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32D4" w14:textId="77777777" w:rsidR="0001401B" w:rsidRDefault="00000000">
      <w:pPr>
        <w:pStyle w:val="Heading1"/>
      </w:pPr>
      <w:bookmarkStart w:id="0" w:name="_Toc212244014"/>
      <w:r>
        <w:t>COMBO Ontology</w:t>
      </w:r>
      <w:bookmarkEnd w:id="0"/>
    </w:p>
    <w:p w14:paraId="576BA3FD" w14:textId="77777777" w:rsidR="0001401B" w:rsidRDefault="00000000">
      <w:r>
        <w:t>Version: 20251022, Tao Team, Mayo Clinic</w:t>
      </w:r>
    </w:p>
    <w:p w14:paraId="577F0ADC" w14:textId="77777777" w:rsidR="0001401B" w:rsidRDefault="0001401B"/>
    <w:p w14:paraId="3FD06D9E" w14:textId="77777777" w:rsidR="0001401B" w:rsidRDefault="00000000">
      <w:r>
        <w:t xml:space="preserve">This document provides a structured, human-readable overview of the preliminary COMBO Ontology, which defines a comprehensive taxonomy of complementary and integrative health interventions. Concepts are organized hierarchically, with unique identifiers and detailed annotations including definitions, provenance, and synonyms (where available). The format and presentation style of this document were developed with input from PI </w:t>
      </w:r>
      <w:proofErr w:type="spellStart"/>
      <w:r>
        <w:t>Kilicoglu</w:t>
      </w:r>
      <w:proofErr w:type="spellEnd"/>
      <w:r>
        <w:t>.</w:t>
      </w:r>
    </w:p>
    <w:p w14:paraId="3A0A1C1E" w14:textId="77777777" w:rsidR="0001401B" w:rsidRDefault="00000000">
      <w:r>
        <w:t>The structure is designed for navigability, interpretability, and multi-inheritance awareness.</w:t>
      </w:r>
    </w:p>
    <w:p w14:paraId="30E57CF2" w14:textId="77777777" w:rsidR="0001401B" w:rsidRDefault="0001401B"/>
    <w:p w14:paraId="6EF725C8" w14:textId="77777777" w:rsidR="0001401B" w:rsidRDefault="00000000">
      <w:r>
        <w:t>Notes for Use</w:t>
      </w:r>
    </w:p>
    <w:p w14:paraId="1A7149A4" w14:textId="77777777" w:rsidR="0001401B" w:rsidRDefault="00000000">
      <w:r>
        <w:t>- Navigation Pane (Left Outline View):</w:t>
      </w:r>
    </w:p>
    <w:p w14:paraId="0722E648" w14:textId="77777777" w:rsidR="0001401B" w:rsidRDefault="00000000">
      <w:r>
        <w:t xml:space="preserve">    • Open the document in Microsoft Word.</w:t>
      </w:r>
    </w:p>
    <w:p w14:paraId="60E9197E" w14:textId="77777777" w:rsidR="0001401B" w:rsidRDefault="00000000">
      <w:r>
        <w:t xml:space="preserve">    • Go to the View tab and check Navigation Pane.</w:t>
      </w:r>
    </w:p>
    <w:p w14:paraId="6983DF99" w14:textId="77777777" w:rsidR="0001401B" w:rsidRDefault="00000000">
      <w:r>
        <w:t xml:space="preserve">    • Click the Headings tab to explore the hierarchy.</w:t>
      </w:r>
    </w:p>
    <w:p w14:paraId="0325CED9" w14:textId="77777777" w:rsidR="0001401B" w:rsidRDefault="00000000">
      <w:r>
        <w:t>- Table of Contents (TOC):</w:t>
      </w:r>
    </w:p>
    <w:p w14:paraId="5C7CFB46" w14:textId="77777777" w:rsidR="0001401B" w:rsidRDefault="00000000">
      <w:r>
        <w:t xml:space="preserve">    • Located in Part Two.</w:t>
      </w:r>
    </w:p>
    <w:p w14:paraId="41C09F39" w14:textId="77777777" w:rsidR="0001401B" w:rsidRDefault="00000000">
      <w:r>
        <w:t xml:space="preserve">    • Right-click and choose 'Update Field → Update entire table' to refresh and activate links.</w:t>
      </w:r>
    </w:p>
    <w:p w14:paraId="15A922AE" w14:textId="77777777" w:rsidR="0001401B" w:rsidRDefault="00000000">
      <w:r>
        <w:t>- Concept IDs:</w:t>
      </w:r>
    </w:p>
    <w:p w14:paraId="14A41FF1" w14:textId="77777777" w:rsidR="0001401B" w:rsidRDefault="00000000">
      <w:r>
        <w:t xml:space="preserve">    • Each concept is numbered (e.g., 1.2.3) and used in links and references.</w:t>
      </w:r>
    </w:p>
    <w:p w14:paraId="776A12E6" w14:textId="77777777" w:rsidR="0001401B" w:rsidRDefault="00000000">
      <w:r>
        <w:t>- Multi-Inheritance Consideration:</w:t>
      </w:r>
    </w:p>
    <w:p w14:paraId="3B640428" w14:textId="77777777" w:rsidR="0001401B" w:rsidRDefault="00000000">
      <w:r>
        <w:t xml:space="preserve">    • Concepts may appear under multiple parents.</w:t>
      </w:r>
    </w:p>
    <w:p w14:paraId="07003D17" w14:textId="77777777" w:rsidR="0001401B" w:rsidRDefault="00000000">
      <w:r>
        <w:t xml:space="preserve">    • The first occurrence shows full detail.</w:t>
      </w:r>
    </w:p>
    <w:p w14:paraId="2F344491" w14:textId="77777777" w:rsidR="0001401B" w:rsidRDefault="00000000">
      <w:r>
        <w:t xml:space="preserve">    • Secondary occurrences use a hyperlink: Refer to section X.Y.Z.</w:t>
      </w:r>
    </w:p>
    <w:p w14:paraId="033744C6" w14:textId="77777777" w:rsidR="0001401B" w:rsidRDefault="00000000">
      <w:r>
        <w:t xml:space="preserve">    • Concepts with multiple parents are also listed at the end of the document (Appendix A).</w:t>
      </w:r>
    </w:p>
    <w:p w14:paraId="7A560817" w14:textId="77777777" w:rsidR="0001401B" w:rsidRDefault="00000000">
      <w:r>
        <w:br w:type="page"/>
      </w:r>
    </w:p>
    <w:p w14:paraId="518141FC" w14:textId="77777777" w:rsidR="0001401B" w:rsidRDefault="00000000">
      <w:r>
        <w:lastRenderedPageBreak/>
        <w:t>Table of Contents</w:t>
      </w:r>
    </w:p>
    <w:p w14:paraId="66CD330A" w14:textId="77777777" w:rsidR="0001401B" w:rsidRDefault="00000000">
      <w:r>
        <w:t>📌 Note: Right-click this TOC and select “Update Field → Update entire table” to refresh and activate links.</w:t>
      </w:r>
    </w:p>
    <w:p w14:paraId="1DD3DEE0" w14:textId="06E8DE5B" w:rsidR="00E52D8C" w:rsidRDefault="00E52D8C">
      <w:pPr>
        <w:pStyle w:val="TOC1"/>
        <w:tabs>
          <w:tab w:val="right" w:leader="dot" w:pos="8630"/>
        </w:tabs>
        <w:rPr>
          <w:noProof/>
          <w:kern w:val="2"/>
          <w:sz w:val="24"/>
          <w:szCs w:val="24"/>
          <w:lang w:eastAsia="zh-CN"/>
          <w14:ligatures w14:val="standardContextual"/>
        </w:rPr>
      </w:pPr>
      <w:r>
        <w:rPr>
          <w:noProof/>
        </w:rPr>
        <w:t>COMBO Ontology</w:t>
      </w:r>
      <w:r>
        <w:rPr>
          <w:noProof/>
        </w:rPr>
        <w:tab/>
        <w:t>1</w:t>
      </w:r>
    </w:p>
    <w:p w14:paraId="6419FC62" w14:textId="505BD2C2" w:rsidR="00E52D8C" w:rsidRDefault="00E52D8C">
      <w:pPr>
        <w:pStyle w:val="TOC1"/>
        <w:tabs>
          <w:tab w:val="right" w:leader="dot" w:pos="8630"/>
        </w:tabs>
        <w:rPr>
          <w:noProof/>
          <w:kern w:val="2"/>
          <w:sz w:val="24"/>
          <w:szCs w:val="24"/>
          <w:lang w:eastAsia="zh-CN"/>
          <w14:ligatures w14:val="standardContextual"/>
        </w:rPr>
      </w:pPr>
      <w:r>
        <w:rPr>
          <w:noProof/>
        </w:rPr>
        <w:t>1 Complementary_Medicine_Intervention</w:t>
      </w:r>
      <w:r>
        <w:rPr>
          <w:noProof/>
        </w:rPr>
        <w:tab/>
        <w:t>28</w:t>
      </w:r>
    </w:p>
    <w:p w14:paraId="53F4209B" w14:textId="1D7A8D07" w:rsidR="00E52D8C" w:rsidRDefault="00E52D8C">
      <w:pPr>
        <w:pStyle w:val="TOC2"/>
        <w:tabs>
          <w:tab w:val="right" w:leader="dot" w:pos="8630"/>
        </w:tabs>
        <w:rPr>
          <w:noProof/>
          <w:kern w:val="2"/>
          <w:sz w:val="24"/>
          <w:szCs w:val="24"/>
          <w:lang w:eastAsia="zh-CN"/>
          <w14:ligatures w14:val="standardContextual"/>
        </w:rPr>
      </w:pPr>
      <w:r>
        <w:rPr>
          <w:noProof/>
        </w:rPr>
        <w:t>1.1 Nutritional_Intervention</w:t>
      </w:r>
      <w:r>
        <w:rPr>
          <w:noProof/>
        </w:rPr>
        <w:tab/>
        <w:t>28</w:t>
      </w:r>
    </w:p>
    <w:p w14:paraId="5793AE74" w14:textId="5348C94B" w:rsidR="00E52D8C" w:rsidRDefault="00E52D8C">
      <w:pPr>
        <w:pStyle w:val="TOC3"/>
        <w:tabs>
          <w:tab w:val="right" w:leader="dot" w:pos="8630"/>
        </w:tabs>
        <w:rPr>
          <w:noProof/>
          <w:kern w:val="2"/>
          <w:sz w:val="24"/>
          <w:szCs w:val="24"/>
          <w:lang w:eastAsia="zh-CN"/>
          <w14:ligatures w14:val="standardContextual"/>
        </w:rPr>
      </w:pPr>
      <w:r>
        <w:rPr>
          <w:noProof/>
        </w:rPr>
        <w:t>1.1.1 Complementary_Dietary_Therapy</w:t>
      </w:r>
      <w:r>
        <w:rPr>
          <w:noProof/>
        </w:rPr>
        <w:tab/>
        <w:t>28</w:t>
      </w:r>
    </w:p>
    <w:p w14:paraId="5798714E" w14:textId="0DAB7B28" w:rsidR="00E52D8C" w:rsidRDefault="00E52D8C">
      <w:pPr>
        <w:pStyle w:val="TOC4"/>
        <w:tabs>
          <w:tab w:val="right" w:leader="dot" w:pos="8630"/>
        </w:tabs>
        <w:rPr>
          <w:noProof/>
          <w:kern w:val="2"/>
          <w:sz w:val="24"/>
          <w:szCs w:val="24"/>
          <w:lang w:eastAsia="zh-CN"/>
          <w14:ligatures w14:val="standardContextual"/>
        </w:rPr>
      </w:pPr>
      <w:r>
        <w:rPr>
          <w:noProof/>
        </w:rPr>
        <w:t>1.1.1.1 Ketogenic_Diet</w:t>
      </w:r>
      <w:r>
        <w:rPr>
          <w:noProof/>
        </w:rPr>
        <w:tab/>
        <w:t>28</w:t>
      </w:r>
    </w:p>
    <w:p w14:paraId="0E3F9D06" w14:textId="072E16CF" w:rsidR="00E52D8C" w:rsidRDefault="00E52D8C">
      <w:pPr>
        <w:pStyle w:val="TOC4"/>
        <w:tabs>
          <w:tab w:val="right" w:leader="dot" w:pos="8630"/>
        </w:tabs>
        <w:rPr>
          <w:noProof/>
          <w:kern w:val="2"/>
          <w:sz w:val="24"/>
          <w:szCs w:val="24"/>
          <w:lang w:eastAsia="zh-CN"/>
          <w14:ligatures w14:val="standardContextual"/>
        </w:rPr>
      </w:pPr>
      <w:r>
        <w:rPr>
          <w:noProof/>
        </w:rPr>
        <w:t>1.1.1.2 High_Protein_Low_Carbohydrate_Diet</w:t>
      </w:r>
      <w:r>
        <w:rPr>
          <w:noProof/>
        </w:rPr>
        <w:tab/>
        <w:t>29</w:t>
      </w:r>
    </w:p>
    <w:p w14:paraId="3977A0EF" w14:textId="3B40D13E" w:rsidR="00E52D8C" w:rsidRDefault="00E52D8C">
      <w:pPr>
        <w:pStyle w:val="TOC4"/>
        <w:tabs>
          <w:tab w:val="right" w:leader="dot" w:pos="8630"/>
        </w:tabs>
        <w:rPr>
          <w:noProof/>
          <w:kern w:val="2"/>
          <w:sz w:val="24"/>
          <w:szCs w:val="24"/>
          <w:lang w:eastAsia="zh-CN"/>
          <w14:ligatures w14:val="standardContextual"/>
        </w:rPr>
      </w:pPr>
      <w:r>
        <w:rPr>
          <w:noProof/>
        </w:rPr>
        <w:t>1.1.1.3 Gluten_Free_Diet</w:t>
      </w:r>
      <w:r>
        <w:rPr>
          <w:noProof/>
        </w:rPr>
        <w:tab/>
        <w:t>30</w:t>
      </w:r>
    </w:p>
    <w:p w14:paraId="3D65BBAE" w14:textId="4DB136EB" w:rsidR="00E52D8C" w:rsidRDefault="00E52D8C">
      <w:pPr>
        <w:pStyle w:val="TOC4"/>
        <w:tabs>
          <w:tab w:val="right" w:leader="dot" w:pos="8630"/>
        </w:tabs>
        <w:rPr>
          <w:noProof/>
          <w:kern w:val="2"/>
          <w:sz w:val="24"/>
          <w:szCs w:val="24"/>
          <w:lang w:eastAsia="zh-CN"/>
          <w14:ligatures w14:val="standardContextual"/>
        </w:rPr>
      </w:pPr>
      <w:r>
        <w:rPr>
          <w:noProof/>
        </w:rPr>
        <w:t>1.1.1.4 Paleolithic_Diet</w:t>
      </w:r>
      <w:r>
        <w:rPr>
          <w:noProof/>
        </w:rPr>
        <w:tab/>
        <w:t>30</w:t>
      </w:r>
    </w:p>
    <w:p w14:paraId="02DDC74D" w14:textId="3B73A4F7" w:rsidR="00E52D8C" w:rsidRDefault="00E52D8C">
      <w:pPr>
        <w:pStyle w:val="TOC4"/>
        <w:tabs>
          <w:tab w:val="right" w:leader="dot" w:pos="8630"/>
        </w:tabs>
        <w:rPr>
          <w:noProof/>
          <w:kern w:val="2"/>
          <w:sz w:val="24"/>
          <w:szCs w:val="24"/>
          <w:lang w:eastAsia="zh-CN"/>
          <w14:ligatures w14:val="standardContextual"/>
        </w:rPr>
      </w:pPr>
      <w:r>
        <w:rPr>
          <w:noProof/>
        </w:rPr>
        <w:t>1.1.1.5 Macrobiotic_Diet</w:t>
      </w:r>
      <w:r>
        <w:rPr>
          <w:noProof/>
        </w:rPr>
        <w:tab/>
        <w:t>31</w:t>
      </w:r>
    </w:p>
    <w:p w14:paraId="11337439" w14:textId="4475D0DE" w:rsidR="00E52D8C" w:rsidRDefault="00E52D8C">
      <w:pPr>
        <w:pStyle w:val="TOC4"/>
        <w:tabs>
          <w:tab w:val="right" w:leader="dot" w:pos="8630"/>
        </w:tabs>
        <w:rPr>
          <w:noProof/>
          <w:kern w:val="2"/>
          <w:sz w:val="24"/>
          <w:szCs w:val="24"/>
          <w:lang w:eastAsia="zh-CN"/>
          <w14:ligatures w14:val="standardContextual"/>
        </w:rPr>
      </w:pPr>
      <w:r>
        <w:rPr>
          <w:noProof/>
        </w:rPr>
        <w:t>1.1.1.6 Detox_Diet</w:t>
      </w:r>
      <w:r>
        <w:rPr>
          <w:noProof/>
        </w:rPr>
        <w:tab/>
        <w:t>31</w:t>
      </w:r>
    </w:p>
    <w:p w14:paraId="7DFE585E" w14:textId="04B39D2D" w:rsidR="00E52D8C" w:rsidRDefault="00E52D8C">
      <w:pPr>
        <w:pStyle w:val="TOC4"/>
        <w:tabs>
          <w:tab w:val="right" w:leader="dot" w:pos="8630"/>
        </w:tabs>
        <w:rPr>
          <w:noProof/>
          <w:kern w:val="2"/>
          <w:sz w:val="24"/>
          <w:szCs w:val="24"/>
          <w:lang w:eastAsia="zh-CN"/>
          <w14:ligatures w14:val="standardContextual"/>
        </w:rPr>
      </w:pPr>
      <w:r>
        <w:rPr>
          <w:noProof/>
        </w:rPr>
        <w:t>1.1.1.7 Plant_Based_Diet</w:t>
      </w:r>
      <w:r>
        <w:rPr>
          <w:noProof/>
        </w:rPr>
        <w:tab/>
        <w:t>32</w:t>
      </w:r>
    </w:p>
    <w:p w14:paraId="2190FEB1" w14:textId="26F303DD" w:rsidR="00E52D8C" w:rsidRDefault="00E52D8C">
      <w:pPr>
        <w:pStyle w:val="TOC5"/>
        <w:tabs>
          <w:tab w:val="right" w:leader="dot" w:pos="8630"/>
        </w:tabs>
        <w:rPr>
          <w:noProof/>
          <w:kern w:val="2"/>
          <w:sz w:val="24"/>
          <w:szCs w:val="24"/>
          <w:lang w:eastAsia="zh-CN"/>
          <w14:ligatures w14:val="standardContextual"/>
        </w:rPr>
      </w:pPr>
      <w:r>
        <w:rPr>
          <w:noProof/>
        </w:rPr>
        <w:t>1.1.1.7.1 Mediterranean_Diet</w:t>
      </w:r>
      <w:r>
        <w:rPr>
          <w:noProof/>
        </w:rPr>
        <w:tab/>
        <w:t>32</w:t>
      </w:r>
    </w:p>
    <w:p w14:paraId="52879F8C" w14:textId="631F60E7" w:rsidR="00E52D8C" w:rsidRDefault="00E52D8C">
      <w:pPr>
        <w:pStyle w:val="TOC5"/>
        <w:tabs>
          <w:tab w:val="right" w:leader="dot" w:pos="8630"/>
        </w:tabs>
        <w:rPr>
          <w:noProof/>
          <w:kern w:val="2"/>
          <w:sz w:val="24"/>
          <w:szCs w:val="24"/>
          <w:lang w:eastAsia="zh-CN"/>
          <w14:ligatures w14:val="standardContextual"/>
        </w:rPr>
      </w:pPr>
      <w:r>
        <w:rPr>
          <w:noProof/>
        </w:rPr>
        <w:t>1.1.1.7.2 Vegetarian_Diet</w:t>
      </w:r>
      <w:r>
        <w:rPr>
          <w:noProof/>
        </w:rPr>
        <w:tab/>
        <w:t>32</w:t>
      </w:r>
    </w:p>
    <w:p w14:paraId="38009022" w14:textId="74A3FA96" w:rsidR="00E52D8C" w:rsidRDefault="00E52D8C">
      <w:pPr>
        <w:pStyle w:val="TOC6"/>
        <w:tabs>
          <w:tab w:val="right" w:leader="dot" w:pos="8630"/>
        </w:tabs>
        <w:rPr>
          <w:noProof/>
          <w:kern w:val="2"/>
          <w:sz w:val="24"/>
          <w:szCs w:val="24"/>
          <w:lang w:eastAsia="zh-CN"/>
          <w14:ligatures w14:val="standardContextual"/>
        </w:rPr>
      </w:pPr>
      <w:r>
        <w:rPr>
          <w:noProof/>
        </w:rPr>
        <w:t>1.1.1.7.2.1 Macrobiotic_Diet</w:t>
      </w:r>
      <w:r>
        <w:rPr>
          <w:noProof/>
        </w:rPr>
        <w:tab/>
        <w:t>33</w:t>
      </w:r>
    </w:p>
    <w:p w14:paraId="08A62CC4" w14:textId="09C5B88F" w:rsidR="00E52D8C" w:rsidRDefault="00E52D8C">
      <w:pPr>
        <w:pStyle w:val="TOC6"/>
        <w:tabs>
          <w:tab w:val="right" w:leader="dot" w:pos="8630"/>
        </w:tabs>
        <w:rPr>
          <w:noProof/>
          <w:kern w:val="2"/>
          <w:sz w:val="24"/>
          <w:szCs w:val="24"/>
          <w:lang w:eastAsia="zh-CN"/>
          <w14:ligatures w14:val="standardContextual"/>
        </w:rPr>
      </w:pPr>
      <w:r>
        <w:rPr>
          <w:noProof/>
        </w:rPr>
        <w:t>1.1.1.7.2.2 Vegan_Diet</w:t>
      </w:r>
      <w:r>
        <w:rPr>
          <w:noProof/>
        </w:rPr>
        <w:tab/>
        <w:t>33</w:t>
      </w:r>
    </w:p>
    <w:p w14:paraId="6A100875" w14:textId="00C3572C" w:rsidR="00E52D8C" w:rsidRDefault="00E52D8C">
      <w:pPr>
        <w:pStyle w:val="TOC4"/>
        <w:tabs>
          <w:tab w:val="right" w:leader="dot" w:pos="8630"/>
        </w:tabs>
        <w:rPr>
          <w:noProof/>
          <w:kern w:val="2"/>
          <w:sz w:val="24"/>
          <w:szCs w:val="24"/>
          <w:lang w:eastAsia="zh-CN"/>
          <w14:ligatures w14:val="standardContextual"/>
        </w:rPr>
      </w:pPr>
      <w:r>
        <w:rPr>
          <w:noProof/>
        </w:rPr>
        <w:t>1.1.1.8 Raw_Food_Diet</w:t>
      </w:r>
      <w:r>
        <w:rPr>
          <w:noProof/>
        </w:rPr>
        <w:tab/>
        <w:t>34</w:t>
      </w:r>
    </w:p>
    <w:p w14:paraId="0421659F" w14:textId="3C5B588E" w:rsidR="00E52D8C" w:rsidRDefault="00E52D8C">
      <w:pPr>
        <w:pStyle w:val="TOC4"/>
        <w:tabs>
          <w:tab w:val="right" w:leader="dot" w:pos="8630"/>
        </w:tabs>
        <w:rPr>
          <w:noProof/>
          <w:kern w:val="2"/>
          <w:sz w:val="24"/>
          <w:szCs w:val="24"/>
          <w:lang w:eastAsia="zh-CN"/>
          <w14:ligatures w14:val="standardContextual"/>
        </w:rPr>
      </w:pPr>
      <w:r>
        <w:rPr>
          <w:noProof/>
        </w:rPr>
        <w:t>1.1.1.9 Western_Diet</w:t>
      </w:r>
      <w:r>
        <w:rPr>
          <w:noProof/>
        </w:rPr>
        <w:tab/>
        <w:t>34</w:t>
      </w:r>
    </w:p>
    <w:p w14:paraId="10443492" w14:textId="1E8A63C4" w:rsidR="00E52D8C" w:rsidRDefault="00E52D8C">
      <w:pPr>
        <w:pStyle w:val="TOC4"/>
        <w:tabs>
          <w:tab w:val="right" w:leader="dot" w:pos="8630"/>
        </w:tabs>
        <w:rPr>
          <w:noProof/>
          <w:kern w:val="2"/>
          <w:sz w:val="24"/>
          <w:szCs w:val="24"/>
          <w:lang w:eastAsia="zh-CN"/>
          <w14:ligatures w14:val="standardContextual"/>
        </w:rPr>
      </w:pPr>
      <w:r>
        <w:rPr>
          <w:noProof/>
        </w:rPr>
        <w:t>1.1.1.10 Intermittent_Fasting</w:t>
      </w:r>
      <w:r>
        <w:rPr>
          <w:noProof/>
        </w:rPr>
        <w:tab/>
        <w:t>34</w:t>
      </w:r>
    </w:p>
    <w:p w14:paraId="23A1742C" w14:textId="507C87C5" w:rsidR="00E52D8C" w:rsidRDefault="00E52D8C">
      <w:pPr>
        <w:pStyle w:val="TOC3"/>
        <w:tabs>
          <w:tab w:val="right" w:leader="dot" w:pos="8630"/>
        </w:tabs>
        <w:rPr>
          <w:noProof/>
          <w:kern w:val="2"/>
          <w:sz w:val="24"/>
          <w:szCs w:val="24"/>
          <w:lang w:eastAsia="zh-CN"/>
          <w14:ligatures w14:val="standardContextual"/>
        </w:rPr>
      </w:pPr>
      <w:r>
        <w:rPr>
          <w:noProof/>
        </w:rPr>
        <w:t>1.1.2 Gerson_Therapy</w:t>
      </w:r>
      <w:r>
        <w:rPr>
          <w:noProof/>
        </w:rPr>
        <w:tab/>
        <w:t>35</w:t>
      </w:r>
    </w:p>
    <w:p w14:paraId="03F27921" w14:textId="2FF21BB0" w:rsidR="00E52D8C" w:rsidRDefault="00E52D8C">
      <w:pPr>
        <w:pStyle w:val="TOC3"/>
        <w:tabs>
          <w:tab w:val="right" w:leader="dot" w:pos="8630"/>
        </w:tabs>
        <w:rPr>
          <w:noProof/>
          <w:kern w:val="2"/>
          <w:sz w:val="24"/>
          <w:szCs w:val="24"/>
          <w:lang w:eastAsia="zh-CN"/>
          <w14:ligatures w14:val="standardContextual"/>
        </w:rPr>
      </w:pPr>
      <w:r>
        <w:rPr>
          <w:noProof/>
        </w:rPr>
        <w:t>1.1.3 Gonzalez_Regimen</w:t>
      </w:r>
      <w:r>
        <w:rPr>
          <w:noProof/>
        </w:rPr>
        <w:tab/>
        <w:t>35</w:t>
      </w:r>
    </w:p>
    <w:p w14:paraId="081DA2DC" w14:textId="516B1899" w:rsidR="00E52D8C" w:rsidRDefault="00E52D8C">
      <w:pPr>
        <w:pStyle w:val="TOC3"/>
        <w:tabs>
          <w:tab w:val="right" w:leader="dot" w:pos="8630"/>
        </w:tabs>
        <w:rPr>
          <w:noProof/>
          <w:kern w:val="2"/>
          <w:sz w:val="24"/>
          <w:szCs w:val="24"/>
          <w:lang w:eastAsia="zh-CN"/>
          <w14:ligatures w14:val="standardContextual"/>
        </w:rPr>
      </w:pPr>
      <w:r>
        <w:rPr>
          <w:noProof/>
        </w:rPr>
        <w:t>1.1.4 Dietary_Macronutrients_Therapy</w:t>
      </w:r>
      <w:r>
        <w:rPr>
          <w:noProof/>
        </w:rPr>
        <w:tab/>
        <w:t>35</w:t>
      </w:r>
    </w:p>
    <w:p w14:paraId="73FD8A6A" w14:textId="74CE26BB" w:rsidR="00E52D8C" w:rsidRDefault="00E52D8C">
      <w:pPr>
        <w:pStyle w:val="TOC3"/>
        <w:tabs>
          <w:tab w:val="right" w:leader="dot" w:pos="8630"/>
        </w:tabs>
        <w:rPr>
          <w:noProof/>
          <w:kern w:val="2"/>
          <w:sz w:val="24"/>
          <w:szCs w:val="24"/>
          <w:lang w:eastAsia="zh-CN"/>
          <w14:ligatures w14:val="standardContextual"/>
        </w:rPr>
      </w:pPr>
      <w:r>
        <w:rPr>
          <w:noProof/>
        </w:rPr>
        <w:t>1.1.5 Antioxidants_Therapy</w:t>
      </w:r>
      <w:r>
        <w:rPr>
          <w:noProof/>
        </w:rPr>
        <w:tab/>
        <w:t>36</w:t>
      </w:r>
    </w:p>
    <w:p w14:paraId="60B4030F" w14:textId="19FD80CC" w:rsidR="00E52D8C" w:rsidRDefault="00E52D8C">
      <w:pPr>
        <w:pStyle w:val="TOC3"/>
        <w:tabs>
          <w:tab w:val="right" w:leader="dot" w:pos="8630"/>
        </w:tabs>
        <w:rPr>
          <w:noProof/>
          <w:kern w:val="2"/>
          <w:sz w:val="24"/>
          <w:szCs w:val="24"/>
          <w:lang w:eastAsia="zh-CN"/>
          <w14:ligatures w14:val="standardContextual"/>
        </w:rPr>
      </w:pPr>
      <w:r>
        <w:rPr>
          <w:noProof/>
        </w:rPr>
        <w:t>1.1.6 Dietary_Supplementation</w:t>
      </w:r>
      <w:r>
        <w:rPr>
          <w:noProof/>
        </w:rPr>
        <w:tab/>
        <w:t>36</w:t>
      </w:r>
    </w:p>
    <w:p w14:paraId="74E64EB5" w14:textId="2295B07C" w:rsidR="00E52D8C" w:rsidRDefault="00E52D8C">
      <w:pPr>
        <w:pStyle w:val="TOC3"/>
        <w:tabs>
          <w:tab w:val="right" w:leader="dot" w:pos="8630"/>
        </w:tabs>
        <w:rPr>
          <w:noProof/>
          <w:kern w:val="2"/>
          <w:sz w:val="24"/>
          <w:szCs w:val="24"/>
          <w:lang w:eastAsia="zh-CN"/>
          <w14:ligatures w14:val="standardContextual"/>
        </w:rPr>
      </w:pPr>
      <w:r>
        <w:rPr>
          <w:noProof/>
        </w:rPr>
        <w:t>1.1.7 Microbiome_Metabolite_Therapy</w:t>
      </w:r>
      <w:r>
        <w:rPr>
          <w:noProof/>
        </w:rPr>
        <w:tab/>
        <w:t>36</w:t>
      </w:r>
    </w:p>
    <w:p w14:paraId="4266640C" w14:textId="0C3C66B3" w:rsidR="00E52D8C" w:rsidRDefault="00E52D8C">
      <w:pPr>
        <w:pStyle w:val="TOC3"/>
        <w:tabs>
          <w:tab w:val="right" w:leader="dot" w:pos="8630"/>
        </w:tabs>
        <w:rPr>
          <w:noProof/>
          <w:kern w:val="2"/>
          <w:sz w:val="24"/>
          <w:szCs w:val="24"/>
          <w:lang w:eastAsia="zh-CN"/>
          <w14:ligatures w14:val="standardContextual"/>
        </w:rPr>
      </w:pPr>
      <w:r>
        <w:rPr>
          <w:noProof/>
        </w:rPr>
        <w:t>1.1.8 Food_Metabolite_Based_Therapy</w:t>
      </w:r>
      <w:r>
        <w:rPr>
          <w:noProof/>
        </w:rPr>
        <w:tab/>
        <w:t>37</w:t>
      </w:r>
    </w:p>
    <w:p w14:paraId="6D190895" w14:textId="339AC79A" w:rsidR="00E52D8C" w:rsidRDefault="00E52D8C">
      <w:pPr>
        <w:pStyle w:val="TOC3"/>
        <w:tabs>
          <w:tab w:val="right" w:leader="dot" w:pos="8630"/>
        </w:tabs>
        <w:rPr>
          <w:noProof/>
          <w:kern w:val="2"/>
          <w:sz w:val="24"/>
          <w:szCs w:val="24"/>
          <w:lang w:eastAsia="zh-CN"/>
          <w14:ligatures w14:val="standardContextual"/>
        </w:rPr>
      </w:pPr>
      <w:r>
        <w:rPr>
          <w:noProof/>
        </w:rPr>
        <w:t>1.1.9 Mindful_Eating</w:t>
      </w:r>
      <w:r>
        <w:rPr>
          <w:noProof/>
        </w:rPr>
        <w:tab/>
        <w:t>37</w:t>
      </w:r>
    </w:p>
    <w:p w14:paraId="746B2F5E" w14:textId="47C7AD5A" w:rsidR="00E52D8C" w:rsidRDefault="00E52D8C">
      <w:pPr>
        <w:pStyle w:val="TOC3"/>
        <w:tabs>
          <w:tab w:val="right" w:leader="dot" w:pos="8630"/>
        </w:tabs>
        <w:rPr>
          <w:noProof/>
          <w:kern w:val="2"/>
          <w:sz w:val="24"/>
          <w:szCs w:val="24"/>
          <w:lang w:eastAsia="zh-CN"/>
          <w14:ligatures w14:val="standardContextual"/>
        </w:rPr>
      </w:pPr>
      <w:r>
        <w:rPr>
          <w:noProof/>
        </w:rPr>
        <w:t>1.1.10 Orthomolecular_Therapy</w:t>
      </w:r>
      <w:r>
        <w:rPr>
          <w:noProof/>
        </w:rPr>
        <w:tab/>
        <w:t>37</w:t>
      </w:r>
    </w:p>
    <w:p w14:paraId="4F051113" w14:textId="62DB6D42" w:rsidR="00E52D8C" w:rsidRDefault="00E52D8C">
      <w:pPr>
        <w:pStyle w:val="TOC3"/>
        <w:tabs>
          <w:tab w:val="right" w:leader="dot" w:pos="8630"/>
        </w:tabs>
        <w:rPr>
          <w:noProof/>
          <w:kern w:val="2"/>
          <w:sz w:val="24"/>
          <w:szCs w:val="24"/>
          <w:lang w:eastAsia="zh-CN"/>
          <w14:ligatures w14:val="standardContextual"/>
        </w:rPr>
      </w:pPr>
      <w:r>
        <w:rPr>
          <w:noProof/>
        </w:rPr>
        <w:t>1.1.11 Immunoaugmentative_Therapy</w:t>
      </w:r>
      <w:r>
        <w:rPr>
          <w:noProof/>
        </w:rPr>
        <w:tab/>
        <w:t>37</w:t>
      </w:r>
    </w:p>
    <w:p w14:paraId="106CDD59" w14:textId="38704B80" w:rsidR="00E52D8C" w:rsidRDefault="00E52D8C">
      <w:pPr>
        <w:pStyle w:val="TOC3"/>
        <w:tabs>
          <w:tab w:val="right" w:leader="dot" w:pos="8630"/>
        </w:tabs>
        <w:rPr>
          <w:noProof/>
          <w:kern w:val="2"/>
          <w:sz w:val="24"/>
          <w:szCs w:val="24"/>
          <w:lang w:eastAsia="zh-CN"/>
          <w14:ligatures w14:val="standardContextual"/>
        </w:rPr>
      </w:pPr>
      <w:r>
        <w:rPr>
          <w:noProof/>
        </w:rPr>
        <w:t>1.1.12 Antineoplastons_Therapy</w:t>
      </w:r>
      <w:r>
        <w:rPr>
          <w:noProof/>
        </w:rPr>
        <w:tab/>
        <w:t>38</w:t>
      </w:r>
    </w:p>
    <w:p w14:paraId="3B7451D6" w14:textId="0ADF6947" w:rsidR="00E52D8C" w:rsidRDefault="00E52D8C">
      <w:pPr>
        <w:pStyle w:val="TOC3"/>
        <w:tabs>
          <w:tab w:val="right" w:leader="dot" w:pos="8630"/>
        </w:tabs>
        <w:rPr>
          <w:noProof/>
          <w:kern w:val="2"/>
          <w:sz w:val="24"/>
          <w:szCs w:val="24"/>
          <w:lang w:eastAsia="zh-CN"/>
          <w14:ligatures w14:val="standardContextual"/>
        </w:rPr>
      </w:pPr>
      <w:r>
        <w:rPr>
          <w:noProof/>
        </w:rPr>
        <w:lastRenderedPageBreak/>
        <w:t>1.1.13 Chelation_Therapy</w:t>
      </w:r>
      <w:r>
        <w:rPr>
          <w:noProof/>
        </w:rPr>
        <w:tab/>
        <w:t>38</w:t>
      </w:r>
    </w:p>
    <w:p w14:paraId="7874428D" w14:textId="021EF4B9" w:rsidR="00E52D8C" w:rsidRDefault="00E52D8C">
      <w:pPr>
        <w:pStyle w:val="TOC3"/>
        <w:tabs>
          <w:tab w:val="right" w:leader="dot" w:pos="8630"/>
        </w:tabs>
        <w:rPr>
          <w:noProof/>
          <w:kern w:val="2"/>
          <w:sz w:val="24"/>
          <w:szCs w:val="24"/>
          <w:lang w:eastAsia="zh-CN"/>
          <w14:ligatures w14:val="standardContextual"/>
        </w:rPr>
      </w:pPr>
      <w:r>
        <w:rPr>
          <w:noProof/>
        </w:rPr>
        <w:t>1.1.14 Practitioner_Guided_Detoxification</w:t>
      </w:r>
      <w:r>
        <w:rPr>
          <w:noProof/>
        </w:rPr>
        <w:tab/>
        <w:t>39</w:t>
      </w:r>
    </w:p>
    <w:p w14:paraId="1F2A03D3" w14:textId="7D2AAAE0" w:rsidR="00E52D8C" w:rsidRDefault="00E52D8C">
      <w:pPr>
        <w:pStyle w:val="TOC2"/>
        <w:tabs>
          <w:tab w:val="right" w:leader="dot" w:pos="8630"/>
        </w:tabs>
        <w:rPr>
          <w:noProof/>
          <w:kern w:val="2"/>
          <w:sz w:val="24"/>
          <w:szCs w:val="24"/>
          <w:lang w:eastAsia="zh-CN"/>
          <w14:ligatures w14:val="standardContextual"/>
        </w:rPr>
      </w:pPr>
      <w:r>
        <w:rPr>
          <w:noProof/>
        </w:rPr>
        <w:t>1.2 Physical_Intervention</w:t>
      </w:r>
      <w:r>
        <w:rPr>
          <w:noProof/>
        </w:rPr>
        <w:tab/>
        <w:t>39</w:t>
      </w:r>
    </w:p>
    <w:p w14:paraId="29E17F02" w14:textId="7CDA8466" w:rsidR="00E52D8C" w:rsidRDefault="00E52D8C">
      <w:pPr>
        <w:pStyle w:val="TOC3"/>
        <w:tabs>
          <w:tab w:val="right" w:leader="dot" w:pos="8630"/>
        </w:tabs>
        <w:rPr>
          <w:noProof/>
          <w:kern w:val="2"/>
          <w:sz w:val="24"/>
          <w:szCs w:val="24"/>
          <w:lang w:eastAsia="zh-CN"/>
          <w14:ligatures w14:val="standardContextual"/>
        </w:rPr>
      </w:pPr>
      <w:r>
        <w:rPr>
          <w:noProof/>
        </w:rPr>
        <w:t>1.2.1 Acupuncture</w:t>
      </w:r>
      <w:r>
        <w:rPr>
          <w:noProof/>
        </w:rPr>
        <w:tab/>
        <w:t>39</w:t>
      </w:r>
    </w:p>
    <w:p w14:paraId="4AD242E6" w14:textId="567127FB" w:rsidR="00E52D8C" w:rsidRDefault="00E52D8C">
      <w:pPr>
        <w:pStyle w:val="TOC4"/>
        <w:tabs>
          <w:tab w:val="right" w:leader="dot" w:pos="8630"/>
        </w:tabs>
        <w:rPr>
          <w:noProof/>
          <w:kern w:val="2"/>
          <w:sz w:val="24"/>
          <w:szCs w:val="24"/>
          <w:lang w:eastAsia="zh-CN"/>
          <w14:ligatures w14:val="standardContextual"/>
        </w:rPr>
      </w:pPr>
      <w:r>
        <w:rPr>
          <w:noProof/>
        </w:rPr>
        <w:t>1.2.1.1 Acupuncture_for_Anesthesia</w:t>
      </w:r>
      <w:r>
        <w:rPr>
          <w:noProof/>
        </w:rPr>
        <w:tab/>
        <w:t>41</w:t>
      </w:r>
    </w:p>
    <w:p w14:paraId="7F5D3CDB" w14:textId="13785263" w:rsidR="00E52D8C" w:rsidRDefault="00E52D8C">
      <w:pPr>
        <w:pStyle w:val="TOC4"/>
        <w:tabs>
          <w:tab w:val="right" w:leader="dot" w:pos="8630"/>
        </w:tabs>
        <w:rPr>
          <w:noProof/>
          <w:kern w:val="2"/>
          <w:sz w:val="24"/>
          <w:szCs w:val="24"/>
          <w:lang w:eastAsia="zh-CN"/>
          <w14:ligatures w14:val="standardContextual"/>
        </w:rPr>
      </w:pPr>
      <w:r>
        <w:rPr>
          <w:noProof/>
        </w:rPr>
        <w:t>1.2.1.2 Acupuncture_for_Analgesia</w:t>
      </w:r>
      <w:r>
        <w:rPr>
          <w:noProof/>
        </w:rPr>
        <w:tab/>
        <w:t>41</w:t>
      </w:r>
    </w:p>
    <w:p w14:paraId="36F48C74" w14:textId="4D2FBE1C" w:rsidR="00E52D8C" w:rsidRDefault="00E52D8C">
      <w:pPr>
        <w:pStyle w:val="TOC4"/>
        <w:tabs>
          <w:tab w:val="right" w:leader="dot" w:pos="8630"/>
        </w:tabs>
        <w:rPr>
          <w:noProof/>
          <w:kern w:val="2"/>
          <w:sz w:val="24"/>
          <w:szCs w:val="24"/>
          <w:lang w:eastAsia="zh-CN"/>
          <w14:ligatures w14:val="standardContextual"/>
        </w:rPr>
      </w:pPr>
      <w:r>
        <w:rPr>
          <w:noProof/>
        </w:rPr>
        <w:t>1.2.1.3 Auricular_Acupuncture</w:t>
      </w:r>
      <w:r>
        <w:rPr>
          <w:noProof/>
        </w:rPr>
        <w:tab/>
        <w:t>41</w:t>
      </w:r>
    </w:p>
    <w:p w14:paraId="5EBD1162" w14:textId="38F8C304" w:rsidR="00E52D8C" w:rsidRDefault="00E52D8C">
      <w:pPr>
        <w:pStyle w:val="TOC4"/>
        <w:tabs>
          <w:tab w:val="right" w:leader="dot" w:pos="8630"/>
        </w:tabs>
        <w:rPr>
          <w:noProof/>
          <w:kern w:val="2"/>
          <w:sz w:val="24"/>
          <w:szCs w:val="24"/>
          <w:lang w:eastAsia="zh-CN"/>
          <w14:ligatures w14:val="standardContextual"/>
        </w:rPr>
      </w:pPr>
      <w:r>
        <w:rPr>
          <w:noProof/>
        </w:rPr>
        <w:t>1.2.1.4 Electroacupuncture</w:t>
      </w:r>
      <w:r>
        <w:rPr>
          <w:noProof/>
        </w:rPr>
        <w:tab/>
        <w:t>42</w:t>
      </w:r>
    </w:p>
    <w:p w14:paraId="1650D53D" w14:textId="464B107E" w:rsidR="00E52D8C" w:rsidRDefault="00E52D8C">
      <w:pPr>
        <w:pStyle w:val="TOC5"/>
        <w:tabs>
          <w:tab w:val="right" w:leader="dot" w:pos="8630"/>
        </w:tabs>
        <w:rPr>
          <w:noProof/>
          <w:kern w:val="2"/>
          <w:sz w:val="24"/>
          <w:szCs w:val="24"/>
          <w:lang w:eastAsia="zh-CN"/>
          <w14:ligatures w14:val="standardContextual"/>
        </w:rPr>
      </w:pPr>
      <w:r>
        <w:rPr>
          <w:noProof/>
        </w:rPr>
        <w:t>1.2.1.4.1 Electroacupuncture_After_Voll</w:t>
      </w:r>
      <w:r>
        <w:rPr>
          <w:noProof/>
        </w:rPr>
        <w:tab/>
        <w:t>43</w:t>
      </w:r>
    </w:p>
    <w:p w14:paraId="36114992" w14:textId="1BE4EE2B" w:rsidR="00E52D8C" w:rsidRDefault="00E52D8C">
      <w:pPr>
        <w:pStyle w:val="TOC5"/>
        <w:tabs>
          <w:tab w:val="right" w:leader="dot" w:pos="8630"/>
        </w:tabs>
        <w:rPr>
          <w:noProof/>
          <w:kern w:val="2"/>
          <w:sz w:val="24"/>
          <w:szCs w:val="24"/>
          <w:lang w:eastAsia="zh-CN"/>
          <w14:ligatures w14:val="standardContextual"/>
        </w:rPr>
      </w:pPr>
      <w:r>
        <w:rPr>
          <w:noProof/>
        </w:rPr>
        <w:t>1.2.1.4.2 Vega_Electroacupuncture_Therapy</w:t>
      </w:r>
      <w:r>
        <w:rPr>
          <w:noProof/>
        </w:rPr>
        <w:tab/>
        <w:t>43</w:t>
      </w:r>
    </w:p>
    <w:p w14:paraId="504039A9" w14:textId="211C0F11" w:rsidR="00E52D8C" w:rsidRDefault="00E52D8C">
      <w:pPr>
        <w:pStyle w:val="TOC4"/>
        <w:tabs>
          <w:tab w:val="right" w:leader="dot" w:pos="8630"/>
        </w:tabs>
        <w:rPr>
          <w:noProof/>
          <w:kern w:val="2"/>
          <w:sz w:val="24"/>
          <w:szCs w:val="24"/>
          <w:lang w:eastAsia="zh-CN"/>
          <w14:ligatures w14:val="standardContextual"/>
        </w:rPr>
      </w:pPr>
      <w:r>
        <w:rPr>
          <w:noProof/>
        </w:rPr>
        <w:t>1.2.1.5 Japanese_Acupuncture</w:t>
      </w:r>
      <w:r>
        <w:rPr>
          <w:noProof/>
        </w:rPr>
        <w:tab/>
        <w:t>43</w:t>
      </w:r>
    </w:p>
    <w:p w14:paraId="4AF0D725" w14:textId="6F1424ED" w:rsidR="00E52D8C" w:rsidRDefault="00E52D8C">
      <w:pPr>
        <w:pStyle w:val="TOC4"/>
        <w:tabs>
          <w:tab w:val="right" w:leader="dot" w:pos="8630"/>
        </w:tabs>
        <w:rPr>
          <w:noProof/>
          <w:kern w:val="2"/>
          <w:sz w:val="24"/>
          <w:szCs w:val="24"/>
          <w:lang w:eastAsia="zh-CN"/>
          <w14:ligatures w14:val="standardContextual"/>
        </w:rPr>
      </w:pPr>
      <w:r>
        <w:rPr>
          <w:noProof/>
        </w:rPr>
        <w:t>1.2.1.6 Laser_Acupuncture</w:t>
      </w:r>
      <w:r>
        <w:rPr>
          <w:noProof/>
        </w:rPr>
        <w:tab/>
        <w:t>44</w:t>
      </w:r>
    </w:p>
    <w:p w14:paraId="147A7C9D" w14:textId="7C8AC45E" w:rsidR="00E52D8C" w:rsidRDefault="00E52D8C">
      <w:pPr>
        <w:pStyle w:val="TOC4"/>
        <w:tabs>
          <w:tab w:val="right" w:leader="dot" w:pos="8630"/>
        </w:tabs>
        <w:rPr>
          <w:noProof/>
          <w:kern w:val="2"/>
          <w:sz w:val="24"/>
          <w:szCs w:val="24"/>
          <w:lang w:eastAsia="zh-CN"/>
          <w14:ligatures w14:val="standardContextual"/>
        </w:rPr>
      </w:pPr>
      <w:r>
        <w:rPr>
          <w:noProof/>
        </w:rPr>
        <w:t>1.2.1.7 Korean_Acupuncture</w:t>
      </w:r>
      <w:r>
        <w:rPr>
          <w:noProof/>
        </w:rPr>
        <w:tab/>
        <w:t>44</w:t>
      </w:r>
    </w:p>
    <w:p w14:paraId="3A0B422A" w14:textId="023E7464" w:rsidR="00E52D8C" w:rsidRDefault="00E52D8C">
      <w:pPr>
        <w:pStyle w:val="TOC4"/>
        <w:tabs>
          <w:tab w:val="right" w:leader="dot" w:pos="8630"/>
        </w:tabs>
        <w:rPr>
          <w:noProof/>
          <w:kern w:val="2"/>
          <w:sz w:val="24"/>
          <w:szCs w:val="24"/>
          <w:lang w:eastAsia="zh-CN"/>
          <w14:ligatures w14:val="standardContextual"/>
        </w:rPr>
      </w:pPr>
      <w:r>
        <w:rPr>
          <w:noProof/>
        </w:rPr>
        <w:t>1.2.1.8 Single_Point_Acupuncture</w:t>
      </w:r>
      <w:r>
        <w:rPr>
          <w:noProof/>
        </w:rPr>
        <w:tab/>
        <w:t>44</w:t>
      </w:r>
    </w:p>
    <w:p w14:paraId="5CF628C3" w14:textId="76E63087" w:rsidR="00E52D8C" w:rsidRDefault="00E52D8C">
      <w:pPr>
        <w:pStyle w:val="TOC4"/>
        <w:tabs>
          <w:tab w:val="right" w:leader="dot" w:pos="8630"/>
        </w:tabs>
        <w:rPr>
          <w:noProof/>
          <w:kern w:val="2"/>
          <w:sz w:val="24"/>
          <w:szCs w:val="24"/>
          <w:lang w:eastAsia="zh-CN"/>
          <w14:ligatures w14:val="standardContextual"/>
        </w:rPr>
      </w:pPr>
      <w:r>
        <w:rPr>
          <w:noProof/>
        </w:rPr>
        <w:t>1.2.1.9 Hand_Acupuncture</w:t>
      </w:r>
      <w:r>
        <w:rPr>
          <w:noProof/>
        </w:rPr>
        <w:tab/>
        <w:t>45</w:t>
      </w:r>
    </w:p>
    <w:p w14:paraId="6A86A312" w14:textId="2F99CB91" w:rsidR="00E52D8C" w:rsidRDefault="00E52D8C">
      <w:pPr>
        <w:pStyle w:val="TOC4"/>
        <w:tabs>
          <w:tab w:val="right" w:leader="dot" w:pos="8630"/>
        </w:tabs>
        <w:rPr>
          <w:noProof/>
          <w:kern w:val="2"/>
          <w:sz w:val="24"/>
          <w:szCs w:val="24"/>
          <w:lang w:eastAsia="zh-CN"/>
          <w14:ligatures w14:val="standardContextual"/>
        </w:rPr>
      </w:pPr>
      <w:r>
        <w:rPr>
          <w:noProof/>
        </w:rPr>
        <w:t>1.2.1.10 Foot_Acupuncture</w:t>
      </w:r>
      <w:r>
        <w:rPr>
          <w:noProof/>
        </w:rPr>
        <w:tab/>
        <w:t>45</w:t>
      </w:r>
    </w:p>
    <w:p w14:paraId="4A2AC866" w14:textId="45717C70" w:rsidR="00E52D8C" w:rsidRDefault="00E52D8C">
      <w:pPr>
        <w:pStyle w:val="TOC4"/>
        <w:tabs>
          <w:tab w:val="right" w:leader="dot" w:pos="8630"/>
        </w:tabs>
        <w:rPr>
          <w:noProof/>
          <w:kern w:val="2"/>
          <w:sz w:val="24"/>
          <w:szCs w:val="24"/>
          <w:lang w:eastAsia="zh-CN"/>
          <w14:ligatures w14:val="standardContextual"/>
        </w:rPr>
      </w:pPr>
      <w:r>
        <w:rPr>
          <w:noProof/>
        </w:rPr>
        <w:t>1.2.1.11 Acu_Moxibustion</w:t>
      </w:r>
      <w:r>
        <w:rPr>
          <w:noProof/>
        </w:rPr>
        <w:tab/>
        <w:t>45</w:t>
      </w:r>
    </w:p>
    <w:p w14:paraId="6656C93E" w14:textId="593C9CBC" w:rsidR="00E52D8C" w:rsidRDefault="00E52D8C">
      <w:pPr>
        <w:pStyle w:val="TOC5"/>
        <w:tabs>
          <w:tab w:val="right" w:leader="dot" w:pos="8630"/>
        </w:tabs>
        <w:rPr>
          <w:noProof/>
          <w:kern w:val="2"/>
          <w:sz w:val="24"/>
          <w:szCs w:val="24"/>
          <w:lang w:eastAsia="zh-CN"/>
          <w14:ligatures w14:val="standardContextual"/>
        </w:rPr>
      </w:pPr>
      <w:r>
        <w:rPr>
          <w:noProof/>
        </w:rPr>
        <w:t>1.2.1.11.1 Needle_Moxibustion</w:t>
      </w:r>
      <w:r>
        <w:rPr>
          <w:noProof/>
        </w:rPr>
        <w:tab/>
        <w:t>45</w:t>
      </w:r>
    </w:p>
    <w:p w14:paraId="2A7347B6" w14:textId="5E6C7A64" w:rsidR="00E52D8C" w:rsidRDefault="00E52D8C">
      <w:pPr>
        <w:pStyle w:val="TOC6"/>
        <w:tabs>
          <w:tab w:val="right" w:leader="dot" w:pos="8630"/>
        </w:tabs>
        <w:rPr>
          <w:noProof/>
          <w:kern w:val="2"/>
          <w:sz w:val="24"/>
          <w:szCs w:val="24"/>
          <w:lang w:eastAsia="zh-CN"/>
          <w14:ligatures w14:val="standardContextual"/>
        </w:rPr>
      </w:pPr>
      <w:r>
        <w:rPr>
          <w:noProof/>
        </w:rPr>
        <w:t>1.2.1.11.1.1 Warm_Needle_Moxibustion</w:t>
      </w:r>
      <w:r>
        <w:rPr>
          <w:noProof/>
        </w:rPr>
        <w:tab/>
        <w:t>46</w:t>
      </w:r>
    </w:p>
    <w:p w14:paraId="2392D215" w14:textId="6A72883F" w:rsidR="00E52D8C" w:rsidRDefault="00E52D8C">
      <w:pPr>
        <w:pStyle w:val="TOC4"/>
        <w:tabs>
          <w:tab w:val="right" w:leader="dot" w:pos="8630"/>
        </w:tabs>
        <w:rPr>
          <w:noProof/>
          <w:kern w:val="2"/>
          <w:sz w:val="24"/>
          <w:szCs w:val="24"/>
          <w:lang w:eastAsia="zh-CN"/>
          <w14:ligatures w14:val="standardContextual"/>
        </w:rPr>
      </w:pPr>
      <w:r>
        <w:rPr>
          <w:noProof/>
        </w:rPr>
        <w:t>1.2.1.12 Chinese_Acupuncture</w:t>
      </w:r>
      <w:r>
        <w:rPr>
          <w:noProof/>
        </w:rPr>
        <w:tab/>
        <w:t>46</w:t>
      </w:r>
    </w:p>
    <w:p w14:paraId="5292359C" w14:textId="7E8CE767" w:rsidR="00E52D8C" w:rsidRDefault="00E52D8C">
      <w:pPr>
        <w:pStyle w:val="TOC3"/>
        <w:tabs>
          <w:tab w:val="right" w:leader="dot" w:pos="8630"/>
        </w:tabs>
        <w:rPr>
          <w:noProof/>
          <w:kern w:val="2"/>
          <w:sz w:val="24"/>
          <w:szCs w:val="24"/>
          <w:lang w:eastAsia="zh-CN"/>
          <w14:ligatures w14:val="standardContextual"/>
        </w:rPr>
      </w:pPr>
      <w:r>
        <w:rPr>
          <w:noProof/>
        </w:rPr>
        <w:t>1.2.2 Trigger_Point_Acupuncture</w:t>
      </w:r>
      <w:r>
        <w:rPr>
          <w:noProof/>
        </w:rPr>
        <w:tab/>
        <w:t>46</w:t>
      </w:r>
    </w:p>
    <w:p w14:paraId="4E1F9489" w14:textId="1E92055F" w:rsidR="00E52D8C" w:rsidRDefault="00E52D8C">
      <w:pPr>
        <w:pStyle w:val="TOC3"/>
        <w:tabs>
          <w:tab w:val="right" w:leader="dot" w:pos="8630"/>
        </w:tabs>
        <w:rPr>
          <w:noProof/>
          <w:kern w:val="2"/>
          <w:sz w:val="24"/>
          <w:szCs w:val="24"/>
          <w:lang w:eastAsia="zh-CN"/>
          <w14:ligatures w14:val="standardContextual"/>
        </w:rPr>
      </w:pPr>
      <w:r>
        <w:rPr>
          <w:noProof/>
        </w:rPr>
        <w:t>1.2.3 Auriculotherapy</w:t>
      </w:r>
      <w:r>
        <w:rPr>
          <w:noProof/>
        </w:rPr>
        <w:tab/>
        <w:t>47</w:t>
      </w:r>
    </w:p>
    <w:p w14:paraId="2C923711" w14:textId="5C5EF631" w:rsidR="00E52D8C" w:rsidRDefault="00E52D8C">
      <w:pPr>
        <w:pStyle w:val="TOC4"/>
        <w:tabs>
          <w:tab w:val="right" w:leader="dot" w:pos="8630"/>
        </w:tabs>
        <w:rPr>
          <w:noProof/>
          <w:kern w:val="2"/>
          <w:sz w:val="24"/>
          <w:szCs w:val="24"/>
          <w:lang w:eastAsia="zh-CN"/>
          <w14:ligatures w14:val="standardContextual"/>
        </w:rPr>
      </w:pPr>
      <w:r>
        <w:rPr>
          <w:noProof/>
        </w:rPr>
        <w:t>1.2.3.1 Auricular_Acupuncture</w:t>
      </w:r>
      <w:r>
        <w:rPr>
          <w:noProof/>
        </w:rPr>
        <w:tab/>
        <w:t>47</w:t>
      </w:r>
    </w:p>
    <w:p w14:paraId="00576537" w14:textId="06C9C74F" w:rsidR="00E52D8C" w:rsidRDefault="00E52D8C">
      <w:pPr>
        <w:pStyle w:val="TOC4"/>
        <w:tabs>
          <w:tab w:val="right" w:leader="dot" w:pos="8630"/>
        </w:tabs>
        <w:rPr>
          <w:noProof/>
          <w:kern w:val="2"/>
          <w:sz w:val="24"/>
          <w:szCs w:val="24"/>
          <w:lang w:eastAsia="zh-CN"/>
          <w14:ligatures w14:val="standardContextual"/>
        </w:rPr>
      </w:pPr>
      <w:r>
        <w:rPr>
          <w:noProof/>
        </w:rPr>
        <w:t>1.2.3.2 Battlefield_Acupuncture</w:t>
      </w:r>
      <w:r>
        <w:rPr>
          <w:noProof/>
        </w:rPr>
        <w:tab/>
        <w:t>47</w:t>
      </w:r>
    </w:p>
    <w:p w14:paraId="33D2A0E2" w14:textId="1BAA921C" w:rsidR="00E52D8C" w:rsidRDefault="00E52D8C">
      <w:pPr>
        <w:pStyle w:val="TOC4"/>
        <w:tabs>
          <w:tab w:val="right" w:leader="dot" w:pos="8630"/>
        </w:tabs>
        <w:rPr>
          <w:noProof/>
          <w:kern w:val="2"/>
          <w:sz w:val="24"/>
          <w:szCs w:val="24"/>
          <w:lang w:eastAsia="zh-CN"/>
          <w14:ligatures w14:val="standardContextual"/>
        </w:rPr>
      </w:pPr>
      <w:r>
        <w:rPr>
          <w:noProof/>
        </w:rPr>
        <w:t>1.2.3.3 Cryo_Auriculotherapy</w:t>
      </w:r>
      <w:r>
        <w:rPr>
          <w:noProof/>
        </w:rPr>
        <w:tab/>
        <w:t>47</w:t>
      </w:r>
    </w:p>
    <w:p w14:paraId="3272D6E5" w14:textId="413F9129" w:rsidR="00E52D8C" w:rsidRDefault="00E52D8C">
      <w:pPr>
        <w:pStyle w:val="TOC3"/>
        <w:tabs>
          <w:tab w:val="right" w:leader="dot" w:pos="8630"/>
        </w:tabs>
        <w:rPr>
          <w:noProof/>
          <w:kern w:val="2"/>
          <w:sz w:val="24"/>
          <w:szCs w:val="24"/>
          <w:lang w:eastAsia="zh-CN"/>
          <w14:ligatures w14:val="standardContextual"/>
        </w:rPr>
      </w:pPr>
      <w:r>
        <w:rPr>
          <w:noProof/>
        </w:rPr>
        <w:t>1.2.4 Acustimulation_Therapy</w:t>
      </w:r>
      <w:r>
        <w:rPr>
          <w:noProof/>
        </w:rPr>
        <w:tab/>
        <w:t>48</w:t>
      </w:r>
    </w:p>
    <w:p w14:paraId="7AAADA6B" w14:textId="487FD66D" w:rsidR="00E52D8C" w:rsidRDefault="00E52D8C">
      <w:pPr>
        <w:pStyle w:val="TOC4"/>
        <w:tabs>
          <w:tab w:val="right" w:leader="dot" w:pos="8630"/>
        </w:tabs>
        <w:rPr>
          <w:noProof/>
          <w:kern w:val="2"/>
          <w:sz w:val="24"/>
          <w:szCs w:val="24"/>
          <w:lang w:eastAsia="zh-CN"/>
          <w14:ligatures w14:val="standardContextual"/>
        </w:rPr>
      </w:pPr>
      <w:r>
        <w:rPr>
          <w:noProof/>
        </w:rPr>
        <w:t>1.2.4.1 Transcutaneous_Electrical_Acustimulation</w:t>
      </w:r>
      <w:r>
        <w:rPr>
          <w:noProof/>
        </w:rPr>
        <w:tab/>
        <w:t>48</w:t>
      </w:r>
    </w:p>
    <w:p w14:paraId="078A22CD" w14:textId="6DCEDA26" w:rsidR="00E52D8C" w:rsidRDefault="00E52D8C">
      <w:pPr>
        <w:pStyle w:val="TOC4"/>
        <w:tabs>
          <w:tab w:val="right" w:leader="dot" w:pos="8630"/>
        </w:tabs>
        <w:rPr>
          <w:noProof/>
          <w:kern w:val="2"/>
          <w:sz w:val="24"/>
          <w:szCs w:val="24"/>
          <w:lang w:eastAsia="zh-CN"/>
          <w14:ligatures w14:val="standardContextual"/>
        </w:rPr>
      </w:pPr>
      <w:r>
        <w:rPr>
          <w:noProof/>
        </w:rPr>
        <w:t>1.2.4.2 Acupoint_Stimulation</w:t>
      </w:r>
      <w:r>
        <w:rPr>
          <w:noProof/>
        </w:rPr>
        <w:tab/>
        <w:t>48</w:t>
      </w:r>
    </w:p>
    <w:p w14:paraId="5965C38D" w14:textId="66ED02BF" w:rsidR="00E52D8C" w:rsidRDefault="00E52D8C">
      <w:pPr>
        <w:pStyle w:val="TOC3"/>
        <w:tabs>
          <w:tab w:val="right" w:leader="dot" w:pos="8630"/>
        </w:tabs>
        <w:rPr>
          <w:noProof/>
          <w:kern w:val="2"/>
          <w:sz w:val="24"/>
          <w:szCs w:val="24"/>
          <w:lang w:eastAsia="zh-CN"/>
          <w14:ligatures w14:val="standardContextual"/>
        </w:rPr>
      </w:pPr>
      <w:r>
        <w:rPr>
          <w:noProof/>
        </w:rPr>
        <w:t>1.2.5 Percutaneous_Collagen_Induction</w:t>
      </w:r>
      <w:r>
        <w:rPr>
          <w:noProof/>
        </w:rPr>
        <w:tab/>
        <w:t>49</w:t>
      </w:r>
    </w:p>
    <w:p w14:paraId="300BD117" w14:textId="46414AF4" w:rsidR="00E52D8C" w:rsidRDefault="00E52D8C">
      <w:pPr>
        <w:pStyle w:val="TOC3"/>
        <w:tabs>
          <w:tab w:val="right" w:leader="dot" w:pos="8630"/>
        </w:tabs>
        <w:rPr>
          <w:noProof/>
          <w:kern w:val="2"/>
          <w:sz w:val="24"/>
          <w:szCs w:val="24"/>
          <w:lang w:eastAsia="zh-CN"/>
          <w14:ligatures w14:val="standardContextual"/>
        </w:rPr>
      </w:pPr>
      <w:r>
        <w:rPr>
          <w:noProof/>
        </w:rPr>
        <w:t>1.2.6 Mind–body_Therapy</w:t>
      </w:r>
      <w:r>
        <w:rPr>
          <w:noProof/>
        </w:rPr>
        <w:tab/>
        <w:t>49</w:t>
      </w:r>
    </w:p>
    <w:p w14:paraId="5061232A" w14:textId="5DEE577D" w:rsidR="00E52D8C" w:rsidRDefault="00E52D8C">
      <w:pPr>
        <w:pStyle w:val="TOC4"/>
        <w:tabs>
          <w:tab w:val="right" w:leader="dot" w:pos="8630"/>
        </w:tabs>
        <w:rPr>
          <w:noProof/>
          <w:kern w:val="2"/>
          <w:sz w:val="24"/>
          <w:szCs w:val="24"/>
          <w:lang w:eastAsia="zh-CN"/>
          <w14:ligatures w14:val="standardContextual"/>
        </w:rPr>
      </w:pPr>
      <w:r>
        <w:rPr>
          <w:noProof/>
        </w:rPr>
        <w:t>1.2.6.1 Breathing_Exercise</w:t>
      </w:r>
      <w:r>
        <w:rPr>
          <w:noProof/>
        </w:rPr>
        <w:tab/>
        <w:t>49</w:t>
      </w:r>
    </w:p>
    <w:p w14:paraId="398EEADC" w14:textId="176AB9C1" w:rsidR="00E52D8C" w:rsidRDefault="00E52D8C">
      <w:pPr>
        <w:pStyle w:val="TOC5"/>
        <w:tabs>
          <w:tab w:val="right" w:leader="dot" w:pos="8630"/>
        </w:tabs>
        <w:rPr>
          <w:noProof/>
          <w:kern w:val="2"/>
          <w:sz w:val="24"/>
          <w:szCs w:val="24"/>
          <w:lang w:eastAsia="zh-CN"/>
          <w14:ligatures w14:val="standardContextual"/>
        </w:rPr>
      </w:pPr>
      <w:r>
        <w:rPr>
          <w:noProof/>
        </w:rPr>
        <w:t>1.2.6.1.1 Buteyko_Breathing_Technique</w:t>
      </w:r>
      <w:r>
        <w:rPr>
          <w:noProof/>
        </w:rPr>
        <w:tab/>
        <w:t>50</w:t>
      </w:r>
    </w:p>
    <w:p w14:paraId="3AD4C347" w14:textId="02525686" w:rsidR="00E52D8C" w:rsidRDefault="00E52D8C">
      <w:pPr>
        <w:pStyle w:val="TOC5"/>
        <w:tabs>
          <w:tab w:val="right" w:leader="dot" w:pos="8630"/>
        </w:tabs>
        <w:rPr>
          <w:noProof/>
          <w:kern w:val="2"/>
          <w:sz w:val="24"/>
          <w:szCs w:val="24"/>
          <w:lang w:eastAsia="zh-CN"/>
          <w14:ligatures w14:val="standardContextual"/>
        </w:rPr>
      </w:pPr>
      <w:r>
        <w:rPr>
          <w:noProof/>
        </w:rPr>
        <w:t>1.2.6.1.2 Deep_Breathing</w:t>
      </w:r>
      <w:r>
        <w:rPr>
          <w:noProof/>
        </w:rPr>
        <w:tab/>
        <w:t>50</w:t>
      </w:r>
    </w:p>
    <w:p w14:paraId="0F544DF7" w14:textId="348C5E33" w:rsidR="00E52D8C" w:rsidRDefault="00E52D8C">
      <w:pPr>
        <w:pStyle w:val="TOC4"/>
        <w:tabs>
          <w:tab w:val="right" w:leader="dot" w:pos="8630"/>
        </w:tabs>
        <w:rPr>
          <w:noProof/>
          <w:kern w:val="2"/>
          <w:sz w:val="24"/>
          <w:szCs w:val="24"/>
          <w:lang w:eastAsia="zh-CN"/>
          <w14:ligatures w14:val="standardContextual"/>
        </w:rPr>
      </w:pPr>
      <w:r>
        <w:rPr>
          <w:noProof/>
        </w:rPr>
        <w:lastRenderedPageBreak/>
        <w:t>1.2.6.2 Relaxation_Technique</w:t>
      </w:r>
      <w:r>
        <w:rPr>
          <w:noProof/>
        </w:rPr>
        <w:tab/>
        <w:t>51</w:t>
      </w:r>
    </w:p>
    <w:p w14:paraId="303FC809" w14:textId="2D80C2C1" w:rsidR="00E52D8C" w:rsidRDefault="00E52D8C">
      <w:pPr>
        <w:pStyle w:val="TOC5"/>
        <w:tabs>
          <w:tab w:val="right" w:leader="dot" w:pos="8630"/>
        </w:tabs>
        <w:rPr>
          <w:noProof/>
          <w:kern w:val="2"/>
          <w:sz w:val="24"/>
          <w:szCs w:val="24"/>
          <w:lang w:eastAsia="zh-CN"/>
          <w14:ligatures w14:val="standardContextual"/>
        </w:rPr>
      </w:pPr>
      <w:r>
        <w:rPr>
          <w:noProof/>
        </w:rPr>
        <w:t>1.2.6.2.1 Art_Therapy</w:t>
      </w:r>
      <w:r>
        <w:rPr>
          <w:noProof/>
        </w:rPr>
        <w:tab/>
        <w:t>52</w:t>
      </w:r>
    </w:p>
    <w:p w14:paraId="19E9C9CE" w14:textId="1394EE57" w:rsidR="00E52D8C" w:rsidRDefault="00E52D8C">
      <w:pPr>
        <w:pStyle w:val="TOC6"/>
        <w:tabs>
          <w:tab w:val="right" w:leader="dot" w:pos="8630"/>
        </w:tabs>
        <w:rPr>
          <w:noProof/>
          <w:kern w:val="2"/>
          <w:sz w:val="24"/>
          <w:szCs w:val="24"/>
          <w:lang w:eastAsia="zh-CN"/>
          <w14:ligatures w14:val="standardContextual"/>
        </w:rPr>
      </w:pPr>
      <w:r>
        <w:rPr>
          <w:noProof/>
        </w:rPr>
        <w:t>1.2.6.2.1.1 Visual_Art_Therapy</w:t>
      </w:r>
      <w:r>
        <w:rPr>
          <w:noProof/>
        </w:rPr>
        <w:tab/>
        <w:t>52</w:t>
      </w:r>
    </w:p>
    <w:p w14:paraId="38EF90B8" w14:textId="38DE32BD" w:rsidR="00E52D8C" w:rsidRDefault="00E52D8C">
      <w:pPr>
        <w:pStyle w:val="TOC7"/>
        <w:tabs>
          <w:tab w:val="right" w:leader="dot" w:pos="8630"/>
        </w:tabs>
        <w:rPr>
          <w:noProof/>
          <w:kern w:val="2"/>
          <w:sz w:val="24"/>
          <w:szCs w:val="24"/>
          <w:lang w:eastAsia="zh-CN"/>
          <w14:ligatures w14:val="standardContextual"/>
        </w:rPr>
      </w:pPr>
      <w:r>
        <w:rPr>
          <w:noProof/>
        </w:rPr>
        <w:t>1.2.6.2.1.1.1 Pottery</w:t>
      </w:r>
      <w:r>
        <w:rPr>
          <w:noProof/>
        </w:rPr>
        <w:tab/>
        <w:t>53</w:t>
      </w:r>
    </w:p>
    <w:p w14:paraId="598FB51D" w14:textId="6D3FD371" w:rsidR="00E52D8C" w:rsidRDefault="00E52D8C">
      <w:pPr>
        <w:pStyle w:val="TOC7"/>
        <w:tabs>
          <w:tab w:val="right" w:leader="dot" w:pos="8630"/>
        </w:tabs>
        <w:rPr>
          <w:noProof/>
          <w:kern w:val="2"/>
          <w:sz w:val="24"/>
          <w:szCs w:val="24"/>
          <w:lang w:eastAsia="zh-CN"/>
          <w14:ligatures w14:val="standardContextual"/>
        </w:rPr>
      </w:pPr>
      <w:r>
        <w:rPr>
          <w:noProof/>
        </w:rPr>
        <w:t>1.2.6.2.1.1.2 Chinese_Calligraphy_Therapy</w:t>
      </w:r>
      <w:r>
        <w:rPr>
          <w:noProof/>
        </w:rPr>
        <w:tab/>
        <w:t>53</w:t>
      </w:r>
    </w:p>
    <w:p w14:paraId="7924044E" w14:textId="7BEBF1A8" w:rsidR="00E52D8C" w:rsidRDefault="00E52D8C">
      <w:pPr>
        <w:pStyle w:val="TOC7"/>
        <w:tabs>
          <w:tab w:val="right" w:leader="dot" w:pos="8630"/>
        </w:tabs>
        <w:rPr>
          <w:noProof/>
          <w:kern w:val="2"/>
          <w:sz w:val="24"/>
          <w:szCs w:val="24"/>
          <w:lang w:eastAsia="zh-CN"/>
          <w14:ligatures w14:val="standardContextual"/>
        </w:rPr>
      </w:pPr>
      <w:r>
        <w:rPr>
          <w:noProof/>
        </w:rPr>
        <w:t>1.2.6.2.1.1.3 Clay_Art_Therapy</w:t>
      </w:r>
      <w:r>
        <w:rPr>
          <w:noProof/>
        </w:rPr>
        <w:tab/>
        <w:t>53</w:t>
      </w:r>
    </w:p>
    <w:p w14:paraId="75C61E51" w14:textId="7070D575" w:rsidR="00E52D8C" w:rsidRDefault="00E52D8C">
      <w:pPr>
        <w:pStyle w:val="TOC7"/>
        <w:tabs>
          <w:tab w:val="right" w:leader="dot" w:pos="8630"/>
        </w:tabs>
        <w:rPr>
          <w:noProof/>
          <w:kern w:val="2"/>
          <w:sz w:val="24"/>
          <w:szCs w:val="24"/>
          <w:lang w:eastAsia="zh-CN"/>
          <w14:ligatures w14:val="standardContextual"/>
        </w:rPr>
      </w:pPr>
      <w:r>
        <w:rPr>
          <w:noProof/>
        </w:rPr>
        <w:t>1.2.6.2.1.1.4 Mandala_Therapy</w:t>
      </w:r>
      <w:r>
        <w:rPr>
          <w:noProof/>
        </w:rPr>
        <w:tab/>
        <w:t>53</w:t>
      </w:r>
    </w:p>
    <w:p w14:paraId="4C85FE8A" w14:textId="62A1327E" w:rsidR="00E52D8C" w:rsidRDefault="00E52D8C">
      <w:pPr>
        <w:pStyle w:val="TOC6"/>
        <w:tabs>
          <w:tab w:val="right" w:leader="dot" w:pos="8630"/>
        </w:tabs>
        <w:rPr>
          <w:noProof/>
          <w:kern w:val="2"/>
          <w:sz w:val="24"/>
          <w:szCs w:val="24"/>
          <w:lang w:eastAsia="zh-CN"/>
          <w14:ligatures w14:val="standardContextual"/>
        </w:rPr>
      </w:pPr>
      <w:r>
        <w:rPr>
          <w:noProof/>
        </w:rPr>
        <w:t>1.2.6.2.1.2 Creative_Art_Therapy</w:t>
      </w:r>
      <w:r>
        <w:rPr>
          <w:noProof/>
        </w:rPr>
        <w:tab/>
        <w:t>54</w:t>
      </w:r>
    </w:p>
    <w:p w14:paraId="4B82CA60" w14:textId="1AD5D4DD" w:rsidR="00E52D8C" w:rsidRDefault="00E52D8C">
      <w:pPr>
        <w:pStyle w:val="TOC7"/>
        <w:tabs>
          <w:tab w:val="right" w:leader="dot" w:pos="8630"/>
        </w:tabs>
        <w:rPr>
          <w:noProof/>
          <w:kern w:val="2"/>
          <w:sz w:val="24"/>
          <w:szCs w:val="24"/>
          <w:lang w:eastAsia="zh-CN"/>
          <w14:ligatures w14:val="standardContextual"/>
        </w:rPr>
      </w:pPr>
      <w:r>
        <w:rPr>
          <w:noProof/>
        </w:rPr>
        <w:t>1.2.6.2.1.2.1 Creative_Expression</w:t>
      </w:r>
      <w:r>
        <w:rPr>
          <w:noProof/>
        </w:rPr>
        <w:tab/>
        <w:t>54</w:t>
      </w:r>
    </w:p>
    <w:p w14:paraId="739AA155" w14:textId="1ED625C2" w:rsidR="00E52D8C" w:rsidRDefault="00E52D8C">
      <w:pPr>
        <w:pStyle w:val="TOC7"/>
        <w:tabs>
          <w:tab w:val="right" w:leader="dot" w:pos="8630"/>
        </w:tabs>
        <w:rPr>
          <w:noProof/>
          <w:kern w:val="2"/>
          <w:sz w:val="24"/>
          <w:szCs w:val="24"/>
          <w:lang w:eastAsia="zh-CN"/>
          <w14:ligatures w14:val="standardContextual"/>
        </w:rPr>
      </w:pPr>
      <w:r>
        <w:rPr>
          <w:noProof/>
        </w:rPr>
        <w:t>1.2.6.2.1.2.2 Artistic_Therapy_Painting</w:t>
      </w:r>
      <w:r>
        <w:rPr>
          <w:noProof/>
        </w:rPr>
        <w:tab/>
        <w:t>54</w:t>
      </w:r>
    </w:p>
    <w:p w14:paraId="0E2C3FA1" w14:textId="171772A9" w:rsidR="00E52D8C" w:rsidRDefault="00E52D8C">
      <w:pPr>
        <w:pStyle w:val="TOC6"/>
        <w:tabs>
          <w:tab w:val="right" w:leader="dot" w:pos="8630"/>
        </w:tabs>
        <w:rPr>
          <w:noProof/>
          <w:kern w:val="2"/>
          <w:sz w:val="24"/>
          <w:szCs w:val="24"/>
          <w:lang w:eastAsia="zh-CN"/>
          <w14:ligatures w14:val="standardContextual"/>
        </w:rPr>
      </w:pPr>
      <w:r>
        <w:rPr>
          <w:noProof/>
        </w:rPr>
        <w:t>1.2.6.2.1.3 Phenomenological_Art_Therapy</w:t>
      </w:r>
      <w:r>
        <w:rPr>
          <w:noProof/>
        </w:rPr>
        <w:tab/>
        <w:t>55</w:t>
      </w:r>
    </w:p>
    <w:p w14:paraId="5291BFCE" w14:textId="4416F624" w:rsidR="00E52D8C" w:rsidRDefault="00E52D8C">
      <w:pPr>
        <w:pStyle w:val="TOC6"/>
        <w:tabs>
          <w:tab w:val="right" w:leader="dot" w:pos="8630"/>
        </w:tabs>
        <w:rPr>
          <w:noProof/>
          <w:kern w:val="2"/>
          <w:sz w:val="24"/>
          <w:szCs w:val="24"/>
          <w:lang w:eastAsia="zh-CN"/>
          <w14:ligatures w14:val="standardContextual"/>
        </w:rPr>
      </w:pPr>
      <w:r>
        <w:rPr>
          <w:noProof/>
        </w:rPr>
        <w:t>1.2.6.2.1.4 Mindfulness_Based_Art_Therapy</w:t>
      </w:r>
      <w:r>
        <w:rPr>
          <w:noProof/>
        </w:rPr>
        <w:tab/>
        <w:t>55</w:t>
      </w:r>
    </w:p>
    <w:p w14:paraId="3C782424" w14:textId="568F8CF6" w:rsidR="00E52D8C" w:rsidRDefault="00E52D8C">
      <w:pPr>
        <w:pStyle w:val="TOC6"/>
        <w:tabs>
          <w:tab w:val="right" w:leader="dot" w:pos="8630"/>
        </w:tabs>
        <w:rPr>
          <w:noProof/>
          <w:kern w:val="2"/>
          <w:sz w:val="24"/>
          <w:szCs w:val="24"/>
          <w:lang w:eastAsia="zh-CN"/>
          <w14:ligatures w14:val="standardContextual"/>
        </w:rPr>
      </w:pPr>
      <w:r>
        <w:rPr>
          <w:noProof/>
        </w:rPr>
        <w:t>1.2.6.2.1.5 Psychodynamic_Group_Art_Therapy</w:t>
      </w:r>
      <w:r>
        <w:rPr>
          <w:noProof/>
        </w:rPr>
        <w:tab/>
        <w:t>55</w:t>
      </w:r>
    </w:p>
    <w:p w14:paraId="680F5EE7" w14:textId="307984A7" w:rsidR="00E52D8C" w:rsidRDefault="00E52D8C">
      <w:pPr>
        <w:pStyle w:val="TOC6"/>
        <w:tabs>
          <w:tab w:val="right" w:leader="dot" w:pos="8630"/>
        </w:tabs>
        <w:rPr>
          <w:noProof/>
          <w:kern w:val="2"/>
          <w:sz w:val="24"/>
          <w:szCs w:val="24"/>
          <w:lang w:eastAsia="zh-CN"/>
          <w14:ligatures w14:val="standardContextual"/>
        </w:rPr>
      </w:pPr>
      <w:r>
        <w:rPr>
          <w:noProof/>
        </w:rPr>
        <w:t>1.2.6.2.1.6 Anthroposophic_Art_Therapy</w:t>
      </w:r>
      <w:r>
        <w:rPr>
          <w:noProof/>
        </w:rPr>
        <w:tab/>
        <w:t>56</w:t>
      </w:r>
    </w:p>
    <w:p w14:paraId="30B8BE5A" w14:textId="5F7E4E6C" w:rsidR="00E52D8C" w:rsidRDefault="00E52D8C">
      <w:pPr>
        <w:pStyle w:val="TOC5"/>
        <w:tabs>
          <w:tab w:val="right" w:leader="dot" w:pos="8630"/>
        </w:tabs>
        <w:rPr>
          <w:noProof/>
          <w:kern w:val="2"/>
          <w:sz w:val="24"/>
          <w:szCs w:val="24"/>
          <w:lang w:eastAsia="zh-CN"/>
          <w14:ligatures w14:val="standardContextual"/>
        </w:rPr>
      </w:pPr>
      <w:r>
        <w:rPr>
          <w:noProof/>
        </w:rPr>
        <w:t>1.2.6.2.2 Humor_Therapy</w:t>
      </w:r>
      <w:r>
        <w:rPr>
          <w:noProof/>
        </w:rPr>
        <w:tab/>
        <w:t>56</w:t>
      </w:r>
    </w:p>
    <w:p w14:paraId="3A6B54E4" w14:textId="62FD52A0" w:rsidR="00E52D8C" w:rsidRDefault="00E52D8C">
      <w:pPr>
        <w:pStyle w:val="TOC6"/>
        <w:tabs>
          <w:tab w:val="right" w:leader="dot" w:pos="8630"/>
        </w:tabs>
        <w:rPr>
          <w:noProof/>
          <w:kern w:val="2"/>
          <w:sz w:val="24"/>
          <w:szCs w:val="24"/>
          <w:lang w:eastAsia="zh-CN"/>
          <w14:ligatures w14:val="standardContextual"/>
        </w:rPr>
      </w:pPr>
      <w:r>
        <w:rPr>
          <w:noProof/>
        </w:rPr>
        <w:t>1.2.6.2.2.1 Laughter_Therapy</w:t>
      </w:r>
      <w:r>
        <w:rPr>
          <w:noProof/>
        </w:rPr>
        <w:tab/>
        <w:t>56</w:t>
      </w:r>
    </w:p>
    <w:p w14:paraId="42A492A2" w14:textId="7A4B3ED1" w:rsidR="00E52D8C" w:rsidRDefault="00E52D8C">
      <w:pPr>
        <w:pStyle w:val="TOC7"/>
        <w:tabs>
          <w:tab w:val="right" w:leader="dot" w:pos="8630"/>
        </w:tabs>
        <w:rPr>
          <w:noProof/>
          <w:kern w:val="2"/>
          <w:sz w:val="24"/>
          <w:szCs w:val="24"/>
          <w:lang w:eastAsia="zh-CN"/>
          <w14:ligatures w14:val="standardContextual"/>
        </w:rPr>
      </w:pPr>
      <w:r>
        <w:rPr>
          <w:noProof/>
        </w:rPr>
        <w:t>1.2.6.2.2.1.1 Laughter_Yoga</w:t>
      </w:r>
      <w:r>
        <w:rPr>
          <w:noProof/>
        </w:rPr>
        <w:tab/>
        <w:t>57</w:t>
      </w:r>
    </w:p>
    <w:p w14:paraId="3E9A2898" w14:textId="609C15C3" w:rsidR="00E52D8C" w:rsidRDefault="00E52D8C">
      <w:pPr>
        <w:pStyle w:val="TOC5"/>
        <w:tabs>
          <w:tab w:val="right" w:leader="dot" w:pos="8630"/>
        </w:tabs>
        <w:rPr>
          <w:noProof/>
          <w:kern w:val="2"/>
          <w:sz w:val="24"/>
          <w:szCs w:val="24"/>
          <w:lang w:eastAsia="zh-CN"/>
          <w14:ligatures w14:val="standardContextual"/>
        </w:rPr>
      </w:pPr>
      <w:r>
        <w:rPr>
          <w:noProof/>
        </w:rPr>
        <w:t>1.2.6.2.3 Music_Therapy</w:t>
      </w:r>
      <w:r>
        <w:rPr>
          <w:noProof/>
        </w:rPr>
        <w:tab/>
        <w:t>57</w:t>
      </w:r>
    </w:p>
    <w:p w14:paraId="3B141D98" w14:textId="4A1C6D87" w:rsidR="00E52D8C" w:rsidRDefault="00E52D8C">
      <w:pPr>
        <w:pStyle w:val="TOC6"/>
        <w:tabs>
          <w:tab w:val="right" w:leader="dot" w:pos="8630"/>
        </w:tabs>
        <w:rPr>
          <w:noProof/>
          <w:kern w:val="2"/>
          <w:sz w:val="24"/>
          <w:szCs w:val="24"/>
          <w:lang w:eastAsia="zh-CN"/>
          <w14:ligatures w14:val="standardContextual"/>
        </w:rPr>
      </w:pPr>
      <w:r>
        <w:rPr>
          <w:noProof/>
        </w:rPr>
        <w:t>1.2.6.2.3.1 Musical_Game</w:t>
      </w:r>
      <w:r>
        <w:rPr>
          <w:noProof/>
        </w:rPr>
        <w:tab/>
        <w:t>58</w:t>
      </w:r>
    </w:p>
    <w:p w14:paraId="0DC029E9" w14:textId="207A046B" w:rsidR="00E52D8C" w:rsidRDefault="00E52D8C">
      <w:pPr>
        <w:pStyle w:val="TOC6"/>
        <w:tabs>
          <w:tab w:val="right" w:leader="dot" w:pos="8630"/>
        </w:tabs>
        <w:rPr>
          <w:noProof/>
          <w:kern w:val="2"/>
          <w:sz w:val="24"/>
          <w:szCs w:val="24"/>
          <w:lang w:eastAsia="zh-CN"/>
          <w14:ligatures w14:val="standardContextual"/>
        </w:rPr>
      </w:pPr>
      <w:r>
        <w:rPr>
          <w:noProof/>
        </w:rPr>
        <w:t>1.2.6.2.3.2 Orff_Based_Music_Therapy</w:t>
      </w:r>
      <w:r>
        <w:rPr>
          <w:noProof/>
        </w:rPr>
        <w:tab/>
        <w:t>58</w:t>
      </w:r>
    </w:p>
    <w:p w14:paraId="20149362" w14:textId="3833213A" w:rsidR="00E52D8C" w:rsidRDefault="00E52D8C">
      <w:pPr>
        <w:pStyle w:val="TOC6"/>
        <w:tabs>
          <w:tab w:val="right" w:leader="dot" w:pos="8630"/>
        </w:tabs>
        <w:rPr>
          <w:noProof/>
          <w:kern w:val="2"/>
          <w:sz w:val="24"/>
          <w:szCs w:val="24"/>
          <w:lang w:eastAsia="zh-CN"/>
          <w14:ligatures w14:val="standardContextual"/>
        </w:rPr>
      </w:pPr>
      <w:r>
        <w:rPr>
          <w:noProof/>
        </w:rPr>
        <w:t>1.2.6.2.3.3 Lyric_Analysis</w:t>
      </w:r>
      <w:r>
        <w:rPr>
          <w:noProof/>
        </w:rPr>
        <w:tab/>
        <w:t>59</w:t>
      </w:r>
    </w:p>
    <w:p w14:paraId="5066D1DF" w14:textId="0B626836" w:rsidR="00E52D8C" w:rsidRDefault="00E52D8C">
      <w:pPr>
        <w:pStyle w:val="TOC6"/>
        <w:tabs>
          <w:tab w:val="right" w:leader="dot" w:pos="8630"/>
        </w:tabs>
        <w:rPr>
          <w:noProof/>
          <w:kern w:val="2"/>
          <w:sz w:val="24"/>
          <w:szCs w:val="24"/>
          <w:lang w:eastAsia="zh-CN"/>
          <w14:ligatures w14:val="standardContextual"/>
        </w:rPr>
      </w:pPr>
      <w:r>
        <w:rPr>
          <w:noProof/>
        </w:rPr>
        <w:t>1.2.6.2.3.4 Medical_Resonance_Therapy_Music</w:t>
      </w:r>
      <w:r>
        <w:rPr>
          <w:noProof/>
        </w:rPr>
        <w:tab/>
        <w:t>59</w:t>
      </w:r>
    </w:p>
    <w:p w14:paraId="138E257E" w14:textId="7999CF8F" w:rsidR="00E52D8C" w:rsidRDefault="00E52D8C">
      <w:pPr>
        <w:pStyle w:val="TOC6"/>
        <w:tabs>
          <w:tab w:val="right" w:leader="dot" w:pos="8630"/>
        </w:tabs>
        <w:rPr>
          <w:noProof/>
          <w:kern w:val="2"/>
          <w:sz w:val="24"/>
          <w:szCs w:val="24"/>
          <w:lang w:eastAsia="zh-CN"/>
          <w14:ligatures w14:val="standardContextual"/>
        </w:rPr>
      </w:pPr>
      <w:r>
        <w:rPr>
          <w:noProof/>
        </w:rPr>
        <w:t>1.2.6.2.3.5 Musical_Motor_Feedback</w:t>
      </w:r>
      <w:r>
        <w:rPr>
          <w:noProof/>
        </w:rPr>
        <w:tab/>
        <w:t>59</w:t>
      </w:r>
    </w:p>
    <w:p w14:paraId="4F40FF35" w14:textId="27F9E529" w:rsidR="00E52D8C" w:rsidRDefault="00E52D8C">
      <w:pPr>
        <w:pStyle w:val="TOC6"/>
        <w:tabs>
          <w:tab w:val="right" w:leader="dot" w:pos="8630"/>
        </w:tabs>
        <w:rPr>
          <w:noProof/>
          <w:kern w:val="2"/>
          <w:sz w:val="24"/>
          <w:szCs w:val="24"/>
          <w:lang w:eastAsia="zh-CN"/>
          <w14:ligatures w14:val="standardContextual"/>
        </w:rPr>
      </w:pPr>
      <w:r>
        <w:rPr>
          <w:noProof/>
        </w:rPr>
        <w:t>1.2.6.2.3.6 Evocative_Music</w:t>
      </w:r>
      <w:r>
        <w:rPr>
          <w:noProof/>
        </w:rPr>
        <w:tab/>
        <w:t>60</w:t>
      </w:r>
    </w:p>
    <w:p w14:paraId="0B8B6315" w14:textId="1F83398E" w:rsidR="00E52D8C" w:rsidRDefault="00E52D8C">
      <w:pPr>
        <w:pStyle w:val="TOC6"/>
        <w:tabs>
          <w:tab w:val="right" w:leader="dot" w:pos="8630"/>
        </w:tabs>
        <w:rPr>
          <w:noProof/>
          <w:kern w:val="2"/>
          <w:sz w:val="24"/>
          <w:szCs w:val="24"/>
          <w:lang w:eastAsia="zh-CN"/>
          <w14:ligatures w14:val="standardContextual"/>
        </w:rPr>
      </w:pPr>
      <w:r>
        <w:rPr>
          <w:noProof/>
        </w:rPr>
        <w:t>1.2.6.2.3.7 Raga_Therapy</w:t>
      </w:r>
      <w:r>
        <w:rPr>
          <w:noProof/>
        </w:rPr>
        <w:tab/>
        <w:t>60</w:t>
      </w:r>
    </w:p>
    <w:p w14:paraId="7D64D366" w14:textId="5A97B2AB" w:rsidR="00E52D8C" w:rsidRDefault="00E52D8C">
      <w:pPr>
        <w:pStyle w:val="TOC6"/>
        <w:tabs>
          <w:tab w:val="right" w:leader="dot" w:pos="8630"/>
        </w:tabs>
        <w:rPr>
          <w:noProof/>
          <w:kern w:val="2"/>
          <w:sz w:val="24"/>
          <w:szCs w:val="24"/>
          <w:lang w:eastAsia="zh-CN"/>
          <w14:ligatures w14:val="standardContextual"/>
        </w:rPr>
      </w:pPr>
      <w:r>
        <w:rPr>
          <w:noProof/>
        </w:rPr>
        <w:t>1.2.6.2.3.8 Dinner_Music_Intervention</w:t>
      </w:r>
      <w:r>
        <w:rPr>
          <w:noProof/>
        </w:rPr>
        <w:tab/>
        <w:t>60</w:t>
      </w:r>
    </w:p>
    <w:p w14:paraId="200EE7CB" w14:textId="54BEBE6A" w:rsidR="00E52D8C" w:rsidRDefault="00E52D8C">
      <w:pPr>
        <w:pStyle w:val="TOC6"/>
        <w:tabs>
          <w:tab w:val="right" w:leader="dot" w:pos="8630"/>
        </w:tabs>
        <w:rPr>
          <w:noProof/>
          <w:kern w:val="2"/>
          <w:sz w:val="24"/>
          <w:szCs w:val="24"/>
          <w:lang w:eastAsia="zh-CN"/>
          <w14:ligatures w14:val="standardContextual"/>
        </w:rPr>
      </w:pPr>
      <w:r>
        <w:rPr>
          <w:noProof/>
        </w:rPr>
        <w:t>1.2.6.2.3.9 Active_Music_Therapy</w:t>
      </w:r>
      <w:r>
        <w:rPr>
          <w:noProof/>
        </w:rPr>
        <w:tab/>
        <w:t>61</w:t>
      </w:r>
    </w:p>
    <w:p w14:paraId="76DF1469" w14:textId="52FB87DB" w:rsidR="00E52D8C" w:rsidRDefault="00E52D8C">
      <w:pPr>
        <w:pStyle w:val="TOC7"/>
        <w:tabs>
          <w:tab w:val="right" w:leader="dot" w:pos="8630"/>
        </w:tabs>
        <w:rPr>
          <w:noProof/>
          <w:kern w:val="2"/>
          <w:sz w:val="24"/>
          <w:szCs w:val="24"/>
          <w:lang w:eastAsia="zh-CN"/>
          <w14:ligatures w14:val="standardContextual"/>
        </w:rPr>
      </w:pPr>
      <w:r>
        <w:rPr>
          <w:noProof/>
        </w:rPr>
        <w:t>1.2.6.2.3.9.1 Interactive_Music_Therapy</w:t>
      </w:r>
      <w:r>
        <w:rPr>
          <w:noProof/>
        </w:rPr>
        <w:tab/>
        <w:t>61</w:t>
      </w:r>
    </w:p>
    <w:p w14:paraId="671EECCA" w14:textId="13AD3FFB" w:rsidR="00E52D8C" w:rsidRDefault="00E52D8C">
      <w:pPr>
        <w:pStyle w:val="TOC6"/>
        <w:tabs>
          <w:tab w:val="right" w:leader="dot" w:pos="8630"/>
        </w:tabs>
        <w:rPr>
          <w:noProof/>
          <w:kern w:val="2"/>
          <w:sz w:val="24"/>
          <w:szCs w:val="24"/>
          <w:lang w:eastAsia="zh-CN"/>
          <w14:ligatures w14:val="standardContextual"/>
        </w:rPr>
      </w:pPr>
      <w:r>
        <w:rPr>
          <w:noProof/>
        </w:rPr>
        <w:t>1.2.6.2.3.10 Music_Based_Imagery</w:t>
      </w:r>
      <w:r>
        <w:rPr>
          <w:noProof/>
        </w:rPr>
        <w:tab/>
        <w:t>61</w:t>
      </w:r>
    </w:p>
    <w:p w14:paraId="286EE9E9" w14:textId="5855FF32" w:rsidR="00E52D8C" w:rsidRDefault="00E52D8C">
      <w:pPr>
        <w:pStyle w:val="TOC6"/>
        <w:tabs>
          <w:tab w:val="right" w:leader="dot" w:pos="8630"/>
        </w:tabs>
        <w:rPr>
          <w:noProof/>
          <w:kern w:val="2"/>
          <w:sz w:val="24"/>
          <w:szCs w:val="24"/>
          <w:lang w:eastAsia="zh-CN"/>
          <w14:ligatures w14:val="standardContextual"/>
        </w:rPr>
      </w:pPr>
      <w:r>
        <w:rPr>
          <w:noProof/>
        </w:rPr>
        <w:t>1.2.6.2.3.11 Individualized_Music_Focused_Auditory_Therapy</w:t>
      </w:r>
      <w:r>
        <w:rPr>
          <w:noProof/>
        </w:rPr>
        <w:tab/>
        <w:t>61</w:t>
      </w:r>
    </w:p>
    <w:p w14:paraId="42105208" w14:textId="689E28D3" w:rsidR="00E52D8C" w:rsidRDefault="00E52D8C">
      <w:pPr>
        <w:pStyle w:val="TOC6"/>
        <w:tabs>
          <w:tab w:val="right" w:leader="dot" w:pos="8630"/>
        </w:tabs>
        <w:rPr>
          <w:noProof/>
          <w:kern w:val="2"/>
          <w:sz w:val="24"/>
          <w:szCs w:val="24"/>
          <w:lang w:eastAsia="zh-CN"/>
          <w14:ligatures w14:val="standardContextual"/>
        </w:rPr>
      </w:pPr>
      <w:r>
        <w:rPr>
          <w:noProof/>
        </w:rPr>
        <w:t>1.2.6.2.3.12 Lullaby_Therapy</w:t>
      </w:r>
      <w:r>
        <w:rPr>
          <w:noProof/>
        </w:rPr>
        <w:tab/>
        <w:t>62</w:t>
      </w:r>
    </w:p>
    <w:p w14:paraId="0727D434" w14:textId="3A1E9F09" w:rsidR="00E52D8C" w:rsidRDefault="00E52D8C">
      <w:pPr>
        <w:pStyle w:val="TOC6"/>
        <w:tabs>
          <w:tab w:val="right" w:leader="dot" w:pos="8630"/>
        </w:tabs>
        <w:rPr>
          <w:noProof/>
          <w:kern w:val="2"/>
          <w:sz w:val="24"/>
          <w:szCs w:val="24"/>
          <w:lang w:eastAsia="zh-CN"/>
          <w14:ligatures w14:val="standardContextual"/>
        </w:rPr>
      </w:pPr>
      <w:r>
        <w:rPr>
          <w:noProof/>
        </w:rPr>
        <w:t>1.2.6.2.3.13 Music_Reinforced_Therapy</w:t>
      </w:r>
      <w:r>
        <w:rPr>
          <w:noProof/>
        </w:rPr>
        <w:tab/>
        <w:t>62</w:t>
      </w:r>
    </w:p>
    <w:p w14:paraId="1E047375" w14:textId="06313108" w:rsidR="00E52D8C" w:rsidRDefault="00E52D8C">
      <w:pPr>
        <w:pStyle w:val="TOC6"/>
        <w:tabs>
          <w:tab w:val="right" w:leader="dot" w:pos="8630"/>
        </w:tabs>
        <w:rPr>
          <w:noProof/>
          <w:kern w:val="2"/>
          <w:sz w:val="24"/>
          <w:szCs w:val="24"/>
          <w:lang w:eastAsia="zh-CN"/>
          <w14:ligatures w14:val="standardContextual"/>
        </w:rPr>
      </w:pPr>
      <w:r>
        <w:rPr>
          <w:noProof/>
        </w:rPr>
        <w:t>1.2.6.2.3.14 Instructional_Music_Therapy</w:t>
      </w:r>
      <w:r>
        <w:rPr>
          <w:noProof/>
        </w:rPr>
        <w:tab/>
        <w:t>62</w:t>
      </w:r>
    </w:p>
    <w:p w14:paraId="2BCE1B8F" w14:textId="3FE8EFBC" w:rsidR="00E52D8C" w:rsidRDefault="00E52D8C">
      <w:pPr>
        <w:pStyle w:val="TOC6"/>
        <w:tabs>
          <w:tab w:val="right" w:leader="dot" w:pos="8630"/>
        </w:tabs>
        <w:rPr>
          <w:noProof/>
          <w:kern w:val="2"/>
          <w:sz w:val="24"/>
          <w:szCs w:val="24"/>
          <w:lang w:eastAsia="zh-CN"/>
          <w14:ligatures w14:val="standardContextual"/>
        </w:rPr>
      </w:pPr>
      <w:r>
        <w:rPr>
          <w:noProof/>
        </w:rPr>
        <w:lastRenderedPageBreak/>
        <w:t>1.2.6.2.3.15 Improvisational_Music_Therapy</w:t>
      </w:r>
      <w:r>
        <w:rPr>
          <w:noProof/>
        </w:rPr>
        <w:tab/>
        <w:t>63</w:t>
      </w:r>
    </w:p>
    <w:p w14:paraId="1D03FE70" w14:textId="2E647502" w:rsidR="00E52D8C" w:rsidRDefault="00E52D8C">
      <w:pPr>
        <w:pStyle w:val="TOC6"/>
        <w:tabs>
          <w:tab w:val="right" w:leader="dot" w:pos="8630"/>
        </w:tabs>
        <w:rPr>
          <w:noProof/>
          <w:kern w:val="2"/>
          <w:sz w:val="24"/>
          <w:szCs w:val="24"/>
          <w:lang w:eastAsia="zh-CN"/>
          <w14:ligatures w14:val="standardContextual"/>
        </w:rPr>
      </w:pPr>
      <w:r>
        <w:rPr>
          <w:noProof/>
        </w:rPr>
        <w:t>1.2.6.2.3.16 Group_Chanting_and_Singing</w:t>
      </w:r>
      <w:r>
        <w:rPr>
          <w:noProof/>
        </w:rPr>
        <w:tab/>
        <w:t>63</w:t>
      </w:r>
    </w:p>
    <w:p w14:paraId="3D44DF16" w14:textId="02CF2480" w:rsidR="00E52D8C" w:rsidRDefault="00E52D8C">
      <w:pPr>
        <w:pStyle w:val="TOC6"/>
        <w:tabs>
          <w:tab w:val="right" w:leader="dot" w:pos="8630"/>
        </w:tabs>
        <w:rPr>
          <w:noProof/>
          <w:kern w:val="2"/>
          <w:sz w:val="24"/>
          <w:szCs w:val="24"/>
          <w:lang w:eastAsia="zh-CN"/>
          <w14:ligatures w14:val="standardContextual"/>
        </w:rPr>
      </w:pPr>
      <w:r>
        <w:rPr>
          <w:noProof/>
        </w:rPr>
        <w:t>1.2.6.2.3.17 Music_Listening_Intervention</w:t>
      </w:r>
      <w:r>
        <w:rPr>
          <w:noProof/>
        </w:rPr>
        <w:tab/>
        <w:t>63</w:t>
      </w:r>
    </w:p>
    <w:p w14:paraId="162F2503" w14:textId="0F08B6A3" w:rsidR="00E52D8C" w:rsidRDefault="00E52D8C">
      <w:pPr>
        <w:pStyle w:val="TOC6"/>
        <w:tabs>
          <w:tab w:val="right" w:leader="dot" w:pos="8630"/>
        </w:tabs>
        <w:rPr>
          <w:noProof/>
          <w:kern w:val="2"/>
          <w:sz w:val="24"/>
          <w:szCs w:val="24"/>
          <w:lang w:eastAsia="zh-CN"/>
          <w14:ligatures w14:val="standardContextual"/>
        </w:rPr>
      </w:pPr>
      <w:r>
        <w:rPr>
          <w:noProof/>
        </w:rPr>
        <w:t>1.2.6.2.3.18 Musicokinetic_Therapy</w:t>
      </w:r>
      <w:r>
        <w:rPr>
          <w:noProof/>
        </w:rPr>
        <w:tab/>
        <w:t>63</w:t>
      </w:r>
    </w:p>
    <w:p w14:paraId="29ABABA6" w14:textId="34BD1745" w:rsidR="00E52D8C" w:rsidRDefault="00E52D8C">
      <w:pPr>
        <w:pStyle w:val="TOC6"/>
        <w:tabs>
          <w:tab w:val="right" w:leader="dot" w:pos="8630"/>
        </w:tabs>
        <w:rPr>
          <w:noProof/>
          <w:kern w:val="2"/>
          <w:sz w:val="24"/>
          <w:szCs w:val="24"/>
          <w:lang w:eastAsia="zh-CN"/>
          <w14:ligatures w14:val="standardContextual"/>
        </w:rPr>
      </w:pPr>
      <w:r>
        <w:rPr>
          <w:noProof/>
        </w:rPr>
        <w:t>1.2.6.2.3.19 Calming_Music_Therapy</w:t>
      </w:r>
      <w:r>
        <w:rPr>
          <w:noProof/>
        </w:rPr>
        <w:tab/>
        <w:t>64</w:t>
      </w:r>
    </w:p>
    <w:p w14:paraId="39E4C4B0" w14:textId="53F8FD52" w:rsidR="00E52D8C" w:rsidRDefault="00E52D8C">
      <w:pPr>
        <w:pStyle w:val="TOC6"/>
        <w:tabs>
          <w:tab w:val="right" w:leader="dot" w:pos="8630"/>
        </w:tabs>
        <w:rPr>
          <w:noProof/>
          <w:kern w:val="2"/>
          <w:sz w:val="24"/>
          <w:szCs w:val="24"/>
          <w:lang w:eastAsia="zh-CN"/>
          <w14:ligatures w14:val="standardContextual"/>
        </w:rPr>
      </w:pPr>
      <w:r>
        <w:rPr>
          <w:noProof/>
        </w:rPr>
        <w:t>1.2.6.2.3.20 Live_Music_Therapy</w:t>
      </w:r>
      <w:r>
        <w:rPr>
          <w:noProof/>
        </w:rPr>
        <w:tab/>
        <w:t>64</w:t>
      </w:r>
    </w:p>
    <w:p w14:paraId="185A756C" w14:textId="6191B338" w:rsidR="00E52D8C" w:rsidRDefault="00E52D8C">
      <w:pPr>
        <w:pStyle w:val="TOC6"/>
        <w:tabs>
          <w:tab w:val="right" w:leader="dot" w:pos="8630"/>
        </w:tabs>
        <w:rPr>
          <w:noProof/>
          <w:kern w:val="2"/>
          <w:sz w:val="24"/>
          <w:szCs w:val="24"/>
          <w:lang w:eastAsia="zh-CN"/>
          <w14:ligatures w14:val="standardContextual"/>
        </w:rPr>
      </w:pPr>
      <w:r>
        <w:rPr>
          <w:noProof/>
        </w:rPr>
        <w:t>1.2.6.2.3.21 Group_Drumming</w:t>
      </w:r>
      <w:r>
        <w:rPr>
          <w:noProof/>
        </w:rPr>
        <w:tab/>
        <w:t>64</w:t>
      </w:r>
    </w:p>
    <w:p w14:paraId="61576FC6" w14:textId="165A13D7" w:rsidR="00E52D8C" w:rsidRDefault="00E52D8C">
      <w:pPr>
        <w:pStyle w:val="TOC6"/>
        <w:tabs>
          <w:tab w:val="right" w:leader="dot" w:pos="8630"/>
        </w:tabs>
        <w:rPr>
          <w:noProof/>
          <w:kern w:val="2"/>
          <w:sz w:val="24"/>
          <w:szCs w:val="24"/>
          <w:lang w:eastAsia="zh-CN"/>
          <w14:ligatures w14:val="standardContextual"/>
        </w:rPr>
      </w:pPr>
      <w:r>
        <w:rPr>
          <w:noProof/>
        </w:rPr>
        <w:t>1.2.6.2.3.22 Contingent_Music</w:t>
      </w:r>
      <w:r>
        <w:rPr>
          <w:noProof/>
        </w:rPr>
        <w:tab/>
        <w:t>65</w:t>
      </w:r>
    </w:p>
    <w:p w14:paraId="7267D9F7" w14:textId="0F47275F" w:rsidR="00E52D8C" w:rsidRDefault="00E52D8C">
      <w:pPr>
        <w:pStyle w:val="TOC6"/>
        <w:tabs>
          <w:tab w:val="right" w:leader="dot" w:pos="8630"/>
        </w:tabs>
        <w:rPr>
          <w:noProof/>
          <w:kern w:val="2"/>
          <w:sz w:val="24"/>
          <w:szCs w:val="24"/>
          <w:lang w:eastAsia="zh-CN"/>
          <w14:ligatures w14:val="standardContextual"/>
        </w:rPr>
      </w:pPr>
      <w:r>
        <w:rPr>
          <w:noProof/>
        </w:rPr>
        <w:t>1.2.6.2.3.23 Music_Video_Therapy</w:t>
      </w:r>
      <w:r>
        <w:rPr>
          <w:noProof/>
        </w:rPr>
        <w:tab/>
        <w:t>65</w:t>
      </w:r>
    </w:p>
    <w:p w14:paraId="1521CD2C" w14:textId="24A8F929" w:rsidR="00E52D8C" w:rsidRDefault="00E52D8C">
      <w:pPr>
        <w:pStyle w:val="TOC6"/>
        <w:tabs>
          <w:tab w:val="right" w:leader="dot" w:pos="8630"/>
        </w:tabs>
        <w:rPr>
          <w:noProof/>
          <w:kern w:val="2"/>
          <w:sz w:val="24"/>
          <w:szCs w:val="24"/>
          <w:lang w:eastAsia="zh-CN"/>
          <w14:ligatures w14:val="standardContextual"/>
        </w:rPr>
      </w:pPr>
      <w:r>
        <w:rPr>
          <w:noProof/>
        </w:rPr>
        <w:t>1.2.6.2.3.24 Music_Exposure_Therapy</w:t>
      </w:r>
      <w:r>
        <w:rPr>
          <w:noProof/>
        </w:rPr>
        <w:tab/>
        <w:t>65</w:t>
      </w:r>
    </w:p>
    <w:p w14:paraId="4CC8CEF3" w14:textId="417A243D" w:rsidR="00E52D8C" w:rsidRDefault="00E52D8C">
      <w:pPr>
        <w:pStyle w:val="TOC6"/>
        <w:tabs>
          <w:tab w:val="right" w:leader="dot" w:pos="8630"/>
        </w:tabs>
        <w:rPr>
          <w:noProof/>
          <w:kern w:val="2"/>
          <w:sz w:val="24"/>
          <w:szCs w:val="24"/>
          <w:lang w:eastAsia="zh-CN"/>
          <w14:ligatures w14:val="standardContextual"/>
        </w:rPr>
      </w:pPr>
      <w:r>
        <w:rPr>
          <w:noProof/>
        </w:rPr>
        <w:t>1.2.6.2.3.25 Music_Assisted_Reframing</w:t>
      </w:r>
      <w:r>
        <w:rPr>
          <w:noProof/>
        </w:rPr>
        <w:tab/>
        <w:t>65</w:t>
      </w:r>
    </w:p>
    <w:p w14:paraId="4EB8226F" w14:textId="3EDCF03E" w:rsidR="00E52D8C" w:rsidRDefault="00E52D8C">
      <w:pPr>
        <w:pStyle w:val="TOC6"/>
        <w:tabs>
          <w:tab w:val="right" w:leader="dot" w:pos="8630"/>
        </w:tabs>
        <w:rPr>
          <w:noProof/>
          <w:kern w:val="2"/>
          <w:sz w:val="24"/>
          <w:szCs w:val="24"/>
          <w:lang w:eastAsia="zh-CN"/>
          <w14:ligatures w14:val="standardContextual"/>
        </w:rPr>
      </w:pPr>
      <w:r>
        <w:rPr>
          <w:noProof/>
        </w:rPr>
        <w:t>1.2.6.2.3.26 Karaoke_Therapy</w:t>
      </w:r>
      <w:r>
        <w:rPr>
          <w:noProof/>
        </w:rPr>
        <w:tab/>
        <w:t>66</w:t>
      </w:r>
    </w:p>
    <w:p w14:paraId="090DD438" w14:textId="21D6C219" w:rsidR="00E52D8C" w:rsidRDefault="00E52D8C">
      <w:pPr>
        <w:pStyle w:val="TOC5"/>
        <w:tabs>
          <w:tab w:val="right" w:leader="dot" w:pos="8630"/>
        </w:tabs>
        <w:rPr>
          <w:noProof/>
          <w:kern w:val="2"/>
          <w:sz w:val="24"/>
          <w:szCs w:val="24"/>
          <w:lang w:eastAsia="zh-CN"/>
          <w14:ligatures w14:val="standardContextual"/>
        </w:rPr>
      </w:pPr>
      <w:r>
        <w:rPr>
          <w:noProof/>
        </w:rPr>
        <w:t>1.2.6.2.4 Reflexology</w:t>
      </w:r>
      <w:r>
        <w:rPr>
          <w:noProof/>
        </w:rPr>
        <w:tab/>
        <w:t>66</w:t>
      </w:r>
    </w:p>
    <w:p w14:paraId="72931E4A" w14:textId="73E6813C" w:rsidR="00E52D8C" w:rsidRDefault="00E52D8C">
      <w:pPr>
        <w:pStyle w:val="TOC6"/>
        <w:tabs>
          <w:tab w:val="right" w:leader="dot" w:pos="8630"/>
        </w:tabs>
        <w:rPr>
          <w:noProof/>
          <w:kern w:val="2"/>
          <w:sz w:val="24"/>
          <w:szCs w:val="24"/>
          <w:lang w:eastAsia="zh-CN"/>
          <w14:ligatures w14:val="standardContextual"/>
        </w:rPr>
      </w:pPr>
      <w:r>
        <w:rPr>
          <w:noProof/>
        </w:rPr>
        <w:t>1.2.6.2.4.1 Acu_Reflexology</w:t>
      </w:r>
      <w:r>
        <w:rPr>
          <w:noProof/>
        </w:rPr>
        <w:tab/>
        <w:t>67</w:t>
      </w:r>
    </w:p>
    <w:p w14:paraId="10FDF4B2" w14:textId="7509DD87" w:rsidR="00E52D8C" w:rsidRDefault="00E52D8C">
      <w:pPr>
        <w:pStyle w:val="TOC6"/>
        <w:tabs>
          <w:tab w:val="right" w:leader="dot" w:pos="8630"/>
        </w:tabs>
        <w:rPr>
          <w:noProof/>
          <w:kern w:val="2"/>
          <w:sz w:val="24"/>
          <w:szCs w:val="24"/>
          <w:lang w:eastAsia="zh-CN"/>
          <w14:ligatures w14:val="standardContextual"/>
        </w:rPr>
      </w:pPr>
      <w:r>
        <w:rPr>
          <w:noProof/>
        </w:rPr>
        <w:t>1.2.6.2.4.2 Lymphatic_Reflexology</w:t>
      </w:r>
      <w:r>
        <w:rPr>
          <w:noProof/>
        </w:rPr>
        <w:tab/>
        <w:t>67</w:t>
      </w:r>
    </w:p>
    <w:p w14:paraId="79A11538" w14:textId="24015620" w:rsidR="00E52D8C" w:rsidRDefault="00E52D8C">
      <w:pPr>
        <w:pStyle w:val="TOC6"/>
        <w:tabs>
          <w:tab w:val="right" w:leader="dot" w:pos="8630"/>
        </w:tabs>
        <w:rPr>
          <w:noProof/>
          <w:kern w:val="2"/>
          <w:sz w:val="24"/>
          <w:szCs w:val="24"/>
          <w:lang w:eastAsia="zh-CN"/>
          <w14:ligatures w14:val="standardContextual"/>
        </w:rPr>
      </w:pPr>
      <w:r>
        <w:rPr>
          <w:noProof/>
        </w:rPr>
        <w:t>1.2.6.2.4.3 Foot_Reflexology</w:t>
      </w:r>
      <w:r>
        <w:rPr>
          <w:noProof/>
        </w:rPr>
        <w:tab/>
        <w:t>67</w:t>
      </w:r>
    </w:p>
    <w:p w14:paraId="33B80D44" w14:textId="5224E69A" w:rsidR="00E52D8C" w:rsidRDefault="00E52D8C">
      <w:pPr>
        <w:pStyle w:val="TOC6"/>
        <w:tabs>
          <w:tab w:val="right" w:leader="dot" w:pos="8630"/>
        </w:tabs>
        <w:rPr>
          <w:noProof/>
          <w:kern w:val="2"/>
          <w:sz w:val="24"/>
          <w:szCs w:val="24"/>
          <w:lang w:eastAsia="zh-CN"/>
          <w14:ligatures w14:val="standardContextual"/>
        </w:rPr>
      </w:pPr>
      <w:r>
        <w:rPr>
          <w:noProof/>
        </w:rPr>
        <w:t>1.2.6.2.4.4 Hand_Reflexology</w:t>
      </w:r>
      <w:r>
        <w:rPr>
          <w:noProof/>
        </w:rPr>
        <w:tab/>
        <w:t>68</w:t>
      </w:r>
    </w:p>
    <w:p w14:paraId="36E1B05D" w14:textId="403FDE38" w:rsidR="00E52D8C" w:rsidRDefault="00E52D8C">
      <w:pPr>
        <w:pStyle w:val="TOC6"/>
        <w:tabs>
          <w:tab w:val="right" w:leader="dot" w:pos="8630"/>
        </w:tabs>
        <w:rPr>
          <w:noProof/>
          <w:kern w:val="2"/>
          <w:sz w:val="24"/>
          <w:szCs w:val="24"/>
          <w:lang w:eastAsia="zh-CN"/>
          <w14:ligatures w14:val="standardContextual"/>
        </w:rPr>
      </w:pPr>
      <w:r>
        <w:rPr>
          <w:noProof/>
        </w:rPr>
        <w:t>1.2.6.2.4.5 Ear_Reflexology</w:t>
      </w:r>
      <w:r>
        <w:rPr>
          <w:noProof/>
        </w:rPr>
        <w:tab/>
        <w:t>68</w:t>
      </w:r>
    </w:p>
    <w:p w14:paraId="0B379E47" w14:textId="6E0AE531" w:rsidR="00E52D8C" w:rsidRDefault="00E52D8C">
      <w:pPr>
        <w:pStyle w:val="TOC5"/>
        <w:tabs>
          <w:tab w:val="right" w:leader="dot" w:pos="8630"/>
        </w:tabs>
        <w:rPr>
          <w:noProof/>
          <w:kern w:val="2"/>
          <w:sz w:val="24"/>
          <w:szCs w:val="24"/>
          <w:lang w:eastAsia="zh-CN"/>
          <w14:ligatures w14:val="standardContextual"/>
        </w:rPr>
      </w:pPr>
      <w:r>
        <w:rPr>
          <w:noProof/>
        </w:rPr>
        <w:t>1.2.6.2.5 Progressive_Muscle_Relaxation</w:t>
      </w:r>
      <w:r>
        <w:rPr>
          <w:noProof/>
        </w:rPr>
        <w:tab/>
        <w:t>68</w:t>
      </w:r>
    </w:p>
    <w:p w14:paraId="6FBFD000" w14:textId="2228871C" w:rsidR="00E52D8C" w:rsidRDefault="00E52D8C">
      <w:pPr>
        <w:pStyle w:val="TOC6"/>
        <w:tabs>
          <w:tab w:val="right" w:leader="dot" w:pos="8630"/>
        </w:tabs>
        <w:rPr>
          <w:noProof/>
          <w:kern w:val="2"/>
          <w:sz w:val="24"/>
          <w:szCs w:val="24"/>
          <w:lang w:eastAsia="zh-CN"/>
          <w14:ligatures w14:val="standardContextual"/>
        </w:rPr>
      </w:pPr>
      <w:r>
        <w:rPr>
          <w:noProof/>
        </w:rPr>
        <w:t>1.2.6.2.5.1 Abbreviated_Muscle_Relaxation_Therapy</w:t>
      </w:r>
      <w:r>
        <w:rPr>
          <w:noProof/>
        </w:rPr>
        <w:tab/>
        <w:t>69</w:t>
      </w:r>
    </w:p>
    <w:p w14:paraId="2C9B7169" w14:textId="506A078C" w:rsidR="00E52D8C" w:rsidRDefault="00E52D8C">
      <w:pPr>
        <w:pStyle w:val="TOC6"/>
        <w:tabs>
          <w:tab w:val="right" w:leader="dot" w:pos="8630"/>
        </w:tabs>
        <w:rPr>
          <w:noProof/>
          <w:kern w:val="2"/>
          <w:sz w:val="24"/>
          <w:szCs w:val="24"/>
          <w:lang w:eastAsia="zh-CN"/>
          <w14:ligatures w14:val="standardContextual"/>
        </w:rPr>
      </w:pPr>
      <w:r>
        <w:rPr>
          <w:noProof/>
        </w:rPr>
        <w:t>1.2.6.2.5.2 Music_Assisted_Progressive_Muscle_Relaxation</w:t>
      </w:r>
      <w:r>
        <w:rPr>
          <w:noProof/>
        </w:rPr>
        <w:tab/>
        <w:t>69</w:t>
      </w:r>
    </w:p>
    <w:p w14:paraId="625A81B7" w14:textId="2D7B7246" w:rsidR="00E52D8C" w:rsidRDefault="00E52D8C">
      <w:pPr>
        <w:pStyle w:val="TOC5"/>
        <w:tabs>
          <w:tab w:val="right" w:leader="dot" w:pos="8630"/>
        </w:tabs>
        <w:rPr>
          <w:noProof/>
          <w:kern w:val="2"/>
          <w:sz w:val="24"/>
          <w:szCs w:val="24"/>
          <w:lang w:eastAsia="zh-CN"/>
          <w14:ligatures w14:val="standardContextual"/>
        </w:rPr>
      </w:pPr>
      <w:r>
        <w:rPr>
          <w:noProof/>
        </w:rPr>
        <w:t>1.2.6.2.6 Applied_Relaxation</w:t>
      </w:r>
      <w:r>
        <w:rPr>
          <w:noProof/>
        </w:rPr>
        <w:tab/>
        <w:t>69</w:t>
      </w:r>
    </w:p>
    <w:p w14:paraId="452F28A4" w14:textId="4E8D5F55" w:rsidR="00E52D8C" w:rsidRDefault="00E52D8C">
      <w:pPr>
        <w:pStyle w:val="TOC5"/>
        <w:tabs>
          <w:tab w:val="right" w:leader="dot" w:pos="8630"/>
        </w:tabs>
        <w:rPr>
          <w:noProof/>
          <w:kern w:val="2"/>
          <w:sz w:val="24"/>
          <w:szCs w:val="24"/>
          <w:lang w:eastAsia="zh-CN"/>
          <w14:ligatures w14:val="standardContextual"/>
        </w:rPr>
      </w:pPr>
      <w:r>
        <w:rPr>
          <w:noProof/>
        </w:rPr>
        <w:t>1.2.6.2.7 Relaxation_Training</w:t>
      </w:r>
      <w:r>
        <w:rPr>
          <w:noProof/>
        </w:rPr>
        <w:tab/>
        <w:t>70</w:t>
      </w:r>
    </w:p>
    <w:p w14:paraId="3D36E947" w14:textId="7F977E6C" w:rsidR="00E52D8C" w:rsidRDefault="00E52D8C">
      <w:pPr>
        <w:pStyle w:val="TOC4"/>
        <w:tabs>
          <w:tab w:val="right" w:leader="dot" w:pos="8630"/>
        </w:tabs>
        <w:rPr>
          <w:noProof/>
          <w:kern w:val="2"/>
          <w:sz w:val="24"/>
          <w:szCs w:val="24"/>
          <w:lang w:eastAsia="zh-CN"/>
          <w14:ligatures w14:val="standardContextual"/>
        </w:rPr>
      </w:pPr>
      <w:r>
        <w:rPr>
          <w:noProof/>
        </w:rPr>
        <w:t>1.2.6.3 Biofeedback</w:t>
      </w:r>
      <w:r>
        <w:rPr>
          <w:noProof/>
        </w:rPr>
        <w:tab/>
        <w:t>70</w:t>
      </w:r>
    </w:p>
    <w:p w14:paraId="7EA0307D" w14:textId="77B2BD4B" w:rsidR="00E52D8C" w:rsidRDefault="00E52D8C">
      <w:pPr>
        <w:pStyle w:val="TOC5"/>
        <w:tabs>
          <w:tab w:val="right" w:leader="dot" w:pos="8630"/>
        </w:tabs>
        <w:rPr>
          <w:noProof/>
          <w:kern w:val="2"/>
          <w:sz w:val="24"/>
          <w:szCs w:val="24"/>
          <w:lang w:eastAsia="zh-CN"/>
          <w14:ligatures w14:val="standardContextual"/>
        </w:rPr>
      </w:pPr>
      <w:r>
        <w:rPr>
          <w:noProof/>
        </w:rPr>
        <w:t>1.2.6.3.1 Sensory_Feedback</w:t>
      </w:r>
      <w:r>
        <w:rPr>
          <w:noProof/>
        </w:rPr>
        <w:tab/>
        <w:t>71</w:t>
      </w:r>
    </w:p>
    <w:p w14:paraId="62713A99" w14:textId="48F56403" w:rsidR="00E52D8C" w:rsidRDefault="00E52D8C">
      <w:pPr>
        <w:pStyle w:val="TOC5"/>
        <w:tabs>
          <w:tab w:val="right" w:leader="dot" w:pos="8630"/>
        </w:tabs>
        <w:rPr>
          <w:noProof/>
          <w:kern w:val="2"/>
          <w:sz w:val="24"/>
          <w:szCs w:val="24"/>
          <w:lang w:eastAsia="zh-CN"/>
          <w14:ligatures w14:val="standardContextual"/>
        </w:rPr>
      </w:pPr>
      <w:r>
        <w:rPr>
          <w:noProof/>
        </w:rPr>
        <w:t>1.2.6.3.2 Neurofeedback</w:t>
      </w:r>
      <w:r>
        <w:rPr>
          <w:noProof/>
        </w:rPr>
        <w:tab/>
        <w:t>72</w:t>
      </w:r>
    </w:p>
    <w:p w14:paraId="2CE1DDEB" w14:textId="282EA0FA" w:rsidR="00E52D8C" w:rsidRDefault="00E52D8C">
      <w:pPr>
        <w:pStyle w:val="TOC5"/>
        <w:tabs>
          <w:tab w:val="right" w:leader="dot" w:pos="8630"/>
        </w:tabs>
        <w:rPr>
          <w:noProof/>
          <w:kern w:val="2"/>
          <w:sz w:val="24"/>
          <w:szCs w:val="24"/>
          <w:lang w:eastAsia="zh-CN"/>
          <w14:ligatures w14:val="standardContextual"/>
        </w:rPr>
      </w:pPr>
      <w:r>
        <w:rPr>
          <w:noProof/>
        </w:rPr>
        <w:t>1.2.6.3.3 Heart_Rate_Variability_Biofeedback</w:t>
      </w:r>
      <w:r>
        <w:rPr>
          <w:noProof/>
        </w:rPr>
        <w:tab/>
        <w:t>73</w:t>
      </w:r>
    </w:p>
    <w:p w14:paraId="700B4E25" w14:textId="66DC8838" w:rsidR="00E52D8C" w:rsidRDefault="00E52D8C">
      <w:pPr>
        <w:pStyle w:val="TOC6"/>
        <w:tabs>
          <w:tab w:val="right" w:leader="dot" w:pos="8630"/>
        </w:tabs>
        <w:rPr>
          <w:noProof/>
          <w:kern w:val="2"/>
          <w:sz w:val="24"/>
          <w:szCs w:val="24"/>
          <w:lang w:eastAsia="zh-CN"/>
          <w14:ligatures w14:val="standardContextual"/>
        </w:rPr>
      </w:pPr>
      <w:r>
        <w:rPr>
          <w:noProof/>
        </w:rPr>
        <w:t>1.2.6.3.3.1 Heart_Coherence</w:t>
      </w:r>
      <w:r>
        <w:rPr>
          <w:noProof/>
        </w:rPr>
        <w:tab/>
        <w:t>73</w:t>
      </w:r>
    </w:p>
    <w:p w14:paraId="7CC1D01B" w14:textId="614D0F5C" w:rsidR="00E52D8C" w:rsidRDefault="00E52D8C">
      <w:pPr>
        <w:pStyle w:val="TOC5"/>
        <w:tabs>
          <w:tab w:val="right" w:leader="dot" w:pos="8630"/>
        </w:tabs>
        <w:rPr>
          <w:noProof/>
          <w:kern w:val="2"/>
          <w:sz w:val="24"/>
          <w:szCs w:val="24"/>
          <w:lang w:eastAsia="zh-CN"/>
          <w14:ligatures w14:val="standardContextual"/>
        </w:rPr>
      </w:pPr>
      <w:r>
        <w:rPr>
          <w:noProof/>
        </w:rPr>
        <w:t>1.2.6.3.4 Electromyography_Biofeedback</w:t>
      </w:r>
      <w:r>
        <w:rPr>
          <w:noProof/>
        </w:rPr>
        <w:tab/>
        <w:t>74</w:t>
      </w:r>
    </w:p>
    <w:p w14:paraId="3259A6F4" w14:textId="77AC7114" w:rsidR="00E52D8C" w:rsidRDefault="00E52D8C">
      <w:pPr>
        <w:pStyle w:val="TOC5"/>
        <w:tabs>
          <w:tab w:val="right" w:leader="dot" w:pos="8630"/>
        </w:tabs>
        <w:rPr>
          <w:noProof/>
          <w:kern w:val="2"/>
          <w:sz w:val="24"/>
          <w:szCs w:val="24"/>
          <w:lang w:eastAsia="zh-CN"/>
          <w14:ligatures w14:val="standardContextual"/>
        </w:rPr>
      </w:pPr>
      <w:r>
        <w:rPr>
          <w:noProof/>
        </w:rPr>
        <w:t>1.2.6.3.5 Electroencephalogram_Biofeedback</w:t>
      </w:r>
      <w:r>
        <w:rPr>
          <w:noProof/>
        </w:rPr>
        <w:tab/>
        <w:t>74</w:t>
      </w:r>
    </w:p>
    <w:p w14:paraId="34669DF5" w14:textId="27BFE9DA" w:rsidR="00E52D8C" w:rsidRDefault="00E52D8C">
      <w:pPr>
        <w:pStyle w:val="TOC5"/>
        <w:tabs>
          <w:tab w:val="right" w:leader="dot" w:pos="8630"/>
        </w:tabs>
        <w:rPr>
          <w:noProof/>
          <w:kern w:val="2"/>
          <w:sz w:val="24"/>
          <w:szCs w:val="24"/>
          <w:lang w:eastAsia="zh-CN"/>
          <w14:ligatures w14:val="standardContextual"/>
        </w:rPr>
      </w:pPr>
      <w:r>
        <w:rPr>
          <w:noProof/>
        </w:rPr>
        <w:t>1.2.6.3.6 Assisted_Biofeedback</w:t>
      </w:r>
      <w:r>
        <w:rPr>
          <w:noProof/>
        </w:rPr>
        <w:tab/>
        <w:t>74</w:t>
      </w:r>
    </w:p>
    <w:p w14:paraId="5FC68623" w14:textId="312E61F9" w:rsidR="00E52D8C" w:rsidRDefault="00E52D8C">
      <w:pPr>
        <w:pStyle w:val="TOC4"/>
        <w:tabs>
          <w:tab w:val="right" w:leader="dot" w:pos="8630"/>
        </w:tabs>
        <w:rPr>
          <w:noProof/>
          <w:kern w:val="2"/>
          <w:sz w:val="24"/>
          <w:szCs w:val="24"/>
          <w:lang w:eastAsia="zh-CN"/>
          <w14:ligatures w14:val="standardContextual"/>
        </w:rPr>
      </w:pPr>
      <w:r>
        <w:rPr>
          <w:noProof/>
        </w:rPr>
        <w:t>1.2.6.4 Exercise_Therapy</w:t>
      </w:r>
      <w:r>
        <w:rPr>
          <w:noProof/>
        </w:rPr>
        <w:tab/>
        <w:t>74</w:t>
      </w:r>
    </w:p>
    <w:p w14:paraId="5E14C727" w14:textId="48F2873A" w:rsidR="00E52D8C" w:rsidRDefault="00E52D8C">
      <w:pPr>
        <w:pStyle w:val="TOC5"/>
        <w:tabs>
          <w:tab w:val="right" w:leader="dot" w:pos="8630"/>
        </w:tabs>
        <w:rPr>
          <w:noProof/>
          <w:kern w:val="2"/>
          <w:sz w:val="24"/>
          <w:szCs w:val="24"/>
          <w:lang w:eastAsia="zh-CN"/>
          <w14:ligatures w14:val="standardContextual"/>
        </w:rPr>
      </w:pPr>
      <w:r>
        <w:rPr>
          <w:noProof/>
        </w:rPr>
        <w:t>1.2.6.4.1 Meditative_Movement</w:t>
      </w:r>
      <w:r>
        <w:rPr>
          <w:noProof/>
        </w:rPr>
        <w:tab/>
        <w:t>75</w:t>
      </w:r>
    </w:p>
    <w:p w14:paraId="5E290639" w14:textId="1499F394" w:rsidR="00E52D8C" w:rsidRDefault="00E52D8C">
      <w:pPr>
        <w:pStyle w:val="TOC6"/>
        <w:tabs>
          <w:tab w:val="right" w:leader="dot" w:pos="8630"/>
        </w:tabs>
        <w:rPr>
          <w:noProof/>
          <w:kern w:val="2"/>
          <w:sz w:val="24"/>
          <w:szCs w:val="24"/>
          <w:lang w:eastAsia="zh-CN"/>
          <w14:ligatures w14:val="standardContextual"/>
        </w:rPr>
      </w:pPr>
      <w:r>
        <w:rPr>
          <w:noProof/>
        </w:rPr>
        <w:lastRenderedPageBreak/>
        <w:t>1.2.6.4.1.1 Pilates_Based_Exercise</w:t>
      </w:r>
      <w:r>
        <w:rPr>
          <w:noProof/>
        </w:rPr>
        <w:tab/>
        <w:t>75</w:t>
      </w:r>
    </w:p>
    <w:p w14:paraId="66E0977D" w14:textId="548AFCA6" w:rsidR="00E52D8C" w:rsidRDefault="00E52D8C">
      <w:pPr>
        <w:pStyle w:val="TOC6"/>
        <w:tabs>
          <w:tab w:val="right" w:leader="dot" w:pos="8630"/>
        </w:tabs>
        <w:rPr>
          <w:noProof/>
          <w:kern w:val="2"/>
          <w:sz w:val="24"/>
          <w:szCs w:val="24"/>
          <w:lang w:eastAsia="zh-CN"/>
          <w14:ligatures w14:val="standardContextual"/>
        </w:rPr>
      </w:pPr>
      <w:r>
        <w:rPr>
          <w:noProof/>
        </w:rPr>
        <w:t>1.2.6.4.1.2 Tai_Chi</w:t>
      </w:r>
      <w:r>
        <w:rPr>
          <w:noProof/>
        </w:rPr>
        <w:tab/>
        <w:t>75</w:t>
      </w:r>
    </w:p>
    <w:p w14:paraId="51208DFF" w14:textId="5A0B07C5" w:rsidR="00E52D8C" w:rsidRDefault="00E52D8C">
      <w:pPr>
        <w:pStyle w:val="TOC6"/>
        <w:tabs>
          <w:tab w:val="right" w:leader="dot" w:pos="8630"/>
        </w:tabs>
        <w:rPr>
          <w:noProof/>
          <w:kern w:val="2"/>
          <w:sz w:val="24"/>
          <w:szCs w:val="24"/>
          <w:lang w:eastAsia="zh-CN"/>
          <w14:ligatures w14:val="standardContextual"/>
        </w:rPr>
      </w:pPr>
      <w:r>
        <w:rPr>
          <w:noProof/>
        </w:rPr>
        <w:t>1.2.6.4.1.3 Yoga_Therapy</w:t>
      </w:r>
      <w:r>
        <w:rPr>
          <w:noProof/>
        </w:rPr>
        <w:tab/>
        <w:t>76</w:t>
      </w:r>
    </w:p>
    <w:p w14:paraId="68F44594" w14:textId="1E9F5CFD" w:rsidR="00E52D8C" w:rsidRDefault="00E52D8C">
      <w:pPr>
        <w:pStyle w:val="TOC7"/>
        <w:tabs>
          <w:tab w:val="right" w:leader="dot" w:pos="8630"/>
        </w:tabs>
        <w:rPr>
          <w:noProof/>
          <w:kern w:val="2"/>
          <w:sz w:val="24"/>
          <w:szCs w:val="24"/>
          <w:lang w:eastAsia="zh-CN"/>
          <w14:ligatures w14:val="standardContextual"/>
        </w:rPr>
      </w:pPr>
      <w:r>
        <w:rPr>
          <w:noProof/>
        </w:rPr>
        <w:t>1.2.6.4.1.3.1 Laughter_Yoga</w:t>
      </w:r>
      <w:r>
        <w:rPr>
          <w:noProof/>
        </w:rPr>
        <w:tab/>
        <w:t>77</w:t>
      </w:r>
    </w:p>
    <w:p w14:paraId="7E1E25B7" w14:textId="2C457E8F" w:rsidR="00E52D8C" w:rsidRDefault="00E52D8C">
      <w:pPr>
        <w:pStyle w:val="TOC7"/>
        <w:tabs>
          <w:tab w:val="right" w:leader="dot" w:pos="8630"/>
        </w:tabs>
        <w:rPr>
          <w:noProof/>
          <w:kern w:val="2"/>
          <w:sz w:val="24"/>
          <w:szCs w:val="24"/>
          <w:lang w:eastAsia="zh-CN"/>
          <w14:ligatures w14:val="standardContextual"/>
        </w:rPr>
      </w:pPr>
      <w:r>
        <w:rPr>
          <w:noProof/>
        </w:rPr>
        <w:t>1.2.6.4.1.3.2 Kundalini_Yoga</w:t>
      </w:r>
      <w:r>
        <w:rPr>
          <w:noProof/>
        </w:rPr>
        <w:tab/>
        <w:t>77</w:t>
      </w:r>
    </w:p>
    <w:p w14:paraId="6599CD59" w14:textId="4C58F41E" w:rsidR="00E52D8C" w:rsidRDefault="00E52D8C">
      <w:pPr>
        <w:pStyle w:val="TOC7"/>
        <w:tabs>
          <w:tab w:val="right" w:leader="dot" w:pos="8630"/>
        </w:tabs>
        <w:rPr>
          <w:noProof/>
          <w:kern w:val="2"/>
          <w:sz w:val="24"/>
          <w:szCs w:val="24"/>
          <w:lang w:eastAsia="zh-CN"/>
          <w14:ligatures w14:val="standardContextual"/>
        </w:rPr>
      </w:pPr>
      <w:r>
        <w:rPr>
          <w:noProof/>
        </w:rPr>
        <w:t>1.2.6.4.1.3.3 Raja_Yoga</w:t>
      </w:r>
      <w:r>
        <w:rPr>
          <w:noProof/>
        </w:rPr>
        <w:tab/>
        <w:t>78</w:t>
      </w:r>
    </w:p>
    <w:p w14:paraId="5867B083" w14:textId="0B8DD217" w:rsidR="00E52D8C" w:rsidRDefault="00E52D8C">
      <w:pPr>
        <w:pStyle w:val="TOC7"/>
        <w:tabs>
          <w:tab w:val="right" w:leader="dot" w:pos="8630"/>
        </w:tabs>
        <w:rPr>
          <w:noProof/>
          <w:kern w:val="2"/>
          <w:sz w:val="24"/>
          <w:szCs w:val="24"/>
          <w:lang w:eastAsia="zh-CN"/>
          <w14:ligatures w14:val="standardContextual"/>
        </w:rPr>
      </w:pPr>
      <w:r>
        <w:rPr>
          <w:noProof/>
        </w:rPr>
        <w:t>1.2.6.4.1.3.4 Circular_Yoga</w:t>
      </w:r>
      <w:r>
        <w:rPr>
          <w:noProof/>
        </w:rPr>
        <w:tab/>
        <w:t>78</w:t>
      </w:r>
    </w:p>
    <w:p w14:paraId="1CEB81FC" w14:textId="0A2180E0" w:rsidR="00E52D8C" w:rsidRDefault="00E52D8C">
      <w:pPr>
        <w:pStyle w:val="TOC7"/>
        <w:tabs>
          <w:tab w:val="right" w:leader="dot" w:pos="8630"/>
        </w:tabs>
        <w:rPr>
          <w:noProof/>
          <w:kern w:val="2"/>
          <w:sz w:val="24"/>
          <w:szCs w:val="24"/>
          <w:lang w:eastAsia="zh-CN"/>
          <w14:ligatures w14:val="standardContextual"/>
        </w:rPr>
      </w:pPr>
      <w:r>
        <w:rPr>
          <w:noProof/>
        </w:rPr>
        <w:t>1.2.6.4.1.3.5 Face_Yoga</w:t>
      </w:r>
      <w:r>
        <w:rPr>
          <w:noProof/>
        </w:rPr>
        <w:tab/>
        <w:t>78</w:t>
      </w:r>
    </w:p>
    <w:p w14:paraId="11E665B5" w14:textId="1B08920A" w:rsidR="00E52D8C" w:rsidRDefault="00E52D8C">
      <w:pPr>
        <w:pStyle w:val="TOC7"/>
        <w:tabs>
          <w:tab w:val="right" w:leader="dot" w:pos="8630"/>
        </w:tabs>
        <w:rPr>
          <w:noProof/>
          <w:kern w:val="2"/>
          <w:sz w:val="24"/>
          <w:szCs w:val="24"/>
          <w:lang w:eastAsia="zh-CN"/>
          <w14:ligatures w14:val="standardContextual"/>
        </w:rPr>
      </w:pPr>
      <w:r>
        <w:rPr>
          <w:noProof/>
        </w:rPr>
        <w:t>1.2.6.4.1.3.6 Pranayama_Yoga</w:t>
      </w:r>
      <w:r>
        <w:rPr>
          <w:noProof/>
        </w:rPr>
        <w:tab/>
        <w:t>79</w:t>
      </w:r>
    </w:p>
    <w:p w14:paraId="4ED89D54" w14:textId="3800C400" w:rsidR="00E52D8C" w:rsidRDefault="00E52D8C">
      <w:pPr>
        <w:pStyle w:val="TOC7"/>
        <w:tabs>
          <w:tab w:val="right" w:leader="dot" w:pos="8630"/>
        </w:tabs>
        <w:rPr>
          <w:noProof/>
          <w:kern w:val="2"/>
          <w:sz w:val="24"/>
          <w:szCs w:val="24"/>
          <w:lang w:eastAsia="zh-CN"/>
          <w14:ligatures w14:val="standardContextual"/>
        </w:rPr>
      </w:pPr>
      <w:r>
        <w:rPr>
          <w:noProof/>
        </w:rPr>
        <w:t>1.2.6.4.1.3.7 Sudarshana_Kriya_Yoga</w:t>
      </w:r>
      <w:r>
        <w:rPr>
          <w:noProof/>
        </w:rPr>
        <w:tab/>
        <w:t>79</w:t>
      </w:r>
    </w:p>
    <w:p w14:paraId="671891C7" w14:textId="6DCD81D1" w:rsidR="00E52D8C" w:rsidRDefault="00E52D8C">
      <w:pPr>
        <w:pStyle w:val="TOC7"/>
        <w:tabs>
          <w:tab w:val="right" w:leader="dot" w:pos="8630"/>
        </w:tabs>
        <w:rPr>
          <w:noProof/>
          <w:kern w:val="2"/>
          <w:sz w:val="24"/>
          <w:szCs w:val="24"/>
          <w:lang w:eastAsia="zh-CN"/>
          <w14:ligatures w14:val="standardContextual"/>
        </w:rPr>
      </w:pPr>
      <w:r>
        <w:rPr>
          <w:noProof/>
        </w:rPr>
        <w:t>1.2.6.4.1.3.8 Kripalu_Yoga</w:t>
      </w:r>
      <w:r>
        <w:rPr>
          <w:noProof/>
        </w:rPr>
        <w:tab/>
        <w:t>79</w:t>
      </w:r>
    </w:p>
    <w:p w14:paraId="349D7F92" w14:textId="01D77888" w:rsidR="00E52D8C" w:rsidRDefault="00E52D8C">
      <w:pPr>
        <w:pStyle w:val="TOC7"/>
        <w:tabs>
          <w:tab w:val="right" w:leader="dot" w:pos="8630"/>
        </w:tabs>
        <w:rPr>
          <w:noProof/>
          <w:kern w:val="2"/>
          <w:sz w:val="24"/>
          <w:szCs w:val="24"/>
          <w:lang w:eastAsia="zh-CN"/>
          <w14:ligatures w14:val="standardContextual"/>
        </w:rPr>
      </w:pPr>
      <w:r>
        <w:rPr>
          <w:noProof/>
        </w:rPr>
        <w:t>1.2.6.4.1.3.9 Hot_Yoga</w:t>
      </w:r>
      <w:r>
        <w:rPr>
          <w:noProof/>
        </w:rPr>
        <w:tab/>
        <w:t>79</w:t>
      </w:r>
    </w:p>
    <w:p w14:paraId="1933DCAF" w14:textId="58CD8915" w:rsidR="00E52D8C" w:rsidRDefault="00E52D8C">
      <w:pPr>
        <w:pStyle w:val="TOC8"/>
        <w:tabs>
          <w:tab w:val="right" w:leader="dot" w:pos="8630"/>
        </w:tabs>
        <w:rPr>
          <w:noProof/>
          <w:kern w:val="2"/>
          <w:sz w:val="24"/>
          <w:szCs w:val="24"/>
          <w:lang w:eastAsia="zh-CN"/>
          <w14:ligatures w14:val="standardContextual"/>
        </w:rPr>
      </w:pPr>
      <w:r>
        <w:rPr>
          <w:noProof/>
        </w:rPr>
        <w:t>1.2.6.4.1.3.9.1 Bikram_Yoga</w:t>
      </w:r>
      <w:r>
        <w:rPr>
          <w:noProof/>
        </w:rPr>
        <w:tab/>
        <w:t>80</w:t>
      </w:r>
    </w:p>
    <w:p w14:paraId="75A5D47A" w14:textId="0757C821" w:rsidR="00E52D8C" w:rsidRDefault="00E52D8C">
      <w:pPr>
        <w:pStyle w:val="TOC7"/>
        <w:tabs>
          <w:tab w:val="right" w:leader="dot" w:pos="8630"/>
        </w:tabs>
        <w:rPr>
          <w:noProof/>
          <w:kern w:val="2"/>
          <w:sz w:val="24"/>
          <w:szCs w:val="24"/>
          <w:lang w:eastAsia="zh-CN"/>
          <w14:ligatures w14:val="standardContextual"/>
        </w:rPr>
      </w:pPr>
      <w:r>
        <w:rPr>
          <w:noProof/>
        </w:rPr>
        <w:t>1.2.6.4.1.3.10 Ashtanga_Yoga</w:t>
      </w:r>
      <w:r>
        <w:rPr>
          <w:noProof/>
        </w:rPr>
        <w:tab/>
        <w:t>80</w:t>
      </w:r>
    </w:p>
    <w:p w14:paraId="75D54148" w14:textId="26D06C0C" w:rsidR="00E52D8C" w:rsidRDefault="00E52D8C">
      <w:pPr>
        <w:pStyle w:val="TOC7"/>
        <w:tabs>
          <w:tab w:val="right" w:leader="dot" w:pos="8630"/>
        </w:tabs>
        <w:rPr>
          <w:noProof/>
          <w:kern w:val="2"/>
          <w:sz w:val="24"/>
          <w:szCs w:val="24"/>
          <w:lang w:eastAsia="zh-CN"/>
          <w14:ligatures w14:val="standardContextual"/>
        </w:rPr>
      </w:pPr>
      <w:r>
        <w:rPr>
          <w:noProof/>
        </w:rPr>
        <w:t>1.2.6.4.1.3.11 Tibetan_Yoga</w:t>
      </w:r>
      <w:r>
        <w:rPr>
          <w:noProof/>
        </w:rPr>
        <w:tab/>
        <w:t>80</w:t>
      </w:r>
    </w:p>
    <w:p w14:paraId="113655D4" w14:textId="504A895A" w:rsidR="00E52D8C" w:rsidRDefault="00E52D8C">
      <w:pPr>
        <w:pStyle w:val="TOC7"/>
        <w:tabs>
          <w:tab w:val="right" w:leader="dot" w:pos="8630"/>
        </w:tabs>
        <w:rPr>
          <w:noProof/>
          <w:kern w:val="2"/>
          <w:sz w:val="24"/>
          <w:szCs w:val="24"/>
          <w:lang w:eastAsia="zh-CN"/>
          <w14:ligatures w14:val="standardContextual"/>
        </w:rPr>
      </w:pPr>
      <w:r>
        <w:rPr>
          <w:noProof/>
        </w:rPr>
        <w:t>1.2.6.4.1.3.12 Chair_Yoga</w:t>
      </w:r>
      <w:r>
        <w:rPr>
          <w:noProof/>
        </w:rPr>
        <w:tab/>
        <w:t>81</w:t>
      </w:r>
    </w:p>
    <w:p w14:paraId="6C87646E" w14:textId="2F845788" w:rsidR="00E52D8C" w:rsidRDefault="00E52D8C">
      <w:pPr>
        <w:pStyle w:val="TOC7"/>
        <w:tabs>
          <w:tab w:val="right" w:leader="dot" w:pos="8630"/>
        </w:tabs>
        <w:rPr>
          <w:noProof/>
          <w:kern w:val="2"/>
          <w:sz w:val="24"/>
          <w:szCs w:val="24"/>
          <w:lang w:eastAsia="zh-CN"/>
          <w14:ligatures w14:val="standardContextual"/>
        </w:rPr>
      </w:pPr>
      <w:r>
        <w:rPr>
          <w:noProof/>
        </w:rPr>
        <w:t>1.2.6.4.1.3.13 Sivananda_Yoga</w:t>
      </w:r>
      <w:r>
        <w:rPr>
          <w:noProof/>
        </w:rPr>
        <w:tab/>
        <w:t>81</w:t>
      </w:r>
    </w:p>
    <w:p w14:paraId="2124B591" w14:textId="69CEBC96" w:rsidR="00E52D8C" w:rsidRDefault="00E52D8C">
      <w:pPr>
        <w:pStyle w:val="TOC7"/>
        <w:tabs>
          <w:tab w:val="right" w:leader="dot" w:pos="8630"/>
        </w:tabs>
        <w:rPr>
          <w:noProof/>
          <w:kern w:val="2"/>
          <w:sz w:val="24"/>
          <w:szCs w:val="24"/>
          <w:lang w:eastAsia="zh-CN"/>
          <w14:ligatures w14:val="standardContextual"/>
        </w:rPr>
      </w:pPr>
      <w:r>
        <w:rPr>
          <w:noProof/>
        </w:rPr>
        <w:t>1.2.6.4.1.3.14 Bhakti_Yoga</w:t>
      </w:r>
      <w:r>
        <w:rPr>
          <w:noProof/>
        </w:rPr>
        <w:tab/>
        <w:t>81</w:t>
      </w:r>
    </w:p>
    <w:p w14:paraId="18563AD8" w14:textId="213757D3" w:rsidR="00E52D8C" w:rsidRDefault="00E52D8C">
      <w:pPr>
        <w:pStyle w:val="TOC7"/>
        <w:tabs>
          <w:tab w:val="right" w:leader="dot" w:pos="8630"/>
        </w:tabs>
        <w:rPr>
          <w:noProof/>
          <w:kern w:val="2"/>
          <w:sz w:val="24"/>
          <w:szCs w:val="24"/>
          <w:lang w:eastAsia="zh-CN"/>
          <w14:ligatures w14:val="standardContextual"/>
        </w:rPr>
      </w:pPr>
      <w:r>
        <w:rPr>
          <w:noProof/>
        </w:rPr>
        <w:t>1.2.6.4.1.3.15 Tantra_Yoga</w:t>
      </w:r>
      <w:r>
        <w:rPr>
          <w:noProof/>
        </w:rPr>
        <w:tab/>
        <w:t>82</w:t>
      </w:r>
    </w:p>
    <w:p w14:paraId="3F1C28AA" w14:textId="234D9A97" w:rsidR="00E52D8C" w:rsidRDefault="00E52D8C">
      <w:pPr>
        <w:pStyle w:val="TOC7"/>
        <w:tabs>
          <w:tab w:val="right" w:leader="dot" w:pos="8630"/>
        </w:tabs>
        <w:rPr>
          <w:noProof/>
          <w:kern w:val="2"/>
          <w:sz w:val="24"/>
          <w:szCs w:val="24"/>
          <w:lang w:eastAsia="zh-CN"/>
          <w14:ligatures w14:val="standardContextual"/>
        </w:rPr>
      </w:pPr>
      <w:r>
        <w:rPr>
          <w:noProof/>
        </w:rPr>
        <w:t>1.2.6.4.1.3.16 Vinyasa_Yoga</w:t>
      </w:r>
      <w:r>
        <w:rPr>
          <w:noProof/>
        </w:rPr>
        <w:tab/>
        <w:t>82</w:t>
      </w:r>
    </w:p>
    <w:p w14:paraId="3650E470" w14:textId="4FAB4B51" w:rsidR="00E52D8C" w:rsidRDefault="00E52D8C">
      <w:pPr>
        <w:pStyle w:val="TOC7"/>
        <w:tabs>
          <w:tab w:val="right" w:leader="dot" w:pos="8630"/>
        </w:tabs>
        <w:rPr>
          <w:noProof/>
          <w:kern w:val="2"/>
          <w:sz w:val="24"/>
          <w:szCs w:val="24"/>
          <w:lang w:eastAsia="zh-CN"/>
          <w14:ligatures w14:val="standardContextual"/>
        </w:rPr>
      </w:pPr>
      <w:r>
        <w:rPr>
          <w:noProof/>
        </w:rPr>
        <w:t>1.2.6.4.1.3.17 Creative_Yoga</w:t>
      </w:r>
      <w:r>
        <w:rPr>
          <w:noProof/>
        </w:rPr>
        <w:tab/>
        <w:t>82</w:t>
      </w:r>
    </w:p>
    <w:p w14:paraId="58587EFE" w14:textId="145061AA" w:rsidR="00E52D8C" w:rsidRDefault="00E52D8C">
      <w:pPr>
        <w:pStyle w:val="TOC7"/>
        <w:tabs>
          <w:tab w:val="right" w:leader="dot" w:pos="8630"/>
        </w:tabs>
        <w:rPr>
          <w:noProof/>
          <w:kern w:val="2"/>
          <w:sz w:val="24"/>
          <w:szCs w:val="24"/>
          <w:lang w:eastAsia="zh-CN"/>
          <w14:ligatures w14:val="standardContextual"/>
        </w:rPr>
      </w:pPr>
      <w:r>
        <w:rPr>
          <w:noProof/>
        </w:rPr>
        <w:t>1.2.6.4.1.3.18 Relaxing_Yoga</w:t>
      </w:r>
      <w:r>
        <w:rPr>
          <w:noProof/>
        </w:rPr>
        <w:tab/>
        <w:t>82</w:t>
      </w:r>
    </w:p>
    <w:p w14:paraId="560CBC1A" w14:textId="6B1988D7" w:rsidR="00E52D8C" w:rsidRDefault="00E52D8C">
      <w:pPr>
        <w:pStyle w:val="TOC7"/>
        <w:tabs>
          <w:tab w:val="right" w:leader="dot" w:pos="8630"/>
        </w:tabs>
        <w:rPr>
          <w:noProof/>
          <w:kern w:val="2"/>
          <w:sz w:val="24"/>
          <w:szCs w:val="24"/>
          <w:lang w:eastAsia="zh-CN"/>
          <w14:ligatures w14:val="standardContextual"/>
        </w:rPr>
      </w:pPr>
      <w:r>
        <w:rPr>
          <w:noProof/>
        </w:rPr>
        <w:t>1.2.6.4.1.3.19 Power_Yoga</w:t>
      </w:r>
      <w:r>
        <w:rPr>
          <w:noProof/>
        </w:rPr>
        <w:tab/>
        <w:t>83</w:t>
      </w:r>
    </w:p>
    <w:p w14:paraId="41990584" w14:textId="71EAA244" w:rsidR="00E52D8C" w:rsidRDefault="00E52D8C">
      <w:pPr>
        <w:pStyle w:val="TOC7"/>
        <w:tabs>
          <w:tab w:val="right" w:leader="dot" w:pos="8630"/>
        </w:tabs>
        <w:rPr>
          <w:noProof/>
          <w:kern w:val="2"/>
          <w:sz w:val="24"/>
          <w:szCs w:val="24"/>
          <w:lang w:eastAsia="zh-CN"/>
          <w14:ligatures w14:val="standardContextual"/>
        </w:rPr>
      </w:pPr>
      <w:r>
        <w:rPr>
          <w:noProof/>
        </w:rPr>
        <w:t>1.2.6.4.1.3.20 Iyengar_Yoga</w:t>
      </w:r>
      <w:r>
        <w:rPr>
          <w:noProof/>
        </w:rPr>
        <w:tab/>
        <w:t>83</w:t>
      </w:r>
    </w:p>
    <w:p w14:paraId="26756B27" w14:textId="33240949" w:rsidR="00E52D8C" w:rsidRDefault="00E52D8C">
      <w:pPr>
        <w:pStyle w:val="TOC7"/>
        <w:tabs>
          <w:tab w:val="right" w:leader="dot" w:pos="8630"/>
        </w:tabs>
        <w:rPr>
          <w:noProof/>
          <w:kern w:val="2"/>
          <w:sz w:val="24"/>
          <w:szCs w:val="24"/>
          <w:lang w:eastAsia="zh-CN"/>
          <w14:ligatures w14:val="standardContextual"/>
        </w:rPr>
      </w:pPr>
      <w:r>
        <w:rPr>
          <w:noProof/>
        </w:rPr>
        <w:t>1.2.6.4.1.3.21 Karma_Yoga</w:t>
      </w:r>
      <w:r>
        <w:rPr>
          <w:noProof/>
        </w:rPr>
        <w:tab/>
        <w:t>83</w:t>
      </w:r>
    </w:p>
    <w:p w14:paraId="019C749D" w14:textId="0A890C2B" w:rsidR="00E52D8C" w:rsidRDefault="00E52D8C">
      <w:pPr>
        <w:pStyle w:val="TOC7"/>
        <w:tabs>
          <w:tab w:val="right" w:leader="dot" w:pos="8630"/>
        </w:tabs>
        <w:rPr>
          <w:noProof/>
          <w:kern w:val="2"/>
          <w:sz w:val="24"/>
          <w:szCs w:val="24"/>
          <w:lang w:eastAsia="zh-CN"/>
          <w14:ligatures w14:val="standardContextual"/>
        </w:rPr>
      </w:pPr>
      <w:r>
        <w:rPr>
          <w:noProof/>
        </w:rPr>
        <w:t>1.2.6.4.1.3.22 Jinana_Yoga</w:t>
      </w:r>
      <w:r>
        <w:rPr>
          <w:noProof/>
        </w:rPr>
        <w:tab/>
        <w:t>84</w:t>
      </w:r>
    </w:p>
    <w:p w14:paraId="6A325C69" w14:textId="641CDCCF" w:rsidR="00E52D8C" w:rsidRDefault="00E52D8C">
      <w:pPr>
        <w:pStyle w:val="TOC7"/>
        <w:tabs>
          <w:tab w:val="right" w:leader="dot" w:pos="8630"/>
        </w:tabs>
        <w:rPr>
          <w:noProof/>
          <w:kern w:val="2"/>
          <w:sz w:val="24"/>
          <w:szCs w:val="24"/>
          <w:lang w:eastAsia="zh-CN"/>
          <w14:ligatures w14:val="standardContextual"/>
        </w:rPr>
      </w:pPr>
      <w:r>
        <w:rPr>
          <w:noProof/>
        </w:rPr>
        <w:t>1.2.6.4.1.3.23 Sahaj_Yoga</w:t>
      </w:r>
      <w:r>
        <w:rPr>
          <w:noProof/>
        </w:rPr>
        <w:tab/>
        <w:t>84</w:t>
      </w:r>
    </w:p>
    <w:p w14:paraId="29101CE3" w14:textId="0978E3E0" w:rsidR="00E52D8C" w:rsidRDefault="00E52D8C">
      <w:pPr>
        <w:pStyle w:val="TOC7"/>
        <w:tabs>
          <w:tab w:val="right" w:leader="dot" w:pos="8630"/>
        </w:tabs>
        <w:rPr>
          <w:noProof/>
          <w:kern w:val="2"/>
          <w:sz w:val="24"/>
          <w:szCs w:val="24"/>
          <w:lang w:eastAsia="zh-CN"/>
          <w14:ligatures w14:val="standardContextual"/>
        </w:rPr>
      </w:pPr>
      <w:r>
        <w:rPr>
          <w:noProof/>
        </w:rPr>
        <w:t>1.2.6.4.1.3.24 Hatha_Yoga</w:t>
      </w:r>
      <w:r>
        <w:rPr>
          <w:noProof/>
        </w:rPr>
        <w:tab/>
        <w:t>84</w:t>
      </w:r>
    </w:p>
    <w:p w14:paraId="6A30EF41" w14:textId="01B8D0D3" w:rsidR="00E52D8C" w:rsidRDefault="00E52D8C">
      <w:pPr>
        <w:pStyle w:val="TOC7"/>
        <w:tabs>
          <w:tab w:val="right" w:leader="dot" w:pos="8630"/>
        </w:tabs>
        <w:rPr>
          <w:noProof/>
          <w:kern w:val="2"/>
          <w:sz w:val="24"/>
          <w:szCs w:val="24"/>
          <w:lang w:eastAsia="zh-CN"/>
          <w14:ligatures w14:val="standardContextual"/>
        </w:rPr>
      </w:pPr>
      <w:r>
        <w:rPr>
          <w:noProof/>
        </w:rPr>
        <w:t>1.2.6.4.1.3.25 Yoga_Nidra</w:t>
      </w:r>
      <w:r>
        <w:rPr>
          <w:noProof/>
        </w:rPr>
        <w:tab/>
        <w:t>84</w:t>
      </w:r>
    </w:p>
    <w:p w14:paraId="725772B1" w14:textId="63B755CD" w:rsidR="00E52D8C" w:rsidRDefault="00E52D8C">
      <w:pPr>
        <w:pStyle w:val="TOC6"/>
        <w:tabs>
          <w:tab w:val="right" w:leader="dot" w:pos="8630"/>
        </w:tabs>
        <w:rPr>
          <w:noProof/>
          <w:kern w:val="2"/>
          <w:sz w:val="24"/>
          <w:szCs w:val="24"/>
          <w:lang w:eastAsia="zh-CN"/>
          <w14:ligatures w14:val="standardContextual"/>
        </w:rPr>
      </w:pPr>
      <w:r>
        <w:rPr>
          <w:noProof/>
        </w:rPr>
        <w:t>1.2.6.4.1.4 Qigong_Therapy</w:t>
      </w:r>
      <w:r>
        <w:rPr>
          <w:noProof/>
        </w:rPr>
        <w:tab/>
        <w:t>85</w:t>
      </w:r>
    </w:p>
    <w:p w14:paraId="1FD7E797" w14:textId="6BFD9BC3" w:rsidR="00E52D8C" w:rsidRDefault="00E52D8C">
      <w:pPr>
        <w:pStyle w:val="TOC7"/>
        <w:tabs>
          <w:tab w:val="right" w:leader="dot" w:pos="8630"/>
        </w:tabs>
        <w:rPr>
          <w:noProof/>
          <w:kern w:val="2"/>
          <w:sz w:val="24"/>
          <w:szCs w:val="24"/>
          <w:lang w:eastAsia="zh-CN"/>
          <w14:ligatures w14:val="standardContextual"/>
        </w:rPr>
      </w:pPr>
      <w:r>
        <w:rPr>
          <w:noProof/>
        </w:rPr>
        <w:t>1.2.6.4.1.4.1 Hua_Gong</w:t>
      </w:r>
      <w:r>
        <w:rPr>
          <w:noProof/>
        </w:rPr>
        <w:tab/>
        <w:t>86</w:t>
      </w:r>
    </w:p>
    <w:p w14:paraId="38DC45ED" w14:textId="0403E54D" w:rsidR="00E52D8C" w:rsidRDefault="00E52D8C">
      <w:pPr>
        <w:pStyle w:val="TOC7"/>
        <w:tabs>
          <w:tab w:val="right" w:leader="dot" w:pos="8630"/>
        </w:tabs>
        <w:rPr>
          <w:noProof/>
          <w:kern w:val="2"/>
          <w:sz w:val="24"/>
          <w:szCs w:val="24"/>
          <w:lang w:eastAsia="zh-CN"/>
          <w14:ligatures w14:val="standardContextual"/>
        </w:rPr>
      </w:pPr>
      <w:r>
        <w:rPr>
          <w:noProof/>
        </w:rPr>
        <w:t>1.2.6.4.1.4.2 Medical_Qigong</w:t>
      </w:r>
      <w:r>
        <w:rPr>
          <w:noProof/>
        </w:rPr>
        <w:tab/>
        <w:t>86</w:t>
      </w:r>
    </w:p>
    <w:p w14:paraId="7573662B" w14:textId="44071ECE" w:rsidR="00E52D8C" w:rsidRDefault="00E52D8C">
      <w:pPr>
        <w:pStyle w:val="TOC8"/>
        <w:tabs>
          <w:tab w:val="right" w:leader="dot" w:pos="8630"/>
        </w:tabs>
        <w:rPr>
          <w:noProof/>
          <w:kern w:val="2"/>
          <w:sz w:val="24"/>
          <w:szCs w:val="24"/>
          <w:lang w:eastAsia="zh-CN"/>
          <w14:ligatures w14:val="standardContextual"/>
        </w:rPr>
      </w:pPr>
      <w:r>
        <w:rPr>
          <w:noProof/>
        </w:rPr>
        <w:t>1.2.6.4.1.4.2.1 External_Qi_Gong_Therapy</w:t>
      </w:r>
      <w:r>
        <w:rPr>
          <w:noProof/>
        </w:rPr>
        <w:tab/>
        <w:t>86</w:t>
      </w:r>
    </w:p>
    <w:p w14:paraId="67236DFD" w14:textId="7EFE38E9" w:rsidR="00E52D8C" w:rsidRDefault="00E52D8C">
      <w:pPr>
        <w:pStyle w:val="TOC8"/>
        <w:tabs>
          <w:tab w:val="right" w:leader="dot" w:pos="8630"/>
        </w:tabs>
        <w:rPr>
          <w:noProof/>
          <w:kern w:val="2"/>
          <w:sz w:val="24"/>
          <w:szCs w:val="24"/>
          <w:lang w:eastAsia="zh-CN"/>
          <w14:ligatures w14:val="standardContextual"/>
        </w:rPr>
      </w:pPr>
      <w:r>
        <w:rPr>
          <w:noProof/>
        </w:rPr>
        <w:lastRenderedPageBreak/>
        <w:t>1.2.6.4.1.4.2.2 Dongeui_Qigong</w:t>
      </w:r>
      <w:r>
        <w:rPr>
          <w:noProof/>
        </w:rPr>
        <w:tab/>
        <w:t>87</w:t>
      </w:r>
    </w:p>
    <w:p w14:paraId="553F722D" w14:textId="67CF6682" w:rsidR="00E52D8C" w:rsidRDefault="00E52D8C">
      <w:pPr>
        <w:pStyle w:val="TOC8"/>
        <w:tabs>
          <w:tab w:val="right" w:leader="dot" w:pos="8630"/>
        </w:tabs>
        <w:rPr>
          <w:noProof/>
          <w:kern w:val="2"/>
          <w:sz w:val="24"/>
          <w:szCs w:val="24"/>
          <w:lang w:eastAsia="zh-CN"/>
          <w14:ligatures w14:val="standardContextual"/>
        </w:rPr>
      </w:pPr>
      <w:r>
        <w:rPr>
          <w:noProof/>
        </w:rPr>
        <w:t>1.2.6.4.1.4.2.3 Guolin_Qigong</w:t>
      </w:r>
      <w:r>
        <w:rPr>
          <w:noProof/>
        </w:rPr>
        <w:tab/>
        <w:t>87</w:t>
      </w:r>
    </w:p>
    <w:p w14:paraId="7E0C1E6E" w14:textId="0888AA76" w:rsidR="00E52D8C" w:rsidRDefault="00E52D8C">
      <w:pPr>
        <w:pStyle w:val="TOC8"/>
        <w:tabs>
          <w:tab w:val="right" w:leader="dot" w:pos="8630"/>
        </w:tabs>
        <w:rPr>
          <w:noProof/>
          <w:kern w:val="2"/>
          <w:sz w:val="24"/>
          <w:szCs w:val="24"/>
          <w:lang w:eastAsia="zh-CN"/>
          <w14:ligatures w14:val="standardContextual"/>
        </w:rPr>
      </w:pPr>
      <w:r>
        <w:rPr>
          <w:noProof/>
        </w:rPr>
        <w:t>1.2.6.4.1.4.2.4 Qigong_Healer</w:t>
      </w:r>
      <w:r>
        <w:rPr>
          <w:noProof/>
        </w:rPr>
        <w:tab/>
        <w:t>87</w:t>
      </w:r>
    </w:p>
    <w:p w14:paraId="31F86C5B" w14:textId="404FA50D" w:rsidR="00E52D8C" w:rsidRDefault="00E52D8C">
      <w:pPr>
        <w:pStyle w:val="TOC7"/>
        <w:tabs>
          <w:tab w:val="right" w:leader="dot" w:pos="8630"/>
        </w:tabs>
        <w:rPr>
          <w:noProof/>
          <w:kern w:val="2"/>
          <w:sz w:val="24"/>
          <w:szCs w:val="24"/>
          <w:lang w:eastAsia="zh-CN"/>
          <w14:ligatures w14:val="standardContextual"/>
        </w:rPr>
      </w:pPr>
      <w:r>
        <w:rPr>
          <w:noProof/>
        </w:rPr>
        <w:t>1.2.6.4.1.4.3 Chan_Mi_Gong</w:t>
      </w:r>
      <w:r>
        <w:rPr>
          <w:noProof/>
        </w:rPr>
        <w:tab/>
        <w:t>87</w:t>
      </w:r>
    </w:p>
    <w:p w14:paraId="2261A56B" w14:textId="57ECE705" w:rsidR="00E52D8C" w:rsidRDefault="00E52D8C">
      <w:pPr>
        <w:pStyle w:val="TOC7"/>
        <w:tabs>
          <w:tab w:val="right" w:leader="dot" w:pos="8630"/>
        </w:tabs>
        <w:rPr>
          <w:noProof/>
          <w:kern w:val="2"/>
          <w:sz w:val="24"/>
          <w:szCs w:val="24"/>
          <w:lang w:eastAsia="zh-CN"/>
          <w14:ligatures w14:val="standardContextual"/>
        </w:rPr>
      </w:pPr>
      <w:r>
        <w:rPr>
          <w:noProof/>
        </w:rPr>
        <w:t>1.2.6.4.1.4.4 Yi_Jia_Gong</w:t>
      </w:r>
      <w:r>
        <w:rPr>
          <w:noProof/>
        </w:rPr>
        <w:tab/>
        <w:t>88</w:t>
      </w:r>
    </w:p>
    <w:p w14:paraId="1713C2DB" w14:textId="40EB6E1D" w:rsidR="00E52D8C" w:rsidRDefault="00E52D8C">
      <w:pPr>
        <w:pStyle w:val="TOC7"/>
        <w:tabs>
          <w:tab w:val="right" w:leader="dot" w:pos="8630"/>
        </w:tabs>
        <w:rPr>
          <w:noProof/>
          <w:kern w:val="2"/>
          <w:sz w:val="24"/>
          <w:szCs w:val="24"/>
          <w:lang w:eastAsia="zh-CN"/>
          <w14:ligatures w14:val="standardContextual"/>
        </w:rPr>
      </w:pPr>
      <w:r>
        <w:rPr>
          <w:noProof/>
        </w:rPr>
        <w:t>1.2.6.4.1.4.5 Biyun_Qi_Gong</w:t>
      </w:r>
      <w:r>
        <w:rPr>
          <w:noProof/>
        </w:rPr>
        <w:tab/>
        <w:t>88</w:t>
      </w:r>
    </w:p>
    <w:p w14:paraId="6C26FBE3" w14:textId="0D6D9603" w:rsidR="00E52D8C" w:rsidRDefault="00E52D8C">
      <w:pPr>
        <w:pStyle w:val="TOC7"/>
        <w:tabs>
          <w:tab w:val="right" w:leader="dot" w:pos="8630"/>
        </w:tabs>
        <w:rPr>
          <w:noProof/>
          <w:kern w:val="2"/>
          <w:sz w:val="24"/>
          <w:szCs w:val="24"/>
          <w:lang w:eastAsia="zh-CN"/>
          <w14:ligatures w14:val="standardContextual"/>
        </w:rPr>
      </w:pPr>
      <w:r>
        <w:rPr>
          <w:noProof/>
        </w:rPr>
        <w:t>1.2.6.4.1.4.6 Daoyin_Qi_Gong</w:t>
      </w:r>
      <w:r>
        <w:rPr>
          <w:noProof/>
        </w:rPr>
        <w:tab/>
        <w:t>88</w:t>
      </w:r>
    </w:p>
    <w:p w14:paraId="2E9A1360" w14:textId="6A5039C7" w:rsidR="00E52D8C" w:rsidRDefault="00E52D8C">
      <w:pPr>
        <w:pStyle w:val="TOC7"/>
        <w:tabs>
          <w:tab w:val="right" w:leader="dot" w:pos="8630"/>
        </w:tabs>
        <w:rPr>
          <w:noProof/>
          <w:kern w:val="2"/>
          <w:sz w:val="24"/>
          <w:szCs w:val="24"/>
          <w:lang w:eastAsia="zh-CN"/>
          <w14:ligatures w14:val="standardContextual"/>
        </w:rPr>
      </w:pPr>
      <w:r>
        <w:rPr>
          <w:noProof/>
        </w:rPr>
        <w:t>1.2.6.4.1.4.7 Qi_Gong_Yangsheng</w:t>
      </w:r>
      <w:r>
        <w:rPr>
          <w:noProof/>
        </w:rPr>
        <w:tab/>
        <w:t>89</w:t>
      </w:r>
    </w:p>
    <w:p w14:paraId="67E61088" w14:textId="6BA4DFF2" w:rsidR="00E52D8C" w:rsidRDefault="00E52D8C">
      <w:pPr>
        <w:pStyle w:val="TOC7"/>
        <w:tabs>
          <w:tab w:val="right" w:leader="dot" w:pos="8630"/>
        </w:tabs>
        <w:rPr>
          <w:noProof/>
          <w:kern w:val="2"/>
          <w:sz w:val="24"/>
          <w:szCs w:val="24"/>
          <w:lang w:eastAsia="zh-CN"/>
          <w14:ligatures w14:val="standardContextual"/>
        </w:rPr>
      </w:pPr>
      <w:r>
        <w:rPr>
          <w:noProof/>
        </w:rPr>
        <w:t>1.2.6.4.1.4.8 Baduanjin_Qi_Gong</w:t>
      </w:r>
      <w:r>
        <w:rPr>
          <w:noProof/>
        </w:rPr>
        <w:tab/>
        <w:t>89</w:t>
      </w:r>
    </w:p>
    <w:p w14:paraId="00151644" w14:textId="4316B87F" w:rsidR="00E52D8C" w:rsidRDefault="00E52D8C">
      <w:pPr>
        <w:pStyle w:val="TOC7"/>
        <w:tabs>
          <w:tab w:val="right" w:leader="dot" w:pos="8630"/>
        </w:tabs>
        <w:rPr>
          <w:noProof/>
          <w:kern w:val="2"/>
          <w:sz w:val="24"/>
          <w:szCs w:val="24"/>
          <w:lang w:eastAsia="zh-CN"/>
          <w14:ligatures w14:val="standardContextual"/>
        </w:rPr>
      </w:pPr>
      <w:r>
        <w:rPr>
          <w:noProof/>
        </w:rPr>
        <w:t>1.2.6.4.1.4.9 Five_Animals_Qi_Gong</w:t>
      </w:r>
      <w:r>
        <w:rPr>
          <w:noProof/>
        </w:rPr>
        <w:tab/>
        <w:t>89</w:t>
      </w:r>
    </w:p>
    <w:p w14:paraId="4403CE8C" w14:textId="7D5C6807" w:rsidR="00E52D8C" w:rsidRDefault="00E52D8C">
      <w:pPr>
        <w:pStyle w:val="TOC5"/>
        <w:tabs>
          <w:tab w:val="right" w:leader="dot" w:pos="8630"/>
        </w:tabs>
        <w:rPr>
          <w:noProof/>
          <w:kern w:val="2"/>
          <w:sz w:val="24"/>
          <w:szCs w:val="24"/>
          <w:lang w:eastAsia="zh-CN"/>
          <w14:ligatures w14:val="standardContextual"/>
        </w:rPr>
      </w:pPr>
      <w:r>
        <w:rPr>
          <w:noProof/>
        </w:rPr>
        <w:t>1.2.6.4.2 Dance_Therapy</w:t>
      </w:r>
      <w:r>
        <w:rPr>
          <w:noProof/>
        </w:rPr>
        <w:tab/>
        <w:t>90</w:t>
      </w:r>
    </w:p>
    <w:p w14:paraId="6117B244" w14:textId="1179BE7D" w:rsidR="00E52D8C" w:rsidRDefault="00E52D8C">
      <w:pPr>
        <w:pStyle w:val="TOC5"/>
        <w:tabs>
          <w:tab w:val="right" w:leader="dot" w:pos="8630"/>
        </w:tabs>
        <w:rPr>
          <w:noProof/>
          <w:kern w:val="2"/>
          <w:sz w:val="24"/>
          <w:szCs w:val="24"/>
          <w:lang w:eastAsia="zh-CN"/>
          <w14:ligatures w14:val="standardContextual"/>
        </w:rPr>
      </w:pPr>
      <w:r>
        <w:rPr>
          <w:noProof/>
        </w:rPr>
        <w:t>1.2.6.4.3 Aikido</w:t>
      </w:r>
      <w:r>
        <w:rPr>
          <w:noProof/>
        </w:rPr>
        <w:tab/>
        <w:t>90</w:t>
      </w:r>
    </w:p>
    <w:p w14:paraId="651EC746" w14:textId="636045FB" w:rsidR="00E52D8C" w:rsidRDefault="00E52D8C">
      <w:pPr>
        <w:pStyle w:val="TOC5"/>
        <w:tabs>
          <w:tab w:val="right" w:leader="dot" w:pos="8630"/>
        </w:tabs>
        <w:rPr>
          <w:noProof/>
          <w:kern w:val="2"/>
          <w:sz w:val="24"/>
          <w:szCs w:val="24"/>
          <w:lang w:eastAsia="zh-CN"/>
          <w14:ligatures w14:val="standardContextual"/>
        </w:rPr>
      </w:pPr>
      <w:r>
        <w:rPr>
          <w:noProof/>
        </w:rPr>
        <w:t>1.2.6.4.4 Motor_Control_Exercise</w:t>
      </w:r>
      <w:r>
        <w:rPr>
          <w:noProof/>
        </w:rPr>
        <w:tab/>
        <w:t>90</w:t>
      </w:r>
    </w:p>
    <w:p w14:paraId="68CFA9D6" w14:textId="58089982" w:rsidR="00E52D8C" w:rsidRDefault="00E52D8C">
      <w:pPr>
        <w:pStyle w:val="TOC5"/>
        <w:tabs>
          <w:tab w:val="right" w:leader="dot" w:pos="8630"/>
        </w:tabs>
        <w:rPr>
          <w:noProof/>
          <w:kern w:val="2"/>
          <w:sz w:val="24"/>
          <w:szCs w:val="24"/>
          <w:lang w:eastAsia="zh-CN"/>
          <w14:ligatures w14:val="standardContextual"/>
        </w:rPr>
      </w:pPr>
      <w:r>
        <w:rPr>
          <w:noProof/>
        </w:rPr>
        <w:t>1.2.6.4.5 Facial_Exercise</w:t>
      </w:r>
      <w:r>
        <w:rPr>
          <w:noProof/>
        </w:rPr>
        <w:tab/>
        <w:t>91</w:t>
      </w:r>
    </w:p>
    <w:p w14:paraId="01B355AE" w14:textId="0EC07B89" w:rsidR="00E52D8C" w:rsidRDefault="00E52D8C">
      <w:pPr>
        <w:pStyle w:val="TOC6"/>
        <w:tabs>
          <w:tab w:val="right" w:leader="dot" w:pos="8630"/>
        </w:tabs>
        <w:rPr>
          <w:noProof/>
          <w:kern w:val="2"/>
          <w:sz w:val="24"/>
          <w:szCs w:val="24"/>
          <w:lang w:eastAsia="zh-CN"/>
          <w14:ligatures w14:val="standardContextual"/>
        </w:rPr>
      </w:pPr>
      <w:r>
        <w:rPr>
          <w:noProof/>
        </w:rPr>
        <w:t>1.2.6.4.5.1 Face_Yoga</w:t>
      </w:r>
      <w:r>
        <w:rPr>
          <w:noProof/>
        </w:rPr>
        <w:tab/>
        <w:t>91</w:t>
      </w:r>
    </w:p>
    <w:p w14:paraId="57EAAD01" w14:textId="11DDCF2D" w:rsidR="00E52D8C" w:rsidRDefault="00E52D8C">
      <w:pPr>
        <w:pStyle w:val="TOC6"/>
        <w:tabs>
          <w:tab w:val="right" w:leader="dot" w:pos="8630"/>
        </w:tabs>
        <w:rPr>
          <w:noProof/>
          <w:kern w:val="2"/>
          <w:sz w:val="24"/>
          <w:szCs w:val="24"/>
          <w:lang w:eastAsia="zh-CN"/>
          <w14:ligatures w14:val="standardContextual"/>
        </w:rPr>
      </w:pPr>
      <w:r>
        <w:rPr>
          <w:noProof/>
        </w:rPr>
        <w:t>1.2.6.4.5.2 Facial_Resistance_Training</w:t>
      </w:r>
      <w:r>
        <w:rPr>
          <w:noProof/>
        </w:rPr>
        <w:tab/>
        <w:t>91</w:t>
      </w:r>
    </w:p>
    <w:p w14:paraId="60FBF36E" w14:textId="5F8B1274" w:rsidR="00E52D8C" w:rsidRDefault="00E52D8C">
      <w:pPr>
        <w:pStyle w:val="TOC6"/>
        <w:tabs>
          <w:tab w:val="right" w:leader="dot" w:pos="8630"/>
        </w:tabs>
        <w:rPr>
          <w:noProof/>
          <w:kern w:val="2"/>
          <w:sz w:val="24"/>
          <w:szCs w:val="24"/>
          <w:lang w:eastAsia="zh-CN"/>
          <w14:ligatures w14:val="standardContextual"/>
        </w:rPr>
      </w:pPr>
      <w:r>
        <w:rPr>
          <w:noProof/>
        </w:rPr>
        <w:t>1.2.6.4.5.3 Face_Shaping</w:t>
      </w:r>
      <w:r>
        <w:rPr>
          <w:noProof/>
        </w:rPr>
        <w:tab/>
        <w:t>91</w:t>
      </w:r>
    </w:p>
    <w:p w14:paraId="3CB69B4D" w14:textId="05E28220" w:rsidR="00E52D8C" w:rsidRDefault="00E52D8C">
      <w:pPr>
        <w:pStyle w:val="TOC5"/>
        <w:tabs>
          <w:tab w:val="right" w:leader="dot" w:pos="8630"/>
        </w:tabs>
        <w:rPr>
          <w:noProof/>
          <w:kern w:val="2"/>
          <w:sz w:val="24"/>
          <w:szCs w:val="24"/>
          <w:lang w:eastAsia="zh-CN"/>
          <w14:ligatures w14:val="standardContextual"/>
        </w:rPr>
      </w:pPr>
      <w:r>
        <w:rPr>
          <w:noProof/>
        </w:rPr>
        <w:t>1.2.6.4.6 Guided_Physical_Activity</w:t>
      </w:r>
      <w:r>
        <w:rPr>
          <w:noProof/>
        </w:rPr>
        <w:tab/>
        <w:t>92</w:t>
      </w:r>
    </w:p>
    <w:p w14:paraId="4470B8BB" w14:textId="6C23A0CC" w:rsidR="00E52D8C" w:rsidRDefault="00E52D8C">
      <w:pPr>
        <w:pStyle w:val="TOC4"/>
        <w:tabs>
          <w:tab w:val="right" w:leader="dot" w:pos="8630"/>
        </w:tabs>
        <w:rPr>
          <w:noProof/>
          <w:kern w:val="2"/>
          <w:sz w:val="24"/>
          <w:szCs w:val="24"/>
          <w:lang w:eastAsia="zh-CN"/>
          <w14:ligatures w14:val="standardContextual"/>
        </w:rPr>
      </w:pPr>
      <w:r>
        <w:rPr>
          <w:noProof/>
        </w:rPr>
        <w:t>1.2.6.5 Movement_Education</w:t>
      </w:r>
      <w:r>
        <w:rPr>
          <w:noProof/>
        </w:rPr>
        <w:tab/>
        <w:t>92</w:t>
      </w:r>
    </w:p>
    <w:p w14:paraId="336BBD05" w14:textId="1B17C45B" w:rsidR="00E52D8C" w:rsidRDefault="00E52D8C">
      <w:pPr>
        <w:pStyle w:val="TOC5"/>
        <w:tabs>
          <w:tab w:val="right" w:leader="dot" w:pos="8630"/>
        </w:tabs>
        <w:rPr>
          <w:noProof/>
          <w:kern w:val="2"/>
          <w:sz w:val="24"/>
          <w:szCs w:val="24"/>
          <w:lang w:eastAsia="zh-CN"/>
          <w14:ligatures w14:val="standardContextual"/>
        </w:rPr>
      </w:pPr>
      <w:r>
        <w:rPr>
          <w:noProof/>
        </w:rPr>
        <w:t>1.2.6.5.1 Alexander_Technique</w:t>
      </w:r>
      <w:r>
        <w:rPr>
          <w:noProof/>
        </w:rPr>
        <w:tab/>
        <w:t>92</w:t>
      </w:r>
    </w:p>
    <w:p w14:paraId="473F2F8C" w14:textId="10B02C66" w:rsidR="00E52D8C" w:rsidRDefault="00E52D8C">
      <w:pPr>
        <w:pStyle w:val="TOC6"/>
        <w:tabs>
          <w:tab w:val="right" w:leader="dot" w:pos="8630"/>
        </w:tabs>
        <w:rPr>
          <w:noProof/>
          <w:kern w:val="2"/>
          <w:sz w:val="24"/>
          <w:szCs w:val="24"/>
          <w:lang w:eastAsia="zh-CN"/>
          <w14:ligatures w14:val="standardContextual"/>
        </w:rPr>
      </w:pPr>
      <w:r>
        <w:rPr>
          <w:noProof/>
        </w:rPr>
        <w:t>1.2.6.5.1.1 Alexander_Proprioception</w:t>
      </w:r>
      <w:r>
        <w:rPr>
          <w:noProof/>
        </w:rPr>
        <w:tab/>
        <w:t>93</w:t>
      </w:r>
    </w:p>
    <w:p w14:paraId="5E0FF9AE" w14:textId="17DE6478" w:rsidR="00E52D8C" w:rsidRDefault="00E52D8C">
      <w:pPr>
        <w:pStyle w:val="TOC5"/>
        <w:tabs>
          <w:tab w:val="right" w:leader="dot" w:pos="8630"/>
        </w:tabs>
        <w:rPr>
          <w:noProof/>
          <w:kern w:val="2"/>
          <w:sz w:val="24"/>
          <w:szCs w:val="24"/>
          <w:lang w:eastAsia="zh-CN"/>
          <w14:ligatures w14:val="standardContextual"/>
        </w:rPr>
      </w:pPr>
      <w:r>
        <w:rPr>
          <w:noProof/>
        </w:rPr>
        <w:t>1.2.6.5.2 Aston_Patterning</w:t>
      </w:r>
      <w:r>
        <w:rPr>
          <w:noProof/>
        </w:rPr>
        <w:tab/>
        <w:t>93</w:t>
      </w:r>
    </w:p>
    <w:p w14:paraId="25EA70AA" w14:textId="50C8CA27" w:rsidR="00E52D8C" w:rsidRDefault="00E52D8C">
      <w:pPr>
        <w:pStyle w:val="TOC4"/>
        <w:tabs>
          <w:tab w:val="right" w:leader="dot" w:pos="8630"/>
        </w:tabs>
        <w:rPr>
          <w:noProof/>
          <w:kern w:val="2"/>
          <w:sz w:val="24"/>
          <w:szCs w:val="24"/>
          <w:lang w:eastAsia="zh-CN"/>
          <w14:ligatures w14:val="standardContextual"/>
        </w:rPr>
      </w:pPr>
      <w:r>
        <w:rPr>
          <w:noProof/>
        </w:rPr>
        <w:t>1.2.6.6 Art_of_Living</w:t>
      </w:r>
      <w:r>
        <w:rPr>
          <w:noProof/>
        </w:rPr>
        <w:tab/>
        <w:t>93</w:t>
      </w:r>
    </w:p>
    <w:p w14:paraId="2DF0E52D" w14:textId="42E64B2B" w:rsidR="00E52D8C" w:rsidRDefault="00E52D8C">
      <w:pPr>
        <w:pStyle w:val="TOC4"/>
        <w:tabs>
          <w:tab w:val="right" w:leader="dot" w:pos="8630"/>
        </w:tabs>
        <w:rPr>
          <w:noProof/>
          <w:kern w:val="2"/>
          <w:sz w:val="24"/>
          <w:szCs w:val="24"/>
          <w:lang w:eastAsia="zh-CN"/>
          <w14:ligatures w14:val="standardContextual"/>
        </w:rPr>
      </w:pPr>
      <w:r>
        <w:rPr>
          <w:noProof/>
        </w:rPr>
        <w:t>1.2.6.7 Eurythmy</w:t>
      </w:r>
      <w:r>
        <w:rPr>
          <w:noProof/>
        </w:rPr>
        <w:tab/>
        <w:t>94</w:t>
      </w:r>
    </w:p>
    <w:p w14:paraId="0D94CAC3" w14:textId="23FB7E00" w:rsidR="00E52D8C" w:rsidRDefault="00E52D8C">
      <w:pPr>
        <w:pStyle w:val="TOC4"/>
        <w:tabs>
          <w:tab w:val="right" w:leader="dot" w:pos="8630"/>
        </w:tabs>
        <w:rPr>
          <w:noProof/>
          <w:kern w:val="2"/>
          <w:sz w:val="24"/>
          <w:szCs w:val="24"/>
          <w:lang w:eastAsia="zh-CN"/>
          <w14:ligatures w14:val="standardContextual"/>
        </w:rPr>
      </w:pPr>
      <w:r>
        <w:rPr>
          <w:noProof/>
        </w:rPr>
        <w:t>1.2.6.8 Feldenkrais_Method</w:t>
      </w:r>
      <w:r>
        <w:rPr>
          <w:noProof/>
        </w:rPr>
        <w:tab/>
        <w:t>94</w:t>
      </w:r>
    </w:p>
    <w:p w14:paraId="20336565" w14:textId="14D5432E" w:rsidR="00E52D8C" w:rsidRDefault="00E52D8C">
      <w:pPr>
        <w:pStyle w:val="TOC5"/>
        <w:tabs>
          <w:tab w:val="right" w:leader="dot" w:pos="8630"/>
        </w:tabs>
        <w:rPr>
          <w:noProof/>
          <w:kern w:val="2"/>
          <w:sz w:val="24"/>
          <w:szCs w:val="24"/>
          <w:lang w:eastAsia="zh-CN"/>
          <w14:ligatures w14:val="standardContextual"/>
        </w:rPr>
      </w:pPr>
      <w:r>
        <w:rPr>
          <w:noProof/>
        </w:rPr>
        <w:t>1.2.6.8.1 Functional_Integration</w:t>
      </w:r>
      <w:r>
        <w:rPr>
          <w:noProof/>
        </w:rPr>
        <w:tab/>
        <w:t>94</w:t>
      </w:r>
    </w:p>
    <w:p w14:paraId="6EC5A343" w14:textId="7C7135F0" w:rsidR="00E52D8C" w:rsidRDefault="00E52D8C">
      <w:pPr>
        <w:pStyle w:val="TOC4"/>
        <w:tabs>
          <w:tab w:val="right" w:leader="dot" w:pos="8630"/>
        </w:tabs>
        <w:rPr>
          <w:noProof/>
          <w:kern w:val="2"/>
          <w:sz w:val="24"/>
          <w:szCs w:val="24"/>
          <w:lang w:eastAsia="zh-CN"/>
          <w14:ligatures w14:val="standardContextual"/>
        </w:rPr>
      </w:pPr>
      <w:r>
        <w:rPr>
          <w:noProof/>
        </w:rPr>
        <w:t>1.2.6.9 Flotation_Therapy</w:t>
      </w:r>
      <w:r>
        <w:rPr>
          <w:noProof/>
        </w:rPr>
        <w:tab/>
        <w:t>94</w:t>
      </w:r>
    </w:p>
    <w:p w14:paraId="2F153DCC" w14:textId="03D9F140" w:rsidR="00E52D8C" w:rsidRDefault="00E52D8C">
      <w:pPr>
        <w:pStyle w:val="TOC4"/>
        <w:tabs>
          <w:tab w:val="right" w:leader="dot" w:pos="8630"/>
        </w:tabs>
        <w:rPr>
          <w:noProof/>
          <w:kern w:val="2"/>
          <w:sz w:val="24"/>
          <w:szCs w:val="24"/>
          <w:lang w:eastAsia="zh-CN"/>
          <w14:ligatures w14:val="standardContextual"/>
        </w:rPr>
      </w:pPr>
      <w:r>
        <w:rPr>
          <w:noProof/>
        </w:rPr>
        <w:t>1.2.6.10 Sophrology</w:t>
      </w:r>
      <w:r>
        <w:rPr>
          <w:noProof/>
        </w:rPr>
        <w:tab/>
        <w:t>95</w:t>
      </w:r>
    </w:p>
    <w:p w14:paraId="5CF089B5" w14:textId="62D639D9" w:rsidR="00E52D8C" w:rsidRDefault="00E52D8C">
      <w:pPr>
        <w:pStyle w:val="TOC3"/>
        <w:tabs>
          <w:tab w:val="right" w:leader="dot" w:pos="8630"/>
        </w:tabs>
        <w:rPr>
          <w:noProof/>
          <w:kern w:val="2"/>
          <w:sz w:val="24"/>
          <w:szCs w:val="24"/>
          <w:lang w:eastAsia="zh-CN"/>
          <w14:ligatures w14:val="standardContextual"/>
        </w:rPr>
      </w:pPr>
      <w:r>
        <w:rPr>
          <w:noProof/>
        </w:rPr>
        <w:t>1.2.7 Movement_Therapy</w:t>
      </w:r>
      <w:r>
        <w:rPr>
          <w:noProof/>
        </w:rPr>
        <w:tab/>
        <w:t>95</w:t>
      </w:r>
    </w:p>
    <w:p w14:paraId="12DFD35A" w14:textId="67DE1F3D" w:rsidR="00E52D8C" w:rsidRDefault="00E52D8C">
      <w:pPr>
        <w:pStyle w:val="TOC4"/>
        <w:tabs>
          <w:tab w:val="right" w:leader="dot" w:pos="8630"/>
        </w:tabs>
        <w:rPr>
          <w:noProof/>
          <w:kern w:val="2"/>
          <w:sz w:val="24"/>
          <w:szCs w:val="24"/>
          <w:lang w:eastAsia="zh-CN"/>
          <w14:ligatures w14:val="standardContextual"/>
        </w:rPr>
      </w:pPr>
      <w:r>
        <w:rPr>
          <w:noProof/>
        </w:rPr>
        <w:t>1.2.7.1 Continuous_Passive_Movement_Therapy</w:t>
      </w:r>
      <w:r>
        <w:rPr>
          <w:noProof/>
        </w:rPr>
        <w:tab/>
        <w:t>95</w:t>
      </w:r>
    </w:p>
    <w:p w14:paraId="2FBBDB12" w14:textId="799E96F8" w:rsidR="00E52D8C" w:rsidRDefault="00E52D8C">
      <w:pPr>
        <w:pStyle w:val="TOC3"/>
        <w:tabs>
          <w:tab w:val="right" w:leader="dot" w:pos="8630"/>
        </w:tabs>
        <w:rPr>
          <w:noProof/>
          <w:kern w:val="2"/>
          <w:sz w:val="24"/>
          <w:szCs w:val="24"/>
          <w:lang w:eastAsia="zh-CN"/>
          <w14:ligatures w14:val="standardContextual"/>
        </w:rPr>
      </w:pPr>
      <w:r>
        <w:rPr>
          <w:noProof/>
        </w:rPr>
        <w:t>1.2.8 Energy_Based_Therapy</w:t>
      </w:r>
      <w:r>
        <w:rPr>
          <w:noProof/>
        </w:rPr>
        <w:tab/>
        <w:t>96</w:t>
      </w:r>
    </w:p>
    <w:p w14:paraId="54CFFDEE" w14:textId="575823EF" w:rsidR="00E52D8C" w:rsidRDefault="00E52D8C">
      <w:pPr>
        <w:pStyle w:val="TOC4"/>
        <w:tabs>
          <w:tab w:val="right" w:leader="dot" w:pos="8630"/>
        </w:tabs>
        <w:rPr>
          <w:noProof/>
          <w:kern w:val="2"/>
          <w:sz w:val="24"/>
          <w:szCs w:val="24"/>
          <w:lang w:eastAsia="zh-CN"/>
          <w14:ligatures w14:val="standardContextual"/>
        </w:rPr>
      </w:pPr>
      <w:r>
        <w:rPr>
          <w:noProof/>
        </w:rPr>
        <w:t>1.2.8.1 Putative_Energy_Therapy</w:t>
      </w:r>
      <w:r>
        <w:rPr>
          <w:noProof/>
        </w:rPr>
        <w:tab/>
        <w:t>96</w:t>
      </w:r>
    </w:p>
    <w:p w14:paraId="4A4D7CBC" w14:textId="27C07A08" w:rsidR="00E52D8C" w:rsidRDefault="00E52D8C">
      <w:pPr>
        <w:pStyle w:val="TOC5"/>
        <w:tabs>
          <w:tab w:val="right" w:leader="dot" w:pos="8630"/>
        </w:tabs>
        <w:rPr>
          <w:noProof/>
          <w:kern w:val="2"/>
          <w:sz w:val="24"/>
          <w:szCs w:val="24"/>
          <w:lang w:eastAsia="zh-CN"/>
          <w14:ligatures w14:val="standardContextual"/>
        </w:rPr>
      </w:pPr>
      <w:r>
        <w:rPr>
          <w:noProof/>
        </w:rPr>
        <w:t>1.2.8.1.1 Tai_Chi</w:t>
      </w:r>
      <w:r>
        <w:rPr>
          <w:noProof/>
        </w:rPr>
        <w:tab/>
        <w:t>97</w:t>
      </w:r>
    </w:p>
    <w:p w14:paraId="19B71A02" w14:textId="775FEE4B" w:rsidR="00E52D8C" w:rsidRDefault="00E52D8C">
      <w:pPr>
        <w:pStyle w:val="TOC5"/>
        <w:tabs>
          <w:tab w:val="right" w:leader="dot" w:pos="8630"/>
        </w:tabs>
        <w:rPr>
          <w:noProof/>
          <w:kern w:val="2"/>
          <w:sz w:val="24"/>
          <w:szCs w:val="24"/>
          <w:lang w:eastAsia="zh-CN"/>
          <w14:ligatures w14:val="standardContextual"/>
        </w:rPr>
      </w:pPr>
      <w:r>
        <w:rPr>
          <w:noProof/>
        </w:rPr>
        <w:lastRenderedPageBreak/>
        <w:t>1.2.8.1.2 Qigong_Therapy</w:t>
      </w:r>
      <w:r>
        <w:rPr>
          <w:noProof/>
        </w:rPr>
        <w:tab/>
        <w:t>97</w:t>
      </w:r>
    </w:p>
    <w:p w14:paraId="206D6CCF" w14:textId="552902B2" w:rsidR="00E52D8C" w:rsidRDefault="00E52D8C">
      <w:pPr>
        <w:pStyle w:val="TOC6"/>
        <w:tabs>
          <w:tab w:val="right" w:leader="dot" w:pos="8630"/>
        </w:tabs>
        <w:rPr>
          <w:noProof/>
          <w:kern w:val="2"/>
          <w:sz w:val="24"/>
          <w:szCs w:val="24"/>
          <w:lang w:eastAsia="zh-CN"/>
          <w14:ligatures w14:val="standardContextual"/>
        </w:rPr>
      </w:pPr>
      <w:r>
        <w:rPr>
          <w:noProof/>
        </w:rPr>
        <w:t>1.2.8.1.2.1 Hua_Gong</w:t>
      </w:r>
      <w:r>
        <w:rPr>
          <w:noProof/>
        </w:rPr>
        <w:tab/>
        <w:t>97</w:t>
      </w:r>
    </w:p>
    <w:p w14:paraId="20F40FE0" w14:textId="356B39AC" w:rsidR="00E52D8C" w:rsidRDefault="00E52D8C">
      <w:pPr>
        <w:pStyle w:val="TOC6"/>
        <w:tabs>
          <w:tab w:val="right" w:leader="dot" w:pos="8630"/>
        </w:tabs>
        <w:rPr>
          <w:noProof/>
          <w:kern w:val="2"/>
          <w:sz w:val="24"/>
          <w:szCs w:val="24"/>
          <w:lang w:eastAsia="zh-CN"/>
          <w14:ligatures w14:val="standardContextual"/>
        </w:rPr>
      </w:pPr>
      <w:r>
        <w:rPr>
          <w:noProof/>
        </w:rPr>
        <w:t>1.2.8.1.2.2 Medical_Qigong</w:t>
      </w:r>
      <w:r>
        <w:rPr>
          <w:noProof/>
        </w:rPr>
        <w:tab/>
        <w:t>97</w:t>
      </w:r>
    </w:p>
    <w:p w14:paraId="4E11D393" w14:textId="12E5F079" w:rsidR="00E52D8C" w:rsidRDefault="00E52D8C">
      <w:pPr>
        <w:pStyle w:val="TOC7"/>
        <w:tabs>
          <w:tab w:val="right" w:leader="dot" w:pos="8630"/>
        </w:tabs>
        <w:rPr>
          <w:noProof/>
          <w:kern w:val="2"/>
          <w:sz w:val="24"/>
          <w:szCs w:val="24"/>
          <w:lang w:eastAsia="zh-CN"/>
          <w14:ligatures w14:val="standardContextual"/>
        </w:rPr>
      </w:pPr>
      <w:r>
        <w:rPr>
          <w:noProof/>
        </w:rPr>
        <w:t>1.2.8.1.2.2.1 External_Qi_Gong_Therapy</w:t>
      </w:r>
      <w:r>
        <w:rPr>
          <w:noProof/>
        </w:rPr>
        <w:tab/>
        <w:t>97</w:t>
      </w:r>
    </w:p>
    <w:p w14:paraId="1CEE8805" w14:textId="5904F727" w:rsidR="00E52D8C" w:rsidRDefault="00E52D8C">
      <w:pPr>
        <w:pStyle w:val="TOC7"/>
        <w:tabs>
          <w:tab w:val="right" w:leader="dot" w:pos="8630"/>
        </w:tabs>
        <w:rPr>
          <w:noProof/>
          <w:kern w:val="2"/>
          <w:sz w:val="24"/>
          <w:szCs w:val="24"/>
          <w:lang w:eastAsia="zh-CN"/>
          <w14:ligatures w14:val="standardContextual"/>
        </w:rPr>
      </w:pPr>
      <w:r>
        <w:rPr>
          <w:noProof/>
        </w:rPr>
        <w:t>1.2.8.1.2.2.2 Dongeui_Qigong</w:t>
      </w:r>
      <w:r>
        <w:rPr>
          <w:noProof/>
        </w:rPr>
        <w:tab/>
        <w:t>97</w:t>
      </w:r>
    </w:p>
    <w:p w14:paraId="05E4E496" w14:textId="1165AA2B" w:rsidR="00E52D8C" w:rsidRDefault="00E52D8C">
      <w:pPr>
        <w:pStyle w:val="TOC7"/>
        <w:tabs>
          <w:tab w:val="right" w:leader="dot" w:pos="8630"/>
        </w:tabs>
        <w:rPr>
          <w:noProof/>
          <w:kern w:val="2"/>
          <w:sz w:val="24"/>
          <w:szCs w:val="24"/>
          <w:lang w:eastAsia="zh-CN"/>
          <w14:ligatures w14:val="standardContextual"/>
        </w:rPr>
      </w:pPr>
      <w:r>
        <w:rPr>
          <w:noProof/>
        </w:rPr>
        <w:t>1.2.8.1.2.2.3 Guolin_Qigong</w:t>
      </w:r>
      <w:r>
        <w:rPr>
          <w:noProof/>
        </w:rPr>
        <w:tab/>
        <w:t>97</w:t>
      </w:r>
    </w:p>
    <w:p w14:paraId="39220DE2" w14:textId="286F1846" w:rsidR="00E52D8C" w:rsidRDefault="00E52D8C">
      <w:pPr>
        <w:pStyle w:val="TOC7"/>
        <w:tabs>
          <w:tab w:val="right" w:leader="dot" w:pos="8630"/>
        </w:tabs>
        <w:rPr>
          <w:noProof/>
          <w:kern w:val="2"/>
          <w:sz w:val="24"/>
          <w:szCs w:val="24"/>
          <w:lang w:eastAsia="zh-CN"/>
          <w14:ligatures w14:val="standardContextual"/>
        </w:rPr>
      </w:pPr>
      <w:r>
        <w:rPr>
          <w:noProof/>
        </w:rPr>
        <w:t>1.2.8.1.2.2.4 Qigong_Healer</w:t>
      </w:r>
      <w:r>
        <w:rPr>
          <w:noProof/>
        </w:rPr>
        <w:tab/>
        <w:t>97</w:t>
      </w:r>
    </w:p>
    <w:p w14:paraId="6A7B6433" w14:textId="069530FF" w:rsidR="00E52D8C" w:rsidRDefault="00E52D8C">
      <w:pPr>
        <w:pStyle w:val="TOC6"/>
        <w:tabs>
          <w:tab w:val="right" w:leader="dot" w:pos="8630"/>
        </w:tabs>
        <w:rPr>
          <w:noProof/>
          <w:kern w:val="2"/>
          <w:sz w:val="24"/>
          <w:szCs w:val="24"/>
          <w:lang w:eastAsia="zh-CN"/>
          <w14:ligatures w14:val="standardContextual"/>
        </w:rPr>
      </w:pPr>
      <w:r>
        <w:rPr>
          <w:noProof/>
        </w:rPr>
        <w:t>1.2.8.1.2.3 Chan_Mi_Gong</w:t>
      </w:r>
      <w:r>
        <w:rPr>
          <w:noProof/>
        </w:rPr>
        <w:tab/>
        <w:t>97</w:t>
      </w:r>
    </w:p>
    <w:p w14:paraId="1ABFF536" w14:textId="70F515AC" w:rsidR="00E52D8C" w:rsidRDefault="00E52D8C">
      <w:pPr>
        <w:pStyle w:val="TOC6"/>
        <w:tabs>
          <w:tab w:val="right" w:leader="dot" w:pos="8630"/>
        </w:tabs>
        <w:rPr>
          <w:noProof/>
          <w:kern w:val="2"/>
          <w:sz w:val="24"/>
          <w:szCs w:val="24"/>
          <w:lang w:eastAsia="zh-CN"/>
          <w14:ligatures w14:val="standardContextual"/>
        </w:rPr>
      </w:pPr>
      <w:r>
        <w:rPr>
          <w:noProof/>
        </w:rPr>
        <w:t>1.2.8.1.2.4 Yi_Jia_Gong</w:t>
      </w:r>
      <w:r>
        <w:rPr>
          <w:noProof/>
        </w:rPr>
        <w:tab/>
        <w:t>97</w:t>
      </w:r>
    </w:p>
    <w:p w14:paraId="512ED5AF" w14:textId="7FF99482" w:rsidR="00E52D8C" w:rsidRDefault="00E52D8C">
      <w:pPr>
        <w:pStyle w:val="TOC6"/>
        <w:tabs>
          <w:tab w:val="right" w:leader="dot" w:pos="8630"/>
        </w:tabs>
        <w:rPr>
          <w:noProof/>
          <w:kern w:val="2"/>
          <w:sz w:val="24"/>
          <w:szCs w:val="24"/>
          <w:lang w:eastAsia="zh-CN"/>
          <w14:ligatures w14:val="standardContextual"/>
        </w:rPr>
      </w:pPr>
      <w:r>
        <w:rPr>
          <w:noProof/>
        </w:rPr>
        <w:t>1.2.8.1.2.5 Biyun_Qi_Gong</w:t>
      </w:r>
      <w:r>
        <w:rPr>
          <w:noProof/>
        </w:rPr>
        <w:tab/>
        <w:t>97</w:t>
      </w:r>
    </w:p>
    <w:p w14:paraId="0CC875D7" w14:textId="1734F99F" w:rsidR="00E52D8C" w:rsidRDefault="00E52D8C">
      <w:pPr>
        <w:pStyle w:val="TOC6"/>
        <w:tabs>
          <w:tab w:val="right" w:leader="dot" w:pos="8630"/>
        </w:tabs>
        <w:rPr>
          <w:noProof/>
          <w:kern w:val="2"/>
          <w:sz w:val="24"/>
          <w:szCs w:val="24"/>
          <w:lang w:eastAsia="zh-CN"/>
          <w14:ligatures w14:val="standardContextual"/>
        </w:rPr>
      </w:pPr>
      <w:r>
        <w:rPr>
          <w:noProof/>
        </w:rPr>
        <w:t>1.2.8.1.2.6 Daoyin_Qi_Gong</w:t>
      </w:r>
      <w:r>
        <w:rPr>
          <w:noProof/>
        </w:rPr>
        <w:tab/>
        <w:t>97</w:t>
      </w:r>
    </w:p>
    <w:p w14:paraId="015D75BA" w14:textId="1C731EF7" w:rsidR="00E52D8C" w:rsidRDefault="00E52D8C">
      <w:pPr>
        <w:pStyle w:val="TOC6"/>
        <w:tabs>
          <w:tab w:val="right" w:leader="dot" w:pos="8630"/>
        </w:tabs>
        <w:rPr>
          <w:noProof/>
          <w:kern w:val="2"/>
          <w:sz w:val="24"/>
          <w:szCs w:val="24"/>
          <w:lang w:eastAsia="zh-CN"/>
          <w14:ligatures w14:val="standardContextual"/>
        </w:rPr>
      </w:pPr>
      <w:r>
        <w:rPr>
          <w:noProof/>
        </w:rPr>
        <w:t>1.2.8.1.2.7 Qi_Gong_Yangsheng</w:t>
      </w:r>
      <w:r>
        <w:rPr>
          <w:noProof/>
        </w:rPr>
        <w:tab/>
        <w:t>97</w:t>
      </w:r>
    </w:p>
    <w:p w14:paraId="797A1205" w14:textId="5367EFA6" w:rsidR="00E52D8C" w:rsidRDefault="00E52D8C">
      <w:pPr>
        <w:pStyle w:val="TOC6"/>
        <w:tabs>
          <w:tab w:val="right" w:leader="dot" w:pos="8630"/>
        </w:tabs>
        <w:rPr>
          <w:noProof/>
          <w:kern w:val="2"/>
          <w:sz w:val="24"/>
          <w:szCs w:val="24"/>
          <w:lang w:eastAsia="zh-CN"/>
          <w14:ligatures w14:val="standardContextual"/>
        </w:rPr>
      </w:pPr>
      <w:r>
        <w:rPr>
          <w:noProof/>
        </w:rPr>
        <w:t>1.2.8.1.2.8 Baduanjin_Qi_Gong</w:t>
      </w:r>
      <w:r>
        <w:rPr>
          <w:noProof/>
        </w:rPr>
        <w:tab/>
        <w:t>97</w:t>
      </w:r>
    </w:p>
    <w:p w14:paraId="5B124586" w14:textId="7DB6C7D8" w:rsidR="00E52D8C" w:rsidRDefault="00E52D8C">
      <w:pPr>
        <w:pStyle w:val="TOC6"/>
        <w:tabs>
          <w:tab w:val="right" w:leader="dot" w:pos="8630"/>
        </w:tabs>
        <w:rPr>
          <w:noProof/>
          <w:kern w:val="2"/>
          <w:sz w:val="24"/>
          <w:szCs w:val="24"/>
          <w:lang w:eastAsia="zh-CN"/>
          <w14:ligatures w14:val="standardContextual"/>
        </w:rPr>
      </w:pPr>
      <w:r>
        <w:rPr>
          <w:noProof/>
        </w:rPr>
        <w:t>1.2.8.1.2.9 Five_Animals_Qi_Gong</w:t>
      </w:r>
      <w:r>
        <w:rPr>
          <w:noProof/>
        </w:rPr>
        <w:tab/>
        <w:t>97</w:t>
      </w:r>
    </w:p>
    <w:p w14:paraId="670206DC" w14:textId="19400D3C" w:rsidR="00E52D8C" w:rsidRDefault="00E52D8C">
      <w:pPr>
        <w:pStyle w:val="TOC5"/>
        <w:tabs>
          <w:tab w:val="right" w:leader="dot" w:pos="8630"/>
        </w:tabs>
        <w:rPr>
          <w:noProof/>
          <w:kern w:val="2"/>
          <w:sz w:val="24"/>
          <w:szCs w:val="24"/>
          <w:lang w:eastAsia="zh-CN"/>
          <w14:ligatures w14:val="standardContextual"/>
        </w:rPr>
      </w:pPr>
      <w:r>
        <w:rPr>
          <w:noProof/>
        </w:rPr>
        <w:t>1.2.8.1.3 Biofield_Therapy</w:t>
      </w:r>
      <w:r>
        <w:rPr>
          <w:noProof/>
        </w:rPr>
        <w:tab/>
        <w:t>98</w:t>
      </w:r>
    </w:p>
    <w:p w14:paraId="53CE1650" w14:textId="66B57BEE" w:rsidR="00E52D8C" w:rsidRDefault="00E52D8C">
      <w:pPr>
        <w:pStyle w:val="TOC6"/>
        <w:tabs>
          <w:tab w:val="right" w:leader="dot" w:pos="8630"/>
        </w:tabs>
        <w:rPr>
          <w:noProof/>
          <w:kern w:val="2"/>
          <w:sz w:val="24"/>
          <w:szCs w:val="24"/>
          <w:lang w:eastAsia="zh-CN"/>
          <w14:ligatures w14:val="standardContextual"/>
        </w:rPr>
      </w:pPr>
      <w:r>
        <w:rPr>
          <w:noProof/>
        </w:rPr>
        <w:t>1.2.8.1.3.1 Reiki_Therapy</w:t>
      </w:r>
      <w:r>
        <w:rPr>
          <w:noProof/>
        </w:rPr>
        <w:tab/>
        <w:t>98</w:t>
      </w:r>
    </w:p>
    <w:p w14:paraId="243AE696" w14:textId="1CFFC3F5" w:rsidR="00E52D8C" w:rsidRDefault="00E52D8C">
      <w:pPr>
        <w:pStyle w:val="TOC7"/>
        <w:tabs>
          <w:tab w:val="right" w:leader="dot" w:pos="8630"/>
        </w:tabs>
        <w:rPr>
          <w:noProof/>
          <w:kern w:val="2"/>
          <w:sz w:val="24"/>
          <w:szCs w:val="24"/>
          <w:lang w:eastAsia="zh-CN"/>
          <w14:ligatures w14:val="standardContextual"/>
        </w:rPr>
      </w:pPr>
      <w:r>
        <w:rPr>
          <w:noProof/>
        </w:rPr>
        <w:t>1.2.8.1.3.1.1 Japanese_Reiki</w:t>
      </w:r>
      <w:r>
        <w:rPr>
          <w:noProof/>
        </w:rPr>
        <w:tab/>
        <w:t>99</w:t>
      </w:r>
    </w:p>
    <w:p w14:paraId="02ACD513" w14:textId="6EC9331E" w:rsidR="00E52D8C" w:rsidRDefault="00E52D8C">
      <w:pPr>
        <w:pStyle w:val="TOC7"/>
        <w:tabs>
          <w:tab w:val="right" w:leader="dot" w:pos="8630"/>
        </w:tabs>
        <w:rPr>
          <w:noProof/>
          <w:kern w:val="2"/>
          <w:sz w:val="24"/>
          <w:szCs w:val="24"/>
          <w:lang w:eastAsia="zh-CN"/>
          <w14:ligatures w14:val="standardContextual"/>
        </w:rPr>
      </w:pPr>
      <w:r>
        <w:rPr>
          <w:noProof/>
        </w:rPr>
        <w:t>1.2.8.1.3.1.2 Buddhist_Reiki</w:t>
      </w:r>
      <w:r>
        <w:rPr>
          <w:noProof/>
        </w:rPr>
        <w:tab/>
        <w:t>100</w:t>
      </w:r>
    </w:p>
    <w:p w14:paraId="3B76DF71" w14:textId="50114785" w:rsidR="00E52D8C" w:rsidRDefault="00E52D8C">
      <w:pPr>
        <w:pStyle w:val="TOC6"/>
        <w:tabs>
          <w:tab w:val="right" w:leader="dot" w:pos="8630"/>
        </w:tabs>
        <w:rPr>
          <w:noProof/>
          <w:kern w:val="2"/>
          <w:sz w:val="24"/>
          <w:szCs w:val="24"/>
          <w:lang w:eastAsia="zh-CN"/>
          <w14:ligatures w14:val="standardContextual"/>
        </w:rPr>
      </w:pPr>
      <w:r>
        <w:rPr>
          <w:noProof/>
        </w:rPr>
        <w:t>1.2.8.1.3.2 Therapeutic_Touch</w:t>
      </w:r>
      <w:r>
        <w:rPr>
          <w:noProof/>
        </w:rPr>
        <w:tab/>
        <w:t>100</w:t>
      </w:r>
    </w:p>
    <w:p w14:paraId="5A66CBF7" w14:textId="534C266F" w:rsidR="00E52D8C" w:rsidRDefault="00E52D8C">
      <w:pPr>
        <w:pStyle w:val="TOC6"/>
        <w:tabs>
          <w:tab w:val="right" w:leader="dot" w:pos="8630"/>
        </w:tabs>
        <w:rPr>
          <w:noProof/>
          <w:kern w:val="2"/>
          <w:sz w:val="24"/>
          <w:szCs w:val="24"/>
          <w:lang w:eastAsia="zh-CN"/>
          <w14:ligatures w14:val="standardContextual"/>
        </w:rPr>
      </w:pPr>
      <w:r>
        <w:rPr>
          <w:noProof/>
        </w:rPr>
        <w:t>1.2.8.1.3.3 Healing_Touch</w:t>
      </w:r>
      <w:r>
        <w:rPr>
          <w:noProof/>
        </w:rPr>
        <w:tab/>
        <w:t>101</w:t>
      </w:r>
    </w:p>
    <w:p w14:paraId="34ABB260" w14:textId="534713C6" w:rsidR="00E52D8C" w:rsidRDefault="00E52D8C">
      <w:pPr>
        <w:pStyle w:val="TOC6"/>
        <w:tabs>
          <w:tab w:val="right" w:leader="dot" w:pos="8630"/>
        </w:tabs>
        <w:rPr>
          <w:noProof/>
          <w:kern w:val="2"/>
          <w:sz w:val="24"/>
          <w:szCs w:val="24"/>
          <w:lang w:eastAsia="zh-CN"/>
          <w14:ligatures w14:val="standardContextual"/>
        </w:rPr>
      </w:pPr>
      <w:r>
        <w:rPr>
          <w:noProof/>
        </w:rPr>
        <w:t>1.2.8.1.3.4 Zero_Balancing</w:t>
      </w:r>
      <w:r>
        <w:rPr>
          <w:noProof/>
        </w:rPr>
        <w:tab/>
        <w:t>101</w:t>
      </w:r>
    </w:p>
    <w:p w14:paraId="39E6D914" w14:textId="0FA02607" w:rsidR="00E52D8C" w:rsidRDefault="00E52D8C">
      <w:pPr>
        <w:pStyle w:val="TOC6"/>
        <w:tabs>
          <w:tab w:val="right" w:leader="dot" w:pos="8630"/>
        </w:tabs>
        <w:rPr>
          <w:noProof/>
          <w:kern w:val="2"/>
          <w:sz w:val="24"/>
          <w:szCs w:val="24"/>
          <w:lang w:eastAsia="zh-CN"/>
          <w14:ligatures w14:val="standardContextual"/>
        </w:rPr>
      </w:pPr>
      <w:r>
        <w:rPr>
          <w:noProof/>
        </w:rPr>
        <w:t>1.2.8.1.3.5 Polarity_Therapy</w:t>
      </w:r>
      <w:r>
        <w:rPr>
          <w:noProof/>
        </w:rPr>
        <w:tab/>
        <w:t>102</w:t>
      </w:r>
    </w:p>
    <w:p w14:paraId="6822A3B0" w14:textId="519B92AC" w:rsidR="00E52D8C" w:rsidRDefault="00E52D8C">
      <w:pPr>
        <w:pStyle w:val="TOC5"/>
        <w:tabs>
          <w:tab w:val="right" w:leader="dot" w:pos="8630"/>
        </w:tabs>
        <w:rPr>
          <w:noProof/>
          <w:kern w:val="2"/>
          <w:sz w:val="24"/>
          <w:szCs w:val="24"/>
          <w:lang w:eastAsia="zh-CN"/>
          <w14:ligatures w14:val="standardContextual"/>
        </w:rPr>
      </w:pPr>
      <w:r>
        <w:rPr>
          <w:noProof/>
        </w:rPr>
        <w:t>1.2.8.1.4 Color_Therapy</w:t>
      </w:r>
      <w:r>
        <w:rPr>
          <w:noProof/>
        </w:rPr>
        <w:tab/>
        <w:t>102</w:t>
      </w:r>
    </w:p>
    <w:p w14:paraId="13EE8576" w14:textId="0021F67C" w:rsidR="00E52D8C" w:rsidRDefault="00E52D8C">
      <w:pPr>
        <w:pStyle w:val="TOC6"/>
        <w:tabs>
          <w:tab w:val="right" w:leader="dot" w:pos="8630"/>
        </w:tabs>
        <w:rPr>
          <w:noProof/>
          <w:kern w:val="2"/>
          <w:sz w:val="24"/>
          <w:szCs w:val="24"/>
          <w:lang w:eastAsia="zh-CN"/>
          <w14:ligatures w14:val="standardContextual"/>
        </w:rPr>
      </w:pPr>
      <w:r>
        <w:rPr>
          <w:noProof/>
        </w:rPr>
        <w:t>1.2.8.1.4.1 Aura_Soma_Therapy</w:t>
      </w:r>
      <w:r>
        <w:rPr>
          <w:noProof/>
        </w:rPr>
        <w:tab/>
        <w:t>103</w:t>
      </w:r>
    </w:p>
    <w:p w14:paraId="4082B045" w14:textId="1404A3DB" w:rsidR="00E52D8C" w:rsidRDefault="00E52D8C">
      <w:pPr>
        <w:pStyle w:val="TOC5"/>
        <w:tabs>
          <w:tab w:val="right" w:leader="dot" w:pos="8630"/>
        </w:tabs>
        <w:rPr>
          <w:noProof/>
          <w:kern w:val="2"/>
          <w:sz w:val="24"/>
          <w:szCs w:val="24"/>
          <w:lang w:eastAsia="zh-CN"/>
          <w14:ligatures w14:val="standardContextual"/>
        </w:rPr>
      </w:pPr>
      <w:r>
        <w:rPr>
          <w:noProof/>
        </w:rPr>
        <w:t>1.2.8.1.5 Crystal_Therapy</w:t>
      </w:r>
      <w:r>
        <w:rPr>
          <w:noProof/>
        </w:rPr>
        <w:tab/>
        <w:t>103</w:t>
      </w:r>
    </w:p>
    <w:p w14:paraId="70B12DF1" w14:textId="7005BCBE" w:rsidR="00E52D8C" w:rsidRDefault="00E52D8C">
      <w:pPr>
        <w:pStyle w:val="TOC6"/>
        <w:tabs>
          <w:tab w:val="right" w:leader="dot" w:pos="8630"/>
        </w:tabs>
        <w:rPr>
          <w:noProof/>
          <w:kern w:val="2"/>
          <w:sz w:val="24"/>
          <w:szCs w:val="24"/>
          <w:lang w:eastAsia="zh-CN"/>
          <w14:ligatures w14:val="standardContextual"/>
        </w:rPr>
      </w:pPr>
      <w:r>
        <w:rPr>
          <w:noProof/>
        </w:rPr>
        <w:t>1.2.8.1.5.1 Electrocrystal_Therapy</w:t>
      </w:r>
      <w:r>
        <w:rPr>
          <w:noProof/>
        </w:rPr>
        <w:tab/>
        <w:t>103</w:t>
      </w:r>
    </w:p>
    <w:p w14:paraId="583C5F73" w14:textId="324E3ACC" w:rsidR="00E52D8C" w:rsidRDefault="00E52D8C">
      <w:pPr>
        <w:pStyle w:val="TOC6"/>
        <w:tabs>
          <w:tab w:val="right" w:leader="dot" w:pos="8630"/>
        </w:tabs>
        <w:rPr>
          <w:noProof/>
          <w:kern w:val="2"/>
          <w:sz w:val="24"/>
          <w:szCs w:val="24"/>
          <w:lang w:eastAsia="zh-CN"/>
          <w14:ligatures w14:val="standardContextual"/>
        </w:rPr>
      </w:pPr>
      <w:r>
        <w:rPr>
          <w:noProof/>
        </w:rPr>
        <w:t>1.2.8.1.5.2 Gemstone_Therapy</w:t>
      </w:r>
      <w:r>
        <w:rPr>
          <w:noProof/>
        </w:rPr>
        <w:tab/>
        <w:t>104</w:t>
      </w:r>
    </w:p>
    <w:p w14:paraId="1F26A402" w14:textId="3C89BE27" w:rsidR="00E52D8C" w:rsidRDefault="00E52D8C">
      <w:pPr>
        <w:pStyle w:val="TOC5"/>
        <w:tabs>
          <w:tab w:val="right" w:leader="dot" w:pos="8630"/>
        </w:tabs>
        <w:rPr>
          <w:noProof/>
          <w:kern w:val="2"/>
          <w:sz w:val="24"/>
          <w:szCs w:val="24"/>
          <w:lang w:eastAsia="zh-CN"/>
          <w14:ligatures w14:val="standardContextual"/>
        </w:rPr>
      </w:pPr>
      <w:r>
        <w:rPr>
          <w:noProof/>
        </w:rPr>
        <w:t>1.2.8.1.6 Chakra_Balancing</w:t>
      </w:r>
      <w:r>
        <w:rPr>
          <w:noProof/>
        </w:rPr>
        <w:tab/>
        <w:t>104</w:t>
      </w:r>
    </w:p>
    <w:p w14:paraId="286EA36A" w14:textId="4E559B71" w:rsidR="00E52D8C" w:rsidRDefault="00E52D8C">
      <w:pPr>
        <w:pStyle w:val="TOC5"/>
        <w:tabs>
          <w:tab w:val="right" w:leader="dot" w:pos="8630"/>
        </w:tabs>
        <w:rPr>
          <w:noProof/>
          <w:kern w:val="2"/>
          <w:sz w:val="24"/>
          <w:szCs w:val="24"/>
          <w:lang w:eastAsia="zh-CN"/>
          <w14:ligatures w14:val="standardContextual"/>
        </w:rPr>
      </w:pPr>
      <w:r>
        <w:rPr>
          <w:noProof/>
        </w:rPr>
        <w:t>1.2.8.1.7 Jin_Shin_Jyutsu</w:t>
      </w:r>
      <w:r>
        <w:rPr>
          <w:noProof/>
        </w:rPr>
        <w:tab/>
        <w:t>104</w:t>
      </w:r>
    </w:p>
    <w:p w14:paraId="377FE64F" w14:textId="10A683A7" w:rsidR="00E52D8C" w:rsidRDefault="00E52D8C">
      <w:pPr>
        <w:pStyle w:val="TOC5"/>
        <w:tabs>
          <w:tab w:val="right" w:leader="dot" w:pos="8630"/>
        </w:tabs>
        <w:rPr>
          <w:noProof/>
          <w:kern w:val="2"/>
          <w:sz w:val="24"/>
          <w:szCs w:val="24"/>
          <w:lang w:eastAsia="zh-CN"/>
          <w14:ligatures w14:val="standardContextual"/>
        </w:rPr>
      </w:pPr>
      <w:r>
        <w:rPr>
          <w:noProof/>
        </w:rPr>
        <w:t>1.2.8.1.8 Radionics</w:t>
      </w:r>
      <w:r>
        <w:rPr>
          <w:noProof/>
        </w:rPr>
        <w:tab/>
        <w:t>105</w:t>
      </w:r>
    </w:p>
    <w:p w14:paraId="40B34582" w14:textId="3E9F38D3" w:rsidR="00E52D8C" w:rsidRDefault="00E52D8C">
      <w:pPr>
        <w:pStyle w:val="TOC4"/>
        <w:tabs>
          <w:tab w:val="right" w:leader="dot" w:pos="8630"/>
        </w:tabs>
        <w:rPr>
          <w:noProof/>
          <w:kern w:val="2"/>
          <w:sz w:val="24"/>
          <w:szCs w:val="24"/>
          <w:lang w:eastAsia="zh-CN"/>
          <w14:ligatures w14:val="standardContextual"/>
        </w:rPr>
      </w:pPr>
      <w:r>
        <w:rPr>
          <w:noProof/>
        </w:rPr>
        <w:t>1.2.8.2 Veritable_Energy_Therapy</w:t>
      </w:r>
      <w:r>
        <w:rPr>
          <w:noProof/>
        </w:rPr>
        <w:tab/>
        <w:t>105</w:t>
      </w:r>
    </w:p>
    <w:p w14:paraId="387E59C7" w14:textId="456F5871" w:rsidR="00E52D8C" w:rsidRDefault="00E52D8C">
      <w:pPr>
        <w:pStyle w:val="TOC5"/>
        <w:tabs>
          <w:tab w:val="right" w:leader="dot" w:pos="8630"/>
        </w:tabs>
        <w:rPr>
          <w:noProof/>
          <w:kern w:val="2"/>
          <w:sz w:val="24"/>
          <w:szCs w:val="24"/>
          <w:lang w:eastAsia="zh-CN"/>
          <w14:ligatures w14:val="standardContextual"/>
        </w:rPr>
      </w:pPr>
      <w:r>
        <w:rPr>
          <w:noProof/>
        </w:rPr>
        <w:t>1.2.8.2.1 Bioresonance_Therapy</w:t>
      </w:r>
      <w:r>
        <w:rPr>
          <w:noProof/>
        </w:rPr>
        <w:tab/>
        <w:t>105</w:t>
      </w:r>
    </w:p>
    <w:p w14:paraId="6247010E" w14:textId="3EAA85FA" w:rsidR="00E52D8C" w:rsidRDefault="00E52D8C">
      <w:pPr>
        <w:pStyle w:val="TOC5"/>
        <w:tabs>
          <w:tab w:val="right" w:leader="dot" w:pos="8630"/>
        </w:tabs>
        <w:rPr>
          <w:noProof/>
          <w:kern w:val="2"/>
          <w:sz w:val="24"/>
          <w:szCs w:val="24"/>
          <w:lang w:eastAsia="zh-CN"/>
          <w14:ligatures w14:val="standardContextual"/>
        </w:rPr>
      </w:pPr>
      <w:r>
        <w:rPr>
          <w:noProof/>
        </w:rPr>
        <w:t>1.2.8.2.2 Cranial_Electrical_Stimulation</w:t>
      </w:r>
      <w:r>
        <w:rPr>
          <w:noProof/>
        </w:rPr>
        <w:tab/>
        <w:t>106</w:t>
      </w:r>
    </w:p>
    <w:p w14:paraId="59006727" w14:textId="7740D20A" w:rsidR="00E52D8C" w:rsidRDefault="00E52D8C">
      <w:pPr>
        <w:pStyle w:val="TOC5"/>
        <w:tabs>
          <w:tab w:val="right" w:leader="dot" w:pos="8630"/>
        </w:tabs>
        <w:rPr>
          <w:noProof/>
          <w:kern w:val="2"/>
          <w:sz w:val="24"/>
          <w:szCs w:val="24"/>
          <w:lang w:eastAsia="zh-CN"/>
          <w14:ligatures w14:val="standardContextual"/>
        </w:rPr>
      </w:pPr>
      <w:r>
        <w:rPr>
          <w:noProof/>
        </w:rPr>
        <w:lastRenderedPageBreak/>
        <w:t>1.2.8.2.3 Electromagnetic_Based_Therapy</w:t>
      </w:r>
      <w:r>
        <w:rPr>
          <w:noProof/>
        </w:rPr>
        <w:tab/>
        <w:t>106</w:t>
      </w:r>
    </w:p>
    <w:p w14:paraId="7F8220AD" w14:textId="6A23E3AE" w:rsidR="00E52D8C" w:rsidRDefault="00E52D8C">
      <w:pPr>
        <w:pStyle w:val="TOC6"/>
        <w:tabs>
          <w:tab w:val="right" w:leader="dot" w:pos="8630"/>
        </w:tabs>
        <w:rPr>
          <w:noProof/>
          <w:kern w:val="2"/>
          <w:sz w:val="24"/>
          <w:szCs w:val="24"/>
          <w:lang w:eastAsia="zh-CN"/>
          <w14:ligatures w14:val="standardContextual"/>
        </w:rPr>
      </w:pPr>
      <w:r>
        <w:rPr>
          <w:noProof/>
        </w:rPr>
        <w:t>1.2.8.2.3.1 Magnet_Therapy</w:t>
      </w:r>
      <w:r>
        <w:rPr>
          <w:noProof/>
        </w:rPr>
        <w:tab/>
        <w:t>107</w:t>
      </w:r>
    </w:p>
    <w:p w14:paraId="3E2C8110" w14:textId="2FE1A3BF" w:rsidR="00E52D8C" w:rsidRDefault="00E52D8C">
      <w:pPr>
        <w:pStyle w:val="TOC7"/>
        <w:tabs>
          <w:tab w:val="right" w:leader="dot" w:pos="8630"/>
        </w:tabs>
        <w:rPr>
          <w:noProof/>
          <w:kern w:val="2"/>
          <w:sz w:val="24"/>
          <w:szCs w:val="24"/>
          <w:lang w:eastAsia="zh-CN"/>
          <w14:ligatures w14:val="standardContextual"/>
        </w:rPr>
      </w:pPr>
      <w:r>
        <w:rPr>
          <w:noProof/>
        </w:rPr>
        <w:t>1.2.8.2.3.1.1 Static_Magnet_Therapy</w:t>
      </w:r>
      <w:r>
        <w:rPr>
          <w:noProof/>
        </w:rPr>
        <w:tab/>
        <w:t>107</w:t>
      </w:r>
    </w:p>
    <w:p w14:paraId="4C601229" w14:textId="7316B58D" w:rsidR="00E52D8C" w:rsidRDefault="00E52D8C">
      <w:pPr>
        <w:pStyle w:val="TOC8"/>
        <w:tabs>
          <w:tab w:val="right" w:leader="dot" w:pos="8630"/>
        </w:tabs>
        <w:rPr>
          <w:noProof/>
          <w:kern w:val="2"/>
          <w:sz w:val="24"/>
          <w:szCs w:val="24"/>
          <w:lang w:eastAsia="zh-CN"/>
          <w14:ligatures w14:val="standardContextual"/>
        </w:rPr>
      </w:pPr>
      <w:r>
        <w:rPr>
          <w:noProof/>
        </w:rPr>
        <w:t>1.2.8.2.3.1.1.1 Biomagnetic_Therapy</w:t>
      </w:r>
      <w:r>
        <w:rPr>
          <w:noProof/>
        </w:rPr>
        <w:tab/>
        <w:t>108</w:t>
      </w:r>
    </w:p>
    <w:p w14:paraId="1CA59673" w14:textId="22474BFA" w:rsidR="00E52D8C" w:rsidRDefault="00E52D8C">
      <w:pPr>
        <w:pStyle w:val="TOC7"/>
        <w:tabs>
          <w:tab w:val="right" w:leader="dot" w:pos="8630"/>
        </w:tabs>
        <w:rPr>
          <w:noProof/>
          <w:kern w:val="2"/>
          <w:sz w:val="24"/>
          <w:szCs w:val="24"/>
          <w:lang w:eastAsia="zh-CN"/>
          <w14:ligatures w14:val="standardContextual"/>
        </w:rPr>
      </w:pPr>
      <w:r>
        <w:rPr>
          <w:noProof/>
        </w:rPr>
        <w:t>1.2.8.2.3.1.2 Pulsed_Electromagnetic_Fields_Therapy</w:t>
      </w:r>
      <w:r>
        <w:rPr>
          <w:noProof/>
        </w:rPr>
        <w:tab/>
        <w:t>108</w:t>
      </w:r>
    </w:p>
    <w:p w14:paraId="17896E4E" w14:textId="14A8F493" w:rsidR="00E52D8C" w:rsidRDefault="00E52D8C">
      <w:pPr>
        <w:pStyle w:val="TOC7"/>
        <w:tabs>
          <w:tab w:val="right" w:leader="dot" w:pos="8630"/>
        </w:tabs>
        <w:rPr>
          <w:noProof/>
          <w:kern w:val="2"/>
          <w:sz w:val="24"/>
          <w:szCs w:val="24"/>
          <w:lang w:eastAsia="zh-CN"/>
          <w14:ligatures w14:val="standardContextual"/>
        </w:rPr>
      </w:pPr>
      <w:r>
        <w:rPr>
          <w:noProof/>
        </w:rPr>
        <w:t>1.2.8.2.3.1.3 Transcranial_Magnetic_Stimulation</w:t>
      </w:r>
      <w:r>
        <w:rPr>
          <w:noProof/>
        </w:rPr>
        <w:tab/>
        <w:t>108</w:t>
      </w:r>
    </w:p>
    <w:p w14:paraId="0E59667A" w14:textId="46E52A45" w:rsidR="00E52D8C" w:rsidRDefault="00E52D8C">
      <w:pPr>
        <w:pStyle w:val="TOC8"/>
        <w:tabs>
          <w:tab w:val="right" w:leader="dot" w:pos="8630"/>
        </w:tabs>
        <w:rPr>
          <w:noProof/>
          <w:kern w:val="2"/>
          <w:sz w:val="24"/>
          <w:szCs w:val="24"/>
          <w:lang w:eastAsia="zh-CN"/>
          <w14:ligatures w14:val="standardContextual"/>
        </w:rPr>
      </w:pPr>
      <w:r>
        <w:rPr>
          <w:noProof/>
        </w:rPr>
        <w:t>1.2.8.2.3.1.3.1 Repetitive_Transcranial_Magnetic_Stimulation</w:t>
      </w:r>
      <w:r>
        <w:rPr>
          <w:noProof/>
        </w:rPr>
        <w:tab/>
        <w:t>109</w:t>
      </w:r>
    </w:p>
    <w:p w14:paraId="16BD1C62" w14:textId="67B4C7F8" w:rsidR="00E52D8C" w:rsidRDefault="00E52D8C">
      <w:pPr>
        <w:pStyle w:val="TOC6"/>
        <w:tabs>
          <w:tab w:val="right" w:leader="dot" w:pos="8630"/>
        </w:tabs>
        <w:rPr>
          <w:noProof/>
          <w:kern w:val="2"/>
          <w:sz w:val="24"/>
          <w:szCs w:val="24"/>
          <w:lang w:eastAsia="zh-CN"/>
          <w14:ligatures w14:val="standardContextual"/>
        </w:rPr>
      </w:pPr>
      <w:r>
        <w:rPr>
          <w:noProof/>
        </w:rPr>
        <w:t>1.2.8.2.3.2 Electrical_Therapy</w:t>
      </w:r>
      <w:r>
        <w:rPr>
          <w:noProof/>
        </w:rPr>
        <w:tab/>
        <w:t>109</w:t>
      </w:r>
    </w:p>
    <w:p w14:paraId="6FF688B5" w14:textId="10F37DBD" w:rsidR="00E52D8C" w:rsidRDefault="00E52D8C">
      <w:pPr>
        <w:pStyle w:val="TOC5"/>
        <w:tabs>
          <w:tab w:val="right" w:leader="dot" w:pos="8630"/>
        </w:tabs>
        <w:rPr>
          <w:noProof/>
          <w:kern w:val="2"/>
          <w:sz w:val="24"/>
          <w:szCs w:val="24"/>
          <w:lang w:eastAsia="zh-CN"/>
          <w14:ligatures w14:val="standardContextual"/>
        </w:rPr>
      </w:pPr>
      <w:r>
        <w:rPr>
          <w:noProof/>
        </w:rPr>
        <w:t>1.2.8.2.4 Anodyne_Therapy</w:t>
      </w:r>
      <w:r>
        <w:rPr>
          <w:noProof/>
        </w:rPr>
        <w:tab/>
        <w:t>109</w:t>
      </w:r>
    </w:p>
    <w:p w14:paraId="5FE76EEE" w14:textId="68BA747C" w:rsidR="00E52D8C" w:rsidRDefault="00E52D8C">
      <w:pPr>
        <w:pStyle w:val="TOC5"/>
        <w:tabs>
          <w:tab w:val="right" w:leader="dot" w:pos="8630"/>
        </w:tabs>
        <w:rPr>
          <w:noProof/>
          <w:kern w:val="2"/>
          <w:sz w:val="24"/>
          <w:szCs w:val="24"/>
          <w:lang w:eastAsia="zh-CN"/>
          <w14:ligatures w14:val="standardContextual"/>
        </w:rPr>
      </w:pPr>
      <w:r>
        <w:rPr>
          <w:noProof/>
        </w:rPr>
        <w:t>1.2.8.2.5 Bioacoustics_Therapy</w:t>
      </w:r>
      <w:r>
        <w:rPr>
          <w:noProof/>
        </w:rPr>
        <w:tab/>
        <w:t>110</w:t>
      </w:r>
    </w:p>
    <w:p w14:paraId="4C977EF2" w14:textId="45BDEC2D" w:rsidR="00E52D8C" w:rsidRDefault="00E52D8C">
      <w:pPr>
        <w:pStyle w:val="TOC5"/>
        <w:tabs>
          <w:tab w:val="right" w:leader="dot" w:pos="8630"/>
        </w:tabs>
        <w:rPr>
          <w:noProof/>
          <w:kern w:val="2"/>
          <w:sz w:val="24"/>
          <w:szCs w:val="24"/>
          <w:lang w:eastAsia="zh-CN"/>
          <w14:ligatures w14:val="standardContextual"/>
        </w:rPr>
      </w:pPr>
      <w:r>
        <w:rPr>
          <w:noProof/>
        </w:rPr>
        <w:t>1.2.8.2.6 Cellubike</w:t>
      </w:r>
      <w:r>
        <w:rPr>
          <w:noProof/>
        </w:rPr>
        <w:tab/>
        <w:t>110</w:t>
      </w:r>
    </w:p>
    <w:p w14:paraId="6AEDE5A0" w14:textId="0E41407E" w:rsidR="00E52D8C" w:rsidRDefault="00E52D8C">
      <w:pPr>
        <w:pStyle w:val="TOC5"/>
        <w:tabs>
          <w:tab w:val="right" w:leader="dot" w:pos="8630"/>
        </w:tabs>
        <w:rPr>
          <w:noProof/>
          <w:kern w:val="2"/>
          <w:sz w:val="24"/>
          <w:szCs w:val="24"/>
          <w:lang w:eastAsia="zh-CN"/>
          <w14:ligatures w14:val="standardContextual"/>
        </w:rPr>
      </w:pPr>
      <w:r>
        <w:rPr>
          <w:noProof/>
        </w:rPr>
        <w:t>1.2.8.2.7 Phototherapy</w:t>
      </w:r>
      <w:r>
        <w:rPr>
          <w:noProof/>
        </w:rPr>
        <w:tab/>
        <w:t>110</w:t>
      </w:r>
    </w:p>
    <w:p w14:paraId="438F118D" w14:textId="579F6005" w:rsidR="00E52D8C" w:rsidRDefault="00E52D8C">
      <w:pPr>
        <w:pStyle w:val="TOC6"/>
        <w:tabs>
          <w:tab w:val="right" w:leader="dot" w:pos="8630"/>
        </w:tabs>
        <w:rPr>
          <w:noProof/>
          <w:kern w:val="2"/>
          <w:sz w:val="24"/>
          <w:szCs w:val="24"/>
          <w:lang w:eastAsia="zh-CN"/>
          <w14:ligatures w14:val="standardContextual"/>
        </w:rPr>
      </w:pPr>
      <w:r>
        <w:rPr>
          <w:noProof/>
        </w:rPr>
        <w:t>1.2.8.2.7.1 Ultraviolet_Therapy</w:t>
      </w:r>
      <w:r>
        <w:rPr>
          <w:noProof/>
        </w:rPr>
        <w:tab/>
        <w:t>111</w:t>
      </w:r>
    </w:p>
    <w:p w14:paraId="62A133C0" w14:textId="068B61FA" w:rsidR="00E52D8C" w:rsidRDefault="00E52D8C">
      <w:pPr>
        <w:pStyle w:val="TOC7"/>
        <w:tabs>
          <w:tab w:val="right" w:leader="dot" w:pos="8630"/>
        </w:tabs>
        <w:rPr>
          <w:noProof/>
          <w:kern w:val="2"/>
          <w:sz w:val="24"/>
          <w:szCs w:val="24"/>
          <w:lang w:eastAsia="zh-CN"/>
          <w14:ligatures w14:val="standardContextual"/>
        </w:rPr>
      </w:pPr>
      <w:r>
        <w:rPr>
          <w:noProof/>
        </w:rPr>
        <w:t>1.2.8.2.7.1.1 Bath_Puva</w:t>
      </w:r>
      <w:r>
        <w:rPr>
          <w:noProof/>
        </w:rPr>
        <w:tab/>
        <w:t>111</w:t>
      </w:r>
    </w:p>
    <w:p w14:paraId="5D4B2B4F" w14:textId="1B758655" w:rsidR="00E52D8C" w:rsidRDefault="00E52D8C">
      <w:pPr>
        <w:pStyle w:val="TOC6"/>
        <w:tabs>
          <w:tab w:val="right" w:leader="dot" w:pos="8630"/>
        </w:tabs>
        <w:rPr>
          <w:noProof/>
          <w:kern w:val="2"/>
          <w:sz w:val="24"/>
          <w:szCs w:val="24"/>
          <w:lang w:eastAsia="zh-CN"/>
          <w14:ligatures w14:val="standardContextual"/>
        </w:rPr>
      </w:pPr>
      <w:r>
        <w:rPr>
          <w:noProof/>
        </w:rPr>
        <w:t>1.2.8.2.7.2 Photodynamic_Therapy</w:t>
      </w:r>
      <w:r>
        <w:rPr>
          <w:noProof/>
        </w:rPr>
        <w:tab/>
        <w:t>112</w:t>
      </w:r>
    </w:p>
    <w:p w14:paraId="27C95862" w14:textId="3F548C8D" w:rsidR="00E52D8C" w:rsidRDefault="00E52D8C">
      <w:pPr>
        <w:pStyle w:val="TOC7"/>
        <w:tabs>
          <w:tab w:val="right" w:leader="dot" w:pos="8630"/>
        </w:tabs>
        <w:rPr>
          <w:noProof/>
          <w:kern w:val="2"/>
          <w:sz w:val="24"/>
          <w:szCs w:val="24"/>
          <w:lang w:eastAsia="zh-CN"/>
          <w14:ligatures w14:val="standardContextual"/>
        </w:rPr>
      </w:pPr>
      <w:r>
        <w:rPr>
          <w:noProof/>
        </w:rPr>
        <w:t>1.2.8.2.7.2.1 Ocular_Light_Therapy</w:t>
      </w:r>
      <w:r>
        <w:rPr>
          <w:noProof/>
        </w:rPr>
        <w:tab/>
        <w:t>112</w:t>
      </w:r>
    </w:p>
    <w:p w14:paraId="7250638B" w14:textId="4D9CD17B" w:rsidR="00E52D8C" w:rsidRDefault="00E52D8C">
      <w:pPr>
        <w:pStyle w:val="TOC6"/>
        <w:tabs>
          <w:tab w:val="right" w:leader="dot" w:pos="8630"/>
        </w:tabs>
        <w:rPr>
          <w:noProof/>
          <w:kern w:val="2"/>
          <w:sz w:val="24"/>
          <w:szCs w:val="24"/>
          <w:lang w:eastAsia="zh-CN"/>
          <w14:ligatures w14:val="standardContextual"/>
        </w:rPr>
      </w:pPr>
      <w:r>
        <w:rPr>
          <w:noProof/>
        </w:rPr>
        <w:t>1.2.8.2.7.3 Balneophototherapy</w:t>
      </w:r>
      <w:r>
        <w:rPr>
          <w:noProof/>
        </w:rPr>
        <w:tab/>
        <w:t>112</w:t>
      </w:r>
    </w:p>
    <w:p w14:paraId="1107B154" w14:textId="00B39BA4" w:rsidR="00E52D8C" w:rsidRDefault="00E52D8C">
      <w:pPr>
        <w:pStyle w:val="TOC7"/>
        <w:tabs>
          <w:tab w:val="right" w:leader="dot" w:pos="8630"/>
        </w:tabs>
        <w:rPr>
          <w:noProof/>
          <w:kern w:val="2"/>
          <w:sz w:val="24"/>
          <w:szCs w:val="24"/>
          <w:lang w:eastAsia="zh-CN"/>
          <w14:ligatures w14:val="standardContextual"/>
        </w:rPr>
      </w:pPr>
      <w:r>
        <w:rPr>
          <w:noProof/>
        </w:rPr>
        <w:t>1.2.8.2.7.3.1 Dead_Sea_Climatotherapy</w:t>
      </w:r>
      <w:r>
        <w:rPr>
          <w:noProof/>
        </w:rPr>
        <w:tab/>
        <w:t>113</w:t>
      </w:r>
    </w:p>
    <w:p w14:paraId="6F2A914B" w14:textId="641DDBE3" w:rsidR="00E52D8C" w:rsidRDefault="00E52D8C">
      <w:pPr>
        <w:pStyle w:val="TOC6"/>
        <w:tabs>
          <w:tab w:val="right" w:leader="dot" w:pos="8630"/>
        </w:tabs>
        <w:rPr>
          <w:noProof/>
          <w:kern w:val="2"/>
          <w:sz w:val="24"/>
          <w:szCs w:val="24"/>
          <w:lang w:eastAsia="zh-CN"/>
          <w14:ligatures w14:val="standardContextual"/>
        </w:rPr>
      </w:pPr>
      <w:r>
        <w:rPr>
          <w:noProof/>
        </w:rPr>
        <w:t>1.2.8.2.7.4 Bright_Light_Therapy</w:t>
      </w:r>
      <w:r>
        <w:rPr>
          <w:noProof/>
        </w:rPr>
        <w:tab/>
        <w:t>113</w:t>
      </w:r>
    </w:p>
    <w:p w14:paraId="4F14E9C6" w14:textId="0B3AF9DC" w:rsidR="00E52D8C" w:rsidRDefault="00E52D8C">
      <w:pPr>
        <w:pStyle w:val="TOC6"/>
        <w:tabs>
          <w:tab w:val="right" w:leader="dot" w:pos="8630"/>
        </w:tabs>
        <w:rPr>
          <w:noProof/>
          <w:kern w:val="2"/>
          <w:sz w:val="24"/>
          <w:szCs w:val="24"/>
          <w:lang w:eastAsia="zh-CN"/>
          <w14:ligatures w14:val="standardContextual"/>
        </w:rPr>
      </w:pPr>
      <w:r>
        <w:rPr>
          <w:noProof/>
        </w:rPr>
        <w:t>1.2.8.2.7.5 Light_Emitting_Diode_Phototherapy</w:t>
      </w:r>
      <w:r>
        <w:rPr>
          <w:noProof/>
        </w:rPr>
        <w:tab/>
        <w:t>113</w:t>
      </w:r>
    </w:p>
    <w:p w14:paraId="705930C3" w14:textId="7AD1B233" w:rsidR="00E52D8C" w:rsidRDefault="00E52D8C">
      <w:pPr>
        <w:pStyle w:val="TOC6"/>
        <w:tabs>
          <w:tab w:val="right" w:leader="dot" w:pos="8630"/>
        </w:tabs>
        <w:rPr>
          <w:noProof/>
          <w:kern w:val="2"/>
          <w:sz w:val="24"/>
          <w:szCs w:val="24"/>
          <w:lang w:eastAsia="zh-CN"/>
          <w14:ligatures w14:val="standardContextual"/>
        </w:rPr>
      </w:pPr>
      <w:r>
        <w:rPr>
          <w:noProof/>
        </w:rPr>
        <w:t>1.2.8.2.7.6 Fiber_Optic_Phototherapy</w:t>
      </w:r>
      <w:r>
        <w:rPr>
          <w:noProof/>
        </w:rPr>
        <w:tab/>
        <w:t>114</w:t>
      </w:r>
    </w:p>
    <w:p w14:paraId="28B08EE5" w14:textId="71EF6AED" w:rsidR="00E52D8C" w:rsidRDefault="00E52D8C">
      <w:pPr>
        <w:pStyle w:val="TOC6"/>
        <w:tabs>
          <w:tab w:val="right" w:leader="dot" w:pos="8630"/>
        </w:tabs>
        <w:rPr>
          <w:noProof/>
          <w:kern w:val="2"/>
          <w:sz w:val="24"/>
          <w:szCs w:val="24"/>
          <w:lang w:eastAsia="zh-CN"/>
          <w14:ligatures w14:val="standardContextual"/>
        </w:rPr>
      </w:pPr>
      <w:r>
        <w:rPr>
          <w:noProof/>
        </w:rPr>
        <w:t>1.2.8.2.7.7 Nontargeted_Light_Therapy</w:t>
      </w:r>
      <w:r>
        <w:rPr>
          <w:noProof/>
        </w:rPr>
        <w:tab/>
        <w:t>114</w:t>
      </w:r>
    </w:p>
    <w:p w14:paraId="1866A9F5" w14:textId="6CA9A73F" w:rsidR="00E52D8C" w:rsidRDefault="00E52D8C">
      <w:pPr>
        <w:pStyle w:val="TOC6"/>
        <w:tabs>
          <w:tab w:val="right" w:leader="dot" w:pos="8630"/>
        </w:tabs>
        <w:rPr>
          <w:noProof/>
          <w:kern w:val="2"/>
          <w:sz w:val="24"/>
          <w:szCs w:val="24"/>
          <w:lang w:eastAsia="zh-CN"/>
          <w14:ligatures w14:val="standardContextual"/>
        </w:rPr>
      </w:pPr>
      <w:r>
        <w:rPr>
          <w:noProof/>
        </w:rPr>
        <w:t>1.2.8.2.7.8 Targeted_Light_Therapy</w:t>
      </w:r>
      <w:r>
        <w:rPr>
          <w:noProof/>
        </w:rPr>
        <w:tab/>
        <w:t>114</w:t>
      </w:r>
    </w:p>
    <w:p w14:paraId="3592C969" w14:textId="209EB870" w:rsidR="00E52D8C" w:rsidRDefault="00E52D8C">
      <w:pPr>
        <w:pStyle w:val="TOC6"/>
        <w:tabs>
          <w:tab w:val="right" w:leader="dot" w:pos="8630"/>
        </w:tabs>
        <w:rPr>
          <w:noProof/>
          <w:kern w:val="2"/>
          <w:sz w:val="24"/>
          <w:szCs w:val="24"/>
          <w:lang w:eastAsia="zh-CN"/>
          <w14:ligatures w14:val="standardContextual"/>
        </w:rPr>
      </w:pPr>
      <w:r>
        <w:rPr>
          <w:noProof/>
        </w:rPr>
        <w:t>1.2.8.2.7.9 Acu_Light_Therapy</w:t>
      </w:r>
      <w:r>
        <w:rPr>
          <w:noProof/>
        </w:rPr>
        <w:tab/>
        <w:t>115</w:t>
      </w:r>
    </w:p>
    <w:p w14:paraId="5B459DD4" w14:textId="10F3852C" w:rsidR="00E52D8C" w:rsidRDefault="00E52D8C">
      <w:pPr>
        <w:pStyle w:val="TOC6"/>
        <w:tabs>
          <w:tab w:val="right" w:leader="dot" w:pos="8630"/>
        </w:tabs>
        <w:rPr>
          <w:noProof/>
          <w:kern w:val="2"/>
          <w:sz w:val="24"/>
          <w:szCs w:val="24"/>
          <w:lang w:eastAsia="zh-CN"/>
          <w14:ligatures w14:val="standardContextual"/>
        </w:rPr>
      </w:pPr>
      <w:r>
        <w:rPr>
          <w:noProof/>
        </w:rPr>
        <w:t>1.2.8.2.7.10 Esogetic_Colorpuncture</w:t>
      </w:r>
      <w:r>
        <w:rPr>
          <w:noProof/>
        </w:rPr>
        <w:tab/>
        <w:t>115</w:t>
      </w:r>
    </w:p>
    <w:p w14:paraId="18C4C24F" w14:textId="6B42C215" w:rsidR="00E52D8C" w:rsidRDefault="00E52D8C">
      <w:pPr>
        <w:pStyle w:val="TOC6"/>
        <w:tabs>
          <w:tab w:val="right" w:leader="dot" w:pos="8630"/>
        </w:tabs>
        <w:rPr>
          <w:noProof/>
          <w:kern w:val="2"/>
          <w:sz w:val="24"/>
          <w:szCs w:val="24"/>
          <w:lang w:eastAsia="zh-CN"/>
          <w14:ligatures w14:val="standardContextual"/>
        </w:rPr>
      </w:pPr>
      <w:r>
        <w:rPr>
          <w:noProof/>
        </w:rPr>
        <w:t>1.2.8.2.7.11 Reprocessing_Light_Therapy</w:t>
      </w:r>
      <w:r>
        <w:rPr>
          <w:noProof/>
        </w:rPr>
        <w:tab/>
        <w:t>115</w:t>
      </w:r>
    </w:p>
    <w:p w14:paraId="4F5F0094" w14:textId="26743F89" w:rsidR="00E52D8C" w:rsidRDefault="00E52D8C">
      <w:pPr>
        <w:pStyle w:val="TOC6"/>
        <w:tabs>
          <w:tab w:val="right" w:leader="dot" w:pos="8630"/>
        </w:tabs>
        <w:rPr>
          <w:noProof/>
          <w:kern w:val="2"/>
          <w:sz w:val="24"/>
          <w:szCs w:val="24"/>
          <w:lang w:eastAsia="zh-CN"/>
          <w14:ligatures w14:val="standardContextual"/>
        </w:rPr>
      </w:pPr>
      <w:r>
        <w:rPr>
          <w:noProof/>
        </w:rPr>
        <w:t>1.2.8.2.7.12 Low_Level_Laser_Therapy</w:t>
      </w:r>
      <w:r>
        <w:rPr>
          <w:noProof/>
        </w:rPr>
        <w:tab/>
        <w:t>116</w:t>
      </w:r>
    </w:p>
    <w:p w14:paraId="0AA60A3B" w14:textId="7068D642" w:rsidR="00E52D8C" w:rsidRDefault="00E52D8C">
      <w:pPr>
        <w:pStyle w:val="TOC3"/>
        <w:tabs>
          <w:tab w:val="right" w:leader="dot" w:pos="8630"/>
        </w:tabs>
        <w:rPr>
          <w:noProof/>
          <w:kern w:val="2"/>
          <w:sz w:val="24"/>
          <w:szCs w:val="24"/>
          <w:lang w:eastAsia="zh-CN"/>
          <w14:ligatures w14:val="standardContextual"/>
        </w:rPr>
      </w:pPr>
      <w:r>
        <w:rPr>
          <w:noProof/>
        </w:rPr>
        <w:t>1.2.9 Speleotherapy</w:t>
      </w:r>
      <w:r>
        <w:rPr>
          <w:noProof/>
        </w:rPr>
        <w:tab/>
        <w:t>116</w:t>
      </w:r>
    </w:p>
    <w:p w14:paraId="1EE33275" w14:textId="43857643" w:rsidR="00E52D8C" w:rsidRDefault="00E52D8C">
      <w:pPr>
        <w:pStyle w:val="TOC3"/>
        <w:tabs>
          <w:tab w:val="right" w:leader="dot" w:pos="8630"/>
        </w:tabs>
        <w:rPr>
          <w:noProof/>
          <w:kern w:val="2"/>
          <w:sz w:val="24"/>
          <w:szCs w:val="24"/>
          <w:lang w:eastAsia="zh-CN"/>
          <w14:ligatures w14:val="standardContextual"/>
        </w:rPr>
      </w:pPr>
      <w:r>
        <w:rPr>
          <w:noProof/>
        </w:rPr>
        <w:t>1.2.10 Diffuse_Noxious_Inhibitory_Control</w:t>
      </w:r>
      <w:r>
        <w:rPr>
          <w:noProof/>
        </w:rPr>
        <w:tab/>
        <w:t>116</w:t>
      </w:r>
    </w:p>
    <w:p w14:paraId="0D136EC0" w14:textId="1BA7D9AE" w:rsidR="00E52D8C" w:rsidRDefault="00E52D8C">
      <w:pPr>
        <w:pStyle w:val="TOC3"/>
        <w:tabs>
          <w:tab w:val="right" w:leader="dot" w:pos="8630"/>
        </w:tabs>
        <w:rPr>
          <w:noProof/>
          <w:kern w:val="2"/>
          <w:sz w:val="24"/>
          <w:szCs w:val="24"/>
          <w:lang w:eastAsia="zh-CN"/>
          <w14:ligatures w14:val="standardContextual"/>
        </w:rPr>
      </w:pPr>
      <w:r>
        <w:rPr>
          <w:noProof/>
        </w:rPr>
        <w:t>1.2.11 Mesotherapy</w:t>
      </w:r>
      <w:r>
        <w:rPr>
          <w:noProof/>
        </w:rPr>
        <w:tab/>
        <w:t>117</w:t>
      </w:r>
    </w:p>
    <w:p w14:paraId="3D8C70BA" w14:textId="7829B519" w:rsidR="00E52D8C" w:rsidRDefault="00E52D8C">
      <w:pPr>
        <w:pStyle w:val="TOC3"/>
        <w:tabs>
          <w:tab w:val="right" w:leader="dot" w:pos="8630"/>
        </w:tabs>
        <w:rPr>
          <w:noProof/>
          <w:kern w:val="2"/>
          <w:sz w:val="24"/>
          <w:szCs w:val="24"/>
          <w:lang w:eastAsia="zh-CN"/>
          <w14:ligatures w14:val="standardContextual"/>
        </w:rPr>
      </w:pPr>
      <w:r>
        <w:rPr>
          <w:noProof/>
        </w:rPr>
        <w:t>1.2.12 Moxibustion</w:t>
      </w:r>
      <w:r>
        <w:rPr>
          <w:noProof/>
        </w:rPr>
        <w:tab/>
        <w:t>117</w:t>
      </w:r>
    </w:p>
    <w:p w14:paraId="4FCD5328" w14:textId="0D8E27F3" w:rsidR="00E52D8C" w:rsidRDefault="00E52D8C">
      <w:pPr>
        <w:pStyle w:val="TOC4"/>
        <w:tabs>
          <w:tab w:val="right" w:leader="dot" w:pos="8630"/>
        </w:tabs>
        <w:rPr>
          <w:noProof/>
          <w:kern w:val="2"/>
          <w:sz w:val="24"/>
          <w:szCs w:val="24"/>
          <w:lang w:eastAsia="zh-CN"/>
          <w14:ligatures w14:val="standardContextual"/>
        </w:rPr>
      </w:pPr>
      <w:r>
        <w:rPr>
          <w:noProof/>
        </w:rPr>
        <w:t>1.2.12.1 Acu_Moxibustion</w:t>
      </w:r>
      <w:r>
        <w:rPr>
          <w:noProof/>
        </w:rPr>
        <w:tab/>
        <w:t>118</w:t>
      </w:r>
    </w:p>
    <w:p w14:paraId="12FBF93B" w14:textId="3DF3D2AD" w:rsidR="00E52D8C" w:rsidRDefault="00E52D8C">
      <w:pPr>
        <w:pStyle w:val="TOC5"/>
        <w:tabs>
          <w:tab w:val="right" w:leader="dot" w:pos="8630"/>
        </w:tabs>
        <w:rPr>
          <w:noProof/>
          <w:kern w:val="2"/>
          <w:sz w:val="24"/>
          <w:szCs w:val="24"/>
          <w:lang w:eastAsia="zh-CN"/>
          <w14:ligatures w14:val="standardContextual"/>
        </w:rPr>
      </w:pPr>
      <w:r>
        <w:rPr>
          <w:noProof/>
        </w:rPr>
        <w:t>1.2.12.1.1 Needle_Moxibustion</w:t>
      </w:r>
      <w:r>
        <w:rPr>
          <w:noProof/>
        </w:rPr>
        <w:tab/>
        <w:t>118</w:t>
      </w:r>
    </w:p>
    <w:p w14:paraId="6794FBC9" w14:textId="73019BEA" w:rsidR="00E52D8C" w:rsidRDefault="00E52D8C">
      <w:pPr>
        <w:pStyle w:val="TOC6"/>
        <w:tabs>
          <w:tab w:val="right" w:leader="dot" w:pos="8630"/>
        </w:tabs>
        <w:rPr>
          <w:noProof/>
          <w:kern w:val="2"/>
          <w:sz w:val="24"/>
          <w:szCs w:val="24"/>
          <w:lang w:eastAsia="zh-CN"/>
          <w14:ligatures w14:val="standardContextual"/>
        </w:rPr>
      </w:pPr>
      <w:r>
        <w:rPr>
          <w:noProof/>
        </w:rPr>
        <w:lastRenderedPageBreak/>
        <w:t>1.2.12.1.1.1 Warm_Needle_Moxibustion</w:t>
      </w:r>
      <w:r>
        <w:rPr>
          <w:noProof/>
        </w:rPr>
        <w:tab/>
        <w:t>118</w:t>
      </w:r>
    </w:p>
    <w:p w14:paraId="598C466E" w14:textId="71D7AE34" w:rsidR="00E52D8C" w:rsidRDefault="00E52D8C">
      <w:pPr>
        <w:pStyle w:val="TOC4"/>
        <w:tabs>
          <w:tab w:val="right" w:leader="dot" w:pos="8630"/>
        </w:tabs>
        <w:rPr>
          <w:noProof/>
          <w:kern w:val="2"/>
          <w:sz w:val="24"/>
          <w:szCs w:val="24"/>
          <w:lang w:eastAsia="zh-CN"/>
          <w14:ligatures w14:val="standardContextual"/>
        </w:rPr>
      </w:pPr>
      <w:r>
        <w:rPr>
          <w:noProof/>
        </w:rPr>
        <w:t>1.2.12.2 Mild_Moxibustion</w:t>
      </w:r>
      <w:r>
        <w:rPr>
          <w:noProof/>
        </w:rPr>
        <w:tab/>
        <w:t>118</w:t>
      </w:r>
    </w:p>
    <w:p w14:paraId="7576BFD3" w14:textId="7E4B15D7" w:rsidR="00E52D8C" w:rsidRDefault="00E52D8C">
      <w:pPr>
        <w:pStyle w:val="TOC5"/>
        <w:tabs>
          <w:tab w:val="right" w:leader="dot" w:pos="8630"/>
        </w:tabs>
        <w:rPr>
          <w:noProof/>
          <w:kern w:val="2"/>
          <w:sz w:val="24"/>
          <w:szCs w:val="24"/>
          <w:lang w:eastAsia="zh-CN"/>
          <w14:ligatures w14:val="standardContextual"/>
        </w:rPr>
      </w:pPr>
      <w:r>
        <w:rPr>
          <w:noProof/>
        </w:rPr>
        <w:t>1.2.12.2.1 Cake_Separated_Moxibustion</w:t>
      </w:r>
      <w:r>
        <w:rPr>
          <w:noProof/>
        </w:rPr>
        <w:tab/>
        <w:t>118</w:t>
      </w:r>
    </w:p>
    <w:p w14:paraId="67AA07FF" w14:textId="6E6DCA4A" w:rsidR="00E52D8C" w:rsidRDefault="00E52D8C">
      <w:pPr>
        <w:pStyle w:val="TOC6"/>
        <w:tabs>
          <w:tab w:val="right" w:leader="dot" w:pos="8630"/>
        </w:tabs>
        <w:rPr>
          <w:noProof/>
          <w:kern w:val="2"/>
          <w:sz w:val="24"/>
          <w:szCs w:val="24"/>
          <w:lang w:eastAsia="zh-CN"/>
          <w14:ligatures w14:val="standardContextual"/>
        </w:rPr>
      </w:pPr>
      <w:r>
        <w:rPr>
          <w:noProof/>
        </w:rPr>
        <w:t>1.2.12.2.1.1 Aconite_Cake_Separated_Moxibustion</w:t>
      </w:r>
      <w:r>
        <w:rPr>
          <w:noProof/>
        </w:rPr>
        <w:tab/>
        <w:t>119</w:t>
      </w:r>
    </w:p>
    <w:p w14:paraId="0101B5B4" w14:textId="49DC0F14" w:rsidR="00E52D8C" w:rsidRDefault="00E52D8C">
      <w:pPr>
        <w:pStyle w:val="TOC6"/>
        <w:tabs>
          <w:tab w:val="right" w:leader="dot" w:pos="8630"/>
        </w:tabs>
        <w:rPr>
          <w:noProof/>
          <w:kern w:val="2"/>
          <w:sz w:val="24"/>
          <w:szCs w:val="24"/>
          <w:lang w:eastAsia="zh-CN"/>
          <w14:ligatures w14:val="standardContextual"/>
        </w:rPr>
      </w:pPr>
      <w:r>
        <w:rPr>
          <w:noProof/>
        </w:rPr>
        <w:t>1.2.12.2.1.2 Angelica_Cake_Moxibustion</w:t>
      </w:r>
      <w:r>
        <w:rPr>
          <w:noProof/>
        </w:rPr>
        <w:tab/>
        <w:t>119</w:t>
      </w:r>
    </w:p>
    <w:p w14:paraId="39A47BBB" w14:textId="4A954B20" w:rsidR="00E52D8C" w:rsidRDefault="00E52D8C">
      <w:pPr>
        <w:pStyle w:val="TOC6"/>
        <w:tabs>
          <w:tab w:val="right" w:leader="dot" w:pos="8630"/>
        </w:tabs>
        <w:rPr>
          <w:noProof/>
          <w:kern w:val="2"/>
          <w:sz w:val="24"/>
          <w:szCs w:val="24"/>
          <w:lang w:eastAsia="zh-CN"/>
          <w14:ligatures w14:val="standardContextual"/>
        </w:rPr>
      </w:pPr>
      <w:r>
        <w:rPr>
          <w:noProof/>
        </w:rPr>
        <w:t>1.2.12.2.1.3 Cake_Separated_Mild_Warm_Moxibustion</w:t>
      </w:r>
      <w:r>
        <w:rPr>
          <w:noProof/>
        </w:rPr>
        <w:tab/>
        <w:t>119</w:t>
      </w:r>
    </w:p>
    <w:p w14:paraId="762B7765" w14:textId="58995EC9" w:rsidR="00E52D8C" w:rsidRDefault="00E52D8C">
      <w:pPr>
        <w:pStyle w:val="TOC7"/>
        <w:tabs>
          <w:tab w:val="right" w:leader="dot" w:pos="8630"/>
        </w:tabs>
        <w:rPr>
          <w:noProof/>
          <w:kern w:val="2"/>
          <w:sz w:val="24"/>
          <w:szCs w:val="24"/>
          <w:lang w:eastAsia="zh-CN"/>
          <w14:ligatures w14:val="standardContextual"/>
        </w:rPr>
      </w:pPr>
      <w:r>
        <w:rPr>
          <w:noProof/>
        </w:rPr>
        <w:t>1.2.12.2.1.3.1 Monkshood_Cake_Separated_Mild_Warm_Moxibustion</w:t>
      </w:r>
      <w:r>
        <w:rPr>
          <w:noProof/>
        </w:rPr>
        <w:tab/>
        <w:t>119</w:t>
      </w:r>
    </w:p>
    <w:p w14:paraId="7C904769" w14:textId="27D88F60" w:rsidR="00E52D8C" w:rsidRDefault="00E52D8C">
      <w:pPr>
        <w:pStyle w:val="TOC4"/>
        <w:tabs>
          <w:tab w:val="right" w:leader="dot" w:pos="8630"/>
        </w:tabs>
        <w:rPr>
          <w:noProof/>
          <w:kern w:val="2"/>
          <w:sz w:val="24"/>
          <w:szCs w:val="24"/>
          <w:lang w:eastAsia="zh-CN"/>
          <w14:ligatures w14:val="standardContextual"/>
        </w:rPr>
      </w:pPr>
      <w:r>
        <w:rPr>
          <w:noProof/>
        </w:rPr>
        <w:t>1.2.12.3 Bird_Pecking_Moxibustion</w:t>
      </w:r>
      <w:r>
        <w:rPr>
          <w:noProof/>
        </w:rPr>
        <w:tab/>
        <w:t>120</w:t>
      </w:r>
    </w:p>
    <w:p w14:paraId="461092BC" w14:textId="4F6C2143" w:rsidR="00E52D8C" w:rsidRDefault="00E52D8C">
      <w:pPr>
        <w:pStyle w:val="TOC4"/>
        <w:tabs>
          <w:tab w:val="right" w:leader="dot" w:pos="8630"/>
        </w:tabs>
        <w:rPr>
          <w:noProof/>
          <w:kern w:val="2"/>
          <w:sz w:val="24"/>
          <w:szCs w:val="24"/>
          <w:lang w:eastAsia="zh-CN"/>
          <w14:ligatures w14:val="standardContextual"/>
        </w:rPr>
      </w:pPr>
      <w:r>
        <w:rPr>
          <w:noProof/>
        </w:rPr>
        <w:t>1.2.12.4 Cone_Moxibustion</w:t>
      </w:r>
      <w:r>
        <w:rPr>
          <w:noProof/>
        </w:rPr>
        <w:tab/>
        <w:t>120</w:t>
      </w:r>
    </w:p>
    <w:p w14:paraId="04DA1F6D" w14:textId="74D32EB2" w:rsidR="00E52D8C" w:rsidRDefault="00E52D8C">
      <w:pPr>
        <w:pStyle w:val="TOC5"/>
        <w:tabs>
          <w:tab w:val="right" w:leader="dot" w:pos="8630"/>
        </w:tabs>
        <w:rPr>
          <w:noProof/>
          <w:kern w:val="2"/>
          <w:sz w:val="24"/>
          <w:szCs w:val="24"/>
          <w:lang w:eastAsia="zh-CN"/>
          <w14:ligatures w14:val="standardContextual"/>
        </w:rPr>
      </w:pPr>
      <w:r>
        <w:rPr>
          <w:noProof/>
        </w:rPr>
        <w:t>1.2.12.4.1 Direct_Cone_Moxibustion</w:t>
      </w:r>
      <w:r>
        <w:rPr>
          <w:noProof/>
        </w:rPr>
        <w:tab/>
        <w:t>120</w:t>
      </w:r>
    </w:p>
    <w:p w14:paraId="3EF44601" w14:textId="7E2252E1" w:rsidR="00E52D8C" w:rsidRDefault="00E52D8C">
      <w:pPr>
        <w:pStyle w:val="TOC4"/>
        <w:tabs>
          <w:tab w:val="right" w:leader="dot" w:pos="8630"/>
        </w:tabs>
        <w:rPr>
          <w:noProof/>
          <w:kern w:val="2"/>
          <w:sz w:val="24"/>
          <w:szCs w:val="24"/>
          <w:lang w:eastAsia="zh-CN"/>
          <w14:ligatures w14:val="standardContextual"/>
        </w:rPr>
      </w:pPr>
      <w:r>
        <w:rPr>
          <w:noProof/>
        </w:rPr>
        <w:t>1.2.12.5 Indirect_Moxibustion</w:t>
      </w:r>
      <w:r>
        <w:rPr>
          <w:noProof/>
        </w:rPr>
        <w:tab/>
        <w:t>121</w:t>
      </w:r>
    </w:p>
    <w:p w14:paraId="3C2E710D" w14:textId="565618AD" w:rsidR="00E52D8C" w:rsidRDefault="00E52D8C">
      <w:pPr>
        <w:pStyle w:val="TOC5"/>
        <w:tabs>
          <w:tab w:val="right" w:leader="dot" w:pos="8630"/>
        </w:tabs>
        <w:rPr>
          <w:noProof/>
          <w:kern w:val="2"/>
          <w:sz w:val="24"/>
          <w:szCs w:val="24"/>
          <w:lang w:eastAsia="zh-CN"/>
          <w14:ligatures w14:val="standardContextual"/>
        </w:rPr>
      </w:pPr>
      <w:r>
        <w:rPr>
          <w:noProof/>
        </w:rPr>
        <w:t>1.2.12.5.1 Suspended_Moxibustion</w:t>
      </w:r>
      <w:r>
        <w:rPr>
          <w:noProof/>
        </w:rPr>
        <w:tab/>
        <w:t>121</w:t>
      </w:r>
    </w:p>
    <w:p w14:paraId="5CB3CDA6" w14:textId="72421830" w:rsidR="00E52D8C" w:rsidRDefault="00E52D8C">
      <w:pPr>
        <w:pStyle w:val="TOC6"/>
        <w:tabs>
          <w:tab w:val="right" w:leader="dot" w:pos="8630"/>
        </w:tabs>
        <w:rPr>
          <w:noProof/>
          <w:kern w:val="2"/>
          <w:sz w:val="24"/>
          <w:szCs w:val="24"/>
          <w:lang w:eastAsia="zh-CN"/>
          <w14:ligatures w14:val="standardContextual"/>
        </w:rPr>
      </w:pPr>
      <w:r>
        <w:rPr>
          <w:noProof/>
        </w:rPr>
        <w:t>1.2.12.5.1.1 Circling_Moxibustion</w:t>
      </w:r>
      <w:r>
        <w:rPr>
          <w:noProof/>
        </w:rPr>
        <w:tab/>
        <w:t>121</w:t>
      </w:r>
    </w:p>
    <w:p w14:paraId="78E52F8B" w14:textId="1A1ACB11" w:rsidR="00E52D8C" w:rsidRDefault="00E52D8C">
      <w:pPr>
        <w:pStyle w:val="TOC6"/>
        <w:tabs>
          <w:tab w:val="right" w:leader="dot" w:pos="8630"/>
        </w:tabs>
        <w:rPr>
          <w:noProof/>
          <w:kern w:val="2"/>
          <w:sz w:val="24"/>
          <w:szCs w:val="24"/>
          <w:lang w:eastAsia="zh-CN"/>
          <w14:ligatures w14:val="standardContextual"/>
        </w:rPr>
      </w:pPr>
      <w:r>
        <w:rPr>
          <w:noProof/>
        </w:rPr>
        <w:t>1.2.12.5.1.2 Hand_Moxibustion</w:t>
      </w:r>
      <w:r>
        <w:rPr>
          <w:noProof/>
        </w:rPr>
        <w:tab/>
        <w:t>121</w:t>
      </w:r>
    </w:p>
    <w:p w14:paraId="0B5DEA53" w14:textId="06664E87" w:rsidR="00E52D8C" w:rsidRDefault="00E52D8C">
      <w:pPr>
        <w:pStyle w:val="TOC6"/>
        <w:tabs>
          <w:tab w:val="right" w:leader="dot" w:pos="8630"/>
        </w:tabs>
        <w:rPr>
          <w:noProof/>
          <w:kern w:val="2"/>
          <w:sz w:val="24"/>
          <w:szCs w:val="24"/>
          <w:lang w:eastAsia="zh-CN"/>
          <w14:ligatures w14:val="standardContextual"/>
        </w:rPr>
      </w:pPr>
      <w:r>
        <w:rPr>
          <w:noProof/>
        </w:rPr>
        <w:t>1.2.12.5.1.3 Hanging_Moxibustion</w:t>
      </w:r>
      <w:r>
        <w:rPr>
          <w:noProof/>
        </w:rPr>
        <w:tab/>
        <w:t>122</w:t>
      </w:r>
    </w:p>
    <w:p w14:paraId="2CF32B53" w14:textId="5F6156EA" w:rsidR="00E52D8C" w:rsidRDefault="00E52D8C">
      <w:pPr>
        <w:pStyle w:val="TOC6"/>
        <w:tabs>
          <w:tab w:val="right" w:leader="dot" w:pos="8630"/>
        </w:tabs>
        <w:rPr>
          <w:noProof/>
          <w:kern w:val="2"/>
          <w:sz w:val="24"/>
          <w:szCs w:val="24"/>
          <w:lang w:eastAsia="zh-CN"/>
          <w14:ligatures w14:val="standardContextual"/>
        </w:rPr>
      </w:pPr>
      <w:r>
        <w:rPr>
          <w:noProof/>
        </w:rPr>
        <w:t>1.2.12.5.1.4 Dynamic_Moxibustion</w:t>
      </w:r>
      <w:r>
        <w:rPr>
          <w:noProof/>
        </w:rPr>
        <w:tab/>
        <w:t>122</w:t>
      </w:r>
    </w:p>
    <w:p w14:paraId="07D1D956" w14:textId="6F097DCB" w:rsidR="00E52D8C" w:rsidRDefault="00E52D8C">
      <w:pPr>
        <w:pStyle w:val="TOC6"/>
        <w:tabs>
          <w:tab w:val="right" w:leader="dot" w:pos="8630"/>
        </w:tabs>
        <w:rPr>
          <w:noProof/>
          <w:kern w:val="2"/>
          <w:sz w:val="24"/>
          <w:szCs w:val="24"/>
          <w:lang w:eastAsia="zh-CN"/>
          <w14:ligatures w14:val="standardContextual"/>
        </w:rPr>
      </w:pPr>
      <w:r>
        <w:rPr>
          <w:noProof/>
        </w:rPr>
        <w:t>1.2.12.5.1.5 Heat_Sensitive_Moxibustion</w:t>
      </w:r>
      <w:r>
        <w:rPr>
          <w:noProof/>
        </w:rPr>
        <w:tab/>
        <w:t>122</w:t>
      </w:r>
    </w:p>
    <w:p w14:paraId="188B64FA" w14:textId="2BFA51EE" w:rsidR="00E52D8C" w:rsidRDefault="00E52D8C">
      <w:pPr>
        <w:pStyle w:val="TOC6"/>
        <w:tabs>
          <w:tab w:val="right" w:leader="dot" w:pos="8630"/>
        </w:tabs>
        <w:rPr>
          <w:noProof/>
          <w:kern w:val="2"/>
          <w:sz w:val="24"/>
          <w:szCs w:val="24"/>
          <w:lang w:eastAsia="zh-CN"/>
          <w14:ligatures w14:val="standardContextual"/>
        </w:rPr>
      </w:pPr>
      <w:r>
        <w:rPr>
          <w:noProof/>
        </w:rPr>
        <w:t>1.2.12.5.1.6 Electric_Heating_Moxibustion</w:t>
      </w:r>
      <w:r>
        <w:rPr>
          <w:noProof/>
        </w:rPr>
        <w:tab/>
        <w:t>123</w:t>
      </w:r>
    </w:p>
    <w:p w14:paraId="36AD8F28" w14:textId="0B619562" w:rsidR="00E52D8C" w:rsidRDefault="00E52D8C">
      <w:pPr>
        <w:pStyle w:val="TOC6"/>
        <w:tabs>
          <w:tab w:val="right" w:leader="dot" w:pos="8630"/>
        </w:tabs>
        <w:rPr>
          <w:noProof/>
          <w:kern w:val="2"/>
          <w:sz w:val="24"/>
          <w:szCs w:val="24"/>
          <w:lang w:eastAsia="zh-CN"/>
          <w14:ligatures w14:val="standardContextual"/>
        </w:rPr>
      </w:pPr>
      <w:r>
        <w:rPr>
          <w:noProof/>
        </w:rPr>
        <w:t>1.2.12.5.1.7 Electronic_Moxibustion</w:t>
      </w:r>
      <w:r>
        <w:rPr>
          <w:noProof/>
        </w:rPr>
        <w:tab/>
        <w:t>123</w:t>
      </w:r>
    </w:p>
    <w:p w14:paraId="3B59BE2F" w14:textId="76B6F095" w:rsidR="00E52D8C" w:rsidRDefault="00E52D8C">
      <w:pPr>
        <w:pStyle w:val="TOC6"/>
        <w:tabs>
          <w:tab w:val="right" w:leader="dot" w:pos="8630"/>
        </w:tabs>
        <w:rPr>
          <w:noProof/>
          <w:kern w:val="2"/>
          <w:sz w:val="24"/>
          <w:szCs w:val="24"/>
          <w:lang w:eastAsia="zh-CN"/>
          <w14:ligatures w14:val="standardContextual"/>
        </w:rPr>
      </w:pPr>
      <w:r>
        <w:rPr>
          <w:noProof/>
        </w:rPr>
        <w:t>1.2.12.5.1.8 Electrothermal_Bian_Stone_Moxibustion</w:t>
      </w:r>
      <w:r>
        <w:rPr>
          <w:noProof/>
        </w:rPr>
        <w:tab/>
        <w:t>123</w:t>
      </w:r>
    </w:p>
    <w:p w14:paraId="7CE1E3F1" w14:textId="6DBD7A2E" w:rsidR="00E52D8C" w:rsidRDefault="00E52D8C">
      <w:pPr>
        <w:pStyle w:val="TOC6"/>
        <w:tabs>
          <w:tab w:val="right" w:leader="dot" w:pos="8630"/>
        </w:tabs>
        <w:rPr>
          <w:noProof/>
          <w:kern w:val="2"/>
          <w:sz w:val="24"/>
          <w:szCs w:val="24"/>
          <w:lang w:eastAsia="zh-CN"/>
          <w14:ligatures w14:val="standardContextual"/>
        </w:rPr>
      </w:pPr>
      <w:r>
        <w:rPr>
          <w:noProof/>
        </w:rPr>
        <w:t>1.2.12.5.1.9 Laser_Moxibustion</w:t>
      </w:r>
      <w:r>
        <w:rPr>
          <w:noProof/>
        </w:rPr>
        <w:tab/>
        <w:t>124</w:t>
      </w:r>
    </w:p>
    <w:p w14:paraId="00F290B6" w14:textId="742ABC2F" w:rsidR="00E52D8C" w:rsidRDefault="00E52D8C">
      <w:pPr>
        <w:pStyle w:val="TOC7"/>
        <w:tabs>
          <w:tab w:val="right" w:leader="dot" w:pos="8630"/>
        </w:tabs>
        <w:rPr>
          <w:noProof/>
          <w:kern w:val="2"/>
          <w:sz w:val="24"/>
          <w:szCs w:val="24"/>
          <w:lang w:eastAsia="zh-CN"/>
          <w14:ligatures w14:val="standardContextual"/>
        </w:rPr>
      </w:pPr>
      <w:r>
        <w:rPr>
          <w:noProof/>
        </w:rPr>
        <w:t>1.2.12.5.1.9.1 Infrared_Laser_Moxibustion</w:t>
      </w:r>
      <w:r>
        <w:rPr>
          <w:noProof/>
        </w:rPr>
        <w:tab/>
        <w:t>124</w:t>
      </w:r>
    </w:p>
    <w:p w14:paraId="74A648D7" w14:textId="47254738" w:rsidR="00E52D8C" w:rsidRDefault="00E52D8C">
      <w:pPr>
        <w:pStyle w:val="TOC6"/>
        <w:tabs>
          <w:tab w:val="right" w:leader="dot" w:pos="8630"/>
        </w:tabs>
        <w:rPr>
          <w:noProof/>
          <w:kern w:val="2"/>
          <w:sz w:val="24"/>
          <w:szCs w:val="24"/>
          <w:lang w:eastAsia="zh-CN"/>
          <w14:ligatures w14:val="standardContextual"/>
        </w:rPr>
      </w:pPr>
      <w:r>
        <w:rPr>
          <w:noProof/>
        </w:rPr>
        <w:t>1.2.12.5.1.10 Warming_Cup_Moxibustion</w:t>
      </w:r>
      <w:r>
        <w:rPr>
          <w:noProof/>
        </w:rPr>
        <w:tab/>
        <w:t>124</w:t>
      </w:r>
    </w:p>
    <w:p w14:paraId="2A455F30" w14:textId="2CE09D0B" w:rsidR="00E52D8C" w:rsidRDefault="00E52D8C">
      <w:pPr>
        <w:pStyle w:val="TOC6"/>
        <w:tabs>
          <w:tab w:val="right" w:leader="dot" w:pos="8630"/>
        </w:tabs>
        <w:rPr>
          <w:noProof/>
          <w:kern w:val="2"/>
          <w:sz w:val="24"/>
          <w:szCs w:val="24"/>
          <w:lang w:eastAsia="zh-CN"/>
          <w14:ligatures w14:val="standardContextual"/>
        </w:rPr>
      </w:pPr>
      <w:r>
        <w:rPr>
          <w:noProof/>
        </w:rPr>
        <w:t>1.2.12.5.1.11 Warming_Moxibustion</w:t>
      </w:r>
      <w:r>
        <w:rPr>
          <w:noProof/>
        </w:rPr>
        <w:tab/>
        <w:t>124</w:t>
      </w:r>
    </w:p>
    <w:p w14:paraId="426175DA" w14:textId="7A7A2FAD" w:rsidR="00E52D8C" w:rsidRDefault="00E52D8C">
      <w:pPr>
        <w:pStyle w:val="TOC5"/>
        <w:tabs>
          <w:tab w:val="right" w:leader="dot" w:pos="8630"/>
        </w:tabs>
        <w:rPr>
          <w:noProof/>
          <w:kern w:val="2"/>
          <w:sz w:val="24"/>
          <w:szCs w:val="24"/>
          <w:lang w:eastAsia="zh-CN"/>
          <w14:ligatures w14:val="standardContextual"/>
        </w:rPr>
      </w:pPr>
      <w:r>
        <w:rPr>
          <w:noProof/>
        </w:rPr>
        <w:t>1.2.12.5.2 Substance_Partitioned_Moxibustion</w:t>
      </w:r>
      <w:r>
        <w:rPr>
          <w:noProof/>
        </w:rPr>
        <w:tab/>
        <w:t>125</w:t>
      </w:r>
    </w:p>
    <w:p w14:paraId="2FF2F5A0" w14:textId="01E951F4" w:rsidR="00E52D8C" w:rsidRDefault="00E52D8C">
      <w:pPr>
        <w:pStyle w:val="TOC6"/>
        <w:tabs>
          <w:tab w:val="right" w:leader="dot" w:pos="8630"/>
        </w:tabs>
        <w:rPr>
          <w:noProof/>
          <w:kern w:val="2"/>
          <w:sz w:val="24"/>
          <w:szCs w:val="24"/>
          <w:lang w:eastAsia="zh-CN"/>
          <w14:ligatures w14:val="standardContextual"/>
        </w:rPr>
      </w:pPr>
      <w:r>
        <w:rPr>
          <w:noProof/>
        </w:rPr>
        <w:t>1.2.12.5.2.1 Crude_Herb_Moxibustion</w:t>
      </w:r>
      <w:r>
        <w:rPr>
          <w:noProof/>
        </w:rPr>
        <w:tab/>
        <w:t>125</w:t>
      </w:r>
    </w:p>
    <w:p w14:paraId="16C5D544" w14:textId="3241F3E9" w:rsidR="00E52D8C" w:rsidRDefault="00E52D8C">
      <w:pPr>
        <w:pStyle w:val="TOC6"/>
        <w:tabs>
          <w:tab w:val="right" w:leader="dot" w:pos="8630"/>
        </w:tabs>
        <w:rPr>
          <w:noProof/>
          <w:kern w:val="2"/>
          <w:sz w:val="24"/>
          <w:szCs w:val="24"/>
          <w:lang w:eastAsia="zh-CN"/>
          <w14:ligatures w14:val="standardContextual"/>
        </w:rPr>
      </w:pPr>
      <w:r>
        <w:rPr>
          <w:noProof/>
        </w:rPr>
        <w:t>1.2.12.5.2.2 Dogbi_(st35)_and__Sulan_Moxibustion</w:t>
      </w:r>
      <w:r>
        <w:rPr>
          <w:noProof/>
        </w:rPr>
        <w:tab/>
        <w:t>125</w:t>
      </w:r>
    </w:p>
    <w:p w14:paraId="3E9358E3" w14:textId="2FE3A9E3" w:rsidR="00E52D8C" w:rsidRDefault="00E52D8C">
      <w:pPr>
        <w:pStyle w:val="TOC6"/>
        <w:tabs>
          <w:tab w:val="right" w:leader="dot" w:pos="8630"/>
        </w:tabs>
        <w:rPr>
          <w:noProof/>
          <w:kern w:val="2"/>
          <w:sz w:val="24"/>
          <w:szCs w:val="24"/>
          <w:lang w:eastAsia="zh-CN"/>
          <w14:ligatures w14:val="standardContextual"/>
        </w:rPr>
      </w:pPr>
      <w:r>
        <w:rPr>
          <w:noProof/>
        </w:rPr>
        <w:t>1.2.12.5.2.3 Drug_Separated_Moxibustion</w:t>
      </w:r>
      <w:r>
        <w:rPr>
          <w:noProof/>
        </w:rPr>
        <w:tab/>
        <w:t>126</w:t>
      </w:r>
    </w:p>
    <w:p w14:paraId="35C5C55F" w14:textId="3A9530F0" w:rsidR="00E52D8C" w:rsidRDefault="00E52D8C">
      <w:pPr>
        <w:pStyle w:val="TOC6"/>
        <w:tabs>
          <w:tab w:val="right" w:leader="dot" w:pos="8630"/>
        </w:tabs>
        <w:rPr>
          <w:noProof/>
          <w:kern w:val="2"/>
          <w:sz w:val="24"/>
          <w:szCs w:val="24"/>
          <w:lang w:eastAsia="zh-CN"/>
          <w14:ligatures w14:val="standardContextual"/>
        </w:rPr>
      </w:pPr>
      <w:r>
        <w:rPr>
          <w:noProof/>
        </w:rPr>
        <w:t>1.2.12.5.2.4 Du_Moxibustion</w:t>
      </w:r>
      <w:r>
        <w:rPr>
          <w:noProof/>
        </w:rPr>
        <w:tab/>
        <w:t>126</w:t>
      </w:r>
    </w:p>
    <w:p w14:paraId="7F319D3B" w14:textId="584EFE0A" w:rsidR="00E52D8C" w:rsidRDefault="00E52D8C">
      <w:pPr>
        <w:pStyle w:val="TOC6"/>
        <w:tabs>
          <w:tab w:val="right" w:leader="dot" w:pos="8630"/>
        </w:tabs>
        <w:rPr>
          <w:noProof/>
          <w:kern w:val="2"/>
          <w:sz w:val="24"/>
          <w:szCs w:val="24"/>
          <w:lang w:eastAsia="zh-CN"/>
          <w14:ligatures w14:val="standardContextual"/>
        </w:rPr>
      </w:pPr>
      <w:r>
        <w:rPr>
          <w:noProof/>
        </w:rPr>
        <w:t>1.2.12.5.2.5 Garlic_Moxibustion</w:t>
      </w:r>
      <w:r>
        <w:rPr>
          <w:noProof/>
        </w:rPr>
        <w:tab/>
        <w:t>126</w:t>
      </w:r>
    </w:p>
    <w:p w14:paraId="2D69EAD4" w14:textId="0D759E4D" w:rsidR="00E52D8C" w:rsidRDefault="00E52D8C">
      <w:pPr>
        <w:pStyle w:val="TOC6"/>
        <w:tabs>
          <w:tab w:val="right" w:leader="dot" w:pos="8630"/>
        </w:tabs>
        <w:rPr>
          <w:noProof/>
          <w:kern w:val="2"/>
          <w:sz w:val="24"/>
          <w:szCs w:val="24"/>
          <w:lang w:eastAsia="zh-CN"/>
          <w14:ligatures w14:val="standardContextual"/>
        </w:rPr>
      </w:pPr>
      <w:r>
        <w:rPr>
          <w:noProof/>
        </w:rPr>
        <w:t>1.2.12.5.2.6 Ginger_Indirect_Moxibustion</w:t>
      </w:r>
      <w:r>
        <w:rPr>
          <w:noProof/>
        </w:rPr>
        <w:tab/>
        <w:t>126</w:t>
      </w:r>
    </w:p>
    <w:p w14:paraId="53628D5F" w14:textId="0FEE90CF" w:rsidR="00E52D8C" w:rsidRDefault="00E52D8C">
      <w:pPr>
        <w:pStyle w:val="TOC6"/>
        <w:tabs>
          <w:tab w:val="right" w:leader="dot" w:pos="8630"/>
        </w:tabs>
        <w:rPr>
          <w:noProof/>
          <w:kern w:val="2"/>
          <w:sz w:val="24"/>
          <w:szCs w:val="24"/>
          <w:lang w:eastAsia="zh-CN"/>
          <w14:ligatures w14:val="standardContextual"/>
        </w:rPr>
      </w:pPr>
      <w:r>
        <w:rPr>
          <w:noProof/>
        </w:rPr>
        <w:t>1.2.12.5.2.7 Ginger_Partitioned_Moxibustion</w:t>
      </w:r>
      <w:r>
        <w:rPr>
          <w:noProof/>
        </w:rPr>
        <w:tab/>
        <w:t>127</w:t>
      </w:r>
    </w:p>
    <w:p w14:paraId="06D664DC" w14:textId="3F4EC4B8" w:rsidR="00E52D8C" w:rsidRDefault="00E52D8C">
      <w:pPr>
        <w:pStyle w:val="TOC6"/>
        <w:tabs>
          <w:tab w:val="right" w:leader="dot" w:pos="8630"/>
        </w:tabs>
        <w:rPr>
          <w:noProof/>
          <w:kern w:val="2"/>
          <w:sz w:val="24"/>
          <w:szCs w:val="24"/>
          <w:lang w:eastAsia="zh-CN"/>
          <w14:ligatures w14:val="standardContextual"/>
        </w:rPr>
      </w:pPr>
      <w:r>
        <w:rPr>
          <w:noProof/>
        </w:rPr>
        <w:t>1.2.12.5.2.8 Ginger_Salt_Partitioned_Moxibustion</w:t>
      </w:r>
      <w:r>
        <w:rPr>
          <w:noProof/>
        </w:rPr>
        <w:tab/>
        <w:t>127</w:t>
      </w:r>
    </w:p>
    <w:p w14:paraId="69E7FC40" w14:textId="45BD68D2" w:rsidR="00E52D8C" w:rsidRDefault="00E52D8C">
      <w:pPr>
        <w:pStyle w:val="TOC6"/>
        <w:tabs>
          <w:tab w:val="right" w:leader="dot" w:pos="8630"/>
        </w:tabs>
        <w:rPr>
          <w:noProof/>
          <w:kern w:val="2"/>
          <w:sz w:val="24"/>
          <w:szCs w:val="24"/>
          <w:lang w:eastAsia="zh-CN"/>
          <w14:ligatures w14:val="standardContextual"/>
        </w:rPr>
      </w:pPr>
      <w:r>
        <w:rPr>
          <w:noProof/>
        </w:rPr>
        <w:lastRenderedPageBreak/>
        <w:t>1.2.12.5.2.9 Herb_Cake_Seperated_Moxibustion</w:t>
      </w:r>
      <w:r>
        <w:rPr>
          <w:noProof/>
        </w:rPr>
        <w:tab/>
        <w:t>127</w:t>
      </w:r>
    </w:p>
    <w:p w14:paraId="03C5032A" w14:textId="7D4B359B" w:rsidR="00E52D8C" w:rsidRDefault="00E52D8C">
      <w:pPr>
        <w:pStyle w:val="TOC6"/>
        <w:tabs>
          <w:tab w:val="right" w:leader="dot" w:pos="8630"/>
        </w:tabs>
        <w:rPr>
          <w:noProof/>
          <w:kern w:val="2"/>
          <w:sz w:val="24"/>
          <w:szCs w:val="24"/>
          <w:lang w:eastAsia="zh-CN"/>
          <w14:ligatures w14:val="standardContextual"/>
        </w:rPr>
      </w:pPr>
      <w:r>
        <w:rPr>
          <w:noProof/>
        </w:rPr>
        <w:t>1.2.12.5.2.10 Herb_Partitioned_Spread_Moxibustion</w:t>
      </w:r>
      <w:r>
        <w:rPr>
          <w:noProof/>
        </w:rPr>
        <w:tab/>
        <w:t>128</w:t>
      </w:r>
    </w:p>
    <w:p w14:paraId="3817028D" w14:textId="4A829946" w:rsidR="00E52D8C" w:rsidRDefault="00E52D8C">
      <w:pPr>
        <w:pStyle w:val="TOC6"/>
        <w:tabs>
          <w:tab w:val="right" w:leader="dot" w:pos="8630"/>
        </w:tabs>
        <w:rPr>
          <w:noProof/>
          <w:kern w:val="2"/>
          <w:sz w:val="24"/>
          <w:szCs w:val="24"/>
          <w:lang w:eastAsia="zh-CN"/>
          <w14:ligatures w14:val="standardContextual"/>
        </w:rPr>
      </w:pPr>
      <w:r>
        <w:rPr>
          <w:noProof/>
        </w:rPr>
        <w:t>1.2.12.5.2.11 Herbal_Moxa_Moxibustion</w:t>
      </w:r>
      <w:r>
        <w:rPr>
          <w:noProof/>
        </w:rPr>
        <w:tab/>
        <w:t>128</w:t>
      </w:r>
    </w:p>
    <w:p w14:paraId="65C9C013" w14:textId="6CAA40E6" w:rsidR="00E52D8C" w:rsidRDefault="00E52D8C">
      <w:pPr>
        <w:pStyle w:val="TOC6"/>
        <w:tabs>
          <w:tab w:val="right" w:leader="dot" w:pos="8630"/>
        </w:tabs>
        <w:rPr>
          <w:noProof/>
          <w:kern w:val="2"/>
          <w:sz w:val="24"/>
          <w:szCs w:val="24"/>
          <w:lang w:eastAsia="zh-CN"/>
          <w14:ligatures w14:val="standardContextual"/>
        </w:rPr>
      </w:pPr>
      <w:r>
        <w:rPr>
          <w:noProof/>
        </w:rPr>
        <w:t>1.2.12.5.2.12 Grain_Shaped_Moxibustion</w:t>
      </w:r>
      <w:r>
        <w:rPr>
          <w:noProof/>
        </w:rPr>
        <w:tab/>
        <w:t>128</w:t>
      </w:r>
    </w:p>
    <w:p w14:paraId="07DA857A" w14:textId="2CD89D25" w:rsidR="00E52D8C" w:rsidRDefault="00E52D8C">
      <w:pPr>
        <w:pStyle w:val="TOC6"/>
        <w:tabs>
          <w:tab w:val="right" w:leader="dot" w:pos="8630"/>
        </w:tabs>
        <w:rPr>
          <w:noProof/>
          <w:kern w:val="2"/>
          <w:sz w:val="24"/>
          <w:szCs w:val="24"/>
          <w:lang w:eastAsia="zh-CN"/>
          <w14:ligatures w14:val="standardContextual"/>
        </w:rPr>
      </w:pPr>
      <w:r>
        <w:rPr>
          <w:noProof/>
        </w:rPr>
        <w:t>1.2.12.5.2.13 Cotton_Sheet_Moxibustion</w:t>
      </w:r>
      <w:r>
        <w:rPr>
          <w:noProof/>
        </w:rPr>
        <w:tab/>
        <w:t>128</w:t>
      </w:r>
    </w:p>
    <w:p w14:paraId="653F545D" w14:textId="40A6CF15" w:rsidR="00E52D8C" w:rsidRDefault="00E52D8C">
      <w:pPr>
        <w:pStyle w:val="TOC6"/>
        <w:tabs>
          <w:tab w:val="right" w:leader="dot" w:pos="8630"/>
        </w:tabs>
        <w:rPr>
          <w:noProof/>
          <w:kern w:val="2"/>
          <w:sz w:val="24"/>
          <w:szCs w:val="24"/>
          <w:lang w:eastAsia="zh-CN"/>
          <w14:ligatures w14:val="standardContextual"/>
        </w:rPr>
      </w:pPr>
      <w:r>
        <w:rPr>
          <w:noProof/>
        </w:rPr>
        <w:t>1.2.12.5.2.14 Thin_Cotton_Moxibustion</w:t>
      </w:r>
      <w:r>
        <w:rPr>
          <w:noProof/>
        </w:rPr>
        <w:tab/>
        <w:t>129</w:t>
      </w:r>
    </w:p>
    <w:p w14:paraId="499452B8" w14:textId="41A06CEF" w:rsidR="00E52D8C" w:rsidRDefault="00E52D8C">
      <w:pPr>
        <w:pStyle w:val="TOC6"/>
        <w:tabs>
          <w:tab w:val="right" w:leader="dot" w:pos="8630"/>
        </w:tabs>
        <w:rPr>
          <w:noProof/>
          <w:kern w:val="2"/>
          <w:sz w:val="24"/>
          <w:szCs w:val="24"/>
          <w:lang w:eastAsia="zh-CN"/>
          <w14:ligatures w14:val="standardContextual"/>
        </w:rPr>
      </w:pPr>
      <w:r>
        <w:rPr>
          <w:noProof/>
        </w:rPr>
        <w:t>1.2.12.5.2.15 Thunder_Fire_Moxibustion</w:t>
      </w:r>
      <w:r>
        <w:rPr>
          <w:noProof/>
        </w:rPr>
        <w:tab/>
        <w:t>129</w:t>
      </w:r>
    </w:p>
    <w:p w14:paraId="5A363C00" w14:textId="33D396A1" w:rsidR="00E52D8C" w:rsidRDefault="00E52D8C">
      <w:pPr>
        <w:pStyle w:val="TOC6"/>
        <w:tabs>
          <w:tab w:val="right" w:leader="dot" w:pos="8630"/>
        </w:tabs>
        <w:rPr>
          <w:noProof/>
          <w:kern w:val="2"/>
          <w:sz w:val="24"/>
          <w:szCs w:val="24"/>
          <w:lang w:eastAsia="zh-CN"/>
          <w14:ligatures w14:val="standardContextual"/>
        </w:rPr>
      </w:pPr>
      <w:r>
        <w:rPr>
          <w:noProof/>
        </w:rPr>
        <w:t>1.2.12.5.2.16 Tortoise_Shell_Moxibustion</w:t>
      </w:r>
      <w:r>
        <w:rPr>
          <w:noProof/>
        </w:rPr>
        <w:tab/>
        <w:t>129</w:t>
      </w:r>
    </w:p>
    <w:p w14:paraId="6DA8C010" w14:textId="5CDCFD01" w:rsidR="00E52D8C" w:rsidRDefault="00E52D8C">
      <w:pPr>
        <w:pStyle w:val="TOC6"/>
        <w:tabs>
          <w:tab w:val="right" w:leader="dot" w:pos="8630"/>
        </w:tabs>
        <w:rPr>
          <w:noProof/>
          <w:kern w:val="2"/>
          <w:sz w:val="24"/>
          <w:szCs w:val="24"/>
          <w:lang w:eastAsia="zh-CN"/>
          <w14:ligatures w14:val="standardContextual"/>
        </w:rPr>
      </w:pPr>
      <w:r>
        <w:rPr>
          <w:noProof/>
        </w:rPr>
        <w:t>1.2.12.5.2.17 Partition_Bran_Moxibustion</w:t>
      </w:r>
      <w:r>
        <w:rPr>
          <w:noProof/>
        </w:rPr>
        <w:tab/>
        <w:t>130</w:t>
      </w:r>
    </w:p>
    <w:p w14:paraId="7DDD0D83" w14:textId="0A178787" w:rsidR="00E52D8C" w:rsidRDefault="00E52D8C">
      <w:pPr>
        <w:pStyle w:val="TOC6"/>
        <w:tabs>
          <w:tab w:val="right" w:leader="dot" w:pos="8630"/>
        </w:tabs>
        <w:rPr>
          <w:noProof/>
          <w:kern w:val="2"/>
          <w:sz w:val="24"/>
          <w:szCs w:val="24"/>
          <w:lang w:eastAsia="zh-CN"/>
          <w14:ligatures w14:val="standardContextual"/>
        </w:rPr>
      </w:pPr>
      <w:r>
        <w:rPr>
          <w:noProof/>
        </w:rPr>
        <w:t>1.2.12.5.2.18 Partition_Herb_Moxibustion</w:t>
      </w:r>
      <w:r>
        <w:rPr>
          <w:noProof/>
        </w:rPr>
        <w:tab/>
        <w:t>130</w:t>
      </w:r>
    </w:p>
    <w:p w14:paraId="245C436B" w14:textId="4DBFE46A" w:rsidR="00E52D8C" w:rsidRDefault="00E52D8C">
      <w:pPr>
        <w:pStyle w:val="TOC6"/>
        <w:tabs>
          <w:tab w:val="right" w:leader="dot" w:pos="8630"/>
        </w:tabs>
        <w:rPr>
          <w:noProof/>
          <w:kern w:val="2"/>
          <w:sz w:val="24"/>
          <w:szCs w:val="24"/>
          <w:lang w:eastAsia="zh-CN"/>
          <w14:ligatures w14:val="standardContextual"/>
        </w:rPr>
      </w:pPr>
      <w:r>
        <w:rPr>
          <w:noProof/>
        </w:rPr>
        <w:t>1.2.12.5.2.19 Isolated_Moxibustion</w:t>
      </w:r>
      <w:r>
        <w:rPr>
          <w:noProof/>
        </w:rPr>
        <w:tab/>
        <w:t>130</w:t>
      </w:r>
    </w:p>
    <w:p w14:paraId="029317D9" w14:textId="228FEF65" w:rsidR="00E52D8C" w:rsidRDefault="00E52D8C">
      <w:pPr>
        <w:pStyle w:val="TOC5"/>
        <w:tabs>
          <w:tab w:val="right" w:leader="dot" w:pos="8630"/>
        </w:tabs>
        <w:rPr>
          <w:noProof/>
          <w:kern w:val="2"/>
          <w:sz w:val="24"/>
          <w:szCs w:val="24"/>
          <w:lang w:eastAsia="zh-CN"/>
          <w14:ligatures w14:val="standardContextual"/>
        </w:rPr>
      </w:pPr>
      <w:r>
        <w:rPr>
          <w:noProof/>
        </w:rPr>
        <w:t>1.2.12.5.3 Mild_Warm_Moxibustion</w:t>
      </w:r>
      <w:r>
        <w:rPr>
          <w:noProof/>
        </w:rPr>
        <w:tab/>
        <w:t>131</w:t>
      </w:r>
    </w:p>
    <w:p w14:paraId="6006873E" w14:textId="2858ED60" w:rsidR="00E52D8C" w:rsidRDefault="00E52D8C">
      <w:pPr>
        <w:pStyle w:val="TOC5"/>
        <w:tabs>
          <w:tab w:val="right" w:leader="dot" w:pos="8630"/>
        </w:tabs>
        <w:rPr>
          <w:noProof/>
          <w:kern w:val="2"/>
          <w:sz w:val="24"/>
          <w:szCs w:val="24"/>
          <w:lang w:eastAsia="zh-CN"/>
          <w14:ligatures w14:val="standardContextual"/>
        </w:rPr>
      </w:pPr>
      <w:r>
        <w:rPr>
          <w:noProof/>
        </w:rPr>
        <w:t>1.2.12.5.4 Moxa_Stick_Moxibustion</w:t>
      </w:r>
      <w:r>
        <w:rPr>
          <w:noProof/>
        </w:rPr>
        <w:tab/>
        <w:t>131</w:t>
      </w:r>
    </w:p>
    <w:p w14:paraId="757F4431" w14:textId="6E9734E1" w:rsidR="00E52D8C" w:rsidRDefault="00E52D8C">
      <w:pPr>
        <w:pStyle w:val="TOC5"/>
        <w:tabs>
          <w:tab w:val="right" w:leader="dot" w:pos="8630"/>
        </w:tabs>
        <w:rPr>
          <w:noProof/>
          <w:kern w:val="2"/>
          <w:sz w:val="24"/>
          <w:szCs w:val="24"/>
          <w:lang w:eastAsia="zh-CN"/>
          <w14:ligatures w14:val="standardContextual"/>
        </w:rPr>
      </w:pPr>
      <w:r>
        <w:rPr>
          <w:noProof/>
        </w:rPr>
        <w:t>1.2.12.5.5 Governor_Moxibustion</w:t>
      </w:r>
      <w:r>
        <w:rPr>
          <w:noProof/>
        </w:rPr>
        <w:tab/>
        <w:t>131</w:t>
      </w:r>
    </w:p>
    <w:p w14:paraId="2E680782" w14:textId="5BD0C36A" w:rsidR="00E52D8C" w:rsidRDefault="00E52D8C">
      <w:pPr>
        <w:pStyle w:val="TOC5"/>
        <w:tabs>
          <w:tab w:val="right" w:leader="dot" w:pos="8630"/>
        </w:tabs>
        <w:rPr>
          <w:noProof/>
          <w:kern w:val="2"/>
          <w:sz w:val="24"/>
          <w:szCs w:val="24"/>
          <w:lang w:eastAsia="zh-CN"/>
          <w14:ligatures w14:val="standardContextual"/>
        </w:rPr>
      </w:pPr>
      <w:r>
        <w:rPr>
          <w:noProof/>
        </w:rPr>
        <w:t>1.2.12.5.6 Fu_Yang_Moxibustion</w:t>
      </w:r>
      <w:r>
        <w:rPr>
          <w:noProof/>
        </w:rPr>
        <w:tab/>
        <w:t>131</w:t>
      </w:r>
    </w:p>
    <w:p w14:paraId="67F4DBDE" w14:textId="2955451D" w:rsidR="00E52D8C" w:rsidRDefault="00E52D8C">
      <w:pPr>
        <w:pStyle w:val="TOC4"/>
        <w:tabs>
          <w:tab w:val="right" w:leader="dot" w:pos="8630"/>
        </w:tabs>
        <w:rPr>
          <w:noProof/>
          <w:kern w:val="2"/>
          <w:sz w:val="24"/>
          <w:szCs w:val="24"/>
          <w:lang w:eastAsia="zh-CN"/>
          <w14:ligatures w14:val="standardContextual"/>
        </w:rPr>
      </w:pPr>
      <w:r>
        <w:rPr>
          <w:noProof/>
        </w:rPr>
        <w:t>1.2.12.6 Snake_Moxibustion</w:t>
      </w:r>
      <w:r>
        <w:rPr>
          <w:noProof/>
        </w:rPr>
        <w:tab/>
        <w:t>132</w:t>
      </w:r>
    </w:p>
    <w:p w14:paraId="37A3C517" w14:textId="5F293FE5" w:rsidR="00E52D8C" w:rsidRDefault="00E52D8C">
      <w:pPr>
        <w:pStyle w:val="TOC5"/>
        <w:tabs>
          <w:tab w:val="right" w:leader="dot" w:pos="8630"/>
        </w:tabs>
        <w:rPr>
          <w:noProof/>
          <w:kern w:val="2"/>
          <w:sz w:val="24"/>
          <w:szCs w:val="24"/>
          <w:lang w:eastAsia="zh-CN"/>
          <w14:ligatures w14:val="standardContextual"/>
        </w:rPr>
      </w:pPr>
      <w:r>
        <w:rPr>
          <w:noProof/>
        </w:rPr>
        <w:t>1.2.12.6.1 Long_Snake_Moxibustion</w:t>
      </w:r>
      <w:r>
        <w:rPr>
          <w:noProof/>
        </w:rPr>
        <w:tab/>
        <w:t>132</w:t>
      </w:r>
    </w:p>
    <w:p w14:paraId="20CCDD59" w14:textId="24679A9F" w:rsidR="00E52D8C" w:rsidRDefault="00E52D8C">
      <w:pPr>
        <w:pStyle w:val="TOC4"/>
        <w:tabs>
          <w:tab w:val="right" w:leader="dot" w:pos="8630"/>
        </w:tabs>
        <w:rPr>
          <w:noProof/>
          <w:kern w:val="2"/>
          <w:sz w:val="24"/>
          <w:szCs w:val="24"/>
          <w:lang w:eastAsia="zh-CN"/>
          <w14:ligatures w14:val="standardContextual"/>
        </w:rPr>
      </w:pPr>
      <w:r>
        <w:rPr>
          <w:noProof/>
        </w:rPr>
        <w:t>1.2.12.7 Medicated_Thread_Moxibustion</w:t>
      </w:r>
      <w:r>
        <w:rPr>
          <w:noProof/>
        </w:rPr>
        <w:tab/>
        <w:t>132</w:t>
      </w:r>
    </w:p>
    <w:p w14:paraId="6E545893" w14:textId="30DAC2BB" w:rsidR="00E52D8C" w:rsidRDefault="00E52D8C">
      <w:pPr>
        <w:pStyle w:val="TOC5"/>
        <w:tabs>
          <w:tab w:val="right" w:leader="dot" w:pos="8630"/>
        </w:tabs>
        <w:rPr>
          <w:noProof/>
          <w:kern w:val="2"/>
          <w:sz w:val="24"/>
          <w:szCs w:val="24"/>
          <w:lang w:eastAsia="zh-CN"/>
          <w14:ligatures w14:val="standardContextual"/>
        </w:rPr>
      </w:pPr>
      <w:r>
        <w:rPr>
          <w:noProof/>
        </w:rPr>
        <w:t>1.2.12.7.1 Medicated_Threads_Moxibustion_of_Zhuang_Nationality</w:t>
      </w:r>
      <w:r>
        <w:rPr>
          <w:noProof/>
        </w:rPr>
        <w:tab/>
        <w:t>133</w:t>
      </w:r>
    </w:p>
    <w:p w14:paraId="34D6F6EA" w14:textId="50FDBC77" w:rsidR="00E52D8C" w:rsidRDefault="00E52D8C">
      <w:pPr>
        <w:pStyle w:val="TOC4"/>
        <w:tabs>
          <w:tab w:val="right" w:leader="dot" w:pos="8630"/>
        </w:tabs>
        <w:rPr>
          <w:noProof/>
          <w:kern w:val="2"/>
          <w:sz w:val="24"/>
          <w:szCs w:val="24"/>
          <w:lang w:eastAsia="zh-CN"/>
          <w14:ligatures w14:val="standardContextual"/>
        </w:rPr>
      </w:pPr>
      <w:r>
        <w:rPr>
          <w:noProof/>
        </w:rPr>
        <w:t>1.2.12.8 Zhuang_Medicated_Thread_Moxibustion</w:t>
      </w:r>
      <w:r>
        <w:rPr>
          <w:noProof/>
        </w:rPr>
        <w:tab/>
        <w:t>133</w:t>
      </w:r>
    </w:p>
    <w:p w14:paraId="35CB3E0F" w14:textId="7EBB8B23" w:rsidR="00E52D8C" w:rsidRDefault="00E52D8C">
      <w:pPr>
        <w:pStyle w:val="TOC4"/>
        <w:tabs>
          <w:tab w:val="right" w:leader="dot" w:pos="8630"/>
        </w:tabs>
        <w:rPr>
          <w:noProof/>
          <w:kern w:val="2"/>
          <w:sz w:val="24"/>
          <w:szCs w:val="24"/>
          <w:lang w:eastAsia="zh-CN"/>
          <w14:ligatures w14:val="standardContextual"/>
        </w:rPr>
      </w:pPr>
      <w:r>
        <w:rPr>
          <w:noProof/>
        </w:rPr>
        <w:t>1.2.12.9 Rice_Sized_Direct_Moxa</w:t>
      </w:r>
      <w:r>
        <w:rPr>
          <w:noProof/>
        </w:rPr>
        <w:tab/>
        <w:t>133</w:t>
      </w:r>
    </w:p>
    <w:p w14:paraId="51189120" w14:textId="1BA74FC8" w:rsidR="00E52D8C" w:rsidRDefault="00E52D8C">
      <w:pPr>
        <w:pStyle w:val="TOC4"/>
        <w:tabs>
          <w:tab w:val="right" w:leader="dot" w:pos="8630"/>
        </w:tabs>
        <w:rPr>
          <w:noProof/>
          <w:kern w:val="2"/>
          <w:sz w:val="24"/>
          <w:szCs w:val="24"/>
          <w:lang w:eastAsia="zh-CN"/>
          <w14:ligatures w14:val="standardContextual"/>
        </w:rPr>
      </w:pPr>
      <w:r>
        <w:rPr>
          <w:noProof/>
        </w:rPr>
        <w:t>1.2.12.10 Solar_Term_Moxibustion</w:t>
      </w:r>
      <w:r>
        <w:rPr>
          <w:noProof/>
        </w:rPr>
        <w:tab/>
        <w:t>133</w:t>
      </w:r>
    </w:p>
    <w:p w14:paraId="36846400" w14:textId="62EA80C7" w:rsidR="00E52D8C" w:rsidRDefault="00E52D8C">
      <w:pPr>
        <w:pStyle w:val="TOC3"/>
        <w:tabs>
          <w:tab w:val="right" w:leader="dot" w:pos="8630"/>
        </w:tabs>
        <w:rPr>
          <w:noProof/>
          <w:kern w:val="2"/>
          <w:sz w:val="24"/>
          <w:szCs w:val="24"/>
          <w:lang w:eastAsia="zh-CN"/>
          <w14:ligatures w14:val="standardContextual"/>
        </w:rPr>
      </w:pPr>
      <w:r>
        <w:rPr>
          <w:noProof/>
        </w:rPr>
        <w:t>1.2.13 Organotherapy</w:t>
      </w:r>
      <w:r>
        <w:rPr>
          <w:noProof/>
        </w:rPr>
        <w:tab/>
        <w:t>134</w:t>
      </w:r>
    </w:p>
    <w:p w14:paraId="0FFD12A5" w14:textId="3911D34A" w:rsidR="00E52D8C" w:rsidRDefault="00E52D8C">
      <w:pPr>
        <w:pStyle w:val="TOC4"/>
        <w:tabs>
          <w:tab w:val="right" w:leader="dot" w:pos="8630"/>
        </w:tabs>
        <w:rPr>
          <w:noProof/>
          <w:kern w:val="2"/>
          <w:sz w:val="24"/>
          <w:szCs w:val="24"/>
          <w:lang w:eastAsia="zh-CN"/>
          <w14:ligatures w14:val="standardContextual"/>
        </w:rPr>
      </w:pPr>
      <w:r>
        <w:rPr>
          <w:noProof/>
        </w:rPr>
        <w:t>1.2.13.1 Historical_Tissue_Therapy</w:t>
      </w:r>
      <w:r>
        <w:rPr>
          <w:noProof/>
        </w:rPr>
        <w:tab/>
        <w:t>134</w:t>
      </w:r>
    </w:p>
    <w:p w14:paraId="7AC0F1B8" w14:textId="6507B69F" w:rsidR="00E52D8C" w:rsidRDefault="00E52D8C">
      <w:pPr>
        <w:pStyle w:val="TOC3"/>
        <w:tabs>
          <w:tab w:val="right" w:leader="dot" w:pos="8630"/>
        </w:tabs>
        <w:rPr>
          <w:noProof/>
          <w:kern w:val="2"/>
          <w:sz w:val="24"/>
          <w:szCs w:val="24"/>
          <w:lang w:eastAsia="zh-CN"/>
          <w14:ligatures w14:val="standardContextual"/>
        </w:rPr>
      </w:pPr>
      <w:r>
        <w:rPr>
          <w:noProof/>
        </w:rPr>
        <w:t>1.2.14 Prolotherapy</w:t>
      </w:r>
      <w:r>
        <w:rPr>
          <w:noProof/>
        </w:rPr>
        <w:tab/>
        <w:t>135</w:t>
      </w:r>
    </w:p>
    <w:p w14:paraId="57061F5F" w14:textId="187381C2" w:rsidR="00E52D8C" w:rsidRDefault="00E52D8C">
      <w:pPr>
        <w:pStyle w:val="TOC3"/>
        <w:tabs>
          <w:tab w:val="right" w:leader="dot" w:pos="8630"/>
        </w:tabs>
        <w:rPr>
          <w:noProof/>
          <w:kern w:val="2"/>
          <w:sz w:val="24"/>
          <w:szCs w:val="24"/>
          <w:lang w:eastAsia="zh-CN"/>
          <w14:ligatures w14:val="standardContextual"/>
        </w:rPr>
      </w:pPr>
      <w:r>
        <w:rPr>
          <w:noProof/>
        </w:rPr>
        <w:t>1.2.15 Bodywork_Therapy</w:t>
      </w:r>
      <w:r>
        <w:rPr>
          <w:noProof/>
        </w:rPr>
        <w:tab/>
        <w:t>135</w:t>
      </w:r>
    </w:p>
    <w:p w14:paraId="20EE5F59" w14:textId="02BB7C78" w:rsidR="00E52D8C" w:rsidRDefault="00E52D8C">
      <w:pPr>
        <w:pStyle w:val="TOC4"/>
        <w:tabs>
          <w:tab w:val="right" w:leader="dot" w:pos="8630"/>
        </w:tabs>
        <w:rPr>
          <w:noProof/>
          <w:kern w:val="2"/>
          <w:sz w:val="24"/>
          <w:szCs w:val="24"/>
          <w:lang w:eastAsia="zh-CN"/>
          <w14:ligatures w14:val="standardContextual"/>
        </w:rPr>
      </w:pPr>
      <w:r>
        <w:rPr>
          <w:noProof/>
        </w:rPr>
        <w:t>1.2.15.1 Reflexology</w:t>
      </w:r>
      <w:r>
        <w:rPr>
          <w:noProof/>
        </w:rPr>
        <w:tab/>
        <w:t>135</w:t>
      </w:r>
    </w:p>
    <w:p w14:paraId="73CC9905" w14:textId="7522B24F" w:rsidR="00E52D8C" w:rsidRDefault="00E52D8C">
      <w:pPr>
        <w:pStyle w:val="TOC5"/>
        <w:tabs>
          <w:tab w:val="right" w:leader="dot" w:pos="8630"/>
        </w:tabs>
        <w:rPr>
          <w:noProof/>
          <w:kern w:val="2"/>
          <w:sz w:val="24"/>
          <w:szCs w:val="24"/>
          <w:lang w:eastAsia="zh-CN"/>
          <w14:ligatures w14:val="standardContextual"/>
        </w:rPr>
      </w:pPr>
      <w:r>
        <w:rPr>
          <w:noProof/>
        </w:rPr>
        <w:t>1.2.15.1.1 Acu_Reflexology</w:t>
      </w:r>
      <w:r>
        <w:rPr>
          <w:noProof/>
        </w:rPr>
        <w:tab/>
        <w:t>136</w:t>
      </w:r>
    </w:p>
    <w:p w14:paraId="0B173DCB" w14:textId="6928D942" w:rsidR="00E52D8C" w:rsidRDefault="00E52D8C">
      <w:pPr>
        <w:pStyle w:val="TOC5"/>
        <w:tabs>
          <w:tab w:val="right" w:leader="dot" w:pos="8630"/>
        </w:tabs>
        <w:rPr>
          <w:noProof/>
          <w:kern w:val="2"/>
          <w:sz w:val="24"/>
          <w:szCs w:val="24"/>
          <w:lang w:eastAsia="zh-CN"/>
          <w14:ligatures w14:val="standardContextual"/>
        </w:rPr>
      </w:pPr>
      <w:r>
        <w:rPr>
          <w:noProof/>
        </w:rPr>
        <w:t>1.2.15.1.2 Lymphatic_Reflexology</w:t>
      </w:r>
      <w:r>
        <w:rPr>
          <w:noProof/>
        </w:rPr>
        <w:tab/>
        <w:t>136</w:t>
      </w:r>
    </w:p>
    <w:p w14:paraId="15AA5AA8" w14:textId="278AB15D" w:rsidR="00E52D8C" w:rsidRDefault="00E52D8C">
      <w:pPr>
        <w:pStyle w:val="TOC5"/>
        <w:tabs>
          <w:tab w:val="right" w:leader="dot" w:pos="8630"/>
        </w:tabs>
        <w:rPr>
          <w:noProof/>
          <w:kern w:val="2"/>
          <w:sz w:val="24"/>
          <w:szCs w:val="24"/>
          <w:lang w:eastAsia="zh-CN"/>
          <w14:ligatures w14:val="standardContextual"/>
        </w:rPr>
      </w:pPr>
      <w:r>
        <w:rPr>
          <w:noProof/>
        </w:rPr>
        <w:t>1.2.15.1.3 Foot_Reflexology</w:t>
      </w:r>
      <w:r>
        <w:rPr>
          <w:noProof/>
        </w:rPr>
        <w:tab/>
        <w:t>136</w:t>
      </w:r>
    </w:p>
    <w:p w14:paraId="4364A491" w14:textId="35FB552B" w:rsidR="00E52D8C" w:rsidRDefault="00E52D8C">
      <w:pPr>
        <w:pStyle w:val="TOC5"/>
        <w:tabs>
          <w:tab w:val="right" w:leader="dot" w:pos="8630"/>
        </w:tabs>
        <w:rPr>
          <w:noProof/>
          <w:kern w:val="2"/>
          <w:sz w:val="24"/>
          <w:szCs w:val="24"/>
          <w:lang w:eastAsia="zh-CN"/>
          <w14:ligatures w14:val="standardContextual"/>
        </w:rPr>
      </w:pPr>
      <w:r>
        <w:rPr>
          <w:noProof/>
        </w:rPr>
        <w:t>1.2.15.1.4 Hand_Reflexology</w:t>
      </w:r>
      <w:r>
        <w:rPr>
          <w:noProof/>
        </w:rPr>
        <w:tab/>
        <w:t>136</w:t>
      </w:r>
    </w:p>
    <w:p w14:paraId="070A17BC" w14:textId="7EEE9CCF" w:rsidR="00E52D8C" w:rsidRDefault="00E52D8C">
      <w:pPr>
        <w:pStyle w:val="TOC5"/>
        <w:tabs>
          <w:tab w:val="right" w:leader="dot" w:pos="8630"/>
        </w:tabs>
        <w:rPr>
          <w:noProof/>
          <w:kern w:val="2"/>
          <w:sz w:val="24"/>
          <w:szCs w:val="24"/>
          <w:lang w:eastAsia="zh-CN"/>
          <w14:ligatures w14:val="standardContextual"/>
        </w:rPr>
      </w:pPr>
      <w:r>
        <w:rPr>
          <w:noProof/>
        </w:rPr>
        <w:t>1.2.15.1.5 Ear_Reflexology</w:t>
      </w:r>
      <w:r>
        <w:rPr>
          <w:noProof/>
        </w:rPr>
        <w:tab/>
        <w:t>136</w:t>
      </w:r>
    </w:p>
    <w:p w14:paraId="293D3E98" w14:textId="399C1B01" w:rsidR="00E52D8C" w:rsidRDefault="00E52D8C">
      <w:pPr>
        <w:pStyle w:val="TOC4"/>
        <w:tabs>
          <w:tab w:val="right" w:leader="dot" w:pos="8630"/>
        </w:tabs>
        <w:rPr>
          <w:noProof/>
          <w:kern w:val="2"/>
          <w:sz w:val="24"/>
          <w:szCs w:val="24"/>
          <w:lang w:eastAsia="zh-CN"/>
          <w14:ligatures w14:val="standardContextual"/>
        </w:rPr>
      </w:pPr>
      <w:r>
        <w:rPr>
          <w:noProof/>
        </w:rPr>
        <w:t>1.2.15.2 Cupping_Therapy</w:t>
      </w:r>
      <w:r>
        <w:rPr>
          <w:noProof/>
        </w:rPr>
        <w:tab/>
        <w:t>136</w:t>
      </w:r>
    </w:p>
    <w:p w14:paraId="2D972902" w14:textId="4B5C6028" w:rsidR="00E52D8C" w:rsidRDefault="00E52D8C">
      <w:pPr>
        <w:pStyle w:val="TOC5"/>
        <w:tabs>
          <w:tab w:val="right" w:leader="dot" w:pos="8630"/>
        </w:tabs>
        <w:rPr>
          <w:noProof/>
          <w:kern w:val="2"/>
          <w:sz w:val="24"/>
          <w:szCs w:val="24"/>
          <w:lang w:eastAsia="zh-CN"/>
          <w14:ligatures w14:val="standardContextual"/>
        </w:rPr>
      </w:pPr>
      <w:r>
        <w:rPr>
          <w:noProof/>
        </w:rPr>
        <w:lastRenderedPageBreak/>
        <w:t>1.2.15.2.1 Wet_Cupping</w:t>
      </w:r>
      <w:r>
        <w:rPr>
          <w:noProof/>
        </w:rPr>
        <w:tab/>
        <w:t>137</w:t>
      </w:r>
    </w:p>
    <w:p w14:paraId="1B0CF8C3" w14:textId="7BC9FB53" w:rsidR="00E52D8C" w:rsidRDefault="00E52D8C">
      <w:pPr>
        <w:pStyle w:val="TOC6"/>
        <w:tabs>
          <w:tab w:val="right" w:leader="dot" w:pos="8630"/>
        </w:tabs>
        <w:rPr>
          <w:noProof/>
          <w:kern w:val="2"/>
          <w:sz w:val="24"/>
          <w:szCs w:val="24"/>
          <w:lang w:eastAsia="zh-CN"/>
          <w14:ligatures w14:val="standardContextual"/>
        </w:rPr>
      </w:pPr>
      <w:r>
        <w:rPr>
          <w:noProof/>
        </w:rPr>
        <w:t>1.2.15.2.1.1 Blood_Letting_Cupping</w:t>
      </w:r>
      <w:r>
        <w:rPr>
          <w:noProof/>
        </w:rPr>
        <w:tab/>
        <w:t>137</w:t>
      </w:r>
    </w:p>
    <w:p w14:paraId="5BB00BCF" w14:textId="218E6351" w:rsidR="00E52D8C" w:rsidRDefault="00E52D8C">
      <w:pPr>
        <w:pStyle w:val="TOC5"/>
        <w:tabs>
          <w:tab w:val="right" w:leader="dot" w:pos="8630"/>
        </w:tabs>
        <w:rPr>
          <w:noProof/>
          <w:kern w:val="2"/>
          <w:sz w:val="24"/>
          <w:szCs w:val="24"/>
          <w:lang w:eastAsia="zh-CN"/>
          <w14:ligatures w14:val="standardContextual"/>
        </w:rPr>
      </w:pPr>
      <w:r>
        <w:rPr>
          <w:noProof/>
        </w:rPr>
        <w:t>1.2.15.2.2 Retained_Cupping</w:t>
      </w:r>
      <w:r>
        <w:rPr>
          <w:noProof/>
        </w:rPr>
        <w:tab/>
        <w:t>137</w:t>
      </w:r>
    </w:p>
    <w:p w14:paraId="0BC1DC2B" w14:textId="1047A92E" w:rsidR="00E52D8C" w:rsidRDefault="00E52D8C">
      <w:pPr>
        <w:pStyle w:val="TOC5"/>
        <w:tabs>
          <w:tab w:val="right" w:leader="dot" w:pos="8630"/>
        </w:tabs>
        <w:rPr>
          <w:noProof/>
          <w:kern w:val="2"/>
          <w:sz w:val="24"/>
          <w:szCs w:val="24"/>
          <w:lang w:eastAsia="zh-CN"/>
          <w14:ligatures w14:val="standardContextual"/>
        </w:rPr>
      </w:pPr>
      <w:r>
        <w:rPr>
          <w:noProof/>
        </w:rPr>
        <w:t>1.2.15.2.3 Multiple_Cupping</w:t>
      </w:r>
      <w:r>
        <w:rPr>
          <w:noProof/>
        </w:rPr>
        <w:tab/>
        <w:t>138</w:t>
      </w:r>
    </w:p>
    <w:p w14:paraId="27281A8A" w14:textId="38099664" w:rsidR="00E52D8C" w:rsidRDefault="00E52D8C">
      <w:pPr>
        <w:pStyle w:val="TOC5"/>
        <w:tabs>
          <w:tab w:val="right" w:leader="dot" w:pos="8630"/>
        </w:tabs>
        <w:rPr>
          <w:noProof/>
          <w:kern w:val="2"/>
          <w:sz w:val="24"/>
          <w:szCs w:val="24"/>
          <w:lang w:eastAsia="zh-CN"/>
          <w14:ligatures w14:val="standardContextual"/>
        </w:rPr>
      </w:pPr>
      <w:r>
        <w:rPr>
          <w:noProof/>
        </w:rPr>
        <w:t>1.2.15.2.4 Dry_Cupping</w:t>
      </w:r>
      <w:r>
        <w:rPr>
          <w:noProof/>
        </w:rPr>
        <w:tab/>
        <w:t>138</w:t>
      </w:r>
    </w:p>
    <w:p w14:paraId="488EED75" w14:textId="31A30EF9" w:rsidR="00E52D8C" w:rsidRDefault="00E52D8C">
      <w:pPr>
        <w:pStyle w:val="TOC5"/>
        <w:tabs>
          <w:tab w:val="right" w:leader="dot" w:pos="8630"/>
        </w:tabs>
        <w:rPr>
          <w:noProof/>
          <w:kern w:val="2"/>
          <w:sz w:val="24"/>
          <w:szCs w:val="24"/>
          <w:lang w:eastAsia="zh-CN"/>
          <w14:ligatures w14:val="standardContextual"/>
        </w:rPr>
      </w:pPr>
      <w:r>
        <w:rPr>
          <w:noProof/>
        </w:rPr>
        <w:t>1.2.15.2.5 Needle_Cupping</w:t>
      </w:r>
      <w:r>
        <w:rPr>
          <w:noProof/>
        </w:rPr>
        <w:tab/>
        <w:t>138</w:t>
      </w:r>
    </w:p>
    <w:p w14:paraId="2E388CBA" w14:textId="4ACDBA2B" w:rsidR="00E52D8C" w:rsidRDefault="00E52D8C">
      <w:pPr>
        <w:pStyle w:val="TOC5"/>
        <w:tabs>
          <w:tab w:val="right" w:leader="dot" w:pos="8630"/>
        </w:tabs>
        <w:rPr>
          <w:noProof/>
          <w:kern w:val="2"/>
          <w:sz w:val="24"/>
          <w:szCs w:val="24"/>
          <w:lang w:eastAsia="zh-CN"/>
          <w14:ligatures w14:val="standardContextual"/>
        </w:rPr>
      </w:pPr>
      <w:r>
        <w:rPr>
          <w:noProof/>
        </w:rPr>
        <w:t>1.2.15.2.6 Water_Cupping</w:t>
      </w:r>
      <w:r>
        <w:rPr>
          <w:noProof/>
        </w:rPr>
        <w:tab/>
        <w:t>139</w:t>
      </w:r>
    </w:p>
    <w:p w14:paraId="4A7B92A3" w14:textId="2A16FDA4" w:rsidR="00E52D8C" w:rsidRDefault="00E52D8C">
      <w:pPr>
        <w:pStyle w:val="TOC5"/>
        <w:tabs>
          <w:tab w:val="right" w:leader="dot" w:pos="8630"/>
        </w:tabs>
        <w:rPr>
          <w:noProof/>
          <w:kern w:val="2"/>
          <w:sz w:val="24"/>
          <w:szCs w:val="24"/>
          <w:lang w:eastAsia="zh-CN"/>
          <w14:ligatures w14:val="standardContextual"/>
        </w:rPr>
      </w:pPr>
      <w:r>
        <w:rPr>
          <w:noProof/>
        </w:rPr>
        <w:t>1.2.15.2.7 Flash_Cupping</w:t>
      </w:r>
      <w:r>
        <w:rPr>
          <w:noProof/>
        </w:rPr>
        <w:tab/>
        <w:t>139</w:t>
      </w:r>
    </w:p>
    <w:p w14:paraId="01B5539B" w14:textId="626EF725" w:rsidR="00E52D8C" w:rsidRDefault="00E52D8C">
      <w:pPr>
        <w:pStyle w:val="TOC5"/>
        <w:tabs>
          <w:tab w:val="right" w:leader="dot" w:pos="8630"/>
        </w:tabs>
        <w:rPr>
          <w:noProof/>
          <w:kern w:val="2"/>
          <w:sz w:val="24"/>
          <w:szCs w:val="24"/>
          <w:lang w:eastAsia="zh-CN"/>
          <w14:ligatures w14:val="standardContextual"/>
        </w:rPr>
      </w:pPr>
      <w:r>
        <w:rPr>
          <w:noProof/>
        </w:rPr>
        <w:t>1.2.15.2.8 Fire_Cupping</w:t>
      </w:r>
      <w:r>
        <w:rPr>
          <w:noProof/>
        </w:rPr>
        <w:tab/>
        <w:t>139</w:t>
      </w:r>
    </w:p>
    <w:p w14:paraId="2455135D" w14:textId="703D4256" w:rsidR="00E52D8C" w:rsidRDefault="00E52D8C">
      <w:pPr>
        <w:pStyle w:val="TOC5"/>
        <w:tabs>
          <w:tab w:val="right" w:leader="dot" w:pos="8630"/>
        </w:tabs>
        <w:rPr>
          <w:noProof/>
          <w:kern w:val="2"/>
          <w:sz w:val="24"/>
          <w:szCs w:val="24"/>
          <w:lang w:eastAsia="zh-CN"/>
          <w14:ligatures w14:val="standardContextual"/>
        </w:rPr>
      </w:pPr>
      <w:r>
        <w:rPr>
          <w:noProof/>
        </w:rPr>
        <w:t>1.2.15.2.9 Moving_Cupping</w:t>
      </w:r>
      <w:r>
        <w:rPr>
          <w:noProof/>
        </w:rPr>
        <w:tab/>
        <w:t>139</w:t>
      </w:r>
    </w:p>
    <w:p w14:paraId="6ED49726" w14:textId="112448E5" w:rsidR="00E52D8C" w:rsidRDefault="00E52D8C">
      <w:pPr>
        <w:pStyle w:val="TOC5"/>
        <w:tabs>
          <w:tab w:val="right" w:leader="dot" w:pos="8630"/>
        </w:tabs>
        <w:rPr>
          <w:noProof/>
          <w:kern w:val="2"/>
          <w:sz w:val="24"/>
          <w:szCs w:val="24"/>
          <w:lang w:eastAsia="zh-CN"/>
          <w14:ligatures w14:val="standardContextual"/>
        </w:rPr>
      </w:pPr>
      <w:r>
        <w:rPr>
          <w:noProof/>
        </w:rPr>
        <w:t>1.2.15.2.10 Pulsating_Cupping</w:t>
      </w:r>
      <w:r>
        <w:rPr>
          <w:noProof/>
        </w:rPr>
        <w:tab/>
        <w:t>140</w:t>
      </w:r>
    </w:p>
    <w:p w14:paraId="6CB77EC5" w14:textId="055BDFAB" w:rsidR="00E52D8C" w:rsidRDefault="00E52D8C">
      <w:pPr>
        <w:pStyle w:val="TOC4"/>
        <w:tabs>
          <w:tab w:val="right" w:leader="dot" w:pos="8630"/>
        </w:tabs>
        <w:rPr>
          <w:noProof/>
          <w:kern w:val="2"/>
          <w:sz w:val="24"/>
          <w:szCs w:val="24"/>
          <w:lang w:eastAsia="zh-CN"/>
          <w14:ligatures w14:val="standardContextual"/>
        </w:rPr>
      </w:pPr>
      <w:r>
        <w:rPr>
          <w:noProof/>
        </w:rPr>
        <w:t>1.2.15.3 Dry_Needling</w:t>
      </w:r>
      <w:r>
        <w:rPr>
          <w:noProof/>
        </w:rPr>
        <w:tab/>
        <w:t>140</w:t>
      </w:r>
    </w:p>
    <w:p w14:paraId="5687300B" w14:textId="3EAFB709" w:rsidR="00E52D8C" w:rsidRDefault="00E52D8C">
      <w:pPr>
        <w:pStyle w:val="TOC4"/>
        <w:tabs>
          <w:tab w:val="right" w:leader="dot" w:pos="8630"/>
        </w:tabs>
        <w:rPr>
          <w:noProof/>
          <w:kern w:val="2"/>
          <w:sz w:val="24"/>
          <w:szCs w:val="24"/>
          <w:lang w:eastAsia="zh-CN"/>
          <w14:ligatures w14:val="standardContextual"/>
        </w:rPr>
      </w:pPr>
      <w:r>
        <w:rPr>
          <w:noProof/>
        </w:rPr>
        <w:t>1.2.15.4 Bowen_Therapy</w:t>
      </w:r>
      <w:r>
        <w:rPr>
          <w:noProof/>
        </w:rPr>
        <w:tab/>
        <w:t>140</w:t>
      </w:r>
    </w:p>
    <w:p w14:paraId="1B4B062B" w14:textId="3C65822F" w:rsidR="00E52D8C" w:rsidRDefault="00E52D8C">
      <w:pPr>
        <w:pStyle w:val="TOC4"/>
        <w:tabs>
          <w:tab w:val="right" w:leader="dot" w:pos="8630"/>
        </w:tabs>
        <w:rPr>
          <w:noProof/>
          <w:kern w:val="2"/>
          <w:sz w:val="24"/>
          <w:szCs w:val="24"/>
          <w:lang w:eastAsia="zh-CN"/>
          <w14:ligatures w14:val="standardContextual"/>
        </w:rPr>
      </w:pPr>
      <w:r>
        <w:rPr>
          <w:noProof/>
        </w:rPr>
        <w:t>1.2.15.5 Manual_Therapy</w:t>
      </w:r>
      <w:r>
        <w:rPr>
          <w:noProof/>
        </w:rPr>
        <w:tab/>
        <w:t>141</w:t>
      </w:r>
    </w:p>
    <w:p w14:paraId="28384FE0" w14:textId="7DA125B9" w:rsidR="00E52D8C" w:rsidRDefault="00E52D8C">
      <w:pPr>
        <w:pStyle w:val="TOC5"/>
        <w:tabs>
          <w:tab w:val="right" w:leader="dot" w:pos="8630"/>
        </w:tabs>
        <w:rPr>
          <w:noProof/>
          <w:kern w:val="2"/>
          <w:sz w:val="24"/>
          <w:szCs w:val="24"/>
          <w:lang w:eastAsia="zh-CN"/>
          <w14:ligatures w14:val="standardContextual"/>
        </w:rPr>
      </w:pPr>
      <w:r>
        <w:rPr>
          <w:noProof/>
        </w:rPr>
        <w:t>1.2.15.5.1 Musculoskeletal_Manipulation</w:t>
      </w:r>
      <w:r>
        <w:rPr>
          <w:noProof/>
        </w:rPr>
        <w:tab/>
        <w:t>141</w:t>
      </w:r>
    </w:p>
    <w:p w14:paraId="135D1D51" w14:textId="46407095" w:rsidR="00E52D8C" w:rsidRDefault="00E52D8C">
      <w:pPr>
        <w:pStyle w:val="TOC6"/>
        <w:tabs>
          <w:tab w:val="right" w:leader="dot" w:pos="8630"/>
        </w:tabs>
        <w:rPr>
          <w:noProof/>
          <w:kern w:val="2"/>
          <w:sz w:val="24"/>
          <w:szCs w:val="24"/>
          <w:lang w:eastAsia="zh-CN"/>
          <w14:ligatures w14:val="standardContextual"/>
        </w:rPr>
      </w:pPr>
      <w:r>
        <w:rPr>
          <w:noProof/>
        </w:rPr>
        <w:t>1.2.15.5.1.1 Chiropractic_Therapy</w:t>
      </w:r>
      <w:r>
        <w:rPr>
          <w:noProof/>
        </w:rPr>
        <w:tab/>
        <w:t>142</w:t>
      </w:r>
    </w:p>
    <w:p w14:paraId="763A7734" w14:textId="0DE6C1FD" w:rsidR="00E52D8C" w:rsidRDefault="00E52D8C">
      <w:pPr>
        <w:pStyle w:val="TOC7"/>
        <w:tabs>
          <w:tab w:val="right" w:leader="dot" w:pos="8630"/>
        </w:tabs>
        <w:rPr>
          <w:noProof/>
          <w:kern w:val="2"/>
          <w:sz w:val="24"/>
          <w:szCs w:val="24"/>
          <w:lang w:eastAsia="zh-CN"/>
          <w14:ligatures w14:val="standardContextual"/>
        </w:rPr>
      </w:pPr>
      <w:r>
        <w:rPr>
          <w:noProof/>
        </w:rPr>
        <w:t>1.2.15.5.1.1.1 Chiropractic_Manipulation</w:t>
      </w:r>
      <w:r>
        <w:rPr>
          <w:noProof/>
        </w:rPr>
        <w:tab/>
        <w:t>143</w:t>
      </w:r>
    </w:p>
    <w:p w14:paraId="3BFBEA5F" w14:textId="61E83F27" w:rsidR="00E52D8C" w:rsidRDefault="00E52D8C">
      <w:pPr>
        <w:pStyle w:val="TOC6"/>
        <w:tabs>
          <w:tab w:val="right" w:leader="dot" w:pos="8630"/>
        </w:tabs>
        <w:rPr>
          <w:noProof/>
          <w:kern w:val="2"/>
          <w:sz w:val="24"/>
          <w:szCs w:val="24"/>
          <w:lang w:eastAsia="zh-CN"/>
          <w14:ligatures w14:val="standardContextual"/>
        </w:rPr>
      </w:pPr>
      <w:r>
        <w:rPr>
          <w:noProof/>
        </w:rPr>
        <w:t>1.2.15.5.1.2 Applied_Kinesiology</w:t>
      </w:r>
      <w:r>
        <w:rPr>
          <w:noProof/>
        </w:rPr>
        <w:tab/>
        <w:t>144</w:t>
      </w:r>
    </w:p>
    <w:p w14:paraId="4A5B0851" w14:textId="065E50EA" w:rsidR="00E52D8C" w:rsidRDefault="00E52D8C">
      <w:pPr>
        <w:pStyle w:val="TOC7"/>
        <w:tabs>
          <w:tab w:val="right" w:leader="dot" w:pos="8630"/>
        </w:tabs>
        <w:rPr>
          <w:noProof/>
          <w:kern w:val="2"/>
          <w:sz w:val="24"/>
          <w:szCs w:val="24"/>
          <w:lang w:eastAsia="zh-CN"/>
          <w14:ligatures w14:val="standardContextual"/>
        </w:rPr>
      </w:pPr>
      <w:r>
        <w:rPr>
          <w:noProof/>
        </w:rPr>
        <w:t>1.2.15.5.1.2.1 Kinesiology_Muscle_Test</w:t>
      </w:r>
      <w:r>
        <w:rPr>
          <w:noProof/>
        </w:rPr>
        <w:tab/>
        <w:t>144</w:t>
      </w:r>
    </w:p>
    <w:p w14:paraId="215AE20C" w14:textId="10954BDF" w:rsidR="00E52D8C" w:rsidRDefault="00E52D8C">
      <w:pPr>
        <w:pStyle w:val="TOC6"/>
        <w:tabs>
          <w:tab w:val="right" w:leader="dot" w:pos="8630"/>
        </w:tabs>
        <w:rPr>
          <w:noProof/>
          <w:kern w:val="2"/>
          <w:sz w:val="24"/>
          <w:szCs w:val="24"/>
          <w:lang w:eastAsia="zh-CN"/>
          <w14:ligatures w14:val="standardContextual"/>
        </w:rPr>
      </w:pPr>
      <w:r>
        <w:rPr>
          <w:noProof/>
        </w:rPr>
        <w:t>1.2.15.5.1.3 Orthopedic_Manipulation</w:t>
      </w:r>
      <w:r>
        <w:rPr>
          <w:noProof/>
        </w:rPr>
        <w:tab/>
        <w:t>144</w:t>
      </w:r>
    </w:p>
    <w:p w14:paraId="369E98F0" w14:textId="60CD2F1D" w:rsidR="00E52D8C" w:rsidRDefault="00E52D8C">
      <w:pPr>
        <w:pStyle w:val="TOC6"/>
        <w:tabs>
          <w:tab w:val="right" w:leader="dot" w:pos="8630"/>
        </w:tabs>
        <w:rPr>
          <w:noProof/>
          <w:kern w:val="2"/>
          <w:sz w:val="24"/>
          <w:szCs w:val="24"/>
          <w:lang w:eastAsia="zh-CN"/>
          <w14:ligatures w14:val="standardContextual"/>
        </w:rPr>
      </w:pPr>
      <w:r>
        <w:rPr>
          <w:noProof/>
        </w:rPr>
        <w:t>1.2.15.5.1.4 Osteopathic_Manipulation</w:t>
      </w:r>
      <w:r>
        <w:rPr>
          <w:noProof/>
        </w:rPr>
        <w:tab/>
        <w:t>145</w:t>
      </w:r>
    </w:p>
    <w:p w14:paraId="7D5DF9F6" w14:textId="0BFE056A" w:rsidR="00E52D8C" w:rsidRDefault="00E52D8C">
      <w:pPr>
        <w:pStyle w:val="TOC6"/>
        <w:tabs>
          <w:tab w:val="right" w:leader="dot" w:pos="8630"/>
        </w:tabs>
        <w:rPr>
          <w:noProof/>
          <w:kern w:val="2"/>
          <w:sz w:val="24"/>
          <w:szCs w:val="24"/>
          <w:lang w:eastAsia="zh-CN"/>
          <w14:ligatures w14:val="standardContextual"/>
        </w:rPr>
      </w:pPr>
      <w:r>
        <w:rPr>
          <w:noProof/>
        </w:rPr>
        <w:t>1.2.15.5.1.5 Spinal_Manipulation</w:t>
      </w:r>
      <w:r>
        <w:rPr>
          <w:noProof/>
        </w:rPr>
        <w:tab/>
        <w:t>146</w:t>
      </w:r>
    </w:p>
    <w:p w14:paraId="194B5D36" w14:textId="615AF9ED" w:rsidR="00E52D8C" w:rsidRDefault="00E52D8C">
      <w:pPr>
        <w:pStyle w:val="TOC5"/>
        <w:tabs>
          <w:tab w:val="right" w:leader="dot" w:pos="8630"/>
        </w:tabs>
        <w:rPr>
          <w:noProof/>
          <w:kern w:val="2"/>
          <w:sz w:val="24"/>
          <w:szCs w:val="24"/>
          <w:lang w:eastAsia="zh-CN"/>
          <w14:ligatures w14:val="standardContextual"/>
        </w:rPr>
      </w:pPr>
      <w:r>
        <w:rPr>
          <w:noProof/>
        </w:rPr>
        <w:t>1.2.15.5.2 Mobilization</w:t>
      </w:r>
      <w:r>
        <w:rPr>
          <w:noProof/>
        </w:rPr>
        <w:tab/>
        <w:t>146</w:t>
      </w:r>
    </w:p>
    <w:p w14:paraId="7B43AA6B" w14:textId="3A1BA5C4" w:rsidR="00E52D8C" w:rsidRDefault="00E52D8C">
      <w:pPr>
        <w:pStyle w:val="TOC5"/>
        <w:tabs>
          <w:tab w:val="right" w:leader="dot" w:pos="8630"/>
        </w:tabs>
        <w:rPr>
          <w:noProof/>
          <w:kern w:val="2"/>
          <w:sz w:val="24"/>
          <w:szCs w:val="24"/>
          <w:lang w:eastAsia="zh-CN"/>
          <w14:ligatures w14:val="standardContextual"/>
        </w:rPr>
      </w:pPr>
      <w:r>
        <w:rPr>
          <w:noProof/>
        </w:rPr>
        <w:t>1.2.15.5.3 Soft_Tissue_Therapy</w:t>
      </w:r>
      <w:r>
        <w:rPr>
          <w:noProof/>
        </w:rPr>
        <w:tab/>
        <w:t>147</w:t>
      </w:r>
    </w:p>
    <w:p w14:paraId="6DEDC7D9" w14:textId="47347F6E" w:rsidR="00E52D8C" w:rsidRDefault="00E52D8C">
      <w:pPr>
        <w:pStyle w:val="TOC6"/>
        <w:tabs>
          <w:tab w:val="right" w:leader="dot" w:pos="8630"/>
        </w:tabs>
        <w:rPr>
          <w:noProof/>
          <w:kern w:val="2"/>
          <w:sz w:val="24"/>
          <w:szCs w:val="24"/>
          <w:lang w:eastAsia="zh-CN"/>
          <w14:ligatures w14:val="standardContextual"/>
        </w:rPr>
      </w:pPr>
      <w:r>
        <w:rPr>
          <w:noProof/>
        </w:rPr>
        <w:t>1.2.15.5.3.1 Acupressure_Therapy</w:t>
      </w:r>
      <w:r>
        <w:rPr>
          <w:noProof/>
        </w:rPr>
        <w:tab/>
        <w:t>147</w:t>
      </w:r>
    </w:p>
    <w:p w14:paraId="5618CF22" w14:textId="0F602D50" w:rsidR="00E52D8C" w:rsidRDefault="00E52D8C">
      <w:pPr>
        <w:pStyle w:val="TOC6"/>
        <w:tabs>
          <w:tab w:val="right" w:leader="dot" w:pos="8630"/>
        </w:tabs>
        <w:rPr>
          <w:noProof/>
          <w:kern w:val="2"/>
          <w:sz w:val="24"/>
          <w:szCs w:val="24"/>
          <w:lang w:eastAsia="zh-CN"/>
          <w14:ligatures w14:val="standardContextual"/>
        </w:rPr>
      </w:pPr>
      <w:r>
        <w:rPr>
          <w:noProof/>
        </w:rPr>
        <w:t>1.2.15.5.3.2 Emmett_Technique</w:t>
      </w:r>
      <w:r>
        <w:rPr>
          <w:noProof/>
        </w:rPr>
        <w:tab/>
        <w:t>148</w:t>
      </w:r>
    </w:p>
    <w:p w14:paraId="10CF3C92" w14:textId="4BD48188" w:rsidR="00E52D8C" w:rsidRDefault="00E52D8C">
      <w:pPr>
        <w:pStyle w:val="TOC6"/>
        <w:tabs>
          <w:tab w:val="right" w:leader="dot" w:pos="8630"/>
        </w:tabs>
        <w:rPr>
          <w:noProof/>
          <w:kern w:val="2"/>
          <w:sz w:val="24"/>
          <w:szCs w:val="24"/>
          <w:lang w:eastAsia="zh-CN"/>
          <w14:ligatures w14:val="standardContextual"/>
        </w:rPr>
      </w:pPr>
      <w:r>
        <w:rPr>
          <w:noProof/>
        </w:rPr>
        <w:t>1.2.15.5.3.3 Myotherapy</w:t>
      </w:r>
      <w:r>
        <w:rPr>
          <w:noProof/>
        </w:rPr>
        <w:tab/>
        <w:t>148</w:t>
      </w:r>
    </w:p>
    <w:p w14:paraId="7953721F" w14:textId="7D4F1916" w:rsidR="00E52D8C" w:rsidRDefault="00E52D8C">
      <w:pPr>
        <w:pStyle w:val="TOC6"/>
        <w:tabs>
          <w:tab w:val="right" w:leader="dot" w:pos="8630"/>
        </w:tabs>
        <w:rPr>
          <w:noProof/>
          <w:kern w:val="2"/>
          <w:sz w:val="24"/>
          <w:szCs w:val="24"/>
          <w:lang w:eastAsia="zh-CN"/>
          <w14:ligatures w14:val="standardContextual"/>
        </w:rPr>
      </w:pPr>
      <w:r>
        <w:rPr>
          <w:noProof/>
        </w:rPr>
        <w:t>1.2.15.5.3.4 Soft_Tissue_Mobilization</w:t>
      </w:r>
      <w:r>
        <w:rPr>
          <w:noProof/>
        </w:rPr>
        <w:tab/>
        <w:t>148</w:t>
      </w:r>
    </w:p>
    <w:p w14:paraId="114DFB3D" w14:textId="4744413A" w:rsidR="00E52D8C" w:rsidRDefault="00E52D8C">
      <w:pPr>
        <w:pStyle w:val="TOC6"/>
        <w:tabs>
          <w:tab w:val="right" w:leader="dot" w:pos="8630"/>
        </w:tabs>
        <w:rPr>
          <w:noProof/>
          <w:kern w:val="2"/>
          <w:sz w:val="24"/>
          <w:szCs w:val="24"/>
          <w:lang w:eastAsia="zh-CN"/>
          <w14:ligatures w14:val="standardContextual"/>
        </w:rPr>
      </w:pPr>
      <w:r>
        <w:rPr>
          <w:noProof/>
        </w:rPr>
        <w:t>1.2.15.5.3.5 Naprapathy</w:t>
      </w:r>
      <w:r>
        <w:rPr>
          <w:noProof/>
        </w:rPr>
        <w:tab/>
        <w:t>149</w:t>
      </w:r>
    </w:p>
    <w:p w14:paraId="77ABFCE4" w14:textId="1E40A5EF" w:rsidR="00E52D8C" w:rsidRDefault="00E52D8C">
      <w:pPr>
        <w:pStyle w:val="TOC6"/>
        <w:tabs>
          <w:tab w:val="right" w:leader="dot" w:pos="8630"/>
        </w:tabs>
        <w:rPr>
          <w:noProof/>
          <w:kern w:val="2"/>
          <w:sz w:val="24"/>
          <w:szCs w:val="24"/>
          <w:lang w:eastAsia="zh-CN"/>
          <w14:ligatures w14:val="standardContextual"/>
        </w:rPr>
      </w:pPr>
      <w:r>
        <w:rPr>
          <w:noProof/>
        </w:rPr>
        <w:t>1.2.15.5.3.6 Massage_Therapy</w:t>
      </w:r>
      <w:r>
        <w:rPr>
          <w:noProof/>
        </w:rPr>
        <w:tab/>
        <w:t>149</w:t>
      </w:r>
    </w:p>
    <w:p w14:paraId="1C11BDB4" w14:textId="46548C1F" w:rsidR="00E52D8C" w:rsidRDefault="00E52D8C">
      <w:pPr>
        <w:pStyle w:val="TOC7"/>
        <w:tabs>
          <w:tab w:val="right" w:leader="dot" w:pos="8630"/>
        </w:tabs>
        <w:rPr>
          <w:noProof/>
          <w:kern w:val="2"/>
          <w:sz w:val="24"/>
          <w:szCs w:val="24"/>
          <w:lang w:eastAsia="zh-CN"/>
          <w14:ligatures w14:val="standardContextual"/>
        </w:rPr>
      </w:pPr>
      <w:r>
        <w:rPr>
          <w:noProof/>
        </w:rPr>
        <w:t>1.2.15.5.3.6.1 Therapeutic_Massage</w:t>
      </w:r>
      <w:r>
        <w:rPr>
          <w:noProof/>
        </w:rPr>
        <w:tab/>
        <w:t>150</w:t>
      </w:r>
    </w:p>
    <w:p w14:paraId="6FA75411" w14:textId="65D06FBF" w:rsidR="00E52D8C" w:rsidRDefault="00E52D8C">
      <w:pPr>
        <w:pStyle w:val="TOC8"/>
        <w:tabs>
          <w:tab w:val="right" w:leader="dot" w:pos="8630"/>
        </w:tabs>
        <w:rPr>
          <w:noProof/>
          <w:kern w:val="2"/>
          <w:sz w:val="24"/>
          <w:szCs w:val="24"/>
          <w:lang w:eastAsia="zh-CN"/>
          <w14:ligatures w14:val="standardContextual"/>
        </w:rPr>
      </w:pPr>
      <w:r>
        <w:rPr>
          <w:noProof/>
        </w:rPr>
        <w:t>1.2.15.5.3.6.1.1 Manual_Lymphatic_Drainage</w:t>
      </w:r>
      <w:r>
        <w:rPr>
          <w:noProof/>
        </w:rPr>
        <w:tab/>
        <w:t>150</w:t>
      </w:r>
    </w:p>
    <w:p w14:paraId="0150FA6E" w14:textId="0ABC7B0A" w:rsidR="00E52D8C" w:rsidRDefault="00E52D8C">
      <w:pPr>
        <w:pStyle w:val="TOC8"/>
        <w:tabs>
          <w:tab w:val="right" w:leader="dot" w:pos="8630"/>
        </w:tabs>
        <w:rPr>
          <w:noProof/>
          <w:kern w:val="2"/>
          <w:sz w:val="24"/>
          <w:szCs w:val="24"/>
          <w:lang w:eastAsia="zh-CN"/>
          <w14:ligatures w14:val="standardContextual"/>
        </w:rPr>
      </w:pPr>
      <w:r>
        <w:rPr>
          <w:noProof/>
        </w:rPr>
        <w:t>1.2.15.5.3.6.1.2 Myofascial_Release_Therapy</w:t>
      </w:r>
      <w:r>
        <w:rPr>
          <w:noProof/>
        </w:rPr>
        <w:tab/>
        <w:t>151</w:t>
      </w:r>
    </w:p>
    <w:p w14:paraId="1AA3F0F4" w14:textId="07013F50" w:rsidR="00E52D8C" w:rsidRDefault="00E52D8C">
      <w:pPr>
        <w:pStyle w:val="TOC8"/>
        <w:tabs>
          <w:tab w:val="right" w:leader="dot" w:pos="8630"/>
        </w:tabs>
        <w:rPr>
          <w:noProof/>
          <w:kern w:val="2"/>
          <w:sz w:val="24"/>
          <w:szCs w:val="24"/>
          <w:lang w:eastAsia="zh-CN"/>
          <w14:ligatures w14:val="standardContextual"/>
        </w:rPr>
      </w:pPr>
      <w:r>
        <w:rPr>
          <w:noProof/>
        </w:rPr>
        <w:lastRenderedPageBreak/>
        <w:t>1.2.15.5.3.6.1.3 Deep_Tissue_Massage</w:t>
      </w:r>
      <w:r>
        <w:rPr>
          <w:noProof/>
        </w:rPr>
        <w:tab/>
        <w:t>151</w:t>
      </w:r>
    </w:p>
    <w:p w14:paraId="1E5F93D1" w14:textId="4A8E9A15" w:rsidR="00E52D8C" w:rsidRDefault="00E52D8C">
      <w:pPr>
        <w:pStyle w:val="TOC9"/>
        <w:tabs>
          <w:tab w:val="right" w:leader="dot" w:pos="8630"/>
        </w:tabs>
        <w:rPr>
          <w:noProof/>
          <w:kern w:val="2"/>
          <w:sz w:val="24"/>
          <w:szCs w:val="24"/>
          <w:lang w:eastAsia="zh-CN"/>
          <w14:ligatures w14:val="standardContextual"/>
        </w:rPr>
      </w:pPr>
      <w:r>
        <w:rPr>
          <w:noProof/>
        </w:rPr>
        <w:t>1.2.15.5.3.6.1.3.1 Deep_Transverse_Friction_Massage</w:t>
      </w:r>
      <w:r>
        <w:rPr>
          <w:noProof/>
        </w:rPr>
        <w:tab/>
        <w:t>152</w:t>
      </w:r>
    </w:p>
    <w:p w14:paraId="53B6695E" w14:textId="479B33A0" w:rsidR="00E52D8C" w:rsidRDefault="00E52D8C">
      <w:pPr>
        <w:pStyle w:val="TOC8"/>
        <w:tabs>
          <w:tab w:val="right" w:leader="dot" w:pos="8630"/>
        </w:tabs>
        <w:rPr>
          <w:noProof/>
          <w:kern w:val="2"/>
          <w:sz w:val="24"/>
          <w:szCs w:val="24"/>
          <w:lang w:eastAsia="zh-CN"/>
          <w14:ligatures w14:val="standardContextual"/>
        </w:rPr>
      </w:pPr>
      <w:r>
        <w:rPr>
          <w:noProof/>
        </w:rPr>
        <w:t>1.2.15.5.3.6.1.4 Connective_Tissue_Massage</w:t>
      </w:r>
      <w:r>
        <w:rPr>
          <w:noProof/>
        </w:rPr>
        <w:tab/>
        <w:t>152</w:t>
      </w:r>
    </w:p>
    <w:p w14:paraId="17F51255" w14:textId="2C7261E9" w:rsidR="00E52D8C" w:rsidRDefault="00E52D8C">
      <w:pPr>
        <w:pStyle w:val="TOC8"/>
        <w:tabs>
          <w:tab w:val="right" w:leader="dot" w:pos="8630"/>
        </w:tabs>
        <w:rPr>
          <w:noProof/>
          <w:kern w:val="2"/>
          <w:sz w:val="24"/>
          <w:szCs w:val="24"/>
          <w:lang w:eastAsia="zh-CN"/>
          <w14:ligatures w14:val="standardContextual"/>
        </w:rPr>
      </w:pPr>
      <w:r>
        <w:rPr>
          <w:noProof/>
        </w:rPr>
        <w:t>1.2.15.5.3.6.1.5 Neuromuscular_Massage</w:t>
      </w:r>
      <w:r>
        <w:rPr>
          <w:noProof/>
        </w:rPr>
        <w:tab/>
        <w:t>152</w:t>
      </w:r>
    </w:p>
    <w:p w14:paraId="2FCCF423" w14:textId="1F59AC09" w:rsidR="00E52D8C" w:rsidRDefault="00E52D8C">
      <w:pPr>
        <w:pStyle w:val="TOC8"/>
        <w:tabs>
          <w:tab w:val="right" w:leader="dot" w:pos="8630"/>
        </w:tabs>
        <w:rPr>
          <w:noProof/>
          <w:kern w:val="2"/>
          <w:sz w:val="24"/>
          <w:szCs w:val="24"/>
          <w:lang w:eastAsia="zh-CN"/>
          <w14:ligatures w14:val="standardContextual"/>
        </w:rPr>
      </w:pPr>
      <w:r>
        <w:rPr>
          <w:noProof/>
        </w:rPr>
        <w:t>1.2.15.5.3.6.1.6 Trigger_Point_Massage</w:t>
      </w:r>
      <w:r>
        <w:rPr>
          <w:noProof/>
        </w:rPr>
        <w:tab/>
        <w:t>153</w:t>
      </w:r>
    </w:p>
    <w:p w14:paraId="64BEB176" w14:textId="0C972A2C" w:rsidR="00E52D8C" w:rsidRDefault="00E52D8C">
      <w:pPr>
        <w:pStyle w:val="TOC8"/>
        <w:tabs>
          <w:tab w:val="right" w:leader="dot" w:pos="8630"/>
        </w:tabs>
        <w:rPr>
          <w:noProof/>
          <w:kern w:val="2"/>
          <w:sz w:val="24"/>
          <w:szCs w:val="24"/>
          <w:lang w:eastAsia="zh-CN"/>
          <w14:ligatures w14:val="standardContextual"/>
        </w:rPr>
      </w:pPr>
      <w:r>
        <w:rPr>
          <w:noProof/>
        </w:rPr>
        <w:t>1.2.15.5.3.6.1.7 Rhythmical_Massage</w:t>
      </w:r>
      <w:r>
        <w:rPr>
          <w:noProof/>
        </w:rPr>
        <w:tab/>
        <w:t>153</w:t>
      </w:r>
    </w:p>
    <w:p w14:paraId="02AAF867" w14:textId="1E12A69B" w:rsidR="00E52D8C" w:rsidRDefault="00E52D8C">
      <w:pPr>
        <w:pStyle w:val="TOC8"/>
        <w:tabs>
          <w:tab w:val="right" w:leader="dot" w:pos="8630"/>
        </w:tabs>
        <w:rPr>
          <w:noProof/>
          <w:kern w:val="2"/>
          <w:sz w:val="24"/>
          <w:szCs w:val="24"/>
          <w:lang w:eastAsia="zh-CN"/>
          <w14:ligatures w14:val="standardContextual"/>
        </w:rPr>
      </w:pPr>
      <w:r>
        <w:rPr>
          <w:noProof/>
        </w:rPr>
        <w:t>1.2.15.5.3.6.1.8 Perineal_Massage</w:t>
      </w:r>
      <w:r>
        <w:rPr>
          <w:noProof/>
        </w:rPr>
        <w:tab/>
        <w:t>153</w:t>
      </w:r>
    </w:p>
    <w:p w14:paraId="7408368C" w14:textId="01E6893E" w:rsidR="00E52D8C" w:rsidRDefault="00E52D8C">
      <w:pPr>
        <w:pStyle w:val="TOC8"/>
        <w:tabs>
          <w:tab w:val="right" w:leader="dot" w:pos="8630"/>
        </w:tabs>
        <w:rPr>
          <w:noProof/>
          <w:kern w:val="2"/>
          <w:sz w:val="24"/>
          <w:szCs w:val="24"/>
          <w:lang w:eastAsia="zh-CN"/>
          <w14:ligatures w14:val="standardContextual"/>
        </w:rPr>
      </w:pPr>
      <w:r>
        <w:rPr>
          <w:noProof/>
        </w:rPr>
        <w:t>1.2.15.5.3.6.1.9 Prostate_Massage</w:t>
      </w:r>
      <w:r>
        <w:rPr>
          <w:noProof/>
        </w:rPr>
        <w:tab/>
        <w:t>154</w:t>
      </w:r>
    </w:p>
    <w:p w14:paraId="7A217C5D" w14:textId="201781F0" w:rsidR="00E52D8C" w:rsidRDefault="00E52D8C">
      <w:pPr>
        <w:pStyle w:val="TOC8"/>
        <w:tabs>
          <w:tab w:val="right" w:leader="dot" w:pos="8630"/>
        </w:tabs>
        <w:rPr>
          <w:noProof/>
          <w:kern w:val="2"/>
          <w:sz w:val="24"/>
          <w:szCs w:val="24"/>
          <w:lang w:eastAsia="zh-CN"/>
          <w14:ligatures w14:val="standardContextual"/>
        </w:rPr>
      </w:pPr>
      <w:r>
        <w:rPr>
          <w:noProof/>
        </w:rPr>
        <w:t>1.2.15.5.3.6.1.10 Infant_Massage</w:t>
      </w:r>
      <w:r>
        <w:rPr>
          <w:noProof/>
        </w:rPr>
        <w:tab/>
        <w:t>154</w:t>
      </w:r>
    </w:p>
    <w:p w14:paraId="71ACF517" w14:textId="5C06ABC9" w:rsidR="00E52D8C" w:rsidRDefault="00E52D8C">
      <w:pPr>
        <w:pStyle w:val="TOC8"/>
        <w:tabs>
          <w:tab w:val="right" w:leader="dot" w:pos="8630"/>
        </w:tabs>
        <w:rPr>
          <w:noProof/>
          <w:kern w:val="2"/>
          <w:sz w:val="24"/>
          <w:szCs w:val="24"/>
          <w:lang w:eastAsia="zh-CN"/>
          <w14:ligatures w14:val="standardContextual"/>
        </w:rPr>
      </w:pPr>
      <w:r>
        <w:rPr>
          <w:noProof/>
        </w:rPr>
        <w:t>1.2.15.5.3.6.1.11 Sport_Massage</w:t>
      </w:r>
      <w:r>
        <w:rPr>
          <w:noProof/>
        </w:rPr>
        <w:tab/>
        <w:t>154</w:t>
      </w:r>
    </w:p>
    <w:p w14:paraId="1343768F" w14:textId="3158267F" w:rsidR="00E52D8C" w:rsidRDefault="00E52D8C">
      <w:pPr>
        <w:pStyle w:val="TOC8"/>
        <w:tabs>
          <w:tab w:val="right" w:leader="dot" w:pos="8630"/>
        </w:tabs>
        <w:rPr>
          <w:noProof/>
          <w:kern w:val="2"/>
          <w:sz w:val="24"/>
          <w:szCs w:val="24"/>
          <w:lang w:eastAsia="zh-CN"/>
          <w14:ligatures w14:val="standardContextual"/>
        </w:rPr>
      </w:pPr>
      <w:r>
        <w:rPr>
          <w:noProof/>
        </w:rPr>
        <w:t>1.2.15.5.3.6.1.12 Roll_Stretch_Massage</w:t>
      </w:r>
      <w:r>
        <w:rPr>
          <w:noProof/>
        </w:rPr>
        <w:tab/>
        <w:t>155</w:t>
      </w:r>
    </w:p>
    <w:p w14:paraId="1E280186" w14:textId="093F368D" w:rsidR="00E52D8C" w:rsidRDefault="00E52D8C">
      <w:pPr>
        <w:pStyle w:val="TOC8"/>
        <w:tabs>
          <w:tab w:val="right" w:leader="dot" w:pos="8630"/>
        </w:tabs>
        <w:rPr>
          <w:noProof/>
          <w:kern w:val="2"/>
          <w:sz w:val="24"/>
          <w:szCs w:val="24"/>
          <w:lang w:eastAsia="zh-CN"/>
          <w14:ligatures w14:val="standardContextual"/>
        </w:rPr>
      </w:pPr>
      <w:r>
        <w:rPr>
          <w:noProof/>
        </w:rPr>
        <w:t>1.2.15.5.3.6.1.13 Aston_Massage</w:t>
      </w:r>
      <w:r>
        <w:rPr>
          <w:noProof/>
        </w:rPr>
        <w:tab/>
        <w:t>155</w:t>
      </w:r>
    </w:p>
    <w:p w14:paraId="7FCF46A5" w14:textId="4E05BBE7" w:rsidR="00E52D8C" w:rsidRDefault="00E52D8C">
      <w:pPr>
        <w:pStyle w:val="TOC8"/>
        <w:tabs>
          <w:tab w:val="right" w:leader="dot" w:pos="8630"/>
        </w:tabs>
        <w:rPr>
          <w:noProof/>
          <w:kern w:val="2"/>
          <w:sz w:val="24"/>
          <w:szCs w:val="24"/>
          <w:lang w:eastAsia="zh-CN"/>
          <w14:ligatures w14:val="standardContextual"/>
        </w:rPr>
      </w:pPr>
      <w:r>
        <w:rPr>
          <w:noProof/>
        </w:rPr>
        <w:t>1.2.15.5.3.6.1.14 Ice_Massage</w:t>
      </w:r>
      <w:r>
        <w:rPr>
          <w:noProof/>
        </w:rPr>
        <w:tab/>
        <w:t>155</w:t>
      </w:r>
    </w:p>
    <w:p w14:paraId="4DD62765" w14:textId="655D8B31" w:rsidR="00E52D8C" w:rsidRDefault="00E52D8C">
      <w:pPr>
        <w:pStyle w:val="TOC8"/>
        <w:tabs>
          <w:tab w:val="right" w:leader="dot" w:pos="8630"/>
        </w:tabs>
        <w:rPr>
          <w:noProof/>
          <w:kern w:val="2"/>
          <w:sz w:val="24"/>
          <w:szCs w:val="24"/>
          <w:lang w:eastAsia="zh-CN"/>
          <w14:ligatures w14:val="standardContextual"/>
        </w:rPr>
      </w:pPr>
      <w:r>
        <w:rPr>
          <w:noProof/>
        </w:rPr>
        <w:t>1.2.15.5.3.6.1.15 Skin_Rehabilitation_Massage_Therapy</w:t>
      </w:r>
      <w:r>
        <w:rPr>
          <w:noProof/>
        </w:rPr>
        <w:tab/>
        <w:t>156</w:t>
      </w:r>
    </w:p>
    <w:p w14:paraId="2BB2267C" w14:textId="5DEBD565" w:rsidR="00E52D8C" w:rsidRDefault="00E52D8C">
      <w:pPr>
        <w:pStyle w:val="TOC8"/>
        <w:tabs>
          <w:tab w:val="right" w:leader="dot" w:pos="8630"/>
        </w:tabs>
        <w:rPr>
          <w:noProof/>
          <w:kern w:val="2"/>
          <w:sz w:val="24"/>
          <w:szCs w:val="24"/>
          <w:lang w:eastAsia="zh-CN"/>
          <w14:ligatures w14:val="standardContextual"/>
        </w:rPr>
      </w:pPr>
      <w:r>
        <w:rPr>
          <w:noProof/>
        </w:rPr>
        <w:t>1.2.15.5.3.6.1.16 Integrative_Massage</w:t>
      </w:r>
      <w:r>
        <w:rPr>
          <w:noProof/>
        </w:rPr>
        <w:tab/>
        <w:t>156</w:t>
      </w:r>
    </w:p>
    <w:p w14:paraId="6C7B1FE3" w14:textId="51A36A09" w:rsidR="00E52D8C" w:rsidRDefault="00E52D8C">
      <w:pPr>
        <w:pStyle w:val="TOC7"/>
        <w:tabs>
          <w:tab w:val="right" w:leader="dot" w:pos="8630"/>
        </w:tabs>
        <w:rPr>
          <w:noProof/>
          <w:kern w:val="2"/>
          <w:sz w:val="24"/>
          <w:szCs w:val="24"/>
          <w:lang w:eastAsia="zh-CN"/>
          <w14:ligatures w14:val="standardContextual"/>
        </w:rPr>
      </w:pPr>
      <w:r>
        <w:rPr>
          <w:noProof/>
        </w:rPr>
        <w:t>1.2.15.5.3.6.2 Oriental_Massage</w:t>
      </w:r>
      <w:r>
        <w:rPr>
          <w:noProof/>
        </w:rPr>
        <w:tab/>
        <w:t>156</w:t>
      </w:r>
    </w:p>
    <w:p w14:paraId="4A83342F" w14:textId="07EEB264" w:rsidR="00E52D8C" w:rsidRDefault="00E52D8C">
      <w:pPr>
        <w:pStyle w:val="TOC8"/>
        <w:tabs>
          <w:tab w:val="right" w:leader="dot" w:pos="8630"/>
        </w:tabs>
        <w:rPr>
          <w:noProof/>
          <w:kern w:val="2"/>
          <w:sz w:val="24"/>
          <w:szCs w:val="24"/>
          <w:lang w:eastAsia="zh-CN"/>
          <w14:ligatures w14:val="standardContextual"/>
        </w:rPr>
      </w:pPr>
      <w:r>
        <w:rPr>
          <w:noProof/>
        </w:rPr>
        <w:t>1.2.15.5.3.6.2.1 Chinese_Massage</w:t>
      </w:r>
      <w:r>
        <w:rPr>
          <w:noProof/>
        </w:rPr>
        <w:tab/>
        <w:t>157</w:t>
      </w:r>
    </w:p>
    <w:p w14:paraId="2675DE7F" w14:textId="5BE8CE57" w:rsidR="00E52D8C" w:rsidRDefault="00E52D8C">
      <w:pPr>
        <w:pStyle w:val="TOC9"/>
        <w:tabs>
          <w:tab w:val="right" w:leader="dot" w:pos="8630"/>
        </w:tabs>
        <w:rPr>
          <w:noProof/>
          <w:kern w:val="2"/>
          <w:sz w:val="24"/>
          <w:szCs w:val="24"/>
          <w:lang w:eastAsia="zh-CN"/>
          <w14:ligatures w14:val="standardContextual"/>
        </w:rPr>
      </w:pPr>
      <w:r>
        <w:rPr>
          <w:noProof/>
        </w:rPr>
        <w:t>1.2.15.5.3.6.2.1.1 Tui_Na</w:t>
      </w:r>
      <w:r>
        <w:rPr>
          <w:noProof/>
        </w:rPr>
        <w:tab/>
        <w:t>157</w:t>
      </w:r>
    </w:p>
    <w:p w14:paraId="12E56570" w14:textId="1C73BD7A" w:rsidR="00E52D8C" w:rsidRDefault="00E52D8C">
      <w:pPr>
        <w:pStyle w:val="TOC9"/>
        <w:tabs>
          <w:tab w:val="right" w:leader="dot" w:pos="8630"/>
        </w:tabs>
        <w:rPr>
          <w:noProof/>
          <w:kern w:val="2"/>
          <w:sz w:val="24"/>
          <w:szCs w:val="24"/>
          <w:lang w:eastAsia="zh-CN"/>
          <w14:ligatures w14:val="standardContextual"/>
        </w:rPr>
      </w:pPr>
      <w:r>
        <w:rPr>
          <w:noProof/>
        </w:rPr>
        <w:t>1.2.15.5.3.6.2.1.2 Acupoint_Massage</w:t>
      </w:r>
      <w:r>
        <w:rPr>
          <w:noProof/>
        </w:rPr>
        <w:tab/>
        <w:t>157</w:t>
      </w:r>
    </w:p>
    <w:p w14:paraId="05712F1E" w14:textId="393F019F" w:rsidR="00E52D8C" w:rsidRDefault="00E52D8C">
      <w:pPr>
        <w:pStyle w:val="TOC9"/>
        <w:tabs>
          <w:tab w:val="right" w:leader="dot" w:pos="8630"/>
        </w:tabs>
        <w:rPr>
          <w:noProof/>
          <w:kern w:val="2"/>
          <w:sz w:val="24"/>
          <w:szCs w:val="24"/>
          <w:lang w:eastAsia="zh-CN"/>
          <w14:ligatures w14:val="standardContextual"/>
        </w:rPr>
      </w:pPr>
      <w:r>
        <w:rPr>
          <w:noProof/>
        </w:rPr>
        <w:t>1.2.15.5.3.6.2.1.3 Qigong_Massage</w:t>
      </w:r>
      <w:r>
        <w:rPr>
          <w:noProof/>
        </w:rPr>
        <w:tab/>
        <w:t>158</w:t>
      </w:r>
    </w:p>
    <w:p w14:paraId="62293291" w14:textId="1FE585D0" w:rsidR="00E52D8C" w:rsidRDefault="00E52D8C">
      <w:pPr>
        <w:pStyle w:val="TOC8"/>
        <w:tabs>
          <w:tab w:val="right" w:leader="dot" w:pos="8630"/>
        </w:tabs>
        <w:rPr>
          <w:noProof/>
          <w:kern w:val="2"/>
          <w:sz w:val="24"/>
          <w:szCs w:val="24"/>
          <w:lang w:eastAsia="zh-CN"/>
          <w14:ligatures w14:val="standardContextual"/>
        </w:rPr>
      </w:pPr>
      <w:r>
        <w:rPr>
          <w:noProof/>
        </w:rPr>
        <w:t>1.2.15.5.3.6.2.2 Anma</w:t>
      </w:r>
      <w:r>
        <w:rPr>
          <w:noProof/>
        </w:rPr>
        <w:tab/>
        <w:t>158</w:t>
      </w:r>
    </w:p>
    <w:p w14:paraId="6185C602" w14:textId="545505B5" w:rsidR="00E52D8C" w:rsidRDefault="00E52D8C">
      <w:pPr>
        <w:pStyle w:val="TOC8"/>
        <w:tabs>
          <w:tab w:val="right" w:leader="dot" w:pos="8630"/>
        </w:tabs>
        <w:rPr>
          <w:noProof/>
          <w:kern w:val="2"/>
          <w:sz w:val="24"/>
          <w:szCs w:val="24"/>
          <w:lang w:eastAsia="zh-CN"/>
          <w14:ligatures w14:val="standardContextual"/>
        </w:rPr>
      </w:pPr>
      <w:r>
        <w:rPr>
          <w:noProof/>
        </w:rPr>
        <w:t>1.2.15.5.3.6.2.3 Tibetan_Massage</w:t>
      </w:r>
      <w:r>
        <w:rPr>
          <w:noProof/>
        </w:rPr>
        <w:tab/>
        <w:t>158</w:t>
      </w:r>
    </w:p>
    <w:p w14:paraId="640A12B1" w14:textId="5E69318C" w:rsidR="00E52D8C" w:rsidRDefault="00E52D8C">
      <w:pPr>
        <w:pStyle w:val="TOC8"/>
        <w:tabs>
          <w:tab w:val="right" w:leader="dot" w:pos="8630"/>
        </w:tabs>
        <w:rPr>
          <w:noProof/>
          <w:kern w:val="2"/>
          <w:sz w:val="24"/>
          <w:szCs w:val="24"/>
          <w:lang w:eastAsia="zh-CN"/>
          <w14:ligatures w14:val="standardContextual"/>
        </w:rPr>
      </w:pPr>
      <w:r>
        <w:rPr>
          <w:noProof/>
        </w:rPr>
        <w:t>1.2.15.5.3.6.2.4 Thai_Massage</w:t>
      </w:r>
      <w:r>
        <w:rPr>
          <w:noProof/>
        </w:rPr>
        <w:tab/>
        <w:t>159</w:t>
      </w:r>
    </w:p>
    <w:p w14:paraId="717BF394" w14:textId="53C0EA91" w:rsidR="00E52D8C" w:rsidRDefault="00E52D8C">
      <w:pPr>
        <w:pStyle w:val="TOC8"/>
        <w:tabs>
          <w:tab w:val="right" w:leader="dot" w:pos="8630"/>
        </w:tabs>
        <w:rPr>
          <w:noProof/>
          <w:kern w:val="2"/>
          <w:sz w:val="24"/>
          <w:szCs w:val="24"/>
          <w:lang w:eastAsia="zh-CN"/>
          <w14:ligatures w14:val="standardContextual"/>
        </w:rPr>
      </w:pPr>
      <w:r>
        <w:rPr>
          <w:noProof/>
        </w:rPr>
        <w:t>1.2.15.5.3.6.2.5 Shiatsu_Therapy</w:t>
      </w:r>
      <w:r>
        <w:rPr>
          <w:noProof/>
        </w:rPr>
        <w:tab/>
        <w:t>159</w:t>
      </w:r>
    </w:p>
    <w:p w14:paraId="3B3C6875" w14:textId="7E4B3216" w:rsidR="00E52D8C" w:rsidRDefault="00E52D8C">
      <w:pPr>
        <w:pStyle w:val="TOC9"/>
        <w:tabs>
          <w:tab w:val="right" w:leader="dot" w:pos="8630"/>
        </w:tabs>
        <w:rPr>
          <w:noProof/>
          <w:kern w:val="2"/>
          <w:sz w:val="24"/>
          <w:szCs w:val="24"/>
          <w:lang w:eastAsia="zh-CN"/>
          <w14:ligatures w14:val="standardContextual"/>
        </w:rPr>
      </w:pPr>
      <w:r>
        <w:rPr>
          <w:noProof/>
        </w:rPr>
        <w:t>1.2.15.5.3.6.2.5.1 Namikoshi_Shiatsu</w:t>
      </w:r>
      <w:r>
        <w:rPr>
          <w:noProof/>
        </w:rPr>
        <w:tab/>
        <w:t>160</w:t>
      </w:r>
    </w:p>
    <w:p w14:paraId="1780155E" w14:textId="3F4E5283" w:rsidR="00E52D8C" w:rsidRDefault="00E52D8C">
      <w:pPr>
        <w:pStyle w:val="TOC9"/>
        <w:tabs>
          <w:tab w:val="right" w:leader="dot" w:pos="8630"/>
        </w:tabs>
        <w:rPr>
          <w:noProof/>
          <w:kern w:val="2"/>
          <w:sz w:val="24"/>
          <w:szCs w:val="24"/>
          <w:lang w:eastAsia="zh-CN"/>
          <w14:ligatures w14:val="standardContextual"/>
        </w:rPr>
      </w:pPr>
      <w:r>
        <w:rPr>
          <w:noProof/>
        </w:rPr>
        <w:t>1.2.15.5.3.6.2.5.2 Tao_Shiatsu</w:t>
      </w:r>
      <w:r>
        <w:rPr>
          <w:noProof/>
        </w:rPr>
        <w:tab/>
        <w:t>160</w:t>
      </w:r>
    </w:p>
    <w:p w14:paraId="27C067DB" w14:textId="664DEE6E" w:rsidR="00E52D8C" w:rsidRDefault="00E52D8C">
      <w:pPr>
        <w:pStyle w:val="TOC9"/>
        <w:tabs>
          <w:tab w:val="right" w:leader="dot" w:pos="8630"/>
        </w:tabs>
        <w:rPr>
          <w:noProof/>
          <w:kern w:val="2"/>
          <w:sz w:val="24"/>
          <w:szCs w:val="24"/>
          <w:lang w:eastAsia="zh-CN"/>
          <w14:ligatures w14:val="standardContextual"/>
        </w:rPr>
      </w:pPr>
      <w:r>
        <w:rPr>
          <w:noProof/>
        </w:rPr>
        <w:t>1.2.15.5.3.6.2.5.3 Meridian_Shiatsu</w:t>
      </w:r>
      <w:r>
        <w:rPr>
          <w:noProof/>
        </w:rPr>
        <w:tab/>
        <w:t>160</w:t>
      </w:r>
    </w:p>
    <w:p w14:paraId="1B5CF296" w14:textId="6A0E5E87" w:rsidR="00E52D8C" w:rsidRDefault="00E52D8C">
      <w:pPr>
        <w:pStyle w:val="TOC9"/>
        <w:tabs>
          <w:tab w:val="right" w:leader="dot" w:pos="8630"/>
        </w:tabs>
        <w:rPr>
          <w:noProof/>
          <w:kern w:val="2"/>
          <w:sz w:val="24"/>
          <w:szCs w:val="24"/>
          <w:lang w:eastAsia="zh-CN"/>
          <w14:ligatures w14:val="standardContextual"/>
        </w:rPr>
      </w:pPr>
      <w:r>
        <w:rPr>
          <w:noProof/>
        </w:rPr>
        <w:t>1.2.15.5.3.6.2.5.4 Quantum_Shiatsu</w:t>
      </w:r>
      <w:r>
        <w:rPr>
          <w:noProof/>
        </w:rPr>
        <w:tab/>
        <w:t>161</w:t>
      </w:r>
    </w:p>
    <w:p w14:paraId="57D3168B" w14:textId="0F3912E2" w:rsidR="00E52D8C" w:rsidRDefault="00E52D8C">
      <w:pPr>
        <w:pStyle w:val="TOC9"/>
        <w:tabs>
          <w:tab w:val="right" w:leader="dot" w:pos="8630"/>
        </w:tabs>
        <w:rPr>
          <w:noProof/>
          <w:kern w:val="2"/>
          <w:sz w:val="24"/>
          <w:szCs w:val="24"/>
          <w:lang w:eastAsia="zh-CN"/>
          <w14:ligatures w14:val="standardContextual"/>
        </w:rPr>
      </w:pPr>
      <w:r>
        <w:rPr>
          <w:noProof/>
        </w:rPr>
        <w:t>1.2.15.5.3.6.2.5.5 Japanese_Shiatsu</w:t>
      </w:r>
      <w:r>
        <w:rPr>
          <w:noProof/>
        </w:rPr>
        <w:tab/>
        <w:t>161</w:t>
      </w:r>
    </w:p>
    <w:p w14:paraId="5814B939" w14:textId="2B41E0DF" w:rsidR="00E52D8C" w:rsidRDefault="00E52D8C">
      <w:pPr>
        <w:pStyle w:val="TOC9"/>
        <w:tabs>
          <w:tab w:val="right" w:leader="dot" w:pos="8630"/>
        </w:tabs>
        <w:rPr>
          <w:noProof/>
          <w:kern w:val="2"/>
          <w:sz w:val="24"/>
          <w:szCs w:val="24"/>
          <w:lang w:eastAsia="zh-CN"/>
          <w14:ligatures w14:val="standardContextual"/>
        </w:rPr>
      </w:pPr>
      <w:r>
        <w:rPr>
          <w:noProof/>
        </w:rPr>
        <w:t>1.2.15.5.3.6.2.5.6 Ohashiatsu</w:t>
      </w:r>
      <w:r>
        <w:rPr>
          <w:noProof/>
        </w:rPr>
        <w:tab/>
        <w:t>161</w:t>
      </w:r>
    </w:p>
    <w:p w14:paraId="2E129AAC" w14:textId="210219A6" w:rsidR="00E52D8C" w:rsidRDefault="00E52D8C">
      <w:pPr>
        <w:pStyle w:val="TOC9"/>
        <w:tabs>
          <w:tab w:val="right" w:leader="dot" w:pos="8630"/>
        </w:tabs>
        <w:rPr>
          <w:noProof/>
          <w:kern w:val="2"/>
          <w:sz w:val="24"/>
          <w:szCs w:val="24"/>
          <w:lang w:eastAsia="zh-CN"/>
          <w14:ligatures w14:val="standardContextual"/>
        </w:rPr>
      </w:pPr>
      <w:r>
        <w:rPr>
          <w:noProof/>
        </w:rPr>
        <w:t>1.2.15.5.3.6.2.5.7 Zen_Shiatsu</w:t>
      </w:r>
      <w:r>
        <w:rPr>
          <w:noProof/>
        </w:rPr>
        <w:tab/>
        <w:t>162</w:t>
      </w:r>
    </w:p>
    <w:p w14:paraId="1AC47F98" w14:textId="1615650E" w:rsidR="00E52D8C" w:rsidRDefault="00E52D8C">
      <w:pPr>
        <w:pStyle w:val="TOC9"/>
        <w:tabs>
          <w:tab w:val="right" w:leader="dot" w:pos="8630"/>
        </w:tabs>
        <w:rPr>
          <w:noProof/>
          <w:kern w:val="2"/>
          <w:sz w:val="24"/>
          <w:szCs w:val="24"/>
          <w:lang w:eastAsia="zh-CN"/>
          <w14:ligatures w14:val="standardContextual"/>
        </w:rPr>
      </w:pPr>
      <w:r>
        <w:rPr>
          <w:noProof/>
        </w:rPr>
        <w:t>1.2.15.5.3.6.2.5.8 Tsubo_Shiatsu</w:t>
      </w:r>
      <w:r>
        <w:rPr>
          <w:noProof/>
        </w:rPr>
        <w:tab/>
        <w:t>162</w:t>
      </w:r>
    </w:p>
    <w:p w14:paraId="7F5FAC27" w14:textId="6EC88C21" w:rsidR="00E52D8C" w:rsidRDefault="00E52D8C">
      <w:pPr>
        <w:pStyle w:val="TOC7"/>
        <w:tabs>
          <w:tab w:val="right" w:leader="dot" w:pos="8630"/>
        </w:tabs>
        <w:rPr>
          <w:noProof/>
          <w:kern w:val="2"/>
          <w:sz w:val="24"/>
          <w:szCs w:val="24"/>
          <w:lang w:eastAsia="zh-CN"/>
          <w14:ligatures w14:val="standardContextual"/>
        </w:rPr>
      </w:pPr>
      <w:r>
        <w:rPr>
          <w:noProof/>
        </w:rPr>
        <w:t>1.2.15.5.3.6.3 Indian_Head_Massage</w:t>
      </w:r>
      <w:r>
        <w:rPr>
          <w:noProof/>
        </w:rPr>
        <w:tab/>
        <w:t>162</w:t>
      </w:r>
    </w:p>
    <w:p w14:paraId="145C4E61" w14:textId="18D8E4D9" w:rsidR="00E52D8C" w:rsidRDefault="00E52D8C">
      <w:pPr>
        <w:pStyle w:val="TOC7"/>
        <w:tabs>
          <w:tab w:val="right" w:leader="dot" w:pos="8630"/>
        </w:tabs>
        <w:rPr>
          <w:noProof/>
          <w:kern w:val="2"/>
          <w:sz w:val="24"/>
          <w:szCs w:val="24"/>
          <w:lang w:eastAsia="zh-CN"/>
          <w14:ligatures w14:val="standardContextual"/>
        </w:rPr>
      </w:pPr>
      <w:r>
        <w:rPr>
          <w:noProof/>
        </w:rPr>
        <w:lastRenderedPageBreak/>
        <w:t>1.2.15.5.3.6.4 Foot_Massage</w:t>
      </w:r>
      <w:r>
        <w:rPr>
          <w:noProof/>
        </w:rPr>
        <w:tab/>
        <w:t>162</w:t>
      </w:r>
    </w:p>
    <w:p w14:paraId="34379C9B" w14:textId="4180982C" w:rsidR="00E52D8C" w:rsidRDefault="00E52D8C">
      <w:pPr>
        <w:pStyle w:val="TOC8"/>
        <w:tabs>
          <w:tab w:val="right" w:leader="dot" w:pos="8630"/>
        </w:tabs>
        <w:rPr>
          <w:noProof/>
          <w:kern w:val="2"/>
          <w:sz w:val="24"/>
          <w:szCs w:val="24"/>
          <w:lang w:eastAsia="zh-CN"/>
          <w14:ligatures w14:val="standardContextual"/>
        </w:rPr>
      </w:pPr>
      <w:r>
        <w:rPr>
          <w:noProof/>
        </w:rPr>
        <w:t>1.2.15.5.3.6.4.1 Foot_Reflexion_Massage</w:t>
      </w:r>
      <w:r>
        <w:rPr>
          <w:noProof/>
        </w:rPr>
        <w:tab/>
        <w:t>163</w:t>
      </w:r>
    </w:p>
    <w:p w14:paraId="547FB715" w14:textId="0E0FBE17" w:rsidR="00E52D8C" w:rsidRDefault="00E52D8C">
      <w:pPr>
        <w:pStyle w:val="TOC7"/>
        <w:tabs>
          <w:tab w:val="right" w:leader="dot" w:pos="8630"/>
        </w:tabs>
        <w:rPr>
          <w:noProof/>
          <w:kern w:val="2"/>
          <w:sz w:val="24"/>
          <w:szCs w:val="24"/>
          <w:lang w:eastAsia="zh-CN"/>
          <w14:ligatures w14:val="standardContextual"/>
        </w:rPr>
      </w:pPr>
      <w:r>
        <w:rPr>
          <w:noProof/>
        </w:rPr>
        <w:t>1.2.15.5.3.6.5 Hand_Massage</w:t>
      </w:r>
      <w:r>
        <w:rPr>
          <w:noProof/>
        </w:rPr>
        <w:tab/>
        <w:t>163</w:t>
      </w:r>
    </w:p>
    <w:p w14:paraId="429F7320" w14:textId="3EC544F8" w:rsidR="00E52D8C" w:rsidRDefault="00E52D8C">
      <w:pPr>
        <w:pStyle w:val="TOC7"/>
        <w:tabs>
          <w:tab w:val="right" w:leader="dot" w:pos="8630"/>
        </w:tabs>
        <w:rPr>
          <w:noProof/>
          <w:kern w:val="2"/>
          <w:sz w:val="24"/>
          <w:szCs w:val="24"/>
          <w:lang w:eastAsia="zh-CN"/>
          <w14:ligatures w14:val="standardContextual"/>
        </w:rPr>
      </w:pPr>
      <w:r>
        <w:rPr>
          <w:noProof/>
        </w:rPr>
        <w:t>1.2.15.5.3.6.6 Abdominal_Massage</w:t>
      </w:r>
      <w:r>
        <w:rPr>
          <w:noProof/>
        </w:rPr>
        <w:tab/>
        <w:t>163</w:t>
      </w:r>
    </w:p>
    <w:p w14:paraId="7A106BF0" w14:textId="07D0FC16" w:rsidR="00E52D8C" w:rsidRDefault="00E52D8C">
      <w:pPr>
        <w:pStyle w:val="TOC8"/>
        <w:tabs>
          <w:tab w:val="right" w:leader="dot" w:pos="8630"/>
        </w:tabs>
        <w:rPr>
          <w:noProof/>
          <w:kern w:val="2"/>
          <w:sz w:val="24"/>
          <w:szCs w:val="24"/>
          <w:lang w:eastAsia="zh-CN"/>
          <w14:ligatures w14:val="standardContextual"/>
        </w:rPr>
      </w:pPr>
      <w:r>
        <w:rPr>
          <w:noProof/>
        </w:rPr>
        <w:t>1.2.15.5.3.6.6.1 Abdominal_Meridian_Massage</w:t>
      </w:r>
      <w:r>
        <w:rPr>
          <w:noProof/>
        </w:rPr>
        <w:tab/>
        <w:t>164</w:t>
      </w:r>
    </w:p>
    <w:p w14:paraId="6309C3CE" w14:textId="6737876C" w:rsidR="00E52D8C" w:rsidRDefault="00E52D8C">
      <w:pPr>
        <w:pStyle w:val="TOC7"/>
        <w:tabs>
          <w:tab w:val="right" w:leader="dot" w:pos="8630"/>
        </w:tabs>
        <w:rPr>
          <w:noProof/>
          <w:kern w:val="2"/>
          <w:sz w:val="24"/>
          <w:szCs w:val="24"/>
          <w:lang w:eastAsia="zh-CN"/>
          <w14:ligatures w14:val="standardContextual"/>
        </w:rPr>
      </w:pPr>
      <w:r>
        <w:rPr>
          <w:noProof/>
        </w:rPr>
        <w:t>1.2.15.5.3.6.7 Aromatherapy_Massage</w:t>
      </w:r>
      <w:r>
        <w:rPr>
          <w:noProof/>
        </w:rPr>
        <w:tab/>
        <w:t>164</w:t>
      </w:r>
    </w:p>
    <w:p w14:paraId="08A9AC27" w14:textId="7DB236DE" w:rsidR="00E52D8C" w:rsidRDefault="00E52D8C">
      <w:pPr>
        <w:pStyle w:val="TOC7"/>
        <w:tabs>
          <w:tab w:val="right" w:leader="dot" w:pos="8630"/>
        </w:tabs>
        <w:rPr>
          <w:noProof/>
          <w:kern w:val="2"/>
          <w:sz w:val="24"/>
          <w:szCs w:val="24"/>
          <w:lang w:eastAsia="zh-CN"/>
          <w14:ligatures w14:val="standardContextual"/>
        </w:rPr>
      </w:pPr>
      <w:r>
        <w:rPr>
          <w:noProof/>
        </w:rPr>
        <w:t>1.2.15.5.3.6.8 Hot_Stone_Massage</w:t>
      </w:r>
      <w:r>
        <w:rPr>
          <w:noProof/>
        </w:rPr>
        <w:tab/>
        <w:t>165</w:t>
      </w:r>
    </w:p>
    <w:p w14:paraId="703E0060" w14:textId="60536389" w:rsidR="00E52D8C" w:rsidRDefault="00E52D8C">
      <w:pPr>
        <w:pStyle w:val="TOC7"/>
        <w:tabs>
          <w:tab w:val="right" w:leader="dot" w:pos="8630"/>
        </w:tabs>
        <w:rPr>
          <w:noProof/>
          <w:kern w:val="2"/>
          <w:sz w:val="24"/>
          <w:szCs w:val="24"/>
          <w:lang w:eastAsia="zh-CN"/>
          <w14:ligatures w14:val="standardContextual"/>
        </w:rPr>
      </w:pPr>
      <w:r>
        <w:rPr>
          <w:noProof/>
        </w:rPr>
        <w:t>1.2.15.5.3.6.9 Chair_Massage</w:t>
      </w:r>
      <w:r>
        <w:rPr>
          <w:noProof/>
        </w:rPr>
        <w:tab/>
        <w:t>165</w:t>
      </w:r>
    </w:p>
    <w:p w14:paraId="15A14329" w14:textId="3F0DD64A" w:rsidR="00E52D8C" w:rsidRDefault="00E52D8C">
      <w:pPr>
        <w:pStyle w:val="TOC7"/>
        <w:tabs>
          <w:tab w:val="right" w:leader="dot" w:pos="8630"/>
        </w:tabs>
        <w:rPr>
          <w:noProof/>
          <w:kern w:val="2"/>
          <w:sz w:val="24"/>
          <w:szCs w:val="24"/>
          <w:lang w:eastAsia="zh-CN"/>
          <w14:ligatures w14:val="standardContextual"/>
        </w:rPr>
      </w:pPr>
      <w:r>
        <w:rPr>
          <w:noProof/>
        </w:rPr>
        <w:t>1.2.15.5.3.6.10 Marma_Massage_Therapy</w:t>
      </w:r>
      <w:r>
        <w:rPr>
          <w:noProof/>
        </w:rPr>
        <w:tab/>
        <w:t>165</w:t>
      </w:r>
    </w:p>
    <w:p w14:paraId="669A3F1A" w14:textId="2293F9EA" w:rsidR="00E52D8C" w:rsidRDefault="00E52D8C">
      <w:pPr>
        <w:pStyle w:val="TOC7"/>
        <w:tabs>
          <w:tab w:val="right" w:leader="dot" w:pos="8630"/>
        </w:tabs>
        <w:rPr>
          <w:noProof/>
          <w:kern w:val="2"/>
          <w:sz w:val="24"/>
          <w:szCs w:val="24"/>
          <w:lang w:eastAsia="zh-CN"/>
          <w14:ligatures w14:val="standardContextual"/>
        </w:rPr>
      </w:pPr>
      <w:r>
        <w:rPr>
          <w:noProof/>
        </w:rPr>
        <w:t>1.2.15.5.3.6.11 Lomilomi_Massage</w:t>
      </w:r>
      <w:r>
        <w:rPr>
          <w:noProof/>
        </w:rPr>
        <w:tab/>
        <w:t>166</w:t>
      </w:r>
    </w:p>
    <w:p w14:paraId="4673C606" w14:textId="1584B13E" w:rsidR="00E52D8C" w:rsidRDefault="00E52D8C">
      <w:pPr>
        <w:pStyle w:val="TOC7"/>
        <w:tabs>
          <w:tab w:val="right" w:leader="dot" w:pos="8630"/>
        </w:tabs>
        <w:rPr>
          <w:noProof/>
          <w:kern w:val="2"/>
          <w:sz w:val="24"/>
          <w:szCs w:val="24"/>
          <w:lang w:eastAsia="zh-CN"/>
          <w14:ligatures w14:val="standardContextual"/>
        </w:rPr>
      </w:pPr>
      <w:r>
        <w:rPr>
          <w:noProof/>
        </w:rPr>
        <w:t>1.2.15.5.3.6.12 Esalen_Massage</w:t>
      </w:r>
      <w:r>
        <w:rPr>
          <w:noProof/>
        </w:rPr>
        <w:tab/>
        <w:t>166</w:t>
      </w:r>
    </w:p>
    <w:p w14:paraId="6280BE80" w14:textId="5029B8E8" w:rsidR="00E52D8C" w:rsidRDefault="00E52D8C">
      <w:pPr>
        <w:pStyle w:val="TOC7"/>
        <w:tabs>
          <w:tab w:val="right" w:leader="dot" w:pos="8630"/>
        </w:tabs>
        <w:rPr>
          <w:noProof/>
          <w:kern w:val="2"/>
          <w:sz w:val="24"/>
          <w:szCs w:val="24"/>
          <w:lang w:eastAsia="zh-CN"/>
          <w14:ligatures w14:val="standardContextual"/>
        </w:rPr>
      </w:pPr>
      <w:r>
        <w:rPr>
          <w:noProof/>
        </w:rPr>
        <w:t>1.2.15.5.3.6.13 Oil_Massage</w:t>
      </w:r>
      <w:r>
        <w:rPr>
          <w:noProof/>
        </w:rPr>
        <w:tab/>
        <w:t>166</w:t>
      </w:r>
    </w:p>
    <w:p w14:paraId="00192B0A" w14:textId="174459D8" w:rsidR="00E52D8C" w:rsidRDefault="00E52D8C">
      <w:pPr>
        <w:pStyle w:val="TOC8"/>
        <w:tabs>
          <w:tab w:val="right" w:leader="dot" w:pos="8630"/>
        </w:tabs>
        <w:rPr>
          <w:noProof/>
          <w:kern w:val="2"/>
          <w:sz w:val="24"/>
          <w:szCs w:val="24"/>
          <w:lang w:eastAsia="zh-CN"/>
          <w14:ligatures w14:val="standardContextual"/>
        </w:rPr>
      </w:pPr>
      <w:r>
        <w:rPr>
          <w:noProof/>
        </w:rPr>
        <w:t>1.2.15.5.3.6.13.1 Silicone_Oil_Massage</w:t>
      </w:r>
      <w:r>
        <w:rPr>
          <w:noProof/>
        </w:rPr>
        <w:tab/>
        <w:t>167</w:t>
      </w:r>
    </w:p>
    <w:p w14:paraId="6094DFBE" w14:textId="057C95C0" w:rsidR="00E52D8C" w:rsidRDefault="00E52D8C">
      <w:pPr>
        <w:pStyle w:val="TOC7"/>
        <w:tabs>
          <w:tab w:val="right" w:leader="dot" w:pos="8630"/>
        </w:tabs>
        <w:rPr>
          <w:noProof/>
          <w:kern w:val="2"/>
          <w:sz w:val="24"/>
          <w:szCs w:val="24"/>
          <w:lang w:eastAsia="zh-CN"/>
          <w14:ligatures w14:val="standardContextual"/>
        </w:rPr>
      </w:pPr>
      <w:r>
        <w:rPr>
          <w:noProof/>
        </w:rPr>
        <w:t>1.2.15.5.3.6.14 Swedish_Massage</w:t>
      </w:r>
      <w:r>
        <w:rPr>
          <w:noProof/>
        </w:rPr>
        <w:tab/>
        <w:t>167</w:t>
      </w:r>
    </w:p>
    <w:p w14:paraId="4A58764F" w14:textId="43695C0F" w:rsidR="00E52D8C" w:rsidRDefault="00E52D8C">
      <w:pPr>
        <w:pStyle w:val="TOC8"/>
        <w:tabs>
          <w:tab w:val="right" w:leader="dot" w:pos="8630"/>
        </w:tabs>
        <w:rPr>
          <w:noProof/>
          <w:kern w:val="2"/>
          <w:sz w:val="24"/>
          <w:szCs w:val="24"/>
          <w:lang w:eastAsia="zh-CN"/>
          <w14:ligatures w14:val="standardContextual"/>
        </w:rPr>
      </w:pPr>
      <w:r>
        <w:rPr>
          <w:noProof/>
        </w:rPr>
        <w:t>1.2.15.5.3.6.14.1 Effleurage_Massage</w:t>
      </w:r>
      <w:r>
        <w:rPr>
          <w:noProof/>
        </w:rPr>
        <w:tab/>
        <w:t>167</w:t>
      </w:r>
    </w:p>
    <w:p w14:paraId="3EBF8699" w14:textId="0D9B711F" w:rsidR="00E52D8C" w:rsidRDefault="00E52D8C">
      <w:pPr>
        <w:pStyle w:val="TOC7"/>
        <w:tabs>
          <w:tab w:val="right" w:leader="dot" w:pos="8630"/>
        </w:tabs>
        <w:rPr>
          <w:noProof/>
          <w:kern w:val="2"/>
          <w:sz w:val="24"/>
          <w:szCs w:val="24"/>
          <w:lang w:eastAsia="zh-CN"/>
          <w14:ligatures w14:val="standardContextual"/>
        </w:rPr>
      </w:pPr>
      <w:r>
        <w:rPr>
          <w:noProof/>
        </w:rPr>
        <w:t>1.2.15.5.3.6.15 Soft_Tissue_Massage</w:t>
      </w:r>
      <w:r>
        <w:rPr>
          <w:noProof/>
        </w:rPr>
        <w:tab/>
        <w:t>168</w:t>
      </w:r>
    </w:p>
    <w:p w14:paraId="549B6383" w14:textId="67C4F3E0" w:rsidR="00E52D8C" w:rsidRDefault="00E52D8C">
      <w:pPr>
        <w:pStyle w:val="TOC6"/>
        <w:tabs>
          <w:tab w:val="right" w:leader="dot" w:pos="8630"/>
        </w:tabs>
        <w:rPr>
          <w:noProof/>
          <w:kern w:val="2"/>
          <w:sz w:val="24"/>
          <w:szCs w:val="24"/>
          <w:lang w:eastAsia="zh-CN"/>
          <w14:ligatures w14:val="standardContextual"/>
        </w:rPr>
      </w:pPr>
      <w:r>
        <w:rPr>
          <w:noProof/>
        </w:rPr>
        <w:t>1.2.15.5.3.7 Rolfing_Theray</w:t>
      </w:r>
      <w:r>
        <w:rPr>
          <w:noProof/>
        </w:rPr>
        <w:tab/>
        <w:t>168</w:t>
      </w:r>
    </w:p>
    <w:p w14:paraId="684580D0" w14:textId="1D85CE13" w:rsidR="00E52D8C" w:rsidRDefault="00E52D8C">
      <w:pPr>
        <w:pStyle w:val="TOC6"/>
        <w:tabs>
          <w:tab w:val="right" w:leader="dot" w:pos="8630"/>
        </w:tabs>
        <w:rPr>
          <w:noProof/>
          <w:kern w:val="2"/>
          <w:sz w:val="24"/>
          <w:szCs w:val="24"/>
          <w:lang w:eastAsia="zh-CN"/>
          <w14:ligatures w14:val="standardContextual"/>
        </w:rPr>
      </w:pPr>
      <w:r>
        <w:rPr>
          <w:noProof/>
        </w:rPr>
        <w:t>1.2.15.5.3.8 Hellerwork</w:t>
      </w:r>
      <w:r>
        <w:rPr>
          <w:noProof/>
        </w:rPr>
        <w:tab/>
        <w:t>168</w:t>
      </w:r>
    </w:p>
    <w:p w14:paraId="4D6B9ECD" w14:textId="4F58FAEA" w:rsidR="00E52D8C" w:rsidRDefault="00E52D8C">
      <w:pPr>
        <w:pStyle w:val="TOC6"/>
        <w:tabs>
          <w:tab w:val="right" w:leader="dot" w:pos="8630"/>
        </w:tabs>
        <w:rPr>
          <w:noProof/>
          <w:kern w:val="2"/>
          <w:sz w:val="24"/>
          <w:szCs w:val="24"/>
          <w:lang w:eastAsia="zh-CN"/>
          <w14:ligatures w14:val="standardContextual"/>
        </w:rPr>
      </w:pPr>
      <w:r>
        <w:rPr>
          <w:noProof/>
        </w:rPr>
        <w:t>1.2.15.5.3.9 Trager_Therapy</w:t>
      </w:r>
      <w:r>
        <w:rPr>
          <w:noProof/>
        </w:rPr>
        <w:tab/>
        <w:t>169</w:t>
      </w:r>
    </w:p>
    <w:p w14:paraId="34B80640" w14:textId="49C5304A" w:rsidR="00E52D8C" w:rsidRDefault="00E52D8C">
      <w:pPr>
        <w:pStyle w:val="TOC6"/>
        <w:tabs>
          <w:tab w:val="right" w:leader="dot" w:pos="8630"/>
        </w:tabs>
        <w:rPr>
          <w:noProof/>
          <w:kern w:val="2"/>
          <w:sz w:val="24"/>
          <w:szCs w:val="24"/>
          <w:lang w:eastAsia="zh-CN"/>
          <w14:ligatures w14:val="standardContextual"/>
        </w:rPr>
      </w:pPr>
      <w:r>
        <w:rPr>
          <w:noProof/>
        </w:rPr>
        <w:t>1.2.15.5.3.10 Trigger_Point_Therapy</w:t>
      </w:r>
      <w:r>
        <w:rPr>
          <w:noProof/>
        </w:rPr>
        <w:tab/>
        <w:t>169</w:t>
      </w:r>
    </w:p>
    <w:p w14:paraId="12D48EAF" w14:textId="1635166C" w:rsidR="00E52D8C" w:rsidRDefault="00E52D8C">
      <w:pPr>
        <w:pStyle w:val="TOC7"/>
        <w:tabs>
          <w:tab w:val="right" w:leader="dot" w:pos="8630"/>
        </w:tabs>
        <w:rPr>
          <w:noProof/>
          <w:kern w:val="2"/>
          <w:sz w:val="24"/>
          <w:szCs w:val="24"/>
          <w:lang w:eastAsia="zh-CN"/>
          <w14:ligatures w14:val="standardContextual"/>
        </w:rPr>
      </w:pPr>
      <w:r>
        <w:rPr>
          <w:noProof/>
        </w:rPr>
        <w:t>1.2.15.5.3.10.1 Trigger_Point_Massage</w:t>
      </w:r>
      <w:r>
        <w:rPr>
          <w:noProof/>
        </w:rPr>
        <w:tab/>
        <w:t>169</w:t>
      </w:r>
    </w:p>
    <w:p w14:paraId="7F728359" w14:textId="3C5FDA13" w:rsidR="00E52D8C" w:rsidRDefault="00E52D8C">
      <w:pPr>
        <w:pStyle w:val="TOC5"/>
        <w:tabs>
          <w:tab w:val="right" w:leader="dot" w:pos="8630"/>
        </w:tabs>
        <w:rPr>
          <w:noProof/>
          <w:kern w:val="2"/>
          <w:sz w:val="24"/>
          <w:szCs w:val="24"/>
          <w:lang w:eastAsia="zh-CN"/>
          <w14:ligatures w14:val="standardContextual"/>
        </w:rPr>
      </w:pPr>
      <w:r>
        <w:rPr>
          <w:noProof/>
        </w:rPr>
        <w:t>1.2.15.5.4 Craniosacral_Therapy</w:t>
      </w:r>
      <w:r>
        <w:rPr>
          <w:noProof/>
        </w:rPr>
        <w:tab/>
        <w:t>169</w:t>
      </w:r>
    </w:p>
    <w:p w14:paraId="6725DAE0" w14:textId="3C5A8541" w:rsidR="00E52D8C" w:rsidRDefault="00E52D8C">
      <w:pPr>
        <w:pStyle w:val="TOC5"/>
        <w:tabs>
          <w:tab w:val="right" w:leader="dot" w:pos="8630"/>
        </w:tabs>
        <w:rPr>
          <w:noProof/>
          <w:kern w:val="2"/>
          <w:sz w:val="24"/>
          <w:szCs w:val="24"/>
          <w:lang w:eastAsia="zh-CN"/>
          <w14:ligatures w14:val="standardContextual"/>
        </w:rPr>
      </w:pPr>
      <w:r>
        <w:rPr>
          <w:noProof/>
        </w:rPr>
        <w:t>1.2.15.5.5 Neurocranial_Restructuring</w:t>
      </w:r>
      <w:r>
        <w:rPr>
          <w:noProof/>
        </w:rPr>
        <w:tab/>
        <w:t>170</w:t>
      </w:r>
    </w:p>
    <w:p w14:paraId="324AB2CB" w14:textId="106D2A5D" w:rsidR="00E52D8C" w:rsidRDefault="00E52D8C">
      <w:pPr>
        <w:pStyle w:val="TOC3"/>
        <w:tabs>
          <w:tab w:val="right" w:leader="dot" w:pos="8630"/>
        </w:tabs>
        <w:rPr>
          <w:noProof/>
          <w:kern w:val="2"/>
          <w:sz w:val="24"/>
          <w:szCs w:val="24"/>
          <w:lang w:eastAsia="zh-CN"/>
          <w14:ligatures w14:val="standardContextual"/>
        </w:rPr>
      </w:pPr>
      <w:r>
        <w:rPr>
          <w:noProof/>
        </w:rPr>
        <w:t>1.2.16 Spa_Therapy</w:t>
      </w:r>
      <w:r>
        <w:rPr>
          <w:noProof/>
        </w:rPr>
        <w:tab/>
        <w:t>170</w:t>
      </w:r>
    </w:p>
    <w:p w14:paraId="76B9F367" w14:textId="0221E91F" w:rsidR="00E52D8C" w:rsidRDefault="00E52D8C">
      <w:pPr>
        <w:pStyle w:val="TOC4"/>
        <w:tabs>
          <w:tab w:val="right" w:leader="dot" w:pos="8630"/>
        </w:tabs>
        <w:rPr>
          <w:noProof/>
          <w:kern w:val="2"/>
          <w:sz w:val="24"/>
          <w:szCs w:val="24"/>
          <w:lang w:eastAsia="zh-CN"/>
          <w14:ligatures w14:val="standardContextual"/>
        </w:rPr>
      </w:pPr>
      <w:r>
        <w:rPr>
          <w:noProof/>
        </w:rPr>
        <w:t>1.2.16.1 Balneotherapy</w:t>
      </w:r>
      <w:r>
        <w:rPr>
          <w:noProof/>
        </w:rPr>
        <w:tab/>
        <w:t>170</w:t>
      </w:r>
    </w:p>
    <w:p w14:paraId="56BBB891" w14:textId="471E1D84" w:rsidR="00E52D8C" w:rsidRDefault="00E52D8C">
      <w:pPr>
        <w:pStyle w:val="TOC4"/>
        <w:tabs>
          <w:tab w:val="right" w:leader="dot" w:pos="8630"/>
        </w:tabs>
        <w:rPr>
          <w:noProof/>
          <w:kern w:val="2"/>
          <w:sz w:val="24"/>
          <w:szCs w:val="24"/>
          <w:lang w:eastAsia="zh-CN"/>
          <w14:ligatures w14:val="standardContextual"/>
        </w:rPr>
      </w:pPr>
      <w:r>
        <w:rPr>
          <w:noProof/>
        </w:rPr>
        <w:t>1.2.16.2 Hydrotherapy</w:t>
      </w:r>
      <w:r>
        <w:rPr>
          <w:noProof/>
        </w:rPr>
        <w:tab/>
        <w:t>171</w:t>
      </w:r>
    </w:p>
    <w:p w14:paraId="7AA48025" w14:textId="28E0C277" w:rsidR="00E52D8C" w:rsidRDefault="00E52D8C">
      <w:pPr>
        <w:pStyle w:val="TOC5"/>
        <w:tabs>
          <w:tab w:val="right" w:leader="dot" w:pos="8630"/>
        </w:tabs>
        <w:rPr>
          <w:noProof/>
          <w:kern w:val="2"/>
          <w:sz w:val="24"/>
          <w:szCs w:val="24"/>
          <w:lang w:eastAsia="zh-CN"/>
          <w14:ligatures w14:val="standardContextual"/>
        </w:rPr>
      </w:pPr>
      <w:r>
        <w:rPr>
          <w:noProof/>
        </w:rPr>
        <w:t>1.2.16.2.1 Aquatic_Therapy</w:t>
      </w:r>
      <w:r>
        <w:rPr>
          <w:noProof/>
        </w:rPr>
        <w:tab/>
        <w:t>171</w:t>
      </w:r>
    </w:p>
    <w:p w14:paraId="13D4F3BF" w14:textId="23BB6D73" w:rsidR="00E52D8C" w:rsidRDefault="00E52D8C">
      <w:pPr>
        <w:pStyle w:val="TOC6"/>
        <w:tabs>
          <w:tab w:val="right" w:leader="dot" w:pos="8630"/>
        </w:tabs>
        <w:rPr>
          <w:noProof/>
          <w:kern w:val="2"/>
          <w:sz w:val="24"/>
          <w:szCs w:val="24"/>
          <w:lang w:eastAsia="zh-CN"/>
          <w14:ligatures w14:val="standardContextual"/>
        </w:rPr>
      </w:pPr>
      <w:r>
        <w:rPr>
          <w:noProof/>
        </w:rPr>
        <w:t>1.2.16.2.1.1 Aqua_Lymphatic_Therapy</w:t>
      </w:r>
      <w:r>
        <w:rPr>
          <w:noProof/>
        </w:rPr>
        <w:tab/>
        <w:t>171</w:t>
      </w:r>
    </w:p>
    <w:p w14:paraId="6B9793DE" w14:textId="6DB36A05" w:rsidR="00E52D8C" w:rsidRDefault="00E52D8C">
      <w:pPr>
        <w:pStyle w:val="TOC5"/>
        <w:tabs>
          <w:tab w:val="right" w:leader="dot" w:pos="8630"/>
        </w:tabs>
        <w:rPr>
          <w:noProof/>
          <w:kern w:val="2"/>
          <w:sz w:val="24"/>
          <w:szCs w:val="24"/>
          <w:lang w:eastAsia="zh-CN"/>
          <w14:ligatures w14:val="standardContextual"/>
        </w:rPr>
      </w:pPr>
      <w:r>
        <w:rPr>
          <w:noProof/>
        </w:rPr>
        <w:t>1.2.16.2.2 Application_of_Ice_Pack</w:t>
      </w:r>
      <w:r>
        <w:rPr>
          <w:noProof/>
        </w:rPr>
        <w:tab/>
        <w:t>172</w:t>
      </w:r>
    </w:p>
    <w:p w14:paraId="31108F4E" w14:textId="0A756E8B" w:rsidR="00E52D8C" w:rsidRDefault="00E52D8C">
      <w:pPr>
        <w:pStyle w:val="TOC5"/>
        <w:tabs>
          <w:tab w:val="right" w:leader="dot" w:pos="8630"/>
        </w:tabs>
        <w:rPr>
          <w:noProof/>
          <w:kern w:val="2"/>
          <w:sz w:val="24"/>
          <w:szCs w:val="24"/>
          <w:lang w:eastAsia="zh-CN"/>
          <w14:ligatures w14:val="standardContextual"/>
        </w:rPr>
      </w:pPr>
      <w:r>
        <w:rPr>
          <w:noProof/>
        </w:rPr>
        <w:t>1.2.16.2.3 Thermal_Bath</w:t>
      </w:r>
      <w:r>
        <w:rPr>
          <w:noProof/>
        </w:rPr>
        <w:tab/>
        <w:t>172</w:t>
      </w:r>
    </w:p>
    <w:p w14:paraId="63566D4A" w14:textId="38646341" w:rsidR="00E52D8C" w:rsidRDefault="00E52D8C">
      <w:pPr>
        <w:pStyle w:val="TOC5"/>
        <w:tabs>
          <w:tab w:val="right" w:leader="dot" w:pos="8630"/>
        </w:tabs>
        <w:rPr>
          <w:noProof/>
          <w:kern w:val="2"/>
          <w:sz w:val="24"/>
          <w:szCs w:val="24"/>
          <w:lang w:eastAsia="zh-CN"/>
          <w14:ligatures w14:val="standardContextual"/>
        </w:rPr>
      </w:pPr>
      <w:r>
        <w:rPr>
          <w:noProof/>
        </w:rPr>
        <w:t>1.2.16.2.4 Soak_in_Hot_Spring</w:t>
      </w:r>
      <w:r>
        <w:rPr>
          <w:noProof/>
        </w:rPr>
        <w:tab/>
        <w:t>172</w:t>
      </w:r>
    </w:p>
    <w:p w14:paraId="05AB9471" w14:textId="124D7745" w:rsidR="00E52D8C" w:rsidRDefault="00E52D8C">
      <w:pPr>
        <w:pStyle w:val="TOC3"/>
        <w:tabs>
          <w:tab w:val="right" w:leader="dot" w:pos="8630"/>
        </w:tabs>
        <w:rPr>
          <w:noProof/>
          <w:kern w:val="2"/>
          <w:sz w:val="24"/>
          <w:szCs w:val="24"/>
          <w:lang w:eastAsia="zh-CN"/>
          <w14:ligatures w14:val="standardContextual"/>
        </w:rPr>
      </w:pPr>
      <w:r>
        <w:rPr>
          <w:noProof/>
        </w:rPr>
        <w:t>1.2.17 Thermal_Therapy</w:t>
      </w:r>
      <w:r>
        <w:rPr>
          <w:noProof/>
        </w:rPr>
        <w:tab/>
        <w:t>173</w:t>
      </w:r>
    </w:p>
    <w:p w14:paraId="226A5D63" w14:textId="078CB8FC" w:rsidR="00E52D8C" w:rsidRDefault="00E52D8C">
      <w:pPr>
        <w:pStyle w:val="TOC4"/>
        <w:tabs>
          <w:tab w:val="right" w:leader="dot" w:pos="8630"/>
        </w:tabs>
        <w:rPr>
          <w:noProof/>
          <w:kern w:val="2"/>
          <w:sz w:val="24"/>
          <w:szCs w:val="24"/>
          <w:lang w:eastAsia="zh-CN"/>
          <w14:ligatures w14:val="standardContextual"/>
        </w:rPr>
      </w:pPr>
      <w:r>
        <w:rPr>
          <w:noProof/>
        </w:rPr>
        <w:t>1.2.17.1 Cold_Therapy</w:t>
      </w:r>
      <w:r>
        <w:rPr>
          <w:noProof/>
        </w:rPr>
        <w:tab/>
        <w:t>173</w:t>
      </w:r>
    </w:p>
    <w:p w14:paraId="658D6A7E" w14:textId="5F655702" w:rsidR="00E52D8C" w:rsidRDefault="00E52D8C">
      <w:pPr>
        <w:pStyle w:val="TOC4"/>
        <w:tabs>
          <w:tab w:val="right" w:leader="dot" w:pos="8630"/>
        </w:tabs>
        <w:rPr>
          <w:noProof/>
          <w:kern w:val="2"/>
          <w:sz w:val="24"/>
          <w:szCs w:val="24"/>
          <w:lang w:eastAsia="zh-CN"/>
          <w14:ligatures w14:val="standardContextual"/>
        </w:rPr>
      </w:pPr>
      <w:r>
        <w:rPr>
          <w:noProof/>
        </w:rPr>
        <w:lastRenderedPageBreak/>
        <w:t>1.2.17.2 Heat_Therapy</w:t>
      </w:r>
      <w:r>
        <w:rPr>
          <w:noProof/>
        </w:rPr>
        <w:tab/>
        <w:t>173</w:t>
      </w:r>
    </w:p>
    <w:p w14:paraId="7D3B4135" w14:textId="5AF23364" w:rsidR="00E52D8C" w:rsidRDefault="00E52D8C">
      <w:pPr>
        <w:pStyle w:val="TOC5"/>
        <w:tabs>
          <w:tab w:val="right" w:leader="dot" w:pos="8630"/>
        </w:tabs>
        <w:rPr>
          <w:noProof/>
          <w:kern w:val="2"/>
          <w:sz w:val="24"/>
          <w:szCs w:val="24"/>
          <w:lang w:eastAsia="zh-CN"/>
          <w14:ligatures w14:val="standardContextual"/>
        </w:rPr>
      </w:pPr>
      <w:r>
        <w:rPr>
          <w:noProof/>
        </w:rPr>
        <w:t>1.2.17.2.1 Hot_Compress_Therapy</w:t>
      </w:r>
      <w:r>
        <w:rPr>
          <w:noProof/>
        </w:rPr>
        <w:tab/>
        <w:t>173</w:t>
      </w:r>
    </w:p>
    <w:p w14:paraId="65417B7F" w14:textId="4A6BB544" w:rsidR="00E52D8C" w:rsidRDefault="00E52D8C">
      <w:pPr>
        <w:pStyle w:val="TOC5"/>
        <w:tabs>
          <w:tab w:val="right" w:leader="dot" w:pos="8630"/>
        </w:tabs>
        <w:rPr>
          <w:noProof/>
          <w:kern w:val="2"/>
          <w:sz w:val="24"/>
          <w:szCs w:val="24"/>
          <w:lang w:eastAsia="zh-CN"/>
          <w14:ligatures w14:val="standardContextual"/>
        </w:rPr>
      </w:pPr>
      <w:r>
        <w:rPr>
          <w:noProof/>
        </w:rPr>
        <w:t>1.2.17.2.2 Sauna_Therapy</w:t>
      </w:r>
      <w:r>
        <w:rPr>
          <w:noProof/>
        </w:rPr>
        <w:tab/>
        <w:t>174</w:t>
      </w:r>
    </w:p>
    <w:p w14:paraId="1C2BB10C" w14:textId="1456250D" w:rsidR="00E52D8C" w:rsidRDefault="00E52D8C">
      <w:pPr>
        <w:pStyle w:val="TOC3"/>
        <w:tabs>
          <w:tab w:val="right" w:leader="dot" w:pos="8630"/>
        </w:tabs>
        <w:rPr>
          <w:noProof/>
          <w:kern w:val="2"/>
          <w:sz w:val="24"/>
          <w:szCs w:val="24"/>
          <w:lang w:eastAsia="zh-CN"/>
          <w14:ligatures w14:val="standardContextual"/>
        </w:rPr>
      </w:pPr>
      <w:r>
        <w:rPr>
          <w:noProof/>
        </w:rPr>
        <w:t>1.2.18 Colon_Irrigation</w:t>
      </w:r>
      <w:r>
        <w:rPr>
          <w:noProof/>
        </w:rPr>
        <w:tab/>
        <w:t>174</w:t>
      </w:r>
    </w:p>
    <w:p w14:paraId="5333E124" w14:textId="04477F26" w:rsidR="00E52D8C" w:rsidRDefault="00E52D8C">
      <w:pPr>
        <w:pStyle w:val="TOC3"/>
        <w:tabs>
          <w:tab w:val="right" w:leader="dot" w:pos="8630"/>
        </w:tabs>
        <w:rPr>
          <w:noProof/>
          <w:kern w:val="2"/>
          <w:sz w:val="24"/>
          <w:szCs w:val="24"/>
          <w:lang w:eastAsia="zh-CN"/>
          <w14:ligatures w14:val="standardContextual"/>
        </w:rPr>
      </w:pPr>
      <w:r>
        <w:rPr>
          <w:noProof/>
        </w:rPr>
        <w:t>1.2.19 Ear_Candle_Therapy</w:t>
      </w:r>
      <w:r>
        <w:rPr>
          <w:noProof/>
        </w:rPr>
        <w:tab/>
        <w:t>174</w:t>
      </w:r>
    </w:p>
    <w:p w14:paraId="0850FC5F" w14:textId="1A824920" w:rsidR="00E52D8C" w:rsidRDefault="00E52D8C">
      <w:pPr>
        <w:pStyle w:val="TOC3"/>
        <w:tabs>
          <w:tab w:val="right" w:leader="dot" w:pos="8630"/>
        </w:tabs>
        <w:rPr>
          <w:noProof/>
          <w:kern w:val="2"/>
          <w:sz w:val="24"/>
          <w:szCs w:val="24"/>
          <w:lang w:eastAsia="zh-CN"/>
          <w14:ligatures w14:val="standardContextual"/>
        </w:rPr>
      </w:pPr>
      <w:r>
        <w:rPr>
          <w:noProof/>
        </w:rPr>
        <w:t>1.2.20 Shirodhara_Therapy</w:t>
      </w:r>
      <w:r>
        <w:rPr>
          <w:noProof/>
        </w:rPr>
        <w:tab/>
        <w:t>175</w:t>
      </w:r>
    </w:p>
    <w:p w14:paraId="25EE7745" w14:textId="5F8C9565" w:rsidR="00E52D8C" w:rsidRDefault="00E52D8C">
      <w:pPr>
        <w:pStyle w:val="TOC4"/>
        <w:tabs>
          <w:tab w:val="right" w:leader="dot" w:pos="8630"/>
        </w:tabs>
        <w:rPr>
          <w:noProof/>
          <w:kern w:val="2"/>
          <w:sz w:val="24"/>
          <w:szCs w:val="24"/>
          <w:lang w:eastAsia="zh-CN"/>
          <w14:ligatures w14:val="standardContextual"/>
        </w:rPr>
      </w:pPr>
      <w:r>
        <w:rPr>
          <w:noProof/>
        </w:rPr>
        <w:t>1.2.20.1 Jaladhara_Therapy</w:t>
      </w:r>
      <w:r>
        <w:rPr>
          <w:noProof/>
        </w:rPr>
        <w:tab/>
        <w:t>175</w:t>
      </w:r>
    </w:p>
    <w:p w14:paraId="486252BB" w14:textId="4DD7016C" w:rsidR="00E52D8C" w:rsidRDefault="00E52D8C">
      <w:pPr>
        <w:pStyle w:val="TOC4"/>
        <w:tabs>
          <w:tab w:val="right" w:leader="dot" w:pos="8630"/>
        </w:tabs>
        <w:rPr>
          <w:noProof/>
          <w:kern w:val="2"/>
          <w:sz w:val="24"/>
          <w:szCs w:val="24"/>
          <w:lang w:eastAsia="zh-CN"/>
          <w14:ligatures w14:val="standardContextual"/>
        </w:rPr>
      </w:pPr>
      <w:r>
        <w:rPr>
          <w:noProof/>
        </w:rPr>
        <w:t>1.2.20.2 Thyladhara_Therapy</w:t>
      </w:r>
      <w:r>
        <w:rPr>
          <w:noProof/>
        </w:rPr>
        <w:tab/>
        <w:t>176</w:t>
      </w:r>
    </w:p>
    <w:p w14:paraId="7F0CA067" w14:textId="54DF1A62" w:rsidR="00E52D8C" w:rsidRDefault="00E52D8C">
      <w:pPr>
        <w:pStyle w:val="TOC4"/>
        <w:tabs>
          <w:tab w:val="right" w:leader="dot" w:pos="8630"/>
        </w:tabs>
        <w:rPr>
          <w:noProof/>
          <w:kern w:val="2"/>
          <w:sz w:val="24"/>
          <w:szCs w:val="24"/>
          <w:lang w:eastAsia="zh-CN"/>
          <w14:ligatures w14:val="standardContextual"/>
        </w:rPr>
      </w:pPr>
      <w:r>
        <w:rPr>
          <w:noProof/>
        </w:rPr>
        <w:t>1.2.20.3 Ksheeradhara_Therapy</w:t>
      </w:r>
      <w:r>
        <w:rPr>
          <w:noProof/>
        </w:rPr>
        <w:tab/>
        <w:t>176</w:t>
      </w:r>
    </w:p>
    <w:p w14:paraId="227292C5" w14:textId="13233462" w:rsidR="00E52D8C" w:rsidRDefault="00E52D8C">
      <w:pPr>
        <w:pStyle w:val="TOC4"/>
        <w:tabs>
          <w:tab w:val="right" w:leader="dot" w:pos="8630"/>
        </w:tabs>
        <w:rPr>
          <w:noProof/>
          <w:kern w:val="2"/>
          <w:sz w:val="24"/>
          <w:szCs w:val="24"/>
          <w:lang w:eastAsia="zh-CN"/>
          <w14:ligatures w14:val="standardContextual"/>
        </w:rPr>
      </w:pPr>
      <w:r>
        <w:rPr>
          <w:noProof/>
        </w:rPr>
        <w:t>1.2.20.4 Thakradhara_Therapy</w:t>
      </w:r>
      <w:r>
        <w:rPr>
          <w:noProof/>
        </w:rPr>
        <w:tab/>
        <w:t>176</w:t>
      </w:r>
    </w:p>
    <w:p w14:paraId="20755314" w14:textId="2FA3601B" w:rsidR="00E52D8C" w:rsidRDefault="00E52D8C">
      <w:pPr>
        <w:pStyle w:val="TOC3"/>
        <w:tabs>
          <w:tab w:val="right" w:leader="dot" w:pos="8630"/>
        </w:tabs>
        <w:rPr>
          <w:noProof/>
          <w:kern w:val="2"/>
          <w:sz w:val="24"/>
          <w:szCs w:val="24"/>
          <w:lang w:eastAsia="zh-CN"/>
          <w14:ligatures w14:val="standardContextual"/>
        </w:rPr>
      </w:pPr>
      <w:r>
        <w:rPr>
          <w:noProof/>
        </w:rPr>
        <w:t>1.2.21 Ultrasonic_Therapy</w:t>
      </w:r>
      <w:r>
        <w:rPr>
          <w:noProof/>
        </w:rPr>
        <w:tab/>
        <w:t>176</w:t>
      </w:r>
    </w:p>
    <w:p w14:paraId="5000F2FE" w14:textId="4E33CB0B" w:rsidR="00E52D8C" w:rsidRDefault="00E52D8C">
      <w:pPr>
        <w:pStyle w:val="TOC3"/>
        <w:tabs>
          <w:tab w:val="right" w:leader="dot" w:pos="8630"/>
        </w:tabs>
        <w:rPr>
          <w:noProof/>
          <w:kern w:val="2"/>
          <w:sz w:val="24"/>
          <w:szCs w:val="24"/>
          <w:lang w:eastAsia="zh-CN"/>
          <w14:ligatures w14:val="standardContextual"/>
        </w:rPr>
      </w:pPr>
      <w:r>
        <w:rPr>
          <w:noProof/>
        </w:rPr>
        <w:t>1.2.22 Vibration_Therapy</w:t>
      </w:r>
      <w:r>
        <w:rPr>
          <w:noProof/>
        </w:rPr>
        <w:tab/>
        <w:t>177</w:t>
      </w:r>
    </w:p>
    <w:p w14:paraId="4F76D41D" w14:textId="0FF8762B" w:rsidR="00E52D8C" w:rsidRDefault="00E52D8C">
      <w:pPr>
        <w:pStyle w:val="TOC4"/>
        <w:tabs>
          <w:tab w:val="right" w:leader="dot" w:pos="8630"/>
        </w:tabs>
        <w:rPr>
          <w:noProof/>
          <w:kern w:val="2"/>
          <w:sz w:val="24"/>
          <w:szCs w:val="24"/>
          <w:lang w:eastAsia="zh-CN"/>
          <w14:ligatures w14:val="standardContextual"/>
        </w:rPr>
      </w:pPr>
      <w:r>
        <w:rPr>
          <w:noProof/>
        </w:rPr>
        <w:t>1.2.22.1 Local_Vibration_Therapy</w:t>
      </w:r>
      <w:r>
        <w:rPr>
          <w:noProof/>
        </w:rPr>
        <w:tab/>
        <w:t>177</w:t>
      </w:r>
    </w:p>
    <w:p w14:paraId="1CB42E36" w14:textId="7C9B50B3" w:rsidR="00E52D8C" w:rsidRDefault="00E52D8C">
      <w:pPr>
        <w:pStyle w:val="TOC5"/>
        <w:tabs>
          <w:tab w:val="right" w:leader="dot" w:pos="8630"/>
        </w:tabs>
        <w:rPr>
          <w:noProof/>
          <w:kern w:val="2"/>
          <w:sz w:val="24"/>
          <w:szCs w:val="24"/>
          <w:lang w:eastAsia="zh-CN"/>
          <w14:ligatures w14:val="standardContextual"/>
        </w:rPr>
      </w:pPr>
      <w:r>
        <w:rPr>
          <w:noProof/>
        </w:rPr>
        <w:t>1.2.22.1.1 Focal_Muscle_Vibration</w:t>
      </w:r>
      <w:r>
        <w:rPr>
          <w:noProof/>
        </w:rPr>
        <w:tab/>
        <w:t>178</w:t>
      </w:r>
    </w:p>
    <w:p w14:paraId="475D80A5" w14:textId="522CB546" w:rsidR="00E52D8C" w:rsidRDefault="00E52D8C">
      <w:pPr>
        <w:pStyle w:val="TOC4"/>
        <w:tabs>
          <w:tab w:val="right" w:leader="dot" w:pos="8630"/>
        </w:tabs>
        <w:rPr>
          <w:noProof/>
          <w:kern w:val="2"/>
          <w:sz w:val="24"/>
          <w:szCs w:val="24"/>
          <w:lang w:eastAsia="zh-CN"/>
          <w14:ligatures w14:val="standardContextual"/>
        </w:rPr>
      </w:pPr>
      <w:r>
        <w:rPr>
          <w:noProof/>
        </w:rPr>
        <w:t>1.2.22.2 Direct_Vibration</w:t>
      </w:r>
      <w:r>
        <w:rPr>
          <w:noProof/>
        </w:rPr>
        <w:tab/>
        <w:t>178</w:t>
      </w:r>
    </w:p>
    <w:p w14:paraId="691D082A" w14:textId="03C44C13" w:rsidR="00E52D8C" w:rsidRDefault="00E52D8C">
      <w:pPr>
        <w:pStyle w:val="TOC4"/>
        <w:tabs>
          <w:tab w:val="right" w:leader="dot" w:pos="8630"/>
        </w:tabs>
        <w:rPr>
          <w:noProof/>
          <w:kern w:val="2"/>
          <w:sz w:val="24"/>
          <w:szCs w:val="24"/>
          <w:lang w:eastAsia="zh-CN"/>
          <w14:ligatures w14:val="standardContextual"/>
        </w:rPr>
      </w:pPr>
      <w:r>
        <w:rPr>
          <w:noProof/>
        </w:rPr>
        <w:t>1.2.22.3 Low_Frequency_Sound_Stimulation</w:t>
      </w:r>
      <w:r>
        <w:rPr>
          <w:noProof/>
        </w:rPr>
        <w:tab/>
        <w:t>178</w:t>
      </w:r>
    </w:p>
    <w:p w14:paraId="19CF2560" w14:textId="2852182D" w:rsidR="00E52D8C" w:rsidRDefault="00E52D8C">
      <w:pPr>
        <w:pStyle w:val="TOC4"/>
        <w:tabs>
          <w:tab w:val="right" w:leader="dot" w:pos="8630"/>
        </w:tabs>
        <w:rPr>
          <w:noProof/>
          <w:kern w:val="2"/>
          <w:sz w:val="24"/>
          <w:szCs w:val="24"/>
          <w:lang w:eastAsia="zh-CN"/>
          <w14:ligatures w14:val="standardContextual"/>
        </w:rPr>
      </w:pPr>
      <w:r>
        <w:rPr>
          <w:noProof/>
        </w:rPr>
        <w:t>1.2.22.4 Vibroacoustic_Therapy</w:t>
      </w:r>
      <w:r>
        <w:rPr>
          <w:noProof/>
        </w:rPr>
        <w:tab/>
        <w:t>179</w:t>
      </w:r>
    </w:p>
    <w:p w14:paraId="3AD99FDA" w14:textId="78A2E2E8" w:rsidR="00E52D8C" w:rsidRDefault="00E52D8C">
      <w:pPr>
        <w:pStyle w:val="TOC4"/>
        <w:tabs>
          <w:tab w:val="right" w:leader="dot" w:pos="8630"/>
        </w:tabs>
        <w:rPr>
          <w:noProof/>
          <w:kern w:val="2"/>
          <w:sz w:val="24"/>
          <w:szCs w:val="24"/>
          <w:lang w:eastAsia="zh-CN"/>
          <w14:ligatures w14:val="standardContextual"/>
        </w:rPr>
      </w:pPr>
      <w:r>
        <w:rPr>
          <w:noProof/>
        </w:rPr>
        <w:t>1.2.22.5 Rhythmic_Sensory_Stimulation</w:t>
      </w:r>
      <w:r>
        <w:rPr>
          <w:noProof/>
        </w:rPr>
        <w:tab/>
        <w:t>179</w:t>
      </w:r>
    </w:p>
    <w:p w14:paraId="49D64F14" w14:textId="48CEFC33" w:rsidR="00E52D8C" w:rsidRDefault="00E52D8C">
      <w:pPr>
        <w:pStyle w:val="TOC4"/>
        <w:tabs>
          <w:tab w:val="right" w:leader="dot" w:pos="8630"/>
        </w:tabs>
        <w:rPr>
          <w:noProof/>
          <w:kern w:val="2"/>
          <w:sz w:val="24"/>
          <w:szCs w:val="24"/>
          <w:lang w:eastAsia="zh-CN"/>
          <w14:ligatures w14:val="standardContextual"/>
        </w:rPr>
      </w:pPr>
      <w:r>
        <w:rPr>
          <w:noProof/>
        </w:rPr>
        <w:t>1.2.22.6 Sound_Vibrational_Therapy</w:t>
      </w:r>
      <w:r>
        <w:rPr>
          <w:noProof/>
        </w:rPr>
        <w:tab/>
        <w:t>179</w:t>
      </w:r>
    </w:p>
    <w:p w14:paraId="3DA486C9" w14:textId="53429537" w:rsidR="00E52D8C" w:rsidRDefault="00E52D8C">
      <w:pPr>
        <w:pStyle w:val="TOC4"/>
        <w:tabs>
          <w:tab w:val="right" w:leader="dot" w:pos="8630"/>
        </w:tabs>
        <w:rPr>
          <w:noProof/>
          <w:kern w:val="2"/>
          <w:sz w:val="24"/>
          <w:szCs w:val="24"/>
          <w:lang w:eastAsia="zh-CN"/>
          <w14:ligatures w14:val="standardContextual"/>
        </w:rPr>
      </w:pPr>
      <w:r>
        <w:rPr>
          <w:noProof/>
        </w:rPr>
        <w:t>1.2.22.7 Vibration_Foam_Rolling</w:t>
      </w:r>
      <w:r>
        <w:rPr>
          <w:noProof/>
        </w:rPr>
        <w:tab/>
        <w:t>179</w:t>
      </w:r>
    </w:p>
    <w:p w14:paraId="6BD3A2A9" w14:textId="2FF8991D" w:rsidR="00E52D8C" w:rsidRDefault="00E52D8C">
      <w:pPr>
        <w:pStyle w:val="TOC4"/>
        <w:tabs>
          <w:tab w:val="right" w:leader="dot" w:pos="8630"/>
        </w:tabs>
        <w:rPr>
          <w:noProof/>
          <w:kern w:val="2"/>
          <w:sz w:val="24"/>
          <w:szCs w:val="24"/>
          <w:lang w:eastAsia="zh-CN"/>
          <w14:ligatures w14:val="standardContextual"/>
        </w:rPr>
      </w:pPr>
      <w:r>
        <w:rPr>
          <w:noProof/>
        </w:rPr>
        <w:t>1.2.22.8 Vibration_Healing</w:t>
      </w:r>
      <w:r>
        <w:rPr>
          <w:noProof/>
        </w:rPr>
        <w:tab/>
        <w:t>180</w:t>
      </w:r>
    </w:p>
    <w:p w14:paraId="31141ED6" w14:textId="3A6858C0" w:rsidR="00E52D8C" w:rsidRDefault="00E52D8C">
      <w:pPr>
        <w:pStyle w:val="TOC4"/>
        <w:tabs>
          <w:tab w:val="right" w:leader="dot" w:pos="8630"/>
        </w:tabs>
        <w:rPr>
          <w:noProof/>
          <w:kern w:val="2"/>
          <w:sz w:val="24"/>
          <w:szCs w:val="24"/>
          <w:lang w:eastAsia="zh-CN"/>
          <w14:ligatures w14:val="standardContextual"/>
        </w:rPr>
      </w:pPr>
      <w:r>
        <w:rPr>
          <w:noProof/>
        </w:rPr>
        <w:t>1.2.22.9 Vibration_Training</w:t>
      </w:r>
      <w:r>
        <w:rPr>
          <w:noProof/>
        </w:rPr>
        <w:tab/>
        <w:t>180</w:t>
      </w:r>
    </w:p>
    <w:p w14:paraId="6BEFD1E1" w14:textId="47C74AD1" w:rsidR="00E52D8C" w:rsidRDefault="00E52D8C">
      <w:pPr>
        <w:pStyle w:val="TOC4"/>
        <w:tabs>
          <w:tab w:val="right" w:leader="dot" w:pos="8630"/>
        </w:tabs>
        <w:rPr>
          <w:noProof/>
          <w:kern w:val="2"/>
          <w:sz w:val="24"/>
          <w:szCs w:val="24"/>
          <w:lang w:eastAsia="zh-CN"/>
          <w14:ligatures w14:val="standardContextual"/>
        </w:rPr>
      </w:pPr>
      <w:r>
        <w:rPr>
          <w:noProof/>
        </w:rPr>
        <w:t>1.2.22.10 Whole_Body_Vibration_Therapy</w:t>
      </w:r>
      <w:r>
        <w:rPr>
          <w:noProof/>
        </w:rPr>
        <w:tab/>
        <w:t>180</w:t>
      </w:r>
    </w:p>
    <w:p w14:paraId="6A539248" w14:textId="70B41C73" w:rsidR="00E52D8C" w:rsidRDefault="00E52D8C">
      <w:pPr>
        <w:pStyle w:val="TOC5"/>
        <w:tabs>
          <w:tab w:val="right" w:leader="dot" w:pos="8630"/>
        </w:tabs>
        <w:rPr>
          <w:noProof/>
          <w:kern w:val="2"/>
          <w:sz w:val="24"/>
          <w:szCs w:val="24"/>
          <w:lang w:eastAsia="zh-CN"/>
          <w14:ligatures w14:val="standardContextual"/>
        </w:rPr>
      </w:pPr>
      <w:r>
        <w:rPr>
          <w:noProof/>
        </w:rPr>
        <w:t>1.2.22.10.1 Whole_Body_Vibration_Exercise</w:t>
      </w:r>
      <w:r>
        <w:rPr>
          <w:noProof/>
        </w:rPr>
        <w:tab/>
        <w:t>181</w:t>
      </w:r>
    </w:p>
    <w:p w14:paraId="231FC394" w14:textId="2E5712F5" w:rsidR="00E52D8C" w:rsidRDefault="00E52D8C">
      <w:pPr>
        <w:pStyle w:val="TOC2"/>
        <w:tabs>
          <w:tab w:val="right" w:leader="dot" w:pos="8630"/>
        </w:tabs>
        <w:rPr>
          <w:noProof/>
          <w:kern w:val="2"/>
          <w:sz w:val="24"/>
          <w:szCs w:val="24"/>
          <w:lang w:eastAsia="zh-CN"/>
          <w14:ligatures w14:val="standardContextual"/>
        </w:rPr>
      </w:pPr>
      <w:r>
        <w:rPr>
          <w:noProof/>
        </w:rPr>
        <w:t>1.3 Psychological_Intervention</w:t>
      </w:r>
      <w:r>
        <w:rPr>
          <w:noProof/>
        </w:rPr>
        <w:tab/>
        <w:t>181</w:t>
      </w:r>
    </w:p>
    <w:p w14:paraId="149EBC11" w14:textId="0FD1B2D7" w:rsidR="00E52D8C" w:rsidRDefault="00E52D8C">
      <w:pPr>
        <w:pStyle w:val="TOC3"/>
        <w:tabs>
          <w:tab w:val="right" w:leader="dot" w:pos="8630"/>
        </w:tabs>
        <w:rPr>
          <w:noProof/>
          <w:kern w:val="2"/>
          <w:sz w:val="24"/>
          <w:szCs w:val="24"/>
          <w:lang w:eastAsia="zh-CN"/>
          <w14:ligatures w14:val="standardContextual"/>
        </w:rPr>
      </w:pPr>
      <w:r>
        <w:rPr>
          <w:noProof/>
        </w:rPr>
        <w:t>1.3.1 Mind–body_Therapy</w:t>
      </w:r>
      <w:r>
        <w:rPr>
          <w:noProof/>
        </w:rPr>
        <w:tab/>
        <w:t>181</w:t>
      </w:r>
    </w:p>
    <w:p w14:paraId="28A18D9A" w14:textId="2C5A6E73" w:rsidR="00E52D8C" w:rsidRDefault="00E52D8C">
      <w:pPr>
        <w:pStyle w:val="TOC4"/>
        <w:tabs>
          <w:tab w:val="right" w:leader="dot" w:pos="8630"/>
        </w:tabs>
        <w:rPr>
          <w:noProof/>
          <w:kern w:val="2"/>
          <w:sz w:val="24"/>
          <w:szCs w:val="24"/>
          <w:lang w:eastAsia="zh-CN"/>
          <w14:ligatures w14:val="standardContextual"/>
        </w:rPr>
      </w:pPr>
      <w:r>
        <w:rPr>
          <w:noProof/>
        </w:rPr>
        <w:t>1.3.1.1 Breathing_Exercise</w:t>
      </w:r>
      <w:r>
        <w:rPr>
          <w:noProof/>
        </w:rPr>
        <w:tab/>
        <w:t>181</w:t>
      </w:r>
    </w:p>
    <w:p w14:paraId="58C213FA" w14:textId="64C654A1" w:rsidR="00E52D8C" w:rsidRDefault="00E52D8C">
      <w:pPr>
        <w:pStyle w:val="TOC5"/>
        <w:tabs>
          <w:tab w:val="right" w:leader="dot" w:pos="8630"/>
        </w:tabs>
        <w:rPr>
          <w:noProof/>
          <w:kern w:val="2"/>
          <w:sz w:val="24"/>
          <w:szCs w:val="24"/>
          <w:lang w:eastAsia="zh-CN"/>
          <w14:ligatures w14:val="standardContextual"/>
        </w:rPr>
      </w:pPr>
      <w:r>
        <w:rPr>
          <w:noProof/>
        </w:rPr>
        <w:t>1.3.1.1.1 Buteyko_Breathing_Technique</w:t>
      </w:r>
      <w:r>
        <w:rPr>
          <w:noProof/>
        </w:rPr>
        <w:tab/>
        <w:t>181</w:t>
      </w:r>
    </w:p>
    <w:p w14:paraId="28853F27" w14:textId="5886E1E3" w:rsidR="00E52D8C" w:rsidRDefault="00E52D8C">
      <w:pPr>
        <w:pStyle w:val="TOC5"/>
        <w:tabs>
          <w:tab w:val="right" w:leader="dot" w:pos="8630"/>
        </w:tabs>
        <w:rPr>
          <w:noProof/>
          <w:kern w:val="2"/>
          <w:sz w:val="24"/>
          <w:szCs w:val="24"/>
          <w:lang w:eastAsia="zh-CN"/>
          <w14:ligatures w14:val="standardContextual"/>
        </w:rPr>
      </w:pPr>
      <w:r>
        <w:rPr>
          <w:noProof/>
        </w:rPr>
        <w:t>1.3.1.1.2 Deep_Breathing</w:t>
      </w:r>
      <w:r>
        <w:rPr>
          <w:noProof/>
        </w:rPr>
        <w:tab/>
        <w:t>181</w:t>
      </w:r>
    </w:p>
    <w:p w14:paraId="1AD49323" w14:textId="0C930527" w:rsidR="00E52D8C" w:rsidRDefault="00E52D8C">
      <w:pPr>
        <w:pStyle w:val="TOC4"/>
        <w:tabs>
          <w:tab w:val="right" w:leader="dot" w:pos="8630"/>
        </w:tabs>
        <w:rPr>
          <w:noProof/>
          <w:kern w:val="2"/>
          <w:sz w:val="24"/>
          <w:szCs w:val="24"/>
          <w:lang w:eastAsia="zh-CN"/>
          <w14:ligatures w14:val="standardContextual"/>
        </w:rPr>
      </w:pPr>
      <w:r>
        <w:rPr>
          <w:noProof/>
        </w:rPr>
        <w:t>1.3.1.2 Relaxation_Technique</w:t>
      </w:r>
      <w:r>
        <w:rPr>
          <w:noProof/>
        </w:rPr>
        <w:tab/>
        <w:t>181</w:t>
      </w:r>
    </w:p>
    <w:p w14:paraId="681D62A1" w14:textId="5D9EDD44" w:rsidR="00E52D8C" w:rsidRDefault="00E52D8C">
      <w:pPr>
        <w:pStyle w:val="TOC5"/>
        <w:tabs>
          <w:tab w:val="right" w:leader="dot" w:pos="8630"/>
        </w:tabs>
        <w:rPr>
          <w:noProof/>
          <w:kern w:val="2"/>
          <w:sz w:val="24"/>
          <w:szCs w:val="24"/>
          <w:lang w:eastAsia="zh-CN"/>
          <w14:ligatures w14:val="standardContextual"/>
        </w:rPr>
      </w:pPr>
      <w:r>
        <w:rPr>
          <w:noProof/>
        </w:rPr>
        <w:t>1.3.1.2.1 Art_Therapy</w:t>
      </w:r>
      <w:r>
        <w:rPr>
          <w:noProof/>
        </w:rPr>
        <w:tab/>
        <w:t>181</w:t>
      </w:r>
    </w:p>
    <w:p w14:paraId="4A5DAE2D" w14:textId="3F3619A9" w:rsidR="00E52D8C" w:rsidRDefault="00E52D8C">
      <w:pPr>
        <w:pStyle w:val="TOC6"/>
        <w:tabs>
          <w:tab w:val="right" w:leader="dot" w:pos="8630"/>
        </w:tabs>
        <w:rPr>
          <w:noProof/>
          <w:kern w:val="2"/>
          <w:sz w:val="24"/>
          <w:szCs w:val="24"/>
          <w:lang w:eastAsia="zh-CN"/>
          <w14:ligatures w14:val="standardContextual"/>
        </w:rPr>
      </w:pPr>
      <w:r>
        <w:rPr>
          <w:noProof/>
        </w:rPr>
        <w:t>1.3.1.2.1.1 Visual_Art_Therapy</w:t>
      </w:r>
      <w:r>
        <w:rPr>
          <w:noProof/>
        </w:rPr>
        <w:tab/>
        <w:t>182</w:t>
      </w:r>
    </w:p>
    <w:p w14:paraId="06EFDF93" w14:textId="7BBF9D1C" w:rsidR="00E52D8C" w:rsidRDefault="00E52D8C">
      <w:pPr>
        <w:pStyle w:val="TOC7"/>
        <w:tabs>
          <w:tab w:val="right" w:leader="dot" w:pos="8630"/>
        </w:tabs>
        <w:rPr>
          <w:noProof/>
          <w:kern w:val="2"/>
          <w:sz w:val="24"/>
          <w:szCs w:val="24"/>
          <w:lang w:eastAsia="zh-CN"/>
          <w14:ligatures w14:val="standardContextual"/>
        </w:rPr>
      </w:pPr>
      <w:r>
        <w:rPr>
          <w:noProof/>
        </w:rPr>
        <w:t>1.3.1.2.1.1.1 Pottery</w:t>
      </w:r>
      <w:r>
        <w:rPr>
          <w:noProof/>
        </w:rPr>
        <w:tab/>
        <w:t>182</w:t>
      </w:r>
    </w:p>
    <w:p w14:paraId="3B60BB1B" w14:textId="2A0C1171" w:rsidR="00E52D8C" w:rsidRDefault="00E52D8C">
      <w:pPr>
        <w:pStyle w:val="TOC7"/>
        <w:tabs>
          <w:tab w:val="right" w:leader="dot" w:pos="8630"/>
        </w:tabs>
        <w:rPr>
          <w:noProof/>
          <w:kern w:val="2"/>
          <w:sz w:val="24"/>
          <w:szCs w:val="24"/>
          <w:lang w:eastAsia="zh-CN"/>
          <w14:ligatures w14:val="standardContextual"/>
        </w:rPr>
      </w:pPr>
      <w:r>
        <w:rPr>
          <w:noProof/>
        </w:rPr>
        <w:lastRenderedPageBreak/>
        <w:t>1.3.1.2.1.1.2 Chinese_Calligraphy_Therapy</w:t>
      </w:r>
      <w:r>
        <w:rPr>
          <w:noProof/>
        </w:rPr>
        <w:tab/>
        <w:t>182</w:t>
      </w:r>
    </w:p>
    <w:p w14:paraId="08F6D733" w14:textId="714AC1A3" w:rsidR="00E52D8C" w:rsidRDefault="00E52D8C">
      <w:pPr>
        <w:pStyle w:val="TOC7"/>
        <w:tabs>
          <w:tab w:val="right" w:leader="dot" w:pos="8630"/>
        </w:tabs>
        <w:rPr>
          <w:noProof/>
          <w:kern w:val="2"/>
          <w:sz w:val="24"/>
          <w:szCs w:val="24"/>
          <w:lang w:eastAsia="zh-CN"/>
          <w14:ligatures w14:val="standardContextual"/>
        </w:rPr>
      </w:pPr>
      <w:r>
        <w:rPr>
          <w:noProof/>
        </w:rPr>
        <w:t>1.3.1.2.1.1.3 Clay_Art_Therapy</w:t>
      </w:r>
      <w:r>
        <w:rPr>
          <w:noProof/>
        </w:rPr>
        <w:tab/>
        <w:t>182</w:t>
      </w:r>
    </w:p>
    <w:p w14:paraId="00AA7195" w14:textId="39875A69" w:rsidR="00E52D8C" w:rsidRDefault="00E52D8C">
      <w:pPr>
        <w:pStyle w:val="TOC7"/>
        <w:tabs>
          <w:tab w:val="right" w:leader="dot" w:pos="8630"/>
        </w:tabs>
        <w:rPr>
          <w:noProof/>
          <w:kern w:val="2"/>
          <w:sz w:val="24"/>
          <w:szCs w:val="24"/>
          <w:lang w:eastAsia="zh-CN"/>
          <w14:ligatures w14:val="standardContextual"/>
        </w:rPr>
      </w:pPr>
      <w:r>
        <w:rPr>
          <w:noProof/>
        </w:rPr>
        <w:t>1.3.1.2.1.1.4 Mandala_Therapy</w:t>
      </w:r>
      <w:r>
        <w:rPr>
          <w:noProof/>
        </w:rPr>
        <w:tab/>
        <w:t>182</w:t>
      </w:r>
    </w:p>
    <w:p w14:paraId="25D4217F" w14:textId="0BE70444" w:rsidR="00E52D8C" w:rsidRDefault="00E52D8C">
      <w:pPr>
        <w:pStyle w:val="TOC6"/>
        <w:tabs>
          <w:tab w:val="right" w:leader="dot" w:pos="8630"/>
        </w:tabs>
        <w:rPr>
          <w:noProof/>
          <w:kern w:val="2"/>
          <w:sz w:val="24"/>
          <w:szCs w:val="24"/>
          <w:lang w:eastAsia="zh-CN"/>
          <w14:ligatures w14:val="standardContextual"/>
        </w:rPr>
      </w:pPr>
      <w:r>
        <w:rPr>
          <w:noProof/>
        </w:rPr>
        <w:t>1.3.1.2.1.2 Creative_Art_Therapy</w:t>
      </w:r>
      <w:r>
        <w:rPr>
          <w:noProof/>
        </w:rPr>
        <w:tab/>
        <w:t>182</w:t>
      </w:r>
    </w:p>
    <w:p w14:paraId="5615B9BD" w14:textId="6ECA037E" w:rsidR="00E52D8C" w:rsidRDefault="00E52D8C">
      <w:pPr>
        <w:pStyle w:val="TOC7"/>
        <w:tabs>
          <w:tab w:val="right" w:leader="dot" w:pos="8630"/>
        </w:tabs>
        <w:rPr>
          <w:noProof/>
          <w:kern w:val="2"/>
          <w:sz w:val="24"/>
          <w:szCs w:val="24"/>
          <w:lang w:eastAsia="zh-CN"/>
          <w14:ligatures w14:val="standardContextual"/>
        </w:rPr>
      </w:pPr>
      <w:r>
        <w:rPr>
          <w:noProof/>
        </w:rPr>
        <w:t>1.3.1.2.1.2.1 Creative_Expression</w:t>
      </w:r>
      <w:r>
        <w:rPr>
          <w:noProof/>
        </w:rPr>
        <w:tab/>
        <w:t>182</w:t>
      </w:r>
    </w:p>
    <w:p w14:paraId="1A835A45" w14:textId="77EA49DE" w:rsidR="00E52D8C" w:rsidRDefault="00E52D8C">
      <w:pPr>
        <w:pStyle w:val="TOC7"/>
        <w:tabs>
          <w:tab w:val="right" w:leader="dot" w:pos="8630"/>
        </w:tabs>
        <w:rPr>
          <w:noProof/>
          <w:kern w:val="2"/>
          <w:sz w:val="24"/>
          <w:szCs w:val="24"/>
          <w:lang w:eastAsia="zh-CN"/>
          <w14:ligatures w14:val="standardContextual"/>
        </w:rPr>
      </w:pPr>
      <w:r>
        <w:rPr>
          <w:noProof/>
        </w:rPr>
        <w:t>1.3.1.2.1.2.2 Artistic_Therapy_Painting</w:t>
      </w:r>
      <w:r>
        <w:rPr>
          <w:noProof/>
        </w:rPr>
        <w:tab/>
        <w:t>182</w:t>
      </w:r>
    </w:p>
    <w:p w14:paraId="3C2AD9B1" w14:textId="31036D93" w:rsidR="00E52D8C" w:rsidRDefault="00E52D8C">
      <w:pPr>
        <w:pStyle w:val="TOC6"/>
        <w:tabs>
          <w:tab w:val="right" w:leader="dot" w:pos="8630"/>
        </w:tabs>
        <w:rPr>
          <w:noProof/>
          <w:kern w:val="2"/>
          <w:sz w:val="24"/>
          <w:szCs w:val="24"/>
          <w:lang w:eastAsia="zh-CN"/>
          <w14:ligatures w14:val="standardContextual"/>
        </w:rPr>
      </w:pPr>
      <w:r>
        <w:rPr>
          <w:noProof/>
        </w:rPr>
        <w:t>1.3.1.2.1.3 Phenomenological_Art_Therapy</w:t>
      </w:r>
      <w:r>
        <w:rPr>
          <w:noProof/>
        </w:rPr>
        <w:tab/>
        <w:t>182</w:t>
      </w:r>
    </w:p>
    <w:p w14:paraId="52EE1FDC" w14:textId="28899E5B" w:rsidR="00E52D8C" w:rsidRDefault="00E52D8C">
      <w:pPr>
        <w:pStyle w:val="TOC6"/>
        <w:tabs>
          <w:tab w:val="right" w:leader="dot" w:pos="8630"/>
        </w:tabs>
        <w:rPr>
          <w:noProof/>
          <w:kern w:val="2"/>
          <w:sz w:val="24"/>
          <w:szCs w:val="24"/>
          <w:lang w:eastAsia="zh-CN"/>
          <w14:ligatures w14:val="standardContextual"/>
        </w:rPr>
      </w:pPr>
      <w:r>
        <w:rPr>
          <w:noProof/>
        </w:rPr>
        <w:t>1.3.1.2.1.4 Mindfulness_Based_Art_Therapy</w:t>
      </w:r>
      <w:r>
        <w:rPr>
          <w:noProof/>
        </w:rPr>
        <w:tab/>
        <w:t>182</w:t>
      </w:r>
    </w:p>
    <w:p w14:paraId="14491C7B" w14:textId="48AB9CBA" w:rsidR="00E52D8C" w:rsidRDefault="00E52D8C">
      <w:pPr>
        <w:pStyle w:val="TOC6"/>
        <w:tabs>
          <w:tab w:val="right" w:leader="dot" w:pos="8630"/>
        </w:tabs>
        <w:rPr>
          <w:noProof/>
          <w:kern w:val="2"/>
          <w:sz w:val="24"/>
          <w:szCs w:val="24"/>
          <w:lang w:eastAsia="zh-CN"/>
          <w14:ligatures w14:val="standardContextual"/>
        </w:rPr>
      </w:pPr>
      <w:r>
        <w:rPr>
          <w:noProof/>
        </w:rPr>
        <w:t>1.3.1.2.1.5 Psychodynamic_Group_Art_Therapy</w:t>
      </w:r>
      <w:r>
        <w:rPr>
          <w:noProof/>
        </w:rPr>
        <w:tab/>
        <w:t>182</w:t>
      </w:r>
    </w:p>
    <w:p w14:paraId="53D66131" w14:textId="1703A426" w:rsidR="00E52D8C" w:rsidRDefault="00E52D8C">
      <w:pPr>
        <w:pStyle w:val="TOC6"/>
        <w:tabs>
          <w:tab w:val="right" w:leader="dot" w:pos="8630"/>
        </w:tabs>
        <w:rPr>
          <w:noProof/>
          <w:kern w:val="2"/>
          <w:sz w:val="24"/>
          <w:szCs w:val="24"/>
          <w:lang w:eastAsia="zh-CN"/>
          <w14:ligatures w14:val="standardContextual"/>
        </w:rPr>
      </w:pPr>
      <w:r>
        <w:rPr>
          <w:noProof/>
        </w:rPr>
        <w:t>1.3.1.2.1.6 Anthroposophic_Art_Therapy</w:t>
      </w:r>
      <w:r>
        <w:rPr>
          <w:noProof/>
        </w:rPr>
        <w:tab/>
        <w:t>182</w:t>
      </w:r>
    </w:p>
    <w:p w14:paraId="625B6BB7" w14:textId="7DA9ED50" w:rsidR="00E52D8C" w:rsidRDefault="00E52D8C">
      <w:pPr>
        <w:pStyle w:val="TOC5"/>
        <w:tabs>
          <w:tab w:val="right" w:leader="dot" w:pos="8630"/>
        </w:tabs>
        <w:rPr>
          <w:noProof/>
          <w:kern w:val="2"/>
          <w:sz w:val="24"/>
          <w:szCs w:val="24"/>
          <w:lang w:eastAsia="zh-CN"/>
          <w14:ligatures w14:val="standardContextual"/>
        </w:rPr>
      </w:pPr>
      <w:r>
        <w:rPr>
          <w:noProof/>
        </w:rPr>
        <w:t>1.3.1.2.2 Humor_Therapy</w:t>
      </w:r>
      <w:r>
        <w:rPr>
          <w:noProof/>
        </w:rPr>
        <w:tab/>
        <w:t>182</w:t>
      </w:r>
    </w:p>
    <w:p w14:paraId="6840404B" w14:textId="242EE487" w:rsidR="00E52D8C" w:rsidRDefault="00E52D8C">
      <w:pPr>
        <w:pStyle w:val="TOC6"/>
        <w:tabs>
          <w:tab w:val="right" w:leader="dot" w:pos="8630"/>
        </w:tabs>
        <w:rPr>
          <w:noProof/>
          <w:kern w:val="2"/>
          <w:sz w:val="24"/>
          <w:szCs w:val="24"/>
          <w:lang w:eastAsia="zh-CN"/>
          <w14:ligatures w14:val="standardContextual"/>
        </w:rPr>
      </w:pPr>
      <w:r>
        <w:rPr>
          <w:noProof/>
        </w:rPr>
        <w:t>1.3.1.2.2.1 Laughter_Therapy</w:t>
      </w:r>
      <w:r>
        <w:rPr>
          <w:noProof/>
        </w:rPr>
        <w:tab/>
        <w:t>182</w:t>
      </w:r>
    </w:p>
    <w:p w14:paraId="03EF5DE8" w14:textId="5CBF434F" w:rsidR="00E52D8C" w:rsidRDefault="00E52D8C">
      <w:pPr>
        <w:pStyle w:val="TOC7"/>
        <w:tabs>
          <w:tab w:val="right" w:leader="dot" w:pos="8630"/>
        </w:tabs>
        <w:rPr>
          <w:noProof/>
          <w:kern w:val="2"/>
          <w:sz w:val="24"/>
          <w:szCs w:val="24"/>
          <w:lang w:eastAsia="zh-CN"/>
          <w14:ligatures w14:val="standardContextual"/>
        </w:rPr>
      </w:pPr>
      <w:r>
        <w:rPr>
          <w:noProof/>
        </w:rPr>
        <w:t>1.3.1.2.2.1.1 Laughter_Yoga</w:t>
      </w:r>
      <w:r>
        <w:rPr>
          <w:noProof/>
        </w:rPr>
        <w:tab/>
        <w:t>182</w:t>
      </w:r>
    </w:p>
    <w:p w14:paraId="10F24CE6" w14:textId="5463384D" w:rsidR="00E52D8C" w:rsidRDefault="00E52D8C">
      <w:pPr>
        <w:pStyle w:val="TOC5"/>
        <w:tabs>
          <w:tab w:val="right" w:leader="dot" w:pos="8630"/>
        </w:tabs>
        <w:rPr>
          <w:noProof/>
          <w:kern w:val="2"/>
          <w:sz w:val="24"/>
          <w:szCs w:val="24"/>
          <w:lang w:eastAsia="zh-CN"/>
          <w14:ligatures w14:val="standardContextual"/>
        </w:rPr>
      </w:pPr>
      <w:r>
        <w:rPr>
          <w:noProof/>
        </w:rPr>
        <w:t>1.3.1.2.3 Music_Therapy</w:t>
      </w:r>
      <w:r>
        <w:rPr>
          <w:noProof/>
        </w:rPr>
        <w:tab/>
        <w:t>182</w:t>
      </w:r>
    </w:p>
    <w:p w14:paraId="3A7CCF33" w14:textId="52A549FA" w:rsidR="00E52D8C" w:rsidRDefault="00E52D8C">
      <w:pPr>
        <w:pStyle w:val="TOC6"/>
        <w:tabs>
          <w:tab w:val="right" w:leader="dot" w:pos="8630"/>
        </w:tabs>
        <w:rPr>
          <w:noProof/>
          <w:kern w:val="2"/>
          <w:sz w:val="24"/>
          <w:szCs w:val="24"/>
          <w:lang w:eastAsia="zh-CN"/>
          <w14:ligatures w14:val="standardContextual"/>
        </w:rPr>
      </w:pPr>
      <w:r>
        <w:rPr>
          <w:noProof/>
        </w:rPr>
        <w:t>1.3.1.2.3.1 Musical_Game</w:t>
      </w:r>
      <w:r>
        <w:rPr>
          <w:noProof/>
        </w:rPr>
        <w:tab/>
        <w:t>183</w:t>
      </w:r>
    </w:p>
    <w:p w14:paraId="6125A17B" w14:textId="2D1315C1" w:rsidR="00E52D8C" w:rsidRDefault="00E52D8C">
      <w:pPr>
        <w:pStyle w:val="TOC6"/>
        <w:tabs>
          <w:tab w:val="right" w:leader="dot" w:pos="8630"/>
        </w:tabs>
        <w:rPr>
          <w:noProof/>
          <w:kern w:val="2"/>
          <w:sz w:val="24"/>
          <w:szCs w:val="24"/>
          <w:lang w:eastAsia="zh-CN"/>
          <w14:ligatures w14:val="standardContextual"/>
        </w:rPr>
      </w:pPr>
      <w:r>
        <w:rPr>
          <w:noProof/>
        </w:rPr>
        <w:t>1.3.1.2.3.2 Orff_Based_Music_Therapy</w:t>
      </w:r>
      <w:r>
        <w:rPr>
          <w:noProof/>
        </w:rPr>
        <w:tab/>
        <w:t>183</w:t>
      </w:r>
    </w:p>
    <w:p w14:paraId="7BB0D03C" w14:textId="6B2DEF2A" w:rsidR="00E52D8C" w:rsidRDefault="00E52D8C">
      <w:pPr>
        <w:pStyle w:val="TOC6"/>
        <w:tabs>
          <w:tab w:val="right" w:leader="dot" w:pos="8630"/>
        </w:tabs>
        <w:rPr>
          <w:noProof/>
          <w:kern w:val="2"/>
          <w:sz w:val="24"/>
          <w:szCs w:val="24"/>
          <w:lang w:eastAsia="zh-CN"/>
          <w14:ligatures w14:val="standardContextual"/>
        </w:rPr>
      </w:pPr>
      <w:r>
        <w:rPr>
          <w:noProof/>
        </w:rPr>
        <w:t>1.3.1.2.3.3 Lyric_Analysis</w:t>
      </w:r>
      <w:r>
        <w:rPr>
          <w:noProof/>
        </w:rPr>
        <w:tab/>
        <w:t>183</w:t>
      </w:r>
    </w:p>
    <w:p w14:paraId="493184DC" w14:textId="01898811" w:rsidR="00E52D8C" w:rsidRDefault="00E52D8C">
      <w:pPr>
        <w:pStyle w:val="TOC6"/>
        <w:tabs>
          <w:tab w:val="right" w:leader="dot" w:pos="8630"/>
        </w:tabs>
        <w:rPr>
          <w:noProof/>
          <w:kern w:val="2"/>
          <w:sz w:val="24"/>
          <w:szCs w:val="24"/>
          <w:lang w:eastAsia="zh-CN"/>
          <w14:ligatures w14:val="standardContextual"/>
        </w:rPr>
      </w:pPr>
      <w:r>
        <w:rPr>
          <w:noProof/>
        </w:rPr>
        <w:t>1.3.1.2.3.4 Medical_Resonance_Therapy_Music</w:t>
      </w:r>
      <w:r>
        <w:rPr>
          <w:noProof/>
        </w:rPr>
        <w:tab/>
        <w:t>183</w:t>
      </w:r>
    </w:p>
    <w:p w14:paraId="0BC2B787" w14:textId="4324B967" w:rsidR="00E52D8C" w:rsidRDefault="00E52D8C">
      <w:pPr>
        <w:pStyle w:val="TOC6"/>
        <w:tabs>
          <w:tab w:val="right" w:leader="dot" w:pos="8630"/>
        </w:tabs>
        <w:rPr>
          <w:noProof/>
          <w:kern w:val="2"/>
          <w:sz w:val="24"/>
          <w:szCs w:val="24"/>
          <w:lang w:eastAsia="zh-CN"/>
          <w14:ligatures w14:val="standardContextual"/>
        </w:rPr>
      </w:pPr>
      <w:r>
        <w:rPr>
          <w:noProof/>
        </w:rPr>
        <w:t>1.3.1.2.3.5 Musical_Motor_Feedback</w:t>
      </w:r>
      <w:r>
        <w:rPr>
          <w:noProof/>
        </w:rPr>
        <w:tab/>
        <w:t>183</w:t>
      </w:r>
    </w:p>
    <w:p w14:paraId="48077415" w14:textId="29991A0F" w:rsidR="00E52D8C" w:rsidRDefault="00E52D8C">
      <w:pPr>
        <w:pStyle w:val="TOC6"/>
        <w:tabs>
          <w:tab w:val="right" w:leader="dot" w:pos="8630"/>
        </w:tabs>
        <w:rPr>
          <w:noProof/>
          <w:kern w:val="2"/>
          <w:sz w:val="24"/>
          <w:szCs w:val="24"/>
          <w:lang w:eastAsia="zh-CN"/>
          <w14:ligatures w14:val="standardContextual"/>
        </w:rPr>
      </w:pPr>
      <w:r>
        <w:rPr>
          <w:noProof/>
        </w:rPr>
        <w:t>1.3.1.2.3.6 Evocative_Music</w:t>
      </w:r>
      <w:r>
        <w:rPr>
          <w:noProof/>
        </w:rPr>
        <w:tab/>
        <w:t>183</w:t>
      </w:r>
    </w:p>
    <w:p w14:paraId="60FD32C0" w14:textId="48707411" w:rsidR="00E52D8C" w:rsidRDefault="00E52D8C">
      <w:pPr>
        <w:pStyle w:val="TOC6"/>
        <w:tabs>
          <w:tab w:val="right" w:leader="dot" w:pos="8630"/>
        </w:tabs>
        <w:rPr>
          <w:noProof/>
          <w:kern w:val="2"/>
          <w:sz w:val="24"/>
          <w:szCs w:val="24"/>
          <w:lang w:eastAsia="zh-CN"/>
          <w14:ligatures w14:val="standardContextual"/>
        </w:rPr>
      </w:pPr>
      <w:r>
        <w:rPr>
          <w:noProof/>
        </w:rPr>
        <w:t>1.3.1.2.3.7 Raga_Therapy</w:t>
      </w:r>
      <w:r>
        <w:rPr>
          <w:noProof/>
        </w:rPr>
        <w:tab/>
        <w:t>183</w:t>
      </w:r>
    </w:p>
    <w:p w14:paraId="6C90E9E1" w14:textId="342ED690" w:rsidR="00E52D8C" w:rsidRDefault="00E52D8C">
      <w:pPr>
        <w:pStyle w:val="TOC6"/>
        <w:tabs>
          <w:tab w:val="right" w:leader="dot" w:pos="8630"/>
        </w:tabs>
        <w:rPr>
          <w:noProof/>
          <w:kern w:val="2"/>
          <w:sz w:val="24"/>
          <w:szCs w:val="24"/>
          <w:lang w:eastAsia="zh-CN"/>
          <w14:ligatures w14:val="standardContextual"/>
        </w:rPr>
      </w:pPr>
      <w:r>
        <w:rPr>
          <w:noProof/>
        </w:rPr>
        <w:t>1.3.1.2.3.8 Dinner_Music_Intervention</w:t>
      </w:r>
      <w:r>
        <w:rPr>
          <w:noProof/>
        </w:rPr>
        <w:tab/>
        <w:t>183</w:t>
      </w:r>
    </w:p>
    <w:p w14:paraId="0E695FCB" w14:textId="69FAF1F8" w:rsidR="00E52D8C" w:rsidRDefault="00E52D8C">
      <w:pPr>
        <w:pStyle w:val="TOC6"/>
        <w:tabs>
          <w:tab w:val="right" w:leader="dot" w:pos="8630"/>
        </w:tabs>
        <w:rPr>
          <w:noProof/>
          <w:kern w:val="2"/>
          <w:sz w:val="24"/>
          <w:szCs w:val="24"/>
          <w:lang w:eastAsia="zh-CN"/>
          <w14:ligatures w14:val="standardContextual"/>
        </w:rPr>
      </w:pPr>
      <w:r>
        <w:rPr>
          <w:noProof/>
        </w:rPr>
        <w:t>1.3.1.2.3.9 Active_Music_Therapy</w:t>
      </w:r>
      <w:r>
        <w:rPr>
          <w:noProof/>
        </w:rPr>
        <w:tab/>
        <w:t>183</w:t>
      </w:r>
    </w:p>
    <w:p w14:paraId="7B8C9661" w14:textId="74806C4C" w:rsidR="00E52D8C" w:rsidRDefault="00E52D8C">
      <w:pPr>
        <w:pStyle w:val="TOC7"/>
        <w:tabs>
          <w:tab w:val="right" w:leader="dot" w:pos="8630"/>
        </w:tabs>
        <w:rPr>
          <w:noProof/>
          <w:kern w:val="2"/>
          <w:sz w:val="24"/>
          <w:szCs w:val="24"/>
          <w:lang w:eastAsia="zh-CN"/>
          <w14:ligatures w14:val="standardContextual"/>
        </w:rPr>
      </w:pPr>
      <w:r>
        <w:rPr>
          <w:noProof/>
        </w:rPr>
        <w:t>1.3.1.2.3.9.1 Interactive_Music_Therapy</w:t>
      </w:r>
      <w:r>
        <w:rPr>
          <w:noProof/>
        </w:rPr>
        <w:tab/>
        <w:t>183</w:t>
      </w:r>
    </w:p>
    <w:p w14:paraId="5B720AD0" w14:textId="73D5FE4A" w:rsidR="00E52D8C" w:rsidRDefault="00E52D8C">
      <w:pPr>
        <w:pStyle w:val="TOC6"/>
        <w:tabs>
          <w:tab w:val="right" w:leader="dot" w:pos="8630"/>
        </w:tabs>
        <w:rPr>
          <w:noProof/>
          <w:kern w:val="2"/>
          <w:sz w:val="24"/>
          <w:szCs w:val="24"/>
          <w:lang w:eastAsia="zh-CN"/>
          <w14:ligatures w14:val="standardContextual"/>
        </w:rPr>
      </w:pPr>
      <w:r>
        <w:rPr>
          <w:noProof/>
        </w:rPr>
        <w:t>1.3.1.2.3.10 Music_Based_Imagery</w:t>
      </w:r>
      <w:r>
        <w:rPr>
          <w:noProof/>
        </w:rPr>
        <w:tab/>
        <w:t>183</w:t>
      </w:r>
    </w:p>
    <w:p w14:paraId="4115A5E7" w14:textId="403818C3" w:rsidR="00E52D8C" w:rsidRDefault="00E52D8C">
      <w:pPr>
        <w:pStyle w:val="TOC6"/>
        <w:tabs>
          <w:tab w:val="right" w:leader="dot" w:pos="8630"/>
        </w:tabs>
        <w:rPr>
          <w:noProof/>
          <w:kern w:val="2"/>
          <w:sz w:val="24"/>
          <w:szCs w:val="24"/>
          <w:lang w:eastAsia="zh-CN"/>
          <w14:ligatures w14:val="standardContextual"/>
        </w:rPr>
      </w:pPr>
      <w:r>
        <w:rPr>
          <w:noProof/>
        </w:rPr>
        <w:t>1.3.1.2.3.11 Individualized_Music_Focused_Auditory_Therapy</w:t>
      </w:r>
      <w:r>
        <w:rPr>
          <w:noProof/>
        </w:rPr>
        <w:tab/>
        <w:t>183</w:t>
      </w:r>
    </w:p>
    <w:p w14:paraId="768A6EAC" w14:textId="3DF40449" w:rsidR="00E52D8C" w:rsidRDefault="00E52D8C">
      <w:pPr>
        <w:pStyle w:val="TOC6"/>
        <w:tabs>
          <w:tab w:val="right" w:leader="dot" w:pos="8630"/>
        </w:tabs>
        <w:rPr>
          <w:noProof/>
          <w:kern w:val="2"/>
          <w:sz w:val="24"/>
          <w:szCs w:val="24"/>
          <w:lang w:eastAsia="zh-CN"/>
          <w14:ligatures w14:val="standardContextual"/>
        </w:rPr>
      </w:pPr>
      <w:r>
        <w:rPr>
          <w:noProof/>
        </w:rPr>
        <w:t>1.3.1.2.3.12 Lullaby_Therapy</w:t>
      </w:r>
      <w:r>
        <w:rPr>
          <w:noProof/>
        </w:rPr>
        <w:tab/>
        <w:t>183</w:t>
      </w:r>
    </w:p>
    <w:p w14:paraId="37C4C1EF" w14:textId="4DBAC3B2" w:rsidR="00E52D8C" w:rsidRDefault="00E52D8C">
      <w:pPr>
        <w:pStyle w:val="TOC6"/>
        <w:tabs>
          <w:tab w:val="right" w:leader="dot" w:pos="8630"/>
        </w:tabs>
        <w:rPr>
          <w:noProof/>
          <w:kern w:val="2"/>
          <w:sz w:val="24"/>
          <w:szCs w:val="24"/>
          <w:lang w:eastAsia="zh-CN"/>
          <w14:ligatures w14:val="standardContextual"/>
        </w:rPr>
      </w:pPr>
      <w:r>
        <w:rPr>
          <w:noProof/>
        </w:rPr>
        <w:t>1.3.1.2.3.13 Music_Reinforced_Therapy</w:t>
      </w:r>
      <w:r>
        <w:rPr>
          <w:noProof/>
        </w:rPr>
        <w:tab/>
        <w:t>183</w:t>
      </w:r>
    </w:p>
    <w:p w14:paraId="1250B4A2" w14:textId="43C93B07" w:rsidR="00E52D8C" w:rsidRDefault="00E52D8C">
      <w:pPr>
        <w:pStyle w:val="TOC6"/>
        <w:tabs>
          <w:tab w:val="right" w:leader="dot" w:pos="8630"/>
        </w:tabs>
        <w:rPr>
          <w:noProof/>
          <w:kern w:val="2"/>
          <w:sz w:val="24"/>
          <w:szCs w:val="24"/>
          <w:lang w:eastAsia="zh-CN"/>
          <w14:ligatures w14:val="standardContextual"/>
        </w:rPr>
      </w:pPr>
      <w:r>
        <w:rPr>
          <w:noProof/>
        </w:rPr>
        <w:t>1.3.1.2.3.14 Instructional_Music_Therapy</w:t>
      </w:r>
      <w:r>
        <w:rPr>
          <w:noProof/>
        </w:rPr>
        <w:tab/>
        <w:t>183</w:t>
      </w:r>
    </w:p>
    <w:p w14:paraId="3D2E7747" w14:textId="4227D6F1" w:rsidR="00E52D8C" w:rsidRDefault="00E52D8C">
      <w:pPr>
        <w:pStyle w:val="TOC6"/>
        <w:tabs>
          <w:tab w:val="right" w:leader="dot" w:pos="8630"/>
        </w:tabs>
        <w:rPr>
          <w:noProof/>
          <w:kern w:val="2"/>
          <w:sz w:val="24"/>
          <w:szCs w:val="24"/>
          <w:lang w:eastAsia="zh-CN"/>
          <w14:ligatures w14:val="standardContextual"/>
        </w:rPr>
      </w:pPr>
      <w:r>
        <w:rPr>
          <w:noProof/>
        </w:rPr>
        <w:t>1.3.1.2.3.15 Improvisational_Music_Therapy</w:t>
      </w:r>
      <w:r>
        <w:rPr>
          <w:noProof/>
        </w:rPr>
        <w:tab/>
        <w:t>183</w:t>
      </w:r>
    </w:p>
    <w:p w14:paraId="3AA2C31F" w14:textId="7D51FFBC" w:rsidR="00E52D8C" w:rsidRDefault="00E52D8C">
      <w:pPr>
        <w:pStyle w:val="TOC6"/>
        <w:tabs>
          <w:tab w:val="right" w:leader="dot" w:pos="8630"/>
        </w:tabs>
        <w:rPr>
          <w:noProof/>
          <w:kern w:val="2"/>
          <w:sz w:val="24"/>
          <w:szCs w:val="24"/>
          <w:lang w:eastAsia="zh-CN"/>
          <w14:ligatures w14:val="standardContextual"/>
        </w:rPr>
      </w:pPr>
      <w:r>
        <w:rPr>
          <w:noProof/>
        </w:rPr>
        <w:t>1.3.1.2.3.16 Group_Chanting_and_Singing</w:t>
      </w:r>
      <w:r>
        <w:rPr>
          <w:noProof/>
        </w:rPr>
        <w:tab/>
        <w:t>184</w:t>
      </w:r>
    </w:p>
    <w:p w14:paraId="11245E6C" w14:textId="3E932992" w:rsidR="00E52D8C" w:rsidRDefault="00E52D8C">
      <w:pPr>
        <w:pStyle w:val="TOC6"/>
        <w:tabs>
          <w:tab w:val="right" w:leader="dot" w:pos="8630"/>
        </w:tabs>
        <w:rPr>
          <w:noProof/>
          <w:kern w:val="2"/>
          <w:sz w:val="24"/>
          <w:szCs w:val="24"/>
          <w:lang w:eastAsia="zh-CN"/>
          <w14:ligatures w14:val="standardContextual"/>
        </w:rPr>
      </w:pPr>
      <w:r>
        <w:rPr>
          <w:noProof/>
        </w:rPr>
        <w:t>1.3.1.2.3.17 Music_Listening_Intervention</w:t>
      </w:r>
      <w:r>
        <w:rPr>
          <w:noProof/>
        </w:rPr>
        <w:tab/>
        <w:t>184</w:t>
      </w:r>
    </w:p>
    <w:p w14:paraId="3B4706C3" w14:textId="1D02F5FC" w:rsidR="00E52D8C" w:rsidRDefault="00E52D8C">
      <w:pPr>
        <w:pStyle w:val="TOC6"/>
        <w:tabs>
          <w:tab w:val="right" w:leader="dot" w:pos="8630"/>
        </w:tabs>
        <w:rPr>
          <w:noProof/>
          <w:kern w:val="2"/>
          <w:sz w:val="24"/>
          <w:szCs w:val="24"/>
          <w:lang w:eastAsia="zh-CN"/>
          <w14:ligatures w14:val="standardContextual"/>
        </w:rPr>
      </w:pPr>
      <w:r>
        <w:rPr>
          <w:noProof/>
        </w:rPr>
        <w:t>1.3.1.2.3.18 Musicokinetic_Therapy</w:t>
      </w:r>
      <w:r>
        <w:rPr>
          <w:noProof/>
        </w:rPr>
        <w:tab/>
        <w:t>184</w:t>
      </w:r>
    </w:p>
    <w:p w14:paraId="2EDB4327" w14:textId="0EF4C910" w:rsidR="00E52D8C" w:rsidRDefault="00E52D8C">
      <w:pPr>
        <w:pStyle w:val="TOC6"/>
        <w:tabs>
          <w:tab w:val="right" w:leader="dot" w:pos="8630"/>
        </w:tabs>
        <w:rPr>
          <w:noProof/>
          <w:kern w:val="2"/>
          <w:sz w:val="24"/>
          <w:szCs w:val="24"/>
          <w:lang w:eastAsia="zh-CN"/>
          <w14:ligatures w14:val="standardContextual"/>
        </w:rPr>
      </w:pPr>
      <w:r>
        <w:rPr>
          <w:noProof/>
        </w:rPr>
        <w:lastRenderedPageBreak/>
        <w:t>1.3.1.2.3.19 Calming_Music_Therapy</w:t>
      </w:r>
      <w:r>
        <w:rPr>
          <w:noProof/>
        </w:rPr>
        <w:tab/>
        <w:t>184</w:t>
      </w:r>
    </w:p>
    <w:p w14:paraId="2CAC009E" w14:textId="3BA76A8E" w:rsidR="00E52D8C" w:rsidRDefault="00E52D8C">
      <w:pPr>
        <w:pStyle w:val="TOC6"/>
        <w:tabs>
          <w:tab w:val="right" w:leader="dot" w:pos="8630"/>
        </w:tabs>
        <w:rPr>
          <w:noProof/>
          <w:kern w:val="2"/>
          <w:sz w:val="24"/>
          <w:szCs w:val="24"/>
          <w:lang w:eastAsia="zh-CN"/>
          <w14:ligatures w14:val="standardContextual"/>
        </w:rPr>
      </w:pPr>
      <w:r>
        <w:rPr>
          <w:noProof/>
        </w:rPr>
        <w:t>1.3.1.2.3.20 Live_Music_Therapy</w:t>
      </w:r>
      <w:r>
        <w:rPr>
          <w:noProof/>
        </w:rPr>
        <w:tab/>
        <w:t>184</w:t>
      </w:r>
    </w:p>
    <w:p w14:paraId="5DA071E2" w14:textId="2EC07594" w:rsidR="00E52D8C" w:rsidRDefault="00E52D8C">
      <w:pPr>
        <w:pStyle w:val="TOC6"/>
        <w:tabs>
          <w:tab w:val="right" w:leader="dot" w:pos="8630"/>
        </w:tabs>
        <w:rPr>
          <w:noProof/>
          <w:kern w:val="2"/>
          <w:sz w:val="24"/>
          <w:szCs w:val="24"/>
          <w:lang w:eastAsia="zh-CN"/>
          <w14:ligatures w14:val="standardContextual"/>
        </w:rPr>
      </w:pPr>
      <w:r>
        <w:rPr>
          <w:noProof/>
        </w:rPr>
        <w:t>1.3.1.2.3.21 Group_Drumming</w:t>
      </w:r>
      <w:r>
        <w:rPr>
          <w:noProof/>
        </w:rPr>
        <w:tab/>
        <w:t>184</w:t>
      </w:r>
    </w:p>
    <w:p w14:paraId="6F3DC5B0" w14:textId="207A62C3" w:rsidR="00E52D8C" w:rsidRDefault="00E52D8C">
      <w:pPr>
        <w:pStyle w:val="TOC6"/>
        <w:tabs>
          <w:tab w:val="right" w:leader="dot" w:pos="8630"/>
        </w:tabs>
        <w:rPr>
          <w:noProof/>
          <w:kern w:val="2"/>
          <w:sz w:val="24"/>
          <w:szCs w:val="24"/>
          <w:lang w:eastAsia="zh-CN"/>
          <w14:ligatures w14:val="standardContextual"/>
        </w:rPr>
      </w:pPr>
      <w:r>
        <w:rPr>
          <w:noProof/>
        </w:rPr>
        <w:t>1.3.1.2.3.22 Contingent_Music</w:t>
      </w:r>
      <w:r>
        <w:rPr>
          <w:noProof/>
        </w:rPr>
        <w:tab/>
        <w:t>184</w:t>
      </w:r>
    </w:p>
    <w:p w14:paraId="2FD5E1EE" w14:textId="7EF429A7" w:rsidR="00E52D8C" w:rsidRDefault="00E52D8C">
      <w:pPr>
        <w:pStyle w:val="TOC6"/>
        <w:tabs>
          <w:tab w:val="right" w:leader="dot" w:pos="8630"/>
        </w:tabs>
        <w:rPr>
          <w:noProof/>
          <w:kern w:val="2"/>
          <w:sz w:val="24"/>
          <w:szCs w:val="24"/>
          <w:lang w:eastAsia="zh-CN"/>
          <w14:ligatures w14:val="standardContextual"/>
        </w:rPr>
      </w:pPr>
      <w:r>
        <w:rPr>
          <w:noProof/>
        </w:rPr>
        <w:t>1.3.1.2.3.23 Music_Video_Therapy</w:t>
      </w:r>
      <w:r>
        <w:rPr>
          <w:noProof/>
        </w:rPr>
        <w:tab/>
        <w:t>184</w:t>
      </w:r>
    </w:p>
    <w:p w14:paraId="3B493E01" w14:textId="6CD8DC2A" w:rsidR="00E52D8C" w:rsidRDefault="00E52D8C">
      <w:pPr>
        <w:pStyle w:val="TOC6"/>
        <w:tabs>
          <w:tab w:val="right" w:leader="dot" w:pos="8630"/>
        </w:tabs>
        <w:rPr>
          <w:noProof/>
          <w:kern w:val="2"/>
          <w:sz w:val="24"/>
          <w:szCs w:val="24"/>
          <w:lang w:eastAsia="zh-CN"/>
          <w14:ligatures w14:val="standardContextual"/>
        </w:rPr>
      </w:pPr>
      <w:r>
        <w:rPr>
          <w:noProof/>
        </w:rPr>
        <w:t>1.3.1.2.3.24 Music_Exposure_Therapy</w:t>
      </w:r>
      <w:r>
        <w:rPr>
          <w:noProof/>
        </w:rPr>
        <w:tab/>
        <w:t>184</w:t>
      </w:r>
    </w:p>
    <w:p w14:paraId="03DC7E57" w14:textId="0E968C9E" w:rsidR="00E52D8C" w:rsidRDefault="00E52D8C">
      <w:pPr>
        <w:pStyle w:val="TOC6"/>
        <w:tabs>
          <w:tab w:val="right" w:leader="dot" w:pos="8630"/>
        </w:tabs>
        <w:rPr>
          <w:noProof/>
          <w:kern w:val="2"/>
          <w:sz w:val="24"/>
          <w:szCs w:val="24"/>
          <w:lang w:eastAsia="zh-CN"/>
          <w14:ligatures w14:val="standardContextual"/>
        </w:rPr>
      </w:pPr>
      <w:r>
        <w:rPr>
          <w:noProof/>
        </w:rPr>
        <w:t>1.3.1.2.3.25 Music_Assisted_Reframing</w:t>
      </w:r>
      <w:r>
        <w:rPr>
          <w:noProof/>
        </w:rPr>
        <w:tab/>
        <w:t>184</w:t>
      </w:r>
    </w:p>
    <w:p w14:paraId="3CE77824" w14:textId="3CB3705A" w:rsidR="00E52D8C" w:rsidRDefault="00E52D8C">
      <w:pPr>
        <w:pStyle w:val="TOC6"/>
        <w:tabs>
          <w:tab w:val="right" w:leader="dot" w:pos="8630"/>
        </w:tabs>
        <w:rPr>
          <w:noProof/>
          <w:kern w:val="2"/>
          <w:sz w:val="24"/>
          <w:szCs w:val="24"/>
          <w:lang w:eastAsia="zh-CN"/>
          <w14:ligatures w14:val="standardContextual"/>
        </w:rPr>
      </w:pPr>
      <w:r>
        <w:rPr>
          <w:noProof/>
        </w:rPr>
        <w:t>1.3.1.2.3.26 Karaoke_Therapy</w:t>
      </w:r>
      <w:r>
        <w:rPr>
          <w:noProof/>
        </w:rPr>
        <w:tab/>
        <w:t>184</w:t>
      </w:r>
    </w:p>
    <w:p w14:paraId="16F8E12F" w14:textId="4D636DDA" w:rsidR="00E52D8C" w:rsidRDefault="00E52D8C">
      <w:pPr>
        <w:pStyle w:val="TOC5"/>
        <w:tabs>
          <w:tab w:val="right" w:leader="dot" w:pos="8630"/>
        </w:tabs>
        <w:rPr>
          <w:noProof/>
          <w:kern w:val="2"/>
          <w:sz w:val="24"/>
          <w:szCs w:val="24"/>
          <w:lang w:eastAsia="zh-CN"/>
          <w14:ligatures w14:val="standardContextual"/>
        </w:rPr>
      </w:pPr>
      <w:r>
        <w:rPr>
          <w:noProof/>
        </w:rPr>
        <w:t>1.3.1.2.4 Reflexology</w:t>
      </w:r>
      <w:r>
        <w:rPr>
          <w:noProof/>
        </w:rPr>
        <w:tab/>
        <w:t>184</w:t>
      </w:r>
    </w:p>
    <w:p w14:paraId="64E39553" w14:textId="740B36BE" w:rsidR="00E52D8C" w:rsidRDefault="00E52D8C">
      <w:pPr>
        <w:pStyle w:val="TOC6"/>
        <w:tabs>
          <w:tab w:val="right" w:leader="dot" w:pos="8630"/>
        </w:tabs>
        <w:rPr>
          <w:noProof/>
          <w:kern w:val="2"/>
          <w:sz w:val="24"/>
          <w:szCs w:val="24"/>
          <w:lang w:eastAsia="zh-CN"/>
          <w14:ligatures w14:val="standardContextual"/>
        </w:rPr>
      </w:pPr>
      <w:r>
        <w:rPr>
          <w:noProof/>
        </w:rPr>
        <w:t>1.3.1.2.4.1 Acu_Reflexology</w:t>
      </w:r>
      <w:r>
        <w:rPr>
          <w:noProof/>
        </w:rPr>
        <w:tab/>
        <w:t>184</w:t>
      </w:r>
    </w:p>
    <w:p w14:paraId="09E47569" w14:textId="7E968152" w:rsidR="00E52D8C" w:rsidRDefault="00E52D8C">
      <w:pPr>
        <w:pStyle w:val="TOC6"/>
        <w:tabs>
          <w:tab w:val="right" w:leader="dot" w:pos="8630"/>
        </w:tabs>
        <w:rPr>
          <w:noProof/>
          <w:kern w:val="2"/>
          <w:sz w:val="24"/>
          <w:szCs w:val="24"/>
          <w:lang w:eastAsia="zh-CN"/>
          <w14:ligatures w14:val="standardContextual"/>
        </w:rPr>
      </w:pPr>
      <w:r>
        <w:rPr>
          <w:noProof/>
        </w:rPr>
        <w:t>1.3.1.2.4.2 Lymphatic_Reflexology</w:t>
      </w:r>
      <w:r>
        <w:rPr>
          <w:noProof/>
        </w:rPr>
        <w:tab/>
        <w:t>184</w:t>
      </w:r>
    </w:p>
    <w:p w14:paraId="1C78F1F9" w14:textId="19C278EE" w:rsidR="00E52D8C" w:rsidRDefault="00E52D8C">
      <w:pPr>
        <w:pStyle w:val="TOC6"/>
        <w:tabs>
          <w:tab w:val="right" w:leader="dot" w:pos="8630"/>
        </w:tabs>
        <w:rPr>
          <w:noProof/>
          <w:kern w:val="2"/>
          <w:sz w:val="24"/>
          <w:szCs w:val="24"/>
          <w:lang w:eastAsia="zh-CN"/>
          <w14:ligatures w14:val="standardContextual"/>
        </w:rPr>
      </w:pPr>
      <w:r>
        <w:rPr>
          <w:noProof/>
        </w:rPr>
        <w:t>1.3.1.2.4.3 Foot_Reflexology</w:t>
      </w:r>
      <w:r>
        <w:rPr>
          <w:noProof/>
        </w:rPr>
        <w:tab/>
        <w:t>184</w:t>
      </w:r>
    </w:p>
    <w:p w14:paraId="66E7931B" w14:textId="1353AD38" w:rsidR="00E52D8C" w:rsidRDefault="00E52D8C">
      <w:pPr>
        <w:pStyle w:val="TOC6"/>
        <w:tabs>
          <w:tab w:val="right" w:leader="dot" w:pos="8630"/>
        </w:tabs>
        <w:rPr>
          <w:noProof/>
          <w:kern w:val="2"/>
          <w:sz w:val="24"/>
          <w:szCs w:val="24"/>
          <w:lang w:eastAsia="zh-CN"/>
          <w14:ligatures w14:val="standardContextual"/>
        </w:rPr>
      </w:pPr>
      <w:r>
        <w:rPr>
          <w:noProof/>
        </w:rPr>
        <w:t>1.3.1.2.4.4 Hand_Reflexology</w:t>
      </w:r>
      <w:r>
        <w:rPr>
          <w:noProof/>
        </w:rPr>
        <w:tab/>
        <w:t>184</w:t>
      </w:r>
    </w:p>
    <w:p w14:paraId="5D034EBF" w14:textId="0358747C" w:rsidR="00E52D8C" w:rsidRDefault="00E52D8C">
      <w:pPr>
        <w:pStyle w:val="TOC6"/>
        <w:tabs>
          <w:tab w:val="right" w:leader="dot" w:pos="8630"/>
        </w:tabs>
        <w:rPr>
          <w:noProof/>
          <w:kern w:val="2"/>
          <w:sz w:val="24"/>
          <w:szCs w:val="24"/>
          <w:lang w:eastAsia="zh-CN"/>
          <w14:ligatures w14:val="standardContextual"/>
        </w:rPr>
      </w:pPr>
      <w:r>
        <w:rPr>
          <w:noProof/>
        </w:rPr>
        <w:t>1.3.1.2.4.5 Ear_Reflexology</w:t>
      </w:r>
      <w:r>
        <w:rPr>
          <w:noProof/>
        </w:rPr>
        <w:tab/>
        <w:t>185</w:t>
      </w:r>
    </w:p>
    <w:p w14:paraId="62F0CA5B" w14:textId="6335980D" w:rsidR="00E52D8C" w:rsidRDefault="00E52D8C">
      <w:pPr>
        <w:pStyle w:val="TOC5"/>
        <w:tabs>
          <w:tab w:val="right" w:leader="dot" w:pos="8630"/>
        </w:tabs>
        <w:rPr>
          <w:noProof/>
          <w:kern w:val="2"/>
          <w:sz w:val="24"/>
          <w:szCs w:val="24"/>
          <w:lang w:eastAsia="zh-CN"/>
          <w14:ligatures w14:val="standardContextual"/>
        </w:rPr>
      </w:pPr>
      <w:r>
        <w:rPr>
          <w:noProof/>
        </w:rPr>
        <w:t>1.3.1.2.5 Progressive_Muscle_Relaxation</w:t>
      </w:r>
      <w:r>
        <w:rPr>
          <w:noProof/>
        </w:rPr>
        <w:tab/>
        <w:t>185</w:t>
      </w:r>
    </w:p>
    <w:p w14:paraId="4A8FDE26" w14:textId="4BCAAACC" w:rsidR="00E52D8C" w:rsidRDefault="00E52D8C">
      <w:pPr>
        <w:pStyle w:val="TOC6"/>
        <w:tabs>
          <w:tab w:val="right" w:leader="dot" w:pos="8630"/>
        </w:tabs>
        <w:rPr>
          <w:noProof/>
          <w:kern w:val="2"/>
          <w:sz w:val="24"/>
          <w:szCs w:val="24"/>
          <w:lang w:eastAsia="zh-CN"/>
          <w14:ligatures w14:val="standardContextual"/>
        </w:rPr>
      </w:pPr>
      <w:r>
        <w:rPr>
          <w:noProof/>
        </w:rPr>
        <w:t>1.3.1.2.5.1 Abbreviated_Muscle_Relaxation_Therapy</w:t>
      </w:r>
      <w:r>
        <w:rPr>
          <w:noProof/>
        </w:rPr>
        <w:tab/>
        <w:t>185</w:t>
      </w:r>
    </w:p>
    <w:p w14:paraId="0C4A3086" w14:textId="1DD3180D" w:rsidR="00E52D8C" w:rsidRDefault="00E52D8C">
      <w:pPr>
        <w:pStyle w:val="TOC6"/>
        <w:tabs>
          <w:tab w:val="right" w:leader="dot" w:pos="8630"/>
        </w:tabs>
        <w:rPr>
          <w:noProof/>
          <w:kern w:val="2"/>
          <w:sz w:val="24"/>
          <w:szCs w:val="24"/>
          <w:lang w:eastAsia="zh-CN"/>
          <w14:ligatures w14:val="standardContextual"/>
        </w:rPr>
      </w:pPr>
      <w:r>
        <w:rPr>
          <w:noProof/>
        </w:rPr>
        <w:t>1.3.1.2.5.2 Music_Assisted_Progressive_Muscle_Relaxation</w:t>
      </w:r>
      <w:r>
        <w:rPr>
          <w:noProof/>
        </w:rPr>
        <w:tab/>
        <w:t>185</w:t>
      </w:r>
    </w:p>
    <w:p w14:paraId="15343A8E" w14:textId="735A966B" w:rsidR="00E52D8C" w:rsidRDefault="00E52D8C">
      <w:pPr>
        <w:pStyle w:val="TOC5"/>
        <w:tabs>
          <w:tab w:val="right" w:leader="dot" w:pos="8630"/>
        </w:tabs>
        <w:rPr>
          <w:noProof/>
          <w:kern w:val="2"/>
          <w:sz w:val="24"/>
          <w:szCs w:val="24"/>
          <w:lang w:eastAsia="zh-CN"/>
          <w14:ligatures w14:val="standardContextual"/>
        </w:rPr>
      </w:pPr>
      <w:r>
        <w:rPr>
          <w:noProof/>
        </w:rPr>
        <w:t>1.3.1.2.6 Applied_Relaxation</w:t>
      </w:r>
      <w:r>
        <w:rPr>
          <w:noProof/>
        </w:rPr>
        <w:tab/>
        <w:t>185</w:t>
      </w:r>
    </w:p>
    <w:p w14:paraId="0FB72411" w14:textId="3E353CE8" w:rsidR="00E52D8C" w:rsidRDefault="00E52D8C">
      <w:pPr>
        <w:pStyle w:val="TOC5"/>
        <w:tabs>
          <w:tab w:val="right" w:leader="dot" w:pos="8630"/>
        </w:tabs>
        <w:rPr>
          <w:noProof/>
          <w:kern w:val="2"/>
          <w:sz w:val="24"/>
          <w:szCs w:val="24"/>
          <w:lang w:eastAsia="zh-CN"/>
          <w14:ligatures w14:val="standardContextual"/>
        </w:rPr>
      </w:pPr>
      <w:r>
        <w:rPr>
          <w:noProof/>
        </w:rPr>
        <w:t>1.3.1.2.7 Relaxation_Training</w:t>
      </w:r>
      <w:r>
        <w:rPr>
          <w:noProof/>
        </w:rPr>
        <w:tab/>
        <w:t>185</w:t>
      </w:r>
    </w:p>
    <w:p w14:paraId="7FEF68C7" w14:textId="1C673D11" w:rsidR="00E52D8C" w:rsidRDefault="00E52D8C">
      <w:pPr>
        <w:pStyle w:val="TOC4"/>
        <w:tabs>
          <w:tab w:val="right" w:leader="dot" w:pos="8630"/>
        </w:tabs>
        <w:rPr>
          <w:noProof/>
          <w:kern w:val="2"/>
          <w:sz w:val="24"/>
          <w:szCs w:val="24"/>
          <w:lang w:eastAsia="zh-CN"/>
          <w14:ligatures w14:val="standardContextual"/>
        </w:rPr>
      </w:pPr>
      <w:r>
        <w:rPr>
          <w:noProof/>
        </w:rPr>
        <w:t>1.3.1.3 Biofeedback</w:t>
      </w:r>
      <w:r>
        <w:rPr>
          <w:noProof/>
        </w:rPr>
        <w:tab/>
        <w:t>185</w:t>
      </w:r>
    </w:p>
    <w:p w14:paraId="1E939ADF" w14:textId="6DE8176D" w:rsidR="00E52D8C" w:rsidRDefault="00E52D8C">
      <w:pPr>
        <w:pStyle w:val="TOC5"/>
        <w:tabs>
          <w:tab w:val="right" w:leader="dot" w:pos="8630"/>
        </w:tabs>
        <w:rPr>
          <w:noProof/>
          <w:kern w:val="2"/>
          <w:sz w:val="24"/>
          <w:szCs w:val="24"/>
          <w:lang w:eastAsia="zh-CN"/>
          <w14:ligatures w14:val="standardContextual"/>
        </w:rPr>
      </w:pPr>
      <w:r>
        <w:rPr>
          <w:noProof/>
        </w:rPr>
        <w:t>1.3.1.3.1 Sensory_Feedback</w:t>
      </w:r>
      <w:r>
        <w:rPr>
          <w:noProof/>
        </w:rPr>
        <w:tab/>
        <w:t>185</w:t>
      </w:r>
    </w:p>
    <w:p w14:paraId="1FA92B2A" w14:textId="051BE38C" w:rsidR="00E52D8C" w:rsidRDefault="00E52D8C">
      <w:pPr>
        <w:pStyle w:val="TOC5"/>
        <w:tabs>
          <w:tab w:val="right" w:leader="dot" w:pos="8630"/>
        </w:tabs>
        <w:rPr>
          <w:noProof/>
          <w:kern w:val="2"/>
          <w:sz w:val="24"/>
          <w:szCs w:val="24"/>
          <w:lang w:eastAsia="zh-CN"/>
          <w14:ligatures w14:val="standardContextual"/>
        </w:rPr>
      </w:pPr>
      <w:r>
        <w:rPr>
          <w:noProof/>
        </w:rPr>
        <w:t>1.3.1.3.2 Neurofeedback</w:t>
      </w:r>
      <w:r>
        <w:rPr>
          <w:noProof/>
        </w:rPr>
        <w:tab/>
        <w:t>185</w:t>
      </w:r>
    </w:p>
    <w:p w14:paraId="37E9AF0B" w14:textId="16090A38" w:rsidR="00E52D8C" w:rsidRDefault="00E52D8C">
      <w:pPr>
        <w:pStyle w:val="TOC5"/>
        <w:tabs>
          <w:tab w:val="right" w:leader="dot" w:pos="8630"/>
        </w:tabs>
        <w:rPr>
          <w:noProof/>
          <w:kern w:val="2"/>
          <w:sz w:val="24"/>
          <w:szCs w:val="24"/>
          <w:lang w:eastAsia="zh-CN"/>
          <w14:ligatures w14:val="standardContextual"/>
        </w:rPr>
      </w:pPr>
      <w:r>
        <w:rPr>
          <w:noProof/>
        </w:rPr>
        <w:t>1.3.1.3.3 Heart_Rate_Variability_Biofeedback</w:t>
      </w:r>
      <w:r>
        <w:rPr>
          <w:noProof/>
        </w:rPr>
        <w:tab/>
        <w:t>185</w:t>
      </w:r>
    </w:p>
    <w:p w14:paraId="1AED0919" w14:textId="0EE93EA0" w:rsidR="00E52D8C" w:rsidRDefault="00E52D8C">
      <w:pPr>
        <w:pStyle w:val="TOC6"/>
        <w:tabs>
          <w:tab w:val="right" w:leader="dot" w:pos="8630"/>
        </w:tabs>
        <w:rPr>
          <w:noProof/>
          <w:kern w:val="2"/>
          <w:sz w:val="24"/>
          <w:szCs w:val="24"/>
          <w:lang w:eastAsia="zh-CN"/>
          <w14:ligatures w14:val="standardContextual"/>
        </w:rPr>
      </w:pPr>
      <w:r>
        <w:rPr>
          <w:noProof/>
        </w:rPr>
        <w:t>1.3.1.3.3.1 Heart_Coherence</w:t>
      </w:r>
      <w:r>
        <w:rPr>
          <w:noProof/>
        </w:rPr>
        <w:tab/>
        <w:t>185</w:t>
      </w:r>
    </w:p>
    <w:p w14:paraId="1282BE3B" w14:textId="30C1BAB9" w:rsidR="00E52D8C" w:rsidRDefault="00E52D8C">
      <w:pPr>
        <w:pStyle w:val="TOC5"/>
        <w:tabs>
          <w:tab w:val="right" w:leader="dot" w:pos="8630"/>
        </w:tabs>
        <w:rPr>
          <w:noProof/>
          <w:kern w:val="2"/>
          <w:sz w:val="24"/>
          <w:szCs w:val="24"/>
          <w:lang w:eastAsia="zh-CN"/>
          <w14:ligatures w14:val="standardContextual"/>
        </w:rPr>
      </w:pPr>
      <w:r>
        <w:rPr>
          <w:noProof/>
        </w:rPr>
        <w:t>1.3.1.3.4 Electromyography_Biofeedback</w:t>
      </w:r>
      <w:r>
        <w:rPr>
          <w:noProof/>
        </w:rPr>
        <w:tab/>
        <w:t>185</w:t>
      </w:r>
    </w:p>
    <w:p w14:paraId="3CC88F1D" w14:textId="2C940431" w:rsidR="00E52D8C" w:rsidRDefault="00E52D8C">
      <w:pPr>
        <w:pStyle w:val="TOC5"/>
        <w:tabs>
          <w:tab w:val="right" w:leader="dot" w:pos="8630"/>
        </w:tabs>
        <w:rPr>
          <w:noProof/>
          <w:kern w:val="2"/>
          <w:sz w:val="24"/>
          <w:szCs w:val="24"/>
          <w:lang w:eastAsia="zh-CN"/>
          <w14:ligatures w14:val="standardContextual"/>
        </w:rPr>
      </w:pPr>
      <w:r>
        <w:rPr>
          <w:noProof/>
        </w:rPr>
        <w:t>1.3.1.3.5 Electroencephalogram_Biofeedback</w:t>
      </w:r>
      <w:r>
        <w:rPr>
          <w:noProof/>
        </w:rPr>
        <w:tab/>
        <w:t>185</w:t>
      </w:r>
    </w:p>
    <w:p w14:paraId="75270F6B" w14:textId="65F1562A" w:rsidR="00E52D8C" w:rsidRDefault="00E52D8C">
      <w:pPr>
        <w:pStyle w:val="TOC5"/>
        <w:tabs>
          <w:tab w:val="right" w:leader="dot" w:pos="8630"/>
        </w:tabs>
        <w:rPr>
          <w:noProof/>
          <w:kern w:val="2"/>
          <w:sz w:val="24"/>
          <w:szCs w:val="24"/>
          <w:lang w:eastAsia="zh-CN"/>
          <w14:ligatures w14:val="standardContextual"/>
        </w:rPr>
      </w:pPr>
      <w:r>
        <w:rPr>
          <w:noProof/>
        </w:rPr>
        <w:t>1.3.1.3.6 Assisted_Biofeedback</w:t>
      </w:r>
      <w:r>
        <w:rPr>
          <w:noProof/>
        </w:rPr>
        <w:tab/>
        <w:t>185</w:t>
      </w:r>
    </w:p>
    <w:p w14:paraId="76876B70" w14:textId="72BD07A4" w:rsidR="00E52D8C" w:rsidRDefault="00E52D8C">
      <w:pPr>
        <w:pStyle w:val="TOC4"/>
        <w:tabs>
          <w:tab w:val="right" w:leader="dot" w:pos="8630"/>
        </w:tabs>
        <w:rPr>
          <w:noProof/>
          <w:kern w:val="2"/>
          <w:sz w:val="24"/>
          <w:szCs w:val="24"/>
          <w:lang w:eastAsia="zh-CN"/>
          <w14:ligatures w14:val="standardContextual"/>
        </w:rPr>
      </w:pPr>
      <w:r>
        <w:rPr>
          <w:noProof/>
        </w:rPr>
        <w:t>1.3.1.4 Exercise_Therapy</w:t>
      </w:r>
      <w:r>
        <w:rPr>
          <w:noProof/>
        </w:rPr>
        <w:tab/>
        <w:t>185</w:t>
      </w:r>
    </w:p>
    <w:p w14:paraId="4431935C" w14:textId="08CAEED7" w:rsidR="00E52D8C" w:rsidRDefault="00E52D8C">
      <w:pPr>
        <w:pStyle w:val="TOC5"/>
        <w:tabs>
          <w:tab w:val="right" w:leader="dot" w:pos="8630"/>
        </w:tabs>
        <w:rPr>
          <w:noProof/>
          <w:kern w:val="2"/>
          <w:sz w:val="24"/>
          <w:szCs w:val="24"/>
          <w:lang w:eastAsia="zh-CN"/>
          <w14:ligatures w14:val="standardContextual"/>
        </w:rPr>
      </w:pPr>
      <w:r>
        <w:rPr>
          <w:noProof/>
        </w:rPr>
        <w:t>1.3.1.4.1 Meditative_Movement</w:t>
      </w:r>
      <w:r>
        <w:rPr>
          <w:noProof/>
        </w:rPr>
        <w:tab/>
        <w:t>185</w:t>
      </w:r>
    </w:p>
    <w:p w14:paraId="3CEF0B03" w14:textId="2BAFC6DA" w:rsidR="00E52D8C" w:rsidRDefault="00E52D8C">
      <w:pPr>
        <w:pStyle w:val="TOC6"/>
        <w:tabs>
          <w:tab w:val="right" w:leader="dot" w:pos="8630"/>
        </w:tabs>
        <w:rPr>
          <w:noProof/>
          <w:kern w:val="2"/>
          <w:sz w:val="24"/>
          <w:szCs w:val="24"/>
          <w:lang w:eastAsia="zh-CN"/>
          <w14:ligatures w14:val="standardContextual"/>
        </w:rPr>
      </w:pPr>
      <w:r>
        <w:rPr>
          <w:noProof/>
        </w:rPr>
        <w:t>1.3.1.4.1.1 Pilates_Based_Exercise</w:t>
      </w:r>
      <w:r>
        <w:rPr>
          <w:noProof/>
        </w:rPr>
        <w:tab/>
        <w:t>186</w:t>
      </w:r>
    </w:p>
    <w:p w14:paraId="39863CB8" w14:textId="5CAD3B5F" w:rsidR="00E52D8C" w:rsidRDefault="00E52D8C">
      <w:pPr>
        <w:pStyle w:val="TOC6"/>
        <w:tabs>
          <w:tab w:val="right" w:leader="dot" w:pos="8630"/>
        </w:tabs>
        <w:rPr>
          <w:noProof/>
          <w:kern w:val="2"/>
          <w:sz w:val="24"/>
          <w:szCs w:val="24"/>
          <w:lang w:eastAsia="zh-CN"/>
          <w14:ligatures w14:val="standardContextual"/>
        </w:rPr>
      </w:pPr>
      <w:r>
        <w:rPr>
          <w:noProof/>
        </w:rPr>
        <w:t>1.3.1.4.1.2 Tai_Chi</w:t>
      </w:r>
      <w:r>
        <w:rPr>
          <w:noProof/>
        </w:rPr>
        <w:tab/>
        <w:t>186</w:t>
      </w:r>
    </w:p>
    <w:p w14:paraId="6DD43562" w14:textId="5564AF72" w:rsidR="00E52D8C" w:rsidRDefault="00E52D8C">
      <w:pPr>
        <w:pStyle w:val="TOC6"/>
        <w:tabs>
          <w:tab w:val="right" w:leader="dot" w:pos="8630"/>
        </w:tabs>
        <w:rPr>
          <w:noProof/>
          <w:kern w:val="2"/>
          <w:sz w:val="24"/>
          <w:szCs w:val="24"/>
          <w:lang w:eastAsia="zh-CN"/>
          <w14:ligatures w14:val="standardContextual"/>
        </w:rPr>
      </w:pPr>
      <w:r>
        <w:rPr>
          <w:noProof/>
        </w:rPr>
        <w:t>1.3.1.4.1.3 Yoga_Therapy</w:t>
      </w:r>
      <w:r>
        <w:rPr>
          <w:noProof/>
        </w:rPr>
        <w:tab/>
        <w:t>186</w:t>
      </w:r>
    </w:p>
    <w:p w14:paraId="0110E8F1" w14:textId="7BD2DEB0" w:rsidR="00E52D8C" w:rsidRDefault="00E52D8C">
      <w:pPr>
        <w:pStyle w:val="TOC7"/>
        <w:tabs>
          <w:tab w:val="right" w:leader="dot" w:pos="8630"/>
        </w:tabs>
        <w:rPr>
          <w:noProof/>
          <w:kern w:val="2"/>
          <w:sz w:val="24"/>
          <w:szCs w:val="24"/>
          <w:lang w:eastAsia="zh-CN"/>
          <w14:ligatures w14:val="standardContextual"/>
        </w:rPr>
      </w:pPr>
      <w:r>
        <w:rPr>
          <w:noProof/>
        </w:rPr>
        <w:t>1.3.1.4.1.3.1 Laughter_Yoga</w:t>
      </w:r>
      <w:r>
        <w:rPr>
          <w:noProof/>
        </w:rPr>
        <w:tab/>
        <w:t>186</w:t>
      </w:r>
    </w:p>
    <w:p w14:paraId="00C50E3E" w14:textId="1B31316C" w:rsidR="00E52D8C" w:rsidRDefault="00E52D8C">
      <w:pPr>
        <w:pStyle w:val="TOC7"/>
        <w:tabs>
          <w:tab w:val="right" w:leader="dot" w:pos="8630"/>
        </w:tabs>
        <w:rPr>
          <w:noProof/>
          <w:kern w:val="2"/>
          <w:sz w:val="24"/>
          <w:szCs w:val="24"/>
          <w:lang w:eastAsia="zh-CN"/>
          <w14:ligatures w14:val="standardContextual"/>
        </w:rPr>
      </w:pPr>
      <w:r>
        <w:rPr>
          <w:noProof/>
        </w:rPr>
        <w:lastRenderedPageBreak/>
        <w:t>1.3.1.4.1.3.2 Kundalini_Yoga</w:t>
      </w:r>
      <w:r>
        <w:rPr>
          <w:noProof/>
        </w:rPr>
        <w:tab/>
        <w:t>186</w:t>
      </w:r>
    </w:p>
    <w:p w14:paraId="22C005D7" w14:textId="3479FEC8" w:rsidR="00E52D8C" w:rsidRDefault="00E52D8C">
      <w:pPr>
        <w:pStyle w:val="TOC7"/>
        <w:tabs>
          <w:tab w:val="right" w:leader="dot" w:pos="8630"/>
        </w:tabs>
        <w:rPr>
          <w:noProof/>
          <w:kern w:val="2"/>
          <w:sz w:val="24"/>
          <w:szCs w:val="24"/>
          <w:lang w:eastAsia="zh-CN"/>
          <w14:ligatures w14:val="standardContextual"/>
        </w:rPr>
      </w:pPr>
      <w:r>
        <w:rPr>
          <w:noProof/>
        </w:rPr>
        <w:t>1.3.1.4.1.3.3 Raja_Yoga</w:t>
      </w:r>
      <w:r>
        <w:rPr>
          <w:noProof/>
        </w:rPr>
        <w:tab/>
        <w:t>186</w:t>
      </w:r>
    </w:p>
    <w:p w14:paraId="3BACD99D" w14:textId="71E223C2" w:rsidR="00E52D8C" w:rsidRDefault="00E52D8C">
      <w:pPr>
        <w:pStyle w:val="TOC7"/>
        <w:tabs>
          <w:tab w:val="right" w:leader="dot" w:pos="8630"/>
        </w:tabs>
        <w:rPr>
          <w:noProof/>
          <w:kern w:val="2"/>
          <w:sz w:val="24"/>
          <w:szCs w:val="24"/>
          <w:lang w:eastAsia="zh-CN"/>
          <w14:ligatures w14:val="standardContextual"/>
        </w:rPr>
      </w:pPr>
      <w:r>
        <w:rPr>
          <w:noProof/>
        </w:rPr>
        <w:t>1.3.1.4.1.3.4 Circular_Yoga</w:t>
      </w:r>
      <w:r>
        <w:rPr>
          <w:noProof/>
        </w:rPr>
        <w:tab/>
        <w:t>186</w:t>
      </w:r>
    </w:p>
    <w:p w14:paraId="712538AE" w14:textId="1FAF4F11" w:rsidR="00E52D8C" w:rsidRDefault="00E52D8C">
      <w:pPr>
        <w:pStyle w:val="TOC7"/>
        <w:tabs>
          <w:tab w:val="right" w:leader="dot" w:pos="8630"/>
        </w:tabs>
        <w:rPr>
          <w:noProof/>
          <w:kern w:val="2"/>
          <w:sz w:val="24"/>
          <w:szCs w:val="24"/>
          <w:lang w:eastAsia="zh-CN"/>
          <w14:ligatures w14:val="standardContextual"/>
        </w:rPr>
      </w:pPr>
      <w:r>
        <w:rPr>
          <w:noProof/>
        </w:rPr>
        <w:t>1.3.1.4.1.3.5 Face_Yoga</w:t>
      </w:r>
      <w:r>
        <w:rPr>
          <w:noProof/>
        </w:rPr>
        <w:tab/>
        <w:t>186</w:t>
      </w:r>
    </w:p>
    <w:p w14:paraId="3BFC6F3C" w14:textId="54499B32" w:rsidR="00E52D8C" w:rsidRDefault="00E52D8C">
      <w:pPr>
        <w:pStyle w:val="TOC7"/>
        <w:tabs>
          <w:tab w:val="right" w:leader="dot" w:pos="8630"/>
        </w:tabs>
        <w:rPr>
          <w:noProof/>
          <w:kern w:val="2"/>
          <w:sz w:val="24"/>
          <w:szCs w:val="24"/>
          <w:lang w:eastAsia="zh-CN"/>
          <w14:ligatures w14:val="standardContextual"/>
        </w:rPr>
      </w:pPr>
      <w:r>
        <w:rPr>
          <w:noProof/>
        </w:rPr>
        <w:t>1.3.1.4.1.3.6 Pranayama_Yoga</w:t>
      </w:r>
      <w:r>
        <w:rPr>
          <w:noProof/>
        </w:rPr>
        <w:tab/>
        <w:t>186</w:t>
      </w:r>
    </w:p>
    <w:p w14:paraId="5E442CBB" w14:textId="4926557E" w:rsidR="00E52D8C" w:rsidRDefault="00E52D8C">
      <w:pPr>
        <w:pStyle w:val="TOC7"/>
        <w:tabs>
          <w:tab w:val="right" w:leader="dot" w:pos="8630"/>
        </w:tabs>
        <w:rPr>
          <w:noProof/>
          <w:kern w:val="2"/>
          <w:sz w:val="24"/>
          <w:szCs w:val="24"/>
          <w:lang w:eastAsia="zh-CN"/>
          <w14:ligatures w14:val="standardContextual"/>
        </w:rPr>
      </w:pPr>
      <w:r>
        <w:rPr>
          <w:noProof/>
        </w:rPr>
        <w:t>1.3.1.4.1.3.7 Sudarshana_Kriya_Yoga</w:t>
      </w:r>
      <w:r>
        <w:rPr>
          <w:noProof/>
        </w:rPr>
        <w:tab/>
        <w:t>186</w:t>
      </w:r>
    </w:p>
    <w:p w14:paraId="7874FD43" w14:textId="6A880AF0" w:rsidR="00E52D8C" w:rsidRDefault="00E52D8C">
      <w:pPr>
        <w:pStyle w:val="TOC7"/>
        <w:tabs>
          <w:tab w:val="right" w:leader="dot" w:pos="8630"/>
        </w:tabs>
        <w:rPr>
          <w:noProof/>
          <w:kern w:val="2"/>
          <w:sz w:val="24"/>
          <w:szCs w:val="24"/>
          <w:lang w:eastAsia="zh-CN"/>
          <w14:ligatures w14:val="standardContextual"/>
        </w:rPr>
      </w:pPr>
      <w:r>
        <w:rPr>
          <w:noProof/>
        </w:rPr>
        <w:t>1.3.1.4.1.3.8 Kripalu_Yoga</w:t>
      </w:r>
      <w:r>
        <w:rPr>
          <w:noProof/>
        </w:rPr>
        <w:tab/>
        <w:t>186</w:t>
      </w:r>
    </w:p>
    <w:p w14:paraId="3B24F2CB" w14:textId="6A72E393" w:rsidR="00E52D8C" w:rsidRDefault="00E52D8C">
      <w:pPr>
        <w:pStyle w:val="TOC7"/>
        <w:tabs>
          <w:tab w:val="right" w:leader="dot" w:pos="8630"/>
        </w:tabs>
        <w:rPr>
          <w:noProof/>
          <w:kern w:val="2"/>
          <w:sz w:val="24"/>
          <w:szCs w:val="24"/>
          <w:lang w:eastAsia="zh-CN"/>
          <w14:ligatures w14:val="standardContextual"/>
        </w:rPr>
      </w:pPr>
      <w:r>
        <w:rPr>
          <w:noProof/>
        </w:rPr>
        <w:t>1.3.1.4.1.3.9 Hot_Yoga</w:t>
      </w:r>
      <w:r>
        <w:rPr>
          <w:noProof/>
        </w:rPr>
        <w:tab/>
        <w:t>186</w:t>
      </w:r>
    </w:p>
    <w:p w14:paraId="13832E8A" w14:textId="5245EB87" w:rsidR="00E52D8C" w:rsidRDefault="00E52D8C">
      <w:pPr>
        <w:pStyle w:val="TOC8"/>
        <w:tabs>
          <w:tab w:val="right" w:leader="dot" w:pos="8630"/>
        </w:tabs>
        <w:rPr>
          <w:noProof/>
          <w:kern w:val="2"/>
          <w:sz w:val="24"/>
          <w:szCs w:val="24"/>
          <w:lang w:eastAsia="zh-CN"/>
          <w14:ligatures w14:val="standardContextual"/>
        </w:rPr>
      </w:pPr>
      <w:r>
        <w:rPr>
          <w:noProof/>
        </w:rPr>
        <w:t>1.3.1.4.1.3.9.1 Bikram_Yoga</w:t>
      </w:r>
      <w:r>
        <w:rPr>
          <w:noProof/>
        </w:rPr>
        <w:tab/>
        <w:t>186</w:t>
      </w:r>
    </w:p>
    <w:p w14:paraId="2A9D20FA" w14:textId="1894A2CD" w:rsidR="00E52D8C" w:rsidRDefault="00E52D8C">
      <w:pPr>
        <w:pStyle w:val="TOC7"/>
        <w:tabs>
          <w:tab w:val="right" w:leader="dot" w:pos="8630"/>
        </w:tabs>
        <w:rPr>
          <w:noProof/>
          <w:kern w:val="2"/>
          <w:sz w:val="24"/>
          <w:szCs w:val="24"/>
          <w:lang w:eastAsia="zh-CN"/>
          <w14:ligatures w14:val="standardContextual"/>
        </w:rPr>
      </w:pPr>
      <w:r>
        <w:rPr>
          <w:noProof/>
        </w:rPr>
        <w:t>1.3.1.4.1.3.10 Ashtanga_Yoga</w:t>
      </w:r>
      <w:r>
        <w:rPr>
          <w:noProof/>
        </w:rPr>
        <w:tab/>
        <w:t>186</w:t>
      </w:r>
    </w:p>
    <w:p w14:paraId="6906DD2D" w14:textId="7C5BB647" w:rsidR="00E52D8C" w:rsidRDefault="00E52D8C">
      <w:pPr>
        <w:pStyle w:val="TOC7"/>
        <w:tabs>
          <w:tab w:val="right" w:leader="dot" w:pos="8630"/>
        </w:tabs>
        <w:rPr>
          <w:noProof/>
          <w:kern w:val="2"/>
          <w:sz w:val="24"/>
          <w:szCs w:val="24"/>
          <w:lang w:eastAsia="zh-CN"/>
          <w14:ligatures w14:val="standardContextual"/>
        </w:rPr>
      </w:pPr>
      <w:r>
        <w:rPr>
          <w:noProof/>
        </w:rPr>
        <w:t>1.3.1.4.1.3.11 Tibetan_Yoga</w:t>
      </w:r>
      <w:r>
        <w:rPr>
          <w:noProof/>
        </w:rPr>
        <w:tab/>
        <w:t>186</w:t>
      </w:r>
    </w:p>
    <w:p w14:paraId="475FF6B1" w14:textId="08AC25FC" w:rsidR="00E52D8C" w:rsidRDefault="00E52D8C">
      <w:pPr>
        <w:pStyle w:val="TOC7"/>
        <w:tabs>
          <w:tab w:val="right" w:leader="dot" w:pos="8630"/>
        </w:tabs>
        <w:rPr>
          <w:noProof/>
          <w:kern w:val="2"/>
          <w:sz w:val="24"/>
          <w:szCs w:val="24"/>
          <w:lang w:eastAsia="zh-CN"/>
          <w14:ligatures w14:val="standardContextual"/>
        </w:rPr>
      </w:pPr>
      <w:r>
        <w:rPr>
          <w:noProof/>
        </w:rPr>
        <w:t>1.3.1.4.1.3.12 Chair_Yoga</w:t>
      </w:r>
      <w:r>
        <w:rPr>
          <w:noProof/>
        </w:rPr>
        <w:tab/>
        <w:t>186</w:t>
      </w:r>
    </w:p>
    <w:p w14:paraId="4787BAFE" w14:textId="23D7CC87" w:rsidR="00E52D8C" w:rsidRDefault="00E52D8C">
      <w:pPr>
        <w:pStyle w:val="TOC7"/>
        <w:tabs>
          <w:tab w:val="right" w:leader="dot" w:pos="8630"/>
        </w:tabs>
        <w:rPr>
          <w:noProof/>
          <w:kern w:val="2"/>
          <w:sz w:val="24"/>
          <w:szCs w:val="24"/>
          <w:lang w:eastAsia="zh-CN"/>
          <w14:ligatures w14:val="standardContextual"/>
        </w:rPr>
      </w:pPr>
      <w:r>
        <w:rPr>
          <w:noProof/>
        </w:rPr>
        <w:t>1.3.1.4.1.3.13 Sivananda_Yoga</w:t>
      </w:r>
      <w:r>
        <w:rPr>
          <w:noProof/>
        </w:rPr>
        <w:tab/>
        <w:t>187</w:t>
      </w:r>
    </w:p>
    <w:p w14:paraId="3D1D822F" w14:textId="57C92A5A" w:rsidR="00E52D8C" w:rsidRDefault="00E52D8C">
      <w:pPr>
        <w:pStyle w:val="TOC7"/>
        <w:tabs>
          <w:tab w:val="right" w:leader="dot" w:pos="8630"/>
        </w:tabs>
        <w:rPr>
          <w:noProof/>
          <w:kern w:val="2"/>
          <w:sz w:val="24"/>
          <w:szCs w:val="24"/>
          <w:lang w:eastAsia="zh-CN"/>
          <w14:ligatures w14:val="standardContextual"/>
        </w:rPr>
      </w:pPr>
      <w:r>
        <w:rPr>
          <w:noProof/>
        </w:rPr>
        <w:t>1.3.1.4.1.3.14 Bhakti_Yoga</w:t>
      </w:r>
      <w:r>
        <w:rPr>
          <w:noProof/>
        </w:rPr>
        <w:tab/>
        <w:t>187</w:t>
      </w:r>
    </w:p>
    <w:p w14:paraId="30180BBC" w14:textId="253C8CCE" w:rsidR="00E52D8C" w:rsidRDefault="00E52D8C">
      <w:pPr>
        <w:pStyle w:val="TOC7"/>
        <w:tabs>
          <w:tab w:val="right" w:leader="dot" w:pos="8630"/>
        </w:tabs>
        <w:rPr>
          <w:noProof/>
          <w:kern w:val="2"/>
          <w:sz w:val="24"/>
          <w:szCs w:val="24"/>
          <w:lang w:eastAsia="zh-CN"/>
          <w14:ligatures w14:val="standardContextual"/>
        </w:rPr>
      </w:pPr>
      <w:r>
        <w:rPr>
          <w:noProof/>
        </w:rPr>
        <w:t>1.3.1.4.1.3.15 Tantra_Yoga</w:t>
      </w:r>
      <w:r>
        <w:rPr>
          <w:noProof/>
        </w:rPr>
        <w:tab/>
        <w:t>187</w:t>
      </w:r>
    </w:p>
    <w:p w14:paraId="2586E9CA" w14:textId="54C3D3D3" w:rsidR="00E52D8C" w:rsidRDefault="00E52D8C">
      <w:pPr>
        <w:pStyle w:val="TOC7"/>
        <w:tabs>
          <w:tab w:val="right" w:leader="dot" w:pos="8630"/>
        </w:tabs>
        <w:rPr>
          <w:noProof/>
          <w:kern w:val="2"/>
          <w:sz w:val="24"/>
          <w:szCs w:val="24"/>
          <w:lang w:eastAsia="zh-CN"/>
          <w14:ligatures w14:val="standardContextual"/>
        </w:rPr>
      </w:pPr>
      <w:r>
        <w:rPr>
          <w:noProof/>
        </w:rPr>
        <w:t>1.3.1.4.1.3.16 Vinyasa_Yoga</w:t>
      </w:r>
      <w:r>
        <w:rPr>
          <w:noProof/>
        </w:rPr>
        <w:tab/>
        <w:t>187</w:t>
      </w:r>
    </w:p>
    <w:p w14:paraId="43C3B097" w14:textId="1FAD222A" w:rsidR="00E52D8C" w:rsidRDefault="00E52D8C">
      <w:pPr>
        <w:pStyle w:val="TOC7"/>
        <w:tabs>
          <w:tab w:val="right" w:leader="dot" w:pos="8630"/>
        </w:tabs>
        <w:rPr>
          <w:noProof/>
          <w:kern w:val="2"/>
          <w:sz w:val="24"/>
          <w:szCs w:val="24"/>
          <w:lang w:eastAsia="zh-CN"/>
          <w14:ligatures w14:val="standardContextual"/>
        </w:rPr>
      </w:pPr>
      <w:r>
        <w:rPr>
          <w:noProof/>
        </w:rPr>
        <w:t>1.3.1.4.1.3.17 Creative_Yoga</w:t>
      </w:r>
      <w:r>
        <w:rPr>
          <w:noProof/>
        </w:rPr>
        <w:tab/>
        <w:t>187</w:t>
      </w:r>
    </w:p>
    <w:p w14:paraId="455A7243" w14:textId="64586405" w:rsidR="00E52D8C" w:rsidRDefault="00E52D8C">
      <w:pPr>
        <w:pStyle w:val="TOC7"/>
        <w:tabs>
          <w:tab w:val="right" w:leader="dot" w:pos="8630"/>
        </w:tabs>
        <w:rPr>
          <w:noProof/>
          <w:kern w:val="2"/>
          <w:sz w:val="24"/>
          <w:szCs w:val="24"/>
          <w:lang w:eastAsia="zh-CN"/>
          <w14:ligatures w14:val="standardContextual"/>
        </w:rPr>
      </w:pPr>
      <w:r>
        <w:rPr>
          <w:noProof/>
        </w:rPr>
        <w:t>1.3.1.4.1.3.18 Relaxing_Yoga</w:t>
      </w:r>
      <w:r>
        <w:rPr>
          <w:noProof/>
        </w:rPr>
        <w:tab/>
        <w:t>187</w:t>
      </w:r>
    </w:p>
    <w:p w14:paraId="39DE5346" w14:textId="38AE3849" w:rsidR="00E52D8C" w:rsidRDefault="00E52D8C">
      <w:pPr>
        <w:pStyle w:val="TOC7"/>
        <w:tabs>
          <w:tab w:val="right" w:leader="dot" w:pos="8630"/>
        </w:tabs>
        <w:rPr>
          <w:noProof/>
          <w:kern w:val="2"/>
          <w:sz w:val="24"/>
          <w:szCs w:val="24"/>
          <w:lang w:eastAsia="zh-CN"/>
          <w14:ligatures w14:val="standardContextual"/>
        </w:rPr>
      </w:pPr>
      <w:r>
        <w:rPr>
          <w:noProof/>
        </w:rPr>
        <w:t>1.3.1.4.1.3.19 Power_Yoga</w:t>
      </w:r>
      <w:r>
        <w:rPr>
          <w:noProof/>
        </w:rPr>
        <w:tab/>
        <w:t>187</w:t>
      </w:r>
    </w:p>
    <w:p w14:paraId="212D8397" w14:textId="422C682F" w:rsidR="00E52D8C" w:rsidRDefault="00E52D8C">
      <w:pPr>
        <w:pStyle w:val="TOC7"/>
        <w:tabs>
          <w:tab w:val="right" w:leader="dot" w:pos="8630"/>
        </w:tabs>
        <w:rPr>
          <w:noProof/>
          <w:kern w:val="2"/>
          <w:sz w:val="24"/>
          <w:szCs w:val="24"/>
          <w:lang w:eastAsia="zh-CN"/>
          <w14:ligatures w14:val="standardContextual"/>
        </w:rPr>
      </w:pPr>
      <w:r>
        <w:rPr>
          <w:noProof/>
        </w:rPr>
        <w:t>1.3.1.4.1.3.20 Iyengar_Yoga</w:t>
      </w:r>
      <w:r>
        <w:rPr>
          <w:noProof/>
        </w:rPr>
        <w:tab/>
        <w:t>187</w:t>
      </w:r>
    </w:p>
    <w:p w14:paraId="6A1E058E" w14:textId="319D2C05" w:rsidR="00E52D8C" w:rsidRDefault="00E52D8C">
      <w:pPr>
        <w:pStyle w:val="TOC7"/>
        <w:tabs>
          <w:tab w:val="right" w:leader="dot" w:pos="8630"/>
        </w:tabs>
        <w:rPr>
          <w:noProof/>
          <w:kern w:val="2"/>
          <w:sz w:val="24"/>
          <w:szCs w:val="24"/>
          <w:lang w:eastAsia="zh-CN"/>
          <w14:ligatures w14:val="standardContextual"/>
        </w:rPr>
      </w:pPr>
      <w:r>
        <w:rPr>
          <w:noProof/>
        </w:rPr>
        <w:t>1.3.1.4.1.3.21 Karma_Yoga</w:t>
      </w:r>
      <w:r>
        <w:rPr>
          <w:noProof/>
        </w:rPr>
        <w:tab/>
        <w:t>187</w:t>
      </w:r>
    </w:p>
    <w:p w14:paraId="1CC8004A" w14:textId="6D8623A5" w:rsidR="00E52D8C" w:rsidRDefault="00E52D8C">
      <w:pPr>
        <w:pStyle w:val="TOC7"/>
        <w:tabs>
          <w:tab w:val="right" w:leader="dot" w:pos="8630"/>
        </w:tabs>
        <w:rPr>
          <w:noProof/>
          <w:kern w:val="2"/>
          <w:sz w:val="24"/>
          <w:szCs w:val="24"/>
          <w:lang w:eastAsia="zh-CN"/>
          <w14:ligatures w14:val="standardContextual"/>
        </w:rPr>
      </w:pPr>
      <w:r>
        <w:rPr>
          <w:noProof/>
        </w:rPr>
        <w:t>1.3.1.4.1.3.22 Jinana_Yoga</w:t>
      </w:r>
      <w:r>
        <w:rPr>
          <w:noProof/>
        </w:rPr>
        <w:tab/>
        <w:t>187</w:t>
      </w:r>
    </w:p>
    <w:p w14:paraId="3FBFD958" w14:textId="0AD238A2" w:rsidR="00E52D8C" w:rsidRDefault="00E52D8C">
      <w:pPr>
        <w:pStyle w:val="TOC7"/>
        <w:tabs>
          <w:tab w:val="right" w:leader="dot" w:pos="8630"/>
        </w:tabs>
        <w:rPr>
          <w:noProof/>
          <w:kern w:val="2"/>
          <w:sz w:val="24"/>
          <w:szCs w:val="24"/>
          <w:lang w:eastAsia="zh-CN"/>
          <w14:ligatures w14:val="standardContextual"/>
        </w:rPr>
      </w:pPr>
      <w:r>
        <w:rPr>
          <w:noProof/>
        </w:rPr>
        <w:t>1.3.1.4.1.3.23 Sahaj_Yoga</w:t>
      </w:r>
      <w:r>
        <w:rPr>
          <w:noProof/>
        </w:rPr>
        <w:tab/>
        <w:t>187</w:t>
      </w:r>
    </w:p>
    <w:p w14:paraId="3E01E33B" w14:textId="469D2775" w:rsidR="00E52D8C" w:rsidRDefault="00E52D8C">
      <w:pPr>
        <w:pStyle w:val="TOC7"/>
        <w:tabs>
          <w:tab w:val="right" w:leader="dot" w:pos="8630"/>
        </w:tabs>
        <w:rPr>
          <w:noProof/>
          <w:kern w:val="2"/>
          <w:sz w:val="24"/>
          <w:szCs w:val="24"/>
          <w:lang w:eastAsia="zh-CN"/>
          <w14:ligatures w14:val="standardContextual"/>
        </w:rPr>
      </w:pPr>
      <w:r>
        <w:rPr>
          <w:noProof/>
        </w:rPr>
        <w:t>1.3.1.4.1.3.24 Hatha_Yoga</w:t>
      </w:r>
      <w:r>
        <w:rPr>
          <w:noProof/>
        </w:rPr>
        <w:tab/>
        <w:t>187</w:t>
      </w:r>
    </w:p>
    <w:p w14:paraId="6977153D" w14:textId="1601677C" w:rsidR="00E52D8C" w:rsidRDefault="00E52D8C">
      <w:pPr>
        <w:pStyle w:val="TOC7"/>
        <w:tabs>
          <w:tab w:val="right" w:leader="dot" w:pos="8630"/>
        </w:tabs>
        <w:rPr>
          <w:noProof/>
          <w:kern w:val="2"/>
          <w:sz w:val="24"/>
          <w:szCs w:val="24"/>
          <w:lang w:eastAsia="zh-CN"/>
          <w14:ligatures w14:val="standardContextual"/>
        </w:rPr>
      </w:pPr>
      <w:r>
        <w:rPr>
          <w:noProof/>
        </w:rPr>
        <w:t>1.3.1.4.1.3.25 Yoga_Nidra</w:t>
      </w:r>
      <w:r>
        <w:rPr>
          <w:noProof/>
        </w:rPr>
        <w:tab/>
        <w:t>187</w:t>
      </w:r>
    </w:p>
    <w:p w14:paraId="1876B7F4" w14:textId="0DAFC62E" w:rsidR="00E52D8C" w:rsidRDefault="00E52D8C">
      <w:pPr>
        <w:pStyle w:val="TOC6"/>
        <w:tabs>
          <w:tab w:val="right" w:leader="dot" w:pos="8630"/>
        </w:tabs>
        <w:rPr>
          <w:noProof/>
          <w:kern w:val="2"/>
          <w:sz w:val="24"/>
          <w:szCs w:val="24"/>
          <w:lang w:eastAsia="zh-CN"/>
          <w14:ligatures w14:val="standardContextual"/>
        </w:rPr>
      </w:pPr>
      <w:r>
        <w:rPr>
          <w:noProof/>
        </w:rPr>
        <w:t>1.3.1.4.1.4 Qigong_Therapy</w:t>
      </w:r>
      <w:r>
        <w:rPr>
          <w:noProof/>
        </w:rPr>
        <w:tab/>
        <w:t>187</w:t>
      </w:r>
    </w:p>
    <w:p w14:paraId="1D7BC99C" w14:textId="75431F14" w:rsidR="00E52D8C" w:rsidRDefault="00E52D8C">
      <w:pPr>
        <w:pStyle w:val="TOC7"/>
        <w:tabs>
          <w:tab w:val="right" w:leader="dot" w:pos="8630"/>
        </w:tabs>
        <w:rPr>
          <w:noProof/>
          <w:kern w:val="2"/>
          <w:sz w:val="24"/>
          <w:szCs w:val="24"/>
          <w:lang w:eastAsia="zh-CN"/>
          <w14:ligatures w14:val="standardContextual"/>
        </w:rPr>
      </w:pPr>
      <w:r>
        <w:rPr>
          <w:noProof/>
        </w:rPr>
        <w:t>1.3.1.4.1.4.1 Hua_Gong</w:t>
      </w:r>
      <w:r>
        <w:rPr>
          <w:noProof/>
        </w:rPr>
        <w:tab/>
        <w:t>187</w:t>
      </w:r>
    </w:p>
    <w:p w14:paraId="30F22177" w14:textId="55C38C41" w:rsidR="00E52D8C" w:rsidRDefault="00E52D8C">
      <w:pPr>
        <w:pStyle w:val="TOC7"/>
        <w:tabs>
          <w:tab w:val="right" w:leader="dot" w:pos="8630"/>
        </w:tabs>
        <w:rPr>
          <w:noProof/>
          <w:kern w:val="2"/>
          <w:sz w:val="24"/>
          <w:szCs w:val="24"/>
          <w:lang w:eastAsia="zh-CN"/>
          <w14:ligatures w14:val="standardContextual"/>
        </w:rPr>
      </w:pPr>
      <w:r>
        <w:rPr>
          <w:noProof/>
        </w:rPr>
        <w:t>1.3.1.4.1.4.2 Medical_Qigong</w:t>
      </w:r>
      <w:r>
        <w:rPr>
          <w:noProof/>
        </w:rPr>
        <w:tab/>
        <w:t>187</w:t>
      </w:r>
    </w:p>
    <w:p w14:paraId="53FAAA1F" w14:textId="7B5BA953" w:rsidR="00E52D8C" w:rsidRDefault="00E52D8C">
      <w:pPr>
        <w:pStyle w:val="TOC8"/>
        <w:tabs>
          <w:tab w:val="right" w:leader="dot" w:pos="8630"/>
        </w:tabs>
        <w:rPr>
          <w:noProof/>
          <w:kern w:val="2"/>
          <w:sz w:val="24"/>
          <w:szCs w:val="24"/>
          <w:lang w:eastAsia="zh-CN"/>
          <w14:ligatures w14:val="standardContextual"/>
        </w:rPr>
      </w:pPr>
      <w:r>
        <w:rPr>
          <w:noProof/>
        </w:rPr>
        <w:t>1.3.1.4.1.4.2.1 External_Qi_Gong_Therapy</w:t>
      </w:r>
      <w:r>
        <w:rPr>
          <w:noProof/>
        </w:rPr>
        <w:tab/>
        <w:t>188</w:t>
      </w:r>
    </w:p>
    <w:p w14:paraId="525D4393" w14:textId="23DF7084" w:rsidR="00E52D8C" w:rsidRDefault="00E52D8C">
      <w:pPr>
        <w:pStyle w:val="TOC8"/>
        <w:tabs>
          <w:tab w:val="right" w:leader="dot" w:pos="8630"/>
        </w:tabs>
        <w:rPr>
          <w:noProof/>
          <w:kern w:val="2"/>
          <w:sz w:val="24"/>
          <w:szCs w:val="24"/>
          <w:lang w:eastAsia="zh-CN"/>
          <w14:ligatures w14:val="standardContextual"/>
        </w:rPr>
      </w:pPr>
      <w:r>
        <w:rPr>
          <w:noProof/>
        </w:rPr>
        <w:t>1.3.1.4.1.4.2.2 Dongeui_Qigong</w:t>
      </w:r>
      <w:r>
        <w:rPr>
          <w:noProof/>
        </w:rPr>
        <w:tab/>
        <w:t>188</w:t>
      </w:r>
    </w:p>
    <w:p w14:paraId="5EF62FD9" w14:textId="06FE5DB9" w:rsidR="00E52D8C" w:rsidRDefault="00E52D8C">
      <w:pPr>
        <w:pStyle w:val="TOC8"/>
        <w:tabs>
          <w:tab w:val="right" w:leader="dot" w:pos="8630"/>
        </w:tabs>
        <w:rPr>
          <w:noProof/>
          <w:kern w:val="2"/>
          <w:sz w:val="24"/>
          <w:szCs w:val="24"/>
          <w:lang w:eastAsia="zh-CN"/>
          <w14:ligatures w14:val="standardContextual"/>
        </w:rPr>
      </w:pPr>
      <w:r>
        <w:rPr>
          <w:noProof/>
        </w:rPr>
        <w:t>1.3.1.4.1.4.2.3 Guolin_Qigong</w:t>
      </w:r>
      <w:r>
        <w:rPr>
          <w:noProof/>
        </w:rPr>
        <w:tab/>
        <w:t>188</w:t>
      </w:r>
    </w:p>
    <w:p w14:paraId="259682AF" w14:textId="06AC4072" w:rsidR="00E52D8C" w:rsidRDefault="00E52D8C">
      <w:pPr>
        <w:pStyle w:val="TOC8"/>
        <w:tabs>
          <w:tab w:val="right" w:leader="dot" w:pos="8630"/>
        </w:tabs>
        <w:rPr>
          <w:noProof/>
          <w:kern w:val="2"/>
          <w:sz w:val="24"/>
          <w:szCs w:val="24"/>
          <w:lang w:eastAsia="zh-CN"/>
          <w14:ligatures w14:val="standardContextual"/>
        </w:rPr>
      </w:pPr>
      <w:r>
        <w:rPr>
          <w:noProof/>
        </w:rPr>
        <w:t>1.3.1.4.1.4.2.4 Qigong_Healer</w:t>
      </w:r>
      <w:r>
        <w:rPr>
          <w:noProof/>
        </w:rPr>
        <w:tab/>
        <w:t>188</w:t>
      </w:r>
    </w:p>
    <w:p w14:paraId="1A2027CD" w14:textId="707F8020" w:rsidR="00E52D8C" w:rsidRDefault="00E52D8C">
      <w:pPr>
        <w:pStyle w:val="TOC7"/>
        <w:tabs>
          <w:tab w:val="right" w:leader="dot" w:pos="8630"/>
        </w:tabs>
        <w:rPr>
          <w:noProof/>
          <w:kern w:val="2"/>
          <w:sz w:val="24"/>
          <w:szCs w:val="24"/>
          <w:lang w:eastAsia="zh-CN"/>
          <w14:ligatures w14:val="standardContextual"/>
        </w:rPr>
      </w:pPr>
      <w:r>
        <w:rPr>
          <w:noProof/>
        </w:rPr>
        <w:t>1.3.1.4.1.4.3 Chan_Mi_Gong</w:t>
      </w:r>
      <w:r>
        <w:rPr>
          <w:noProof/>
        </w:rPr>
        <w:tab/>
        <w:t>188</w:t>
      </w:r>
    </w:p>
    <w:p w14:paraId="5EA3AE1A" w14:textId="429931E5" w:rsidR="00E52D8C" w:rsidRDefault="00E52D8C">
      <w:pPr>
        <w:pStyle w:val="TOC7"/>
        <w:tabs>
          <w:tab w:val="right" w:leader="dot" w:pos="8630"/>
        </w:tabs>
        <w:rPr>
          <w:noProof/>
          <w:kern w:val="2"/>
          <w:sz w:val="24"/>
          <w:szCs w:val="24"/>
          <w:lang w:eastAsia="zh-CN"/>
          <w14:ligatures w14:val="standardContextual"/>
        </w:rPr>
      </w:pPr>
      <w:r>
        <w:rPr>
          <w:noProof/>
        </w:rPr>
        <w:lastRenderedPageBreak/>
        <w:t>1.3.1.4.1.4.4 Yi_Jia_Gong</w:t>
      </w:r>
      <w:r>
        <w:rPr>
          <w:noProof/>
        </w:rPr>
        <w:tab/>
        <w:t>188</w:t>
      </w:r>
    </w:p>
    <w:p w14:paraId="485AF1FD" w14:textId="1068D390" w:rsidR="00E52D8C" w:rsidRDefault="00E52D8C">
      <w:pPr>
        <w:pStyle w:val="TOC7"/>
        <w:tabs>
          <w:tab w:val="right" w:leader="dot" w:pos="8630"/>
        </w:tabs>
        <w:rPr>
          <w:noProof/>
          <w:kern w:val="2"/>
          <w:sz w:val="24"/>
          <w:szCs w:val="24"/>
          <w:lang w:eastAsia="zh-CN"/>
          <w14:ligatures w14:val="standardContextual"/>
        </w:rPr>
      </w:pPr>
      <w:r>
        <w:rPr>
          <w:noProof/>
        </w:rPr>
        <w:t>1.3.1.4.1.4.5 Biyun_Qi_Gong</w:t>
      </w:r>
      <w:r>
        <w:rPr>
          <w:noProof/>
        </w:rPr>
        <w:tab/>
        <w:t>188</w:t>
      </w:r>
    </w:p>
    <w:p w14:paraId="640248E1" w14:textId="5DF56E4B" w:rsidR="00E52D8C" w:rsidRDefault="00E52D8C">
      <w:pPr>
        <w:pStyle w:val="TOC7"/>
        <w:tabs>
          <w:tab w:val="right" w:leader="dot" w:pos="8630"/>
        </w:tabs>
        <w:rPr>
          <w:noProof/>
          <w:kern w:val="2"/>
          <w:sz w:val="24"/>
          <w:szCs w:val="24"/>
          <w:lang w:eastAsia="zh-CN"/>
          <w14:ligatures w14:val="standardContextual"/>
        </w:rPr>
      </w:pPr>
      <w:r>
        <w:rPr>
          <w:noProof/>
        </w:rPr>
        <w:t>1.3.1.4.1.4.6 Daoyin_Qi_Gong</w:t>
      </w:r>
      <w:r>
        <w:rPr>
          <w:noProof/>
        </w:rPr>
        <w:tab/>
        <w:t>188</w:t>
      </w:r>
    </w:p>
    <w:p w14:paraId="46B2D500" w14:textId="46D3193F" w:rsidR="00E52D8C" w:rsidRDefault="00E52D8C">
      <w:pPr>
        <w:pStyle w:val="TOC7"/>
        <w:tabs>
          <w:tab w:val="right" w:leader="dot" w:pos="8630"/>
        </w:tabs>
        <w:rPr>
          <w:noProof/>
          <w:kern w:val="2"/>
          <w:sz w:val="24"/>
          <w:szCs w:val="24"/>
          <w:lang w:eastAsia="zh-CN"/>
          <w14:ligatures w14:val="standardContextual"/>
        </w:rPr>
      </w:pPr>
      <w:r>
        <w:rPr>
          <w:noProof/>
        </w:rPr>
        <w:t>1.3.1.4.1.4.7 Qi_Gong_Yangsheng</w:t>
      </w:r>
      <w:r>
        <w:rPr>
          <w:noProof/>
        </w:rPr>
        <w:tab/>
        <w:t>188</w:t>
      </w:r>
    </w:p>
    <w:p w14:paraId="55A2451A" w14:textId="5287FEBC" w:rsidR="00E52D8C" w:rsidRDefault="00E52D8C">
      <w:pPr>
        <w:pStyle w:val="TOC7"/>
        <w:tabs>
          <w:tab w:val="right" w:leader="dot" w:pos="8630"/>
        </w:tabs>
        <w:rPr>
          <w:noProof/>
          <w:kern w:val="2"/>
          <w:sz w:val="24"/>
          <w:szCs w:val="24"/>
          <w:lang w:eastAsia="zh-CN"/>
          <w14:ligatures w14:val="standardContextual"/>
        </w:rPr>
      </w:pPr>
      <w:r>
        <w:rPr>
          <w:noProof/>
        </w:rPr>
        <w:t>1.3.1.4.1.4.8 Baduanjin_Qi_Gong</w:t>
      </w:r>
      <w:r>
        <w:rPr>
          <w:noProof/>
        </w:rPr>
        <w:tab/>
        <w:t>188</w:t>
      </w:r>
    </w:p>
    <w:p w14:paraId="4D41EA0F" w14:textId="4FF40FED" w:rsidR="00E52D8C" w:rsidRDefault="00E52D8C">
      <w:pPr>
        <w:pStyle w:val="TOC7"/>
        <w:tabs>
          <w:tab w:val="right" w:leader="dot" w:pos="8630"/>
        </w:tabs>
        <w:rPr>
          <w:noProof/>
          <w:kern w:val="2"/>
          <w:sz w:val="24"/>
          <w:szCs w:val="24"/>
          <w:lang w:eastAsia="zh-CN"/>
          <w14:ligatures w14:val="standardContextual"/>
        </w:rPr>
      </w:pPr>
      <w:r>
        <w:rPr>
          <w:noProof/>
        </w:rPr>
        <w:t>1.3.1.4.1.4.9 Five_Animals_Qi_Gong</w:t>
      </w:r>
      <w:r>
        <w:rPr>
          <w:noProof/>
        </w:rPr>
        <w:tab/>
        <w:t>188</w:t>
      </w:r>
    </w:p>
    <w:p w14:paraId="74BD25B3" w14:textId="774DB4A1" w:rsidR="00E52D8C" w:rsidRDefault="00E52D8C">
      <w:pPr>
        <w:pStyle w:val="TOC5"/>
        <w:tabs>
          <w:tab w:val="right" w:leader="dot" w:pos="8630"/>
        </w:tabs>
        <w:rPr>
          <w:noProof/>
          <w:kern w:val="2"/>
          <w:sz w:val="24"/>
          <w:szCs w:val="24"/>
          <w:lang w:eastAsia="zh-CN"/>
          <w14:ligatures w14:val="standardContextual"/>
        </w:rPr>
      </w:pPr>
      <w:r>
        <w:rPr>
          <w:noProof/>
        </w:rPr>
        <w:t>1.3.1.4.2 Dance_Therapy</w:t>
      </w:r>
      <w:r>
        <w:rPr>
          <w:noProof/>
        </w:rPr>
        <w:tab/>
        <w:t>188</w:t>
      </w:r>
    </w:p>
    <w:p w14:paraId="175C4595" w14:textId="433AB56D" w:rsidR="00E52D8C" w:rsidRDefault="00E52D8C">
      <w:pPr>
        <w:pStyle w:val="TOC5"/>
        <w:tabs>
          <w:tab w:val="right" w:leader="dot" w:pos="8630"/>
        </w:tabs>
        <w:rPr>
          <w:noProof/>
          <w:kern w:val="2"/>
          <w:sz w:val="24"/>
          <w:szCs w:val="24"/>
          <w:lang w:eastAsia="zh-CN"/>
          <w14:ligatures w14:val="standardContextual"/>
        </w:rPr>
      </w:pPr>
      <w:r>
        <w:rPr>
          <w:noProof/>
        </w:rPr>
        <w:t>1.3.1.4.3 Aikido</w:t>
      </w:r>
      <w:r>
        <w:rPr>
          <w:noProof/>
        </w:rPr>
        <w:tab/>
        <w:t>188</w:t>
      </w:r>
    </w:p>
    <w:p w14:paraId="49E61ADA" w14:textId="6198A2D3" w:rsidR="00E52D8C" w:rsidRDefault="00E52D8C">
      <w:pPr>
        <w:pStyle w:val="TOC5"/>
        <w:tabs>
          <w:tab w:val="right" w:leader="dot" w:pos="8630"/>
        </w:tabs>
        <w:rPr>
          <w:noProof/>
          <w:kern w:val="2"/>
          <w:sz w:val="24"/>
          <w:szCs w:val="24"/>
          <w:lang w:eastAsia="zh-CN"/>
          <w14:ligatures w14:val="standardContextual"/>
        </w:rPr>
      </w:pPr>
      <w:r>
        <w:rPr>
          <w:noProof/>
        </w:rPr>
        <w:t>1.3.1.4.4 Motor_Control_Exercise</w:t>
      </w:r>
      <w:r>
        <w:rPr>
          <w:noProof/>
        </w:rPr>
        <w:tab/>
        <w:t>188</w:t>
      </w:r>
    </w:p>
    <w:p w14:paraId="1BA1001A" w14:textId="1FFB4D15" w:rsidR="00E52D8C" w:rsidRDefault="00E52D8C">
      <w:pPr>
        <w:pStyle w:val="TOC5"/>
        <w:tabs>
          <w:tab w:val="right" w:leader="dot" w:pos="8630"/>
        </w:tabs>
        <w:rPr>
          <w:noProof/>
          <w:kern w:val="2"/>
          <w:sz w:val="24"/>
          <w:szCs w:val="24"/>
          <w:lang w:eastAsia="zh-CN"/>
          <w14:ligatures w14:val="standardContextual"/>
        </w:rPr>
      </w:pPr>
      <w:r>
        <w:rPr>
          <w:noProof/>
        </w:rPr>
        <w:t>1.3.1.4.5 Facial_Exercise</w:t>
      </w:r>
      <w:r>
        <w:rPr>
          <w:noProof/>
        </w:rPr>
        <w:tab/>
        <w:t>188</w:t>
      </w:r>
    </w:p>
    <w:p w14:paraId="0A8DB64C" w14:textId="690F53CA" w:rsidR="00E52D8C" w:rsidRDefault="00E52D8C">
      <w:pPr>
        <w:pStyle w:val="TOC6"/>
        <w:tabs>
          <w:tab w:val="right" w:leader="dot" w:pos="8630"/>
        </w:tabs>
        <w:rPr>
          <w:noProof/>
          <w:kern w:val="2"/>
          <w:sz w:val="24"/>
          <w:szCs w:val="24"/>
          <w:lang w:eastAsia="zh-CN"/>
          <w14:ligatures w14:val="standardContextual"/>
        </w:rPr>
      </w:pPr>
      <w:r>
        <w:rPr>
          <w:noProof/>
        </w:rPr>
        <w:t>1.3.1.4.5.1 Face_Yoga</w:t>
      </w:r>
      <w:r>
        <w:rPr>
          <w:noProof/>
        </w:rPr>
        <w:tab/>
        <w:t>188</w:t>
      </w:r>
    </w:p>
    <w:p w14:paraId="799734B5" w14:textId="4C86501C" w:rsidR="00E52D8C" w:rsidRDefault="00E52D8C">
      <w:pPr>
        <w:pStyle w:val="TOC6"/>
        <w:tabs>
          <w:tab w:val="right" w:leader="dot" w:pos="8630"/>
        </w:tabs>
        <w:rPr>
          <w:noProof/>
          <w:kern w:val="2"/>
          <w:sz w:val="24"/>
          <w:szCs w:val="24"/>
          <w:lang w:eastAsia="zh-CN"/>
          <w14:ligatures w14:val="standardContextual"/>
        </w:rPr>
      </w:pPr>
      <w:r>
        <w:rPr>
          <w:noProof/>
        </w:rPr>
        <w:t>1.3.1.4.5.2 Facial_Resistance_Training</w:t>
      </w:r>
      <w:r>
        <w:rPr>
          <w:noProof/>
        </w:rPr>
        <w:tab/>
        <w:t>189</w:t>
      </w:r>
    </w:p>
    <w:p w14:paraId="38CDFF50" w14:textId="5CB3EA7B" w:rsidR="00E52D8C" w:rsidRDefault="00E52D8C">
      <w:pPr>
        <w:pStyle w:val="TOC6"/>
        <w:tabs>
          <w:tab w:val="right" w:leader="dot" w:pos="8630"/>
        </w:tabs>
        <w:rPr>
          <w:noProof/>
          <w:kern w:val="2"/>
          <w:sz w:val="24"/>
          <w:szCs w:val="24"/>
          <w:lang w:eastAsia="zh-CN"/>
          <w14:ligatures w14:val="standardContextual"/>
        </w:rPr>
      </w:pPr>
      <w:r>
        <w:rPr>
          <w:noProof/>
        </w:rPr>
        <w:t>1.3.1.4.5.3 Face_Shaping</w:t>
      </w:r>
      <w:r>
        <w:rPr>
          <w:noProof/>
        </w:rPr>
        <w:tab/>
        <w:t>189</w:t>
      </w:r>
    </w:p>
    <w:p w14:paraId="51C867C5" w14:textId="358DA123" w:rsidR="00E52D8C" w:rsidRDefault="00E52D8C">
      <w:pPr>
        <w:pStyle w:val="TOC5"/>
        <w:tabs>
          <w:tab w:val="right" w:leader="dot" w:pos="8630"/>
        </w:tabs>
        <w:rPr>
          <w:noProof/>
          <w:kern w:val="2"/>
          <w:sz w:val="24"/>
          <w:szCs w:val="24"/>
          <w:lang w:eastAsia="zh-CN"/>
          <w14:ligatures w14:val="standardContextual"/>
        </w:rPr>
      </w:pPr>
      <w:r>
        <w:rPr>
          <w:noProof/>
        </w:rPr>
        <w:t>1.3.1.4.6 Guided_Physical_Activity</w:t>
      </w:r>
      <w:r>
        <w:rPr>
          <w:noProof/>
        </w:rPr>
        <w:tab/>
        <w:t>189</w:t>
      </w:r>
    </w:p>
    <w:p w14:paraId="1041C3E4" w14:textId="4C4ADB24" w:rsidR="00E52D8C" w:rsidRDefault="00E52D8C">
      <w:pPr>
        <w:pStyle w:val="TOC4"/>
        <w:tabs>
          <w:tab w:val="right" w:leader="dot" w:pos="8630"/>
        </w:tabs>
        <w:rPr>
          <w:noProof/>
          <w:kern w:val="2"/>
          <w:sz w:val="24"/>
          <w:szCs w:val="24"/>
          <w:lang w:eastAsia="zh-CN"/>
          <w14:ligatures w14:val="standardContextual"/>
        </w:rPr>
      </w:pPr>
      <w:r>
        <w:rPr>
          <w:noProof/>
        </w:rPr>
        <w:t>1.3.1.5 Movement_Education</w:t>
      </w:r>
      <w:r>
        <w:rPr>
          <w:noProof/>
        </w:rPr>
        <w:tab/>
        <w:t>189</w:t>
      </w:r>
    </w:p>
    <w:p w14:paraId="4604B4B4" w14:textId="4BF932F6" w:rsidR="00E52D8C" w:rsidRDefault="00E52D8C">
      <w:pPr>
        <w:pStyle w:val="TOC5"/>
        <w:tabs>
          <w:tab w:val="right" w:leader="dot" w:pos="8630"/>
        </w:tabs>
        <w:rPr>
          <w:noProof/>
          <w:kern w:val="2"/>
          <w:sz w:val="24"/>
          <w:szCs w:val="24"/>
          <w:lang w:eastAsia="zh-CN"/>
          <w14:ligatures w14:val="standardContextual"/>
        </w:rPr>
      </w:pPr>
      <w:r>
        <w:rPr>
          <w:noProof/>
        </w:rPr>
        <w:t>1.3.1.5.1 Alexander_Technique</w:t>
      </w:r>
      <w:r>
        <w:rPr>
          <w:noProof/>
        </w:rPr>
        <w:tab/>
        <w:t>189</w:t>
      </w:r>
    </w:p>
    <w:p w14:paraId="3D95440B" w14:textId="6354E113" w:rsidR="00E52D8C" w:rsidRDefault="00E52D8C">
      <w:pPr>
        <w:pStyle w:val="TOC6"/>
        <w:tabs>
          <w:tab w:val="right" w:leader="dot" w:pos="8630"/>
        </w:tabs>
        <w:rPr>
          <w:noProof/>
          <w:kern w:val="2"/>
          <w:sz w:val="24"/>
          <w:szCs w:val="24"/>
          <w:lang w:eastAsia="zh-CN"/>
          <w14:ligatures w14:val="standardContextual"/>
        </w:rPr>
      </w:pPr>
      <w:r>
        <w:rPr>
          <w:noProof/>
        </w:rPr>
        <w:t>1.3.1.5.1.1 Alexander_Proprioception</w:t>
      </w:r>
      <w:r>
        <w:rPr>
          <w:noProof/>
        </w:rPr>
        <w:tab/>
        <w:t>189</w:t>
      </w:r>
    </w:p>
    <w:p w14:paraId="22602DFE" w14:textId="6AD86317" w:rsidR="00E52D8C" w:rsidRDefault="00E52D8C">
      <w:pPr>
        <w:pStyle w:val="TOC5"/>
        <w:tabs>
          <w:tab w:val="right" w:leader="dot" w:pos="8630"/>
        </w:tabs>
        <w:rPr>
          <w:noProof/>
          <w:kern w:val="2"/>
          <w:sz w:val="24"/>
          <w:szCs w:val="24"/>
          <w:lang w:eastAsia="zh-CN"/>
          <w14:ligatures w14:val="standardContextual"/>
        </w:rPr>
      </w:pPr>
      <w:r>
        <w:rPr>
          <w:noProof/>
        </w:rPr>
        <w:t>1.3.1.5.2 Aston_Patterning</w:t>
      </w:r>
      <w:r>
        <w:rPr>
          <w:noProof/>
        </w:rPr>
        <w:tab/>
        <w:t>189</w:t>
      </w:r>
    </w:p>
    <w:p w14:paraId="5ED13480" w14:textId="75988197" w:rsidR="00E52D8C" w:rsidRDefault="00E52D8C">
      <w:pPr>
        <w:pStyle w:val="TOC4"/>
        <w:tabs>
          <w:tab w:val="right" w:leader="dot" w:pos="8630"/>
        </w:tabs>
        <w:rPr>
          <w:noProof/>
          <w:kern w:val="2"/>
          <w:sz w:val="24"/>
          <w:szCs w:val="24"/>
          <w:lang w:eastAsia="zh-CN"/>
          <w14:ligatures w14:val="standardContextual"/>
        </w:rPr>
      </w:pPr>
      <w:r>
        <w:rPr>
          <w:noProof/>
        </w:rPr>
        <w:t>1.3.1.6 Art_of_Living</w:t>
      </w:r>
      <w:r>
        <w:rPr>
          <w:noProof/>
        </w:rPr>
        <w:tab/>
        <w:t>189</w:t>
      </w:r>
    </w:p>
    <w:p w14:paraId="1AD7FA6E" w14:textId="74048D9A" w:rsidR="00E52D8C" w:rsidRDefault="00E52D8C">
      <w:pPr>
        <w:pStyle w:val="TOC4"/>
        <w:tabs>
          <w:tab w:val="right" w:leader="dot" w:pos="8630"/>
        </w:tabs>
        <w:rPr>
          <w:noProof/>
          <w:kern w:val="2"/>
          <w:sz w:val="24"/>
          <w:szCs w:val="24"/>
          <w:lang w:eastAsia="zh-CN"/>
          <w14:ligatures w14:val="standardContextual"/>
        </w:rPr>
      </w:pPr>
      <w:r>
        <w:rPr>
          <w:noProof/>
        </w:rPr>
        <w:t>1.3.1.7 Eurythmy</w:t>
      </w:r>
      <w:r>
        <w:rPr>
          <w:noProof/>
        </w:rPr>
        <w:tab/>
        <w:t>189</w:t>
      </w:r>
    </w:p>
    <w:p w14:paraId="6AAEFEF6" w14:textId="6205CB6B" w:rsidR="00E52D8C" w:rsidRDefault="00E52D8C">
      <w:pPr>
        <w:pStyle w:val="TOC4"/>
        <w:tabs>
          <w:tab w:val="right" w:leader="dot" w:pos="8630"/>
        </w:tabs>
        <w:rPr>
          <w:noProof/>
          <w:kern w:val="2"/>
          <w:sz w:val="24"/>
          <w:szCs w:val="24"/>
          <w:lang w:eastAsia="zh-CN"/>
          <w14:ligatures w14:val="standardContextual"/>
        </w:rPr>
      </w:pPr>
      <w:r>
        <w:rPr>
          <w:noProof/>
        </w:rPr>
        <w:t>1.3.1.8 Feldenkrais_Method</w:t>
      </w:r>
      <w:r>
        <w:rPr>
          <w:noProof/>
        </w:rPr>
        <w:tab/>
        <w:t>189</w:t>
      </w:r>
    </w:p>
    <w:p w14:paraId="56781BA0" w14:textId="6BD3E75C" w:rsidR="00E52D8C" w:rsidRDefault="00E52D8C">
      <w:pPr>
        <w:pStyle w:val="TOC5"/>
        <w:tabs>
          <w:tab w:val="right" w:leader="dot" w:pos="8630"/>
        </w:tabs>
        <w:rPr>
          <w:noProof/>
          <w:kern w:val="2"/>
          <w:sz w:val="24"/>
          <w:szCs w:val="24"/>
          <w:lang w:eastAsia="zh-CN"/>
          <w14:ligatures w14:val="standardContextual"/>
        </w:rPr>
      </w:pPr>
      <w:r>
        <w:rPr>
          <w:noProof/>
        </w:rPr>
        <w:t>1.3.1.8.1 Functional_Integration</w:t>
      </w:r>
      <w:r>
        <w:rPr>
          <w:noProof/>
        </w:rPr>
        <w:tab/>
        <w:t>189</w:t>
      </w:r>
    </w:p>
    <w:p w14:paraId="58C8B76B" w14:textId="7C5E1CF7" w:rsidR="00E52D8C" w:rsidRDefault="00E52D8C">
      <w:pPr>
        <w:pStyle w:val="TOC4"/>
        <w:tabs>
          <w:tab w:val="right" w:leader="dot" w:pos="8630"/>
        </w:tabs>
        <w:rPr>
          <w:noProof/>
          <w:kern w:val="2"/>
          <w:sz w:val="24"/>
          <w:szCs w:val="24"/>
          <w:lang w:eastAsia="zh-CN"/>
          <w14:ligatures w14:val="standardContextual"/>
        </w:rPr>
      </w:pPr>
      <w:r>
        <w:rPr>
          <w:noProof/>
        </w:rPr>
        <w:t>1.3.1.9 Flotation_Therapy</w:t>
      </w:r>
      <w:r>
        <w:rPr>
          <w:noProof/>
        </w:rPr>
        <w:tab/>
        <w:t>189</w:t>
      </w:r>
    </w:p>
    <w:p w14:paraId="27316C19" w14:textId="094B2DA9" w:rsidR="00E52D8C" w:rsidRDefault="00E52D8C">
      <w:pPr>
        <w:pStyle w:val="TOC4"/>
        <w:tabs>
          <w:tab w:val="right" w:leader="dot" w:pos="8630"/>
        </w:tabs>
        <w:rPr>
          <w:noProof/>
          <w:kern w:val="2"/>
          <w:sz w:val="24"/>
          <w:szCs w:val="24"/>
          <w:lang w:eastAsia="zh-CN"/>
          <w14:ligatures w14:val="standardContextual"/>
        </w:rPr>
      </w:pPr>
      <w:r>
        <w:rPr>
          <w:noProof/>
        </w:rPr>
        <w:t>1.3.1.10 Sophrology</w:t>
      </w:r>
      <w:r>
        <w:rPr>
          <w:noProof/>
        </w:rPr>
        <w:tab/>
        <w:t>189</w:t>
      </w:r>
    </w:p>
    <w:p w14:paraId="2E0CC7F6" w14:textId="400B9FD1" w:rsidR="00E52D8C" w:rsidRDefault="00E52D8C">
      <w:pPr>
        <w:pStyle w:val="TOC3"/>
        <w:tabs>
          <w:tab w:val="right" w:leader="dot" w:pos="8630"/>
        </w:tabs>
        <w:rPr>
          <w:noProof/>
          <w:kern w:val="2"/>
          <w:sz w:val="24"/>
          <w:szCs w:val="24"/>
          <w:lang w:eastAsia="zh-CN"/>
          <w14:ligatures w14:val="standardContextual"/>
        </w:rPr>
      </w:pPr>
      <w:r>
        <w:rPr>
          <w:noProof/>
        </w:rPr>
        <w:t>1.3.2 Animal_Assisted_Therapy</w:t>
      </w:r>
      <w:r>
        <w:rPr>
          <w:noProof/>
        </w:rPr>
        <w:tab/>
        <w:t>189</w:t>
      </w:r>
    </w:p>
    <w:p w14:paraId="3B5FE9C8" w14:textId="71E996A0" w:rsidR="00E52D8C" w:rsidRDefault="00E52D8C">
      <w:pPr>
        <w:pStyle w:val="TOC4"/>
        <w:tabs>
          <w:tab w:val="right" w:leader="dot" w:pos="8630"/>
        </w:tabs>
        <w:rPr>
          <w:noProof/>
          <w:kern w:val="2"/>
          <w:sz w:val="24"/>
          <w:szCs w:val="24"/>
          <w:lang w:eastAsia="zh-CN"/>
          <w14:ligatures w14:val="standardContextual"/>
        </w:rPr>
      </w:pPr>
      <w:r>
        <w:rPr>
          <w:noProof/>
        </w:rPr>
        <w:t>1.3.2.1 Equine_Assisted_Therapy</w:t>
      </w:r>
      <w:r>
        <w:rPr>
          <w:noProof/>
        </w:rPr>
        <w:tab/>
        <w:t>190</w:t>
      </w:r>
    </w:p>
    <w:p w14:paraId="69986715" w14:textId="795FDBB8" w:rsidR="00E52D8C" w:rsidRDefault="00E52D8C">
      <w:pPr>
        <w:pStyle w:val="TOC5"/>
        <w:tabs>
          <w:tab w:val="right" w:leader="dot" w:pos="8630"/>
        </w:tabs>
        <w:rPr>
          <w:noProof/>
          <w:kern w:val="2"/>
          <w:sz w:val="24"/>
          <w:szCs w:val="24"/>
          <w:lang w:eastAsia="zh-CN"/>
          <w14:ligatures w14:val="standardContextual"/>
        </w:rPr>
      </w:pPr>
      <w:r>
        <w:rPr>
          <w:noProof/>
        </w:rPr>
        <w:t>1.3.2.1.1 Horse_Riding_Therapy</w:t>
      </w:r>
      <w:r>
        <w:rPr>
          <w:noProof/>
        </w:rPr>
        <w:tab/>
        <w:t>191</w:t>
      </w:r>
    </w:p>
    <w:p w14:paraId="16B79122" w14:textId="33128E28" w:rsidR="00E52D8C" w:rsidRDefault="00E52D8C">
      <w:pPr>
        <w:pStyle w:val="TOC6"/>
        <w:tabs>
          <w:tab w:val="right" w:leader="dot" w:pos="8630"/>
        </w:tabs>
        <w:rPr>
          <w:noProof/>
          <w:kern w:val="2"/>
          <w:sz w:val="24"/>
          <w:szCs w:val="24"/>
          <w:lang w:eastAsia="zh-CN"/>
          <w14:ligatures w14:val="standardContextual"/>
        </w:rPr>
      </w:pPr>
      <w:r>
        <w:rPr>
          <w:noProof/>
        </w:rPr>
        <w:t>1.3.2.1.1.1 Psychoeducational_Horseback_Riding</w:t>
      </w:r>
      <w:r>
        <w:rPr>
          <w:noProof/>
        </w:rPr>
        <w:tab/>
        <w:t>191</w:t>
      </w:r>
    </w:p>
    <w:p w14:paraId="1B478C89" w14:textId="29E9821A" w:rsidR="00E52D8C" w:rsidRDefault="00E52D8C">
      <w:pPr>
        <w:pStyle w:val="TOC6"/>
        <w:tabs>
          <w:tab w:val="right" w:leader="dot" w:pos="8630"/>
        </w:tabs>
        <w:rPr>
          <w:noProof/>
          <w:kern w:val="2"/>
          <w:sz w:val="24"/>
          <w:szCs w:val="24"/>
          <w:lang w:eastAsia="zh-CN"/>
          <w14:ligatures w14:val="standardContextual"/>
        </w:rPr>
      </w:pPr>
      <w:r>
        <w:rPr>
          <w:noProof/>
        </w:rPr>
        <w:t>1.3.2.1.1.2 Hippotherapy</w:t>
      </w:r>
      <w:r>
        <w:rPr>
          <w:noProof/>
        </w:rPr>
        <w:tab/>
        <w:t>191</w:t>
      </w:r>
    </w:p>
    <w:p w14:paraId="22E72CAD" w14:textId="54DE2DB6" w:rsidR="00E52D8C" w:rsidRDefault="00E52D8C">
      <w:pPr>
        <w:pStyle w:val="TOC6"/>
        <w:tabs>
          <w:tab w:val="right" w:leader="dot" w:pos="8630"/>
        </w:tabs>
        <w:rPr>
          <w:noProof/>
          <w:kern w:val="2"/>
          <w:sz w:val="24"/>
          <w:szCs w:val="24"/>
          <w:lang w:eastAsia="zh-CN"/>
          <w14:ligatures w14:val="standardContextual"/>
        </w:rPr>
      </w:pPr>
      <w:r>
        <w:rPr>
          <w:noProof/>
        </w:rPr>
        <w:t>1.3.2.1.1.3 Therapeutic_Horseback_Riding</w:t>
      </w:r>
      <w:r>
        <w:rPr>
          <w:noProof/>
        </w:rPr>
        <w:tab/>
        <w:t>192</w:t>
      </w:r>
    </w:p>
    <w:p w14:paraId="19A9B893" w14:textId="538DDFA8" w:rsidR="00E52D8C" w:rsidRDefault="00E52D8C">
      <w:pPr>
        <w:pStyle w:val="TOC4"/>
        <w:tabs>
          <w:tab w:val="right" w:leader="dot" w:pos="8630"/>
        </w:tabs>
        <w:rPr>
          <w:noProof/>
          <w:kern w:val="2"/>
          <w:sz w:val="24"/>
          <w:szCs w:val="24"/>
          <w:lang w:eastAsia="zh-CN"/>
          <w14:ligatures w14:val="standardContextual"/>
        </w:rPr>
      </w:pPr>
      <w:r>
        <w:rPr>
          <w:noProof/>
        </w:rPr>
        <w:t>1.3.2.2 Animal_Companionship</w:t>
      </w:r>
      <w:r>
        <w:rPr>
          <w:noProof/>
        </w:rPr>
        <w:tab/>
        <w:t>192</w:t>
      </w:r>
    </w:p>
    <w:p w14:paraId="1F1A9D12" w14:textId="0D54C32B" w:rsidR="00E52D8C" w:rsidRDefault="00E52D8C">
      <w:pPr>
        <w:pStyle w:val="TOC4"/>
        <w:tabs>
          <w:tab w:val="right" w:leader="dot" w:pos="8630"/>
        </w:tabs>
        <w:rPr>
          <w:noProof/>
          <w:kern w:val="2"/>
          <w:sz w:val="24"/>
          <w:szCs w:val="24"/>
          <w:lang w:eastAsia="zh-CN"/>
          <w14:ligatures w14:val="standardContextual"/>
        </w:rPr>
      </w:pPr>
      <w:r>
        <w:rPr>
          <w:noProof/>
        </w:rPr>
        <w:t>1.3.2.3 Animal_Visitation</w:t>
      </w:r>
      <w:r>
        <w:rPr>
          <w:noProof/>
        </w:rPr>
        <w:tab/>
        <w:t>192</w:t>
      </w:r>
    </w:p>
    <w:p w14:paraId="5B0881D2" w14:textId="2AEFDC7C" w:rsidR="00E52D8C" w:rsidRDefault="00E52D8C">
      <w:pPr>
        <w:pStyle w:val="TOC4"/>
        <w:tabs>
          <w:tab w:val="right" w:leader="dot" w:pos="8630"/>
        </w:tabs>
        <w:rPr>
          <w:noProof/>
          <w:kern w:val="2"/>
          <w:sz w:val="24"/>
          <w:szCs w:val="24"/>
          <w:lang w:eastAsia="zh-CN"/>
          <w14:ligatures w14:val="standardContextual"/>
        </w:rPr>
      </w:pPr>
      <w:r>
        <w:rPr>
          <w:noProof/>
        </w:rPr>
        <w:t>1.3.2.4 Dolphin_Assisted_Therapy</w:t>
      </w:r>
      <w:r>
        <w:rPr>
          <w:noProof/>
        </w:rPr>
        <w:tab/>
        <w:t>193</w:t>
      </w:r>
    </w:p>
    <w:p w14:paraId="70693DA9" w14:textId="78FAA8DB" w:rsidR="00E52D8C" w:rsidRDefault="00E52D8C">
      <w:pPr>
        <w:pStyle w:val="TOC4"/>
        <w:tabs>
          <w:tab w:val="right" w:leader="dot" w:pos="8630"/>
        </w:tabs>
        <w:rPr>
          <w:noProof/>
          <w:kern w:val="2"/>
          <w:sz w:val="24"/>
          <w:szCs w:val="24"/>
          <w:lang w:eastAsia="zh-CN"/>
          <w14:ligatures w14:val="standardContextual"/>
        </w:rPr>
      </w:pPr>
      <w:r>
        <w:rPr>
          <w:noProof/>
        </w:rPr>
        <w:lastRenderedPageBreak/>
        <w:t>1.3.2.5 Canine_Visitation_Therapy</w:t>
      </w:r>
      <w:r>
        <w:rPr>
          <w:noProof/>
        </w:rPr>
        <w:tab/>
        <w:t>193</w:t>
      </w:r>
    </w:p>
    <w:p w14:paraId="106F7D93" w14:textId="080373C9" w:rsidR="00E52D8C" w:rsidRDefault="00E52D8C">
      <w:pPr>
        <w:pStyle w:val="TOC4"/>
        <w:tabs>
          <w:tab w:val="right" w:leader="dot" w:pos="8630"/>
        </w:tabs>
        <w:rPr>
          <w:noProof/>
          <w:kern w:val="2"/>
          <w:sz w:val="24"/>
          <w:szCs w:val="24"/>
          <w:lang w:eastAsia="zh-CN"/>
          <w14:ligatures w14:val="standardContextual"/>
        </w:rPr>
      </w:pPr>
      <w:r>
        <w:rPr>
          <w:noProof/>
        </w:rPr>
        <w:t>1.3.2.6 Companion_Animal_Therapy</w:t>
      </w:r>
      <w:r>
        <w:rPr>
          <w:noProof/>
        </w:rPr>
        <w:tab/>
        <w:t>193</w:t>
      </w:r>
    </w:p>
    <w:p w14:paraId="20312993" w14:textId="66C3157D" w:rsidR="00E52D8C" w:rsidRDefault="00E52D8C">
      <w:pPr>
        <w:pStyle w:val="TOC4"/>
        <w:tabs>
          <w:tab w:val="right" w:leader="dot" w:pos="8630"/>
        </w:tabs>
        <w:rPr>
          <w:noProof/>
          <w:kern w:val="2"/>
          <w:sz w:val="24"/>
          <w:szCs w:val="24"/>
          <w:lang w:eastAsia="zh-CN"/>
          <w14:ligatures w14:val="standardContextual"/>
        </w:rPr>
      </w:pPr>
      <w:r>
        <w:rPr>
          <w:noProof/>
        </w:rPr>
        <w:t>1.3.2.7 Dog_Assisted_Therapy</w:t>
      </w:r>
      <w:r>
        <w:rPr>
          <w:noProof/>
        </w:rPr>
        <w:tab/>
        <w:t>194</w:t>
      </w:r>
    </w:p>
    <w:p w14:paraId="1914B696" w14:textId="2F75BD27" w:rsidR="00E52D8C" w:rsidRDefault="00E52D8C">
      <w:pPr>
        <w:pStyle w:val="TOC5"/>
        <w:tabs>
          <w:tab w:val="right" w:leader="dot" w:pos="8630"/>
        </w:tabs>
        <w:rPr>
          <w:noProof/>
          <w:kern w:val="2"/>
          <w:sz w:val="24"/>
          <w:szCs w:val="24"/>
          <w:lang w:eastAsia="zh-CN"/>
          <w14:ligatures w14:val="standardContextual"/>
        </w:rPr>
      </w:pPr>
      <w:r>
        <w:rPr>
          <w:noProof/>
        </w:rPr>
        <w:t>1.3.2.7.1 Canine_Assisted_Ambulation</w:t>
      </w:r>
      <w:r>
        <w:rPr>
          <w:noProof/>
        </w:rPr>
        <w:tab/>
        <w:t>194</w:t>
      </w:r>
    </w:p>
    <w:p w14:paraId="4AAD4539" w14:textId="49A09EF8" w:rsidR="00E52D8C" w:rsidRDefault="00E52D8C">
      <w:pPr>
        <w:pStyle w:val="TOC4"/>
        <w:tabs>
          <w:tab w:val="right" w:leader="dot" w:pos="8630"/>
        </w:tabs>
        <w:rPr>
          <w:noProof/>
          <w:kern w:val="2"/>
          <w:sz w:val="24"/>
          <w:szCs w:val="24"/>
          <w:lang w:eastAsia="zh-CN"/>
          <w14:ligatures w14:val="standardContextual"/>
        </w:rPr>
      </w:pPr>
      <w:r>
        <w:rPr>
          <w:noProof/>
        </w:rPr>
        <w:t>1.3.2.8 Animals_in_Human_Therapy</w:t>
      </w:r>
      <w:r>
        <w:rPr>
          <w:noProof/>
        </w:rPr>
        <w:tab/>
        <w:t>194</w:t>
      </w:r>
    </w:p>
    <w:p w14:paraId="74458667" w14:textId="3DF588E1" w:rsidR="00E52D8C" w:rsidRDefault="00E52D8C">
      <w:pPr>
        <w:pStyle w:val="TOC3"/>
        <w:tabs>
          <w:tab w:val="right" w:leader="dot" w:pos="8630"/>
        </w:tabs>
        <w:rPr>
          <w:noProof/>
          <w:kern w:val="2"/>
          <w:sz w:val="24"/>
          <w:szCs w:val="24"/>
          <w:lang w:eastAsia="zh-CN"/>
          <w14:ligatures w14:val="standardContextual"/>
        </w:rPr>
      </w:pPr>
      <w:r>
        <w:rPr>
          <w:noProof/>
        </w:rPr>
        <w:t>1.3.3 Psychodrama</w:t>
      </w:r>
      <w:r>
        <w:rPr>
          <w:noProof/>
        </w:rPr>
        <w:tab/>
        <w:t>194</w:t>
      </w:r>
    </w:p>
    <w:p w14:paraId="2A42106F" w14:textId="13D669BB" w:rsidR="00E52D8C" w:rsidRDefault="00E52D8C">
      <w:pPr>
        <w:pStyle w:val="TOC4"/>
        <w:tabs>
          <w:tab w:val="right" w:leader="dot" w:pos="8630"/>
        </w:tabs>
        <w:rPr>
          <w:noProof/>
          <w:kern w:val="2"/>
          <w:sz w:val="24"/>
          <w:szCs w:val="24"/>
          <w:lang w:eastAsia="zh-CN"/>
          <w14:ligatures w14:val="standardContextual"/>
        </w:rPr>
      </w:pPr>
      <w:r>
        <w:rPr>
          <w:noProof/>
        </w:rPr>
        <w:t>1.3.3.1 Role_Playing</w:t>
      </w:r>
      <w:r>
        <w:rPr>
          <w:noProof/>
        </w:rPr>
        <w:tab/>
        <w:t>195</w:t>
      </w:r>
    </w:p>
    <w:p w14:paraId="437D4545" w14:textId="1F395C0B" w:rsidR="00E52D8C" w:rsidRDefault="00E52D8C">
      <w:pPr>
        <w:pStyle w:val="TOC3"/>
        <w:tabs>
          <w:tab w:val="right" w:leader="dot" w:pos="8630"/>
        </w:tabs>
        <w:rPr>
          <w:noProof/>
          <w:kern w:val="2"/>
          <w:sz w:val="24"/>
          <w:szCs w:val="24"/>
          <w:lang w:eastAsia="zh-CN"/>
          <w14:ligatures w14:val="standardContextual"/>
        </w:rPr>
      </w:pPr>
      <w:r>
        <w:rPr>
          <w:noProof/>
        </w:rPr>
        <w:t>1.3.4 Sensory_Art_Therapy</w:t>
      </w:r>
      <w:r>
        <w:rPr>
          <w:noProof/>
        </w:rPr>
        <w:tab/>
        <w:t>196</w:t>
      </w:r>
    </w:p>
    <w:p w14:paraId="37D744D4" w14:textId="650E3981" w:rsidR="00E52D8C" w:rsidRDefault="00E52D8C">
      <w:pPr>
        <w:pStyle w:val="TOC4"/>
        <w:tabs>
          <w:tab w:val="right" w:leader="dot" w:pos="8630"/>
        </w:tabs>
        <w:rPr>
          <w:noProof/>
          <w:kern w:val="2"/>
          <w:sz w:val="24"/>
          <w:szCs w:val="24"/>
          <w:lang w:eastAsia="zh-CN"/>
          <w14:ligatures w14:val="standardContextual"/>
        </w:rPr>
      </w:pPr>
      <w:r>
        <w:rPr>
          <w:noProof/>
        </w:rPr>
        <w:t>1.3.4.1 Color_Therapy</w:t>
      </w:r>
      <w:r>
        <w:rPr>
          <w:noProof/>
        </w:rPr>
        <w:tab/>
        <w:t>196</w:t>
      </w:r>
    </w:p>
    <w:p w14:paraId="58784DE9" w14:textId="3AF89303" w:rsidR="00E52D8C" w:rsidRDefault="00E52D8C">
      <w:pPr>
        <w:pStyle w:val="TOC5"/>
        <w:tabs>
          <w:tab w:val="right" w:leader="dot" w:pos="8630"/>
        </w:tabs>
        <w:rPr>
          <w:noProof/>
          <w:kern w:val="2"/>
          <w:sz w:val="24"/>
          <w:szCs w:val="24"/>
          <w:lang w:eastAsia="zh-CN"/>
          <w14:ligatures w14:val="standardContextual"/>
        </w:rPr>
      </w:pPr>
      <w:r>
        <w:rPr>
          <w:noProof/>
        </w:rPr>
        <w:t>1.3.4.1.1 Aura_Soma_Therapy</w:t>
      </w:r>
      <w:r>
        <w:rPr>
          <w:noProof/>
        </w:rPr>
        <w:tab/>
        <w:t>196</w:t>
      </w:r>
    </w:p>
    <w:p w14:paraId="1A51B5C5" w14:textId="7E13474B" w:rsidR="00E52D8C" w:rsidRDefault="00E52D8C">
      <w:pPr>
        <w:pStyle w:val="TOC4"/>
        <w:tabs>
          <w:tab w:val="right" w:leader="dot" w:pos="8630"/>
        </w:tabs>
        <w:rPr>
          <w:noProof/>
          <w:kern w:val="2"/>
          <w:sz w:val="24"/>
          <w:szCs w:val="24"/>
          <w:lang w:eastAsia="zh-CN"/>
          <w14:ligatures w14:val="standardContextual"/>
        </w:rPr>
      </w:pPr>
      <w:r>
        <w:rPr>
          <w:noProof/>
        </w:rPr>
        <w:t>1.3.4.2 Acoustic_Stimulation</w:t>
      </w:r>
      <w:r>
        <w:rPr>
          <w:noProof/>
        </w:rPr>
        <w:tab/>
        <w:t>196</w:t>
      </w:r>
    </w:p>
    <w:p w14:paraId="4BB6FD0A" w14:textId="48165654" w:rsidR="00E52D8C" w:rsidRDefault="00E52D8C">
      <w:pPr>
        <w:pStyle w:val="TOC4"/>
        <w:tabs>
          <w:tab w:val="right" w:leader="dot" w:pos="8630"/>
        </w:tabs>
        <w:rPr>
          <w:noProof/>
          <w:kern w:val="2"/>
          <w:sz w:val="24"/>
          <w:szCs w:val="24"/>
          <w:lang w:eastAsia="zh-CN"/>
          <w14:ligatures w14:val="standardContextual"/>
        </w:rPr>
      </w:pPr>
      <w:r>
        <w:rPr>
          <w:noProof/>
        </w:rPr>
        <w:t>1.3.4.3 Aromatherapy</w:t>
      </w:r>
      <w:r>
        <w:rPr>
          <w:noProof/>
        </w:rPr>
        <w:tab/>
        <w:t>196</w:t>
      </w:r>
    </w:p>
    <w:p w14:paraId="4616447F" w14:textId="276B36F8" w:rsidR="00E52D8C" w:rsidRDefault="00E52D8C">
      <w:pPr>
        <w:pStyle w:val="TOC5"/>
        <w:tabs>
          <w:tab w:val="right" w:leader="dot" w:pos="8630"/>
        </w:tabs>
        <w:rPr>
          <w:noProof/>
          <w:kern w:val="2"/>
          <w:sz w:val="24"/>
          <w:szCs w:val="24"/>
          <w:lang w:eastAsia="zh-CN"/>
          <w14:ligatures w14:val="standardContextual"/>
        </w:rPr>
      </w:pPr>
      <w:r>
        <w:rPr>
          <w:noProof/>
        </w:rPr>
        <w:t>1.3.4.3.1 Scent_Therapy</w:t>
      </w:r>
      <w:r>
        <w:rPr>
          <w:noProof/>
        </w:rPr>
        <w:tab/>
        <w:t>197</w:t>
      </w:r>
    </w:p>
    <w:p w14:paraId="5F4E8A23" w14:textId="42D8E01A" w:rsidR="00E52D8C" w:rsidRDefault="00E52D8C">
      <w:pPr>
        <w:pStyle w:val="TOC4"/>
        <w:tabs>
          <w:tab w:val="right" w:leader="dot" w:pos="8630"/>
        </w:tabs>
        <w:rPr>
          <w:noProof/>
          <w:kern w:val="2"/>
          <w:sz w:val="24"/>
          <w:szCs w:val="24"/>
          <w:lang w:eastAsia="zh-CN"/>
          <w14:ligatures w14:val="standardContextual"/>
        </w:rPr>
      </w:pPr>
      <w:r>
        <w:rPr>
          <w:noProof/>
        </w:rPr>
        <w:t>1.3.4.4 Play_Therapy</w:t>
      </w:r>
      <w:r>
        <w:rPr>
          <w:noProof/>
        </w:rPr>
        <w:tab/>
        <w:t>198</w:t>
      </w:r>
    </w:p>
    <w:p w14:paraId="63163DEC" w14:textId="4CB63DCE" w:rsidR="00E52D8C" w:rsidRDefault="00E52D8C">
      <w:pPr>
        <w:pStyle w:val="TOC4"/>
        <w:tabs>
          <w:tab w:val="right" w:leader="dot" w:pos="8630"/>
        </w:tabs>
        <w:rPr>
          <w:noProof/>
          <w:kern w:val="2"/>
          <w:sz w:val="24"/>
          <w:szCs w:val="24"/>
          <w:lang w:eastAsia="zh-CN"/>
          <w14:ligatures w14:val="standardContextual"/>
        </w:rPr>
      </w:pPr>
      <w:r>
        <w:rPr>
          <w:noProof/>
        </w:rPr>
        <w:t>1.3.4.5 Expressive_Therapy</w:t>
      </w:r>
      <w:r>
        <w:rPr>
          <w:noProof/>
        </w:rPr>
        <w:tab/>
        <w:t>198</w:t>
      </w:r>
    </w:p>
    <w:p w14:paraId="67528570" w14:textId="30ABD4FF" w:rsidR="00E52D8C" w:rsidRDefault="00E52D8C">
      <w:pPr>
        <w:pStyle w:val="TOC5"/>
        <w:tabs>
          <w:tab w:val="right" w:leader="dot" w:pos="8630"/>
        </w:tabs>
        <w:rPr>
          <w:noProof/>
          <w:kern w:val="2"/>
          <w:sz w:val="24"/>
          <w:szCs w:val="24"/>
          <w:lang w:eastAsia="zh-CN"/>
          <w14:ligatures w14:val="standardContextual"/>
        </w:rPr>
      </w:pPr>
      <w:r>
        <w:rPr>
          <w:noProof/>
        </w:rPr>
        <w:t>1.3.4.5.1 Art_Therapy</w:t>
      </w:r>
      <w:r>
        <w:rPr>
          <w:noProof/>
        </w:rPr>
        <w:tab/>
        <w:t>199</w:t>
      </w:r>
    </w:p>
    <w:p w14:paraId="63D5F972" w14:textId="270061A0" w:rsidR="00E52D8C" w:rsidRDefault="00E52D8C">
      <w:pPr>
        <w:pStyle w:val="TOC6"/>
        <w:tabs>
          <w:tab w:val="right" w:leader="dot" w:pos="8630"/>
        </w:tabs>
        <w:rPr>
          <w:noProof/>
          <w:kern w:val="2"/>
          <w:sz w:val="24"/>
          <w:szCs w:val="24"/>
          <w:lang w:eastAsia="zh-CN"/>
          <w14:ligatures w14:val="standardContextual"/>
        </w:rPr>
      </w:pPr>
      <w:r>
        <w:rPr>
          <w:noProof/>
        </w:rPr>
        <w:t>1.3.4.5.1.1 Visual_Art_Therapy</w:t>
      </w:r>
      <w:r>
        <w:rPr>
          <w:noProof/>
        </w:rPr>
        <w:tab/>
        <w:t>199</w:t>
      </w:r>
    </w:p>
    <w:p w14:paraId="22CF6980" w14:textId="5683DB5F" w:rsidR="00E52D8C" w:rsidRDefault="00E52D8C">
      <w:pPr>
        <w:pStyle w:val="TOC7"/>
        <w:tabs>
          <w:tab w:val="right" w:leader="dot" w:pos="8630"/>
        </w:tabs>
        <w:rPr>
          <w:noProof/>
          <w:kern w:val="2"/>
          <w:sz w:val="24"/>
          <w:szCs w:val="24"/>
          <w:lang w:eastAsia="zh-CN"/>
          <w14:ligatures w14:val="standardContextual"/>
        </w:rPr>
      </w:pPr>
      <w:r>
        <w:rPr>
          <w:noProof/>
        </w:rPr>
        <w:t>1.3.4.5.1.1.1 Pottery</w:t>
      </w:r>
      <w:r>
        <w:rPr>
          <w:noProof/>
        </w:rPr>
        <w:tab/>
        <w:t>199</w:t>
      </w:r>
    </w:p>
    <w:p w14:paraId="0A0F1A3C" w14:textId="4ED6ECD8" w:rsidR="00E52D8C" w:rsidRDefault="00E52D8C">
      <w:pPr>
        <w:pStyle w:val="TOC7"/>
        <w:tabs>
          <w:tab w:val="right" w:leader="dot" w:pos="8630"/>
        </w:tabs>
        <w:rPr>
          <w:noProof/>
          <w:kern w:val="2"/>
          <w:sz w:val="24"/>
          <w:szCs w:val="24"/>
          <w:lang w:eastAsia="zh-CN"/>
          <w14:ligatures w14:val="standardContextual"/>
        </w:rPr>
      </w:pPr>
      <w:r>
        <w:rPr>
          <w:noProof/>
        </w:rPr>
        <w:t>1.3.4.5.1.1.2 Chinese_Calligraphy_Therapy</w:t>
      </w:r>
      <w:r>
        <w:rPr>
          <w:noProof/>
        </w:rPr>
        <w:tab/>
        <w:t>199</w:t>
      </w:r>
    </w:p>
    <w:p w14:paraId="006E3542" w14:textId="5D430D2E" w:rsidR="00E52D8C" w:rsidRDefault="00E52D8C">
      <w:pPr>
        <w:pStyle w:val="TOC7"/>
        <w:tabs>
          <w:tab w:val="right" w:leader="dot" w:pos="8630"/>
        </w:tabs>
        <w:rPr>
          <w:noProof/>
          <w:kern w:val="2"/>
          <w:sz w:val="24"/>
          <w:szCs w:val="24"/>
          <w:lang w:eastAsia="zh-CN"/>
          <w14:ligatures w14:val="standardContextual"/>
        </w:rPr>
      </w:pPr>
      <w:r>
        <w:rPr>
          <w:noProof/>
        </w:rPr>
        <w:t>1.3.4.5.1.1.3 Clay_Art_Therapy</w:t>
      </w:r>
      <w:r>
        <w:rPr>
          <w:noProof/>
        </w:rPr>
        <w:tab/>
        <w:t>199</w:t>
      </w:r>
    </w:p>
    <w:p w14:paraId="1EFDE711" w14:textId="5CBE0CC6" w:rsidR="00E52D8C" w:rsidRDefault="00E52D8C">
      <w:pPr>
        <w:pStyle w:val="TOC7"/>
        <w:tabs>
          <w:tab w:val="right" w:leader="dot" w:pos="8630"/>
        </w:tabs>
        <w:rPr>
          <w:noProof/>
          <w:kern w:val="2"/>
          <w:sz w:val="24"/>
          <w:szCs w:val="24"/>
          <w:lang w:eastAsia="zh-CN"/>
          <w14:ligatures w14:val="standardContextual"/>
        </w:rPr>
      </w:pPr>
      <w:r>
        <w:rPr>
          <w:noProof/>
        </w:rPr>
        <w:t>1.3.4.5.1.1.4 Mandala_Therapy</w:t>
      </w:r>
      <w:r>
        <w:rPr>
          <w:noProof/>
        </w:rPr>
        <w:tab/>
        <w:t>199</w:t>
      </w:r>
    </w:p>
    <w:p w14:paraId="0D963299" w14:textId="2412D85F" w:rsidR="00E52D8C" w:rsidRDefault="00E52D8C">
      <w:pPr>
        <w:pStyle w:val="TOC6"/>
        <w:tabs>
          <w:tab w:val="right" w:leader="dot" w:pos="8630"/>
        </w:tabs>
        <w:rPr>
          <w:noProof/>
          <w:kern w:val="2"/>
          <w:sz w:val="24"/>
          <w:szCs w:val="24"/>
          <w:lang w:eastAsia="zh-CN"/>
          <w14:ligatures w14:val="standardContextual"/>
        </w:rPr>
      </w:pPr>
      <w:r>
        <w:rPr>
          <w:noProof/>
        </w:rPr>
        <w:t>1.3.4.5.1.2 Creative_Art_Therapy</w:t>
      </w:r>
      <w:r>
        <w:rPr>
          <w:noProof/>
        </w:rPr>
        <w:tab/>
        <w:t>199</w:t>
      </w:r>
    </w:p>
    <w:p w14:paraId="561FD822" w14:textId="5FF07E98" w:rsidR="00E52D8C" w:rsidRDefault="00E52D8C">
      <w:pPr>
        <w:pStyle w:val="TOC7"/>
        <w:tabs>
          <w:tab w:val="right" w:leader="dot" w:pos="8630"/>
        </w:tabs>
        <w:rPr>
          <w:noProof/>
          <w:kern w:val="2"/>
          <w:sz w:val="24"/>
          <w:szCs w:val="24"/>
          <w:lang w:eastAsia="zh-CN"/>
          <w14:ligatures w14:val="standardContextual"/>
        </w:rPr>
      </w:pPr>
      <w:r>
        <w:rPr>
          <w:noProof/>
        </w:rPr>
        <w:t>1.3.4.5.1.2.1 Creative_Expression</w:t>
      </w:r>
      <w:r>
        <w:rPr>
          <w:noProof/>
        </w:rPr>
        <w:tab/>
        <w:t>199</w:t>
      </w:r>
    </w:p>
    <w:p w14:paraId="1EB3698E" w14:textId="26488CF4" w:rsidR="00E52D8C" w:rsidRDefault="00E52D8C">
      <w:pPr>
        <w:pStyle w:val="TOC7"/>
        <w:tabs>
          <w:tab w:val="right" w:leader="dot" w:pos="8630"/>
        </w:tabs>
        <w:rPr>
          <w:noProof/>
          <w:kern w:val="2"/>
          <w:sz w:val="24"/>
          <w:szCs w:val="24"/>
          <w:lang w:eastAsia="zh-CN"/>
          <w14:ligatures w14:val="standardContextual"/>
        </w:rPr>
      </w:pPr>
      <w:r>
        <w:rPr>
          <w:noProof/>
        </w:rPr>
        <w:t>1.3.4.5.1.2.2 Artistic_Therapy_Painting</w:t>
      </w:r>
      <w:r>
        <w:rPr>
          <w:noProof/>
        </w:rPr>
        <w:tab/>
        <w:t>199</w:t>
      </w:r>
    </w:p>
    <w:p w14:paraId="63E53C9C" w14:textId="79D420E5" w:rsidR="00E52D8C" w:rsidRDefault="00E52D8C">
      <w:pPr>
        <w:pStyle w:val="TOC6"/>
        <w:tabs>
          <w:tab w:val="right" w:leader="dot" w:pos="8630"/>
        </w:tabs>
        <w:rPr>
          <w:noProof/>
          <w:kern w:val="2"/>
          <w:sz w:val="24"/>
          <w:szCs w:val="24"/>
          <w:lang w:eastAsia="zh-CN"/>
          <w14:ligatures w14:val="standardContextual"/>
        </w:rPr>
      </w:pPr>
      <w:r>
        <w:rPr>
          <w:noProof/>
        </w:rPr>
        <w:t>1.3.4.5.1.3 Phenomenological_Art_Therapy</w:t>
      </w:r>
      <w:r>
        <w:rPr>
          <w:noProof/>
        </w:rPr>
        <w:tab/>
        <w:t>199</w:t>
      </w:r>
    </w:p>
    <w:p w14:paraId="6C530635" w14:textId="76A61FFD" w:rsidR="00E52D8C" w:rsidRDefault="00E52D8C">
      <w:pPr>
        <w:pStyle w:val="TOC6"/>
        <w:tabs>
          <w:tab w:val="right" w:leader="dot" w:pos="8630"/>
        </w:tabs>
        <w:rPr>
          <w:noProof/>
          <w:kern w:val="2"/>
          <w:sz w:val="24"/>
          <w:szCs w:val="24"/>
          <w:lang w:eastAsia="zh-CN"/>
          <w14:ligatures w14:val="standardContextual"/>
        </w:rPr>
      </w:pPr>
      <w:r>
        <w:rPr>
          <w:noProof/>
        </w:rPr>
        <w:t>1.3.4.5.1.4 Mindfulness_Based_Art_Therapy</w:t>
      </w:r>
      <w:r>
        <w:rPr>
          <w:noProof/>
        </w:rPr>
        <w:tab/>
        <w:t>199</w:t>
      </w:r>
    </w:p>
    <w:p w14:paraId="482221C7" w14:textId="0D64578C" w:rsidR="00E52D8C" w:rsidRDefault="00E52D8C">
      <w:pPr>
        <w:pStyle w:val="TOC6"/>
        <w:tabs>
          <w:tab w:val="right" w:leader="dot" w:pos="8630"/>
        </w:tabs>
        <w:rPr>
          <w:noProof/>
          <w:kern w:val="2"/>
          <w:sz w:val="24"/>
          <w:szCs w:val="24"/>
          <w:lang w:eastAsia="zh-CN"/>
          <w14:ligatures w14:val="standardContextual"/>
        </w:rPr>
      </w:pPr>
      <w:r>
        <w:rPr>
          <w:noProof/>
        </w:rPr>
        <w:t>1.3.4.5.1.5 Psychodynamic_Group_Art_Therapy</w:t>
      </w:r>
      <w:r>
        <w:rPr>
          <w:noProof/>
        </w:rPr>
        <w:tab/>
        <w:t>199</w:t>
      </w:r>
    </w:p>
    <w:p w14:paraId="6076B951" w14:textId="7B002BC4" w:rsidR="00E52D8C" w:rsidRDefault="00E52D8C">
      <w:pPr>
        <w:pStyle w:val="TOC6"/>
        <w:tabs>
          <w:tab w:val="right" w:leader="dot" w:pos="8630"/>
        </w:tabs>
        <w:rPr>
          <w:noProof/>
          <w:kern w:val="2"/>
          <w:sz w:val="24"/>
          <w:szCs w:val="24"/>
          <w:lang w:eastAsia="zh-CN"/>
          <w14:ligatures w14:val="standardContextual"/>
        </w:rPr>
      </w:pPr>
      <w:r>
        <w:rPr>
          <w:noProof/>
        </w:rPr>
        <w:t>1.3.4.5.1.6 Anthroposophic_Art_Therapy</w:t>
      </w:r>
      <w:r>
        <w:rPr>
          <w:noProof/>
        </w:rPr>
        <w:tab/>
        <w:t>200</w:t>
      </w:r>
    </w:p>
    <w:p w14:paraId="45B03317" w14:textId="64BDCD57" w:rsidR="00E52D8C" w:rsidRDefault="00E52D8C">
      <w:pPr>
        <w:pStyle w:val="TOC5"/>
        <w:tabs>
          <w:tab w:val="right" w:leader="dot" w:pos="8630"/>
        </w:tabs>
        <w:rPr>
          <w:noProof/>
          <w:kern w:val="2"/>
          <w:sz w:val="24"/>
          <w:szCs w:val="24"/>
          <w:lang w:eastAsia="zh-CN"/>
          <w14:ligatures w14:val="standardContextual"/>
        </w:rPr>
      </w:pPr>
      <w:r>
        <w:rPr>
          <w:noProof/>
        </w:rPr>
        <w:t>1.3.4.5.2 Music_Therapy</w:t>
      </w:r>
      <w:r>
        <w:rPr>
          <w:noProof/>
        </w:rPr>
        <w:tab/>
        <w:t>200</w:t>
      </w:r>
    </w:p>
    <w:p w14:paraId="13A4CAF5" w14:textId="5B41CF3D" w:rsidR="00E52D8C" w:rsidRDefault="00E52D8C">
      <w:pPr>
        <w:pStyle w:val="TOC6"/>
        <w:tabs>
          <w:tab w:val="right" w:leader="dot" w:pos="8630"/>
        </w:tabs>
        <w:rPr>
          <w:noProof/>
          <w:kern w:val="2"/>
          <w:sz w:val="24"/>
          <w:szCs w:val="24"/>
          <w:lang w:eastAsia="zh-CN"/>
          <w14:ligatures w14:val="standardContextual"/>
        </w:rPr>
      </w:pPr>
      <w:r>
        <w:rPr>
          <w:noProof/>
        </w:rPr>
        <w:t>1.3.4.5.2.1 Musical_Game</w:t>
      </w:r>
      <w:r>
        <w:rPr>
          <w:noProof/>
        </w:rPr>
        <w:tab/>
        <w:t>200</w:t>
      </w:r>
    </w:p>
    <w:p w14:paraId="340AC510" w14:textId="5AA6CC6F" w:rsidR="00E52D8C" w:rsidRDefault="00E52D8C">
      <w:pPr>
        <w:pStyle w:val="TOC6"/>
        <w:tabs>
          <w:tab w:val="right" w:leader="dot" w:pos="8630"/>
        </w:tabs>
        <w:rPr>
          <w:noProof/>
          <w:kern w:val="2"/>
          <w:sz w:val="24"/>
          <w:szCs w:val="24"/>
          <w:lang w:eastAsia="zh-CN"/>
          <w14:ligatures w14:val="standardContextual"/>
        </w:rPr>
      </w:pPr>
      <w:r>
        <w:rPr>
          <w:noProof/>
        </w:rPr>
        <w:t>1.3.4.5.2.2 Orff_Based_Music_Therapy</w:t>
      </w:r>
      <w:r>
        <w:rPr>
          <w:noProof/>
        </w:rPr>
        <w:tab/>
        <w:t>200</w:t>
      </w:r>
    </w:p>
    <w:p w14:paraId="1C36C929" w14:textId="2CE0D580" w:rsidR="00E52D8C" w:rsidRDefault="00E52D8C">
      <w:pPr>
        <w:pStyle w:val="TOC6"/>
        <w:tabs>
          <w:tab w:val="right" w:leader="dot" w:pos="8630"/>
        </w:tabs>
        <w:rPr>
          <w:noProof/>
          <w:kern w:val="2"/>
          <w:sz w:val="24"/>
          <w:szCs w:val="24"/>
          <w:lang w:eastAsia="zh-CN"/>
          <w14:ligatures w14:val="standardContextual"/>
        </w:rPr>
      </w:pPr>
      <w:r>
        <w:rPr>
          <w:noProof/>
        </w:rPr>
        <w:t>1.3.4.5.2.3 Lyric_Analysis</w:t>
      </w:r>
      <w:r>
        <w:rPr>
          <w:noProof/>
        </w:rPr>
        <w:tab/>
        <w:t>200</w:t>
      </w:r>
    </w:p>
    <w:p w14:paraId="7CCFF545" w14:textId="07BA88CD" w:rsidR="00E52D8C" w:rsidRDefault="00E52D8C">
      <w:pPr>
        <w:pStyle w:val="TOC6"/>
        <w:tabs>
          <w:tab w:val="right" w:leader="dot" w:pos="8630"/>
        </w:tabs>
        <w:rPr>
          <w:noProof/>
          <w:kern w:val="2"/>
          <w:sz w:val="24"/>
          <w:szCs w:val="24"/>
          <w:lang w:eastAsia="zh-CN"/>
          <w14:ligatures w14:val="standardContextual"/>
        </w:rPr>
      </w:pPr>
      <w:r>
        <w:rPr>
          <w:noProof/>
        </w:rPr>
        <w:t>1.3.4.5.2.4 Medical_Resonance_Therapy_Music</w:t>
      </w:r>
      <w:r>
        <w:rPr>
          <w:noProof/>
        </w:rPr>
        <w:tab/>
        <w:t>200</w:t>
      </w:r>
    </w:p>
    <w:p w14:paraId="51014DEE" w14:textId="50A1C12B" w:rsidR="00E52D8C" w:rsidRDefault="00E52D8C">
      <w:pPr>
        <w:pStyle w:val="TOC6"/>
        <w:tabs>
          <w:tab w:val="right" w:leader="dot" w:pos="8630"/>
        </w:tabs>
        <w:rPr>
          <w:noProof/>
          <w:kern w:val="2"/>
          <w:sz w:val="24"/>
          <w:szCs w:val="24"/>
          <w:lang w:eastAsia="zh-CN"/>
          <w14:ligatures w14:val="standardContextual"/>
        </w:rPr>
      </w:pPr>
      <w:r>
        <w:rPr>
          <w:noProof/>
        </w:rPr>
        <w:lastRenderedPageBreak/>
        <w:t>1.3.4.5.2.5 Musical_Motor_Feedback</w:t>
      </w:r>
      <w:r>
        <w:rPr>
          <w:noProof/>
        </w:rPr>
        <w:tab/>
        <w:t>200</w:t>
      </w:r>
    </w:p>
    <w:p w14:paraId="3A1772A9" w14:textId="0C34EC7B" w:rsidR="00E52D8C" w:rsidRDefault="00E52D8C">
      <w:pPr>
        <w:pStyle w:val="TOC6"/>
        <w:tabs>
          <w:tab w:val="right" w:leader="dot" w:pos="8630"/>
        </w:tabs>
        <w:rPr>
          <w:noProof/>
          <w:kern w:val="2"/>
          <w:sz w:val="24"/>
          <w:szCs w:val="24"/>
          <w:lang w:eastAsia="zh-CN"/>
          <w14:ligatures w14:val="standardContextual"/>
        </w:rPr>
      </w:pPr>
      <w:r>
        <w:rPr>
          <w:noProof/>
        </w:rPr>
        <w:t>1.3.4.5.2.6 Evocative_Music</w:t>
      </w:r>
      <w:r>
        <w:rPr>
          <w:noProof/>
        </w:rPr>
        <w:tab/>
        <w:t>200</w:t>
      </w:r>
    </w:p>
    <w:p w14:paraId="30969703" w14:textId="029A9BAE" w:rsidR="00E52D8C" w:rsidRDefault="00E52D8C">
      <w:pPr>
        <w:pStyle w:val="TOC6"/>
        <w:tabs>
          <w:tab w:val="right" w:leader="dot" w:pos="8630"/>
        </w:tabs>
        <w:rPr>
          <w:noProof/>
          <w:kern w:val="2"/>
          <w:sz w:val="24"/>
          <w:szCs w:val="24"/>
          <w:lang w:eastAsia="zh-CN"/>
          <w14:ligatures w14:val="standardContextual"/>
        </w:rPr>
      </w:pPr>
      <w:r>
        <w:rPr>
          <w:noProof/>
        </w:rPr>
        <w:t>1.3.4.5.2.7 Raga_Therapy</w:t>
      </w:r>
      <w:r>
        <w:rPr>
          <w:noProof/>
        </w:rPr>
        <w:tab/>
        <w:t>200</w:t>
      </w:r>
    </w:p>
    <w:p w14:paraId="1C2C0ADC" w14:textId="20CD0230" w:rsidR="00E52D8C" w:rsidRDefault="00E52D8C">
      <w:pPr>
        <w:pStyle w:val="TOC6"/>
        <w:tabs>
          <w:tab w:val="right" w:leader="dot" w:pos="8630"/>
        </w:tabs>
        <w:rPr>
          <w:noProof/>
          <w:kern w:val="2"/>
          <w:sz w:val="24"/>
          <w:szCs w:val="24"/>
          <w:lang w:eastAsia="zh-CN"/>
          <w14:ligatures w14:val="standardContextual"/>
        </w:rPr>
      </w:pPr>
      <w:r>
        <w:rPr>
          <w:noProof/>
        </w:rPr>
        <w:t>1.3.4.5.2.8 Dinner_Music_Intervention</w:t>
      </w:r>
      <w:r>
        <w:rPr>
          <w:noProof/>
        </w:rPr>
        <w:tab/>
        <w:t>200</w:t>
      </w:r>
    </w:p>
    <w:p w14:paraId="60A9594F" w14:textId="3A3539A8" w:rsidR="00E52D8C" w:rsidRDefault="00E52D8C">
      <w:pPr>
        <w:pStyle w:val="TOC6"/>
        <w:tabs>
          <w:tab w:val="right" w:leader="dot" w:pos="8630"/>
        </w:tabs>
        <w:rPr>
          <w:noProof/>
          <w:kern w:val="2"/>
          <w:sz w:val="24"/>
          <w:szCs w:val="24"/>
          <w:lang w:eastAsia="zh-CN"/>
          <w14:ligatures w14:val="standardContextual"/>
        </w:rPr>
      </w:pPr>
      <w:r>
        <w:rPr>
          <w:noProof/>
        </w:rPr>
        <w:t>1.3.4.5.2.9 Active_Music_Therapy</w:t>
      </w:r>
      <w:r>
        <w:rPr>
          <w:noProof/>
        </w:rPr>
        <w:tab/>
        <w:t>200</w:t>
      </w:r>
    </w:p>
    <w:p w14:paraId="5BD41F2A" w14:textId="019FE42C" w:rsidR="00E52D8C" w:rsidRDefault="00E52D8C">
      <w:pPr>
        <w:pStyle w:val="TOC7"/>
        <w:tabs>
          <w:tab w:val="right" w:leader="dot" w:pos="8630"/>
        </w:tabs>
        <w:rPr>
          <w:noProof/>
          <w:kern w:val="2"/>
          <w:sz w:val="24"/>
          <w:szCs w:val="24"/>
          <w:lang w:eastAsia="zh-CN"/>
          <w14:ligatures w14:val="standardContextual"/>
        </w:rPr>
      </w:pPr>
      <w:r>
        <w:rPr>
          <w:noProof/>
        </w:rPr>
        <w:t>1.3.4.5.2.9.1 Interactive_Music_Therapy</w:t>
      </w:r>
      <w:r>
        <w:rPr>
          <w:noProof/>
        </w:rPr>
        <w:tab/>
        <w:t>200</w:t>
      </w:r>
    </w:p>
    <w:p w14:paraId="73BC6493" w14:textId="4BFA8F0F" w:rsidR="00E52D8C" w:rsidRDefault="00E52D8C">
      <w:pPr>
        <w:pStyle w:val="TOC6"/>
        <w:tabs>
          <w:tab w:val="right" w:leader="dot" w:pos="8630"/>
        </w:tabs>
        <w:rPr>
          <w:noProof/>
          <w:kern w:val="2"/>
          <w:sz w:val="24"/>
          <w:szCs w:val="24"/>
          <w:lang w:eastAsia="zh-CN"/>
          <w14:ligatures w14:val="standardContextual"/>
        </w:rPr>
      </w:pPr>
      <w:r>
        <w:rPr>
          <w:noProof/>
        </w:rPr>
        <w:t>1.3.4.5.2.10 Music_Based_Imagery</w:t>
      </w:r>
      <w:r>
        <w:rPr>
          <w:noProof/>
        </w:rPr>
        <w:tab/>
        <w:t>200</w:t>
      </w:r>
    </w:p>
    <w:p w14:paraId="1D6B3ED6" w14:textId="6ADDC952" w:rsidR="00E52D8C" w:rsidRDefault="00E52D8C">
      <w:pPr>
        <w:pStyle w:val="TOC6"/>
        <w:tabs>
          <w:tab w:val="right" w:leader="dot" w:pos="8630"/>
        </w:tabs>
        <w:rPr>
          <w:noProof/>
          <w:kern w:val="2"/>
          <w:sz w:val="24"/>
          <w:szCs w:val="24"/>
          <w:lang w:eastAsia="zh-CN"/>
          <w14:ligatures w14:val="standardContextual"/>
        </w:rPr>
      </w:pPr>
      <w:r>
        <w:rPr>
          <w:noProof/>
        </w:rPr>
        <w:t>1.3.4.5.2.11 Individualized_Music_Focused_Auditory_Therapy</w:t>
      </w:r>
      <w:r>
        <w:rPr>
          <w:noProof/>
        </w:rPr>
        <w:tab/>
        <w:t>200</w:t>
      </w:r>
    </w:p>
    <w:p w14:paraId="36564CB8" w14:textId="44C663A7" w:rsidR="00E52D8C" w:rsidRDefault="00E52D8C">
      <w:pPr>
        <w:pStyle w:val="TOC6"/>
        <w:tabs>
          <w:tab w:val="right" w:leader="dot" w:pos="8630"/>
        </w:tabs>
        <w:rPr>
          <w:noProof/>
          <w:kern w:val="2"/>
          <w:sz w:val="24"/>
          <w:szCs w:val="24"/>
          <w:lang w:eastAsia="zh-CN"/>
          <w14:ligatures w14:val="standardContextual"/>
        </w:rPr>
      </w:pPr>
      <w:r>
        <w:rPr>
          <w:noProof/>
        </w:rPr>
        <w:t>1.3.4.5.2.12 Lullaby_Therapy</w:t>
      </w:r>
      <w:r>
        <w:rPr>
          <w:noProof/>
        </w:rPr>
        <w:tab/>
        <w:t>200</w:t>
      </w:r>
    </w:p>
    <w:p w14:paraId="27C9F26E" w14:textId="785999A1" w:rsidR="00E52D8C" w:rsidRDefault="00E52D8C">
      <w:pPr>
        <w:pStyle w:val="TOC6"/>
        <w:tabs>
          <w:tab w:val="right" w:leader="dot" w:pos="8630"/>
        </w:tabs>
        <w:rPr>
          <w:noProof/>
          <w:kern w:val="2"/>
          <w:sz w:val="24"/>
          <w:szCs w:val="24"/>
          <w:lang w:eastAsia="zh-CN"/>
          <w14:ligatures w14:val="standardContextual"/>
        </w:rPr>
      </w:pPr>
      <w:r>
        <w:rPr>
          <w:noProof/>
        </w:rPr>
        <w:t>1.3.4.5.2.13 Music_Reinforced_Therapy</w:t>
      </w:r>
      <w:r>
        <w:rPr>
          <w:noProof/>
        </w:rPr>
        <w:tab/>
        <w:t>200</w:t>
      </w:r>
    </w:p>
    <w:p w14:paraId="096639A9" w14:textId="06BD366A" w:rsidR="00E52D8C" w:rsidRDefault="00E52D8C">
      <w:pPr>
        <w:pStyle w:val="TOC6"/>
        <w:tabs>
          <w:tab w:val="right" w:leader="dot" w:pos="8630"/>
        </w:tabs>
        <w:rPr>
          <w:noProof/>
          <w:kern w:val="2"/>
          <w:sz w:val="24"/>
          <w:szCs w:val="24"/>
          <w:lang w:eastAsia="zh-CN"/>
          <w14:ligatures w14:val="standardContextual"/>
        </w:rPr>
      </w:pPr>
      <w:r>
        <w:rPr>
          <w:noProof/>
        </w:rPr>
        <w:t>1.3.4.5.2.14 Instructional_Music_Therapy</w:t>
      </w:r>
      <w:r>
        <w:rPr>
          <w:noProof/>
        </w:rPr>
        <w:tab/>
        <w:t>201</w:t>
      </w:r>
    </w:p>
    <w:p w14:paraId="31BEB7C0" w14:textId="4C7306A8" w:rsidR="00E52D8C" w:rsidRDefault="00E52D8C">
      <w:pPr>
        <w:pStyle w:val="TOC6"/>
        <w:tabs>
          <w:tab w:val="right" w:leader="dot" w:pos="8630"/>
        </w:tabs>
        <w:rPr>
          <w:noProof/>
          <w:kern w:val="2"/>
          <w:sz w:val="24"/>
          <w:szCs w:val="24"/>
          <w:lang w:eastAsia="zh-CN"/>
          <w14:ligatures w14:val="standardContextual"/>
        </w:rPr>
      </w:pPr>
      <w:r>
        <w:rPr>
          <w:noProof/>
        </w:rPr>
        <w:t>1.3.4.5.2.15 Improvisational_Music_Therapy</w:t>
      </w:r>
      <w:r>
        <w:rPr>
          <w:noProof/>
        </w:rPr>
        <w:tab/>
        <w:t>201</w:t>
      </w:r>
    </w:p>
    <w:p w14:paraId="7C9C12CB" w14:textId="030B1BBD" w:rsidR="00E52D8C" w:rsidRDefault="00E52D8C">
      <w:pPr>
        <w:pStyle w:val="TOC6"/>
        <w:tabs>
          <w:tab w:val="right" w:leader="dot" w:pos="8630"/>
        </w:tabs>
        <w:rPr>
          <w:noProof/>
          <w:kern w:val="2"/>
          <w:sz w:val="24"/>
          <w:szCs w:val="24"/>
          <w:lang w:eastAsia="zh-CN"/>
          <w14:ligatures w14:val="standardContextual"/>
        </w:rPr>
      </w:pPr>
      <w:r>
        <w:rPr>
          <w:noProof/>
        </w:rPr>
        <w:t>1.3.4.5.2.16 Group_Chanting_and_Singing</w:t>
      </w:r>
      <w:r>
        <w:rPr>
          <w:noProof/>
        </w:rPr>
        <w:tab/>
        <w:t>201</w:t>
      </w:r>
    </w:p>
    <w:p w14:paraId="0A89F1FB" w14:textId="5D61D9E8" w:rsidR="00E52D8C" w:rsidRDefault="00E52D8C">
      <w:pPr>
        <w:pStyle w:val="TOC6"/>
        <w:tabs>
          <w:tab w:val="right" w:leader="dot" w:pos="8630"/>
        </w:tabs>
        <w:rPr>
          <w:noProof/>
          <w:kern w:val="2"/>
          <w:sz w:val="24"/>
          <w:szCs w:val="24"/>
          <w:lang w:eastAsia="zh-CN"/>
          <w14:ligatures w14:val="standardContextual"/>
        </w:rPr>
      </w:pPr>
      <w:r>
        <w:rPr>
          <w:noProof/>
        </w:rPr>
        <w:t>1.3.4.5.2.17 Music_Listening_Intervention</w:t>
      </w:r>
      <w:r>
        <w:rPr>
          <w:noProof/>
        </w:rPr>
        <w:tab/>
        <w:t>201</w:t>
      </w:r>
    </w:p>
    <w:p w14:paraId="6914E3F3" w14:textId="031D2F6F" w:rsidR="00E52D8C" w:rsidRDefault="00E52D8C">
      <w:pPr>
        <w:pStyle w:val="TOC6"/>
        <w:tabs>
          <w:tab w:val="right" w:leader="dot" w:pos="8630"/>
        </w:tabs>
        <w:rPr>
          <w:noProof/>
          <w:kern w:val="2"/>
          <w:sz w:val="24"/>
          <w:szCs w:val="24"/>
          <w:lang w:eastAsia="zh-CN"/>
          <w14:ligatures w14:val="standardContextual"/>
        </w:rPr>
      </w:pPr>
      <w:r>
        <w:rPr>
          <w:noProof/>
        </w:rPr>
        <w:t>1.3.4.5.2.18 Musicokinetic_Therapy</w:t>
      </w:r>
      <w:r>
        <w:rPr>
          <w:noProof/>
        </w:rPr>
        <w:tab/>
        <w:t>201</w:t>
      </w:r>
    </w:p>
    <w:p w14:paraId="6179E334" w14:textId="3629AE88" w:rsidR="00E52D8C" w:rsidRDefault="00E52D8C">
      <w:pPr>
        <w:pStyle w:val="TOC6"/>
        <w:tabs>
          <w:tab w:val="right" w:leader="dot" w:pos="8630"/>
        </w:tabs>
        <w:rPr>
          <w:noProof/>
          <w:kern w:val="2"/>
          <w:sz w:val="24"/>
          <w:szCs w:val="24"/>
          <w:lang w:eastAsia="zh-CN"/>
          <w14:ligatures w14:val="standardContextual"/>
        </w:rPr>
      </w:pPr>
      <w:r>
        <w:rPr>
          <w:noProof/>
        </w:rPr>
        <w:t>1.3.4.5.2.19 Calming_Music_Therapy</w:t>
      </w:r>
      <w:r>
        <w:rPr>
          <w:noProof/>
        </w:rPr>
        <w:tab/>
        <w:t>201</w:t>
      </w:r>
    </w:p>
    <w:p w14:paraId="1C0E1A62" w14:textId="62FDFC74" w:rsidR="00E52D8C" w:rsidRDefault="00E52D8C">
      <w:pPr>
        <w:pStyle w:val="TOC6"/>
        <w:tabs>
          <w:tab w:val="right" w:leader="dot" w:pos="8630"/>
        </w:tabs>
        <w:rPr>
          <w:noProof/>
          <w:kern w:val="2"/>
          <w:sz w:val="24"/>
          <w:szCs w:val="24"/>
          <w:lang w:eastAsia="zh-CN"/>
          <w14:ligatures w14:val="standardContextual"/>
        </w:rPr>
      </w:pPr>
      <w:r>
        <w:rPr>
          <w:noProof/>
        </w:rPr>
        <w:t>1.3.4.5.2.20 Live_Music_Therapy</w:t>
      </w:r>
      <w:r>
        <w:rPr>
          <w:noProof/>
        </w:rPr>
        <w:tab/>
        <w:t>201</w:t>
      </w:r>
    </w:p>
    <w:p w14:paraId="6416E8EE" w14:textId="7B06F143" w:rsidR="00E52D8C" w:rsidRDefault="00E52D8C">
      <w:pPr>
        <w:pStyle w:val="TOC6"/>
        <w:tabs>
          <w:tab w:val="right" w:leader="dot" w:pos="8630"/>
        </w:tabs>
        <w:rPr>
          <w:noProof/>
          <w:kern w:val="2"/>
          <w:sz w:val="24"/>
          <w:szCs w:val="24"/>
          <w:lang w:eastAsia="zh-CN"/>
          <w14:ligatures w14:val="standardContextual"/>
        </w:rPr>
      </w:pPr>
      <w:r>
        <w:rPr>
          <w:noProof/>
        </w:rPr>
        <w:t>1.3.4.5.2.21 Group_Drumming</w:t>
      </w:r>
      <w:r>
        <w:rPr>
          <w:noProof/>
        </w:rPr>
        <w:tab/>
        <w:t>201</w:t>
      </w:r>
    </w:p>
    <w:p w14:paraId="5DF2EFAA" w14:textId="21BEB167" w:rsidR="00E52D8C" w:rsidRDefault="00E52D8C">
      <w:pPr>
        <w:pStyle w:val="TOC6"/>
        <w:tabs>
          <w:tab w:val="right" w:leader="dot" w:pos="8630"/>
        </w:tabs>
        <w:rPr>
          <w:noProof/>
          <w:kern w:val="2"/>
          <w:sz w:val="24"/>
          <w:szCs w:val="24"/>
          <w:lang w:eastAsia="zh-CN"/>
          <w14:ligatures w14:val="standardContextual"/>
        </w:rPr>
      </w:pPr>
      <w:r>
        <w:rPr>
          <w:noProof/>
        </w:rPr>
        <w:t>1.3.4.5.2.22 Contingent_Music</w:t>
      </w:r>
      <w:r>
        <w:rPr>
          <w:noProof/>
        </w:rPr>
        <w:tab/>
        <w:t>201</w:t>
      </w:r>
    </w:p>
    <w:p w14:paraId="4BE13A9A" w14:textId="5546D3A1" w:rsidR="00E52D8C" w:rsidRDefault="00E52D8C">
      <w:pPr>
        <w:pStyle w:val="TOC6"/>
        <w:tabs>
          <w:tab w:val="right" w:leader="dot" w:pos="8630"/>
        </w:tabs>
        <w:rPr>
          <w:noProof/>
          <w:kern w:val="2"/>
          <w:sz w:val="24"/>
          <w:szCs w:val="24"/>
          <w:lang w:eastAsia="zh-CN"/>
          <w14:ligatures w14:val="standardContextual"/>
        </w:rPr>
      </w:pPr>
      <w:r>
        <w:rPr>
          <w:noProof/>
        </w:rPr>
        <w:t>1.3.4.5.2.23 Music_Video_Therapy</w:t>
      </w:r>
      <w:r>
        <w:rPr>
          <w:noProof/>
        </w:rPr>
        <w:tab/>
        <w:t>201</w:t>
      </w:r>
    </w:p>
    <w:p w14:paraId="1A920ABA" w14:textId="249D8F7A" w:rsidR="00E52D8C" w:rsidRDefault="00E52D8C">
      <w:pPr>
        <w:pStyle w:val="TOC6"/>
        <w:tabs>
          <w:tab w:val="right" w:leader="dot" w:pos="8630"/>
        </w:tabs>
        <w:rPr>
          <w:noProof/>
          <w:kern w:val="2"/>
          <w:sz w:val="24"/>
          <w:szCs w:val="24"/>
          <w:lang w:eastAsia="zh-CN"/>
          <w14:ligatures w14:val="standardContextual"/>
        </w:rPr>
      </w:pPr>
      <w:r>
        <w:rPr>
          <w:noProof/>
        </w:rPr>
        <w:t>1.3.4.5.2.24 Music_Exposure_Therapy</w:t>
      </w:r>
      <w:r>
        <w:rPr>
          <w:noProof/>
        </w:rPr>
        <w:tab/>
        <w:t>201</w:t>
      </w:r>
    </w:p>
    <w:p w14:paraId="6FB240CF" w14:textId="79C5FF37" w:rsidR="00E52D8C" w:rsidRDefault="00E52D8C">
      <w:pPr>
        <w:pStyle w:val="TOC6"/>
        <w:tabs>
          <w:tab w:val="right" w:leader="dot" w:pos="8630"/>
        </w:tabs>
        <w:rPr>
          <w:noProof/>
          <w:kern w:val="2"/>
          <w:sz w:val="24"/>
          <w:szCs w:val="24"/>
          <w:lang w:eastAsia="zh-CN"/>
          <w14:ligatures w14:val="standardContextual"/>
        </w:rPr>
      </w:pPr>
      <w:r>
        <w:rPr>
          <w:noProof/>
        </w:rPr>
        <w:t>1.3.4.5.2.25 Music_Assisted_Reframing</w:t>
      </w:r>
      <w:r>
        <w:rPr>
          <w:noProof/>
        </w:rPr>
        <w:tab/>
        <w:t>201</w:t>
      </w:r>
    </w:p>
    <w:p w14:paraId="246D2ABB" w14:textId="4A13EC35" w:rsidR="00E52D8C" w:rsidRDefault="00E52D8C">
      <w:pPr>
        <w:pStyle w:val="TOC6"/>
        <w:tabs>
          <w:tab w:val="right" w:leader="dot" w:pos="8630"/>
        </w:tabs>
        <w:rPr>
          <w:noProof/>
          <w:kern w:val="2"/>
          <w:sz w:val="24"/>
          <w:szCs w:val="24"/>
          <w:lang w:eastAsia="zh-CN"/>
          <w14:ligatures w14:val="standardContextual"/>
        </w:rPr>
      </w:pPr>
      <w:r>
        <w:rPr>
          <w:noProof/>
        </w:rPr>
        <w:t>1.3.4.5.2.26 Karaoke_Therapy</w:t>
      </w:r>
      <w:r>
        <w:rPr>
          <w:noProof/>
        </w:rPr>
        <w:tab/>
        <w:t>201</w:t>
      </w:r>
    </w:p>
    <w:p w14:paraId="0B0D0035" w14:textId="263112AA" w:rsidR="00E52D8C" w:rsidRDefault="00E52D8C">
      <w:pPr>
        <w:pStyle w:val="TOC5"/>
        <w:tabs>
          <w:tab w:val="right" w:leader="dot" w:pos="8630"/>
        </w:tabs>
        <w:rPr>
          <w:noProof/>
          <w:kern w:val="2"/>
          <w:sz w:val="24"/>
          <w:szCs w:val="24"/>
          <w:lang w:eastAsia="zh-CN"/>
          <w14:ligatures w14:val="standardContextual"/>
        </w:rPr>
      </w:pPr>
      <w:r>
        <w:rPr>
          <w:noProof/>
        </w:rPr>
        <w:t>1.3.4.5.3 Dance_Therapy</w:t>
      </w:r>
      <w:r>
        <w:rPr>
          <w:noProof/>
        </w:rPr>
        <w:tab/>
        <w:t>201</w:t>
      </w:r>
    </w:p>
    <w:p w14:paraId="0CCDB48B" w14:textId="2BC07CAB" w:rsidR="00E52D8C" w:rsidRDefault="00E52D8C">
      <w:pPr>
        <w:pStyle w:val="TOC5"/>
        <w:tabs>
          <w:tab w:val="right" w:leader="dot" w:pos="8630"/>
        </w:tabs>
        <w:rPr>
          <w:noProof/>
          <w:kern w:val="2"/>
          <w:sz w:val="24"/>
          <w:szCs w:val="24"/>
          <w:lang w:eastAsia="zh-CN"/>
          <w14:ligatures w14:val="standardContextual"/>
        </w:rPr>
      </w:pPr>
      <w:r>
        <w:rPr>
          <w:noProof/>
        </w:rPr>
        <w:t>1.3.4.5.4 Journaling</w:t>
      </w:r>
      <w:r>
        <w:rPr>
          <w:noProof/>
        </w:rPr>
        <w:tab/>
        <w:t>201</w:t>
      </w:r>
    </w:p>
    <w:p w14:paraId="4A93F051" w14:textId="39150191" w:rsidR="00E52D8C" w:rsidRDefault="00E52D8C">
      <w:pPr>
        <w:pStyle w:val="TOC3"/>
        <w:tabs>
          <w:tab w:val="right" w:leader="dot" w:pos="8630"/>
        </w:tabs>
        <w:rPr>
          <w:noProof/>
          <w:kern w:val="2"/>
          <w:sz w:val="24"/>
          <w:szCs w:val="24"/>
          <w:lang w:eastAsia="zh-CN"/>
          <w14:ligatures w14:val="standardContextual"/>
        </w:rPr>
      </w:pPr>
      <w:r>
        <w:rPr>
          <w:noProof/>
        </w:rPr>
        <w:t>1.3.5 Hypnosis</w:t>
      </w:r>
      <w:r>
        <w:rPr>
          <w:noProof/>
        </w:rPr>
        <w:tab/>
        <w:t>202</w:t>
      </w:r>
    </w:p>
    <w:p w14:paraId="287739A1" w14:textId="603C86CF" w:rsidR="00E52D8C" w:rsidRDefault="00E52D8C">
      <w:pPr>
        <w:pStyle w:val="TOC4"/>
        <w:tabs>
          <w:tab w:val="right" w:leader="dot" w:pos="8630"/>
        </w:tabs>
        <w:rPr>
          <w:noProof/>
          <w:kern w:val="2"/>
          <w:sz w:val="24"/>
          <w:szCs w:val="24"/>
          <w:lang w:eastAsia="zh-CN"/>
          <w14:ligatures w14:val="standardContextual"/>
        </w:rPr>
      </w:pPr>
      <w:r>
        <w:rPr>
          <w:noProof/>
        </w:rPr>
        <w:t>1.3.5.1 Autogenic_Training</w:t>
      </w:r>
      <w:r>
        <w:rPr>
          <w:noProof/>
        </w:rPr>
        <w:tab/>
        <w:t>203</w:t>
      </w:r>
    </w:p>
    <w:p w14:paraId="00EAA60A" w14:textId="71454B2B" w:rsidR="00E52D8C" w:rsidRDefault="00E52D8C">
      <w:pPr>
        <w:pStyle w:val="TOC4"/>
        <w:tabs>
          <w:tab w:val="right" w:leader="dot" w:pos="8630"/>
        </w:tabs>
        <w:rPr>
          <w:noProof/>
          <w:kern w:val="2"/>
          <w:sz w:val="24"/>
          <w:szCs w:val="24"/>
          <w:lang w:eastAsia="zh-CN"/>
          <w14:ligatures w14:val="standardContextual"/>
        </w:rPr>
      </w:pPr>
      <w:r>
        <w:rPr>
          <w:noProof/>
        </w:rPr>
        <w:t>1.3.5.2 Suggestion</w:t>
      </w:r>
      <w:r>
        <w:rPr>
          <w:noProof/>
        </w:rPr>
        <w:tab/>
        <w:t>204</w:t>
      </w:r>
    </w:p>
    <w:p w14:paraId="44F08B39" w14:textId="68A894E0" w:rsidR="00E52D8C" w:rsidRDefault="00E52D8C">
      <w:pPr>
        <w:pStyle w:val="TOC5"/>
        <w:tabs>
          <w:tab w:val="right" w:leader="dot" w:pos="8630"/>
        </w:tabs>
        <w:rPr>
          <w:noProof/>
          <w:kern w:val="2"/>
          <w:sz w:val="24"/>
          <w:szCs w:val="24"/>
          <w:lang w:eastAsia="zh-CN"/>
          <w14:ligatures w14:val="standardContextual"/>
        </w:rPr>
      </w:pPr>
      <w:r>
        <w:rPr>
          <w:noProof/>
        </w:rPr>
        <w:t>1.3.5.2.1 Autosuggestion</w:t>
      </w:r>
      <w:r>
        <w:rPr>
          <w:noProof/>
        </w:rPr>
        <w:tab/>
        <w:t>204</w:t>
      </w:r>
    </w:p>
    <w:p w14:paraId="5B19EF62" w14:textId="50B27DBA" w:rsidR="00E52D8C" w:rsidRDefault="00E52D8C">
      <w:pPr>
        <w:pStyle w:val="TOC5"/>
        <w:tabs>
          <w:tab w:val="right" w:leader="dot" w:pos="8630"/>
        </w:tabs>
        <w:rPr>
          <w:noProof/>
          <w:kern w:val="2"/>
          <w:sz w:val="24"/>
          <w:szCs w:val="24"/>
          <w:lang w:eastAsia="zh-CN"/>
          <w14:ligatures w14:val="standardContextual"/>
        </w:rPr>
      </w:pPr>
      <w:r>
        <w:rPr>
          <w:noProof/>
        </w:rPr>
        <w:t>1.3.5.2.2 Post_Hypnotic_Suggestion</w:t>
      </w:r>
      <w:r>
        <w:rPr>
          <w:noProof/>
        </w:rPr>
        <w:tab/>
        <w:t>204</w:t>
      </w:r>
    </w:p>
    <w:p w14:paraId="0D017A91" w14:textId="77BFC41C" w:rsidR="00E52D8C" w:rsidRDefault="00E52D8C">
      <w:pPr>
        <w:pStyle w:val="TOC4"/>
        <w:tabs>
          <w:tab w:val="right" w:leader="dot" w:pos="8630"/>
        </w:tabs>
        <w:rPr>
          <w:noProof/>
          <w:kern w:val="2"/>
          <w:sz w:val="24"/>
          <w:szCs w:val="24"/>
          <w:lang w:eastAsia="zh-CN"/>
          <w14:ligatures w14:val="standardContextual"/>
        </w:rPr>
      </w:pPr>
      <w:r>
        <w:rPr>
          <w:noProof/>
        </w:rPr>
        <w:t>1.3.5.3 Hypnoanalgesia</w:t>
      </w:r>
      <w:r>
        <w:rPr>
          <w:noProof/>
        </w:rPr>
        <w:tab/>
        <w:t>205</w:t>
      </w:r>
    </w:p>
    <w:p w14:paraId="0CC7B8BD" w14:textId="7AF79F05" w:rsidR="00E52D8C" w:rsidRDefault="00E52D8C">
      <w:pPr>
        <w:pStyle w:val="TOC4"/>
        <w:tabs>
          <w:tab w:val="right" w:leader="dot" w:pos="8630"/>
        </w:tabs>
        <w:rPr>
          <w:noProof/>
          <w:kern w:val="2"/>
          <w:sz w:val="24"/>
          <w:szCs w:val="24"/>
          <w:lang w:eastAsia="zh-CN"/>
          <w14:ligatures w14:val="standardContextual"/>
        </w:rPr>
      </w:pPr>
      <w:r>
        <w:rPr>
          <w:noProof/>
        </w:rPr>
        <w:t>1.3.5.4 Self_Hypnosis</w:t>
      </w:r>
      <w:r>
        <w:rPr>
          <w:noProof/>
        </w:rPr>
        <w:tab/>
        <w:t>205</w:t>
      </w:r>
    </w:p>
    <w:p w14:paraId="6506D6A4" w14:textId="5E0D99B6" w:rsidR="00E52D8C" w:rsidRDefault="00E52D8C">
      <w:pPr>
        <w:pStyle w:val="TOC4"/>
        <w:tabs>
          <w:tab w:val="right" w:leader="dot" w:pos="8630"/>
        </w:tabs>
        <w:rPr>
          <w:noProof/>
          <w:kern w:val="2"/>
          <w:sz w:val="24"/>
          <w:szCs w:val="24"/>
          <w:lang w:eastAsia="zh-CN"/>
          <w14:ligatures w14:val="standardContextual"/>
        </w:rPr>
      </w:pPr>
      <w:r>
        <w:rPr>
          <w:noProof/>
        </w:rPr>
        <w:t>1.3.5.5 Hypnobirthing</w:t>
      </w:r>
      <w:r>
        <w:rPr>
          <w:noProof/>
        </w:rPr>
        <w:tab/>
        <w:t>205</w:t>
      </w:r>
    </w:p>
    <w:p w14:paraId="52654352" w14:textId="08150FC7" w:rsidR="00E52D8C" w:rsidRDefault="00E52D8C">
      <w:pPr>
        <w:pStyle w:val="TOC5"/>
        <w:tabs>
          <w:tab w:val="right" w:leader="dot" w:pos="8630"/>
        </w:tabs>
        <w:rPr>
          <w:noProof/>
          <w:kern w:val="2"/>
          <w:sz w:val="24"/>
          <w:szCs w:val="24"/>
          <w:lang w:eastAsia="zh-CN"/>
          <w14:ligatures w14:val="standardContextual"/>
        </w:rPr>
      </w:pPr>
      <w:r>
        <w:rPr>
          <w:noProof/>
        </w:rPr>
        <w:lastRenderedPageBreak/>
        <w:t>1.3.5.5.1 Antenatal_Self_Hypnosis</w:t>
      </w:r>
      <w:r>
        <w:rPr>
          <w:noProof/>
        </w:rPr>
        <w:tab/>
        <w:t>206</w:t>
      </w:r>
    </w:p>
    <w:p w14:paraId="11D4704B" w14:textId="5B4CCAE3" w:rsidR="00E52D8C" w:rsidRDefault="00E52D8C">
      <w:pPr>
        <w:pStyle w:val="TOC4"/>
        <w:tabs>
          <w:tab w:val="right" w:leader="dot" w:pos="8630"/>
        </w:tabs>
        <w:rPr>
          <w:noProof/>
          <w:kern w:val="2"/>
          <w:sz w:val="24"/>
          <w:szCs w:val="24"/>
          <w:lang w:eastAsia="zh-CN"/>
          <w14:ligatures w14:val="standardContextual"/>
        </w:rPr>
      </w:pPr>
      <w:r>
        <w:rPr>
          <w:noProof/>
        </w:rPr>
        <w:t>1.3.5.6 Cognitive_Hypnotherapy</w:t>
      </w:r>
      <w:r>
        <w:rPr>
          <w:noProof/>
        </w:rPr>
        <w:tab/>
        <w:t>206</w:t>
      </w:r>
    </w:p>
    <w:p w14:paraId="1DE49602" w14:textId="4369A421" w:rsidR="00E52D8C" w:rsidRDefault="00E52D8C">
      <w:pPr>
        <w:pStyle w:val="TOC3"/>
        <w:tabs>
          <w:tab w:val="right" w:leader="dot" w:pos="8630"/>
        </w:tabs>
        <w:rPr>
          <w:noProof/>
          <w:kern w:val="2"/>
          <w:sz w:val="24"/>
          <w:szCs w:val="24"/>
          <w:lang w:eastAsia="zh-CN"/>
          <w14:ligatures w14:val="standardContextual"/>
        </w:rPr>
      </w:pPr>
      <w:r>
        <w:rPr>
          <w:noProof/>
        </w:rPr>
        <w:t>1.3.6 Imagery_Psychotherapy</w:t>
      </w:r>
      <w:r>
        <w:rPr>
          <w:noProof/>
        </w:rPr>
        <w:tab/>
        <w:t>206</w:t>
      </w:r>
    </w:p>
    <w:p w14:paraId="655B9D5F" w14:textId="72BC3003" w:rsidR="00E52D8C" w:rsidRDefault="00E52D8C">
      <w:pPr>
        <w:pStyle w:val="TOC4"/>
        <w:tabs>
          <w:tab w:val="right" w:leader="dot" w:pos="8630"/>
        </w:tabs>
        <w:rPr>
          <w:noProof/>
          <w:kern w:val="2"/>
          <w:sz w:val="24"/>
          <w:szCs w:val="24"/>
          <w:lang w:eastAsia="zh-CN"/>
          <w14:ligatures w14:val="standardContextual"/>
        </w:rPr>
      </w:pPr>
      <w:r>
        <w:rPr>
          <w:noProof/>
        </w:rPr>
        <w:t>1.3.6.1 Relaxation_Mental_Imagery</w:t>
      </w:r>
      <w:r>
        <w:rPr>
          <w:noProof/>
        </w:rPr>
        <w:tab/>
        <w:t>207</w:t>
      </w:r>
    </w:p>
    <w:p w14:paraId="06B12CC4" w14:textId="73A53C87" w:rsidR="00E52D8C" w:rsidRDefault="00E52D8C">
      <w:pPr>
        <w:pStyle w:val="TOC3"/>
        <w:tabs>
          <w:tab w:val="right" w:leader="dot" w:pos="8630"/>
        </w:tabs>
        <w:rPr>
          <w:noProof/>
          <w:kern w:val="2"/>
          <w:sz w:val="24"/>
          <w:szCs w:val="24"/>
          <w:lang w:eastAsia="zh-CN"/>
          <w14:ligatures w14:val="standardContextual"/>
        </w:rPr>
      </w:pPr>
      <w:r>
        <w:rPr>
          <w:noProof/>
        </w:rPr>
        <w:t>1.3.7 Spiritual_Therapy</w:t>
      </w:r>
      <w:r>
        <w:rPr>
          <w:noProof/>
        </w:rPr>
        <w:tab/>
        <w:t>208</w:t>
      </w:r>
    </w:p>
    <w:p w14:paraId="560F1A38" w14:textId="5D850D38" w:rsidR="00E52D8C" w:rsidRDefault="00E52D8C">
      <w:pPr>
        <w:pStyle w:val="TOC4"/>
        <w:tabs>
          <w:tab w:val="right" w:leader="dot" w:pos="8630"/>
        </w:tabs>
        <w:rPr>
          <w:noProof/>
          <w:kern w:val="2"/>
          <w:sz w:val="24"/>
          <w:szCs w:val="24"/>
          <w:lang w:eastAsia="zh-CN"/>
          <w14:ligatures w14:val="standardContextual"/>
        </w:rPr>
      </w:pPr>
      <w:r>
        <w:rPr>
          <w:noProof/>
        </w:rPr>
        <w:t>1.3.7.1 Therapeutic_Touch</w:t>
      </w:r>
      <w:r>
        <w:rPr>
          <w:noProof/>
        </w:rPr>
        <w:tab/>
        <w:t>208</w:t>
      </w:r>
    </w:p>
    <w:p w14:paraId="1C6DA6F8" w14:textId="0790FE19" w:rsidR="00E52D8C" w:rsidRDefault="00E52D8C">
      <w:pPr>
        <w:pStyle w:val="TOC4"/>
        <w:tabs>
          <w:tab w:val="right" w:leader="dot" w:pos="8630"/>
        </w:tabs>
        <w:rPr>
          <w:noProof/>
          <w:kern w:val="2"/>
          <w:sz w:val="24"/>
          <w:szCs w:val="24"/>
          <w:lang w:eastAsia="zh-CN"/>
          <w14:ligatures w14:val="standardContextual"/>
        </w:rPr>
      </w:pPr>
      <w:r>
        <w:rPr>
          <w:noProof/>
        </w:rPr>
        <w:t>1.3.7.2 Faith_Healing</w:t>
      </w:r>
      <w:r>
        <w:rPr>
          <w:noProof/>
        </w:rPr>
        <w:tab/>
        <w:t>208</w:t>
      </w:r>
    </w:p>
    <w:p w14:paraId="35AB3CA7" w14:textId="7A4C90FD" w:rsidR="00E52D8C" w:rsidRDefault="00E52D8C">
      <w:pPr>
        <w:pStyle w:val="TOC5"/>
        <w:tabs>
          <w:tab w:val="right" w:leader="dot" w:pos="8630"/>
        </w:tabs>
        <w:rPr>
          <w:noProof/>
          <w:kern w:val="2"/>
          <w:sz w:val="24"/>
          <w:szCs w:val="24"/>
          <w:lang w:eastAsia="zh-CN"/>
          <w14:ligatures w14:val="standardContextual"/>
        </w:rPr>
      </w:pPr>
      <w:r>
        <w:rPr>
          <w:noProof/>
        </w:rPr>
        <w:t>1.3.7.2.1 Native_American_Faith_Healing</w:t>
      </w:r>
      <w:r>
        <w:rPr>
          <w:noProof/>
        </w:rPr>
        <w:tab/>
        <w:t>209</w:t>
      </w:r>
    </w:p>
    <w:p w14:paraId="0542B43A" w14:textId="0C66844E" w:rsidR="00E52D8C" w:rsidRDefault="00E52D8C">
      <w:pPr>
        <w:pStyle w:val="TOC5"/>
        <w:tabs>
          <w:tab w:val="right" w:leader="dot" w:pos="8630"/>
        </w:tabs>
        <w:rPr>
          <w:noProof/>
          <w:kern w:val="2"/>
          <w:sz w:val="24"/>
          <w:szCs w:val="24"/>
          <w:lang w:eastAsia="zh-CN"/>
          <w14:ligatures w14:val="standardContextual"/>
        </w:rPr>
      </w:pPr>
      <w:r>
        <w:rPr>
          <w:noProof/>
        </w:rPr>
        <w:t>1.3.7.2.2 Prayer_Healing</w:t>
      </w:r>
      <w:r>
        <w:rPr>
          <w:noProof/>
        </w:rPr>
        <w:tab/>
        <w:t>209</w:t>
      </w:r>
    </w:p>
    <w:p w14:paraId="6B08DB93" w14:textId="513606F8" w:rsidR="00E52D8C" w:rsidRDefault="00E52D8C">
      <w:pPr>
        <w:pStyle w:val="TOC4"/>
        <w:tabs>
          <w:tab w:val="right" w:leader="dot" w:pos="8630"/>
        </w:tabs>
        <w:rPr>
          <w:noProof/>
          <w:kern w:val="2"/>
          <w:sz w:val="24"/>
          <w:szCs w:val="24"/>
          <w:lang w:eastAsia="zh-CN"/>
          <w14:ligatures w14:val="standardContextual"/>
        </w:rPr>
      </w:pPr>
      <w:r>
        <w:rPr>
          <w:noProof/>
        </w:rPr>
        <w:t>1.3.7.3 Laying_on_of_Hands_with_Prayer</w:t>
      </w:r>
      <w:r>
        <w:rPr>
          <w:noProof/>
        </w:rPr>
        <w:tab/>
        <w:t>209</w:t>
      </w:r>
    </w:p>
    <w:p w14:paraId="4DDC93AF" w14:textId="523A0C31" w:rsidR="00E52D8C" w:rsidRDefault="00E52D8C">
      <w:pPr>
        <w:pStyle w:val="TOC4"/>
        <w:tabs>
          <w:tab w:val="right" w:leader="dot" w:pos="8630"/>
        </w:tabs>
        <w:rPr>
          <w:noProof/>
          <w:kern w:val="2"/>
          <w:sz w:val="24"/>
          <w:szCs w:val="24"/>
          <w:lang w:eastAsia="zh-CN"/>
          <w14:ligatures w14:val="standardContextual"/>
        </w:rPr>
      </w:pPr>
      <w:r>
        <w:rPr>
          <w:noProof/>
        </w:rPr>
        <w:t>1.3.7.4 Meditation_Therapy</w:t>
      </w:r>
      <w:r>
        <w:rPr>
          <w:noProof/>
        </w:rPr>
        <w:tab/>
        <w:t>210</w:t>
      </w:r>
    </w:p>
    <w:p w14:paraId="221A6F07" w14:textId="2CD7F702" w:rsidR="00E52D8C" w:rsidRDefault="00E52D8C">
      <w:pPr>
        <w:pStyle w:val="TOC5"/>
        <w:tabs>
          <w:tab w:val="right" w:leader="dot" w:pos="8630"/>
        </w:tabs>
        <w:rPr>
          <w:noProof/>
          <w:kern w:val="2"/>
          <w:sz w:val="24"/>
          <w:szCs w:val="24"/>
          <w:lang w:eastAsia="zh-CN"/>
          <w14:ligatures w14:val="standardContextual"/>
        </w:rPr>
      </w:pPr>
      <w:r>
        <w:rPr>
          <w:noProof/>
        </w:rPr>
        <w:t>1.3.7.4.1 Concentrative_Meditation</w:t>
      </w:r>
      <w:r>
        <w:rPr>
          <w:noProof/>
        </w:rPr>
        <w:tab/>
        <w:t>210</w:t>
      </w:r>
    </w:p>
    <w:p w14:paraId="6B2219D6" w14:textId="27A10080" w:rsidR="00E52D8C" w:rsidRDefault="00E52D8C">
      <w:pPr>
        <w:pStyle w:val="TOC6"/>
        <w:tabs>
          <w:tab w:val="right" w:leader="dot" w:pos="8630"/>
        </w:tabs>
        <w:rPr>
          <w:noProof/>
          <w:kern w:val="2"/>
          <w:sz w:val="24"/>
          <w:szCs w:val="24"/>
          <w:lang w:eastAsia="zh-CN"/>
          <w14:ligatures w14:val="standardContextual"/>
        </w:rPr>
      </w:pPr>
      <w:r>
        <w:rPr>
          <w:noProof/>
        </w:rPr>
        <w:t>1.3.7.4.1.1 Mantra_Meditation</w:t>
      </w:r>
      <w:r>
        <w:rPr>
          <w:noProof/>
        </w:rPr>
        <w:tab/>
        <w:t>211</w:t>
      </w:r>
    </w:p>
    <w:p w14:paraId="16460CB9" w14:textId="3A6CA98C" w:rsidR="00E52D8C" w:rsidRDefault="00E52D8C">
      <w:pPr>
        <w:pStyle w:val="TOC7"/>
        <w:tabs>
          <w:tab w:val="right" w:leader="dot" w:pos="8630"/>
        </w:tabs>
        <w:rPr>
          <w:noProof/>
          <w:kern w:val="2"/>
          <w:sz w:val="24"/>
          <w:szCs w:val="24"/>
          <w:lang w:eastAsia="zh-CN"/>
          <w14:ligatures w14:val="standardContextual"/>
        </w:rPr>
      </w:pPr>
      <w:r>
        <w:rPr>
          <w:noProof/>
        </w:rPr>
        <w:t>1.3.7.4.1.1.1 Transcendental_Meditation</w:t>
      </w:r>
      <w:r>
        <w:rPr>
          <w:noProof/>
        </w:rPr>
        <w:tab/>
        <w:t>211</w:t>
      </w:r>
    </w:p>
    <w:p w14:paraId="1862D0ED" w14:textId="1368FD54" w:rsidR="00E52D8C" w:rsidRDefault="00E52D8C">
      <w:pPr>
        <w:pStyle w:val="TOC6"/>
        <w:tabs>
          <w:tab w:val="right" w:leader="dot" w:pos="8630"/>
        </w:tabs>
        <w:rPr>
          <w:noProof/>
          <w:kern w:val="2"/>
          <w:sz w:val="24"/>
          <w:szCs w:val="24"/>
          <w:lang w:eastAsia="zh-CN"/>
          <w14:ligatures w14:val="standardContextual"/>
        </w:rPr>
      </w:pPr>
      <w:r>
        <w:rPr>
          <w:noProof/>
        </w:rPr>
        <w:t>1.3.7.4.1.2 Zen_Meditation</w:t>
      </w:r>
      <w:r>
        <w:rPr>
          <w:noProof/>
        </w:rPr>
        <w:tab/>
        <w:t>211</w:t>
      </w:r>
    </w:p>
    <w:p w14:paraId="21F5E506" w14:textId="46D54056" w:rsidR="00E52D8C" w:rsidRDefault="00E52D8C">
      <w:pPr>
        <w:pStyle w:val="TOC6"/>
        <w:tabs>
          <w:tab w:val="right" w:leader="dot" w:pos="8630"/>
        </w:tabs>
        <w:rPr>
          <w:noProof/>
          <w:kern w:val="2"/>
          <w:sz w:val="24"/>
          <w:szCs w:val="24"/>
          <w:lang w:eastAsia="zh-CN"/>
          <w14:ligatures w14:val="standardContextual"/>
        </w:rPr>
      </w:pPr>
      <w:r>
        <w:rPr>
          <w:noProof/>
        </w:rPr>
        <w:t>1.3.7.4.1.3 Breath_Medication</w:t>
      </w:r>
      <w:r>
        <w:rPr>
          <w:noProof/>
        </w:rPr>
        <w:tab/>
        <w:t>212</w:t>
      </w:r>
    </w:p>
    <w:p w14:paraId="715FD13F" w14:textId="77F9F6FB" w:rsidR="00E52D8C" w:rsidRDefault="00E52D8C">
      <w:pPr>
        <w:pStyle w:val="TOC6"/>
        <w:tabs>
          <w:tab w:val="right" w:leader="dot" w:pos="8630"/>
        </w:tabs>
        <w:rPr>
          <w:noProof/>
          <w:kern w:val="2"/>
          <w:sz w:val="24"/>
          <w:szCs w:val="24"/>
          <w:lang w:eastAsia="zh-CN"/>
          <w14:ligatures w14:val="standardContextual"/>
        </w:rPr>
      </w:pPr>
      <w:r>
        <w:rPr>
          <w:noProof/>
        </w:rPr>
        <w:t>1.3.7.4.1.4 Guided_Medication</w:t>
      </w:r>
      <w:r>
        <w:rPr>
          <w:noProof/>
        </w:rPr>
        <w:tab/>
        <w:t>212</w:t>
      </w:r>
    </w:p>
    <w:p w14:paraId="03EB5554" w14:textId="4B752C2F" w:rsidR="00E52D8C" w:rsidRDefault="00E52D8C">
      <w:pPr>
        <w:pStyle w:val="TOC5"/>
        <w:tabs>
          <w:tab w:val="right" w:leader="dot" w:pos="8630"/>
        </w:tabs>
        <w:rPr>
          <w:noProof/>
          <w:kern w:val="2"/>
          <w:sz w:val="24"/>
          <w:szCs w:val="24"/>
          <w:lang w:eastAsia="zh-CN"/>
          <w14:ligatures w14:val="standardContextual"/>
        </w:rPr>
      </w:pPr>
      <w:r>
        <w:rPr>
          <w:noProof/>
        </w:rPr>
        <w:t>1.3.7.4.2 Mindfulness_Meditation</w:t>
      </w:r>
      <w:r>
        <w:rPr>
          <w:noProof/>
        </w:rPr>
        <w:tab/>
        <w:t>212</w:t>
      </w:r>
    </w:p>
    <w:p w14:paraId="7635194E" w14:textId="1207056B" w:rsidR="00E52D8C" w:rsidRDefault="00E52D8C">
      <w:pPr>
        <w:pStyle w:val="TOC6"/>
        <w:tabs>
          <w:tab w:val="right" w:leader="dot" w:pos="8630"/>
        </w:tabs>
        <w:rPr>
          <w:noProof/>
          <w:kern w:val="2"/>
          <w:sz w:val="24"/>
          <w:szCs w:val="24"/>
          <w:lang w:eastAsia="zh-CN"/>
          <w14:ligatures w14:val="standardContextual"/>
        </w:rPr>
      </w:pPr>
      <w:r>
        <w:rPr>
          <w:noProof/>
        </w:rPr>
        <w:t>1.3.7.4.2.1 Mindful_Eating</w:t>
      </w:r>
      <w:r>
        <w:rPr>
          <w:noProof/>
        </w:rPr>
        <w:tab/>
        <w:t>213</w:t>
      </w:r>
    </w:p>
    <w:p w14:paraId="6E18C277" w14:textId="19E0CF2D" w:rsidR="00E52D8C" w:rsidRDefault="00E52D8C">
      <w:pPr>
        <w:pStyle w:val="TOC6"/>
        <w:tabs>
          <w:tab w:val="right" w:leader="dot" w:pos="8630"/>
        </w:tabs>
        <w:rPr>
          <w:noProof/>
          <w:kern w:val="2"/>
          <w:sz w:val="24"/>
          <w:szCs w:val="24"/>
          <w:lang w:eastAsia="zh-CN"/>
          <w14:ligatures w14:val="standardContextual"/>
        </w:rPr>
      </w:pPr>
      <w:r>
        <w:rPr>
          <w:noProof/>
        </w:rPr>
        <w:t>1.3.7.4.2.2 Mindfulness_Based_Art_Therapy</w:t>
      </w:r>
      <w:r>
        <w:rPr>
          <w:noProof/>
        </w:rPr>
        <w:tab/>
        <w:t>213</w:t>
      </w:r>
    </w:p>
    <w:p w14:paraId="46E93642" w14:textId="4FD91DE5" w:rsidR="00E52D8C" w:rsidRDefault="00E52D8C">
      <w:pPr>
        <w:pStyle w:val="TOC6"/>
        <w:tabs>
          <w:tab w:val="right" w:leader="dot" w:pos="8630"/>
        </w:tabs>
        <w:rPr>
          <w:noProof/>
          <w:kern w:val="2"/>
          <w:sz w:val="24"/>
          <w:szCs w:val="24"/>
          <w:lang w:eastAsia="zh-CN"/>
          <w14:ligatures w14:val="standardContextual"/>
        </w:rPr>
      </w:pPr>
      <w:r>
        <w:rPr>
          <w:noProof/>
        </w:rPr>
        <w:t>1.3.7.4.2.3 Body_Scanning_Meditation</w:t>
      </w:r>
      <w:r>
        <w:rPr>
          <w:noProof/>
        </w:rPr>
        <w:tab/>
        <w:t>213</w:t>
      </w:r>
    </w:p>
    <w:p w14:paraId="7BD35285" w14:textId="67CC9F65" w:rsidR="00E52D8C" w:rsidRDefault="00E52D8C">
      <w:pPr>
        <w:pStyle w:val="TOC6"/>
        <w:tabs>
          <w:tab w:val="right" w:leader="dot" w:pos="8630"/>
        </w:tabs>
        <w:rPr>
          <w:noProof/>
          <w:kern w:val="2"/>
          <w:sz w:val="24"/>
          <w:szCs w:val="24"/>
          <w:lang w:eastAsia="zh-CN"/>
          <w14:ligatures w14:val="standardContextual"/>
        </w:rPr>
      </w:pPr>
      <w:r>
        <w:rPr>
          <w:noProof/>
        </w:rPr>
        <w:t>1.3.7.4.2.4 Mindfulness_Based_Stress_Reduction_Meditation</w:t>
      </w:r>
      <w:r>
        <w:rPr>
          <w:noProof/>
        </w:rPr>
        <w:tab/>
        <w:t>213</w:t>
      </w:r>
    </w:p>
    <w:p w14:paraId="7511C2A2" w14:textId="08D458D3" w:rsidR="00E52D8C" w:rsidRDefault="00E52D8C">
      <w:pPr>
        <w:pStyle w:val="TOC7"/>
        <w:tabs>
          <w:tab w:val="right" w:leader="dot" w:pos="8630"/>
        </w:tabs>
        <w:rPr>
          <w:noProof/>
          <w:kern w:val="2"/>
          <w:sz w:val="24"/>
          <w:szCs w:val="24"/>
          <w:lang w:eastAsia="zh-CN"/>
          <w14:ligatures w14:val="standardContextual"/>
        </w:rPr>
      </w:pPr>
      <w:r>
        <w:rPr>
          <w:noProof/>
        </w:rPr>
        <w:t>1.3.7.4.2.4.1 Cognitive_Behavioral_and_Mindfulness_Based_Stress_Reduction</w:t>
      </w:r>
      <w:r>
        <w:rPr>
          <w:noProof/>
        </w:rPr>
        <w:tab/>
        <w:t>213</w:t>
      </w:r>
    </w:p>
    <w:p w14:paraId="4564A6AE" w14:textId="119F12B3" w:rsidR="00E52D8C" w:rsidRDefault="00E52D8C">
      <w:pPr>
        <w:pStyle w:val="TOC6"/>
        <w:tabs>
          <w:tab w:val="right" w:leader="dot" w:pos="8630"/>
        </w:tabs>
        <w:rPr>
          <w:noProof/>
          <w:kern w:val="2"/>
          <w:sz w:val="24"/>
          <w:szCs w:val="24"/>
          <w:lang w:eastAsia="zh-CN"/>
          <w14:ligatures w14:val="standardContextual"/>
        </w:rPr>
      </w:pPr>
      <w:r>
        <w:rPr>
          <w:noProof/>
        </w:rPr>
        <w:t>1.3.7.4.2.5 Walking_Medication</w:t>
      </w:r>
      <w:r>
        <w:rPr>
          <w:noProof/>
        </w:rPr>
        <w:tab/>
        <w:t>214</w:t>
      </w:r>
    </w:p>
    <w:p w14:paraId="415B355B" w14:textId="63CE65B8" w:rsidR="00E52D8C" w:rsidRDefault="00E52D8C">
      <w:pPr>
        <w:pStyle w:val="TOC6"/>
        <w:tabs>
          <w:tab w:val="right" w:leader="dot" w:pos="8630"/>
        </w:tabs>
        <w:rPr>
          <w:noProof/>
          <w:kern w:val="2"/>
          <w:sz w:val="24"/>
          <w:szCs w:val="24"/>
          <w:lang w:eastAsia="zh-CN"/>
          <w14:ligatures w14:val="standardContextual"/>
        </w:rPr>
      </w:pPr>
      <w:r>
        <w:rPr>
          <w:noProof/>
        </w:rPr>
        <w:t>1.3.7.4.2.6 Mindfulness_Based_Relapse_Prevention</w:t>
      </w:r>
      <w:r>
        <w:rPr>
          <w:noProof/>
        </w:rPr>
        <w:tab/>
        <w:t>214</w:t>
      </w:r>
    </w:p>
    <w:p w14:paraId="631ABD39" w14:textId="45DFE639" w:rsidR="00E52D8C" w:rsidRDefault="00E52D8C">
      <w:pPr>
        <w:pStyle w:val="TOC6"/>
        <w:tabs>
          <w:tab w:val="right" w:leader="dot" w:pos="8630"/>
        </w:tabs>
        <w:rPr>
          <w:noProof/>
          <w:kern w:val="2"/>
          <w:sz w:val="24"/>
          <w:szCs w:val="24"/>
          <w:lang w:eastAsia="zh-CN"/>
          <w14:ligatures w14:val="standardContextual"/>
        </w:rPr>
      </w:pPr>
      <w:r>
        <w:rPr>
          <w:noProof/>
        </w:rPr>
        <w:t>1.3.7.4.2.7 Adapted_Mindfulness_Based_Intervention</w:t>
      </w:r>
      <w:r>
        <w:rPr>
          <w:noProof/>
        </w:rPr>
        <w:tab/>
        <w:t>214</w:t>
      </w:r>
    </w:p>
    <w:p w14:paraId="13DA1365" w14:textId="5499C3B2" w:rsidR="00E52D8C" w:rsidRDefault="00E52D8C">
      <w:pPr>
        <w:pStyle w:val="TOC6"/>
        <w:tabs>
          <w:tab w:val="right" w:leader="dot" w:pos="8630"/>
        </w:tabs>
        <w:rPr>
          <w:noProof/>
          <w:kern w:val="2"/>
          <w:sz w:val="24"/>
          <w:szCs w:val="24"/>
          <w:lang w:eastAsia="zh-CN"/>
          <w14:ligatures w14:val="standardContextual"/>
        </w:rPr>
      </w:pPr>
      <w:r>
        <w:rPr>
          <w:noProof/>
        </w:rPr>
        <w:t>1.3.7.4.2.8 Mindfulness_and_Acceptance_Based_Group_Therapy</w:t>
      </w:r>
      <w:r>
        <w:rPr>
          <w:noProof/>
        </w:rPr>
        <w:tab/>
        <w:t>214</w:t>
      </w:r>
    </w:p>
    <w:p w14:paraId="3026BB72" w14:textId="6DCD72B4" w:rsidR="00E52D8C" w:rsidRDefault="00E52D8C">
      <w:pPr>
        <w:pStyle w:val="TOC6"/>
        <w:tabs>
          <w:tab w:val="right" w:leader="dot" w:pos="8630"/>
        </w:tabs>
        <w:rPr>
          <w:noProof/>
          <w:kern w:val="2"/>
          <w:sz w:val="24"/>
          <w:szCs w:val="24"/>
          <w:lang w:eastAsia="zh-CN"/>
          <w14:ligatures w14:val="standardContextual"/>
        </w:rPr>
      </w:pPr>
      <w:r>
        <w:rPr>
          <w:noProof/>
        </w:rPr>
        <w:t>1.3.7.4.2.9 Mindfulness_Awareness_Practice</w:t>
      </w:r>
      <w:r>
        <w:rPr>
          <w:noProof/>
        </w:rPr>
        <w:tab/>
        <w:t>215</w:t>
      </w:r>
    </w:p>
    <w:p w14:paraId="58F1CF44" w14:textId="5BE09B85" w:rsidR="00E52D8C" w:rsidRDefault="00E52D8C">
      <w:pPr>
        <w:pStyle w:val="TOC6"/>
        <w:tabs>
          <w:tab w:val="right" w:leader="dot" w:pos="8630"/>
        </w:tabs>
        <w:rPr>
          <w:noProof/>
          <w:kern w:val="2"/>
          <w:sz w:val="24"/>
          <w:szCs w:val="24"/>
          <w:lang w:eastAsia="zh-CN"/>
          <w14:ligatures w14:val="standardContextual"/>
        </w:rPr>
      </w:pPr>
      <w:r>
        <w:rPr>
          <w:noProof/>
        </w:rPr>
        <w:t>1.3.7.4.2.10 Mindfulness_Based_Cognitive_Therapy</w:t>
      </w:r>
      <w:r>
        <w:rPr>
          <w:noProof/>
        </w:rPr>
        <w:tab/>
        <w:t>215</w:t>
      </w:r>
    </w:p>
    <w:p w14:paraId="4FA94F26" w14:textId="2A7BDB0F" w:rsidR="00E52D8C" w:rsidRDefault="00E52D8C">
      <w:pPr>
        <w:pStyle w:val="TOC6"/>
        <w:tabs>
          <w:tab w:val="right" w:leader="dot" w:pos="8630"/>
        </w:tabs>
        <w:rPr>
          <w:noProof/>
          <w:kern w:val="2"/>
          <w:sz w:val="24"/>
          <w:szCs w:val="24"/>
          <w:lang w:eastAsia="zh-CN"/>
          <w14:ligatures w14:val="standardContextual"/>
        </w:rPr>
      </w:pPr>
      <w:r>
        <w:rPr>
          <w:noProof/>
        </w:rPr>
        <w:t>1.3.7.4.2.11 Mindfulness_Based_Alzheimer_Stimulation</w:t>
      </w:r>
      <w:r>
        <w:rPr>
          <w:noProof/>
        </w:rPr>
        <w:tab/>
        <w:t>215</w:t>
      </w:r>
    </w:p>
    <w:p w14:paraId="2D4E50C7" w14:textId="006DE59D" w:rsidR="00E52D8C" w:rsidRDefault="00E52D8C">
      <w:pPr>
        <w:pStyle w:val="TOC6"/>
        <w:tabs>
          <w:tab w:val="right" w:leader="dot" w:pos="8630"/>
        </w:tabs>
        <w:rPr>
          <w:noProof/>
          <w:kern w:val="2"/>
          <w:sz w:val="24"/>
          <w:szCs w:val="24"/>
          <w:lang w:eastAsia="zh-CN"/>
          <w14:ligatures w14:val="standardContextual"/>
        </w:rPr>
      </w:pPr>
      <w:r>
        <w:rPr>
          <w:noProof/>
        </w:rPr>
        <w:t>1.3.7.4.2.12 Mindfulness_Based_Exposure_Therapy</w:t>
      </w:r>
      <w:r>
        <w:rPr>
          <w:noProof/>
        </w:rPr>
        <w:tab/>
        <w:t>216</w:t>
      </w:r>
    </w:p>
    <w:p w14:paraId="307DB251" w14:textId="45E96574" w:rsidR="00E52D8C" w:rsidRDefault="00E52D8C">
      <w:pPr>
        <w:pStyle w:val="TOC6"/>
        <w:tabs>
          <w:tab w:val="right" w:leader="dot" w:pos="8630"/>
        </w:tabs>
        <w:rPr>
          <w:noProof/>
          <w:kern w:val="2"/>
          <w:sz w:val="24"/>
          <w:szCs w:val="24"/>
          <w:lang w:eastAsia="zh-CN"/>
          <w14:ligatures w14:val="standardContextual"/>
        </w:rPr>
      </w:pPr>
      <w:r>
        <w:rPr>
          <w:noProof/>
        </w:rPr>
        <w:t>1.3.7.4.2.13 Mindfulness_Oriented_Recovery_Enhancement</w:t>
      </w:r>
      <w:r>
        <w:rPr>
          <w:noProof/>
        </w:rPr>
        <w:tab/>
        <w:t>216</w:t>
      </w:r>
    </w:p>
    <w:p w14:paraId="612EA6F7" w14:textId="77368C47" w:rsidR="00E52D8C" w:rsidRDefault="00E52D8C">
      <w:pPr>
        <w:pStyle w:val="TOC6"/>
        <w:tabs>
          <w:tab w:val="right" w:leader="dot" w:pos="8630"/>
        </w:tabs>
        <w:rPr>
          <w:noProof/>
          <w:kern w:val="2"/>
          <w:sz w:val="24"/>
          <w:szCs w:val="24"/>
          <w:lang w:eastAsia="zh-CN"/>
          <w14:ligatures w14:val="standardContextual"/>
        </w:rPr>
      </w:pPr>
      <w:r>
        <w:rPr>
          <w:noProof/>
        </w:rPr>
        <w:lastRenderedPageBreak/>
        <w:t>1.3.7.4.2.14 Mindfulness_Based_Resilience_Training</w:t>
      </w:r>
      <w:r>
        <w:rPr>
          <w:noProof/>
        </w:rPr>
        <w:tab/>
        <w:t>216</w:t>
      </w:r>
    </w:p>
    <w:p w14:paraId="55C82DE4" w14:textId="05722CEA" w:rsidR="00E52D8C" w:rsidRDefault="00E52D8C">
      <w:pPr>
        <w:pStyle w:val="TOC6"/>
        <w:tabs>
          <w:tab w:val="right" w:leader="dot" w:pos="8630"/>
        </w:tabs>
        <w:rPr>
          <w:noProof/>
          <w:kern w:val="2"/>
          <w:sz w:val="24"/>
          <w:szCs w:val="24"/>
          <w:lang w:eastAsia="zh-CN"/>
          <w14:ligatures w14:val="standardContextual"/>
        </w:rPr>
      </w:pPr>
      <w:r>
        <w:rPr>
          <w:noProof/>
        </w:rPr>
        <w:t>1.3.7.4.2.15 Mindfulness_Based_Blood_Pressure_Reduction</w:t>
      </w:r>
      <w:r>
        <w:rPr>
          <w:noProof/>
        </w:rPr>
        <w:tab/>
        <w:t>216</w:t>
      </w:r>
    </w:p>
    <w:p w14:paraId="7B956DB3" w14:textId="3C80D3FB" w:rsidR="00E52D8C" w:rsidRDefault="00E52D8C">
      <w:pPr>
        <w:pStyle w:val="TOC6"/>
        <w:tabs>
          <w:tab w:val="right" w:leader="dot" w:pos="8630"/>
        </w:tabs>
        <w:rPr>
          <w:noProof/>
          <w:kern w:val="2"/>
          <w:sz w:val="24"/>
          <w:szCs w:val="24"/>
          <w:lang w:eastAsia="zh-CN"/>
          <w14:ligatures w14:val="standardContextual"/>
        </w:rPr>
      </w:pPr>
      <w:r>
        <w:rPr>
          <w:noProof/>
        </w:rPr>
        <w:t>1.3.7.4.2.16 Mindfulness_Based_College</w:t>
      </w:r>
      <w:r>
        <w:rPr>
          <w:noProof/>
        </w:rPr>
        <w:tab/>
        <w:t>217</w:t>
      </w:r>
    </w:p>
    <w:p w14:paraId="2E9E5F1E" w14:textId="4DF089DA" w:rsidR="00E52D8C" w:rsidRDefault="00E52D8C">
      <w:pPr>
        <w:pStyle w:val="TOC6"/>
        <w:tabs>
          <w:tab w:val="right" w:leader="dot" w:pos="8630"/>
        </w:tabs>
        <w:rPr>
          <w:noProof/>
          <w:kern w:val="2"/>
          <w:sz w:val="24"/>
          <w:szCs w:val="24"/>
          <w:lang w:eastAsia="zh-CN"/>
          <w14:ligatures w14:val="standardContextual"/>
        </w:rPr>
      </w:pPr>
      <w:r>
        <w:rPr>
          <w:noProof/>
        </w:rPr>
        <w:t>1.3.7.4.2.17 Mindful_Self_Compassiion</w:t>
      </w:r>
      <w:r>
        <w:rPr>
          <w:noProof/>
        </w:rPr>
        <w:tab/>
        <w:t>217</w:t>
      </w:r>
    </w:p>
    <w:p w14:paraId="0CB3DBBE" w14:textId="412956E4" w:rsidR="00E52D8C" w:rsidRDefault="00E52D8C">
      <w:pPr>
        <w:pStyle w:val="TOC6"/>
        <w:tabs>
          <w:tab w:val="right" w:leader="dot" w:pos="8630"/>
        </w:tabs>
        <w:rPr>
          <w:noProof/>
          <w:kern w:val="2"/>
          <w:sz w:val="24"/>
          <w:szCs w:val="24"/>
          <w:lang w:eastAsia="zh-CN"/>
          <w14:ligatures w14:val="standardContextual"/>
        </w:rPr>
      </w:pPr>
      <w:r>
        <w:rPr>
          <w:noProof/>
        </w:rPr>
        <w:t>1.3.7.4.2.18 Mindfulness_Performance_Enhanncement_Awareness_and_Knowledge</w:t>
      </w:r>
      <w:r>
        <w:rPr>
          <w:noProof/>
        </w:rPr>
        <w:tab/>
        <w:t>217</w:t>
      </w:r>
    </w:p>
    <w:p w14:paraId="6B01B354" w14:textId="0404E324" w:rsidR="00E52D8C" w:rsidRDefault="00E52D8C">
      <w:pPr>
        <w:pStyle w:val="TOC5"/>
        <w:tabs>
          <w:tab w:val="right" w:leader="dot" w:pos="8630"/>
        </w:tabs>
        <w:rPr>
          <w:noProof/>
          <w:kern w:val="2"/>
          <w:sz w:val="24"/>
          <w:szCs w:val="24"/>
          <w:lang w:eastAsia="zh-CN"/>
          <w14:ligatures w14:val="standardContextual"/>
        </w:rPr>
      </w:pPr>
      <w:r>
        <w:rPr>
          <w:noProof/>
        </w:rPr>
        <w:t>1.3.7.4.3 Vipassana_Meditation</w:t>
      </w:r>
      <w:r>
        <w:rPr>
          <w:noProof/>
        </w:rPr>
        <w:tab/>
        <w:t>217</w:t>
      </w:r>
    </w:p>
    <w:p w14:paraId="3B499D45" w14:textId="34969EEC" w:rsidR="00E52D8C" w:rsidRDefault="00E52D8C">
      <w:pPr>
        <w:pStyle w:val="TOC5"/>
        <w:tabs>
          <w:tab w:val="right" w:leader="dot" w:pos="8630"/>
        </w:tabs>
        <w:rPr>
          <w:noProof/>
          <w:kern w:val="2"/>
          <w:sz w:val="24"/>
          <w:szCs w:val="24"/>
          <w:lang w:eastAsia="zh-CN"/>
          <w14:ligatures w14:val="standardContextual"/>
        </w:rPr>
      </w:pPr>
      <w:r>
        <w:rPr>
          <w:noProof/>
        </w:rPr>
        <w:t>1.3.7.4.4 Analytical_Meditation</w:t>
      </w:r>
      <w:r>
        <w:rPr>
          <w:noProof/>
        </w:rPr>
        <w:tab/>
        <w:t>218</w:t>
      </w:r>
    </w:p>
    <w:p w14:paraId="12232E5F" w14:textId="01153EB7" w:rsidR="00E52D8C" w:rsidRDefault="00E52D8C">
      <w:pPr>
        <w:pStyle w:val="TOC5"/>
        <w:tabs>
          <w:tab w:val="right" w:leader="dot" w:pos="8630"/>
        </w:tabs>
        <w:rPr>
          <w:noProof/>
          <w:kern w:val="2"/>
          <w:sz w:val="24"/>
          <w:szCs w:val="24"/>
          <w:lang w:eastAsia="zh-CN"/>
          <w14:ligatures w14:val="standardContextual"/>
        </w:rPr>
      </w:pPr>
      <w:r>
        <w:rPr>
          <w:noProof/>
        </w:rPr>
        <w:t>1.3.7.4.5 Theravada_Meditation</w:t>
      </w:r>
      <w:r>
        <w:rPr>
          <w:noProof/>
        </w:rPr>
        <w:tab/>
        <w:t>218</w:t>
      </w:r>
    </w:p>
    <w:p w14:paraId="6AB69EDE" w14:textId="22C1BCCC" w:rsidR="00E52D8C" w:rsidRDefault="00E52D8C">
      <w:pPr>
        <w:pStyle w:val="TOC5"/>
        <w:tabs>
          <w:tab w:val="right" w:leader="dot" w:pos="8630"/>
        </w:tabs>
        <w:rPr>
          <w:noProof/>
          <w:kern w:val="2"/>
          <w:sz w:val="24"/>
          <w:szCs w:val="24"/>
          <w:lang w:eastAsia="zh-CN"/>
          <w14:ligatures w14:val="standardContextual"/>
        </w:rPr>
      </w:pPr>
      <w:r>
        <w:rPr>
          <w:noProof/>
        </w:rPr>
        <w:t>1.3.7.4.6 Heartfulness_Meditation</w:t>
      </w:r>
      <w:r>
        <w:rPr>
          <w:noProof/>
        </w:rPr>
        <w:tab/>
        <w:t>218</w:t>
      </w:r>
    </w:p>
    <w:p w14:paraId="7AF998DD" w14:textId="37E6C6D6" w:rsidR="00E52D8C" w:rsidRDefault="00E52D8C">
      <w:pPr>
        <w:pStyle w:val="TOC5"/>
        <w:tabs>
          <w:tab w:val="right" w:leader="dot" w:pos="8630"/>
        </w:tabs>
        <w:rPr>
          <w:noProof/>
          <w:kern w:val="2"/>
          <w:sz w:val="24"/>
          <w:szCs w:val="24"/>
          <w:lang w:eastAsia="zh-CN"/>
          <w14:ligatures w14:val="standardContextual"/>
        </w:rPr>
      </w:pPr>
      <w:r>
        <w:rPr>
          <w:noProof/>
        </w:rPr>
        <w:t>1.3.7.4.7 Compassion_Based_Meditation</w:t>
      </w:r>
      <w:r>
        <w:rPr>
          <w:noProof/>
        </w:rPr>
        <w:tab/>
        <w:t>218</w:t>
      </w:r>
    </w:p>
    <w:p w14:paraId="546A5DE8" w14:textId="7040DB9A" w:rsidR="00E52D8C" w:rsidRDefault="00E52D8C">
      <w:pPr>
        <w:pStyle w:val="TOC5"/>
        <w:tabs>
          <w:tab w:val="right" w:leader="dot" w:pos="8630"/>
        </w:tabs>
        <w:rPr>
          <w:noProof/>
          <w:kern w:val="2"/>
          <w:sz w:val="24"/>
          <w:szCs w:val="24"/>
          <w:lang w:eastAsia="zh-CN"/>
          <w14:ligatures w14:val="standardContextual"/>
        </w:rPr>
      </w:pPr>
      <w:r>
        <w:rPr>
          <w:noProof/>
        </w:rPr>
        <w:t>1.3.7.4.8 Loving_Kindness_Meditation</w:t>
      </w:r>
      <w:r>
        <w:rPr>
          <w:noProof/>
        </w:rPr>
        <w:tab/>
        <w:t>219</w:t>
      </w:r>
    </w:p>
    <w:p w14:paraId="0FA15E6F" w14:textId="48A7B78E" w:rsidR="00E52D8C" w:rsidRDefault="00E52D8C">
      <w:pPr>
        <w:pStyle w:val="TOC4"/>
        <w:tabs>
          <w:tab w:val="right" w:leader="dot" w:pos="8630"/>
        </w:tabs>
        <w:rPr>
          <w:noProof/>
          <w:kern w:val="2"/>
          <w:sz w:val="24"/>
          <w:szCs w:val="24"/>
          <w:lang w:eastAsia="zh-CN"/>
          <w14:ligatures w14:val="standardContextual"/>
        </w:rPr>
      </w:pPr>
      <w:r>
        <w:rPr>
          <w:noProof/>
        </w:rPr>
        <w:t>1.3.7.5 Mental_Healing</w:t>
      </w:r>
      <w:r>
        <w:rPr>
          <w:noProof/>
        </w:rPr>
        <w:tab/>
        <w:t>219</w:t>
      </w:r>
    </w:p>
    <w:p w14:paraId="3CB070F0" w14:textId="3C445A5A" w:rsidR="00E52D8C" w:rsidRDefault="00E52D8C">
      <w:pPr>
        <w:pStyle w:val="TOC4"/>
        <w:tabs>
          <w:tab w:val="right" w:leader="dot" w:pos="8630"/>
        </w:tabs>
        <w:rPr>
          <w:noProof/>
          <w:kern w:val="2"/>
          <w:sz w:val="24"/>
          <w:szCs w:val="24"/>
          <w:lang w:eastAsia="zh-CN"/>
          <w14:ligatures w14:val="standardContextual"/>
        </w:rPr>
      </w:pPr>
      <w:r>
        <w:rPr>
          <w:noProof/>
        </w:rPr>
        <w:t>1.3.7.6 Radiesthesia</w:t>
      </w:r>
      <w:r>
        <w:rPr>
          <w:noProof/>
        </w:rPr>
        <w:tab/>
        <w:t>219</w:t>
      </w:r>
    </w:p>
    <w:p w14:paraId="57E96BE5" w14:textId="2A6FBF46" w:rsidR="00E52D8C" w:rsidRDefault="00E52D8C">
      <w:pPr>
        <w:pStyle w:val="TOC4"/>
        <w:tabs>
          <w:tab w:val="right" w:leader="dot" w:pos="8630"/>
        </w:tabs>
        <w:rPr>
          <w:noProof/>
          <w:kern w:val="2"/>
          <w:sz w:val="24"/>
          <w:szCs w:val="24"/>
          <w:lang w:eastAsia="zh-CN"/>
          <w14:ligatures w14:val="standardContextual"/>
        </w:rPr>
      </w:pPr>
      <w:r>
        <w:rPr>
          <w:noProof/>
        </w:rPr>
        <w:t>1.3.7.7 Shamanic_Healing</w:t>
      </w:r>
      <w:r>
        <w:rPr>
          <w:noProof/>
        </w:rPr>
        <w:tab/>
        <w:t>220</w:t>
      </w:r>
    </w:p>
    <w:p w14:paraId="30DD1FB0" w14:textId="059E2930" w:rsidR="00E52D8C" w:rsidRDefault="00E52D8C">
      <w:pPr>
        <w:pStyle w:val="TOC4"/>
        <w:tabs>
          <w:tab w:val="right" w:leader="dot" w:pos="8630"/>
        </w:tabs>
        <w:rPr>
          <w:noProof/>
          <w:kern w:val="2"/>
          <w:sz w:val="24"/>
          <w:szCs w:val="24"/>
          <w:lang w:eastAsia="zh-CN"/>
          <w14:ligatures w14:val="standardContextual"/>
        </w:rPr>
      </w:pPr>
      <w:r>
        <w:rPr>
          <w:noProof/>
        </w:rPr>
        <w:t>1.3.7.8 Distance_Healing</w:t>
      </w:r>
      <w:r>
        <w:rPr>
          <w:noProof/>
        </w:rPr>
        <w:tab/>
        <w:t>220</w:t>
      </w:r>
    </w:p>
    <w:p w14:paraId="2E156134" w14:textId="30F746F3" w:rsidR="00E52D8C" w:rsidRDefault="00E52D8C">
      <w:pPr>
        <w:pStyle w:val="TOC4"/>
        <w:tabs>
          <w:tab w:val="right" w:leader="dot" w:pos="8630"/>
        </w:tabs>
        <w:rPr>
          <w:noProof/>
          <w:kern w:val="2"/>
          <w:sz w:val="24"/>
          <w:szCs w:val="24"/>
          <w:lang w:eastAsia="zh-CN"/>
          <w14:ligatures w14:val="standardContextual"/>
        </w:rPr>
      </w:pPr>
      <w:r>
        <w:rPr>
          <w:noProof/>
        </w:rPr>
        <w:t>1.3.7.9 Noetic_Therapy</w:t>
      </w:r>
      <w:r>
        <w:rPr>
          <w:noProof/>
        </w:rPr>
        <w:tab/>
        <w:t>220</w:t>
      </w:r>
    </w:p>
    <w:p w14:paraId="053EDF90" w14:textId="02D40797" w:rsidR="00E52D8C" w:rsidRDefault="00E52D8C">
      <w:pPr>
        <w:pStyle w:val="TOC4"/>
        <w:tabs>
          <w:tab w:val="right" w:leader="dot" w:pos="8630"/>
        </w:tabs>
        <w:rPr>
          <w:noProof/>
          <w:kern w:val="2"/>
          <w:sz w:val="24"/>
          <w:szCs w:val="24"/>
          <w:lang w:eastAsia="zh-CN"/>
          <w14:ligatures w14:val="standardContextual"/>
        </w:rPr>
      </w:pPr>
      <w:r>
        <w:rPr>
          <w:noProof/>
        </w:rPr>
        <w:t>1.3.7.10 Divining</w:t>
      </w:r>
      <w:r>
        <w:rPr>
          <w:noProof/>
        </w:rPr>
        <w:tab/>
        <w:t>221</w:t>
      </w:r>
    </w:p>
    <w:p w14:paraId="5813385B" w14:textId="36233106" w:rsidR="00E52D8C" w:rsidRDefault="00E52D8C">
      <w:pPr>
        <w:pStyle w:val="TOC4"/>
        <w:tabs>
          <w:tab w:val="right" w:leader="dot" w:pos="8630"/>
        </w:tabs>
        <w:rPr>
          <w:noProof/>
          <w:kern w:val="2"/>
          <w:sz w:val="24"/>
          <w:szCs w:val="24"/>
          <w:lang w:eastAsia="zh-CN"/>
          <w14:ligatures w14:val="standardContextual"/>
        </w:rPr>
      </w:pPr>
      <w:r>
        <w:rPr>
          <w:noProof/>
        </w:rPr>
        <w:t>1.3.7.11 Psychic_Healing</w:t>
      </w:r>
      <w:r>
        <w:rPr>
          <w:noProof/>
        </w:rPr>
        <w:tab/>
        <w:t>221</w:t>
      </w:r>
    </w:p>
    <w:p w14:paraId="7465D8DE" w14:textId="0F21EFA2" w:rsidR="00E52D8C" w:rsidRDefault="00E52D8C">
      <w:pPr>
        <w:pStyle w:val="TOC4"/>
        <w:tabs>
          <w:tab w:val="right" w:leader="dot" w:pos="8630"/>
        </w:tabs>
        <w:rPr>
          <w:noProof/>
          <w:kern w:val="2"/>
          <w:sz w:val="24"/>
          <w:szCs w:val="24"/>
          <w:lang w:eastAsia="zh-CN"/>
          <w14:ligatures w14:val="standardContextual"/>
        </w:rPr>
      </w:pPr>
      <w:r>
        <w:rPr>
          <w:noProof/>
        </w:rPr>
        <w:t>1.3.7.12 Sound_Healing</w:t>
      </w:r>
      <w:r>
        <w:rPr>
          <w:noProof/>
        </w:rPr>
        <w:tab/>
        <w:t>221</w:t>
      </w:r>
    </w:p>
    <w:p w14:paraId="023DA660" w14:textId="281A528B" w:rsidR="00E52D8C" w:rsidRDefault="00E52D8C">
      <w:pPr>
        <w:pStyle w:val="TOC4"/>
        <w:tabs>
          <w:tab w:val="right" w:leader="dot" w:pos="8630"/>
        </w:tabs>
        <w:rPr>
          <w:noProof/>
          <w:kern w:val="2"/>
          <w:sz w:val="24"/>
          <w:szCs w:val="24"/>
          <w:lang w:eastAsia="zh-CN"/>
          <w14:ligatures w14:val="standardContextual"/>
        </w:rPr>
      </w:pPr>
      <w:r>
        <w:rPr>
          <w:noProof/>
        </w:rPr>
        <w:t>1.3.7.13 Spiritual_Healing</w:t>
      </w:r>
      <w:r>
        <w:rPr>
          <w:noProof/>
        </w:rPr>
        <w:tab/>
        <w:t>221</w:t>
      </w:r>
    </w:p>
    <w:p w14:paraId="12246FBE" w14:textId="79AE1DB6" w:rsidR="00E52D8C" w:rsidRDefault="00E52D8C">
      <w:pPr>
        <w:pStyle w:val="TOC5"/>
        <w:tabs>
          <w:tab w:val="right" w:leader="dot" w:pos="8630"/>
        </w:tabs>
        <w:rPr>
          <w:noProof/>
          <w:kern w:val="2"/>
          <w:sz w:val="24"/>
          <w:szCs w:val="24"/>
          <w:lang w:eastAsia="zh-CN"/>
          <w14:ligatures w14:val="standardContextual"/>
        </w:rPr>
      </w:pPr>
      <w:r>
        <w:rPr>
          <w:noProof/>
        </w:rPr>
        <w:t>1.3.7.13.1 Exorcism</w:t>
      </w:r>
      <w:r>
        <w:rPr>
          <w:noProof/>
        </w:rPr>
        <w:tab/>
        <w:t>222</w:t>
      </w:r>
    </w:p>
    <w:p w14:paraId="1ADF8EB7" w14:textId="09F9245A" w:rsidR="00E52D8C" w:rsidRDefault="00E52D8C">
      <w:pPr>
        <w:pStyle w:val="TOC3"/>
        <w:tabs>
          <w:tab w:val="right" w:leader="dot" w:pos="8630"/>
        </w:tabs>
        <w:rPr>
          <w:noProof/>
          <w:kern w:val="2"/>
          <w:sz w:val="24"/>
          <w:szCs w:val="24"/>
          <w:lang w:eastAsia="zh-CN"/>
          <w14:ligatures w14:val="standardContextual"/>
        </w:rPr>
      </w:pPr>
      <w:r>
        <w:rPr>
          <w:noProof/>
        </w:rPr>
        <w:t>1.3.8 Stress_Management_Therapy</w:t>
      </w:r>
      <w:r>
        <w:rPr>
          <w:noProof/>
        </w:rPr>
        <w:tab/>
        <w:t>222</w:t>
      </w:r>
    </w:p>
    <w:p w14:paraId="0D72BFED" w14:textId="1E8D47DC" w:rsidR="00E52D8C" w:rsidRDefault="00E52D8C">
      <w:pPr>
        <w:pStyle w:val="TOC4"/>
        <w:tabs>
          <w:tab w:val="right" w:leader="dot" w:pos="8630"/>
        </w:tabs>
        <w:rPr>
          <w:noProof/>
          <w:kern w:val="2"/>
          <w:sz w:val="24"/>
          <w:szCs w:val="24"/>
          <w:lang w:eastAsia="zh-CN"/>
          <w14:ligatures w14:val="standardContextual"/>
        </w:rPr>
      </w:pPr>
      <w:r>
        <w:rPr>
          <w:noProof/>
        </w:rPr>
        <w:t>1.3.8.1 Laughter_Therapy</w:t>
      </w:r>
      <w:r>
        <w:rPr>
          <w:noProof/>
        </w:rPr>
        <w:tab/>
        <w:t>223</w:t>
      </w:r>
    </w:p>
    <w:p w14:paraId="0639987B" w14:textId="7CC94657" w:rsidR="00E52D8C" w:rsidRDefault="00E52D8C">
      <w:pPr>
        <w:pStyle w:val="TOC5"/>
        <w:tabs>
          <w:tab w:val="right" w:leader="dot" w:pos="8630"/>
        </w:tabs>
        <w:rPr>
          <w:noProof/>
          <w:kern w:val="2"/>
          <w:sz w:val="24"/>
          <w:szCs w:val="24"/>
          <w:lang w:eastAsia="zh-CN"/>
          <w14:ligatures w14:val="standardContextual"/>
        </w:rPr>
      </w:pPr>
      <w:r>
        <w:rPr>
          <w:noProof/>
        </w:rPr>
        <w:t>1.3.8.1.1 Laughter_Yoga</w:t>
      </w:r>
      <w:r>
        <w:rPr>
          <w:noProof/>
        </w:rPr>
        <w:tab/>
        <w:t>223</w:t>
      </w:r>
    </w:p>
    <w:p w14:paraId="6A9B4EB1" w14:textId="55720A55" w:rsidR="00E52D8C" w:rsidRDefault="00E52D8C">
      <w:pPr>
        <w:pStyle w:val="TOC4"/>
        <w:tabs>
          <w:tab w:val="right" w:leader="dot" w:pos="8630"/>
        </w:tabs>
        <w:rPr>
          <w:noProof/>
          <w:kern w:val="2"/>
          <w:sz w:val="24"/>
          <w:szCs w:val="24"/>
          <w:lang w:eastAsia="zh-CN"/>
          <w14:ligatures w14:val="standardContextual"/>
        </w:rPr>
      </w:pPr>
      <w:r>
        <w:rPr>
          <w:noProof/>
        </w:rPr>
        <w:t>1.3.8.2 Aromatherapy</w:t>
      </w:r>
      <w:r>
        <w:rPr>
          <w:noProof/>
        </w:rPr>
        <w:tab/>
        <w:t>223</w:t>
      </w:r>
    </w:p>
    <w:p w14:paraId="6326DC5A" w14:textId="07EBB4DE" w:rsidR="00E52D8C" w:rsidRDefault="00E52D8C">
      <w:pPr>
        <w:pStyle w:val="TOC5"/>
        <w:tabs>
          <w:tab w:val="right" w:leader="dot" w:pos="8630"/>
        </w:tabs>
        <w:rPr>
          <w:noProof/>
          <w:kern w:val="2"/>
          <w:sz w:val="24"/>
          <w:szCs w:val="24"/>
          <w:lang w:eastAsia="zh-CN"/>
          <w14:ligatures w14:val="standardContextual"/>
        </w:rPr>
      </w:pPr>
      <w:r>
        <w:rPr>
          <w:noProof/>
        </w:rPr>
        <w:t>1.3.8.2.1 Scent_Therapy</w:t>
      </w:r>
      <w:r>
        <w:rPr>
          <w:noProof/>
        </w:rPr>
        <w:tab/>
        <w:t>223</w:t>
      </w:r>
    </w:p>
    <w:p w14:paraId="64E052CB" w14:textId="0248B8B0" w:rsidR="00E52D8C" w:rsidRDefault="00E52D8C">
      <w:pPr>
        <w:pStyle w:val="TOC4"/>
        <w:tabs>
          <w:tab w:val="right" w:leader="dot" w:pos="8630"/>
        </w:tabs>
        <w:rPr>
          <w:noProof/>
          <w:kern w:val="2"/>
          <w:sz w:val="24"/>
          <w:szCs w:val="24"/>
          <w:lang w:eastAsia="zh-CN"/>
          <w14:ligatures w14:val="standardContextual"/>
        </w:rPr>
      </w:pPr>
      <w:r>
        <w:rPr>
          <w:noProof/>
        </w:rPr>
        <w:t>1.3.8.3 Mindfulness_Based_Stress_Reduction_Meditation</w:t>
      </w:r>
      <w:r>
        <w:rPr>
          <w:noProof/>
        </w:rPr>
        <w:tab/>
        <w:t>223</w:t>
      </w:r>
    </w:p>
    <w:p w14:paraId="0CD51762" w14:textId="533E11D6" w:rsidR="00E52D8C" w:rsidRDefault="00E52D8C">
      <w:pPr>
        <w:pStyle w:val="TOC5"/>
        <w:tabs>
          <w:tab w:val="right" w:leader="dot" w:pos="8630"/>
        </w:tabs>
        <w:rPr>
          <w:noProof/>
          <w:kern w:val="2"/>
          <w:sz w:val="24"/>
          <w:szCs w:val="24"/>
          <w:lang w:eastAsia="zh-CN"/>
          <w14:ligatures w14:val="standardContextual"/>
        </w:rPr>
      </w:pPr>
      <w:r>
        <w:rPr>
          <w:noProof/>
        </w:rPr>
        <w:t>1.3.8.3.1 Cognitive_Behavioral_and_Mindfulness_Based_Stress_Reduction</w:t>
      </w:r>
      <w:r>
        <w:rPr>
          <w:noProof/>
        </w:rPr>
        <w:tab/>
        <w:t>223</w:t>
      </w:r>
    </w:p>
    <w:p w14:paraId="65EEB1B6" w14:textId="310AB302" w:rsidR="00E52D8C" w:rsidRDefault="00E52D8C">
      <w:pPr>
        <w:pStyle w:val="TOC3"/>
        <w:tabs>
          <w:tab w:val="right" w:leader="dot" w:pos="8630"/>
        </w:tabs>
        <w:rPr>
          <w:noProof/>
          <w:kern w:val="2"/>
          <w:sz w:val="24"/>
          <w:szCs w:val="24"/>
          <w:lang w:eastAsia="zh-CN"/>
          <w14:ligatures w14:val="standardContextual"/>
        </w:rPr>
      </w:pPr>
      <w:r>
        <w:rPr>
          <w:noProof/>
        </w:rPr>
        <w:t>1.3.9 Support_Group_Therapy</w:t>
      </w:r>
      <w:r>
        <w:rPr>
          <w:noProof/>
        </w:rPr>
        <w:tab/>
        <w:t>223</w:t>
      </w:r>
    </w:p>
    <w:p w14:paraId="11248C48" w14:textId="22ECD2DB" w:rsidR="00E52D8C" w:rsidRDefault="00E52D8C">
      <w:pPr>
        <w:pStyle w:val="TOC3"/>
        <w:tabs>
          <w:tab w:val="right" w:leader="dot" w:pos="8630"/>
        </w:tabs>
        <w:rPr>
          <w:noProof/>
          <w:kern w:val="2"/>
          <w:sz w:val="24"/>
          <w:szCs w:val="24"/>
          <w:lang w:eastAsia="zh-CN"/>
          <w14:ligatures w14:val="standardContextual"/>
        </w:rPr>
      </w:pPr>
      <w:r>
        <w:rPr>
          <w:noProof/>
        </w:rPr>
        <w:t>1.3.10 Psychotherapy</w:t>
      </w:r>
      <w:r>
        <w:rPr>
          <w:noProof/>
        </w:rPr>
        <w:tab/>
        <w:t>223</w:t>
      </w:r>
    </w:p>
    <w:p w14:paraId="42264E9E" w14:textId="27C1A717" w:rsidR="00E52D8C" w:rsidRDefault="00E52D8C">
      <w:pPr>
        <w:pStyle w:val="TOC4"/>
        <w:tabs>
          <w:tab w:val="right" w:leader="dot" w:pos="8630"/>
        </w:tabs>
        <w:rPr>
          <w:noProof/>
          <w:kern w:val="2"/>
          <w:sz w:val="24"/>
          <w:szCs w:val="24"/>
          <w:lang w:eastAsia="zh-CN"/>
          <w14:ligatures w14:val="standardContextual"/>
        </w:rPr>
      </w:pPr>
      <w:r>
        <w:rPr>
          <w:noProof/>
        </w:rPr>
        <w:t>1.3.10.1 Psychoeducation</w:t>
      </w:r>
      <w:r>
        <w:rPr>
          <w:noProof/>
        </w:rPr>
        <w:tab/>
        <w:t>224</w:t>
      </w:r>
    </w:p>
    <w:p w14:paraId="52A2E089" w14:textId="007CF04A" w:rsidR="00E52D8C" w:rsidRDefault="00E52D8C">
      <w:pPr>
        <w:pStyle w:val="TOC4"/>
        <w:tabs>
          <w:tab w:val="right" w:leader="dot" w:pos="8630"/>
        </w:tabs>
        <w:rPr>
          <w:noProof/>
          <w:kern w:val="2"/>
          <w:sz w:val="24"/>
          <w:szCs w:val="24"/>
          <w:lang w:eastAsia="zh-CN"/>
          <w14:ligatures w14:val="standardContextual"/>
        </w:rPr>
      </w:pPr>
      <w:r>
        <w:rPr>
          <w:noProof/>
        </w:rPr>
        <w:t>1.3.10.2 Bibliotherapy</w:t>
      </w:r>
      <w:r>
        <w:rPr>
          <w:noProof/>
        </w:rPr>
        <w:tab/>
        <w:t>224</w:t>
      </w:r>
    </w:p>
    <w:p w14:paraId="4D8CB924" w14:textId="74AE7B83" w:rsidR="00E52D8C" w:rsidRDefault="00E52D8C">
      <w:pPr>
        <w:pStyle w:val="TOC4"/>
        <w:tabs>
          <w:tab w:val="right" w:leader="dot" w:pos="8630"/>
        </w:tabs>
        <w:rPr>
          <w:noProof/>
          <w:kern w:val="2"/>
          <w:sz w:val="24"/>
          <w:szCs w:val="24"/>
          <w:lang w:eastAsia="zh-CN"/>
          <w14:ligatures w14:val="standardContextual"/>
        </w:rPr>
      </w:pPr>
      <w:r>
        <w:rPr>
          <w:noProof/>
        </w:rPr>
        <w:lastRenderedPageBreak/>
        <w:t>1.3.10.3 Body_Psychotherapy</w:t>
      </w:r>
      <w:r>
        <w:rPr>
          <w:noProof/>
        </w:rPr>
        <w:tab/>
        <w:t>225</w:t>
      </w:r>
    </w:p>
    <w:p w14:paraId="2AA77DF6" w14:textId="79C50767" w:rsidR="00E52D8C" w:rsidRDefault="00E52D8C">
      <w:pPr>
        <w:pStyle w:val="TOC5"/>
        <w:tabs>
          <w:tab w:val="right" w:leader="dot" w:pos="8630"/>
        </w:tabs>
        <w:rPr>
          <w:noProof/>
          <w:kern w:val="2"/>
          <w:sz w:val="24"/>
          <w:szCs w:val="24"/>
          <w:lang w:eastAsia="zh-CN"/>
          <w14:ligatures w14:val="standardContextual"/>
        </w:rPr>
      </w:pPr>
      <w:r>
        <w:rPr>
          <w:noProof/>
        </w:rPr>
        <w:t>1.3.10.3.1 Bioenergetic_Therapy</w:t>
      </w:r>
      <w:r>
        <w:rPr>
          <w:noProof/>
        </w:rPr>
        <w:tab/>
        <w:t>225</w:t>
      </w:r>
    </w:p>
    <w:p w14:paraId="7697FEB6" w14:textId="0736C503" w:rsidR="00E52D8C" w:rsidRDefault="00E52D8C">
      <w:pPr>
        <w:pStyle w:val="TOC4"/>
        <w:tabs>
          <w:tab w:val="right" w:leader="dot" w:pos="8630"/>
        </w:tabs>
        <w:rPr>
          <w:noProof/>
          <w:kern w:val="2"/>
          <w:sz w:val="24"/>
          <w:szCs w:val="24"/>
          <w:lang w:eastAsia="zh-CN"/>
          <w14:ligatures w14:val="standardContextual"/>
        </w:rPr>
      </w:pPr>
      <w:r>
        <w:rPr>
          <w:noProof/>
        </w:rPr>
        <w:t>1.3.10.4 Counseling</w:t>
      </w:r>
      <w:r>
        <w:rPr>
          <w:noProof/>
        </w:rPr>
        <w:tab/>
        <w:t>225</w:t>
      </w:r>
    </w:p>
    <w:p w14:paraId="40137CBC" w14:textId="50F403BD" w:rsidR="00E52D8C" w:rsidRDefault="00E52D8C">
      <w:pPr>
        <w:pStyle w:val="TOC5"/>
        <w:tabs>
          <w:tab w:val="right" w:leader="dot" w:pos="8630"/>
        </w:tabs>
        <w:rPr>
          <w:noProof/>
          <w:kern w:val="2"/>
          <w:sz w:val="24"/>
          <w:szCs w:val="24"/>
          <w:lang w:eastAsia="zh-CN"/>
          <w14:ligatures w14:val="standardContextual"/>
        </w:rPr>
      </w:pPr>
      <w:r>
        <w:rPr>
          <w:noProof/>
        </w:rPr>
        <w:t>1.3.10.4.1 Grief_Counseling</w:t>
      </w:r>
      <w:r>
        <w:rPr>
          <w:noProof/>
        </w:rPr>
        <w:tab/>
        <w:t>226</w:t>
      </w:r>
    </w:p>
    <w:p w14:paraId="46A5126F" w14:textId="238F70A1" w:rsidR="00E52D8C" w:rsidRDefault="00E52D8C">
      <w:pPr>
        <w:pStyle w:val="TOC5"/>
        <w:tabs>
          <w:tab w:val="right" w:leader="dot" w:pos="8630"/>
        </w:tabs>
        <w:rPr>
          <w:noProof/>
          <w:kern w:val="2"/>
          <w:sz w:val="24"/>
          <w:szCs w:val="24"/>
          <w:lang w:eastAsia="zh-CN"/>
          <w14:ligatures w14:val="standardContextual"/>
        </w:rPr>
      </w:pPr>
      <w:r>
        <w:rPr>
          <w:noProof/>
        </w:rPr>
        <w:t>1.3.10.4.2 Lifestyle_Counseling</w:t>
      </w:r>
      <w:r>
        <w:rPr>
          <w:noProof/>
        </w:rPr>
        <w:tab/>
        <w:t>226</w:t>
      </w:r>
    </w:p>
    <w:p w14:paraId="45C119DF" w14:textId="6BF56159" w:rsidR="00E52D8C" w:rsidRDefault="00E52D8C">
      <w:pPr>
        <w:pStyle w:val="TOC5"/>
        <w:tabs>
          <w:tab w:val="right" w:leader="dot" w:pos="8630"/>
        </w:tabs>
        <w:rPr>
          <w:noProof/>
          <w:kern w:val="2"/>
          <w:sz w:val="24"/>
          <w:szCs w:val="24"/>
          <w:lang w:eastAsia="zh-CN"/>
          <w14:ligatures w14:val="standardContextual"/>
        </w:rPr>
      </w:pPr>
      <w:r>
        <w:rPr>
          <w:noProof/>
        </w:rPr>
        <w:t>1.3.10.4.3 Biographical_Counseling</w:t>
      </w:r>
      <w:r>
        <w:rPr>
          <w:noProof/>
        </w:rPr>
        <w:tab/>
        <w:t>227</w:t>
      </w:r>
    </w:p>
    <w:p w14:paraId="1C0A48EB" w14:textId="5F026EFA" w:rsidR="00E52D8C" w:rsidRDefault="00E52D8C">
      <w:pPr>
        <w:pStyle w:val="TOC4"/>
        <w:tabs>
          <w:tab w:val="right" w:leader="dot" w:pos="8630"/>
        </w:tabs>
        <w:rPr>
          <w:noProof/>
          <w:kern w:val="2"/>
          <w:sz w:val="24"/>
          <w:szCs w:val="24"/>
          <w:lang w:eastAsia="zh-CN"/>
          <w14:ligatures w14:val="standardContextual"/>
        </w:rPr>
      </w:pPr>
      <w:r>
        <w:rPr>
          <w:noProof/>
        </w:rPr>
        <w:t>1.3.10.5 Emotional_Freedom_Technique</w:t>
      </w:r>
      <w:r>
        <w:rPr>
          <w:noProof/>
        </w:rPr>
        <w:tab/>
        <w:t>227</w:t>
      </w:r>
    </w:p>
    <w:p w14:paraId="519C2F18" w14:textId="7E274037" w:rsidR="00E52D8C" w:rsidRDefault="00E52D8C">
      <w:pPr>
        <w:pStyle w:val="TOC4"/>
        <w:tabs>
          <w:tab w:val="right" w:leader="dot" w:pos="8630"/>
        </w:tabs>
        <w:rPr>
          <w:noProof/>
          <w:kern w:val="2"/>
          <w:sz w:val="24"/>
          <w:szCs w:val="24"/>
          <w:lang w:eastAsia="zh-CN"/>
          <w14:ligatures w14:val="standardContextual"/>
        </w:rPr>
      </w:pPr>
      <w:r>
        <w:rPr>
          <w:noProof/>
        </w:rPr>
        <w:t>1.3.10.6 Gestalt_Therapy</w:t>
      </w:r>
      <w:r>
        <w:rPr>
          <w:noProof/>
        </w:rPr>
        <w:tab/>
        <w:t>227</w:t>
      </w:r>
    </w:p>
    <w:p w14:paraId="6FC78FBF" w14:textId="3B1499C4" w:rsidR="00E52D8C" w:rsidRDefault="00E52D8C">
      <w:pPr>
        <w:pStyle w:val="TOC4"/>
        <w:tabs>
          <w:tab w:val="right" w:leader="dot" w:pos="8630"/>
        </w:tabs>
        <w:rPr>
          <w:noProof/>
          <w:kern w:val="2"/>
          <w:sz w:val="24"/>
          <w:szCs w:val="24"/>
          <w:lang w:eastAsia="zh-CN"/>
          <w14:ligatures w14:val="standardContextual"/>
        </w:rPr>
      </w:pPr>
      <w:r>
        <w:rPr>
          <w:noProof/>
        </w:rPr>
        <w:t>1.3.10.7 Narrative_Therapy</w:t>
      </w:r>
      <w:r>
        <w:rPr>
          <w:noProof/>
        </w:rPr>
        <w:tab/>
        <w:t>228</w:t>
      </w:r>
    </w:p>
    <w:p w14:paraId="55E27F08" w14:textId="1F086664" w:rsidR="00E52D8C" w:rsidRDefault="00E52D8C">
      <w:pPr>
        <w:pStyle w:val="TOC4"/>
        <w:tabs>
          <w:tab w:val="right" w:leader="dot" w:pos="8630"/>
        </w:tabs>
        <w:rPr>
          <w:noProof/>
          <w:kern w:val="2"/>
          <w:sz w:val="24"/>
          <w:szCs w:val="24"/>
          <w:lang w:eastAsia="zh-CN"/>
          <w14:ligatures w14:val="standardContextual"/>
        </w:rPr>
      </w:pPr>
      <w:r>
        <w:rPr>
          <w:noProof/>
        </w:rPr>
        <w:t>1.3.10.8 Family_Psychotherapy</w:t>
      </w:r>
      <w:r>
        <w:rPr>
          <w:noProof/>
        </w:rPr>
        <w:tab/>
        <w:t>228</w:t>
      </w:r>
    </w:p>
    <w:p w14:paraId="6D303E6E" w14:textId="65D41E94" w:rsidR="00E52D8C" w:rsidRDefault="00E52D8C">
      <w:pPr>
        <w:pStyle w:val="TOC4"/>
        <w:tabs>
          <w:tab w:val="right" w:leader="dot" w:pos="8630"/>
        </w:tabs>
        <w:rPr>
          <w:noProof/>
          <w:kern w:val="2"/>
          <w:sz w:val="24"/>
          <w:szCs w:val="24"/>
          <w:lang w:eastAsia="zh-CN"/>
          <w14:ligatures w14:val="standardContextual"/>
        </w:rPr>
      </w:pPr>
      <w:r>
        <w:rPr>
          <w:noProof/>
        </w:rPr>
        <w:t>1.3.10.9 Positive_Self_Talk</w:t>
      </w:r>
      <w:r>
        <w:rPr>
          <w:noProof/>
        </w:rPr>
        <w:tab/>
        <w:t>229</w:t>
      </w:r>
    </w:p>
    <w:p w14:paraId="6ED7EAB5" w14:textId="121CCD49" w:rsidR="00E52D8C" w:rsidRDefault="00E52D8C">
      <w:pPr>
        <w:pStyle w:val="TOC4"/>
        <w:tabs>
          <w:tab w:val="right" w:leader="dot" w:pos="8630"/>
        </w:tabs>
        <w:rPr>
          <w:noProof/>
          <w:kern w:val="2"/>
          <w:sz w:val="24"/>
          <w:szCs w:val="24"/>
          <w:lang w:eastAsia="zh-CN"/>
          <w14:ligatures w14:val="standardContextual"/>
        </w:rPr>
      </w:pPr>
      <w:r>
        <w:rPr>
          <w:noProof/>
        </w:rPr>
        <w:t>1.3.10.10 Psychotherapy_Incorporating_Mindfulness</w:t>
      </w:r>
      <w:r>
        <w:rPr>
          <w:noProof/>
        </w:rPr>
        <w:tab/>
        <w:t>229</w:t>
      </w:r>
    </w:p>
    <w:p w14:paraId="6C541F8E" w14:textId="41B1CD56" w:rsidR="00E52D8C" w:rsidRDefault="00E52D8C">
      <w:pPr>
        <w:pStyle w:val="TOC4"/>
        <w:tabs>
          <w:tab w:val="right" w:leader="dot" w:pos="8630"/>
        </w:tabs>
        <w:rPr>
          <w:noProof/>
          <w:kern w:val="2"/>
          <w:sz w:val="24"/>
          <w:szCs w:val="24"/>
          <w:lang w:eastAsia="zh-CN"/>
          <w14:ligatures w14:val="standardContextual"/>
        </w:rPr>
      </w:pPr>
      <w:r>
        <w:rPr>
          <w:noProof/>
        </w:rPr>
        <w:t>1.3.10.11 Psychotherapy_Incorporating_Spirituality</w:t>
      </w:r>
      <w:r>
        <w:rPr>
          <w:noProof/>
        </w:rPr>
        <w:tab/>
        <w:t>229</w:t>
      </w:r>
    </w:p>
    <w:p w14:paraId="724B89E3" w14:textId="4CFB9B89" w:rsidR="00E52D8C" w:rsidRDefault="00E52D8C">
      <w:pPr>
        <w:pStyle w:val="TOC4"/>
        <w:tabs>
          <w:tab w:val="right" w:leader="dot" w:pos="8630"/>
        </w:tabs>
        <w:rPr>
          <w:noProof/>
          <w:kern w:val="2"/>
          <w:sz w:val="24"/>
          <w:szCs w:val="24"/>
          <w:lang w:eastAsia="zh-CN"/>
          <w14:ligatures w14:val="standardContextual"/>
        </w:rPr>
      </w:pPr>
      <w:r>
        <w:rPr>
          <w:noProof/>
        </w:rPr>
        <w:t>1.3.10.12 Cognitive_Behavioral_Therapy</w:t>
      </w:r>
      <w:r>
        <w:rPr>
          <w:noProof/>
        </w:rPr>
        <w:tab/>
        <w:t>229</w:t>
      </w:r>
    </w:p>
    <w:p w14:paraId="56F5BAAE" w14:textId="5A5C6835" w:rsidR="00E52D8C" w:rsidRDefault="00E52D8C">
      <w:pPr>
        <w:pStyle w:val="TOC4"/>
        <w:tabs>
          <w:tab w:val="right" w:leader="dot" w:pos="8630"/>
        </w:tabs>
        <w:rPr>
          <w:noProof/>
          <w:kern w:val="2"/>
          <w:sz w:val="24"/>
          <w:szCs w:val="24"/>
          <w:lang w:eastAsia="zh-CN"/>
          <w14:ligatures w14:val="standardContextual"/>
        </w:rPr>
      </w:pPr>
      <w:r>
        <w:rPr>
          <w:noProof/>
        </w:rPr>
        <w:t>1.3.10.13 Dialectical_Behavior_Therapy</w:t>
      </w:r>
      <w:r>
        <w:rPr>
          <w:noProof/>
        </w:rPr>
        <w:tab/>
        <w:t>230</w:t>
      </w:r>
    </w:p>
    <w:p w14:paraId="2C0790BC" w14:textId="1A0A10D2" w:rsidR="00E52D8C" w:rsidRDefault="00E52D8C">
      <w:pPr>
        <w:pStyle w:val="TOC4"/>
        <w:tabs>
          <w:tab w:val="right" w:leader="dot" w:pos="8630"/>
        </w:tabs>
        <w:rPr>
          <w:noProof/>
          <w:kern w:val="2"/>
          <w:sz w:val="24"/>
          <w:szCs w:val="24"/>
          <w:lang w:eastAsia="zh-CN"/>
          <w14:ligatures w14:val="standardContextual"/>
        </w:rPr>
      </w:pPr>
      <w:r>
        <w:rPr>
          <w:noProof/>
        </w:rPr>
        <w:t>1.3.10.14 Acceptance_and_Commitment_Therapy</w:t>
      </w:r>
      <w:r>
        <w:rPr>
          <w:noProof/>
        </w:rPr>
        <w:tab/>
        <w:t>230</w:t>
      </w:r>
    </w:p>
    <w:p w14:paraId="394848E0" w14:textId="03D84F06" w:rsidR="00E52D8C" w:rsidRDefault="00E52D8C">
      <w:pPr>
        <w:pStyle w:val="TOC3"/>
        <w:tabs>
          <w:tab w:val="right" w:leader="dot" w:pos="8630"/>
        </w:tabs>
        <w:rPr>
          <w:noProof/>
          <w:kern w:val="2"/>
          <w:sz w:val="24"/>
          <w:szCs w:val="24"/>
          <w:lang w:eastAsia="zh-CN"/>
          <w14:ligatures w14:val="standardContextual"/>
        </w:rPr>
      </w:pPr>
      <w:r>
        <w:rPr>
          <w:noProof/>
        </w:rPr>
        <w:t>1.3.11 Thought_Field_Therapy</w:t>
      </w:r>
      <w:r>
        <w:rPr>
          <w:noProof/>
        </w:rPr>
        <w:tab/>
        <w:t>231</w:t>
      </w:r>
    </w:p>
    <w:p w14:paraId="25208548" w14:textId="2B4A0819" w:rsidR="00E52D8C" w:rsidRDefault="00E52D8C">
      <w:pPr>
        <w:pStyle w:val="TOC3"/>
        <w:tabs>
          <w:tab w:val="right" w:leader="dot" w:pos="8630"/>
        </w:tabs>
        <w:rPr>
          <w:noProof/>
          <w:kern w:val="2"/>
          <w:sz w:val="24"/>
          <w:szCs w:val="24"/>
          <w:lang w:eastAsia="zh-CN"/>
          <w14:ligatures w14:val="standardContextual"/>
        </w:rPr>
      </w:pPr>
      <w:r>
        <w:rPr>
          <w:noProof/>
        </w:rPr>
        <w:t>1.3.12 Neurolinguistic_Programming</w:t>
      </w:r>
      <w:r>
        <w:rPr>
          <w:noProof/>
        </w:rPr>
        <w:tab/>
        <w:t>231</w:t>
      </w:r>
    </w:p>
    <w:p w14:paraId="6BA5CEB4" w14:textId="125B18EB" w:rsidR="00E52D8C" w:rsidRDefault="00E52D8C">
      <w:pPr>
        <w:pStyle w:val="TOC3"/>
        <w:tabs>
          <w:tab w:val="right" w:leader="dot" w:pos="8630"/>
        </w:tabs>
        <w:rPr>
          <w:noProof/>
          <w:kern w:val="2"/>
          <w:sz w:val="24"/>
          <w:szCs w:val="24"/>
          <w:lang w:eastAsia="zh-CN"/>
          <w14:ligatures w14:val="standardContextual"/>
        </w:rPr>
      </w:pPr>
      <w:r>
        <w:rPr>
          <w:noProof/>
        </w:rPr>
        <w:t>1.3.13 Focusing_Therapy</w:t>
      </w:r>
      <w:r>
        <w:rPr>
          <w:noProof/>
        </w:rPr>
        <w:tab/>
        <w:t>232</w:t>
      </w:r>
    </w:p>
    <w:p w14:paraId="52F7CE65" w14:textId="76190966" w:rsidR="00E52D8C" w:rsidRDefault="00E52D8C">
      <w:pPr>
        <w:pStyle w:val="TOC4"/>
        <w:tabs>
          <w:tab w:val="right" w:leader="dot" w:pos="8630"/>
        </w:tabs>
        <w:rPr>
          <w:noProof/>
          <w:kern w:val="2"/>
          <w:sz w:val="24"/>
          <w:szCs w:val="24"/>
          <w:lang w:eastAsia="zh-CN"/>
          <w14:ligatures w14:val="standardContextual"/>
        </w:rPr>
      </w:pPr>
      <w:r>
        <w:rPr>
          <w:noProof/>
        </w:rPr>
        <w:t>1.3.13.1 Attentional_Focus</w:t>
      </w:r>
      <w:r>
        <w:rPr>
          <w:noProof/>
        </w:rPr>
        <w:tab/>
        <w:t>232</w:t>
      </w:r>
    </w:p>
    <w:p w14:paraId="07B5CE0A" w14:textId="067D994A" w:rsidR="00E52D8C" w:rsidRDefault="00E52D8C">
      <w:pPr>
        <w:pStyle w:val="TOC4"/>
        <w:tabs>
          <w:tab w:val="right" w:leader="dot" w:pos="8630"/>
        </w:tabs>
        <w:rPr>
          <w:noProof/>
          <w:kern w:val="2"/>
          <w:sz w:val="24"/>
          <w:szCs w:val="24"/>
          <w:lang w:eastAsia="zh-CN"/>
          <w14:ligatures w14:val="standardContextual"/>
        </w:rPr>
      </w:pPr>
      <w:r>
        <w:rPr>
          <w:noProof/>
        </w:rPr>
        <w:t>1.3.13.2 Interactive_Focusing_Therapy</w:t>
      </w:r>
      <w:r>
        <w:rPr>
          <w:noProof/>
        </w:rPr>
        <w:tab/>
        <w:t>232</w:t>
      </w:r>
    </w:p>
    <w:p w14:paraId="64AE04D6" w14:textId="3B80BA1D" w:rsidR="00E52D8C" w:rsidRDefault="00E52D8C">
      <w:pPr>
        <w:pStyle w:val="TOC4"/>
        <w:tabs>
          <w:tab w:val="right" w:leader="dot" w:pos="8630"/>
        </w:tabs>
        <w:rPr>
          <w:noProof/>
          <w:kern w:val="2"/>
          <w:sz w:val="24"/>
          <w:szCs w:val="24"/>
          <w:lang w:eastAsia="zh-CN"/>
          <w14:ligatures w14:val="standardContextual"/>
        </w:rPr>
      </w:pPr>
      <w:r>
        <w:rPr>
          <w:noProof/>
        </w:rPr>
        <w:t>1.3.13.3 Body_State_Focusing</w:t>
      </w:r>
      <w:r>
        <w:rPr>
          <w:noProof/>
        </w:rPr>
        <w:tab/>
        <w:t>232</w:t>
      </w:r>
    </w:p>
    <w:p w14:paraId="02FC7038" w14:textId="350DEB75" w:rsidR="00E52D8C" w:rsidRDefault="00E52D8C">
      <w:pPr>
        <w:pStyle w:val="TOC4"/>
        <w:tabs>
          <w:tab w:val="right" w:leader="dot" w:pos="8630"/>
        </w:tabs>
        <w:rPr>
          <w:noProof/>
          <w:kern w:val="2"/>
          <w:sz w:val="24"/>
          <w:szCs w:val="24"/>
          <w:lang w:eastAsia="zh-CN"/>
          <w14:ligatures w14:val="standardContextual"/>
        </w:rPr>
      </w:pPr>
      <w:r>
        <w:rPr>
          <w:noProof/>
        </w:rPr>
        <w:t>1.3.13.4 Attentional_Focus_and_Symptom_Management_Intervention</w:t>
      </w:r>
      <w:r>
        <w:rPr>
          <w:noProof/>
        </w:rPr>
        <w:tab/>
        <w:t>233</w:t>
      </w:r>
    </w:p>
    <w:p w14:paraId="2969CC18" w14:textId="6D540E2D" w:rsidR="00E52D8C" w:rsidRDefault="00E52D8C">
      <w:pPr>
        <w:pStyle w:val="TOC4"/>
        <w:tabs>
          <w:tab w:val="right" w:leader="dot" w:pos="8630"/>
        </w:tabs>
        <w:rPr>
          <w:noProof/>
          <w:kern w:val="2"/>
          <w:sz w:val="24"/>
          <w:szCs w:val="24"/>
          <w:lang w:eastAsia="zh-CN"/>
          <w14:ligatures w14:val="standardContextual"/>
        </w:rPr>
      </w:pPr>
      <w:r>
        <w:rPr>
          <w:noProof/>
        </w:rPr>
        <w:t>1.3.13.5 Internal_Focusing</w:t>
      </w:r>
      <w:r>
        <w:rPr>
          <w:noProof/>
        </w:rPr>
        <w:tab/>
        <w:t>233</w:t>
      </w:r>
    </w:p>
    <w:p w14:paraId="5AC76D97" w14:textId="08D5D006" w:rsidR="00E52D8C" w:rsidRDefault="00E52D8C">
      <w:pPr>
        <w:pStyle w:val="TOC4"/>
        <w:tabs>
          <w:tab w:val="right" w:leader="dot" w:pos="8630"/>
        </w:tabs>
        <w:rPr>
          <w:noProof/>
          <w:kern w:val="2"/>
          <w:sz w:val="24"/>
          <w:szCs w:val="24"/>
          <w:lang w:eastAsia="zh-CN"/>
          <w14:ligatures w14:val="standardContextual"/>
        </w:rPr>
      </w:pPr>
      <w:r>
        <w:rPr>
          <w:noProof/>
        </w:rPr>
        <w:t>1.3.13.6 Focus_on_Love_and_Gratitude</w:t>
      </w:r>
      <w:r>
        <w:rPr>
          <w:noProof/>
        </w:rPr>
        <w:tab/>
        <w:t>233</w:t>
      </w:r>
    </w:p>
    <w:p w14:paraId="2FC42587" w14:textId="6707BCAA" w:rsidR="00E52D8C" w:rsidRDefault="00E52D8C">
      <w:pPr>
        <w:pStyle w:val="TOC4"/>
        <w:tabs>
          <w:tab w:val="right" w:leader="dot" w:pos="8630"/>
        </w:tabs>
        <w:rPr>
          <w:noProof/>
          <w:kern w:val="2"/>
          <w:sz w:val="24"/>
          <w:szCs w:val="24"/>
          <w:lang w:eastAsia="zh-CN"/>
          <w14:ligatures w14:val="standardContextual"/>
        </w:rPr>
      </w:pPr>
      <w:r>
        <w:rPr>
          <w:noProof/>
        </w:rPr>
        <w:t>1.3.13.7 External_Focusing</w:t>
      </w:r>
      <w:r>
        <w:rPr>
          <w:noProof/>
        </w:rPr>
        <w:tab/>
        <w:t>234</w:t>
      </w:r>
    </w:p>
    <w:p w14:paraId="12E0868F" w14:textId="64DF5F2F" w:rsidR="00E52D8C" w:rsidRDefault="00E52D8C">
      <w:pPr>
        <w:pStyle w:val="TOC4"/>
        <w:tabs>
          <w:tab w:val="right" w:leader="dot" w:pos="8630"/>
        </w:tabs>
        <w:rPr>
          <w:noProof/>
          <w:kern w:val="2"/>
          <w:sz w:val="24"/>
          <w:szCs w:val="24"/>
          <w:lang w:eastAsia="zh-CN"/>
          <w14:ligatures w14:val="standardContextual"/>
        </w:rPr>
      </w:pPr>
      <w:r>
        <w:rPr>
          <w:noProof/>
        </w:rPr>
        <w:t>1.3.13.8 Interoceptive_Awareness</w:t>
      </w:r>
      <w:r>
        <w:rPr>
          <w:noProof/>
        </w:rPr>
        <w:tab/>
        <w:t>234</w:t>
      </w:r>
    </w:p>
    <w:p w14:paraId="4A96DF9C" w14:textId="3AAD4FF9" w:rsidR="00E52D8C" w:rsidRDefault="00E52D8C">
      <w:pPr>
        <w:pStyle w:val="TOC4"/>
        <w:tabs>
          <w:tab w:val="right" w:leader="dot" w:pos="8630"/>
        </w:tabs>
        <w:rPr>
          <w:noProof/>
          <w:kern w:val="2"/>
          <w:sz w:val="24"/>
          <w:szCs w:val="24"/>
          <w:lang w:eastAsia="zh-CN"/>
          <w14:ligatures w14:val="standardContextual"/>
        </w:rPr>
      </w:pPr>
      <w:r>
        <w:rPr>
          <w:noProof/>
        </w:rPr>
        <w:t>1.3.13.9 Mindful_Awareness_in_Body_Oriented_Therapy</w:t>
      </w:r>
      <w:r>
        <w:rPr>
          <w:noProof/>
        </w:rPr>
        <w:tab/>
        <w:t>234</w:t>
      </w:r>
    </w:p>
    <w:p w14:paraId="190D3E56" w14:textId="57670B2B" w:rsidR="00E52D8C" w:rsidRDefault="00E52D8C">
      <w:pPr>
        <w:pStyle w:val="TOC3"/>
        <w:tabs>
          <w:tab w:val="right" w:leader="dot" w:pos="8630"/>
        </w:tabs>
        <w:rPr>
          <w:noProof/>
          <w:kern w:val="2"/>
          <w:sz w:val="24"/>
          <w:szCs w:val="24"/>
          <w:lang w:eastAsia="zh-CN"/>
          <w14:ligatures w14:val="standardContextual"/>
        </w:rPr>
      </w:pPr>
      <w:r>
        <w:rPr>
          <w:noProof/>
        </w:rPr>
        <w:t>1.3.14 Morita_Therapy</w:t>
      </w:r>
      <w:r>
        <w:rPr>
          <w:noProof/>
        </w:rPr>
        <w:tab/>
        <w:t>234</w:t>
      </w:r>
    </w:p>
    <w:p w14:paraId="2C1D3AD7" w14:textId="0DC4CD9A" w:rsidR="00E52D8C" w:rsidRDefault="00E52D8C">
      <w:pPr>
        <w:pStyle w:val="TOC3"/>
        <w:tabs>
          <w:tab w:val="right" w:leader="dot" w:pos="8630"/>
        </w:tabs>
        <w:rPr>
          <w:noProof/>
          <w:kern w:val="2"/>
          <w:sz w:val="24"/>
          <w:szCs w:val="24"/>
          <w:lang w:eastAsia="zh-CN"/>
          <w14:ligatures w14:val="standardContextual"/>
        </w:rPr>
      </w:pPr>
      <w:r>
        <w:rPr>
          <w:noProof/>
        </w:rPr>
        <w:t>1.3.15 Environmental_Therapy</w:t>
      </w:r>
      <w:r>
        <w:rPr>
          <w:noProof/>
        </w:rPr>
        <w:tab/>
        <w:t>235</w:t>
      </w:r>
    </w:p>
    <w:p w14:paraId="78671C86" w14:textId="6B10DCCB" w:rsidR="00E52D8C" w:rsidRDefault="00E52D8C">
      <w:pPr>
        <w:pStyle w:val="TOC4"/>
        <w:tabs>
          <w:tab w:val="right" w:leader="dot" w:pos="8630"/>
        </w:tabs>
        <w:rPr>
          <w:noProof/>
          <w:kern w:val="2"/>
          <w:sz w:val="24"/>
          <w:szCs w:val="24"/>
          <w:lang w:eastAsia="zh-CN"/>
          <w14:ligatures w14:val="standardContextual"/>
        </w:rPr>
      </w:pPr>
      <w:r>
        <w:rPr>
          <w:noProof/>
        </w:rPr>
        <w:t>1.3.15.1 Nature_Therapy</w:t>
      </w:r>
      <w:r>
        <w:rPr>
          <w:noProof/>
        </w:rPr>
        <w:tab/>
        <w:t>235</w:t>
      </w:r>
    </w:p>
    <w:p w14:paraId="26BE3964" w14:textId="4552CC3B" w:rsidR="00E52D8C" w:rsidRDefault="00E52D8C">
      <w:pPr>
        <w:pStyle w:val="TOC5"/>
        <w:tabs>
          <w:tab w:val="right" w:leader="dot" w:pos="8630"/>
        </w:tabs>
        <w:rPr>
          <w:noProof/>
          <w:kern w:val="2"/>
          <w:sz w:val="24"/>
          <w:szCs w:val="24"/>
          <w:lang w:eastAsia="zh-CN"/>
          <w14:ligatures w14:val="standardContextual"/>
        </w:rPr>
      </w:pPr>
      <w:r>
        <w:rPr>
          <w:noProof/>
        </w:rPr>
        <w:t>1.3.15.1.1 Horticultural_Therapy</w:t>
      </w:r>
      <w:r>
        <w:rPr>
          <w:noProof/>
        </w:rPr>
        <w:tab/>
        <w:t>235</w:t>
      </w:r>
    </w:p>
    <w:p w14:paraId="6AAC7CC7" w14:textId="476012B4" w:rsidR="00E52D8C" w:rsidRDefault="00E52D8C">
      <w:pPr>
        <w:pStyle w:val="TOC5"/>
        <w:tabs>
          <w:tab w:val="right" w:leader="dot" w:pos="8630"/>
        </w:tabs>
        <w:rPr>
          <w:noProof/>
          <w:kern w:val="2"/>
          <w:sz w:val="24"/>
          <w:szCs w:val="24"/>
          <w:lang w:eastAsia="zh-CN"/>
          <w14:ligatures w14:val="standardContextual"/>
        </w:rPr>
      </w:pPr>
      <w:r>
        <w:rPr>
          <w:noProof/>
        </w:rPr>
        <w:t>1.3.15.1.2 Forest_Therapy</w:t>
      </w:r>
      <w:r>
        <w:rPr>
          <w:noProof/>
        </w:rPr>
        <w:tab/>
        <w:t>236</w:t>
      </w:r>
    </w:p>
    <w:p w14:paraId="763BDB1F" w14:textId="3392B87F" w:rsidR="00E52D8C" w:rsidRDefault="00E52D8C">
      <w:pPr>
        <w:pStyle w:val="TOC6"/>
        <w:tabs>
          <w:tab w:val="right" w:leader="dot" w:pos="8630"/>
        </w:tabs>
        <w:rPr>
          <w:noProof/>
          <w:kern w:val="2"/>
          <w:sz w:val="24"/>
          <w:szCs w:val="24"/>
          <w:lang w:eastAsia="zh-CN"/>
          <w14:ligatures w14:val="standardContextual"/>
        </w:rPr>
      </w:pPr>
      <w:r>
        <w:rPr>
          <w:noProof/>
        </w:rPr>
        <w:lastRenderedPageBreak/>
        <w:t>1.3.15.1.2.1 Forest_Bathing</w:t>
      </w:r>
      <w:r>
        <w:rPr>
          <w:noProof/>
        </w:rPr>
        <w:tab/>
        <w:t>236</w:t>
      </w:r>
    </w:p>
    <w:p w14:paraId="715225A0" w14:textId="4ABF38FF" w:rsidR="00E52D8C" w:rsidRDefault="00E52D8C">
      <w:pPr>
        <w:pStyle w:val="TOC4"/>
        <w:tabs>
          <w:tab w:val="right" w:leader="dot" w:pos="8630"/>
        </w:tabs>
        <w:rPr>
          <w:noProof/>
          <w:kern w:val="2"/>
          <w:sz w:val="24"/>
          <w:szCs w:val="24"/>
          <w:lang w:eastAsia="zh-CN"/>
          <w14:ligatures w14:val="standardContextual"/>
        </w:rPr>
      </w:pPr>
      <w:r>
        <w:rPr>
          <w:noProof/>
        </w:rPr>
        <w:t>1.3.15.2 Sensory_Stimulation</w:t>
      </w:r>
      <w:r>
        <w:rPr>
          <w:noProof/>
        </w:rPr>
        <w:tab/>
        <w:t>237</w:t>
      </w:r>
    </w:p>
    <w:p w14:paraId="777A6495" w14:textId="5E5A6EE0" w:rsidR="00E52D8C" w:rsidRDefault="00E52D8C">
      <w:pPr>
        <w:pStyle w:val="TOC3"/>
        <w:tabs>
          <w:tab w:val="right" w:leader="dot" w:pos="8630"/>
        </w:tabs>
        <w:rPr>
          <w:noProof/>
          <w:kern w:val="2"/>
          <w:sz w:val="24"/>
          <w:szCs w:val="24"/>
          <w:lang w:eastAsia="zh-CN"/>
          <w14:ligatures w14:val="standardContextual"/>
        </w:rPr>
      </w:pPr>
      <w:r>
        <w:rPr>
          <w:noProof/>
        </w:rPr>
        <w:t>1.3.16 Positive_Thinking</w:t>
      </w:r>
      <w:r>
        <w:rPr>
          <w:noProof/>
        </w:rPr>
        <w:tab/>
        <w:t>237</w:t>
      </w:r>
    </w:p>
    <w:p w14:paraId="2D7192E7" w14:textId="270276CB" w:rsidR="00E52D8C" w:rsidRDefault="00E52D8C">
      <w:pPr>
        <w:pStyle w:val="TOC3"/>
        <w:tabs>
          <w:tab w:val="right" w:leader="dot" w:pos="8630"/>
        </w:tabs>
        <w:rPr>
          <w:noProof/>
          <w:kern w:val="2"/>
          <w:sz w:val="24"/>
          <w:szCs w:val="24"/>
          <w:lang w:eastAsia="zh-CN"/>
          <w14:ligatures w14:val="standardContextual"/>
        </w:rPr>
      </w:pPr>
      <w:r>
        <w:rPr>
          <w:noProof/>
        </w:rPr>
        <w:t>1.3.17 Reminiscence_Therapy</w:t>
      </w:r>
      <w:r>
        <w:rPr>
          <w:noProof/>
        </w:rPr>
        <w:tab/>
        <w:t>237</w:t>
      </w:r>
    </w:p>
    <w:p w14:paraId="791D7B9C" w14:textId="320C148E" w:rsidR="00E52D8C" w:rsidRDefault="00E52D8C">
      <w:pPr>
        <w:pStyle w:val="TOC3"/>
        <w:tabs>
          <w:tab w:val="right" w:leader="dot" w:pos="8630"/>
        </w:tabs>
        <w:rPr>
          <w:noProof/>
          <w:kern w:val="2"/>
          <w:sz w:val="24"/>
          <w:szCs w:val="24"/>
          <w:lang w:eastAsia="zh-CN"/>
          <w14:ligatures w14:val="standardContextual"/>
        </w:rPr>
      </w:pPr>
      <w:r>
        <w:rPr>
          <w:noProof/>
        </w:rPr>
        <w:t>1.3.18 Sound_Therapy</w:t>
      </w:r>
      <w:r>
        <w:rPr>
          <w:noProof/>
        </w:rPr>
        <w:tab/>
        <w:t>237</w:t>
      </w:r>
    </w:p>
    <w:p w14:paraId="7B1C0BC0" w14:textId="197FC6D5" w:rsidR="00E52D8C" w:rsidRDefault="00E52D8C">
      <w:pPr>
        <w:pStyle w:val="TOC2"/>
        <w:tabs>
          <w:tab w:val="right" w:leader="dot" w:pos="8630"/>
        </w:tabs>
        <w:rPr>
          <w:noProof/>
          <w:kern w:val="2"/>
          <w:sz w:val="24"/>
          <w:szCs w:val="24"/>
          <w:lang w:eastAsia="zh-CN"/>
          <w14:ligatures w14:val="standardContextual"/>
        </w:rPr>
      </w:pPr>
      <w:r>
        <w:rPr>
          <w:noProof/>
        </w:rPr>
        <w:t>1.4 Phytotherapy</w:t>
      </w:r>
      <w:r>
        <w:rPr>
          <w:noProof/>
        </w:rPr>
        <w:tab/>
        <w:t>238</w:t>
      </w:r>
    </w:p>
    <w:p w14:paraId="7DFBBD28" w14:textId="18BE5555" w:rsidR="00E52D8C" w:rsidRDefault="00E52D8C">
      <w:pPr>
        <w:pStyle w:val="TOC3"/>
        <w:tabs>
          <w:tab w:val="right" w:leader="dot" w:pos="8630"/>
        </w:tabs>
        <w:rPr>
          <w:noProof/>
          <w:kern w:val="2"/>
          <w:sz w:val="24"/>
          <w:szCs w:val="24"/>
          <w:lang w:eastAsia="zh-CN"/>
          <w14:ligatures w14:val="standardContextual"/>
        </w:rPr>
      </w:pPr>
      <w:r>
        <w:rPr>
          <w:noProof/>
        </w:rPr>
        <w:t>1.4.1 Phytoestrogen_Therapy</w:t>
      </w:r>
      <w:r>
        <w:rPr>
          <w:noProof/>
        </w:rPr>
        <w:tab/>
        <w:t>238</w:t>
      </w:r>
    </w:p>
    <w:p w14:paraId="3D94A3D6" w14:textId="02D9A0B2" w:rsidR="00E52D8C" w:rsidRDefault="00E52D8C">
      <w:pPr>
        <w:pStyle w:val="TOC3"/>
        <w:tabs>
          <w:tab w:val="right" w:leader="dot" w:pos="8630"/>
        </w:tabs>
        <w:rPr>
          <w:noProof/>
          <w:kern w:val="2"/>
          <w:sz w:val="24"/>
          <w:szCs w:val="24"/>
          <w:lang w:eastAsia="zh-CN"/>
          <w14:ligatures w14:val="standardContextual"/>
        </w:rPr>
      </w:pPr>
      <w:r>
        <w:rPr>
          <w:noProof/>
        </w:rPr>
        <w:t>1.4.2 Herbal_Therapy</w:t>
      </w:r>
      <w:r>
        <w:rPr>
          <w:noProof/>
        </w:rPr>
        <w:tab/>
        <w:t>239</w:t>
      </w:r>
    </w:p>
    <w:p w14:paraId="0A5E2FC6" w14:textId="7A1EE295" w:rsidR="00E52D8C" w:rsidRDefault="00E52D8C">
      <w:pPr>
        <w:pStyle w:val="TOC1"/>
        <w:tabs>
          <w:tab w:val="right" w:leader="dot" w:pos="8630"/>
        </w:tabs>
        <w:rPr>
          <w:noProof/>
          <w:kern w:val="2"/>
          <w:sz w:val="24"/>
          <w:szCs w:val="24"/>
          <w:lang w:eastAsia="zh-CN"/>
          <w14:ligatures w14:val="standardContextual"/>
        </w:rPr>
      </w:pPr>
      <w:r>
        <w:rPr>
          <w:noProof/>
        </w:rPr>
        <w:t>2 Complementary_Medicine_Product</w:t>
      </w:r>
      <w:r>
        <w:rPr>
          <w:noProof/>
        </w:rPr>
        <w:tab/>
        <w:t>239</w:t>
      </w:r>
    </w:p>
    <w:p w14:paraId="5A5B690A" w14:textId="01778745" w:rsidR="00E52D8C" w:rsidRDefault="00E52D8C">
      <w:pPr>
        <w:pStyle w:val="TOC2"/>
        <w:tabs>
          <w:tab w:val="right" w:leader="dot" w:pos="8630"/>
        </w:tabs>
        <w:rPr>
          <w:noProof/>
          <w:kern w:val="2"/>
          <w:sz w:val="24"/>
          <w:szCs w:val="24"/>
          <w:lang w:eastAsia="zh-CN"/>
          <w14:ligatures w14:val="standardContextual"/>
        </w:rPr>
      </w:pPr>
      <w:r>
        <w:rPr>
          <w:noProof/>
        </w:rPr>
        <w:t>2.1 Dietary_Supplement</w:t>
      </w:r>
      <w:r>
        <w:rPr>
          <w:noProof/>
        </w:rPr>
        <w:tab/>
        <w:t>239</w:t>
      </w:r>
    </w:p>
    <w:p w14:paraId="7FD9819E" w14:textId="1ADA09F1" w:rsidR="00E52D8C" w:rsidRDefault="00E52D8C">
      <w:pPr>
        <w:pStyle w:val="TOC3"/>
        <w:tabs>
          <w:tab w:val="right" w:leader="dot" w:pos="8630"/>
        </w:tabs>
        <w:rPr>
          <w:noProof/>
          <w:kern w:val="2"/>
          <w:sz w:val="24"/>
          <w:szCs w:val="24"/>
          <w:lang w:eastAsia="zh-CN"/>
          <w14:ligatures w14:val="standardContextual"/>
        </w:rPr>
      </w:pPr>
      <w:r>
        <w:rPr>
          <w:noProof/>
        </w:rPr>
        <w:t>2.1.1 Vitamin</w:t>
      </w:r>
      <w:r>
        <w:rPr>
          <w:noProof/>
        </w:rPr>
        <w:tab/>
        <w:t>240</w:t>
      </w:r>
    </w:p>
    <w:p w14:paraId="564E7432" w14:textId="05C907FA" w:rsidR="00E52D8C" w:rsidRDefault="00E52D8C">
      <w:pPr>
        <w:pStyle w:val="TOC3"/>
        <w:tabs>
          <w:tab w:val="right" w:leader="dot" w:pos="8630"/>
        </w:tabs>
        <w:rPr>
          <w:noProof/>
          <w:kern w:val="2"/>
          <w:sz w:val="24"/>
          <w:szCs w:val="24"/>
          <w:lang w:eastAsia="zh-CN"/>
          <w14:ligatures w14:val="standardContextual"/>
        </w:rPr>
      </w:pPr>
      <w:r>
        <w:rPr>
          <w:noProof/>
        </w:rPr>
        <w:t>2.1.2 Mineral</w:t>
      </w:r>
      <w:r>
        <w:rPr>
          <w:noProof/>
        </w:rPr>
        <w:tab/>
        <w:t>241</w:t>
      </w:r>
    </w:p>
    <w:p w14:paraId="1ACC8E4A" w14:textId="44BDE334" w:rsidR="00E52D8C" w:rsidRDefault="00E52D8C">
      <w:pPr>
        <w:pStyle w:val="TOC3"/>
        <w:tabs>
          <w:tab w:val="right" w:leader="dot" w:pos="8630"/>
        </w:tabs>
        <w:rPr>
          <w:noProof/>
          <w:kern w:val="2"/>
          <w:sz w:val="24"/>
          <w:szCs w:val="24"/>
          <w:lang w:eastAsia="zh-CN"/>
          <w14:ligatures w14:val="standardContextual"/>
        </w:rPr>
      </w:pPr>
      <w:r>
        <w:rPr>
          <w:noProof/>
        </w:rPr>
        <w:t>2.1.3 Prebiotic</w:t>
      </w:r>
      <w:r>
        <w:rPr>
          <w:noProof/>
        </w:rPr>
        <w:tab/>
        <w:t>241</w:t>
      </w:r>
    </w:p>
    <w:p w14:paraId="347B647B" w14:textId="48595321" w:rsidR="00E52D8C" w:rsidRDefault="00E52D8C">
      <w:pPr>
        <w:pStyle w:val="TOC3"/>
        <w:tabs>
          <w:tab w:val="right" w:leader="dot" w:pos="8630"/>
        </w:tabs>
        <w:rPr>
          <w:noProof/>
          <w:kern w:val="2"/>
          <w:sz w:val="24"/>
          <w:szCs w:val="24"/>
          <w:lang w:eastAsia="zh-CN"/>
          <w14:ligatures w14:val="standardContextual"/>
        </w:rPr>
      </w:pPr>
      <w:r>
        <w:rPr>
          <w:noProof/>
        </w:rPr>
        <w:t>2.1.4 Probiotic</w:t>
      </w:r>
      <w:r>
        <w:rPr>
          <w:noProof/>
        </w:rPr>
        <w:tab/>
        <w:t>242</w:t>
      </w:r>
    </w:p>
    <w:p w14:paraId="7CCA93FA" w14:textId="2E10449E" w:rsidR="00E52D8C" w:rsidRDefault="00E52D8C">
      <w:pPr>
        <w:pStyle w:val="TOC2"/>
        <w:tabs>
          <w:tab w:val="right" w:leader="dot" w:pos="8630"/>
        </w:tabs>
        <w:rPr>
          <w:noProof/>
          <w:kern w:val="2"/>
          <w:sz w:val="24"/>
          <w:szCs w:val="24"/>
          <w:lang w:eastAsia="zh-CN"/>
          <w14:ligatures w14:val="standardContextual"/>
        </w:rPr>
      </w:pPr>
      <w:r>
        <w:rPr>
          <w:noProof/>
        </w:rPr>
        <w:t>2.2 Natural_Product</w:t>
      </w:r>
      <w:r>
        <w:rPr>
          <w:noProof/>
        </w:rPr>
        <w:tab/>
        <w:t>242</w:t>
      </w:r>
    </w:p>
    <w:p w14:paraId="029BE119" w14:textId="45F7D40C" w:rsidR="00E52D8C" w:rsidRDefault="00E52D8C">
      <w:pPr>
        <w:pStyle w:val="TOC3"/>
        <w:tabs>
          <w:tab w:val="right" w:leader="dot" w:pos="8630"/>
        </w:tabs>
        <w:rPr>
          <w:noProof/>
          <w:kern w:val="2"/>
          <w:sz w:val="24"/>
          <w:szCs w:val="24"/>
          <w:lang w:eastAsia="zh-CN"/>
          <w14:ligatures w14:val="standardContextual"/>
        </w:rPr>
      </w:pPr>
      <w:r>
        <w:rPr>
          <w:noProof/>
        </w:rPr>
        <w:t>2.2.1 Phytochemical</w:t>
      </w:r>
      <w:r>
        <w:rPr>
          <w:noProof/>
        </w:rPr>
        <w:tab/>
        <w:t>242</w:t>
      </w:r>
    </w:p>
    <w:p w14:paraId="3117388D" w14:textId="13B2CE0D" w:rsidR="00E52D8C" w:rsidRDefault="00E52D8C">
      <w:pPr>
        <w:pStyle w:val="TOC3"/>
        <w:tabs>
          <w:tab w:val="right" w:leader="dot" w:pos="8630"/>
        </w:tabs>
        <w:rPr>
          <w:noProof/>
          <w:kern w:val="2"/>
          <w:sz w:val="24"/>
          <w:szCs w:val="24"/>
          <w:lang w:eastAsia="zh-CN"/>
          <w14:ligatures w14:val="standardContextual"/>
        </w:rPr>
      </w:pPr>
      <w:r>
        <w:rPr>
          <w:noProof/>
        </w:rPr>
        <w:t>2.2.2 Herb</w:t>
      </w:r>
      <w:r>
        <w:rPr>
          <w:noProof/>
        </w:rPr>
        <w:tab/>
        <w:t>243</w:t>
      </w:r>
    </w:p>
    <w:p w14:paraId="62E1431A" w14:textId="1335C2A7" w:rsidR="00E52D8C" w:rsidRDefault="00E52D8C">
      <w:pPr>
        <w:pStyle w:val="TOC4"/>
        <w:tabs>
          <w:tab w:val="right" w:leader="dot" w:pos="8630"/>
        </w:tabs>
        <w:rPr>
          <w:noProof/>
          <w:kern w:val="2"/>
          <w:sz w:val="24"/>
          <w:szCs w:val="24"/>
          <w:lang w:eastAsia="zh-CN"/>
          <w14:ligatures w14:val="standardContextual"/>
        </w:rPr>
      </w:pPr>
      <w:r>
        <w:rPr>
          <w:noProof/>
        </w:rPr>
        <w:t>2.2.2.1 Astragalus</w:t>
      </w:r>
      <w:r>
        <w:rPr>
          <w:noProof/>
        </w:rPr>
        <w:tab/>
        <w:t>243</w:t>
      </w:r>
    </w:p>
    <w:p w14:paraId="76D83108" w14:textId="3E0456FD" w:rsidR="00E52D8C" w:rsidRDefault="00E52D8C">
      <w:pPr>
        <w:pStyle w:val="TOC4"/>
        <w:tabs>
          <w:tab w:val="right" w:leader="dot" w:pos="8630"/>
        </w:tabs>
        <w:rPr>
          <w:noProof/>
          <w:kern w:val="2"/>
          <w:sz w:val="24"/>
          <w:szCs w:val="24"/>
          <w:lang w:eastAsia="zh-CN"/>
          <w14:ligatures w14:val="standardContextual"/>
        </w:rPr>
      </w:pPr>
      <w:r>
        <w:rPr>
          <w:noProof/>
        </w:rPr>
        <w:t>2.2.2.2 Asian_Ginseng</w:t>
      </w:r>
      <w:r>
        <w:rPr>
          <w:noProof/>
        </w:rPr>
        <w:tab/>
        <w:t>244</w:t>
      </w:r>
    </w:p>
    <w:p w14:paraId="5EDDF205" w14:textId="285B217E" w:rsidR="00E52D8C" w:rsidRDefault="00E52D8C">
      <w:pPr>
        <w:pStyle w:val="TOC4"/>
        <w:tabs>
          <w:tab w:val="right" w:leader="dot" w:pos="8630"/>
        </w:tabs>
        <w:rPr>
          <w:noProof/>
          <w:kern w:val="2"/>
          <w:sz w:val="24"/>
          <w:szCs w:val="24"/>
          <w:lang w:eastAsia="zh-CN"/>
          <w14:ligatures w14:val="standardContextual"/>
        </w:rPr>
      </w:pPr>
      <w:r>
        <w:rPr>
          <w:noProof/>
        </w:rPr>
        <w:t>2.2.2.3 Berberine</w:t>
      </w:r>
      <w:r>
        <w:rPr>
          <w:noProof/>
        </w:rPr>
        <w:tab/>
        <w:t>244</w:t>
      </w:r>
    </w:p>
    <w:p w14:paraId="039A9C3C" w14:textId="0DD4FC8F" w:rsidR="00E52D8C" w:rsidRDefault="00E52D8C">
      <w:pPr>
        <w:pStyle w:val="TOC4"/>
        <w:tabs>
          <w:tab w:val="right" w:leader="dot" w:pos="8630"/>
        </w:tabs>
        <w:rPr>
          <w:noProof/>
          <w:kern w:val="2"/>
          <w:sz w:val="24"/>
          <w:szCs w:val="24"/>
          <w:lang w:eastAsia="zh-CN"/>
          <w14:ligatures w14:val="standardContextual"/>
        </w:rPr>
      </w:pPr>
      <w:r>
        <w:rPr>
          <w:noProof/>
        </w:rPr>
        <w:t>2.2.2.4 Bitter_Orange</w:t>
      </w:r>
      <w:r>
        <w:rPr>
          <w:noProof/>
        </w:rPr>
        <w:tab/>
        <w:t>244</w:t>
      </w:r>
    </w:p>
    <w:p w14:paraId="5D686B48" w14:textId="5145CE4A" w:rsidR="00E52D8C" w:rsidRDefault="00E52D8C">
      <w:pPr>
        <w:pStyle w:val="TOC4"/>
        <w:tabs>
          <w:tab w:val="right" w:leader="dot" w:pos="8630"/>
        </w:tabs>
        <w:rPr>
          <w:noProof/>
          <w:kern w:val="2"/>
          <w:sz w:val="24"/>
          <w:szCs w:val="24"/>
          <w:lang w:eastAsia="zh-CN"/>
          <w14:ligatures w14:val="standardContextual"/>
        </w:rPr>
      </w:pPr>
      <w:r>
        <w:rPr>
          <w:noProof/>
        </w:rPr>
        <w:t>2.2.2.5 Cinnamon</w:t>
      </w:r>
      <w:r>
        <w:rPr>
          <w:noProof/>
        </w:rPr>
        <w:tab/>
        <w:t>245</w:t>
      </w:r>
    </w:p>
    <w:p w14:paraId="09E89FEC" w14:textId="6D0A4DD6" w:rsidR="00E52D8C" w:rsidRDefault="00E52D8C">
      <w:pPr>
        <w:pStyle w:val="TOC4"/>
        <w:tabs>
          <w:tab w:val="right" w:leader="dot" w:pos="8630"/>
        </w:tabs>
        <w:rPr>
          <w:noProof/>
          <w:kern w:val="2"/>
          <w:sz w:val="24"/>
          <w:szCs w:val="24"/>
          <w:lang w:eastAsia="zh-CN"/>
          <w14:ligatures w14:val="standardContextual"/>
        </w:rPr>
      </w:pPr>
      <w:r>
        <w:rPr>
          <w:noProof/>
        </w:rPr>
        <w:t>2.2.2.6 Dandelion</w:t>
      </w:r>
      <w:r>
        <w:rPr>
          <w:noProof/>
        </w:rPr>
        <w:tab/>
        <w:t>245</w:t>
      </w:r>
    </w:p>
    <w:p w14:paraId="3C4BD064" w14:textId="1829D0F8" w:rsidR="00E52D8C" w:rsidRDefault="00E52D8C">
      <w:pPr>
        <w:pStyle w:val="TOC4"/>
        <w:tabs>
          <w:tab w:val="right" w:leader="dot" w:pos="8630"/>
        </w:tabs>
        <w:rPr>
          <w:noProof/>
          <w:kern w:val="2"/>
          <w:sz w:val="24"/>
          <w:szCs w:val="24"/>
          <w:lang w:eastAsia="zh-CN"/>
          <w14:ligatures w14:val="standardContextual"/>
        </w:rPr>
      </w:pPr>
      <w:r>
        <w:rPr>
          <w:noProof/>
        </w:rPr>
        <w:t>2.2.2.7 Ephedra</w:t>
      </w:r>
      <w:r>
        <w:rPr>
          <w:noProof/>
        </w:rPr>
        <w:tab/>
        <w:t>245</w:t>
      </w:r>
    </w:p>
    <w:p w14:paraId="438653E2" w14:textId="0683AF27" w:rsidR="00E52D8C" w:rsidRDefault="00E52D8C">
      <w:pPr>
        <w:pStyle w:val="TOC4"/>
        <w:tabs>
          <w:tab w:val="right" w:leader="dot" w:pos="8630"/>
        </w:tabs>
        <w:rPr>
          <w:noProof/>
          <w:kern w:val="2"/>
          <w:sz w:val="24"/>
          <w:szCs w:val="24"/>
          <w:lang w:eastAsia="zh-CN"/>
          <w14:ligatures w14:val="standardContextual"/>
        </w:rPr>
      </w:pPr>
      <w:r>
        <w:rPr>
          <w:noProof/>
        </w:rPr>
        <w:t>2.2.2.8 Ginger</w:t>
      </w:r>
      <w:r>
        <w:rPr>
          <w:noProof/>
        </w:rPr>
        <w:tab/>
        <w:t>246</w:t>
      </w:r>
    </w:p>
    <w:p w14:paraId="134CF0DA" w14:textId="768A340C" w:rsidR="00E52D8C" w:rsidRDefault="00E52D8C">
      <w:pPr>
        <w:pStyle w:val="TOC4"/>
        <w:tabs>
          <w:tab w:val="right" w:leader="dot" w:pos="8630"/>
        </w:tabs>
        <w:rPr>
          <w:noProof/>
          <w:kern w:val="2"/>
          <w:sz w:val="24"/>
          <w:szCs w:val="24"/>
          <w:lang w:eastAsia="zh-CN"/>
          <w14:ligatures w14:val="standardContextual"/>
        </w:rPr>
      </w:pPr>
      <w:r>
        <w:rPr>
          <w:noProof/>
        </w:rPr>
        <w:t>2.2.2.9 Ginkgo</w:t>
      </w:r>
      <w:r>
        <w:rPr>
          <w:noProof/>
        </w:rPr>
        <w:tab/>
        <w:t>246</w:t>
      </w:r>
    </w:p>
    <w:p w14:paraId="09C09651" w14:textId="2A60F342" w:rsidR="00E52D8C" w:rsidRDefault="00E52D8C">
      <w:pPr>
        <w:pStyle w:val="TOC4"/>
        <w:tabs>
          <w:tab w:val="right" w:leader="dot" w:pos="8630"/>
        </w:tabs>
        <w:rPr>
          <w:noProof/>
          <w:kern w:val="2"/>
          <w:sz w:val="24"/>
          <w:szCs w:val="24"/>
          <w:lang w:eastAsia="zh-CN"/>
          <w14:ligatures w14:val="standardContextual"/>
        </w:rPr>
      </w:pPr>
      <w:r>
        <w:rPr>
          <w:noProof/>
        </w:rPr>
        <w:t>2.2.2.10 Tea</w:t>
      </w:r>
      <w:r>
        <w:rPr>
          <w:noProof/>
        </w:rPr>
        <w:tab/>
        <w:t>246</w:t>
      </w:r>
    </w:p>
    <w:p w14:paraId="3C5360F7" w14:textId="2F0843D7" w:rsidR="00E52D8C" w:rsidRDefault="00E52D8C">
      <w:pPr>
        <w:pStyle w:val="TOC5"/>
        <w:tabs>
          <w:tab w:val="right" w:leader="dot" w:pos="8630"/>
        </w:tabs>
        <w:rPr>
          <w:noProof/>
          <w:kern w:val="2"/>
          <w:sz w:val="24"/>
          <w:szCs w:val="24"/>
          <w:lang w:eastAsia="zh-CN"/>
          <w14:ligatures w14:val="standardContextual"/>
        </w:rPr>
      </w:pPr>
      <w:r>
        <w:rPr>
          <w:noProof/>
        </w:rPr>
        <w:t>2.2.2.10.1 Green_Tea</w:t>
      </w:r>
      <w:r>
        <w:rPr>
          <w:noProof/>
        </w:rPr>
        <w:tab/>
        <w:t>247</w:t>
      </w:r>
    </w:p>
    <w:p w14:paraId="65BBBEC4" w14:textId="271782AA" w:rsidR="00E52D8C" w:rsidRDefault="00E52D8C">
      <w:pPr>
        <w:pStyle w:val="TOC4"/>
        <w:tabs>
          <w:tab w:val="right" w:leader="dot" w:pos="8630"/>
        </w:tabs>
        <w:rPr>
          <w:noProof/>
          <w:kern w:val="2"/>
          <w:sz w:val="24"/>
          <w:szCs w:val="24"/>
          <w:lang w:eastAsia="zh-CN"/>
          <w14:ligatures w14:val="standardContextual"/>
        </w:rPr>
      </w:pPr>
      <w:r>
        <w:rPr>
          <w:noProof/>
        </w:rPr>
        <w:t>2.2.2.11 Hawthorn</w:t>
      </w:r>
      <w:r>
        <w:rPr>
          <w:noProof/>
        </w:rPr>
        <w:tab/>
        <w:t>247</w:t>
      </w:r>
    </w:p>
    <w:p w14:paraId="6E9259A4" w14:textId="48F9D26B" w:rsidR="00E52D8C" w:rsidRDefault="00E52D8C">
      <w:pPr>
        <w:pStyle w:val="TOC4"/>
        <w:tabs>
          <w:tab w:val="right" w:leader="dot" w:pos="8630"/>
        </w:tabs>
        <w:rPr>
          <w:noProof/>
          <w:kern w:val="2"/>
          <w:sz w:val="24"/>
          <w:szCs w:val="24"/>
          <w:lang w:eastAsia="zh-CN"/>
          <w14:ligatures w14:val="standardContextual"/>
        </w:rPr>
      </w:pPr>
      <w:r>
        <w:rPr>
          <w:noProof/>
        </w:rPr>
        <w:t>2.2.2.12 Licorice_Root</w:t>
      </w:r>
      <w:r>
        <w:rPr>
          <w:noProof/>
        </w:rPr>
        <w:tab/>
        <w:t>247</w:t>
      </w:r>
    </w:p>
    <w:p w14:paraId="7F85CCC1" w14:textId="35661D2C" w:rsidR="00E52D8C" w:rsidRDefault="00E52D8C">
      <w:pPr>
        <w:pStyle w:val="TOC4"/>
        <w:tabs>
          <w:tab w:val="right" w:leader="dot" w:pos="8630"/>
        </w:tabs>
        <w:rPr>
          <w:noProof/>
          <w:kern w:val="2"/>
          <w:sz w:val="24"/>
          <w:szCs w:val="24"/>
          <w:lang w:eastAsia="zh-CN"/>
          <w14:ligatures w14:val="standardContextual"/>
        </w:rPr>
      </w:pPr>
      <w:r>
        <w:rPr>
          <w:noProof/>
        </w:rPr>
        <w:t>2.2.2.13 Milk_Thistle</w:t>
      </w:r>
      <w:r>
        <w:rPr>
          <w:noProof/>
        </w:rPr>
        <w:tab/>
        <w:t>248</w:t>
      </w:r>
    </w:p>
    <w:p w14:paraId="4B0D02C5" w14:textId="012756A8" w:rsidR="00E52D8C" w:rsidRDefault="00E52D8C">
      <w:pPr>
        <w:pStyle w:val="TOC4"/>
        <w:tabs>
          <w:tab w:val="right" w:leader="dot" w:pos="8630"/>
        </w:tabs>
        <w:rPr>
          <w:noProof/>
          <w:kern w:val="2"/>
          <w:sz w:val="24"/>
          <w:szCs w:val="24"/>
          <w:lang w:eastAsia="zh-CN"/>
          <w14:ligatures w14:val="standardContextual"/>
        </w:rPr>
      </w:pPr>
      <w:r>
        <w:rPr>
          <w:noProof/>
        </w:rPr>
        <w:t>2.2.2.14 Mugwort</w:t>
      </w:r>
      <w:r>
        <w:rPr>
          <w:noProof/>
        </w:rPr>
        <w:tab/>
        <w:t>248</w:t>
      </w:r>
    </w:p>
    <w:p w14:paraId="4D3026BE" w14:textId="102F3451" w:rsidR="00E52D8C" w:rsidRDefault="00E52D8C">
      <w:pPr>
        <w:pStyle w:val="TOC4"/>
        <w:tabs>
          <w:tab w:val="right" w:leader="dot" w:pos="8630"/>
        </w:tabs>
        <w:rPr>
          <w:noProof/>
          <w:kern w:val="2"/>
          <w:sz w:val="24"/>
          <w:szCs w:val="24"/>
          <w:lang w:eastAsia="zh-CN"/>
          <w14:ligatures w14:val="standardContextual"/>
        </w:rPr>
      </w:pPr>
      <w:r>
        <w:rPr>
          <w:noProof/>
        </w:rPr>
        <w:t>2.2.2.15 Rhodiola</w:t>
      </w:r>
      <w:r>
        <w:rPr>
          <w:noProof/>
        </w:rPr>
        <w:tab/>
        <w:t>249</w:t>
      </w:r>
    </w:p>
    <w:p w14:paraId="4B4B256F" w14:textId="1DF67FDD" w:rsidR="00E52D8C" w:rsidRDefault="00E52D8C">
      <w:pPr>
        <w:pStyle w:val="TOC4"/>
        <w:tabs>
          <w:tab w:val="right" w:leader="dot" w:pos="8630"/>
        </w:tabs>
        <w:rPr>
          <w:noProof/>
          <w:kern w:val="2"/>
          <w:sz w:val="24"/>
          <w:szCs w:val="24"/>
          <w:lang w:eastAsia="zh-CN"/>
          <w14:ligatures w14:val="standardContextual"/>
        </w:rPr>
      </w:pPr>
      <w:r>
        <w:rPr>
          <w:noProof/>
        </w:rPr>
        <w:lastRenderedPageBreak/>
        <w:t>2.2.2.16 Thunder_God_Vine</w:t>
      </w:r>
      <w:r>
        <w:rPr>
          <w:noProof/>
        </w:rPr>
        <w:tab/>
        <w:t>249</w:t>
      </w:r>
    </w:p>
    <w:p w14:paraId="1CE7E812" w14:textId="18E97989" w:rsidR="00E52D8C" w:rsidRDefault="00E52D8C">
      <w:pPr>
        <w:pStyle w:val="TOC4"/>
        <w:tabs>
          <w:tab w:val="right" w:leader="dot" w:pos="8630"/>
        </w:tabs>
        <w:rPr>
          <w:noProof/>
          <w:kern w:val="2"/>
          <w:sz w:val="24"/>
          <w:szCs w:val="24"/>
          <w:lang w:eastAsia="zh-CN"/>
          <w14:ligatures w14:val="standardContextual"/>
        </w:rPr>
      </w:pPr>
      <w:r>
        <w:rPr>
          <w:noProof/>
        </w:rPr>
        <w:t>2.2.2.17 White_Mulberry_Leaf</w:t>
      </w:r>
      <w:r>
        <w:rPr>
          <w:noProof/>
        </w:rPr>
        <w:tab/>
        <w:t>249</w:t>
      </w:r>
    </w:p>
    <w:p w14:paraId="07BEBEBA" w14:textId="3CD5FF0B" w:rsidR="00E52D8C" w:rsidRDefault="00E52D8C">
      <w:pPr>
        <w:pStyle w:val="TOC4"/>
        <w:tabs>
          <w:tab w:val="right" w:leader="dot" w:pos="8630"/>
        </w:tabs>
        <w:rPr>
          <w:noProof/>
          <w:kern w:val="2"/>
          <w:sz w:val="24"/>
          <w:szCs w:val="24"/>
          <w:lang w:eastAsia="zh-CN"/>
          <w14:ligatures w14:val="standardContextual"/>
        </w:rPr>
      </w:pPr>
      <w:r>
        <w:rPr>
          <w:noProof/>
        </w:rPr>
        <w:t>2.2.2.18 Ashwagandha</w:t>
      </w:r>
      <w:r>
        <w:rPr>
          <w:noProof/>
        </w:rPr>
        <w:tab/>
        <w:t>250</w:t>
      </w:r>
    </w:p>
    <w:p w14:paraId="3BA7A449" w14:textId="2A3DD4C5" w:rsidR="00E52D8C" w:rsidRDefault="00E52D8C">
      <w:pPr>
        <w:pStyle w:val="TOC4"/>
        <w:tabs>
          <w:tab w:val="right" w:leader="dot" w:pos="8630"/>
        </w:tabs>
        <w:rPr>
          <w:noProof/>
          <w:kern w:val="2"/>
          <w:sz w:val="24"/>
          <w:szCs w:val="24"/>
          <w:lang w:eastAsia="zh-CN"/>
          <w14:ligatures w14:val="standardContextual"/>
        </w:rPr>
      </w:pPr>
      <w:r>
        <w:rPr>
          <w:noProof/>
        </w:rPr>
        <w:t>2.2.2.19 Fenugreek</w:t>
      </w:r>
      <w:r>
        <w:rPr>
          <w:noProof/>
        </w:rPr>
        <w:tab/>
        <w:t>250</w:t>
      </w:r>
    </w:p>
    <w:p w14:paraId="29565FA2" w14:textId="06937D71" w:rsidR="00E52D8C" w:rsidRDefault="00E52D8C">
      <w:pPr>
        <w:pStyle w:val="TOC4"/>
        <w:tabs>
          <w:tab w:val="right" w:leader="dot" w:pos="8630"/>
        </w:tabs>
        <w:rPr>
          <w:noProof/>
          <w:kern w:val="2"/>
          <w:sz w:val="24"/>
          <w:szCs w:val="24"/>
          <w:lang w:eastAsia="zh-CN"/>
          <w14:ligatures w14:val="standardContextual"/>
        </w:rPr>
      </w:pPr>
      <w:r>
        <w:rPr>
          <w:noProof/>
        </w:rPr>
        <w:t>2.2.2.20 Aloe_Vera</w:t>
      </w:r>
      <w:r>
        <w:rPr>
          <w:noProof/>
        </w:rPr>
        <w:tab/>
        <w:t>250</w:t>
      </w:r>
    </w:p>
    <w:p w14:paraId="719F9EE4" w14:textId="07B26C53" w:rsidR="00E52D8C" w:rsidRDefault="00E52D8C">
      <w:pPr>
        <w:pStyle w:val="TOC4"/>
        <w:tabs>
          <w:tab w:val="right" w:leader="dot" w:pos="8630"/>
        </w:tabs>
        <w:rPr>
          <w:noProof/>
          <w:kern w:val="2"/>
          <w:sz w:val="24"/>
          <w:szCs w:val="24"/>
          <w:lang w:eastAsia="zh-CN"/>
          <w14:ligatures w14:val="standardContextual"/>
        </w:rPr>
      </w:pPr>
      <w:r>
        <w:rPr>
          <w:noProof/>
        </w:rPr>
        <w:t>2.2.2.21 Turmeric</w:t>
      </w:r>
      <w:r>
        <w:rPr>
          <w:noProof/>
        </w:rPr>
        <w:tab/>
        <w:t>251</w:t>
      </w:r>
    </w:p>
    <w:p w14:paraId="139F9741" w14:textId="16D2FDEA" w:rsidR="00E52D8C" w:rsidRDefault="00E52D8C">
      <w:pPr>
        <w:pStyle w:val="TOC4"/>
        <w:tabs>
          <w:tab w:val="right" w:leader="dot" w:pos="8630"/>
        </w:tabs>
        <w:rPr>
          <w:noProof/>
          <w:kern w:val="2"/>
          <w:sz w:val="24"/>
          <w:szCs w:val="24"/>
          <w:lang w:eastAsia="zh-CN"/>
          <w14:ligatures w14:val="standardContextual"/>
        </w:rPr>
      </w:pPr>
      <w:r>
        <w:rPr>
          <w:noProof/>
        </w:rPr>
        <w:t>2.2.2.22 Marijuana</w:t>
      </w:r>
      <w:r>
        <w:rPr>
          <w:noProof/>
        </w:rPr>
        <w:tab/>
        <w:t>251</w:t>
      </w:r>
    </w:p>
    <w:p w14:paraId="6C7A46FE" w14:textId="50FD431F" w:rsidR="00E52D8C" w:rsidRDefault="00E52D8C">
      <w:pPr>
        <w:pStyle w:val="TOC4"/>
        <w:tabs>
          <w:tab w:val="right" w:leader="dot" w:pos="8630"/>
        </w:tabs>
        <w:rPr>
          <w:noProof/>
          <w:kern w:val="2"/>
          <w:sz w:val="24"/>
          <w:szCs w:val="24"/>
          <w:lang w:eastAsia="zh-CN"/>
          <w14:ligatures w14:val="standardContextual"/>
        </w:rPr>
      </w:pPr>
      <w:r>
        <w:rPr>
          <w:noProof/>
        </w:rPr>
        <w:t>2.2.2.23 Bilberry</w:t>
      </w:r>
      <w:r>
        <w:rPr>
          <w:noProof/>
        </w:rPr>
        <w:tab/>
        <w:t>251</w:t>
      </w:r>
    </w:p>
    <w:p w14:paraId="2A0268D3" w14:textId="037B4AF6" w:rsidR="00E52D8C" w:rsidRDefault="00E52D8C">
      <w:pPr>
        <w:pStyle w:val="TOC4"/>
        <w:tabs>
          <w:tab w:val="right" w:leader="dot" w:pos="8630"/>
        </w:tabs>
        <w:rPr>
          <w:noProof/>
          <w:kern w:val="2"/>
          <w:sz w:val="24"/>
          <w:szCs w:val="24"/>
          <w:lang w:eastAsia="zh-CN"/>
          <w14:ligatures w14:val="standardContextual"/>
        </w:rPr>
      </w:pPr>
      <w:r>
        <w:rPr>
          <w:noProof/>
        </w:rPr>
        <w:t>2.2.2.24 Black_Cohosh</w:t>
      </w:r>
      <w:r>
        <w:rPr>
          <w:noProof/>
        </w:rPr>
        <w:tab/>
        <w:t>252</w:t>
      </w:r>
    </w:p>
    <w:p w14:paraId="397C2585" w14:textId="25AC36BA" w:rsidR="00E52D8C" w:rsidRDefault="00E52D8C">
      <w:pPr>
        <w:pStyle w:val="TOC4"/>
        <w:tabs>
          <w:tab w:val="right" w:leader="dot" w:pos="8630"/>
        </w:tabs>
        <w:rPr>
          <w:noProof/>
          <w:kern w:val="2"/>
          <w:sz w:val="24"/>
          <w:szCs w:val="24"/>
          <w:lang w:eastAsia="zh-CN"/>
          <w14:ligatures w14:val="standardContextual"/>
        </w:rPr>
      </w:pPr>
      <w:r>
        <w:rPr>
          <w:noProof/>
        </w:rPr>
        <w:t>2.2.2.25 Butterbur</w:t>
      </w:r>
      <w:r>
        <w:rPr>
          <w:noProof/>
        </w:rPr>
        <w:tab/>
        <w:t>252</w:t>
      </w:r>
    </w:p>
    <w:p w14:paraId="6AB82200" w14:textId="35F9161C" w:rsidR="00E52D8C" w:rsidRDefault="00E52D8C">
      <w:pPr>
        <w:pStyle w:val="TOC4"/>
        <w:tabs>
          <w:tab w:val="right" w:leader="dot" w:pos="8630"/>
        </w:tabs>
        <w:rPr>
          <w:noProof/>
          <w:kern w:val="2"/>
          <w:sz w:val="24"/>
          <w:szCs w:val="24"/>
          <w:lang w:eastAsia="zh-CN"/>
          <w14:ligatures w14:val="standardContextual"/>
        </w:rPr>
      </w:pPr>
      <w:r>
        <w:rPr>
          <w:noProof/>
        </w:rPr>
        <w:t>2.2.2.26 Chamomile</w:t>
      </w:r>
      <w:r>
        <w:rPr>
          <w:noProof/>
        </w:rPr>
        <w:tab/>
        <w:t>252</w:t>
      </w:r>
    </w:p>
    <w:p w14:paraId="34FD4D2A" w14:textId="15192DD0" w:rsidR="00E52D8C" w:rsidRDefault="00E52D8C">
      <w:pPr>
        <w:pStyle w:val="TOC4"/>
        <w:tabs>
          <w:tab w:val="right" w:leader="dot" w:pos="8630"/>
        </w:tabs>
        <w:rPr>
          <w:noProof/>
          <w:kern w:val="2"/>
          <w:sz w:val="24"/>
          <w:szCs w:val="24"/>
          <w:lang w:eastAsia="zh-CN"/>
          <w14:ligatures w14:val="standardContextual"/>
        </w:rPr>
      </w:pPr>
      <w:r>
        <w:rPr>
          <w:noProof/>
        </w:rPr>
        <w:t>2.2.2.27 Chasteberry</w:t>
      </w:r>
      <w:r>
        <w:rPr>
          <w:noProof/>
        </w:rPr>
        <w:tab/>
        <w:t>253</w:t>
      </w:r>
    </w:p>
    <w:p w14:paraId="74862510" w14:textId="7FAF65E4" w:rsidR="00E52D8C" w:rsidRDefault="00E52D8C">
      <w:pPr>
        <w:pStyle w:val="TOC4"/>
        <w:tabs>
          <w:tab w:val="right" w:leader="dot" w:pos="8630"/>
        </w:tabs>
        <w:rPr>
          <w:noProof/>
          <w:kern w:val="2"/>
          <w:sz w:val="24"/>
          <w:szCs w:val="24"/>
          <w:lang w:eastAsia="zh-CN"/>
          <w14:ligatures w14:val="standardContextual"/>
        </w:rPr>
      </w:pPr>
      <w:r>
        <w:rPr>
          <w:noProof/>
        </w:rPr>
        <w:t>2.2.2.28 Echinacea</w:t>
      </w:r>
      <w:r>
        <w:rPr>
          <w:noProof/>
        </w:rPr>
        <w:tab/>
        <w:t>253</w:t>
      </w:r>
    </w:p>
    <w:p w14:paraId="5948CABA" w14:textId="52D7FE1C" w:rsidR="00E52D8C" w:rsidRDefault="00E52D8C">
      <w:pPr>
        <w:pStyle w:val="TOC4"/>
        <w:tabs>
          <w:tab w:val="right" w:leader="dot" w:pos="8630"/>
        </w:tabs>
        <w:rPr>
          <w:noProof/>
          <w:kern w:val="2"/>
          <w:sz w:val="24"/>
          <w:szCs w:val="24"/>
          <w:lang w:eastAsia="zh-CN"/>
          <w14:ligatures w14:val="standardContextual"/>
        </w:rPr>
      </w:pPr>
      <w:r>
        <w:rPr>
          <w:noProof/>
        </w:rPr>
        <w:t>2.2.2.29 European_Mistletoe</w:t>
      </w:r>
      <w:r>
        <w:rPr>
          <w:noProof/>
        </w:rPr>
        <w:tab/>
        <w:t>253</w:t>
      </w:r>
    </w:p>
    <w:p w14:paraId="58961B68" w14:textId="464519E5" w:rsidR="00E52D8C" w:rsidRDefault="00E52D8C">
      <w:pPr>
        <w:pStyle w:val="TOC4"/>
        <w:tabs>
          <w:tab w:val="right" w:leader="dot" w:pos="8630"/>
        </w:tabs>
        <w:rPr>
          <w:noProof/>
          <w:kern w:val="2"/>
          <w:sz w:val="24"/>
          <w:szCs w:val="24"/>
          <w:lang w:eastAsia="zh-CN"/>
          <w14:ligatures w14:val="standardContextual"/>
        </w:rPr>
      </w:pPr>
      <w:r>
        <w:rPr>
          <w:noProof/>
        </w:rPr>
        <w:t>2.2.2.30 Feverfew</w:t>
      </w:r>
      <w:r>
        <w:rPr>
          <w:noProof/>
        </w:rPr>
        <w:tab/>
        <w:t>254</w:t>
      </w:r>
    </w:p>
    <w:p w14:paraId="11A65CD2" w14:textId="0C09FD96" w:rsidR="00E52D8C" w:rsidRDefault="00E52D8C">
      <w:pPr>
        <w:pStyle w:val="TOC4"/>
        <w:tabs>
          <w:tab w:val="right" w:leader="dot" w:pos="8630"/>
        </w:tabs>
        <w:rPr>
          <w:noProof/>
          <w:kern w:val="2"/>
          <w:sz w:val="24"/>
          <w:szCs w:val="24"/>
          <w:lang w:eastAsia="zh-CN"/>
          <w14:ligatures w14:val="standardContextual"/>
        </w:rPr>
      </w:pPr>
      <w:r>
        <w:rPr>
          <w:noProof/>
        </w:rPr>
        <w:t>2.2.2.31 Garlic</w:t>
      </w:r>
      <w:r>
        <w:rPr>
          <w:noProof/>
        </w:rPr>
        <w:tab/>
        <w:t>254</w:t>
      </w:r>
    </w:p>
    <w:p w14:paraId="36439751" w14:textId="346E3AAD" w:rsidR="00E52D8C" w:rsidRDefault="00E52D8C">
      <w:pPr>
        <w:pStyle w:val="TOC4"/>
        <w:tabs>
          <w:tab w:val="right" w:leader="dot" w:pos="8630"/>
        </w:tabs>
        <w:rPr>
          <w:noProof/>
          <w:kern w:val="2"/>
          <w:sz w:val="24"/>
          <w:szCs w:val="24"/>
          <w:lang w:eastAsia="zh-CN"/>
          <w14:ligatures w14:val="standardContextual"/>
        </w:rPr>
      </w:pPr>
      <w:r>
        <w:rPr>
          <w:noProof/>
        </w:rPr>
        <w:t>2.2.2.32 Horse_Chestnut</w:t>
      </w:r>
      <w:r>
        <w:rPr>
          <w:noProof/>
        </w:rPr>
        <w:tab/>
        <w:t>254</w:t>
      </w:r>
    </w:p>
    <w:p w14:paraId="5A10CCA6" w14:textId="051F2C70" w:rsidR="00E52D8C" w:rsidRDefault="00E52D8C">
      <w:pPr>
        <w:pStyle w:val="TOC4"/>
        <w:tabs>
          <w:tab w:val="right" w:leader="dot" w:pos="8630"/>
        </w:tabs>
        <w:rPr>
          <w:noProof/>
          <w:kern w:val="2"/>
          <w:sz w:val="24"/>
          <w:szCs w:val="24"/>
          <w:lang w:eastAsia="zh-CN"/>
          <w14:ligatures w14:val="standardContextual"/>
        </w:rPr>
      </w:pPr>
      <w:r>
        <w:rPr>
          <w:noProof/>
        </w:rPr>
        <w:t>2.2.2.33 Lavender</w:t>
      </w:r>
      <w:r>
        <w:rPr>
          <w:noProof/>
        </w:rPr>
        <w:tab/>
        <w:t>255</w:t>
      </w:r>
    </w:p>
    <w:p w14:paraId="5187EE6B" w14:textId="1E1B11F0" w:rsidR="00E52D8C" w:rsidRDefault="00E52D8C">
      <w:pPr>
        <w:pStyle w:val="TOC4"/>
        <w:tabs>
          <w:tab w:val="right" w:leader="dot" w:pos="8630"/>
        </w:tabs>
        <w:rPr>
          <w:noProof/>
          <w:kern w:val="2"/>
          <w:sz w:val="24"/>
          <w:szCs w:val="24"/>
          <w:lang w:eastAsia="zh-CN"/>
          <w14:ligatures w14:val="standardContextual"/>
        </w:rPr>
      </w:pPr>
      <w:r>
        <w:rPr>
          <w:noProof/>
        </w:rPr>
        <w:t>2.2.2.34 Red_Clover</w:t>
      </w:r>
      <w:r>
        <w:rPr>
          <w:noProof/>
        </w:rPr>
        <w:tab/>
        <w:t>255</w:t>
      </w:r>
    </w:p>
    <w:p w14:paraId="66D27136" w14:textId="42F57083" w:rsidR="00E52D8C" w:rsidRDefault="00E52D8C">
      <w:pPr>
        <w:pStyle w:val="TOC4"/>
        <w:tabs>
          <w:tab w:val="right" w:leader="dot" w:pos="8630"/>
        </w:tabs>
        <w:rPr>
          <w:noProof/>
          <w:kern w:val="2"/>
          <w:sz w:val="24"/>
          <w:szCs w:val="24"/>
          <w:lang w:eastAsia="zh-CN"/>
          <w14:ligatures w14:val="standardContextual"/>
        </w:rPr>
      </w:pPr>
      <w:r>
        <w:rPr>
          <w:noProof/>
        </w:rPr>
        <w:t>2.2.2.35 Sage</w:t>
      </w:r>
      <w:r>
        <w:rPr>
          <w:noProof/>
        </w:rPr>
        <w:tab/>
        <w:t>255</w:t>
      </w:r>
    </w:p>
    <w:p w14:paraId="324E0580" w14:textId="1648DAB2" w:rsidR="00E52D8C" w:rsidRDefault="00E52D8C">
      <w:pPr>
        <w:pStyle w:val="TOC4"/>
        <w:tabs>
          <w:tab w:val="right" w:leader="dot" w:pos="8630"/>
        </w:tabs>
        <w:rPr>
          <w:noProof/>
          <w:kern w:val="2"/>
          <w:sz w:val="24"/>
          <w:szCs w:val="24"/>
          <w:lang w:eastAsia="zh-CN"/>
          <w14:ligatures w14:val="standardContextual"/>
        </w:rPr>
      </w:pPr>
      <w:r>
        <w:rPr>
          <w:noProof/>
        </w:rPr>
        <w:t>2.2.2.36 St._John's_Wort</w:t>
      </w:r>
      <w:r>
        <w:rPr>
          <w:noProof/>
        </w:rPr>
        <w:tab/>
        <w:t>256</w:t>
      </w:r>
    </w:p>
    <w:p w14:paraId="7635D404" w14:textId="5A4337A5" w:rsidR="00E52D8C" w:rsidRDefault="00E52D8C">
      <w:pPr>
        <w:pStyle w:val="TOC4"/>
        <w:tabs>
          <w:tab w:val="right" w:leader="dot" w:pos="8630"/>
        </w:tabs>
        <w:rPr>
          <w:noProof/>
          <w:kern w:val="2"/>
          <w:sz w:val="24"/>
          <w:szCs w:val="24"/>
          <w:lang w:eastAsia="zh-CN"/>
          <w14:ligatures w14:val="standardContextual"/>
        </w:rPr>
      </w:pPr>
      <w:r>
        <w:rPr>
          <w:noProof/>
        </w:rPr>
        <w:t>2.2.2.37 Valerian</w:t>
      </w:r>
      <w:r>
        <w:rPr>
          <w:noProof/>
        </w:rPr>
        <w:tab/>
        <w:t>256</w:t>
      </w:r>
    </w:p>
    <w:p w14:paraId="0A139977" w14:textId="7304D62A" w:rsidR="00E52D8C" w:rsidRDefault="00E52D8C">
      <w:pPr>
        <w:pStyle w:val="TOC4"/>
        <w:tabs>
          <w:tab w:val="right" w:leader="dot" w:pos="8630"/>
        </w:tabs>
        <w:rPr>
          <w:noProof/>
          <w:kern w:val="2"/>
          <w:sz w:val="24"/>
          <w:szCs w:val="24"/>
          <w:lang w:eastAsia="zh-CN"/>
          <w14:ligatures w14:val="standardContextual"/>
        </w:rPr>
      </w:pPr>
      <w:r>
        <w:rPr>
          <w:noProof/>
        </w:rPr>
        <w:t>2.2.2.38 Cat's_Claw</w:t>
      </w:r>
      <w:r>
        <w:rPr>
          <w:noProof/>
        </w:rPr>
        <w:tab/>
        <w:t>256</w:t>
      </w:r>
    </w:p>
    <w:p w14:paraId="2CF30F06" w14:textId="1C481CEC" w:rsidR="00E52D8C" w:rsidRDefault="00E52D8C">
      <w:pPr>
        <w:pStyle w:val="TOC4"/>
        <w:tabs>
          <w:tab w:val="right" w:leader="dot" w:pos="8630"/>
        </w:tabs>
        <w:rPr>
          <w:noProof/>
          <w:kern w:val="2"/>
          <w:sz w:val="24"/>
          <w:szCs w:val="24"/>
          <w:lang w:eastAsia="zh-CN"/>
          <w14:ligatures w14:val="standardContextual"/>
        </w:rPr>
      </w:pPr>
      <w:r>
        <w:rPr>
          <w:noProof/>
        </w:rPr>
        <w:t>2.2.2.39 Goldenseal</w:t>
      </w:r>
      <w:r>
        <w:rPr>
          <w:noProof/>
        </w:rPr>
        <w:tab/>
        <w:t>257</w:t>
      </w:r>
    </w:p>
    <w:p w14:paraId="039413C7" w14:textId="53BFBE78" w:rsidR="00E52D8C" w:rsidRDefault="00E52D8C">
      <w:pPr>
        <w:pStyle w:val="TOC4"/>
        <w:tabs>
          <w:tab w:val="right" w:leader="dot" w:pos="8630"/>
        </w:tabs>
        <w:rPr>
          <w:noProof/>
          <w:kern w:val="2"/>
          <w:sz w:val="24"/>
          <w:szCs w:val="24"/>
          <w:lang w:eastAsia="zh-CN"/>
          <w14:ligatures w14:val="standardContextual"/>
        </w:rPr>
      </w:pPr>
      <w:r>
        <w:rPr>
          <w:noProof/>
        </w:rPr>
        <w:t>2.2.2.40 Passionflower</w:t>
      </w:r>
      <w:r>
        <w:rPr>
          <w:noProof/>
        </w:rPr>
        <w:tab/>
        <w:t>257</w:t>
      </w:r>
    </w:p>
    <w:p w14:paraId="62C76E6A" w14:textId="7F8C4E45" w:rsidR="00E52D8C" w:rsidRDefault="00E52D8C">
      <w:pPr>
        <w:pStyle w:val="TOC4"/>
        <w:tabs>
          <w:tab w:val="right" w:leader="dot" w:pos="8630"/>
        </w:tabs>
        <w:rPr>
          <w:noProof/>
          <w:kern w:val="2"/>
          <w:sz w:val="24"/>
          <w:szCs w:val="24"/>
          <w:lang w:eastAsia="zh-CN"/>
          <w14:ligatures w14:val="standardContextual"/>
        </w:rPr>
      </w:pPr>
      <w:r>
        <w:rPr>
          <w:noProof/>
        </w:rPr>
        <w:t>2.2.2.41 Saw_Palmetto</w:t>
      </w:r>
      <w:r>
        <w:rPr>
          <w:noProof/>
        </w:rPr>
        <w:tab/>
        <w:t>258</w:t>
      </w:r>
    </w:p>
    <w:p w14:paraId="17E3D065" w14:textId="7C8216DB" w:rsidR="00E52D8C" w:rsidRDefault="00E52D8C">
      <w:pPr>
        <w:pStyle w:val="TOC4"/>
        <w:tabs>
          <w:tab w:val="right" w:leader="dot" w:pos="8630"/>
        </w:tabs>
        <w:rPr>
          <w:noProof/>
          <w:kern w:val="2"/>
          <w:sz w:val="24"/>
          <w:szCs w:val="24"/>
          <w:lang w:eastAsia="zh-CN"/>
          <w14:ligatures w14:val="standardContextual"/>
        </w:rPr>
      </w:pPr>
      <w:r>
        <w:rPr>
          <w:noProof/>
        </w:rPr>
        <w:t>2.2.2.42 Kava</w:t>
      </w:r>
      <w:r>
        <w:rPr>
          <w:noProof/>
        </w:rPr>
        <w:tab/>
        <w:t>258</w:t>
      </w:r>
    </w:p>
    <w:p w14:paraId="19BE7E26" w14:textId="7F0C0ECA" w:rsidR="00E52D8C" w:rsidRDefault="00E52D8C">
      <w:pPr>
        <w:pStyle w:val="TOC4"/>
        <w:tabs>
          <w:tab w:val="right" w:leader="dot" w:pos="8630"/>
        </w:tabs>
        <w:rPr>
          <w:noProof/>
          <w:kern w:val="2"/>
          <w:sz w:val="24"/>
          <w:szCs w:val="24"/>
          <w:lang w:eastAsia="zh-CN"/>
          <w14:ligatures w14:val="standardContextual"/>
        </w:rPr>
      </w:pPr>
      <w:r>
        <w:rPr>
          <w:noProof/>
        </w:rPr>
        <w:t>2.2.2.43 Hoodia</w:t>
      </w:r>
      <w:r>
        <w:rPr>
          <w:noProof/>
        </w:rPr>
        <w:tab/>
        <w:t>258</w:t>
      </w:r>
    </w:p>
    <w:p w14:paraId="3BFA27E9" w14:textId="7F50FF48" w:rsidR="00E52D8C" w:rsidRDefault="00E52D8C">
      <w:pPr>
        <w:pStyle w:val="TOC4"/>
        <w:tabs>
          <w:tab w:val="right" w:leader="dot" w:pos="8630"/>
        </w:tabs>
        <w:rPr>
          <w:noProof/>
          <w:kern w:val="2"/>
          <w:sz w:val="24"/>
          <w:szCs w:val="24"/>
          <w:lang w:eastAsia="zh-CN"/>
          <w14:ligatures w14:val="standardContextual"/>
        </w:rPr>
      </w:pPr>
      <w:r>
        <w:rPr>
          <w:noProof/>
        </w:rPr>
        <w:t>2.2.2.44 Yohimbe</w:t>
      </w:r>
      <w:r>
        <w:rPr>
          <w:noProof/>
        </w:rPr>
        <w:tab/>
        <w:t>259</w:t>
      </w:r>
    </w:p>
    <w:p w14:paraId="06D9E0A7" w14:textId="3F2D2E27" w:rsidR="00E52D8C" w:rsidRDefault="00E52D8C">
      <w:pPr>
        <w:pStyle w:val="TOC4"/>
        <w:tabs>
          <w:tab w:val="right" w:leader="dot" w:pos="8630"/>
        </w:tabs>
        <w:rPr>
          <w:noProof/>
          <w:kern w:val="2"/>
          <w:sz w:val="24"/>
          <w:szCs w:val="24"/>
          <w:lang w:eastAsia="zh-CN"/>
          <w14:ligatures w14:val="standardContextual"/>
        </w:rPr>
      </w:pPr>
      <w:r>
        <w:rPr>
          <w:noProof/>
        </w:rPr>
        <w:t>2.2.2.45 Kratom</w:t>
      </w:r>
      <w:r>
        <w:rPr>
          <w:noProof/>
        </w:rPr>
        <w:tab/>
        <w:t>259</w:t>
      </w:r>
    </w:p>
    <w:p w14:paraId="6F8C1353" w14:textId="1371B98D" w:rsidR="00E52D8C" w:rsidRDefault="00E52D8C">
      <w:pPr>
        <w:pStyle w:val="TOC1"/>
        <w:tabs>
          <w:tab w:val="right" w:leader="dot" w:pos="8630"/>
        </w:tabs>
        <w:rPr>
          <w:noProof/>
          <w:kern w:val="2"/>
          <w:sz w:val="24"/>
          <w:szCs w:val="24"/>
          <w:lang w:eastAsia="zh-CN"/>
          <w14:ligatures w14:val="standardContextual"/>
        </w:rPr>
      </w:pPr>
      <w:r>
        <w:rPr>
          <w:noProof/>
        </w:rPr>
        <w:t>3 Complementary_Medicine_System</w:t>
      </w:r>
      <w:r>
        <w:rPr>
          <w:noProof/>
        </w:rPr>
        <w:tab/>
        <w:t>259</w:t>
      </w:r>
    </w:p>
    <w:p w14:paraId="6BCE3AE1" w14:textId="510C0743" w:rsidR="00E52D8C" w:rsidRDefault="00E52D8C">
      <w:pPr>
        <w:pStyle w:val="TOC2"/>
        <w:tabs>
          <w:tab w:val="right" w:leader="dot" w:pos="8630"/>
        </w:tabs>
        <w:rPr>
          <w:noProof/>
          <w:kern w:val="2"/>
          <w:sz w:val="24"/>
          <w:szCs w:val="24"/>
          <w:lang w:eastAsia="zh-CN"/>
          <w14:ligatures w14:val="standardContextual"/>
        </w:rPr>
      </w:pPr>
      <w:r>
        <w:rPr>
          <w:noProof/>
        </w:rPr>
        <w:t>3.1 Anthroposophic_Medicine</w:t>
      </w:r>
      <w:r>
        <w:rPr>
          <w:noProof/>
        </w:rPr>
        <w:tab/>
        <w:t>259</w:t>
      </w:r>
    </w:p>
    <w:p w14:paraId="61B5C0F3" w14:textId="7D9ABFB6" w:rsidR="00E52D8C" w:rsidRDefault="00E52D8C">
      <w:pPr>
        <w:pStyle w:val="TOC2"/>
        <w:tabs>
          <w:tab w:val="right" w:leader="dot" w:pos="8630"/>
        </w:tabs>
        <w:rPr>
          <w:noProof/>
          <w:kern w:val="2"/>
          <w:sz w:val="24"/>
          <w:szCs w:val="24"/>
          <w:lang w:eastAsia="zh-CN"/>
          <w14:ligatures w14:val="standardContextual"/>
        </w:rPr>
      </w:pPr>
      <w:r>
        <w:rPr>
          <w:noProof/>
        </w:rPr>
        <w:t>3.2 Homeopathy</w:t>
      </w:r>
      <w:r>
        <w:rPr>
          <w:noProof/>
        </w:rPr>
        <w:tab/>
        <w:t>260</w:t>
      </w:r>
    </w:p>
    <w:p w14:paraId="14B803D2" w14:textId="1E702632" w:rsidR="00E52D8C" w:rsidRDefault="00E52D8C">
      <w:pPr>
        <w:pStyle w:val="TOC2"/>
        <w:tabs>
          <w:tab w:val="right" w:leader="dot" w:pos="8630"/>
        </w:tabs>
        <w:rPr>
          <w:noProof/>
          <w:kern w:val="2"/>
          <w:sz w:val="24"/>
          <w:szCs w:val="24"/>
          <w:lang w:eastAsia="zh-CN"/>
          <w14:ligatures w14:val="standardContextual"/>
        </w:rPr>
      </w:pPr>
      <w:r>
        <w:rPr>
          <w:noProof/>
        </w:rPr>
        <w:lastRenderedPageBreak/>
        <w:t>3.3 Naturopathy</w:t>
      </w:r>
      <w:r>
        <w:rPr>
          <w:noProof/>
        </w:rPr>
        <w:tab/>
        <w:t>261</w:t>
      </w:r>
    </w:p>
    <w:p w14:paraId="72774516" w14:textId="0247101B" w:rsidR="00E52D8C" w:rsidRDefault="00E52D8C">
      <w:pPr>
        <w:pStyle w:val="TOC2"/>
        <w:tabs>
          <w:tab w:val="right" w:leader="dot" w:pos="8630"/>
        </w:tabs>
        <w:rPr>
          <w:noProof/>
          <w:kern w:val="2"/>
          <w:sz w:val="24"/>
          <w:szCs w:val="24"/>
          <w:lang w:eastAsia="zh-CN"/>
          <w14:ligatures w14:val="standardContextual"/>
        </w:rPr>
      </w:pPr>
      <w:r>
        <w:rPr>
          <w:noProof/>
        </w:rPr>
        <w:t>3.4 Traditional_Medicine</w:t>
      </w:r>
      <w:r>
        <w:rPr>
          <w:noProof/>
        </w:rPr>
        <w:tab/>
        <w:t>262</w:t>
      </w:r>
    </w:p>
    <w:p w14:paraId="64A246DD" w14:textId="4E603E94" w:rsidR="00E52D8C" w:rsidRDefault="00E52D8C">
      <w:pPr>
        <w:pStyle w:val="TOC3"/>
        <w:tabs>
          <w:tab w:val="right" w:leader="dot" w:pos="8630"/>
        </w:tabs>
        <w:rPr>
          <w:noProof/>
          <w:kern w:val="2"/>
          <w:sz w:val="24"/>
          <w:szCs w:val="24"/>
          <w:lang w:eastAsia="zh-CN"/>
          <w14:ligatures w14:val="standardContextual"/>
        </w:rPr>
      </w:pPr>
      <w:r>
        <w:rPr>
          <w:noProof/>
        </w:rPr>
        <w:t>3.4.1 Historical_Eclecticism</w:t>
      </w:r>
      <w:r>
        <w:rPr>
          <w:noProof/>
        </w:rPr>
        <w:tab/>
        <w:t>263</w:t>
      </w:r>
    </w:p>
    <w:p w14:paraId="40857F73" w14:textId="4CF60EF2" w:rsidR="00E52D8C" w:rsidRDefault="00E52D8C">
      <w:pPr>
        <w:pStyle w:val="TOC3"/>
        <w:tabs>
          <w:tab w:val="right" w:leader="dot" w:pos="8630"/>
        </w:tabs>
        <w:rPr>
          <w:noProof/>
          <w:kern w:val="2"/>
          <w:sz w:val="24"/>
          <w:szCs w:val="24"/>
          <w:lang w:eastAsia="zh-CN"/>
          <w14:ligatures w14:val="standardContextual"/>
        </w:rPr>
      </w:pPr>
      <w:r>
        <w:rPr>
          <w:noProof/>
        </w:rPr>
        <w:t>3.4.2 Traditional_African_Medicine</w:t>
      </w:r>
      <w:r>
        <w:rPr>
          <w:noProof/>
        </w:rPr>
        <w:tab/>
        <w:t>263</w:t>
      </w:r>
    </w:p>
    <w:p w14:paraId="5C773F95" w14:textId="123850AE" w:rsidR="00E52D8C" w:rsidRDefault="00E52D8C">
      <w:pPr>
        <w:pStyle w:val="TOC3"/>
        <w:tabs>
          <w:tab w:val="right" w:leader="dot" w:pos="8630"/>
        </w:tabs>
        <w:rPr>
          <w:noProof/>
          <w:kern w:val="2"/>
          <w:sz w:val="24"/>
          <w:szCs w:val="24"/>
          <w:lang w:eastAsia="zh-CN"/>
          <w14:ligatures w14:val="standardContextual"/>
        </w:rPr>
      </w:pPr>
      <w:r>
        <w:rPr>
          <w:noProof/>
        </w:rPr>
        <w:t>3.4.3 Arabic_Medicine</w:t>
      </w:r>
      <w:r>
        <w:rPr>
          <w:noProof/>
        </w:rPr>
        <w:tab/>
        <w:t>264</w:t>
      </w:r>
    </w:p>
    <w:p w14:paraId="65CF2B0A" w14:textId="74EB4E00" w:rsidR="00E52D8C" w:rsidRDefault="00E52D8C">
      <w:pPr>
        <w:pStyle w:val="TOC4"/>
        <w:tabs>
          <w:tab w:val="right" w:leader="dot" w:pos="8630"/>
        </w:tabs>
        <w:rPr>
          <w:noProof/>
          <w:kern w:val="2"/>
          <w:sz w:val="24"/>
          <w:szCs w:val="24"/>
          <w:lang w:eastAsia="zh-CN"/>
          <w14:ligatures w14:val="standardContextual"/>
        </w:rPr>
      </w:pPr>
      <w:r>
        <w:rPr>
          <w:noProof/>
        </w:rPr>
        <w:t>3.4.3.1 Unani_Medicine</w:t>
      </w:r>
      <w:r>
        <w:rPr>
          <w:noProof/>
        </w:rPr>
        <w:tab/>
        <w:t>264</w:t>
      </w:r>
    </w:p>
    <w:p w14:paraId="57B31EC2" w14:textId="69ECDD34" w:rsidR="00E52D8C" w:rsidRDefault="00E52D8C">
      <w:pPr>
        <w:pStyle w:val="TOC3"/>
        <w:tabs>
          <w:tab w:val="right" w:leader="dot" w:pos="8630"/>
        </w:tabs>
        <w:rPr>
          <w:noProof/>
          <w:kern w:val="2"/>
          <w:sz w:val="24"/>
          <w:szCs w:val="24"/>
          <w:lang w:eastAsia="zh-CN"/>
          <w14:ligatures w14:val="standardContextual"/>
        </w:rPr>
      </w:pPr>
      <w:r>
        <w:rPr>
          <w:noProof/>
        </w:rPr>
        <w:t>3.4.4 Traditional_Indian_Medicine</w:t>
      </w:r>
      <w:r>
        <w:rPr>
          <w:noProof/>
        </w:rPr>
        <w:tab/>
        <w:t>265</w:t>
      </w:r>
    </w:p>
    <w:p w14:paraId="0DAFE98C" w14:textId="329FA326" w:rsidR="00E52D8C" w:rsidRDefault="00E52D8C">
      <w:pPr>
        <w:pStyle w:val="TOC4"/>
        <w:tabs>
          <w:tab w:val="right" w:leader="dot" w:pos="8630"/>
        </w:tabs>
        <w:rPr>
          <w:noProof/>
          <w:kern w:val="2"/>
          <w:sz w:val="24"/>
          <w:szCs w:val="24"/>
          <w:lang w:eastAsia="zh-CN"/>
          <w14:ligatures w14:val="standardContextual"/>
        </w:rPr>
      </w:pPr>
      <w:r>
        <w:rPr>
          <w:noProof/>
        </w:rPr>
        <w:t>3.4.4.1 Ayurvedic_Medicine</w:t>
      </w:r>
      <w:r>
        <w:rPr>
          <w:noProof/>
        </w:rPr>
        <w:tab/>
        <w:t>265</w:t>
      </w:r>
    </w:p>
    <w:p w14:paraId="309F5702" w14:textId="372FA0B2" w:rsidR="00E52D8C" w:rsidRDefault="00E52D8C">
      <w:pPr>
        <w:pStyle w:val="TOC3"/>
        <w:tabs>
          <w:tab w:val="right" w:leader="dot" w:pos="8630"/>
        </w:tabs>
        <w:rPr>
          <w:noProof/>
          <w:kern w:val="2"/>
          <w:sz w:val="24"/>
          <w:szCs w:val="24"/>
          <w:lang w:eastAsia="zh-CN"/>
          <w14:ligatures w14:val="standardContextual"/>
        </w:rPr>
      </w:pPr>
      <w:r>
        <w:rPr>
          <w:noProof/>
        </w:rPr>
        <w:t>3.4.5 Traditional_East_Asian_Medicine</w:t>
      </w:r>
      <w:r>
        <w:rPr>
          <w:noProof/>
        </w:rPr>
        <w:tab/>
        <w:t>265</w:t>
      </w:r>
    </w:p>
    <w:p w14:paraId="6BD9B593" w14:textId="75A749C9" w:rsidR="00E52D8C" w:rsidRDefault="00E52D8C">
      <w:pPr>
        <w:pStyle w:val="TOC4"/>
        <w:tabs>
          <w:tab w:val="right" w:leader="dot" w:pos="8630"/>
        </w:tabs>
        <w:rPr>
          <w:noProof/>
          <w:kern w:val="2"/>
          <w:sz w:val="24"/>
          <w:szCs w:val="24"/>
          <w:lang w:eastAsia="zh-CN"/>
          <w14:ligatures w14:val="standardContextual"/>
        </w:rPr>
      </w:pPr>
      <w:r>
        <w:rPr>
          <w:noProof/>
        </w:rPr>
        <w:t>3.4.5.1 Traditional_Chinese_Medicine</w:t>
      </w:r>
      <w:r>
        <w:rPr>
          <w:noProof/>
        </w:rPr>
        <w:tab/>
        <w:t>266</w:t>
      </w:r>
    </w:p>
    <w:p w14:paraId="1A17BE0B" w14:textId="7BDDB496" w:rsidR="00E52D8C" w:rsidRDefault="00E52D8C">
      <w:pPr>
        <w:pStyle w:val="TOC5"/>
        <w:tabs>
          <w:tab w:val="right" w:leader="dot" w:pos="8630"/>
        </w:tabs>
        <w:rPr>
          <w:noProof/>
          <w:kern w:val="2"/>
          <w:sz w:val="24"/>
          <w:szCs w:val="24"/>
          <w:lang w:eastAsia="zh-CN"/>
          <w14:ligatures w14:val="standardContextual"/>
        </w:rPr>
      </w:pPr>
      <w:r>
        <w:rPr>
          <w:noProof/>
        </w:rPr>
        <w:t>3.4.5.1.1 Chinese_Herbal_Medicine</w:t>
      </w:r>
      <w:r>
        <w:rPr>
          <w:noProof/>
        </w:rPr>
        <w:tab/>
        <w:t>267</w:t>
      </w:r>
    </w:p>
    <w:p w14:paraId="1BE2665E" w14:textId="10DB7827" w:rsidR="00E52D8C" w:rsidRDefault="00E52D8C">
      <w:pPr>
        <w:pStyle w:val="TOC4"/>
        <w:tabs>
          <w:tab w:val="right" w:leader="dot" w:pos="8630"/>
        </w:tabs>
        <w:rPr>
          <w:noProof/>
          <w:kern w:val="2"/>
          <w:sz w:val="24"/>
          <w:szCs w:val="24"/>
          <w:lang w:eastAsia="zh-CN"/>
          <w14:ligatures w14:val="standardContextual"/>
        </w:rPr>
      </w:pPr>
      <w:r>
        <w:rPr>
          <w:noProof/>
        </w:rPr>
        <w:t>3.4.5.2 Kampo_Medicine</w:t>
      </w:r>
      <w:r>
        <w:rPr>
          <w:noProof/>
        </w:rPr>
        <w:tab/>
        <w:t>267</w:t>
      </w:r>
    </w:p>
    <w:p w14:paraId="577DEABB" w14:textId="7954A28A" w:rsidR="00E52D8C" w:rsidRDefault="00E52D8C">
      <w:pPr>
        <w:pStyle w:val="TOC4"/>
        <w:tabs>
          <w:tab w:val="right" w:leader="dot" w:pos="8630"/>
        </w:tabs>
        <w:rPr>
          <w:noProof/>
          <w:kern w:val="2"/>
          <w:sz w:val="24"/>
          <w:szCs w:val="24"/>
          <w:lang w:eastAsia="zh-CN"/>
          <w14:ligatures w14:val="standardContextual"/>
        </w:rPr>
      </w:pPr>
      <w:r>
        <w:rPr>
          <w:noProof/>
        </w:rPr>
        <w:t>3.4.5.3 Traditional_Korean_Medicine</w:t>
      </w:r>
      <w:r>
        <w:rPr>
          <w:noProof/>
        </w:rPr>
        <w:tab/>
        <w:t>268</w:t>
      </w:r>
    </w:p>
    <w:p w14:paraId="14A2E5D2" w14:textId="3E7E7D6C" w:rsidR="00E52D8C" w:rsidRDefault="00E52D8C">
      <w:pPr>
        <w:pStyle w:val="TOC4"/>
        <w:tabs>
          <w:tab w:val="right" w:leader="dot" w:pos="8630"/>
        </w:tabs>
        <w:rPr>
          <w:noProof/>
          <w:kern w:val="2"/>
          <w:sz w:val="24"/>
          <w:szCs w:val="24"/>
          <w:lang w:eastAsia="zh-CN"/>
          <w14:ligatures w14:val="standardContextual"/>
        </w:rPr>
      </w:pPr>
      <w:r>
        <w:rPr>
          <w:noProof/>
        </w:rPr>
        <w:t>3.4.5.4 Traditional_Mongolian_Medicine</w:t>
      </w:r>
      <w:r>
        <w:rPr>
          <w:noProof/>
        </w:rPr>
        <w:tab/>
        <w:t>268</w:t>
      </w:r>
    </w:p>
    <w:p w14:paraId="4857739E" w14:textId="5E92BAE1" w:rsidR="00E52D8C" w:rsidRDefault="00E52D8C">
      <w:pPr>
        <w:pStyle w:val="TOC4"/>
        <w:tabs>
          <w:tab w:val="right" w:leader="dot" w:pos="8630"/>
        </w:tabs>
        <w:rPr>
          <w:noProof/>
          <w:kern w:val="2"/>
          <w:sz w:val="24"/>
          <w:szCs w:val="24"/>
          <w:lang w:eastAsia="zh-CN"/>
          <w14:ligatures w14:val="standardContextual"/>
        </w:rPr>
      </w:pPr>
      <w:r>
        <w:rPr>
          <w:noProof/>
        </w:rPr>
        <w:t>3.4.5.5 Traditional_Tibetan_Medicine</w:t>
      </w:r>
      <w:r>
        <w:rPr>
          <w:noProof/>
        </w:rPr>
        <w:tab/>
        <w:t>269</w:t>
      </w:r>
    </w:p>
    <w:p w14:paraId="5DFB556E" w14:textId="06AD7A20" w:rsidR="00E52D8C" w:rsidRDefault="00E52D8C">
      <w:pPr>
        <w:pStyle w:val="TOC4"/>
        <w:tabs>
          <w:tab w:val="right" w:leader="dot" w:pos="8630"/>
        </w:tabs>
        <w:rPr>
          <w:noProof/>
          <w:kern w:val="2"/>
          <w:sz w:val="24"/>
          <w:szCs w:val="24"/>
          <w:lang w:eastAsia="zh-CN"/>
          <w14:ligatures w14:val="standardContextual"/>
        </w:rPr>
      </w:pPr>
      <w:r>
        <w:rPr>
          <w:noProof/>
        </w:rPr>
        <w:t>3.4.5.6 Traditional_Japanese_Medicine</w:t>
      </w:r>
      <w:r>
        <w:rPr>
          <w:noProof/>
        </w:rPr>
        <w:tab/>
        <w:t>269</w:t>
      </w:r>
    </w:p>
    <w:p w14:paraId="0E093F6C" w14:textId="22799C14" w:rsidR="00E52D8C" w:rsidRDefault="00E52D8C">
      <w:pPr>
        <w:pStyle w:val="TOC3"/>
        <w:tabs>
          <w:tab w:val="right" w:leader="dot" w:pos="8630"/>
        </w:tabs>
        <w:rPr>
          <w:noProof/>
          <w:kern w:val="2"/>
          <w:sz w:val="24"/>
          <w:szCs w:val="24"/>
          <w:lang w:eastAsia="zh-CN"/>
          <w14:ligatures w14:val="standardContextual"/>
        </w:rPr>
      </w:pPr>
      <w:r>
        <w:rPr>
          <w:noProof/>
        </w:rPr>
        <w:t>3.4.6 Traditional_Iranian_Medicine</w:t>
      </w:r>
      <w:r>
        <w:rPr>
          <w:noProof/>
        </w:rPr>
        <w:tab/>
        <w:t>269</w:t>
      </w:r>
    </w:p>
    <w:p w14:paraId="13D2B946" w14:textId="0C970A9A" w:rsidR="00E52D8C" w:rsidRDefault="00E52D8C">
      <w:pPr>
        <w:pStyle w:val="TOC3"/>
        <w:tabs>
          <w:tab w:val="right" w:leader="dot" w:pos="8630"/>
        </w:tabs>
        <w:rPr>
          <w:noProof/>
          <w:kern w:val="2"/>
          <w:sz w:val="24"/>
          <w:szCs w:val="24"/>
          <w:lang w:eastAsia="zh-CN"/>
          <w14:ligatures w14:val="standardContextual"/>
        </w:rPr>
      </w:pPr>
      <w:r>
        <w:rPr>
          <w:noProof/>
        </w:rPr>
        <w:t>3.4.7 Traditional_Thai_Medicine</w:t>
      </w:r>
      <w:r>
        <w:rPr>
          <w:noProof/>
        </w:rPr>
        <w:tab/>
        <w:t>270</w:t>
      </w:r>
    </w:p>
    <w:p w14:paraId="161A7E43" w14:textId="2B0F10AC" w:rsidR="00E52D8C" w:rsidRDefault="00E52D8C">
      <w:pPr>
        <w:pStyle w:val="TOC1"/>
        <w:tabs>
          <w:tab w:val="right" w:leader="dot" w:pos="8630"/>
        </w:tabs>
        <w:rPr>
          <w:noProof/>
          <w:kern w:val="2"/>
          <w:sz w:val="24"/>
          <w:szCs w:val="24"/>
          <w:lang w:eastAsia="zh-CN"/>
          <w14:ligatures w14:val="standardContextual"/>
        </w:rPr>
      </w:pPr>
      <w:r>
        <w:rPr>
          <w:noProof/>
        </w:rPr>
        <w:t>Appendix A: Concepts with Multiple Parents</w:t>
      </w:r>
      <w:r>
        <w:rPr>
          <w:noProof/>
        </w:rPr>
        <w:tab/>
        <w:t>271</w:t>
      </w:r>
    </w:p>
    <w:p w14:paraId="692C064F" w14:textId="36F8EEAB" w:rsidR="0001401B" w:rsidRDefault="0001401B"/>
    <w:p w14:paraId="58FAF251" w14:textId="77777777" w:rsidR="0001401B" w:rsidRDefault="00000000">
      <w:r>
        <w:br w:type="page"/>
      </w:r>
    </w:p>
    <w:p w14:paraId="2E2F03AA" w14:textId="77777777" w:rsidR="0001401B" w:rsidRDefault="00000000">
      <w:pPr>
        <w:pStyle w:val="Heading1"/>
      </w:pPr>
      <w:bookmarkStart w:id="1" w:name="1_CM_Intervention"/>
      <w:bookmarkStart w:id="2" w:name="_Toc212244015"/>
      <w:r>
        <w:lastRenderedPageBreak/>
        <w:t>1 Complementary_Medicine_Intervention</w:t>
      </w:r>
      <w:bookmarkEnd w:id="1"/>
      <w:bookmarkEnd w:id="2"/>
    </w:p>
    <w:p w14:paraId="5CAC5C5C" w14:textId="77777777" w:rsidR="0001401B" w:rsidRDefault="00000000">
      <w:pPr>
        <w:pStyle w:val="Heading2"/>
      </w:pPr>
      <w:bookmarkStart w:id="3" w:name="1.1_Nutritional_Intervention"/>
      <w:bookmarkStart w:id="4" w:name="_Toc212244016"/>
      <w:r>
        <w:t>1.1 Nutritional_Intervention</w:t>
      </w:r>
      <w:bookmarkEnd w:id="3"/>
      <w:bookmarkEnd w:id="4"/>
    </w:p>
    <w:p w14:paraId="5B6019D3" w14:textId="77777777" w:rsidR="0001401B" w:rsidRDefault="00000000">
      <w:r>
        <w:t>Definition:</w:t>
      </w:r>
    </w:p>
    <w:p w14:paraId="10CB9CC8" w14:textId="77777777" w:rsidR="0001401B" w:rsidRDefault="00000000">
      <w:r>
        <w:t xml:space="preserve">  • N/A</w:t>
      </w:r>
    </w:p>
    <w:p w14:paraId="6E4A520F" w14:textId="77777777" w:rsidR="0001401B" w:rsidRDefault="00000000">
      <w:r>
        <w:t>Provenance:</w:t>
      </w:r>
    </w:p>
    <w:p w14:paraId="343B0C80" w14:textId="77777777" w:rsidR="0001401B" w:rsidRDefault="00000000">
      <w:r>
        <w:t xml:space="preserve">  • Source: Physician Data Query (PDQ) Terminology</w:t>
      </w:r>
      <w:r>
        <w:br/>
        <w:t xml:space="preserve"> http://purl.bioontology.org/ontology/PDQ/CDR0000372898</w:t>
      </w:r>
    </w:p>
    <w:p w14:paraId="585B5880" w14:textId="77777777" w:rsidR="0001401B" w:rsidRDefault="00000000">
      <w:r>
        <w:t>Synonyms:</w:t>
      </w:r>
    </w:p>
    <w:p w14:paraId="435F03B6" w14:textId="77777777" w:rsidR="0001401B" w:rsidRDefault="00000000">
      <w:r>
        <w:t xml:space="preserve">  • Nutritional therapy</w:t>
      </w:r>
    </w:p>
    <w:p w14:paraId="2F1E3576" w14:textId="77777777" w:rsidR="0001401B" w:rsidRDefault="00000000">
      <w:pPr>
        <w:pStyle w:val="Heading3"/>
      </w:pPr>
      <w:bookmarkStart w:id="5" w:name="1.1.1_Complementary_Dietary_Therapy"/>
      <w:bookmarkStart w:id="6" w:name="_Toc212244017"/>
      <w:r>
        <w:t>1.1.1 Complementary_Dietary_Therapy</w:t>
      </w:r>
      <w:bookmarkEnd w:id="5"/>
      <w:bookmarkEnd w:id="6"/>
    </w:p>
    <w:p w14:paraId="34F5A943" w14:textId="77777777" w:rsidR="0001401B" w:rsidRDefault="00000000">
      <w:r>
        <w:t>Definition:</w:t>
      </w:r>
    </w:p>
    <w:p w14:paraId="4F6B4E6C" w14:textId="77777777" w:rsidR="0001401B" w:rsidRDefault="00000000">
      <w:r>
        <w:t xml:space="preserve">  • N/A</w:t>
      </w:r>
    </w:p>
    <w:p w14:paraId="62AC7254" w14:textId="77777777" w:rsidR="0001401B" w:rsidRDefault="00000000">
      <w:r>
        <w:t>Provenance:</w:t>
      </w:r>
    </w:p>
    <w:p w14:paraId="0CAAEC57" w14:textId="77777777" w:rsidR="0001401B" w:rsidRDefault="00000000">
      <w:r>
        <w:t xml:space="preserve">  • source: NCCIH </w:t>
      </w:r>
      <w:r>
        <w:br/>
      </w:r>
    </w:p>
    <w:p w14:paraId="143987B2" w14:textId="77777777" w:rsidR="0001401B" w:rsidRDefault="00000000">
      <w:r>
        <w:t>Synonyms:</w:t>
      </w:r>
    </w:p>
    <w:p w14:paraId="7E177314" w14:textId="77777777" w:rsidR="0001401B" w:rsidRDefault="00000000">
      <w:r>
        <w:t xml:space="preserve">  • Complementary Dietary  Intervention</w:t>
      </w:r>
    </w:p>
    <w:p w14:paraId="64A6C80A" w14:textId="77777777" w:rsidR="0001401B" w:rsidRDefault="00000000">
      <w:pPr>
        <w:pStyle w:val="Heading4"/>
      </w:pPr>
      <w:bookmarkStart w:id="7" w:name="1.1.1.1_Ketogenic_Diet"/>
      <w:bookmarkStart w:id="8" w:name="_Toc212244018"/>
      <w:r>
        <w:t>1.1.1.1 Ketogenic_Diet</w:t>
      </w:r>
      <w:bookmarkEnd w:id="7"/>
      <w:bookmarkEnd w:id="8"/>
    </w:p>
    <w:p w14:paraId="6D55188C" w14:textId="77777777" w:rsidR="0001401B" w:rsidRDefault="00000000">
      <w:r>
        <w:t>Definition:</w:t>
      </w:r>
    </w:p>
    <w:p w14:paraId="749BA8CB" w14:textId="77777777" w:rsidR="0001401B" w:rsidRDefault="00000000">
      <w:r>
        <w:t xml:space="preserve">  • [Source: Medical Subject Headings (MeSH)] A course of food intake that is high in FATS and low in CARBOHYDRATES. This diet provides sufficient PROTEINS for growth but insufficient amount of carbohydrates for the energy needs of the body. A ketogenic diet generates 80-90% of caloric requirements from fats and the remainder from proteins.</w:t>
      </w:r>
    </w:p>
    <w:p w14:paraId="12A7705B" w14:textId="77777777" w:rsidR="0001401B" w:rsidRDefault="00000000">
      <w:r>
        <w:t xml:space="preserve">  • A very low-carb, high-fat diet. This diet forces the body to burn fats rather than carbohydrates and puts the body into a metabolic state of ketosis. (NCI)</w:t>
      </w:r>
    </w:p>
    <w:p w14:paraId="3C8E093B" w14:textId="77777777" w:rsidR="0001401B" w:rsidRDefault="00000000">
      <w:r>
        <w:t>Provenance:</w:t>
      </w:r>
    </w:p>
    <w:p w14:paraId="300502C9" w14:textId="77777777" w:rsidR="0001401B" w:rsidRDefault="00000000">
      <w:r>
        <w:t xml:space="preserve">  • Source: UMLS </w:t>
      </w:r>
      <w:r>
        <w:br/>
        <w:t xml:space="preserve">  https://uts.nlm.nih.gov/uts/umls/concept/C0259972</w:t>
      </w:r>
    </w:p>
    <w:p w14:paraId="4B48B781" w14:textId="77777777" w:rsidR="0001401B" w:rsidRDefault="00000000">
      <w:r>
        <w:t xml:space="preserve">  • Source: Medical Subject Headings (MeSH)</w:t>
      </w:r>
      <w:r>
        <w:br/>
        <w:t xml:space="preserve"> http://purl.bioontology.org/ontology/MESH/D055423</w:t>
      </w:r>
    </w:p>
    <w:p w14:paraId="3FB4AB93" w14:textId="77777777" w:rsidR="0001401B" w:rsidRDefault="00000000">
      <w:r>
        <w:lastRenderedPageBreak/>
        <w:t>Synonyms:</w:t>
      </w:r>
    </w:p>
    <w:p w14:paraId="11270CD5" w14:textId="77777777" w:rsidR="0001401B" w:rsidRDefault="00000000">
      <w:r>
        <w:t xml:space="preserve">  • Ketogenic Diets</w:t>
      </w:r>
    </w:p>
    <w:p w14:paraId="22240678" w14:textId="77777777" w:rsidR="0001401B" w:rsidRDefault="00000000">
      <w:pPr>
        <w:pStyle w:val="Heading4"/>
      </w:pPr>
      <w:bookmarkStart w:id="9" w:name="1.1.1.2_High_Protein_Low_Carboh_ca7a4b71"/>
      <w:bookmarkStart w:id="10" w:name="_Toc212244019"/>
      <w:r>
        <w:t>1.1.1.2 High_Protein_Low_Carbohydrate_Diet</w:t>
      </w:r>
      <w:bookmarkEnd w:id="9"/>
      <w:bookmarkEnd w:id="10"/>
    </w:p>
    <w:p w14:paraId="5B19012F" w14:textId="77777777" w:rsidR="0001401B" w:rsidRDefault="00000000">
      <w:r>
        <w:t>Definition:</w:t>
      </w:r>
    </w:p>
    <w:p w14:paraId="694F4EE0" w14:textId="77777777" w:rsidR="0001401B" w:rsidRDefault="00000000">
      <w:r>
        <w:t xml:space="preserve">  • [Source: Medical Subject Headings (MeSH)] A diet that consists mainly of foods with a high content of protein and limited amounts of CARBOHYDRATES.</w:t>
      </w:r>
    </w:p>
    <w:p w14:paraId="2291C94F" w14:textId="77777777" w:rsidR="0001401B" w:rsidRDefault="00000000">
      <w:r>
        <w:t>Provenance:</w:t>
      </w:r>
    </w:p>
    <w:p w14:paraId="4DE49EAF" w14:textId="77777777" w:rsidR="0001401B" w:rsidRDefault="00000000">
      <w:r>
        <w:t xml:space="preserve">  • Source: UMLS </w:t>
      </w:r>
      <w:r>
        <w:br/>
        <w:t xml:space="preserve"> https://uts.nlm.nih.gov/uts/umls/concept/C4505336</w:t>
      </w:r>
    </w:p>
    <w:p w14:paraId="56A8883F" w14:textId="77777777" w:rsidR="0001401B" w:rsidRDefault="00000000">
      <w:r>
        <w:t xml:space="preserve">  • Source: Medical Subject Headings (MeSH)</w:t>
      </w:r>
      <w:r>
        <w:br/>
        <w:t xml:space="preserve"> http://purl.bioontology.org/ontology/MESH/D000076107</w:t>
      </w:r>
    </w:p>
    <w:p w14:paraId="1A7FCF93" w14:textId="77777777" w:rsidR="0001401B" w:rsidRDefault="00000000">
      <w:r>
        <w:t>Synonyms:</w:t>
      </w:r>
    </w:p>
    <w:p w14:paraId="344B0974" w14:textId="77777777" w:rsidR="0001401B" w:rsidRDefault="00000000">
      <w:r>
        <w:t xml:space="preserve">  • High Protein Carbohydrate Restricted Diet</w:t>
      </w:r>
    </w:p>
    <w:p w14:paraId="3DB672D2" w14:textId="77777777" w:rsidR="0001401B" w:rsidRDefault="00000000">
      <w:r>
        <w:t xml:space="preserve">  • High-Protein Carbohydrate-Restricted Diets</w:t>
      </w:r>
    </w:p>
    <w:p w14:paraId="1B5FA74D" w14:textId="77777777" w:rsidR="0001401B" w:rsidRDefault="00000000">
      <w:r>
        <w:t xml:space="preserve">  • High Protein Low Carbohydrate Diets</w:t>
      </w:r>
    </w:p>
    <w:p w14:paraId="3FA1F39D" w14:textId="77777777" w:rsidR="0001401B" w:rsidRDefault="00000000">
      <w:r>
        <w:t xml:space="preserve">  • High Protein Carbohydrate Restricted Diets</w:t>
      </w:r>
    </w:p>
    <w:p w14:paraId="430BA22E" w14:textId="77777777" w:rsidR="0001401B" w:rsidRDefault="00000000">
      <w:r>
        <w:t xml:space="preserve">  • High-Protein Carbohydrate-Restricted Diet</w:t>
      </w:r>
    </w:p>
    <w:p w14:paraId="305997E0" w14:textId="77777777" w:rsidR="0001401B" w:rsidRDefault="00000000">
      <w:r>
        <w:t xml:space="preserve">  • Carbohydrate-Restricted High-Protein Diet</w:t>
      </w:r>
    </w:p>
    <w:p w14:paraId="78244C0E" w14:textId="77777777" w:rsidR="0001401B" w:rsidRDefault="00000000">
      <w:r>
        <w:t xml:space="preserve">  • Carbohydrate Restricted High Protein Diet</w:t>
      </w:r>
    </w:p>
    <w:p w14:paraId="2386B391" w14:textId="77777777" w:rsidR="0001401B" w:rsidRDefault="00000000">
      <w:r>
        <w:t xml:space="preserve">  • High Protein Low Carbohydrate Diet</w:t>
      </w:r>
    </w:p>
    <w:p w14:paraId="01A38C89" w14:textId="77777777" w:rsidR="0001401B" w:rsidRDefault="00000000">
      <w:r>
        <w:t xml:space="preserve">  • Low Carbohydrate High Protein Diet</w:t>
      </w:r>
    </w:p>
    <w:p w14:paraId="7A53027D" w14:textId="77777777" w:rsidR="0001401B" w:rsidRDefault="00000000">
      <w:r>
        <w:t xml:space="preserve">  • South Beach Diet</w:t>
      </w:r>
    </w:p>
    <w:p w14:paraId="5D936162" w14:textId="77777777" w:rsidR="0001401B" w:rsidRDefault="00000000">
      <w:r>
        <w:t xml:space="preserve">  • Low-Carbohydrate High-Protein Diet</w:t>
      </w:r>
    </w:p>
    <w:p w14:paraId="7A0BC83C" w14:textId="77777777" w:rsidR="0001401B" w:rsidRDefault="00000000">
      <w:r>
        <w:t xml:space="preserve">  • Carbohydrate-Restricted High-Protein Diets</w:t>
      </w:r>
    </w:p>
    <w:p w14:paraId="310DAB9F" w14:textId="77777777" w:rsidR="0001401B" w:rsidRDefault="00000000">
      <w:r>
        <w:t xml:space="preserve">  • High-Protein Low-Carbohydrate Diets</w:t>
      </w:r>
    </w:p>
    <w:p w14:paraId="747DB61F" w14:textId="77777777" w:rsidR="0001401B" w:rsidRDefault="00000000">
      <w:r>
        <w:t xml:space="preserve">  • Low-Carbohydrate High-Protein Diets</w:t>
      </w:r>
    </w:p>
    <w:p w14:paraId="15C0A86B" w14:textId="77777777" w:rsidR="0001401B" w:rsidRDefault="00000000">
      <w:r>
        <w:t xml:space="preserve">  • Atkins Diet</w:t>
      </w:r>
    </w:p>
    <w:p w14:paraId="1B09CCBE" w14:textId="77777777" w:rsidR="0001401B" w:rsidRDefault="00000000">
      <w:r>
        <w:t xml:space="preserve">  • Low Carbohydrate High Protein Diets</w:t>
      </w:r>
    </w:p>
    <w:p w14:paraId="62004D85" w14:textId="77777777" w:rsidR="0001401B" w:rsidRDefault="00000000">
      <w:r>
        <w:lastRenderedPageBreak/>
        <w:t xml:space="preserve">  • Carbohydrate Restricted High Protein Diets</w:t>
      </w:r>
    </w:p>
    <w:p w14:paraId="40AABF82" w14:textId="77777777" w:rsidR="0001401B" w:rsidRDefault="00000000">
      <w:pPr>
        <w:pStyle w:val="Heading4"/>
      </w:pPr>
      <w:bookmarkStart w:id="11" w:name="1.1.1.3_Gluten_Free_Diet"/>
      <w:bookmarkStart w:id="12" w:name="_Toc212244020"/>
      <w:r>
        <w:t>1.1.1.3 Gluten_Free_Diet</w:t>
      </w:r>
      <w:bookmarkEnd w:id="11"/>
      <w:bookmarkEnd w:id="12"/>
    </w:p>
    <w:p w14:paraId="7181B00C" w14:textId="77777777" w:rsidR="0001401B" w:rsidRDefault="00000000">
      <w:r>
        <w:t>Definition:</w:t>
      </w:r>
    </w:p>
    <w:p w14:paraId="174BA3B0" w14:textId="77777777" w:rsidR="0001401B" w:rsidRDefault="00000000">
      <w:r>
        <w:t xml:space="preserve">  • Eliminate dietary gluten found in wheat, rye, oats, barley and their derivatives. Treatment for celiac disease, dermatitis herpetiformis and gluten sensitivity. (SNOMEDCT_US)</w:t>
      </w:r>
    </w:p>
    <w:p w14:paraId="4BD35CFF" w14:textId="77777777" w:rsidR="0001401B" w:rsidRDefault="00000000">
      <w:r>
        <w:t xml:space="preserve">  • [Source: Medical Subject Headings (MeSH)] A diet which is devoid of GLUTENS from WHEAT; BARLEY; RYE; and other wheat-related varieties. The diet is designed to reduce exposure to those proteins in gluten that trigger INFLAMMATION of the small intestinal mucosa in patients with CELIAC DISEASE.</w:t>
      </w:r>
    </w:p>
    <w:p w14:paraId="06A3761C" w14:textId="77777777" w:rsidR="0001401B" w:rsidRDefault="00000000">
      <w:r>
        <w:t>Provenance:</w:t>
      </w:r>
    </w:p>
    <w:p w14:paraId="47F6D0FC" w14:textId="77777777" w:rsidR="0001401B" w:rsidRDefault="00000000">
      <w:r>
        <w:t xml:space="preserve">  • Source: Medical Subject Headings (MeSH)</w:t>
      </w:r>
      <w:r>
        <w:br/>
        <w:t xml:space="preserve"> http://purl.bioontology.org/ontology/MESH/D055050</w:t>
      </w:r>
    </w:p>
    <w:p w14:paraId="62BC31F4" w14:textId="77777777" w:rsidR="0001401B" w:rsidRDefault="00000000">
      <w:r>
        <w:t xml:space="preserve">  • Source: UMLS </w:t>
      </w:r>
      <w:r>
        <w:br/>
        <w:t xml:space="preserve"> https://uts.nlm.nih.gov/uts/umls/concept/C0344351</w:t>
      </w:r>
    </w:p>
    <w:p w14:paraId="68D558BF" w14:textId="77777777" w:rsidR="0001401B" w:rsidRDefault="00000000">
      <w:r>
        <w:t>Synonyms:</w:t>
      </w:r>
    </w:p>
    <w:p w14:paraId="5BBA81EF" w14:textId="77777777" w:rsidR="0001401B" w:rsidRDefault="00000000">
      <w:r>
        <w:t xml:space="preserve">  • Gluten Free Diet</w:t>
      </w:r>
    </w:p>
    <w:p w14:paraId="1D1792E8" w14:textId="77777777" w:rsidR="0001401B" w:rsidRDefault="00000000">
      <w:r>
        <w:t xml:space="preserve">  • Gluten-Free Diets</w:t>
      </w:r>
    </w:p>
    <w:p w14:paraId="2C6B8308" w14:textId="77777777" w:rsidR="0001401B" w:rsidRDefault="00000000">
      <w:pPr>
        <w:pStyle w:val="Heading4"/>
      </w:pPr>
      <w:bookmarkStart w:id="13" w:name="1.1.1.4_Paleolithic_Diet"/>
      <w:bookmarkStart w:id="14" w:name="_Toc212244021"/>
      <w:r>
        <w:t>1.1.1.4 Paleolithic_Diet</w:t>
      </w:r>
      <w:bookmarkEnd w:id="13"/>
      <w:bookmarkEnd w:id="14"/>
    </w:p>
    <w:p w14:paraId="338E9EF3" w14:textId="77777777" w:rsidR="0001401B" w:rsidRDefault="00000000">
      <w:r>
        <w:t>Definition:</w:t>
      </w:r>
    </w:p>
    <w:p w14:paraId="0174B057" w14:textId="77777777" w:rsidR="0001401B" w:rsidRDefault="00000000">
      <w:r>
        <w:t xml:space="preserve">  • [Source: Medical Subject Headings (MeSH)] A nutritional plan based on the presumed diet of pre-agricultural human ancestors. It consists mainly of MEAT, EGGS, NUTS, roots and fresh VEGETABLES and FRUITS, and excludes GRAIN, LEGUMES, DAIRY PRODUCTS, and refined DIETARY SUGARS.</w:t>
      </w:r>
    </w:p>
    <w:p w14:paraId="749DA7D5" w14:textId="77777777" w:rsidR="0001401B" w:rsidRDefault="00000000">
      <w:r>
        <w:t>Provenance:</w:t>
      </w:r>
    </w:p>
    <w:p w14:paraId="5F3C995A" w14:textId="77777777" w:rsidR="0001401B" w:rsidRDefault="00000000">
      <w:r>
        <w:t xml:space="preserve">  • Source: Medical Subject Headings (MeSH)</w:t>
      </w:r>
      <w:r>
        <w:br/>
        <w:t xml:space="preserve"> http://purl.bioontology.org/ontology/MESH/D066046</w:t>
      </w:r>
    </w:p>
    <w:p w14:paraId="32D40A8E" w14:textId="77777777" w:rsidR="0001401B" w:rsidRDefault="00000000">
      <w:r>
        <w:t xml:space="preserve">  • Source: UMLS </w:t>
      </w:r>
      <w:r>
        <w:br/>
        <w:t xml:space="preserve"> https://uts.nlm.nih.gov/uts/umls/concept/C0452423</w:t>
      </w:r>
    </w:p>
    <w:p w14:paraId="0BA5C2E7" w14:textId="77777777" w:rsidR="0001401B" w:rsidRDefault="00000000">
      <w:r>
        <w:t>Synonyms:</w:t>
      </w:r>
    </w:p>
    <w:p w14:paraId="7132DF2C" w14:textId="77777777" w:rsidR="0001401B" w:rsidRDefault="00000000">
      <w:r>
        <w:t xml:space="preserve">  • Caveman Diets</w:t>
      </w:r>
    </w:p>
    <w:p w14:paraId="47A89139" w14:textId="77777777" w:rsidR="0001401B" w:rsidRDefault="00000000">
      <w:r>
        <w:t xml:space="preserve">  • Stone Age Diet</w:t>
      </w:r>
    </w:p>
    <w:p w14:paraId="28D80376" w14:textId="77777777" w:rsidR="0001401B" w:rsidRDefault="00000000">
      <w:r>
        <w:lastRenderedPageBreak/>
        <w:t xml:space="preserve">  • Stone Age Diets</w:t>
      </w:r>
    </w:p>
    <w:p w14:paraId="020991D9" w14:textId="77777777" w:rsidR="0001401B" w:rsidRDefault="00000000">
      <w:r>
        <w:t xml:space="preserve">  • Hunter-Gatherer Diet</w:t>
      </w:r>
    </w:p>
    <w:p w14:paraId="442CEC5A" w14:textId="77777777" w:rsidR="0001401B" w:rsidRDefault="00000000">
      <w:r>
        <w:t xml:space="preserve">  • Paleo Diet</w:t>
      </w:r>
    </w:p>
    <w:p w14:paraId="0A740D38" w14:textId="77777777" w:rsidR="0001401B" w:rsidRDefault="00000000">
      <w:r>
        <w:t xml:space="preserve">  • Caveman Diet</w:t>
      </w:r>
    </w:p>
    <w:p w14:paraId="212BE3A1" w14:textId="77777777" w:rsidR="0001401B" w:rsidRDefault="00000000">
      <w:r>
        <w:t xml:space="preserve">  • Paleo Diets</w:t>
      </w:r>
    </w:p>
    <w:p w14:paraId="2BC85980" w14:textId="77777777" w:rsidR="0001401B" w:rsidRDefault="00000000">
      <w:r>
        <w:t xml:space="preserve">  • Hunter-Gatherer Diets</w:t>
      </w:r>
    </w:p>
    <w:p w14:paraId="401E5E50" w14:textId="77777777" w:rsidR="0001401B" w:rsidRDefault="00000000">
      <w:pPr>
        <w:pStyle w:val="Heading4"/>
      </w:pPr>
      <w:bookmarkStart w:id="15" w:name="1.1.1.5_Macrobiotic_Diet"/>
      <w:bookmarkStart w:id="16" w:name="_Toc212244022"/>
      <w:r>
        <w:t>1.1.1.5 Macrobiotic_Diet</w:t>
      </w:r>
      <w:bookmarkEnd w:id="15"/>
      <w:bookmarkEnd w:id="16"/>
    </w:p>
    <w:p w14:paraId="68150298" w14:textId="77777777" w:rsidR="0001401B" w:rsidRDefault="00000000">
      <w:r>
        <w:t>Definition:</w:t>
      </w:r>
    </w:p>
    <w:p w14:paraId="091171C4" w14:textId="77777777" w:rsidR="0001401B" w:rsidRDefault="00000000">
      <w:r>
        <w:t xml:space="preserve">  • [Source: Medical Subject Headings (MeSH)] An approach to nutrition based on whole cereal grains, beans, cooked vegetables and the Chinese YIN-YANG principle. It advocates a diet consisting of organic and locally grown foods, seasonal vegetables, complex carbohydrates, and fewer fats, sugars, and chemically processed foods.</w:t>
      </w:r>
    </w:p>
    <w:p w14:paraId="7D4618EF" w14:textId="77777777" w:rsidR="0001401B" w:rsidRDefault="00000000">
      <w:r>
        <w:t>Provenance:</w:t>
      </w:r>
    </w:p>
    <w:p w14:paraId="05377387" w14:textId="77777777" w:rsidR="0001401B" w:rsidRDefault="00000000">
      <w:r>
        <w:t xml:space="preserve">  • Source: UMLS </w:t>
      </w:r>
      <w:r>
        <w:br/>
        <w:t xml:space="preserve">  https://uts.nlm.nih.gov/uts/umls/concept/C0012166</w:t>
      </w:r>
    </w:p>
    <w:p w14:paraId="3B57A855" w14:textId="77777777" w:rsidR="0001401B" w:rsidRDefault="00000000">
      <w:r>
        <w:t xml:space="preserve">  • Source: Medical Subject Headings (MeSH)</w:t>
      </w:r>
      <w:r>
        <w:br/>
        <w:t xml:space="preserve"> http://purl.bioontology.org/ontology/MESH/D015623</w:t>
      </w:r>
    </w:p>
    <w:p w14:paraId="2CE197C0" w14:textId="77777777" w:rsidR="0001401B" w:rsidRDefault="00000000">
      <w:r>
        <w:t xml:space="preserve">  • Source: Physician Data Query (PDQ) Terminology</w:t>
      </w:r>
      <w:r>
        <w:br/>
        <w:t xml:space="preserve"> http://purl.bioontology.org/ontology/PDQ/CDR0000574287</w:t>
      </w:r>
    </w:p>
    <w:p w14:paraId="6587768A" w14:textId="77777777" w:rsidR="0001401B" w:rsidRDefault="00000000">
      <w:r>
        <w:t>Synonyms:</w:t>
      </w:r>
    </w:p>
    <w:p w14:paraId="18DB8B83" w14:textId="77777777" w:rsidR="0001401B" w:rsidRDefault="00000000">
      <w:r>
        <w:t xml:space="preserve">  • Macrobiotic Diets</w:t>
      </w:r>
    </w:p>
    <w:p w14:paraId="3983F256" w14:textId="77777777" w:rsidR="0001401B" w:rsidRDefault="00000000">
      <w:r>
        <w:t xml:space="preserve">  • Macrobiotics Therapy</w:t>
      </w:r>
    </w:p>
    <w:p w14:paraId="15F4AD9A" w14:textId="77777777" w:rsidR="0001401B" w:rsidRDefault="00000000">
      <w:pPr>
        <w:pStyle w:val="Heading4"/>
      </w:pPr>
      <w:bookmarkStart w:id="17" w:name="1.1.1.6_Detox_Diet"/>
      <w:bookmarkStart w:id="18" w:name="_Toc212244023"/>
      <w:r>
        <w:t>1.1.1.6 Detox_Diet</w:t>
      </w:r>
      <w:bookmarkEnd w:id="17"/>
      <w:bookmarkEnd w:id="18"/>
    </w:p>
    <w:p w14:paraId="66B4B70C" w14:textId="77777777" w:rsidR="0001401B" w:rsidRDefault="00000000">
      <w:r>
        <w:t>Definition:</w:t>
      </w:r>
    </w:p>
    <w:p w14:paraId="3DDF39DA" w14:textId="77777777" w:rsidR="0001401B" w:rsidRDefault="00000000">
      <w:r>
        <w:t xml:space="preserve">  • N/A</w:t>
      </w:r>
    </w:p>
    <w:p w14:paraId="37BB28A7" w14:textId="77777777" w:rsidR="0001401B" w:rsidRDefault="00000000">
      <w:r>
        <w:t>Provenance:</w:t>
      </w:r>
    </w:p>
    <w:p w14:paraId="22135AF2" w14:textId="77777777" w:rsidR="0001401B" w:rsidRDefault="00000000">
      <w:r>
        <w:t xml:space="preserve">  • Source: NCCIH  </w:t>
      </w:r>
      <w:r>
        <w:br/>
        <w:t xml:space="preserve">  https://www.nccih.nih.gov/health/detoxes-and-cleanses-what-you-need-to-know</w:t>
      </w:r>
    </w:p>
    <w:p w14:paraId="5B94CC4E" w14:textId="77777777" w:rsidR="0001401B" w:rsidRDefault="00000000">
      <w:r>
        <w:t>Synonyms:</w:t>
      </w:r>
    </w:p>
    <w:p w14:paraId="766EB6BB" w14:textId="77777777" w:rsidR="0001401B" w:rsidRDefault="00000000">
      <w:r>
        <w:t xml:space="preserve">  • N/A</w:t>
      </w:r>
    </w:p>
    <w:p w14:paraId="10652171" w14:textId="77777777" w:rsidR="0001401B" w:rsidRDefault="00000000">
      <w:pPr>
        <w:pStyle w:val="Heading4"/>
      </w:pPr>
      <w:bookmarkStart w:id="19" w:name="1.1.1.7_Plant_Based_Diet"/>
      <w:bookmarkStart w:id="20" w:name="_Toc212244024"/>
      <w:r>
        <w:lastRenderedPageBreak/>
        <w:t>1.1.1.7 Plant_Based_Diet</w:t>
      </w:r>
      <w:bookmarkEnd w:id="19"/>
      <w:bookmarkEnd w:id="20"/>
    </w:p>
    <w:p w14:paraId="12C0A91F" w14:textId="77777777" w:rsidR="0001401B" w:rsidRDefault="00000000">
      <w:r>
        <w:t>Definition:</w:t>
      </w:r>
    </w:p>
    <w:p w14:paraId="0424BF2A" w14:textId="77777777" w:rsidR="0001401B" w:rsidRDefault="00000000">
      <w:r>
        <w:t xml:space="preserve">  • A diet that emphasizes consumption of plant foods, such as grains, fruits, vegetables, nuts, and LEGUMES while reducing intake of animal-based foods. (MSH)</w:t>
      </w:r>
    </w:p>
    <w:p w14:paraId="10C66AE1" w14:textId="77777777" w:rsidR="0001401B" w:rsidRDefault="00000000">
      <w:r>
        <w:t xml:space="preserve">  • A diet consisting mostly or entirely of foods derived from plants. (NCI)</w:t>
      </w:r>
    </w:p>
    <w:p w14:paraId="26FEEB31" w14:textId="77777777" w:rsidR="0001401B" w:rsidRDefault="00000000">
      <w:r>
        <w:t>Provenance:</w:t>
      </w:r>
    </w:p>
    <w:p w14:paraId="1C918C26" w14:textId="77777777" w:rsidR="0001401B" w:rsidRDefault="00000000">
      <w:r>
        <w:t xml:space="preserve">  • Source: Medical Subject Headings (MeSH)</w:t>
      </w:r>
      <w:r>
        <w:br/>
        <w:t xml:space="preserve"> http://purl.bioontology.org/ontology/MESH/D000095500</w:t>
      </w:r>
    </w:p>
    <w:p w14:paraId="16BA3D03" w14:textId="77777777" w:rsidR="0001401B" w:rsidRDefault="00000000">
      <w:r>
        <w:t>Synonyms:</w:t>
      </w:r>
    </w:p>
    <w:p w14:paraId="01C36034" w14:textId="77777777" w:rsidR="0001401B" w:rsidRDefault="00000000">
      <w:r>
        <w:t xml:space="preserve">  • Plant Based Nutrition</w:t>
      </w:r>
    </w:p>
    <w:p w14:paraId="3F4E62A3" w14:textId="77777777" w:rsidR="0001401B" w:rsidRDefault="00000000">
      <w:pPr>
        <w:pStyle w:val="Heading5"/>
      </w:pPr>
      <w:bookmarkStart w:id="21" w:name="1.1.1.7.1_Mediterranean_Diet"/>
      <w:bookmarkStart w:id="22" w:name="_Toc212244025"/>
      <w:r>
        <w:t>1.1.1.7.1 Mediterranean_Diet</w:t>
      </w:r>
      <w:bookmarkEnd w:id="21"/>
      <w:bookmarkEnd w:id="22"/>
    </w:p>
    <w:p w14:paraId="3D2AE674" w14:textId="77777777" w:rsidR="0001401B" w:rsidRDefault="00000000">
      <w:r>
        <w:t>Definition:</w:t>
      </w:r>
    </w:p>
    <w:p w14:paraId="31D7B573" w14:textId="77777777" w:rsidR="0001401B" w:rsidRDefault="00000000">
      <w:r>
        <w:t xml:space="preserve">  • Una dieta de alimentos vegetales mínimamente procesados en la que la mayor parte de la ingesta consiste en verduras, cereales integrales, frutas, aceite de oliva extra virgen, legumbres, frutos secos, semillas, hierbas y productos lácteos (principalmente yogur y queso); con ingesta moderada de carne de pescado y mariscos; ingesta moderada o baja de carne de ave; de cero a cuatro huevos a la semana; y baja ingesta de carne roja y alimentos discrecionales, como, por ejemplo, dulces y bebidas azucaradas. (SCTSPA)</w:t>
      </w:r>
    </w:p>
    <w:p w14:paraId="3B58D74B" w14:textId="77777777" w:rsidR="0001401B" w:rsidRDefault="00000000">
      <w:r>
        <w:t xml:space="preserve">  • A diet of minimally processed plant food with the majority of intake from vegetables, whole grains, fruits, extra virgin olive oil, legumes, nuts, seeds, and herbs, and dairy products (principally yogurt and cheese); moderate intake of fish and seafood; moderate to low intake of poultry; zero to four eggs per week; and low intake of red meat and discretionary foods, such as, sweets and sugar-sweetened beverages. (SNOMEDCT_US)</w:t>
      </w:r>
    </w:p>
    <w:p w14:paraId="5A481BE8" w14:textId="77777777" w:rsidR="0001401B" w:rsidRDefault="00000000">
      <w:r>
        <w:t xml:space="preserve">  • A diet typical of the Mediterranean region characterized by a pattern high in fruits and vegetables, EDIBLE GRAIN and bread, potatoes, poultry, beans, nuts, olive oil and fish while low in red meat and dairy and moderate in alcohol consumption. (MSH)</w:t>
      </w:r>
    </w:p>
    <w:p w14:paraId="1B636DF2" w14:textId="77777777" w:rsidR="0001401B" w:rsidRDefault="00000000">
      <w:r>
        <w:t>Provenance:</w:t>
      </w:r>
    </w:p>
    <w:p w14:paraId="507DAE83" w14:textId="77777777" w:rsidR="0001401B" w:rsidRDefault="00000000">
      <w:r>
        <w:t xml:space="preserve">  • Source: Medical Subject Headings (MeSH)</w:t>
      </w:r>
      <w:r>
        <w:br/>
        <w:t xml:space="preserve"> http://purl.bioontology.org/ontology/MESH/D038441</w:t>
      </w:r>
    </w:p>
    <w:p w14:paraId="009CAA04" w14:textId="77777777" w:rsidR="0001401B" w:rsidRDefault="00000000">
      <w:r>
        <w:t>Synonyms:</w:t>
      </w:r>
    </w:p>
    <w:p w14:paraId="15330770" w14:textId="77777777" w:rsidR="0001401B" w:rsidRDefault="00000000">
      <w:r>
        <w:t xml:space="preserve">  • N/A</w:t>
      </w:r>
    </w:p>
    <w:p w14:paraId="61B11F11" w14:textId="77777777" w:rsidR="0001401B" w:rsidRDefault="00000000">
      <w:pPr>
        <w:pStyle w:val="Heading5"/>
      </w:pPr>
      <w:bookmarkStart w:id="23" w:name="1.1.1.7.2_Vegetarian_Diet"/>
      <w:bookmarkStart w:id="24" w:name="_Toc212244026"/>
      <w:r>
        <w:t>1.1.1.7.2 Vegetarian_Diet</w:t>
      </w:r>
      <w:bookmarkEnd w:id="23"/>
      <w:bookmarkEnd w:id="24"/>
    </w:p>
    <w:p w14:paraId="6301AA2D" w14:textId="77777777" w:rsidR="0001401B" w:rsidRDefault="00000000">
      <w:r>
        <w:t>Definition:</w:t>
      </w:r>
    </w:p>
    <w:p w14:paraId="51EA5E28" w14:textId="77777777" w:rsidR="0001401B" w:rsidRDefault="00000000">
      <w:r>
        <w:lastRenderedPageBreak/>
        <w:t xml:space="preserve">  • A vegetarian diet focuses on plants for food. These include fruits, vegetables, dried beans and peas, grains, seeds and nuts. There is no single type of vegetarian diet. Instead, vegetarian eating patterns usually fall into the following groups:</w:t>
      </w:r>
      <w:r>
        <w:br/>
        <w:t xml:space="preserve"> The vegan diet, which excludes all meat and animal products</w:t>
      </w:r>
      <w:r>
        <w:br/>
        <w:t xml:space="preserve"> The lacto vegetarian diet, which includes plant foods plus dairy products</w:t>
      </w:r>
      <w:r>
        <w:br/>
        <w:t xml:space="preserve"> The lacto-ovo vegetarian diet, which includes both dairy products and eggs</w:t>
      </w:r>
      <w:r>
        <w:br/>
        <w:t xml:space="preserve"> People who follow vegetarian diets can get all the nutrients they need. However, they must be careful to eat a wide variety of foods to meet their nutritional needs. Nutrients vegetarians may need to focus on include protein, iron, calcium, zinc and vitamin B12.</w:t>
      </w:r>
      <w:r>
        <w:br/>
        <w:t xml:space="preserve"> United States Department of Agriculture</w:t>
      </w:r>
      <w:r>
        <w:br/>
        <w:t xml:space="preserve"> (MEDLINEPLUS)</w:t>
      </w:r>
    </w:p>
    <w:p w14:paraId="272B0E42" w14:textId="77777777" w:rsidR="0001401B" w:rsidRDefault="00000000">
      <w:r>
        <w:t xml:space="preserve">  • The dietary practice of completely avoiding meat or fish products in the DIET, consuming VEGETABLES, CEREALS, and NUTS. Some vegetarian diets called lacto-ovo also include milk and egg products. (MSH)</w:t>
      </w:r>
    </w:p>
    <w:p w14:paraId="39CEB8C4" w14:textId="77777777" w:rsidR="0001401B" w:rsidRDefault="00000000">
      <w:r>
        <w:t xml:space="preserve">  • dietary practice of completely avoiding meat products in the diet. (CSP)</w:t>
      </w:r>
    </w:p>
    <w:p w14:paraId="4A931949" w14:textId="77777777" w:rsidR="0001401B" w:rsidRDefault="00000000">
      <w:r>
        <w:t>Provenance:</w:t>
      </w:r>
    </w:p>
    <w:p w14:paraId="083DD672" w14:textId="77777777" w:rsidR="0001401B" w:rsidRDefault="00000000">
      <w:r>
        <w:t xml:space="preserve">  • Source: Medical Subject Headings (MeSH)</w:t>
      </w:r>
      <w:r>
        <w:br/>
        <w:t xml:space="preserve">    http://purl.bioontology.org/ontology/MESH/D014676</w:t>
      </w:r>
    </w:p>
    <w:p w14:paraId="47588D7C" w14:textId="77777777" w:rsidR="0001401B" w:rsidRDefault="00000000">
      <w:r>
        <w:t>Synonyms:</w:t>
      </w:r>
    </w:p>
    <w:p w14:paraId="2B389F1F" w14:textId="77777777" w:rsidR="0001401B" w:rsidRDefault="00000000">
      <w:r>
        <w:t xml:space="preserve">  • N/A</w:t>
      </w:r>
    </w:p>
    <w:p w14:paraId="363D3045" w14:textId="77777777" w:rsidR="0001401B" w:rsidRDefault="00000000">
      <w:pPr>
        <w:pStyle w:val="Heading6"/>
      </w:pPr>
      <w:bookmarkStart w:id="25" w:name="1.1.1.7.2.1_Macrobiotic_Diet"/>
      <w:bookmarkStart w:id="26" w:name="_Toc212244027"/>
      <w:r>
        <w:t>1.1.1.7.2.1 Macrobiotic_Diet</w:t>
      </w:r>
      <w:bookmarkEnd w:id="25"/>
      <w:bookmarkEnd w:id="26"/>
    </w:p>
    <w:p w14:paraId="64718FE5" w14:textId="77777777" w:rsidR="0001401B" w:rsidRDefault="00000000">
      <w:r>
        <w:t xml:space="preserve">Refer to section </w:t>
      </w:r>
      <w:hyperlink w:anchor="1.1.1.5_Macrobiotic_Diet">
        <w:r>
          <w:rPr>
            <w:color w:val="0000FF"/>
            <w:u w:val="single"/>
          </w:rPr>
          <w:t>1.1.1.5</w:t>
        </w:r>
      </w:hyperlink>
    </w:p>
    <w:p w14:paraId="73AA334F" w14:textId="77777777" w:rsidR="0001401B" w:rsidRDefault="00000000">
      <w:pPr>
        <w:pStyle w:val="Heading6"/>
      </w:pPr>
      <w:bookmarkStart w:id="27" w:name="1.1.1.7.2.2_Vegan_Diet"/>
      <w:bookmarkStart w:id="28" w:name="_Toc212244028"/>
      <w:r>
        <w:t>1.1.1.7.2.2 Vegan_Diet</w:t>
      </w:r>
      <w:bookmarkEnd w:id="27"/>
      <w:bookmarkEnd w:id="28"/>
    </w:p>
    <w:p w14:paraId="637F45D9" w14:textId="77777777" w:rsidR="0001401B" w:rsidRDefault="00000000">
      <w:r>
        <w:t>Definition:</w:t>
      </w:r>
    </w:p>
    <w:p w14:paraId="24A78241" w14:textId="77777777" w:rsidR="0001401B" w:rsidRDefault="00000000">
      <w:r>
        <w:t xml:space="preserve">  • A history of following a vegan diet characterized by avoidance of food sourced from animals including meet, fish, and dairy products.  (HPO)</w:t>
      </w:r>
    </w:p>
    <w:p w14:paraId="493CCB15" w14:textId="77777777" w:rsidR="0001401B" w:rsidRDefault="00000000">
      <w:r>
        <w:t xml:space="preserve">  • Dietary practice of avoiding animal products in any form. (MSH)</w:t>
      </w:r>
    </w:p>
    <w:p w14:paraId="3C47CBCE" w14:textId="77777777" w:rsidR="0001401B" w:rsidRDefault="00000000">
      <w:r>
        <w:t>Provenance:</w:t>
      </w:r>
    </w:p>
    <w:p w14:paraId="29627C3F" w14:textId="77777777" w:rsidR="0001401B" w:rsidRDefault="00000000">
      <w:r>
        <w:t xml:space="preserve">  • Source: Medical Subject Headings (MeSH)</w:t>
      </w:r>
      <w:r>
        <w:br/>
        <w:t xml:space="preserve">  http://purl.bioontology.org/ontology/MESH/D000067269</w:t>
      </w:r>
    </w:p>
    <w:p w14:paraId="424551A1" w14:textId="77777777" w:rsidR="0001401B" w:rsidRDefault="00000000">
      <w:r>
        <w:t>Synonyms:</w:t>
      </w:r>
    </w:p>
    <w:p w14:paraId="78597808" w14:textId="77777777" w:rsidR="0001401B" w:rsidRDefault="00000000">
      <w:r>
        <w:t xml:space="preserve">  • C0344353</w:t>
      </w:r>
    </w:p>
    <w:p w14:paraId="1B5ED65A" w14:textId="77777777" w:rsidR="0001401B" w:rsidRDefault="00000000">
      <w:pPr>
        <w:pStyle w:val="Heading4"/>
      </w:pPr>
      <w:bookmarkStart w:id="29" w:name="1.1.1.8_Raw_Food_Diet"/>
      <w:bookmarkStart w:id="30" w:name="_Toc212244029"/>
      <w:r>
        <w:lastRenderedPageBreak/>
        <w:t>1.1.1.8 Raw_Food_Diet</w:t>
      </w:r>
      <w:bookmarkEnd w:id="29"/>
      <w:bookmarkEnd w:id="30"/>
    </w:p>
    <w:p w14:paraId="2051EF86" w14:textId="77777777" w:rsidR="0001401B" w:rsidRDefault="00000000">
      <w:r>
        <w:t>Definition:</w:t>
      </w:r>
    </w:p>
    <w:p w14:paraId="025E9D55" w14:textId="77777777" w:rsidR="0001401B" w:rsidRDefault="00000000">
      <w:r>
        <w:t xml:space="preserve">  • N/A</w:t>
      </w:r>
    </w:p>
    <w:p w14:paraId="02C67B75" w14:textId="77777777" w:rsidR="0001401B" w:rsidRDefault="00000000">
      <w:r>
        <w:t>Provenance:</w:t>
      </w:r>
    </w:p>
    <w:p w14:paraId="137AE61D" w14:textId="77777777" w:rsidR="0001401B" w:rsidRDefault="00000000">
      <w:r>
        <w:t xml:space="preserve">  • N/A</w:t>
      </w:r>
    </w:p>
    <w:p w14:paraId="6CDAB042" w14:textId="77777777" w:rsidR="0001401B" w:rsidRDefault="00000000">
      <w:r>
        <w:t>Synonyms:</w:t>
      </w:r>
    </w:p>
    <w:p w14:paraId="1CA8C25E" w14:textId="77777777" w:rsidR="0001401B" w:rsidRDefault="00000000">
      <w:r>
        <w:t xml:space="preserve">  • N/A</w:t>
      </w:r>
    </w:p>
    <w:p w14:paraId="11355144" w14:textId="77777777" w:rsidR="0001401B" w:rsidRDefault="00000000">
      <w:pPr>
        <w:pStyle w:val="Heading4"/>
      </w:pPr>
      <w:bookmarkStart w:id="31" w:name="1.1.1.9_Western_Diet"/>
      <w:bookmarkStart w:id="32" w:name="_Toc212244030"/>
      <w:r>
        <w:t>1.1.1.9 Western_Diet</w:t>
      </w:r>
      <w:bookmarkEnd w:id="31"/>
      <w:bookmarkEnd w:id="32"/>
    </w:p>
    <w:p w14:paraId="457B4B42" w14:textId="77777777" w:rsidR="0001401B" w:rsidRDefault="00000000">
      <w:r>
        <w:t>Definition:</w:t>
      </w:r>
    </w:p>
    <w:p w14:paraId="26030D9A" w14:textId="77777777" w:rsidR="0001401B" w:rsidRDefault="00000000">
      <w:r>
        <w:t xml:space="preserve">  • A pattern of food consumption adopted mainly by the people of North America and Western Europe. It is mainly characterized by high intake of MEAT, processed grains, DIETARY SUGARS, DAIRY PRODUCTS, and DIETARY FATS. (MSH)</w:t>
      </w:r>
    </w:p>
    <w:p w14:paraId="5E2D92A1" w14:textId="77777777" w:rsidR="0001401B" w:rsidRDefault="00000000">
      <w:r>
        <w:t>Provenance:</w:t>
      </w:r>
    </w:p>
    <w:p w14:paraId="155F017C" w14:textId="77777777" w:rsidR="0001401B" w:rsidRDefault="00000000">
      <w:r>
        <w:t xml:space="preserve">  • Source: Medical Subject Headings (MeSH)</w:t>
      </w:r>
      <w:r>
        <w:br/>
        <w:t xml:space="preserve"> http://purl.bioontology.org/ontology/MESH/D066273</w:t>
      </w:r>
    </w:p>
    <w:p w14:paraId="78C8A119" w14:textId="77777777" w:rsidR="0001401B" w:rsidRDefault="00000000">
      <w:r>
        <w:t>Synonyms:</w:t>
      </w:r>
    </w:p>
    <w:p w14:paraId="43D93EFB" w14:textId="77777777" w:rsidR="0001401B" w:rsidRDefault="00000000">
      <w:r>
        <w:t xml:space="preserve">  • Occidental Diet</w:t>
      </w:r>
    </w:p>
    <w:p w14:paraId="0052099D" w14:textId="77777777" w:rsidR="0001401B" w:rsidRDefault="00000000">
      <w:r>
        <w:t xml:space="preserve">  • Meat Sweet Diet</w:t>
      </w:r>
    </w:p>
    <w:p w14:paraId="66478B1F" w14:textId="77777777" w:rsidR="0001401B" w:rsidRDefault="00000000">
      <w:r>
        <w:t xml:space="preserve">  • Western Dietary Pattern</w:t>
      </w:r>
    </w:p>
    <w:p w14:paraId="61B12237" w14:textId="77777777" w:rsidR="0001401B" w:rsidRDefault="00000000">
      <w:pPr>
        <w:pStyle w:val="Heading4"/>
      </w:pPr>
      <w:bookmarkStart w:id="33" w:name="1.1.1.10_Intermittent_Fasting"/>
      <w:bookmarkStart w:id="34" w:name="_Toc212244031"/>
      <w:r>
        <w:t>1.1.1.10 Intermittent_Fasting</w:t>
      </w:r>
      <w:bookmarkEnd w:id="33"/>
      <w:bookmarkEnd w:id="34"/>
    </w:p>
    <w:p w14:paraId="637A8D2B" w14:textId="77777777" w:rsidR="0001401B" w:rsidRDefault="00000000">
      <w:r>
        <w:t>Definition:</w:t>
      </w:r>
    </w:p>
    <w:p w14:paraId="6F8687C1" w14:textId="77777777" w:rsidR="0001401B" w:rsidRDefault="00000000">
      <w:r>
        <w:t xml:space="preserve">  • Any eating plan that alternates between fasting and non-fasting periods. Different types of intermittent fasting include complete alternate-day fasting, modified fasting regimens, and time-restricted feeding. (NCI)</w:t>
      </w:r>
    </w:p>
    <w:p w14:paraId="1712EEDA" w14:textId="77777777" w:rsidR="0001401B" w:rsidRDefault="00000000">
      <w:r>
        <w:t xml:space="preserve">  • Alternating between fasting for an extended period of time during the day and eating during a restricted time for the day. (MSH)</w:t>
      </w:r>
    </w:p>
    <w:p w14:paraId="4C61DEDC" w14:textId="77777777" w:rsidR="0001401B" w:rsidRDefault="00000000">
      <w:r>
        <w:t>Provenance:</w:t>
      </w:r>
    </w:p>
    <w:p w14:paraId="61AF8A91" w14:textId="77777777" w:rsidR="0001401B" w:rsidRDefault="00000000">
      <w:r>
        <w:t xml:space="preserve">  • Source: Medical Subject Headings (MeSH)</w:t>
      </w:r>
      <w:r>
        <w:br/>
        <w:t xml:space="preserve">  http://purl.bioontology.org/ontology/MESH/D000093763</w:t>
      </w:r>
    </w:p>
    <w:p w14:paraId="2663C50E" w14:textId="77777777" w:rsidR="0001401B" w:rsidRDefault="00000000">
      <w:r>
        <w:t>Synonyms:</w:t>
      </w:r>
    </w:p>
    <w:p w14:paraId="5C8B5E89" w14:textId="77777777" w:rsidR="0001401B" w:rsidRDefault="00000000">
      <w:r>
        <w:lastRenderedPageBreak/>
        <w:t xml:space="preserve">  • Time Restricted EatingBreakfast Skipping</w:t>
      </w:r>
    </w:p>
    <w:p w14:paraId="69B68D4D" w14:textId="77777777" w:rsidR="0001401B" w:rsidRDefault="00000000">
      <w:r>
        <w:t xml:space="preserve">  • Time Restricted Feeding</w:t>
      </w:r>
    </w:p>
    <w:p w14:paraId="1B57B384" w14:textId="77777777" w:rsidR="0001401B" w:rsidRDefault="00000000">
      <w:r>
        <w:t xml:space="preserve">  • Time Restricted Fasting</w:t>
      </w:r>
    </w:p>
    <w:p w14:paraId="0E8EA20D" w14:textId="77777777" w:rsidR="0001401B" w:rsidRDefault="00000000">
      <w:r>
        <w:t xml:space="preserve">  • Meal Skipping</w:t>
      </w:r>
    </w:p>
    <w:p w14:paraId="10EB910F" w14:textId="77777777" w:rsidR="0001401B" w:rsidRDefault="00000000">
      <w:pPr>
        <w:pStyle w:val="Heading3"/>
      </w:pPr>
      <w:bookmarkStart w:id="35" w:name="1.1.2_Gerson_Therapy"/>
      <w:bookmarkStart w:id="36" w:name="_Toc212244032"/>
      <w:r>
        <w:t>1.1.2 Gerson_Therapy</w:t>
      </w:r>
      <w:bookmarkEnd w:id="35"/>
      <w:bookmarkEnd w:id="36"/>
    </w:p>
    <w:p w14:paraId="3828B91A" w14:textId="77777777" w:rsidR="0001401B" w:rsidRDefault="00000000">
      <w:r>
        <w:t>Definition:</w:t>
      </w:r>
    </w:p>
    <w:p w14:paraId="0D51ED52" w14:textId="77777777" w:rsidR="0001401B" w:rsidRDefault="00000000">
      <w:r>
        <w:t xml:space="preserve">  • N/A</w:t>
      </w:r>
    </w:p>
    <w:p w14:paraId="1B0A1239" w14:textId="77777777" w:rsidR="0001401B" w:rsidRDefault="00000000">
      <w:r>
        <w:t>Provenance:</w:t>
      </w:r>
    </w:p>
    <w:p w14:paraId="6C69C75B" w14:textId="77777777" w:rsidR="0001401B" w:rsidRDefault="00000000">
      <w:r>
        <w:t xml:space="preserve">  • Source: Physician Data Query (PDQ) Terminology</w:t>
      </w:r>
      <w:r>
        <w:br/>
        <w:t xml:space="preserve"> http://purl.bioontology.org/ontology/PDQ/CDR0000453793</w:t>
      </w:r>
    </w:p>
    <w:p w14:paraId="3111E62B" w14:textId="77777777" w:rsidR="0001401B" w:rsidRDefault="00000000">
      <w:r>
        <w:t xml:space="preserve">  • Source: UMLS </w:t>
      </w:r>
      <w:r>
        <w:br/>
        <w:t xml:space="preserve">  https://uts.nlm.nih.gov/uts/umls/concept/C1831723</w:t>
      </w:r>
    </w:p>
    <w:p w14:paraId="16B7E00F" w14:textId="77777777" w:rsidR="0001401B" w:rsidRDefault="00000000">
      <w:r>
        <w:t>Synonyms:</w:t>
      </w:r>
    </w:p>
    <w:p w14:paraId="271B4A29" w14:textId="77777777" w:rsidR="0001401B" w:rsidRDefault="00000000">
      <w:r>
        <w:t xml:space="preserve">  • N/A</w:t>
      </w:r>
    </w:p>
    <w:p w14:paraId="5CF8CEE6" w14:textId="77777777" w:rsidR="0001401B" w:rsidRDefault="00000000">
      <w:pPr>
        <w:pStyle w:val="Heading3"/>
      </w:pPr>
      <w:bookmarkStart w:id="37" w:name="1.1.3_Gonzalez_Regimen"/>
      <w:bookmarkStart w:id="38" w:name="_Toc212244033"/>
      <w:r>
        <w:t>1.1.3 Gonzalez_Regimen</w:t>
      </w:r>
      <w:bookmarkEnd w:id="37"/>
      <w:bookmarkEnd w:id="38"/>
    </w:p>
    <w:p w14:paraId="50263CBF" w14:textId="77777777" w:rsidR="0001401B" w:rsidRDefault="00000000">
      <w:r>
        <w:t>Definition:</w:t>
      </w:r>
    </w:p>
    <w:p w14:paraId="65F55A81" w14:textId="77777777" w:rsidR="0001401B" w:rsidRDefault="00000000">
      <w:r>
        <w:t xml:space="preserve">  • N/A</w:t>
      </w:r>
    </w:p>
    <w:p w14:paraId="109DEF04" w14:textId="77777777" w:rsidR="0001401B" w:rsidRDefault="00000000">
      <w:r>
        <w:t>Provenance:</w:t>
      </w:r>
    </w:p>
    <w:p w14:paraId="15E7325D" w14:textId="77777777" w:rsidR="0001401B" w:rsidRDefault="00000000">
      <w:r>
        <w:t xml:space="preserve">  • Source: Physician Data Query (PDQ) Terminology</w:t>
      </w:r>
      <w:r>
        <w:br/>
        <w:t xml:space="preserve"> http://purl.bioontology.org/ontology/PDQ/CDR0000441094</w:t>
      </w:r>
    </w:p>
    <w:p w14:paraId="6183DF51" w14:textId="77777777" w:rsidR="0001401B" w:rsidRDefault="00000000">
      <w:r>
        <w:t xml:space="preserve">  • Source: UMLS </w:t>
      </w:r>
      <w:r>
        <w:br/>
        <w:t xml:space="preserve"> https://uts.nlm.nih.gov/uts/umls/concept/C1831689</w:t>
      </w:r>
    </w:p>
    <w:p w14:paraId="1B1B15D9" w14:textId="77777777" w:rsidR="0001401B" w:rsidRDefault="00000000">
      <w:r>
        <w:t>Synonyms:</w:t>
      </w:r>
    </w:p>
    <w:p w14:paraId="7921DD20" w14:textId="77777777" w:rsidR="0001401B" w:rsidRDefault="00000000">
      <w:r>
        <w:t xml:space="preserve">  • N/A</w:t>
      </w:r>
    </w:p>
    <w:p w14:paraId="232D16C7" w14:textId="77777777" w:rsidR="0001401B" w:rsidRDefault="00000000">
      <w:pPr>
        <w:pStyle w:val="Heading3"/>
      </w:pPr>
      <w:bookmarkStart w:id="39" w:name="1.1.4_Dietary_Macronutrients_Therapy"/>
      <w:bookmarkStart w:id="40" w:name="_Toc212244034"/>
      <w:r>
        <w:t>1.1.4 Dietary_Macronutrients_Therapy</w:t>
      </w:r>
      <w:bookmarkEnd w:id="39"/>
      <w:bookmarkEnd w:id="40"/>
    </w:p>
    <w:p w14:paraId="13CF9767" w14:textId="77777777" w:rsidR="0001401B" w:rsidRDefault="00000000">
      <w:r>
        <w:t>Definition:</w:t>
      </w:r>
    </w:p>
    <w:p w14:paraId="1DF00C5B" w14:textId="77777777" w:rsidR="0001401B" w:rsidRDefault="00000000">
      <w:r>
        <w:t xml:space="preserve">  • N/A</w:t>
      </w:r>
    </w:p>
    <w:p w14:paraId="1D16D2E8" w14:textId="77777777" w:rsidR="0001401B" w:rsidRDefault="00000000">
      <w:r>
        <w:t>Provenance:</w:t>
      </w:r>
    </w:p>
    <w:p w14:paraId="0FA5CB93" w14:textId="77777777" w:rsidR="0001401B" w:rsidRDefault="00000000">
      <w:r>
        <w:lastRenderedPageBreak/>
        <w:t xml:space="preserve">  • Source: Physician Data Query (PDQ) Terminology</w:t>
      </w:r>
      <w:r>
        <w:br/>
        <w:t xml:space="preserve"> http://purl.bioontology.org/ontology/PDQ/CDR0000574290</w:t>
      </w:r>
    </w:p>
    <w:p w14:paraId="667F9034" w14:textId="77777777" w:rsidR="0001401B" w:rsidRDefault="00000000">
      <w:r>
        <w:t xml:space="preserve">  • Source: UMLS </w:t>
      </w:r>
      <w:r>
        <w:br/>
        <w:t xml:space="preserve"> https://uts.nlm.nih.gov/uts/umls/concept/C1880312</w:t>
      </w:r>
    </w:p>
    <w:p w14:paraId="46CC17DF" w14:textId="77777777" w:rsidR="0001401B" w:rsidRDefault="00000000">
      <w:r>
        <w:t>Synonyms:</w:t>
      </w:r>
    </w:p>
    <w:p w14:paraId="1EBC9EF4" w14:textId="77777777" w:rsidR="0001401B" w:rsidRDefault="00000000">
      <w:r>
        <w:t xml:space="preserve">  • N/A</w:t>
      </w:r>
    </w:p>
    <w:p w14:paraId="452AC16B" w14:textId="77777777" w:rsidR="0001401B" w:rsidRDefault="00000000">
      <w:pPr>
        <w:pStyle w:val="Heading3"/>
      </w:pPr>
      <w:bookmarkStart w:id="41" w:name="1.1.5_Antioxidants_Therapy"/>
      <w:bookmarkStart w:id="42" w:name="_Toc212244035"/>
      <w:r>
        <w:t>1.1.5 Antioxidants_Therapy</w:t>
      </w:r>
      <w:bookmarkEnd w:id="41"/>
      <w:bookmarkEnd w:id="42"/>
    </w:p>
    <w:p w14:paraId="144B0A5A" w14:textId="77777777" w:rsidR="0001401B" w:rsidRDefault="00000000">
      <w:r>
        <w:t>Definition:</w:t>
      </w:r>
    </w:p>
    <w:p w14:paraId="1DD8E86D" w14:textId="77777777" w:rsidR="0001401B" w:rsidRDefault="00000000">
      <w:r>
        <w:t xml:space="preserve">  • N/A</w:t>
      </w:r>
    </w:p>
    <w:p w14:paraId="25596D40" w14:textId="77777777" w:rsidR="0001401B" w:rsidRDefault="00000000">
      <w:r>
        <w:t>Provenance:</w:t>
      </w:r>
    </w:p>
    <w:p w14:paraId="72C0E6F2" w14:textId="77777777" w:rsidR="0001401B" w:rsidRDefault="00000000">
      <w:r>
        <w:t xml:space="preserve">  • Source: Physician Data Query (PDQ) Terminology</w:t>
      </w:r>
      <w:r>
        <w:br/>
        <w:t xml:space="preserve"> http://purl.bioontology.org/ontology/PDQ/CDR0000574289</w:t>
      </w:r>
    </w:p>
    <w:p w14:paraId="6D68C2AE" w14:textId="77777777" w:rsidR="0001401B" w:rsidRDefault="00000000">
      <w:r>
        <w:t xml:space="preserve">  • Source: UMLS </w:t>
      </w:r>
      <w:r>
        <w:br/>
        <w:t xml:space="preserve">  https://uts.nlm.nih.gov/uts/umls/concept/C1879713</w:t>
      </w:r>
    </w:p>
    <w:p w14:paraId="67017549" w14:textId="77777777" w:rsidR="0001401B" w:rsidRDefault="00000000">
      <w:r>
        <w:t>Synonyms:</w:t>
      </w:r>
    </w:p>
    <w:p w14:paraId="3DFD56E6" w14:textId="77777777" w:rsidR="0001401B" w:rsidRDefault="00000000">
      <w:r>
        <w:t xml:space="preserve">  • N/A</w:t>
      </w:r>
    </w:p>
    <w:p w14:paraId="3AFB862E" w14:textId="77777777" w:rsidR="0001401B" w:rsidRDefault="00000000">
      <w:pPr>
        <w:pStyle w:val="Heading3"/>
      </w:pPr>
      <w:bookmarkStart w:id="43" w:name="1.1.6_Dietary_Supplementation"/>
      <w:bookmarkStart w:id="44" w:name="_Toc212244036"/>
      <w:r>
        <w:t>1.1.6 Dietary_Supplementation</w:t>
      </w:r>
      <w:bookmarkEnd w:id="43"/>
      <w:bookmarkEnd w:id="44"/>
    </w:p>
    <w:p w14:paraId="5E575745" w14:textId="77777777" w:rsidR="0001401B" w:rsidRDefault="00000000">
      <w:r>
        <w:t>Definition:</w:t>
      </w:r>
    </w:p>
    <w:p w14:paraId="57BBD39F" w14:textId="77777777" w:rsidR="0001401B" w:rsidRDefault="00000000">
      <w:r>
        <w:t xml:space="preserve">  • The addition of one or more elements and/or chemical compounds that are either absent or deficient in an individual's daily diet. (NCI)</w:t>
      </w:r>
    </w:p>
    <w:p w14:paraId="5BB267A2" w14:textId="77777777" w:rsidR="0001401B" w:rsidRDefault="00000000">
      <w:r>
        <w:t>Provenance:</w:t>
      </w:r>
    </w:p>
    <w:p w14:paraId="663E88C4" w14:textId="77777777" w:rsidR="0001401B" w:rsidRDefault="00000000">
      <w:r>
        <w:t xml:space="preserve">  • Source: UMLS </w:t>
      </w:r>
      <w:r>
        <w:br/>
        <w:t xml:space="preserve"> https://uts.nlm.nih.gov/uts/umls/concept/C0242297</w:t>
      </w:r>
    </w:p>
    <w:p w14:paraId="0811BC05" w14:textId="77777777" w:rsidR="0001401B" w:rsidRDefault="00000000">
      <w:r>
        <w:t>Synonyms:</w:t>
      </w:r>
    </w:p>
    <w:p w14:paraId="2B66C61D" w14:textId="77777777" w:rsidR="0001401B" w:rsidRDefault="00000000">
      <w:r>
        <w:t xml:space="preserve">  • N/A</w:t>
      </w:r>
    </w:p>
    <w:p w14:paraId="20CB0627" w14:textId="77777777" w:rsidR="0001401B" w:rsidRDefault="00000000">
      <w:pPr>
        <w:pStyle w:val="Heading3"/>
      </w:pPr>
      <w:bookmarkStart w:id="45" w:name="1.1.7_Microbiome_Metabolite_Therapy"/>
      <w:bookmarkStart w:id="46" w:name="_Toc212244037"/>
      <w:r>
        <w:t>1.1.7 Microbiome_Metabolite_Therapy</w:t>
      </w:r>
      <w:bookmarkEnd w:id="45"/>
      <w:bookmarkEnd w:id="46"/>
    </w:p>
    <w:p w14:paraId="27B7C1D0" w14:textId="77777777" w:rsidR="0001401B" w:rsidRDefault="00000000">
      <w:r>
        <w:t>Definition:</w:t>
      </w:r>
    </w:p>
    <w:p w14:paraId="4F931284" w14:textId="77777777" w:rsidR="0001401B" w:rsidRDefault="00000000">
      <w:r>
        <w:t xml:space="preserve">  • N/A</w:t>
      </w:r>
    </w:p>
    <w:p w14:paraId="583A3681" w14:textId="77777777" w:rsidR="0001401B" w:rsidRDefault="00000000">
      <w:r>
        <w:t>Provenance:</w:t>
      </w:r>
    </w:p>
    <w:p w14:paraId="4C49E9ED" w14:textId="77777777" w:rsidR="0001401B" w:rsidRDefault="00000000">
      <w:r>
        <w:t xml:space="preserve">  • Source: NCCIH</w:t>
      </w:r>
    </w:p>
    <w:p w14:paraId="4A9FF4A0" w14:textId="77777777" w:rsidR="0001401B" w:rsidRDefault="00000000">
      <w:r>
        <w:lastRenderedPageBreak/>
        <w:t>Synonyms:</w:t>
      </w:r>
    </w:p>
    <w:p w14:paraId="75787B8F" w14:textId="77777777" w:rsidR="0001401B" w:rsidRDefault="00000000">
      <w:r>
        <w:t xml:space="preserve">  • Microbiome Metabolite</w:t>
      </w:r>
    </w:p>
    <w:p w14:paraId="2A290A32" w14:textId="77777777" w:rsidR="0001401B" w:rsidRDefault="00000000">
      <w:pPr>
        <w:pStyle w:val="Heading3"/>
      </w:pPr>
      <w:bookmarkStart w:id="47" w:name="1.1.8_Food_Metabolite_Based_Therapy"/>
      <w:bookmarkStart w:id="48" w:name="_Toc212244038"/>
      <w:r>
        <w:t>1.1.8 Food_Metabolite_Based_Therapy</w:t>
      </w:r>
      <w:bookmarkEnd w:id="47"/>
      <w:bookmarkEnd w:id="48"/>
    </w:p>
    <w:p w14:paraId="0378F3B7" w14:textId="77777777" w:rsidR="0001401B" w:rsidRDefault="00000000">
      <w:r>
        <w:t>Definition:</w:t>
      </w:r>
    </w:p>
    <w:p w14:paraId="522A54E6" w14:textId="77777777" w:rsidR="0001401B" w:rsidRDefault="00000000">
      <w:r>
        <w:t xml:space="preserve">  • N/A</w:t>
      </w:r>
    </w:p>
    <w:p w14:paraId="3D07D5D8" w14:textId="77777777" w:rsidR="0001401B" w:rsidRDefault="00000000">
      <w:r>
        <w:t>Provenance:</w:t>
      </w:r>
    </w:p>
    <w:p w14:paraId="70A39496" w14:textId="77777777" w:rsidR="0001401B" w:rsidRDefault="00000000">
      <w:r>
        <w:t xml:space="preserve">  • Source: NCCIH</w:t>
      </w:r>
    </w:p>
    <w:p w14:paraId="4E882585" w14:textId="77777777" w:rsidR="0001401B" w:rsidRDefault="00000000">
      <w:r>
        <w:t>Synonyms:</w:t>
      </w:r>
    </w:p>
    <w:p w14:paraId="58142FDD" w14:textId="77777777" w:rsidR="0001401B" w:rsidRDefault="00000000">
      <w:r>
        <w:t xml:space="preserve">  • Food Metabolite</w:t>
      </w:r>
    </w:p>
    <w:p w14:paraId="197D153E" w14:textId="77777777" w:rsidR="0001401B" w:rsidRDefault="00000000">
      <w:pPr>
        <w:pStyle w:val="Heading3"/>
      </w:pPr>
      <w:bookmarkStart w:id="49" w:name="1.1.9_Mindful_Eating"/>
      <w:bookmarkStart w:id="50" w:name="_Toc212244039"/>
      <w:r>
        <w:t>1.1.9 Mindful_Eating</w:t>
      </w:r>
      <w:bookmarkEnd w:id="49"/>
      <w:bookmarkEnd w:id="50"/>
    </w:p>
    <w:p w14:paraId="6EA4AAD6" w14:textId="77777777" w:rsidR="0001401B" w:rsidRDefault="00000000">
      <w:r>
        <w:t>Definition:</w:t>
      </w:r>
    </w:p>
    <w:p w14:paraId="3E3AC03D" w14:textId="77777777" w:rsidR="0001401B" w:rsidRDefault="00000000">
      <w:r>
        <w:t xml:space="preserve">  • N/A</w:t>
      </w:r>
    </w:p>
    <w:p w14:paraId="6EEDBE99" w14:textId="77777777" w:rsidR="0001401B" w:rsidRDefault="00000000">
      <w:r>
        <w:t>Provenance:</w:t>
      </w:r>
    </w:p>
    <w:p w14:paraId="31B5D6A3" w14:textId="77777777" w:rsidR="0001401B" w:rsidRDefault="00000000">
      <w:r>
        <w:t xml:space="preserve">  • Source: NCCIH</w:t>
      </w:r>
    </w:p>
    <w:p w14:paraId="27F80A27" w14:textId="77777777" w:rsidR="0001401B" w:rsidRDefault="00000000">
      <w:r>
        <w:t>Synonyms:</w:t>
      </w:r>
    </w:p>
    <w:p w14:paraId="71AA32F6" w14:textId="77777777" w:rsidR="0001401B" w:rsidRDefault="00000000">
      <w:r>
        <w:t xml:space="preserve">  • N/A</w:t>
      </w:r>
    </w:p>
    <w:p w14:paraId="2971FB6F" w14:textId="77777777" w:rsidR="0001401B" w:rsidRDefault="00000000">
      <w:pPr>
        <w:pStyle w:val="Heading3"/>
      </w:pPr>
      <w:bookmarkStart w:id="51" w:name="1.1.10_Orthomolecular_Therapy"/>
      <w:bookmarkStart w:id="52" w:name="_Toc212244040"/>
      <w:r>
        <w:t>1.1.10 Orthomolecular_Therapy</w:t>
      </w:r>
      <w:bookmarkEnd w:id="51"/>
      <w:bookmarkEnd w:id="52"/>
    </w:p>
    <w:p w14:paraId="14C792BD" w14:textId="77777777" w:rsidR="0001401B" w:rsidRDefault="00000000">
      <w:r>
        <w:t>Definition:</w:t>
      </w:r>
    </w:p>
    <w:p w14:paraId="47552617" w14:textId="77777777" w:rsidR="0001401B" w:rsidRDefault="00000000">
      <w:r>
        <w:t xml:space="preserve">  • The use of very large doses of vitamins or other naturally occurring substances normally present in the body, frequently for the treatment of mental disorders. (MSH)</w:t>
      </w:r>
    </w:p>
    <w:p w14:paraId="28A31A7F" w14:textId="77777777" w:rsidR="0001401B" w:rsidRDefault="00000000">
      <w:r>
        <w:t>Provenance:</w:t>
      </w:r>
    </w:p>
    <w:p w14:paraId="143C4152" w14:textId="77777777" w:rsidR="0001401B" w:rsidRDefault="00000000">
      <w:r>
        <w:t xml:space="preserve">  • Source: UMLS </w:t>
      </w:r>
      <w:r>
        <w:br/>
        <w:t xml:space="preserve"> https://uts.nlm.nih.gov/uts/umls/concept/C0029340</w:t>
      </w:r>
    </w:p>
    <w:p w14:paraId="66A2AFB1" w14:textId="77777777" w:rsidR="0001401B" w:rsidRDefault="00000000">
      <w:r>
        <w:t xml:space="preserve">  • Source: Physician Data Query (PDQ) Terminology</w:t>
      </w:r>
      <w:r>
        <w:br/>
        <w:t xml:space="preserve"> http://purl.bioontology.org/ontology/PDQ/CDR0000574288</w:t>
      </w:r>
    </w:p>
    <w:p w14:paraId="0A3B0F64" w14:textId="77777777" w:rsidR="0001401B" w:rsidRDefault="00000000">
      <w:r>
        <w:t>Synonyms:</w:t>
      </w:r>
    </w:p>
    <w:p w14:paraId="16CA2CFF" w14:textId="77777777" w:rsidR="0001401B" w:rsidRDefault="00000000">
      <w:r>
        <w:t xml:space="preserve">  • Orthomolecular Medicine</w:t>
      </w:r>
    </w:p>
    <w:p w14:paraId="652CF8EB" w14:textId="77777777" w:rsidR="0001401B" w:rsidRDefault="00000000">
      <w:pPr>
        <w:pStyle w:val="Heading3"/>
      </w:pPr>
      <w:bookmarkStart w:id="53" w:name="1.1.11_Immunoaugmentative_Therapy"/>
      <w:bookmarkStart w:id="54" w:name="_Toc212244041"/>
      <w:r>
        <w:t>1.1.11 Immunoaugmentative_Therapy</w:t>
      </w:r>
      <w:bookmarkEnd w:id="53"/>
      <w:bookmarkEnd w:id="54"/>
    </w:p>
    <w:p w14:paraId="095637C0" w14:textId="77777777" w:rsidR="0001401B" w:rsidRDefault="00000000">
      <w:r>
        <w:t>Definition:</w:t>
      </w:r>
    </w:p>
    <w:p w14:paraId="4BA57533" w14:textId="77777777" w:rsidR="0001401B" w:rsidRDefault="00000000">
      <w:r>
        <w:lastRenderedPageBreak/>
        <w:t xml:space="preserve">  • N/A</w:t>
      </w:r>
    </w:p>
    <w:p w14:paraId="258E0510" w14:textId="77777777" w:rsidR="0001401B" w:rsidRDefault="00000000">
      <w:r>
        <w:t>Provenance:</w:t>
      </w:r>
    </w:p>
    <w:p w14:paraId="546500FE" w14:textId="77777777" w:rsidR="0001401B" w:rsidRDefault="00000000">
      <w:r>
        <w:t xml:space="preserve">  • Source: Physician Data Query (PDQ) Terminology</w:t>
      </w:r>
      <w:r>
        <w:br/>
        <w:t xml:space="preserve"> http://purl.bioontology.org/ontology/PDQ/CDR0000574093</w:t>
      </w:r>
    </w:p>
    <w:p w14:paraId="41E3E35E" w14:textId="77777777" w:rsidR="0001401B" w:rsidRDefault="00000000">
      <w:r>
        <w:t xml:space="preserve">  • Source: UMLS </w:t>
      </w:r>
      <w:r>
        <w:br/>
        <w:t xml:space="preserve"> https://uts.nlm.nih.gov/uts/umls/concept/C1881140</w:t>
      </w:r>
    </w:p>
    <w:p w14:paraId="5E9677D8" w14:textId="77777777" w:rsidR="0001401B" w:rsidRDefault="00000000">
      <w:r>
        <w:t>Synonyms:</w:t>
      </w:r>
    </w:p>
    <w:p w14:paraId="4D808C7C" w14:textId="77777777" w:rsidR="0001401B" w:rsidRDefault="00000000">
      <w:r>
        <w:t xml:space="preserve">  • N/A</w:t>
      </w:r>
    </w:p>
    <w:p w14:paraId="579A43EB" w14:textId="77777777" w:rsidR="0001401B" w:rsidRDefault="00000000">
      <w:pPr>
        <w:pStyle w:val="Heading3"/>
      </w:pPr>
      <w:bookmarkStart w:id="55" w:name="1.1.12_Antineoplastons_Therapy"/>
      <w:bookmarkStart w:id="56" w:name="_Toc212244042"/>
      <w:r>
        <w:t>1.1.12 Antineoplastons_Therapy</w:t>
      </w:r>
      <w:bookmarkEnd w:id="55"/>
      <w:bookmarkEnd w:id="56"/>
    </w:p>
    <w:p w14:paraId="542C642A" w14:textId="77777777" w:rsidR="0001401B" w:rsidRDefault="00000000">
      <w:r>
        <w:t>Definition:</w:t>
      </w:r>
    </w:p>
    <w:p w14:paraId="460B7846" w14:textId="77777777" w:rsidR="0001401B" w:rsidRDefault="00000000">
      <w:r>
        <w:t xml:space="preserve">  • A complimentary/alternative cancer therapy that uses antineoplastons to protect the body from disease. ... (NCI)</w:t>
      </w:r>
    </w:p>
    <w:p w14:paraId="4111E72D" w14:textId="77777777" w:rsidR="0001401B" w:rsidRDefault="00000000">
      <w:r>
        <w:t>Provenance:</w:t>
      </w:r>
    </w:p>
    <w:p w14:paraId="66DE89B4" w14:textId="77777777" w:rsidR="0001401B" w:rsidRDefault="00000000">
      <w:r>
        <w:t xml:space="preserve">  • Source: UMLS </w:t>
      </w:r>
      <w:r>
        <w:br/>
        <w:t xml:space="preserve"> https://uts.nlm.nih.gov/uts/umls/concept/C1879712</w:t>
      </w:r>
    </w:p>
    <w:p w14:paraId="0255AEDD" w14:textId="77777777" w:rsidR="0001401B" w:rsidRDefault="00000000">
      <w:r>
        <w:t xml:space="preserve">  • Source: Physician Data Query (PDQ) Terminology</w:t>
      </w:r>
      <w:r>
        <w:br/>
        <w:t xml:space="preserve"> http://purl.bioontology.org/ontology/PDQ/CDR0000574092</w:t>
      </w:r>
    </w:p>
    <w:p w14:paraId="2C21FA0D" w14:textId="77777777" w:rsidR="0001401B" w:rsidRDefault="00000000">
      <w:r>
        <w:t>Synonyms:</w:t>
      </w:r>
    </w:p>
    <w:p w14:paraId="2E828D2F" w14:textId="77777777" w:rsidR="0001401B" w:rsidRDefault="00000000">
      <w:r>
        <w:t xml:space="preserve">  • N/A</w:t>
      </w:r>
    </w:p>
    <w:p w14:paraId="616F00FD" w14:textId="77777777" w:rsidR="0001401B" w:rsidRDefault="00000000">
      <w:pPr>
        <w:pStyle w:val="Heading3"/>
      </w:pPr>
      <w:bookmarkStart w:id="57" w:name="1.1.13_Chelation_Therapy"/>
      <w:bookmarkStart w:id="58" w:name="_Toc212244043"/>
      <w:r>
        <w:t>1.1.13 Chelation_Therapy</w:t>
      </w:r>
      <w:bookmarkEnd w:id="57"/>
      <w:bookmarkEnd w:id="58"/>
    </w:p>
    <w:p w14:paraId="7A85DD99" w14:textId="77777777" w:rsidR="0001401B" w:rsidRDefault="00000000">
      <w:r>
        <w:t>Definition:</w:t>
      </w:r>
    </w:p>
    <w:p w14:paraId="7C9321CD" w14:textId="77777777" w:rsidR="0001401B" w:rsidRDefault="00000000">
      <w:r>
        <w:t xml:space="preserve">  • [Source: National Center for Complementary and Integrative Health (NCCIH)] Chelation therapy is a process in which a substance is delivered intravenously (through the veins) to bind metals or minerals so they can be removed from the body via urination. When it’s used as a complementary treatment for heart disease, a course of treatment can require 20 to 40 weekly infusions lasting several hours each. Patients also typically take high-dose pills of vitamins and minerals.</w:t>
      </w:r>
    </w:p>
    <w:p w14:paraId="3384B2FB" w14:textId="77777777" w:rsidR="0001401B" w:rsidRDefault="00000000">
      <w:r>
        <w:t xml:space="preserve">  • therapy of heavy metal poisoning using agents which sequester the metal from organs or tissues and bind it firmly within the ring structure of a new compound which can be eliminated from the body. (CSP)</w:t>
      </w:r>
    </w:p>
    <w:p w14:paraId="04D30441" w14:textId="77777777" w:rsidR="0001401B" w:rsidRDefault="00000000">
      <w:r>
        <w:lastRenderedPageBreak/>
        <w:t xml:space="preserve">  • Therapy of heavy metal poisoning using agents which sequester the metal from organs or tissues and bind it firmly within the ring structure of a new compound which can be eliminated from the body. (MSH)</w:t>
      </w:r>
    </w:p>
    <w:p w14:paraId="2E56E684" w14:textId="77777777" w:rsidR="0001401B" w:rsidRDefault="00000000">
      <w:r>
        <w:t>Provenance:</w:t>
      </w:r>
    </w:p>
    <w:p w14:paraId="56D61292" w14:textId="77777777" w:rsidR="0001401B" w:rsidRDefault="00000000">
      <w:r>
        <w:t xml:space="preserve">  • Source: National Center for Complementary and Integrative Health (NCCIH)</w:t>
      </w:r>
      <w:r>
        <w:br/>
        <w:t xml:space="preserve">  https://www.nccih.nih.gov/health/chelation-for-coronary-heart-disease-what-you-need-to-know</w:t>
      </w:r>
    </w:p>
    <w:p w14:paraId="6D9342DA" w14:textId="77777777" w:rsidR="0001401B" w:rsidRDefault="00000000">
      <w:r>
        <w:t xml:space="preserve">  • Source: UMLS </w:t>
      </w:r>
      <w:r>
        <w:br/>
        <w:t xml:space="preserve">  https://uts.nlm.nih.gov/uts/umls/concept/C0007975</w:t>
      </w:r>
    </w:p>
    <w:p w14:paraId="4578A0E7" w14:textId="77777777" w:rsidR="0001401B" w:rsidRDefault="00000000">
      <w:r>
        <w:t>Synonyms:</w:t>
      </w:r>
    </w:p>
    <w:p w14:paraId="3FC19390" w14:textId="77777777" w:rsidR="0001401B" w:rsidRDefault="00000000">
      <w:r>
        <w:t xml:space="preserve">  • N/A</w:t>
      </w:r>
    </w:p>
    <w:p w14:paraId="0046C665" w14:textId="77777777" w:rsidR="0001401B" w:rsidRDefault="00000000">
      <w:pPr>
        <w:pStyle w:val="Heading3"/>
      </w:pPr>
      <w:bookmarkStart w:id="59" w:name="1.1.14_Practitioner_Guided_Deto_bcfabae2"/>
      <w:bookmarkStart w:id="60" w:name="_Toc212244044"/>
      <w:r>
        <w:t>1.1.14 Practitioner_Guided_Detoxification</w:t>
      </w:r>
      <w:bookmarkEnd w:id="59"/>
      <w:bookmarkEnd w:id="60"/>
    </w:p>
    <w:p w14:paraId="3635C451" w14:textId="77777777" w:rsidR="0001401B" w:rsidRDefault="00000000">
      <w:r>
        <w:t>Definition:</w:t>
      </w:r>
    </w:p>
    <w:p w14:paraId="47B93709" w14:textId="77777777" w:rsidR="0001401B" w:rsidRDefault="00000000">
      <w:r>
        <w:t xml:space="preserve">  • N/A</w:t>
      </w:r>
    </w:p>
    <w:p w14:paraId="278133CE" w14:textId="77777777" w:rsidR="0001401B" w:rsidRDefault="00000000">
      <w:r>
        <w:t>Provenance:</w:t>
      </w:r>
    </w:p>
    <w:p w14:paraId="22AD3004" w14:textId="77777777" w:rsidR="0001401B" w:rsidRDefault="00000000">
      <w:r>
        <w:t xml:space="preserve">  • Source: CIHLex</w:t>
      </w:r>
    </w:p>
    <w:p w14:paraId="6917DC8C" w14:textId="77777777" w:rsidR="0001401B" w:rsidRDefault="00000000">
      <w:r>
        <w:t>Synonyms:</w:t>
      </w:r>
    </w:p>
    <w:p w14:paraId="5374D18E" w14:textId="77777777" w:rsidR="0001401B" w:rsidRDefault="00000000">
      <w:r>
        <w:t xml:space="preserve">  • N/A</w:t>
      </w:r>
    </w:p>
    <w:p w14:paraId="4398279A" w14:textId="77777777" w:rsidR="0001401B" w:rsidRDefault="00000000">
      <w:pPr>
        <w:pStyle w:val="Heading2"/>
      </w:pPr>
      <w:bookmarkStart w:id="61" w:name="1.2_Physical_Intervention"/>
      <w:bookmarkStart w:id="62" w:name="_Toc212244045"/>
      <w:r>
        <w:t>1.2 Physical_Intervention</w:t>
      </w:r>
      <w:bookmarkEnd w:id="61"/>
      <w:bookmarkEnd w:id="62"/>
    </w:p>
    <w:p w14:paraId="3F3411D1" w14:textId="77777777" w:rsidR="0001401B" w:rsidRDefault="00000000">
      <w:r>
        <w:t>Definition:</w:t>
      </w:r>
    </w:p>
    <w:p w14:paraId="4B9C54B8" w14:textId="77777777" w:rsidR="0001401B" w:rsidRDefault="00000000">
      <w:r>
        <w:t xml:space="preserve">  • N/A</w:t>
      </w:r>
    </w:p>
    <w:p w14:paraId="476AEFDC" w14:textId="77777777" w:rsidR="0001401B" w:rsidRDefault="00000000">
      <w:r>
        <w:t>Provenance:</w:t>
      </w:r>
    </w:p>
    <w:p w14:paraId="6C809CAB" w14:textId="77777777" w:rsidR="0001401B" w:rsidRDefault="00000000">
      <w:r>
        <w:t xml:space="preserve">  • Source: NCCIH</w:t>
      </w:r>
    </w:p>
    <w:p w14:paraId="1D072C7B" w14:textId="77777777" w:rsidR="0001401B" w:rsidRDefault="00000000">
      <w:r>
        <w:t>Synonyms:</w:t>
      </w:r>
    </w:p>
    <w:p w14:paraId="374234F0" w14:textId="77777777" w:rsidR="0001401B" w:rsidRDefault="00000000">
      <w:r>
        <w:t xml:space="preserve">  • N/A</w:t>
      </w:r>
    </w:p>
    <w:p w14:paraId="01F5B541" w14:textId="77777777" w:rsidR="0001401B" w:rsidRDefault="00000000">
      <w:pPr>
        <w:pStyle w:val="Heading3"/>
      </w:pPr>
      <w:bookmarkStart w:id="63" w:name="1.2.1_Acupuncture"/>
      <w:bookmarkStart w:id="64" w:name="_Toc212244046"/>
      <w:r>
        <w:t>1.2.1 Acupuncture</w:t>
      </w:r>
      <w:bookmarkEnd w:id="63"/>
      <w:bookmarkEnd w:id="64"/>
    </w:p>
    <w:p w14:paraId="4A373ED4" w14:textId="77777777" w:rsidR="0001401B" w:rsidRDefault="00000000">
      <w:r>
        <w:t>Definition:</w:t>
      </w:r>
    </w:p>
    <w:p w14:paraId="4472180B" w14:textId="77777777" w:rsidR="0001401B" w:rsidRDefault="00000000">
      <w:r>
        <w:t xml:space="preserve">  • [Source: National Center for Complementary and Integrative Health (NCCIH)] Acupuncture is a technique in which practitioners insert fine needles into the skin to treat health problems. The needles may be manipulated manually or stimulated with small </w:t>
      </w:r>
      <w:r>
        <w:lastRenderedPageBreak/>
        <w:t>electrical currents (electroacupuncture). Acupuncture has been in use in some form for at least 2,500 years. It originated from traditional Chinese medicine but has gained popularity worldwide since the 1970s.</w:t>
      </w:r>
    </w:p>
    <w:p w14:paraId="68114459" w14:textId="77777777" w:rsidR="0001401B" w:rsidRDefault="00000000">
      <w:r>
        <w:t xml:space="preserve">  • [Source: Medical Subject Headings (MeSH)] Treatment of disease by inserting needles along specific pathways or meridians. The placement varies with the disease being treated. It is sometimes used in conjunction with heat, moxibustion, acupressure, or electric stimulation.</w:t>
      </w:r>
    </w:p>
    <w:p w14:paraId="7977E8D0" w14:textId="77777777" w:rsidR="0001401B" w:rsidRDefault="00000000">
      <w:r>
        <w:t>Provenance:</w:t>
      </w:r>
    </w:p>
    <w:p w14:paraId="082B75A4" w14:textId="77777777" w:rsidR="0001401B" w:rsidRDefault="00000000">
      <w:r>
        <w:t xml:space="preserve">  • Source: Natural Medicine</w:t>
      </w:r>
    </w:p>
    <w:p w14:paraId="064CD4A5" w14:textId="77777777" w:rsidR="0001401B" w:rsidRDefault="00000000">
      <w:r>
        <w:t xml:space="preserve">  • Source: Physician Data Query (PDQ) Terminology</w:t>
      </w:r>
      <w:r>
        <w:br/>
        <w:t xml:space="preserve"> http://purl.bioontology.org/ontology/PDQ/CDR0000372888</w:t>
      </w:r>
    </w:p>
    <w:p w14:paraId="4C867D08" w14:textId="77777777" w:rsidR="0001401B" w:rsidRDefault="00000000">
      <w:r>
        <w:t xml:space="preserve">  • Source: CIHLex</w:t>
      </w:r>
    </w:p>
    <w:p w14:paraId="5E77737F" w14:textId="77777777" w:rsidR="0001401B" w:rsidRDefault="00000000">
      <w:r>
        <w:t xml:space="preserve">  • Source: Read Codes, Clinical Terms Version 3 (CTV3)</w:t>
      </w:r>
      <w:r>
        <w:br/>
        <w:t xml:space="preserve"> http://purl.bioontology.org/ontology/RCD/856..</w:t>
      </w:r>
    </w:p>
    <w:p w14:paraId="2796B5F1" w14:textId="77777777" w:rsidR="0001401B" w:rsidRDefault="00000000">
      <w:r>
        <w:t xml:space="preserve">  • Source: UMLS </w:t>
      </w:r>
      <w:r>
        <w:br/>
        <w:t xml:space="preserve"> https://uts.nlm.nih.gov/uts/umls/concept/C0394664</w:t>
      </w:r>
    </w:p>
    <w:p w14:paraId="5BCE9A1E" w14:textId="77777777" w:rsidR="0001401B" w:rsidRDefault="00000000">
      <w:r>
        <w:t xml:space="preserve">  • Source: National Center for Complementary and Integrative Health (NCCIH)</w:t>
      </w:r>
      <w:r>
        <w:br/>
        <w:t xml:space="preserve"> https://www.nccih.nih.gov/health/acupuncture-effectiveness-and-safety</w:t>
      </w:r>
    </w:p>
    <w:p w14:paraId="1FFB5A40" w14:textId="77777777" w:rsidR="0001401B" w:rsidRDefault="00000000">
      <w:r>
        <w:t xml:space="preserve">  • Source: Medical Subject Headings (MeSH)</w:t>
      </w:r>
      <w:r>
        <w:br/>
        <w:t xml:space="preserve"> http://purl.bioontology.org/ontology/MESH/D015670</w:t>
      </w:r>
    </w:p>
    <w:p w14:paraId="08C20B91" w14:textId="77777777" w:rsidR="0001401B" w:rsidRDefault="00000000">
      <w:r>
        <w:t>Synonyms:</w:t>
      </w:r>
    </w:p>
    <w:p w14:paraId="174263A3" w14:textId="77777777" w:rsidR="0001401B" w:rsidRDefault="00000000">
      <w:r>
        <w:t xml:space="preserve">  • Acupotomy</w:t>
      </w:r>
    </w:p>
    <w:p w14:paraId="68F53343" w14:textId="77777777" w:rsidR="0001401B" w:rsidRDefault="00000000">
      <w:r>
        <w:t xml:space="preserve">  • Acupuncture Therapy</w:t>
      </w:r>
    </w:p>
    <w:p w14:paraId="21BC8362" w14:textId="77777777" w:rsidR="0001401B" w:rsidRDefault="00000000">
      <w:r>
        <w:t xml:space="preserve">  • Pharmacoacupuncture Treatment</w:t>
      </w:r>
    </w:p>
    <w:p w14:paraId="58090B9C" w14:textId="77777777" w:rsidR="0001401B" w:rsidRDefault="00000000">
      <w:r>
        <w:t xml:space="preserve">  • Pharmacoacupuncture Therapy</w:t>
      </w:r>
    </w:p>
    <w:p w14:paraId="6E0F44AC" w14:textId="77777777" w:rsidR="0001401B" w:rsidRDefault="00000000">
      <w:r>
        <w:t xml:space="preserve">  • Acupotomies</w:t>
      </w:r>
    </w:p>
    <w:p w14:paraId="5ACA74FE" w14:textId="77777777" w:rsidR="0001401B" w:rsidRDefault="00000000">
      <w:r>
        <w:t xml:space="preserve">  • Acupuncture Treatment</w:t>
      </w:r>
    </w:p>
    <w:p w14:paraId="23F70D84" w14:textId="77777777" w:rsidR="0001401B" w:rsidRDefault="00000000">
      <w:r>
        <w:t xml:space="preserve">  • Acupuncture Treatments</w:t>
      </w:r>
    </w:p>
    <w:p w14:paraId="57CE413E" w14:textId="77777777" w:rsidR="0001401B" w:rsidRDefault="00000000">
      <w:r>
        <w:t xml:space="preserve">  • ACP - Acupuncture</w:t>
      </w:r>
    </w:p>
    <w:p w14:paraId="1EA9BB85" w14:textId="77777777" w:rsidR="0001401B" w:rsidRDefault="00000000">
      <w:pPr>
        <w:pStyle w:val="Heading4"/>
      </w:pPr>
      <w:bookmarkStart w:id="65" w:name="1.2.1.1_Acupuncture_for_Anesthesia"/>
      <w:bookmarkStart w:id="66" w:name="_Toc212244047"/>
      <w:r>
        <w:lastRenderedPageBreak/>
        <w:t>1.2.1.1 Acupuncture_for_Anesthesia</w:t>
      </w:r>
      <w:bookmarkEnd w:id="65"/>
      <w:bookmarkEnd w:id="66"/>
    </w:p>
    <w:p w14:paraId="708BA88B" w14:textId="77777777" w:rsidR="0001401B" w:rsidRDefault="00000000">
      <w:r>
        <w:t>Definition:</w:t>
      </w:r>
    </w:p>
    <w:p w14:paraId="38CDC46C" w14:textId="77777777" w:rsidR="0001401B" w:rsidRDefault="00000000">
      <w:r>
        <w:t xml:space="preserve">  • Use of ACUPUNCTURE to block the afferent nerve impulses from reaching the brain to reduce the sensation of pain for surgery. (MSH)</w:t>
      </w:r>
    </w:p>
    <w:p w14:paraId="48F53AAD" w14:textId="77777777" w:rsidR="0001401B" w:rsidRDefault="00000000">
      <w:r>
        <w:t>Provenance:</w:t>
      </w:r>
    </w:p>
    <w:p w14:paraId="02D8D7B7" w14:textId="77777777" w:rsidR="0001401B" w:rsidRDefault="00000000">
      <w:r>
        <w:t xml:space="preserve">  • Source: UMLS </w:t>
      </w:r>
      <w:r>
        <w:br/>
        <w:t xml:space="preserve"> https://uts.nlm.nih.gov/uts/umls/concept/C0001301</w:t>
      </w:r>
    </w:p>
    <w:p w14:paraId="53D84B4A" w14:textId="77777777" w:rsidR="0001401B" w:rsidRDefault="00000000">
      <w:r>
        <w:t xml:space="preserve">  • Source: Read Codes, Clinical Terms Version 3 (CTV3)</w:t>
      </w:r>
      <w:r>
        <w:br/>
        <w:t xml:space="preserve"> http://purl.bioontology.org/ontology/RCD/8561.</w:t>
      </w:r>
    </w:p>
    <w:p w14:paraId="2BCD3E7D" w14:textId="77777777" w:rsidR="0001401B" w:rsidRDefault="00000000">
      <w:r>
        <w:t>Synonyms:</w:t>
      </w:r>
    </w:p>
    <w:p w14:paraId="7BE2FB67" w14:textId="77777777" w:rsidR="0001401B" w:rsidRDefault="00000000">
      <w:r>
        <w:t xml:space="preserve">  • Acupuncture Anesthesia</w:t>
      </w:r>
    </w:p>
    <w:p w14:paraId="4DD38EE3" w14:textId="77777777" w:rsidR="0001401B" w:rsidRDefault="00000000">
      <w:pPr>
        <w:pStyle w:val="Heading4"/>
      </w:pPr>
      <w:bookmarkStart w:id="67" w:name="1.2.1.2_Acupuncture_for_Analgesia"/>
      <w:bookmarkStart w:id="68" w:name="_Toc212244048"/>
      <w:r>
        <w:t>1.2.1.2 Acupuncture_for_Analgesia</w:t>
      </w:r>
      <w:bookmarkEnd w:id="67"/>
      <w:bookmarkEnd w:id="68"/>
    </w:p>
    <w:p w14:paraId="481D66AB" w14:textId="77777777" w:rsidR="0001401B" w:rsidRDefault="00000000">
      <w:r>
        <w:t>Definition:</w:t>
      </w:r>
    </w:p>
    <w:p w14:paraId="2AF87D8C" w14:textId="77777777" w:rsidR="0001401B" w:rsidRDefault="00000000">
      <w:r>
        <w:t xml:space="preserve">  • [Source: Medical Subject Headings (MeSH)] Use of ACUPUNCTURE to block the afferent nerve impulses from reaching the brain to reduce the sensation of pain for surgery. Analgesia produced by the insertion of ACUPUNCTURE needles at certain ACUPUNCTURE POINTS on the body. This activates small myelinated nerve fibers in the muscle which transmit impulses to the spinal cord and then activate three centers - the spinal cord, midbrain and pituitary/hypothalamus - to produce analgesia.</w:t>
      </w:r>
    </w:p>
    <w:p w14:paraId="19F52C05" w14:textId="77777777" w:rsidR="0001401B" w:rsidRDefault="00000000">
      <w:r>
        <w:t>Provenance:</w:t>
      </w:r>
    </w:p>
    <w:p w14:paraId="6DA66C38" w14:textId="77777777" w:rsidR="0001401B" w:rsidRDefault="00000000">
      <w:r>
        <w:t xml:space="preserve">  • Source: UMLS </w:t>
      </w:r>
      <w:r>
        <w:br/>
        <w:t xml:space="preserve"> https://uts.nlm.nih.gov/uts/umls/concept/C0001300</w:t>
      </w:r>
    </w:p>
    <w:p w14:paraId="24928739" w14:textId="77777777" w:rsidR="0001401B" w:rsidRDefault="00000000">
      <w:r>
        <w:t xml:space="preserve">  • Source: Medical Subject Headings (MeSH)</w:t>
      </w:r>
      <w:r>
        <w:br/>
        <w:t xml:space="preserve"> http://purl.bioontology.org/ontology/MESH/D015667</w:t>
      </w:r>
    </w:p>
    <w:p w14:paraId="245A5852" w14:textId="77777777" w:rsidR="0001401B" w:rsidRDefault="00000000">
      <w:r>
        <w:t xml:space="preserve">  • Source: Read Codes, Clinical Terms Version 3 (CTV3)</w:t>
      </w:r>
      <w:r>
        <w:br/>
        <w:t xml:space="preserve"> http://purl.bioontology.org/ontology/RCD/8562.</w:t>
      </w:r>
    </w:p>
    <w:p w14:paraId="38FB079F" w14:textId="77777777" w:rsidR="0001401B" w:rsidRDefault="00000000">
      <w:r>
        <w:t>Synonyms:</w:t>
      </w:r>
    </w:p>
    <w:p w14:paraId="116043B1" w14:textId="77777777" w:rsidR="0001401B" w:rsidRDefault="00000000">
      <w:r>
        <w:t xml:space="preserve">  • Acupuncture Analgesia</w:t>
      </w:r>
    </w:p>
    <w:p w14:paraId="3511AA7A" w14:textId="77777777" w:rsidR="0001401B" w:rsidRDefault="00000000">
      <w:pPr>
        <w:pStyle w:val="Heading4"/>
      </w:pPr>
      <w:bookmarkStart w:id="69" w:name="1.2.1.3_Auricular_Acupuncture"/>
      <w:bookmarkStart w:id="70" w:name="_Toc212244049"/>
      <w:r>
        <w:t>1.2.1.3 Auricular_Acupuncture</w:t>
      </w:r>
      <w:bookmarkEnd w:id="69"/>
      <w:bookmarkEnd w:id="70"/>
    </w:p>
    <w:p w14:paraId="01C5E79C" w14:textId="77777777" w:rsidR="0001401B" w:rsidRDefault="00000000">
      <w:r>
        <w:t>Definition:</w:t>
      </w:r>
    </w:p>
    <w:p w14:paraId="2053049F" w14:textId="77777777" w:rsidR="0001401B" w:rsidRDefault="00000000">
      <w:r>
        <w:t xml:space="preserve">  • [Source: Medical Subject Headings (MeSH)] Acupuncture therapy by inserting needles in the ear. It is used to control pain and for treating various ailments.</w:t>
      </w:r>
    </w:p>
    <w:p w14:paraId="2BE4FD0A" w14:textId="77777777" w:rsidR="0001401B" w:rsidRDefault="00000000">
      <w:r>
        <w:lastRenderedPageBreak/>
        <w:t xml:space="preserve">  • Piercing one or more acupoints on a client's outer ear with acupuncture needles to treat and/or prevent a disorder and/or disease and/or to relieve his or her pain. Service is billed in 15-minute increments. (ALT)</w:t>
      </w:r>
    </w:p>
    <w:p w14:paraId="0ACC38BC" w14:textId="77777777" w:rsidR="0001401B" w:rsidRDefault="00000000">
      <w:r>
        <w:t>Provenance:</w:t>
      </w:r>
    </w:p>
    <w:p w14:paraId="57A93E71" w14:textId="77777777" w:rsidR="0001401B" w:rsidRDefault="00000000">
      <w:r>
        <w:t xml:space="preserve">  • Source: Natural Medicine</w:t>
      </w:r>
    </w:p>
    <w:p w14:paraId="12CD4D18" w14:textId="77777777" w:rsidR="0001401B" w:rsidRDefault="00000000">
      <w:r>
        <w:t xml:space="preserve">  • Source: Medical Subject Headings (MeSH)</w:t>
      </w:r>
      <w:r>
        <w:br/>
        <w:t xml:space="preserve"> http://purl.bioontology.org/ontology/MESH/D020831</w:t>
      </w:r>
    </w:p>
    <w:p w14:paraId="6913559A" w14:textId="77777777" w:rsidR="0001401B" w:rsidRDefault="00000000">
      <w:r>
        <w:t xml:space="preserve">  • Source: UMLS </w:t>
      </w:r>
      <w:r>
        <w:br/>
        <w:t xml:space="preserve"> https://uts.nlm.nih.gov/uts/umls/concept/C0752217</w:t>
      </w:r>
    </w:p>
    <w:p w14:paraId="25C7E484" w14:textId="77777777" w:rsidR="0001401B" w:rsidRDefault="00000000">
      <w:r>
        <w:t xml:space="preserve">  • Source: CIHLex</w:t>
      </w:r>
    </w:p>
    <w:p w14:paraId="00966131" w14:textId="77777777" w:rsidR="0001401B" w:rsidRDefault="00000000">
      <w:r>
        <w:t>Synonyms:</w:t>
      </w:r>
    </w:p>
    <w:p w14:paraId="241B41FC" w14:textId="77777777" w:rsidR="0001401B" w:rsidRDefault="00000000">
      <w:r>
        <w:t xml:space="preserve">  • Auricular Acupunctures</w:t>
      </w:r>
    </w:p>
    <w:p w14:paraId="44BF2854" w14:textId="77777777" w:rsidR="0001401B" w:rsidRDefault="00000000">
      <w:r>
        <w:t xml:space="preserve">  • Ear Acupuncture</w:t>
      </w:r>
    </w:p>
    <w:p w14:paraId="747B044E" w14:textId="77777777" w:rsidR="0001401B" w:rsidRDefault="00000000">
      <w:r>
        <w:t xml:space="preserve">  • Ear Acupunctures</w:t>
      </w:r>
    </w:p>
    <w:p w14:paraId="2E610824" w14:textId="77777777" w:rsidR="0001401B" w:rsidRDefault="00000000">
      <w:pPr>
        <w:pStyle w:val="Heading4"/>
      </w:pPr>
      <w:bookmarkStart w:id="71" w:name="1.2.1.4_Electroacupuncture"/>
      <w:bookmarkStart w:id="72" w:name="_Toc212244050"/>
      <w:r>
        <w:t>1.2.1.4 Electroacupuncture</w:t>
      </w:r>
      <w:bookmarkEnd w:id="71"/>
      <w:bookmarkEnd w:id="72"/>
    </w:p>
    <w:p w14:paraId="5B8224D1" w14:textId="77777777" w:rsidR="0001401B" w:rsidRDefault="00000000">
      <w:r>
        <w:t>Definition:</w:t>
      </w:r>
    </w:p>
    <w:p w14:paraId="2ACB5AAA" w14:textId="77777777" w:rsidR="0001401B" w:rsidRDefault="00000000">
      <w:r>
        <w:t xml:space="preserve">  • [Source: Medical Subject Headings (MeSH)] A form of acupuncture with electrical impulses passing through the needles to stimulate NERVE TISSUE. It can be used for ANALGESIA; ANESTHESIA; REHABILITATION; and treatment for diseases.</w:t>
      </w:r>
    </w:p>
    <w:p w14:paraId="56620572" w14:textId="77777777" w:rsidR="0001401B" w:rsidRDefault="00000000">
      <w:r>
        <w:t>Provenance:</w:t>
      </w:r>
    </w:p>
    <w:p w14:paraId="0977D084" w14:textId="77777777" w:rsidR="0001401B" w:rsidRDefault="00000000">
      <w:r>
        <w:t xml:space="preserve">  • Source: UMLS </w:t>
      </w:r>
      <w:r>
        <w:br/>
        <w:t xml:space="preserve"> https://uts.nlm.nih.gov/uts/umls/concept/C0013794</w:t>
      </w:r>
    </w:p>
    <w:p w14:paraId="54871338" w14:textId="77777777" w:rsidR="0001401B" w:rsidRDefault="00000000">
      <w:r>
        <w:t xml:space="preserve">  • Source: Physician Data Query (PDQ) Terminology</w:t>
      </w:r>
      <w:r>
        <w:br/>
        <w:t xml:space="preserve"> http://purl.bioontology.org/ontology/PDQ/CDR0000372889</w:t>
      </w:r>
    </w:p>
    <w:p w14:paraId="5CF93F2E" w14:textId="77777777" w:rsidR="0001401B" w:rsidRDefault="00000000">
      <w:r>
        <w:t xml:space="preserve">  • Source: Medical Subject Headings (MeSH)</w:t>
      </w:r>
      <w:r>
        <w:br/>
        <w:t xml:space="preserve"> http://purl.bioontology.org/ontology/MESH/D015671</w:t>
      </w:r>
    </w:p>
    <w:p w14:paraId="60F9C0DE" w14:textId="77777777" w:rsidR="0001401B" w:rsidRDefault="00000000">
      <w:r>
        <w:t>Synonyms:</w:t>
      </w:r>
    </w:p>
    <w:p w14:paraId="6868F9D6" w14:textId="77777777" w:rsidR="0001401B" w:rsidRDefault="00000000">
      <w:r>
        <w:t xml:space="preserve">  • Electro-acupuncture</w:t>
      </w:r>
    </w:p>
    <w:p w14:paraId="1E4563E1" w14:textId="77777777" w:rsidR="0001401B" w:rsidRDefault="00000000">
      <w:r>
        <w:t xml:space="preserve">  • electroacupuncture therapy</w:t>
      </w:r>
    </w:p>
    <w:p w14:paraId="6715801C" w14:textId="77777777" w:rsidR="0001401B" w:rsidRDefault="00000000">
      <w:r>
        <w:t xml:space="preserve">  • electro acupuncture</w:t>
      </w:r>
    </w:p>
    <w:p w14:paraId="3EE0960D" w14:textId="77777777" w:rsidR="0001401B" w:rsidRDefault="00000000">
      <w:pPr>
        <w:pStyle w:val="Heading5"/>
      </w:pPr>
      <w:bookmarkStart w:id="73" w:name="1.2.1.4.1_Electroacupuncture_After_Voll"/>
      <w:bookmarkStart w:id="74" w:name="_Toc212244051"/>
      <w:r>
        <w:lastRenderedPageBreak/>
        <w:t>1.2.1.4.1 Electroacupuncture_After_Voll</w:t>
      </w:r>
      <w:bookmarkEnd w:id="73"/>
      <w:bookmarkEnd w:id="74"/>
    </w:p>
    <w:p w14:paraId="48E94F6F" w14:textId="77777777" w:rsidR="0001401B" w:rsidRDefault="00000000">
      <w:r>
        <w:t>Definition:</w:t>
      </w:r>
    </w:p>
    <w:p w14:paraId="39991F94" w14:textId="77777777" w:rsidR="0001401B" w:rsidRDefault="00000000">
      <w:r>
        <w:t xml:space="preserve">  • N/A</w:t>
      </w:r>
    </w:p>
    <w:p w14:paraId="425D4AD4" w14:textId="77777777" w:rsidR="0001401B" w:rsidRDefault="00000000">
      <w:r>
        <w:t>Provenance:</w:t>
      </w:r>
    </w:p>
    <w:p w14:paraId="100C8D99" w14:textId="77777777" w:rsidR="0001401B" w:rsidRDefault="00000000">
      <w:r>
        <w:t xml:space="preserve">  • Source: Read Codes, Clinical Terms Version 3 (CTV3)</w:t>
      </w:r>
      <w:r>
        <w:br/>
        <w:t xml:space="preserve"> http://purl.bioontology.org/ontology/RCD/X00Kg</w:t>
      </w:r>
    </w:p>
    <w:p w14:paraId="4CA0CD3F" w14:textId="77777777" w:rsidR="0001401B" w:rsidRDefault="00000000">
      <w:r>
        <w:t xml:space="preserve">  • Source: UMLS </w:t>
      </w:r>
      <w:r>
        <w:br/>
        <w:t xml:space="preserve"> https://uts.nlm.nih.gov/uts/umls/concept/C0394660</w:t>
      </w:r>
    </w:p>
    <w:p w14:paraId="4FEEB93C" w14:textId="77777777" w:rsidR="0001401B" w:rsidRDefault="00000000">
      <w:r>
        <w:t>Synonyms:</w:t>
      </w:r>
    </w:p>
    <w:p w14:paraId="14451A5A" w14:textId="77777777" w:rsidR="0001401B" w:rsidRDefault="00000000">
      <w:r>
        <w:t xml:space="preserve">  • N/A</w:t>
      </w:r>
    </w:p>
    <w:p w14:paraId="3A10A339" w14:textId="77777777" w:rsidR="0001401B" w:rsidRDefault="00000000">
      <w:pPr>
        <w:pStyle w:val="Heading5"/>
      </w:pPr>
      <w:bookmarkStart w:id="75" w:name="1.2.1.4.2_Vega_Electroacupunctu_3e8fb3b9"/>
      <w:bookmarkStart w:id="76" w:name="_Toc212244052"/>
      <w:r>
        <w:t>1.2.1.4.2 Vega_Electroacupuncture_Therapy</w:t>
      </w:r>
      <w:bookmarkEnd w:id="75"/>
      <w:bookmarkEnd w:id="76"/>
    </w:p>
    <w:p w14:paraId="2B5281D9" w14:textId="77777777" w:rsidR="0001401B" w:rsidRDefault="00000000">
      <w:r>
        <w:t>Definition:</w:t>
      </w:r>
    </w:p>
    <w:p w14:paraId="174C27E5" w14:textId="77777777" w:rsidR="0001401B" w:rsidRDefault="00000000">
      <w:r>
        <w:t xml:space="preserve">  • N/A</w:t>
      </w:r>
    </w:p>
    <w:p w14:paraId="5FA3294C" w14:textId="77777777" w:rsidR="0001401B" w:rsidRDefault="00000000">
      <w:r>
        <w:t>Provenance:</w:t>
      </w:r>
    </w:p>
    <w:p w14:paraId="11742FCA" w14:textId="77777777" w:rsidR="0001401B" w:rsidRDefault="00000000">
      <w:r>
        <w:t xml:space="preserve">  • Source: Read Codes, Clinical Terms Version 3 (CTV3)</w:t>
      </w:r>
      <w:r>
        <w:br/>
        <w:t xml:space="preserve"> http://purl.bioontology.org/ontology/RCD/X00Kh</w:t>
      </w:r>
    </w:p>
    <w:p w14:paraId="315A106E" w14:textId="77777777" w:rsidR="0001401B" w:rsidRDefault="00000000">
      <w:r>
        <w:t xml:space="preserve">  • Source: UMLS </w:t>
      </w:r>
      <w:r>
        <w:br/>
        <w:t xml:space="preserve"> https://uts.nlm.nih.gov/uts/umls/concept/C0394661</w:t>
      </w:r>
    </w:p>
    <w:p w14:paraId="673520B4" w14:textId="77777777" w:rsidR="0001401B" w:rsidRDefault="00000000">
      <w:r>
        <w:t>Synonyms:</w:t>
      </w:r>
    </w:p>
    <w:p w14:paraId="7C3483EF" w14:textId="77777777" w:rsidR="0001401B" w:rsidRDefault="00000000">
      <w:r>
        <w:t xml:space="preserve">  • N/A</w:t>
      </w:r>
    </w:p>
    <w:p w14:paraId="05B67345" w14:textId="77777777" w:rsidR="0001401B" w:rsidRDefault="00000000">
      <w:pPr>
        <w:pStyle w:val="Heading4"/>
      </w:pPr>
      <w:bookmarkStart w:id="77" w:name="1.2.1.5_Japanese_Acupuncture"/>
      <w:bookmarkStart w:id="78" w:name="_Toc212244053"/>
      <w:r>
        <w:t>1.2.1.5 Japanese_Acupuncture</w:t>
      </w:r>
      <w:bookmarkEnd w:id="77"/>
      <w:bookmarkEnd w:id="78"/>
    </w:p>
    <w:p w14:paraId="4370D2E4" w14:textId="77777777" w:rsidR="0001401B" w:rsidRDefault="00000000">
      <w:r>
        <w:t>Definition:</w:t>
      </w:r>
    </w:p>
    <w:p w14:paraId="5A5750D7" w14:textId="77777777" w:rsidR="0001401B" w:rsidRDefault="00000000">
      <w:r>
        <w:t xml:space="preserve">  • N/A</w:t>
      </w:r>
    </w:p>
    <w:p w14:paraId="62C5240A" w14:textId="77777777" w:rsidR="0001401B" w:rsidRDefault="00000000">
      <w:r>
        <w:t>Provenance:</w:t>
      </w:r>
    </w:p>
    <w:p w14:paraId="40048EF7" w14:textId="77777777" w:rsidR="0001401B" w:rsidRDefault="00000000">
      <w:r>
        <w:t xml:space="preserve">  • Source: Natural Medicine</w:t>
      </w:r>
    </w:p>
    <w:p w14:paraId="09ED72D3" w14:textId="77777777" w:rsidR="0001401B" w:rsidRDefault="00000000">
      <w:r>
        <w:t xml:space="preserve">  • Source: CIHLex</w:t>
      </w:r>
    </w:p>
    <w:p w14:paraId="755ABB00" w14:textId="77777777" w:rsidR="0001401B" w:rsidRDefault="00000000">
      <w:r>
        <w:t>Synonyms:</w:t>
      </w:r>
    </w:p>
    <w:p w14:paraId="34C4F19A" w14:textId="77777777" w:rsidR="0001401B" w:rsidRDefault="00000000">
      <w:r>
        <w:t xml:space="preserve">  • N/A</w:t>
      </w:r>
    </w:p>
    <w:p w14:paraId="02756B81" w14:textId="77777777" w:rsidR="0001401B" w:rsidRDefault="00000000">
      <w:pPr>
        <w:pStyle w:val="Heading4"/>
      </w:pPr>
      <w:bookmarkStart w:id="79" w:name="1.2.1.6_Laser_Acupuncture"/>
      <w:bookmarkStart w:id="80" w:name="_Toc212244054"/>
      <w:r>
        <w:lastRenderedPageBreak/>
        <w:t>1.2.1.6 Laser_Acupuncture</w:t>
      </w:r>
      <w:bookmarkEnd w:id="79"/>
      <w:bookmarkEnd w:id="80"/>
    </w:p>
    <w:p w14:paraId="6DA9DD12" w14:textId="77777777" w:rsidR="0001401B" w:rsidRDefault="00000000">
      <w:r>
        <w:t>Definition:</w:t>
      </w:r>
    </w:p>
    <w:p w14:paraId="2892F800" w14:textId="77777777" w:rsidR="0001401B" w:rsidRDefault="00000000">
      <w:r>
        <w:t xml:space="preserve">  • N/A</w:t>
      </w:r>
    </w:p>
    <w:p w14:paraId="2940D72B" w14:textId="77777777" w:rsidR="0001401B" w:rsidRDefault="00000000">
      <w:r>
        <w:t>Provenance:</w:t>
      </w:r>
    </w:p>
    <w:p w14:paraId="378B44D1" w14:textId="77777777" w:rsidR="0001401B" w:rsidRDefault="00000000">
      <w:r>
        <w:t xml:space="preserve">  • Source: Natural Medicine</w:t>
      </w:r>
    </w:p>
    <w:p w14:paraId="74DBE89A" w14:textId="77777777" w:rsidR="0001401B" w:rsidRDefault="00000000">
      <w:r>
        <w:t xml:space="preserve">  • Source: Read Codes, Clinical Terms Version 3 (CTV3)</w:t>
      </w:r>
      <w:r>
        <w:br/>
        <w:t xml:space="preserve"> http://purl.bioontology.org/ontology/RCD/X00KZ</w:t>
      </w:r>
    </w:p>
    <w:p w14:paraId="3377649E" w14:textId="77777777" w:rsidR="0001401B" w:rsidRDefault="00000000">
      <w:r>
        <w:t xml:space="preserve">  • Source: UMLS </w:t>
      </w:r>
      <w:r>
        <w:br/>
        <w:t xml:space="preserve"> https://uts.nlm.nih.gov/uts/umls/concept/C0394654</w:t>
      </w:r>
    </w:p>
    <w:p w14:paraId="065BC0DE" w14:textId="77777777" w:rsidR="0001401B" w:rsidRDefault="00000000">
      <w:r>
        <w:t xml:space="preserve">  • Source: CIHLex</w:t>
      </w:r>
    </w:p>
    <w:p w14:paraId="0902B25C" w14:textId="77777777" w:rsidR="0001401B" w:rsidRDefault="00000000">
      <w:r>
        <w:t xml:space="preserve">  • Source: SNOMED</w:t>
      </w:r>
    </w:p>
    <w:p w14:paraId="47811F41" w14:textId="77777777" w:rsidR="0001401B" w:rsidRDefault="00000000">
      <w:r>
        <w:t>Synonyms:</w:t>
      </w:r>
    </w:p>
    <w:p w14:paraId="3F98E46B" w14:textId="77777777" w:rsidR="0001401B" w:rsidRDefault="00000000">
      <w:r>
        <w:t xml:space="preserve">  • Laser acupuncture therapy</w:t>
      </w:r>
    </w:p>
    <w:p w14:paraId="677FB49C" w14:textId="77777777" w:rsidR="0001401B" w:rsidRDefault="00000000">
      <w:pPr>
        <w:pStyle w:val="Heading4"/>
      </w:pPr>
      <w:bookmarkStart w:id="81" w:name="1.2.1.7_Korean_Acupuncture"/>
      <w:bookmarkStart w:id="82" w:name="_Toc212244055"/>
      <w:r>
        <w:t>1.2.1.7 Korean_Acupuncture</w:t>
      </w:r>
      <w:bookmarkEnd w:id="81"/>
      <w:bookmarkEnd w:id="82"/>
    </w:p>
    <w:p w14:paraId="2940B969" w14:textId="77777777" w:rsidR="0001401B" w:rsidRDefault="00000000">
      <w:r>
        <w:t>Definition:</w:t>
      </w:r>
    </w:p>
    <w:p w14:paraId="3315CAD6" w14:textId="77777777" w:rsidR="0001401B" w:rsidRDefault="00000000">
      <w:r>
        <w:t xml:space="preserve">  • N/A</w:t>
      </w:r>
    </w:p>
    <w:p w14:paraId="6613377A" w14:textId="77777777" w:rsidR="0001401B" w:rsidRDefault="00000000">
      <w:r>
        <w:t>Provenance:</w:t>
      </w:r>
    </w:p>
    <w:p w14:paraId="0A4424F5" w14:textId="77777777" w:rsidR="0001401B" w:rsidRDefault="00000000">
      <w:r>
        <w:t xml:space="preserve">  • Source: Natural Medicine</w:t>
      </w:r>
    </w:p>
    <w:p w14:paraId="734A721D" w14:textId="77777777" w:rsidR="0001401B" w:rsidRDefault="00000000">
      <w:r>
        <w:t xml:space="preserve">  • Source: CIHLex</w:t>
      </w:r>
    </w:p>
    <w:p w14:paraId="0A08BBB3" w14:textId="77777777" w:rsidR="0001401B" w:rsidRDefault="00000000">
      <w:r>
        <w:t>Synonyms:</w:t>
      </w:r>
    </w:p>
    <w:p w14:paraId="0C156A91" w14:textId="77777777" w:rsidR="0001401B" w:rsidRDefault="00000000">
      <w:r>
        <w:t xml:space="preserve">  • N/A</w:t>
      </w:r>
    </w:p>
    <w:p w14:paraId="2CA5FA6B" w14:textId="77777777" w:rsidR="0001401B" w:rsidRDefault="00000000">
      <w:pPr>
        <w:pStyle w:val="Heading4"/>
      </w:pPr>
      <w:bookmarkStart w:id="83" w:name="1.2.1.8_Single_Point_Acupuncture"/>
      <w:bookmarkStart w:id="84" w:name="_Toc212244056"/>
      <w:r>
        <w:t>1.2.1.8 Single_Point_Acupuncture</w:t>
      </w:r>
      <w:bookmarkEnd w:id="83"/>
      <w:bookmarkEnd w:id="84"/>
    </w:p>
    <w:p w14:paraId="7684A81F" w14:textId="77777777" w:rsidR="0001401B" w:rsidRDefault="00000000">
      <w:r>
        <w:t>Definition:</w:t>
      </w:r>
    </w:p>
    <w:p w14:paraId="5A329184" w14:textId="77777777" w:rsidR="0001401B" w:rsidRDefault="00000000">
      <w:r>
        <w:t xml:space="preserve">  • N/A</w:t>
      </w:r>
    </w:p>
    <w:p w14:paraId="6105504A" w14:textId="77777777" w:rsidR="0001401B" w:rsidRDefault="00000000">
      <w:r>
        <w:t>Provenance:</w:t>
      </w:r>
    </w:p>
    <w:p w14:paraId="23E610D5" w14:textId="77777777" w:rsidR="0001401B" w:rsidRDefault="00000000">
      <w:r>
        <w:t xml:space="preserve">  • Source: Natural Medicine</w:t>
      </w:r>
    </w:p>
    <w:p w14:paraId="4C208F13" w14:textId="77777777" w:rsidR="0001401B" w:rsidRDefault="00000000">
      <w:r>
        <w:t xml:space="preserve">  • Source: CIHLex</w:t>
      </w:r>
    </w:p>
    <w:p w14:paraId="181DA1A0" w14:textId="77777777" w:rsidR="0001401B" w:rsidRDefault="00000000">
      <w:r>
        <w:t>Synonyms:</w:t>
      </w:r>
    </w:p>
    <w:p w14:paraId="43CE22CF" w14:textId="77777777" w:rsidR="0001401B" w:rsidRDefault="00000000">
      <w:r>
        <w:lastRenderedPageBreak/>
        <w:t xml:space="preserve">  • N/A</w:t>
      </w:r>
    </w:p>
    <w:p w14:paraId="561A3511" w14:textId="77777777" w:rsidR="0001401B" w:rsidRDefault="00000000">
      <w:pPr>
        <w:pStyle w:val="Heading4"/>
      </w:pPr>
      <w:bookmarkStart w:id="85" w:name="1.2.1.9_Hand_Acupuncture"/>
      <w:bookmarkStart w:id="86" w:name="_Toc212244057"/>
      <w:r>
        <w:t>1.2.1.9 Hand_Acupuncture</w:t>
      </w:r>
      <w:bookmarkEnd w:id="85"/>
      <w:bookmarkEnd w:id="86"/>
    </w:p>
    <w:p w14:paraId="4672AD29" w14:textId="77777777" w:rsidR="0001401B" w:rsidRDefault="00000000">
      <w:r>
        <w:t>Definition:</w:t>
      </w:r>
    </w:p>
    <w:p w14:paraId="3869CB85" w14:textId="77777777" w:rsidR="0001401B" w:rsidRDefault="00000000">
      <w:r>
        <w:t xml:space="preserve">  • N/A</w:t>
      </w:r>
    </w:p>
    <w:p w14:paraId="4DB18E0C" w14:textId="77777777" w:rsidR="0001401B" w:rsidRDefault="00000000">
      <w:r>
        <w:t>Provenance:</w:t>
      </w:r>
    </w:p>
    <w:p w14:paraId="2FA34F4E" w14:textId="77777777" w:rsidR="0001401B" w:rsidRDefault="00000000">
      <w:r>
        <w:t xml:space="preserve">  • Source: Natural Medicine</w:t>
      </w:r>
    </w:p>
    <w:p w14:paraId="27264139" w14:textId="77777777" w:rsidR="0001401B" w:rsidRDefault="00000000">
      <w:r>
        <w:t xml:space="preserve">  • Source: CIHLex</w:t>
      </w:r>
    </w:p>
    <w:p w14:paraId="01A0F20A" w14:textId="77777777" w:rsidR="0001401B" w:rsidRDefault="00000000">
      <w:r>
        <w:t>Synonyms:</w:t>
      </w:r>
    </w:p>
    <w:p w14:paraId="1672244E" w14:textId="77777777" w:rsidR="0001401B" w:rsidRDefault="00000000">
      <w:r>
        <w:t xml:space="preserve">  • N/A</w:t>
      </w:r>
    </w:p>
    <w:p w14:paraId="33E7806E" w14:textId="77777777" w:rsidR="0001401B" w:rsidRDefault="00000000">
      <w:pPr>
        <w:pStyle w:val="Heading4"/>
      </w:pPr>
      <w:bookmarkStart w:id="87" w:name="1.2.1.10_Foot_Acupuncture"/>
      <w:bookmarkStart w:id="88" w:name="_Toc212244058"/>
      <w:r>
        <w:t>1.2.1.10 Foot_Acupuncture</w:t>
      </w:r>
      <w:bookmarkEnd w:id="87"/>
      <w:bookmarkEnd w:id="88"/>
    </w:p>
    <w:p w14:paraId="5336D4DD" w14:textId="77777777" w:rsidR="0001401B" w:rsidRDefault="00000000">
      <w:r>
        <w:t>Definition:</w:t>
      </w:r>
    </w:p>
    <w:p w14:paraId="7990FCC2" w14:textId="77777777" w:rsidR="0001401B" w:rsidRDefault="00000000">
      <w:r>
        <w:t xml:space="preserve">  • N/A</w:t>
      </w:r>
    </w:p>
    <w:p w14:paraId="4A3D9829" w14:textId="77777777" w:rsidR="0001401B" w:rsidRDefault="00000000">
      <w:r>
        <w:t>Provenance:</w:t>
      </w:r>
    </w:p>
    <w:p w14:paraId="38033623" w14:textId="77777777" w:rsidR="0001401B" w:rsidRDefault="00000000">
      <w:r>
        <w:t xml:space="preserve">  • Source: Natural Medicine</w:t>
      </w:r>
    </w:p>
    <w:p w14:paraId="6E409D00" w14:textId="77777777" w:rsidR="0001401B" w:rsidRDefault="00000000">
      <w:r>
        <w:t xml:space="preserve">  • Source: CIHLex</w:t>
      </w:r>
    </w:p>
    <w:p w14:paraId="3FD4035C" w14:textId="77777777" w:rsidR="0001401B" w:rsidRDefault="00000000">
      <w:r>
        <w:t>Synonyms:</w:t>
      </w:r>
    </w:p>
    <w:p w14:paraId="4391ABBA" w14:textId="77777777" w:rsidR="0001401B" w:rsidRDefault="00000000">
      <w:r>
        <w:t xml:space="preserve">  • N/A</w:t>
      </w:r>
    </w:p>
    <w:p w14:paraId="4675C71A" w14:textId="77777777" w:rsidR="0001401B" w:rsidRDefault="00000000">
      <w:pPr>
        <w:pStyle w:val="Heading4"/>
      </w:pPr>
      <w:bookmarkStart w:id="89" w:name="1.2.1.11_Acu_Moxibustion"/>
      <w:bookmarkStart w:id="90" w:name="_Toc212244059"/>
      <w:r>
        <w:t>1.2.1.11 Acu_Moxibustion</w:t>
      </w:r>
      <w:bookmarkEnd w:id="89"/>
      <w:bookmarkEnd w:id="90"/>
    </w:p>
    <w:p w14:paraId="2F6403B1" w14:textId="77777777" w:rsidR="0001401B" w:rsidRDefault="00000000">
      <w:r>
        <w:t>Definition:</w:t>
      </w:r>
    </w:p>
    <w:p w14:paraId="2AEE6F93" w14:textId="77777777" w:rsidR="0001401B" w:rsidRDefault="00000000">
      <w:r>
        <w:t xml:space="preserve">  • N/A</w:t>
      </w:r>
    </w:p>
    <w:p w14:paraId="183B1ED1" w14:textId="77777777" w:rsidR="0001401B" w:rsidRDefault="00000000">
      <w:r>
        <w:t>Provenance:</w:t>
      </w:r>
    </w:p>
    <w:p w14:paraId="2F19E52F" w14:textId="77777777" w:rsidR="0001401B" w:rsidRDefault="00000000">
      <w:r>
        <w:t xml:space="preserve">  • Source: Natural Medicine</w:t>
      </w:r>
    </w:p>
    <w:p w14:paraId="0F7A0AD4" w14:textId="77777777" w:rsidR="0001401B" w:rsidRDefault="00000000">
      <w:r>
        <w:t xml:space="preserve">  • Source: CIHLex</w:t>
      </w:r>
    </w:p>
    <w:p w14:paraId="57FE16D2" w14:textId="77777777" w:rsidR="0001401B" w:rsidRDefault="00000000">
      <w:r>
        <w:t>Synonyms:</w:t>
      </w:r>
    </w:p>
    <w:p w14:paraId="49BE4BC8" w14:textId="77777777" w:rsidR="0001401B" w:rsidRDefault="00000000">
      <w:r>
        <w:t xml:space="preserve">  • Acu-Moxi</w:t>
      </w:r>
    </w:p>
    <w:p w14:paraId="246E1B2A" w14:textId="77777777" w:rsidR="0001401B" w:rsidRDefault="00000000">
      <w:pPr>
        <w:pStyle w:val="Heading5"/>
      </w:pPr>
      <w:bookmarkStart w:id="91" w:name="1.2.1.11.1_Needle_Moxibustion"/>
      <w:bookmarkStart w:id="92" w:name="_Toc212244060"/>
      <w:r>
        <w:t>1.2.1.11.1 Needle_Moxibustion</w:t>
      </w:r>
      <w:bookmarkEnd w:id="91"/>
      <w:bookmarkEnd w:id="92"/>
    </w:p>
    <w:p w14:paraId="2F14D620" w14:textId="77777777" w:rsidR="0001401B" w:rsidRDefault="00000000">
      <w:r>
        <w:t>Definition:</w:t>
      </w:r>
    </w:p>
    <w:p w14:paraId="4D67687C" w14:textId="77777777" w:rsidR="0001401B" w:rsidRDefault="00000000">
      <w:r>
        <w:t xml:space="preserve">  • N/A</w:t>
      </w:r>
    </w:p>
    <w:p w14:paraId="1320353E" w14:textId="77777777" w:rsidR="0001401B" w:rsidRDefault="00000000">
      <w:r>
        <w:lastRenderedPageBreak/>
        <w:t>Provenance:</w:t>
      </w:r>
    </w:p>
    <w:p w14:paraId="55A736FB" w14:textId="77777777" w:rsidR="0001401B" w:rsidRDefault="00000000">
      <w:r>
        <w:t xml:space="preserve">  • Source: Natural Medicine</w:t>
      </w:r>
    </w:p>
    <w:p w14:paraId="0AF52283" w14:textId="77777777" w:rsidR="0001401B" w:rsidRDefault="00000000">
      <w:r>
        <w:t xml:space="preserve">  • Source: CIHLex</w:t>
      </w:r>
    </w:p>
    <w:p w14:paraId="7939C192" w14:textId="77777777" w:rsidR="0001401B" w:rsidRDefault="00000000">
      <w:r>
        <w:t>Synonyms:</w:t>
      </w:r>
    </w:p>
    <w:p w14:paraId="37C3F0E8" w14:textId="77777777" w:rsidR="0001401B" w:rsidRDefault="00000000">
      <w:r>
        <w:t xml:space="preserve">  • N/A</w:t>
      </w:r>
    </w:p>
    <w:p w14:paraId="72FDB94A" w14:textId="77777777" w:rsidR="0001401B" w:rsidRDefault="00000000">
      <w:pPr>
        <w:pStyle w:val="Heading6"/>
      </w:pPr>
      <w:bookmarkStart w:id="93" w:name="1.2.1.11.1.1_Warm_Needle_Moxibustion"/>
      <w:bookmarkStart w:id="94" w:name="_Toc212244061"/>
      <w:r>
        <w:t>1.2.1.11.1.1 Warm_Needle_Moxibustion</w:t>
      </w:r>
      <w:bookmarkEnd w:id="93"/>
      <w:bookmarkEnd w:id="94"/>
    </w:p>
    <w:p w14:paraId="0ABA30E4" w14:textId="77777777" w:rsidR="0001401B" w:rsidRDefault="00000000">
      <w:r>
        <w:t>Definition:</w:t>
      </w:r>
    </w:p>
    <w:p w14:paraId="23F2489D" w14:textId="77777777" w:rsidR="0001401B" w:rsidRDefault="00000000">
      <w:r>
        <w:t xml:space="preserve">  • N/A</w:t>
      </w:r>
    </w:p>
    <w:p w14:paraId="20D861D7" w14:textId="77777777" w:rsidR="0001401B" w:rsidRDefault="00000000">
      <w:r>
        <w:t>Provenance:</w:t>
      </w:r>
    </w:p>
    <w:p w14:paraId="282E2E6D" w14:textId="77777777" w:rsidR="0001401B" w:rsidRDefault="00000000">
      <w:r>
        <w:t xml:space="preserve">  • Source: Natural Medicine</w:t>
      </w:r>
    </w:p>
    <w:p w14:paraId="0EB7E3B7" w14:textId="77777777" w:rsidR="0001401B" w:rsidRDefault="00000000">
      <w:r>
        <w:t xml:space="preserve">  • Source: CIHLex</w:t>
      </w:r>
    </w:p>
    <w:p w14:paraId="3FA7AE56" w14:textId="77777777" w:rsidR="0001401B" w:rsidRDefault="00000000">
      <w:r>
        <w:t>Synonyms:</w:t>
      </w:r>
    </w:p>
    <w:p w14:paraId="1ED7DE54" w14:textId="77777777" w:rsidR="0001401B" w:rsidRDefault="00000000">
      <w:r>
        <w:t xml:space="preserve">  • N/A</w:t>
      </w:r>
    </w:p>
    <w:p w14:paraId="5A79021F" w14:textId="77777777" w:rsidR="0001401B" w:rsidRDefault="00000000">
      <w:pPr>
        <w:pStyle w:val="Heading4"/>
      </w:pPr>
      <w:bookmarkStart w:id="95" w:name="1.2.1.12_Chinese_Acupuncture"/>
      <w:bookmarkStart w:id="96" w:name="_Toc212244062"/>
      <w:r>
        <w:t>1.2.1.12 Chinese_Acupuncture</w:t>
      </w:r>
      <w:bookmarkEnd w:id="95"/>
      <w:bookmarkEnd w:id="96"/>
    </w:p>
    <w:p w14:paraId="6F5355A5" w14:textId="77777777" w:rsidR="0001401B" w:rsidRDefault="00000000">
      <w:r>
        <w:t>Definition:</w:t>
      </w:r>
    </w:p>
    <w:p w14:paraId="6B099AD7" w14:textId="77777777" w:rsidR="0001401B" w:rsidRDefault="00000000">
      <w:r>
        <w:t xml:space="preserve">  • N/A</w:t>
      </w:r>
    </w:p>
    <w:p w14:paraId="6A862CB4" w14:textId="77777777" w:rsidR="0001401B" w:rsidRDefault="00000000">
      <w:r>
        <w:t>Provenance:</w:t>
      </w:r>
    </w:p>
    <w:p w14:paraId="386DE64F" w14:textId="77777777" w:rsidR="0001401B" w:rsidRDefault="00000000">
      <w:r>
        <w:t xml:space="preserve">  • Source: CIHLex</w:t>
      </w:r>
    </w:p>
    <w:p w14:paraId="6B293445" w14:textId="77777777" w:rsidR="0001401B" w:rsidRDefault="00000000">
      <w:r>
        <w:t>Synonyms:</w:t>
      </w:r>
    </w:p>
    <w:p w14:paraId="26C73786" w14:textId="77777777" w:rsidR="0001401B" w:rsidRDefault="00000000">
      <w:r>
        <w:t xml:space="preserve">  • N/A</w:t>
      </w:r>
    </w:p>
    <w:p w14:paraId="43A9DE48" w14:textId="77777777" w:rsidR="0001401B" w:rsidRDefault="00000000">
      <w:pPr>
        <w:pStyle w:val="Heading3"/>
      </w:pPr>
      <w:bookmarkStart w:id="97" w:name="1.2.2_Trigger_Point_Acupuncture"/>
      <w:bookmarkStart w:id="98" w:name="_Toc212244063"/>
      <w:r>
        <w:t>1.2.2 Trigger_Point_Acupuncture</w:t>
      </w:r>
      <w:bookmarkEnd w:id="97"/>
      <w:bookmarkEnd w:id="98"/>
    </w:p>
    <w:p w14:paraId="66C13863" w14:textId="77777777" w:rsidR="0001401B" w:rsidRDefault="00000000">
      <w:r>
        <w:t>Definition:</w:t>
      </w:r>
    </w:p>
    <w:p w14:paraId="1D9D0BB4" w14:textId="77777777" w:rsidR="0001401B" w:rsidRDefault="00000000">
      <w:r>
        <w:t xml:space="preserve">  • N/A</w:t>
      </w:r>
    </w:p>
    <w:p w14:paraId="2CD6B4C9" w14:textId="77777777" w:rsidR="0001401B" w:rsidRDefault="00000000">
      <w:r>
        <w:t>Provenance:</w:t>
      </w:r>
    </w:p>
    <w:p w14:paraId="43E245EE" w14:textId="77777777" w:rsidR="0001401B" w:rsidRDefault="00000000">
      <w:r>
        <w:t xml:space="preserve">  • Source: NCI</w:t>
      </w:r>
    </w:p>
    <w:p w14:paraId="5AA19D2B" w14:textId="77777777" w:rsidR="0001401B" w:rsidRDefault="00000000">
      <w:r>
        <w:t xml:space="preserve">  • Source: Natural Medicine</w:t>
      </w:r>
    </w:p>
    <w:p w14:paraId="05174F12" w14:textId="77777777" w:rsidR="0001401B" w:rsidRDefault="00000000">
      <w:r>
        <w:t xml:space="preserve">  • Source: UMLS </w:t>
      </w:r>
      <w:r>
        <w:br/>
        <w:t xml:space="preserve"> https://uts.nlm.nih.gov/uts/umls/concept/C2986609</w:t>
      </w:r>
    </w:p>
    <w:p w14:paraId="6A410DD9" w14:textId="77777777" w:rsidR="0001401B" w:rsidRDefault="00000000">
      <w:r>
        <w:lastRenderedPageBreak/>
        <w:t xml:space="preserve">  • Source: CIHLex</w:t>
      </w:r>
    </w:p>
    <w:p w14:paraId="5CBD3365" w14:textId="77777777" w:rsidR="0001401B" w:rsidRDefault="00000000">
      <w:r>
        <w:t xml:space="preserve">  • Source:  NCCIH</w:t>
      </w:r>
    </w:p>
    <w:p w14:paraId="6169834E" w14:textId="77777777" w:rsidR="0001401B" w:rsidRDefault="00000000">
      <w:r>
        <w:t>Synonyms:</w:t>
      </w:r>
    </w:p>
    <w:p w14:paraId="27DF2A78" w14:textId="77777777" w:rsidR="0001401B" w:rsidRDefault="00000000">
      <w:r>
        <w:t xml:space="preserve">  • N/A</w:t>
      </w:r>
    </w:p>
    <w:p w14:paraId="376CFCFC" w14:textId="77777777" w:rsidR="0001401B" w:rsidRDefault="00000000">
      <w:pPr>
        <w:pStyle w:val="Heading3"/>
      </w:pPr>
      <w:bookmarkStart w:id="99" w:name="1.2.3_Auriculotherapy"/>
      <w:bookmarkStart w:id="100" w:name="_Toc212244064"/>
      <w:r>
        <w:t>1.2.3 Auriculotherapy</w:t>
      </w:r>
      <w:bookmarkEnd w:id="99"/>
      <w:bookmarkEnd w:id="100"/>
    </w:p>
    <w:p w14:paraId="6B321CA5" w14:textId="77777777" w:rsidR="0001401B" w:rsidRDefault="00000000">
      <w:r>
        <w:t>Definition:</w:t>
      </w:r>
    </w:p>
    <w:p w14:paraId="7C81E29E" w14:textId="77777777" w:rsidR="0001401B" w:rsidRDefault="00000000">
      <w:r>
        <w:t xml:space="preserve">  • [Source: Medical Subject Headings (MeSH)] Treatment of pain, drug addictions, or other ailments by stimulating the various points on the external ear (EAR AURICLES). It is based on the ancient Chinese practices of EAR ACUPUNCTURE, but sometimes magnets and other modes of stimulation are used.</w:t>
      </w:r>
    </w:p>
    <w:p w14:paraId="1DDFD132" w14:textId="77777777" w:rsidR="0001401B" w:rsidRDefault="00000000">
      <w:r>
        <w:t>Provenance:</w:t>
      </w:r>
    </w:p>
    <w:p w14:paraId="2E692024" w14:textId="77777777" w:rsidR="0001401B" w:rsidRDefault="00000000">
      <w:r>
        <w:t xml:space="preserve">  • Source: UMLS </w:t>
      </w:r>
      <w:r>
        <w:br/>
        <w:t xml:space="preserve"> https://uts.nlm.nih.gov/uts/umls/concept/C2350276</w:t>
      </w:r>
    </w:p>
    <w:p w14:paraId="1202C8AB" w14:textId="77777777" w:rsidR="0001401B" w:rsidRDefault="00000000">
      <w:r>
        <w:t xml:space="preserve">  • Source: Medical Subject Headings (MeSH)</w:t>
      </w:r>
      <w:r>
        <w:br/>
        <w:t xml:space="preserve"> http://purl.bioontology.org/ontology/MESH/D055097</w:t>
      </w:r>
    </w:p>
    <w:p w14:paraId="0FD8F575" w14:textId="77777777" w:rsidR="0001401B" w:rsidRDefault="00000000">
      <w:r>
        <w:t>Synonyms:</w:t>
      </w:r>
    </w:p>
    <w:p w14:paraId="114D38DD" w14:textId="77777777" w:rsidR="0001401B" w:rsidRDefault="00000000">
      <w:r>
        <w:t xml:space="preserve">  • N/A</w:t>
      </w:r>
    </w:p>
    <w:p w14:paraId="5A8B21F8" w14:textId="77777777" w:rsidR="0001401B" w:rsidRDefault="00000000">
      <w:pPr>
        <w:pStyle w:val="Heading4"/>
      </w:pPr>
      <w:bookmarkStart w:id="101" w:name="1.2.3.1_Auricular_Acupuncture"/>
      <w:bookmarkStart w:id="102" w:name="_Toc212244065"/>
      <w:r>
        <w:t>1.2.3.1 Auricular_Acupuncture</w:t>
      </w:r>
      <w:bookmarkEnd w:id="101"/>
      <w:bookmarkEnd w:id="102"/>
    </w:p>
    <w:p w14:paraId="26A2FCF7" w14:textId="77777777" w:rsidR="0001401B" w:rsidRDefault="00000000">
      <w:r>
        <w:t xml:space="preserve">Refer to section </w:t>
      </w:r>
      <w:hyperlink w:anchor="1.2.1.3_Auricular_Acupuncture">
        <w:r>
          <w:rPr>
            <w:color w:val="0000FF"/>
            <w:u w:val="single"/>
          </w:rPr>
          <w:t>1.2.1.3</w:t>
        </w:r>
      </w:hyperlink>
    </w:p>
    <w:p w14:paraId="55CF4959" w14:textId="77777777" w:rsidR="0001401B" w:rsidRDefault="00000000">
      <w:pPr>
        <w:pStyle w:val="Heading4"/>
      </w:pPr>
      <w:bookmarkStart w:id="103" w:name="1.2.3.2_Battlefield_Acupuncture"/>
      <w:bookmarkStart w:id="104" w:name="_Toc212244066"/>
      <w:r>
        <w:t>1.2.3.2 Battlefield_Acupuncture</w:t>
      </w:r>
      <w:bookmarkEnd w:id="103"/>
      <w:bookmarkEnd w:id="104"/>
    </w:p>
    <w:p w14:paraId="0C3DCF53" w14:textId="77777777" w:rsidR="0001401B" w:rsidRDefault="00000000">
      <w:r>
        <w:t>Definition:</w:t>
      </w:r>
    </w:p>
    <w:p w14:paraId="3A475D86" w14:textId="77777777" w:rsidR="0001401B" w:rsidRDefault="00000000">
      <w:r>
        <w:t xml:space="preserve">  • A form of acupuncture that uses needles placed in the ear as a protocol for pain management. (NCI)</w:t>
      </w:r>
    </w:p>
    <w:p w14:paraId="5EDBA443" w14:textId="77777777" w:rsidR="0001401B" w:rsidRDefault="00000000">
      <w:r>
        <w:t>Provenance:</w:t>
      </w:r>
    </w:p>
    <w:p w14:paraId="2B397C3A" w14:textId="77777777" w:rsidR="0001401B" w:rsidRDefault="00000000">
      <w:r>
        <w:t xml:space="preserve">  • N/A</w:t>
      </w:r>
    </w:p>
    <w:p w14:paraId="575F8766" w14:textId="77777777" w:rsidR="0001401B" w:rsidRDefault="00000000">
      <w:r>
        <w:t>Synonyms:</w:t>
      </w:r>
    </w:p>
    <w:p w14:paraId="06DA3517" w14:textId="77777777" w:rsidR="0001401B" w:rsidRDefault="00000000">
      <w:r>
        <w:t xml:space="preserve">  • N/A</w:t>
      </w:r>
    </w:p>
    <w:p w14:paraId="7C336F72" w14:textId="77777777" w:rsidR="0001401B" w:rsidRDefault="00000000">
      <w:pPr>
        <w:pStyle w:val="Heading4"/>
      </w:pPr>
      <w:bookmarkStart w:id="105" w:name="1.2.3.3_Cryo_Auriculotherapy"/>
      <w:bookmarkStart w:id="106" w:name="_Toc212244067"/>
      <w:r>
        <w:t>1.2.3.3 Cryo_Auriculotherapy</w:t>
      </w:r>
      <w:bookmarkEnd w:id="105"/>
      <w:bookmarkEnd w:id="106"/>
    </w:p>
    <w:p w14:paraId="5C475C2D" w14:textId="77777777" w:rsidR="0001401B" w:rsidRDefault="00000000">
      <w:r>
        <w:t>Definition:</w:t>
      </w:r>
    </w:p>
    <w:p w14:paraId="38A81C9D" w14:textId="77777777" w:rsidR="0001401B" w:rsidRDefault="00000000">
      <w:r>
        <w:t xml:space="preserve">  • N/A</w:t>
      </w:r>
    </w:p>
    <w:p w14:paraId="245E8CF3" w14:textId="77777777" w:rsidR="0001401B" w:rsidRDefault="00000000">
      <w:r>
        <w:lastRenderedPageBreak/>
        <w:t>Provenance:</w:t>
      </w:r>
    </w:p>
    <w:p w14:paraId="5A521EEB" w14:textId="77777777" w:rsidR="0001401B" w:rsidRDefault="00000000">
      <w:r>
        <w:t xml:space="preserve">  • N/A</w:t>
      </w:r>
    </w:p>
    <w:p w14:paraId="1B78F2A4" w14:textId="77777777" w:rsidR="0001401B" w:rsidRDefault="00000000">
      <w:r>
        <w:t>Synonyms:</w:t>
      </w:r>
    </w:p>
    <w:p w14:paraId="0A014C2E" w14:textId="77777777" w:rsidR="0001401B" w:rsidRDefault="00000000">
      <w:r>
        <w:t xml:space="preserve">  • N/A</w:t>
      </w:r>
    </w:p>
    <w:p w14:paraId="6ED448F0" w14:textId="77777777" w:rsidR="0001401B" w:rsidRDefault="00000000">
      <w:pPr>
        <w:pStyle w:val="Heading3"/>
      </w:pPr>
      <w:bookmarkStart w:id="107" w:name="1.2.4_Acustimulation_Therapy"/>
      <w:bookmarkStart w:id="108" w:name="_Toc212244068"/>
      <w:r>
        <w:t>1.2.4 Acustimulation_Therapy</w:t>
      </w:r>
      <w:bookmarkEnd w:id="107"/>
      <w:bookmarkEnd w:id="108"/>
    </w:p>
    <w:p w14:paraId="60FF2349" w14:textId="77777777" w:rsidR="0001401B" w:rsidRDefault="00000000">
      <w:r>
        <w:t>Definition:</w:t>
      </w:r>
    </w:p>
    <w:p w14:paraId="36F98A5A" w14:textId="77777777" w:rsidR="0001401B" w:rsidRDefault="00000000">
      <w:r>
        <w:t xml:space="preserve">  • Use of a low intensity electrical current to provide mild stimulation of the body's acupuncture points in order to control symptoms such as nausea and vomiting. (NCI)</w:t>
      </w:r>
    </w:p>
    <w:p w14:paraId="1E3D6894" w14:textId="77777777" w:rsidR="0001401B" w:rsidRDefault="00000000">
      <w:r>
        <w:t>Provenance:</w:t>
      </w:r>
    </w:p>
    <w:p w14:paraId="34E1ACFD" w14:textId="77777777" w:rsidR="0001401B" w:rsidRDefault="00000000">
      <w:r>
        <w:t xml:space="preserve">  • Source: UMLS </w:t>
      </w:r>
      <w:r>
        <w:br/>
        <w:t xml:space="preserve"> https://uts.nlm.nih.gov/uts/umls/concept/C1515885</w:t>
      </w:r>
    </w:p>
    <w:p w14:paraId="50B63ABA" w14:textId="77777777" w:rsidR="0001401B" w:rsidRDefault="00000000">
      <w:r>
        <w:t xml:space="preserve">  • Source: CIHLex</w:t>
      </w:r>
    </w:p>
    <w:p w14:paraId="79F7E315" w14:textId="77777777" w:rsidR="0001401B" w:rsidRDefault="00000000">
      <w:r>
        <w:t>Synonyms:</w:t>
      </w:r>
    </w:p>
    <w:p w14:paraId="35CFA3F3" w14:textId="77777777" w:rsidR="0001401B" w:rsidRDefault="00000000">
      <w:r>
        <w:t xml:space="preserve">  • Acustimulation</w:t>
      </w:r>
    </w:p>
    <w:p w14:paraId="79D17CE9" w14:textId="77777777" w:rsidR="0001401B" w:rsidRDefault="00000000">
      <w:pPr>
        <w:pStyle w:val="Heading4"/>
      </w:pPr>
      <w:bookmarkStart w:id="109" w:name="1.2.4.1_Transcutaneous_Electric_324dcb67"/>
      <w:bookmarkStart w:id="110" w:name="_Toc212244069"/>
      <w:r>
        <w:t>1.2.4.1 Transcutaneous_Electrical_Acustimulation</w:t>
      </w:r>
      <w:bookmarkEnd w:id="109"/>
      <w:bookmarkEnd w:id="110"/>
    </w:p>
    <w:p w14:paraId="74B1FC77" w14:textId="77777777" w:rsidR="0001401B" w:rsidRDefault="00000000">
      <w:r>
        <w:t>Definition:</w:t>
      </w:r>
    </w:p>
    <w:p w14:paraId="6B2F4AF4" w14:textId="77777777" w:rsidR="0001401B" w:rsidRDefault="00000000">
      <w:r>
        <w:t xml:space="preserve">  • N/A</w:t>
      </w:r>
    </w:p>
    <w:p w14:paraId="105B57DF" w14:textId="77777777" w:rsidR="0001401B" w:rsidRDefault="00000000">
      <w:r>
        <w:t>Provenance:</w:t>
      </w:r>
    </w:p>
    <w:p w14:paraId="1B46C8C7" w14:textId="77777777" w:rsidR="0001401B" w:rsidRDefault="00000000">
      <w:r>
        <w:t xml:space="preserve">  • Source: Natural Medicine</w:t>
      </w:r>
    </w:p>
    <w:p w14:paraId="059127B4" w14:textId="77777777" w:rsidR="0001401B" w:rsidRDefault="00000000">
      <w:r>
        <w:t xml:space="preserve">  • Source: CIHLex</w:t>
      </w:r>
    </w:p>
    <w:p w14:paraId="2CACDAB7" w14:textId="77777777" w:rsidR="0001401B" w:rsidRDefault="00000000">
      <w:r>
        <w:t>Synonyms:</w:t>
      </w:r>
    </w:p>
    <w:p w14:paraId="7E4F6C67" w14:textId="77777777" w:rsidR="0001401B" w:rsidRDefault="00000000">
      <w:r>
        <w:t xml:space="preserve">  • N/A</w:t>
      </w:r>
    </w:p>
    <w:p w14:paraId="47FEA806" w14:textId="77777777" w:rsidR="0001401B" w:rsidRDefault="00000000">
      <w:pPr>
        <w:pStyle w:val="Heading4"/>
      </w:pPr>
      <w:bookmarkStart w:id="111" w:name="1.2.4.2_Acupoint_Stimulation"/>
      <w:bookmarkStart w:id="112" w:name="_Toc212244070"/>
      <w:r>
        <w:t>1.2.4.2 Acupoint_Stimulation</w:t>
      </w:r>
      <w:bookmarkEnd w:id="111"/>
      <w:bookmarkEnd w:id="112"/>
    </w:p>
    <w:p w14:paraId="0F80CAB8" w14:textId="77777777" w:rsidR="0001401B" w:rsidRDefault="00000000">
      <w:r>
        <w:t>Definition:</w:t>
      </w:r>
    </w:p>
    <w:p w14:paraId="5AEDB4D5" w14:textId="77777777" w:rsidR="0001401B" w:rsidRDefault="00000000">
      <w:r>
        <w:t xml:space="preserve">  • N/A</w:t>
      </w:r>
    </w:p>
    <w:p w14:paraId="6C3F2DDC" w14:textId="77777777" w:rsidR="0001401B" w:rsidRDefault="00000000">
      <w:r>
        <w:t>Provenance:</w:t>
      </w:r>
    </w:p>
    <w:p w14:paraId="4ECF52FF" w14:textId="77777777" w:rsidR="0001401B" w:rsidRDefault="00000000">
      <w:r>
        <w:t xml:space="preserve">  • Source: Natural Medicine</w:t>
      </w:r>
    </w:p>
    <w:p w14:paraId="02AFE711" w14:textId="77777777" w:rsidR="0001401B" w:rsidRDefault="00000000">
      <w:r>
        <w:t xml:space="preserve">  • Source: CIHLex</w:t>
      </w:r>
    </w:p>
    <w:p w14:paraId="31403644" w14:textId="77777777" w:rsidR="0001401B" w:rsidRDefault="00000000">
      <w:r>
        <w:lastRenderedPageBreak/>
        <w:t>Synonyms:</w:t>
      </w:r>
    </w:p>
    <w:p w14:paraId="076EA64D" w14:textId="77777777" w:rsidR="0001401B" w:rsidRDefault="00000000">
      <w:r>
        <w:t xml:space="preserve">  • N/A</w:t>
      </w:r>
    </w:p>
    <w:p w14:paraId="3AEE890D" w14:textId="77777777" w:rsidR="0001401B" w:rsidRDefault="00000000">
      <w:pPr>
        <w:pStyle w:val="Heading3"/>
      </w:pPr>
      <w:bookmarkStart w:id="113" w:name="1.2.5_Percutaneous_Collagen_Induction"/>
      <w:bookmarkStart w:id="114" w:name="_Toc212244071"/>
      <w:r>
        <w:t>1.2.5 Percutaneous_Collagen_Induction</w:t>
      </w:r>
      <w:bookmarkEnd w:id="113"/>
      <w:bookmarkEnd w:id="114"/>
    </w:p>
    <w:p w14:paraId="6C0C9096" w14:textId="77777777" w:rsidR="0001401B" w:rsidRDefault="00000000">
      <w:r>
        <w:t>Definition:</w:t>
      </w:r>
    </w:p>
    <w:p w14:paraId="3913B4AB" w14:textId="77777777" w:rsidR="0001401B" w:rsidRDefault="00000000">
      <w:r>
        <w:t xml:space="preserve">  • [Source: Medical Subject Headings (MeSH)] An alternative treatment for skin dysfunctions that stimulates COLLAGEN production by encouraging normal WOUND HEALING that occurs after any trauma by inducing microlesions.</w:t>
      </w:r>
    </w:p>
    <w:p w14:paraId="4406C66F" w14:textId="77777777" w:rsidR="0001401B" w:rsidRDefault="00000000">
      <w:r>
        <w:t>Provenance:</w:t>
      </w:r>
    </w:p>
    <w:p w14:paraId="52F760A6" w14:textId="77777777" w:rsidR="0001401B" w:rsidRDefault="00000000">
      <w:r>
        <w:t xml:space="preserve">  • Source: Medical Subject Headings (MeSH)</w:t>
      </w:r>
      <w:r>
        <w:br/>
        <w:t xml:space="preserve"> http://purl.bioontology.org/ontology/MESH/D000097244</w:t>
      </w:r>
    </w:p>
    <w:p w14:paraId="77438F5A" w14:textId="77777777" w:rsidR="0001401B" w:rsidRDefault="00000000">
      <w:r>
        <w:t xml:space="preserve">  • Source: UMLS </w:t>
      </w:r>
      <w:r>
        <w:br/>
        <w:t xml:space="preserve"> https://uts.nlm.nih.gov/uts/umls/concept/C5780323</w:t>
      </w:r>
    </w:p>
    <w:p w14:paraId="75DF61BC" w14:textId="77777777" w:rsidR="0001401B" w:rsidRDefault="00000000">
      <w:r>
        <w:t>Synonyms:</w:t>
      </w:r>
    </w:p>
    <w:p w14:paraId="15B554D2" w14:textId="77777777" w:rsidR="0001401B" w:rsidRDefault="00000000">
      <w:r>
        <w:t xml:space="preserve">  • Microneedling</w:t>
      </w:r>
    </w:p>
    <w:p w14:paraId="6883C8F0" w14:textId="77777777" w:rsidR="0001401B" w:rsidRDefault="00000000">
      <w:r>
        <w:t xml:space="preserve">  • Skin Needling</w:t>
      </w:r>
    </w:p>
    <w:p w14:paraId="22C0986C" w14:textId="77777777" w:rsidR="0001401B" w:rsidRDefault="00000000">
      <w:pPr>
        <w:pStyle w:val="Heading3"/>
      </w:pPr>
      <w:bookmarkStart w:id="115" w:name="1.2.6_Mind–body_Therapy"/>
      <w:bookmarkStart w:id="116" w:name="_Toc212244072"/>
      <w:r>
        <w:t>1.2.6 Mind–body_Therapy</w:t>
      </w:r>
      <w:bookmarkEnd w:id="115"/>
      <w:bookmarkEnd w:id="116"/>
    </w:p>
    <w:p w14:paraId="51A43D07" w14:textId="77777777" w:rsidR="0001401B" w:rsidRDefault="00000000">
      <w:r>
        <w:t>Definition:</w:t>
      </w:r>
    </w:p>
    <w:p w14:paraId="24C60E8F" w14:textId="77777777" w:rsidR="0001401B" w:rsidRDefault="00000000">
      <w:r>
        <w:t xml:space="preserve">  • [Source: Medical Subject Headings (MeSH)] Treatment methods or techniques which are based on the knowledge of mind and body interactions. These techniques can be used to reduce the feeling of tension and effect of stress, and to enhance the physiological and psychological well-being of an individual.</w:t>
      </w:r>
    </w:p>
    <w:p w14:paraId="5D2955B2" w14:textId="77777777" w:rsidR="0001401B" w:rsidRDefault="00000000">
      <w:r>
        <w:t>Provenance:</w:t>
      </w:r>
    </w:p>
    <w:p w14:paraId="15C96E06" w14:textId="77777777" w:rsidR="0001401B" w:rsidRDefault="00000000">
      <w:r>
        <w:t xml:space="preserve">  • Source: Medical Subject Headings (MeSH)</w:t>
      </w:r>
      <w:r>
        <w:br/>
        <w:t xml:space="preserve">  http://purl.bioontology.org/ontology/MESH/D026441</w:t>
      </w:r>
    </w:p>
    <w:p w14:paraId="6B8EA648" w14:textId="77777777" w:rsidR="0001401B" w:rsidRDefault="00000000">
      <w:r>
        <w:t xml:space="preserve">  • Source: UMLS </w:t>
      </w:r>
      <w:r>
        <w:br/>
        <w:t xml:space="preserve"> https://uts.nlm.nih.gov/uts/umls/concept/C0260173</w:t>
      </w:r>
    </w:p>
    <w:p w14:paraId="5A8E0AA5" w14:textId="77777777" w:rsidR="0001401B" w:rsidRDefault="00000000">
      <w:r>
        <w:t>Synonyms:</w:t>
      </w:r>
    </w:p>
    <w:p w14:paraId="163B4AC3" w14:textId="77777777" w:rsidR="0001401B" w:rsidRDefault="00000000">
      <w:r>
        <w:t xml:space="preserve">  • Mind Body Therapies</w:t>
      </w:r>
    </w:p>
    <w:p w14:paraId="7BAFE71D" w14:textId="77777777" w:rsidR="0001401B" w:rsidRDefault="00000000">
      <w:r>
        <w:t xml:space="preserve">  • Mind-Body Medicine</w:t>
      </w:r>
    </w:p>
    <w:p w14:paraId="2642404B" w14:textId="77777777" w:rsidR="0001401B" w:rsidRDefault="00000000">
      <w:pPr>
        <w:pStyle w:val="Heading4"/>
      </w:pPr>
      <w:bookmarkStart w:id="117" w:name="1.2.6.1_Breathing_Exercise"/>
      <w:bookmarkStart w:id="118" w:name="_Toc212244073"/>
      <w:r>
        <w:t>1.2.6.1 Breathing_Exercise</w:t>
      </w:r>
      <w:bookmarkEnd w:id="117"/>
      <w:bookmarkEnd w:id="118"/>
    </w:p>
    <w:p w14:paraId="56A9415B" w14:textId="77777777" w:rsidR="0001401B" w:rsidRDefault="00000000">
      <w:r>
        <w:t>Definition:</w:t>
      </w:r>
    </w:p>
    <w:p w14:paraId="363D1E2B" w14:textId="77777777" w:rsidR="0001401B" w:rsidRDefault="00000000">
      <w:r>
        <w:lastRenderedPageBreak/>
        <w:t xml:space="preserve">  • A series of breathing and other exercises that are performed to improve the function of the respiratory muscles through resistance and endurance training. (NCI)</w:t>
      </w:r>
    </w:p>
    <w:p w14:paraId="61BB36DA" w14:textId="77777777" w:rsidR="0001401B" w:rsidRDefault="00000000">
      <w:r>
        <w:t xml:space="preserve">  • [Source: Medical Subject Headings (MeSH)] Therapeutic exercises aimed to deepen inspiration or expiration or even to alter the rate and rhythm of respiration.</w:t>
      </w:r>
    </w:p>
    <w:p w14:paraId="6634443A" w14:textId="77777777" w:rsidR="0001401B" w:rsidRDefault="00000000">
      <w:r>
        <w:t xml:space="preserve">  • Actions performed to provide therapy on respiratory or lung exertion (CCC)</w:t>
      </w:r>
    </w:p>
    <w:p w14:paraId="7E2A48A6" w14:textId="77777777" w:rsidR="0001401B" w:rsidRDefault="00000000">
      <w:r>
        <w:t>Provenance:</w:t>
      </w:r>
    </w:p>
    <w:p w14:paraId="3731F181" w14:textId="77777777" w:rsidR="0001401B" w:rsidRDefault="00000000">
      <w:r>
        <w:t xml:space="preserve">  • Source: Medical Subject Headings (MeSH)</w:t>
      </w:r>
      <w:r>
        <w:br/>
        <w:t xml:space="preserve"> http://purl.bioontology.org/ontology/MESH/D001945</w:t>
      </w:r>
    </w:p>
    <w:p w14:paraId="120ABC9B" w14:textId="77777777" w:rsidR="0001401B" w:rsidRDefault="00000000">
      <w:r>
        <w:t xml:space="preserve">  • Source: UMLS </w:t>
      </w:r>
      <w:r>
        <w:br/>
        <w:t xml:space="preserve"> https://uts.nlm.nih.gov/uts/umls/concept/C0006155</w:t>
      </w:r>
    </w:p>
    <w:p w14:paraId="40F23883" w14:textId="77777777" w:rsidR="0001401B" w:rsidRDefault="00000000">
      <w:r>
        <w:t>Synonyms:</w:t>
      </w:r>
    </w:p>
    <w:p w14:paraId="276EC7E4" w14:textId="77777777" w:rsidR="0001401B" w:rsidRDefault="00000000">
      <w:r>
        <w:t xml:space="preserve">  • Respiratory Muscle Training</w:t>
      </w:r>
    </w:p>
    <w:p w14:paraId="5FF7488C" w14:textId="77777777" w:rsidR="0001401B" w:rsidRDefault="00000000">
      <w:pPr>
        <w:pStyle w:val="Heading5"/>
      </w:pPr>
      <w:bookmarkStart w:id="119" w:name="1.2.6.1.1_Buteyko_Breathing_Technique"/>
      <w:bookmarkStart w:id="120" w:name="_Toc212244074"/>
      <w:r>
        <w:t>1.2.6.1.1 Buteyko_Breathing_Technique</w:t>
      </w:r>
      <w:bookmarkEnd w:id="119"/>
      <w:bookmarkEnd w:id="120"/>
    </w:p>
    <w:p w14:paraId="2CA71115" w14:textId="77777777" w:rsidR="0001401B" w:rsidRDefault="00000000">
      <w:r>
        <w:t>Definition:</w:t>
      </w:r>
    </w:p>
    <w:p w14:paraId="20470D86" w14:textId="77777777" w:rsidR="0001401B" w:rsidRDefault="00000000">
      <w:r>
        <w:t xml:space="preserve">  • N/A</w:t>
      </w:r>
    </w:p>
    <w:p w14:paraId="60DE9EAD" w14:textId="77777777" w:rsidR="0001401B" w:rsidRDefault="00000000">
      <w:r>
        <w:t>Provenance:</w:t>
      </w:r>
    </w:p>
    <w:p w14:paraId="577A3A3F" w14:textId="77777777" w:rsidR="0001401B" w:rsidRDefault="00000000">
      <w:r>
        <w:t xml:space="preserve">  • Source: CIHLex</w:t>
      </w:r>
    </w:p>
    <w:p w14:paraId="07197635" w14:textId="77777777" w:rsidR="0001401B" w:rsidRDefault="00000000">
      <w:r>
        <w:t>Synonyms:</w:t>
      </w:r>
    </w:p>
    <w:p w14:paraId="76D87145" w14:textId="77777777" w:rsidR="0001401B" w:rsidRDefault="00000000">
      <w:r>
        <w:t xml:space="preserve">  • Eucapnic Buteyko Breathing</w:t>
      </w:r>
    </w:p>
    <w:p w14:paraId="687E4FBC" w14:textId="77777777" w:rsidR="0001401B" w:rsidRDefault="00000000">
      <w:r>
        <w:t xml:space="preserve">  • Buteyko Institute Method</w:t>
      </w:r>
    </w:p>
    <w:p w14:paraId="50C5E03F" w14:textId="77777777" w:rsidR="0001401B" w:rsidRDefault="00000000">
      <w:r>
        <w:t xml:space="preserve">  • Eucapnic Breathing Technique</w:t>
      </w:r>
    </w:p>
    <w:p w14:paraId="5238C1E1" w14:textId="77777777" w:rsidR="0001401B" w:rsidRDefault="00000000">
      <w:r>
        <w:t xml:space="preserve">  • Buteyko Technique</w:t>
      </w:r>
    </w:p>
    <w:p w14:paraId="6672AB47" w14:textId="77777777" w:rsidR="0001401B" w:rsidRDefault="00000000">
      <w:r>
        <w:t xml:space="preserve">  • Buteyko Method</w:t>
      </w:r>
    </w:p>
    <w:p w14:paraId="5821BB20" w14:textId="77777777" w:rsidR="0001401B" w:rsidRDefault="00000000">
      <w:r>
        <w:t xml:space="preserve">  • Buteyko Breathing Training</w:t>
      </w:r>
    </w:p>
    <w:p w14:paraId="2114AFE4" w14:textId="77777777" w:rsidR="0001401B" w:rsidRDefault="00000000">
      <w:pPr>
        <w:pStyle w:val="Heading5"/>
      </w:pPr>
      <w:bookmarkStart w:id="121" w:name="1.2.6.1.2_Deep_Breathing"/>
      <w:bookmarkStart w:id="122" w:name="_Toc212244075"/>
      <w:r>
        <w:t>1.2.6.1.2 Deep_Breathing</w:t>
      </w:r>
      <w:bookmarkEnd w:id="121"/>
      <w:bookmarkEnd w:id="122"/>
    </w:p>
    <w:p w14:paraId="31AC7B92" w14:textId="77777777" w:rsidR="0001401B" w:rsidRDefault="00000000">
      <w:r>
        <w:t>Definition:</w:t>
      </w:r>
    </w:p>
    <w:p w14:paraId="410D5D4A" w14:textId="77777777" w:rsidR="0001401B" w:rsidRDefault="00000000">
      <w:r>
        <w:t xml:space="preserve">  • N/A</w:t>
      </w:r>
    </w:p>
    <w:p w14:paraId="38C0C423" w14:textId="77777777" w:rsidR="0001401B" w:rsidRDefault="00000000">
      <w:r>
        <w:t>Provenance:</w:t>
      </w:r>
    </w:p>
    <w:p w14:paraId="56314DE7" w14:textId="77777777" w:rsidR="0001401B" w:rsidRDefault="00000000">
      <w:r>
        <w:lastRenderedPageBreak/>
        <w:t xml:space="preserve">  • Source: UMLS </w:t>
      </w:r>
      <w:r>
        <w:br/>
        <w:t xml:space="preserve"> https://uts.nlm.nih.gov/uts/umls/concept/C1328799</w:t>
      </w:r>
    </w:p>
    <w:p w14:paraId="3C8672EE" w14:textId="77777777" w:rsidR="0001401B" w:rsidRDefault="00000000">
      <w:r>
        <w:t xml:space="preserve">  • Source: CIHLex</w:t>
      </w:r>
    </w:p>
    <w:p w14:paraId="0CF3F067" w14:textId="77777777" w:rsidR="0001401B" w:rsidRDefault="00000000">
      <w:r>
        <w:t>Synonyms:</w:t>
      </w:r>
    </w:p>
    <w:p w14:paraId="055A4E07" w14:textId="77777777" w:rsidR="0001401B" w:rsidRDefault="00000000">
      <w:r>
        <w:t xml:space="preserve">  • Breathwork</w:t>
      </w:r>
    </w:p>
    <w:p w14:paraId="74701544" w14:textId="77777777" w:rsidR="0001401B" w:rsidRDefault="00000000">
      <w:pPr>
        <w:pStyle w:val="Heading4"/>
      </w:pPr>
      <w:bookmarkStart w:id="123" w:name="1.2.6.2_Relaxation_Technique"/>
      <w:bookmarkStart w:id="124" w:name="_Toc212244076"/>
      <w:r>
        <w:t>1.2.6.2 Relaxation_Technique</w:t>
      </w:r>
      <w:bookmarkEnd w:id="123"/>
      <w:bookmarkEnd w:id="124"/>
    </w:p>
    <w:p w14:paraId="0AECD0C9" w14:textId="77777777" w:rsidR="0001401B" w:rsidRDefault="00000000">
      <w:r>
        <w:t>Definition:</w:t>
      </w:r>
    </w:p>
    <w:p w14:paraId="3A1264E5" w14:textId="77777777" w:rsidR="0001401B" w:rsidRDefault="00000000">
      <w:r>
        <w:t xml:space="preserve">  • [Source: National Center for Complementary and Integrative Health (NCCIH)] Relaxation techniques are practices to help bring about the body’s “relaxation response,” which is characterized by slower breathing, lower blood pressure, and a reduced heart rate. The relaxation response is the opposite of the stress response.</w:t>
      </w:r>
    </w:p>
    <w:p w14:paraId="6EB56FAB" w14:textId="77777777" w:rsidR="0001401B" w:rsidRDefault="00000000">
      <w:r>
        <w:t xml:space="preserve">  • [Source: Medical Subject Headings (MeSH)] Treatment to improve one's health condition by using techniques that can reduce PHYSIOLOGICAL STRESS; PSYCHOLOGICAL STRESS; or both.</w:t>
      </w:r>
    </w:p>
    <w:p w14:paraId="4189E217" w14:textId="77777777" w:rsidR="0001401B" w:rsidRDefault="00000000">
      <w:r>
        <w:t>Provenance:</w:t>
      </w:r>
    </w:p>
    <w:p w14:paraId="61B366A4" w14:textId="77777777" w:rsidR="0001401B" w:rsidRDefault="00000000">
      <w:r>
        <w:t xml:space="preserve">  • Source: Medical Subject Headings (MeSH)</w:t>
      </w:r>
      <w:r>
        <w:br/>
        <w:t xml:space="preserve"> http://purl.bioontology.org/ontology/MESH/D012064</w:t>
      </w:r>
    </w:p>
    <w:p w14:paraId="3A759D10" w14:textId="77777777" w:rsidR="0001401B" w:rsidRDefault="00000000">
      <w:r>
        <w:t xml:space="preserve">  • Source: National Center for Complementary and Integrative Health (NCCIH)</w:t>
      </w:r>
      <w:r>
        <w:br/>
        <w:t xml:space="preserve"> https://www.nccih.nih.gov/health/relaxation-techniques-what-you-need-to-know</w:t>
      </w:r>
    </w:p>
    <w:p w14:paraId="4D172F7A" w14:textId="77777777" w:rsidR="0001401B" w:rsidRDefault="00000000">
      <w:r>
        <w:t xml:space="preserve">  • Source: UMLS </w:t>
      </w:r>
      <w:r>
        <w:br/>
        <w:t xml:space="preserve"> https://uts.nlm.nih.gov/uts/umls/concept/C0035029</w:t>
      </w:r>
    </w:p>
    <w:p w14:paraId="0D852BCC" w14:textId="77777777" w:rsidR="0001401B" w:rsidRDefault="00000000">
      <w:r>
        <w:t>Synonyms:</w:t>
      </w:r>
    </w:p>
    <w:p w14:paraId="48EDE7BB" w14:textId="77777777" w:rsidR="0001401B" w:rsidRDefault="00000000">
      <w:r>
        <w:t xml:space="preserve">  • Ecotherapy</w:t>
      </w:r>
    </w:p>
    <w:p w14:paraId="69DFDABB" w14:textId="77777777" w:rsidR="0001401B" w:rsidRDefault="00000000">
      <w:r>
        <w:t xml:space="preserve">  • Therapeutic Relaxation</w:t>
      </w:r>
    </w:p>
    <w:p w14:paraId="4BD7240E" w14:textId="77777777" w:rsidR="0001401B" w:rsidRDefault="00000000">
      <w:r>
        <w:t xml:space="preserve">  • Relaxation Techniques</w:t>
      </w:r>
    </w:p>
    <w:p w14:paraId="178F0B0C" w14:textId="77777777" w:rsidR="0001401B" w:rsidRDefault="00000000">
      <w:r>
        <w:t xml:space="preserve">  • Relaxation Practice</w:t>
      </w:r>
    </w:p>
    <w:p w14:paraId="65A79CA8" w14:textId="77777777" w:rsidR="0001401B" w:rsidRDefault="00000000">
      <w:r>
        <w:t xml:space="preserve">  • Ecotherapies</w:t>
      </w:r>
    </w:p>
    <w:p w14:paraId="6A31B5F1" w14:textId="77777777" w:rsidR="0001401B" w:rsidRDefault="00000000">
      <w:r>
        <w:t xml:space="preserve">  • Relaxation Therapy</w:t>
      </w:r>
    </w:p>
    <w:p w14:paraId="101DC162" w14:textId="77777777" w:rsidR="0001401B" w:rsidRDefault="00000000">
      <w:r>
        <w:t xml:space="preserve">  • Nature Therapies</w:t>
      </w:r>
    </w:p>
    <w:p w14:paraId="6090967B" w14:textId="77777777" w:rsidR="0001401B" w:rsidRDefault="00000000">
      <w:pPr>
        <w:pStyle w:val="Heading5"/>
      </w:pPr>
      <w:bookmarkStart w:id="125" w:name="1.2.6.2.1_Art_Therapy"/>
      <w:bookmarkStart w:id="126" w:name="_Toc212244077"/>
      <w:r>
        <w:lastRenderedPageBreak/>
        <w:t>1.2.6.2.1 Art_Therapy</w:t>
      </w:r>
      <w:bookmarkEnd w:id="125"/>
      <w:bookmarkEnd w:id="126"/>
    </w:p>
    <w:p w14:paraId="25E9CA45" w14:textId="77777777" w:rsidR="0001401B" w:rsidRDefault="00000000">
      <w:r>
        <w:t>Definition:</w:t>
      </w:r>
    </w:p>
    <w:p w14:paraId="15018DE3" w14:textId="77777777" w:rsidR="0001401B" w:rsidRDefault="00000000">
      <w:r>
        <w:t xml:space="preserve">  • A therapeutic technique in which art is used to express and explore emotions and to help address or heal emotional problems or traumas. (NCI)</w:t>
      </w:r>
    </w:p>
    <w:p w14:paraId="77AD089D" w14:textId="77777777" w:rsidR="0001401B" w:rsidRDefault="00000000">
      <w:r>
        <w:t xml:space="preserve">  • [Source: Medical Subject Headings (MeSH)] The use of art as an adjunctive therapy in the treatment of neurological, mental, or behavioral disorders.</w:t>
      </w:r>
    </w:p>
    <w:p w14:paraId="4430765B" w14:textId="77777777" w:rsidR="0001401B" w:rsidRDefault="00000000">
      <w:r>
        <w:t xml:space="preserve">  • Therapy that uses the creative work of clients for emotional expression, sublimation, achievement, and to reveal underlying conflicts. (PSY)</w:t>
      </w:r>
    </w:p>
    <w:p w14:paraId="12395CB3" w14:textId="77777777" w:rsidR="0001401B" w:rsidRDefault="00000000">
      <w:r>
        <w:t xml:space="preserve">  • Facilitation of communication through drawings or other art forms (NIC)</w:t>
      </w:r>
    </w:p>
    <w:p w14:paraId="3DA5F820" w14:textId="77777777" w:rsidR="0001401B" w:rsidRDefault="00000000">
      <w:r>
        <w:t>Provenance:</w:t>
      </w:r>
    </w:p>
    <w:p w14:paraId="232CA6D6" w14:textId="77777777" w:rsidR="0001401B" w:rsidRDefault="00000000">
      <w:r>
        <w:t xml:space="preserve">  • Source: UMLS </w:t>
      </w:r>
      <w:r>
        <w:br/>
        <w:t xml:space="preserve"> https://uts.nlm.nih.gov/uts/umls/concept/C0003827</w:t>
      </w:r>
    </w:p>
    <w:p w14:paraId="030936F6" w14:textId="77777777" w:rsidR="0001401B" w:rsidRDefault="00000000">
      <w:r>
        <w:t xml:space="preserve">  • Source: Physician Data Query (PDQ) Terminology</w:t>
      </w:r>
      <w:r>
        <w:br/>
        <w:t xml:space="preserve"> http://purl.bioontology.org/ontology/PDQ/CDR0000574226</w:t>
      </w:r>
    </w:p>
    <w:p w14:paraId="138E3F55" w14:textId="77777777" w:rsidR="0001401B" w:rsidRDefault="00000000">
      <w:r>
        <w:t xml:space="preserve">  • Source: CIHLex</w:t>
      </w:r>
    </w:p>
    <w:p w14:paraId="532049B1" w14:textId="77777777" w:rsidR="0001401B" w:rsidRDefault="00000000">
      <w:r>
        <w:t xml:space="preserve">  • Source: Medical Subject Headings (MeSH)</w:t>
      </w:r>
      <w:r>
        <w:br/>
        <w:t xml:space="preserve"> http://purl.bioontology.org/ontology/MESH/D001155</w:t>
      </w:r>
    </w:p>
    <w:p w14:paraId="18B7E36B" w14:textId="77777777" w:rsidR="0001401B" w:rsidRDefault="00000000">
      <w:r>
        <w:t>Synonyms:</w:t>
      </w:r>
    </w:p>
    <w:p w14:paraId="619C4AB9" w14:textId="77777777" w:rsidR="0001401B" w:rsidRDefault="00000000">
      <w:r>
        <w:t xml:space="preserve">  • Art Stimulation</w:t>
      </w:r>
    </w:p>
    <w:p w14:paraId="43EB86A7" w14:textId="77777777" w:rsidR="0001401B" w:rsidRDefault="00000000">
      <w:r>
        <w:t xml:space="preserve">  • Artistic therapies</w:t>
      </w:r>
    </w:p>
    <w:p w14:paraId="3D99A0A4" w14:textId="77777777" w:rsidR="0001401B" w:rsidRDefault="00000000">
      <w:r>
        <w:t xml:space="preserve">  • Art Therapies</w:t>
      </w:r>
    </w:p>
    <w:p w14:paraId="49B4839A" w14:textId="77777777" w:rsidR="0001401B" w:rsidRDefault="00000000">
      <w:pPr>
        <w:pStyle w:val="Heading6"/>
      </w:pPr>
      <w:bookmarkStart w:id="127" w:name="1.2.6.2.1.1_Visual_Art_Therapy"/>
      <w:bookmarkStart w:id="128" w:name="_Toc212244078"/>
      <w:r>
        <w:t>1.2.6.2.1.1 Visual_Art_Therapy</w:t>
      </w:r>
      <w:bookmarkEnd w:id="127"/>
      <w:bookmarkEnd w:id="128"/>
    </w:p>
    <w:p w14:paraId="2D29847C" w14:textId="77777777" w:rsidR="0001401B" w:rsidRDefault="00000000">
      <w:r>
        <w:t>Definition:</w:t>
      </w:r>
    </w:p>
    <w:p w14:paraId="2CCC6536" w14:textId="77777777" w:rsidR="0001401B" w:rsidRDefault="00000000">
      <w:r>
        <w:t xml:space="preserve">  • N/A</w:t>
      </w:r>
    </w:p>
    <w:p w14:paraId="38538C21" w14:textId="77777777" w:rsidR="0001401B" w:rsidRDefault="00000000">
      <w:r>
        <w:t>Provenance:</w:t>
      </w:r>
    </w:p>
    <w:p w14:paraId="78339AB6" w14:textId="77777777" w:rsidR="0001401B" w:rsidRDefault="00000000">
      <w:r>
        <w:t xml:space="preserve">  • Source: Natural Medicine</w:t>
      </w:r>
    </w:p>
    <w:p w14:paraId="6EC33851" w14:textId="77777777" w:rsidR="0001401B" w:rsidRDefault="00000000">
      <w:r>
        <w:t xml:space="preserve">  • Source: NCCIH</w:t>
      </w:r>
    </w:p>
    <w:p w14:paraId="52547389" w14:textId="77777777" w:rsidR="0001401B" w:rsidRDefault="00000000">
      <w:r>
        <w:t xml:space="preserve">  • Source: CIHLex</w:t>
      </w:r>
    </w:p>
    <w:p w14:paraId="0CE12F35" w14:textId="77777777" w:rsidR="0001401B" w:rsidRDefault="00000000">
      <w:r>
        <w:t>Synonyms:</w:t>
      </w:r>
    </w:p>
    <w:p w14:paraId="35DCAEF7" w14:textId="77777777" w:rsidR="0001401B" w:rsidRDefault="00000000">
      <w:r>
        <w:lastRenderedPageBreak/>
        <w:t xml:space="preserve">  • N/A</w:t>
      </w:r>
    </w:p>
    <w:p w14:paraId="6E3101BC" w14:textId="77777777" w:rsidR="0001401B" w:rsidRDefault="00000000">
      <w:pPr>
        <w:pStyle w:val="Heading7"/>
      </w:pPr>
      <w:bookmarkStart w:id="129" w:name="1.2.6.2.1.1.1_Pottery"/>
      <w:bookmarkStart w:id="130" w:name="_Toc212244079"/>
      <w:r>
        <w:t>1.2.6.2.1.1.1 Pottery</w:t>
      </w:r>
      <w:bookmarkEnd w:id="129"/>
      <w:bookmarkEnd w:id="130"/>
    </w:p>
    <w:p w14:paraId="691C787D" w14:textId="77777777" w:rsidR="0001401B" w:rsidRDefault="00000000">
      <w:r>
        <w:t>Definition:</w:t>
      </w:r>
    </w:p>
    <w:p w14:paraId="04474288" w14:textId="77777777" w:rsidR="0001401B" w:rsidRDefault="00000000">
      <w:r>
        <w:t xml:space="preserve">  • N/A</w:t>
      </w:r>
    </w:p>
    <w:p w14:paraId="3CD01D32" w14:textId="77777777" w:rsidR="0001401B" w:rsidRDefault="00000000">
      <w:r>
        <w:t>Provenance:</w:t>
      </w:r>
    </w:p>
    <w:p w14:paraId="16FCCD13" w14:textId="77777777" w:rsidR="0001401B" w:rsidRDefault="00000000">
      <w:r>
        <w:t xml:space="preserve">  • Source: CIHLex</w:t>
      </w:r>
    </w:p>
    <w:p w14:paraId="7B54176F" w14:textId="77777777" w:rsidR="0001401B" w:rsidRDefault="00000000">
      <w:r>
        <w:t xml:space="preserve">  • Source: UMLS </w:t>
      </w:r>
      <w:r>
        <w:br/>
        <w:t xml:space="preserve"> https://uts.nlm.nih.gov/uts/umls/concept/C3468077</w:t>
      </w:r>
    </w:p>
    <w:p w14:paraId="6413ECBE" w14:textId="77777777" w:rsidR="0001401B" w:rsidRDefault="00000000">
      <w:r>
        <w:t>Synonyms:</w:t>
      </w:r>
    </w:p>
    <w:p w14:paraId="6B6E12C2" w14:textId="77777777" w:rsidR="0001401B" w:rsidRDefault="00000000">
      <w:r>
        <w:t xml:space="preserve">  • N/A</w:t>
      </w:r>
    </w:p>
    <w:p w14:paraId="78D27F3B" w14:textId="77777777" w:rsidR="0001401B" w:rsidRDefault="00000000">
      <w:pPr>
        <w:pStyle w:val="Heading7"/>
      </w:pPr>
      <w:bookmarkStart w:id="131" w:name="1.2.6.2.1.1.2_Chinese_Calligrap_5fa73793"/>
      <w:bookmarkStart w:id="132" w:name="_Toc212244080"/>
      <w:r>
        <w:t>1.2.6.2.1.1.2 Chinese_Calligraphy_Therapy</w:t>
      </w:r>
      <w:bookmarkEnd w:id="131"/>
      <w:bookmarkEnd w:id="132"/>
    </w:p>
    <w:p w14:paraId="3E67E3DC" w14:textId="77777777" w:rsidR="0001401B" w:rsidRDefault="00000000">
      <w:r>
        <w:t>Definition:</w:t>
      </w:r>
    </w:p>
    <w:p w14:paraId="329D3847" w14:textId="77777777" w:rsidR="0001401B" w:rsidRDefault="00000000">
      <w:r>
        <w:t xml:space="preserve">  • N/A</w:t>
      </w:r>
    </w:p>
    <w:p w14:paraId="5484CEF6" w14:textId="77777777" w:rsidR="0001401B" w:rsidRDefault="00000000">
      <w:r>
        <w:t>Provenance:</w:t>
      </w:r>
    </w:p>
    <w:p w14:paraId="0604A50A" w14:textId="77777777" w:rsidR="0001401B" w:rsidRDefault="00000000">
      <w:r>
        <w:t xml:space="preserve">  • Source: Natural Medicine</w:t>
      </w:r>
    </w:p>
    <w:p w14:paraId="7B3C12CC" w14:textId="77777777" w:rsidR="0001401B" w:rsidRDefault="00000000">
      <w:r>
        <w:t xml:space="preserve">  • Source: CIHLex</w:t>
      </w:r>
    </w:p>
    <w:p w14:paraId="4AAA15B8" w14:textId="77777777" w:rsidR="0001401B" w:rsidRDefault="00000000">
      <w:r>
        <w:t>Synonyms:</w:t>
      </w:r>
    </w:p>
    <w:p w14:paraId="7A100630" w14:textId="77777777" w:rsidR="0001401B" w:rsidRDefault="00000000">
      <w:r>
        <w:t xml:space="preserve">  • N/A</w:t>
      </w:r>
    </w:p>
    <w:p w14:paraId="53CA512E" w14:textId="77777777" w:rsidR="0001401B" w:rsidRDefault="00000000">
      <w:pPr>
        <w:pStyle w:val="Heading7"/>
      </w:pPr>
      <w:bookmarkStart w:id="133" w:name="1.2.6.2.1.1.3_Clay_Art_Therapy"/>
      <w:bookmarkStart w:id="134" w:name="_Toc212244081"/>
      <w:r>
        <w:t>1.2.6.2.1.1.3 Clay_Art_Therapy</w:t>
      </w:r>
      <w:bookmarkEnd w:id="133"/>
      <w:bookmarkEnd w:id="134"/>
    </w:p>
    <w:p w14:paraId="1399215D" w14:textId="77777777" w:rsidR="0001401B" w:rsidRDefault="00000000">
      <w:r>
        <w:t>Definition:</w:t>
      </w:r>
    </w:p>
    <w:p w14:paraId="74A1A37B" w14:textId="77777777" w:rsidR="0001401B" w:rsidRDefault="00000000">
      <w:r>
        <w:t xml:space="preserve">  • N/A</w:t>
      </w:r>
    </w:p>
    <w:p w14:paraId="78099673" w14:textId="77777777" w:rsidR="0001401B" w:rsidRDefault="00000000">
      <w:r>
        <w:t>Provenance:</w:t>
      </w:r>
    </w:p>
    <w:p w14:paraId="22DDA1DB" w14:textId="77777777" w:rsidR="0001401B" w:rsidRDefault="00000000">
      <w:r>
        <w:t xml:space="preserve">  • Source: Natural Medicine</w:t>
      </w:r>
    </w:p>
    <w:p w14:paraId="2B970D93" w14:textId="77777777" w:rsidR="0001401B" w:rsidRDefault="00000000">
      <w:r>
        <w:t xml:space="preserve">  • Source: CIHLex</w:t>
      </w:r>
    </w:p>
    <w:p w14:paraId="5CF09106" w14:textId="77777777" w:rsidR="0001401B" w:rsidRDefault="00000000">
      <w:r>
        <w:t>Synonyms:</w:t>
      </w:r>
    </w:p>
    <w:p w14:paraId="13F87E1B" w14:textId="77777777" w:rsidR="0001401B" w:rsidRDefault="00000000">
      <w:r>
        <w:t xml:space="preserve">  • N/A</w:t>
      </w:r>
    </w:p>
    <w:p w14:paraId="3F0A8D01" w14:textId="77777777" w:rsidR="0001401B" w:rsidRDefault="00000000">
      <w:pPr>
        <w:pStyle w:val="Heading7"/>
      </w:pPr>
      <w:bookmarkStart w:id="135" w:name="1.2.6.2.1.1.4_Mandala_Therapy"/>
      <w:bookmarkStart w:id="136" w:name="_Toc212244082"/>
      <w:r>
        <w:t>1.2.6.2.1.1.4 Mandala_Therapy</w:t>
      </w:r>
      <w:bookmarkEnd w:id="135"/>
      <w:bookmarkEnd w:id="136"/>
    </w:p>
    <w:p w14:paraId="12D025E0" w14:textId="77777777" w:rsidR="0001401B" w:rsidRDefault="00000000">
      <w:r>
        <w:t>Definition:</w:t>
      </w:r>
    </w:p>
    <w:p w14:paraId="5649B2ED" w14:textId="77777777" w:rsidR="0001401B" w:rsidRDefault="00000000">
      <w:r>
        <w:lastRenderedPageBreak/>
        <w:t xml:space="preserve">  • N/A</w:t>
      </w:r>
    </w:p>
    <w:p w14:paraId="646222E9" w14:textId="77777777" w:rsidR="0001401B" w:rsidRDefault="00000000">
      <w:r>
        <w:t>Provenance:</w:t>
      </w:r>
    </w:p>
    <w:p w14:paraId="23E2254E" w14:textId="77777777" w:rsidR="0001401B" w:rsidRDefault="00000000">
      <w:r>
        <w:t xml:space="preserve">  • Source: Natural Medicine</w:t>
      </w:r>
    </w:p>
    <w:p w14:paraId="35BDE0F3" w14:textId="77777777" w:rsidR="0001401B" w:rsidRDefault="00000000">
      <w:r>
        <w:t xml:space="preserve">  • Source: CIHLex</w:t>
      </w:r>
    </w:p>
    <w:p w14:paraId="506BAC48" w14:textId="77777777" w:rsidR="0001401B" w:rsidRDefault="00000000">
      <w:r>
        <w:t>Synonyms:</w:t>
      </w:r>
    </w:p>
    <w:p w14:paraId="4DBD3679" w14:textId="77777777" w:rsidR="0001401B" w:rsidRDefault="00000000">
      <w:r>
        <w:t xml:space="preserve">  • Mandalas</w:t>
      </w:r>
    </w:p>
    <w:p w14:paraId="6EDFA482" w14:textId="77777777" w:rsidR="0001401B" w:rsidRDefault="00000000">
      <w:pPr>
        <w:pStyle w:val="Heading6"/>
      </w:pPr>
      <w:bookmarkStart w:id="137" w:name="1.2.6.2.1.2_Creative_Art_Therapy"/>
      <w:bookmarkStart w:id="138" w:name="_Toc212244083"/>
      <w:r>
        <w:t>1.2.6.2.1.2 Creative_Art_Therapy</w:t>
      </w:r>
      <w:bookmarkEnd w:id="137"/>
      <w:bookmarkEnd w:id="138"/>
    </w:p>
    <w:p w14:paraId="14B7064A" w14:textId="77777777" w:rsidR="0001401B" w:rsidRDefault="00000000">
      <w:r>
        <w:t>Definition:</w:t>
      </w:r>
    </w:p>
    <w:p w14:paraId="4C79107C" w14:textId="77777777" w:rsidR="0001401B" w:rsidRDefault="00000000">
      <w:r>
        <w:t xml:space="preserve">  • Therapeutic use of the arts in medicine, mental health, or education. ... (PSY)</w:t>
      </w:r>
    </w:p>
    <w:p w14:paraId="5B7A4973" w14:textId="77777777" w:rsidR="0001401B" w:rsidRDefault="00000000">
      <w:r>
        <w:t>Provenance:</w:t>
      </w:r>
    </w:p>
    <w:p w14:paraId="7D60A9E6" w14:textId="77777777" w:rsidR="0001401B" w:rsidRDefault="00000000">
      <w:r>
        <w:t xml:space="preserve">  • Source: Natural Medicine</w:t>
      </w:r>
    </w:p>
    <w:p w14:paraId="0062D6B1" w14:textId="77777777" w:rsidR="0001401B" w:rsidRDefault="00000000">
      <w:r>
        <w:t xml:space="preserve">  • Source: UMLS </w:t>
      </w:r>
      <w:r>
        <w:br/>
        <w:t xml:space="preserve"> https://uts.nlm.nih.gov/uts/umls/concept/C0870372</w:t>
      </w:r>
    </w:p>
    <w:p w14:paraId="6AD2FAC5" w14:textId="77777777" w:rsidR="0001401B" w:rsidRDefault="00000000">
      <w:r>
        <w:t xml:space="preserve">  • Source: CIHLex</w:t>
      </w:r>
    </w:p>
    <w:p w14:paraId="3AEB59CB" w14:textId="77777777" w:rsidR="0001401B" w:rsidRDefault="00000000">
      <w:r>
        <w:t>Synonyms:</w:t>
      </w:r>
    </w:p>
    <w:p w14:paraId="71E09D21" w14:textId="77777777" w:rsidR="0001401B" w:rsidRDefault="00000000">
      <w:r>
        <w:t xml:space="preserve">  • Creative Arts Intervention</w:t>
      </w:r>
    </w:p>
    <w:p w14:paraId="50F8F9C4" w14:textId="77777777" w:rsidR="0001401B" w:rsidRDefault="00000000">
      <w:r>
        <w:t xml:space="preserve">  • Creative Art Intervention</w:t>
      </w:r>
    </w:p>
    <w:p w14:paraId="7A92BAED" w14:textId="77777777" w:rsidR="0001401B" w:rsidRDefault="00000000">
      <w:r>
        <w:t xml:space="preserve">  • Creative Arts Therapy</w:t>
      </w:r>
    </w:p>
    <w:p w14:paraId="6A1A176C" w14:textId="77777777" w:rsidR="0001401B" w:rsidRDefault="00000000">
      <w:pPr>
        <w:pStyle w:val="Heading7"/>
      </w:pPr>
      <w:bookmarkStart w:id="139" w:name="1.2.6.2.1.2.1_Creative_Expression"/>
      <w:bookmarkStart w:id="140" w:name="_Toc212244084"/>
      <w:r>
        <w:t>1.2.6.2.1.2.1 Creative_Expression</w:t>
      </w:r>
      <w:bookmarkEnd w:id="139"/>
      <w:bookmarkEnd w:id="140"/>
    </w:p>
    <w:p w14:paraId="060177DC" w14:textId="77777777" w:rsidR="0001401B" w:rsidRDefault="00000000">
      <w:r>
        <w:t>Definition:</w:t>
      </w:r>
    </w:p>
    <w:p w14:paraId="015FDC70" w14:textId="77777777" w:rsidR="0001401B" w:rsidRDefault="00000000">
      <w:r>
        <w:t xml:space="preserve">  • N/A</w:t>
      </w:r>
    </w:p>
    <w:p w14:paraId="559859ED" w14:textId="77777777" w:rsidR="0001401B" w:rsidRDefault="00000000">
      <w:r>
        <w:t>Provenance:</w:t>
      </w:r>
    </w:p>
    <w:p w14:paraId="50BEBD81" w14:textId="77777777" w:rsidR="0001401B" w:rsidRDefault="00000000">
      <w:r>
        <w:t xml:space="preserve">  • Source: Natural Medicine</w:t>
      </w:r>
    </w:p>
    <w:p w14:paraId="4078CC17" w14:textId="77777777" w:rsidR="0001401B" w:rsidRDefault="00000000">
      <w:r>
        <w:t xml:space="preserve">  • Source: CIHLex</w:t>
      </w:r>
    </w:p>
    <w:p w14:paraId="753A5A1B" w14:textId="77777777" w:rsidR="0001401B" w:rsidRDefault="00000000">
      <w:r>
        <w:t>Synonyms:</w:t>
      </w:r>
    </w:p>
    <w:p w14:paraId="5A9FB026" w14:textId="77777777" w:rsidR="0001401B" w:rsidRDefault="00000000">
      <w:r>
        <w:t xml:space="preserve">  • N/A</w:t>
      </w:r>
    </w:p>
    <w:p w14:paraId="3B3582D6" w14:textId="77777777" w:rsidR="0001401B" w:rsidRDefault="00000000">
      <w:pPr>
        <w:pStyle w:val="Heading7"/>
      </w:pPr>
      <w:bookmarkStart w:id="141" w:name="1.2.6.2.1.2.2_Artistic_Therapy_Painting"/>
      <w:bookmarkStart w:id="142" w:name="_Toc212244085"/>
      <w:r>
        <w:t>1.2.6.2.1.2.2 Artistic_Therapy_Painting</w:t>
      </w:r>
      <w:bookmarkEnd w:id="141"/>
      <w:bookmarkEnd w:id="142"/>
    </w:p>
    <w:p w14:paraId="0EE92E34" w14:textId="77777777" w:rsidR="0001401B" w:rsidRDefault="00000000">
      <w:r>
        <w:t>Definition:</w:t>
      </w:r>
    </w:p>
    <w:p w14:paraId="229E27EE" w14:textId="77777777" w:rsidR="0001401B" w:rsidRDefault="00000000">
      <w:r>
        <w:lastRenderedPageBreak/>
        <w:t xml:space="preserve">  • N/A</w:t>
      </w:r>
    </w:p>
    <w:p w14:paraId="286EA14A" w14:textId="77777777" w:rsidR="0001401B" w:rsidRDefault="00000000">
      <w:r>
        <w:t>Provenance:</w:t>
      </w:r>
    </w:p>
    <w:p w14:paraId="372E66D4" w14:textId="77777777" w:rsidR="0001401B" w:rsidRDefault="00000000">
      <w:r>
        <w:t xml:space="preserve">  • Source: CIHLex</w:t>
      </w:r>
    </w:p>
    <w:p w14:paraId="0A2BAFC8" w14:textId="77777777" w:rsidR="0001401B" w:rsidRDefault="00000000">
      <w:r>
        <w:t>Synonyms:</w:t>
      </w:r>
    </w:p>
    <w:p w14:paraId="49033A30" w14:textId="77777777" w:rsidR="0001401B" w:rsidRDefault="00000000">
      <w:r>
        <w:t xml:space="preserve">  • artistic therapies-painting</w:t>
      </w:r>
    </w:p>
    <w:p w14:paraId="1BDC1590" w14:textId="77777777" w:rsidR="0001401B" w:rsidRDefault="00000000">
      <w:pPr>
        <w:pStyle w:val="Heading6"/>
      </w:pPr>
      <w:bookmarkStart w:id="143" w:name="1.2.6.2.1.3_Phenomenological_Art_Therapy"/>
      <w:bookmarkStart w:id="144" w:name="_Toc212244086"/>
      <w:r>
        <w:t>1.2.6.2.1.3 Phenomenological_Art_Therapy</w:t>
      </w:r>
      <w:bookmarkEnd w:id="143"/>
      <w:bookmarkEnd w:id="144"/>
    </w:p>
    <w:p w14:paraId="6533EBC9" w14:textId="77777777" w:rsidR="0001401B" w:rsidRDefault="00000000">
      <w:r>
        <w:t>Definition:</w:t>
      </w:r>
    </w:p>
    <w:p w14:paraId="13E959E2" w14:textId="77777777" w:rsidR="0001401B" w:rsidRDefault="00000000">
      <w:r>
        <w:t xml:space="preserve">  • N/A</w:t>
      </w:r>
    </w:p>
    <w:p w14:paraId="7A2A0119" w14:textId="77777777" w:rsidR="0001401B" w:rsidRDefault="00000000">
      <w:r>
        <w:t>Provenance:</w:t>
      </w:r>
    </w:p>
    <w:p w14:paraId="38791FA8" w14:textId="77777777" w:rsidR="0001401B" w:rsidRDefault="00000000">
      <w:r>
        <w:t xml:space="preserve">  • Source: Natural Medicine</w:t>
      </w:r>
    </w:p>
    <w:p w14:paraId="19C04860" w14:textId="77777777" w:rsidR="0001401B" w:rsidRDefault="00000000">
      <w:r>
        <w:t xml:space="preserve">  • Source: CIHLex</w:t>
      </w:r>
    </w:p>
    <w:p w14:paraId="00A54446" w14:textId="77777777" w:rsidR="0001401B" w:rsidRDefault="00000000">
      <w:r>
        <w:t>Synonyms:</w:t>
      </w:r>
    </w:p>
    <w:p w14:paraId="5F38EA26" w14:textId="77777777" w:rsidR="0001401B" w:rsidRDefault="00000000">
      <w:r>
        <w:t xml:space="preserve">  • N/A</w:t>
      </w:r>
    </w:p>
    <w:p w14:paraId="257BA0E7" w14:textId="77777777" w:rsidR="0001401B" w:rsidRDefault="00000000">
      <w:pPr>
        <w:pStyle w:val="Heading6"/>
      </w:pPr>
      <w:bookmarkStart w:id="145" w:name="1.2.6.2.1.4_Mindfulness_Based_A_92f43d84"/>
      <w:bookmarkStart w:id="146" w:name="_Toc212244087"/>
      <w:r>
        <w:t>1.2.6.2.1.4 Mindfulness_Based_Art_Therapy</w:t>
      </w:r>
      <w:bookmarkEnd w:id="145"/>
      <w:bookmarkEnd w:id="146"/>
    </w:p>
    <w:p w14:paraId="12D88ED8" w14:textId="77777777" w:rsidR="0001401B" w:rsidRDefault="00000000">
      <w:r>
        <w:t>Definition:</w:t>
      </w:r>
    </w:p>
    <w:p w14:paraId="18ECAE8A" w14:textId="77777777" w:rsidR="0001401B" w:rsidRDefault="00000000">
      <w:r>
        <w:t xml:space="preserve">  • N/A</w:t>
      </w:r>
    </w:p>
    <w:p w14:paraId="4AF0B534" w14:textId="77777777" w:rsidR="0001401B" w:rsidRDefault="00000000">
      <w:r>
        <w:t>Provenance:</w:t>
      </w:r>
    </w:p>
    <w:p w14:paraId="0F647A43" w14:textId="77777777" w:rsidR="0001401B" w:rsidRDefault="00000000">
      <w:r>
        <w:t xml:space="preserve">  • Source: Natural Medicine</w:t>
      </w:r>
    </w:p>
    <w:p w14:paraId="1CB3252C" w14:textId="77777777" w:rsidR="0001401B" w:rsidRDefault="00000000">
      <w:r>
        <w:t xml:space="preserve">  • Source: CIHLex</w:t>
      </w:r>
    </w:p>
    <w:p w14:paraId="1FA5D1BE" w14:textId="77777777" w:rsidR="0001401B" w:rsidRDefault="00000000">
      <w:r>
        <w:t>Synonyms:</w:t>
      </w:r>
    </w:p>
    <w:p w14:paraId="376C27D0" w14:textId="77777777" w:rsidR="0001401B" w:rsidRDefault="00000000">
      <w:r>
        <w:t xml:space="preserve">  • N/A</w:t>
      </w:r>
    </w:p>
    <w:p w14:paraId="4B401C78" w14:textId="77777777" w:rsidR="0001401B" w:rsidRDefault="00000000">
      <w:pPr>
        <w:pStyle w:val="Heading6"/>
      </w:pPr>
      <w:bookmarkStart w:id="147" w:name="1.2.6.2.1.5_Psychodynamic_Group_5b48ef88"/>
      <w:bookmarkStart w:id="148" w:name="_Toc212244088"/>
      <w:r>
        <w:t>1.2.6.2.1.5 Psychodynamic_Group_Art_Therapy</w:t>
      </w:r>
      <w:bookmarkEnd w:id="147"/>
      <w:bookmarkEnd w:id="148"/>
    </w:p>
    <w:p w14:paraId="7591137D" w14:textId="77777777" w:rsidR="0001401B" w:rsidRDefault="00000000">
      <w:r>
        <w:t>Definition:</w:t>
      </w:r>
    </w:p>
    <w:p w14:paraId="59A591D4" w14:textId="77777777" w:rsidR="0001401B" w:rsidRDefault="00000000">
      <w:r>
        <w:t xml:space="preserve">  • N/A</w:t>
      </w:r>
    </w:p>
    <w:p w14:paraId="3FD84FC0" w14:textId="77777777" w:rsidR="0001401B" w:rsidRDefault="00000000">
      <w:r>
        <w:t>Provenance:</w:t>
      </w:r>
    </w:p>
    <w:p w14:paraId="68785B81" w14:textId="77777777" w:rsidR="0001401B" w:rsidRDefault="00000000">
      <w:r>
        <w:t xml:space="preserve">  • Source: Natural Medicine</w:t>
      </w:r>
    </w:p>
    <w:p w14:paraId="6C5B4D23" w14:textId="77777777" w:rsidR="0001401B" w:rsidRDefault="00000000">
      <w:r>
        <w:t xml:space="preserve">  • Source: CIHLex</w:t>
      </w:r>
    </w:p>
    <w:p w14:paraId="05AB196D" w14:textId="77777777" w:rsidR="0001401B" w:rsidRDefault="00000000">
      <w:r>
        <w:lastRenderedPageBreak/>
        <w:t>Synonyms:</w:t>
      </w:r>
    </w:p>
    <w:p w14:paraId="0FFB18AF" w14:textId="77777777" w:rsidR="0001401B" w:rsidRDefault="00000000">
      <w:r>
        <w:t xml:space="preserve">  • N/A</w:t>
      </w:r>
    </w:p>
    <w:p w14:paraId="2EEE99E3" w14:textId="77777777" w:rsidR="0001401B" w:rsidRDefault="00000000">
      <w:pPr>
        <w:pStyle w:val="Heading6"/>
      </w:pPr>
      <w:bookmarkStart w:id="149" w:name="1.2.6.2.1.6_Anthroposophic_Art_Therapy"/>
      <w:bookmarkStart w:id="150" w:name="_Toc212244089"/>
      <w:r>
        <w:t>1.2.6.2.1.6 Anthroposophic_Art_Therapy</w:t>
      </w:r>
      <w:bookmarkEnd w:id="149"/>
      <w:bookmarkEnd w:id="150"/>
    </w:p>
    <w:p w14:paraId="129268AB" w14:textId="77777777" w:rsidR="0001401B" w:rsidRDefault="00000000">
      <w:r>
        <w:t>Definition:</w:t>
      </w:r>
    </w:p>
    <w:p w14:paraId="15C61B60" w14:textId="77777777" w:rsidR="0001401B" w:rsidRDefault="00000000">
      <w:r>
        <w:t xml:space="preserve">  • N/A</w:t>
      </w:r>
    </w:p>
    <w:p w14:paraId="6C14EEA4" w14:textId="77777777" w:rsidR="0001401B" w:rsidRDefault="00000000">
      <w:r>
        <w:t>Provenance:</w:t>
      </w:r>
    </w:p>
    <w:p w14:paraId="7A13EF54" w14:textId="77777777" w:rsidR="0001401B" w:rsidRDefault="00000000">
      <w:r>
        <w:t xml:space="preserve">  • Source: Natural Medicine</w:t>
      </w:r>
    </w:p>
    <w:p w14:paraId="69D15D21" w14:textId="77777777" w:rsidR="0001401B" w:rsidRDefault="00000000">
      <w:r>
        <w:t xml:space="preserve">  • Source: CIHLex</w:t>
      </w:r>
    </w:p>
    <w:p w14:paraId="1FEE9F52" w14:textId="77777777" w:rsidR="0001401B" w:rsidRDefault="00000000">
      <w:r>
        <w:t>Synonyms:</w:t>
      </w:r>
    </w:p>
    <w:p w14:paraId="2062C896" w14:textId="77777777" w:rsidR="0001401B" w:rsidRDefault="00000000">
      <w:r>
        <w:t xml:space="preserve">  • N/A</w:t>
      </w:r>
    </w:p>
    <w:p w14:paraId="08B5D406" w14:textId="77777777" w:rsidR="0001401B" w:rsidRDefault="00000000">
      <w:pPr>
        <w:pStyle w:val="Heading5"/>
      </w:pPr>
      <w:bookmarkStart w:id="151" w:name="1.2.6.2.2_Humor_Therapy"/>
      <w:bookmarkStart w:id="152" w:name="_Toc212244090"/>
      <w:r>
        <w:t>1.2.6.2.2 Humor_Therapy</w:t>
      </w:r>
      <w:bookmarkEnd w:id="151"/>
      <w:bookmarkEnd w:id="152"/>
    </w:p>
    <w:p w14:paraId="4293A021" w14:textId="77777777" w:rsidR="0001401B" w:rsidRDefault="00000000">
      <w:r>
        <w:t>Definition:</w:t>
      </w:r>
    </w:p>
    <w:p w14:paraId="3472E370" w14:textId="77777777" w:rsidR="0001401B" w:rsidRDefault="00000000">
      <w:r>
        <w:t xml:space="preserve">  • Facilitating the patient to perceive, appreciate, and express what is funny, amusing, or ludicrous in order to establish relationships, relieve tension, release anger, facilitate learning, or cope with painful feelings (NIC)</w:t>
      </w:r>
    </w:p>
    <w:p w14:paraId="368C042C" w14:textId="77777777" w:rsidR="0001401B" w:rsidRDefault="00000000">
      <w:r>
        <w:t xml:space="preserve">  • Using humor with a client to relieve tension, release anger, facilitate learning, express emotion and/or cope with his or her painful feelings. Service is billed in 15-minute increments. (ALT)</w:t>
      </w:r>
    </w:p>
    <w:p w14:paraId="3488E693" w14:textId="77777777" w:rsidR="0001401B" w:rsidRDefault="00000000">
      <w:r>
        <w:t>Provenance:</w:t>
      </w:r>
    </w:p>
    <w:p w14:paraId="03026009" w14:textId="77777777" w:rsidR="0001401B" w:rsidRDefault="00000000">
      <w:r>
        <w:t xml:space="preserve">  • Source: CIHLex</w:t>
      </w:r>
    </w:p>
    <w:p w14:paraId="0D2AE974" w14:textId="77777777" w:rsidR="0001401B" w:rsidRDefault="00000000">
      <w:r>
        <w:t xml:space="preserve">  • Source: UMLS </w:t>
      </w:r>
      <w:r>
        <w:br/>
        <w:t xml:space="preserve"> https://uts.nlm.nih.gov/uts/umls/concept/C0597811</w:t>
      </w:r>
    </w:p>
    <w:p w14:paraId="424AB2C0" w14:textId="77777777" w:rsidR="0001401B" w:rsidRDefault="00000000">
      <w:r>
        <w:t>Synonyms:</w:t>
      </w:r>
    </w:p>
    <w:p w14:paraId="46B855A5" w14:textId="77777777" w:rsidR="0001401B" w:rsidRDefault="00000000">
      <w:r>
        <w:t xml:space="preserve">  • N/A</w:t>
      </w:r>
    </w:p>
    <w:p w14:paraId="28BA66B2" w14:textId="77777777" w:rsidR="0001401B" w:rsidRDefault="00000000">
      <w:pPr>
        <w:pStyle w:val="Heading6"/>
      </w:pPr>
      <w:bookmarkStart w:id="153" w:name="1.2.6.2.2.1_Laughter_Therapy"/>
      <w:bookmarkStart w:id="154" w:name="_Toc212244091"/>
      <w:r>
        <w:t>1.2.6.2.2.1 Laughter_Therapy</w:t>
      </w:r>
      <w:bookmarkEnd w:id="153"/>
      <w:bookmarkEnd w:id="154"/>
    </w:p>
    <w:p w14:paraId="120286A5" w14:textId="77777777" w:rsidR="0001401B" w:rsidRDefault="00000000">
      <w:r>
        <w:t>Definition:</w:t>
      </w:r>
    </w:p>
    <w:p w14:paraId="05F42277" w14:textId="77777777" w:rsidR="0001401B" w:rsidRDefault="00000000">
      <w:r>
        <w:t xml:space="preserve">  • [Source: Medical Subject Headings (MeSH)] A form of exercise involving use of laughter and breathing exercises in order to improve physical and mental health. Therapeutic use of humor and laughter to improve emotional well being and health. Healthcare provider use of clown or other comedic image or costumes to reduce patient anxiety or fear.</w:t>
      </w:r>
    </w:p>
    <w:p w14:paraId="01DADD64" w14:textId="77777777" w:rsidR="0001401B" w:rsidRDefault="00000000">
      <w:r>
        <w:lastRenderedPageBreak/>
        <w:t>Provenance:</w:t>
      </w:r>
    </w:p>
    <w:p w14:paraId="446BF49C" w14:textId="77777777" w:rsidR="0001401B" w:rsidRDefault="00000000">
      <w:r>
        <w:t xml:space="preserve">  • Source: Medical Subject Headings (MeSH)</w:t>
      </w:r>
      <w:r>
        <w:br/>
        <w:t xml:space="preserve"> http://purl.bioontology.org/ontology/MESH/D027641</w:t>
      </w:r>
    </w:p>
    <w:p w14:paraId="7C93CFC0" w14:textId="77777777" w:rsidR="0001401B" w:rsidRDefault="00000000">
      <w:r>
        <w:t xml:space="preserve">  • Source: UMLS </w:t>
      </w:r>
      <w:r>
        <w:br/>
        <w:t xml:space="preserve"> https://uts.nlm.nih.gov/uts/umls/concept/C0949806</w:t>
      </w:r>
    </w:p>
    <w:p w14:paraId="4D95E9BE" w14:textId="77777777" w:rsidR="0001401B" w:rsidRDefault="00000000">
      <w:r>
        <w:t>Synonyms:</w:t>
      </w:r>
    </w:p>
    <w:p w14:paraId="0B34F492" w14:textId="77777777" w:rsidR="0001401B" w:rsidRDefault="00000000">
      <w:r>
        <w:t xml:space="preserve">  • Clown Therapy</w:t>
      </w:r>
    </w:p>
    <w:p w14:paraId="099730A7" w14:textId="77777777" w:rsidR="0001401B" w:rsidRDefault="00000000">
      <w:r>
        <w:t xml:space="preserve">  • Clown Therapies</w:t>
      </w:r>
    </w:p>
    <w:p w14:paraId="08321F35" w14:textId="77777777" w:rsidR="0001401B" w:rsidRDefault="00000000">
      <w:pPr>
        <w:pStyle w:val="Heading7"/>
      </w:pPr>
      <w:bookmarkStart w:id="155" w:name="1.2.6.2.2.1.1_Laughter_Yoga"/>
      <w:bookmarkStart w:id="156" w:name="_Toc212244092"/>
      <w:r>
        <w:t>1.2.6.2.2.1.1 Laughter_Yoga</w:t>
      </w:r>
      <w:bookmarkEnd w:id="155"/>
      <w:bookmarkEnd w:id="156"/>
    </w:p>
    <w:p w14:paraId="05E3F200" w14:textId="77777777" w:rsidR="0001401B" w:rsidRDefault="00000000">
      <w:r>
        <w:t>Definition:</w:t>
      </w:r>
    </w:p>
    <w:p w14:paraId="14C790E4" w14:textId="77777777" w:rsidR="0001401B" w:rsidRDefault="00000000">
      <w:r>
        <w:t xml:space="preserve">  • Use of prolonged voluntary laughter assisted by chants and exercises such as clapping, meditation, body movements, and stretching (NIC)</w:t>
      </w:r>
    </w:p>
    <w:p w14:paraId="470E38B8" w14:textId="77777777" w:rsidR="0001401B" w:rsidRDefault="00000000">
      <w:r>
        <w:t>Provenance:</w:t>
      </w:r>
    </w:p>
    <w:p w14:paraId="07A2C609" w14:textId="77777777" w:rsidR="0001401B" w:rsidRDefault="00000000">
      <w:r>
        <w:t xml:space="preserve">  • Source: UMLS </w:t>
      </w:r>
      <w:r>
        <w:br/>
        <w:t xml:space="preserve"> https://uts.nlm.nih.gov/uts/umls/concept/C4045984</w:t>
      </w:r>
    </w:p>
    <w:p w14:paraId="0A93FCEC" w14:textId="77777777" w:rsidR="0001401B" w:rsidRDefault="00000000">
      <w:r>
        <w:t xml:space="preserve">  • Source: Medical Subject Headings (MeSH)</w:t>
      </w:r>
      <w:r>
        <w:br/>
        <w:t xml:space="preserve"> http://purl.bioontology.org/ontology/MESH/D027641</w:t>
      </w:r>
    </w:p>
    <w:p w14:paraId="6A5A9F4E" w14:textId="77777777" w:rsidR="0001401B" w:rsidRDefault="00000000">
      <w:r>
        <w:t>Synonyms:</w:t>
      </w:r>
    </w:p>
    <w:p w14:paraId="319E6EAB" w14:textId="77777777" w:rsidR="0001401B" w:rsidRDefault="00000000">
      <w:r>
        <w:t xml:space="preserve">  • N/A</w:t>
      </w:r>
    </w:p>
    <w:p w14:paraId="26086F36" w14:textId="77777777" w:rsidR="0001401B" w:rsidRDefault="00000000">
      <w:pPr>
        <w:pStyle w:val="Heading5"/>
      </w:pPr>
      <w:bookmarkStart w:id="157" w:name="1.2.6.2.3_Music_Therapy"/>
      <w:bookmarkStart w:id="158" w:name="_Toc212244093"/>
      <w:r>
        <w:t>1.2.6.2.3 Music_Therapy</w:t>
      </w:r>
      <w:bookmarkEnd w:id="157"/>
      <w:bookmarkEnd w:id="158"/>
    </w:p>
    <w:p w14:paraId="2C9F4355" w14:textId="77777777" w:rsidR="0001401B" w:rsidRDefault="00000000">
      <w:r>
        <w:t>Definition:</w:t>
      </w:r>
    </w:p>
    <w:p w14:paraId="74E6F01D" w14:textId="77777777" w:rsidR="0001401B" w:rsidRDefault="00000000">
      <w:r>
        <w:t xml:space="preserve">  • [Source: National Center for Complementary and Integrative Health (NCCIH)] Music therapy is a health profession in which music is used within a therapeutic relationship to address physical, emotional, cognitive, and social needs. The term “music therapy” is not a description of a specific type of intervention. Instead, it indicates the education, training, and credentials of the therapist who is delivering the intervention.</w:t>
      </w:r>
      <w:r>
        <w:br/>
      </w:r>
      <w:r>
        <w:br/>
        <w:t xml:space="preserve"> Music therapy may involve a variety of different activities, including music improvisation, music listening, song writing, music performance, and learning through music. Music therapists may work in many different settings, such as hospitals, outpatient clinics, nursing homes, senior centers, rehabilitation facilities, or schools.</w:t>
      </w:r>
      <w:r>
        <w:br/>
      </w:r>
      <w:r>
        <w:br/>
        <w:t xml:space="preserve"> Some of the music-based interventions described in this fact sheet fit the definition of music therapy, but others do not. For example, music-based interventions that involve </w:t>
      </w:r>
      <w:r>
        <w:lastRenderedPageBreak/>
        <w:t>listening to recorded music are often delivered by health professionals other than music therapists (such as nurses), and therefore do not fit the definition of music therapy.</w:t>
      </w:r>
    </w:p>
    <w:p w14:paraId="5A967960" w14:textId="77777777" w:rsidR="0001401B" w:rsidRDefault="00000000">
      <w:r>
        <w:t xml:space="preserve">  • use of music as an adjunctive therapy in the treatment of neurological, mental, or behavioral disorders. (CSP)</w:t>
      </w:r>
    </w:p>
    <w:p w14:paraId="59BB46FE" w14:textId="77777777" w:rsidR="0001401B" w:rsidRDefault="00000000">
      <w:r>
        <w:t xml:space="preserve">  • [Source: Medical Subject Headings (MeSH)] The use of music as an adjunctive therapy in the treatment of neurological, mental, or behavioral disorders.</w:t>
      </w:r>
    </w:p>
    <w:p w14:paraId="009F666E" w14:textId="77777777" w:rsidR="0001401B" w:rsidRDefault="00000000">
      <w:r>
        <w:t xml:space="preserve">  • Using music to help achieve a specific change in behavior, feeling, or physiology (NIC)</w:t>
      </w:r>
    </w:p>
    <w:p w14:paraId="7E292981" w14:textId="77777777" w:rsidR="0001401B" w:rsidRDefault="00000000">
      <w:r>
        <w:t>Provenance:</w:t>
      </w:r>
    </w:p>
    <w:p w14:paraId="0C2A25C4" w14:textId="77777777" w:rsidR="0001401B" w:rsidRDefault="00000000">
      <w:r>
        <w:t xml:space="preserve">  • Source: National Center for Complementary and Integrative Health (NCCIH)</w:t>
      </w:r>
      <w:r>
        <w:br/>
        <w:t xml:space="preserve"> https://www.nccih.nih.gov/health/music-and-health-what-you-need-to-know</w:t>
      </w:r>
    </w:p>
    <w:p w14:paraId="47F77E6F" w14:textId="77777777" w:rsidR="0001401B" w:rsidRDefault="00000000">
      <w:r>
        <w:t xml:space="preserve">  • Source: Medical Subject Headings (MeSH)</w:t>
      </w:r>
      <w:r>
        <w:br/>
        <w:t xml:space="preserve"> http://purl.bioontology.org/ontology/MESH/D009147</w:t>
      </w:r>
    </w:p>
    <w:p w14:paraId="7CBA44EF" w14:textId="77777777" w:rsidR="0001401B" w:rsidRDefault="00000000">
      <w:r>
        <w:t xml:space="preserve">  • Source: Physician Data Query (PDQ) Terminology</w:t>
      </w:r>
      <w:r>
        <w:br/>
        <w:t xml:space="preserve"> http://purl.bioontology.org/ontology/PDQ/CDR0000526238 \Source: UMLS </w:t>
      </w:r>
      <w:r>
        <w:br/>
        <w:t xml:space="preserve"> https://uts.nlm.nih.gov/uts/umls/concept/C0026868</w:t>
      </w:r>
    </w:p>
    <w:p w14:paraId="10F37226" w14:textId="77777777" w:rsidR="0001401B" w:rsidRDefault="00000000">
      <w:r>
        <w:t>Synonyms:</w:t>
      </w:r>
    </w:p>
    <w:p w14:paraId="666ECFE1" w14:textId="77777777" w:rsidR="0001401B" w:rsidRDefault="00000000">
      <w:r>
        <w:t xml:space="preserve">  • Music In Therapy</w:t>
      </w:r>
    </w:p>
    <w:p w14:paraId="4429CDCB" w14:textId="77777777" w:rsidR="0001401B" w:rsidRDefault="00000000">
      <w:r>
        <w:t xml:space="preserve">  • Music Intervention</w:t>
      </w:r>
    </w:p>
    <w:p w14:paraId="12C8C389" w14:textId="77777777" w:rsidR="0001401B" w:rsidRDefault="00000000">
      <w:r>
        <w:t xml:space="preserve">  • Music-Based Intervention</w:t>
      </w:r>
    </w:p>
    <w:p w14:paraId="3B0209A1" w14:textId="77777777" w:rsidR="0001401B" w:rsidRDefault="00000000">
      <w:pPr>
        <w:pStyle w:val="Heading6"/>
      </w:pPr>
      <w:bookmarkStart w:id="159" w:name="1.2.6.2.3.1_Musical_Game"/>
      <w:bookmarkStart w:id="160" w:name="_Toc212244094"/>
      <w:r>
        <w:t>1.2.6.2.3.1 Musical_Game</w:t>
      </w:r>
      <w:bookmarkEnd w:id="159"/>
      <w:bookmarkEnd w:id="160"/>
    </w:p>
    <w:p w14:paraId="58383B6E" w14:textId="77777777" w:rsidR="0001401B" w:rsidRDefault="00000000">
      <w:r>
        <w:t>Definition:</w:t>
      </w:r>
    </w:p>
    <w:p w14:paraId="004CD1EB" w14:textId="77777777" w:rsidR="0001401B" w:rsidRDefault="00000000">
      <w:r>
        <w:t xml:space="preserve">  • N/A</w:t>
      </w:r>
    </w:p>
    <w:p w14:paraId="1E1DC784" w14:textId="77777777" w:rsidR="0001401B" w:rsidRDefault="00000000">
      <w:r>
        <w:t>Provenance:</w:t>
      </w:r>
    </w:p>
    <w:p w14:paraId="777BCDB2" w14:textId="77777777" w:rsidR="0001401B" w:rsidRDefault="00000000">
      <w:r>
        <w:t xml:space="preserve">  • Source: Natural Medicine</w:t>
      </w:r>
    </w:p>
    <w:p w14:paraId="638F1D79" w14:textId="77777777" w:rsidR="0001401B" w:rsidRDefault="00000000">
      <w:r>
        <w:t xml:space="preserve">  • Source: CIHLex</w:t>
      </w:r>
    </w:p>
    <w:p w14:paraId="046A95E2" w14:textId="77777777" w:rsidR="0001401B" w:rsidRDefault="00000000">
      <w:r>
        <w:t>Synonyms:</w:t>
      </w:r>
    </w:p>
    <w:p w14:paraId="0804BA4C" w14:textId="77777777" w:rsidR="0001401B" w:rsidRDefault="00000000">
      <w:r>
        <w:t xml:space="preserve">  • Musical Games</w:t>
      </w:r>
    </w:p>
    <w:p w14:paraId="386BBC1E" w14:textId="77777777" w:rsidR="0001401B" w:rsidRDefault="00000000">
      <w:pPr>
        <w:pStyle w:val="Heading6"/>
      </w:pPr>
      <w:bookmarkStart w:id="161" w:name="1.2.6.2.3.2_Orff_Based_Music_Therapy"/>
      <w:bookmarkStart w:id="162" w:name="_Toc212244095"/>
      <w:r>
        <w:t>1.2.6.2.3.2 Orff_Based_Music_Therapy</w:t>
      </w:r>
      <w:bookmarkEnd w:id="161"/>
      <w:bookmarkEnd w:id="162"/>
    </w:p>
    <w:p w14:paraId="181CA1D1" w14:textId="77777777" w:rsidR="0001401B" w:rsidRDefault="00000000">
      <w:r>
        <w:t>Definition:</w:t>
      </w:r>
    </w:p>
    <w:p w14:paraId="1D789D61" w14:textId="77777777" w:rsidR="0001401B" w:rsidRDefault="00000000">
      <w:r>
        <w:t xml:space="preserve">  • N/A</w:t>
      </w:r>
    </w:p>
    <w:p w14:paraId="373A4C89" w14:textId="77777777" w:rsidR="0001401B" w:rsidRDefault="00000000">
      <w:r>
        <w:lastRenderedPageBreak/>
        <w:t>Provenance:</w:t>
      </w:r>
    </w:p>
    <w:p w14:paraId="5296E362" w14:textId="77777777" w:rsidR="0001401B" w:rsidRDefault="00000000">
      <w:r>
        <w:t xml:space="preserve">  • Source: Natural Medicine</w:t>
      </w:r>
    </w:p>
    <w:p w14:paraId="019E089D" w14:textId="77777777" w:rsidR="0001401B" w:rsidRDefault="00000000">
      <w:r>
        <w:t xml:space="preserve">  • Source: CIHLex</w:t>
      </w:r>
    </w:p>
    <w:p w14:paraId="26BD12A1" w14:textId="77777777" w:rsidR="0001401B" w:rsidRDefault="00000000">
      <w:r>
        <w:t>Synonyms:</w:t>
      </w:r>
    </w:p>
    <w:p w14:paraId="3E8068AE" w14:textId="77777777" w:rsidR="0001401B" w:rsidRDefault="00000000">
      <w:r>
        <w:t xml:space="preserve">  • N/A</w:t>
      </w:r>
    </w:p>
    <w:p w14:paraId="5F3CB769" w14:textId="77777777" w:rsidR="0001401B" w:rsidRDefault="00000000">
      <w:pPr>
        <w:pStyle w:val="Heading6"/>
      </w:pPr>
      <w:bookmarkStart w:id="163" w:name="1.2.6.2.3.3_Lyric_Analysis"/>
      <w:bookmarkStart w:id="164" w:name="_Toc212244096"/>
      <w:r>
        <w:t>1.2.6.2.3.3 Lyric_Analysis</w:t>
      </w:r>
      <w:bookmarkEnd w:id="163"/>
      <w:bookmarkEnd w:id="164"/>
    </w:p>
    <w:p w14:paraId="3755115C" w14:textId="77777777" w:rsidR="0001401B" w:rsidRDefault="00000000">
      <w:r>
        <w:t>Definition:</w:t>
      </w:r>
    </w:p>
    <w:p w14:paraId="5587C492" w14:textId="77777777" w:rsidR="0001401B" w:rsidRDefault="00000000">
      <w:r>
        <w:t xml:space="preserve">  • N/A</w:t>
      </w:r>
    </w:p>
    <w:p w14:paraId="548D0030" w14:textId="77777777" w:rsidR="0001401B" w:rsidRDefault="00000000">
      <w:r>
        <w:t>Provenance:</w:t>
      </w:r>
    </w:p>
    <w:p w14:paraId="404D0189" w14:textId="77777777" w:rsidR="0001401B" w:rsidRDefault="00000000">
      <w:r>
        <w:t xml:space="preserve">  • Source: Natural Medicine</w:t>
      </w:r>
    </w:p>
    <w:p w14:paraId="6540C546" w14:textId="77777777" w:rsidR="0001401B" w:rsidRDefault="00000000">
      <w:r>
        <w:t xml:space="preserve">  • Source: CIHLex</w:t>
      </w:r>
    </w:p>
    <w:p w14:paraId="00DD0CD7" w14:textId="77777777" w:rsidR="0001401B" w:rsidRDefault="00000000">
      <w:r>
        <w:t>Synonyms:</w:t>
      </w:r>
    </w:p>
    <w:p w14:paraId="3B4231A1" w14:textId="77777777" w:rsidR="0001401B" w:rsidRDefault="00000000">
      <w:r>
        <w:t xml:space="preserve">  • N/A</w:t>
      </w:r>
    </w:p>
    <w:p w14:paraId="7576B6B1" w14:textId="77777777" w:rsidR="0001401B" w:rsidRDefault="00000000">
      <w:pPr>
        <w:pStyle w:val="Heading6"/>
      </w:pPr>
      <w:bookmarkStart w:id="165" w:name="1.2.6.2.3.4_Medical_Resonance_T_e414b22b"/>
      <w:bookmarkStart w:id="166" w:name="_Toc212244097"/>
      <w:r>
        <w:t>1.2.6.2.3.4 Medical_Resonance_Therapy_Music</w:t>
      </w:r>
      <w:bookmarkEnd w:id="165"/>
      <w:bookmarkEnd w:id="166"/>
    </w:p>
    <w:p w14:paraId="664B9B5C" w14:textId="77777777" w:rsidR="0001401B" w:rsidRDefault="00000000">
      <w:r>
        <w:t>Definition:</w:t>
      </w:r>
    </w:p>
    <w:p w14:paraId="7D940A62" w14:textId="77777777" w:rsidR="0001401B" w:rsidRDefault="00000000">
      <w:r>
        <w:t xml:space="preserve">  • N/A</w:t>
      </w:r>
    </w:p>
    <w:p w14:paraId="335F5C5F" w14:textId="77777777" w:rsidR="0001401B" w:rsidRDefault="00000000">
      <w:r>
        <w:t>Provenance:</w:t>
      </w:r>
    </w:p>
    <w:p w14:paraId="6C676B45" w14:textId="77777777" w:rsidR="0001401B" w:rsidRDefault="00000000">
      <w:r>
        <w:t xml:space="preserve">  • Source: Natural Medicine</w:t>
      </w:r>
    </w:p>
    <w:p w14:paraId="568B3033" w14:textId="77777777" w:rsidR="0001401B" w:rsidRDefault="00000000">
      <w:r>
        <w:t xml:space="preserve">  • Source: CIHLex</w:t>
      </w:r>
    </w:p>
    <w:p w14:paraId="34C4F15D" w14:textId="77777777" w:rsidR="0001401B" w:rsidRDefault="00000000">
      <w:r>
        <w:t>Synonyms:</w:t>
      </w:r>
    </w:p>
    <w:p w14:paraId="026C58A7" w14:textId="77777777" w:rsidR="0001401B" w:rsidRDefault="00000000">
      <w:r>
        <w:t xml:space="preserve">  • MRT-Music</w:t>
      </w:r>
    </w:p>
    <w:p w14:paraId="1191A64F" w14:textId="77777777" w:rsidR="0001401B" w:rsidRDefault="00000000">
      <w:pPr>
        <w:pStyle w:val="Heading6"/>
      </w:pPr>
      <w:bookmarkStart w:id="167" w:name="1.2.6.2.3.5_Musical_Motor_Feedback"/>
      <w:bookmarkStart w:id="168" w:name="_Toc212244098"/>
      <w:r>
        <w:t>1.2.6.2.3.5 Musical_Motor_Feedback</w:t>
      </w:r>
      <w:bookmarkEnd w:id="167"/>
      <w:bookmarkEnd w:id="168"/>
    </w:p>
    <w:p w14:paraId="1BA5DB8D" w14:textId="77777777" w:rsidR="0001401B" w:rsidRDefault="00000000">
      <w:r>
        <w:t>Definition:</w:t>
      </w:r>
    </w:p>
    <w:p w14:paraId="44E47934" w14:textId="77777777" w:rsidR="0001401B" w:rsidRDefault="00000000">
      <w:r>
        <w:t xml:space="preserve">  • N/A</w:t>
      </w:r>
    </w:p>
    <w:p w14:paraId="0C0A9696" w14:textId="77777777" w:rsidR="0001401B" w:rsidRDefault="00000000">
      <w:r>
        <w:t>Provenance:</w:t>
      </w:r>
    </w:p>
    <w:p w14:paraId="0D3FB20A" w14:textId="77777777" w:rsidR="0001401B" w:rsidRDefault="00000000">
      <w:r>
        <w:t xml:space="preserve">  • Source: Natural Medicine</w:t>
      </w:r>
    </w:p>
    <w:p w14:paraId="5F9DF04A" w14:textId="77777777" w:rsidR="0001401B" w:rsidRDefault="00000000">
      <w:r>
        <w:t xml:space="preserve">  • Source: CIHLex</w:t>
      </w:r>
    </w:p>
    <w:p w14:paraId="49182BBC" w14:textId="77777777" w:rsidR="0001401B" w:rsidRDefault="00000000">
      <w:r>
        <w:lastRenderedPageBreak/>
        <w:t>Synonyms:</w:t>
      </w:r>
    </w:p>
    <w:p w14:paraId="3F52B7DE" w14:textId="77777777" w:rsidR="0001401B" w:rsidRDefault="00000000">
      <w:r>
        <w:t xml:space="preserve">  • N/A</w:t>
      </w:r>
    </w:p>
    <w:p w14:paraId="6364A10E" w14:textId="77777777" w:rsidR="0001401B" w:rsidRDefault="00000000">
      <w:pPr>
        <w:pStyle w:val="Heading6"/>
      </w:pPr>
      <w:bookmarkStart w:id="169" w:name="1.2.6.2.3.6_Evocative_Music"/>
      <w:bookmarkStart w:id="170" w:name="_Toc212244099"/>
      <w:r>
        <w:t>1.2.6.2.3.6 Evocative_Music</w:t>
      </w:r>
      <w:bookmarkEnd w:id="169"/>
      <w:bookmarkEnd w:id="170"/>
    </w:p>
    <w:p w14:paraId="26837506" w14:textId="77777777" w:rsidR="0001401B" w:rsidRDefault="00000000">
      <w:r>
        <w:t>Definition:</w:t>
      </w:r>
    </w:p>
    <w:p w14:paraId="1C2D1FFA" w14:textId="77777777" w:rsidR="0001401B" w:rsidRDefault="00000000">
      <w:r>
        <w:t xml:space="preserve">  • N/A</w:t>
      </w:r>
    </w:p>
    <w:p w14:paraId="0A308786" w14:textId="77777777" w:rsidR="0001401B" w:rsidRDefault="00000000">
      <w:r>
        <w:t>Provenance:</w:t>
      </w:r>
    </w:p>
    <w:p w14:paraId="02CBE105" w14:textId="77777777" w:rsidR="0001401B" w:rsidRDefault="00000000">
      <w:r>
        <w:t xml:space="preserve">  • Source: Natural Medicine</w:t>
      </w:r>
    </w:p>
    <w:p w14:paraId="62843F47" w14:textId="77777777" w:rsidR="0001401B" w:rsidRDefault="00000000">
      <w:r>
        <w:t xml:space="preserve">  • Source: CIHLex</w:t>
      </w:r>
    </w:p>
    <w:p w14:paraId="067C650F" w14:textId="77777777" w:rsidR="0001401B" w:rsidRDefault="00000000">
      <w:r>
        <w:t>Synonyms:</w:t>
      </w:r>
    </w:p>
    <w:p w14:paraId="6D3DA7E5" w14:textId="77777777" w:rsidR="0001401B" w:rsidRDefault="00000000">
      <w:r>
        <w:t xml:space="preserve">  • N/A</w:t>
      </w:r>
    </w:p>
    <w:p w14:paraId="715EE5EA" w14:textId="77777777" w:rsidR="0001401B" w:rsidRDefault="00000000">
      <w:pPr>
        <w:pStyle w:val="Heading6"/>
      </w:pPr>
      <w:bookmarkStart w:id="171" w:name="1.2.6.2.3.7_Raga_Therapy"/>
      <w:bookmarkStart w:id="172" w:name="_Toc212244100"/>
      <w:r>
        <w:t>1.2.6.2.3.7 Raga_Therapy</w:t>
      </w:r>
      <w:bookmarkEnd w:id="171"/>
      <w:bookmarkEnd w:id="172"/>
    </w:p>
    <w:p w14:paraId="60A7273C" w14:textId="77777777" w:rsidR="0001401B" w:rsidRDefault="00000000">
      <w:r>
        <w:t>Definition:</w:t>
      </w:r>
    </w:p>
    <w:p w14:paraId="079911ED" w14:textId="77777777" w:rsidR="0001401B" w:rsidRDefault="00000000">
      <w:r>
        <w:t xml:space="preserve">  • N/A</w:t>
      </w:r>
    </w:p>
    <w:p w14:paraId="16515E82" w14:textId="77777777" w:rsidR="0001401B" w:rsidRDefault="00000000">
      <w:r>
        <w:t>Provenance:</w:t>
      </w:r>
    </w:p>
    <w:p w14:paraId="4AA3578D" w14:textId="77777777" w:rsidR="0001401B" w:rsidRDefault="00000000">
      <w:r>
        <w:t xml:space="preserve">  • Source: Natural Medicine</w:t>
      </w:r>
    </w:p>
    <w:p w14:paraId="77628A25" w14:textId="77777777" w:rsidR="0001401B" w:rsidRDefault="00000000">
      <w:r>
        <w:t xml:space="preserve">  • source: UMLS </w:t>
      </w:r>
      <w:r>
        <w:br/>
        <w:t xml:space="preserve"> https://uts.nlm.nih.gov/uts/umls/concept/C5057506</w:t>
      </w:r>
    </w:p>
    <w:p w14:paraId="1A5AAA0D" w14:textId="77777777" w:rsidR="0001401B" w:rsidRDefault="00000000">
      <w:r>
        <w:t xml:space="preserve">  • Source: CIHLex</w:t>
      </w:r>
    </w:p>
    <w:p w14:paraId="233A6AE6" w14:textId="77777777" w:rsidR="0001401B" w:rsidRDefault="00000000">
      <w:r>
        <w:t>Synonyms:</w:t>
      </w:r>
    </w:p>
    <w:p w14:paraId="1323B98C" w14:textId="77777777" w:rsidR="0001401B" w:rsidRDefault="00000000">
      <w:r>
        <w:t xml:space="preserve">  • Ragas</w:t>
      </w:r>
    </w:p>
    <w:p w14:paraId="5C91E7FB" w14:textId="77777777" w:rsidR="0001401B" w:rsidRDefault="00000000">
      <w:pPr>
        <w:pStyle w:val="Heading6"/>
      </w:pPr>
      <w:bookmarkStart w:id="173" w:name="1.2.6.2.3.8_Dinner_Music_Intervention"/>
      <w:bookmarkStart w:id="174" w:name="_Toc212244101"/>
      <w:r>
        <w:t>1.2.6.2.3.8 Dinner_Music_Intervention</w:t>
      </w:r>
      <w:bookmarkEnd w:id="173"/>
      <w:bookmarkEnd w:id="174"/>
    </w:p>
    <w:p w14:paraId="647D63E5" w14:textId="77777777" w:rsidR="0001401B" w:rsidRDefault="00000000">
      <w:r>
        <w:t>Definition:</w:t>
      </w:r>
    </w:p>
    <w:p w14:paraId="396E2E9E" w14:textId="77777777" w:rsidR="0001401B" w:rsidRDefault="00000000">
      <w:r>
        <w:t xml:space="preserve">  • N/A</w:t>
      </w:r>
    </w:p>
    <w:p w14:paraId="52FF48DA" w14:textId="77777777" w:rsidR="0001401B" w:rsidRDefault="00000000">
      <w:r>
        <w:t>Provenance:</w:t>
      </w:r>
    </w:p>
    <w:p w14:paraId="269AAACA" w14:textId="77777777" w:rsidR="0001401B" w:rsidRDefault="00000000">
      <w:r>
        <w:t xml:space="preserve">  • Source: Natural Medicine</w:t>
      </w:r>
    </w:p>
    <w:p w14:paraId="1696C7D3" w14:textId="77777777" w:rsidR="0001401B" w:rsidRDefault="00000000">
      <w:r>
        <w:t xml:space="preserve">  • Source: CIHLex</w:t>
      </w:r>
    </w:p>
    <w:p w14:paraId="317CA539" w14:textId="77777777" w:rsidR="0001401B" w:rsidRDefault="00000000">
      <w:r>
        <w:t>Synonyms:</w:t>
      </w:r>
    </w:p>
    <w:p w14:paraId="15DB3EB2" w14:textId="77777777" w:rsidR="0001401B" w:rsidRDefault="00000000">
      <w:r>
        <w:t xml:space="preserve">  • N/A</w:t>
      </w:r>
    </w:p>
    <w:p w14:paraId="1700F4FA" w14:textId="77777777" w:rsidR="0001401B" w:rsidRDefault="00000000">
      <w:pPr>
        <w:pStyle w:val="Heading6"/>
      </w:pPr>
      <w:bookmarkStart w:id="175" w:name="1.2.6.2.3.9_Active_Music_Therapy"/>
      <w:bookmarkStart w:id="176" w:name="_Toc212244102"/>
      <w:r>
        <w:lastRenderedPageBreak/>
        <w:t>1.2.6.2.3.9 Active_Music_Therapy</w:t>
      </w:r>
      <w:bookmarkEnd w:id="175"/>
      <w:bookmarkEnd w:id="176"/>
    </w:p>
    <w:p w14:paraId="1AC2EB25" w14:textId="77777777" w:rsidR="0001401B" w:rsidRDefault="00000000">
      <w:r>
        <w:t>Definition:</w:t>
      </w:r>
    </w:p>
    <w:p w14:paraId="42C3B97E" w14:textId="77777777" w:rsidR="0001401B" w:rsidRDefault="00000000">
      <w:r>
        <w:t xml:space="preserve">  • N/A</w:t>
      </w:r>
    </w:p>
    <w:p w14:paraId="69AFE273" w14:textId="77777777" w:rsidR="0001401B" w:rsidRDefault="00000000">
      <w:r>
        <w:t>Provenance:</w:t>
      </w:r>
    </w:p>
    <w:p w14:paraId="1B8F4127" w14:textId="77777777" w:rsidR="0001401B" w:rsidRDefault="00000000">
      <w:r>
        <w:t xml:space="preserve">  • Source: Natural Medicine</w:t>
      </w:r>
    </w:p>
    <w:p w14:paraId="61C333CE" w14:textId="77777777" w:rsidR="0001401B" w:rsidRDefault="00000000">
      <w:r>
        <w:t xml:space="preserve">  • Source: CIHLex</w:t>
      </w:r>
    </w:p>
    <w:p w14:paraId="18A76059" w14:textId="77777777" w:rsidR="0001401B" w:rsidRDefault="00000000">
      <w:r>
        <w:t>Synonyms:</w:t>
      </w:r>
    </w:p>
    <w:p w14:paraId="6827E922" w14:textId="77777777" w:rsidR="0001401B" w:rsidRDefault="00000000">
      <w:r>
        <w:t xml:space="preserve">  • N/A</w:t>
      </w:r>
    </w:p>
    <w:p w14:paraId="5E279D09" w14:textId="77777777" w:rsidR="0001401B" w:rsidRDefault="00000000">
      <w:pPr>
        <w:pStyle w:val="Heading7"/>
      </w:pPr>
      <w:bookmarkStart w:id="177" w:name="1.2.6.2.3.9.1_Interactive_Music_Therapy"/>
      <w:bookmarkStart w:id="178" w:name="_Toc212244103"/>
      <w:r>
        <w:t>1.2.6.2.3.9.1 Interactive_Music_Therapy</w:t>
      </w:r>
      <w:bookmarkEnd w:id="177"/>
      <w:bookmarkEnd w:id="178"/>
    </w:p>
    <w:p w14:paraId="30C03A63" w14:textId="77777777" w:rsidR="0001401B" w:rsidRDefault="00000000">
      <w:r>
        <w:t>Definition:</w:t>
      </w:r>
    </w:p>
    <w:p w14:paraId="598CB2D1" w14:textId="77777777" w:rsidR="0001401B" w:rsidRDefault="00000000">
      <w:r>
        <w:t xml:space="preserve">  • N/A</w:t>
      </w:r>
    </w:p>
    <w:p w14:paraId="05B4E760" w14:textId="77777777" w:rsidR="0001401B" w:rsidRDefault="00000000">
      <w:r>
        <w:t>Provenance:</w:t>
      </w:r>
    </w:p>
    <w:p w14:paraId="081D137D" w14:textId="77777777" w:rsidR="0001401B" w:rsidRDefault="00000000">
      <w:r>
        <w:t xml:space="preserve">  • Source: Natural Medicine</w:t>
      </w:r>
    </w:p>
    <w:p w14:paraId="5E814C12" w14:textId="77777777" w:rsidR="0001401B" w:rsidRDefault="00000000">
      <w:r>
        <w:t xml:space="preserve">  • Source: CIHLex</w:t>
      </w:r>
    </w:p>
    <w:p w14:paraId="21502815" w14:textId="77777777" w:rsidR="0001401B" w:rsidRDefault="00000000">
      <w:r>
        <w:t>Synonyms:</w:t>
      </w:r>
    </w:p>
    <w:p w14:paraId="1B1E636E" w14:textId="77777777" w:rsidR="0001401B" w:rsidRDefault="00000000">
      <w:r>
        <w:t xml:space="preserve">  • N/A</w:t>
      </w:r>
    </w:p>
    <w:p w14:paraId="77D93678" w14:textId="77777777" w:rsidR="0001401B" w:rsidRDefault="00000000">
      <w:pPr>
        <w:pStyle w:val="Heading6"/>
      </w:pPr>
      <w:bookmarkStart w:id="179" w:name="1.2.6.2.3.10_Music_Based_Imagery"/>
      <w:bookmarkStart w:id="180" w:name="_Toc212244104"/>
      <w:r>
        <w:t>1.2.6.2.3.10 Music_Based_Imagery</w:t>
      </w:r>
      <w:bookmarkEnd w:id="179"/>
      <w:bookmarkEnd w:id="180"/>
    </w:p>
    <w:p w14:paraId="630B8CAF" w14:textId="77777777" w:rsidR="0001401B" w:rsidRDefault="00000000">
      <w:r>
        <w:t>Definition:</w:t>
      </w:r>
    </w:p>
    <w:p w14:paraId="4D20EF6A" w14:textId="77777777" w:rsidR="0001401B" w:rsidRDefault="00000000">
      <w:r>
        <w:t xml:space="preserve">  • N/A</w:t>
      </w:r>
    </w:p>
    <w:p w14:paraId="038D872F" w14:textId="77777777" w:rsidR="0001401B" w:rsidRDefault="00000000">
      <w:r>
        <w:t>Provenance:</w:t>
      </w:r>
    </w:p>
    <w:p w14:paraId="6787C919" w14:textId="77777777" w:rsidR="0001401B" w:rsidRDefault="00000000">
      <w:r>
        <w:t xml:space="preserve">  • Source: Natural Medicine</w:t>
      </w:r>
    </w:p>
    <w:p w14:paraId="5F3AB8AB" w14:textId="77777777" w:rsidR="0001401B" w:rsidRDefault="00000000">
      <w:r>
        <w:t xml:space="preserve">  • Source: CIHLex</w:t>
      </w:r>
    </w:p>
    <w:p w14:paraId="6ACB6A3C" w14:textId="77777777" w:rsidR="0001401B" w:rsidRDefault="00000000">
      <w:r>
        <w:t>Synonyms:</w:t>
      </w:r>
    </w:p>
    <w:p w14:paraId="18B77224" w14:textId="77777777" w:rsidR="0001401B" w:rsidRDefault="00000000">
      <w:r>
        <w:t xml:space="preserve">  • Guided Imagery and Music</w:t>
      </w:r>
    </w:p>
    <w:p w14:paraId="50A289BF" w14:textId="77777777" w:rsidR="0001401B" w:rsidRDefault="00000000">
      <w:pPr>
        <w:pStyle w:val="Heading6"/>
      </w:pPr>
      <w:bookmarkStart w:id="181" w:name="1.2.6.2.3.11_Individualized_Mus_ea60d7d9"/>
      <w:bookmarkStart w:id="182" w:name="_Toc212244105"/>
      <w:r>
        <w:t>1.2.6.2.3.11 Individualized_Music_Focused_Auditory_Therapy</w:t>
      </w:r>
      <w:bookmarkEnd w:id="181"/>
      <w:bookmarkEnd w:id="182"/>
    </w:p>
    <w:p w14:paraId="068B46D9" w14:textId="77777777" w:rsidR="0001401B" w:rsidRDefault="00000000">
      <w:r>
        <w:t>Definition:</w:t>
      </w:r>
    </w:p>
    <w:p w14:paraId="282999DF" w14:textId="77777777" w:rsidR="0001401B" w:rsidRDefault="00000000">
      <w:r>
        <w:t xml:space="preserve">  • N/A</w:t>
      </w:r>
    </w:p>
    <w:p w14:paraId="5F00CBD6" w14:textId="77777777" w:rsidR="0001401B" w:rsidRDefault="00000000">
      <w:r>
        <w:t>Provenance:</w:t>
      </w:r>
    </w:p>
    <w:p w14:paraId="3C98CA0D" w14:textId="77777777" w:rsidR="0001401B" w:rsidRDefault="00000000">
      <w:r>
        <w:lastRenderedPageBreak/>
        <w:t xml:space="preserve">  • Source: Natural Medicine</w:t>
      </w:r>
    </w:p>
    <w:p w14:paraId="4C8C317C" w14:textId="77777777" w:rsidR="0001401B" w:rsidRDefault="00000000">
      <w:r>
        <w:t xml:space="preserve">  • Source: CIHLex</w:t>
      </w:r>
    </w:p>
    <w:p w14:paraId="395336F1" w14:textId="77777777" w:rsidR="0001401B" w:rsidRDefault="00000000">
      <w:r>
        <w:t>Synonyms:</w:t>
      </w:r>
    </w:p>
    <w:p w14:paraId="486F8DAC" w14:textId="77777777" w:rsidR="0001401B" w:rsidRDefault="00000000">
      <w:r>
        <w:t xml:space="preserve">  • N/A</w:t>
      </w:r>
    </w:p>
    <w:p w14:paraId="7A9ADC51" w14:textId="77777777" w:rsidR="0001401B" w:rsidRDefault="00000000">
      <w:pPr>
        <w:pStyle w:val="Heading6"/>
      </w:pPr>
      <w:bookmarkStart w:id="183" w:name="1.2.6.2.3.12_Lullaby_Therapy"/>
      <w:bookmarkStart w:id="184" w:name="_Toc212244106"/>
      <w:r>
        <w:t>1.2.6.2.3.12 Lullaby_Therapy</w:t>
      </w:r>
      <w:bookmarkEnd w:id="183"/>
      <w:bookmarkEnd w:id="184"/>
    </w:p>
    <w:p w14:paraId="220311A7" w14:textId="77777777" w:rsidR="0001401B" w:rsidRDefault="00000000">
      <w:r>
        <w:t>Definition:</w:t>
      </w:r>
    </w:p>
    <w:p w14:paraId="6AC901D1" w14:textId="77777777" w:rsidR="0001401B" w:rsidRDefault="00000000">
      <w:r>
        <w:t xml:space="preserve">  • N/A</w:t>
      </w:r>
    </w:p>
    <w:p w14:paraId="3C579A13" w14:textId="77777777" w:rsidR="0001401B" w:rsidRDefault="00000000">
      <w:r>
        <w:t>Provenance:</w:t>
      </w:r>
    </w:p>
    <w:p w14:paraId="07BE9B28" w14:textId="77777777" w:rsidR="0001401B" w:rsidRDefault="00000000">
      <w:r>
        <w:t xml:space="preserve">  • Source: Natural Medicine</w:t>
      </w:r>
    </w:p>
    <w:p w14:paraId="3652EF40" w14:textId="77777777" w:rsidR="0001401B" w:rsidRDefault="00000000">
      <w:r>
        <w:t xml:space="preserve">  • Source: CIHLex</w:t>
      </w:r>
    </w:p>
    <w:p w14:paraId="26B13A0D" w14:textId="77777777" w:rsidR="0001401B" w:rsidRDefault="00000000">
      <w:r>
        <w:t>Synonyms:</w:t>
      </w:r>
    </w:p>
    <w:p w14:paraId="780CC95B" w14:textId="77777777" w:rsidR="0001401B" w:rsidRDefault="00000000">
      <w:r>
        <w:t xml:space="preserve">  • N/A</w:t>
      </w:r>
    </w:p>
    <w:p w14:paraId="1D959096" w14:textId="77777777" w:rsidR="0001401B" w:rsidRDefault="00000000">
      <w:pPr>
        <w:pStyle w:val="Heading6"/>
      </w:pPr>
      <w:bookmarkStart w:id="185" w:name="1.2.6.2.3.13_Music_Reinforced_Therapy"/>
      <w:bookmarkStart w:id="186" w:name="_Toc212244107"/>
      <w:r>
        <w:t>1.2.6.2.3.13 Music_Reinforced_Therapy</w:t>
      </w:r>
      <w:bookmarkEnd w:id="185"/>
      <w:bookmarkEnd w:id="186"/>
    </w:p>
    <w:p w14:paraId="0DD88CF5" w14:textId="77777777" w:rsidR="0001401B" w:rsidRDefault="00000000">
      <w:r>
        <w:t>Definition:</w:t>
      </w:r>
    </w:p>
    <w:p w14:paraId="47A44AE6" w14:textId="77777777" w:rsidR="0001401B" w:rsidRDefault="00000000">
      <w:r>
        <w:t xml:space="preserve">  • N/A</w:t>
      </w:r>
    </w:p>
    <w:p w14:paraId="04DA46BB" w14:textId="77777777" w:rsidR="0001401B" w:rsidRDefault="00000000">
      <w:r>
        <w:t>Provenance:</w:t>
      </w:r>
    </w:p>
    <w:p w14:paraId="44D819FF" w14:textId="77777777" w:rsidR="0001401B" w:rsidRDefault="00000000">
      <w:r>
        <w:t xml:space="preserve">  • Source: Natural Medicine</w:t>
      </w:r>
    </w:p>
    <w:p w14:paraId="316A2FF8" w14:textId="77777777" w:rsidR="0001401B" w:rsidRDefault="00000000">
      <w:r>
        <w:t xml:space="preserve">  • Source: CIHLex</w:t>
      </w:r>
    </w:p>
    <w:p w14:paraId="51BEF8E3" w14:textId="77777777" w:rsidR="0001401B" w:rsidRDefault="00000000">
      <w:r>
        <w:t>Synonyms:</w:t>
      </w:r>
    </w:p>
    <w:p w14:paraId="265EF45C" w14:textId="77777777" w:rsidR="0001401B" w:rsidRDefault="00000000">
      <w:r>
        <w:t xml:space="preserve">  • N/A</w:t>
      </w:r>
    </w:p>
    <w:p w14:paraId="23D1235F" w14:textId="77777777" w:rsidR="0001401B" w:rsidRDefault="00000000">
      <w:pPr>
        <w:pStyle w:val="Heading6"/>
      </w:pPr>
      <w:bookmarkStart w:id="187" w:name="1.2.6.2.3.14_Instructional_Music_Therapy"/>
      <w:bookmarkStart w:id="188" w:name="_Toc212244108"/>
      <w:r>
        <w:t>1.2.6.2.3.14 Instructional_Music_Therapy</w:t>
      </w:r>
      <w:bookmarkEnd w:id="187"/>
      <w:bookmarkEnd w:id="188"/>
    </w:p>
    <w:p w14:paraId="2946C4F6" w14:textId="77777777" w:rsidR="0001401B" w:rsidRDefault="00000000">
      <w:r>
        <w:t>Definition:</w:t>
      </w:r>
    </w:p>
    <w:p w14:paraId="1AFED5DB" w14:textId="77777777" w:rsidR="0001401B" w:rsidRDefault="00000000">
      <w:r>
        <w:t xml:space="preserve">  • N/A</w:t>
      </w:r>
    </w:p>
    <w:p w14:paraId="3D5EE6C9" w14:textId="77777777" w:rsidR="0001401B" w:rsidRDefault="00000000">
      <w:r>
        <w:t>Provenance:</w:t>
      </w:r>
    </w:p>
    <w:p w14:paraId="7CC877A5" w14:textId="77777777" w:rsidR="0001401B" w:rsidRDefault="00000000">
      <w:r>
        <w:t xml:space="preserve">  • Source: Natural Medicine</w:t>
      </w:r>
    </w:p>
    <w:p w14:paraId="31A2F1D9" w14:textId="77777777" w:rsidR="0001401B" w:rsidRDefault="00000000">
      <w:r>
        <w:t xml:space="preserve">  • Source: CIHLex</w:t>
      </w:r>
    </w:p>
    <w:p w14:paraId="5324E3E1" w14:textId="77777777" w:rsidR="0001401B" w:rsidRDefault="00000000">
      <w:r>
        <w:t>Synonyms:</w:t>
      </w:r>
    </w:p>
    <w:p w14:paraId="4947049B" w14:textId="77777777" w:rsidR="0001401B" w:rsidRDefault="00000000">
      <w:r>
        <w:lastRenderedPageBreak/>
        <w:t xml:space="preserve">  • N/A</w:t>
      </w:r>
    </w:p>
    <w:p w14:paraId="44888E4B" w14:textId="77777777" w:rsidR="0001401B" w:rsidRDefault="00000000">
      <w:pPr>
        <w:pStyle w:val="Heading6"/>
      </w:pPr>
      <w:bookmarkStart w:id="189" w:name="1.2.6.2.3.15_Improvisational_Mu_aea06ee5"/>
      <w:bookmarkStart w:id="190" w:name="_Toc212244109"/>
      <w:r>
        <w:t>1.2.6.2.3.15 Improvisational_Music_Therapy</w:t>
      </w:r>
      <w:bookmarkEnd w:id="189"/>
      <w:bookmarkEnd w:id="190"/>
    </w:p>
    <w:p w14:paraId="45C7A0DF" w14:textId="77777777" w:rsidR="0001401B" w:rsidRDefault="00000000">
      <w:r>
        <w:t>Definition:</w:t>
      </w:r>
    </w:p>
    <w:p w14:paraId="16736BBF" w14:textId="77777777" w:rsidR="0001401B" w:rsidRDefault="00000000">
      <w:r>
        <w:t xml:space="preserve">  • N/A</w:t>
      </w:r>
    </w:p>
    <w:p w14:paraId="64F944F8" w14:textId="77777777" w:rsidR="0001401B" w:rsidRDefault="00000000">
      <w:r>
        <w:t>Provenance:</w:t>
      </w:r>
    </w:p>
    <w:p w14:paraId="49D7BBFB" w14:textId="77777777" w:rsidR="0001401B" w:rsidRDefault="00000000">
      <w:r>
        <w:t xml:space="preserve">  • Source: Natural Medicine</w:t>
      </w:r>
    </w:p>
    <w:p w14:paraId="74535682" w14:textId="77777777" w:rsidR="0001401B" w:rsidRDefault="00000000">
      <w:r>
        <w:t xml:space="preserve">  • Source: CIHLex</w:t>
      </w:r>
    </w:p>
    <w:p w14:paraId="3C2AC09F" w14:textId="77777777" w:rsidR="0001401B" w:rsidRDefault="00000000">
      <w:r>
        <w:t>Synonyms:</w:t>
      </w:r>
    </w:p>
    <w:p w14:paraId="4F2C764B" w14:textId="77777777" w:rsidR="0001401B" w:rsidRDefault="00000000">
      <w:r>
        <w:t xml:space="preserve">  • N/A</w:t>
      </w:r>
    </w:p>
    <w:p w14:paraId="77C2EF9D" w14:textId="77777777" w:rsidR="0001401B" w:rsidRDefault="00000000">
      <w:pPr>
        <w:pStyle w:val="Heading6"/>
      </w:pPr>
      <w:bookmarkStart w:id="191" w:name="1.2.6.2.3.16_Group_Chanting_and_Singing"/>
      <w:bookmarkStart w:id="192" w:name="_Toc212244110"/>
      <w:r>
        <w:t>1.2.6.2.3.16 Group_Chanting_and_Singing</w:t>
      </w:r>
      <w:bookmarkEnd w:id="191"/>
      <w:bookmarkEnd w:id="192"/>
    </w:p>
    <w:p w14:paraId="0C6F481C" w14:textId="77777777" w:rsidR="0001401B" w:rsidRDefault="00000000">
      <w:r>
        <w:t>Definition:</w:t>
      </w:r>
    </w:p>
    <w:p w14:paraId="242E0735" w14:textId="77777777" w:rsidR="0001401B" w:rsidRDefault="00000000">
      <w:r>
        <w:t xml:space="preserve">  • N/A</w:t>
      </w:r>
    </w:p>
    <w:p w14:paraId="14D7361A" w14:textId="77777777" w:rsidR="0001401B" w:rsidRDefault="00000000">
      <w:r>
        <w:t>Provenance:</w:t>
      </w:r>
    </w:p>
    <w:p w14:paraId="1F433F9D" w14:textId="77777777" w:rsidR="0001401B" w:rsidRDefault="00000000">
      <w:r>
        <w:t xml:space="preserve">  • Source: Natural Medicine</w:t>
      </w:r>
    </w:p>
    <w:p w14:paraId="71EC3E67" w14:textId="77777777" w:rsidR="0001401B" w:rsidRDefault="00000000">
      <w:r>
        <w:t xml:space="preserve">  • Source: CIHLex</w:t>
      </w:r>
    </w:p>
    <w:p w14:paraId="0F22E37E" w14:textId="77777777" w:rsidR="0001401B" w:rsidRDefault="00000000">
      <w:r>
        <w:t>Synonyms:</w:t>
      </w:r>
    </w:p>
    <w:p w14:paraId="487E05CE" w14:textId="77777777" w:rsidR="0001401B" w:rsidRDefault="00000000">
      <w:r>
        <w:t xml:space="preserve">  • N/A</w:t>
      </w:r>
    </w:p>
    <w:p w14:paraId="25B1900C" w14:textId="77777777" w:rsidR="0001401B" w:rsidRDefault="00000000">
      <w:pPr>
        <w:pStyle w:val="Heading6"/>
      </w:pPr>
      <w:bookmarkStart w:id="193" w:name="1.2.6.2.3.17_Music_Listening_In_18981c46"/>
      <w:bookmarkStart w:id="194" w:name="_Toc212244111"/>
      <w:r>
        <w:t>1.2.6.2.3.17 Music_Listening_Intervention</w:t>
      </w:r>
      <w:bookmarkEnd w:id="193"/>
      <w:bookmarkEnd w:id="194"/>
    </w:p>
    <w:p w14:paraId="27EFD887" w14:textId="77777777" w:rsidR="0001401B" w:rsidRDefault="00000000">
      <w:r>
        <w:t>Definition:</w:t>
      </w:r>
    </w:p>
    <w:p w14:paraId="3752876A" w14:textId="77777777" w:rsidR="0001401B" w:rsidRDefault="00000000">
      <w:r>
        <w:t xml:space="preserve">  • N/A</w:t>
      </w:r>
    </w:p>
    <w:p w14:paraId="7421B536" w14:textId="77777777" w:rsidR="0001401B" w:rsidRDefault="00000000">
      <w:r>
        <w:t>Provenance:</w:t>
      </w:r>
    </w:p>
    <w:p w14:paraId="4C31D24D" w14:textId="77777777" w:rsidR="0001401B" w:rsidRDefault="00000000">
      <w:r>
        <w:t xml:space="preserve">  • Source: Natural Medicine</w:t>
      </w:r>
    </w:p>
    <w:p w14:paraId="2E5DAD37" w14:textId="77777777" w:rsidR="0001401B" w:rsidRDefault="00000000">
      <w:r>
        <w:t xml:space="preserve">  • Source: CIHLex</w:t>
      </w:r>
    </w:p>
    <w:p w14:paraId="5ACAD745" w14:textId="77777777" w:rsidR="0001401B" w:rsidRDefault="00000000">
      <w:r>
        <w:t>Synonyms:</w:t>
      </w:r>
    </w:p>
    <w:p w14:paraId="32B14610" w14:textId="77777777" w:rsidR="0001401B" w:rsidRDefault="00000000">
      <w:r>
        <w:t xml:space="preserve">  • N/A</w:t>
      </w:r>
    </w:p>
    <w:p w14:paraId="55D99F0A" w14:textId="77777777" w:rsidR="0001401B" w:rsidRDefault="00000000">
      <w:pPr>
        <w:pStyle w:val="Heading6"/>
      </w:pPr>
      <w:bookmarkStart w:id="195" w:name="1.2.6.2.3.18_Musicokinetic_Therapy"/>
      <w:bookmarkStart w:id="196" w:name="_Toc212244112"/>
      <w:r>
        <w:t>1.2.6.2.3.18 Musicokinetic_Therapy</w:t>
      </w:r>
      <w:bookmarkEnd w:id="195"/>
      <w:bookmarkEnd w:id="196"/>
    </w:p>
    <w:p w14:paraId="18B72A90" w14:textId="77777777" w:rsidR="0001401B" w:rsidRDefault="00000000">
      <w:r>
        <w:t>Definition:</w:t>
      </w:r>
    </w:p>
    <w:p w14:paraId="45E88751" w14:textId="77777777" w:rsidR="0001401B" w:rsidRDefault="00000000">
      <w:r>
        <w:t xml:space="preserve">  • N/A</w:t>
      </w:r>
    </w:p>
    <w:p w14:paraId="049C0054" w14:textId="77777777" w:rsidR="0001401B" w:rsidRDefault="00000000">
      <w:r>
        <w:lastRenderedPageBreak/>
        <w:t>Provenance:</w:t>
      </w:r>
    </w:p>
    <w:p w14:paraId="6FC53815" w14:textId="77777777" w:rsidR="0001401B" w:rsidRDefault="00000000">
      <w:r>
        <w:t xml:space="preserve">  • Source: Natural Medicine</w:t>
      </w:r>
    </w:p>
    <w:p w14:paraId="7C0565DA" w14:textId="77777777" w:rsidR="0001401B" w:rsidRDefault="00000000">
      <w:r>
        <w:t xml:space="preserve">  • Source: CIHLex</w:t>
      </w:r>
    </w:p>
    <w:p w14:paraId="76214F82" w14:textId="77777777" w:rsidR="0001401B" w:rsidRDefault="00000000">
      <w:r>
        <w:t>Synonyms:</w:t>
      </w:r>
    </w:p>
    <w:p w14:paraId="76F41D0B" w14:textId="77777777" w:rsidR="0001401B" w:rsidRDefault="00000000">
      <w:r>
        <w:t xml:space="preserve">  • N/A</w:t>
      </w:r>
    </w:p>
    <w:p w14:paraId="0E0B21B7" w14:textId="77777777" w:rsidR="0001401B" w:rsidRDefault="00000000">
      <w:pPr>
        <w:pStyle w:val="Heading6"/>
      </w:pPr>
      <w:bookmarkStart w:id="197" w:name="1.2.6.2.3.19_Calming_Music_Therapy"/>
      <w:bookmarkStart w:id="198" w:name="_Toc212244113"/>
      <w:r>
        <w:t>1.2.6.2.3.19 Calming_Music_Therapy</w:t>
      </w:r>
      <w:bookmarkEnd w:id="197"/>
      <w:bookmarkEnd w:id="198"/>
    </w:p>
    <w:p w14:paraId="5C19208D" w14:textId="77777777" w:rsidR="0001401B" w:rsidRDefault="00000000">
      <w:r>
        <w:t>Definition:</w:t>
      </w:r>
    </w:p>
    <w:p w14:paraId="4B02AE78" w14:textId="77777777" w:rsidR="0001401B" w:rsidRDefault="00000000">
      <w:r>
        <w:t xml:space="preserve">  • N/A</w:t>
      </w:r>
    </w:p>
    <w:p w14:paraId="40EC04FD" w14:textId="77777777" w:rsidR="0001401B" w:rsidRDefault="00000000">
      <w:r>
        <w:t>Provenance:</w:t>
      </w:r>
    </w:p>
    <w:p w14:paraId="39883E1E" w14:textId="77777777" w:rsidR="0001401B" w:rsidRDefault="00000000">
      <w:r>
        <w:t xml:space="preserve">  • Source: Natural Medicine</w:t>
      </w:r>
    </w:p>
    <w:p w14:paraId="3AC3E76E" w14:textId="77777777" w:rsidR="0001401B" w:rsidRDefault="00000000">
      <w:r>
        <w:t xml:space="preserve">  • Source: CIHLex</w:t>
      </w:r>
    </w:p>
    <w:p w14:paraId="08923B55" w14:textId="77777777" w:rsidR="0001401B" w:rsidRDefault="00000000">
      <w:r>
        <w:t>Synonyms:</w:t>
      </w:r>
    </w:p>
    <w:p w14:paraId="6CFAF395" w14:textId="77777777" w:rsidR="0001401B" w:rsidRDefault="00000000">
      <w:r>
        <w:t xml:space="preserve">  • N/A</w:t>
      </w:r>
    </w:p>
    <w:p w14:paraId="725F94CF" w14:textId="77777777" w:rsidR="0001401B" w:rsidRDefault="00000000">
      <w:pPr>
        <w:pStyle w:val="Heading6"/>
      </w:pPr>
      <w:bookmarkStart w:id="199" w:name="1.2.6.2.3.20_Live_Music_Therapy"/>
      <w:bookmarkStart w:id="200" w:name="_Toc212244114"/>
      <w:r>
        <w:t>1.2.6.2.3.20 Live_Music_Therapy</w:t>
      </w:r>
      <w:bookmarkEnd w:id="199"/>
      <w:bookmarkEnd w:id="200"/>
    </w:p>
    <w:p w14:paraId="57DCC8CD" w14:textId="77777777" w:rsidR="0001401B" w:rsidRDefault="00000000">
      <w:r>
        <w:t>Definition:</w:t>
      </w:r>
    </w:p>
    <w:p w14:paraId="4C104733" w14:textId="77777777" w:rsidR="0001401B" w:rsidRDefault="00000000">
      <w:r>
        <w:t xml:space="preserve">  • N/A</w:t>
      </w:r>
    </w:p>
    <w:p w14:paraId="27884A7E" w14:textId="77777777" w:rsidR="0001401B" w:rsidRDefault="00000000">
      <w:r>
        <w:t>Provenance:</w:t>
      </w:r>
    </w:p>
    <w:p w14:paraId="329E8AE2" w14:textId="77777777" w:rsidR="0001401B" w:rsidRDefault="00000000">
      <w:r>
        <w:t xml:space="preserve">  • Source: Natural Medicine</w:t>
      </w:r>
    </w:p>
    <w:p w14:paraId="0742C20B" w14:textId="77777777" w:rsidR="0001401B" w:rsidRDefault="00000000">
      <w:r>
        <w:t xml:space="preserve">  • Source: CIHLex</w:t>
      </w:r>
    </w:p>
    <w:p w14:paraId="271ACD7B" w14:textId="77777777" w:rsidR="0001401B" w:rsidRDefault="00000000">
      <w:r>
        <w:t>Synonyms:</w:t>
      </w:r>
    </w:p>
    <w:p w14:paraId="4A49A4FA" w14:textId="77777777" w:rsidR="0001401B" w:rsidRDefault="00000000">
      <w:r>
        <w:t xml:space="preserve">  • N/A</w:t>
      </w:r>
    </w:p>
    <w:p w14:paraId="064AD4A1" w14:textId="77777777" w:rsidR="0001401B" w:rsidRDefault="00000000">
      <w:pPr>
        <w:pStyle w:val="Heading6"/>
      </w:pPr>
      <w:bookmarkStart w:id="201" w:name="1.2.6.2.3.21_Group_Drumming"/>
      <w:bookmarkStart w:id="202" w:name="_Toc212244115"/>
      <w:r>
        <w:t>1.2.6.2.3.21 Group_Drumming</w:t>
      </w:r>
      <w:bookmarkEnd w:id="201"/>
      <w:bookmarkEnd w:id="202"/>
    </w:p>
    <w:p w14:paraId="7FCBD4BD" w14:textId="77777777" w:rsidR="0001401B" w:rsidRDefault="00000000">
      <w:r>
        <w:t>Definition:</w:t>
      </w:r>
    </w:p>
    <w:p w14:paraId="49AD55F7" w14:textId="77777777" w:rsidR="0001401B" w:rsidRDefault="00000000">
      <w:r>
        <w:t xml:space="preserve">  • N/A</w:t>
      </w:r>
    </w:p>
    <w:p w14:paraId="19C7AF96" w14:textId="77777777" w:rsidR="0001401B" w:rsidRDefault="00000000">
      <w:r>
        <w:t>Provenance:</w:t>
      </w:r>
    </w:p>
    <w:p w14:paraId="1CA7D294" w14:textId="77777777" w:rsidR="0001401B" w:rsidRDefault="00000000">
      <w:r>
        <w:t xml:space="preserve">  • Source: Natural Medicine</w:t>
      </w:r>
    </w:p>
    <w:p w14:paraId="6D463D5F" w14:textId="77777777" w:rsidR="0001401B" w:rsidRDefault="00000000">
      <w:r>
        <w:t xml:space="preserve">  • Source: CIHLex</w:t>
      </w:r>
    </w:p>
    <w:p w14:paraId="3AAD5BE6" w14:textId="77777777" w:rsidR="0001401B" w:rsidRDefault="00000000">
      <w:r>
        <w:lastRenderedPageBreak/>
        <w:t>Synonyms:</w:t>
      </w:r>
    </w:p>
    <w:p w14:paraId="27AB6019" w14:textId="77777777" w:rsidR="0001401B" w:rsidRDefault="00000000">
      <w:r>
        <w:t xml:space="preserve">  • N/A</w:t>
      </w:r>
    </w:p>
    <w:p w14:paraId="749254E1" w14:textId="77777777" w:rsidR="0001401B" w:rsidRDefault="00000000">
      <w:pPr>
        <w:pStyle w:val="Heading6"/>
      </w:pPr>
      <w:bookmarkStart w:id="203" w:name="1.2.6.2.3.22_Contingent_Music"/>
      <w:bookmarkStart w:id="204" w:name="_Toc212244116"/>
      <w:r>
        <w:t>1.2.6.2.3.22 Contingent_Music</w:t>
      </w:r>
      <w:bookmarkEnd w:id="203"/>
      <w:bookmarkEnd w:id="204"/>
    </w:p>
    <w:p w14:paraId="2CCF259D" w14:textId="77777777" w:rsidR="0001401B" w:rsidRDefault="00000000">
      <w:r>
        <w:t>Definition:</w:t>
      </w:r>
    </w:p>
    <w:p w14:paraId="21E2C4D7" w14:textId="77777777" w:rsidR="0001401B" w:rsidRDefault="00000000">
      <w:r>
        <w:t xml:space="preserve">  • N/A</w:t>
      </w:r>
    </w:p>
    <w:p w14:paraId="13A6268D" w14:textId="77777777" w:rsidR="0001401B" w:rsidRDefault="00000000">
      <w:r>
        <w:t>Provenance:</w:t>
      </w:r>
    </w:p>
    <w:p w14:paraId="6821BCC5" w14:textId="77777777" w:rsidR="0001401B" w:rsidRDefault="00000000">
      <w:r>
        <w:t xml:space="preserve">  • Source: Natural Medicine</w:t>
      </w:r>
    </w:p>
    <w:p w14:paraId="7153D1B1" w14:textId="77777777" w:rsidR="0001401B" w:rsidRDefault="00000000">
      <w:r>
        <w:t xml:space="preserve">  • Source: CIHLex</w:t>
      </w:r>
    </w:p>
    <w:p w14:paraId="37A0645E" w14:textId="77777777" w:rsidR="0001401B" w:rsidRDefault="00000000">
      <w:r>
        <w:t>Synonyms:</w:t>
      </w:r>
    </w:p>
    <w:p w14:paraId="1F3747BC" w14:textId="77777777" w:rsidR="0001401B" w:rsidRDefault="00000000">
      <w:r>
        <w:t xml:space="preserve">  • N/A</w:t>
      </w:r>
    </w:p>
    <w:p w14:paraId="26C7CC1E" w14:textId="77777777" w:rsidR="0001401B" w:rsidRDefault="00000000">
      <w:pPr>
        <w:pStyle w:val="Heading6"/>
      </w:pPr>
      <w:bookmarkStart w:id="205" w:name="1.2.6.2.3.23_Music_Video_Therapy"/>
      <w:bookmarkStart w:id="206" w:name="_Toc212244117"/>
      <w:r>
        <w:t>1.2.6.2.3.23 Music_Video_Therapy</w:t>
      </w:r>
      <w:bookmarkEnd w:id="205"/>
      <w:bookmarkEnd w:id="206"/>
    </w:p>
    <w:p w14:paraId="59EE660D" w14:textId="77777777" w:rsidR="0001401B" w:rsidRDefault="00000000">
      <w:r>
        <w:t>Definition:</w:t>
      </w:r>
    </w:p>
    <w:p w14:paraId="29CDE1AE" w14:textId="77777777" w:rsidR="0001401B" w:rsidRDefault="00000000">
      <w:r>
        <w:t xml:space="preserve">  • N/A</w:t>
      </w:r>
    </w:p>
    <w:p w14:paraId="5A57ABB2" w14:textId="77777777" w:rsidR="0001401B" w:rsidRDefault="00000000">
      <w:r>
        <w:t>Provenance:</w:t>
      </w:r>
    </w:p>
    <w:p w14:paraId="7062C38C" w14:textId="77777777" w:rsidR="0001401B" w:rsidRDefault="00000000">
      <w:r>
        <w:t xml:space="preserve">  • Source: Natural Medicine</w:t>
      </w:r>
    </w:p>
    <w:p w14:paraId="17F4C3AE" w14:textId="77777777" w:rsidR="0001401B" w:rsidRDefault="00000000">
      <w:r>
        <w:t xml:space="preserve">  • Source: CIHLex</w:t>
      </w:r>
    </w:p>
    <w:p w14:paraId="24039A64" w14:textId="77777777" w:rsidR="0001401B" w:rsidRDefault="00000000">
      <w:r>
        <w:t>Synonyms:</w:t>
      </w:r>
    </w:p>
    <w:p w14:paraId="3946C04D" w14:textId="77777777" w:rsidR="0001401B" w:rsidRDefault="00000000">
      <w:r>
        <w:t xml:space="preserve">  • N/A</w:t>
      </w:r>
    </w:p>
    <w:p w14:paraId="6A4C18DF" w14:textId="77777777" w:rsidR="0001401B" w:rsidRDefault="00000000">
      <w:pPr>
        <w:pStyle w:val="Heading6"/>
      </w:pPr>
      <w:bookmarkStart w:id="207" w:name="1.2.6.2.3.24_Music_Exposure_Therapy"/>
      <w:bookmarkStart w:id="208" w:name="_Toc212244118"/>
      <w:r>
        <w:t>1.2.6.2.3.24 Music_Exposure_Therapy</w:t>
      </w:r>
      <w:bookmarkEnd w:id="207"/>
      <w:bookmarkEnd w:id="208"/>
    </w:p>
    <w:p w14:paraId="0463071F" w14:textId="77777777" w:rsidR="0001401B" w:rsidRDefault="00000000">
      <w:r>
        <w:t>Definition:</w:t>
      </w:r>
    </w:p>
    <w:p w14:paraId="6614D726" w14:textId="77777777" w:rsidR="0001401B" w:rsidRDefault="00000000">
      <w:r>
        <w:t xml:space="preserve">  • N/A</w:t>
      </w:r>
    </w:p>
    <w:p w14:paraId="488EB10F" w14:textId="77777777" w:rsidR="0001401B" w:rsidRDefault="00000000">
      <w:r>
        <w:t>Provenance:</w:t>
      </w:r>
    </w:p>
    <w:p w14:paraId="252B67A4" w14:textId="77777777" w:rsidR="0001401B" w:rsidRDefault="00000000">
      <w:r>
        <w:t xml:space="preserve">  • Source: Natural Medicine</w:t>
      </w:r>
    </w:p>
    <w:p w14:paraId="0D33B43B" w14:textId="77777777" w:rsidR="0001401B" w:rsidRDefault="00000000">
      <w:r>
        <w:t xml:space="preserve">  • Source: CIHLex</w:t>
      </w:r>
    </w:p>
    <w:p w14:paraId="1395F103" w14:textId="77777777" w:rsidR="0001401B" w:rsidRDefault="00000000">
      <w:r>
        <w:t>Synonyms:</w:t>
      </w:r>
    </w:p>
    <w:p w14:paraId="7A4BAEB1" w14:textId="77777777" w:rsidR="0001401B" w:rsidRDefault="00000000">
      <w:r>
        <w:t xml:space="preserve">  • N/A</w:t>
      </w:r>
    </w:p>
    <w:p w14:paraId="4479BBC1" w14:textId="77777777" w:rsidR="0001401B" w:rsidRDefault="00000000">
      <w:pPr>
        <w:pStyle w:val="Heading6"/>
      </w:pPr>
      <w:bookmarkStart w:id="209" w:name="1.2.6.2.3.25_Music_Assisted_Reframing"/>
      <w:bookmarkStart w:id="210" w:name="_Toc212244119"/>
      <w:r>
        <w:t>1.2.6.2.3.25 Music_Assisted_Reframing</w:t>
      </w:r>
      <w:bookmarkEnd w:id="209"/>
      <w:bookmarkEnd w:id="210"/>
    </w:p>
    <w:p w14:paraId="0D24B3E8" w14:textId="77777777" w:rsidR="0001401B" w:rsidRDefault="00000000">
      <w:r>
        <w:t>Definition:</w:t>
      </w:r>
    </w:p>
    <w:p w14:paraId="5416881F" w14:textId="77777777" w:rsidR="0001401B" w:rsidRDefault="00000000">
      <w:r>
        <w:lastRenderedPageBreak/>
        <w:t xml:space="preserve">  • N/A</w:t>
      </w:r>
    </w:p>
    <w:p w14:paraId="7F70F9FB" w14:textId="77777777" w:rsidR="0001401B" w:rsidRDefault="00000000">
      <w:r>
        <w:t>Provenance:</w:t>
      </w:r>
    </w:p>
    <w:p w14:paraId="2C330187" w14:textId="77777777" w:rsidR="0001401B" w:rsidRDefault="00000000">
      <w:r>
        <w:t xml:space="preserve">  • Source: Natural Medicine</w:t>
      </w:r>
    </w:p>
    <w:p w14:paraId="3BCE6EE3" w14:textId="77777777" w:rsidR="0001401B" w:rsidRDefault="00000000">
      <w:r>
        <w:t xml:space="preserve">  • Source: CIHLex</w:t>
      </w:r>
    </w:p>
    <w:p w14:paraId="7980C1F1" w14:textId="77777777" w:rsidR="0001401B" w:rsidRDefault="00000000">
      <w:r>
        <w:t>Synonyms:</w:t>
      </w:r>
    </w:p>
    <w:p w14:paraId="5B9D45B1" w14:textId="77777777" w:rsidR="0001401B" w:rsidRDefault="00000000">
      <w:r>
        <w:t xml:space="preserve">  • N/A</w:t>
      </w:r>
    </w:p>
    <w:p w14:paraId="3B877CFB" w14:textId="77777777" w:rsidR="0001401B" w:rsidRDefault="00000000">
      <w:pPr>
        <w:pStyle w:val="Heading6"/>
      </w:pPr>
      <w:bookmarkStart w:id="211" w:name="1.2.6.2.3.26_Karaoke_Therapy"/>
      <w:bookmarkStart w:id="212" w:name="_Toc212244120"/>
      <w:r>
        <w:t>1.2.6.2.3.26 Karaoke_Therapy</w:t>
      </w:r>
      <w:bookmarkEnd w:id="211"/>
      <w:bookmarkEnd w:id="212"/>
    </w:p>
    <w:p w14:paraId="57D26F51" w14:textId="77777777" w:rsidR="0001401B" w:rsidRDefault="00000000">
      <w:r>
        <w:t>Definition:</w:t>
      </w:r>
    </w:p>
    <w:p w14:paraId="3F0550DD" w14:textId="77777777" w:rsidR="0001401B" w:rsidRDefault="00000000">
      <w:r>
        <w:t xml:space="preserve">  • N/A</w:t>
      </w:r>
    </w:p>
    <w:p w14:paraId="49FC1157" w14:textId="77777777" w:rsidR="0001401B" w:rsidRDefault="00000000">
      <w:r>
        <w:t>Provenance:</w:t>
      </w:r>
    </w:p>
    <w:p w14:paraId="66321563" w14:textId="77777777" w:rsidR="0001401B" w:rsidRDefault="00000000">
      <w:r>
        <w:t xml:space="preserve">  • Source: Natural Medicine</w:t>
      </w:r>
    </w:p>
    <w:p w14:paraId="2A6B6E8D" w14:textId="77777777" w:rsidR="0001401B" w:rsidRDefault="00000000">
      <w:r>
        <w:t xml:space="preserve">  • Source: CIHLex</w:t>
      </w:r>
    </w:p>
    <w:p w14:paraId="767CED2A" w14:textId="77777777" w:rsidR="0001401B" w:rsidRDefault="00000000">
      <w:r>
        <w:t>Synonyms:</w:t>
      </w:r>
    </w:p>
    <w:p w14:paraId="31A34B36" w14:textId="77777777" w:rsidR="0001401B" w:rsidRDefault="00000000">
      <w:r>
        <w:t xml:space="preserve">  • N/A</w:t>
      </w:r>
    </w:p>
    <w:p w14:paraId="60892045" w14:textId="77777777" w:rsidR="0001401B" w:rsidRDefault="00000000">
      <w:pPr>
        <w:pStyle w:val="Heading5"/>
      </w:pPr>
      <w:bookmarkStart w:id="213" w:name="1.2.6.2.4_Reflexology"/>
      <w:bookmarkStart w:id="214" w:name="_Toc212244121"/>
      <w:r>
        <w:t>1.2.6.2.4 Reflexology</w:t>
      </w:r>
      <w:bookmarkEnd w:id="213"/>
      <w:bookmarkEnd w:id="214"/>
    </w:p>
    <w:p w14:paraId="07A7E61D" w14:textId="77777777" w:rsidR="0001401B" w:rsidRDefault="00000000">
      <w:r>
        <w:t>Definition:</w:t>
      </w:r>
    </w:p>
    <w:p w14:paraId="4F33A15A" w14:textId="77777777" w:rsidR="0001401B" w:rsidRDefault="00000000">
      <w:r>
        <w:t xml:space="preserve">  • [Source: Medical Subject Headings (MeSH)] Treatment of some morbid condition by producing a reflex action, as in the household treatment of nosebleed by a piece of ice applied to the cervical spine. (Stedman, 27th ed)</w:t>
      </w:r>
    </w:p>
    <w:p w14:paraId="0AC1EA17" w14:textId="77777777" w:rsidR="0001401B" w:rsidRDefault="00000000">
      <w:r>
        <w:t xml:space="preserve">  • The application of pressure to specific zones on the ears, hands, and feet in order to reduce stress and promote healing in corresponding glands, organs, parts, and systems of the body that are believed to be connected through energy channels. (NCI)</w:t>
      </w:r>
    </w:p>
    <w:p w14:paraId="4C3E3984" w14:textId="77777777" w:rsidR="0001401B" w:rsidRDefault="00000000">
      <w:r>
        <w:t>Provenance:</w:t>
      </w:r>
    </w:p>
    <w:p w14:paraId="0A314989" w14:textId="77777777" w:rsidR="0001401B" w:rsidRDefault="00000000">
      <w:r>
        <w:t xml:space="preserve">  • Source: National Center for Complementary and Integrative Health (NCCIH)</w:t>
      </w:r>
      <w:r>
        <w:br/>
        <w:t xml:space="preserve"> https://www.nccih.nih.gov/health/reflexology</w:t>
      </w:r>
    </w:p>
    <w:p w14:paraId="1FDEB250" w14:textId="77777777" w:rsidR="0001401B" w:rsidRDefault="00000000">
      <w:r>
        <w:t xml:space="preserve">  • Source: CIHLex</w:t>
      </w:r>
    </w:p>
    <w:p w14:paraId="3D6B5A9D" w14:textId="77777777" w:rsidR="0001401B" w:rsidRDefault="00000000">
      <w:r>
        <w:t xml:space="preserve">  • Source: Physician Data Query (PDQ) Terminology</w:t>
      </w:r>
      <w:r>
        <w:br/>
        <w:t xml:space="preserve"> http://purl.bioontology.org/ontology/PDQ/CDR0000634136</w:t>
      </w:r>
    </w:p>
    <w:p w14:paraId="5A8011AD" w14:textId="77777777" w:rsidR="0001401B" w:rsidRDefault="00000000">
      <w:r>
        <w:t xml:space="preserve">  • Source: UMLS </w:t>
      </w:r>
      <w:r>
        <w:br/>
        <w:t xml:space="preserve"> https://uts.nlm.nih.gov/uts/umls/concept/C0034945</w:t>
      </w:r>
    </w:p>
    <w:p w14:paraId="7E32EF1D" w14:textId="77777777" w:rsidR="0001401B" w:rsidRDefault="00000000">
      <w:r>
        <w:lastRenderedPageBreak/>
        <w:t xml:space="preserve">  • "Source: Medical Subject Headings (MeSH)</w:t>
      </w:r>
      <w:r>
        <w:br/>
        <w:t xml:space="preserve"> http://purl.bioontology.org/ontology/MESH/D012028"</w:t>
      </w:r>
    </w:p>
    <w:p w14:paraId="030C2081" w14:textId="77777777" w:rsidR="0001401B" w:rsidRDefault="00000000">
      <w:r>
        <w:t>Synonyms:</w:t>
      </w:r>
    </w:p>
    <w:p w14:paraId="034796CF" w14:textId="77777777" w:rsidR="0001401B" w:rsidRDefault="00000000">
      <w:r>
        <w:t xml:space="preserve">  • reflexotherapy</w:t>
      </w:r>
    </w:p>
    <w:p w14:paraId="6C71418A" w14:textId="77777777" w:rsidR="0001401B" w:rsidRDefault="00000000">
      <w:r>
        <w:t xml:space="preserve">  • reflexology procedure</w:t>
      </w:r>
    </w:p>
    <w:p w14:paraId="4FEC40C4" w14:textId="77777777" w:rsidR="0001401B" w:rsidRDefault="00000000">
      <w:r>
        <w:t xml:space="preserve">  • Reflex Therapy</w:t>
      </w:r>
    </w:p>
    <w:p w14:paraId="357D784B" w14:textId="77777777" w:rsidR="0001401B" w:rsidRDefault="00000000">
      <w:pPr>
        <w:pStyle w:val="Heading6"/>
      </w:pPr>
      <w:bookmarkStart w:id="215" w:name="1.2.6.2.4.1_Acu_Reflexology"/>
      <w:bookmarkStart w:id="216" w:name="_Toc212244122"/>
      <w:r>
        <w:t>1.2.6.2.4.1 Acu_Reflexology</w:t>
      </w:r>
      <w:bookmarkEnd w:id="215"/>
      <w:bookmarkEnd w:id="216"/>
    </w:p>
    <w:p w14:paraId="297CADF7" w14:textId="77777777" w:rsidR="0001401B" w:rsidRDefault="00000000">
      <w:r>
        <w:t>Definition:</w:t>
      </w:r>
    </w:p>
    <w:p w14:paraId="2F2A929B" w14:textId="77777777" w:rsidR="0001401B" w:rsidRDefault="00000000">
      <w:r>
        <w:t xml:space="preserve">  • N/A</w:t>
      </w:r>
    </w:p>
    <w:p w14:paraId="0F470ECA" w14:textId="77777777" w:rsidR="0001401B" w:rsidRDefault="00000000">
      <w:r>
        <w:t>Provenance:</w:t>
      </w:r>
    </w:p>
    <w:p w14:paraId="340F23FD" w14:textId="77777777" w:rsidR="0001401B" w:rsidRDefault="00000000">
      <w:r>
        <w:t xml:space="preserve">  • Source: Read Clinical Terminology Version 2 (RCTV2)</w:t>
      </w:r>
      <w:r>
        <w:br/>
        <w:t xml:space="preserve"> http://purl.bioontology.org/ontology/RCTV2/8BF2.00</w:t>
      </w:r>
    </w:p>
    <w:p w14:paraId="43E47B20" w14:textId="77777777" w:rsidR="0001401B" w:rsidRDefault="00000000">
      <w:r>
        <w:t xml:space="preserve">  • Source: UMLS </w:t>
      </w:r>
      <w:r>
        <w:br/>
        <w:t xml:space="preserve"> https://uts.nlm.nih.gov/uts/umls/concept/C1273536</w:t>
      </w:r>
    </w:p>
    <w:p w14:paraId="2F5448C7" w14:textId="77777777" w:rsidR="0001401B" w:rsidRDefault="00000000">
      <w:r>
        <w:t>Synonyms:</w:t>
      </w:r>
    </w:p>
    <w:p w14:paraId="4F78BF14" w14:textId="77777777" w:rsidR="0001401B" w:rsidRDefault="00000000">
      <w:r>
        <w:t xml:space="preserve">  • N/A</w:t>
      </w:r>
    </w:p>
    <w:p w14:paraId="6647325D" w14:textId="77777777" w:rsidR="0001401B" w:rsidRDefault="00000000">
      <w:pPr>
        <w:pStyle w:val="Heading6"/>
      </w:pPr>
      <w:bookmarkStart w:id="217" w:name="1.2.6.2.4.2_Lymphatic_Reflexology"/>
      <w:bookmarkStart w:id="218" w:name="_Toc212244123"/>
      <w:r>
        <w:t>1.2.6.2.4.2 Lymphatic_Reflexology</w:t>
      </w:r>
      <w:bookmarkEnd w:id="217"/>
      <w:bookmarkEnd w:id="218"/>
    </w:p>
    <w:p w14:paraId="5463FA4B" w14:textId="77777777" w:rsidR="0001401B" w:rsidRDefault="00000000">
      <w:r>
        <w:t>Definition:</w:t>
      </w:r>
    </w:p>
    <w:p w14:paraId="1A85E74A" w14:textId="77777777" w:rsidR="0001401B" w:rsidRDefault="00000000">
      <w:r>
        <w:t xml:space="preserve">  • N/A</w:t>
      </w:r>
    </w:p>
    <w:p w14:paraId="1E06C5C5" w14:textId="77777777" w:rsidR="0001401B" w:rsidRDefault="00000000">
      <w:r>
        <w:t>Provenance:</w:t>
      </w:r>
    </w:p>
    <w:p w14:paraId="04DDDFC6" w14:textId="77777777" w:rsidR="0001401B" w:rsidRDefault="00000000">
      <w:r>
        <w:t xml:space="preserve">  • Source: Natural Medicine</w:t>
      </w:r>
    </w:p>
    <w:p w14:paraId="4EDE742A" w14:textId="77777777" w:rsidR="0001401B" w:rsidRDefault="00000000">
      <w:r>
        <w:t xml:space="preserve">  • Source: CIHLex</w:t>
      </w:r>
    </w:p>
    <w:p w14:paraId="471B42CE" w14:textId="77777777" w:rsidR="0001401B" w:rsidRDefault="00000000">
      <w:r>
        <w:t>Synonyms:</w:t>
      </w:r>
    </w:p>
    <w:p w14:paraId="7BDEA09D" w14:textId="77777777" w:rsidR="0001401B" w:rsidRDefault="00000000">
      <w:r>
        <w:t xml:space="preserve">  • N/A</w:t>
      </w:r>
    </w:p>
    <w:p w14:paraId="26C4A7B0" w14:textId="77777777" w:rsidR="0001401B" w:rsidRDefault="00000000">
      <w:pPr>
        <w:pStyle w:val="Heading6"/>
      </w:pPr>
      <w:bookmarkStart w:id="219" w:name="1.2.6.2.4.3_Foot_Reflexology"/>
      <w:bookmarkStart w:id="220" w:name="_Toc212244124"/>
      <w:r>
        <w:t>1.2.6.2.4.3 Foot_Reflexology</w:t>
      </w:r>
      <w:bookmarkEnd w:id="219"/>
      <w:bookmarkEnd w:id="220"/>
    </w:p>
    <w:p w14:paraId="6161E021" w14:textId="77777777" w:rsidR="0001401B" w:rsidRDefault="00000000">
      <w:r>
        <w:t>Definition:</w:t>
      </w:r>
    </w:p>
    <w:p w14:paraId="02E03FFD" w14:textId="77777777" w:rsidR="0001401B" w:rsidRDefault="00000000">
      <w:r>
        <w:t xml:space="preserve">  • N/A</w:t>
      </w:r>
    </w:p>
    <w:p w14:paraId="700372E5" w14:textId="77777777" w:rsidR="0001401B" w:rsidRDefault="00000000">
      <w:r>
        <w:t>Provenance:</w:t>
      </w:r>
    </w:p>
    <w:p w14:paraId="4F5BBEEB" w14:textId="77777777" w:rsidR="0001401B" w:rsidRDefault="00000000">
      <w:r>
        <w:lastRenderedPageBreak/>
        <w:t xml:space="preserve">  • Source: Natural Medicine</w:t>
      </w:r>
    </w:p>
    <w:p w14:paraId="0DB8145E" w14:textId="77777777" w:rsidR="0001401B" w:rsidRDefault="00000000">
      <w:r>
        <w:t xml:space="preserve">  • Source: CIHLex</w:t>
      </w:r>
    </w:p>
    <w:p w14:paraId="69F20934" w14:textId="77777777" w:rsidR="0001401B" w:rsidRDefault="00000000">
      <w:r>
        <w:t>Synonyms:</w:t>
      </w:r>
    </w:p>
    <w:p w14:paraId="0557EC6E" w14:textId="77777777" w:rsidR="0001401B" w:rsidRDefault="00000000">
      <w:r>
        <w:t xml:space="preserve">  • N/A</w:t>
      </w:r>
    </w:p>
    <w:p w14:paraId="1915F7F4" w14:textId="77777777" w:rsidR="0001401B" w:rsidRDefault="00000000">
      <w:pPr>
        <w:pStyle w:val="Heading6"/>
      </w:pPr>
      <w:bookmarkStart w:id="221" w:name="1.2.6.2.4.4_Hand_Reflexology"/>
      <w:bookmarkStart w:id="222" w:name="_Toc212244125"/>
      <w:r>
        <w:t>1.2.6.2.4.4 Hand_Reflexology</w:t>
      </w:r>
      <w:bookmarkEnd w:id="221"/>
      <w:bookmarkEnd w:id="222"/>
    </w:p>
    <w:p w14:paraId="7AD603C2" w14:textId="77777777" w:rsidR="0001401B" w:rsidRDefault="00000000">
      <w:r>
        <w:t>Definition:</w:t>
      </w:r>
    </w:p>
    <w:p w14:paraId="7F5B2B8C" w14:textId="77777777" w:rsidR="0001401B" w:rsidRDefault="00000000">
      <w:r>
        <w:t xml:space="preserve">  • N/A</w:t>
      </w:r>
    </w:p>
    <w:p w14:paraId="67A2A6A6" w14:textId="77777777" w:rsidR="0001401B" w:rsidRDefault="00000000">
      <w:r>
        <w:t>Provenance:</w:t>
      </w:r>
    </w:p>
    <w:p w14:paraId="65E013D5" w14:textId="77777777" w:rsidR="0001401B" w:rsidRDefault="00000000">
      <w:r>
        <w:t xml:space="preserve">  • Source: Natural Medicine</w:t>
      </w:r>
    </w:p>
    <w:p w14:paraId="6065B0F0" w14:textId="77777777" w:rsidR="0001401B" w:rsidRDefault="00000000">
      <w:r>
        <w:t xml:space="preserve">  • Source: CIHLex</w:t>
      </w:r>
    </w:p>
    <w:p w14:paraId="3841C9DE" w14:textId="77777777" w:rsidR="0001401B" w:rsidRDefault="00000000">
      <w:r>
        <w:t>Synonyms:</w:t>
      </w:r>
    </w:p>
    <w:p w14:paraId="4EEA2BF4" w14:textId="77777777" w:rsidR="0001401B" w:rsidRDefault="00000000">
      <w:r>
        <w:t xml:space="preserve">  • N/A</w:t>
      </w:r>
    </w:p>
    <w:p w14:paraId="08A51579" w14:textId="77777777" w:rsidR="0001401B" w:rsidRDefault="00000000">
      <w:pPr>
        <w:pStyle w:val="Heading6"/>
      </w:pPr>
      <w:bookmarkStart w:id="223" w:name="1.2.6.2.4.5_Ear_Reflexology"/>
      <w:bookmarkStart w:id="224" w:name="_Toc212244126"/>
      <w:r>
        <w:t>1.2.6.2.4.5 Ear_Reflexology</w:t>
      </w:r>
      <w:bookmarkEnd w:id="223"/>
      <w:bookmarkEnd w:id="224"/>
    </w:p>
    <w:p w14:paraId="403570AA" w14:textId="77777777" w:rsidR="0001401B" w:rsidRDefault="00000000">
      <w:r>
        <w:t>Definition:</w:t>
      </w:r>
    </w:p>
    <w:p w14:paraId="5D2FFBF4" w14:textId="77777777" w:rsidR="0001401B" w:rsidRDefault="00000000">
      <w:r>
        <w:t xml:space="preserve">  • Applying alternating and firm pressure to a client's ear to stimulate physiological changes in his or her body through reflexes and the nervous system. Any practitioner using this code must document appropriate training and/or certification. Service is billed in 15-minute increments. (ALT)</w:t>
      </w:r>
    </w:p>
    <w:p w14:paraId="14E1A373" w14:textId="77777777" w:rsidR="0001401B" w:rsidRDefault="00000000">
      <w:r>
        <w:t>Provenance:</w:t>
      </w:r>
    </w:p>
    <w:p w14:paraId="2F482428" w14:textId="77777777" w:rsidR="0001401B" w:rsidRDefault="00000000">
      <w:r>
        <w:t xml:space="preserve">  • Source: Natural Medicine</w:t>
      </w:r>
    </w:p>
    <w:p w14:paraId="7D9FE0E7" w14:textId="77777777" w:rsidR="0001401B" w:rsidRDefault="00000000">
      <w:r>
        <w:t xml:space="preserve">  • Source: CIHLex</w:t>
      </w:r>
    </w:p>
    <w:p w14:paraId="7983FDF8" w14:textId="77777777" w:rsidR="0001401B" w:rsidRDefault="00000000">
      <w:r>
        <w:t xml:space="preserve">  • Source: UMLS </w:t>
      </w:r>
      <w:r>
        <w:br/>
        <w:t xml:space="preserve"> https://uts.nlm.nih.gov/uts/umls/concept/C1442582</w:t>
      </w:r>
    </w:p>
    <w:p w14:paraId="57B2FD44" w14:textId="77777777" w:rsidR="0001401B" w:rsidRDefault="00000000">
      <w:r>
        <w:t>Synonyms:</w:t>
      </w:r>
    </w:p>
    <w:p w14:paraId="08AB0262" w14:textId="77777777" w:rsidR="0001401B" w:rsidRDefault="00000000">
      <w:r>
        <w:t xml:space="preserve">  • N/A</w:t>
      </w:r>
    </w:p>
    <w:p w14:paraId="23871390" w14:textId="77777777" w:rsidR="0001401B" w:rsidRDefault="00000000">
      <w:pPr>
        <w:pStyle w:val="Heading5"/>
      </w:pPr>
      <w:bookmarkStart w:id="225" w:name="1.2.6.2.5_Progressive_Muscle_Relaxation"/>
      <w:bookmarkStart w:id="226" w:name="_Toc212244127"/>
      <w:r>
        <w:t>1.2.6.2.5 Progressive_Muscle_Relaxation</w:t>
      </w:r>
      <w:bookmarkEnd w:id="225"/>
      <w:bookmarkEnd w:id="226"/>
    </w:p>
    <w:p w14:paraId="10064A5D" w14:textId="77777777" w:rsidR="0001401B" w:rsidRDefault="00000000">
      <w:r>
        <w:t>Definition:</w:t>
      </w:r>
    </w:p>
    <w:p w14:paraId="5C5F9D76" w14:textId="77777777" w:rsidR="0001401B" w:rsidRDefault="00000000">
      <w:r>
        <w:t xml:space="preserve">  • Facilitating the tensing and releasing of successive muscle groups while attending to the resulting differences in sensation ... (NIC)</w:t>
      </w:r>
    </w:p>
    <w:p w14:paraId="5B28A33D" w14:textId="77777777" w:rsidR="0001401B" w:rsidRDefault="00000000">
      <w:r>
        <w:lastRenderedPageBreak/>
        <w:t>Provenance:</w:t>
      </w:r>
    </w:p>
    <w:p w14:paraId="410B402A" w14:textId="77777777" w:rsidR="0001401B" w:rsidRDefault="00000000">
      <w:r>
        <w:t xml:space="preserve">  • Source: CIHLex</w:t>
      </w:r>
    </w:p>
    <w:p w14:paraId="67A95F66" w14:textId="77777777" w:rsidR="0001401B" w:rsidRDefault="00000000">
      <w:r>
        <w:t xml:space="preserve">  • Source: UMLS </w:t>
      </w:r>
      <w:r>
        <w:br/>
        <w:t xml:space="preserve"> https://uts.nlm.nih.gov/uts/umls/concept/C0454043</w:t>
      </w:r>
    </w:p>
    <w:p w14:paraId="67BDCB95" w14:textId="77777777" w:rsidR="0001401B" w:rsidRDefault="00000000">
      <w:r>
        <w:t>Synonyms:</w:t>
      </w:r>
    </w:p>
    <w:p w14:paraId="7737F2CF" w14:textId="77777777" w:rsidR="0001401B" w:rsidRDefault="00000000">
      <w:r>
        <w:t xml:space="preserve">  • Progressive Relaxation</w:t>
      </w:r>
    </w:p>
    <w:p w14:paraId="386AEDAE" w14:textId="77777777" w:rsidR="0001401B" w:rsidRDefault="00000000">
      <w:r>
        <w:t xml:space="preserve">  • Progressive Muscular Relaxation</w:t>
      </w:r>
    </w:p>
    <w:p w14:paraId="792CF710" w14:textId="77777777" w:rsidR="0001401B" w:rsidRDefault="00000000">
      <w:pPr>
        <w:pStyle w:val="Heading6"/>
      </w:pPr>
      <w:bookmarkStart w:id="227" w:name="1.2.6.2.5.1_Abbreviated_Muscle__18b80f64"/>
      <w:bookmarkStart w:id="228" w:name="_Toc212244128"/>
      <w:r>
        <w:t>1.2.6.2.5.1 Abbreviated_Muscle_Relaxation_Therapy</w:t>
      </w:r>
      <w:bookmarkEnd w:id="227"/>
      <w:bookmarkEnd w:id="228"/>
    </w:p>
    <w:p w14:paraId="4D0F0C42" w14:textId="77777777" w:rsidR="0001401B" w:rsidRDefault="00000000">
      <w:r>
        <w:t>Definition:</w:t>
      </w:r>
    </w:p>
    <w:p w14:paraId="55562C19" w14:textId="77777777" w:rsidR="0001401B" w:rsidRDefault="00000000">
      <w:r>
        <w:t xml:space="preserve">  • N/A</w:t>
      </w:r>
    </w:p>
    <w:p w14:paraId="65E6990A" w14:textId="77777777" w:rsidR="0001401B" w:rsidRDefault="00000000">
      <w:r>
        <w:t>Provenance:</w:t>
      </w:r>
    </w:p>
    <w:p w14:paraId="5A8A0C4B" w14:textId="77777777" w:rsidR="0001401B" w:rsidRDefault="00000000">
      <w:r>
        <w:t xml:space="preserve">  • Source: Natural Medicine</w:t>
      </w:r>
    </w:p>
    <w:p w14:paraId="7D067627" w14:textId="77777777" w:rsidR="0001401B" w:rsidRDefault="00000000">
      <w:r>
        <w:t xml:space="preserve">  • Source: CIHLex</w:t>
      </w:r>
    </w:p>
    <w:p w14:paraId="7BEFBF5C" w14:textId="77777777" w:rsidR="0001401B" w:rsidRDefault="00000000">
      <w:r>
        <w:t>Synonyms:</w:t>
      </w:r>
    </w:p>
    <w:p w14:paraId="378D1CBD" w14:textId="77777777" w:rsidR="0001401B" w:rsidRDefault="00000000">
      <w:r>
        <w:t xml:space="preserve">  • N/A</w:t>
      </w:r>
    </w:p>
    <w:p w14:paraId="3B94634A" w14:textId="77777777" w:rsidR="0001401B" w:rsidRDefault="00000000">
      <w:pPr>
        <w:pStyle w:val="Heading6"/>
      </w:pPr>
      <w:bookmarkStart w:id="229" w:name="1.2.6.2.5.2_Music_Assisted_Prog_6e891dda"/>
      <w:bookmarkStart w:id="230" w:name="_Toc212244129"/>
      <w:r>
        <w:t>1.2.6.2.5.2 Music_Assisted_Progressive_Muscle_Relaxation</w:t>
      </w:r>
      <w:bookmarkEnd w:id="229"/>
      <w:bookmarkEnd w:id="230"/>
    </w:p>
    <w:p w14:paraId="46B1E58D" w14:textId="77777777" w:rsidR="0001401B" w:rsidRDefault="00000000">
      <w:r>
        <w:t>Definition:</w:t>
      </w:r>
    </w:p>
    <w:p w14:paraId="31C019A1" w14:textId="77777777" w:rsidR="0001401B" w:rsidRDefault="00000000">
      <w:r>
        <w:t xml:space="preserve">  • N/A</w:t>
      </w:r>
    </w:p>
    <w:p w14:paraId="31A4134D" w14:textId="77777777" w:rsidR="0001401B" w:rsidRDefault="00000000">
      <w:r>
        <w:t>Provenance:</w:t>
      </w:r>
    </w:p>
    <w:p w14:paraId="7E853454" w14:textId="77777777" w:rsidR="0001401B" w:rsidRDefault="00000000">
      <w:r>
        <w:t xml:space="preserve">  • Source: Natural Medicine</w:t>
      </w:r>
    </w:p>
    <w:p w14:paraId="57358608" w14:textId="77777777" w:rsidR="0001401B" w:rsidRDefault="00000000">
      <w:r>
        <w:t xml:space="preserve">  • Source: CIHLex</w:t>
      </w:r>
    </w:p>
    <w:p w14:paraId="3B63C323" w14:textId="77777777" w:rsidR="0001401B" w:rsidRDefault="00000000">
      <w:r>
        <w:t>Synonyms:</w:t>
      </w:r>
    </w:p>
    <w:p w14:paraId="7D41F492" w14:textId="77777777" w:rsidR="0001401B" w:rsidRDefault="00000000">
      <w:r>
        <w:t xml:space="preserve">  • N/A</w:t>
      </w:r>
    </w:p>
    <w:p w14:paraId="66508397" w14:textId="77777777" w:rsidR="0001401B" w:rsidRDefault="00000000">
      <w:pPr>
        <w:pStyle w:val="Heading5"/>
      </w:pPr>
      <w:bookmarkStart w:id="231" w:name="1.2.6.2.6_Applied_Relaxation"/>
      <w:bookmarkStart w:id="232" w:name="_Toc212244130"/>
      <w:r>
        <w:t>1.2.6.2.6 Applied_Relaxation</w:t>
      </w:r>
      <w:bookmarkEnd w:id="231"/>
      <w:bookmarkEnd w:id="232"/>
    </w:p>
    <w:p w14:paraId="39D5301E" w14:textId="77777777" w:rsidR="0001401B" w:rsidRDefault="00000000">
      <w:r>
        <w:t>Definition:</w:t>
      </w:r>
    </w:p>
    <w:p w14:paraId="42A3B6D4" w14:textId="77777777" w:rsidR="0001401B" w:rsidRDefault="00000000">
      <w:r>
        <w:t xml:space="preserve">  • N/A</w:t>
      </w:r>
    </w:p>
    <w:p w14:paraId="1DA9CB3E" w14:textId="77777777" w:rsidR="0001401B" w:rsidRDefault="00000000">
      <w:r>
        <w:t>Provenance:</w:t>
      </w:r>
    </w:p>
    <w:p w14:paraId="15E6D667" w14:textId="77777777" w:rsidR="0001401B" w:rsidRDefault="00000000">
      <w:r>
        <w:t xml:space="preserve">  • Source: Natural Medicine</w:t>
      </w:r>
    </w:p>
    <w:p w14:paraId="53BBEED4" w14:textId="77777777" w:rsidR="0001401B" w:rsidRDefault="00000000">
      <w:r>
        <w:lastRenderedPageBreak/>
        <w:t xml:space="preserve">  • Source: CIHLex</w:t>
      </w:r>
    </w:p>
    <w:p w14:paraId="6BC62ACE" w14:textId="77777777" w:rsidR="0001401B" w:rsidRDefault="00000000">
      <w:r>
        <w:t>Synonyms:</w:t>
      </w:r>
    </w:p>
    <w:p w14:paraId="2C652157" w14:textId="77777777" w:rsidR="0001401B" w:rsidRDefault="00000000">
      <w:r>
        <w:t xml:space="preserve">  • N/A</w:t>
      </w:r>
    </w:p>
    <w:p w14:paraId="3EBCCDDD" w14:textId="77777777" w:rsidR="0001401B" w:rsidRDefault="00000000">
      <w:pPr>
        <w:pStyle w:val="Heading5"/>
      </w:pPr>
      <w:bookmarkStart w:id="233" w:name="1.2.6.2.7_Relaxation_Training"/>
      <w:bookmarkStart w:id="234" w:name="_Toc212244131"/>
      <w:r>
        <w:t>1.2.6.2.7 Relaxation_Training</w:t>
      </w:r>
      <w:bookmarkEnd w:id="233"/>
      <w:bookmarkEnd w:id="234"/>
    </w:p>
    <w:p w14:paraId="6C326728" w14:textId="77777777" w:rsidR="0001401B" w:rsidRDefault="00000000">
      <w:r>
        <w:t>Definition:</w:t>
      </w:r>
    </w:p>
    <w:p w14:paraId="64AC5B7F" w14:textId="77777777" w:rsidR="0001401B" w:rsidRDefault="00000000">
      <w:r>
        <w:t xml:space="preserve">  • N/A</w:t>
      </w:r>
    </w:p>
    <w:p w14:paraId="433EFB9E" w14:textId="77777777" w:rsidR="0001401B" w:rsidRDefault="00000000">
      <w:r>
        <w:t>Provenance:</w:t>
      </w:r>
    </w:p>
    <w:p w14:paraId="6247A620" w14:textId="77777777" w:rsidR="0001401B" w:rsidRDefault="00000000">
      <w:r>
        <w:t xml:space="preserve">  • Source: Natural Medicine</w:t>
      </w:r>
    </w:p>
    <w:p w14:paraId="71BD0FA2" w14:textId="77777777" w:rsidR="0001401B" w:rsidRDefault="00000000">
      <w:r>
        <w:t xml:space="preserve">  • Source: CIHLex</w:t>
      </w:r>
    </w:p>
    <w:p w14:paraId="7D0DBD46" w14:textId="77777777" w:rsidR="0001401B" w:rsidRDefault="00000000">
      <w:r>
        <w:t>Synonyms:</w:t>
      </w:r>
    </w:p>
    <w:p w14:paraId="1323175A" w14:textId="77777777" w:rsidR="0001401B" w:rsidRDefault="00000000">
      <w:r>
        <w:t xml:space="preserve">  • N/A</w:t>
      </w:r>
    </w:p>
    <w:p w14:paraId="444380FB" w14:textId="77777777" w:rsidR="0001401B" w:rsidRDefault="00000000">
      <w:pPr>
        <w:pStyle w:val="Heading4"/>
      </w:pPr>
      <w:bookmarkStart w:id="235" w:name="1.2.6.3_Biofeedback"/>
      <w:bookmarkStart w:id="236" w:name="_Toc212244132"/>
      <w:r>
        <w:t>1.2.6.3 Biofeedback</w:t>
      </w:r>
      <w:bookmarkEnd w:id="235"/>
      <w:bookmarkEnd w:id="236"/>
    </w:p>
    <w:p w14:paraId="6CB7FA3E" w14:textId="77777777" w:rsidR="0001401B" w:rsidRDefault="00000000">
      <w:r>
        <w:t>Definition:</w:t>
      </w:r>
    </w:p>
    <w:p w14:paraId="69080D4A" w14:textId="77777777" w:rsidR="0001401B" w:rsidRDefault="00000000">
      <w:r>
        <w:t xml:space="preserve">  • [Source: Physician Data Query (PDQ)] Biofeedback is a training technique in which people are taught to improve their health and performance by using signals from their own bodies. (AAPB) Check for "https://www.cancer.gov/about-cancer/treatment/clinical-trials/intervention/C15186" active clinical trials using this agent. ("http://ncit.nci.nih.gov/ncitbrowser/ConceptReport.jsp?dictionary=NCI%20Thesaurus&amp;code=C15186" NCI Thesaurus)</w:t>
      </w:r>
    </w:p>
    <w:p w14:paraId="74F2B7F5" w14:textId="77777777" w:rsidR="0001401B" w:rsidRDefault="00000000">
      <w:r>
        <w:t xml:space="preserve">  • [Source: Medical Subject Headings (MeSH)] The therapy technique of providing the status of one's own AUTONOMIC NERVOUS SYSTEM function (e.g., skin temperature, heartbeats, brain waves) as visual or auditory feedback in order to self-control related conditions (e.g., hypertension, migraine headaches).</w:t>
      </w:r>
    </w:p>
    <w:p w14:paraId="1E88174F" w14:textId="77777777" w:rsidR="0001401B" w:rsidRDefault="00000000">
      <w:r>
        <w:t xml:space="preserve">  • Using a biofeedback monitoring device or galvanic skin response on a client to assess his or her physical response to indicate an emotional problem. Service is billed per session. (ALT)</w:t>
      </w:r>
    </w:p>
    <w:p w14:paraId="65F2FB5A" w14:textId="77777777" w:rsidR="0001401B" w:rsidRDefault="00000000">
      <w:r>
        <w:t xml:space="preserve">  • The therapy technique of providing the status of one's own AUTONOMIC NERVOUS SYSTEM function (e.g., skin temperature, heartbeats, brain waves) as visual or auditory feedback in order to self-control related conditions (e.g., hypertension, migraine headaches). (MSH)</w:t>
      </w:r>
    </w:p>
    <w:p w14:paraId="35A19ABD" w14:textId="77777777" w:rsidR="0001401B" w:rsidRDefault="00000000">
      <w:r>
        <w:t xml:space="preserve">  • Provision of immediate ongoing information regarding one's own physiological processes. (PSY)</w:t>
      </w:r>
    </w:p>
    <w:p w14:paraId="13BA25D8" w14:textId="77777777" w:rsidR="0001401B" w:rsidRDefault="00000000">
      <w:r>
        <w:lastRenderedPageBreak/>
        <w:t xml:space="preserve">  • feedback loop consists of an organism, its response, and a method of detecting and displaying the response. (CSP)</w:t>
      </w:r>
    </w:p>
    <w:p w14:paraId="674A997F" w14:textId="77777777" w:rsidR="0001401B" w:rsidRDefault="00000000">
      <w:r>
        <w:t xml:space="preserve">  • Assisting the patient to gain voluntary control over physiological responses using feedback from electronic equipment that monitors physiologic processes (NIC)</w:t>
      </w:r>
    </w:p>
    <w:p w14:paraId="33EF88A9" w14:textId="77777777" w:rsidR="0001401B" w:rsidRDefault="00000000">
      <w:r>
        <w:t>Provenance:</w:t>
      </w:r>
    </w:p>
    <w:p w14:paraId="075A87FA" w14:textId="77777777" w:rsidR="0001401B" w:rsidRDefault="00000000">
      <w:r>
        <w:t xml:space="preserve">  • Source: Physician Data Query (PDQ) Terminology</w:t>
      </w:r>
      <w:r>
        <w:br/>
        <w:t xml:space="preserve"> http://purl.bioontology.org/ontology/PDQ/CDR0000574223</w:t>
      </w:r>
    </w:p>
    <w:p w14:paraId="371F275C" w14:textId="77777777" w:rsidR="0001401B" w:rsidRDefault="00000000">
      <w:r>
        <w:t xml:space="preserve">  • Source: CIHLex</w:t>
      </w:r>
    </w:p>
    <w:p w14:paraId="4135CE56" w14:textId="77777777" w:rsidR="0001401B" w:rsidRDefault="00000000">
      <w:r>
        <w:t xml:space="preserve">  • Source: Medical Subject Headings (MeSH)</w:t>
      </w:r>
      <w:r>
        <w:br/>
        <w:t xml:space="preserve"> http://purl.bioontology.org/ontology/MESH/D001676</w:t>
      </w:r>
    </w:p>
    <w:p w14:paraId="483991E2" w14:textId="77777777" w:rsidR="0001401B" w:rsidRDefault="00000000">
      <w:r>
        <w:t xml:space="preserve">  • Source: UMLS </w:t>
      </w:r>
      <w:r>
        <w:br/>
        <w:t xml:space="preserve"> https://uts.nlm.nih.gov/uts/umls/concept/C0005491</w:t>
      </w:r>
    </w:p>
    <w:p w14:paraId="639E605E" w14:textId="77777777" w:rsidR="0001401B" w:rsidRDefault="00000000">
      <w:r>
        <w:t>Synonyms:</w:t>
      </w:r>
    </w:p>
    <w:p w14:paraId="4DE3EB1C" w14:textId="77777777" w:rsidR="0001401B" w:rsidRDefault="00000000">
      <w:r>
        <w:t xml:space="preserve">  • Myofeedbacks</w:t>
      </w:r>
    </w:p>
    <w:p w14:paraId="3BBF7FC4" w14:textId="77777777" w:rsidR="0001401B" w:rsidRDefault="00000000">
      <w:r>
        <w:t xml:space="preserve">  • Psychophysiologic Feedback</w:t>
      </w:r>
    </w:p>
    <w:p w14:paraId="3C955FF0" w14:textId="77777777" w:rsidR="0001401B" w:rsidRDefault="00000000">
      <w:r>
        <w:t xml:space="preserve">  • Biofeedback Training</w:t>
      </w:r>
    </w:p>
    <w:p w14:paraId="498E5CF1" w14:textId="77777777" w:rsidR="0001401B" w:rsidRDefault="00000000">
      <w:r>
        <w:t xml:space="preserve">  • Psychology Biofeedback</w:t>
      </w:r>
    </w:p>
    <w:p w14:paraId="759072D2" w14:textId="77777777" w:rsidR="0001401B" w:rsidRDefault="00000000">
      <w:r>
        <w:t xml:space="preserve">  • Bogus Physiological Feedback</w:t>
      </w:r>
    </w:p>
    <w:p w14:paraId="4191EA5C" w14:textId="77777777" w:rsidR="0001401B" w:rsidRDefault="00000000">
      <w:r>
        <w:t xml:space="preserve">  • False Physiological Feedbacks</w:t>
      </w:r>
    </w:p>
    <w:p w14:paraId="15D89FDE" w14:textId="77777777" w:rsidR="0001401B" w:rsidRDefault="00000000">
      <w:r>
        <w:t xml:space="preserve">  • Biofeedback Therapy</w:t>
      </w:r>
    </w:p>
    <w:p w14:paraId="3279D653" w14:textId="77777777" w:rsidR="0001401B" w:rsidRDefault="00000000">
      <w:r>
        <w:t xml:space="preserve">  • Psychology Biofeedbacks</w:t>
      </w:r>
    </w:p>
    <w:p w14:paraId="071FFD5B" w14:textId="77777777" w:rsidR="0001401B" w:rsidRDefault="00000000">
      <w:r>
        <w:t xml:space="preserve">  • Myofeedback</w:t>
      </w:r>
    </w:p>
    <w:p w14:paraId="71473F4F" w14:textId="77777777" w:rsidR="0001401B" w:rsidRDefault="00000000">
      <w:r>
        <w:t xml:space="preserve">  • Biofeedbacks (Psychology)</w:t>
      </w:r>
    </w:p>
    <w:p w14:paraId="55549CD4" w14:textId="77777777" w:rsidR="0001401B" w:rsidRDefault="00000000">
      <w:r>
        <w:t xml:space="preserve">  • Bogus Physiological Feedbacks</w:t>
      </w:r>
    </w:p>
    <w:p w14:paraId="2A1156D8" w14:textId="77777777" w:rsidR="0001401B" w:rsidRDefault="00000000">
      <w:r>
        <w:t xml:space="preserve">  • Biofeedback (Psychology)</w:t>
      </w:r>
    </w:p>
    <w:p w14:paraId="763D7089" w14:textId="77777777" w:rsidR="0001401B" w:rsidRDefault="00000000">
      <w:r>
        <w:t xml:space="preserve">  • False Physiological Feedback</w:t>
      </w:r>
    </w:p>
    <w:p w14:paraId="2E133055" w14:textId="77777777" w:rsidR="0001401B" w:rsidRDefault="00000000">
      <w:pPr>
        <w:pStyle w:val="Heading5"/>
      </w:pPr>
      <w:bookmarkStart w:id="237" w:name="1.2.6.3.1_Sensory_Feedback"/>
      <w:bookmarkStart w:id="238" w:name="_Toc212244133"/>
      <w:r>
        <w:t>1.2.6.3.1 Sensory_Feedback</w:t>
      </w:r>
      <w:bookmarkEnd w:id="237"/>
      <w:bookmarkEnd w:id="238"/>
    </w:p>
    <w:p w14:paraId="3131EA65" w14:textId="77777777" w:rsidR="0001401B" w:rsidRDefault="00000000">
      <w:r>
        <w:t>Definition:</w:t>
      </w:r>
    </w:p>
    <w:p w14:paraId="62FA0366" w14:textId="77777777" w:rsidR="0001401B" w:rsidRDefault="00000000">
      <w:r>
        <w:lastRenderedPageBreak/>
        <w:t xml:space="preserve">  • [Source: Medical Subject Headings (MeSH)] A mechanism of communicating one's own sensory system information about a task, movement or skill.</w:t>
      </w:r>
    </w:p>
    <w:p w14:paraId="2C6150AC" w14:textId="77777777" w:rsidR="0001401B" w:rsidRDefault="00000000">
      <w:r>
        <w:t xml:space="preserve">  • Return of afferent neural signals or information from sensory receptors. Sensory feedback may function in the regulation of behavior in general but is especially important in the control of bodily movement. Use a more specific term if possible. (PSY)</w:t>
      </w:r>
    </w:p>
    <w:p w14:paraId="2C60B08D" w14:textId="77777777" w:rsidR="0001401B" w:rsidRDefault="00000000">
      <w:r>
        <w:t xml:space="preserve">  • a mechanism of communication within the sensory system in that the input signal generates an output response which returns to influence the continued activity or productivity of the sensory system. (CSP)</w:t>
      </w:r>
    </w:p>
    <w:p w14:paraId="1461D170" w14:textId="77777777" w:rsidR="0001401B" w:rsidRDefault="00000000">
      <w:r>
        <w:t>Provenance:</w:t>
      </w:r>
    </w:p>
    <w:p w14:paraId="07AC82B8" w14:textId="77777777" w:rsidR="0001401B" w:rsidRDefault="00000000">
      <w:r>
        <w:t xml:space="preserve">  • Source: Medical Subject Headings (MeSH)</w:t>
      </w:r>
      <w:r>
        <w:br/>
        <w:t xml:space="preserve"> http://purl.bioontology.org/ontology/MESH/D056228</w:t>
      </w:r>
    </w:p>
    <w:p w14:paraId="001F75D5" w14:textId="77777777" w:rsidR="0001401B" w:rsidRDefault="00000000">
      <w:r>
        <w:t xml:space="preserve">  • Source: UMLS </w:t>
      </w:r>
      <w:r>
        <w:br/>
        <w:t xml:space="preserve"> https://uts.nlm.nih.gov/uts/umls/concept/C0178842</w:t>
      </w:r>
    </w:p>
    <w:p w14:paraId="51F82D91" w14:textId="77777777" w:rsidR="0001401B" w:rsidRDefault="00000000">
      <w:r>
        <w:t>Synonyms:</w:t>
      </w:r>
    </w:p>
    <w:p w14:paraId="38F8EE91" w14:textId="77777777" w:rsidR="0001401B" w:rsidRDefault="00000000">
      <w:r>
        <w:t xml:space="preserve">  • Sensorimotor Feedbacks</w:t>
      </w:r>
    </w:p>
    <w:p w14:paraId="40E4FF33" w14:textId="77777777" w:rsidR="0001401B" w:rsidRDefault="00000000">
      <w:r>
        <w:t xml:space="preserve">  • Sensory Feedback</w:t>
      </w:r>
    </w:p>
    <w:p w14:paraId="2C1F2F28" w14:textId="77777777" w:rsidR="0001401B" w:rsidRDefault="00000000">
      <w:r>
        <w:t xml:space="preserve">  • Visual Feedback</w:t>
      </w:r>
    </w:p>
    <w:p w14:paraId="4360CD06" w14:textId="77777777" w:rsidR="0001401B" w:rsidRDefault="00000000">
      <w:r>
        <w:t xml:space="preserve">  • Audio Feedbacks</w:t>
      </w:r>
    </w:p>
    <w:p w14:paraId="73A6418F" w14:textId="77777777" w:rsidR="0001401B" w:rsidRDefault="00000000">
      <w:r>
        <w:t xml:space="preserve">  • Proprioceptive Feedbacks</w:t>
      </w:r>
    </w:p>
    <w:p w14:paraId="4C2DF7BF" w14:textId="77777777" w:rsidR="0001401B" w:rsidRDefault="00000000">
      <w:r>
        <w:t xml:space="preserve">  • Visual Feedbacks</w:t>
      </w:r>
    </w:p>
    <w:p w14:paraId="1A862A56" w14:textId="77777777" w:rsidR="0001401B" w:rsidRDefault="00000000">
      <w:r>
        <w:t xml:space="preserve">  • Sensory Feedbacks</w:t>
      </w:r>
    </w:p>
    <w:p w14:paraId="2812F7D1" w14:textId="77777777" w:rsidR="0001401B" w:rsidRDefault="00000000">
      <w:r>
        <w:t xml:space="preserve">  • Sensorimotor Feedback</w:t>
      </w:r>
    </w:p>
    <w:p w14:paraId="7AB9C6D8" w14:textId="77777777" w:rsidR="0001401B" w:rsidRDefault="00000000">
      <w:r>
        <w:t xml:space="preserve">  • Audio Feedback</w:t>
      </w:r>
    </w:p>
    <w:p w14:paraId="440E35F8" w14:textId="77777777" w:rsidR="0001401B" w:rsidRDefault="00000000">
      <w:r>
        <w:t xml:space="preserve">  • Proprioceptive Feedback</w:t>
      </w:r>
    </w:p>
    <w:p w14:paraId="70393B57" w14:textId="77777777" w:rsidR="0001401B" w:rsidRDefault="00000000">
      <w:pPr>
        <w:pStyle w:val="Heading5"/>
      </w:pPr>
      <w:bookmarkStart w:id="239" w:name="1.2.6.3.2_Neurofeedback"/>
      <w:bookmarkStart w:id="240" w:name="_Toc212244134"/>
      <w:r>
        <w:t>1.2.6.3.2 Neurofeedback</w:t>
      </w:r>
      <w:bookmarkEnd w:id="239"/>
      <w:bookmarkEnd w:id="240"/>
    </w:p>
    <w:p w14:paraId="5EA6670C" w14:textId="77777777" w:rsidR="0001401B" w:rsidRDefault="00000000">
      <w:r>
        <w:t>Definition:</w:t>
      </w:r>
    </w:p>
    <w:p w14:paraId="30CC2DAC" w14:textId="77777777" w:rsidR="0001401B" w:rsidRDefault="00000000">
      <w:r>
        <w:t xml:space="preserve">  • [Source: Medical Subject Headings (MeSH)] A technique to self-regulate brain activities provided as a feedback in order to better control or enhance one's own performance, control or function. This is done by trying to bring brain activities into a range associated with a desired brain function or status. A biofeedback during which a continuous brain </w:t>
      </w:r>
      <w:r>
        <w:lastRenderedPageBreak/>
        <w:t>wave pattern is shared with the person in order to increase the percentage of a certain type of brain wave, such as ALPHA RHYTHM, which is associated with a state of relaxation.</w:t>
      </w:r>
    </w:p>
    <w:p w14:paraId="2400F20F" w14:textId="77777777" w:rsidR="0001401B" w:rsidRDefault="00000000">
      <w:r>
        <w:t>Provenance:</w:t>
      </w:r>
    </w:p>
    <w:p w14:paraId="5352E35E" w14:textId="77777777" w:rsidR="0001401B" w:rsidRDefault="00000000">
      <w:r>
        <w:t xml:space="preserve">  • Source: Natural Medicine</w:t>
      </w:r>
    </w:p>
    <w:p w14:paraId="2DE976A6" w14:textId="77777777" w:rsidR="0001401B" w:rsidRDefault="00000000">
      <w:r>
        <w:t xml:space="preserve">  • Source: UMLS </w:t>
      </w:r>
      <w:r>
        <w:br/>
        <w:t xml:space="preserve">  https://uts.nlm.nih.gov/uts/umls/concept/C2713543</w:t>
      </w:r>
    </w:p>
    <w:p w14:paraId="70798E8D" w14:textId="77777777" w:rsidR="0001401B" w:rsidRDefault="00000000">
      <w:r>
        <w:t xml:space="preserve">  • Source: CIHLex</w:t>
      </w:r>
    </w:p>
    <w:p w14:paraId="025EA5AC" w14:textId="77777777" w:rsidR="0001401B" w:rsidRDefault="00000000">
      <w:r>
        <w:t xml:space="preserve">  • Source: Medical Subject Headings (MeSH)</w:t>
      </w:r>
      <w:r>
        <w:br/>
        <w:t xml:space="preserve"> http://purl.bioontology.org/ontology/MESH/D058765</w:t>
      </w:r>
    </w:p>
    <w:p w14:paraId="04066113" w14:textId="77777777" w:rsidR="0001401B" w:rsidRDefault="00000000">
      <w:r>
        <w:t>Synonyms:</w:t>
      </w:r>
    </w:p>
    <w:p w14:paraId="03C6C21E" w14:textId="77777777" w:rsidR="0001401B" w:rsidRDefault="00000000">
      <w:r>
        <w:t xml:space="preserve">  • Electroencephalography Biofeedback</w:t>
      </w:r>
    </w:p>
    <w:p w14:paraId="7B11A372" w14:textId="77777777" w:rsidR="0001401B" w:rsidRDefault="00000000">
      <w:r>
        <w:t xml:space="preserve">  • EEG Feedback</w:t>
      </w:r>
    </w:p>
    <w:p w14:paraId="6EB843F3" w14:textId="77777777" w:rsidR="0001401B" w:rsidRDefault="00000000">
      <w:r>
        <w:t xml:space="preserve">  • Neurofeedbacks</w:t>
      </w:r>
    </w:p>
    <w:p w14:paraId="2E13BE09" w14:textId="77777777" w:rsidR="0001401B" w:rsidRDefault="00000000">
      <w:r>
        <w:t xml:space="preserve">  • Brainwave Feedback</w:t>
      </w:r>
    </w:p>
    <w:p w14:paraId="466E2361" w14:textId="77777777" w:rsidR="0001401B" w:rsidRDefault="00000000">
      <w:r>
        <w:t xml:space="preserve">  • Brainwave Feedbacks</w:t>
      </w:r>
    </w:p>
    <w:p w14:paraId="0A501E5A" w14:textId="77777777" w:rsidR="0001401B" w:rsidRDefault="00000000">
      <w:pPr>
        <w:pStyle w:val="Heading5"/>
      </w:pPr>
      <w:bookmarkStart w:id="241" w:name="1.2.6.3.3_Heart_Rate_Variabilit_388f58a4"/>
      <w:bookmarkStart w:id="242" w:name="_Toc212244135"/>
      <w:r>
        <w:t>1.2.6.3.3 Heart_Rate_Variability_Biofeedback</w:t>
      </w:r>
      <w:bookmarkEnd w:id="241"/>
      <w:bookmarkEnd w:id="242"/>
    </w:p>
    <w:p w14:paraId="3EA91B91" w14:textId="77777777" w:rsidR="0001401B" w:rsidRDefault="00000000">
      <w:r>
        <w:t>Definition:</w:t>
      </w:r>
    </w:p>
    <w:p w14:paraId="78935E57" w14:textId="77777777" w:rsidR="0001401B" w:rsidRDefault="00000000">
      <w:r>
        <w:t xml:space="preserve">  • N/A</w:t>
      </w:r>
    </w:p>
    <w:p w14:paraId="4897398C" w14:textId="77777777" w:rsidR="0001401B" w:rsidRDefault="00000000">
      <w:r>
        <w:t>Provenance:</w:t>
      </w:r>
    </w:p>
    <w:p w14:paraId="6C879922" w14:textId="77777777" w:rsidR="0001401B" w:rsidRDefault="00000000">
      <w:r>
        <w:t xml:space="preserve">  • Source: Natural Medicine</w:t>
      </w:r>
    </w:p>
    <w:p w14:paraId="290A8F0F" w14:textId="77777777" w:rsidR="0001401B" w:rsidRDefault="00000000">
      <w:r>
        <w:t xml:space="preserve">  • Source: CIHLex</w:t>
      </w:r>
    </w:p>
    <w:p w14:paraId="151F06E5" w14:textId="77777777" w:rsidR="0001401B" w:rsidRDefault="00000000">
      <w:r>
        <w:t>Synonyms:</w:t>
      </w:r>
    </w:p>
    <w:p w14:paraId="62584DDD" w14:textId="77777777" w:rsidR="0001401B" w:rsidRDefault="00000000">
      <w:r>
        <w:t xml:space="preserve">  • HRV Biofeedback</w:t>
      </w:r>
    </w:p>
    <w:p w14:paraId="70B00CD8" w14:textId="77777777" w:rsidR="0001401B" w:rsidRDefault="00000000">
      <w:pPr>
        <w:pStyle w:val="Heading6"/>
      </w:pPr>
      <w:bookmarkStart w:id="243" w:name="1.2.6.3.3.1_Heart_Coherence"/>
      <w:bookmarkStart w:id="244" w:name="_Toc212244136"/>
      <w:r>
        <w:t>1.2.6.3.3.1 Heart_Coherence</w:t>
      </w:r>
      <w:bookmarkEnd w:id="243"/>
      <w:bookmarkEnd w:id="244"/>
    </w:p>
    <w:p w14:paraId="2CE9BA73" w14:textId="77777777" w:rsidR="0001401B" w:rsidRDefault="00000000">
      <w:r>
        <w:t>Definition:</w:t>
      </w:r>
    </w:p>
    <w:p w14:paraId="1DA28A8C" w14:textId="77777777" w:rsidR="0001401B" w:rsidRDefault="00000000">
      <w:r>
        <w:t xml:space="preserve">  • N/A</w:t>
      </w:r>
    </w:p>
    <w:p w14:paraId="7FA9DC3F" w14:textId="77777777" w:rsidR="0001401B" w:rsidRDefault="00000000">
      <w:r>
        <w:t>Provenance:</w:t>
      </w:r>
    </w:p>
    <w:p w14:paraId="3273505A" w14:textId="77777777" w:rsidR="0001401B" w:rsidRDefault="00000000">
      <w:r>
        <w:t xml:space="preserve">  • Source: CIHLex</w:t>
      </w:r>
    </w:p>
    <w:p w14:paraId="0CDE6317" w14:textId="77777777" w:rsidR="0001401B" w:rsidRDefault="00000000">
      <w:r>
        <w:lastRenderedPageBreak/>
        <w:t>Synonyms:</w:t>
      </w:r>
    </w:p>
    <w:p w14:paraId="4A8C2D64" w14:textId="77777777" w:rsidR="0001401B" w:rsidRDefault="00000000">
      <w:r>
        <w:t xml:space="preserve">  • N/A</w:t>
      </w:r>
    </w:p>
    <w:p w14:paraId="7EB62C77" w14:textId="77777777" w:rsidR="0001401B" w:rsidRDefault="00000000">
      <w:pPr>
        <w:pStyle w:val="Heading5"/>
      </w:pPr>
      <w:bookmarkStart w:id="245" w:name="1.2.6.3.4_Electromyography_Biofeedback"/>
      <w:bookmarkStart w:id="246" w:name="_Toc212244137"/>
      <w:r>
        <w:t>1.2.6.3.4 Electromyography_Biofeedback</w:t>
      </w:r>
      <w:bookmarkEnd w:id="245"/>
      <w:bookmarkEnd w:id="246"/>
    </w:p>
    <w:p w14:paraId="2DD4DAF3" w14:textId="77777777" w:rsidR="0001401B" w:rsidRDefault="00000000">
      <w:r>
        <w:t>Definition:</w:t>
      </w:r>
    </w:p>
    <w:p w14:paraId="59E070B8" w14:textId="77777777" w:rsidR="0001401B" w:rsidRDefault="00000000">
      <w:r>
        <w:t xml:space="preserve">  • N/A</w:t>
      </w:r>
    </w:p>
    <w:p w14:paraId="125137E3" w14:textId="77777777" w:rsidR="0001401B" w:rsidRDefault="00000000">
      <w:r>
        <w:t>Provenance:</w:t>
      </w:r>
    </w:p>
    <w:p w14:paraId="50D9A84D" w14:textId="77777777" w:rsidR="0001401B" w:rsidRDefault="00000000">
      <w:r>
        <w:t xml:space="preserve">  • Source: Natural Medicine</w:t>
      </w:r>
    </w:p>
    <w:p w14:paraId="491A6B96" w14:textId="77777777" w:rsidR="0001401B" w:rsidRDefault="00000000">
      <w:r>
        <w:t xml:space="preserve">  • Source: CIHLex</w:t>
      </w:r>
    </w:p>
    <w:p w14:paraId="159E3CA0" w14:textId="77777777" w:rsidR="0001401B" w:rsidRDefault="00000000">
      <w:r>
        <w:t>Synonyms:</w:t>
      </w:r>
    </w:p>
    <w:p w14:paraId="72888583" w14:textId="77777777" w:rsidR="0001401B" w:rsidRDefault="00000000">
      <w:r>
        <w:t xml:space="preserve">  • EMG Biofeedback</w:t>
      </w:r>
    </w:p>
    <w:p w14:paraId="7A76E60D" w14:textId="77777777" w:rsidR="0001401B" w:rsidRDefault="00000000">
      <w:pPr>
        <w:pStyle w:val="Heading5"/>
      </w:pPr>
      <w:bookmarkStart w:id="247" w:name="1.2.6.3.5_Electroencephalogram__9c937f88"/>
      <w:bookmarkStart w:id="248" w:name="_Toc212244138"/>
      <w:r>
        <w:t>1.2.6.3.5 Electroencephalogram_Biofeedback</w:t>
      </w:r>
      <w:bookmarkEnd w:id="247"/>
      <w:bookmarkEnd w:id="248"/>
    </w:p>
    <w:p w14:paraId="3E647D7B" w14:textId="77777777" w:rsidR="0001401B" w:rsidRDefault="00000000">
      <w:r>
        <w:t>Definition:</w:t>
      </w:r>
    </w:p>
    <w:p w14:paraId="302E9BCB" w14:textId="77777777" w:rsidR="0001401B" w:rsidRDefault="00000000">
      <w:r>
        <w:t xml:space="preserve">  • N/A</w:t>
      </w:r>
    </w:p>
    <w:p w14:paraId="071B98DC" w14:textId="77777777" w:rsidR="0001401B" w:rsidRDefault="00000000">
      <w:r>
        <w:t>Provenance:</w:t>
      </w:r>
    </w:p>
    <w:p w14:paraId="48C3E8CB" w14:textId="77777777" w:rsidR="0001401B" w:rsidRDefault="00000000">
      <w:r>
        <w:t xml:space="preserve">  • Source: Natural Medicine</w:t>
      </w:r>
    </w:p>
    <w:p w14:paraId="1EC6886B" w14:textId="77777777" w:rsidR="0001401B" w:rsidRDefault="00000000">
      <w:r>
        <w:t xml:space="preserve">  • Source: CIHLex</w:t>
      </w:r>
    </w:p>
    <w:p w14:paraId="416C2E16" w14:textId="77777777" w:rsidR="0001401B" w:rsidRDefault="00000000">
      <w:r>
        <w:t>Synonyms:</w:t>
      </w:r>
    </w:p>
    <w:p w14:paraId="6E30EB30" w14:textId="77777777" w:rsidR="0001401B" w:rsidRDefault="00000000">
      <w:r>
        <w:t xml:space="preserve">  • EEG Biofeedback</w:t>
      </w:r>
    </w:p>
    <w:p w14:paraId="65BB9189" w14:textId="77777777" w:rsidR="0001401B" w:rsidRDefault="00000000">
      <w:pPr>
        <w:pStyle w:val="Heading5"/>
      </w:pPr>
      <w:bookmarkStart w:id="249" w:name="1.2.6.3.6_Assisted_Biofeedback"/>
      <w:bookmarkStart w:id="250" w:name="_Toc212244139"/>
      <w:r>
        <w:t>1.2.6.3.6 Assisted_Biofeedback</w:t>
      </w:r>
      <w:bookmarkEnd w:id="249"/>
      <w:bookmarkEnd w:id="250"/>
    </w:p>
    <w:p w14:paraId="67CB33C5" w14:textId="77777777" w:rsidR="0001401B" w:rsidRDefault="00000000">
      <w:r>
        <w:t>Definition:</w:t>
      </w:r>
    </w:p>
    <w:p w14:paraId="798E0832" w14:textId="77777777" w:rsidR="0001401B" w:rsidRDefault="00000000">
      <w:r>
        <w:t xml:space="preserve">  • N/A</w:t>
      </w:r>
    </w:p>
    <w:p w14:paraId="58DD5B20" w14:textId="77777777" w:rsidR="0001401B" w:rsidRDefault="00000000">
      <w:r>
        <w:t>Provenance:</w:t>
      </w:r>
    </w:p>
    <w:p w14:paraId="3EFDC94B" w14:textId="77777777" w:rsidR="0001401B" w:rsidRDefault="00000000">
      <w:r>
        <w:t xml:space="preserve">  • Source: Natural Medicine</w:t>
      </w:r>
    </w:p>
    <w:p w14:paraId="292026F4" w14:textId="77777777" w:rsidR="0001401B" w:rsidRDefault="00000000">
      <w:r>
        <w:t xml:space="preserve">  • Source: CIHLex</w:t>
      </w:r>
    </w:p>
    <w:p w14:paraId="518316E9" w14:textId="77777777" w:rsidR="0001401B" w:rsidRDefault="00000000">
      <w:r>
        <w:t>Synonyms:</w:t>
      </w:r>
    </w:p>
    <w:p w14:paraId="2D12D24B" w14:textId="77777777" w:rsidR="0001401B" w:rsidRDefault="00000000">
      <w:r>
        <w:t xml:space="preserve">  • N/A</w:t>
      </w:r>
    </w:p>
    <w:p w14:paraId="461A656E" w14:textId="77777777" w:rsidR="0001401B" w:rsidRDefault="00000000">
      <w:pPr>
        <w:pStyle w:val="Heading4"/>
      </w:pPr>
      <w:bookmarkStart w:id="251" w:name="1.2.6.4_Exercise_Therapy"/>
      <w:bookmarkStart w:id="252" w:name="_Toc212244140"/>
      <w:r>
        <w:t>1.2.6.4 Exercise_Therapy</w:t>
      </w:r>
      <w:bookmarkEnd w:id="251"/>
      <w:bookmarkEnd w:id="252"/>
    </w:p>
    <w:p w14:paraId="7DB21329" w14:textId="77777777" w:rsidR="0001401B" w:rsidRDefault="00000000">
      <w:r>
        <w:t>Definition:</w:t>
      </w:r>
    </w:p>
    <w:p w14:paraId="339602CF" w14:textId="77777777" w:rsidR="0001401B" w:rsidRDefault="00000000">
      <w:r>
        <w:lastRenderedPageBreak/>
        <w:t xml:space="preserve">  • A form of treatment derived from Complementary and Alternative Medicine (CAM) that uses various methods of movement in an effort to enhance physical, mental, and emotional health. (NCI)</w:t>
      </w:r>
    </w:p>
    <w:p w14:paraId="1CF67CDE" w14:textId="77777777" w:rsidR="0001401B" w:rsidRDefault="00000000">
      <w:r>
        <w:t>Provenance:</w:t>
      </w:r>
    </w:p>
    <w:p w14:paraId="372116EF" w14:textId="77777777" w:rsidR="0001401B" w:rsidRDefault="00000000">
      <w:r>
        <w:t xml:space="preserve">  • Source: UMLS </w:t>
      </w:r>
      <w:r>
        <w:br/>
        <w:t xml:space="preserve"> https://uts.nlm.nih.gov/uts/umls/concept/C4082302</w:t>
      </w:r>
    </w:p>
    <w:p w14:paraId="0B7990D7" w14:textId="77777777" w:rsidR="0001401B" w:rsidRDefault="00000000">
      <w:r>
        <w:t xml:space="preserve">  • Source: Physician Data Query (PDQ) Terminology</w:t>
      </w:r>
      <w:r>
        <w:br/>
        <w:t xml:space="preserve"> http://purl.bioontology.org/ontology/PDQ/CDR0000574239</w:t>
      </w:r>
    </w:p>
    <w:p w14:paraId="51B63C8E" w14:textId="77777777" w:rsidR="0001401B" w:rsidRDefault="00000000">
      <w:r>
        <w:t>Synonyms:</w:t>
      </w:r>
    </w:p>
    <w:p w14:paraId="573DF31E" w14:textId="77777777" w:rsidR="0001401B" w:rsidRDefault="00000000">
      <w:r>
        <w:t xml:space="preserve">  • CAM Exercise Therapy</w:t>
      </w:r>
    </w:p>
    <w:p w14:paraId="7EA4B670" w14:textId="77777777" w:rsidR="0001401B" w:rsidRDefault="00000000">
      <w:pPr>
        <w:pStyle w:val="Heading5"/>
      </w:pPr>
      <w:bookmarkStart w:id="253" w:name="1.2.6.4.1_Meditative_Movement"/>
      <w:bookmarkStart w:id="254" w:name="_Toc212244141"/>
      <w:r>
        <w:t>1.2.6.4.1 Meditative_Movement</w:t>
      </w:r>
      <w:bookmarkEnd w:id="253"/>
      <w:bookmarkEnd w:id="254"/>
    </w:p>
    <w:p w14:paraId="0FF7E026" w14:textId="77777777" w:rsidR="0001401B" w:rsidRDefault="00000000">
      <w:r>
        <w:t>Definition:</w:t>
      </w:r>
    </w:p>
    <w:p w14:paraId="335ED637" w14:textId="77777777" w:rsidR="0001401B" w:rsidRDefault="00000000">
      <w:r>
        <w:t xml:space="preserve">  • N/A</w:t>
      </w:r>
    </w:p>
    <w:p w14:paraId="584CCF99" w14:textId="77777777" w:rsidR="0001401B" w:rsidRDefault="00000000">
      <w:r>
        <w:t>Provenance:</w:t>
      </w:r>
    </w:p>
    <w:p w14:paraId="15C515B3" w14:textId="77777777" w:rsidR="0001401B" w:rsidRDefault="00000000">
      <w:r>
        <w:t xml:space="preserve">  • N/A</w:t>
      </w:r>
    </w:p>
    <w:p w14:paraId="44DE23D5" w14:textId="77777777" w:rsidR="0001401B" w:rsidRDefault="00000000">
      <w:r>
        <w:t>Synonyms:</w:t>
      </w:r>
    </w:p>
    <w:p w14:paraId="191177E0" w14:textId="77777777" w:rsidR="0001401B" w:rsidRDefault="00000000">
      <w:r>
        <w:t xml:space="preserve">  • N/A</w:t>
      </w:r>
    </w:p>
    <w:p w14:paraId="4E308984" w14:textId="77777777" w:rsidR="0001401B" w:rsidRDefault="00000000">
      <w:pPr>
        <w:pStyle w:val="Heading6"/>
      </w:pPr>
      <w:bookmarkStart w:id="255" w:name="1.2.6.4.1.1_Pilates_Based_Exercise"/>
      <w:bookmarkStart w:id="256" w:name="_Toc212244142"/>
      <w:r>
        <w:t>1.2.6.4.1.1 Pilates_Based_Exercise</w:t>
      </w:r>
      <w:bookmarkEnd w:id="255"/>
      <w:bookmarkEnd w:id="256"/>
    </w:p>
    <w:p w14:paraId="37186F2F" w14:textId="77777777" w:rsidR="0001401B" w:rsidRDefault="00000000">
      <w:r>
        <w:t>Definition:</w:t>
      </w:r>
    </w:p>
    <w:p w14:paraId="3F6E3CEF" w14:textId="77777777" w:rsidR="0001401B" w:rsidRDefault="00000000">
      <w:r>
        <w:t xml:space="preserve">  • A form of exercise, based on the teachings of Joseph Pilates (1880-1967), redesigned for rehabilitation after musculoskeletal injuries. It focuses on body mechanics, posture, and strengthening of the core (back and abdominal) muscles. (MSH)</w:t>
      </w:r>
    </w:p>
    <w:p w14:paraId="03247505" w14:textId="77777777" w:rsidR="0001401B" w:rsidRDefault="00000000">
      <w:r>
        <w:t>Provenance:</w:t>
      </w:r>
    </w:p>
    <w:p w14:paraId="28A9EC47" w14:textId="77777777" w:rsidR="0001401B" w:rsidRDefault="00000000">
      <w:r>
        <w:t xml:space="preserve">  • Source: CIHLeX</w:t>
      </w:r>
    </w:p>
    <w:p w14:paraId="19DA20C3" w14:textId="77777777" w:rsidR="0001401B" w:rsidRDefault="00000000">
      <w:r>
        <w:t xml:space="preserve">  • Source: UMLS </w:t>
      </w:r>
      <w:r>
        <w:br/>
        <w:t xml:space="preserve"> https://uts.nlm.nih.gov/uts/umls/concept/C1720840</w:t>
      </w:r>
    </w:p>
    <w:p w14:paraId="60278F76" w14:textId="77777777" w:rsidR="0001401B" w:rsidRDefault="00000000">
      <w:r>
        <w:t>Synonyms:</w:t>
      </w:r>
    </w:p>
    <w:p w14:paraId="68B78BAA" w14:textId="77777777" w:rsidR="0001401B" w:rsidRDefault="00000000">
      <w:r>
        <w:t xml:space="preserve">  • Pilate</w:t>
      </w:r>
    </w:p>
    <w:p w14:paraId="6475E4E1" w14:textId="77777777" w:rsidR="0001401B" w:rsidRDefault="00000000">
      <w:pPr>
        <w:pStyle w:val="Heading6"/>
      </w:pPr>
      <w:bookmarkStart w:id="257" w:name="1.2.6.4.1.2_Tai_Chi"/>
      <w:bookmarkStart w:id="258" w:name="_Toc212244143"/>
      <w:r>
        <w:t>1.2.6.4.1.2 Tai_Chi</w:t>
      </w:r>
      <w:bookmarkEnd w:id="257"/>
      <w:bookmarkEnd w:id="258"/>
    </w:p>
    <w:p w14:paraId="19DA69B3" w14:textId="77777777" w:rsidR="0001401B" w:rsidRDefault="00000000">
      <w:r>
        <w:t>Definition:</w:t>
      </w:r>
    </w:p>
    <w:p w14:paraId="6B15C952" w14:textId="77777777" w:rsidR="0001401B" w:rsidRDefault="00000000">
      <w:r>
        <w:lastRenderedPageBreak/>
        <w:t xml:space="preserve">  • [Source: Medical Subject Headings (MeSH)] One of the MARTIAL ARTS and also a form of meditative exercise using methodically slow circular stretching movements and positions of body balance.</w:t>
      </w:r>
    </w:p>
    <w:p w14:paraId="3DD95210" w14:textId="77777777" w:rsidR="0001401B" w:rsidRDefault="00000000">
      <w:r>
        <w:t xml:space="preserve">  • [Source: National Center for Complementary and Integrative Health (NCCIH)] Tai chi is a practice that involves a series of slow gentle movements and physical postures, a meditative state of mind, and controlled breathing.</w:t>
      </w:r>
    </w:p>
    <w:p w14:paraId="552E12A4" w14:textId="77777777" w:rsidR="0001401B" w:rsidRDefault="00000000">
      <w:r>
        <w:t>Provenance:</w:t>
      </w:r>
    </w:p>
    <w:p w14:paraId="638E0DD2" w14:textId="77777777" w:rsidR="0001401B" w:rsidRDefault="00000000">
      <w:r>
        <w:t xml:space="preserve">  • Source: UMLS </w:t>
      </w:r>
      <w:r>
        <w:br/>
        <w:t xml:space="preserve"> https://uts.nlm.nih.gov/uts/umls/concept/C0376403</w:t>
      </w:r>
    </w:p>
    <w:p w14:paraId="5BB50EE0" w14:textId="77777777" w:rsidR="0001401B" w:rsidRDefault="00000000">
      <w:r>
        <w:t xml:space="preserve">  • Source: Medical Subject Headings (MeSH)</w:t>
      </w:r>
      <w:r>
        <w:br/>
        <w:t xml:space="preserve"> http://purl.bioontology.org/ontology/MESH/D026302</w:t>
      </w:r>
    </w:p>
    <w:p w14:paraId="4C087C32" w14:textId="77777777" w:rsidR="0001401B" w:rsidRDefault="00000000">
      <w:r>
        <w:t xml:space="preserve">  • Source: National Center for Complementary and Integrative Health (NCCIH)</w:t>
      </w:r>
      <w:r>
        <w:br/>
        <w:t xml:space="preserve"> https://www.nccih.nih.gov/health/tai-chi-what-you-need-to-know</w:t>
      </w:r>
    </w:p>
    <w:p w14:paraId="7C915550" w14:textId="77777777" w:rsidR="0001401B" w:rsidRDefault="00000000">
      <w:r>
        <w:t xml:space="preserve">  • Source: CIHLex</w:t>
      </w:r>
    </w:p>
    <w:p w14:paraId="6E82E561" w14:textId="77777777" w:rsidR="0001401B" w:rsidRDefault="00000000">
      <w:r>
        <w:t>Synonyms:</w:t>
      </w:r>
    </w:p>
    <w:p w14:paraId="2EA6BC3E" w14:textId="77777777" w:rsidR="0001401B" w:rsidRDefault="00000000">
      <w:r>
        <w:t xml:space="preserve">  • Ji Quan, Tai</w:t>
      </w:r>
    </w:p>
    <w:p w14:paraId="4D904FB1" w14:textId="77777777" w:rsidR="0001401B" w:rsidRDefault="00000000">
      <w:r>
        <w:t xml:space="preserve">  • Tai Ji</w:t>
      </w:r>
    </w:p>
    <w:p w14:paraId="344E29D8" w14:textId="77777777" w:rsidR="0001401B" w:rsidRDefault="00000000">
      <w:r>
        <w:t xml:space="preserve">  • Taiji</w:t>
      </w:r>
    </w:p>
    <w:p w14:paraId="35A81691" w14:textId="77777777" w:rsidR="0001401B" w:rsidRDefault="00000000">
      <w:r>
        <w:t xml:space="preserve">  • T'ai Chi</w:t>
      </w:r>
    </w:p>
    <w:p w14:paraId="0C767D04" w14:textId="77777777" w:rsidR="0001401B" w:rsidRDefault="00000000">
      <w:r>
        <w:t xml:space="preserve">  • Tai-ji</w:t>
      </w:r>
    </w:p>
    <w:p w14:paraId="38A6A8BE" w14:textId="77777777" w:rsidR="0001401B" w:rsidRDefault="00000000">
      <w:r>
        <w:t xml:space="preserve">  • Tai Chi Chih</w:t>
      </w:r>
    </w:p>
    <w:p w14:paraId="6CA453E4" w14:textId="77777777" w:rsidR="0001401B" w:rsidRDefault="00000000">
      <w:r>
        <w:t xml:space="preserve">  • Tai Ji Quan</w:t>
      </w:r>
    </w:p>
    <w:p w14:paraId="77334DFB" w14:textId="77777777" w:rsidR="0001401B" w:rsidRDefault="00000000">
      <w:r>
        <w:t xml:space="preserve">  • Tai-Chi</w:t>
      </w:r>
    </w:p>
    <w:p w14:paraId="064395A4" w14:textId="77777777" w:rsidR="0001401B" w:rsidRDefault="00000000">
      <w:r>
        <w:t xml:space="preserve">  • Taichi Quan</w:t>
      </w:r>
    </w:p>
    <w:p w14:paraId="69D06701" w14:textId="77777777" w:rsidR="0001401B" w:rsidRDefault="00000000">
      <w:r>
        <w:t xml:space="preserve">  • Tai Chi Chuan</w:t>
      </w:r>
    </w:p>
    <w:p w14:paraId="7B0C7491" w14:textId="77777777" w:rsidR="0001401B" w:rsidRDefault="00000000">
      <w:r>
        <w:t xml:space="preserve">  • Taijiquan</w:t>
      </w:r>
    </w:p>
    <w:p w14:paraId="27E0CB66" w14:textId="77777777" w:rsidR="0001401B" w:rsidRDefault="00000000">
      <w:pPr>
        <w:pStyle w:val="Heading6"/>
      </w:pPr>
      <w:bookmarkStart w:id="259" w:name="1.2.6.4.1.3_Yoga_Therapy"/>
      <w:bookmarkStart w:id="260" w:name="_Toc212244144"/>
      <w:r>
        <w:t>1.2.6.4.1.3 Yoga_Therapy</w:t>
      </w:r>
      <w:bookmarkEnd w:id="259"/>
      <w:bookmarkEnd w:id="260"/>
    </w:p>
    <w:p w14:paraId="75E7D11B" w14:textId="77777777" w:rsidR="0001401B" w:rsidRDefault="00000000">
      <w:r>
        <w:t>Definition:</w:t>
      </w:r>
    </w:p>
    <w:p w14:paraId="594DFCD5" w14:textId="77777777" w:rsidR="0001401B" w:rsidRDefault="00000000">
      <w:r>
        <w:t xml:space="preserve">  • [Source: Medical Subject Headings (MeSH)] A major orthodox system of Hindu philosophy based on Sankhya (metaphysical dualism) but differing from it in being theistic </w:t>
      </w:r>
      <w:r>
        <w:lastRenderedPageBreak/>
        <w:t>and characterized by the teaching of raja-yoga as a practical method of liberating the self. It includes a system of exercises for attaining bodily or mental control and well-being with liberation of the self and union with the universal spirit. (From Webster, 3d ed)</w:t>
      </w:r>
    </w:p>
    <w:p w14:paraId="1FE95351" w14:textId="77777777" w:rsidR="0001401B" w:rsidRDefault="00000000">
      <w:r>
        <w:t xml:space="preserve">  • [Source: National Center for Complementary and Integrative Health (NCCIH)] Yoga is an ancient and complex practice, rooted in Indian philosophy. It began as a spiritual practice but has become popular as a way of promoting physical and mental well-being.</w:t>
      </w:r>
      <w:r>
        <w:br/>
      </w:r>
      <w:r>
        <w:br/>
        <w:t xml:space="preserve"> Although classical yoga also includes other elements, yoga as practiced in the United States typically emphasizes physical postures (asanas), breathing techniques (pranayama), and meditation (dyana).</w:t>
      </w:r>
    </w:p>
    <w:p w14:paraId="552E1F65" w14:textId="77777777" w:rsidR="0001401B" w:rsidRDefault="00000000">
      <w:r>
        <w:t>Provenance:</w:t>
      </w:r>
    </w:p>
    <w:p w14:paraId="65773EC7" w14:textId="77777777" w:rsidR="0001401B" w:rsidRDefault="00000000">
      <w:r>
        <w:t xml:space="preserve">  • Source: Natural Medicine</w:t>
      </w:r>
    </w:p>
    <w:p w14:paraId="2AB0575F" w14:textId="77777777" w:rsidR="0001401B" w:rsidRDefault="00000000">
      <w:r>
        <w:t xml:space="preserve">  • Source: Physician Data Query (PDQ) Terminology  http://purl.bioontology.org/ontology/PDQ/CDR0000526236</w:t>
      </w:r>
    </w:p>
    <w:p w14:paraId="4A14B3C0" w14:textId="77777777" w:rsidR="0001401B" w:rsidRDefault="00000000">
      <w:r>
        <w:t xml:space="preserve">  • Source: Medical Subject Headings (MeSH)</w:t>
      </w:r>
      <w:r>
        <w:br/>
        <w:t xml:space="preserve"> http://purl.bioontology.org/ontology/MESH/D009147</w:t>
      </w:r>
    </w:p>
    <w:p w14:paraId="1740973B" w14:textId="77777777" w:rsidR="0001401B" w:rsidRDefault="00000000">
      <w:r>
        <w:t xml:space="preserve">  • Source: CIHLex</w:t>
      </w:r>
    </w:p>
    <w:p w14:paraId="23F67B0B" w14:textId="77777777" w:rsidR="0001401B" w:rsidRDefault="00000000">
      <w:r>
        <w:t xml:space="preserve">  • Source: National Center for Complementary and Integrative Health (NCCIH)</w:t>
      </w:r>
      <w:r>
        <w:br/>
        <w:t xml:space="preserve"> https://www.nccih.nih.gov/health/music-and-health-what-you-need-to-know</w:t>
      </w:r>
    </w:p>
    <w:p w14:paraId="41DB08D9" w14:textId="77777777" w:rsidR="0001401B" w:rsidRDefault="00000000">
      <w:r>
        <w:t xml:space="preserve">  • Source: UMLS </w:t>
      </w:r>
      <w:r>
        <w:br/>
        <w:t xml:space="preserve"> https://uts.nlm.nih.gov/uts/umls/concept/C1883583</w:t>
      </w:r>
    </w:p>
    <w:p w14:paraId="0AEF3AFC" w14:textId="77777777" w:rsidR="0001401B" w:rsidRDefault="00000000">
      <w:r>
        <w:t>Synonyms:</w:t>
      </w:r>
    </w:p>
    <w:p w14:paraId="16B69A55" w14:textId="77777777" w:rsidR="0001401B" w:rsidRDefault="00000000">
      <w:r>
        <w:t xml:space="preserve">  • Yoga Exercise</w:t>
      </w:r>
    </w:p>
    <w:p w14:paraId="764B7EF9" w14:textId="77777777" w:rsidR="0001401B" w:rsidRDefault="00000000">
      <w:r>
        <w:t xml:space="preserve">  • yoga</w:t>
      </w:r>
    </w:p>
    <w:p w14:paraId="49531D54" w14:textId="77777777" w:rsidR="0001401B" w:rsidRDefault="00000000">
      <w:pPr>
        <w:pStyle w:val="Heading7"/>
      </w:pPr>
      <w:bookmarkStart w:id="261" w:name="1.2.6.4.1.3.1_Laughter_Yoga"/>
      <w:bookmarkStart w:id="262" w:name="_Toc212244145"/>
      <w:r>
        <w:t>1.2.6.4.1.3.1 Laughter_Yoga</w:t>
      </w:r>
      <w:bookmarkEnd w:id="261"/>
      <w:bookmarkEnd w:id="262"/>
    </w:p>
    <w:p w14:paraId="1498F78F" w14:textId="77777777" w:rsidR="0001401B" w:rsidRDefault="00000000">
      <w:r>
        <w:t xml:space="preserve">Refer to section </w:t>
      </w:r>
      <w:hyperlink w:anchor="1.2.6.2.2.1.1_Laughter_Yoga">
        <w:r>
          <w:rPr>
            <w:color w:val="0000FF"/>
            <w:u w:val="single"/>
          </w:rPr>
          <w:t>1.2.6.2.2.1.1</w:t>
        </w:r>
      </w:hyperlink>
    </w:p>
    <w:p w14:paraId="4B5DECD5" w14:textId="77777777" w:rsidR="0001401B" w:rsidRDefault="00000000">
      <w:pPr>
        <w:pStyle w:val="Heading7"/>
      </w:pPr>
      <w:bookmarkStart w:id="263" w:name="1.2.6.4.1.3.2_Kundalini_Yoga"/>
      <w:bookmarkStart w:id="264" w:name="_Toc212244146"/>
      <w:r>
        <w:t>1.2.6.4.1.3.2 Kundalini_Yoga</w:t>
      </w:r>
      <w:bookmarkEnd w:id="263"/>
      <w:bookmarkEnd w:id="264"/>
    </w:p>
    <w:p w14:paraId="6D5396F2" w14:textId="77777777" w:rsidR="0001401B" w:rsidRDefault="00000000">
      <w:r>
        <w:t>Definition:</w:t>
      </w:r>
    </w:p>
    <w:p w14:paraId="3AD2AD83" w14:textId="77777777" w:rsidR="0001401B" w:rsidRDefault="00000000">
      <w:r>
        <w:t xml:space="preserve">  • N/A</w:t>
      </w:r>
    </w:p>
    <w:p w14:paraId="3F574E23" w14:textId="77777777" w:rsidR="0001401B" w:rsidRDefault="00000000">
      <w:r>
        <w:t>Provenance:</w:t>
      </w:r>
    </w:p>
    <w:p w14:paraId="135D5C80" w14:textId="77777777" w:rsidR="0001401B" w:rsidRDefault="00000000">
      <w:r>
        <w:t xml:space="preserve">  • Source: Natural Medicine</w:t>
      </w:r>
    </w:p>
    <w:p w14:paraId="7FB24E6C" w14:textId="77777777" w:rsidR="0001401B" w:rsidRDefault="00000000">
      <w:r>
        <w:t xml:space="preserve">  • Source: CIHLex</w:t>
      </w:r>
    </w:p>
    <w:p w14:paraId="767780B7" w14:textId="77777777" w:rsidR="0001401B" w:rsidRDefault="00000000">
      <w:r>
        <w:lastRenderedPageBreak/>
        <w:t>Synonyms:</w:t>
      </w:r>
    </w:p>
    <w:p w14:paraId="6191D381" w14:textId="77777777" w:rsidR="0001401B" w:rsidRDefault="00000000">
      <w:r>
        <w:t xml:space="preserve">  • Yoga of Awareness</w:t>
      </w:r>
    </w:p>
    <w:p w14:paraId="326BF2C7" w14:textId="77777777" w:rsidR="0001401B" w:rsidRDefault="00000000">
      <w:r>
        <w:t xml:space="preserve">  • Kundalini</w:t>
      </w:r>
    </w:p>
    <w:p w14:paraId="724D79E2" w14:textId="77777777" w:rsidR="0001401B" w:rsidRDefault="00000000">
      <w:r>
        <w:t xml:space="preserve">  • Coiled Yoga</w:t>
      </w:r>
    </w:p>
    <w:p w14:paraId="2149B8C8" w14:textId="77777777" w:rsidR="0001401B" w:rsidRDefault="00000000">
      <w:pPr>
        <w:pStyle w:val="Heading7"/>
      </w:pPr>
      <w:bookmarkStart w:id="265" w:name="1.2.6.4.1.3.3_Raja_Yoga"/>
      <w:bookmarkStart w:id="266" w:name="_Toc212244147"/>
      <w:r>
        <w:t>1.2.6.4.1.3.3 Raja_Yoga</w:t>
      </w:r>
      <w:bookmarkEnd w:id="265"/>
      <w:bookmarkEnd w:id="266"/>
    </w:p>
    <w:p w14:paraId="244296DE" w14:textId="77777777" w:rsidR="0001401B" w:rsidRDefault="00000000">
      <w:r>
        <w:t>Definition:</w:t>
      </w:r>
    </w:p>
    <w:p w14:paraId="29A27DB2" w14:textId="77777777" w:rsidR="0001401B" w:rsidRDefault="00000000">
      <w:r>
        <w:t xml:space="preserve">  • N/A</w:t>
      </w:r>
    </w:p>
    <w:p w14:paraId="59BCCE3C" w14:textId="77777777" w:rsidR="0001401B" w:rsidRDefault="00000000">
      <w:r>
        <w:t>Provenance:</w:t>
      </w:r>
    </w:p>
    <w:p w14:paraId="3B40B2F5" w14:textId="77777777" w:rsidR="0001401B" w:rsidRDefault="00000000">
      <w:r>
        <w:t xml:space="preserve">  • Source: Natural Medicine</w:t>
      </w:r>
    </w:p>
    <w:p w14:paraId="3C1E2EB5" w14:textId="77777777" w:rsidR="0001401B" w:rsidRDefault="00000000">
      <w:r>
        <w:t xml:space="preserve">  • Source: CIHLex</w:t>
      </w:r>
    </w:p>
    <w:p w14:paraId="6CF29717" w14:textId="77777777" w:rsidR="0001401B" w:rsidRDefault="00000000">
      <w:r>
        <w:t>Synonyms:</w:t>
      </w:r>
    </w:p>
    <w:p w14:paraId="319B362E" w14:textId="77777777" w:rsidR="0001401B" w:rsidRDefault="00000000">
      <w:r>
        <w:t xml:space="preserve">  • Raja</w:t>
      </w:r>
    </w:p>
    <w:p w14:paraId="2A7A610C" w14:textId="77777777" w:rsidR="0001401B" w:rsidRDefault="00000000">
      <w:r>
        <w:t xml:space="preserve">  • Roya Yoga</w:t>
      </w:r>
    </w:p>
    <w:p w14:paraId="33E9D723" w14:textId="77777777" w:rsidR="0001401B" w:rsidRDefault="00000000">
      <w:pPr>
        <w:pStyle w:val="Heading7"/>
      </w:pPr>
      <w:bookmarkStart w:id="267" w:name="1.2.6.4.1.3.4_Circular_Yoga"/>
      <w:bookmarkStart w:id="268" w:name="_Toc212244148"/>
      <w:r>
        <w:t>1.2.6.4.1.3.4 Circular_Yoga</w:t>
      </w:r>
      <w:bookmarkEnd w:id="267"/>
      <w:bookmarkEnd w:id="268"/>
    </w:p>
    <w:p w14:paraId="2CEF2206" w14:textId="77777777" w:rsidR="0001401B" w:rsidRDefault="00000000">
      <w:r>
        <w:t>Definition:</w:t>
      </w:r>
    </w:p>
    <w:p w14:paraId="6CF8FE85" w14:textId="77777777" w:rsidR="0001401B" w:rsidRDefault="00000000">
      <w:r>
        <w:t xml:space="preserve">  • N/A</w:t>
      </w:r>
    </w:p>
    <w:p w14:paraId="274912F4" w14:textId="77777777" w:rsidR="0001401B" w:rsidRDefault="00000000">
      <w:r>
        <w:t>Provenance:</w:t>
      </w:r>
    </w:p>
    <w:p w14:paraId="3968DE00" w14:textId="77777777" w:rsidR="0001401B" w:rsidRDefault="00000000">
      <w:r>
        <w:t xml:space="preserve">  • Source: Natural Medicine</w:t>
      </w:r>
    </w:p>
    <w:p w14:paraId="07198B28" w14:textId="77777777" w:rsidR="0001401B" w:rsidRDefault="00000000">
      <w:r>
        <w:t xml:space="preserve">  • Source: CIHLex</w:t>
      </w:r>
    </w:p>
    <w:p w14:paraId="79FC393F" w14:textId="77777777" w:rsidR="0001401B" w:rsidRDefault="00000000">
      <w:r>
        <w:t>Synonyms:</w:t>
      </w:r>
    </w:p>
    <w:p w14:paraId="5C2D1D2C" w14:textId="77777777" w:rsidR="0001401B" w:rsidRDefault="00000000">
      <w:r>
        <w:t xml:space="preserve">  • N/A</w:t>
      </w:r>
    </w:p>
    <w:p w14:paraId="49C5016B" w14:textId="77777777" w:rsidR="0001401B" w:rsidRDefault="00000000">
      <w:pPr>
        <w:pStyle w:val="Heading7"/>
      </w:pPr>
      <w:bookmarkStart w:id="269" w:name="1.2.6.4.1.3.5_Face_Yoga"/>
      <w:bookmarkStart w:id="270" w:name="_Toc212244149"/>
      <w:r>
        <w:t>1.2.6.4.1.3.5 Face_Yoga</w:t>
      </w:r>
      <w:bookmarkEnd w:id="269"/>
      <w:bookmarkEnd w:id="270"/>
    </w:p>
    <w:p w14:paraId="25D436F2" w14:textId="77777777" w:rsidR="0001401B" w:rsidRDefault="00000000">
      <w:r>
        <w:t>Definition:</w:t>
      </w:r>
    </w:p>
    <w:p w14:paraId="594CA9EB" w14:textId="77777777" w:rsidR="0001401B" w:rsidRDefault="00000000">
      <w:r>
        <w:t xml:space="preserve">  • N/A</w:t>
      </w:r>
    </w:p>
    <w:p w14:paraId="6D1F8B90" w14:textId="77777777" w:rsidR="0001401B" w:rsidRDefault="00000000">
      <w:r>
        <w:t>Provenance:</w:t>
      </w:r>
    </w:p>
    <w:p w14:paraId="6E3A026E" w14:textId="77777777" w:rsidR="0001401B" w:rsidRDefault="00000000">
      <w:r>
        <w:t xml:space="preserve">  • Source: Natural Medicine</w:t>
      </w:r>
    </w:p>
    <w:p w14:paraId="427C1E30" w14:textId="77777777" w:rsidR="0001401B" w:rsidRDefault="00000000">
      <w:r>
        <w:t xml:space="preserve">  • Source: CIHLex</w:t>
      </w:r>
    </w:p>
    <w:p w14:paraId="2E9EE464" w14:textId="77777777" w:rsidR="0001401B" w:rsidRDefault="00000000">
      <w:r>
        <w:lastRenderedPageBreak/>
        <w:t>Synonyms:</w:t>
      </w:r>
    </w:p>
    <w:p w14:paraId="20AC98B6" w14:textId="77777777" w:rsidR="0001401B" w:rsidRDefault="00000000">
      <w:r>
        <w:t xml:space="preserve">  • N/A</w:t>
      </w:r>
    </w:p>
    <w:p w14:paraId="186B436E" w14:textId="77777777" w:rsidR="0001401B" w:rsidRDefault="00000000">
      <w:pPr>
        <w:pStyle w:val="Heading7"/>
      </w:pPr>
      <w:bookmarkStart w:id="271" w:name="1.2.6.4.1.3.6_Pranayama_Yoga"/>
      <w:bookmarkStart w:id="272" w:name="_Toc212244150"/>
      <w:r>
        <w:t>1.2.6.4.1.3.6 Pranayama_Yoga</w:t>
      </w:r>
      <w:bookmarkEnd w:id="271"/>
      <w:bookmarkEnd w:id="272"/>
    </w:p>
    <w:p w14:paraId="6606871C" w14:textId="77777777" w:rsidR="0001401B" w:rsidRDefault="00000000">
      <w:r>
        <w:t>Definition:</w:t>
      </w:r>
    </w:p>
    <w:p w14:paraId="237A2733" w14:textId="77777777" w:rsidR="0001401B" w:rsidRDefault="00000000">
      <w:r>
        <w:t xml:space="preserve">  • N/A</w:t>
      </w:r>
    </w:p>
    <w:p w14:paraId="203E83D4" w14:textId="77777777" w:rsidR="0001401B" w:rsidRDefault="00000000">
      <w:r>
        <w:t>Provenance:</w:t>
      </w:r>
    </w:p>
    <w:p w14:paraId="19542D9D" w14:textId="77777777" w:rsidR="0001401B" w:rsidRDefault="00000000">
      <w:r>
        <w:t xml:space="preserve">  • Source: Natural Medicine</w:t>
      </w:r>
    </w:p>
    <w:p w14:paraId="4D66B275" w14:textId="77777777" w:rsidR="0001401B" w:rsidRDefault="00000000">
      <w:r>
        <w:t xml:space="preserve">  • Source: CIHLex</w:t>
      </w:r>
    </w:p>
    <w:p w14:paraId="77D904D9" w14:textId="77777777" w:rsidR="0001401B" w:rsidRDefault="00000000">
      <w:r>
        <w:t>Synonyms:</w:t>
      </w:r>
    </w:p>
    <w:p w14:paraId="5B9BEA92" w14:textId="77777777" w:rsidR="0001401B" w:rsidRDefault="00000000">
      <w:r>
        <w:t xml:space="preserve">  • N/A</w:t>
      </w:r>
    </w:p>
    <w:p w14:paraId="0782D90E" w14:textId="77777777" w:rsidR="0001401B" w:rsidRDefault="00000000">
      <w:pPr>
        <w:pStyle w:val="Heading7"/>
      </w:pPr>
      <w:bookmarkStart w:id="273" w:name="1.2.6.4.1.3.7_Sudarshana_Kriya_Yoga"/>
      <w:bookmarkStart w:id="274" w:name="_Toc212244151"/>
      <w:r>
        <w:t>1.2.6.4.1.3.7 Sudarshana_Kriya_Yoga</w:t>
      </w:r>
      <w:bookmarkEnd w:id="273"/>
      <w:bookmarkEnd w:id="274"/>
    </w:p>
    <w:p w14:paraId="41CDA4C9" w14:textId="77777777" w:rsidR="0001401B" w:rsidRDefault="00000000">
      <w:r>
        <w:t>Definition:</w:t>
      </w:r>
    </w:p>
    <w:p w14:paraId="09377D6D" w14:textId="77777777" w:rsidR="0001401B" w:rsidRDefault="00000000">
      <w:r>
        <w:t xml:space="preserve">  • N/A</w:t>
      </w:r>
    </w:p>
    <w:p w14:paraId="30D3803C" w14:textId="77777777" w:rsidR="0001401B" w:rsidRDefault="00000000">
      <w:r>
        <w:t>Provenance:</w:t>
      </w:r>
    </w:p>
    <w:p w14:paraId="3CEB5C22" w14:textId="77777777" w:rsidR="0001401B" w:rsidRDefault="00000000">
      <w:r>
        <w:t xml:space="preserve">  • Source: Natural Medicine</w:t>
      </w:r>
    </w:p>
    <w:p w14:paraId="2C3A5221" w14:textId="77777777" w:rsidR="0001401B" w:rsidRDefault="00000000">
      <w:r>
        <w:t xml:space="preserve">  • Source: CIHLex</w:t>
      </w:r>
    </w:p>
    <w:p w14:paraId="546D844B" w14:textId="77777777" w:rsidR="0001401B" w:rsidRDefault="00000000">
      <w:r>
        <w:t>Synonyms:</w:t>
      </w:r>
    </w:p>
    <w:p w14:paraId="087915F4" w14:textId="77777777" w:rsidR="0001401B" w:rsidRDefault="00000000">
      <w:r>
        <w:t xml:space="preserve">  • N/A</w:t>
      </w:r>
    </w:p>
    <w:p w14:paraId="284BE9EA" w14:textId="77777777" w:rsidR="0001401B" w:rsidRDefault="00000000">
      <w:pPr>
        <w:pStyle w:val="Heading7"/>
      </w:pPr>
      <w:bookmarkStart w:id="275" w:name="1.2.6.4.1.3.8_Kripalu_Yoga"/>
      <w:bookmarkStart w:id="276" w:name="_Toc212244152"/>
      <w:r>
        <w:t>1.2.6.4.1.3.8 Kripalu_Yoga</w:t>
      </w:r>
      <w:bookmarkEnd w:id="275"/>
      <w:bookmarkEnd w:id="276"/>
    </w:p>
    <w:p w14:paraId="0359794C" w14:textId="77777777" w:rsidR="0001401B" w:rsidRDefault="00000000">
      <w:r>
        <w:t>Definition:</w:t>
      </w:r>
    </w:p>
    <w:p w14:paraId="1A8F106F" w14:textId="77777777" w:rsidR="0001401B" w:rsidRDefault="00000000">
      <w:r>
        <w:t xml:space="preserve">  • N/A</w:t>
      </w:r>
    </w:p>
    <w:p w14:paraId="7D763229" w14:textId="77777777" w:rsidR="0001401B" w:rsidRDefault="00000000">
      <w:r>
        <w:t>Provenance:</w:t>
      </w:r>
    </w:p>
    <w:p w14:paraId="3A6F45CE" w14:textId="77777777" w:rsidR="0001401B" w:rsidRDefault="00000000">
      <w:r>
        <w:t xml:space="preserve">  • Source: Natural Medicine</w:t>
      </w:r>
    </w:p>
    <w:p w14:paraId="59D5D3DD" w14:textId="77777777" w:rsidR="0001401B" w:rsidRDefault="00000000">
      <w:r>
        <w:t xml:space="preserve">  • Source: CIHLex</w:t>
      </w:r>
    </w:p>
    <w:p w14:paraId="7B2DB1EE" w14:textId="77777777" w:rsidR="0001401B" w:rsidRDefault="00000000">
      <w:r>
        <w:t>Synonyms:</w:t>
      </w:r>
    </w:p>
    <w:p w14:paraId="230FDFD7" w14:textId="77777777" w:rsidR="0001401B" w:rsidRDefault="00000000">
      <w:r>
        <w:t xml:space="preserve">  • N/A</w:t>
      </w:r>
    </w:p>
    <w:p w14:paraId="330AEFA2" w14:textId="77777777" w:rsidR="0001401B" w:rsidRDefault="00000000">
      <w:pPr>
        <w:pStyle w:val="Heading7"/>
      </w:pPr>
      <w:bookmarkStart w:id="277" w:name="1.2.6.4.1.3.9_Hot_Yoga"/>
      <w:bookmarkStart w:id="278" w:name="_Toc212244153"/>
      <w:r>
        <w:t>1.2.6.4.1.3.9 Hot_Yoga</w:t>
      </w:r>
      <w:bookmarkEnd w:id="277"/>
      <w:bookmarkEnd w:id="278"/>
    </w:p>
    <w:p w14:paraId="4597D9FD" w14:textId="77777777" w:rsidR="0001401B" w:rsidRDefault="00000000">
      <w:r>
        <w:t>Definition:</w:t>
      </w:r>
    </w:p>
    <w:p w14:paraId="6D92AB54" w14:textId="77777777" w:rsidR="0001401B" w:rsidRDefault="00000000">
      <w:r>
        <w:lastRenderedPageBreak/>
        <w:t xml:space="preserve">  • N/A</w:t>
      </w:r>
    </w:p>
    <w:p w14:paraId="2EC3AF5A" w14:textId="77777777" w:rsidR="0001401B" w:rsidRDefault="00000000">
      <w:r>
        <w:t>Provenance:</w:t>
      </w:r>
    </w:p>
    <w:p w14:paraId="242AD0A9" w14:textId="77777777" w:rsidR="0001401B" w:rsidRDefault="00000000">
      <w:r>
        <w:t xml:space="preserve">  • Source: Natural Medicine</w:t>
      </w:r>
    </w:p>
    <w:p w14:paraId="1993A961" w14:textId="77777777" w:rsidR="0001401B" w:rsidRDefault="00000000">
      <w:r>
        <w:t xml:space="preserve">  • Source: CIHLex</w:t>
      </w:r>
    </w:p>
    <w:p w14:paraId="50D5BABD" w14:textId="77777777" w:rsidR="0001401B" w:rsidRDefault="00000000">
      <w:r>
        <w:t>Synonyms:</w:t>
      </w:r>
    </w:p>
    <w:p w14:paraId="3269CFF5" w14:textId="77777777" w:rsidR="0001401B" w:rsidRDefault="00000000">
      <w:r>
        <w:t xml:space="preserve">  • N/A</w:t>
      </w:r>
    </w:p>
    <w:p w14:paraId="205BC80B" w14:textId="77777777" w:rsidR="0001401B" w:rsidRDefault="00000000">
      <w:pPr>
        <w:pStyle w:val="Heading8"/>
      </w:pPr>
      <w:bookmarkStart w:id="279" w:name="1.2.6.4.1.3.9.1_Bikram_Yoga"/>
      <w:bookmarkStart w:id="280" w:name="_Toc212244154"/>
      <w:r>
        <w:t>1.2.6.4.1.3.9.1 Bikram_Yoga</w:t>
      </w:r>
      <w:bookmarkEnd w:id="279"/>
      <w:bookmarkEnd w:id="280"/>
    </w:p>
    <w:p w14:paraId="7C15FFE5" w14:textId="77777777" w:rsidR="0001401B" w:rsidRDefault="00000000">
      <w:r>
        <w:t>Definition:</w:t>
      </w:r>
    </w:p>
    <w:p w14:paraId="7306F358" w14:textId="77777777" w:rsidR="0001401B" w:rsidRDefault="00000000">
      <w:r>
        <w:t xml:space="preserve">  • N/A</w:t>
      </w:r>
    </w:p>
    <w:p w14:paraId="6CB25A3F" w14:textId="77777777" w:rsidR="0001401B" w:rsidRDefault="00000000">
      <w:r>
        <w:t>Provenance:</w:t>
      </w:r>
    </w:p>
    <w:p w14:paraId="113D16A7" w14:textId="77777777" w:rsidR="0001401B" w:rsidRDefault="00000000">
      <w:r>
        <w:t xml:space="preserve">  • Source: Natural Medicine</w:t>
      </w:r>
    </w:p>
    <w:p w14:paraId="6F9AD091" w14:textId="77777777" w:rsidR="0001401B" w:rsidRDefault="00000000">
      <w:r>
        <w:t xml:space="preserve">  • Source: CIHLex</w:t>
      </w:r>
    </w:p>
    <w:p w14:paraId="21404AF5" w14:textId="77777777" w:rsidR="0001401B" w:rsidRDefault="00000000">
      <w:r>
        <w:t>Synonyms:</w:t>
      </w:r>
    </w:p>
    <w:p w14:paraId="3A884B48" w14:textId="77777777" w:rsidR="0001401B" w:rsidRDefault="00000000">
      <w:r>
        <w:t xml:space="preserve">  • Bikram</w:t>
      </w:r>
    </w:p>
    <w:p w14:paraId="19BCDE6D" w14:textId="77777777" w:rsidR="0001401B" w:rsidRDefault="00000000">
      <w:pPr>
        <w:pStyle w:val="Heading7"/>
      </w:pPr>
      <w:bookmarkStart w:id="281" w:name="1.2.6.4.1.3.10_Ashtanga_Yoga"/>
      <w:bookmarkStart w:id="282" w:name="_Toc212244155"/>
      <w:r>
        <w:t>1.2.6.4.1.3.10 Ashtanga_Yoga</w:t>
      </w:r>
      <w:bookmarkEnd w:id="281"/>
      <w:bookmarkEnd w:id="282"/>
    </w:p>
    <w:p w14:paraId="7DADCA32" w14:textId="77777777" w:rsidR="0001401B" w:rsidRDefault="00000000">
      <w:r>
        <w:t>Definition:</w:t>
      </w:r>
    </w:p>
    <w:p w14:paraId="0F32CEC3" w14:textId="77777777" w:rsidR="0001401B" w:rsidRDefault="00000000">
      <w:r>
        <w:t xml:space="preserve">  • N/A</w:t>
      </w:r>
    </w:p>
    <w:p w14:paraId="2B32C637" w14:textId="77777777" w:rsidR="0001401B" w:rsidRDefault="00000000">
      <w:r>
        <w:t>Provenance:</w:t>
      </w:r>
    </w:p>
    <w:p w14:paraId="55EAE85F" w14:textId="77777777" w:rsidR="0001401B" w:rsidRDefault="00000000">
      <w:r>
        <w:t xml:space="preserve">  • Source: Natural Medicine</w:t>
      </w:r>
    </w:p>
    <w:p w14:paraId="2FE16DCA" w14:textId="77777777" w:rsidR="0001401B" w:rsidRDefault="00000000">
      <w:r>
        <w:t xml:space="preserve">  • Source: CIHLex</w:t>
      </w:r>
    </w:p>
    <w:p w14:paraId="763D99B9" w14:textId="77777777" w:rsidR="0001401B" w:rsidRDefault="00000000">
      <w:r>
        <w:t>Synonyms:</w:t>
      </w:r>
    </w:p>
    <w:p w14:paraId="343F4904" w14:textId="77777777" w:rsidR="0001401B" w:rsidRDefault="00000000">
      <w:r>
        <w:t xml:space="preserve">  • Ashtanga</w:t>
      </w:r>
    </w:p>
    <w:p w14:paraId="7AE0ED33" w14:textId="77777777" w:rsidR="0001401B" w:rsidRDefault="00000000">
      <w:pPr>
        <w:pStyle w:val="Heading7"/>
      </w:pPr>
      <w:bookmarkStart w:id="283" w:name="1.2.6.4.1.3.11_Tibetan_Yoga"/>
      <w:bookmarkStart w:id="284" w:name="_Toc212244156"/>
      <w:r>
        <w:t>1.2.6.4.1.3.11 Tibetan_Yoga</w:t>
      </w:r>
      <w:bookmarkEnd w:id="283"/>
      <w:bookmarkEnd w:id="284"/>
    </w:p>
    <w:p w14:paraId="21F8BA0F" w14:textId="77777777" w:rsidR="0001401B" w:rsidRDefault="00000000">
      <w:r>
        <w:t>Definition:</w:t>
      </w:r>
    </w:p>
    <w:p w14:paraId="5E06A717" w14:textId="77777777" w:rsidR="0001401B" w:rsidRDefault="00000000">
      <w:r>
        <w:t xml:space="preserve">  • N/A</w:t>
      </w:r>
    </w:p>
    <w:p w14:paraId="40450ECC" w14:textId="77777777" w:rsidR="0001401B" w:rsidRDefault="00000000">
      <w:r>
        <w:t>Provenance:</w:t>
      </w:r>
    </w:p>
    <w:p w14:paraId="34558219" w14:textId="77777777" w:rsidR="0001401B" w:rsidRDefault="00000000">
      <w:r>
        <w:t xml:space="preserve">  • Source: Natural Medicine</w:t>
      </w:r>
    </w:p>
    <w:p w14:paraId="4F6CD8B1" w14:textId="77777777" w:rsidR="0001401B" w:rsidRDefault="00000000">
      <w:r>
        <w:lastRenderedPageBreak/>
        <w:t xml:space="preserve">  • Source: CIHLex</w:t>
      </w:r>
    </w:p>
    <w:p w14:paraId="1DC1CF73" w14:textId="77777777" w:rsidR="0001401B" w:rsidRDefault="00000000">
      <w:r>
        <w:t>Synonyms:</w:t>
      </w:r>
    </w:p>
    <w:p w14:paraId="2F403DC1" w14:textId="77777777" w:rsidR="0001401B" w:rsidRDefault="00000000">
      <w:r>
        <w:t xml:space="preserve">  • N/A</w:t>
      </w:r>
    </w:p>
    <w:p w14:paraId="4E8DD9D2" w14:textId="77777777" w:rsidR="0001401B" w:rsidRDefault="00000000">
      <w:pPr>
        <w:pStyle w:val="Heading7"/>
      </w:pPr>
      <w:bookmarkStart w:id="285" w:name="1.2.6.4.1.3.12_Chair_Yoga"/>
      <w:bookmarkStart w:id="286" w:name="_Toc212244157"/>
      <w:r>
        <w:t>1.2.6.4.1.3.12 Chair_Yoga</w:t>
      </w:r>
      <w:bookmarkEnd w:id="285"/>
      <w:bookmarkEnd w:id="286"/>
    </w:p>
    <w:p w14:paraId="32EA3CC9" w14:textId="77777777" w:rsidR="0001401B" w:rsidRDefault="00000000">
      <w:r>
        <w:t>Definition:</w:t>
      </w:r>
    </w:p>
    <w:p w14:paraId="5F2AA949" w14:textId="77777777" w:rsidR="0001401B" w:rsidRDefault="00000000">
      <w:r>
        <w:t xml:space="preserve">  • N/A</w:t>
      </w:r>
    </w:p>
    <w:p w14:paraId="02AD2D31" w14:textId="77777777" w:rsidR="0001401B" w:rsidRDefault="00000000">
      <w:r>
        <w:t>Provenance:</w:t>
      </w:r>
    </w:p>
    <w:p w14:paraId="48AB51D8" w14:textId="77777777" w:rsidR="0001401B" w:rsidRDefault="00000000">
      <w:r>
        <w:t xml:space="preserve">  • Source: Natural Medicine</w:t>
      </w:r>
    </w:p>
    <w:p w14:paraId="6F6FA947" w14:textId="77777777" w:rsidR="0001401B" w:rsidRDefault="00000000">
      <w:r>
        <w:t xml:space="preserve">  • Source: CIHLex</w:t>
      </w:r>
    </w:p>
    <w:p w14:paraId="29BE0985" w14:textId="77777777" w:rsidR="0001401B" w:rsidRDefault="00000000">
      <w:r>
        <w:t>Synonyms:</w:t>
      </w:r>
    </w:p>
    <w:p w14:paraId="7A800F8D" w14:textId="77777777" w:rsidR="0001401B" w:rsidRDefault="00000000">
      <w:r>
        <w:t xml:space="preserve">  • N/A</w:t>
      </w:r>
    </w:p>
    <w:p w14:paraId="1DE18511" w14:textId="77777777" w:rsidR="0001401B" w:rsidRDefault="00000000">
      <w:pPr>
        <w:pStyle w:val="Heading7"/>
      </w:pPr>
      <w:bookmarkStart w:id="287" w:name="1.2.6.4.1.3.13_Sivananda_Yoga"/>
      <w:bookmarkStart w:id="288" w:name="_Toc212244158"/>
      <w:r>
        <w:t>1.2.6.4.1.3.13 Sivananda_Yoga</w:t>
      </w:r>
      <w:bookmarkEnd w:id="287"/>
      <w:bookmarkEnd w:id="288"/>
    </w:p>
    <w:p w14:paraId="6FBAA5EE" w14:textId="77777777" w:rsidR="0001401B" w:rsidRDefault="00000000">
      <w:r>
        <w:t>Definition:</w:t>
      </w:r>
    </w:p>
    <w:p w14:paraId="667C839C" w14:textId="77777777" w:rsidR="0001401B" w:rsidRDefault="00000000">
      <w:r>
        <w:t xml:space="preserve">  • N/A</w:t>
      </w:r>
    </w:p>
    <w:p w14:paraId="51D1E418" w14:textId="77777777" w:rsidR="0001401B" w:rsidRDefault="00000000">
      <w:r>
        <w:t>Provenance:</w:t>
      </w:r>
    </w:p>
    <w:p w14:paraId="7C28402F" w14:textId="77777777" w:rsidR="0001401B" w:rsidRDefault="00000000">
      <w:r>
        <w:t xml:space="preserve">  • Source: Natural Medicine</w:t>
      </w:r>
    </w:p>
    <w:p w14:paraId="2F33589D" w14:textId="77777777" w:rsidR="0001401B" w:rsidRDefault="00000000">
      <w:r>
        <w:t xml:space="preserve">  • Source: CIHLex</w:t>
      </w:r>
    </w:p>
    <w:p w14:paraId="5FDB5D85" w14:textId="77777777" w:rsidR="0001401B" w:rsidRDefault="00000000">
      <w:r>
        <w:t>Synonyms:</w:t>
      </w:r>
    </w:p>
    <w:p w14:paraId="7D9F9306" w14:textId="77777777" w:rsidR="0001401B" w:rsidRDefault="00000000">
      <w:r>
        <w:t xml:space="preserve">  • N/A</w:t>
      </w:r>
    </w:p>
    <w:p w14:paraId="6DD859F8" w14:textId="77777777" w:rsidR="0001401B" w:rsidRDefault="00000000">
      <w:pPr>
        <w:pStyle w:val="Heading7"/>
      </w:pPr>
      <w:bookmarkStart w:id="289" w:name="1.2.6.4.1.3.14_Bhakti_Yoga"/>
      <w:bookmarkStart w:id="290" w:name="_Toc212244159"/>
      <w:r>
        <w:t>1.2.6.4.1.3.14 Bhakti_Yoga</w:t>
      </w:r>
      <w:bookmarkEnd w:id="289"/>
      <w:bookmarkEnd w:id="290"/>
    </w:p>
    <w:p w14:paraId="200064A0" w14:textId="77777777" w:rsidR="0001401B" w:rsidRDefault="00000000">
      <w:r>
        <w:t>Definition:</w:t>
      </w:r>
    </w:p>
    <w:p w14:paraId="4A210665" w14:textId="77777777" w:rsidR="0001401B" w:rsidRDefault="00000000">
      <w:r>
        <w:t xml:space="preserve">  • N/A</w:t>
      </w:r>
    </w:p>
    <w:p w14:paraId="6FFF3A56" w14:textId="77777777" w:rsidR="0001401B" w:rsidRDefault="00000000">
      <w:r>
        <w:t>Provenance:</w:t>
      </w:r>
    </w:p>
    <w:p w14:paraId="2D6DF9CB" w14:textId="77777777" w:rsidR="0001401B" w:rsidRDefault="00000000">
      <w:r>
        <w:t xml:space="preserve">  • Source: Natural Medicine</w:t>
      </w:r>
    </w:p>
    <w:p w14:paraId="6F14A0A8" w14:textId="77777777" w:rsidR="0001401B" w:rsidRDefault="00000000">
      <w:r>
        <w:t xml:space="preserve">  • Source: CIHLex</w:t>
      </w:r>
    </w:p>
    <w:p w14:paraId="05644AEA" w14:textId="77777777" w:rsidR="0001401B" w:rsidRDefault="00000000">
      <w:r>
        <w:t>Synonyms:</w:t>
      </w:r>
    </w:p>
    <w:p w14:paraId="739AAC7A" w14:textId="77777777" w:rsidR="0001401B" w:rsidRDefault="00000000">
      <w:r>
        <w:t xml:space="preserve">  • Bhakti</w:t>
      </w:r>
    </w:p>
    <w:p w14:paraId="0FD7AA60" w14:textId="77777777" w:rsidR="0001401B" w:rsidRDefault="00000000">
      <w:pPr>
        <w:pStyle w:val="Heading7"/>
      </w:pPr>
      <w:bookmarkStart w:id="291" w:name="1.2.6.4.1.3.15_Tantra_Yoga"/>
      <w:bookmarkStart w:id="292" w:name="_Toc212244160"/>
      <w:r>
        <w:lastRenderedPageBreak/>
        <w:t>1.2.6.4.1.3.15 Tantra_Yoga</w:t>
      </w:r>
      <w:bookmarkEnd w:id="291"/>
      <w:bookmarkEnd w:id="292"/>
    </w:p>
    <w:p w14:paraId="5FAFE7A2" w14:textId="77777777" w:rsidR="0001401B" w:rsidRDefault="00000000">
      <w:r>
        <w:t>Definition:</w:t>
      </w:r>
    </w:p>
    <w:p w14:paraId="7A562BFB" w14:textId="77777777" w:rsidR="0001401B" w:rsidRDefault="00000000">
      <w:r>
        <w:t xml:space="preserve">  • N/A</w:t>
      </w:r>
    </w:p>
    <w:p w14:paraId="56E23F3B" w14:textId="77777777" w:rsidR="0001401B" w:rsidRDefault="00000000">
      <w:r>
        <w:t>Provenance:</w:t>
      </w:r>
    </w:p>
    <w:p w14:paraId="40A0AECC" w14:textId="77777777" w:rsidR="0001401B" w:rsidRDefault="00000000">
      <w:r>
        <w:t xml:space="preserve">  • Source: Natural Medicine</w:t>
      </w:r>
    </w:p>
    <w:p w14:paraId="6F5EA551" w14:textId="77777777" w:rsidR="0001401B" w:rsidRDefault="00000000">
      <w:r>
        <w:t xml:space="preserve">  • Source: CIHLex</w:t>
      </w:r>
    </w:p>
    <w:p w14:paraId="1CF91322" w14:textId="77777777" w:rsidR="0001401B" w:rsidRDefault="00000000">
      <w:r>
        <w:t>Synonyms:</w:t>
      </w:r>
    </w:p>
    <w:p w14:paraId="1A5FB8D3" w14:textId="77777777" w:rsidR="0001401B" w:rsidRDefault="00000000">
      <w:r>
        <w:t xml:space="preserve">  • N/A</w:t>
      </w:r>
    </w:p>
    <w:p w14:paraId="65423657" w14:textId="77777777" w:rsidR="0001401B" w:rsidRDefault="00000000">
      <w:pPr>
        <w:pStyle w:val="Heading7"/>
      </w:pPr>
      <w:bookmarkStart w:id="293" w:name="1.2.6.4.1.3.16_Vinyasa_Yoga"/>
      <w:bookmarkStart w:id="294" w:name="_Toc212244161"/>
      <w:r>
        <w:t>1.2.6.4.1.3.16 Vinyasa_Yoga</w:t>
      </w:r>
      <w:bookmarkEnd w:id="293"/>
      <w:bookmarkEnd w:id="294"/>
    </w:p>
    <w:p w14:paraId="382B9095" w14:textId="77777777" w:rsidR="0001401B" w:rsidRDefault="00000000">
      <w:r>
        <w:t>Definition:</w:t>
      </w:r>
    </w:p>
    <w:p w14:paraId="7A5669F5" w14:textId="77777777" w:rsidR="0001401B" w:rsidRDefault="00000000">
      <w:r>
        <w:t xml:space="preserve">  • N/A</w:t>
      </w:r>
    </w:p>
    <w:p w14:paraId="602BE74B" w14:textId="77777777" w:rsidR="0001401B" w:rsidRDefault="00000000">
      <w:r>
        <w:t>Provenance:</w:t>
      </w:r>
    </w:p>
    <w:p w14:paraId="0F551BDD" w14:textId="77777777" w:rsidR="0001401B" w:rsidRDefault="00000000">
      <w:r>
        <w:t xml:space="preserve">  • Source: Natural Medicine</w:t>
      </w:r>
    </w:p>
    <w:p w14:paraId="4F1AAB2D" w14:textId="77777777" w:rsidR="0001401B" w:rsidRDefault="00000000">
      <w:r>
        <w:t xml:space="preserve">  • Source: CIHLex</w:t>
      </w:r>
    </w:p>
    <w:p w14:paraId="4D25B889" w14:textId="77777777" w:rsidR="0001401B" w:rsidRDefault="00000000">
      <w:r>
        <w:t>Synonyms:</w:t>
      </w:r>
    </w:p>
    <w:p w14:paraId="3B253BC8" w14:textId="77777777" w:rsidR="0001401B" w:rsidRDefault="00000000">
      <w:r>
        <w:t xml:space="preserve">  • N/A</w:t>
      </w:r>
    </w:p>
    <w:p w14:paraId="1E734398" w14:textId="77777777" w:rsidR="0001401B" w:rsidRDefault="00000000">
      <w:pPr>
        <w:pStyle w:val="Heading7"/>
      </w:pPr>
      <w:bookmarkStart w:id="295" w:name="1.2.6.4.1.3.17_Creative_Yoga"/>
      <w:bookmarkStart w:id="296" w:name="_Toc212244162"/>
      <w:r>
        <w:t>1.2.6.4.1.3.17 Creative_Yoga</w:t>
      </w:r>
      <w:bookmarkEnd w:id="295"/>
      <w:bookmarkEnd w:id="296"/>
    </w:p>
    <w:p w14:paraId="46F4F330" w14:textId="77777777" w:rsidR="0001401B" w:rsidRDefault="00000000">
      <w:r>
        <w:t>Definition:</w:t>
      </w:r>
    </w:p>
    <w:p w14:paraId="3E225187" w14:textId="77777777" w:rsidR="0001401B" w:rsidRDefault="00000000">
      <w:r>
        <w:t xml:space="preserve">  • N/A</w:t>
      </w:r>
    </w:p>
    <w:p w14:paraId="459E80C2" w14:textId="77777777" w:rsidR="0001401B" w:rsidRDefault="00000000">
      <w:r>
        <w:t>Provenance:</w:t>
      </w:r>
    </w:p>
    <w:p w14:paraId="6CBE6EB6" w14:textId="77777777" w:rsidR="0001401B" w:rsidRDefault="00000000">
      <w:r>
        <w:t xml:space="preserve">  • Source: Natural Medicine</w:t>
      </w:r>
    </w:p>
    <w:p w14:paraId="60AA2CF5" w14:textId="77777777" w:rsidR="0001401B" w:rsidRDefault="00000000">
      <w:r>
        <w:t xml:space="preserve">  • Source: CIHLex</w:t>
      </w:r>
    </w:p>
    <w:p w14:paraId="7B8BA21F" w14:textId="77777777" w:rsidR="0001401B" w:rsidRDefault="00000000">
      <w:r>
        <w:t>Synonyms:</w:t>
      </w:r>
    </w:p>
    <w:p w14:paraId="36D7676A" w14:textId="77777777" w:rsidR="0001401B" w:rsidRDefault="00000000">
      <w:r>
        <w:t xml:space="preserve">  • N/A</w:t>
      </w:r>
    </w:p>
    <w:p w14:paraId="00A71392" w14:textId="77777777" w:rsidR="0001401B" w:rsidRDefault="00000000">
      <w:pPr>
        <w:pStyle w:val="Heading7"/>
      </w:pPr>
      <w:bookmarkStart w:id="297" w:name="1.2.6.4.1.3.18_Relaxing_Yoga"/>
      <w:bookmarkStart w:id="298" w:name="_Toc212244163"/>
      <w:r>
        <w:t>1.2.6.4.1.3.18 Relaxing_Yoga</w:t>
      </w:r>
      <w:bookmarkEnd w:id="297"/>
      <w:bookmarkEnd w:id="298"/>
    </w:p>
    <w:p w14:paraId="24A67526" w14:textId="77777777" w:rsidR="0001401B" w:rsidRDefault="00000000">
      <w:r>
        <w:t>Definition:</w:t>
      </w:r>
    </w:p>
    <w:p w14:paraId="20E8F39F" w14:textId="77777777" w:rsidR="0001401B" w:rsidRDefault="00000000">
      <w:r>
        <w:t xml:space="preserve">  • N/A</w:t>
      </w:r>
    </w:p>
    <w:p w14:paraId="23D6DE50" w14:textId="77777777" w:rsidR="0001401B" w:rsidRDefault="00000000">
      <w:r>
        <w:t>Provenance:</w:t>
      </w:r>
    </w:p>
    <w:p w14:paraId="051B6018" w14:textId="77777777" w:rsidR="0001401B" w:rsidRDefault="00000000">
      <w:r>
        <w:lastRenderedPageBreak/>
        <w:t xml:space="preserve">  • Source: Natural Medicine</w:t>
      </w:r>
    </w:p>
    <w:p w14:paraId="06423D52" w14:textId="77777777" w:rsidR="0001401B" w:rsidRDefault="00000000">
      <w:r>
        <w:t xml:space="preserve">  • Source: CIHLex</w:t>
      </w:r>
    </w:p>
    <w:p w14:paraId="36371E49" w14:textId="77777777" w:rsidR="0001401B" w:rsidRDefault="00000000">
      <w:r>
        <w:t>Synonyms:</w:t>
      </w:r>
    </w:p>
    <w:p w14:paraId="7B91AE25" w14:textId="77777777" w:rsidR="0001401B" w:rsidRDefault="00000000">
      <w:r>
        <w:t xml:space="preserve">  • N/A</w:t>
      </w:r>
    </w:p>
    <w:p w14:paraId="1ED2BEE0" w14:textId="77777777" w:rsidR="0001401B" w:rsidRDefault="00000000">
      <w:pPr>
        <w:pStyle w:val="Heading7"/>
      </w:pPr>
      <w:bookmarkStart w:id="299" w:name="1.2.6.4.1.3.19_Power_Yoga"/>
      <w:bookmarkStart w:id="300" w:name="_Toc212244164"/>
      <w:r>
        <w:t>1.2.6.4.1.3.19 Power_Yoga</w:t>
      </w:r>
      <w:bookmarkEnd w:id="299"/>
      <w:bookmarkEnd w:id="300"/>
    </w:p>
    <w:p w14:paraId="15F14D8D" w14:textId="77777777" w:rsidR="0001401B" w:rsidRDefault="00000000">
      <w:r>
        <w:t>Definition:</w:t>
      </w:r>
    </w:p>
    <w:p w14:paraId="6538DA36" w14:textId="77777777" w:rsidR="0001401B" w:rsidRDefault="00000000">
      <w:r>
        <w:t xml:space="preserve">  • N/A</w:t>
      </w:r>
    </w:p>
    <w:p w14:paraId="5118281A" w14:textId="77777777" w:rsidR="0001401B" w:rsidRDefault="00000000">
      <w:r>
        <w:t>Provenance:</w:t>
      </w:r>
    </w:p>
    <w:p w14:paraId="26C74929" w14:textId="77777777" w:rsidR="0001401B" w:rsidRDefault="00000000">
      <w:r>
        <w:t xml:space="preserve">  • Source: Natural Medicine</w:t>
      </w:r>
    </w:p>
    <w:p w14:paraId="464E69F5" w14:textId="77777777" w:rsidR="0001401B" w:rsidRDefault="00000000">
      <w:r>
        <w:t xml:space="preserve">  • Source: CIHLex</w:t>
      </w:r>
    </w:p>
    <w:p w14:paraId="4943C175" w14:textId="77777777" w:rsidR="0001401B" w:rsidRDefault="00000000">
      <w:r>
        <w:t>Synonyms:</w:t>
      </w:r>
    </w:p>
    <w:p w14:paraId="47617D18" w14:textId="77777777" w:rsidR="0001401B" w:rsidRDefault="00000000">
      <w:r>
        <w:t xml:space="preserve">  • N/A</w:t>
      </w:r>
    </w:p>
    <w:p w14:paraId="0208E886" w14:textId="77777777" w:rsidR="0001401B" w:rsidRDefault="00000000">
      <w:pPr>
        <w:pStyle w:val="Heading7"/>
      </w:pPr>
      <w:bookmarkStart w:id="301" w:name="1.2.6.4.1.3.20_Iyengar_Yoga"/>
      <w:bookmarkStart w:id="302" w:name="_Toc212244165"/>
      <w:r>
        <w:t>1.2.6.4.1.3.20 Iyengar_Yoga</w:t>
      </w:r>
      <w:bookmarkEnd w:id="301"/>
      <w:bookmarkEnd w:id="302"/>
    </w:p>
    <w:p w14:paraId="2ACD1840" w14:textId="77777777" w:rsidR="0001401B" w:rsidRDefault="00000000">
      <w:r>
        <w:t>Definition:</w:t>
      </w:r>
    </w:p>
    <w:p w14:paraId="1928123E" w14:textId="77777777" w:rsidR="0001401B" w:rsidRDefault="00000000">
      <w:r>
        <w:t xml:space="preserve">  • N/A</w:t>
      </w:r>
    </w:p>
    <w:p w14:paraId="3150877A" w14:textId="77777777" w:rsidR="0001401B" w:rsidRDefault="00000000">
      <w:r>
        <w:t>Provenance:</w:t>
      </w:r>
    </w:p>
    <w:p w14:paraId="796A1A93" w14:textId="77777777" w:rsidR="0001401B" w:rsidRDefault="00000000">
      <w:r>
        <w:t xml:space="preserve">  • Source: Natural Medicine</w:t>
      </w:r>
    </w:p>
    <w:p w14:paraId="768A6FA3" w14:textId="77777777" w:rsidR="0001401B" w:rsidRDefault="00000000">
      <w:r>
        <w:t xml:space="preserve">  • Source: CIHLex</w:t>
      </w:r>
    </w:p>
    <w:p w14:paraId="37E9B255" w14:textId="77777777" w:rsidR="0001401B" w:rsidRDefault="00000000">
      <w:r>
        <w:t>Synonyms:</w:t>
      </w:r>
    </w:p>
    <w:p w14:paraId="1B6B32EF" w14:textId="77777777" w:rsidR="0001401B" w:rsidRDefault="00000000">
      <w:r>
        <w:t xml:space="preserve">  • Iyengar</w:t>
      </w:r>
    </w:p>
    <w:p w14:paraId="7A8DBC4F" w14:textId="77777777" w:rsidR="0001401B" w:rsidRDefault="00000000">
      <w:r>
        <w:t xml:space="preserve">  • yoga Iyengar</w:t>
      </w:r>
    </w:p>
    <w:p w14:paraId="2A7E1976" w14:textId="77777777" w:rsidR="0001401B" w:rsidRDefault="00000000">
      <w:pPr>
        <w:pStyle w:val="Heading7"/>
      </w:pPr>
      <w:bookmarkStart w:id="303" w:name="1.2.6.4.1.3.21_Karma_Yoga"/>
      <w:bookmarkStart w:id="304" w:name="_Toc212244166"/>
      <w:r>
        <w:t>1.2.6.4.1.3.21 Karma_Yoga</w:t>
      </w:r>
      <w:bookmarkEnd w:id="303"/>
      <w:bookmarkEnd w:id="304"/>
    </w:p>
    <w:p w14:paraId="42A399F6" w14:textId="77777777" w:rsidR="0001401B" w:rsidRDefault="00000000">
      <w:r>
        <w:t>Definition:</w:t>
      </w:r>
    </w:p>
    <w:p w14:paraId="195640E5" w14:textId="77777777" w:rsidR="0001401B" w:rsidRDefault="00000000">
      <w:r>
        <w:t xml:space="preserve">  • N/A</w:t>
      </w:r>
    </w:p>
    <w:p w14:paraId="1D045275" w14:textId="77777777" w:rsidR="0001401B" w:rsidRDefault="00000000">
      <w:r>
        <w:t>Provenance:</w:t>
      </w:r>
    </w:p>
    <w:p w14:paraId="49DC0DFF" w14:textId="77777777" w:rsidR="0001401B" w:rsidRDefault="00000000">
      <w:r>
        <w:t xml:space="preserve">  • Source: Natural Medicine</w:t>
      </w:r>
    </w:p>
    <w:p w14:paraId="1A11D205" w14:textId="77777777" w:rsidR="0001401B" w:rsidRDefault="00000000">
      <w:r>
        <w:t xml:space="preserve">  • Source: CIHLex</w:t>
      </w:r>
    </w:p>
    <w:p w14:paraId="38B2D040" w14:textId="77777777" w:rsidR="0001401B" w:rsidRDefault="00000000">
      <w:r>
        <w:lastRenderedPageBreak/>
        <w:t>Synonyms:</w:t>
      </w:r>
    </w:p>
    <w:p w14:paraId="3EEBF733" w14:textId="77777777" w:rsidR="0001401B" w:rsidRDefault="00000000">
      <w:r>
        <w:t xml:space="preserve">  • Karma</w:t>
      </w:r>
    </w:p>
    <w:p w14:paraId="7D773218" w14:textId="77777777" w:rsidR="0001401B" w:rsidRDefault="00000000">
      <w:pPr>
        <w:pStyle w:val="Heading7"/>
      </w:pPr>
      <w:bookmarkStart w:id="305" w:name="1.2.6.4.1.3.22_Jinana_Yoga"/>
      <w:bookmarkStart w:id="306" w:name="_Toc212244167"/>
      <w:r>
        <w:t>1.2.6.4.1.3.22 Jinana_Yoga</w:t>
      </w:r>
      <w:bookmarkEnd w:id="305"/>
      <w:bookmarkEnd w:id="306"/>
    </w:p>
    <w:p w14:paraId="60C9C95D" w14:textId="77777777" w:rsidR="0001401B" w:rsidRDefault="00000000">
      <w:r>
        <w:t>Definition:</w:t>
      </w:r>
    </w:p>
    <w:p w14:paraId="383EDE5C" w14:textId="77777777" w:rsidR="0001401B" w:rsidRDefault="00000000">
      <w:r>
        <w:t xml:space="preserve">  • N/A</w:t>
      </w:r>
    </w:p>
    <w:p w14:paraId="5EE546A3" w14:textId="77777777" w:rsidR="0001401B" w:rsidRDefault="00000000">
      <w:r>
        <w:t>Provenance:</w:t>
      </w:r>
    </w:p>
    <w:p w14:paraId="1CD3C58A" w14:textId="77777777" w:rsidR="0001401B" w:rsidRDefault="00000000">
      <w:r>
        <w:t xml:space="preserve">  • Source: Natural Medicine</w:t>
      </w:r>
    </w:p>
    <w:p w14:paraId="034E0F4F" w14:textId="77777777" w:rsidR="0001401B" w:rsidRDefault="00000000">
      <w:r>
        <w:t xml:space="preserve">  • Source: CIHLex</w:t>
      </w:r>
    </w:p>
    <w:p w14:paraId="64AE0ACF" w14:textId="77777777" w:rsidR="0001401B" w:rsidRDefault="00000000">
      <w:r>
        <w:t>Synonyms:</w:t>
      </w:r>
    </w:p>
    <w:p w14:paraId="03E1A17D" w14:textId="77777777" w:rsidR="0001401B" w:rsidRDefault="00000000">
      <w:r>
        <w:t xml:space="preserve">  • N/A</w:t>
      </w:r>
    </w:p>
    <w:p w14:paraId="01FCED50" w14:textId="77777777" w:rsidR="0001401B" w:rsidRDefault="00000000">
      <w:pPr>
        <w:pStyle w:val="Heading7"/>
      </w:pPr>
      <w:bookmarkStart w:id="307" w:name="1.2.6.4.1.3.23_Sahaj_Yoga"/>
      <w:bookmarkStart w:id="308" w:name="_Toc212244168"/>
      <w:r>
        <w:t>1.2.6.4.1.3.23 Sahaj_Yoga</w:t>
      </w:r>
      <w:bookmarkEnd w:id="307"/>
      <w:bookmarkEnd w:id="308"/>
    </w:p>
    <w:p w14:paraId="5F28D2AE" w14:textId="77777777" w:rsidR="0001401B" w:rsidRDefault="00000000">
      <w:r>
        <w:t>Definition:</w:t>
      </w:r>
    </w:p>
    <w:p w14:paraId="3C273508" w14:textId="77777777" w:rsidR="0001401B" w:rsidRDefault="00000000">
      <w:r>
        <w:t xml:space="preserve">  • N/A</w:t>
      </w:r>
    </w:p>
    <w:p w14:paraId="472A39E4" w14:textId="77777777" w:rsidR="0001401B" w:rsidRDefault="00000000">
      <w:r>
        <w:t>Provenance:</w:t>
      </w:r>
    </w:p>
    <w:p w14:paraId="39FBAC55" w14:textId="77777777" w:rsidR="0001401B" w:rsidRDefault="00000000">
      <w:r>
        <w:t xml:space="preserve">  • Source: Natural Medicine</w:t>
      </w:r>
    </w:p>
    <w:p w14:paraId="070EFDD1" w14:textId="77777777" w:rsidR="0001401B" w:rsidRDefault="00000000">
      <w:r>
        <w:t xml:space="preserve">  • Source: CIHLex</w:t>
      </w:r>
    </w:p>
    <w:p w14:paraId="652BF298" w14:textId="77777777" w:rsidR="0001401B" w:rsidRDefault="00000000">
      <w:r>
        <w:t>Synonyms:</w:t>
      </w:r>
    </w:p>
    <w:p w14:paraId="6206AFD9" w14:textId="77777777" w:rsidR="0001401B" w:rsidRDefault="00000000">
      <w:r>
        <w:t xml:space="preserve">  • N/A</w:t>
      </w:r>
    </w:p>
    <w:p w14:paraId="3594F09F" w14:textId="77777777" w:rsidR="0001401B" w:rsidRDefault="00000000">
      <w:pPr>
        <w:pStyle w:val="Heading7"/>
      </w:pPr>
      <w:bookmarkStart w:id="309" w:name="1.2.6.4.1.3.24_Hatha_Yoga"/>
      <w:bookmarkStart w:id="310" w:name="_Toc212244169"/>
      <w:r>
        <w:t>1.2.6.4.1.3.24 Hatha_Yoga</w:t>
      </w:r>
      <w:bookmarkEnd w:id="309"/>
      <w:bookmarkEnd w:id="310"/>
    </w:p>
    <w:p w14:paraId="2DDFE6F8" w14:textId="77777777" w:rsidR="0001401B" w:rsidRDefault="00000000">
      <w:r>
        <w:t>Definition:</w:t>
      </w:r>
    </w:p>
    <w:p w14:paraId="01AC7E75" w14:textId="77777777" w:rsidR="0001401B" w:rsidRDefault="00000000">
      <w:r>
        <w:t xml:space="preserve">  • N/A</w:t>
      </w:r>
    </w:p>
    <w:p w14:paraId="517BF11F" w14:textId="77777777" w:rsidR="0001401B" w:rsidRDefault="00000000">
      <w:r>
        <w:t>Provenance:</w:t>
      </w:r>
    </w:p>
    <w:p w14:paraId="1ADE08F5" w14:textId="77777777" w:rsidR="0001401B" w:rsidRDefault="00000000">
      <w:r>
        <w:t xml:space="preserve">  • Source: Natural Medicine</w:t>
      </w:r>
    </w:p>
    <w:p w14:paraId="530A6F8D" w14:textId="77777777" w:rsidR="0001401B" w:rsidRDefault="00000000">
      <w:r>
        <w:t xml:space="preserve">  • Source: CIHLex</w:t>
      </w:r>
    </w:p>
    <w:p w14:paraId="5266582D" w14:textId="77777777" w:rsidR="0001401B" w:rsidRDefault="00000000">
      <w:r>
        <w:t>Synonyms:</w:t>
      </w:r>
    </w:p>
    <w:p w14:paraId="3B519C07" w14:textId="77777777" w:rsidR="0001401B" w:rsidRDefault="00000000">
      <w:r>
        <w:t xml:space="preserve">  • Hatha</w:t>
      </w:r>
    </w:p>
    <w:p w14:paraId="44DB7EAD" w14:textId="77777777" w:rsidR="0001401B" w:rsidRDefault="00000000">
      <w:pPr>
        <w:pStyle w:val="Heading7"/>
      </w:pPr>
      <w:bookmarkStart w:id="311" w:name="1.2.6.4.1.3.25_Yoga_Nidra"/>
      <w:bookmarkStart w:id="312" w:name="_Toc212244170"/>
      <w:r>
        <w:t>1.2.6.4.1.3.25 Yoga_Nidra</w:t>
      </w:r>
      <w:bookmarkEnd w:id="311"/>
      <w:bookmarkEnd w:id="312"/>
    </w:p>
    <w:p w14:paraId="33978D4A" w14:textId="77777777" w:rsidR="0001401B" w:rsidRDefault="00000000">
      <w:r>
        <w:t>Definition:</w:t>
      </w:r>
    </w:p>
    <w:p w14:paraId="58140C93" w14:textId="77777777" w:rsidR="0001401B" w:rsidRDefault="00000000">
      <w:r>
        <w:lastRenderedPageBreak/>
        <w:t xml:space="preserve">  • N/A</w:t>
      </w:r>
    </w:p>
    <w:p w14:paraId="14334231" w14:textId="77777777" w:rsidR="0001401B" w:rsidRDefault="00000000">
      <w:r>
        <w:t>Provenance:</w:t>
      </w:r>
    </w:p>
    <w:p w14:paraId="0D7EFCAA" w14:textId="77777777" w:rsidR="0001401B" w:rsidRDefault="00000000">
      <w:r>
        <w:t xml:space="preserve">  • Source: Natural Medicine</w:t>
      </w:r>
    </w:p>
    <w:p w14:paraId="5BAFB556" w14:textId="77777777" w:rsidR="0001401B" w:rsidRDefault="00000000">
      <w:r>
        <w:t xml:space="preserve">  • Source: CIHLex</w:t>
      </w:r>
    </w:p>
    <w:p w14:paraId="7ECC8B31" w14:textId="77777777" w:rsidR="0001401B" w:rsidRDefault="00000000">
      <w:r>
        <w:t>Synonyms:</w:t>
      </w:r>
    </w:p>
    <w:p w14:paraId="0804C6AC" w14:textId="77777777" w:rsidR="0001401B" w:rsidRDefault="00000000">
      <w:r>
        <w:t xml:space="preserve">  • N/A</w:t>
      </w:r>
    </w:p>
    <w:p w14:paraId="3A466F4E" w14:textId="77777777" w:rsidR="0001401B" w:rsidRDefault="00000000">
      <w:pPr>
        <w:pStyle w:val="Heading6"/>
      </w:pPr>
      <w:bookmarkStart w:id="313" w:name="1.2.6.4.1.4_Qigong_Therapy"/>
      <w:bookmarkStart w:id="314" w:name="_Toc212244171"/>
      <w:r>
        <w:t>1.2.6.4.1.4 Qigong_Therapy</w:t>
      </w:r>
      <w:bookmarkEnd w:id="313"/>
      <w:bookmarkEnd w:id="314"/>
    </w:p>
    <w:p w14:paraId="3B28CD5E" w14:textId="77777777" w:rsidR="0001401B" w:rsidRDefault="00000000">
      <w:r>
        <w:t>Definition:</w:t>
      </w:r>
    </w:p>
    <w:p w14:paraId="275B544F" w14:textId="77777777" w:rsidR="0001401B" w:rsidRDefault="00000000">
      <w:r>
        <w:t xml:space="preserve">  • [Source: Medical Subject Headings (MeSH)] An ancient Chinese system of postures, exercises, breathing techniques, and meditations designed to improve and enhance the body's QI.</w:t>
      </w:r>
    </w:p>
    <w:p w14:paraId="75BE2746" w14:textId="77777777" w:rsidR="0001401B" w:rsidRDefault="00000000">
      <w:r>
        <w:t xml:space="preserve">  • [Source: National Center for Complementary and Integrative Health (NCCIH)] Qigong, pronounced “chi gong,” was developed in China thousands of years ago as part of traditional Chinese medicine. It involves using exercises to optimize energy within the body, mind, and spirit, with the goal of improving and maintaining health and well-being. Qigong has both psychological and physical components and involves the regulation of the mind, breath, and body’s movement and posture.</w:t>
      </w:r>
    </w:p>
    <w:p w14:paraId="1AF59AB3" w14:textId="77777777" w:rsidR="0001401B" w:rsidRDefault="00000000">
      <w:r>
        <w:t>Provenance:</w:t>
      </w:r>
    </w:p>
    <w:p w14:paraId="5B3C78A7" w14:textId="77777777" w:rsidR="0001401B" w:rsidRDefault="00000000">
      <w:r>
        <w:t xml:space="preserve">  • Source: Medical Subject Headings (MeSH)</w:t>
      </w:r>
      <w:r>
        <w:br/>
        <w:t xml:space="preserve"> http://purl.bioontology.org/ontology/MESH/D064906</w:t>
      </w:r>
    </w:p>
    <w:p w14:paraId="39ED7E47" w14:textId="77777777" w:rsidR="0001401B" w:rsidRDefault="00000000">
      <w:r>
        <w:t xml:space="preserve">  • Source: CIHLex</w:t>
      </w:r>
    </w:p>
    <w:p w14:paraId="67123AF0" w14:textId="77777777" w:rsidR="0001401B" w:rsidRDefault="00000000">
      <w:r>
        <w:t xml:space="preserve">  • Source: UMLS </w:t>
      </w:r>
      <w:r>
        <w:br/>
        <w:t xml:space="preserve"> https://uts.nlm.nih.gov/uts/umls/concept/C0282077</w:t>
      </w:r>
    </w:p>
    <w:p w14:paraId="416BFE87" w14:textId="77777777" w:rsidR="0001401B" w:rsidRDefault="00000000">
      <w:r>
        <w:t xml:space="preserve">  • Source: National Center for Complementary and Integrative Health (NCCIH)</w:t>
      </w:r>
      <w:r>
        <w:br/>
        <w:t xml:space="preserve"> https://www.nccih.nih.gov/health/qigong-what-you-need-to-know</w:t>
      </w:r>
    </w:p>
    <w:p w14:paraId="671045C0" w14:textId="77777777" w:rsidR="0001401B" w:rsidRDefault="00000000">
      <w:r>
        <w:t>Synonyms:</w:t>
      </w:r>
    </w:p>
    <w:p w14:paraId="7650C63E" w14:textId="77777777" w:rsidR="0001401B" w:rsidRDefault="00000000">
      <w:r>
        <w:t xml:space="preserve">  • Chi Kung</w:t>
      </w:r>
    </w:p>
    <w:p w14:paraId="13D21D28" w14:textId="77777777" w:rsidR="0001401B" w:rsidRDefault="00000000">
      <w:r>
        <w:t xml:space="preserve">  • Ch'i Kung</w:t>
      </w:r>
    </w:p>
    <w:p w14:paraId="7EB538E8" w14:textId="77777777" w:rsidR="0001401B" w:rsidRDefault="00000000">
      <w:r>
        <w:t xml:space="preserve">  • Qigong</w:t>
      </w:r>
    </w:p>
    <w:p w14:paraId="09551106" w14:textId="77777777" w:rsidR="0001401B" w:rsidRDefault="00000000">
      <w:r>
        <w:t xml:space="preserve">  • Qi Gong Therapy</w:t>
      </w:r>
    </w:p>
    <w:p w14:paraId="1F7AC6A8" w14:textId="77777777" w:rsidR="0001401B" w:rsidRDefault="00000000">
      <w:r>
        <w:lastRenderedPageBreak/>
        <w:t xml:space="preserve">  • Qi Gong</w:t>
      </w:r>
    </w:p>
    <w:p w14:paraId="4423ECB4" w14:textId="77777777" w:rsidR="0001401B" w:rsidRDefault="00000000">
      <w:pPr>
        <w:pStyle w:val="Heading7"/>
      </w:pPr>
      <w:bookmarkStart w:id="315" w:name="1.2.6.4.1.4.1_Hua_Gong"/>
      <w:bookmarkStart w:id="316" w:name="_Toc212244172"/>
      <w:r>
        <w:t>1.2.6.4.1.4.1 Hua_Gong</w:t>
      </w:r>
      <w:bookmarkEnd w:id="315"/>
      <w:bookmarkEnd w:id="316"/>
    </w:p>
    <w:p w14:paraId="313C8EC8" w14:textId="77777777" w:rsidR="0001401B" w:rsidRDefault="00000000">
      <w:r>
        <w:t>Definition:</w:t>
      </w:r>
    </w:p>
    <w:p w14:paraId="7B3E5CE1" w14:textId="77777777" w:rsidR="0001401B" w:rsidRDefault="00000000">
      <w:r>
        <w:t xml:space="preserve">  • N/A</w:t>
      </w:r>
    </w:p>
    <w:p w14:paraId="227E15DB" w14:textId="77777777" w:rsidR="0001401B" w:rsidRDefault="00000000">
      <w:r>
        <w:t>Provenance:</w:t>
      </w:r>
    </w:p>
    <w:p w14:paraId="5A193E9C" w14:textId="77777777" w:rsidR="0001401B" w:rsidRDefault="00000000">
      <w:r>
        <w:t xml:space="preserve">  • Source: Natural Medicine</w:t>
      </w:r>
    </w:p>
    <w:p w14:paraId="1583CE87" w14:textId="77777777" w:rsidR="0001401B" w:rsidRDefault="00000000">
      <w:r>
        <w:t xml:space="preserve">  • Source: CIHLex</w:t>
      </w:r>
    </w:p>
    <w:p w14:paraId="7C96BB13" w14:textId="77777777" w:rsidR="0001401B" w:rsidRDefault="00000000">
      <w:r>
        <w:t>Synonyms:</w:t>
      </w:r>
    </w:p>
    <w:p w14:paraId="3D93C449" w14:textId="77777777" w:rsidR="0001401B" w:rsidRDefault="00000000">
      <w:r>
        <w:t xml:space="preserve">  • N/A</w:t>
      </w:r>
    </w:p>
    <w:p w14:paraId="68DDEC13" w14:textId="77777777" w:rsidR="0001401B" w:rsidRDefault="00000000">
      <w:pPr>
        <w:pStyle w:val="Heading7"/>
      </w:pPr>
      <w:bookmarkStart w:id="317" w:name="1.2.6.4.1.4.2_Medical_Qigong"/>
      <w:bookmarkStart w:id="318" w:name="_Toc212244173"/>
      <w:r>
        <w:t>1.2.6.4.1.4.2 Medical_Qigong</w:t>
      </w:r>
      <w:bookmarkEnd w:id="317"/>
      <w:bookmarkEnd w:id="318"/>
    </w:p>
    <w:p w14:paraId="24B680A7" w14:textId="77777777" w:rsidR="0001401B" w:rsidRDefault="00000000">
      <w:r>
        <w:t>Definition:</w:t>
      </w:r>
    </w:p>
    <w:p w14:paraId="087241CA" w14:textId="77777777" w:rsidR="0001401B" w:rsidRDefault="00000000">
      <w:r>
        <w:t xml:space="preserve">  • N/A</w:t>
      </w:r>
    </w:p>
    <w:p w14:paraId="2252A1ED" w14:textId="77777777" w:rsidR="0001401B" w:rsidRDefault="00000000">
      <w:r>
        <w:t>Provenance:</w:t>
      </w:r>
    </w:p>
    <w:p w14:paraId="571AB5C5" w14:textId="77777777" w:rsidR="0001401B" w:rsidRDefault="00000000">
      <w:r>
        <w:t xml:space="preserve">  • Source: Natural Medicine</w:t>
      </w:r>
    </w:p>
    <w:p w14:paraId="36BC3B02" w14:textId="77777777" w:rsidR="0001401B" w:rsidRDefault="00000000">
      <w:r>
        <w:t xml:space="preserve">  • Source: CIHLex</w:t>
      </w:r>
    </w:p>
    <w:p w14:paraId="6E30798A" w14:textId="77777777" w:rsidR="0001401B" w:rsidRDefault="00000000">
      <w:r>
        <w:t>Synonyms:</w:t>
      </w:r>
    </w:p>
    <w:p w14:paraId="54B39DB7" w14:textId="77777777" w:rsidR="0001401B" w:rsidRDefault="00000000">
      <w:r>
        <w:t xml:space="preserve">  • N/A</w:t>
      </w:r>
    </w:p>
    <w:p w14:paraId="09B6559E" w14:textId="77777777" w:rsidR="0001401B" w:rsidRDefault="00000000">
      <w:pPr>
        <w:pStyle w:val="Heading8"/>
      </w:pPr>
      <w:bookmarkStart w:id="319" w:name="1.2.6.4.1.4.2.1_External_Qi_Gong_Therapy"/>
      <w:bookmarkStart w:id="320" w:name="_Toc212244174"/>
      <w:r>
        <w:t>1.2.6.4.1.4.2.1 External_Qi_Gong_Therapy</w:t>
      </w:r>
      <w:bookmarkEnd w:id="319"/>
      <w:bookmarkEnd w:id="320"/>
    </w:p>
    <w:p w14:paraId="32FF4399" w14:textId="77777777" w:rsidR="0001401B" w:rsidRDefault="00000000">
      <w:r>
        <w:t>Definition:</w:t>
      </w:r>
    </w:p>
    <w:p w14:paraId="05D11D14" w14:textId="77777777" w:rsidR="0001401B" w:rsidRDefault="00000000">
      <w:r>
        <w:t xml:space="preserve">  • A form of traditional Chinese energy therapy that involves the use of hand movements, acupressure, focused attention, and other mind healing techniques to direct the therapist's emitted Qi into a patient to regulate the patient's Qi activity. (NCI)</w:t>
      </w:r>
    </w:p>
    <w:p w14:paraId="4255293C" w14:textId="77777777" w:rsidR="0001401B" w:rsidRDefault="00000000">
      <w:r>
        <w:t>Provenance:</w:t>
      </w:r>
    </w:p>
    <w:p w14:paraId="581BB9A3" w14:textId="77777777" w:rsidR="0001401B" w:rsidRDefault="00000000">
      <w:r>
        <w:t xml:space="preserve">  • Source: Natural Medicine</w:t>
      </w:r>
    </w:p>
    <w:p w14:paraId="3AAD900F" w14:textId="77777777" w:rsidR="0001401B" w:rsidRDefault="00000000">
      <w:r>
        <w:t xml:space="preserve">  • Source: UMLS </w:t>
      </w:r>
      <w:r>
        <w:br/>
        <w:t xml:space="preserve"> https://uts.nlm.nih.gov/uts/umls/concept/C4727539</w:t>
      </w:r>
    </w:p>
    <w:p w14:paraId="2F7C743B" w14:textId="77777777" w:rsidR="0001401B" w:rsidRDefault="00000000">
      <w:r>
        <w:t xml:space="preserve">  • Source: CIHLex</w:t>
      </w:r>
    </w:p>
    <w:p w14:paraId="5483BAAC" w14:textId="77777777" w:rsidR="0001401B" w:rsidRDefault="00000000">
      <w:r>
        <w:t>Synonyms:</w:t>
      </w:r>
    </w:p>
    <w:p w14:paraId="5C9D3E03" w14:textId="77777777" w:rsidR="0001401B" w:rsidRDefault="00000000">
      <w:r>
        <w:lastRenderedPageBreak/>
        <w:t xml:space="preserve">  • External Qigong Therapy</w:t>
      </w:r>
    </w:p>
    <w:p w14:paraId="1760D7A7" w14:textId="77777777" w:rsidR="0001401B" w:rsidRDefault="00000000">
      <w:pPr>
        <w:pStyle w:val="Heading8"/>
      </w:pPr>
      <w:bookmarkStart w:id="321" w:name="1.2.6.4.1.4.2.2_Dongeui_Qigong"/>
      <w:bookmarkStart w:id="322" w:name="_Toc212244175"/>
      <w:r>
        <w:t>1.2.6.4.1.4.2.2 Dongeui_Qigong</w:t>
      </w:r>
      <w:bookmarkEnd w:id="321"/>
      <w:bookmarkEnd w:id="322"/>
    </w:p>
    <w:p w14:paraId="793DDDFB" w14:textId="77777777" w:rsidR="0001401B" w:rsidRDefault="00000000">
      <w:r>
        <w:t>Definition:</w:t>
      </w:r>
    </w:p>
    <w:p w14:paraId="5579EEDA" w14:textId="77777777" w:rsidR="0001401B" w:rsidRDefault="00000000">
      <w:r>
        <w:t xml:space="preserve">  • N/A</w:t>
      </w:r>
    </w:p>
    <w:p w14:paraId="41CD0706" w14:textId="77777777" w:rsidR="0001401B" w:rsidRDefault="00000000">
      <w:r>
        <w:t>Provenance:</w:t>
      </w:r>
    </w:p>
    <w:p w14:paraId="7193453F" w14:textId="77777777" w:rsidR="0001401B" w:rsidRDefault="00000000">
      <w:r>
        <w:t xml:space="preserve">  • Source: Natural Medicine</w:t>
      </w:r>
    </w:p>
    <w:p w14:paraId="39D47A72" w14:textId="77777777" w:rsidR="0001401B" w:rsidRDefault="00000000">
      <w:r>
        <w:t xml:space="preserve">  • Source: CIHLex</w:t>
      </w:r>
    </w:p>
    <w:p w14:paraId="276A4B4C" w14:textId="77777777" w:rsidR="0001401B" w:rsidRDefault="00000000">
      <w:r>
        <w:t>Synonyms:</w:t>
      </w:r>
    </w:p>
    <w:p w14:paraId="33D75AF5" w14:textId="77777777" w:rsidR="0001401B" w:rsidRDefault="00000000">
      <w:r>
        <w:t xml:space="preserve">  • N/A</w:t>
      </w:r>
    </w:p>
    <w:p w14:paraId="67C93341" w14:textId="77777777" w:rsidR="0001401B" w:rsidRDefault="00000000">
      <w:pPr>
        <w:pStyle w:val="Heading8"/>
      </w:pPr>
      <w:bookmarkStart w:id="323" w:name="1.2.6.4.1.4.2.3_Guolin_Qigong"/>
      <w:bookmarkStart w:id="324" w:name="_Toc212244176"/>
      <w:r>
        <w:t>1.2.6.4.1.4.2.3 Guolin_Qigong</w:t>
      </w:r>
      <w:bookmarkEnd w:id="323"/>
      <w:bookmarkEnd w:id="324"/>
    </w:p>
    <w:p w14:paraId="2CC0450B" w14:textId="77777777" w:rsidR="0001401B" w:rsidRDefault="00000000">
      <w:r>
        <w:t>Definition:</w:t>
      </w:r>
    </w:p>
    <w:p w14:paraId="67257735" w14:textId="77777777" w:rsidR="0001401B" w:rsidRDefault="00000000">
      <w:r>
        <w:t xml:space="preserve">  • N/A</w:t>
      </w:r>
    </w:p>
    <w:p w14:paraId="235B1FA5" w14:textId="77777777" w:rsidR="0001401B" w:rsidRDefault="00000000">
      <w:r>
        <w:t>Provenance:</w:t>
      </w:r>
    </w:p>
    <w:p w14:paraId="79D9CC4A" w14:textId="77777777" w:rsidR="0001401B" w:rsidRDefault="00000000">
      <w:r>
        <w:t xml:space="preserve">  • Source: Natural Medicine</w:t>
      </w:r>
    </w:p>
    <w:p w14:paraId="337F1A6F" w14:textId="77777777" w:rsidR="0001401B" w:rsidRDefault="00000000">
      <w:r>
        <w:t xml:space="preserve">  • Source: CIHLex</w:t>
      </w:r>
    </w:p>
    <w:p w14:paraId="2E25EF5D" w14:textId="77777777" w:rsidR="0001401B" w:rsidRDefault="00000000">
      <w:r>
        <w:t>Synonyms:</w:t>
      </w:r>
    </w:p>
    <w:p w14:paraId="005C90DD" w14:textId="77777777" w:rsidR="0001401B" w:rsidRDefault="00000000">
      <w:r>
        <w:t xml:space="preserve">  • Guolin</w:t>
      </w:r>
    </w:p>
    <w:p w14:paraId="7A2E2C19" w14:textId="77777777" w:rsidR="0001401B" w:rsidRDefault="00000000">
      <w:pPr>
        <w:pStyle w:val="Heading8"/>
      </w:pPr>
      <w:bookmarkStart w:id="325" w:name="1.2.6.4.1.4.2.4_Qigong_Healer"/>
      <w:bookmarkStart w:id="326" w:name="_Toc212244177"/>
      <w:r>
        <w:t>1.2.6.4.1.4.2.4 Qigong_Healer</w:t>
      </w:r>
      <w:bookmarkEnd w:id="325"/>
      <w:bookmarkEnd w:id="326"/>
    </w:p>
    <w:p w14:paraId="585EB5AA" w14:textId="77777777" w:rsidR="0001401B" w:rsidRDefault="00000000">
      <w:r>
        <w:t>Definition:</w:t>
      </w:r>
    </w:p>
    <w:p w14:paraId="446C2947" w14:textId="77777777" w:rsidR="0001401B" w:rsidRDefault="00000000">
      <w:r>
        <w:t xml:space="preserve">  • N/A</w:t>
      </w:r>
    </w:p>
    <w:p w14:paraId="04785F90" w14:textId="77777777" w:rsidR="0001401B" w:rsidRDefault="00000000">
      <w:r>
        <w:t>Provenance:</w:t>
      </w:r>
    </w:p>
    <w:p w14:paraId="18F6D7D4" w14:textId="77777777" w:rsidR="0001401B" w:rsidRDefault="00000000">
      <w:r>
        <w:t xml:space="preserve">  • Source: Natural Medicine</w:t>
      </w:r>
    </w:p>
    <w:p w14:paraId="50C2A28D" w14:textId="77777777" w:rsidR="0001401B" w:rsidRDefault="00000000">
      <w:r>
        <w:t xml:space="preserve">  • Source: CIHLex</w:t>
      </w:r>
    </w:p>
    <w:p w14:paraId="55E2E073" w14:textId="77777777" w:rsidR="0001401B" w:rsidRDefault="00000000">
      <w:r>
        <w:t>Synonyms:</w:t>
      </w:r>
    </w:p>
    <w:p w14:paraId="7BC984D3" w14:textId="77777777" w:rsidR="0001401B" w:rsidRDefault="00000000">
      <w:r>
        <w:t xml:space="preserve">  • N/A</w:t>
      </w:r>
    </w:p>
    <w:p w14:paraId="7CF985D0" w14:textId="77777777" w:rsidR="0001401B" w:rsidRDefault="00000000">
      <w:pPr>
        <w:pStyle w:val="Heading7"/>
      </w:pPr>
      <w:bookmarkStart w:id="327" w:name="1.2.6.4.1.4.3_Chan_Mi_Gong"/>
      <w:bookmarkStart w:id="328" w:name="_Toc212244178"/>
      <w:r>
        <w:t>1.2.6.4.1.4.3 Chan_Mi_Gong</w:t>
      </w:r>
      <w:bookmarkEnd w:id="327"/>
      <w:bookmarkEnd w:id="328"/>
    </w:p>
    <w:p w14:paraId="0B8F83D0" w14:textId="77777777" w:rsidR="0001401B" w:rsidRDefault="00000000">
      <w:r>
        <w:t>Definition:</w:t>
      </w:r>
    </w:p>
    <w:p w14:paraId="1BC070CC" w14:textId="77777777" w:rsidR="0001401B" w:rsidRDefault="00000000">
      <w:r>
        <w:t xml:space="preserve">  • N/A</w:t>
      </w:r>
    </w:p>
    <w:p w14:paraId="40B3F85C" w14:textId="77777777" w:rsidR="0001401B" w:rsidRDefault="00000000">
      <w:r>
        <w:lastRenderedPageBreak/>
        <w:t>Provenance:</w:t>
      </w:r>
    </w:p>
    <w:p w14:paraId="534BA861" w14:textId="77777777" w:rsidR="0001401B" w:rsidRDefault="00000000">
      <w:r>
        <w:t xml:space="preserve">  • Source: Natural Medicine</w:t>
      </w:r>
    </w:p>
    <w:p w14:paraId="18876B9B" w14:textId="77777777" w:rsidR="0001401B" w:rsidRDefault="00000000">
      <w:r>
        <w:t xml:space="preserve">  • Source: CIHLex</w:t>
      </w:r>
    </w:p>
    <w:p w14:paraId="1E37CF09" w14:textId="77777777" w:rsidR="0001401B" w:rsidRDefault="00000000">
      <w:r>
        <w:t>Synonyms:</w:t>
      </w:r>
    </w:p>
    <w:p w14:paraId="5E0E48CF" w14:textId="77777777" w:rsidR="0001401B" w:rsidRDefault="00000000">
      <w:r>
        <w:t xml:space="preserve">  • N/A</w:t>
      </w:r>
    </w:p>
    <w:p w14:paraId="650C2468" w14:textId="77777777" w:rsidR="0001401B" w:rsidRDefault="00000000">
      <w:pPr>
        <w:pStyle w:val="Heading7"/>
      </w:pPr>
      <w:bookmarkStart w:id="329" w:name="1.2.6.4.1.4.4_Yi_Jia_Gong"/>
      <w:bookmarkStart w:id="330" w:name="_Toc212244179"/>
      <w:r>
        <w:t>1.2.6.4.1.4.4 Yi_Jia_Gong</w:t>
      </w:r>
      <w:bookmarkEnd w:id="329"/>
      <w:bookmarkEnd w:id="330"/>
    </w:p>
    <w:p w14:paraId="1DDDA99C" w14:textId="77777777" w:rsidR="0001401B" w:rsidRDefault="00000000">
      <w:r>
        <w:t>Definition:</w:t>
      </w:r>
    </w:p>
    <w:p w14:paraId="5BC09ADD" w14:textId="77777777" w:rsidR="0001401B" w:rsidRDefault="00000000">
      <w:r>
        <w:t xml:space="preserve">  • N/A</w:t>
      </w:r>
    </w:p>
    <w:p w14:paraId="0701FE49" w14:textId="77777777" w:rsidR="0001401B" w:rsidRDefault="00000000">
      <w:r>
        <w:t>Provenance:</w:t>
      </w:r>
    </w:p>
    <w:p w14:paraId="7284DC81" w14:textId="77777777" w:rsidR="0001401B" w:rsidRDefault="00000000">
      <w:r>
        <w:t xml:space="preserve">  • Source: Natural Medicine</w:t>
      </w:r>
    </w:p>
    <w:p w14:paraId="6E0C4496" w14:textId="77777777" w:rsidR="0001401B" w:rsidRDefault="00000000">
      <w:r>
        <w:t xml:space="preserve">  • Source: CIHLex</w:t>
      </w:r>
    </w:p>
    <w:p w14:paraId="67B014EB" w14:textId="77777777" w:rsidR="0001401B" w:rsidRDefault="00000000">
      <w:r>
        <w:t>Synonyms:</w:t>
      </w:r>
    </w:p>
    <w:p w14:paraId="691F60E6" w14:textId="77777777" w:rsidR="0001401B" w:rsidRDefault="00000000">
      <w:r>
        <w:t xml:space="preserve">  • N/A</w:t>
      </w:r>
    </w:p>
    <w:p w14:paraId="73D5361D" w14:textId="77777777" w:rsidR="0001401B" w:rsidRDefault="00000000">
      <w:pPr>
        <w:pStyle w:val="Heading7"/>
      </w:pPr>
      <w:bookmarkStart w:id="331" w:name="1.2.6.4.1.4.5_Biyun_Qi_Gong"/>
      <w:bookmarkStart w:id="332" w:name="_Toc212244180"/>
      <w:r>
        <w:t>1.2.6.4.1.4.5 Biyun_Qi_Gong</w:t>
      </w:r>
      <w:bookmarkEnd w:id="331"/>
      <w:bookmarkEnd w:id="332"/>
    </w:p>
    <w:p w14:paraId="5589D937" w14:textId="77777777" w:rsidR="0001401B" w:rsidRDefault="00000000">
      <w:r>
        <w:t>Definition:</w:t>
      </w:r>
    </w:p>
    <w:p w14:paraId="245EF55D" w14:textId="77777777" w:rsidR="0001401B" w:rsidRDefault="00000000">
      <w:r>
        <w:t xml:space="preserve">  • N/A</w:t>
      </w:r>
    </w:p>
    <w:p w14:paraId="69F7B737" w14:textId="77777777" w:rsidR="0001401B" w:rsidRDefault="00000000">
      <w:r>
        <w:t>Provenance:</w:t>
      </w:r>
    </w:p>
    <w:p w14:paraId="5F3CAF4A" w14:textId="77777777" w:rsidR="0001401B" w:rsidRDefault="00000000">
      <w:r>
        <w:t xml:space="preserve">  • Source: Natural Medicine</w:t>
      </w:r>
    </w:p>
    <w:p w14:paraId="361DA2D1" w14:textId="77777777" w:rsidR="0001401B" w:rsidRDefault="00000000">
      <w:r>
        <w:t xml:space="preserve">  • Source: CIHLex</w:t>
      </w:r>
    </w:p>
    <w:p w14:paraId="29FC0C36" w14:textId="77777777" w:rsidR="0001401B" w:rsidRDefault="00000000">
      <w:r>
        <w:t>Synonyms:</w:t>
      </w:r>
    </w:p>
    <w:p w14:paraId="456D36C1" w14:textId="77777777" w:rsidR="0001401B" w:rsidRDefault="00000000">
      <w:r>
        <w:t xml:space="preserve">  • N/A</w:t>
      </w:r>
    </w:p>
    <w:p w14:paraId="09DA5A5D" w14:textId="77777777" w:rsidR="0001401B" w:rsidRDefault="00000000">
      <w:pPr>
        <w:pStyle w:val="Heading7"/>
      </w:pPr>
      <w:bookmarkStart w:id="333" w:name="1.2.6.4.1.4.6_Daoyin_Qi_Gong"/>
      <w:bookmarkStart w:id="334" w:name="_Toc212244181"/>
      <w:r>
        <w:t>1.2.6.4.1.4.6 Daoyin_Qi_Gong</w:t>
      </w:r>
      <w:bookmarkEnd w:id="333"/>
      <w:bookmarkEnd w:id="334"/>
    </w:p>
    <w:p w14:paraId="18C969DE" w14:textId="77777777" w:rsidR="0001401B" w:rsidRDefault="00000000">
      <w:r>
        <w:t>Definition:</w:t>
      </w:r>
    </w:p>
    <w:p w14:paraId="01EF3974" w14:textId="77777777" w:rsidR="0001401B" w:rsidRDefault="00000000">
      <w:r>
        <w:t xml:space="preserve">  • N/A</w:t>
      </w:r>
    </w:p>
    <w:p w14:paraId="517BB569" w14:textId="77777777" w:rsidR="0001401B" w:rsidRDefault="00000000">
      <w:r>
        <w:t>Provenance:</w:t>
      </w:r>
    </w:p>
    <w:p w14:paraId="11EB65AD" w14:textId="77777777" w:rsidR="0001401B" w:rsidRDefault="00000000">
      <w:r>
        <w:t xml:space="preserve">  • Source: Natural Medicine</w:t>
      </w:r>
    </w:p>
    <w:p w14:paraId="0EA850E1" w14:textId="77777777" w:rsidR="0001401B" w:rsidRDefault="00000000">
      <w:r>
        <w:t xml:space="preserve">  • Source: CIHLex</w:t>
      </w:r>
    </w:p>
    <w:p w14:paraId="6A336F99" w14:textId="77777777" w:rsidR="0001401B" w:rsidRDefault="00000000">
      <w:r>
        <w:lastRenderedPageBreak/>
        <w:t>Synonyms:</w:t>
      </w:r>
    </w:p>
    <w:p w14:paraId="524D32B2" w14:textId="77777777" w:rsidR="0001401B" w:rsidRDefault="00000000">
      <w:r>
        <w:t xml:space="preserve">  • N/A</w:t>
      </w:r>
    </w:p>
    <w:p w14:paraId="769EC900" w14:textId="77777777" w:rsidR="0001401B" w:rsidRDefault="00000000">
      <w:pPr>
        <w:pStyle w:val="Heading7"/>
      </w:pPr>
      <w:bookmarkStart w:id="335" w:name="1.2.6.4.1.4.7_Qi_Gong_Yangsheng"/>
      <w:bookmarkStart w:id="336" w:name="_Toc212244182"/>
      <w:r>
        <w:t>1.2.6.4.1.4.7 Qi_Gong_Yangsheng</w:t>
      </w:r>
      <w:bookmarkEnd w:id="335"/>
      <w:bookmarkEnd w:id="336"/>
    </w:p>
    <w:p w14:paraId="44920C3F" w14:textId="77777777" w:rsidR="0001401B" w:rsidRDefault="00000000">
      <w:r>
        <w:t>Definition:</w:t>
      </w:r>
    </w:p>
    <w:p w14:paraId="31ECA17B" w14:textId="77777777" w:rsidR="0001401B" w:rsidRDefault="00000000">
      <w:r>
        <w:t xml:space="preserve">  • N/A</w:t>
      </w:r>
    </w:p>
    <w:p w14:paraId="5DFBC84B" w14:textId="77777777" w:rsidR="0001401B" w:rsidRDefault="00000000">
      <w:r>
        <w:t>Provenance:</w:t>
      </w:r>
    </w:p>
    <w:p w14:paraId="1F3FD292" w14:textId="77777777" w:rsidR="0001401B" w:rsidRDefault="00000000">
      <w:r>
        <w:t xml:space="preserve">  • Source: Natural Medicine</w:t>
      </w:r>
    </w:p>
    <w:p w14:paraId="6E7DDF09" w14:textId="77777777" w:rsidR="0001401B" w:rsidRDefault="00000000">
      <w:r>
        <w:t xml:space="preserve">  • Source: CIHLex</w:t>
      </w:r>
    </w:p>
    <w:p w14:paraId="6DE25EB8" w14:textId="77777777" w:rsidR="0001401B" w:rsidRDefault="00000000">
      <w:r>
        <w:t>Synonyms:</w:t>
      </w:r>
    </w:p>
    <w:p w14:paraId="20589BD4" w14:textId="77777777" w:rsidR="0001401B" w:rsidRDefault="00000000">
      <w:r>
        <w:t xml:space="preserve">  • N/A</w:t>
      </w:r>
    </w:p>
    <w:p w14:paraId="025EC58C" w14:textId="77777777" w:rsidR="0001401B" w:rsidRDefault="00000000">
      <w:pPr>
        <w:pStyle w:val="Heading7"/>
      </w:pPr>
      <w:bookmarkStart w:id="337" w:name="1.2.6.4.1.4.8_Baduanjin_Qi_Gong"/>
      <w:bookmarkStart w:id="338" w:name="_Toc212244183"/>
      <w:r>
        <w:t>1.2.6.4.1.4.8 Baduanjin_Qi_Gong</w:t>
      </w:r>
      <w:bookmarkEnd w:id="337"/>
      <w:bookmarkEnd w:id="338"/>
    </w:p>
    <w:p w14:paraId="08CD41D0" w14:textId="77777777" w:rsidR="0001401B" w:rsidRDefault="00000000">
      <w:r>
        <w:t>Definition:</w:t>
      </w:r>
    </w:p>
    <w:p w14:paraId="456273A6" w14:textId="77777777" w:rsidR="0001401B" w:rsidRDefault="00000000">
      <w:r>
        <w:t xml:space="preserve">  • N/A</w:t>
      </w:r>
    </w:p>
    <w:p w14:paraId="6CFB82C8" w14:textId="77777777" w:rsidR="0001401B" w:rsidRDefault="00000000">
      <w:r>
        <w:t>Provenance:</w:t>
      </w:r>
    </w:p>
    <w:p w14:paraId="07D51B43" w14:textId="77777777" w:rsidR="0001401B" w:rsidRDefault="00000000">
      <w:r>
        <w:t xml:space="preserve">  • Source: Natural Medicine</w:t>
      </w:r>
    </w:p>
    <w:p w14:paraId="15837C56" w14:textId="77777777" w:rsidR="0001401B" w:rsidRDefault="00000000">
      <w:r>
        <w:t xml:space="preserve">  • Source: CIHLex</w:t>
      </w:r>
    </w:p>
    <w:p w14:paraId="70459C0C" w14:textId="77777777" w:rsidR="0001401B" w:rsidRDefault="00000000">
      <w:r>
        <w:t>Synonyms:</w:t>
      </w:r>
    </w:p>
    <w:p w14:paraId="39806A07" w14:textId="77777777" w:rsidR="0001401B" w:rsidRDefault="00000000">
      <w:r>
        <w:t xml:space="preserve">  • Eight-Section Brocades Qi Gong</w:t>
      </w:r>
    </w:p>
    <w:p w14:paraId="0E705727" w14:textId="77777777" w:rsidR="0001401B" w:rsidRDefault="00000000">
      <w:r>
        <w:t xml:space="preserve">  • Baduanjin</w:t>
      </w:r>
    </w:p>
    <w:p w14:paraId="06CC2706" w14:textId="77777777" w:rsidR="0001401B" w:rsidRDefault="00000000">
      <w:pPr>
        <w:pStyle w:val="Heading7"/>
      </w:pPr>
      <w:bookmarkStart w:id="339" w:name="1.2.6.4.1.4.9_Five_Animals_Qi_Gong"/>
      <w:bookmarkStart w:id="340" w:name="_Toc212244184"/>
      <w:r>
        <w:t>1.2.6.4.1.4.9 Five_Animals_Qi_Gong</w:t>
      </w:r>
      <w:bookmarkEnd w:id="339"/>
      <w:bookmarkEnd w:id="340"/>
    </w:p>
    <w:p w14:paraId="6101B8F7" w14:textId="77777777" w:rsidR="0001401B" w:rsidRDefault="00000000">
      <w:r>
        <w:t>Definition:</w:t>
      </w:r>
    </w:p>
    <w:p w14:paraId="1A21C6E1" w14:textId="77777777" w:rsidR="0001401B" w:rsidRDefault="00000000">
      <w:r>
        <w:t xml:space="preserve">  • N/A</w:t>
      </w:r>
    </w:p>
    <w:p w14:paraId="1CD775D7" w14:textId="77777777" w:rsidR="0001401B" w:rsidRDefault="00000000">
      <w:r>
        <w:t>Provenance:</w:t>
      </w:r>
    </w:p>
    <w:p w14:paraId="10D07341" w14:textId="77777777" w:rsidR="0001401B" w:rsidRDefault="00000000">
      <w:r>
        <w:t xml:space="preserve">  • Source: Natural Medicine</w:t>
      </w:r>
    </w:p>
    <w:p w14:paraId="27E2364B" w14:textId="77777777" w:rsidR="0001401B" w:rsidRDefault="00000000">
      <w:r>
        <w:t xml:space="preserve">  • Source: CIHLex</w:t>
      </w:r>
    </w:p>
    <w:p w14:paraId="2C499F22" w14:textId="77777777" w:rsidR="0001401B" w:rsidRDefault="00000000">
      <w:r>
        <w:t>Synonyms:</w:t>
      </w:r>
    </w:p>
    <w:p w14:paraId="1F6AA48F" w14:textId="77777777" w:rsidR="0001401B" w:rsidRDefault="00000000">
      <w:r>
        <w:t xml:space="preserve">  • N/A</w:t>
      </w:r>
    </w:p>
    <w:p w14:paraId="5937C72F" w14:textId="77777777" w:rsidR="0001401B" w:rsidRDefault="00000000">
      <w:pPr>
        <w:pStyle w:val="Heading5"/>
      </w:pPr>
      <w:bookmarkStart w:id="341" w:name="1.2.6.4.2_Dance_Therapy"/>
      <w:bookmarkStart w:id="342" w:name="_Toc212244185"/>
      <w:r>
        <w:lastRenderedPageBreak/>
        <w:t>1.2.6.4.2 Dance_Therapy</w:t>
      </w:r>
      <w:bookmarkEnd w:id="341"/>
      <w:bookmarkEnd w:id="342"/>
    </w:p>
    <w:p w14:paraId="4BE1299E" w14:textId="77777777" w:rsidR="0001401B" w:rsidRDefault="00000000">
      <w:r>
        <w:t>Definition:</w:t>
      </w:r>
    </w:p>
    <w:p w14:paraId="1806808C" w14:textId="77777777" w:rsidR="0001401B" w:rsidRDefault="00000000">
      <w:r>
        <w:t xml:space="preserve">  • The use of body movements in concert with the beat of a musical rhythm to facilitate a specific therapeutic physical, mental, emotional, or spiritual change (NIC)</w:t>
      </w:r>
    </w:p>
    <w:p w14:paraId="4C7E2EC9" w14:textId="77777777" w:rsidR="0001401B" w:rsidRDefault="00000000">
      <w:r>
        <w:t xml:space="preserve">  • [Source: Medical Subject Headings (MeSH)] The use of dancing for therapeutic purposes.</w:t>
      </w:r>
    </w:p>
    <w:p w14:paraId="1FD5AA24" w14:textId="77777777" w:rsidR="0001401B" w:rsidRDefault="00000000">
      <w:r>
        <w:t>Provenance:</w:t>
      </w:r>
    </w:p>
    <w:p w14:paraId="62ECE7BD" w14:textId="77777777" w:rsidR="0001401B" w:rsidRDefault="00000000">
      <w:r>
        <w:t xml:space="preserve">  • Source: UMLS </w:t>
      </w:r>
      <w:r>
        <w:br/>
        <w:t xml:space="preserve"> https://uts.nlm.nih.gov/uts/umls/concept/C0010962</w:t>
      </w:r>
    </w:p>
    <w:p w14:paraId="3583347F" w14:textId="77777777" w:rsidR="0001401B" w:rsidRDefault="00000000">
      <w:r>
        <w:t xml:space="preserve">  • Source: CIHLex</w:t>
      </w:r>
    </w:p>
    <w:p w14:paraId="0581C920" w14:textId="77777777" w:rsidR="0001401B" w:rsidRDefault="00000000">
      <w:r>
        <w:t xml:space="preserve">  • Source: Medical Subject Headings (MeSH)</w:t>
      </w:r>
      <w:r>
        <w:br/>
        <w:t xml:space="preserve"> http://purl.bioontology.org/ontology/MESH/D003614</w:t>
      </w:r>
    </w:p>
    <w:p w14:paraId="5F0D940F" w14:textId="77777777" w:rsidR="0001401B" w:rsidRDefault="00000000">
      <w:r>
        <w:t>Synonyms:</w:t>
      </w:r>
    </w:p>
    <w:p w14:paraId="26F5EF93" w14:textId="77777777" w:rsidR="0001401B" w:rsidRDefault="00000000">
      <w:r>
        <w:t xml:space="preserve">  • Dance Therapies</w:t>
      </w:r>
    </w:p>
    <w:p w14:paraId="43F49200" w14:textId="77777777" w:rsidR="0001401B" w:rsidRDefault="00000000">
      <w:pPr>
        <w:pStyle w:val="Heading5"/>
      </w:pPr>
      <w:bookmarkStart w:id="343" w:name="1.2.6.4.3_Aikido"/>
      <w:bookmarkStart w:id="344" w:name="_Toc212244186"/>
      <w:r>
        <w:t>1.2.6.4.3 Aikido</w:t>
      </w:r>
      <w:bookmarkEnd w:id="343"/>
      <w:bookmarkEnd w:id="344"/>
    </w:p>
    <w:p w14:paraId="1891DB4D" w14:textId="77777777" w:rsidR="0001401B" w:rsidRDefault="00000000">
      <w:r>
        <w:t>Definition:</w:t>
      </w:r>
    </w:p>
    <w:p w14:paraId="2E96CF86" w14:textId="77777777" w:rsidR="0001401B" w:rsidRDefault="00000000">
      <w:r>
        <w:t xml:space="preserve">  • N/A</w:t>
      </w:r>
    </w:p>
    <w:p w14:paraId="6AA40425" w14:textId="77777777" w:rsidR="0001401B" w:rsidRDefault="00000000">
      <w:r>
        <w:t>Provenance:</w:t>
      </w:r>
    </w:p>
    <w:p w14:paraId="313FEFAF" w14:textId="77777777" w:rsidR="0001401B" w:rsidRDefault="00000000">
      <w:r>
        <w:t xml:space="preserve">  • Source: UMLS </w:t>
      </w:r>
      <w:r>
        <w:br/>
        <w:t xml:space="preserve">  https://uts.nlm.nih.gov/uts/umls/concept/C0078912</w:t>
      </w:r>
    </w:p>
    <w:p w14:paraId="7CDAEA28" w14:textId="77777777" w:rsidR="0001401B" w:rsidRDefault="00000000">
      <w:r>
        <w:t xml:space="preserve">  • Source: CIHLex</w:t>
      </w:r>
    </w:p>
    <w:p w14:paraId="7555FBB6" w14:textId="77777777" w:rsidR="0001401B" w:rsidRDefault="00000000">
      <w:r>
        <w:t>Synonyms:</w:t>
      </w:r>
    </w:p>
    <w:p w14:paraId="7EA666A1" w14:textId="77777777" w:rsidR="0001401B" w:rsidRDefault="00000000">
      <w:r>
        <w:t xml:space="preserve">  • N/A</w:t>
      </w:r>
    </w:p>
    <w:p w14:paraId="50BC35E2" w14:textId="77777777" w:rsidR="0001401B" w:rsidRDefault="00000000">
      <w:pPr>
        <w:pStyle w:val="Heading5"/>
      </w:pPr>
      <w:bookmarkStart w:id="345" w:name="1.2.6.4.4_Motor_Control_Exercise"/>
      <w:bookmarkStart w:id="346" w:name="_Toc212244187"/>
      <w:r>
        <w:t>1.2.6.4.4 Motor_Control_Exercise</w:t>
      </w:r>
      <w:bookmarkEnd w:id="345"/>
      <w:bookmarkEnd w:id="346"/>
    </w:p>
    <w:p w14:paraId="5F6C01A1" w14:textId="77777777" w:rsidR="0001401B" w:rsidRDefault="00000000">
      <w:r>
        <w:t>Definition:</w:t>
      </w:r>
    </w:p>
    <w:p w14:paraId="4D877838" w14:textId="77777777" w:rsidR="0001401B" w:rsidRDefault="00000000">
      <w:r>
        <w:t xml:space="preserve">  • N/A</w:t>
      </w:r>
    </w:p>
    <w:p w14:paraId="611BEA69" w14:textId="77777777" w:rsidR="0001401B" w:rsidRDefault="00000000">
      <w:r>
        <w:t>Provenance:</w:t>
      </w:r>
    </w:p>
    <w:p w14:paraId="06FCB7D5" w14:textId="77777777" w:rsidR="0001401B" w:rsidRDefault="00000000">
      <w:r>
        <w:t xml:space="preserve">  • Source: Natural Medicine</w:t>
      </w:r>
    </w:p>
    <w:p w14:paraId="28251942" w14:textId="77777777" w:rsidR="0001401B" w:rsidRDefault="00000000">
      <w:r>
        <w:t xml:space="preserve">  • Source: CIHLex</w:t>
      </w:r>
    </w:p>
    <w:p w14:paraId="3246B944" w14:textId="77777777" w:rsidR="0001401B" w:rsidRDefault="00000000">
      <w:r>
        <w:t>Synonyms:</w:t>
      </w:r>
    </w:p>
    <w:p w14:paraId="5E3E39B2" w14:textId="77777777" w:rsidR="0001401B" w:rsidRDefault="00000000">
      <w:r>
        <w:lastRenderedPageBreak/>
        <w:t xml:space="preserve">  • N/A</w:t>
      </w:r>
    </w:p>
    <w:p w14:paraId="14385342" w14:textId="77777777" w:rsidR="0001401B" w:rsidRDefault="00000000">
      <w:pPr>
        <w:pStyle w:val="Heading5"/>
      </w:pPr>
      <w:bookmarkStart w:id="347" w:name="1.2.6.4.5_Facial_Exercise"/>
      <w:bookmarkStart w:id="348" w:name="_Toc212244188"/>
      <w:r>
        <w:t>1.2.6.4.5 Facial_Exercise</w:t>
      </w:r>
      <w:bookmarkEnd w:id="347"/>
      <w:bookmarkEnd w:id="348"/>
    </w:p>
    <w:p w14:paraId="4FDECC8A" w14:textId="77777777" w:rsidR="0001401B" w:rsidRDefault="00000000">
      <w:r>
        <w:t>Definition:</w:t>
      </w:r>
    </w:p>
    <w:p w14:paraId="3159A180" w14:textId="77777777" w:rsidR="0001401B" w:rsidRDefault="00000000">
      <w:r>
        <w:t xml:space="preserve">  • N/A</w:t>
      </w:r>
    </w:p>
    <w:p w14:paraId="56957D65" w14:textId="77777777" w:rsidR="0001401B" w:rsidRDefault="00000000">
      <w:r>
        <w:t>Provenance:</w:t>
      </w:r>
    </w:p>
    <w:p w14:paraId="3FF879FC" w14:textId="77777777" w:rsidR="0001401B" w:rsidRDefault="00000000">
      <w:r>
        <w:t xml:space="preserve">  • Source: Natural Medicine</w:t>
      </w:r>
    </w:p>
    <w:p w14:paraId="3A6CA0C6" w14:textId="77777777" w:rsidR="0001401B" w:rsidRDefault="00000000">
      <w:r>
        <w:t xml:space="preserve">  • Source: CIHLex</w:t>
      </w:r>
    </w:p>
    <w:p w14:paraId="746098CE" w14:textId="77777777" w:rsidR="0001401B" w:rsidRDefault="00000000">
      <w:r>
        <w:t xml:space="preserve">  • Source: UMLS </w:t>
      </w:r>
      <w:r>
        <w:br/>
        <w:t xml:space="preserve"> https://uts.nlm.nih.gov/uts/umls/concept/C0454333</w:t>
      </w:r>
    </w:p>
    <w:p w14:paraId="38D2FE9D" w14:textId="77777777" w:rsidR="0001401B" w:rsidRDefault="00000000">
      <w:r>
        <w:t>Synonyms:</w:t>
      </w:r>
    </w:p>
    <w:p w14:paraId="117E968B" w14:textId="77777777" w:rsidR="0001401B" w:rsidRDefault="00000000">
      <w:r>
        <w:t xml:space="preserve">  • Facial Training</w:t>
      </w:r>
    </w:p>
    <w:p w14:paraId="40620D3D" w14:textId="77777777" w:rsidR="0001401B" w:rsidRDefault="00000000">
      <w:r>
        <w:t xml:space="preserve">  • Face Training</w:t>
      </w:r>
    </w:p>
    <w:p w14:paraId="0CA2C696" w14:textId="77777777" w:rsidR="0001401B" w:rsidRDefault="00000000">
      <w:pPr>
        <w:pStyle w:val="Heading6"/>
      </w:pPr>
      <w:bookmarkStart w:id="349" w:name="1.2.6.4.5.1_Face_Yoga"/>
      <w:bookmarkStart w:id="350" w:name="_Toc212244189"/>
      <w:r>
        <w:t>1.2.6.4.5.1 Face_Yoga</w:t>
      </w:r>
      <w:bookmarkEnd w:id="349"/>
      <w:bookmarkEnd w:id="350"/>
    </w:p>
    <w:p w14:paraId="5BA931C5" w14:textId="77777777" w:rsidR="0001401B" w:rsidRDefault="00000000">
      <w:r>
        <w:t xml:space="preserve">Refer to section </w:t>
      </w:r>
      <w:hyperlink w:anchor="1.2.6.4.1.3.5_Face_Yoga">
        <w:r>
          <w:rPr>
            <w:color w:val="0000FF"/>
            <w:u w:val="single"/>
          </w:rPr>
          <w:t>1.2.6.4.1.3.5</w:t>
        </w:r>
      </w:hyperlink>
    </w:p>
    <w:p w14:paraId="04E74523" w14:textId="77777777" w:rsidR="0001401B" w:rsidRDefault="00000000">
      <w:pPr>
        <w:pStyle w:val="Heading6"/>
      </w:pPr>
      <w:bookmarkStart w:id="351" w:name="1.2.6.4.5.2_Facial_Resistance_Training"/>
      <w:bookmarkStart w:id="352" w:name="_Toc212244190"/>
      <w:r>
        <w:t>1.2.6.4.5.2 Facial_Resistance_Training</w:t>
      </w:r>
      <w:bookmarkEnd w:id="351"/>
      <w:bookmarkEnd w:id="352"/>
    </w:p>
    <w:p w14:paraId="3753F8C7" w14:textId="77777777" w:rsidR="0001401B" w:rsidRDefault="00000000">
      <w:r>
        <w:t>Definition:</w:t>
      </w:r>
    </w:p>
    <w:p w14:paraId="2B7BB273" w14:textId="77777777" w:rsidR="0001401B" w:rsidRDefault="00000000">
      <w:r>
        <w:t xml:space="preserve">  • N/A</w:t>
      </w:r>
    </w:p>
    <w:p w14:paraId="4379BC8B" w14:textId="77777777" w:rsidR="0001401B" w:rsidRDefault="00000000">
      <w:r>
        <w:t>Provenance:</w:t>
      </w:r>
    </w:p>
    <w:p w14:paraId="30430760" w14:textId="77777777" w:rsidR="0001401B" w:rsidRDefault="00000000">
      <w:r>
        <w:t xml:space="preserve">  • Source: Natural Medicine</w:t>
      </w:r>
    </w:p>
    <w:p w14:paraId="167EB06A" w14:textId="77777777" w:rsidR="0001401B" w:rsidRDefault="00000000">
      <w:r>
        <w:t xml:space="preserve">  • Source: CIHLex</w:t>
      </w:r>
    </w:p>
    <w:p w14:paraId="15429160" w14:textId="77777777" w:rsidR="0001401B" w:rsidRDefault="00000000">
      <w:r>
        <w:t>Synonyms:</w:t>
      </w:r>
    </w:p>
    <w:p w14:paraId="35CFD290" w14:textId="77777777" w:rsidR="0001401B" w:rsidRDefault="00000000">
      <w:r>
        <w:t xml:space="preserve">  • N/A</w:t>
      </w:r>
    </w:p>
    <w:p w14:paraId="00CDAB1E" w14:textId="77777777" w:rsidR="0001401B" w:rsidRDefault="00000000">
      <w:pPr>
        <w:pStyle w:val="Heading6"/>
      </w:pPr>
      <w:bookmarkStart w:id="353" w:name="1.2.6.4.5.3_Face_Shaping"/>
      <w:bookmarkStart w:id="354" w:name="_Toc212244191"/>
      <w:r>
        <w:t>1.2.6.4.5.3 Face_Shaping</w:t>
      </w:r>
      <w:bookmarkEnd w:id="353"/>
      <w:bookmarkEnd w:id="354"/>
    </w:p>
    <w:p w14:paraId="6D2A5857" w14:textId="77777777" w:rsidR="0001401B" w:rsidRDefault="00000000">
      <w:r>
        <w:t>Definition:</w:t>
      </w:r>
    </w:p>
    <w:p w14:paraId="0C8BF586" w14:textId="77777777" w:rsidR="0001401B" w:rsidRDefault="00000000">
      <w:r>
        <w:t xml:space="preserve">  • N/A</w:t>
      </w:r>
    </w:p>
    <w:p w14:paraId="7056D4B1" w14:textId="77777777" w:rsidR="0001401B" w:rsidRDefault="00000000">
      <w:r>
        <w:t>Provenance:</w:t>
      </w:r>
    </w:p>
    <w:p w14:paraId="4E2A8149" w14:textId="77777777" w:rsidR="0001401B" w:rsidRDefault="00000000">
      <w:r>
        <w:t xml:space="preserve">  • Source: Natural Medicine</w:t>
      </w:r>
    </w:p>
    <w:p w14:paraId="4FAEB871" w14:textId="77777777" w:rsidR="0001401B" w:rsidRDefault="00000000">
      <w:r>
        <w:t xml:space="preserve">  • Source: CIHLex</w:t>
      </w:r>
    </w:p>
    <w:p w14:paraId="7CE6A89B" w14:textId="77777777" w:rsidR="0001401B" w:rsidRDefault="00000000">
      <w:r>
        <w:lastRenderedPageBreak/>
        <w:t>Synonyms:</w:t>
      </w:r>
    </w:p>
    <w:p w14:paraId="37DF2F2E" w14:textId="77777777" w:rsidR="0001401B" w:rsidRDefault="00000000">
      <w:r>
        <w:t xml:space="preserve">  • N/A</w:t>
      </w:r>
    </w:p>
    <w:p w14:paraId="0821CEB5" w14:textId="77777777" w:rsidR="0001401B" w:rsidRDefault="00000000">
      <w:pPr>
        <w:pStyle w:val="Heading5"/>
      </w:pPr>
      <w:bookmarkStart w:id="355" w:name="1.2.6.4.6_Guided_Physical_Activity"/>
      <w:bookmarkStart w:id="356" w:name="_Toc212244192"/>
      <w:r>
        <w:t>1.2.6.4.6 Guided_Physical_Activity</w:t>
      </w:r>
      <w:bookmarkEnd w:id="355"/>
      <w:bookmarkEnd w:id="356"/>
    </w:p>
    <w:p w14:paraId="1403A4D0" w14:textId="77777777" w:rsidR="0001401B" w:rsidRDefault="00000000">
      <w:r>
        <w:t>Definition:</w:t>
      </w:r>
    </w:p>
    <w:p w14:paraId="6AD675BC" w14:textId="77777777" w:rsidR="0001401B" w:rsidRDefault="00000000">
      <w:r>
        <w:t xml:space="preserve">  • N/A</w:t>
      </w:r>
    </w:p>
    <w:p w14:paraId="406F93A6" w14:textId="77777777" w:rsidR="0001401B" w:rsidRDefault="00000000">
      <w:r>
        <w:t>Provenance:</w:t>
      </w:r>
    </w:p>
    <w:p w14:paraId="138025F1" w14:textId="77777777" w:rsidR="0001401B" w:rsidRDefault="00000000">
      <w:r>
        <w:t xml:space="preserve">  • Source: CIHLex</w:t>
      </w:r>
    </w:p>
    <w:p w14:paraId="363C51D6" w14:textId="77777777" w:rsidR="0001401B" w:rsidRDefault="00000000">
      <w:r>
        <w:t>Synonyms:</w:t>
      </w:r>
    </w:p>
    <w:p w14:paraId="431C5CED" w14:textId="77777777" w:rsidR="0001401B" w:rsidRDefault="00000000">
      <w:r>
        <w:t xml:space="preserve">  • N/A</w:t>
      </w:r>
    </w:p>
    <w:p w14:paraId="3225D64D" w14:textId="77777777" w:rsidR="0001401B" w:rsidRDefault="00000000">
      <w:pPr>
        <w:pStyle w:val="Heading4"/>
      </w:pPr>
      <w:bookmarkStart w:id="357" w:name="1.2.6.5_Movement_Education"/>
      <w:bookmarkStart w:id="358" w:name="_Toc212244193"/>
      <w:r>
        <w:t>1.2.6.5 Movement_Education</w:t>
      </w:r>
      <w:bookmarkEnd w:id="357"/>
      <w:bookmarkEnd w:id="358"/>
    </w:p>
    <w:p w14:paraId="709B1885" w14:textId="77777777" w:rsidR="0001401B" w:rsidRDefault="00000000">
      <w:r>
        <w:t>Definition:</w:t>
      </w:r>
    </w:p>
    <w:p w14:paraId="09088A46" w14:textId="77777777" w:rsidR="0001401B" w:rsidRDefault="00000000">
      <w:r>
        <w:t xml:space="preserve">  • N/A</w:t>
      </w:r>
    </w:p>
    <w:p w14:paraId="27AD5EE5" w14:textId="77777777" w:rsidR="0001401B" w:rsidRDefault="00000000">
      <w:r>
        <w:t>Provenance:</w:t>
      </w:r>
    </w:p>
    <w:p w14:paraId="411E4B43" w14:textId="77777777" w:rsidR="0001401B" w:rsidRDefault="00000000">
      <w:r>
        <w:t xml:space="preserve">  • Source:NCCIH</w:t>
      </w:r>
    </w:p>
    <w:p w14:paraId="423A1B89" w14:textId="77777777" w:rsidR="0001401B" w:rsidRDefault="00000000">
      <w:r>
        <w:t>Synonyms:</w:t>
      </w:r>
    </w:p>
    <w:p w14:paraId="4A3F3A93" w14:textId="77777777" w:rsidR="0001401B" w:rsidRDefault="00000000">
      <w:r>
        <w:t xml:space="preserve">  • N/A</w:t>
      </w:r>
    </w:p>
    <w:p w14:paraId="76B6F124" w14:textId="77777777" w:rsidR="0001401B" w:rsidRDefault="00000000">
      <w:pPr>
        <w:pStyle w:val="Heading5"/>
      </w:pPr>
      <w:bookmarkStart w:id="359" w:name="1.2.6.5.1_Alexander_Technique"/>
      <w:bookmarkStart w:id="360" w:name="_Toc212244194"/>
      <w:r>
        <w:t>1.2.6.5.1 Alexander_Technique</w:t>
      </w:r>
      <w:bookmarkEnd w:id="359"/>
      <w:bookmarkEnd w:id="360"/>
    </w:p>
    <w:p w14:paraId="634DE6D1" w14:textId="77777777" w:rsidR="0001401B" w:rsidRDefault="00000000">
      <w:r>
        <w:t>Definition:</w:t>
      </w:r>
    </w:p>
    <w:p w14:paraId="3E9CB9C4" w14:textId="77777777" w:rsidR="0001401B" w:rsidRDefault="00000000">
      <w:r>
        <w:t xml:space="preserve">  • N/A</w:t>
      </w:r>
    </w:p>
    <w:p w14:paraId="1D8F65E1" w14:textId="77777777" w:rsidR="0001401B" w:rsidRDefault="00000000">
      <w:r>
        <w:t>Provenance:</w:t>
      </w:r>
    </w:p>
    <w:p w14:paraId="21441BC4" w14:textId="77777777" w:rsidR="0001401B" w:rsidRDefault="00000000">
      <w:r>
        <w:t xml:space="preserve">  • Source: Natural Medicine</w:t>
      </w:r>
    </w:p>
    <w:p w14:paraId="4CE9FC6E" w14:textId="77777777" w:rsidR="0001401B" w:rsidRDefault="00000000">
      <w:r>
        <w:t xml:space="preserve">  • Source: UMLS </w:t>
      </w:r>
      <w:r>
        <w:br/>
        <w:t xml:space="preserve"> https://uts.nlm.nih.gov/uts/umls/concept/C0597812</w:t>
      </w:r>
    </w:p>
    <w:p w14:paraId="4785D3B7" w14:textId="77777777" w:rsidR="0001401B" w:rsidRDefault="00000000">
      <w:r>
        <w:t xml:space="preserve">  • Source: CIHLex</w:t>
      </w:r>
    </w:p>
    <w:p w14:paraId="7417DF74" w14:textId="77777777" w:rsidR="0001401B" w:rsidRDefault="00000000">
      <w:r>
        <w:t>Synonyms:</w:t>
      </w:r>
    </w:p>
    <w:p w14:paraId="52E46C63" w14:textId="77777777" w:rsidR="0001401B" w:rsidRDefault="00000000">
      <w:r>
        <w:t xml:space="preserve">  • Technique Alexander</w:t>
      </w:r>
    </w:p>
    <w:p w14:paraId="201EE690" w14:textId="77777777" w:rsidR="0001401B" w:rsidRDefault="00000000">
      <w:r>
        <w:t xml:space="preserve">  • AT</w:t>
      </w:r>
    </w:p>
    <w:p w14:paraId="5C7FD88F" w14:textId="77777777" w:rsidR="0001401B" w:rsidRDefault="00000000">
      <w:r>
        <w:t xml:space="preserve">  • FM Alexander Technique</w:t>
      </w:r>
    </w:p>
    <w:p w14:paraId="2FA3D345" w14:textId="77777777" w:rsidR="0001401B" w:rsidRDefault="00000000">
      <w:pPr>
        <w:pStyle w:val="Heading6"/>
      </w:pPr>
      <w:bookmarkStart w:id="361" w:name="1.2.6.5.1.1_Alexander_Proprioception"/>
      <w:bookmarkStart w:id="362" w:name="_Toc212244195"/>
      <w:r>
        <w:lastRenderedPageBreak/>
        <w:t>1.2.6.5.1.1 Alexander_Proprioception</w:t>
      </w:r>
      <w:bookmarkEnd w:id="361"/>
      <w:bookmarkEnd w:id="362"/>
    </w:p>
    <w:p w14:paraId="3AECD86E" w14:textId="77777777" w:rsidR="0001401B" w:rsidRDefault="00000000">
      <w:r>
        <w:t>Definition:</w:t>
      </w:r>
    </w:p>
    <w:p w14:paraId="2B37D00D" w14:textId="77777777" w:rsidR="0001401B" w:rsidRDefault="00000000">
      <w:r>
        <w:t xml:space="preserve">  • N/A</w:t>
      </w:r>
    </w:p>
    <w:p w14:paraId="17353F44" w14:textId="77777777" w:rsidR="0001401B" w:rsidRDefault="00000000">
      <w:r>
        <w:t>Provenance:</w:t>
      </w:r>
    </w:p>
    <w:p w14:paraId="70C8E48C" w14:textId="77777777" w:rsidR="0001401B" w:rsidRDefault="00000000">
      <w:r>
        <w:t xml:space="preserve">  • Source: Natural Medicine</w:t>
      </w:r>
    </w:p>
    <w:p w14:paraId="65F4CEAF" w14:textId="77777777" w:rsidR="0001401B" w:rsidRDefault="00000000">
      <w:r>
        <w:t xml:space="preserve">  • Source: CIHLex</w:t>
      </w:r>
    </w:p>
    <w:p w14:paraId="7BAA0B47" w14:textId="77777777" w:rsidR="0001401B" w:rsidRDefault="00000000">
      <w:r>
        <w:t>Synonyms:</w:t>
      </w:r>
    </w:p>
    <w:p w14:paraId="457F9EB9" w14:textId="77777777" w:rsidR="0001401B" w:rsidRDefault="00000000">
      <w:r>
        <w:t xml:space="preserve">  • N/A</w:t>
      </w:r>
    </w:p>
    <w:p w14:paraId="4BF909D4" w14:textId="77777777" w:rsidR="0001401B" w:rsidRDefault="00000000">
      <w:pPr>
        <w:pStyle w:val="Heading5"/>
      </w:pPr>
      <w:bookmarkStart w:id="363" w:name="1.2.6.5.2_Aston_Patterning"/>
      <w:bookmarkStart w:id="364" w:name="_Toc212244196"/>
      <w:r>
        <w:t>1.2.6.5.2 Aston_Patterning</w:t>
      </w:r>
      <w:bookmarkEnd w:id="363"/>
      <w:bookmarkEnd w:id="364"/>
    </w:p>
    <w:p w14:paraId="2BFAF610" w14:textId="77777777" w:rsidR="0001401B" w:rsidRDefault="00000000">
      <w:r>
        <w:t>Definition:</w:t>
      </w:r>
    </w:p>
    <w:p w14:paraId="55BE9ACE" w14:textId="77777777" w:rsidR="0001401B" w:rsidRDefault="00000000">
      <w:r>
        <w:t xml:space="preserve">  • Providing a client with movement coaching, bodywork, ergonomics and fitness training for therapeutic effect(s) (for example, to manage chronic pain). Any practitioner using this code must document appropriate training and/or certification. Service is billed in 15-minute increments. (ALT)</w:t>
      </w:r>
    </w:p>
    <w:p w14:paraId="0C45A642" w14:textId="77777777" w:rsidR="0001401B" w:rsidRDefault="00000000">
      <w:r>
        <w:t>Provenance:</w:t>
      </w:r>
    </w:p>
    <w:p w14:paraId="6707E826" w14:textId="77777777" w:rsidR="0001401B" w:rsidRDefault="00000000">
      <w:r>
        <w:t xml:space="preserve">  • Source: UMLS </w:t>
      </w:r>
      <w:r>
        <w:br/>
        <w:t xml:space="preserve"> https://uts.nlm.nih.gov/uts/umls/concept/C0695542</w:t>
      </w:r>
    </w:p>
    <w:p w14:paraId="3561E028" w14:textId="77777777" w:rsidR="0001401B" w:rsidRDefault="00000000">
      <w:r>
        <w:t xml:space="preserve">  • Source: CIHLex</w:t>
      </w:r>
    </w:p>
    <w:p w14:paraId="06E13D05" w14:textId="77777777" w:rsidR="0001401B" w:rsidRDefault="00000000">
      <w:r>
        <w:t>Synonyms:</w:t>
      </w:r>
    </w:p>
    <w:p w14:paraId="09EE9E2B" w14:textId="77777777" w:rsidR="0001401B" w:rsidRDefault="00000000">
      <w:r>
        <w:t xml:space="preserve">  • N/A</w:t>
      </w:r>
    </w:p>
    <w:p w14:paraId="223697B0" w14:textId="77777777" w:rsidR="0001401B" w:rsidRDefault="00000000">
      <w:pPr>
        <w:pStyle w:val="Heading4"/>
      </w:pPr>
      <w:bookmarkStart w:id="365" w:name="1.2.6.6_Art_of_Living"/>
      <w:bookmarkStart w:id="366" w:name="_Toc212244197"/>
      <w:r>
        <w:t>1.2.6.6 Art_of_Living</w:t>
      </w:r>
      <w:bookmarkEnd w:id="365"/>
      <w:bookmarkEnd w:id="366"/>
    </w:p>
    <w:p w14:paraId="2365FA07" w14:textId="77777777" w:rsidR="0001401B" w:rsidRDefault="00000000">
      <w:r>
        <w:t>Definition:</w:t>
      </w:r>
    </w:p>
    <w:p w14:paraId="1A35B623" w14:textId="77777777" w:rsidR="0001401B" w:rsidRDefault="00000000">
      <w:r>
        <w:t xml:space="preserve">  • N/A</w:t>
      </w:r>
    </w:p>
    <w:p w14:paraId="19991D28" w14:textId="77777777" w:rsidR="0001401B" w:rsidRDefault="00000000">
      <w:r>
        <w:t>Provenance:</w:t>
      </w:r>
    </w:p>
    <w:p w14:paraId="2200431A" w14:textId="77777777" w:rsidR="0001401B" w:rsidRDefault="00000000">
      <w:r>
        <w:t xml:space="preserve">  • Source: CIHLex</w:t>
      </w:r>
    </w:p>
    <w:p w14:paraId="7F1AFF6D" w14:textId="77777777" w:rsidR="0001401B" w:rsidRDefault="00000000">
      <w:r>
        <w:t>Synonyms:</w:t>
      </w:r>
    </w:p>
    <w:p w14:paraId="49C607A3" w14:textId="77777777" w:rsidR="0001401B" w:rsidRDefault="00000000">
      <w:r>
        <w:t xml:space="preserve">  • Art of Living Foundation</w:t>
      </w:r>
    </w:p>
    <w:p w14:paraId="4D1FC89D" w14:textId="77777777" w:rsidR="0001401B" w:rsidRDefault="00000000">
      <w:r>
        <w:t xml:space="preserve">  • Art of Living(AOL)</w:t>
      </w:r>
    </w:p>
    <w:p w14:paraId="5760050D" w14:textId="77777777" w:rsidR="0001401B" w:rsidRDefault="00000000">
      <w:r>
        <w:t xml:space="preserve">  • Art of Living Foundation(AOLF)</w:t>
      </w:r>
    </w:p>
    <w:p w14:paraId="19AEB1A5" w14:textId="77777777" w:rsidR="0001401B" w:rsidRDefault="00000000">
      <w:pPr>
        <w:pStyle w:val="Heading4"/>
      </w:pPr>
      <w:bookmarkStart w:id="367" w:name="1.2.6.7_Eurythmy"/>
      <w:bookmarkStart w:id="368" w:name="_Toc212244198"/>
      <w:r>
        <w:lastRenderedPageBreak/>
        <w:t>1.2.6.7 Eurythmy</w:t>
      </w:r>
      <w:bookmarkEnd w:id="367"/>
      <w:bookmarkEnd w:id="368"/>
    </w:p>
    <w:p w14:paraId="5DE1CC53" w14:textId="77777777" w:rsidR="0001401B" w:rsidRDefault="00000000">
      <w:r>
        <w:t>Definition:</w:t>
      </w:r>
    </w:p>
    <w:p w14:paraId="3A686DA2" w14:textId="77777777" w:rsidR="0001401B" w:rsidRDefault="00000000">
      <w:r>
        <w:t xml:space="preserve">  • N/A</w:t>
      </w:r>
    </w:p>
    <w:p w14:paraId="5342C5C1" w14:textId="77777777" w:rsidR="0001401B" w:rsidRDefault="00000000">
      <w:r>
        <w:t>Provenance:</w:t>
      </w:r>
    </w:p>
    <w:p w14:paraId="43A95827" w14:textId="77777777" w:rsidR="0001401B" w:rsidRDefault="00000000">
      <w:r>
        <w:t xml:space="preserve">  • Source: CIHLex</w:t>
      </w:r>
    </w:p>
    <w:p w14:paraId="52A79E3E" w14:textId="77777777" w:rsidR="0001401B" w:rsidRDefault="00000000">
      <w:r>
        <w:t>Synonyms:</w:t>
      </w:r>
    </w:p>
    <w:p w14:paraId="036E94B5" w14:textId="77777777" w:rsidR="0001401B" w:rsidRDefault="00000000">
      <w:r>
        <w:t xml:space="preserve">  • N/A</w:t>
      </w:r>
    </w:p>
    <w:p w14:paraId="444B919C" w14:textId="77777777" w:rsidR="0001401B" w:rsidRDefault="00000000">
      <w:pPr>
        <w:pStyle w:val="Heading4"/>
      </w:pPr>
      <w:bookmarkStart w:id="369" w:name="1.2.6.8_Feldenkrais_Method"/>
      <w:bookmarkStart w:id="370" w:name="_Toc212244199"/>
      <w:r>
        <w:t>1.2.6.8 Feldenkrais_Method</w:t>
      </w:r>
      <w:bookmarkEnd w:id="369"/>
      <w:bookmarkEnd w:id="370"/>
    </w:p>
    <w:p w14:paraId="221DEDCF" w14:textId="77777777" w:rsidR="0001401B" w:rsidRDefault="00000000">
      <w:r>
        <w:t>Definition:</w:t>
      </w:r>
    </w:p>
    <w:p w14:paraId="7138D365" w14:textId="77777777" w:rsidR="0001401B" w:rsidRDefault="00000000">
      <w:r>
        <w:t xml:space="preserve">  • N/A</w:t>
      </w:r>
    </w:p>
    <w:p w14:paraId="2C12C88C" w14:textId="77777777" w:rsidR="0001401B" w:rsidRDefault="00000000">
      <w:r>
        <w:t>Provenance:</w:t>
      </w:r>
    </w:p>
    <w:p w14:paraId="67A46A44" w14:textId="77777777" w:rsidR="0001401B" w:rsidRDefault="00000000">
      <w:r>
        <w:t xml:space="preserve">  • Source: CIHLex</w:t>
      </w:r>
    </w:p>
    <w:p w14:paraId="298D9084" w14:textId="77777777" w:rsidR="0001401B" w:rsidRDefault="00000000">
      <w:r>
        <w:t>Synonyms:</w:t>
      </w:r>
    </w:p>
    <w:p w14:paraId="36EDDB51" w14:textId="77777777" w:rsidR="0001401B" w:rsidRDefault="00000000">
      <w:r>
        <w:t xml:space="preserve">  • Feldenkrais Bodywork</w:t>
      </w:r>
    </w:p>
    <w:p w14:paraId="5E037137" w14:textId="77777777" w:rsidR="0001401B" w:rsidRDefault="00000000">
      <w:r>
        <w:t xml:space="preserve">  • Gestalt Synergy</w:t>
      </w:r>
    </w:p>
    <w:p w14:paraId="451B2D10" w14:textId="77777777" w:rsidR="0001401B" w:rsidRDefault="00000000">
      <w:r>
        <w:t xml:space="preserve">  • Awareness Through Movement</w:t>
      </w:r>
    </w:p>
    <w:p w14:paraId="3E9C8FBC" w14:textId="77777777" w:rsidR="0001401B" w:rsidRDefault="00000000">
      <w:pPr>
        <w:pStyle w:val="Heading5"/>
      </w:pPr>
      <w:bookmarkStart w:id="371" w:name="1.2.6.8.1_Functional_Integration"/>
      <w:bookmarkStart w:id="372" w:name="_Toc212244200"/>
      <w:r>
        <w:t>1.2.6.8.1 Functional_Integration</w:t>
      </w:r>
      <w:bookmarkEnd w:id="371"/>
      <w:bookmarkEnd w:id="372"/>
    </w:p>
    <w:p w14:paraId="1742FFBB" w14:textId="77777777" w:rsidR="0001401B" w:rsidRDefault="00000000">
      <w:r>
        <w:t>Definition:</w:t>
      </w:r>
    </w:p>
    <w:p w14:paraId="00597A03" w14:textId="77777777" w:rsidR="0001401B" w:rsidRDefault="00000000">
      <w:r>
        <w:t xml:space="preserve">  • N/A</w:t>
      </w:r>
    </w:p>
    <w:p w14:paraId="03AA66BD" w14:textId="77777777" w:rsidR="0001401B" w:rsidRDefault="00000000">
      <w:r>
        <w:t>Provenance:</w:t>
      </w:r>
    </w:p>
    <w:p w14:paraId="3B340321" w14:textId="77777777" w:rsidR="0001401B" w:rsidRDefault="00000000">
      <w:r>
        <w:t xml:space="preserve">  • Source: Natural Medicine</w:t>
      </w:r>
    </w:p>
    <w:p w14:paraId="5568E01D" w14:textId="77777777" w:rsidR="0001401B" w:rsidRDefault="00000000">
      <w:r>
        <w:t xml:space="preserve">  • Source: CIHLex</w:t>
      </w:r>
    </w:p>
    <w:p w14:paraId="336AAB67" w14:textId="77777777" w:rsidR="0001401B" w:rsidRDefault="00000000">
      <w:r>
        <w:t>Synonyms:</w:t>
      </w:r>
    </w:p>
    <w:p w14:paraId="1E3E535B" w14:textId="77777777" w:rsidR="0001401B" w:rsidRDefault="00000000">
      <w:r>
        <w:t xml:space="preserve">  • N/A</w:t>
      </w:r>
    </w:p>
    <w:p w14:paraId="581081BB" w14:textId="77777777" w:rsidR="0001401B" w:rsidRDefault="00000000">
      <w:pPr>
        <w:pStyle w:val="Heading4"/>
      </w:pPr>
      <w:bookmarkStart w:id="373" w:name="1.2.6.9_Flotation_Therapy"/>
      <w:bookmarkStart w:id="374" w:name="_Toc212244201"/>
      <w:r>
        <w:t>1.2.6.9 Flotation_Therapy</w:t>
      </w:r>
      <w:bookmarkEnd w:id="373"/>
      <w:bookmarkEnd w:id="374"/>
    </w:p>
    <w:p w14:paraId="0C4DBB34" w14:textId="77777777" w:rsidR="0001401B" w:rsidRDefault="00000000">
      <w:r>
        <w:t>Definition:</w:t>
      </w:r>
    </w:p>
    <w:p w14:paraId="1D136C52" w14:textId="77777777" w:rsidR="0001401B" w:rsidRDefault="00000000">
      <w:r>
        <w:t xml:space="preserve">  • N/A</w:t>
      </w:r>
    </w:p>
    <w:p w14:paraId="0D2F42A2" w14:textId="77777777" w:rsidR="0001401B" w:rsidRDefault="00000000">
      <w:r>
        <w:t>Provenance:</w:t>
      </w:r>
    </w:p>
    <w:p w14:paraId="691C0735" w14:textId="77777777" w:rsidR="0001401B" w:rsidRDefault="00000000">
      <w:r>
        <w:lastRenderedPageBreak/>
        <w:t xml:space="preserve">  • Source: CIHLex</w:t>
      </w:r>
    </w:p>
    <w:p w14:paraId="734D6B98" w14:textId="77777777" w:rsidR="0001401B" w:rsidRDefault="00000000">
      <w:r>
        <w:t>Synonyms:</w:t>
      </w:r>
    </w:p>
    <w:p w14:paraId="7C25A345" w14:textId="77777777" w:rsidR="0001401B" w:rsidRDefault="00000000">
      <w:r>
        <w:t xml:space="preserve">  • N/A</w:t>
      </w:r>
    </w:p>
    <w:p w14:paraId="4AF5946A" w14:textId="77777777" w:rsidR="0001401B" w:rsidRDefault="00000000">
      <w:pPr>
        <w:pStyle w:val="Heading4"/>
      </w:pPr>
      <w:bookmarkStart w:id="375" w:name="1.2.6.10_Sophrology"/>
      <w:bookmarkStart w:id="376" w:name="_Toc212244202"/>
      <w:r>
        <w:t>1.2.6.10 Sophrology</w:t>
      </w:r>
      <w:bookmarkEnd w:id="375"/>
      <w:bookmarkEnd w:id="376"/>
    </w:p>
    <w:p w14:paraId="4A4B7435" w14:textId="77777777" w:rsidR="0001401B" w:rsidRDefault="00000000">
      <w:r>
        <w:t>Definition:</w:t>
      </w:r>
    </w:p>
    <w:p w14:paraId="4BB5FCF4" w14:textId="77777777" w:rsidR="0001401B" w:rsidRDefault="00000000">
      <w:r>
        <w:t xml:space="preserve">  • N/A</w:t>
      </w:r>
    </w:p>
    <w:p w14:paraId="1FB60578" w14:textId="77777777" w:rsidR="0001401B" w:rsidRDefault="00000000">
      <w:r>
        <w:t>Provenance:</w:t>
      </w:r>
    </w:p>
    <w:p w14:paraId="24FC847E" w14:textId="77777777" w:rsidR="0001401B" w:rsidRDefault="00000000">
      <w:r>
        <w:t xml:space="preserve">  • Source: CIHLex</w:t>
      </w:r>
    </w:p>
    <w:p w14:paraId="06739C96" w14:textId="77777777" w:rsidR="0001401B" w:rsidRDefault="00000000">
      <w:r>
        <w:t>Synonyms:</w:t>
      </w:r>
    </w:p>
    <w:p w14:paraId="1C4ACC8F" w14:textId="77777777" w:rsidR="0001401B" w:rsidRDefault="00000000">
      <w:r>
        <w:t xml:space="preserve">  • N/A</w:t>
      </w:r>
    </w:p>
    <w:p w14:paraId="7C9647E9" w14:textId="77777777" w:rsidR="0001401B" w:rsidRDefault="00000000">
      <w:pPr>
        <w:pStyle w:val="Heading3"/>
      </w:pPr>
      <w:bookmarkStart w:id="377" w:name="1.2.7_Movement_Therapy"/>
      <w:bookmarkStart w:id="378" w:name="_Toc212244203"/>
      <w:r>
        <w:t>1.2.7 Movement_Therapy</w:t>
      </w:r>
      <w:bookmarkEnd w:id="377"/>
      <w:bookmarkEnd w:id="378"/>
    </w:p>
    <w:p w14:paraId="2C51BE2A" w14:textId="77777777" w:rsidR="0001401B" w:rsidRDefault="00000000">
      <w:r>
        <w:t>Definition:</w:t>
      </w:r>
    </w:p>
    <w:p w14:paraId="56F9294C" w14:textId="77777777" w:rsidR="0001401B" w:rsidRDefault="00000000">
      <w:r>
        <w:t xml:space="preserve">  • Therapeutic technique utilizing bodily movements and rhythmic exercises used to improve psychological and/or physical functioning of patients or clients. (PSY)</w:t>
      </w:r>
    </w:p>
    <w:p w14:paraId="2FB232DC" w14:textId="77777777" w:rsidR="0001401B" w:rsidRDefault="00000000">
      <w:r>
        <w:t>Provenance:</w:t>
      </w:r>
    </w:p>
    <w:p w14:paraId="6255EB20" w14:textId="77777777" w:rsidR="0001401B" w:rsidRDefault="00000000">
      <w:r>
        <w:t xml:space="preserve">  • Source: CIHLex</w:t>
      </w:r>
    </w:p>
    <w:p w14:paraId="152A163A" w14:textId="77777777" w:rsidR="0001401B" w:rsidRDefault="00000000">
      <w:r>
        <w:t xml:space="preserve">  • Source: UMLS </w:t>
      </w:r>
      <w:r>
        <w:br/>
        <w:t xml:space="preserve"> https://uts.nlm.nih.gov/uts/umls/concept/C0454279</w:t>
      </w:r>
    </w:p>
    <w:p w14:paraId="0AA35C41" w14:textId="77777777" w:rsidR="0001401B" w:rsidRDefault="00000000">
      <w:r>
        <w:t>Synonyms:</w:t>
      </w:r>
    </w:p>
    <w:p w14:paraId="3816F165" w14:textId="77777777" w:rsidR="0001401B" w:rsidRDefault="00000000">
      <w:r>
        <w:t xml:space="preserve">  • N/A</w:t>
      </w:r>
    </w:p>
    <w:p w14:paraId="633789FA" w14:textId="77777777" w:rsidR="0001401B" w:rsidRDefault="00000000">
      <w:pPr>
        <w:pStyle w:val="Heading4"/>
      </w:pPr>
      <w:bookmarkStart w:id="379" w:name="1.2.7.1_Continuous_Passive_Move_6f6e0a31"/>
      <w:bookmarkStart w:id="380" w:name="_Toc212244204"/>
      <w:r>
        <w:t>1.2.7.1 Continuous_Passive_Movement_Therapy</w:t>
      </w:r>
      <w:bookmarkEnd w:id="379"/>
      <w:bookmarkEnd w:id="380"/>
    </w:p>
    <w:p w14:paraId="64B5374D" w14:textId="77777777" w:rsidR="0001401B" w:rsidRDefault="00000000">
      <w:r>
        <w:t>Definition:</w:t>
      </w:r>
    </w:p>
    <w:p w14:paraId="17176C00" w14:textId="77777777" w:rsidR="0001401B" w:rsidRDefault="00000000">
      <w:r>
        <w:t xml:space="preserve">  • [Source: Medical Subject Headings (MeSH)] Movement of a body part initiated and maintained by a mechanical or electrical device to restore normal range of motion to joints, muscles, or tendons after surgery, prosthesis implantation, contracture flexion, or long immobilization.</w:t>
      </w:r>
    </w:p>
    <w:p w14:paraId="78970C78" w14:textId="77777777" w:rsidR="0001401B" w:rsidRDefault="00000000">
      <w:r>
        <w:t>Provenance:</w:t>
      </w:r>
    </w:p>
    <w:p w14:paraId="55C65AF1" w14:textId="77777777" w:rsidR="0001401B" w:rsidRDefault="00000000">
      <w:r>
        <w:t xml:space="preserve">  • Source: Medical Subject Headings (MeSH)</w:t>
      </w:r>
      <w:r>
        <w:br/>
        <w:t xml:space="preserve"> http://purl.bioontology.org/ontology/MESH/D015915</w:t>
      </w:r>
    </w:p>
    <w:p w14:paraId="359BB96D" w14:textId="77777777" w:rsidR="0001401B" w:rsidRDefault="00000000">
      <w:r>
        <w:lastRenderedPageBreak/>
        <w:t xml:space="preserve">  • Source: UMLS </w:t>
      </w:r>
      <w:r>
        <w:br/>
        <w:t xml:space="preserve"> https://uts.nlm.nih.gov/uts/umls/concept/C0026604</w:t>
      </w:r>
    </w:p>
    <w:p w14:paraId="32255753" w14:textId="77777777" w:rsidR="0001401B" w:rsidRDefault="00000000">
      <w:r>
        <w:t>Synonyms:</w:t>
      </w:r>
    </w:p>
    <w:p w14:paraId="5D93E4FD" w14:textId="77777777" w:rsidR="0001401B" w:rsidRDefault="00000000">
      <w:r>
        <w:t xml:space="preserve">  • CPM Therapy</w:t>
      </w:r>
    </w:p>
    <w:p w14:paraId="0DC4B5F3" w14:textId="77777777" w:rsidR="0001401B" w:rsidRDefault="00000000">
      <w:r>
        <w:t xml:space="preserve">  • CPM Therapies</w:t>
      </w:r>
    </w:p>
    <w:p w14:paraId="4E84DE4E" w14:textId="77777777" w:rsidR="0001401B" w:rsidRDefault="00000000">
      <w:r>
        <w:t xml:space="preserve">  • Continuous Passive Motion Therapy</w:t>
      </w:r>
    </w:p>
    <w:p w14:paraId="5A51248F" w14:textId="77777777" w:rsidR="0001401B" w:rsidRDefault="00000000">
      <w:pPr>
        <w:pStyle w:val="Heading3"/>
      </w:pPr>
      <w:bookmarkStart w:id="381" w:name="1.2.8_Energy_Based_Therapy"/>
      <w:bookmarkStart w:id="382" w:name="_Toc212244205"/>
      <w:r>
        <w:t>1.2.8 Energy_Based_Therapy</w:t>
      </w:r>
      <w:bookmarkEnd w:id="381"/>
      <w:bookmarkEnd w:id="382"/>
    </w:p>
    <w:p w14:paraId="75F47410" w14:textId="77777777" w:rsidR="0001401B" w:rsidRDefault="00000000">
      <w:r>
        <w:t>Definition:</w:t>
      </w:r>
    </w:p>
    <w:p w14:paraId="3E157C27" w14:textId="77777777" w:rsidR="0001401B" w:rsidRDefault="00000000">
      <w:r>
        <w:t xml:space="preserve">  • N/A</w:t>
      </w:r>
    </w:p>
    <w:p w14:paraId="5948C533" w14:textId="77777777" w:rsidR="0001401B" w:rsidRDefault="00000000">
      <w:r>
        <w:t>Provenance:</w:t>
      </w:r>
    </w:p>
    <w:p w14:paraId="57C217FB" w14:textId="77777777" w:rsidR="0001401B" w:rsidRDefault="00000000">
      <w:r>
        <w:t xml:space="preserve">  • Source: Physician Data Query (PDQ) Terminology</w:t>
      </w:r>
      <w:r>
        <w:br/>
        <w:t xml:space="preserve"> http://purl.bioontology.org/ontology/PDQ/CDR0000372897</w:t>
      </w:r>
    </w:p>
    <w:p w14:paraId="4C1EEBF3" w14:textId="77777777" w:rsidR="0001401B" w:rsidRDefault="00000000">
      <w:r>
        <w:t xml:space="preserve">  • Source: UMLS </w:t>
      </w:r>
      <w:r>
        <w:br/>
        <w:t xml:space="preserve"> https://uts.nlm.nih.gov/uts/umls/concept/C1516875</w:t>
      </w:r>
    </w:p>
    <w:p w14:paraId="594E951B" w14:textId="77777777" w:rsidR="0001401B" w:rsidRDefault="00000000">
      <w:r>
        <w:t>Synonyms:</w:t>
      </w:r>
    </w:p>
    <w:p w14:paraId="36BAFFC1" w14:textId="77777777" w:rsidR="0001401B" w:rsidRDefault="00000000">
      <w:r>
        <w:t xml:space="preserve">  • energy therapy</w:t>
      </w:r>
    </w:p>
    <w:p w14:paraId="3EF26BE0" w14:textId="77777777" w:rsidR="0001401B" w:rsidRDefault="00000000">
      <w:r>
        <w:t xml:space="preserve">  • energy healing</w:t>
      </w:r>
    </w:p>
    <w:p w14:paraId="75214544" w14:textId="77777777" w:rsidR="0001401B" w:rsidRDefault="00000000">
      <w:r>
        <w:t xml:space="preserve">  • Energy medicine</w:t>
      </w:r>
    </w:p>
    <w:p w14:paraId="186B3A31" w14:textId="77777777" w:rsidR="0001401B" w:rsidRDefault="00000000">
      <w:r>
        <w:t xml:space="preserve">  • energy filed work</w:t>
      </w:r>
    </w:p>
    <w:p w14:paraId="64A42046" w14:textId="77777777" w:rsidR="0001401B" w:rsidRDefault="00000000">
      <w:r>
        <w:t xml:space="preserve">  • energy work</w:t>
      </w:r>
    </w:p>
    <w:p w14:paraId="0776F94C" w14:textId="77777777" w:rsidR="0001401B" w:rsidRDefault="00000000">
      <w:r>
        <w:t xml:space="preserve">  • energy therapies</w:t>
      </w:r>
    </w:p>
    <w:p w14:paraId="7A46803E" w14:textId="77777777" w:rsidR="0001401B" w:rsidRDefault="00000000">
      <w:pPr>
        <w:pStyle w:val="Heading4"/>
      </w:pPr>
      <w:bookmarkStart w:id="383" w:name="1.2.8.1_Putative_Energy_Therapy"/>
      <w:bookmarkStart w:id="384" w:name="_Toc212244206"/>
      <w:r>
        <w:t>1.2.8.1 Putative_Energy_Therapy</w:t>
      </w:r>
      <w:bookmarkEnd w:id="383"/>
      <w:bookmarkEnd w:id="384"/>
    </w:p>
    <w:p w14:paraId="7DB2CE18" w14:textId="77777777" w:rsidR="0001401B" w:rsidRDefault="00000000">
      <w:r>
        <w:t>Definition:</w:t>
      </w:r>
    </w:p>
    <w:p w14:paraId="4F996D6C" w14:textId="77777777" w:rsidR="0001401B" w:rsidRDefault="00000000">
      <w:r>
        <w:t xml:space="preserve">  • N/A</w:t>
      </w:r>
    </w:p>
    <w:p w14:paraId="4C07A811" w14:textId="77777777" w:rsidR="0001401B" w:rsidRDefault="00000000">
      <w:r>
        <w:t>Provenance:</w:t>
      </w:r>
    </w:p>
    <w:p w14:paraId="5CC77A3A" w14:textId="77777777" w:rsidR="0001401B" w:rsidRDefault="00000000">
      <w:r>
        <w:t xml:space="preserve">  • Source: Natural Medicine</w:t>
      </w:r>
    </w:p>
    <w:p w14:paraId="6BA8EC0B" w14:textId="77777777" w:rsidR="0001401B" w:rsidRDefault="00000000">
      <w:r>
        <w:t xml:space="preserve">  • Source: CIHLex</w:t>
      </w:r>
    </w:p>
    <w:p w14:paraId="4A744E31" w14:textId="77777777" w:rsidR="0001401B" w:rsidRDefault="00000000">
      <w:r>
        <w:t>Synonyms:</w:t>
      </w:r>
    </w:p>
    <w:p w14:paraId="6AE892BA" w14:textId="77777777" w:rsidR="0001401B" w:rsidRDefault="00000000">
      <w:r>
        <w:lastRenderedPageBreak/>
        <w:t xml:space="preserve">  • N/A</w:t>
      </w:r>
    </w:p>
    <w:p w14:paraId="7751DD1B" w14:textId="77777777" w:rsidR="0001401B" w:rsidRDefault="00000000">
      <w:pPr>
        <w:pStyle w:val="Heading5"/>
      </w:pPr>
      <w:bookmarkStart w:id="385" w:name="1.2.8.1.1_Tai_Chi"/>
      <w:bookmarkStart w:id="386" w:name="_Toc212244207"/>
      <w:r>
        <w:t>1.2.8.1.1 Tai_Chi</w:t>
      </w:r>
      <w:bookmarkEnd w:id="385"/>
      <w:bookmarkEnd w:id="386"/>
    </w:p>
    <w:p w14:paraId="1A9C589C" w14:textId="77777777" w:rsidR="0001401B" w:rsidRDefault="00000000">
      <w:r>
        <w:t xml:space="preserve">Refer to section </w:t>
      </w:r>
      <w:hyperlink w:anchor="1.2.6.4.1.2_Tai_Chi">
        <w:r>
          <w:rPr>
            <w:color w:val="0000FF"/>
            <w:u w:val="single"/>
          </w:rPr>
          <w:t>1.2.6.4.1.2</w:t>
        </w:r>
      </w:hyperlink>
    </w:p>
    <w:p w14:paraId="7B001FA0" w14:textId="77777777" w:rsidR="0001401B" w:rsidRDefault="00000000">
      <w:pPr>
        <w:pStyle w:val="Heading5"/>
      </w:pPr>
      <w:bookmarkStart w:id="387" w:name="1.2.8.1.2_Qigong_Therapy"/>
      <w:bookmarkStart w:id="388" w:name="_Toc212244208"/>
      <w:r>
        <w:t>1.2.8.1.2 Qigong_Therapy</w:t>
      </w:r>
      <w:bookmarkEnd w:id="387"/>
      <w:bookmarkEnd w:id="388"/>
    </w:p>
    <w:p w14:paraId="4ECA3DDA" w14:textId="77777777" w:rsidR="0001401B" w:rsidRDefault="00000000">
      <w:r>
        <w:t xml:space="preserve">Refer to section </w:t>
      </w:r>
      <w:hyperlink w:anchor="1.2.6.4.1.4_Qigong_Therapy">
        <w:r>
          <w:rPr>
            <w:color w:val="0000FF"/>
            <w:u w:val="single"/>
          </w:rPr>
          <w:t>1.2.6.4.1.4</w:t>
        </w:r>
      </w:hyperlink>
    </w:p>
    <w:p w14:paraId="3FB3B06F" w14:textId="77777777" w:rsidR="0001401B" w:rsidRDefault="00000000">
      <w:pPr>
        <w:pStyle w:val="Heading6"/>
      </w:pPr>
      <w:bookmarkStart w:id="389" w:name="1.2.8.1.2.1_Hua_Gong"/>
      <w:bookmarkStart w:id="390" w:name="_Toc212244209"/>
      <w:r>
        <w:t>1.2.8.1.2.1 Hua_Gong</w:t>
      </w:r>
      <w:bookmarkEnd w:id="389"/>
      <w:bookmarkEnd w:id="390"/>
    </w:p>
    <w:p w14:paraId="6B845CCD" w14:textId="77777777" w:rsidR="0001401B" w:rsidRDefault="00000000">
      <w:r>
        <w:t xml:space="preserve">Refer to section </w:t>
      </w:r>
      <w:hyperlink w:anchor="1.2.6.4.1.4.1_Hua_Gong">
        <w:r>
          <w:rPr>
            <w:color w:val="0000FF"/>
            <w:u w:val="single"/>
          </w:rPr>
          <w:t>1.2.6.4.1.4.1</w:t>
        </w:r>
      </w:hyperlink>
    </w:p>
    <w:p w14:paraId="4FE91371" w14:textId="77777777" w:rsidR="0001401B" w:rsidRDefault="00000000">
      <w:pPr>
        <w:pStyle w:val="Heading6"/>
      </w:pPr>
      <w:bookmarkStart w:id="391" w:name="1.2.8.1.2.2_Medical_Qigong"/>
      <w:bookmarkStart w:id="392" w:name="_Toc212244210"/>
      <w:r>
        <w:t>1.2.8.1.2.2 Medical_Qigong</w:t>
      </w:r>
      <w:bookmarkEnd w:id="391"/>
      <w:bookmarkEnd w:id="392"/>
    </w:p>
    <w:p w14:paraId="3B9BB057" w14:textId="77777777" w:rsidR="0001401B" w:rsidRDefault="00000000">
      <w:r>
        <w:t xml:space="preserve">Refer to section </w:t>
      </w:r>
      <w:hyperlink w:anchor="1.2.6.4.1.4.2_Medical_Qigong">
        <w:r>
          <w:rPr>
            <w:color w:val="0000FF"/>
            <w:u w:val="single"/>
          </w:rPr>
          <w:t>1.2.6.4.1.4.2</w:t>
        </w:r>
      </w:hyperlink>
    </w:p>
    <w:p w14:paraId="5EC8CEB9" w14:textId="77777777" w:rsidR="0001401B" w:rsidRDefault="00000000">
      <w:pPr>
        <w:pStyle w:val="Heading7"/>
      </w:pPr>
      <w:bookmarkStart w:id="393" w:name="1.2.8.1.2.2.1_External_Qi_Gong_Therapy"/>
      <w:bookmarkStart w:id="394" w:name="_Toc212244211"/>
      <w:r>
        <w:t>1.2.8.1.2.2.1 External_Qi_Gong_Therapy</w:t>
      </w:r>
      <w:bookmarkEnd w:id="393"/>
      <w:bookmarkEnd w:id="394"/>
    </w:p>
    <w:p w14:paraId="58AF763B" w14:textId="77777777" w:rsidR="0001401B" w:rsidRDefault="00000000">
      <w:r>
        <w:t xml:space="preserve">Refer to section </w:t>
      </w:r>
      <w:hyperlink w:anchor="1.2.6.4.1.4.2.1_External_Qi_Gong_Therapy">
        <w:r>
          <w:rPr>
            <w:color w:val="0000FF"/>
            <w:u w:val="single"/>
          </w:rPr>
          <w:t>1.2.6.4.1.4.2.1</w:t>
        </w:r>
      </w:hyperlink>
    </w:p>
    <w:p w14:paraId="5E57AC45" w14:textId="77777777" w:rsidR="0001401B" w:rsidRDefault="00000000">
      <w:pPr>
        <w:pStyle w:val="Heading7"/>
      </w:pPr>
      <w:bookmarkStart w:id="395" w:name="1.2.8.1.2.2.2_Dongeui_Qigong"/>
      <w:bookmarkStart w:id="396" w:name="_Toc212244212"/>
      <w:r>
        <w:t>1.2.8.1.2.2.2 Dongeui_Qigong</w:t>
      </w:r>
      <w:bookmarkEnd w:id="395"/>
      <w:bookmarkEnd w:id="396"/>
    </w:p>
    <w:p w14:paraId="6478B00D" w14:textId="77777777" w:rsidR="0001401B" w:rsidRDefault="00000000">
      <w:r>
        <w:t xml:space="preserve">Refer to section </w:t>
      </w:r>
      <w:hyperlink w:anchor="1.2.6.4.1.4.2.2_Dongeui_Qigong">
        <w:r>
          <w:rPr>
            <w:color w:val="0000FF"/>
            <w:u w:val="single"/>
          </w:rPr>
          <w:t>1.2.6.4.1.4.2.2</w:t>
        </w:r>
      </w:hyperlink>
    </w:p>
    <w:p w14:paraId="0506CC86" w14:textId="77777777" w:rsidR="0001401B" w:rsidRDefault="00000000">
      <w:pPr>
        <w:pStyle w:val="Heading7"/>
      </w:pPr>
      <w:bookmarkStart w:id="397" w:name="1.2.8.1.2.2.3_Guolin_Qigong"/>
      <w:bookmarkStart w:id="398" w:name="_Toc212244213"/>
      <w:r>
        <w:t>1.2.8.1.2.2.3 Guolin_Qigong</w:t>
      </w:r>
      <w:bookmarkEnd w:id="397"/>
      <w:bookmarkEnd w:id="398"/>
    </w:p>
    <w:p w14:paraId="70E0F66F" w14:textId="77777777" w:rsidR="0001401B" w:rsidRDefault="00000000">
      <w:r>
        <w:t xml:space="preserve">Refer to section </w:t>
      </w:r>
      <w:hyperlink w:anchor="1.2.6.4.1.4.2.3_Guolin_Qigong">
        <w:r>
          <w:rPr>
            <w:color w:val="0000FF"/>
            <w:u w:val="single"/>
          </w:rPr>
          <w:t>1.2.6.4.1.4.2.3</w:t>
        </w:r>
      </w:hyperlink>
    </w:p>
    <w:p w14:paraId="015B04A7" w14:textId="77777777" w:rsidR="0001401B" w:rsidRDefault="00000000">
      <w:pPr>
        <w:pStyle w:val="Heading7"/>
      </w:pPr>
      <w:bookmarkStart w:id="399" w:name="1.2.8.1.2.2.4_Qigong_Healer"/>
      <w:bookmarkStart w:id="400" w:name="_Toc212244214"/>
      <w:r>
        <w:t>1.2.8.1.2.2.4 Qigong_Healer</w:t>
      </w:r>
      <w:bookmarkEnd w:id="399"/>
      <w:bookmarkEnd w:id="400"/>
    </w:p>
    <w:p w14:paraId="1BCE25C1" w14:textId="77777777" w:rsidR="0001401B" w:rsidRDefault="00000000">
      <w:r>
        <w:t xml:space="preserve">Refer to section </w:t>
      </w:r>
      <w:hyperlink w:anchor="1.2.6.4.1.4.2.4_Qigong_Healer">
        <w:r>
          <w:rPr>
            <w:color w:val="0000FF"/>
            <w:u w:val="single"/>
          </w:rPr>
          <w:t>1.2.6.4.1.4.2.4</w:t>
        </w:r>
      </w:hyperlink>
    </w:p>
    <w:p w14:paraId="4E8B2199" w14:textId="77777777" w:rsidR="0001401B" w:rsidRDefault="00000000">
      <w:pPr>
        <w:pStyle w:val="Heading6"/>
      </w:pPr>
      <w:bookmarkStart w:id="401" w:name="1.2.8.1.2.3_Chan_Mi_Gong"/>
      <w:bookmarkStart w:id="402" w:name="_Toc212244215"/>
      <w:r>
        <w:t>1.2.8.1.2.3 Chan_Mi_Gong</w:t>
      </w:r>
      <w:bookmarkEnd w:id="401"/>
      <w:bookmarkEnd w:id="402"/>
    </w:p>
    <w:p w14:paraId="4A94D0AC" w14:textId="77777777" w:rsidR="0001401B" w:rsidRDefault="00000000">
      <w:r>
        <w:t xml:space="preserve">Refer to section </w:t>
      </w:r>
      <w:hyperlink w:anchor="1.2.6.4.1.4.3_Chan_Mi_Gong">
        <w:r>
          <w:rPr>
            <w:color w:val="0000FF"/>
            <w:u w:val="single"/>
          </w:rPr>
          <w:t>1.2.6.4.1.4.3</w:t>
        </w:r>
      </w:hyperlink>
    </w:p>
    <w:p w14:paraId="4A162FCC" w14:textId="77777777" w:rsidR="0001401B" w:rsidRDefault="00000000">
      <w:pPr>
        <w:pStyle w:val="Heading6"/>
      </w:pPr>
      <w:bookmarkStart w:id="403" w:name="1.2.8.1.2.4_Yi_Jia_Gong"/>
      <w:bookmarkStart w:id="404" w:name="_Toc212244216"/>
      <w:r>
        <w:t>1.2.8.1.2.4 Yi_Jia_Gong</w:t>
      </w:r>
      <w:bookmarkEnd w:id="403"/>
      <w:bookmarkEnd w:id="404"/>
    </w:p>
    <w:p w14:paraId="503492BB" w14:textId="77777777" w:rsidR="0001401B" w:rsidRDefault="00000000">
      <w:r>
        <w:t xml:space="preserve">Refer to section </w:t>
      </w:r>
      <w:hyperlink w:anchor="1.2.6.4.1.4.4_Yi_Jia_Gong">
        <w:r>
          <w:rPr>
            <w:color w:val="0000FF"/>
            <w:u w:val="single"/>
          </w:rPr>
          <w:t>1.2.6.4.1.4.4</w:t>
        </w:r>
      </w:hyperlink>
    </w:p>
    <w:p w14:paraId="0BEDDFD0" w14:textId="77777777" w:rsidR="0001401B" w:rsidRDefault="00000000">
      <w:pPr>
        <w:pStyle w:val="Heading6"/>
      </w:pPr>
      <w:bookmarkStart w:id="405" w:name="1.2.8.1.2.5_Biyun_Qi_Gong"/>
      <w:bookmarkStart w:id="406" w:name="_Toc212244217"/>
      <w:r>
        <w:t>1.2.8.1.2.5 Biyun_Qi_Gong</w:t>
      </w:r>
      <w:bookmarkEnd w:id="405"/>
      <w:bookmarkEnd w:id="406"/>
    </w:p>
    <w:p w14:paraId="3FAFD3CD" w14:textId="77777777" w:rsidR="0001401B" w:rsidRDefault="00000000">
      <w:r>
        <w:t xml:space="preserve">Refer to section </w:t>
      </w:r>
      <w:hyperlink w:anchor="1.2.6.4.1.4.5_Biyun_Qi_Gong">
        <w:r>
          <w:rPr>
            <w:color w:val="0000FF"/>
            <w:u w:val="single"/>
          </w:rPr>
          <w:t>1.2.6.4.1.4.5</w:t>
        </w:r>
      </w:hyperlink>
    </w:p>
    <w:p w14:paraId="575D43E0" w14:textId="77777777" w:rsidR="0001401B" w:rsidRDefault="00000000">
      <w:pPr>
        <w:pStyle w:val="Heading6"/>
      </w:pPr>
      <w:bookmarkStart w:id="407" w:name="1.2.8.1.2.6_Daoyin_Qi_Gong"/>
      <w:bookmarkStart w:id="408" w:name="_Toc212244218"/>
      <w:r>
        <w:t>1.2.8.1.2.6 Daoyin_Qi_Gong</w:t>
      </w:r>
      <w:bookmarkEnd w:id="407"/>
      <w:bookmarkEnd w:id="408"/>
    </w:p>
    <w:p w14:paraId="3001D180" w14:textId="77777777" w:rsidR="0001401B" w:rsidRDefault="00000000">
      <w:r>
        <w:t xml:space="preserve">Refer to section </w:t>
      </w:r>
      <w:hyperlink w:anchor="1.2.6.4.1.4.6_Daoyin_Qi_Gong">
        <w:r>
          <w:rPr>
            <w:color w:val="0000FF"/>
            <w:u w:val="single"/>
          </w:rPr>
          <w:t>1.2.6.4.1.4.6</w:t>
        </w:r>
      </w:hyperlink>
    </w:p>
    <w:p w14:paraId="50CEEF45" w14:textId="77777777" w:rsidR="0001401B" w:rsidRDefault="00000000">
      <w:pPr>
        <w:pStyle w:val="Heading6"/>
      </w:pPr>
      <w:bookmarkStart w:id="409" w:name="1.2.8.1.2.7_Qi_Gong_Yangsheng"/>
      <w:bookmarkStart w:id="410" w:name="_Toc212244219"/>
      <w:r>
        <w:t>1.2.8.1.2.7 Qi_Gong_Yangsheng</w:t>
      </w:r>
      <w:bookmarkEnd w:id="409"/>
      <w:bookmarkEnd w:id="410"/>
    </w:p>
    <w:p w14:paraId="2DBE06C1" w14:textId="77777777" w:rsidR="0001401B" w:rsidRDefault="00000000">
      <w:r>
        <w:t xml:space="preserve">Refer to section </w:t>
      </w:r>
      <w:hyperlink w:anchor="1.2.6.4.1.4.7_Qi_Gong_Yangsheng">
        <w:r>
          <w:rPr>
            <w:color w:val="0000FF"/>
            <w:u w:val="single"/>
          </w:rPr>
          <w:t>1.2.6.4.1.4.7</w:t>
        </w:r>
      </w:hyperlink>
    </w:p>
    <w:p w14:paraId="6E15E809" w14:textId="77777777" w:rsidR="0001401B" w:rsidRDefault="00000000">
      <w:pPr>
        <w:pStyle w:val="Heading6"/>
      </w:pPr>
      <w:bookmarkStart w:id="411" w:name="1.2.8.1.2.8_Baduanjin_Qi_Gong"/>
      <w:bookmarkStart w:id="412" w:name="_Toc212244220"/>
      <w:r>
        <w:t>1.2.8.1.2.8 Baduanjin_Qi_Gong</w:t>
      </w:r>
      <w:bookmarkEnd w:id="411"/>
      <w:bookmarkEnd w:id="412"/>
    </w:p>
    <w:p w14:paraId="59739DE0" w14:textId="77777777" w:rsidR="0001401B" w:rsidRDefault="00000000">
      <w:r>
        <w:t xml:space="preserve">Refer to section </w:t>
      </w:r>
      <w:hyperlink w:anchor="1.2.6.4.1.4.8_Baduanjin_Qi_Gong">
        <w:r>
          <w:rPr>
            <w:color w:val="0000FF"/>
            <w:u w:val="single"/>
          </w:rPr>
          <w:t>1.2.6.4.1.4.8</w:t>
        </w:r>
      </w:hyperlink>
    </w:p>
    <w:p w14:paraId="437C76E9" w14:textId="77777777" w:rsidR="0001401B" w:rsidRDefault="00000000">
      <w:pPr>
        <w:pStyle w:val="Heading6"/>
      </w:pPr>
      <w:bookmarkStart w:id="413" w:name="1.2.8.1.2.9_Five_Animals_Qi_Gong"/>
      <w:bookmarkStart w:id="414" w:name="_Toc212244221"/>
      <w:r>
        <w:t>1.2.8.1.2.9 Five_Animals_Qi_Gong</w:t>
      </w:r>
      <w:bookmarkEnd w:id="413"/>
      <w:bookmarkEnd w:id="414"/>
    </w:p>
    <w:p w14:paraId="18EAAF00" w14:textId="77777777" w:rsidR="0001401B" w:rsidRDefault="00000000">
      <w:r>
        <w:t xml:space="preserve">Refer to section </w:t>
      </w:r>
      <w:hyperlink w:anchor="1.2.6.4.1.4.9_Five_Animals_Qi_Gong">
        <w:r>
          <w:rPr>
            <w:color w:val="0000FF"/>
            <w:u w:val="single"/>
          </w:rPr>
          <w:t>1.2.6.4.1.4.9</w:t>
        </w:r>
      </w:hyperlink>
    </w:p>
    <w:p w14:paraId="7E484B1E" w14:textId="77777777" w:rsidR="0001401B" w:rsidRDefault="00000000">
      <w:pPr>
        <w:pStyle w:val="Heading5"/>
      </w:pPr>
      <w:bookmarkStart w:id="415" w:name="1.2.8.1.3_Biofield_Therapy"/>
      <w:bookmarkStart w:id="416" w:name="_Toc212244222"/>
      <w:r>
        <w:lastRenderedPageBreak/>
        <w:t>1.2.8.1.3 Biofield_Therapy</w:t>
      </w:r>
      <w:bookmarkEnd w:id="415"/>
      <w:bookmarkEnd w:id="416"/>
    </w:p>
    <w:p w14:paraId="3676BFFA" w14:textId="77777777" w:rsidR="0001401B" w:rsidRDefault="00000000">
      <w:r>
        <w:t>Definition:</w:t>
      </w:r>
    </w:p>
    <w:p w14:paraId="04AF99E3" w14:textId="77777777" w:rsidR="0001401B" w:rsidRDefault="00000000">
      <w:r>
        <w:t xml:space="preserve">  • [Source: Physician Data Query (PDQ) Terminology] A form of therapy which involves systems that use "subtle energy" fields in and around the body for medical purposes. Examples include Therapeutic Touch, Reiki, Hunna, laying-on-of-hands, external Qi-Gong, etc. Included are: Therapeutic Touch, Healing Science, Healing touch, Natural healing, SHEN, Mariuel, Reiki, Huna, External QiGong, Biorelax. Check for "https://www.cancer.gov/about-cancer/treatment/clinical-trials/intervention/C15910" active clinical trials using this agent. ("http://ncit.nci.nih.gov/ncitbrowser/ConceptReport.jsp?dictionary=NCI%20Thesaurus&amp;code=C15910" NCI Thesaurus)</w:t>
      </w:r>
    </w:p>
    <w:p w14:paraId="5FAF588E" w14:textId="77777777" w:rsidR="0001401B" w:rsidRDefault="00000000">
      <w:r>
        <w:t>Provenance:</w:t>
      </w:r>
    </w:p>
    <w:p w14:paraId="64E5172D" w14:textId="77777777" w:rsidR="0001401B" w:rsidRDefault="00000000">
      <w:r>
        <w:t xml:space="preserve">  • Source: Physician Data Query (PDQ) Terminology</w:t>
      </w:r>
      <w:r>
        <w:br/>
        <w:t xml:space="preserve"> http://purl.bioontology.org/ontology/PDQ/CDR0000574167</w:t>
      </w:r>
    </w:p>
    <w:p w14:paraId="43B70026" w14:textId="77777777" w:rsidR="0001401B" w:rsidRDefault="00000000">
      <w:r>
        <w:t xml:space="preserve">  • Source: CIHLex</w:t>
      </w:r>
    </w:p>
    <w:p w14:paraId="5E8D93BC" w14:textId="77777777" w:rsidR="0001401B" w:rsidRDefault="00000000">
      <w:r>
        <w:t xml:space="preserve">  • Source: UMLS </w:t>
      </w:r>
      <w:r>
        <w:br/>
        <w:t xml:space="preserve"> https://uts.nlm.nih.gov/uts/umls/concept/C1511139</w:t>
      </w:r>
    </w:p>
    <w:p w14:paraId="78697CA5" w14:textId="77777777" w:rsidR="0001401B" w:rsidRDefault="00000000">
      <w:r>
        <w:t>Synonyms:</w:t>
      </w:r>
    </w:p>
    <w:p w14:paraId="01DFAE9F" w14:textId="77777777" w:rsidR="0001401B" w:rsidRDefault="00000000">
      <w:r>
        <w:t xml:space="preserve">  • Biofield Medicine</w:t>
      </w:r>
    </w:p>
    <w:p w14:paraId="7D3AB3CB" w14:textId="77777777" w:rsidR="0001401B" w:rsidRDefault="00000000">
      <w:r>
        <w:t xml:space="preserve">  • Biofield Energy Therapy</w:t>
      </w:r>
    </w:p>
    <w:p w14:paraId="50106F21" w14:textId="77777777" w:rsidR="0001401B" w:rsidRDefault="00000000">
      <w:r>
        <w:t xml:space="preserve">  • Bioenergy Healing</w:t>
      </w:r>
    </w:p>
    <w:p w14:paraId="218423A0" w14:textId="77777777" w:rsidR="0001401B" w:rsidRDefault="00000000">
      <w:r>
        <w:t xml:space="preserve">  • Biofields</w:t>
      </w:r>
    </w:p>
    <w:p w14:paraId="65577469" w14:textId="77777777" w:rsidR="0001401B" w:rsidRDefault="00000000">
      <w:pPr>
        <w:pStyle w:val="Heading6"/>
      </w:pPr>
      <w:bookmarkStart w:id="417" w:name="1.2.8.1.3.1_Reiki_Therapy"/>
      <w:bookmarkStart w:id="418" w:name="_Toc212244223"/>
      <w:r>
        <w:t>1.2.8.1.3.1 Reiki_Therapy</w:t>
      </w:r>
      <w:bookmarkEnd w:id="417"/>
      <w:bookmarkEnd w:id="418"/>
    </w:p>
    <w:p w14:paraId="6719BE54" w14:textId="77777777" w:rsidR="0001401B" w:rsidRDefault="00000000">
      <w:r>
        <w:t>Definition:</w:t>
      </w:r>
    </w:p>
    <w:p w14:paraId="61A782B7" w14:textId="77777777" w:rsidR="0001401B" w:rsidRDefault="00000000">
      <w:r>
        <w:t xml:space="preserve">  • A biofield therapy that relies upon a belief in an invisible energy that may be transmitted from healer to patient through intention. (SNOMEDCT_US)</w:t>
      </w:r>
    </w:p>
    <w:p w14:paraId="724E9D64" w14:textId="77777777" w:rsidR="0001401B" w:rsidRDefault="00000000">
      <w:r>
        <w:t xml:space="preserve">  • Using an energetic healing technique to facilitate a connection with a client's life-force energy to reduce his or her stress, and/or enhance relaxation and/or wellbeing. Any practitioner using this code must document appropriate training and/or certification. Service is billed in 15-minute increments. (ALT)</w:t>
      </w:r>
    </w:p>
    <w:p w14:paraId="4CF8E948" w14:textId="77777777" w:rsidR="0001401B" w:rsidRDefault="00000000">
      <w:r>
        <w:t xml:space="preserve">  • Using a specific sequence of hand positions and symbols to channel the universal life force for recharging, realigning, and rebalancing the human energy field (NIC)</w:t>
      </w:r>
    </w:p>
    <w:p w14:paraId="041A54FD" w14:textId="77777777" w:rsidR="0001401B" w:rsidRDefault="00000000">
      <w:r>
        <w:lastRenderedPageBreak/>
        <w:t xml:space="preserve">  • [Source: National Center for Complementary and Integrative Health (NCCIH)] Reiki is a complementary health approach in which practitioners place their hands lightly on or just above a person, with the goal of directing energy to help facilitate the person’s own healing response. It’s based on an Eastern belief in an energy that supports the body’s innate or natural healing abilities.</w:t>
      </w:r>
    </w:p>
    <w:p w14:paraId="013B1B9F" w14:textId="77777777" w:rsidR="0001401B" w:rsidRDefault="00000000">
      <w:r>
        <w:t xml:space="preserve">  • [Source: Physician Data Query (PDQ) Terminology] An alternative medical practice. The practitioners of reiki believe that health and disease are a matter of the life force being disrupted. Reiki healers claim to channel reiki into "diseased" individuals for "rebalancing." (from Skeptic's Dictionary) Check for "https://www.cancer.gov/about-cancer/treatment/clinical-trials/intervention/C15728" active clinical trials using this agent. ("http://ncit.nci.nih.gov/ncitbrowser/ConceptReport.jsp?dictionary=NCI%20Thesaurus&amp;code=C15728" NCI Thesaurus)</w:t>
      </w:r>
    </w:p>
    <w:p w14:paraId="539F4E98" w14:textId="77777777" w:rsidR="0001401B" w:rsidRDefault="00000000">
      <w:r>
        <w:t>Provenance:</w:t>
      </w:r>
    </w:p>
    <w:p w14:paraId="21970107" w14:textId="77777777" w:rsidR="0001401B" w:rsidRDefault="00000000">
      <w:r>
        <w:t xml:space="preserve">  • Source: Physician Data Query (PDQ) Terminology</w:t>
      </w:r>
      <w:r>
        <w:br/>
        <w:t xml:space="preserve"> http://purl.bioontology.org/ontology/PDQ/CDR0000574168</w:t>
      </w:r>
    </w:p>
    <w:p w14:paraId="390F2663" w14:textId="77777777" w:rsidR="0001401B" w:rsidRDefault="00000000">
      <w:r>
        <w:t xml:space="preserve">  • Source: Read Clinical Terminology Version 2 (RCTV2) http://purl.bioontology.org/ontology/RCTV2/8BF5.00</w:t>
      </w:r>
    </w:p>
    <w:p w14:paraId="15406A53" w14:textId="77777777" w:rsidR="0001401B" w:rsidRDefault="00000000">
      <w:r>
        <w:t xml:space="preserve">  • Source: Natural Medicine</w:t>
      </w:r>
    </w:p>
    <w:p w14:paraId="633BBB21" w14:textId="77777777" w:rsidR="0001401B" w:rsidRDefault="00000000">
      <w:r>
        <w:t xml:space="preserve">  • Source: National Center for Complementary and Integrative Health (NCCIH)</w:t>
      </w:r>
      <w:r>
        <w:br/>
        <w:t xml:space="preserve"> https://www.nccih.nih.gov/health/reiki</w:t>
      </w:r>
    </w:p>
    <w:p w14:paraId="0586DE0C" w14:textId="77777777" w:rsidR="0001401B" w:rsidRDefault="00000000">
      <w:r>
        <w:t xml:space="preserve">  • Source: UMLS </w:t>
      </w:r>
      <w:r>
        <w:br/>
        <w:t xml:space="preserve"> https://uts.nlm.nih.gov/uts/umls/concept/C0751715</w:t>
      </w:r>
    </w:p>
    <w:p w14:paraId="22012BE8" w14:textId="77777777" w:rsidR="0001401B" w:rsidRDefault="00000000">
      <w:r>
        <w:t xml:space="preserve">  • Source: CIHLex</w:t>
      </w:r>
    </w:p>
    <w:p w14:paraId="21FE29F1" w14:textId="77777777" w:rsidR="0001401B" w:rsidRDefault="00000000">
      <w:r>
        <w:t>Synonyms:</w:t>
      </w:r>
    </w:p>
    <w:p w14:paraId="2E9BC10B" w14:textId="77777777" w:rsidR="0001401B" w:rsidRDefault="00000000">
      <w:r>
        <w:t xml:space="preserve">  • Reiki</w:t>
      </w:r>
    </w:p>
    <w:p w14:paraId="28498935" w14:textId="77777777" w:rsidR="0001401B" w:rsidRDefault="00000000">
      <w:pPr>
        <w:pStyle w:val="Heading7"/>
      </w:pPr>
      <w:bookmarkStart w:id="419" w:name="1.2.8.1.3.1.1_Japanese_Reiki"/>
      <w:bookmarkStart w:id="420" w:name="_Toc212244224"/>
      <w:r>
        <w:t>1.2.8.1.3.1.1 Japanese_Reiki</w:t>
      </w:r>
      <w:bookmarkEnd w:id="419"/>
      <w:bookmarkEnd w:id="420"/>
    </w:p>
    <w:p w14:paraId="2821714D" w14:textId="77777777" w:rsidR="0001401B" w:rsidRDefault="00000000">
      <w:r>
        <w:t>Definition:</w:t>
      </w:r>
    </w:p>
    <w:p w14:paraId="26044F8C" w14:textId="77777777" w:rsidR="0001401B" w:rsidRDefault="00000000">
      <w:r>
        <w:t xml:space="preserve">  • N/A</w:t>
      </w:r>
    </w:p>
    <w:p w14:paraId="0E6C66A9" w14:textId="77777777" w:rsidR="0001401B" w:rsidRDefault="00000000">
      <w:r>
        <w:t>Provenance:</w:t>
      </w:r>
    </w:p>
    <w:p w14:paraId="6FAB08BB" w14:textId="77777777" w:rsidR="0001401B" w:rsidRDefault="00000000">
      <w:r>
        <w:t xml:space="preserve">  • Source: Natural Medicine</w:t>
      </w:r>
    </w:p>
    <w:p w14:paraId="0F7AD5A3" w14:textId="77777777" w:rsidR="0001401B" w:rsidRDefault="00000000">
      <w:r>
        <w:t xml:space="preserve">  • Source: CIHLex</w:t>
      </w:r>
    </w:p>
    <w:p w14:paraId="766290AC" w14:textId="77777777" w:rsidR="0001401B" w:rsidRDefault="00000000">
      <w:r>
        <w:lastRenderedPageBreak/>
        <w:t>Synonyms:</w:t>
      </w:r>
    </w:p>
    <w:p w14:paraId="3E551B1C" w14:textId="77777777" w:rsidR="0001401B" w:rsidRDefault="00000000">
      <w:r>
        <w:t xml:space="preserve">  • N/A</w:t>
      </w:r>
    </w:p>
    <w:p w14:paraId="61FDC821" w14:textId="77777777" w:rsidR="0001401B" w:rsidRDefault="00000000">
      <w:pPr>
        <w:pStyle w:val="Heading7"/>
      </w:pPr>
      <w:bookmarkStart w:id="421" w:name="1.2.8.1.3.1.2_Buddhist_Reiki"/>
      <w:bookmarkStart w:id="422" w:name="_Toc212244225"/>
      <w:r>
        <w:t>1.2.8.1.3.1.2 Buddhist_Reiki</w:t>
      </w:r>
      <w:bookmarkEnd w:id="421"/>
      <w:bookmarkEnd w:id="422"/>
    </w:p>
    <w:p w14:paraId="5FF3745A" w14:textId="77777777" w:rsidR="0001401B" w:rsidRDefault="00000000">
      <w:r>
        <w:t>Definition:</w:t>
      </w:r>
    </w:p>
    <w:p w14:paraId="19C37CC9" w14:textId="77777777" w:rsidR="0001401B" w:rsidRDefault="00000000">
      <w:r>
        <w:t xml:space="preserve">  • N/A</w:t>
      </w:r>
    </w:p>
    <w:p w14:paraId="7B96E78F" w14:textId="77777777" w:rsidR="0001401B" w:rsidRDefault="00000000">
      <w:r>
        <w:t>Provenance:</w:t>
      </w:r>
    </w:p>
    <w:p w14:paraId="673E5028" w14:textId="77777777" w:rsidR="0001401B" w:rsidRDefault="00000000">
      <w:r>
        <w:t xml:space="preserve">  • Source: Natural Medicine</w:t>
      </w:r>
    </w:p>
    <w:p w14:paraId="5C960E6F" w14:textId="77777777" w:rsidR="0001401B" w:rsidRDefault="00000000">
      <w:r>
        <w:t xml:space="preserve">  • Source: CIHLex</w:t>
      </w:r>
    </w:p>
    <w:p w14:paraId="03B4947D" w14:textId="77777777" w:rsidR="0001401B" w:rsidRDefault="00000000">
      <w:r>
        <w:t>Synonyms:</w:t>
      </w:r>
    </w:p>
    <w:p w14:paraId="41B142EC" w14:textId="77777777" w:rsidR="0001401B" w:rsidRDefault="00000000">
      <w:r>
        <w:t xml:space="preserve">  • N/A</w:t>
      </w:r>
    </w:p>
    <w:p w14:paraId="48612476" w14:textId="77777777" w:rsidR="0001401B" w:rsidRDefault="00000000">
      <w:pPr>
        <w:pStyle w:val="Heading6"/>
      </w:pPr>
      <w:bookmarkStart w:id="423" w:name="1.2.8.1.3.2_Therapeutic_Touch"/>
      <w:bookmarkStart w:id="424" w:name="_Toc212244226"/>
      <w:r>
        <w:t>1.2.8.1.3.2 Therapeutic_Touch</w:t>
      </w:r>
      <w:bookmarkEnd w:id="423"/>
      <w:bookmarkEnd w:id="424"/>
    </w:p>
    <w:p w14:paraId="51C09CB5" w14:textId="77777777" w:rsidR="0001401B" w:rsidRDefault="00000000">
      <w:r>
        <w:t>Definition:</w:t>
      </w:r>
    </w:p>
    <w:p w14:paraId="65489D6C" w14:textId="77777777" w:rsidR="0001401B" w:rsidRDefault="00000000">
      <w:r>
        <w:t xml:space="preserve">  • Attuning to the universal energy field by seeking to act as a healing influence using the natural sensitivity of hands and passing them over the body to gently focus, direct, and modulate the human energy field. Providing comfort and communication through purposeful tactile contact . Providing a noninvasive, biofield therapy using touch and compassionate intentionality to influence the energy system of a person, affecting their physical, emotional, mental, and spiritual health and healing (NIC)</w:t>
      </w:r>
    </w:p>
    <w:p w14:paraId="2DCC37FD" w14:textId="77777777" w:rsidR="0001401B" w:rsidRDefault="00000000">
      <w:r>
        <w:t xml:space="preserve">  • An energy (biofield) therapy that encompasses a group of non-invasive techniques that utilize the hands to clear, energize, and balance the human and environmental energy fields. Healing Touch interventions may be used to restore, energize, and balance an energy field disturbance. (HTA) (NCI)</w:t>
      </w:r>
    </w:p>
    <w:p w14:paraId="0E8CB323" w14:textId="77777777" w:rsidR="0001401B" w:rsidRDefault="00000000">
      <w:r>
        <w:t xml:space="preserve">  • Directing an intentional process of energy exchange with a client to facilitate and/or promote his or her healing process. Any practitioner using this code must document appropriate training and/or certification. Service is billed in 15-minute increments. (ALT)</w:t>
      </w:r>
    </w:p>
    <w:p w14:paraId="46C11178" w14:textId="77777777" w:rsidR="0001401B" w:rsidRDefault="00000000">
      <w:r>
        <w:t xml:space="preserve">  • [Source: Medical Subject Headings (MeSH)] Placing of the hands of the healer upon the person to be cured with the intent of spiritual energetic healing.</w:t>
      </w:r>
    </w:p>
    <w:p w14:paraId="77C7F491" w14:textId="77777777" w:rsidR="0001401B" w:rsidRDefault="00000000">
      <w:r>
        <w:t>Provenance:</w:t>
      </w:r>
    </w:p>
    <w:p w14:paraId="4CFE65EC" w14:textId="77777777" w:rsidR="0001401B" w:rsidRDefault="00000000">
      <w:r>
        <w:t xml:space="preserve">  • Source: Medical Subject Headings (MeSH)</w:t>
      </w:r>
      <w:r>
        <w:br/>
        <w:t xml:space="preserve"> http://purl.bioontology.org/ontology/MESH/D019124</w:t>
      </w:r>
    </w:p>
    <w:p w14:paraId="5698E354" w14:textId="77777777" w:rsidR="0001401B" w:rsidRDefault="00000000">
      <w:r>
        <w:t xml:space="preserve">  • Source: UMLS </w:t>
      </w:r>
      <w:r>
        <w:br/>
        <w:t xml:space="preserve"> https://uts.nlm.nih.gov/uts/umls/concept/C0152054</w:t>
      </w:r>
    </w:p>
    <w:p w14:paraId="4255EA21" w14:textId="77777777" w:rsidR="0001401B" w:rsidRDefault="00000000">
      <w:r>
        <w:lastRenderedPageBreak/>
        <w:t xml:space="preserve">  • Source: Physician Data Query (PDQ) Terminology</w:t>
      </w:r>
      <w:r>
        <w:br/>
        <w:t xml:space="preserve"> http://purl.bioontology.org/ontology/PDQ/CDR0000470290</w:t>
      </w:r>
    </w:p>
    <w:p w14:paraId="7503BAF1" w14:textId="77777777" w:rsidR="0001401B" w:rsidRDefault="00000000">
      <w:r>
        <w:t>Synonyms:</w:t>
      </w:r>
    </w:p>
    <w:p w14:paraId="2B27B047" w14:textId="77777777" w:rsidR="0001401B" w:rsidRDefault="00000000">
      <w:r>
        <w:t xml:space="preserve">  • Laying-on-of-Hands</w:t>
      </w:r>
    </w:p>
    <w:p w14:paraId="2CA27008" w14:textId="77777777" w:rsidR="0001401B" w:rsidRDefault="00000000">
      <w:pPr>
        <w:pStyle w:val="Heading6"/>
      </w:pPr>
      <w:bookmarkStart w:id="425" w:name="1.2.8.1.3.3_Healing_Touch"/>
      <w:bookmarkStart w:id="426" w:name="_Toc212244227"/>
      <w:r>
        <w:t>1.2.8.1.3.3 Healing_Touch</w:t>
      </w:r>
      <w:bookmarkEnd w:id="425"/>
      <w:bookmarkEnd w:id="426"/>
    </w:p>
    <w:p w14:paraId="6EB0AD62" w14:textId="77777777" w:rsidR="0001401B" w:rsidRDefault="00000000">
      <w:r>
        <w:t>Definition:</w:t>
      </w:r>
    </w:p>
    <w:p w14:paraId="0AF87793" w14:textId="77777777" w:rsidR="0001401B" w:rsidRDefault="00000000">
      <w:r>
        <w:t xml:space="preserve">  • N/A</w:t>
      </w:r>
    </w:p>
    <w:p w14:paraId="790FF653" w14:textId="77777777" w:rsidR="0001401B" w:rsidRDefault="00000000">
      <w:r>
        <w:t>Provenance:</w:t>
      </w:r>
    </w:p>
    <w:p w14:paraId="7469C9A2" w14:textId="77777777" w:rsidR="0001401B" w:rsidRDefault="00000000">
      <w:r>
        <w:t xml:space="preserve">  • Source: UMLS </w:t>
      </w:r>
      <w:r>
        <w:br/>
        <w:t xml:space="preserve"> https://uts.nlm.nih.gov/uts/umls/concept/C1160821</w:t>
      </w:r>
    </w:p>
    <w:p w14:paraId="196932E1" w14:textId="77777777" w:rsidR="0001401B" w:rsidRDefault="00000000">
      <w:r>
        <w:t xml:space="preserve">  • [Source: Natural Medicines] </w:t>
      </w:r>
      <w:r>
        <w:br/>
        <w:t xml:space="preserve"> https://naturalmedicines.therapeuticresearch.com/databases/health-wellness/professional.aspx?productid=1448</w:t>
      </w:r>
    </w:p>
    <w:p w14:paraId="73D1B249" w14:textId="77777777" w:rsidR="0001401B" w:rsidRDefault="00000000">
      <w:r>
        <w:t xml:space="preserve">  • Source: NCCIH</w:t>
      </w:r>
    </w:p>
    <w:p w14:paraId="4EB17E79" w14:textId="77777777" w:rsidR="0001401B" w:rsidRDefault="00000000">
      <w:r>
        <w:t xml:space="preserve">  • Source: CIHLex</w:t>
      </w:r>
    </w:p>
    <w:p w14:paraId="0A4DCDCA" w14:textId="77777777" w:rsidR="0001401B" w:rsidRDefault="00000000">
      <w:r>
        <w:t>Synonyms:</w:t>
      </w:r>
    </w:p>
    <w:p w14:paraId="65DC6C16" w14:textId="77777777" w:rsidR="0001401B" w:rsidRDefault="00000000">
      <w:r>
        <w:t xml:space="preserve">  • N/A</w:t>
      </w:r>
    </w:p>
    <w:p w14:paraId="542B808D" w14:textId="77777777" w:rsidR="0001401B" w:rsidRDefault="00000000">
      <w:pPr>
        <w:pStyle w:val="Heading6"/>
      </w:pPr>
      <w:bookmarkStart w:id="427" w:name="1.2.8.1.3.4_Zero_Balancing"/>
      <w:bookmarkStart w:id="428" w:name="_Toc212244228"/>
      <w:r>
        <w:t>1.2.8.1.3.4 Zero_Balancing</w:t>
      </w:r>
      <w:bookmarkEnd w:id="427"/>
      <w:bookmarkEnd w:id="428"/>
    </w:p>
    <w:p w14:paraId="23EF8507" w14:textId="77777777" w:rsidR="0001401B" w:rsidRDefault="00000000">
      <w:r>
        <w:t>Definition:</w:t>
      </w:r>
    </w:p>
    <w:p w14:paraId="36CF3549" w14:textId="77777777" w:rsidR="0001401B" w:rsidRDefault="00000000">
      <w:r>
        <w:t xml:space="preserve">  • [Source: Natural Medicines] Zero balancing is a type of bodywork that originated in the 1970s from an osteopath, medical doctor, and acupuncturist named Frederick Fritz Smith. Zero balancing is said to be different from other types of bodywork because it is designed to focus on both body structure and energy flow at the same time. Zero balancing incorporates both Eastern and Western approaches to integrate and balance "body energy," or life force, with the body's physical structure. Smith claims that his methods and theories are rooted in modern physics and firm scientific data.</w:t>
      </w:r>
    </w:p>
    <w:p w14:paraId="463BFFE5" w14:textId="77777777" w:rsidR="0001401B" w:rsidRDefault="00000000">
      <w:r>
        <w:t>Provenance:</w:t>
      </w:r>
    </w:p>
    <w:p w14:paraId="06D4CDE2" w14:textId="77777777" w:rsidR="0001401B" w:rsidRDefault="00000000">
      <w:r>
        <w:t xml:space="preserve">  • [Source: Natural Medicines]  https://naturalmedicines.therapeuticresearch.com/databases/health-wellness/professional.aspx?productid=1421</w:t>
      </w:r>
    </w:p>
    <w:p w14:paraId="2CEB1AD7" w14:textId="77777777" w:rsidR="0001401B" w:rsidRDefault="00000000">
      <w:r>
        <w:t xml:space="preserve">  • Source: UMLS </w:t>
      </w:r>
      <w:r>
        <w:br/>
        <w:t xml:space="preserve"> https://uts.nlm.nih.gov/uts/umls/concept/C0695568</w:t>
      </w:r>
    </w:p>
    <w:p w14:paraId="5271655F" w14:textId="77777777" w:rsidR="0001401B" w:rsidRDefault="00000000">
      <w:r>
        <w:lastRenderedPageBreak/>
        <w:t xml:space="preserve">  • Source: CIHLex</w:t>
      </w:r>
    </w:p>
    <w:p w14:paraId="634AE159" w14:textId="77777777" w:rsidR="0001401B" w:rsidRDefault="00000000">
      <w:r>
        <w:t>Synonyms:</w:t>
      </w:r>
    </w:p>
    <w:p w14:paraId="4AB40C7E" w14:textId="77777777" w:rsidR="0001401B" w:rsidRDefault="00000000">
      <w:r>
        <w:t xml:space="preserve">  • Core Zero Balancing</w:t>
      </w:r>
    </w:p>
    <w:p w14:paraId="78500C98" w14:textId="77777777" w:rsidR="0001401B" w:rsidRDefault="00000000">
      <w:pPr>
        <w:pStyle w:val="Heading6"/>
      </w:pPr>
      <w:bookmarkStart w:id="429" w:name="1.2.8.1.3.5_Polarity_Therapy"/>
      <w:bookmarkStart w:id="430" w:name="_Toc212244229"/>
      <w:r>
        <w:t>1.2.8.1.3.5 Polarity_Therapy</w:t>
      </w:r>
      <w:bookmarkEnd w:id="429"/>
      <w:bookmarkEnd w:id="430"/>
    </w:p>
    <w:p w14:paraId="320026B8" w14:textId="77777777" w:rsidR="0001401B" w:rsidRDefault="00000000">
      <w:r>
        <w:t>Definition:</w:t>
      </w:r>
    </w:p>
    <w:p w14:paraId="4ADA324A" w14:textId="77777777" w:rsidR="0001401B" w:rsidRDefault="00000000">
      <w:r>
        <w:t xml:space="preserve">  • [Source: Natural Medicines ] Polarity therapy, a form of energy medicine, uses several techniques to manipulate energy flow and energy balance in the body. The most common technique involves touch or physical manipulation of patient-specific trigger points. Additional techniques might sometimes include movement and exercise, nutritional changes, counseling, and other methods.</w:t>
      </w:r>
    </w:p>
    <w:p w14:paraId="2FC82BBB" w14:textId="77777777" w:rsidR="0001401B" w:rsidRDefault="00000000">
      <w:r>
        <w:t>Provenance:</w:t>
      </w:r>
    </w:p>
    <w:p w14:paraId="2D427F86" w14:textId="77777777" w:rsidR="0001401B" w:rsidRDefault="00000000">
      <w:r>
        <w:t xml:space="preserve">  • Source: Natural Medicine</w:t>
      </w:r>
    </w:p>
    <w:p w14:paraId="6B23024E" w14:textId="77777777" w:rsidR="0001401B" w:rsidRDefault="00000000">
      <w:r>
        <w:t xml:space="preserve">  • Source: UMLS </w:t>
      </w:r>
      <w:r>
        <w:br/>
        <w:t xml:space="preserve"> https://uts.nlm.nih.gov/uts/umls/concept/C0695573</w:t>
      </w:r>
    </w:p>
    <w:p w14:paraId="391C673E" w14:textId="77777777" w:rsidR="0001401B" w:rsidRDefault="00000000">
      <w:r>
        <w:t xml:space="preserve">  • Source: CIHLex</w:t>
      </w:r>
    </w:p>
    <w:p w14:paraId="11B18793" w14:textId="77777777" w:rsidR="0001401B" w:rsidRDefault="00000000">
      <w:r>
        <w:t>Synonyms:</w:t>
      </w:r>
    </w:p>
    <w:p w14:paraId="62AAC1E8" w14:textId="77777777" w:rsidR="0001401B" w:rsidRDefault="00000000">
      <w:r>
        <w:t xml:space="preserve">  • N/A</w:t>
      </w:r>
    </w:p>
    <w:p w14:paraId="4BDDC144" w14:textId="77777777" w:rsidR="0001401B" w:rsidRDefault="00000000">
      <w:pPr>
        <w:pStyle w:val="Heading5"/>
      </w:pPr>
      <w:bookmarkStart w:id="431" w:name="1.2.8.1.4_Color_Therapy"/>
      <w:bookmarkStart w:id="432" w:name="_Toc212244230"/>
      <w:r>
        <w:t>1.2.8.1.4 Color_Therapy</w:t>
      </w:r>
      <w:bookmarkEnd w:id="431"/>
      <w:bookmarkEnd w:id="432"/>
    </w:p>
    <w:p w14:paraId="154C1B55" w14:textId="77777777" w:rsidR="0001401B" w:rsidRDefault="00000000">
      <w:r>
        <w:t>Definition:</w:t>
      </w:r>
    </w:p>
    <w:p w14:paraId="23C14640" w14:textId="77777777" w:rsidR="0001401B" w:rsidRDefault="00000000">
      <w:r>
        <w:t xml:space="preserve">  • [Source: Medical Subject Headings (MeSH)] A form of phototherapy using color to influence health and to treat various physical or mental disorders. The color rays may be in the visible or invisible spectrum and can be administered through colored lights or applied mentally through suggestion.</w:t>
      </w:r>
    </w:p>
    <w:p w14:paraId="48B0CBD5" w14:textId="77777777" w:rsidR="0001401B" w:rsidRDefault="00000000">
      <w:r>
        <w:t>Provenance:</w:t>
      </w:r>
    </w:p>
    <w:p w14:paraId="41888844" w14:textId="77777777" w:rsidR="0001401B" w:rsidRDefault="00000000">
      <w:r>
        <w:t xml:space="preserve">  • Source: CIHLex</w:t>
      </w:r>
    </w:p>
    <w:p w14:paraId="2DE06309" w14:textId="77777777" w:rsidR="0001401B" w:rsidRDefault="00000000">
      <w:r>
        <w:t xml:space="preserve">  • Source: UMLS </w:t>
      </w:r>
      <w:r>
        <w:br/>
        <w:t xml:space="preserve"> https://uts.nlm.nih.gov/uts/umls/concept/C0085102</w:t>
      </w:r>
    </w:p>
    <w:p w14:paraId="14440AF1" w14:textId="77777777" w:rsidR="0001401B" w:rsidRDefault="00000000">
      <w:r>
        <w:t xml:space="preserve">  • [Source: Natural Medicines] </w:t>
      </w:r>
      <w:r>
        <w:br/>
        <w:t xml:space="preserve"> https://naturalmedicines.therapeuticresearch.com/databases/health-wellness/professional.aspx?productid=1213</w:t>
      </w:r>
    </w:p>
    <w:p w14:paraId="11647BA5" w14:textId="77777777" w:rsidR="0001401B" w:rsidRDefault="00000000">
      <w:r>
        <w:t xml:space="preserve">  • Source: Medical Subject Headings (MeSH)</w:t>
      </w:r>
      <w:r>
        <w:br/>
        <w:t xml:space="preserve"> http://purl.bioontology.org/ontology/MESH/D016500</w:t>
      </w:r>
    </w:p>
    <w:p w14:paraId="56E83657" w14:textId="77777777" w:rsidR="0001401B" w:rsidRDefault="00000000">
      <w:r>
        <w:lastRenderedPageBreak/>
        <w:t>Synonyms:</w:t>
      </w:r>
    </w:p>
    <w:p w14:paraId="257999CC" w14:textId="77777777" w:rsidR="0001401B" w:rsidRDefault="00000000">
      <w:r>
        <w:t xml:space="preserve">  • Chromatotherapy</w:t>
      </w:r>
    </w:p>
    <w:p w14:paraId="450DFA0E" w14:textId="77777777" w:rsidR="0001401B" w:rsidRDefault="00000000">
      <w:r>
        <w:t xml:space="preserve">  • Color Medicine</w:t>
      </w:r>
    </w:p>
    <w:p w14:paraId="443EC7D9" w14:textId="77777777" w:rsidR="0001401B" w:rsidRDefault="00000000">
      <w:r>
        <w:t xml:space="preserve">  • Colorology</w:t>
      </w:r>
    </w:p>
    <w:p w14:paraId="3785A4BA" w14:textId="77777777" w:rsidR="0001401B" w:rsidRDefault="00000000">
      <w:r>
        <w:t xml:space="preserve">  • Chromotherapy</w:t>
      </w:r>
    </w:p>
    <w:p w14:paraId="1D0D45B2" w14:textId="77777777" w:rsidR="0001401B" w:rsidRDefault="00000000">
      <w:pPr>
        <w:pStyle w:val="Heading6"/>
      </w:pPr>
      <w:bookmarkStart w:id="433" w:name="1.2.8.1.4.1_Aura_Soma_Therapy"/>
      <w:bookmarkStart w:id="434" w:name="_Toc212244231"/>
      <w:r>
        <w:t>1.2.8.1.4.1 Aura_Soma_Therapy</w:t>
      </w:r>
      <w:bookmarkEnd w:id="433"/>
      <w:bookmarkEnd w:id="434"/>
    </w:p>
    <w:p w14:paraId="21377424" w14:textId="77777777" w:rsidR="0001401B" w:rsidRDefault="00000000">
      <w:r>
        <w:t>Definition:</w:t>
      </w:r>
    </w:p>
    <w:p w14:paraId="676F3E93" w14:textId="77777777" w:rsidR="0001401B" w:rsidRDefault="00000000">
      <w:r>
        <w:t xml:space="preserve">  • N/A</w:t>
      </w:r>
    </w:p>
    <w:p w14:paraId="31C081C4" w14:textId="77777777" w:rsidR="0001401B" w:rsidRDefault="00000000">
      <w:r>
        <w:t>Provenance:</w:t>
      </w:r>
    </w:p>
    <w:p w14:paraId="413F196A" w14:textId="77777777" w:rsidR="0001401B" w:rsidRDefault="00000000">
      <w:r>
        <w:t xml:space="preserve">  • Source: CIHLex</w:t>
      </w:r>
    </w:p>
    <w:p w14:paraId="2CBECFDA" w14:textId="77777777" w:rsidR="0001401B" w:rsidRDefault="00000000">
      <w:r>
        <w:t>Synonyms:</w:t>
      </w:r>
    </w:p>
    <w:p w14:paraId="2F389797" w14:textId="77777777" w:rsidR="0001401B" w:rsidRDefault="00000000">
      <w:r>
        <w:t xml:space="preserve">  • N/A</w:t>
      </w:r>
    </w:p>
    <w:p w14:paraId="291C5AF1" w14:textId="77777777" w:rsidR="0001401B" w:rsidRDefault="00000000">
      <w:pPr>
        <w:pStyle w:val="Heading5"/>
      </w:pPr>
      <w:bookmarkStart w:id="435" w:name="1.2.8.1.5_Crystal_Therapy"/>
      <w:bookmarkStart w:id="436" w:name="_Toc212244232"/>
      <w:r>
        <w:t>1.2.8.1.5 Crystal_Therapy</w:t>
      </w:r>
      <w:bookmarkEnd w:id="435"/>
      <w:bookmarkEnd w:id="436"/>
    </w:p>
    <w:p w14:paraId="3FD99649" w14:textId="77777777" w:rsidR="0001401B" w:rsidRDefault="00000000">
      <w:r>
        <w:t>Definition:</w:t>
      </w:r>
    </w:p>
    <w:p w14:paraId="196733FB" w14:textId="77777777" w:rsidR="0001401B" w:rsidRDefault="00000000">
      <w:r>
        <w:t xml:space="preserve">  • N/A</w:t>
      </w:r>
    </w:p>
    <w:p w14:paraId="2741E646" w14:textId="77777777" w:rsidR="0001401B" w:rsidRDefault="00000000">
      <w:r>
        <w:t>Provenance:</w:t>
      </w:r>
    </w:p>
    <w:p w14:paraId="262BC6DA" w14:textId="77777777" w:rsidR="0001401B" w:rsidRDefault="00000000">
      <w:r>
        <w:t xml:space="preserve">  • [Source: Natural Medicines] </w:t>
      </w:r>
      <w:r>
        <w:br/>
        <w:t xml:space="preserve"> https://naturalmedicines.therapeuticresearch.com/databases/health-wellness/professional.aspx?productid=1228</w:t>
      </w:r>
    </w:p>
    <w:p w14:paraId="78784E3E" w14:textId="77777777" w:rsidR="0001401B" w:rsidRDefault="00000000">
      <w:r>
        <w:t xml:space="preserve">  • Source: CIHLex</w:t>
      </w:r>
    </w:p>
    <w:p w14:paraId="3A5E9171" w14:textId="77777777" w:rsidR="0001401B" w:rsidRDefault="00000000">
      <w:r>
        <w:t xml:space="preserve">  • Source: UMLS </w:t>
      </w:r>
      <w:r>
        <w:br/>
        <w:t xml:space="preserve"> https://uts.nlm.nih.gov/uts/umls/concept/C0597815</w:t>
      </w:r>
    </w:p>
    <w:p w14:paraId="58FE6BB3" w14:textId="77777777" w:rsidR="0001401B" w:rsidRDefault="00000000">
      <w:r>
        <w:t>Synonyms:</w:t>
      </w:r>
    </w:p>
    <w:p w14:paraId="33768F17" w14:textId="77777777" w:rsidR="0001401B" w:rsidRDefault="00000000">
      <w:r>
        <w:t xml:space="preserve">  • Crystal Healing</w:t>
      </w:r>
    </w:p>
    <w:p w14:paraId="665C2FC2" w14:textId="77777777" w:rsidR="0001401B" w:rsidRDefault="00000000">
      <w:pPr>
        <w:pStyle w:val="Heading6"/>
      </w:pPr>
      <w:bookmarkStart w:id="437" w:name="1.2.8.1.5.1_Electrocrystal_Therapy"/>
      <w:bookmarkStart w:id="438" w:name="_Toc212244233"/>
      <w:r>
        <w:t>1.2.8.1.5.1 Electrocrystal_Therapy</w:t>
      </w:r>
      <w:bookmarkEnd w:id="437"/>
      <w:bookmarkEnd w:id="438"/>
    </w:p>
    <w:p w14:paraId="79A10D79" w14:textId="77777777" w:rsidR="0001401B" w:rsidRDefault="00000000">
      <w:r>
        <w:t>Definition:</w:t>
      </w:r>
    </w:p>
    <w:p w14:paraId="328EDFA8" w14:textId="77777777" w:rsidR="0001401B" w:rsidRDefault="00000000">
      <w:r>
        <w:t xml:space="preserve">  • N/A</w:t>
      </w:r>
    </w:p>
    <w:p w14:paraId="2E26FDE2" w14:textId="77777777" w:rsidR="0001401B" w:rsidRDefault="00000000">
      <w:r>
        <w:t>Provenance:</w:t>
      </w:r>
    </w:p>
    <w:p w14:paraId="28E69661" w14:textId="77777777" w:rsidR="0001401B" w:rsidRDefault="00000000">
      <w:r>
        <w:lastRenderedPageBreak/>
        <w:t xml:space="preserve">  • Source: Natural Medicine</w:t>
      </w:r>
    </w:p>
    <w:p w14:paraId="3123C175" w14:textId="77777777" w:rsidR="0001401B" w:rsidRDefault="00000000">
      <w:r>
        <w:t xml:space="preserve">  • Source: CIHLex</w:t>
      </w:r>
    </w:p>
    <w:p w14:paraId="43C18483" w14:textId="77777777" w:rsidR="0001401B" w:rsidRDefault="00000000">
      <w:r>
        <w:t>Synonyms:</w:t>
      </w:r>
    </w:p>
    <w:p w14:paraId="72057BB7" w14:textId="77777777" w:rsidR="0001401B" w:rsidRDefault="00000000">
      <w:r>
        <w:t xml:space="preserve">  • N/A</w:t>
      </w:r>
    </w:p>
    <w:p w14:paraId="57680B6C" w14:textId="77777777" w:rsidR="0001401B" w:rsidRDefault="00000000">
      <w:pPr>
        <w:pStyle w:val="Heading6"/>
      </w:pPr>
      <w:bookmarkStart w:id="439" w:name="1.2.8.1.5.2_Gemstone_Therapy"/>
      <w:bookmarkStart w:id="440" w:name="_Toc212244234"/>
      <w:r>
        <w:t>1.2.8.1.5.2 Gemstone_Therapy</w:t>
      </w:r>
      <w:bookmarkEnd w:id="439"/>
      <w:bookmarkEnd w:id="440"/>
    </w:p>
    <w:p w14:paraId="4D8B1676" w14:textId="77777777" w:rsidR="0001401B" w:rsidRDefault="00000000">
      <w:r>
        <w:t>Definition:</w:t>
      </w:r>
    </w:p>
    <w:p w14:paraId="6BE979BE" w14:textId="77777777" w:rsidR="0001401B" w:rsidRDefault="00000000">
      <w:r>
        <w:t xml:space="preserve">  • N/A</w:t>
      </w:r>
    </w:p>
    <w:p w14:paraId="76F055CC" w14:textId="77777777" w:rsidR="0001401B" w:rsidRDefault="00000000">
      <w:r>
        <w:t>Provenance:</w:t>
      </w:r>
    </w:p>
    <w:p w14:paraId="7D1862F9" w14:textId="77777777" w:rsidR="0001401B" w:rsidRDefault="00000000">
      <w:r>
        <w:t xml:space="preserve">  • Source: Natural Medicine</w:t>
      </w:r>
    </w:p>
    <w:p w14:paraId="2B99F201" w14:textId="77777777" w:rsidR="0001401B" w:rsidRDefault="00000000">
      <w:r>
        <w:t xml:space="preserve">  • Source: CIHLex</w:t>
      </w:r>
    </w:p>
    <w:p w14:paraId="4BE5DA78" w14:textId="77777777" w:rsidR="0001401B" w:rsidRDefault="00000000">
      <w:r>
        <w:t>Synonyms:</w:t>
      </w:r>
    </w:p>
    <w:p w14:paraId="4BFAF9B8" w14:textId="77777777" w:rsidR="0001401B" w:rsidRDefault="00000000">
      <w:r>
        <w:t xml:space="preserve">  • Gem Therapy</w:t>
      </w:r>
    </w:p>
    <w:p w14:paraId="764AF6A9" w14:textId="77777777" w:rsidR="0001401B" w:rsidRDefault="00000000">
      <w:pPr>
        <w:pStyle w:val="Heading5"/>
      </w:pPr>
      <w:bookmarkStart w:id="441" w:name="1.2.8.1.6_Chakra_Balancing"/>
      <w:bookmarkStart w:id="442" w:name="_Toc212244235"/>
      <w:r>
        <w:t>1.2.8.1.6 Chakra_Balancing</w:t>
      </w:r>
      <w:bookmarkEnd w:id="441"/>
      <w:bookmarkEnd w:id="442"/>
    </w:p>
    <w:p w14:paraId="34E5A409" w14:textId="77777777" w:rsidR="0001401B" w:rsidRDefault="00000000">
      <w:r>
        <w:t>Definition:</w:t>
      </w:r>
    </w:p>
    <w:p w14:paraId="68D2C3CF" w14:textId="77777777" w:rsidR="0001401B" w:rsidRDefault="00000000">
      <w:r>
        <w:t xml:space="preserve">  • N/A</w:t>
      </w:r>
    </w:p>
    <w:p w14:paraId="78AED488" w14:textId="77777777" w:rsidR="0001401B" w:rsidRDefault="00000000">
      <w:r>
        <w:t>Provenance:</w:t>
      </w:r>
    </w:p>
    <w:p w14:paraId="661C5AAB" w14:textId="77777777" w:rsidR="0001401B" w:rsidRDefault="00000000">
      <w:r>
        <w:t xml:space="preserve">  • Source: CIHLex</w:t>
      </w:r>
    </w:p>
    <w:p w14:paraId="68CF364C" w14:textId="77777777" w:rsidR="0001401B" w:rsidRDefault="00000000">
      <w:r>
        <w:t>Synonyms:</w:t>
      </w:r>
    </w:p>
    <w:p w14:paraId="7062FC30" w14:textId="77777777" w:rsidR="0001401B" w:rsidRDefault="00000000">
      <w:r>
        <w:t xml:space="preserve">  • N/A</w:t>
      </w:r>
    </w:p>
    <w:p w14:paraId="2071C3F0" w14:textId="77777777" w:rsidR="0001401B" w:rsidRDefault="00000000">
      <w:pPr>
        <w:pStyle w:val="Heading5"/>
      </w:pPr>
      <w:bookmarkStart w:id="443" w:name="1.2.8.1.7_Jin_Shin_Jyutsu"/>
      <w:bookmarkStart w:id="444" w:name="_Toc212244236"/>
      <w:r>
        <w:t>1.2.8.1.7 Jin_Shin_Jyutsu</w:t>
      </w:r>
      <w:bookmarkEnd w:id="443"/>
      <w:bookmarkEnd w:id="444"/>
    </w:p>
    <w:p w14:paraId="47768376" w14:textId="77777777" w:rsidR="0001401B" w:rsidRDefault="00000000">
      <w:r>
        <w:t>Definition:</w:t>
      </w:r>
    </w:p>
    <w:p w14:paraId="289E2554" w14:textId="77777777" w:rsidR="0001401B" w:rsidRDefault="00000000">
      <w:r>
        <w:t xml:space="preserve">  • Applying downward pressure onto, or moving a hand over, one or more of a client's 26 acupressure points on his or her body for therapeutic effect(s) (for example, to reduce fatigue). </w:t>
      </w:r>
      <w:r>
        <w:t>（</w:t>
      </w:r>
      <w:r>
        <w:t>ALT</w:t>
      </w:r>
      <w:r>
        <w:t>）</w:t>
      </w:r>
    </w:p>
    <w:p w14:paraId="560ACABA" w14:textId="77777777" w:rsidR="0001401B" w:rsidRDefault="00000000">
      <w:r>
        <w:t>Provenance:</w:t>
      </w:r>
    </w:p>
    <w:p w14:paraId="771018C9" w14:textId="77777777" w:rsidR="0001401B" w:rsidRDefault="00000000">
      <w:r>
        <w:t xml:space="preserve">  • Source: CIHLex</w:t>
      </w:r>
    </w:p>
    <w:p w14:paraId="3F93C158" w14:textId="77777777" w:rsidR="0001401B" w:rsidRDefault="00000000">
      <w:r>
        <w:t xml:space="preserve">  • Source: UMLS </w:t>
      </w:r>
      <w:r>
        <w:br/>
        <w:t xml:space="preserve"> https://uts.nlm.nih.gov/uts/umls/concept/C0695525</w:t>
      </w:r>
    </w:p>
    <w:p w14:paraId="226D1D38" w14:textId="77777777" w:rsidR="0001401B" w:rsidRDefault="00000000">
      <w:r>
        <w:lastRenderedPageBreak/>
        <w:t>Synonyms:</w:t>
      </w:r>
    </w:p>
    <w:p w14:paraId="4F06B56D" w14:textId="77777777" w:rsidR="0001401B" w:rsidRDefault="00000000">
      <w:r>
        <w:t xml:space="preserve">  • N/A</w:t>
      </w:r>
    </w:p>
    <w:p w14:paraId="4F6AE665" w14:textId="77777777" w:rsidR="0001401B" w:rsidRDefault="00000000">
      <w:pPr>
        <w:pStyle w:val="Heading5"/>
      </w:pPr>
      <w:bookmarkStart w:id="445" w:name="1.2.8.1.8_Radionics"/>
      <w:bookmarkStart w:id="446" w:name="_Toc212244237"/>
      <w:r>
        <w:t>1.2.8.1.8 Radionics</w:t>
      </w:r>
      <w:bookmarkEnd w:id="445"/>
      <w:bookmarkEnd w:id="446"/>
    </w:p>
    <w:p w14:paraId="53159BB0" w14:textId="77777777" w:rsidR="0001401B" w:rsidRDefault="00000000">
      <w:r>
        <w:t>Definition:</w:t>
      </w:r>
    </w:p>
    <w:p w14:paraId="7F029775" w14:textId="77777777" w:rsidR="0001401B" w:rsidRDefault="00000000">
      <w:r>
        <w:t xml:space="preserve">  • [Source: Wikipedia] Radionics—also called electromagnetic therapy (EMT) and the Abrams method—is a form of alternative medicine that claims that disease can be diagnosed and treated by applying electromagnetic radiation (EMR), such as radio waves, to the body from an electrically powered device.</w:t>
      </w:r>
    </w:p>
    <w:p w14:paraId="2179729F" w14:textId="77777777" w:rsidR="0001401B" w:rsidRDefault="00000000">
      <w:r>
        <w:t>Provenance:</w:t>
      </w:r>
    </w:p>
    <w:p w14:paraId="4B2EEED7" w14:textId="77777777" w:rsidR="0001401B" w:rsidRDefault="00000000">
      <w:r>
        <w:t xml:space="preserve">  • Source: Wikepedia </w:t>
      </w:r>
      <w:r>
        <w:br/>
        <w:t xml:space="preserve"> https://en.wikipedia.org/wiki/Radionics</w:t>
      </w:r>
    </w:p>
    <w:p w14:paraId="628D86F8" w14:textId="77777777" w:rsidR="0001401B" w:rsidRDefault="00000000">
      <w:r>
        <w:t xml:space="preserve">  • Source: CIHLex</w:t>
      </w:r>
    </w:p>
    <w:p w14:paraId="6A7FC244" w14:textId="77777777" w:rsidR="0001401B" w:rsidRDefault="00000000">
      <w:r>
        <w:t>Synonyms:</w:t>
      </w:r>
    </w:p>
    <w:p w14:paraId="424C934E" w14:textId="77777777" w:rsidR="0001401B" w:rsidRDefault="00000000">
      <w:r>
        <w:t xml:space="preserve">  • N/A</w:t>
      </w:r>
    </w:p>
    <w:p w14:paraId="0EBBE0B2" w14:textId="77777777" w:rsidR="0001401B" w:rsidRDefault="00000000">
      <w:pPr>
        <w:pStyle w:val="Heading4"/>
      </w:pPr>
      <w:bookmarkStart w:id="447" w:name="1.2.8.2_Veritable_Energy_Therapy"/>
      <w:bookmarkStart w:id="448" w:name="_Toc212244238"/>
      <w:r>
        <w:t>1.2.8.2 Veritable_Energy_Therapy</w:t>
      </w:r>
      <w:bookmarkEnd w:id="447"/>
      <w:bookmarkEnd w:id="448"/>
    </w:p>
    <w:p w14:paraId="58A7B978" w14:textId="77777777" w:rsidR="0001401B" w:rsidRDefault="00000000">
      <w:r>
        <w:t>Definition:</w:t>
      </w:r>
    </w:p>
    <w:p w14:paraId="35832243" w14:textId="77777777" w:rsidR="0001401B" w:rsidRDefault="00000000">
      <w:r>
        <w:t xml:space="preserve">  • N/A</w:t>
      </w:r>
    </w:p>
    <w:p w14:paraId="02C62CE0" w14:textId="77777777" w:rsidR="0001401B" w:rsidRDefault="00000000">
      <w:r>
        <w:t>Provenance:</w:t>
      </w:r>
    </w:p>
    <w:p w14:paraId="07B43A43" w14:textId="77777777" w:rsidR="0001401B" w:rsidRDefault="00000000">
      <w:r>
        <w:t xml:space="preserve">  • Source: Natural Medicine</w:t>
      </w:r>
    </w:p>
    <w:p w14:paraId="282BC840" w14:textId="77777777" w:rsidR="0001401B" w:rsidRDefault="00000000">
      <w:r>
        <w:t xml:space="preserve">  • Source: CIHLex</w:t>
      </w:r>
    </w:p>
    <w:p w14:paraId="32AE1AA7" w14:textId="77777777" w:rsidR="0001401B" w:rsidRDefault="00000000">
      <w:r>
        <w:t>Synonyms:</w:t>
      </w:r>
    </w:p>
    <w:p w14:paraId="5C415A56" w14:textId="77777777" w:rsidR="0001401B" w:rsidRDefault="00000000">
      <w:r>
        <w:t xml:space="preserve">  • N/A</w:t>
      </w:r>
    </w:p>
    <w:p w14:paraId="52337962" w14:textId="77777777" w:rsidR="0001401B" w:rsidRDefault="00000000">
      <w:pPr>
        <w:pStyle w:val="Heading5"/>
      </w:pPr>
      <w:bookmarkStart w:id="449" w:name="1.2.8.2.1_Bioresonance_Therapy"/>
      <w:bookmarkStart w:id="450" w:name="_Toc212244239"/>
      <w:r>
        <w:t>1.2.8.2.1 Bioresonance_Therapy</w:t>
      </w:r>
      <w:bookmarkEnd w:id="449"/>
      <w:bookmarkEnd w:id="450"/>
    </w:p>
    <w:p w14:paraId="1BC4888F" w14:textId="77777777" w:rsidR="0001401B" w:rsidRDefault="00000000">
      <w:r>
        <w:t>Definition:</w:t>
      </w:r>
    </w:p>
    <w:p w14:paraId="5DB79543" w14:textId="77777777" w:rsidR="0001401B" w:rsidRDefault="00000000">
      <w:r>
        <w:t xml:space="preserve">  • [Source: Medical Subject Headings (MeSH)] A form of holistic medicine in which ELECTROMAGNETIC WAVES are used to diagnose and treat human and animal illness via manipulation of endogenous electromagnetic oscillations corresponding to the patient's current physiological condition.</w:t>
      </w:r>
    </w:p>
    <w:p w14:paraId="66E617D5" w14:textId="77777777" w:rsidR="0001401B" w:rsidRDefault="00000000">
      <w:r>
        <w:t>Provenance:</w:t>
      </w:r>
    </w:p>
    <w:p w14:paraId="242D472F" w14:textId="77777777" w:rsidR="0001401B" w:rsidRDefault="00000000">
      <w:r>
        <w:lastRenderedPageBreak/>
        <w:t xml:space="preserve">  • Source: Medical Subject Headings (MeSH)</w:t>
      </w:r>
      <w:r>
        <w:br/>
        <w:t xml:space="preserve"> http://purl.bioontology.org/ontology/MESH/D066236</w:t>
      </w:r>
    </w:p>
    <w:p w14:paraId="781092C3" w14:textId="77777777" w:rsidR="0001401B" w:rsidRDefault="00000000">
      <w:r>
        <w:t xml:space="preserve">  • Source: CIHLex</w:t>
      </w:r>
    </w:p>
    <w:p w14:paraId="2EDB47FD" w14:textId="77777777" w:rsidR="0001401B" w:rsidRDefault="00000000">
      <w:r>
        <w:t xml:space="preserve">  • Source: UMLS </w:t>
      </w:r>
      <w:r>
        <w:br/>
        <w:t xml:space="preserve"> https://uts.nlm.nih.gov/uts/umls/concept/C4042760</w:t>
      </w:r>
    </w:p>
    <w:p w14:paraId="2D658635" w14:textId="77777777" w:rsidR="0001401B" w:rsidRDefault="00000000">
      <w:r>
        <w:t>Synonyms:</w:t>
      </w:r>
    </w:p>
    <w:p w14:paraId="2ADA7C2B" w14:textId="77777777" w:rsidR="0001401B" w:rsidRDefault="00000000">
      <w:r>
        <w:t xml:space="preserve">  • Bio-Physical Information Therapy</w:t>
      </w:r>
    </w:p>
    <w:p w14:paraId="1ADA3A17" w14:textId="77777777" w:rsidR="0001401B" w:rsidRDefault="00000000">
      <w:r>
        <w:t xml:space="preserve">  • Bioresonance</w:t>
      </w:r>
    </w:p>
    <w:p w14:paraId="40F34E3C" w14:textId="77777777" w:rsidR="0001401B" w:rsidRDefault="00000000">
      <w:r>
        <w:t xml:space="preserve">  • MORA Therapy</w:t>
      </w:r>
    </w:p>
    <w:p w14:paraId="510D3162" w14:textId="77777777" w:rsidR="0001401B" w:rsidRDefault="00000000">
      <w:r>
        <w:t xml:space="preserve">  • Bio-Resonance Therapy</w:t>
      </w:r>
    </w:p>
    <w:p w14:paraId="022C516D" w14:textId="77777777" w:rsidR="0001401B" w:rsidRDefault="00000000">
      <w:pPr>
        <w:pStyle w:val="Heading5"/>
      </w:pPr>
      <w:bookmarkStart w:id="451" w:name="1.2.8.2.2_Cranial_Electrical_Stimulation"/>
      <w:bookmarkStart w:id="452" w:name="_Toc212244240"/>
      <w:r>
        <w:t>1.2.8.2.2 Cranial_Electrical_Stimulation</w:t>
      </w:r>
      <w:bookmarkEnd w:id="451"/>
      <w:bookmarkEnd w:id="452"/>
    </w:p>
    <w:p w14:paraId="793C6762" w14:textId="77777777" w:rsidR="0001401B" w:rsidRDefault="00000000">
      <w:r>
        <w:t>Definition:</w:t>
      </w:r>
    </w:p>
    <w:p w14:paraId="1D5721ED" w14:textId="77777777" w:rsidR="0001401B" w:rsidRDefault="00000000">
      <w:r>
        <w:t xml:space="preserve">  • The use of skin electrodes to pass a low intensity, pulsed electrical current through the scalp and into the brain. This procedure is used to treat a variety of illnesses including anxiety, depression, and chronic pain. (NCI)</w:t>
      </w:r>
    </w:p>
    <w:p w14:paraId="32BD4D4D" w14:textId="77777777" w:rsidR="0001401B" w:rsidRDefault="00000000">
      <w:r>
        <w:t>Provenance:</w:t>
      </w:r>
    </w:p>
    <w:p w14:paraId="234B5266" w14:textId="77777777" w:rsidR="0001401B" w:rsidRDefault="00000000">
      <w:r>
        <w:t xml:space="preserve">  • Source: UMLS </w:t>
      </w:r>
      <w:r>
        <w:br/>
        <w:t xml:space="preserve"> https://uts.nlm.nih.gov/uts/umls/concept/C3899490</w:t>
      </w:r>
    </w:p>
    <w:p w14:paraId="1BA4DB37" w14:textId="77777777" w:rsidR="0001401B" w:rsidRDefault="00000000">
      <w:r>
        <w:t xml:space="preserve">  • Source: Physician Data Query (PDQ) Terminology</w:t>
      </w:r>
      <w:r>
        <w:br/>
        <w:t xml:space="preserve"> http://purl.bioontology.org/ontology/PDQ/CDR0000643527</w:t>
      </w:r>
    </w:p>
    <w:p w14:paraId="1E7A7D63" w14:textId="77777777" w:rsidR="0001401B" w:rsidRDefault="00000000">
      <w:r>
        <w:t>Synonyms:</w:t>
      </w:r>
    </w:p>
    <w:p w14:paraId="5C28FF7A" w14:textId="77777777" w:rsidR="0001401B" w:rsidRDefault="00000000">
      <w:r>
        <w:t xml:space="preserve">  • CES</w:t>
      </w:r>
    </w:p>
    <w:p w14:paraId="2BDDD439" w14:textId="77777777" w:rsidR="0001401B" w:rsidRDefault="00000000">
      <w:pPr>
        <w:pStyle w:val="Heading5"/>
      </w:pPr>
      <w:bookmarkStart w:id="453" w:name="1.2.8.2.3_Electromagnetic_Based_Therapy"/>
      <w:bookmarkStart w:id="454" w:name="_Toc212244241"/>
      <w:r>
        <w:t>1.2.8.2.3 Electromagnetic_Based_Therapy</w:t>
      </w:r>
      <w:bookmarkEnd w:id="453"/>
      <w:bookmarkEnd w:id="454"/>
    </w:p>
    <w:p w14:paraId="78234D92" w14:textId="77777777" w:rsidR="0001401B" w:rsidRDefault="00000000">
      <w:r>
        <w:t>Definition:</w:t>
      </w:r>
    </w:p>
    <w:p w14:paraId="7D63C316" w14:textId="77777777" w:rsidR="0001401B" w:rsidRDefault="00000000">
      <w:r>
        <w:t xml:space="preserve">  • [Source: Physician Data Query (PDQ) Terminology] The unconventional use of electromagnetic fields for medical purposes. Check for "https://www.cancer.gov/about-cancer/treatment/clinical-trials/intervention/C16207" active clinical trials using this agent. ("http://ncit.nci.nih.gov/ncitbrowser/ConceptReport.jsp?dictionary=NCI%20Thesaurus&amp;code=C16207" NCI Thesaurus)</w:t>
      </w:r>
    </w:p>
    <w:p w14:paraId="7740164E" w14:textId="77777777" w:rsidR="0001401B" w:rsidRDefault="00000000">
      <w:r>
        <w:t>Provenance:</w:t>
      </w:r>
    </w:p>
    <w:p w14:paraId="70A49D27" w14:textId="77777777" w:rsidR="0001401B" w:rsidRDefault="00000000">
      <w:r>
        <w:lastRenderedPageBreak/>
        <w:t xml:space="preserve">  • Source: UMLS </w:t>
      </w:r>
      <w:r>
        <w:br/>
        <w:t xml:space="preserve"> https://uts.nlm.nih.gov/uts/umls/concept/C1511136</w:t>
      </w:r>
    </w:p>
    <w:p w14:paraId="762DD3E1" w14:textId="77777777" w:rsidR="0001401B" w:rsidRDefault="00000000">
      <w:r>
        <w:t xml:space="preserve">  • Source: Physician Data Query (PDQ) Terminology</w:t>
      </w:r>
      <w:r>
        <w:br/>
        <w:t xml:space="preserve"> http://purl.bioontology.org/ontology/PDQ/CDR0000574169</w:t>
      </w:r>
    </w:p>
    <w:p w14:paraId="57266289" w14:textId="77777777" w:rsidR="0001401B" w:rsidRDefault="00000000">
      <w:r>
        <w:t>Synonyms:</w:t>
      </w:r>
    </w:p>
    <w:p w14:paraId="769F0F16" w14:textId="77777777" w:rsidR="0001401B" w:rsidRDefault="00000000">
      <w:r>
        <w:t xml:space="preserve">  • Bioelectromagnetic Therapies</w:t>
      </w:r>
    </w:p>
    <w:p w14:paraId="4F12BFB8" w14:textId="77777777" w:rsidR="0001401B" w:rsidRDefault="00000000">
      <w:r>
        <w:t xml:space="preserve">  • Bioelectro-Magnetics</w:t>
      </w:r>
    </w:p>
    <w:p w14:paraId="1D51D215" w14:textId="77777777" w:rsidR="0001401B" w:rsidRDefault="00000000">
      <w:r>
        <w:t xml:space="preserve">  • Bioelectromagnetic-Based Therapy</w:t>
      </w:r>
    </w:p>
    <w:p w14:paraId="66F53A1B" w14:textId="77777777" w:rsidR="0001401B" w:rsidRDefault="00000000">
      <w:r>
        <w:t xml:space="preserve">  • Bioelectromagnetics</w:t>
      </w:r>
    </w:p>
    <w:p w14:paraId="68C30CC6" w14:textId="77777777" w:rsidR="0001401B" w:rsidRDefault="00000000">
      <w:r>
        <w:t xml:space="preserve">  • Electromagnetic Therapy</w:t>
      </w:r>
    </w:p>
    <w:p w14:paraId="1DCE0882" w14:textId="77777777" w:rsidR="0001401B" w:rsidRDefault="00000000">
      <w:pPr>
        <w:pStyle w:val="Heading6"/>
      </w:pPr>
      <w:bookmarkStart w:id="455" w:name="1.2.8.2.3.1_Magnet_Therapy"/>
      <w:bookmarkStart w:id="456" w:name="_Toc212244242"/>
      <w:r>
        <w:t>1.2.8.2.3.1 Magnet_Therapy</w:t>
      </w:r>
      <w:bookmarkEnd w:id="455"/>
      <w:bookmarkEnd w:id="456"/>
    </w:p>
    <w:p w14:paraId="04293161" w14:textId="77777777" w:rsidR="0001401B" w:rsidRDefault="00000000">
      <w:r>
        <w:t>Definition:</w:t>
      </w:r>
    </w:p>
    <w:p w14:paraId="3B581B06" w14:textId="77777777" w:rsidR="0001401B" w:rsidRDefault="00000000">
      <w:r>
        <w:t xml:space="preserve">  • N/A</w:t>
      </w:r>
    </w:p>
    <w:p w14:paraId="3E118547" w14:textId="77777777" w:rsidR="0001401B" w:rsidRDefault="00000000">
      <w:r>
        <w:t>Provenance:</w:t>
      </w:r>
    </w:p>
    <w:p w14:paraId="4132D54D" w14:textId="77777777" w:rsidR="0001401B" w:rsidRDefault="00000000">
      <w:r>
        <w:t xml:space="preserve">  • Source: Physician Data Query (PDQ) Terminology</w:t>
      </w:r>
      <w:r>
        <w:br/>
        <w:t xml:space="preserve"> http://purl.bioontology.org/ontology/PDQ/CDR0000574171</w:t>
      </w:r>
    </w:p>
    <w:p w14:paraId="562DC303" w14:textId="77777777" w:rsidR="0001401B" w:rsidRDefault="00000000">
      <w:r>
        <w:t xml:space="preserve">  • Source: CIHLex</w:t>
      </w:r>
    </w:p>
    <w:p w14:paraId="349F3457" w14:textId="77777777" w:rsidR="0001401B" w:rsidRDefault="00000000">
      <w:r>
        <w:t xml:space="preserve">  • Source: UMLS </w:t>
      </w:r>
      <w:r>
        <w:br/>
        <w:t xml:space="preserve"> https://uts.nlm.nih.gov/uts/umls/concept/C1881509</w:t>
      </w:r>
    </w:p>
    <w:p w14:paraId="5AA7B6CF" w14:textId="77777777" w:rsidR="0001401B" w:rsidRDefault="00000000">
      <w:r>
        <w:t xml:space="preserve">  • Source: National Center for Complementary and Integrative Health (NCCIH)</w:t>
      </w:r>
      <w:r>
        <w:br/>
        <w:t xml:space="preserve"> https://www.nccih.nih.gov/health/magnets-for-pain-what-you-need-to-know</w:t>
      </w:r>
    </w:p>
    <w:p w14:paraId="6F1D0ECB" w14:textId="77777777" w:rsidR="0001401B" w:rsidRDefault="00000000">
      <w:r>
        <w:t>Synonyms:</w:t>
      </w:r>
    </w:p>
    <w:p w14:paraId="48CD7BA7" w14:textId="77777777" w:rsidR="0001401B" w:rsidRDefault="00000000">
      <w:r>
        <w:t xml:space="preserve">  • N/A</w:t>
      </w:r>
    </w:p>
    <w:p w14:paraId="0E0DA3E4" w14:textId="77777777" w:rsidR="0001401B" w:rsidRDefault="00000000">
      <w:pPr>
        <w:pStyle w:val="Heading7"/>
      </w:pPr>
      <w:bookmarkStart w:id="457" w:name="1.2.8.2.3.1.1_Static_Magnet_Therapy"/>
      <w:bookmarkStart w:id="458" w:name="_Toc212244243"/>
      <w:r>
        <w:t>1.2.8.2.3.1.1 Static_Magnet_Therapy</w:t>
      </w:r>
      <w:bookmarkEnd w:id="457"/>
      <w:bookmarkEnd w:id="458"/>
    </w:p>
    <w:p w14:paraId="3C551CB9" w14:textId="77777777" w:rsidR="0001401B" w:rsidRDefault="00000000">
      <w:r>
        <w:t>Definition:</w:t>
      </w:r>
    </w:p>
    <w:p w14:paraId="283BB635" w14:textId="77777777" w:rsidR="0001401B" w:rsidRDefault="00000000">
      <w:r>
        <w:t xml:space="preserve">  • N/A</w:t>
      </w:r>
    </w:p>
    <w:p w14:paraId="15C9D04B" w14:textId="77777777" w:rsidR="0001401B" w:rsidRDefault="00000000">
      <w:r>
        <w:t>Provenance:</w:t>
      </w:r>
    </w:p>
    <w:p w14:paraId="7A489A32" w14:textId="77777777" w:rsidR="0001401B" w:rsidRDefault="00000000">
      <w:r>
        <w:t xml:space="preserve">  • Source: Natural Medicine</w:t>
      </w:r>
    </w:p>
    <w:p w14:paraId="4E505EE8" w14:textId="77777777" w:rsidR="0001401B" w:rsidRDefault="00000000">
      <w:r>
        <w:t xml:space="preserve">  • Source: CIHLex</w:t>
      </w:r>
    </w:p>
    <w:p w14:paraId="7C55D61A" w14:textId="77777777" w:rsidR="0001401B" w:rsidRDefault="00000000">
      <w:r>
        <w:lastRenderedPageBreak/>
        <w:t>Synonyms:</w:t>
      </w:r>
    </w:p>
    <w:p w14:paraId="04038BE6" w14:textId="77777777" w:rsidR="0001401B" w:rsidRDefault="00000000">
      <w:r>
        <w:t xml:space="preserve">  • N/A</w:t>
      </w:r>
    </w:p>
    <w:p w14:paraId="171AB220" w14:textId="77777777" w:rsidR="0001401B" w:rsidRDefault="00000000">
      <w:pPr>
        <w:pStyle w:val="Heading8"/>
      </w:pPr>
      <w:bookmarkStart w:id="459" w:name="1.2.8.2.3.1.1.1_Biomagnetic_Therapy"/>
      <w:bookmarkStart w:id="460" w:name="_Toc212244244"/>
      <w:r>
        <w:t>1.2.8.2.3.1.1.1 Biomagnetic_Therapy</w:t>
      </w:r>
      <w:bookmarkEnd w:id="459"/>
      <w:bookmarkEnd w:id="460"/>
    </w:p>
    <w:p w14:paraId="7630389C" w14:textId="77777777" w:rsidR="0001401B" w:rsidRDefault="00000000">
      <w:r>
        <w:t>Definition:</w:t>
      </w:r>
    </w:p>
    <w:p w14:paraId="32F8A159" w14:textId="77777777" w:rsidR="0001401B" w:rsidRDefault="00000000">
      <w:r>
        <w:t xml:space="preserve">  • N/A</w:t>
      </w:r>
    </w:p>
    <w:p w14:paraId="0752A3BC" w14:textId="77777777" w:rsidR="0001401B" w:rsidRDefault="00000000">
      <w:r>
        <w:t>Provenance:</w:t>
      </w:r>
    </w:p>
    <w:p w14:paraId="086012F4" w14:textId="77777777" w:rsidR="0001401B" w:rsidRDefault="00000000">
      <w:r>
        <w:t xml:space="preserve">  • Source: Natural Medicine</w:t>
      </w:r>
    </w:p>
    <w:p w14:paraId="68C3E232" w14:textId="77777777" w:rsidR="0001401B" w:rsidRDefault="00000000">
      <w:r>
        <w:t xml:space="preserve">  • Source: CIHLex</w:t>
      </w:r>
    </w:p>
    <w:p w14:paraId="3DC983E9" w14:textId="77777777" w:rsidR="0001401B" w:rsidRDefault="00000000">
      <w:r>
        <w:t>Synonyms:</w:t>
      </w:r>
    </w:p>
    <w:p w14:paraId="76D66320" w14:textId="77777777" w:rsidR="0001401B" w:rsidRDefault="00000000">
      <w:r>
        <w:t xml:space="preserve">  • N/A</w:t>
      </w:r>
    </w:p>
    <w:p w14:paraId="19A5A888" w14:textId="77777777" w:rsidR="0001401B" w:rsidRDefault="00000000">
      <w:pPr>
        <w:pStyle w:val="Heading7"/>
      </w:pPr>
      <w:bookmarkStart w:id="461" w:name="1.2.8.2.3.1.2_Pulsed_Electromag_9cef6290"/>
      <w:bookmarkStart w:id="462" w:name="_Toc212244245"/>
      <w:r>
        <w:t>1.2.8.2.3.1.2 Pulsed_Electromagnetic_Fields_Therapy</w:t>
      </w:r>
      <w:bookmarkEnd w:id="461"/>
      <w:bookmarkEnd w:id="462"/>
    </w:p>
    <w:p w14:paraId="033F1E16" w14:textId="77777777" w:rsidR="0001401B" w:rsidRDefault="00000000">
      <w:r>
        <w:t>Definition:</w:t>
      </w:r>
    </w:p>
    <w:p w14:paraId="2771D9B5" w14:textId="77777777" w:rsidR="0001401B" w:rsidRDefault="00000000">
      <w:r>
        <w:t xml:space="preserve">  • N/A</w:t>
      </w:r>
    </w:p>
    <w:p w14:paraId="55B9B292" w14:textId="77777777" w:rsidR="0001401B" w:rsidRDefault="00000000">
      <w:r>
        <w:t>Provenance:</w:t>
      </w:r>
    </w:p>
    <w:p w14:paraId="50047643" w14:textId="77777777" w:rsidR="0001401B" w:rsidRDefault="00000000">
      <w:r>
        <w:t xml:space="preserve">  • Source: Physician Data Query (PDQ) Terminology</w:t>
      </w:r>
      <w:r>
        <w:br/>
        <w:t xml:space="preserve"> http://purl.bioontology.org/ontology/PDQ/CDR0000574172</w:t>
      </w:r>
    </w:p>
    <w:p w14:paraId="5639BF68" w14:textId="77777777" w:rsidR="0001401B" w:rsidRDefault="00000000">
      <w:r>
        <w:t xml:space="preserve">  • Source: CIHLex</w:t>
      </w:r>
    </w:p>
    <w:p w14:paraId="0070D52C" w14:textId="77777777" w:rsidR="0001401B" w:rsidRDefault="00000000">
      <w:r>
        <w:t xml:space="preserve">  • Source: UMLS </w:t>
      </w:r>
      <w:r>
        <w:br/>
        <w:t xml:space="preserve"> https://uts.nlm.nih.gov/uts/umls/concept/C1882505</w:t>
      </w:r>
    </w:p>
    <w:p w14:paraId="03AEAB0A" w14:textId="77777777" w:rsidR="0001401B" w:rsidRDefault="00000000">
      <w:r>
        <w:t>Synonyms:</w:t>
      </w:r>
    </w:p>
    <w:p w14:paraId="5EE45EFF" w14:textId="77777777" w:rsidR="0001401B" w:rsidRDefault="00000000">
      <w:r>
        <w:t xml:space="preserve">  • Pulsed Electromagnetic Therapy</w:t>
      </w:r>
    </w:p>
    <w:p w14:paraId="7A1D4318" w14:textId="77777777" w:rsidR="0001401B" w:rsidRDefault="00000000">
      <w:pPr>
        <w:pStyle w:val="Heading7"/>
      </w:pPr>
      <w:bookmarkStart w:id="463" w:name="1.2.8.2.3.1.3_Transcranial_Magn_6a449f13"/>
      <w:bookmarkStart w:id="464" w:name="_Toc212244246"/>
      <w:r>
        <w:t>1.2.8.2.3.1.3 Transcranial_Magnetic_Stimulation</w:t>
      </w:r>
      <w:bookmarkEnd w:id="463"/>
      <w:bookmarkEnd w:id="464"/>
    </w:p>
    <w:p w14:paraId="4FA3E43B" w14:textId="77777777" w:rsidR="0001401B" w:rsidRDefault="00000000">
      <w:r>
        <w:t>Definition:</w:t>
      </w:r>
    </w:p>
    <w:p w14:paraId="5D7796A8" w14:textId="77777777" w:rsidR="0001401B" w:rsidRDefault="00000000">
      <w:r>
        <w:t xml:space="preserve">  • noninvasive technique to stimulate brain by application of electromagnetic field on scalp to induce an electric field in the brain; used for diagnosis and therapy. (CSP)</w:t>
      </w:r>
    </w:p>
    <w:p w14:paraId="4FDB8219" w14:textId="77777777" w:rsidR="0001401B" w:rsidRDefault="00000000">
      <w:r>
        <w:t xml:space="preserve">  • A procedure that uses electromagnets to stimulate neuronal activity, allowing for both imaging and study of the brain's functioning. (NCI)</w:t>
      </w:r>
    </w:p>
    <w:p w14:paraId="331AD578" w14:textId="77777777" w:rsidR="0001401B" w:rsidRDefault="00000000">
      <w:r>
        <w:t xml:space="preserve">  • a kind of therapeutic procedure performed on the brain (CHV)</w:t>
      </w:r>
    </w:p>
    <w:p w14:paraId="277C3503" w14:textId="77777777" w:rsidR="0001401B" w:rsidRDefault="00000000">
      <w:r>
        <w:lastRenderedPageBreak/>
        <w:t xml:space="preserve">  • A technique that involves the use of electrical coils on the head to generate a brief magnetic field which reaches the CEREBRAL CORTEX. It is coupled with ELECTROMYOGRAPHY response detection to assess cortical excitability by the threshold required to induce MOTOR EVOKED POTENTIALS. This method is also used for BRAIN MAPPING, to study NEUROPHYSIOLOGY, and as a substitute for ELECTROCONVULSIVE THERAPY for treating DEPRESSION. Induction of SEIZURES limits its clinical usage. (MSH)</w:t>
      </w:r>
    </w:p>
    <w:p w14:paraId="630A7474" w14:textId="77777777" w:rsidR="0001401B" w:rsidRDefault="00000000">
      <w:r>
        <w:t xml:space="preserve">  • Noninvasive therapeutic technique for stimulating the brain. (PSY)</w:t>
      </w:r>
    </w:p>
    <w:p w14:paraId="2322611B" w14:textId="77777777" w:rsidR="0001401B" w:rsidRDefault="00000000">
      <w:r>
        <w:t>Provenance:</w:t>
      </w:r>
    </w:p>
    <w:p w14:paraId="78F40FEA" w14:textId="77777777" w:rsidR="0001401B" w:rsidRDefault="00000000">
      <w:r>
        <w:t xml:space="preserve">  • Source: UMLS </w:t>
      </w:r>
      <w:r>
        <w:br/>
        <w:t xml:space="preserve"> https://uts.nlm.nih.gov/uts/umls/concept/C0436548</w:t>
      </w:r>
    </w:p>
    <w:p w14:paraId="46136C4F" w14:textId="77777777" w:rsidR="0001401B" w:rsidRDefault="00000000">
      <w:r>
        <w:t xml:space="preserve">  • Source: CIHLex</w:t>
      </w:r>
    </w:p>
    <w:p w14:paraId="722EE68B" w14:textId="77777777" w:rsidR="0001401B" w:rsidRDefault="00000000">
      <w:r>
        <w:t>Synonyms:</w:t>
      </w:r>
    </w:p>
    <w:p w14:paraId="0C4F4627" w14:textId="77777777" w:rsidR="0001401B" w:rsidRDefault="00000000">
      <w:r>
        <w:t xml:space="preserve">  • TMS</w:t>
      </w:r>
    </w:p>
    <w:p w14:paraId="5843101F" w14:textId="77777777" w:rsidR="0001401B" w:rsidRDefault="00000000">
      <w:pPr>
        <w:pStyle w:val="Heading8"/>
      </w:pPr>
      <w:bookmarkStart w:id="465" w:name="1.2.8.2.3.1.3.1_Repetitive_Tran_293f4d0b"/>
      <w:bookmarkStart w:id="466" w:name="_Toc212244247"/>
      <w:r>
        <w:t>1.2.8.2.3.1.3.1 Repetitive_Transcranial_Magnetic_Stimulation</w:t>
      </w:r>
      <w:bookmarkEnd w:id="465"/>
      <w:bookmarkEnd w:id="466"/>
    </w:p>
    <w:p w14:paraId="1FCE59D1" w14:textId="77777777" w:rsidR="0001401B" w:rsidRDefault="00000000">
      <w:r>
        <w:t>Definition:</w:t>
      </w:r>
    </w:p>
    <w:p w14:paraId="4A5877A0" w14:textId="77777777" w:rsidR="0001401B" w:rsidRDefault="00000000">
      <w:r>
        <w:t xml:space="preserve">  • N/A</w:t>
      </w:r>
    </w:p>
    <w:p w14:paraId="3EF200A7" w14:textId="77777777" w:rsidR="0001401B" w:rsidRDefault="00000000">
      <w:r>
        <w:t>Provenance:</w:t>
      </w:r>
    </w:p>
    <w:p w14:paraId="650FE41A" w14:textId="77777777" w:rsidR="0001401B" w:rsidRDefault="00000000">
      <w:r>
        <w:t xml:space="preserve">  • Source: CIHLex</w:t>
      </w:r>
    </w:p>
    <w:p w14:paraId="2DAEA6B1" w14:textId="77777777" w:rsidR="0001401B" w:rsidRDefault="00000000">
      <w:r>
        <w:t>Synonyms:</w:t>
      </w:r>
    </w:p>
    <w:p w14:paraId="203DA7B3" w14:textId="77777777" w:rsidR="0001401B" w:rsidRDefault="00000000">
      <w:r>
        <w:t xml:space="preserve">  • rTMS</w:t>
      </w:r>
    </w:p>
    <w:p w14:paraId="785737DE" w14:textId="77777777" w:rsidR="0001401B" w:rsidRDefault="00000000">
      <w:pPr>
        <w:pStyle w:val="Heading6"/>
      </w:pPr>
      <w:bookmarkStart w:id="467" w:name="1.2.8.2.3.2_Electrical_Therapy"/>
      <w:bookmarkStart w:id="468" w:name="_Toc212244248"/>
      <w:r>
        <w:t>1.2.8.2.3.2 Electrical_Therapy</w:t>
      </w:r>
      <w:bookmarkEnd w:id="467"/>
      <w:bookmarkEnd w:id="468"/>
    </w:p>
    <w:p w14:paraId="4507488B" w14:textId="77777777" w:rsidR="0001401B" w:rsidRDefault="00000000">
      <w:r>
        <w:t>Definition:</w:t>
      </w:r>
    </w:p>
    <w:p w14:paraId="4376D0F1" w14:textId="77777777" w:rsidR="0001401B" w:rsidRDefault="00000000">
      <w:r>
        <w:t xml:space="preserve">  • N/A</w:t>
      </w:r>
    </w:p>
    <w:p w14:paraId="403A7C3A" w14:textId="77777777" w:rsidR="0001401B" w:rsidRDefault="00000000">
      <w:r>
        <w:t>Provenance:</w:t>
      </w:r>
    </w:p>
    <w:p w14:paraId="1EBC8C46" w14:textId="77777777" w:rsidR="0001401B" w:rsidRDefault="00000000">
      <w:r>
        <w:t xml:space="preserve">  • Source: CIHLEx</w:t>
      </w:r>
    </w:p>
    <w:p w14:paraId="425E0CAE" w14:textId="77777777" w:rsidR="0001401B" w:rsidRDefault="00000000">
      <w:r>
        <w:t>Synonyms:</w:t>
      </w:r>
    </w:p>
    <w:p w14:paraId="2D195258" w14:textId="77777777" w:rsidR="0001401B" w:rsidRDefault="00000000">
      <w:r>
        <w:t xml:space="preserve">  • N/A</w:t>
      </w:r>
    </w:p>
    <w:p w14:paraId="3F78B95C" w14:textId="77777777" w:rsidR="0001401B" w:rsidRDefault="00000000">
      <w:pPr>
        <w:pStyle w:val="Heading5"/>
      </w:pPr>
      <w:bookmarkStart w:id="469" w:name="1.2.8.2.4_Anodyne_Therapy"/>
      <w:bookmarkStart w:id="470" w:name="_Toc212244249"/>
      <w:r>
        <w:t>1.2.8.2.4 Anodyne_Therapy</w:t>
      </w:r>
      <w:bookmarkEnd w:id="469"/>
      <w:bookmarkEnd w:id="470"/>
    </w:p>
    <w:p w14:paraId="156BCB87" w14:textId="77777777" w:rsidR="0001401B" w:rsidRDefault="00000000">
      <w:r>
        <w:t>Definition:</w:t>
      </w:r>
    </w:p>
    <w:p w14:paraId="636BA9FF" w14:textId="77777777" w:rsidR="0001401B" w:rsidRDefault="00000000">
      <w:r>
        <w:t xml:space="preserve">  • N/A</w:t>
      </w:r>
    </w:p>
    <w:p w14:paraId="34657F11" w14:textId="77777777" w:rsidR="0001401B" w:rsidRDefault="00000000">
      <w:r>
        <w:lastRenderedPageBreak/>
        <w:t>Provenance:</w:t>
      </w:r>
    </w:p>
    <w:p w14:paraId="34C88A70" w14:textId="77777777" w:rsidR="0001401B" w:rsidRDefault="00000000">
      <w:r>
        <w:t xml:space="preserve">  • Source: Natural Medicine</w:t>
      </w:r>
    </w:p>
    <w:p w14:paraId="0C73CDAC" w14:textId="77777777" w:rsidR="0001401B" w:rsidRDefault="00000000">
      <w:r>
        <w:t xml:space="preserve">  • Source: CIHLex</w:t>
      </w:r>
    </w:p>
    <w:p w14:paraId="51A5F0F0" w14:textId="77777777" w:rsidR="0001401B" w:rsidRDefault="00000000">
      <w:r>
        <w:t>Synonyms:</w:t>
      </w:r>
    </w:p>
    <w:p w14:paraId="6618FC87" w14:textId="77777777" w:rsidR="0001401B" w:rsidRDefault="00000000">
      <w:r>
        <w:t xml:space="preserve">  • N/A</w:t>
      </w:r>
    </w:p>
    <w:p w14:paraId="679CC2F9" w14:textId="77777777" w:rsidR="0001401B" w:rsidRDefault="00000000">
      <w:pPr>
        <w:pStyle w:val="Heading5"/>
      </w:pPr>
      <w:bookmarkStart w:id="471" w:name="1.2.8.2.5_Bioacoustics_Therapy"/>
      <w:bookmarkStart w:id="472" w:name="_Toc212244250"/>
      <w:r>
        <w:t>1.2.8.2.5 Bioacoustics_Therapy</w:t>
      </w:r>
      <w:bookmarkEnd w:id="471"/>
      <w:bookmarkEnd w:id="472"/>
    </w:p>
    <w:p w14:paraId="03F0B4EF" w14:textId="77777777" w:rsidR="0001401B" w:rsidRDefault="00000000">
      <w:r>
        <w:t>Definition:</w:t>
      </w:r>
    </w:p>
    <w:p w14:paraId="4459EC92" w14:textId="77777777" w:rsidR="0001401B" w:rsidRDefault="00000000">
      <w:r>
        <w:t xml:space="preserve">  • N/A</w:t>
      </w:r>
    </w:p>
    <w:p w14:paraId="48D57C46" w14:textId="77777777" w:rsidR="0001401B" w:rsidRDefault="00000000">
      <w:r>
        <w:t>Provenance:</w:t>
      </w:r>
    </w:p>
    <w:p w14:paraId="410D5E19" w14:textId="77777777" w:rsidR="0001401B" w:rsidRDefault="00000000">
      <w:r>
        <w:t xml:space="preserve">  • Source: CIHLex</w:t>
      </w:r>
    </w:p>
    <w:p w14:paraId="38DFC8AA" w14:textId="77777777" w:rsidR="0001401B" w:rsidRDefault="00000000">
      <w:r>
        <w:t>Synonyms:</w:t>
      </w:r>
    </w:p>
    <w:p w14:paraId="7C21E497" w14:textId="77777777" w:rsidR="0001401B" w:rsidRDefault="00000000">
      <w:r>
        <w:t xml:space="preserve">  • N/A</w:t>
      </w:r>
    </w:p>
    <w:p w14:paraId="3B4B75F5" w14:textId="77777777" w:rsidR="0001401B" w:rsidRDefault="00000000">
      <w:pPr>
        <w:pStyle w:val="Heading5"/>
      </w:pPr>
      <w:bookmarkStart w:id="473" w:name="1.2.8.2.6_Cellubike"/>
      <w:bookmarkStart w:id="474" w:name="_Toc212244251"/>
      <w:r>
        <w:t>1.2.8.2.6 Cellubike</w:t>
      </w:r>
      <w:bookmarkEnd w:id="473"/>
      <w:bookmarkEnd w:id="474"/>
    </w:p>
    <w:p w14:paraId="58F910A5" w14:textId="77777777" w:rsidR="0001401B" w:rsidRDefault="00000000">
      <w:r>
        <w:t>Definition:</w:t>
      </w:r>
    </w:p>
    <w:p w14:paraId="66005F35" w14:textId="77777777" w:rsidR="0001401B" w:rsidRDefault="00000000">
      <w:r>
        <w:t xml:space="preserve">  • N/A</w:t>
      </w:r>
    </w:p>
    <w:p w14:paraId="37516938" w14:textId="77777777" w:rsidR="0001401B" w:rsidRDefault="00000000">
      <w:r>
        <w:t>Provenance:</w:t>
      </w:r>
    </w:p>
    <w:p w14:paraId="493E5193" w14:textId="77777777" w:rsidR="0001401B" w:rsidRDefault="00000000">
      <w:r>
        <w:t xml:space="preserve">  • Source: CIHLex</w:t>
      </w:r>
    </w:p>
    <w:p w14:paraId="76CC5222" w14:textId="77777777" w:rsidR="0001401B" w:rsidRDefault="00000000">
      <w:r>
        <w:t>Synonyms:</w:t>
      </w:r>
    </w:p>
    <w:p w14:paraId="1777EB79" w14:textId="77777777" w:rsidR="0001401B" w:rsidRDefault="00000000">
      <w:r>
        <w:t xml:space="preserve">  • N/A</w:t>
      </w:r>
    </w:p>
    <w:p w14:paraId="6E914404" w14:textId="77777777" w:rsidR="0001401B" w:rsidRDefault="00000000">
      <w:pPr>
        <w:pStyle w:val="Heading5"/>
      </w:pPr>
      <w:bookmarkStart w:id="475" w:name="1.2.8.2.7_Phototherapy"/>
      <w:bookmarkStart w:id="476" w:name="_Toc212244252"/>
      <w:r>
        <w:t>1.2.8.2.7 Phototherapy</w:t>
      </w:r>
      <w:bookmarkEnd w:id="475"/>
      <w:bookmarkEnd w:id="476"/>
    </w:p>
    <w:p w14:paraId="55EB3D18" w14:textId="77777777" w:rsidR="0001401B" w:rsidRDefault="00000000">
      <w:r>
        <w:t>Definition:</w:t>
      </w:r>
    </w:p>
    <w:p w14:paraId="3C93B46F" w14:textId="77777777" w:rsidR="0001401B" w:rsidRDefault="00000000">
      <w:r>
        <w:t xml:space="preserve">  • Treatment of disease by exposure to light, especially by variously concentrated light rays or specific wavelengths. (MSH)</w:t>
      </w:r>
    </w:p>
    <w:p w14:paraId="097DE3B0" w14:textId="77777777" w:rsidR="0001401B" w:rsidRDefault="00000000">
      <w:r>
        <w:t xml:space="preserve">  • treatment of a disease by exposure to light, especially by variously concentrated light rays or specific wavelengths. (CSP)</w:t>
      </w:r>
    </w:p>
    <w:p w14:paraId="3D9496DA" w14:textId="77777777" w:rsidR="0001401B" w:rsidRDefault="00000000">
      <w:r>
        <w:t xml:space="preserve">  • The treatment of a disorder by exposure to light, including ultraviolet and infrared radiation. (Bartleby.com) (NCI)</w:t>
      </w:r>
    </w:p>
    <w:p w14:paraId="086C00B7" w14:textId="77777777" w:rsidR="0001401B" w:rsidRDefault="00000000">
      <w:r>
        <w:t>Provenance:</w:t>
      </w:r>
    </w:p>
    <w:p w14:paraId="326425F4" w14:textId="77777777" w:rsidR="0001401B" w:rsidRDefault="00000000">
      <w:r>
        <w:lastRenderedPageBreak/>
        <w:t xml:space="preserve">  • Source: UMLS </w:t>
      </w:r>
      <w:r>
        <w:br/>
        <w:t xml:space="preserve"> https://uts.nlm.nih.gov/uts/umls/concept/C0031765</w:t>
      </w:r>
    </w:p>
    <w:p w14:paraId="4710C154" w14:textId="77777777" w:rsidR="0001401B" w:rsidRDefault="00000000">
      <w:r>
        <w:t xml:space="preserve">  • Source: CIHLex</w:t>
      </w:r>
    </w:p>
    <w:p w14:paraId="68D59C7D" w14:textId="77777777" w:rsidR="0001401B" w:rsidRDefault="00000000">
      <w:r>
        <w:t>Synonyms:</w:t>
      </w:r>
    </w:p>
    <w:p w14:paraId="65E1539B" w14:textId="77777777" w:rsidR="0001401B" w:rsidRDefault="00000000">
      <w:r>
        <w:t xml:space="preserve">  • Light Therapy</w:t>
      </w:r>
    </w:p>
    <w:p w14:paraId="1051463E" w14:textId="77777777" w:rsidR="0001401B" w:rsidRDefault="00000000">
      <w:r>
        <w:t xml:space="preserve">  • Photophoresis</w:t>
      </w:r>
    </w:p>
    <w:p w14:paraId="19005F57" w14:textId="77777777" w:rsidR="0001401B" w:rsidRDefault="00000000">
      <w:r>
        <w:t xml:space="preserve">  • Photomedicine</w:t>
      </w:r>
    </w:p>
    <w:p w14:paraId="3E564387" w14:textId="77777777" w:rsidR="0001401B" w:rsidRDefault="00000000">
      <w:r>
        <w:t xml:space="preserve">  • Light Treatment</w:t>
      </w:r>
    </w:p>
    <w:p w14:paraId="0E69715B" w14:textId="77777777" w:rsidR="0001401B" w:rsidRDefault="00000000">
      <w:pPr>
        <w:pStyle w:val="Heading6"/>
      </w:pPr>
      <w:bookmarkStart w:id="477" w:name="1.2.8.2.7.1_Ultraviolet_Therapy"/>
      <w:bookmarkStart w:id="478" w:name="_Toc212244253"/>
      <w:r>
        <w:t>1.2.8.2.7.1 Ultraviolet_Therapy</w:t>
      </w:r>
      <w:bookmarkEnd w:id="477"/>
      <w:bookmarkEnd w:id="478"/>
    </w:p>
    <w:p w14:paraId="7E2E6554" w14:textId="77777777" w:rsidR="0001401B" w:rsidRDefault="00000000">
      <w:r>
        <w:t>Definition:</w:t>
      </w:r>
    </w:p>
    <w:p w14:paraId="54F24D56" w14:textId="77777777" w:rsidR="0001401B" w:rsidRDefault="00000000">
      <w:r>
        <w:t xml:space="preserve">  • The use of ultraviolet electromagnetic radiation in the treatment of disease, usually of the skin. This is the part of the sun's spectrum that causes sunburn and tanning. Ultraviolet A, used in PUVA, is closer to visible light and less damaging than Ultraviolet B, which is ionizing. (MSH)</w:t>
      </w:r>
    </w:p>
    <w:p w14:paraId="6E8DC5F7" w14:textId="77777777" w:rsidR="0001401B" w:rsidRDefault="00000000">
      <w:r>
        <w:t xml:space="preserve">  • use of ultraviolet electromagnetic radiation in the treatment of disease, usually of the skin. (CSP)</w:t>
      </w:r>
    </w:p>
    <w:p w14:paraId="4FF079E2" w14:textId="77777777" w:rsidR="0001401B" w:rsidRDefault="00000000">
      <w:r>
        <w:t xml:space="preserve">  • Applying artificial UV-A light to a client's body part, region or full body for therapeutic effect(s) (for example, to treat psoriasis). Service is billed in 15-minute increments. (ALT)</w:t>
      </w:r>
    </w:p>
    <w:p w14:paraId="5780B555" w14:textId="77777777" w:rsidR="0001401B" w:rsidRDefault="00000000">
      <w:r>
        <w:t xml:space="preserve">  • A form of treatment, mainly used for skin disorders, in which the skin is irradiated with ultraviolet light. (NCI)</w:t>
      </w:r>
    </w:p>
    <w:p w14:paraId="7FB95CBC" w14:textId="77777777" w:rsidR="0001401B" w:rsidRDefault="00000000">
      <w:r>
        <w:t>Provenance:</w:t>
      </w:r>
    </w:p>
    <w:p w14:paraId="052796DB" w14:textId="77777777" w:rsidR="0001401B" w:rsidRDefault="00000000">
      <w:r>
        <w:t xml:space="preserve">  • Source: Natural Medicine</w:t>
      </w:r>
    </w:p>
    <w:p w14:paraId="5AD2FB17" w14:textId="77777777" w:rsidR="0001401B" w:rsidRDefault="00000000">
      <w:r>
        <w:t xml:space="preserve">  • Source: NCCIH</w:t>
      </w:r>
    </w:p>
    <w:p w14:paraId="6AF78FA6" w14:textId="77777777" w:rsidR="0001401B" w:rsidRDefault="00000000">
      <w:r>
        <w:t xml:space="preserve">  • Source: CIHLex</w:t>
      </w:r>
    </w:p>
    <w:p w14:paraId="364EBB88" w14:textId="77777777" w:rsidR="0001401B" w:rsidRDefault="00000000">
      <w:r>
        <w:t xml:space="preserve">  • Source: UMLS </w:t>
      </w:r>
      <w:r>
        <w:br/>
        <w:t xml:space="preserve"> https://uts.nlm.nih.gov/uts/umls/concept/C0041626</w:t>
      </w:r>
    </w:p>
    <w:p w14:paraId="057D1D5D" w14:textId="77777777" w:rsidR="0001401B" w:rsidRDefault="00000000">
      <w:r>
        <w:t>Synonyms:</w:t>
      </w:r>
    </w:p>
    <w:p w14:paraId="2BDC1ACE" w14:textId="77777777" w:rsidR="0001401B" w:rsidRDefault="00000000">
      <w:r>
        <w:t xml:space="preserve">  • N/A</w:t>
      </w:r>
    </w:p>
    <w:p w14:paraId="35FD1625" w14:textId="77777777" w:rsidR="0001401B" w:rsidRDefault="00000000">
      <w:pPr>
        <w:pStyle w:val="Heading7"/>
      </w:pPr>
      <w:bookmarkStart w:id="479" w:name="1.2.8.2.7.1.1_Bath_Puva"/>
      <w:bookmarkStart w:id="480" w:name="_Toc212244254"/>
      <w:r>
        <w:t>1.2.8.2.7.1.1 Bath_Puva</w:t>
      </w:r>
      <w:bookmarkEnd w:id="479"/>
      <w:bookmarkEnd w:id="480"/>
    </w:p>
    <w:p w14:paraId="494763F4" w14:textId="77777777" w:rsidR="0001401B" w:rsidRDefault="00000000">
      <w:r>
        <w:t>Definition:</w:t>
      </w:r>
    </w:p>
    <w:p w14:paraId="52D271AA" w14:textId="77777777" w:rsidR="0001401B" w:rsidRDefault="00000000">
      <w:r>
        <w:lastRenderedPageBreak/>
        <w:t xml:space="preserve">  • N/A</w:t>
      </w:r>
    </w:p>
    <w:p w14:paraId="6E5F616B" w14:textId="77777777" w:rsidR="0001401B" w:rsidRDefault="00000000">
      <w:r>
        <w:t>Provenance:</w:t>
      </w:r>
    </w:p>
    <w:p w14:paraId="5C293DD4" w14:textId="77777777" w:rsidR="0001401B" w:rsidRDefault="00000000">
      <w:r>
        <w:t xml:space="preserve">  • Source: Natural Medicine</w:t>
      </w:r>
    </w:p>
    <w:p w14:paraId="3535E6E0" w14:textId="77777777" w:rsidR="0001401B" w:rsidRDefault="00000000">
      <w:r>
        <w:t xml:space="preserve">  • Source: CIHLex</w:t>
      </w:r>
    </w:p>
    <w:p w14:paraId="6FE6F8B0" w14:textId="77777777" w:rsidR="0001401B" w:rsidRDefault="00000000">
      <w:r>
        <w:t>Synonyms:</w:t>
      </w:r>
    </w:p>
    <w:p w14:paraId="0ADF6590" w14:textId="77777777" w:rsidR="0001401B" w:rsidRDefault="00000000">
      <w:r>
        <w:t xml:space="preserve">  • N/A</w:t>
      </w:r>
    </w:p>
    <w:p w14:paraId="3747EEE6" w14:textId="77777777" w:rsidR="0001401B" w:rsidRDefault="00000000">
      <w:pPr>
        <w:pStyle w:val="Heading6"/>
      </w:pPr>
      <w:bookmarkStart w:id="481" w:name="1.2.8.2.7.2_Photodynamic_Therapy"/>
      <w:bookmarkStart w:id="482" w:name="_Toc212244255"/>
      <w:r>
        <w:t>1.2.8.2.7.2 Photodynamic_Therapy</w:t>
      </w:r>
      <w:bookmarkEnd w:id="481"/>
      <w:bookmarkEnd w:id="482"/>
    </w:p>
    <w:p w14:paraId="5DA4C020" w14:textId="77777777" w:rsidR="0001401B" w:rsidRDefault="00000000">
      <w:r>
        <w:t>Definition:</w:t>
      </w:r>
    </w:p>
    <w:p w14:paraId="146B6BE9" w14:textId="77777777" w:rsidR="0001401B" w:rsidRDefault="00000000">
      <w:r>
        <w:t xml:space="preserve">  • N/A</w:t>
      </w:r>
    </w:p>
    <w:p w14:paraId="78178CC7" w14:textId="77777777" w:rsidR="0001401B" w:rsidRDefault="00000000">
      <w:r>
        <w:t>Provenance:</w:t>
      </w:r>
    </w:p>
    <w:p w14:paraId="3A80A4E8" w14:textId="77777777" w:rsidR="0001401B" w:rsidRDefault="00000000">
      <w:r>
        <w:t xml:space="preserve">  • Source: Natural Medicine</w:t>
      </w:r>
    </w:p>
    <w:p w14:paraId="7443206F" w14:textId="77777777" w:rsidR="0001401B" w:rsidRDefault="00000000">
      <w:r>
        <w:t xml:space="preserve">  • Source: CIHLex</w:t>
      </w:r>
    </w:p>
    <w:p w14:paraId="4E403F74" w14:textId="77777777" w:rsidR="0001401B" w:rsidRDefault="00000000">
      <w:r>
        <w:t>Synonyms:</w:t>
      </w:r>
    </w:p>
    <w:p w14:paraId="11CF2C2C" w14:textId="77777777" w:rsidR="0001401B" w:rsidRDefault="00000000">
      <w:r>
        <w:t xml:space="preserve">  • PDT Photo Therapy</w:t>
      </w:r>
    </w:p>
    <w:p w14:paraId="53DE3E18" w14:textId="77777777" w:rsidR="0001401B" w:rsidRDefault="00000000">
      <w:pPr>
        <w:pStyle w:val="Heading7"/>
      </w:pPr>
      <w:bookmarkStart w:id="483" w:name="1.2.8.2.7.2.1_Ocular_Light_Therapy"/>
      <w:bookmarkStart w:id="484" w:name="_Toc212244256"/>
      <w:r>
        <w:t>1.2.8.2.7.2.1 Ocular_Light_Therapy</w:t>
      </w:r>
      <w:bookmarkEnd w:id="483"/>
      <w:bookmarkEnd w:id="484"/>
    </w:p>
    <w:p w14:paraId="1000FBB5" w14:textId="77777777" w:rsidR="0001401B" w:rsidRDefault="00000000">
      <w:r>
        <w:t>Definition:</w:t>
      </w:r>
    </w:p>
    <w:p w14:paraId="10C51231" w14:textId="77777777" w:rsidR="0001401B" w:rsidRDefault="00000000">
      <w:r>
        <w:t xml:space="preserve">  • N/A</w:t>
      </w:r>
    </w:p>
    <w:p w14:paraId="7357A78E" w14:textId="77777777" w:rsidR="0001401B" w:rsidRDefault="00000000">
      <w:r>
        <w:t>Provenance:</w:t>
      </w:r>
    </w:p>
    <w:p w14:paraId="04C3F6EA" w14:textId="77777777" w:rsidR="0001401B" w:rsidRDefault="00000000">
      <w:r>
        <w:t xml:space="preserve">  • Source: Natural Medicine</w:t>
      </w:r>
    </w:p>
    <w:p w14:paraId="6CE41A17" w14:textId="77777777" w:rsidR="0001401B" w:rsidRDefault="00000000">
      <w:r>
        <w:t xml:space="preserve">  • Source: CIHLex</w:t>
      </w:r>
    </w:p>
    <w:p w14:paraId="05C9CF35" w14:textId="77777777" w:rsidR="0001401B" w:rsidRDefault="00000000">
      <w:r>
        <w:t>Synonyms:</w:t>
      </w:r>
    </w:p>
    <w:p w14:paraId="2A1ED8A1" w14:textId="77777777" w:rsidR="0001401B" w:rsidRDefault="00000000">
      <w:r>
        <w:t xml:space="preserve">  • N/A</w:t>
      </w:r>
    </w:p>
    <w:p w14:paraId="7C69710D" w14:textId="77777777" w:rsidR="0001401B" w:rsidRDefault="00000000">
      <w:pPr>
        <w:pStyle w:val="Heading6"/>
      </w:pPr>
      <w:bookmarkStart w:id="485" w:name="1.2.8.2.7.3_Balneophototherapy"/>
      <w:bookmarkStart w:id="486" w:name="_Toc212244257"/>
      <w:r>
        <w:t>1.2.8.2.7.3 Balneophototherapy</w:t>
      </w:r>
      <w:bookmarkEnd w:id="485"/>
      <w:bookmarkEnd w:id="486"/>
    </w:p>
    <w:p w14:paraId="7422F462" w14:textId="77777777" w:rsidR="0001401B" w:rsidRDefault="00000000">
      <w:r>
        <w:t>Definition:</w:t>
      </w:r>
    </w:p>
    <w:p w14:paraId="7C064CC2" w14:textId="77777777" w:rsidR="0001401B" w:rsidRDefault="00000000">
      <w:r>
        <w:t xml:space="preserve">  • N/A</w:t>
      </w:r>
    </w:p>
    <w:p w14:paraId="18BBA3BE" w14:textId="77777777" w:rsidR="0001401B" w:rsidRDefault="00000000">
      <w:r>
        <w:t>Provenance:</w:t>
      </w:r>
    </w:p>
    <w:p w14:paraId="71856DD6" w14:textId="77777777" w:rsidR="0001401B" w:rsidRDefault="00000000">
      <w:r>
        <w:t xml:space="preserve">  • Source: Natural Medicine</w:t>
      </w:r>
    </w:p>
    <w:p w14:paraId="26D3A554" w14:textId="77777777" w:rsidR="0001401B" w:rsidRDefault="00000000">
      <w:r>
        <w:lastRenderedPageBreak/>
        <w:t xml:space="preserve">  • Source: NCCIH</w:t>
      </w:r>
    </w:p>
    <w:p w14:paraId="207A414A" w14:textId="77777777" w:rsidR="0001401B" w:rsidRDefault="00000000">
      <w:r>
        <w:t xml:space="preserve">  • Source: CIHLex</w:t>
      </w:r>
    </w:p>
    <w:p w14:paraId="0D276916" w14:textId="77777777" w:rsidR="0001401B" w:rsidRDefault="00000000">
      <w:r>
        <w:t>Synonyms:</w:t>
      </w:r>
    </w:p>
    <w:p w14:paraId="3BF7231F" w14:textId="77777777" w:rsidR="0001401B" w:rsidRDefault="00000000">
      <w:r>
        <w:t xml:space="preserve">  • N/A</w:t>
      </w:r>
    </w:p>
    <w:p w14:paraId="130B2399" w14:textId="77777777" w:rsidR="0001401B" w:rsidRDefault="00000000">
      <w:pPr>
        <w:pStyle w:val="Heading7"/>
      </w:pPr>
      <w:bookmarkStart w:id="487" w:name="1.2.8.2.7.3.1_Dead_Sea_Climatotherapy"/>
      <w:bookmarkStart w:id="488" w:name="_Toc212244258"/>
      <w:r>
        <w:t>1.2.8.2.7.3.1 Dead_Sea_Climatotherapy</w:t>
      </w:r>
      <w:bookmarkEnd w:id="487"/>
      <w:bookmarkEnd w:id="488"/>
    </w:p>
    <w:p w14:paraId="2D615510" w14:textId="77777777" w:rsidR="0001401B" w:rsidRDefault="00000000">
      <w:r>
        <w:t>Definition:</w:t>
      </w:r>
    </w:p>
    <w:p w14:paraId="0A090E4C" w14:textId="77777777" w:rsidR="0001401B" w:rsidRDefault="00000000">
      <w:r>
        <w:t xml:space="preserve">  • N/A</w:t>
      </w:r>
    </w:p>
    <w:p w14:paraId="18763807" w14:textId="77777777" w:rsidR="0001401B" w:rsidRDefault="00000000">
      <w:r>
        <w:t>Provenance:</w:t>
      </w:r>
    </w:p>
    <w:p w14:paraId="0A5023C9" w14:textId="77777777" w:rsidR="0001401B" w:rsidRDefault="00000000">
      <w:r>
        <w:t xml:space="preserve">  • Source: Natural Medicine</w:t>
      </w:r>
    </w:p>
    <w:p w14:paraId="3F79952F" w14:textId="77777777" w:rsidR="0001401B" w:rsidRDefault="00000000">
      <w:r>
        <w:t xml:space="preserve">  • Source: CIHLex</w:t>
      </w:r>
    </w:p>
    <w:p w14:paraId="365D0AA2" w14:textId="77777777" w:rsidR="0001401B" w:rsidRDefault="00000000">
      <w:r>
        <w:t>Synonyms:</w:t>
      </w:r>
    </w:p>
    <w:p w14:paraId="2A6DCB89" w14:textId="77777777" w:rsidR="0001401B" w:rsidRDefault="00000000">
      <w:r>
        <w:t xml:space="preserve">  • N/A</w:t>
      </w:r>
    </w:p>
    <w:p w14:paraId="512602B6" w14:textId="77777777" w:rsidR="0001401B" w:rsidRDefault="00000000">
      <w:pPr>
        <w:pStyle w:val="Heading6"/>
      </w:pPr>
      <w:bookmarkStart w:id="489" w:name="1.2.8.2.7.4_Bright_Light_Therapy"/>
      <w:bookmarkStart w:id="490" w:name="_Toc212244259"/>
      <w:r>
        <w:t>1.2.8.2.7.4 Bright_Light_Therapy</w:t>
      </w:r>
      <w:bookmarkEnd w:id="489"/>
      <w:bookmarkEnd w:id="490"/>
    </w:p>
    <w:p w14:paraId="3A42E5F2" w14:textId="77777777" w:rsidR="0001401B" w:rsidRDefault="00000000">
      <w:r>
        <w:t>Definition:</w:t>
      </w:r>
    </w:p>
    <w:p w14:paraId="337C48FC" w14:textId="77777777" w:rsidR="0001401B" w:rsidRDefault="00000000">
      <w:r>
        <w:t xml:space="preserve">  • Phototherapy that utilizes bright white full-spectrum light, typically delivered through a light box, to mimic natural outdoor light for the treatment of the depressive symptoms in both seasonal affective disorder and non-seasonal depression, as well ... (NCI)</w:t>
      </w:r>
    </w:p>
    <w:p w14:paraId="4208BDBE" w14:textId="77777777" w:rsidR="0001401B" w:rsidRDefault="00000000">
      <w:r>
        <w:t>Provenance:</w:t>
      </w:r>
    </w:p>
    <w:p w14:paraId="646405D3" w14:textId="77777777" w:rsidR="0001401B" w:rsidRDefault="00000000">
      <w:r>
        <w:t xml:space="preserve">  • Source: Natural Medicine</w:t>
      </w:r>
    </w:p>
    <w:p w14:paraId="6C406DC1" w14:textId="77777777" w:rsidR="0001401B" w:rsidRDefault="00000000">
      <w:r>
        <w:t xml:space="preserve">  • Source: CIHLex</w:t>
      </w:r>
    </w:p>
    <w:p w14:paraId="7EBF79D9" w14:textId="77777777" w:rsidR="0001401B" w:rsidRDefault="00000000">
      <w:r>
        <w:t xml:space="preserve">  • Source: UMLS </w:t>
      </w:r>
      <w:r>
        <w:br/>
        <w:t xml:space="preserve"> https://uts.nlm.nih.gov/uts/umls/concept/C5400760</w:t>
      </w:r>
    </w:p>
    <w:p w14:paraId="12B27A0A" w14:textId="77777777" w:rsidR="0001401B" w:rsidRDefault="00000000">
      <w:r>
        <w:t>Synonyms:</w:t>
      </w:r>
    </w:p>
    <w:p w14:paraId="64007D04" w14:textId="77777777" w:rsidR="0001401B" w:rsidRDefault="00000000">
      <w:r>
        <w:t xml:space="preserve">  • N/A</w:t>
      </w:r>
    </w:p>
    <w:p w14:paraId="01C8E2D1" w14:textId="77777777" w:rsidR="0001401B" w:rsidRDefault="00000000">
      <w:pPr>
        <w:pStyle w:val="Heading6"/>
      </w:pPr>
      <w:bookmarkStart w:id="491" w:name="1.2.8.2.7.5_Light_Emitting_Diod_93b6204a"/>
      <w:bookmarkStart w:id="492" w:name="_Toc212244260"/>
      <w:r>
        <w:t>1.2.8.2.7.5 Light_Emitting_Diode_Phototherapy</w:t>
      </w:r>
      <w:bookmarkEnd w:id="491"/>
      <w:bookmarkEnd w:id="492"/>
    </w:p>
    <w:p w14:paraId="12B20FAB" w14:textId="77777777" w:rsidR="0001401B" w:rsidRDefault="00000000">
      <w:r>
        <w:t>Definition:</w:t>
      </w:r>
    </w:p>
    <w:p w14:paraId="540FDF40" w14:textId="77777777" w:rsidR="0001401B" w:rsidRDefault="00000000">
      <w:r>
        <w:t xml:space="preserve">  • The use of LED light or radiation for treatment of various conditions including skin treatments and chemotherapy. (NCI)</w:t>
      </w:r>
    </w:p>
    <w:p w14:paraId="7FF479B4" w14:textId="77777777" w:rsidR="0001401B" w:rsidRDefault="00000000">
      <w:r>
        <w:t>Provenance:</w:t>
      </w:r>
    </w:p>
    <w:p w14:paraId="60EDFE54" w14:textId="77777777" w:rsidR="0001401B" w:rsidRDefault="00000000">
      <w:r>
        <w:lastRenderedPageBreak/>
        <w:t xml:space="preserve">  • Source: Natural Medicine</w:t>
      </w:r>
    </w:p>
    <w:p w14:paraId="2542B3CF" w14:textId="77777777" w:rsidR="0001401B" w:rsidRDefault="00000000">
      <w:r>
        <w:t xml:space="preserve">  • Source: UMLS </w:t>
      </w:r>
      <w:r>
        <w:br/>
        <w:t xml:space="preserve">  https://uts.nlm.nih.gov/uts/umls/concept/C1881345</w:t>
      </w:r>
    </w:p>
    <w:p w14:paraId="0AF8D722" w14:textId="77777777" w:rsidR="0001401B" w:rsidRDefault="00000000">
      <w:r>
        <w:t xml:space="preserve">  • Source: CIHLex</w:t>
      </w:r>
    </w:p>
    <w:p w14:paraId="0761D90B" w14:textId="77777777" w:rsidR="0001401B" w:rsidRDefault="00000000">
      <w:r>
        <w:t>Synonyms:</w:t>
      </w:r>
    </w:p>
    <w:p w14:paraId="4FD03C7C" w14:textId="77777777" w:rsidR="0001401B" w:rsidRDefault="00000000">
      <w:r>
        <w:t xml:space="preserve">  • LED Phototherapy</w:t>
      </w:r>
    </w:p>
    <w:p w14:paraId="02AD3173" w14:textId="77777777" w:rsidR="0001401B" w:rsidRDefault="00000000">
      <w:r>
        <w:t xml:space="preserve">  • Light-Emitting Diode Therapy</w:t>
      </w:r>
    </w:p>
    <w:p w14:paraId="494EB86E" w14:textId="77777777" w:rsidR="0001401B" w:rsidRDefault="00000000">
      <w:r>
        <w:t xml:space="preserve">  • LED therapy</w:t>
      </w:r>
    </w:p>
    <w:p w14:paraId="6C0641E1" w14:textId="77777777" w:rsidR="0001401B" w:rsidRDefault="00000000">
      <w:pPr>
        <w:pStyle w:val="Heading6"/>
      </w:pPr>
      <w:bookmarkStart w:id="493" w:name="1.2.8.2.7.6_Fiber_Optic_Phototherapy"/>
      <w:bookmarkStart w:id="494" w:name="_Toc212244261"/>
      <w:r>
        <w:t>1.2.8.2.7.6 Fiber_Optic_Phototherapy</w:t>
      </w:r>
      <w:bookmarkEnd w:id="493"/>
      <w:bookmarkEnd w:id="494"/>
    </w:p>
    <w:p w14:paraId="471A577D" w14:textId="77777777" w:rsidR="0001401B" w:rsidRDefault="00000000">
      <w:r>
        <w:t>Definition:</w:t>
      </w:r>
    </w:p>
    <w:p w14:paraId="589B2EE6" w14:textId="77777777" w:rsidR="0001401B" w:rsidRDefault="00000000">
      <w:r>
        <w:t xml:space="preserve">  • N/A</w:t>
      </w:r>
    </w:p>
    <w:p w14:paraId="54631B40" w14:textId="77777777" w:rsidR="0001401B" w:rsidRDefault="00000000">
      <w:r>
        <w:t>Provenance:</w:t>
      </w:r>
    </w:p>
    <w:p w14:paraId="79193D17" w14:textId="77777777" w:rsidR="0001401B" w:rsidRDefault="00000000">
      <w:r>
        <w:t xml:space="preserve">  • Source: Natural Medicine</w:t>
      </w:r>
    </w:p>
    <w:p w14:paraId="58498933" w14:textId="77777777" w:rsidR="0001401B" w:rsidRDefault="00000000">
      <w:r>
        <w:t xml:space="preserve">  • Source: CIHLex</w:t>
      </w:r>
    </w:p>
    <w:p w14:paraId="18214E75" w14:textId="77777777" w:rsidR="0001401B" w:rsidRDefault="00000000">
      <w:r>
        <w:t>Synonyms:</w:t>
      </w:r>
    </w:p>
    <w:p w14:paraId="50CBABAE" w14:textId="77777777" w:rsidR="0001401B" w:rsidRDefault="00000000">
      <w:r>
        <w:t xml:space="preserve">  • N/A</w:t>
      </w:r>
    </w:p>
    <w:p w14:paraId="30860F7F" w14:textId="77777777" w:rsidR="0001401B" w:rsidRDefault="00000000">
      <w:pPr>
        <w:pStyle w:val="Heading6"/>
      </w:pPr>
      <w:bookmarkStart w:id="495" w:name="1.2.8.2.7.7_Nontargeted_Light_Therapy"/>
      <w:bookmarkStart w:id="496" w:name="_Toc212244262"/>
      <w:r>
        <w:t>1.2.8.2.7.7 Nontargeted_Light_Therapy</w:t>
      </w:r>
      <w:bookmarkEnd w:id="495"/>
      <w:bookmarkEnd w:id="496"/>
    </w:p>
    <w:p w14:paraId="220D5A73" w14:textId="77777777" w:rsidR="0001401B" w:rsidRDefault="00000000">
      <w:r>
        <w:t>Definition:</w:t>
      </w:r>
    </w:p>
    <w:p w14:paraId="7553A30C" w14:textId="77777777" w:rsidR="0001401B" w:rsidRDefault="00000000">
      <w:r>
        <w:t xml:space="preserve">  • N/A</w:t>
      </w:r>
    </w:p>
    <w:p w14:paraId="24A3092F" w14:textId="77777777" w:rsidR="0001401B" w:rsidRDefault="00000000">
      <w:r>
        <w:t>Provenance:</w:t>
      </w:r>
    </w:p>
    <w:p w14:paraId="1DA41370" w14:textId="77777777" w:rsidR="0001401B" w:rsidRDefault="00000000">
      <w:r>
        <w:t xml:space="preserve">  • Source: Natural Medicine</w:t>
      </w:r>
    </w:p>
    <w:p w14:paraId="3A8A6E7A" w14:textId="77777777" w:rsidR="0001401B" w:rsidRDefault="00000000">
      <w:r>
        <w:t xml:space="preserve">  • Source: CIHLex</w:t>
      </w:r>
    </w:p>
    <w:p w14:paraId="6BBD2066" w14:textId="77777777" w:rsidR="0001401B" w:rsidRDefault="00000000">
      <w:r>
        <w:t>Synonyms:</w:t>
      </w:r>
    </w:p>
    <w:p w14:paraId="5190E057" w14:textId="77777777" w:rsidR="0001401B" w:rsidRDefault="00000000">
      <w:r>
        <w:t xml:space="preserve">  • N/A</w:t>
      </w:r>
    </w:p>
    <w:p w14:paraId="3DFB4A0A" w14:textId="77777777" w:rsidR="0001401B" w:rsidRDefault="00000000">
      <w:pPr>
        <w:pStyle w:val="Heading6"/>
      </w:pPr>
      <w:bookmarkStart w:id="497" w:name="1.2.8.2.7.8_Targeted_Light_Therapy"/>
      <w:bookmarkStart w:id="498" w:name="_Toc212244263"/>
      <w:r>
        <w:t>1.2.8.2.7.8 Targeted_Light_Therapy</w:t>
      </w:r>
      <w:bookmarkEnd w:id="497"/>
      <w:bookmarkEnd w:id="498"/>
    </w:p>
    <w:p w14:paraId="6C5432B4" w14:textId="77777777" w:rsidR="0001401B" w:rsidRDefault="00000000">
      <w:r>
        <w:t>Definition:</w:t>
      </w:r>
    </w:p>
    <w:p w14:paraId="752A11C2" w14:textId="77777777" w:rsidR="0001401B" w:rsidRDefault="00000000">
      <w:r>
        <w:t xml:space="preserve">  • N/A</w:t>
      </w:r>
    </w:p>
    <w:p w14:paraId="69F82EBE" w14:textId="77777777" w:rsidR="0001401B" w:rsidRDefault="00000000">
      <w:r>
        <w:t>Provenance:</w:t>
      </w:r>
    </w:p>
    <w:p w14:paraId="7126252F" w14:textId="77777777" w:rsidR="0001401B" w:rsidRDefault="00000000">
      <w:r>
        <w:lastRenderedPageBreak/>
        <w:t xml:space="preserve">  • Source: Natural Medicine</w:t>
      </w:r>
    </w:p>
    <w:p w14:paraId="5F6D6712" w14:textId="77777777" w:rsidR="0001401B" w:rsidRDefault="00000000">
      <w:r>
        <w:t xml:space="preserve">  • Source: CIHLex</w:t>
      </w:r>
    </w:p>
    <w:p w14:paraId="03180611" w14:textId="77777777" w:rsidR="0001401B" w:rsidRDefault="00000000">
      <w:r>
        <w:t>Synonyms:</w:t>
      </w:r>
    </w:p>
    <w:p w14:paraId="4BAD7C90" w14:textId="77777777" w:rsidR="0001401B" w:rsidRDefault="00000000">
      <w:r>
        <w:t xml:space="preserve">  • N/A</w:t>
      </w:r>
    </w:p>
    <w:p w14:paraId="5990779B" w14:textId="77777777" w:rsidR="0001401B" w:rsidRDefault="00000000">
      <w:pPr>
        <w:pStyle w:val="Heading6"/>
      </w:pPr>
      <w:bookmarkStart w:id="499" w:name="1.2.8.2.7.9_Acu_Light_Therapy"/>
      <w:bookmarkStart w:id="500" w:name="_Toc212244264"/>
      <w:r>
        <w:t>1.2.8.2.7.9 Acu_Light_Therapy</w:t>
      </w:r>
      <w:bookmarkEnd w:id="499"/>
      <w:bookmarkEnd w:id="500"/>
    </w:p>
    <w:p w14:paraId="1649573E" w14:textId="77777777" w:rsidR="0001401B" w:rsidRDefault="00000000">
      <w:r>
        <w:t>Definition:</w:t>
      </w:r>
    </w:p>
    <w:p w14:paraId="16A4A883" w14:textId="77777777" w:rsidR="0001401B" w:rsidRDefault="00000000">
      <w:r>
        <w:t xml:space="preserve">  • N/A</w:t>
      </w:r>
    </w:p>
    <w:p w14:paraId="45E16BE7" w14:textId="77777777" w:rsidR="0001401B" w:rsidRDefault="00000000">
      <w:r>
        <w:t>Provenance:</w:t>
      </w:r>
    </w:p>
    <w:p w14:paraId="73F54D3D" w14:textId="77777777" w:rsidR="0001401B" w:rsidRDefault="00000000">
      <w:r>
        <w:t xml:space="preserve">  • Source: Natural Medicine</w:t>
      </w:r>
    </w:p>
    <w:p w14:paraId="24A11293" w14:textId="77777777" w:rsidR="0001401B" w:rsidRDefault="00000000">
      <w:r>
        <w:t xml:space="preserve">  • Source: CIHLex</w:t>
      </w:r>
    </w:p>
    <w:p w14:paraId="52525D27" w14:textId="77777777" w:rsidR="0001401B" w:rsidRDefault="00000000">
      <w:r>
        <w:t>Synonyms:</w:t>
      </w:r>
    </w:p>
    <w:p w14:paraId="3CCC9382" w14:textId="77777777" w:rsidR="0001401B" w:rsidRDefault="00000000">
      <w:r>
        <w:t xml:space="preserve">  • N/A</w:t>
      </w:r>
    </w:p>
    <w:p w14:paraId="0F43C31D" w14:textId="77777777" w:rsidR="0001401B" w:rsidRDefault="00000000">
      <w:pPr>
        <w:pStyle w:val="Heading6"/>
      </w:pPr>
      <w:bookmarkStart w:id="501" w:name="1.2.8.2.7.10_Esogetic_Colorpuncture"/>
      <w:bookmarkStart w:id="502" w:name="_Toc212244265"/>
      <w:r>
        <w:t>1.2.8.2.7.10 Esogetic_Colorpuncture</w:t>
      </w:r>
      <w:bookmarkEnd w:id="501"/>
      <w:bookmarkEnd w:id="502"/>
    </w:p>
    <w:p w14:paraId="35A0DDB1" w14:textId="77777777" w:rsidR="0001401B" w:rsidRDefault="00000000">
      <w:r>
        <w:t>Definition:</w:t>
      </w:r>
    </w:p>
    <w:p w14:paraId="7765A4F1" w14:textId="77777777" w:rsidR="0001401B" w:rsidRDefault="00000000">
      <w:r>
        <w:t xml:space="preserve">  • N/A</w:t>
      </w:r>
    </w:p>
    <w:p w14:paraId="1175A2FF" w14:textId="77777777" w:rsidR="0001401B" w:rsidRDefault="00000000">
      <w:r>
        <w:t>Provenance:</w:t>
      </w:r>
    </w:p>
    <w:p w14:paraId="68FAC469" w14:textId="77777777" w:rsidR="0001401B" w:rsidRDefault="00000000">
      <w:r>
        <w:t xml:space="preserve">  • Source: Natural Medicine</w:t>
      </w:r>
    </w:p>
    <w:p w14:paraId="774DDDB0" w14:textId="77777777" w:rsidR="0001401B" w:rsidRDefault="00000000">
      <w:r>
        <w:t xml:space="preserve">  • Source: CIHLex</w:t>
      </w:r>
    </w:p>
    <w:p w14:paraId="013E9836" w14:textId="77777777" w:rsidR="0001401B" w:rsidRDefault="00000000">
      <w:r>
        <w:t>Synonyms:</w:t>
      </w:r>
    </w:p>
    <w:p w14:paraId="5961F90D" w14:textId="77777777" w:rsidR="0001401B" w:rsidRDefault="00000000">
      <w:r>
        <w:t xml:space="preserve">  • N/A</w:t>
      </w:r>
    </w:p>
    <w:p w14:paraId="1E9C52B9" w14:textId="77777777" w:rsidR="0001401B" w:rsidRDefault="00000000">
      <w:pPr>
        <w:pStyle w:val="Heading6"/>
      </w:pPr>
      <w:bookmarkStart w:id="503" w:name="1.2.8.2.7.11_Reprocessing_Light_Therapy"/>
      <w:bookmarkStart w:id="504" w:name="_Toc212244266"/>
      <w:r>
        <w:t>1.2.8.2.7.11 Reprocessing_Light_Therapy</w:t>
      </w:r>
      <w:bookmarkEnd w:id="503"/>
      <w:bookmarkEnd w:id="504"/>
    </w:p>
    <w:p w14:paraId="6E1E50D5" w14:textId="77777777" w:rsidR="0001401B" w:rsidRDefault="00000000">
      <w:r>
        <w:t>Definition:</w:t>
      </w:r>
    </w:p>
    <w:p w14:paraId="1C0FDC1D" w14:textId="77777777" w:rsidR="0001401B" w:rsidRDefault="00000000">
      <w:r>
        <w:t xml:space="preserve">  • N/A</w:t>
      </w:r>
    </w:p>
    <w:p w14:paraId="277C0B32" w14:textId="77777777" w:rsidR="0001401B" w:rsidRDefault="00000000">
      <w:r>
        <w:t>Provenance:</w:t>
      </w:r>
    </w:p>
    <w:p w14:paraId="5CC63BA7" w14:textId="77777777" w:rsidR="0001401B" w:rsidRDefault="00000000">
      <w:r>
        <w:t xml:space="preserve">  • Source: Natural Medicine</w:t>
      </w:r>
    </w:p>
    <w:p w14:paraId="3BEB623D" w14:textId="77777777" w:rsidR="0001401B" w:rsidRDefault="00000000">
      <w:r>
        <w:t xml:space="preserve">  • Source: CIHLex</w:t>
      </w:r>
    </w:p>
    <w:p w14:paraId="50249F91" w14:textId="77777777" w:rsidR="0001401B" w:rsidRDefault="00000000">
      <w:r>
        <w:t>Synonyms:</w:t>
      </w:r>
    </w:p>
    <w:p w14:paraId="280A5C9D" w14:textId="77777777" w:rsidR="0001401B" w:rsidRDefault="00000000">
      <w:r>
        <w:lastRenderedPageBreak/>
        <w:t xml:space="preserve">  • N/A</w:t>
      </w:r>
    </w:p>
    <w:p w14:paraId="308FABD5" w14:textId="77777777" w:rsidR="0001401B" w:rsidRDefault="00000000">
      <w:pPr>
        <w:pStyle w:val="Heading6"/>
      </w:pPr>
      <w:bookmarkStart w:id="505" w:name="1.2.8.2.7.12_Low_Level_Laser_Therapy"/>
      <w:bookmarkStart w:id="506" w:name="_Toc212244267"/>
      <w:r>
        <w:t>1.2.8.2.7.12 Low_Level_Laser_Therapy</w:t>
      </w:r>
      <w:bookmarkEnd w:id="505"/>
      <w:bookmarkEnd w:id="506"/>
    </w:p>
    <w:p w14:paraId="12BFD815" w14:textId="77777777" w:rsidR="0001401B" w:rsidRDefault="00000000">
      <w:r>
        <w:t>Definition:</w:t>
      </w:r>
    </w:p>
    <w:p w14:paraId="64D15EF7" w14:textId="77777777" w:rsidR="0001401B" w:rsidRDefault="00000000">
      <w:r>
        <w:t xml:space="preserve">  • Treatment using irradiation with LASER light of low power intensity so that the effects are not due to heat, as they are in LASER THERAPY. (MSH)</w:t>
      </w:r>
    </w:p>
    <w:p w14:paraId="4F35128E" w14:textId="77777777" w:rsidR="0001401B" w:rsidRDefault="00000000">
      <w:r>
        <w:t xml:space="preserve">  • A form of light therapy that utilizes non-ionizing light sources, including lasers, light emitting diodes, and/or broadband light, in the visible (400-700nm) and near-infrared (7001100nm) electromagnetic spectrum. It is a nonthermal process that leads to a cellular response mediated by mitochondrial mechanisms that reduce pain and inflammation and speed healing. (NCI)</w:t>
      </w:r>
    </w:p>
    <w:p w14:paraId="4215AFD9" w14:textId="77777777" w:rsidR="0001401B" w:rsidRDefault="00000000">
      <w:r>
        <w:t>Provenance:</w:t>
      </w:r>
    </w:p>
    <w:p w14:paraId="5507DEA3" w14:textId="77777777" w:rsidR="0001401B" w:rsidRDefault="00000000">
      <w:r>
        <w:t xml:space="preserve">  • Source: CIHLex</w:t>
      </w:r>
    </w:p>
    <w:p w14:paraId="29F50602" w14:textId="77777777" w:rsidR="0001401B" w:rsidRDefault="00000000">
      <w:r>
        <w:t xml:space="preserve">  • Source: UMLS </w:t>
      </w:r>
      <w:r>
        <w:br/>
        <w:t xml:space="preserve"> https://uts.nlm.nih.gov/uts/umls/concept/C0279027</w:t>
      </w:r>
    </w:p>
    <w:p w14:paraId="37F438B1" w14:textId="77777777" w:rsidR="0001401B" w:rsidRDefault="00000000">
      <w:r>
        <w:t>Synonyms:</w:t>
      </w:r>
    </w:p>
    <w:p w14:paraId="2F2FC075" w14:textId="77777777" w:rsidR="0001401B" w:rsidRDefault="00000000">
      <w:r>
        <w:t xml:space="preserve">  • Cold Laser Therapy</w:t>
      </w:r>
    </w:p>
    <w:p w14:paraId="55F72065" w14:textId="77777777" w:rsidR="0001401B" w:rsidRDefault="00000000">
      <w:pPr>
        <w:pStyle w:val="Heading3"/>
      </w:pPr>
      <w:bookmarkStart w:id="507" w:name="1.2.9_Speleotherapy"/>
      <w:bookmarkStart w:id="508" w:name="_Toc212244268"/>
      <w:r>
        <w:t>1.2.9 Speleotherapy</w:t>
      </w:r>
      <w:bookmarkEnd w:id="507"/>
      <w:bookmarkEnd w:id="508"/>
    </w:p>
    <w:p w14:paraId="04A29F02" w14:textId="77777777" w:rsidR="0001401B" w:rsidRDefault="00000000">
      <w:r>
        <w:t>Definition:</w:t>
      </w:r>
    </w:p>
    <w:p w14:paraId="6DBABACF" w14:textId="77777777" w:rsidR="0001401B" w:rsidRDefault="00000000">
      <w:r>
        <w:t xml:space="preserve">  • [Source: Medical Subject Headings (MeSH)] The use of CAVES, mines, or other subterranean environments in treatment of diseases. Speleotherapy is used in some Central and Eastern European countries to treat CHRONIC OBSTRUCTIVE AIRWAY DISEASE.</w:t>
      </w:r>
    </w:p>
    <w:p w14:paraId="2F9D820C" w14:textId="77777777" w:rsidR="0001401B" w:rsidRDefault="00000000">
      <w:r>
        <w:t>Provenance:</w:t>
      </w:r>
    </w:p>
    <w:p w14:paraId="4892E119" w14:textId="77777777" w:rsidR="0001401B" w:rsidRDefault="00000000">
      <w:r>
        <w:t xml:space="preserve">  • Source: UMLS </w:t>
      </w:r>
      <w:r>
        <w:br/>
        <w:t xml:space="preserve"> https://uts.nlm.nih.gov/uts/umls/concept/C2350293</w:t>
      </w:r>
    </w:p>
    <w:p w14:paraId="45D254A6" w14:textId="77777777" w:rsidR="0001401B" w:rsidRDefault="00000000">
      <w:r>
        <w:t xml:space="preserve">  • Source: Medical Subject Headings (MeSH)</w:t>
      </w:r>
      <w:r>
        <w:br/>
        <w:t xml:space="preserve"> http://purl.bioontology.org/ontology/MESH/D055161</w:t>
      </w:r>
    </w:p>
    <w:p w14:paraId="3106329B" w14:textId="77777777" w:rsidR="0001401B" w:rsidRDefault="00000000">
      <w:r>
        <w:t>Synonyms:</w:t>
      </w:r>
    </w:p>
    <w:p w14:paraId="55D03707" w14:textId="77777777" w:rsidR="0001401B" w:rsidRDefault="00000000">
      <w:r>
        <w:t xml:space="preserve">  • Speleotherapies</w:t>
      </w:r>
    </w:p>
    <w:p w14:paraId="2FDBF5C4" w14:textId="77777777" w:rsidR="0001401B" w:rsidRDefault="00000000">
      <w:pPr>
        <w:pStyle w:val="Heading3"/>
      </w:pPr>
      <w:bookmarkStart w:id="509" w:name="1.2.10_Diffuse_Noxious_Inhibito_d5c05f4a"/>
      <w:bookmarkStart w:id="510" w:name="_Toc212244269"/>
      <w:r>
        <w:t>1.2.10 Diffuse_Noxious_Inhibitory_Control</w:t>
      </w:r>
      <w:bookmarkEnd w:id="509"/>
      <w:bookmarkEnd w:id="510"/>
    </w:p>
    <w:p w14:paraId="24701B19" w14:textId="77777777" w:rsidR="0001401B" w:rsidRDefault="00000000">
      <w:r>
        <w:t>Definition:</w:t>
      </w:r>
    </w:p>
    <w:p w14:paraId="7BCC5F14" w14:textId="77777777" w:rsidR="0001401B" w:rsidRDefault="00000000">
      <w:r>
        <w:lastRenderedPageBreak/>
        <w:t xml:space="preserve">  • [Source: Medical Subject Headings (MeSH)] A physiological process by which the perception of pain at a local area of the body is inhibited by a second painful stimulus administered at a distal body site</w:t>
      </w:r>
    </w:p>
    <w:p w14:paraId="6A6869AA" w14:textId="77777777" w:rsidR="0001401B" w:rsidRDefault="00000000">
      <w:r>
        <w:t>Provenance:</w:t>
      </w:r>
    </w:p>
    <w:p w14:paraId="42AA9213" w14:textId="77777777" w:rsidR="0001401B" w:rsidRDefault="00000000">
      <w:r>
        <w:t xml:space="preserve">  • Source: UMLS </w:t>
      </w:r>
      <w:r>
        <w:br/>
        <w:t xml:space="preserve"> https://uts.nlm.nih.gov/uts/umls/concept/C3178784</w:t>
      </w:r>
    </w:p>
    <w:p w14:paraId="24B2AB49" w14:textId="77777777" w:rsidR="0001401B" w:rsidRDefault="00000000">
      <w:r>
        <w:t xml:space="preserve">  • Source: Medical Subject Headings (MeSH)</w:t>
      </w:r>
      <w:r>
        <w:br/>
        <w:t xml:space="preserve"> http://purl.bioontology.org/ontology/MESH/D059328</w:t>
      </w:r>
    </w:p>
    <w:p w14:paraId="7561D4D3" w14:textId="77777777" w:rsidR="0001401B" w:rsidRDefault="00000000">
      <w:r>
        <w:t>Synonyms:</w:t>
      </w:r>
    </w:p>
    <w:p w14:paraId="452EA387" w14:textId="77777777" w:rsidR="0001401B" w:rsidRDefault="00000000">
      <w:r>
        <w:t xml:space="preserve">  • Diffuse Noxious Inhibitory Control(DNIC)</w:t>
      </w:r>
    </w:p>
    <w:p w14:paraId="29445C11" w14:textId="77777777" w:rsidR="0001401B" w:rsidRDefault="00000000">
      <w:pPr>
        <w:pStyle w:val="Heading3"/>
      </w:pPr>
      <w:bookmarkStart w:id="511" w:name="1.2.11_Mesotherapy"/>
      <w:bookmarkStart w:id="512" w:name="_Toc212244270"/>
      <w:r>
        <w:t>1.2.11 Mesotherapy</w:t>
      </w:r>
      <w:bookmarkEnd w:id="511"/>
      <w:bookmarkEnd w:id="512"/>
    </w:p>
    <w:p w14:paraId="3E8CD2D7" w14:textId="77777777" w:rsidR="0001401B" w:rsidRDefault="00000000">
      <w:r>
        <w:t>Definition:</w:t>
      </w:r>
    </w:p>
    <w:p w14:paraId="3B8153B4" w14:textId="77777777" w:rsidR="0001401B" w:rsidRDefault="00000000">
      <w:r>
        <w:t xml:space="preserve">  • [Source: Medical Subject Headings (MeSH)] The application of medicine, vitamins, extracts, or other bioactive substances for a localized effect via multiple subcutaneous injections or perfusion of substances into the various layers of the skin below the EPIDERMIS.</w:t>
      </w:r>
    </w:p>
    <w:p w14:paraId="6B74F2CF" w14:textId="77777777" w:rsidR="0001401B" w:rsidRDefault="00000000">
      <w:r>
        <w:t>Provenance:</w:t>
      </w:r>
    </w:p>
    <w:p w14:paraId="0093E7EA" w14:textId="77777777" w:rsidR="0001401B" w:rsidRDefault="00000000">
      <w:r>
        <w:t xml:space="preserve">  • Source: Medical Subject Headings (MeSH)</w:t>
      </w:r>
      <w:r>
        <w:br/>
        <w:t xml:space="preserve"> http://purl.bioontology.org/ontology/MESH/D057748</w:t>
      </w:r>
    </w:p>
    <w:p w14:paraId="4534A119" w14:textId="77777777" w:rsidR="0001401B" w:rsidRDefault="00000000">
      <w:r>
        <w:t xml:space="preserve">  • Source: UMLS </w:t>
      </w:r>
      <w:r>
        <w:br/>
        <w:t xml:space="preserve"> https://uts.nlm.nih.gov/uts/umls/concept/C2242515</w:t>
      </w:r>
    </w:p>
    <w:p w14:paraId="0F15128E" w14:textId="77777777" w:rsidR="0001401B" w:rsidRDefault="00000000">
      <w:r>
        <w:t>Synonyms:</w:t>
      </w:r>
    </w:p>
    <w:p w14:paraId="367581B1" w14:textId="77777777" w:rsidR="0001401B" w:rsidRDefault="00000000">
      <w:r>
        <w:t xml:space="preserve">  • N/A</w:t>
      </w:r>
    </w:p>
    <w:p w14:paraId="54FD2E4E" w14:textId="77777777" w:rsidR="0001401B" w:rsidRDefault="00000000">
      <w:pPr>
        <w:pStyle w:val="Heading3"/>
      </w:pPr>
      <w:bookmarkStart w:id="513" w:name="1.2.12_Moxibustion"/>
      <w:bookmarkStart w:id="514" w:name="_Toc212244271"/>
      <w:r>
        <w:t>1.2.12 Moxibustion</w:t>
      </w:r>
      <w:bookmarkEnd w:id="513"/>
      <w:bookmarkEnd w:id="514"/>
    </w:p>
    <w:p w14:paraId="0FE6395C" w14:textId="77777777" w:rsidR="0001401B" w:rsidRDefault="00000000">
      <w:r>
        <w:t>Definition:</w:t>
      </w:r>
    </w:p>
    <w:p w14:paraId="0E333BCB" w14:textId="77777777" w:rsidR="0001401B" w:rsidRDefault="00000000">
      <w:r>
        <w:t xml:space="preserve">  • [Source: Medical Subject Headings (MeSH)] The burning of a small, thimble sized, smoldering plug of dried leaves on the SKIN at an ACUPUNCTURE point. Usually the plugs contain leaves of MUGWORT or moxa.</w:t>
      </w:r>
    </w:p>
    <w:p w14:paraId="5E898527" w14:textId="77777777" w:rsidR="0001401B" w:rsidRDefault="00000000">
      <w:r>
        <w:t>Provenance:</w:t>
      </w:r>
    </w:p>
    <w:p w14:paraId="5CC62207" w14:textId="77777777" w:rsidR="0001401B" w:rsidRDefault="00000000">
      <w:r>
        <w:t xml:space="preserve">  • Source: UMLS </w:t>
      </w:r>
      <w:r>
        <w:br/>
        <w:t xml:space="preserve"> https://uts.nlm.nih.gov/uts/umls/concept/C0026652</w:t>
      </w:r>
    </w:p>
    <w:p w14:paraId="38143FDC" w14:textId="77777777" w:rsidR="0001401B" w:rsidRDefault="00000000">
      <w:r>
        <w:lastRenderedPageBreak/>
        <w:t xml:space="preserve">  • Source: Medical Subject Headings (MeSH)</w:t>
      </w:r>
      <w:r>
        <w:br/>
        <w:t xml:space="preserve"> http://purl.bioontology.org/ontology/MESH/D009071</w:t>
      </w:r>
    </w:p>
    <w:p w14:paraId="7BE2A22D" w14:textId="77777777" w:rsidR="0001401B" w:rsidRDefault="00000000">
      <w:r>
        <w:t xml:space="preserve">  • Source: CIHLex</w:t>
      </w:r>
    </w:p>
    <w:p w14:paraId="40748E96" w14:textId="77777777" w:rsidR="0001401B" w:rsidRDefault="00000000">
      <w:r>
        <w:t xml:space="preserve">  • Source: Physician Data Query (PDQ) Terminology</w:t>
      </w:r>
      <w:r>
        <w:br/>
        <w:t xml:space="preserve"> http://purl.bioontology.org/ontology/PDQ/CDR0000765492</w:t>
      </w:r>
    </w:p>
    <w:p w14:paraId="528EDC3E" w14:textId="77777777" w:rsidR="0001401B" w:rsidRDefault="00000000">
      <w:r>
        <w:t>Synonyms:</w:t>
      </w:r>
    </w:p>
    <w:p w14:paraId="4DA428DD" w14:textId="77777777" w:rsidR="0001401B" w:rsidRDefault="00000000">
      <w:r>
        <w:t xml:space="preserve">  • N/A</w:t>
      </w:r>
    </w:p>
    <w:p w14:paraId="2DC0872B" w14:textId="77777777" w:rsidR="0001401B" w:rsidRDefault="00000000">
      <w:pPr>
        <w:pStyle w:val="Heading4"/>
      </w:pPr>
      <w:bookmarkStart w:id="515" w:name="1.2.12.1_Acu_Moxibustion"/>
      <w:bookmarkStart w:id="516" w:name="_Toc212244272"/>
      <w:r>
        <w:t>1.2.12.1 Acu_Moxibustion</w:t>
      </w:r>
      <w:bookmarkEnd w:id="515"/>
      <w:bookmarkEnd w:id="516"/>
    </w:p>
    <w:p w14:paraId="4E0E5124" w14:textId="77777777" w:rsidR="0001401B" w:rsidRDefault="00000000">
      <w:r>
        <w:t xml:space="preserve">Refer to section </w:t>
      </w:r>
      <w:hyperlink w:anchor="1.2.1.11_Acu_Moxibustion">
        <w:r>
          <w:rPr>
            <w:color w:val="0000FF"/>
            <w:u w:val="single"/>
          </w:rPr>
          <w:t>1.2.1.11</w:t>
        </w:r>
      </w:hyperlink>
    </w:p>
    <w:p w14:paraId="164BA7B9" w14:textId="77777777" w:rsidR="0001401B" w:rsidRDefault="00000000">
      <w:pPr>
        <w:pStyle w:val="Heading5"/>
      </w:pPr>
      <w:bookmarkStart w:id="517" w:name="1.2.12.1.1_Needle_Moxibustion"/>
      <w:bookmarkStart w:id="518" w:name="_Toc212244273"/>
      <w:r>
        <w:t>1.2.12.1.1 Needle_Moxibustion</w:t>
      </w:r>
      <w:bookmarkEnd w:id="517"/>
      <w:bookmarkEnd w:id="518"/>
    </w:p>
    <w:p w14:paraId="6F6E2F48" w14:textId="77777777" w:rsidR="0001401B" w:rsidRDefault="00000000">
      <w:r>
        <w:t xml:space="preserve">Refer to section </w:t>
      </w:r>
      <w:hyperlink w:anchor="1.2.1.11.1_Needle_Moxibustion">
        <w:r>
          <w:rPr>
            <w:color w:val="0000FF"/>
            <w:u w:val="single"/>
          </w:rPr>
          <w:t>1.2.1.11.1</w:t>
        </w:r>
      </w:hyperlink>
    </w:p>
    <w:p w14:paraId="7118DD81" w14:textId="77777777" w:rsidR="0001401B" w:rsidRDefault="00000000">
      <w:pPr>
        <w:pStyle w:val="Heading6"/>
      </w:pPr>
      <w:bookmarkStart w:id="519" w:name="1.2.12.1.1.1_Warm_Needle_Moxibustion"/>
      <w:bookmarkStart w:id="520" w:name="_Toc212244274"/>
      <w:r>
        <w:t>1.2.12.1.1.1 Warm_Needle_Moxibustion</w:t>
      </w:r>
      <w:bookmarkEnd w:id="519"/>
      <w:bookmarkEnd w:id="520"/>
    </w:p>
    <w:p w14:paraId="61F6A3E9" w14:textId="77777777" w:rsidR="0001401B" w:rsidRDefault="00000000">
      <w:r>
        <w:t xml:space="preserve">Refer to section </w:t>
      </w:r>
      <w:hyperlink w:anchor="1.2.1.11.1.1_Warm_Needle_Moxibustion">
        <w:r>
          <w:rPr>
            <w:color w:val="0000FF"/>
            <w:u w:val="single"/>
          </w:rPr>
          <w:t>1.2.1.11.1.1</w:t>
        </w:r>
      </w:hyperlink>
    </w:p>
    <w:p w14:paraId="4DFAF9D6" w14:textId="77777777" w:rsidR="0001401B" w:rsidRDefault="00000000">
      <w:pPr>
        <w:pStyle w:val="Heading4"/>
      </w:pPr>
      <w:bookmarkStart w:id="521" w:name="1.2.12.2_Mild_Moxibustion"/>
      <w:bookmarkStart w:id="522" w:name="_Toc212244275"/>
      <w:r>
        <w:t>1.2.12.2 Mild_Moxibustion</w:t>
      </w:r>
      <w:bookmarkEnd w:id="521"/>
      <w:bookmarkEnd w:id="522"/>
    </w:p>
    <w:p w14:paraId="304F5891" w14:textId="77777777" w:rsidR="0001401B" w:rsidRDefault="00000000">
      <w:r>
        <w:t>Definition:</w:t>
      </w:r>
    </w:p>
    <w:p w14:paraId="6F0573A3" w14:textId="77777777" w:rsidR="0001401B" w:rsidRDefault="00000000">
      <w:r>
        <w:t xml:space="preserve">  • N/A</w:t>
      </w:r>
    </w:p>
    <w:p w14:paraId="3F322090" w14:textId="77777777" w:rsidR="0001401B" w:rsidRDefault="00000000">
      <w:r>
        <w:t>Provenance:</w:t>
      </w:r>
    </w:p>
    <w:p w14:paraId="011800F8" w14:textId="77777777" w:rsidR="0001401B" w:rsidRDefault="00000000">
      <w:r>
        <w:t xml:space="preserve">  • Source: Natural Medicine</w:t>
      </w:r>
    </w:p>
    <w:p w14:paraId="10E9D69B" w14:textId="77777777" w:rsidR="0001401B" w:rsidRDefault="00000000">
      <w:r>
        <w:t xml:space="preserve">  • Source: CIHLex</w:t>
      </w:r>
    </w:p>
    <w:p w14:paraId="75DAA7BD" w14:textId="77777777" w:rsidR="0001401B" w:rsidRDefault="00000000">
      <w:r>
        <w:t>Synonyms:</w:t>
      </w:r>
    </w:p>
    <w:p w14:paraId="6061E22D" w14:textId="77777777" w:rsidR="0001401B" w:rsidRDefault="00000000">
      <w:r>
        <w:t xml:space="preserve">  • N/A</w:t>
      </w:r>
    </w:p>
    <w:p w14:paraId="262EB8C8" w14:textId="77777777" w:rsidR="0001401B" w:rsidRDefault="00000000">
      <w:pPr>
        <w:pStyle w:val="Heading5"/>
      </w:pPr>
      <w:bookmarkStart w:id="523" w:name="1.2.12.2.1_Cake_Separated_Moxibustion"/>
      <w:bookmarkStart w:id="524" w:name="_Toc212244276"/>
      <w:r>
        <w:t>1.2.12.2.1 Cake_Separated_Moxibustion</w:t>
      </w:r>
      <w:bookmarkEnd w:id="523"/>
      <w:bookmarkEnd w:id="524"/>
    </w:p>
    <w:p w14:paraId="6973A1BA" w14:textId="77777777" w:rsidR="0001401B" w:rsidRDefault="00000000">
      <w:r>
        <w:t>Definition:</w:t>
      </w:r>
    </w:p>
    <w:p w14:paraId="14104AF1" w14:textId="77777777" w:rsidR="0001401B" w:rsidRDefault="00000000">
      <w:r>
        <w:t xml:space="preserve">  • N/A</w:t>
      </w:r>
    </w:p>
    <w:p w14:paraId="5017C861" w14:textId="77777777" w:rsidR="0001401B" w:rsidRDefault="00000000">
      <w:r>
        <w:t>Provenance:</w:t>
      </w:r>
    </w:p>
    <w:p w14:paraId="3B6F205C" w14:textId="77777777" w:rsidR="0001401B" w:rsidRDefault="00000000">
      <w:r>
        <w:t xml:space="preserve">  • Source: Natural Medicine</w:t>
      </w:r>
    </w:p>
    <w:p w14:paraId="31392B36" w14:textId="77777777" w:rsidR="0001401B" w:rsidRDefault="00000000">
      <w:r>
        <w:t xml:space="preserve">  • Source: CIHLex</w:t>
      </w:r>
    </w:p>
    <w:p w14:paraId="793B7C86" w14:textId="77777777" w:rsidR="0001401B" w:rsidRDefault="00000000">
      <w:r>
        <w:t>Synonyms:</w:t>
      </w:r>
    </w:p>
    <w:p w14:paraId="7A250C93" w14:textId="77777777" w:rsidR="0001401B" w:rsidRDefault="00000000">
      <w:r>
        <w:t xml:space="preserve">  • N/A</w:t>
      </w:r>
    </w:p>
    <w:p w14:paraId="7A6052D1" w14:textId="77777777" w:rsidR="0001401B" w:rsidRDefault="00000000">
      <w:pPr>
        <w:pStyle w:val="Heading6"/>
      </w:pPr>
      <w:bookmarkStart w:id="525" w:name="1.2.12.2.1.1_Aconite_Cake_Separ_3c3f5364"/>
      <w:bookmarkStart w:id="526" w:name="_Toc212244277"/>
      <w:r>
        <w:lastRenderedPageBreak/>
        <w:t>1.2.12.2.1.1 Aconite_Cake_Separated_Moxibustion</w:t>
      </w:r>
      <w:bookmarkEnd w:id="525"/>
      <w:bookmarkEnd w:id="526"/>
    </w:p>
    <w:p w14:paraId="5C562006" w14:textId="77777777" w:rsidR="0001401B" w:rsidRDefault="00000000">
      <w:r>
        <w:t>Definition:</w:t>
      </w:r>
    </w:p>
    <w:p w14:paraId="6F176902" w14:textId="77777777" w:rsidR="0001401B" w:rsidRDefault="00000000">
      <w:r>
        <w:t xml:space="preserve">  • N/A</w:t>
      </w:r>
    </w:p>
    <w:p w14:paraId="702461F7" w14:textId="77777777" w:rsidR="0001401B" w:rsidRDefault="00000000">
      <w:r>
        <w:t>Provenance:</w:t>
      </w:r>
    </w:p>
    <w:p w14:paraId="3ECF44D4" w14:textId="77777777" w:rsidR="0001401B" w:rsidRDefault="00000000">
      <w:r>
        <w:t xml:space="preserve">  • Source: Natural Medicine</w:t>
      </w:r>
    </w:p>
    <w:p w14:paraId="30905BD9" w14:textId="77777777" w:rsidR="0001401B" w:rsidRDefault="00000000">
      <w:r>
        <w:t xml:space="preserve">  • Source: CIHLex</w:t>
      </w:r>
    </w:p>
    <w:p w14:paraId="2D205DB6" w14:textId="77777777" w:rsidR="0001401B" w:rsidRDefault="00000000">
      <w:r>
        <w:t>Synonyms:</w:t>
      </w:r>
    </w:p>
    <w:p w14:paraId="4DB7ECB4" w14:textId="77777777" w:rsidR="0001401B" w:rsidRDefault="00000000">
      <w:r>
        <w:t xml:space="preserve">  • N/A</w:t>
      </w:r>
    </w:p>
    <w:p w14:paraId="24008A36" w14:textId="77777777" w:rsidR="0001401B" w:rsidRDefault="00000000">
      <w:pPr>
        <w:pStyle w:val="Heading6"/>
      </w:pPr>
      <w:bookmarkStart w:id="527" w:name="1.2.12.2.1.2_Angelica_Cake_Moxibustion"/>
      <w:bookmarkStart w:id="528" w:name="_Toc212244278"/>
      <w:r>
        <w:t>1.2.12.2.1.2 Angelica_Cake_Moxibustion</w:t>
      </w:r>
      <w:bookmarkEnd w:id="527"/>
      <w:bookmarkEnd w:id="528"/>
    </w:p>
    <w:p w14:paraId="43C304C5" w14:textId="77777777" w:rsidR="0001401B" w:rsidRDefault="00000000">
      <w:r>
        <w:t>Definition:</w:t>
      </w:r>
    </w:p>
    <w:p w14:paraId="2B9ADA86" w14:textId="77777777" w:rsidR="0001401B" w:rsidRDefault="00000000">
      <w:r>
        <w:t xml:space="preserve">  • N/A</w:t>
      </w:r>
    </w:p>
    <w:p w14:paraId="6EBE222A" w14:textId="77777777" w:rsidR="0001401B" w:rsidRDefault="00000000">
      <w:r>
        <w:t>Provenance:</w:t>
      </w:r>
    </w:p>
    <w:p w14:paraId="0F319D25" w14:textId="77777777" w:rsidR="0001401B" w:rsidRDefault="00000000">
      <w:r>
        <w:t xml:space="preserve">  • Source: Natural Medicine</w:t>
      </w:r>
    </w:p>
    <w:p w14:paraId="7D665FE4" w14:textId="77777777" w:rsidR="0001401B" w:rsidRDefault="00000000">
      <w:r>
        <w:t xml:space="preserve">  • Source: CIHLex</w:t>
      </w:r>
    </w:p>
    <w:p w14:paraId="5B79AAA8" w14:textId="77777777" w:rsidR="0001401B" w:rsidRDefault="00000000">
      <w:r>
        <w:t>Synonyms:</w:t>
      </w:r>
    </w:p>
    <w:p w14:paraId="6594E08C" w14:textId="77777777" w:rsidR="0001401B" w:rsidRDefault="00000000">
      <w:r>
        <w:t xml:space="preserve">  • N/A</w:t>
      </w:r>
    </w:p>
    <w:p w14:paraId="1B773BD2" w14:textId="77777777" w:rsidR="0001401B" w:rsidRDefault="00000000">
      <w:pPr>
        <w:pStyle w:val="Heading6"/>
      </w:pPr>
      <w:bookmarkStart w:id="529" w:name="1.2.12.2.1.3_Cake_Separated_Mil_30e14ad4"/>
      <w:bookmarkStart w:id="530" w:name="_Toc212244279"/>
      <w:r>
        <w:t>1.2.12.2.1.3 Cake_Separated_Mild_Warm_Moxibustion</w:t>
      </w:r>
      <w:bookmarkEnd w:id="529"/>
      <w:bookmarkEnd w:id="530"/>
    </w:p>
    <w:p w14:paraId="483E9C6A" w14:textId="77777777" w:rsidR="0001401B" w:rsidRDefault="00000000">
      <w:r>
        <w:t>Definition:</w:t>
      </w:r>
    </w:p>
    <w:p w14:paraId="25036008" w14:textId="77777777" w:rsidR="0001401B" w:rsidRDefault="00000000">
      <w:r>
        <w:t xml:space="preserve">  • N/A</w:t>
      </w:r>
    </w:p>
    <w:p w14:paraId="0D87DE5D" w14:textId="77777777" w:rsidR="0001401B" w:rsidRDefault="00000000">
      <w:r>
        <w:t>Provenance:</w:t>
      </w:r>
    </w:p>
    <w:p w14:paraId="306A45E4" w14:textId="77777777" w:rsidR="0001401B" w:rsidRDefault="00000000">
      <w:r>
        <w:t xml:space="preserve">  • Source: Natural Medicine</w:t>
      </w:r>
    </w:p>
    <w:p w14:paraId="780806D4" w14:textId="77777777" w:rsidR="0001401B" w:rsidRDefault="00000000">
      <w:r>
        <w:t xml:space="preserve">  • Source: CIHLex</w:t>
      </w:r>
    </w:p>
    <w:p w14:paraId="66FAEC66" w14:textId="77777777" w:rsidR="0001401B" w:rsidRDefault="00000000">
      <w:r>
        <w:t>Synonyms:</w:t>
      </w:r>
    </w:p>
    <w:p w14:paraId="434BE8C9" w14:textId="77777777" w:rsidR="0001401B" w:rsidRDefault="00000000">
      <w:r>
        <w:t xml:space="preserve">  • N/A</w:t>
      </w:r>
    </w:p>
    <w:p w14:paraId="522E37CB" w14:textId="77777777" w:rsidR="0001401B" w:rsidRDefault="00000000">
      <w:pPr>
        <w:pStyle w:val="Heading7"/>
      </w:pPr>
      <w:bookmarkStart w:id="531" w:name="1.2.12.2.1.3.1_Monkshood_Cake_S_cd43039f"/>
      <w:bookmarkStart w:id="532" w:name="_Toc212244280"/>
      <w:r>
        <w:t>1.2.12.2.1.3.1 Monkshood_Cake_Separated_Mild_Warm_Moxibustion</w:t>
      </w:r>
      <w:bookmarkEnd w:id="531"/>
      <w:bookmarkEnd w:id="532"/>
    </w:p>
    <w:p w14:paraId="521F393E" w14:textId="77777777" w:rsidR="0001401B" w:rsidRDefault="00000000">
      <w:r>
        <w:t>Definition:</w:t>
      </w:r>
    </w:p>
    <w:p w14:paraId="12E3D8D7" w14:textId="77777777" w:rsidR="0001401B" w:rsidRDefault="00000000">
      <w:r>
        <w:t xml:space="preserve">  • N/A</w:t>
      </w:r>
    </w:p>
    <w:p w14:paraId="4A02775D" w14:textId="77777777" w:rsidR="0001401B" w:rsidRDefault="00000000">
      <w:r>
        <w:t>Provenance:</w:t>
      </w:r>
    </w:p>
    <w:p w14:paraId="5BA9FAA8" w14:textId="77777777" w:rsidR="0001401B" w:rsidRDefault="00000000">
      <w:r>
        <w:lastRenderedPageBreak/>
        <w:t xml:space="preserve">  • Source: Natural Medicine</w:t>
      </w:r>
    </w:p>
    <w:p w14:paraId="2301F100" w14:textId="77777777" w:rsidR="0001401B" w:rsidRDefault="00000000">
      <w:r>
        <w:t xml:space="preserve">  • Source: CIHLex</w:t>
      </w:r>
    </w:p>
    <w:p w14:paraId="1C874B0B" w14:textId="77777777" w:rsidR="0001401B" w:rsidRDefault="00000000">
      <w:r>
        <w:t>Synonyms:</w:t>
      </w:r>
    </w:p>
    <w:p w14:paraId="0D56A7C3" w14:textId="77777777" w:rsidR="0001401B" w:rsidRDefault="00000000">
      <w:r>
        <w:t xml:space="preserve">  • N/A</w:t>
      </w:r>
    </w:p>
    <w:p w14:paraId="506E913F" w14:textId="77777777" w:rsidR="0001401B" w:rsidRDefault="00000000">
      <w:pPr>
        <w:pStyle w:val="Heading4"/>
      </w:pPr>
      <w:bookmarkStart w:id="533" w:name="1.2.12.3_Bird_Pecking_Moxibustion"/>
      <w:bookmarkStart w:id="534" w:name="_Toc212244281"/>
      <w:r>
        <w:t>1.2.12.3 Bird_Pecking_Moxibustion</w:t>
      </w:r>
      <w:bookmarkEnd w:id="533"/>
      <w:bookmarkEnd w:id="534"/>
    </w:p>
    <w:p w14:paraId="3CC6FA93" w14:textId="77777777" w:rsidR="0001401B" w:rsidRDefault="00000000">
      <w:r>
        <w:t>Definition:</w:t>
      </w:r>
    </w:p>
    <w:p w14:paraId="3887A754" w14:textId="77777777" w:rsidR="0001401B" w:rsidRDefault="00000000">
      <w:r>
        <w:t xml:space="preserve">  • N/A</w:t>
      </w:r>
    </w:p>
    <w:p w14:paraId="472B17C2" w14:textId="77777777" w:rsidR="0001401B" w:rsidRDefault="00000000">
      <w:r>
        <w:t>Provenance:</w:t>
      </w:r>
    </w:p>
    <w:p w14:paraId="5B3B49F0" w14:textId="77777777" w:rsidR="0001401B" w:rsidRDefault="00000000">
      <w:r>
        <w:t xml:space="preserve">  • Source: Natural Medicine</w:t>
      </w:r>
    </w:p>
    <w:p w14:paraId="0C905B93" w14:textId="77777777" w:rsidR="0001401B" w:rsidRDefault="00000000">
      <w:r>
        <w:t xml:space="preserve">  • Source: CIHLex</w:t>
      </w:r>
    </w:p>
    <w:p w14:paraId="1915D2A6" w14:textId="77777777" w:rsidR="0001401B" w:rsidRDefault="00000000">
      <w:r>
        <w:t>Synonyms:</w:t>
      </w:r>
    </w:p>
    <w:p w14:paraId="753EDF47" w14:textId="77777777" w:rsidR="0001401B" w:rsidRDefault="00000000">
      <w:r>
        <w:t xml:space="preserve">  • Pecking Moxibustion</w:t>
      </w:r>
    </w:p>
    <w:p w14:paraId="080890BF" w14:textId="77777777" w:rsidR="0001401B" w:rsidRDefault="00000000">
      <w:r>
        <w:t xml:space="preserve">  • Sparrow-Pecking Moxibustion</w:t>
      </w:r>
    </w:p>
    <w:p w14:paraId="4BA59CDE" w14:textId="77777777" w:rsidR="0001401B" w:rsidRDefault="00000000">
      <w:pPr>
        <w:pStyle w:val="Heading4"/>
      </w:pPr>
      <w:bookmarkStart w:id="535" w:name="1.2.12.4_Cone_Moxibustion"/>
      <w:bookmarkStart w:id="536" w:name="_Toc212244282"/>
      <w:r>
        <w:t>1.2.12.4 Cone_Moxibustion</w:t>
      </w:r>
      <w:bookmarkEnd w:id="535"/>
      <w:bookmarkEnd w:id="536"/>
    </w:p>
    <w:p w14:paraId="2B7FD44E" w14:textId="77777777" w:rsidR="0001401B" w:rsidRDefault="00000000">
      <w:r>
        <w:t>Definition:</w:t>
      </w:r>
    </w:p>
    <w:p w14:paraId="62007E23" w14:textId="77777777" w:rsidR="0001401B" w:rsidRDefault="00000000">
      <w:r>
        <w:t xml:space="preserve">  • N/A</w:t>
      </w:r>
    </w:p>
    <w:p w14:paraId="47F401B2" w14:textId="77777777" w:rsidR="0001401B" w:rsidRDefault="00000000">
      <w:r>
        <w:t>Provenance:</w:t>
      </w:r>
    </w:p>
    <w:p w14:paraId="76F1E29A" w14:textId="77777777" w:rsidR="0001401B" w:rsidRDefault="00000000">
      <w:r>
        <w:t xml:space="preserve">  • Source: Natural Medicine</w:t>
      </w:r>
    </w:p>
    <w:p w14:paraId="388F1F16" w14:textId="77777777" w:rsidR="0001401B" w:rsidRDefault="00000000">
      <w:r>
        <w:t xml:space="preserve">  • Source: CIHLex</w:t>
      </w:r>
    </w:p>
    <w:p w14:paraId="65A8739E" w14:textId="77777777" w:rsidR="0001401B" w:rsidRDefault="00000000">
      <w:r>
        <w:t>Synonyms:</w:t>
      </w:r>
    </w:p>
    <w:p w14:paraId="0A68726E" w14:textId="77777777" w:rsidR="0001401B" w:rsidRDefault="00000000">
      <w:r>
        <w:t xml:space="preserve">  • Moxa-Cone Moxibustion</w:t>
      </w:r>
    </w:p>
    <w:p w14:paraId="63FAAD5E" w14:textId="77777777" w:rsidR="0001401B" w:rsidRDefault="00000000">
      <w:pPr>
        <w:pStyle w:val="Heading5"/>
      </w:pPr>
      <w:bookmarkStart w:id="537" w:name="1.2.12.4.1_Direct_Cone_Moxibustion"/>
      <w:bookmarkStart w:id="538" w:name="_Toc212244283"/>
      <w:r>
        <w:t>1.2.12.4.1 Direct_Cone_Moxibustion</w:t>
      </w:r>
      <w:bookmarkEnd w:id="537"/>
      <w:bookmarkEnd w:id="538"/>
    </w:p>
    <w:p w14:paraId="22D9CCF6" w14:textId="77777777" w:rsidR="0001401B" w:rsidRDefault="00000000">
      <w:r>
        <w:t>Definition:</w:t>
      </w:r>
    </w:p>
    <w:p w14:paraId="1898BCBB" w14:textId="77777777" w:rsidR="0001401B" w:rsidRDefault="00000000">
      <w:r>
        <w:t xml:space="preserve">  • N/A</w:t>
      </w:r>
    </w:p>
    <w:p w14:paraId="368D10B9" w14:textId="77777777" w:rsidR="0001401B" w:rsidRDefault="00000000">
      <w:r>
        <w:t>Provenance:</w:t>
      </w:r>
    </w:p>
    <w:p w14:paraId="5CC76B49" w14:textId="77777777" w:rsidR="0001401B" w:rsidRDefault="00000000">
      <w:r>
        <w:t xml:space="preserve">  • Source: Natural Medicine</w:t>
      </w:r>
    </w:p>
    <w:p w14:paraId="696BC6CE" w14:textId="77777777" w:rsidR="0001401B" w:rsidRDefault="00000000">
      <w:r>
        <w:t xml:space="preserve">  • Source: CIHLex</w:t>
      </w:r>
    </w:p>
    <w:p w14:paraId="66B6AD44" w14:textId="77777777" w:rsidR="0001401B" w:rsidRDefault="00000000">
      <w:r>
        <w:lastRenderedPageBreak/>
        <w:t>Synonyms:</w:t>
      </w:r>
    </w:p>
    <w:p w14:paraId="09220124" w14:textId="77777777" w:rsidR="0001401B" w:rsidRDefault="00000000">
      <w:r>
        <w:t xml:space="preserve">  • N/A</w:t>
      </w:r>
    </w:p>
    <w:p w14:paraId="78928A15" w14:textId="77777777" w:rsidR="0001401B" w:rsidRDefault="00000000">
      <w:pPr>
        <w:pStyle w:val="Heading4"/>
      </w:pPr>
      <w:bookmarkStart w:id="539" w:name="1.2.12.5_Indirect_Moxibustion"/>
      <w:bookmarkStart w:id="540" w:name="_Toc212244284"/>
      <w:r>
        <w:t>1.2.12.5 Indirect_Moxibustion</w:t>
      </w:r>
      <w:bookmarkEnd w:id="539"/>
      <w:bookmarkEnd w:id="540"/>
    </w:p>
    <w:p w14:paraId="28C836D3" w14:textId="77777777" w:rsidR="0001401B" w:rsidRDefault="00000000">
      <w:r>
        <w:t>Definition:</w:t>
      </w:r>
    </w:p>
    <w:p w14:paraId="23EC0569" w14:textId="77777777" w:rsidR="0001401B" w:rsidRDefault="00000000">
      <w:r>
        <w:t xml:space="preserve">  • N/A</w:t>
      </w:r>
    </w:p>
    <w:p w14:paraId="30984EEF" w14:textId="77777777" w:rsidR="0001401B" w:rsidRDefault="00000000">
      <w:r>
        <w:t>Provenance:</w:t>
      </w:r>
    </w:p>
    <w:p w14:paraId="5E18ECBB" w14:textId="77777777" w:rsidR="0001401B" w:rsidRDefault="00000000">
      <w:r>
        <w:t xml:space="preserve">  • Source: Natural Medicine</w:t>
      </w:r>
    </w:p>
    <w:p w14:paraId="7D3EADD4" w14:textId="77777777" w:rsidR="0001401B" w:rsidRDefault="00000000">
      <w:r>
        <w:t xml:space="preserve">  • Source: CIHLex</w:t>
      </w:r>
    </w:p>
    <w:p w14:paraId="689F8D6F" w14:textId="77777777" w:rsidR="0001401B" w:rsidRDefault="00000000">
      <w:r>
        <w:t>Synonyms:</w:t>
      </w:r>
    </w:p>
    <w:p w14:paraId="4C01B90F" w14:textId="77777777" w:rsidR="0001401B" w:rsidRDefault="00000000">
      <w:r>
        <w:t xml:space="preserve">  • N/A</w:t>
      </w:r>
    </w:p>
    <w:p w14:paraId="79255734" w14:textId="77777777" w:rsidR="0001401B" w:rsidRDefault="00000000">
      <w:pPr>
        <w:pStyle w:val="Heading5"/>
      </w:pPr>
      <w:bookmarkStart w:id="541" w:name="1.2.12.5.1_Suspended_Moxibustion"/>
      <w:bookmarkStart w:id="542" w:name="_Toc212244285"/>
      <w:r>
        <w:t>1.2.12.5.1 Suspended_Moxibustion</w:t>
      </w:r>
      <w:bookmarkEnd w:id="541"/>
      <w:bookmarkEnd w:id="542"/>
    </w:p>
    <w:p w14:paraId="288F4F2B" w14:textId="77777777" w:rsidR="0001401B" w:rsidRDefault="00000000">
      <w:r>
        <w:t>Definition:</w:t>
      </w:r>
    </w:p>
    <w:p w14:paraId="1CDCE00B" w14:textId="77777777" w:rsidR="0001401B" w:rsidRDefault="00000000">
      <w:r>
        <w:t xml:space="preserve">  • N/A</w:t>
      </w:r>
    </w:p>
    <w:p w14:paraId="608BBB0B" w14:textId="77777777" w:rsidR="0001401B" w:rsidRDefault="00000000">
      <w:r>
        <w:t>Provenance:</w:t>
      </w:r>
    </w:p>
    <w:p w14:paraId="6B9385E9" w14:textId="77777777" w:rsidR="0001401B" w:rsidRDefault="00000000">
      <w:r>
        <w:t xml:space="preserve">  • Source: Natural Medicine</w:t>
      </w:r>
    </w:p>
    <w:p w14:paraId="15853196" w14:textId="77777777" w:rsidR="0001401B" w:rsidRDefault="00000000">
      <w:r>
        <w:t xml:space="preserve">  • Source: CIHLex</w:t>
      </w:r>
    </w:p>
    <w:p w14:paraId="31CBF75F" w14:textId="77777777" w:rsidR="0001401B" w:rsidRDefault="00000000">
      <w:r>
        <w:t>Synonyms:</w:t>
      </w:r>
    </w:p>
    <w:p w14:paraId="78DDD3F8" w14:textId="77777777" w:rsidR="0001401B" w:rsidRDefault="00000000">
      <w:r>
        <w:t xml:space="preserve">  • N/A</w:t>
      </w:r>
    </w:p>
    <w:p w14:paraId="7119D6D7" w14:textId="77777777" w:rsidR="0001401B" w:rsidRDefault="00000000">
      <w:pPr>
        <w:pStyle w:val="Heading6"/>
      </w:pPr>
      <w:bookmarkStart w:id="543" w:name="1.2.12.5.1.1_Circling_Moxibustion"/>
      <w:bookmarkStart w:id="544" w:name="_Toc212244286"/>
      <w:r>
        <w:t>1.2.12.5.1.1 Circling_Moxibustion</w:t>
      </w:r>
      <w:bookmarkEnd w:id="543"/>
      <w:bookmarkEnd w:id="544"/>
    </w:p>
    <w:p w14:paraId="0753D8CA" w14:textId="77777777" w:rsidR="0001401B" w:rsidRDefault="00000000">
      <w:r>
        <w:t>Definition:</w:t>
      </w:r>
    </w:p>
    <w:p w14:paraId="36B07967" w14:textId="77777777" w:rsidR="0001401B" w:rsidRDefault="00000000">
      <w:r>
        <w:t xml:space="preserve">  • N/A</w:t>
      </w:r>
    </w:p>
    <w:p w14:paraId="2B2E2ADA" w14:textId="77777777" w:rsidR="0001401B" w:rsidRDefault="00000000">
      <w:r>
        <w:t>Provenance:</w:t>
      </w:r>
    </w:p>
    <w:p w14:paraId="252EBD25" w14:textId="77777777" w:rsidR="0001401B" w:rsidRDefault="00000000">
      <w:r>
        <w:t xml:space="preserve">  • Source: Natural Medicine</w:t>
      </w:r>
    </w:p>
    <w:p w14:paraId="0D1B0704" w14:textId="77777777" w:rsidR="0001401B" w:rsidRDefault="00000000">
      <w:r>
        <w:t xml:space="preserve">  • Source: CIHLex</w:t>
      </w:r>
    </w:p>
    <w:p w14:paraId="60E8DE5F" w14:textId="77777777" w:rsidR="0001401B" w:rsidRDefault="00000000">
      <w:r>
        <w:t>Synonyms:</w:t>
      </w:r>
    </w:p>
    <w:p w14:paraId="60A7CC02" w14:textId="77777777" w:rsidR="0001401B" w:rsidRDefault="00000000">
      <w:r>
        <w:t xml:space="preserve">  • N/A</w:t>
      </w:r>
    </w:p>
    <w:p w14:paraId="204A5F57" w14:textId="77777777" w:rsidR="0001401B" w:rsidRDefault="00000000">
      <w:pPr>
        <w:pStyle w:val="Heading6"/>
      </w:pPr>
      <w:bookmarkStart w:id="545" w:name="1.2.12.5.1.2_Hand_Moxibustion"/>
      <w:bookmarkStart w:id="546" w:name="_Toc212244287"/>
      <w:r>
        <w:t>1.2.12.5.1.2 Hand_Moxibustion</w:t>
      </w:r>
      <w:bookmarkEnd w:id="545"/>
      <w:bookmarkEnd w:id="546"/>
    </w:p>
    <w:p w14:paraId="603854AF" w14:textId="77777777" w:rsidR="0001401B" w:rsidRDefault="00000000">
      <w:r>
        <w:t>Definition:</w:t>
      </w:r>
    </w:p>
    <w:p w14:paraId="6C15B3BC" w14:textId="77777777" w:rsidR="0001401B" w:rsidRDefault="00000000">
      <w:r>
        <w:lastRenderedPageBreak/>
        <w:t xml:space="preserve">  • N/A</w:t>
      </w:r>
    </w:p>
    <w:p w14:paraId="179D1E4C" w14:textId="77777777" w:rsidR="0001401B" w:rsidRDefault="00000000">
      <w:r>
        <w:t>Provenance:</w:t>
      </w:r>
    </w:p>
    <w:p w14:paraId="01A00BC6" w14:textId="77777777" w:rsidR="0001401B" w:rsidRDefault="00000000">
      <w:r>
        <w:t xml:space="preserve">  • Source: Natural Medicine</w:t>
      </w:r>
    </w:p>
    <w:p w14:paraId="73F06D50" w14:textId="77777777" w:rsidR="0001401B" w:rsidRDefault="00000000">
      <w:r>
        <w:t xml:space="preserve">  • Source: CIHLex</w:t>
      </w:r>
    </w:p>
    <w:p w14:paraId="699E93B7" w14:textId="77777777" w:rsidR="0001401B" w:rsidRDefault="00000000">
      <w:r>
        <w:t>Synonyms:</w:t>
      </w:r>
    </w:p>
    <w:p w14:paraId="0395D064" w14:textId="77777777" w:rsidR="0001401B" w:rsidRDefault="00000000">
      <w:r>
        <w:t xml:space="preserve">  • N/A</w:t>
      </w:r>
    </w:p>
    <w:p w14:paraId="256837F0" w14:textId="77777777" w:rsidR="0001401B" w:rsidRDefault="00000000">
      <w:pPr>
        <w:pStyle w:val="Heading6"/>
      </w:pPr>
      <w:bookmarkStart w:id="547" w:name="1.2.12.5.1.3_Hanging_Moxibustion"/>
      <w:bookmarkStart w:id="548" w:name="_Toc212244288"/>
      <w:r>
        <w:t>1.2.12.5.1.3 Hanging_Moxibustion</w:t>
      </w:r>
      <w:bookmarkEnd w:id="547"/>
      <w:bookmarkEnd w:id="548"/>
    </w:p>
    <w:p w14:paraId="2A36C117" w14:textId="77777777" w:rsidR="0001401B" w:rsidRDefault="00000000">
      <w:r>
        <w:t>Definition:</w:t>
      </w:r>
    </w:p>
    <w:p w14:paraId="119A4D19" w14:textId="77777777" w:rsidR="0001401B" w:rsidRDefault="00000000">
      <w:r>
        <w:t xml:space="preserve">  • N/A</w:t>
      </w:r>
    </w:p>
    <w:p w14:paraId="678C8555" w14:textId="77777777" w:rsidR="0001401B" w:rsidRDefault="00000000">
      <w:r>
        <w:t>Provenance:</w:t>
      </w:r>
    </w:p>
    <w:p w14:paraId="14E3F223" w14:textId="77777777" w:rsidR="0001401B" w:rsidRDefault="00000000">
      <w:r>
        <w:t xml:space="preserve">  • Source: Natural Medicine</w:t>
      </w:r>
    </w:p>
    <w:p w14:paraId="07CCDD8B" w14:textId="77777777" w:rsidR="0001401B" w:rsidRDefault="00000000">
      <w:r>
        <w:t xml:space="preserve">  • Source: CIHLex</w:t>
      </w:r>
    </w:p>
    <w:p w14:paraId="595BD325" w14:textId="77777777" w:rsidR="0001401B" w:rsidRDefault="00000000">
      <w:r>
        <w:t>Synonyms:</w:t>
      </w:r>
    </w:p>
    <w:p w14:paraId="32C00E61" w14:textId="77777777" w:rsidR="0001401B" w:rsidRDefault="00000000">
      <w:r>
        <w:t xml:space="preserve">  • N/A</w:t>
      </w:r>
    </w:p>
    <w:p w14:paraId="0CF47436" w14:textId="77777777" w:rsidR="0001401B" w:rsidRDefault="00000000">
      <w:pPr>
        <w:pStyle w:val="Heading6"/>
      </w:pPr>
      <w:bookmarkStart w:id="549" w:name="1.2.12.5.1.4_Dynamic_Moxibustion"/>
      <w:bookmarkStart w:id="550" w:name="_Toc212244289"/>
      <w:r>
        <w:t>1.2.12.5.1.4 Dynamic_Moxibustion</w:t>
      </w:r>
      <w:bookmarkEnd w:id="549"/>
      <w:bookmarkEnd w:id="550"/>
    </w:p>
    <w:p w14:paraId="191AEE59" w14:textId="77777777" w:rsidR="0001401B" w:rsidRDefault="00000000">
      <w:r>
        <w:t>Definition:</w:t>
      </w:r>
    </w:p>
    <w:p w14:paraId="39367EAF" w14:textId="77777777" w:rsidR="0001401B" w:rsidRDefault="00000000">
      <w:r>
        <w:t xml:space="preserve">  • N/A</w:t>
      </w:r>
    </w:p>
    <w:p w14:paraId="7AA6DBCF" w14:textId="77777777" w:rsidR="0001401B" w:rsidRDefault="00000000">
      <w:r>
        <w:t>Provenance:</w:t>
      </w:r>
    </w:p>
    <w:p w14:paraId="6E4B850A" w14:textId="77777777" w:rsidR="0001401B" w:rsidRDefault="00000000">
      <w:r>
        <w:t xml:space="preserve">  • Source: Natural Medicine</w:t>
      </w:r>
    </w:p>
    <w:p w14:paraId="623BBFC0" w14:textId="77777777" w:rsidR="0001401B" w:rsidRDefault="00000000">
      <w:r>
        <w:t xml:space="preserve">  • Source: CIHLex</w:t>
      </w:r>
    </w:p>
    <w:p w14:paraId="293810FA" w14:textId="77777777" w:rsidR="0001401B" w:rsidRDefault="00000000">
      <w:r>
        <w:t>Synonyms:</w:t>
      </w:r>
    </w:p>
    <w:p w14:paraId="66F013B2" w14:textId="77777777" w:rsidR="0001401B" w:rsidRDefault="00000000">
      <w:r>
        <w:t xml:space="preserve">  • Moving Moxibustion</w:t>
      </w:r>
    </w:p>
    <w:p w14:paraId="23307B71" w14:textId="77777777" w:rsidR="0001401B" w:rsidRDefault="00000000">
      <w:pPr>
        <w:pStyle w:val="Heading6"/>
      </w:pPr>
      <w:bookmarkStart w:id="551" w:name="1.2.12.5.1.5_Heat_Sensitive_Moxibustion"/>
      <w:bookmarkStart w:id="552" w:name="_Toc212244290"/>
      <w:r>
        <w:t>1.2.12.5.1.5 Heat_Sensitive_Moxibustion</w:t>
      </w:r>
      <w:bookmarkEnd w:id="551"/>
      <w:bookmarkEnd w:id="552"/>
    </w:p>
    <w:p w14:paraId="15FC677C" w14:textId="77777777" w:rsidR="0001401B" w:rsidRDefault="00000000">
      <w:r>
        <w:t>Definition:</w:t>
      </w:r>
    </w:p>
    <w:p w14:paraId="0F1AB3D3" w14:textId="77777777" w:rsidR="0001401B" w:rsidRDefault="00000000">
      <w:r>
        <w:t xml:space="preserve">  • N/A</w:t>
      </w:r>
    </w:p>
    <w:p w14:paraId="0E716CD6" w14:textId="77777777" w:rsidR="0001401B" w:rsidRDefault="00000000">
      <w:r>
        <w:t>Provenance:</w:t>
      </w:r>
    </w:p>
    <w:p w14:paraId="306916A6" w14:textId="77777777" w:rsidR="0001401B" w:rsidRDefault="00000000">
      <w:r>
        <w:t xml:space="preserve">  • Source: Natural Medicine</w:t>
      </w:r>
    </w:p>
    <w:p w14:paraId="4A96AE07" w14:textId="77777777" w:rsidR="0001401B" w:rsidRDefault="00000000">
      <w:r>
        <w:lastRenderedPageBreak/>
        <w:t xml:space="preserve">  • Source: CIHLex</w:t>
      </w:r>
    </w:p>
    <w:p w14:paraId="119F2693" w14:textId="77777777" w:rsidR="0001401B" w:rsidRDefault="00000000">
      <w:r>
        <w:t>Synonyms:</w:t>
      </w:r>
    </w:p>
    <w:p w14:paraId="21979BB0" w14:textId="77777777" w:rsidR="0001401B" w:rsidRDefault="00000000">
      <w:r>
        <w:t xml:space="preserve">  • N/A</w:t>
      </w:r>
    </w:p>
    <w:p w14:paraId="503C70F3" w14:textId="77777777" w:rsidR="0001401B" w:rsidRDefault="00000000">
      <w:pPr>
        <w:pStyle w:val="Heading6"/>
      </w:pPr>
      <w:bookmarkStart w:id="553" w:name="1.2.12.5.1.6_Electric_Heating_M_d7a676ec"/>
      <w:bookmarkStart w:id="554" w:name="_Toc212244291"/>
      <w:r>
        <w:t>1.2.12.5.1.6 Electric_Heating_Moxibustion</w:t>
      </w:r>
      <w:bookmarkEnd w:id="553"/>
      <w:bookmarkEnd w:id="554"/>
    </w:p>
    <w:p w14:paraId="39C5F517" w14:textId="77777777" w:rsidR="0001401B" w:rsidRDefault="00000000">
      <w:r>
        <w:t>Definition:</w:t>
      </w:r>
    </w:p>
    <w:p w14:paraId="7A5852E3" w14:textId="77777777" w:rsidR="0001401B" w:rsidRDefault="00000000">
      <w:r>
        <w:t xml:space="preserve">  • N/A</w:t>
      </w:r>
    </w:p>
    <w:p w14:paraId="2970BF02" w14:textId="77777777" w:rsidR="0001401B" w:rsidRDefault="00000000">
      <w:r>
        <w:t>Provenance:</w:t>
      </w:r>
    </w:p>
    <w:p w14:paraId="655C82F8" w14:textId="77777777" w:rsidR="0001401B" w:rsidRDefault="00000000">
      <w:r>
        <w:t xml:space="preserve">  • Source: Natural Medicine</w:t>
      </w:r>
    </w:p>
    <w:p w14:paraId="29195CBB" w14:textId="77777777" w:rsidR="0001401B" w:rsidRDefault="00000000">
      <w:r>
        <w:t xml:space="preserve">  • Source: CIHLex</w:t>
      </w:r>
    </w:p>
    <w:p w14:paraId="4D073658" w14:textId="77777777" w:rsidR="0001401B" w:rsidRDefault="00000000">
      <w:r>
        <w:t>Synonyms:</w:t>
      </w:r>
    </w:p>
    <w:p w14:paraId="28BCA197" w14:textId="77777777" w:rsidR="0001401B" w:rsidRDefault="00000000">
      <w:r>
        <w:t xml:space="preserve">  • N/A</w:t>
      </w:r>
    </w:p>
    <w:p w14:paraId="678FEC9A" w14:textId="77777777" w:rsidR="0001401B" w:rsidRDefault="00000000">
      <w:pPr>
        <w:pStyle w:val="Heading6"/>
      </w:pPr>
      <w:bookmarkStart w:id="555" w:name="1.2.12.5.1.7_Electronic_Moxibustion"/>
      <w:bookmarkStart w:id="556" w:name="_Toc212244292"/>
      <w:r>
        <w:t>1.2.12.5.1.7 Electronic_Moxibustion</w:t>
      </w:r>
      <w:bookmarkEnd w:id="555"/>
      <w:bookmarkEnd w:id="556"/>
    </w:p>
    <w:p w14:paraId="1774CC7B" w14:textId="77777777" w:rsidR="0001401B" w:rsidRDefault="00000000">
      <w:r>
        <w:t>Definition:</w:t>
      </w:r>
    </w:p>
    <w:p w14:paraId="76D539CF" w14:textId="77777777" w:rsidR="0001401B" w:rsidRDefault="00000000">
      <w:r>
        <w:t xml:space="preserve">  • N/A</w:t>
      </w:r>
    </w:p>
    <w:p w14:paraId="6D17C411" w14:textId="77777777" w:rsidR="0001401B" w:rsidRDefault="00000000">
      <w:r>
        <w:t>Provenance:</w:t>
      </w:r>
    </w:p>
    <w:p w14:paraId="43C9A268" w14:textId="77777777" w:rsidR="0001401B" w:rsidRDefault="00000000">
      <w:r>
        <w:t xml:space="preserve">  • Source: Natural Medicine</w:t>
      </w:r>
    </w:p>
    <w:p w14:paraId="29684EB8" w14:textId="77777777" w:rsidR="0001401B" w:rsidRDefault="00000000">
      <w:r>
        <w:t xml:space="preserve">  • Source: CIHLex</w:t>
      </w:r>
    </w:p>
    <w:p w14:paraId="21A0A1A4" w14:textId="77777777" w:rsidR="0001401B" w:rsidRDefault="00000000">
      <w:r>
        <w:t>Synonyms:</w:t>
      </w:r>
    </w:p>
    <w:p w14:paraId="2A65DE48" w14:textId="77777777" w:rsidR="0001401B" w:rsidRDefault="00000000">
      <w:r>
        <w:t xml:space="preserve">  • N/A</w:t>
      </w:r>
    </w:p>
    <w:p w14:paraId="210D317F" w14:textId="77777777" w:rsidR="0001401B" w:rsidRDefault="00000000">
      <w:pPr>
        <w:pStyle w:val="Heading6"/>
      </w:pPr>
      <w:bookmarkStart w:id="557" w:name="1.2.12.5.1.8_Electrothermal_Bia_5cbb9274"/>
      <w:bookmarkStart w:id="558" w:name="_Toc212244293"/>
      <w:r>
        <w:t>1.2.12.5.1.8 Electrothermal_Bian_Stone_Moxibustion</w:t>
      </w:r>
      <w:bookmarkEnd w:id="557"/>
      <w:bookmarkEnd w:id="558"/>
    </w:p>
    <w:p w14:paraId="1230979A" w14:textId="77777777" w:rsidR="0001401B" w:rsidRDefault="00000000">
      <w:r>
        <w:t>Definition:</w:t>
      </w:r>
    </w:p>
    <w:p w14:paraId="6D34A6D7" w14:textId="77777777" w:rsidR="0001401B" w:rsidRDefault="00000000">
      <w:r>
        <w:t xml:space="preserve">  • N/A</w:t>
      </w:r>
    </w:p>
    <w:p w14:paraId="17F17347" w14:textId="77777777" w:rsidR="0001401B" w:rsidRDefault="00000000">
      <w:r>
        <w:t>Provenance:</w:t>
      </w:r>
    </w:p>
    <w:p w14:paraId="24E0374C" w14:textId="77777777" w:rsidR="0001401B" w:rsidRDefault="00000000">
      <w:r>
        <w:t xml:space="preserve">  • Source: Natural Medicine</w:t>
      </w:r>
    </w:p>
    <w:p w14:paraId="48B6238B" w14:textId="77777777" w:rsidR="0001401B" w:rsidRDefault="00000000">
      <w:r>
        <w:t xml:space="preserve">  • Source: CIHLex</w:t>
      </w:r>
    </w:p>
    <w:p w14:paraId="0E7E6989" w14:textId="77777777" w:rsidR="0001401B" w:rsidRDefault="00000000">
      <w:r>
        <w:t>Synonyms:</w:t>
      </w:r>
    </w:p>
    <w:p w14:paraId="22A35EAD" w14:textId="77777777" w:rsidR="0001401B" w:rsidRDefault="00000000">
      <w:r>
        <w:t xml:space="preserve">  • N/A</w:t>
      </w:r>
    </w:p>
    <w:p w14:paraId="7073C546" w14:textId="77777777" w:rsidR="0001401B" w:rsidRDefault="00000000">
      <w:pPr>
        <w:pStyle w:val="Heading6"/>
      </w:pPr>
      <w:bookmarkStart w:id="559" w:name="1.2.12.5.1.9_Laser_Moxibustion"/>
      <w:bookmarkStart w:id="560" w:name="_Toc212244294"/>
      <w:r>
        <w:lastRenderedPageBreak/>
        <w:t>1.2.12.5.1.9 Laser_Moxibustion</w:t>
      </w:r>
      <w:bookmarkEnd w:id="559"/>
      <w:bookmarkEnd w:id="560"/>
    </w:p>
    <w:p w14:paraId="2463F1A3" w14:textId="77777777" w:rsidR="0001401B" w:rsidRDefault="00000000">
      <w:r>
        <w:t>Definition:</w:t>
      </w:r>
    </w:p>
    <w:p w14:paraId="2939C093" w14:textId="77777777" w:rsidR="0001401B" w:rsidRDefault="00000000">
      <w:r>
        <w:t xml:space="preserve">  • N/A</w:t>
      </w:r>
    </w:p>
    <w:p w14:paraId="279D9062" w14:textId="77777777" w:rsidR="0001401B" w:rsidRDefault="00000000">
      <w:r>
        <w:t>Provenance:</w:t>
      </w:r>
    </w:p>
    <w:p w14:paraId="62B8D64B" w14:textId="77777777" w:rsidR="0001401B" w:rsidRDefault="00000000">
      <w:r>
        <w:t xml:space="preserve">  • Source: Natural Medicine</w:t>
      </w:r>
    </w:p>
    <w:p w14:paraId="6801DB27" w14:textId="77777777" w:rsidR="0001401B" w:rsidRDefault="00000000">
      <w:r>
        <w:t xml:space="preserve">  • Source: CIHLex</w:t>
      </w:r>
    </w:p>
    <w:p w14:paraId="2A415431" w14:textId="77777777" w:rsidR="0001401B" w:rsidRDefault="00000000">
      <w:r>
        <w:t>Synonyms:</w:t>
      </w:r>
    </w:p>
    <w:p w14:paraId="27479A4B" w14:textId="77777777" w:rsidR="0001401B" w:rsidRDefault="00000000">
      <w:r>
        <w:t xml:space="preserve">  • N/A</w:t>
      </w:r>
    </w:p>
    <w:p w14:paraId="00F6F575" w14:textId="77777777" w:rsidR="0001401B" w:rsidRDefault="00000000">
      <w:pPr>
        <w:pStyle w:val="Heading7"/>
      </w:pPr>
      <w:bookmarkStart w:id="561" w:name="1.2.12.5.1.9.1_Infrared_Laser_M_a2562b39"/>
      <w:bookmarkStart w:id="562" w:name="_Toc212244295"/>
      <w:r>
        <w:t>1.2.12.5.1.9.1 Infrared_Laser_Moxibustion</w:t>
      </w:r>
      <w:bookmarkEnd w:id="561"/>
      <w:bookmarkEnd w:id="562"/>
    </w:p>
    <w:p w14:paraId="1D33448D" w14:textId="77777777" w:rsidR="0001401B" w:rsidRDefault="00000000">
      <w:r>
        <w:t>Definition:</w:t>
      </w:r>
    </w:p>
    <w:p w14:paraId="52D98DCB" w14:textId="77777777" w:rsidR="0001401B" w:rsidRDefault="00000000">
      <w:r>
        <w:t xml:space="preserve">  • N/A</w:t>
      </w:r>
    </w:p>
    <w:p w14:paraId="7F218F67" w14:textId="77777777" w:rsidR="0001401B" w:rsidRDefault="00000000">
      <w:r>
        <w:t>Provenance:</w:t>
      </w:r>
    </w:p>
    <w:p w14:paraId="45876518" w14:textId="77777777" w:rsidR="0001401B" w:rsidRDefault="00000000">
      <w:r>
        <w:t xml:space="preserve">  • Source: Natural Medicine</w:t>
      </w:r>
    </w:p>
    <w:p w14:paraId="763E1B2A" w14:textId="77777777" w:rsidR="0001401B" w:rsidRDefault="00000000">
      <w:r>
        <w:t xml:space="preserve">  • Source: CIHLex</w:t>
      </w:r>
    </w:p>
    <w:p w14:paraId="47A5051B" w14:textId="77777777" w:rsidR="0001401B" w:rsidRDefault="00000000">
      <w:r>
        <w:t>Synonyms:</w:t>
      </w:r>
    </w:p>
    <w:p w14:paraId="20C1B78D" w14:textId="77777777" w:rsidR="0001401B" w:rsidRDefault="00000000">
      <w:r>
        <w:t xml:space="preserve">  • N/A</w:t>
      </w:r>
    </w:p>
    <w:p w14:paraId="42AB4E6D" w14:textId="77777777" w:rsidR="0001401B" w:rsidRDefault="00000000">
      <w:pPr>
        <w:pStyle w:val="Heading6"/>
      </w:pPr>
      <w:bookmarkStart w:id="563" w:name="1.2.12.5.1.10_Warming_Cup_Moxibustion"/>
      <w:bookmarkStart w:id="564" w:name="_Toc212244296"/>
      <w:r>
        <w:t>1.2.12.5.1.10 Warming_Cup_Moxibustion</w:t>
      </w:r>
      <w:bookmarkEnd w:id="563"/>
      <w:bookmarkEnd w:id="564"/>
    </w:p>
    <w:p w14:paraId="40EC79E6" w14:textId="77777777" w:rsidR="0001401B" w:rsidRDefault="00000000">
      <w:r>
        <w:t>Definition:</w:t>
      </w:r>
    </w:p>
    <w:p w14:paraId="4B0D3F46" w14:textId="77777777" w:rsidR="0001401B" w:rsidRDefault="00000000">
      <w:r>
        <w:t xml:space="preserve">  • N/A</w:t>
      </w:r>
    </w:p>
    <w:p w14:paraId="56414EA6" w14:textId="77777777" w:rsidR="0001401B" w:rsidRDefault="00000000">
      <w:r>
        <w:t>Provenance:</w:t>
      </w:r>
    </w:p>
    <w:p w14:paraId="22731790" w14:textId="77777777" w:rsidR="0001401B" w:rsidRDefault="00000000">
      <w:r>
        <w:t xml:space="preserve">  • Source: Natural Medicine</w:t>
      </w:r>
    </w:p>
    <w:p w14:paraId="345BC050" w14:textId="77777777" w:rsidR="0001401B" w:rsidRDefault="00000000">
      <w:r>
        <w:t xml:space="preserve">  • Source: CIHLex</w:t>
      </w:r>
    </w:p>
    <w:p w14:paraId="3EED7E1A" w14:textId="77777777" w:rsidR="0001401B" w:rsidRDefault="00000000">
      <w:r>
        <w:t>Synonyms:</w:t>
      </w:r>
    </w:p>
    <w:p w14:paraId="380B7866" w14:textId="77777777" w:rsidR="0001401B" w:rsidRDefault="00000000">
      <w:r>
        <w:t xml:space="preserve">  • N/A</w:t>
      </w:r>
    </w:p>
    <w:p w14:paraId="2B16A970" w14:textId="77777777" w:rsidR="0001401B" w:rsidRDefault="00000000">
      <w:pPr>
        <w:pStyle w:val="Heading6"/>
      </w:pPr>
      <w:bookmarkStart w:id="565" w:name="1.2.12.5.1.11_Warming_Moxibustion"/>
      <w:bookmarkStart w:id="566" w:name="_Toc212244297"/>
      <w:r>
        <w:t>1.2.12.5.1.11 Warming_Moxibustion</w:t>
      </w:r>
      <w:bookmarkEnd w:id="565"/>
      <w:bookmarkEnd w:id="566"/>
    </w:p>
    <w:p w14:paraId="1F6EF300" w14:textId="77777777" w:rsidR="0001401B" w:rsidRDefault="00000000">
      <w:r>
        <w:t>Definition:</w:t>
      </w:r>
    </w:p>
    <w:p w14:paraId="7E6CFB26" w14:textId="77777777" w:rsidR="0001401B" w:rsidRDefault="00000000">
      <w:r>
        <w:t xml:space="preserve">  • N/A</w:t>
      </w:r>
    </w:p>
    <w:p w14:paraId="35EBCAD4" w14:textId="77777777" w:rsidR="0001401B" w:rsidRDefault="00000000">
      <w:r>
        <w:t>Provenance:</w:t>
      </w:r>
    </w:p>
    <w:p w14:paraId="31D101C1" w14:textId="77777777" w:rsidR="0001401B" w:rsidRDefault="00000000">
      <w:r>
        <w:lastRenderedPageBreak/>
        <w:t xml:space="preserve">  • Source: Natural Medicine</w:t>
      </w:r>
    </w:p>
    <w:p w14:paraId="3A3D21AE" w14:textId="77777777" w:rsidR="0001401B" w:rsidRDefault="00000000">
      <w:r>
        <w:t xml:space="preserve">  • Source: CIHLex</w:t>
      </w:r>
    </w:p>
    <w:p w14:paraId="5641DE83" w14:textId="77777777" w:rsidR="0001401B" w:rsidRDefault="00000000">
      <w:r>
        <w:t>Synonyms:</w:t>
      </w:r>
    </w:p>
    <w:p w14:paraId="38021A50" w14:textId="77777777" w:rsidR="0001401B" w:rsidRDefault="00000000">
      <w:r>
        <w:t xml:space="preserve">  • N/A</w:t>
      </w:r>
    </w:p>
    <w:p w14:paraId="43B836EB" w14:textId="77777777" w:rsidR="0001401B" w:rsidRDefault="00000000">
      <w:pPr>
        <w:pStyle w:val="Heading5"/>
      </w:pPr>
      <w:bookmarkStart w:id="567" w:name="1.2.12.5.2_Substance_Partitione_6b260fce"/>
      <w:bookmarkStart w:id="568" w:name="_Toc212244298"/>
      <w:r>
        <w:t>1.2.12.5.2 Substance_Partitioned_Moxibustion</w:t>
      </w:r>
      <w:bookmarkEnd w:id="567"/>
      <w:bookmarkEnd w:id="568"/>
    </w:p>
    <w:p w14:paraId="0D1FB6A2" w14:textId="77777777" w:rsidR="0001401B" w:rsidRDefault="00000000">
      <w:r>
        <w:t>Definition:</w:t>
      </w:r>
    </w:p>
    <w:p w14:paraId="14AE0F7D" w14:textId="77777777" w:rsidR="0001401B" w:rsidRDefault="00000000">
      <w:r>
        <w:t xml:space="preserve">  • N/A</w:t>
      </w:r>
    </w:p>
    <w:p w14:paraId="7494EF72" w14:textId="77777777" w:rsidR="0001401B" w:rsidRDefault="00000000">
      <w:r>
        <w:t>Provenance:</w:t>
      </w:r>
    </w:p>
    <w:p w14:paraId="10B2DBBB" w14:textId="77777777" w:rsidR="0001401B" w:rsidRDefault="00000000">
      <w:r>
        <w:t xml:space="preserve">  • Source: Natural Medicine</w:t>
      </w:r>
    </w:p>
    <w:p w14:paraId="38A45D64" w14:textId="77777777" w:rsidR="0001401B" w:rsidRDefault="00000000">
      <w:r>
        <w:t xml:space="preserve">  • Source: CIHLex</w:t>
      </w:r>
    </w:p>
    <w:p w14:paraId="149F919C" w14:textId="77777777" w:rsidR="0001401B" w:rsidRDefault="00000000">
      <w:r>
        <w:t>Synonyms:</w:t>
      </w:r>
    </w:p>
    <w:p w14:paraId="48A1BDB3" w14:textId="77777777" w:rsidR="0001401B" w:rsidRDefault="00000000">
      <w:r>
        <w:t xml:space="preserve">  • N/A</w:t>
      </w:r>
    </w:p>
    <w:p w14:paraId="7FF7666C" w14:textId="77777777" w:rsidR="0001401B" w:rsidRDefault="00000000">
      <w:pPr>
        <w:pStyle w:val="Heading6"/>
      </w:pPr>
      <w:bookmarkStart w:id="569" w:name="1.2.12.5.2.1_Crude_Herb_Moxibustion"/>
      <w:bookmarkStart w:id="570" w:name="_Toc212244299"/>
      <w:r>
        <w:t>1.2.12.5.2.1 Crude_Herb_Moxibustion</w:t>
      </w:r>
      <w:bookmarkEnd w:id="569"/>
      <w:bookmarkEnd w:id="570"/>
    </w:p>
    <w:p w14:paraId="51213ABD" w14:textId="77777777" w:rsidR="0001401B" w:rsidRDefault="00000000">
      <w:r>
        <w:t>Definition:</w:t>
      </w:r>
    </w:p>
    <w:p w14:paraId="02D74818" w14:textId="77777777" w:rsidR="0001401B" w:rsidRDefault="00000000">
      <w:r>
        <w:t xml:space="preserve">  • N/A</w:t>
      </w:r>
    </w:p>
    <w:p w14:paraId="17F5759F" w14:textId="77777777" w:rsidR="0001401B" w:rsidRDefault="00000000">
      <w:r>
        <w:t>Provenance:</w:t>
      </w:r>
    </w:p>
    <w:p w14:paraId="3EAE1162" w14:textId="77777777" w:rsidR="0001401B" w:rsidRDefault="00000000">
      <w:r>
        <w:t xml:space="preserve">  • Source: Natural Medicine</w:t>
      </w:r>
    </w:p>
    <w:p w14:paraId="36DDA50F" w14:textId="77777777" w:rsidR="0001401B" w:rsidRDefault="00000000">
      <w:r>
        <w:t xml:space="preserve">  • Source: CIHLex</w:t>
      </w:r>
    </w:p>
    <w:p w14:paraId="7011FCB9" w14:textId="77777777" w:rsidR="0001401B" w:rsidRDefault="00000000">
      <w:r>
        <w:t>Synonyms:</w:t>
      </w:r>
    </w:p>
    <w:p w14:paraId="7D1941F6" w14:textId="77777777" w:rsidR="0001401B" w:rsidRDefault="00000000">
      <w:r>
        <w:t xml:space="preserve">  • N/A</w:t>
      </w:r>
    </w:p>
    <w:p w14:paraId="4D0464D7" w14:textId="77777777" w:rsidR="0001401B" w:rsidRDefault="00000000">
      <w:pPr>
        <w:pStyle w:val="Heading6"/>
      </w:pPr>
      <w:bookmarkStart w:id="571" w:name="1.2.12.5.2.2_Dogbi_(st35)_and___6a2e282d"/>
      <w:bookmarkStart w:id="572" w:name="_Toc212244300"/>
      <w:r>
        <w:t>1.2.12.5.2.2 Dogbi_(st35)_and__Sulan_Moxibustion</w:t>
      </w:r>
      <w:bookmarkEnd w:id="571"/>
      <w:bookmarkEnd w:id="572"/>
    </w:p>
    <w:p w14:paraId="3C9D6A4A" w14:textId="77777777" w:rsidR="0001401B" w:rsidRDefault="00000000">
      <w:r>
        <w:t>Definition:</w:t>
      </w:r>
    </w:p>
    <w:p w14:paraId="7E037F15" w14:textId="77777777" w:rsidR="0001401B" w:rsidRDefault="00000000">
      <w:r>
        <w:t xml:space="preserve">  • N/A</w:t>
      </w:r>
    </w:p>
    <w:p w14:paraId="672F3F8A" w14:textId="77777777" w:rsidR="0001401B" w:rsidRDefault="00000000">
      <w:r>
        <w:t>Provenance:</w:t>
      </w:r>
    </w:p>
    <w:p w14:paraId="1AA5752A" w14:textId="77777777" w:rsidR="0001401B" w:rsidRDefault="00000000">
      <w:r>
        <w:t xml:space="preserve">  • Source: Natural Medicine</w:t>
      </w:r>
    </w:p>
    <w:p w14:paraId="588C928A" w14:textId="77777777" w:rsidR="0001401B" w:rsidRDefault="00000000">
      <w:r>
        <w:t xml:space="preserve">  • Source: CIHLex</w:t>
      </w:r>
    </w:p>
    <w:p w14:paraId="23DEA083" w14:textId="77777777" w:rsidR="0001401B" w:rsidRDefault="00000000">
      <w:r>
        <w:t>Synonyms:</w:t>
      </w:r>
    </w:p>
    <w:p w14:paraId="2EC0760B" w14:textId="77777777" w:rsidR="0001401B" w:rsidRDefault="00000000">
      <w:r>
        <w:lastRenderedPageBreak/>
        <w:t xml:space="preserve">  • N/A</w:t>
      </w:r>
    </w:p>
    <w:p w14:paraId="287D3D2B" w14:textId="77777777" w:rsidR="0001401B" w:rsidRDefault="00000000">
      <w:pPr>
        <w:pStyle w:val="Heading6"/>
      </w:pPr>
      <w:bookmarkStart w:id="573" w:name="1.2.12.5.2.3_Drug_Separated_Moxibustion"/>
      <w:bookmarkStart w:id="574" w:name="_Toc212244301"/>
      <w:r>
        <w:t>1.2.12.5.2.3 Drug_Separated_Moxibustion</w:t>
      </w:r>
      <w:bookmarkEnd w:id="573"/>
      <w:bookmarkEnd w:id="574"/>
    </w:p>
    <w:p w14:paraId="67A064CC" w14:textId="77777777" w:rsidR="0001401B" w:rsidRDefault="00000000">
      <w:r>
        <w:t>Definition:</w:t>
      </w:r>
    </w:p>
    <w:p w14:paraId="0F47DF92" w14:textId="77777777" w:rsidR="0001401B" w:rsidRDefault="00000000">
      <w:r>
        <w:t xml:space="preserve">  • N/A</w:t>
      </w:r>
    </w:p>
    <w:p w14:paraId="5358A85F" w14:textId="77777777" w:rsidR="0001401B" w:rsidRDefault="00000000">
      <w:r>
        <w:t>Provenance:</w:t>
      </w:r>
    </w:p>
    <w:p w14:paraId="0B403788" w14:textId="77777777" w:rsidR="0001401B" w:rsidRDefault="00000000">
      <w:r>
        <w:t xml:space="preserve">  • Source: Natural Medicine</w:t>
      </w:r>
    </w:p>
    <w:p w14:paraId="399F08EA" w14:textId="77777777" w:rsidR="0001401B" w:rsidRDefault="00000000">
      <w:r>
        <w:t xml:space="preserve">  • Source: CIHLex</w:t>
      </w:r>
    </w:p>
    <w:p w14:paraId="2525CECD" w14:textId="77777777" w:rsidR="0001401B" w:rsidRDefault="00000000">
      <w:r>
        <w:t>Synonyms:</w:t>
      </w:r>
    </w:p>
    <w:p w14:paraId="367B677D" w14:textId="77777777" w:rsidR="0001401B" w:rsidRDefault="00000000">
      <w:r>
        <w:t xml:space="preserve">  • N/A</w:t>
      </w:r>
    </w:p>
    <w:p w14:paraId="373DF828" w14:textId="77777777" w:rsidR="0001401B" w:rsidRDefault="00000000">
      <w:pPr>
        <w:pStyle w:val="Heading6"/>
      </w:pPr>
      <w:bookmarkStart w:id="575" w:name="1.2.12.5.2.4_Du_Moxibustion"/>
      <w:bookmarkStart w:id="576" w:name="_Toc212244302"/>
      <w:r>
        <w:t>1.2.12.5.2.4 Du_Moxibustion</w:t>
      </w:r>
      <w:bookmarkEnd w:id="575"/>
      <w:bookmarkEnd w:id="576"/>
    </w:p>
    <w:p w14:paraId="5F65F6E3" w14:textId="77777777" w:rsidR="0001401B" w:rsidRDefault="00000000">
      <w:r>
        <w:t>Definition:</w:t>
      </w:r>
    </w:p>
    <w:p w14:paraId="65BD52EE" w14:textId="77777777" w:rsidR="0001401B" w:rsidRDefault="00000000">
      <w:r>
        <w:t xml:space="preserve">  • N/A</w:t>
      </w:r>
    </w:p>
    <w:p w14:paraId="2B2366F4" w14:textId="77777777" w:rsidR="0001401B" w:rsidRDefault="00000000">
      <w:r>
        <w:t>Provenance:</w:t>
      </w:r>
    </w:p>
    <w:p w14:paraId="0831671A" w14:textId="77777777" w:rsidR="0001401B" w:rsidRDefault="00000000">
      <w:r>
        <w:t xml:space="preserve">  • Source: Natural Medicine</w:t>
      </w:r>
    </w:p>
    <w:p w14:paraId="6A4CF65B" w14:textId="77777777" w:rsidR="0001401B" w:rsidRDefault="00000000">
      <w:r>
        <w:t xml:space="preserve">  • Source: CIHLex</w:t>
      </w:r>
    </w:p>
    <w:p w14:paraId="2593FDD1" w14:textId="77777777" w:rsidR="0001401B" w:rsidRDefault="00000000">
      <w:r>
        <w:t>Synonyms:</w:t>
      </w:r>
    </w:p>
    <w:p w14:paraId="397CFEF6" w14:textId="77777777" w:rsidR="0001401B" w:rsidRDefault="00000000">
      <w:r>
        <w:t xml:space="preserve">  • N/A</w:t>
      </w:r>
    </w:p>
    <w:p w14:paraId="0B4DFA83" w14:textId="77777777" w:rsidR="0001401B" w:rsidRDefault="00000000">
      <w:pPr>
        <w:pStyle w:val="Heading6"/>
      </w:pPr>
      <w:bookmarkStart w:id="577" w:name="1.2.12.5.2.5_Garlic_Moxibustion"/>
      <w:bookmarkStart w:id="578" w:name="_Toc212244303"/>
      <w:r>
        <w:t>1.2.12.5.2.5 Garlic_Moxibustion</w:t>
      </w:r>
      <w:bookmarkEnd w:id="577"/>
      <w:bookmarkEnd w:id="578"/>
    </w:p>
    <w:p w14:paraId="49903095" w14:textId="77777777" w:rsidR="0001401B" w:rsidRDefault="00000000">
      <w:r>
        <w:t>Definition:</w:t>
      </w:r>
    </w:p>
    <w:p w14:paraId="3BA4986C" w14:textId="77777777" w:rsidR="0001401B" w:rsidRDefault="00000000">
      <w:r>
        <w:t xml:space="preserve">  • N/A</w:t>
      </w:r>
    </w:p>
    <w:p w14:paraId="34784E56" w14:textId="77777777" w:rsidR="0001401B" w:rsidRDefault="00000000">
      <w:r>
        <w:t>Provenance:</w:t>
      </w:r>
    </w:p>
    <w:p w14:paraId="066210B0" w14:textId="77777777" w:rsidR="0001401B" w:rsidRDefault="00000000">
      <w:r>
        <w:t xml:space="preserve">  • Source: Natural Medicine</w:t>
      </w:r>
    </w:p>
    <w:p w14:paraId="7B26E270" w14:textId="77777777" w:rsidR="0001401B" w:rsidRDefault="00000000">
      <w:r>
        <w:t xml:space="preserve">  • Source: CIHLex</w:t>
      </w:r>
    </w:p>
    <w:p w14:paraId="1DC9CCDD" w14:textId="77777777" w:rsidR="0001401B" w:rsidRDefault="00000000">
      <w:r>
        <w:t>Synonyms:</w:t>
      </w:r>
    </w:p>
    <w:p w14:paraId="61C4FC98" w14:textId="77777777" w:rsidR="0001401B" w:rsidRDefault="00000000">
      <w:r>
        <w:t xml:space="preserve">  • N/A</w:t>
      </w:r>
    </w:p>
    <w:p w14:paraId="5D1B49E7" w14:textId="77777777" w:rsidR="0001401B" w:rsidRDefault="00000000">
      <w:pPr>
        <w:pStyle w:val="Heading6"/>
      </w:pPr>
      <w:bookmarkStart w:id="579" w:name="1.2.12.5.2.6_Ginger_Indirect_Moxibustion"/>
      <w:bookmarkStart w:id="580" w:name="_Toc212244304"/>
      <w:r>
        <w:t>1.2.12.5.2.6 Ginger_Indirect_Moxibustion</w:t>
      </w:r>
      <w:bookmarkEnd w:id="579"/>
      <w:bookmarkEnd w:id="580"/>
    </w:p>
    <w:p w14:paraId="7AEF1854" w14:textId="77777777" w:rsidR="0001401B" w:rsidRDefault="00000000">
      <w:r>
        <w:t>Definition:</w:t>
      </w:r>
    </w:p>
    <w:p w14:paraId="4185408F" w14:textId="77777777" w:rsidR="0001401B" w:rsidRDefault="00000000">
      <w:r>
        <w:t xml:space="preserve">  • N/A</w:t>
      </w:r>
    </w:p>
    <w:p w14:paraId="300A731C" w14:textId="77777777" w:rsidR="0001401B" w:rsidRDefault="00000000">
      <w:r>
        <w:lastRenderedPageBreak/>
        <w:t>Provenance:</w:t>
      </w:r>
    </w:p>
    <w:p w14:paraId="1BEEC5C0" w14:textId="77777777" w:rsidR="0001401B" w:rsidRDefault="00000000">
      <w:r>
        <w:t xml:space="preserve">  • Source: Natural Medicine</w:t>
      </w:r>
    </w:p>
    <w:p w14:paraId="322522A7" w14:textId="77777777" w:rsidR="0001401B" w:rsidRDefault="00000000">
      <w:r>
        <w:t xml:space="preserve">  • Source: CIHLex</w:t>
      </w:r>
    </w:p>
    <w:p w14:paraId="55AF3A95" w14:textId="77777777" w:rsidR="0001401B" w:rsidRDefault="00000000">
      <w:r>
        <w:t>Synonyms:</w:t>
      </w:r>
    </w:p>
    <w:p w14:paraId="3E673EC5" w14:textId="77777777" w:rsidR="0001401B" w:rsidRDefault="00000000">
      <w:r>
        <w:t xml:space="preserve">  • N/A</w:t>
      </w:r>
    </w:p>
    <w:p w14:paraId="19DFE0D6" w14:textId="77777777" w:rsidR="0001401B" w:rsidRDefault="00000000">
      <w:pPr>
        <w:pStyle w:val="Heading6"/>
      </w:pPr>
      <w:bookmarkStart w:id="581" w:name="1.2.12.5.2.7_Ginger_Partitioned_ff3292ea"/>
      <w:bookmarkStart w:id="582" w:name="_Toc212244305"/>
      <w:r>
        <w:t>1.2.12.5.2.7 Ginger_Partitioned_Moxibustion</w:t>
      </w:r>
      <w:bookmarkEnd w:id="581"/>
      <w:bookmarkEnd w:id="582"/>
    </w:p>
    <w:p w14:paraId="3CC14058" w14:textId="77777777" w:rsidR="0001401B" w:rsidRDefault="00000000">
      <w:r>
        <w:t>Definition:</w:t>
      </w:r>
    </w:p>
    <w:p w14:paraId="5CCE3833" w14:textId="77777777" w:rsidR="0001401B" w:rsidRDefault="00000000">
      <w:r>
        <w:t xml:space="preserve">  • N/A</w:t>
      </w:r>
    </w:p>
    <w:p w14:paraId="6E4EDA43" w14:textId="77777777" w:rsidR="0001401B" w:rsidRDefault="00000000">
      <w:r>
        <w:t>Provenance:</w:t>
      </w:r>
    </w:p>
    <w:p w14:paraId="62181F18" w14:textId="77777777" w:rsidR="0001401B" w:rsidRDefault="00000000">
      <w:r>
        <w:t xml:space="preserve">  • Source: Natural Medicine</w:t>
      </w:r>
    </w:p>
    <w:p w14:paraId="526DC524" w14:textId="77777777" w:rsidR="0001401B" w:rsidRDefault="00000000">
      <w:r>
        <w:t xml:space="preserve">  • Source: CIHLex</w:t>
      </w:r>
    </w:p>
    <w:p w14:paraId="5830E5B8" w14:textId="77777777" w:rsidR="0001401B" w:rsidRDefault="00000000">
      <w:r>
        <w:t>Synonyms:</w:t>
      </w:r>
    </w:p>
    <w:p w14:paraId="66E9B668" w14:textId="77777777" w:rsidR="0001401B" w:rsidRDefault="00000000">
      <w:r>
        <w:t xml:space="preserve">  • Ginger-Separated Moxibustion</w:t>
      </w:r>
    </w:p>
    <w:p w14:paraId="2F07A992" w14:textId="77777777" w:rsidR="0001401B" w:rsidRDefault="00000000">
      <w:pPr>
        <w:pStyle w:val="Heading6"/>
      </w:pPr>
      <w:bookmarkStart w:id="583" w:name="1.2.12.5.2.8_Ginger_Salt_Partit_a1fee6df"/>
      <w:bookmarkStart w:id="584" w:name="_Toc212244306"/>
      <w:r>
        <w:t>1.2.12.5.2.8 Ginger_Salt_Partitioned_Moxibustion</w:t>
      </w:r>
      <w:bookmarkEnd w:id="583"/>
      <w:bookmarkEnd w:id="584"/>
    </w:p>
    <w:p w14:paraId="54010E32" w14:textId="77777777" w:rsidR="0001401B" w:rsidRDefault="00000000">
      <w:r>
        <w:t>Definition:</w:t>
      </w:r>
    </w:p>
    <w:p w14:paraId="478A6AEE" w14:textId="77777777" w:rsidR="0001401B" w:rsidRDefault="00000000">
      <w:r>
        <w:t xml:space="preserve">  • N/A</w:t>
      </w:r>
    </w:p>
    <w:p w14:paraId="24351357" w14:textId="77777777" w:rsidR="0001401B" w:rsidRDefault="00000000">
      <w:r>
        <w:t>Provenance:</w:t>
      </w:r>
    </w:p>
    <w:p w14:paraId="2333B325" w14:textId="77777777" w:rsidR="0001401B" w:rsidRDefault="00000000">
      <w:r>
        <w:t xml:space="preserve">  • Source: Natural Medicine</w:t>
      </w:r>
    </w:p>
    <w:p w14:paraId="116C514F" w14:textId="77777777" w:rsidR="0001401B" w:rsidRDefault="00000000">
      <w:r>
        <w:t xml:space="preserve">  • Source: CIHLex</w:t>
      </w:r>
    </w:p>
    <w:p w14:paraId="03780664" w14:textId="77777777" w:rsidR="0001401B" w:rsidRDefault="00000000">
      <w:r>
        <w:t>Synonyms:</w:t>
      </w:r>
    </w:p>
    <w:p w14:paraId="2E99D0C5" w14:textId="77777777" w:rsidR="0001401B" w:rsidRDefault="00000000">
      <w:r>
        <w:t xml:space="preserve">  • N/A</w:t>
      </w:r>
    </w:p>
    <w:p w14:paraId="5DEAD002" w14:textId="77777777" w:rsidR="0001401B" w:rsidRDefault="00000000">
      <w:pPr>
        <w:pStyle w:val="Heading6"/>
      </w:pPr>
      <w:bookmarkStart w:id="585" w:name="1.2.12.5.2.9_Herb_Cake_Seperate_1f659583"/>
      <w:bookmarkStart w:id="586" w:name="_Toc212244307"/>
      <w:r>
        <w:t>1.2.12.5.2.9 Herb_Cake_Seperated_Moxibustion</w:t>
      </w:r>
      <w:bookmarkEnd w:id="585"/>
      <w:bookmarkEnd w:id="586"/>
    </w:p>
    <w:p w14:paraId="143AD0A5" w14:textId="77777777" w:rsidR="0001401B" w:rsidRDefault="00000000">
      <w:r>
        <w:t>Definition:</w:t>
      </w:r>
    </w:p>
    <w:p w14:paraId="2F62FD58" w14:textId="77777777" w:rsidR="0001401B" w:rsidRDefault="00000000">
      <w:r>
        <w:t xml:space="preserve">  • N/A</w:t>
      </w:r>
    </w:p>
    <w:p w14:paraId="039DE3AD" w14:textId="77777777" w:rsidR="0001401B" w:rsidRDefault="00000000">
      <w:r>
        <w:t>Provenance:</w:t>
      </w:r>
    </w:p>
    <w:p w14:paraId="5B341AFE" w14:textId="77777777" w:rsidR="0001401B" w:rsidRDefault="00000000">
      <w:r>
        <w:t xml:space="preserve">  • Source: Natural Medicine</w:t>
      </w:r>
    </w:p>
    <w:p w14:paraId="78FC767C" w14:textId="77777777" w:rsidR="0001401B" w:rsidRDefault="00000000">
      <w:r>
        <w:t xml:space="preserve">  • Source: CIHLex</w:t>
      </w:r>
    </w:p>
    <w:p w14:paraId="085A68B0" w14:textId="77777777" w:rsidR="0001401B" w:rsidRDefault="00000000">
      <w:r>
        <w:lastRenderedPageBreak/>
        <w:t>Synonyms:</w:t>
      </w:r>
    </w:p>
    <w:p w14:paraId="0F6EE24F" w14:textId="77777777" w:rsidR="0001401B" w:rsidRDefault="00000000">
      <w:r>
        <w:t xml:space="preserve">  • N/A</w:t>
      </w:r>
    </w:p>
    <w:p w14:paraId="2BECB749" w14:textId="77777777" w:rsidR="0001401B" w:rsidRDefault="00000000">
      <w:pPr>
        <w:pStyle w:val="Heading6"/>
      </w:pPr>
      <w:bookmarkStart w:id="587" w:name="1.2.12.5.2.10_Herb_Partitioned__6d40465d"/>
      <w:bookmarkStart w:id="588" w:name="_Toc212244308"/>
      <w:r>
        <w:t>1.2.12.5.2.10 Herb_Partitioned_Spread_Moxibustion</w:t>
      </w:r>
      <w:bookmarkEnd w:id="587"/>
      <w:bookmarkEnd w:id="588"/>
    </w:p>
    <w:p w14:paraId="3340230B" w14:textId="77777777" w:rsidR="0001401B" w:rsidRDefault="00000000">
      <w:r>
        <w:t>Definition:</w:t>
      </w:r>
    </w:p>
    <w:p w14:paraId="3E8D2753" w14:textId="77777777" w:rsidR="0001401B" w:rsidRDefault="00000000">
      <w:r>
        <w:t xml:space="preserve">  • N/A</w:t>
      </w:r>
    </w:p>
    <w:p w14:paraId="482A7C2F" w14:textId="77777777" w:rsidR="0001401B" w:rsidRDefault="00000000">
      <w:r>
        <w:t>Provenance:</w:t>
      </w:r>
    </w:p>
    <w:p w14:paraId="20EAF988" w14:textId="77777777" w:rsidR="0001401B" w:rsidRDefault="00000000">
      <w:r>
        <w:t xml:space="preserve">  • Source: Natural Medicine</w:t>
      </w:r>
    </w:p>
    <w:p w14:paraId="7173A3CE" w14:textId="77777777" w:rsidR="0001401B" w:rsidRDefault="00000000">
      <w:r>
        <w:t xml:space="preserve">  • Source: CIHLex</w:t>
      </w:r>
    </w:p>
    <w:p w14:paraId="7C600806" w14:textId="77777777" w:rsidR="0001401B" w:rsidRDefault="00000000">
      <w:r>
        <w:t>Synonyms:</w:t>
      </w:r>
    </w:p>
    <w:p w14:paraId="0B20C77E" w14:textId="77777777" w:rsidR="0001401B" w:rsidRDefault="00000000">
      <w:r>
        <w:t xml:space="preserve">  • N/A</w:t>
      </w:r>
    </w:p>
    <w:p w14:paraId="0391E340" w14:textId="77777777" w:rsidR="0001401B" w:rsidRDefault="00000000">
      <w:pPr>
        <w:pStyle w:val="Heading6"/>
      </w:pPr>
      <w:bookmarkStart w:id="589" w:name="1.2.12.5.2.11_Herbal_Moxa_Moxibustion"/>
      <w:bookmarkStart w:id="590" w:name="_Toc212244309"/>
      <w:r>
        <w:t>1.2.12.5.2.11 Herbal_Moxa_Moxibustion</w:t>
      </w:r>
      <w:bookmarkEnd w:id="589"/>
      <w:bookmarkEnd w:id="590"/>
    </w:p>
    <w:p w14:paraId="0EC7C3C1" w14:textId="77777777" w:rsidR="0001401B" w:rsidRDefault="00000000">
      <w:r>
        <w:t>Definition:</w:t>
      </w:r>
    </w:p>
    <w:p w14:paraId="20AD6AC1" w14:textId="77777777" w:rsidR="0001401B" w:rsidRDefault="00000000">
      <w:r>
        <w:t xml:space="preserve">  • N/A</w:t>
      </w:r>
    </w:p>
    <w:p w14:paraId="37E524F6" w14:textId="77777777" w:rsidR="0001401B" w:rsidRDefault="00000000">
      <w:r>
        <w:t>Provenance:</w:t>
      </w:r>
    </w:p>
    <w:p w14:paraId="6CC7C9B5" w14:textId="77777777" w:rsidR="0001401B" w:rsidRDefault="00000000">
      <w:r>
        <w:t xml:space="preserve">  • Source: Natural Medicine</w:t>
      </w:r>
    </w:p>
    <w:p w14:paraId="47920483" w14:textId="77777777" w:rsidR="0001401B" w:rsidRDefault="00000000">
      <w:r>
        <w:t xml:space="preserve">  • Source: CIHLex</w:t>
      </w:r>
    </w:p>
    <w:p w14:paraId="47C3F4D3" w14:textId="77777777" w:rsidR="0001401B" w:rsidRDefault="00000000">
      <w:r>
        <w:t>Synonyms:</w:t>
      </w:r>
    </w:p>
    <w:p w14:paraId="43941752" w14:textId="77777777" w:rsidR="0001401B" w:rsidRDefault="00000000">
      <w:r>
        <w:t xml:space="preserve">  • Isolated-Herbal Moxibustion</w:t>
      </w:r>
    </w:p>
    <w:p w14:paraId="234F885F" w14:textId="77777777" w:rsidR="0001401B" w:rsidRDefault="00000000">
      <w:pPr>
        <w:pStyle w:val="Heading6"/>
      </w:pPr>
      <w:bookmarkStart w:id="591" w:name="1.2.12.5.2.12_Grain_Shaped_Moxibustion"/>
      <w:bookmarkStart w:id="592" w:name="_Toc212244310"/>
      <w:r>
        <w:t>1.2.12.5.2.12 Grain_Shaped_Moxibustion</w:t>
      </w:r>
      <w:bookmarkEnd w:id="591"/>
      <w:bookmarkEnd w:id="592"/>
    </w:p>
    <w:p w14:paraId="3D2F6759" w14:textId="77777777" w:rsidR="0001401B" w:rsidRDefault="00000000">
      <w:r>
        <w:t>Definition:</w:t>
      </w:r>
    </w:p>
    <w:p w14:paraId="5E9C9C12" w14:textId="77777777" w:rsidR="0001401B" w:rsidRDefault="00000000">
      <w:r>
        <w:t xml:space="preserve">  • N/A</w:t>
      </w:r>
    </w:p>
    <w:p w14:paraId="391C371B" w14:textId="77777777" w:rsidR="0001401B" w:rsidRDefault="00000000">
      <w:r>
        <w:t>Provenance:</w:t>
      </w:r>
    </w:p>
    <w:p w14:paraId="0A7AD51D" w14:textId="77777777" w:rsidR="0001401B" w:rsidRDefault="00000000">
      <w:r>
        <w:t xml:space="preserve">  • Source: Natural Medicine</w:t>
      </w:r>
    </w:p>
    <w:p w14:paraId="254E65E5" w14:textId="77777777" w:rsidR="0001401B" w:rsidRDefault="00000000">
      <w:r>
        <w:t xml:space="preserve">  • Source: CIHLex</w:t>
      </w:r>
    </w:p>
    <w:p w14:paraId="4BA7CA0C" w14:textId="77777777" w:rsidR="0001401B" w:rsidRDefault="00000000">
      <w:r>
        <w:t>Synonyms:</w:t>
      </w:r>
    </w:p>
    <w:p w14:paraId="7EFF0F9D" w14:textId="77777777" w:rsidR="0001401B" w:rsidRDefault="00000000">
      <w:r>
        <w:t xml:space="preserve">  • N/A</w:t>
      </w:r>
    </w:p>
    <w:p w14:paraId="1A06F166" w14:textId="77777777" w:rsidR="0001401B" w:rsidRDefault="00000000">
      <w:pPr>
        <w:pStyle w:val="Heading6"/>
      </w:pPr>
      <w:bookmarkStart w:id="593" w:name="1.2.12.5.2.13_Cotton_Sheet_Moxibustion"/>
      <w:bookmarkStart w:id="594" w:name="_Toc212244311"/>
      <w:r>
        <w:t>1.2.12.5.2.13 Cotton_Sheet_Moxibustion</w:t>
      </w:r>
      <w:bookmarkEnd w:id="593"/>
      <w:bookmarkEnd w:id="594"/>
    </w:p>
    <w:p w14:paraId="1767972C" w14:textId="77777777" w:rsidR="0001401B" w:rsidRDefault="00000000">
      <w:r>
        <w:t>Definition:</w:t>
      </w:r>
    </w:p>
    <w:p w14:paraId="7C1F208A" w14:textId="77777777" w:rsidR="0001401B" w:rsidRDefault="00000000">
      <w:r>
        <w:lastRenderedPageBreak/>
        <w:t xml:space="preserve">  • N/A</w:t>
      </w:r>
    </w:p>
    <w:p w14:paraId="513038C1" w14:textId="77777777" w:rsidR="0001401B" w:rsidRDefault="00000000">
      <w:r>
        <w:t>Provenance:</w:t>
      </w:r>
    </w:p>
    <w:p w14:paraId="41FE303C" w14:textId="77777777" w:rsidR="0001401B" w:rsidRDefault="00000000">
      <w:r>
        <w:t xml:space="preserve">  • Source: Natural Medicine</w:t>
      </w:r>
    </w:p>
    <w:p w14:paraId="4F8D4BC2" w14:textId="77777777" w:rsidR="0001401B" w:rsidRDefault="00000000">
      <w:r>
        <w:t xml:space="preserve">  • Source: CIHLex</w:t>
      </w:r>
    </w:p>
    <w:p w14:paraId="7AA022C5" w14:textId="77777777" w:rsidR="0001401B" w:rsidRDefault="00000000">
      <w:r>
        <w:t>Synonyms:</w:t>
      </w:r>
    </w:p>
    <w:p w14:paraId="6C62E2D7" w14:textId="77777777" w:rsidR="0001401B" w:rsidRDefault="00000000">
      <w:r>
        <w:t xml:space="preserve">  • N/A</w:t>
      </w:r>
    </w:p>
    <w:p w14:paraId="28A534F0" w14:textId="77777777" w:rsidR="0001401B" w:rsidRDefault="00000000">
      <w:pPr>
        <w:pStyle w:val="Heading6"/>
      </w:pPr>
      <w:bookmarkStart w:id="595" w:name="1.2.12.5.2.14_Thin_Cotton_Moxibustion"/>
      <w:bookmarkStart w:id="596" w:name="_Toc212244312"/>
      <w:r>
        <w:t>1.2.12.5.2.14 Thin_Cotton_Moxibustion</w:t>
      </w:r>
      <w:bookmarkEnd w:id="595"/>
      <w:bookmarkEnd w:id="596"/>
    </w:p>
    <w:p w14:paraId="64ECA524" w14:textId="77777777" w:rsidR="0001401B" w:rsidRDefault="00000000">
      <w:r>
        <w:t>Definition:</w:t>
      </w:r>
    </w:p>
    <w:p w14:paraId="65883AA1" w14:textId="77777777" w:rsidR="0001401B" w:rsidRDefault="00000000">
      <w:r>
        <w:t xml:space="preserve">  • N/A</w:t>
      </w:r>
    </w:p>
    <w:p w14:paraId="363E298D" w14:textId="77777777" w:rsidR="0001401B" w:rsidRDefault="00000000">
      <w:r>
        <w:t>Provenance:</w:t>
      </w:r>
    </w:p>
    <w:p w14:paraId="09CCD1C1" w14:textId="77777777" w:rsidR="0001401B" w:rsidRDefault="00000000">
      <w:r>
        <w:t xml:space="preserve">  • Source: Natural Medicine</w:t>
      </w:r>
    </w:p>
    <w:p w14:paraId="11979030" w14:textId="77777777" w:rsidR="0001401B" w:rsidRDefault="00000000">
      <w:r>
        <w:t xml:space="preserve">  • Source: CIHLex</w:t>
      </w:r>
    </w:p>
    <w:p w14:paraId="7E834851" w14:textId="77777777" w:rsidR="0001401B" w:rsidRDefault="00000000">
      <w:r>
        <w:t>Synonyms:</w:t>
      </w:r>
    </w:p>
    <w:p w14:paraId="0D7A4530" w14:textId="77777777" w:rsidR="0001401B" w:rsidRDefault="00000000">
      <w:r>
        <w:t xml:space="preserve">  • N/A</w:t>
      </w:r>
    </w:p>
    <w:p w14:paraId="26BCFC5C" w14:textId="77777777" w:rsidR="0001401B" w:rsidRDefault="00000000">
      <w:pPr>
        <w:pStyle w:val="Heading6"/>
      </w:pPr>
      <w:bookmarkStart w:id="597" w:name="1.2.12.5.2.15_Thunder_Fire_Moxibustion"/>
      <w:bookmarkStart w:id="598" w:name="_Toc212244313"/>
      <w:r>
        <w:t>1.2.12.5.2.15 Thunder_Fire_Moxibustion</w:t>
      </w:r>
      <w:bookmarkEnd w:id="597"/>
      <w:bookmarkEnd w:id="598"/>
    </w:p>
    <w:p w14:paraId="3B2A188F" w14:textId="77777777" w:rsidR="0001401B" w:rsidRDefault="00000000">
      <w:r>
        <w:t>Definition:</w:t>
      </w:r>
    </w:p>
    <w:p w14:paraId="58FCF632" w14:textId="77777777" w:rsidR="0001401B" w:rsidRDefault="00000000">
      <w:r>
        <w:t xml:space="preserve">  • N/A</w:t>
      </w:r>
    </w:p>
    <w:p w14:paraId="7B7DCA9B" w14:textId="77777777" w:rsidR="0001401B" w:rsidRDefault="00000000">
      <w:r>
        <w:t>Provenance:</w:t>
      </w:r>
    </w:p>
    <w:p w14:paraId="23D29279" w14:textId="77777777" w:rsidR="0001401B" w:rsidRDefault="00000000">
      <w:r>
        <w:t xml:space="preserve">  • Source: Natural Medicine</w:t>
      </w:r>
    </w:p>
    <w:p w14:paraId="6049F0AA" w14:textId="77777777" w:rsidR="0001401B" w:rsidRDefault="00000000">
      <w:r>
        <w:t xml:space="preserve">  • Source: CIHLex</w:t>
      </w:r>
    </w:p>
    <w:p w14:paraId="0FA29941" w14:textId="77777777" w:rsidR="0001401B" w:rsidRDefault="00000000">
      <w:r>
        <w:t>Synonyms:</w:t>
      </w:r>
    </w:p>
    <w:p w14:paraId="6BDE10E0" w14:textId="77777777" w:rsidR="0001401B" w:rsidRDefault="00000000">
      <w:r>
        <w:t xml:space="preserve">  • N/A</w:t>
      </w:r>
    </w:p>
    <w:p w14:paraId="413A5F68" w14:textId="77777777" w:rsidR="0001401B" w:rsidRDefault="00000000">
      <w:pPr>
        <w:pStyle w:val="Heading6"/>
      </w:pPr>
      <w:bookmarkStart w:id="599" w:name="1.2.12.5.2.16_Tortoise_Shell_Moxibustion"/>
      <w:bookmarkStart w:id="600" w:name="_Toc212244314"/>
      <w:r>
        <w:t>1.2.12.5.2.16 Tortoise_Shell_Moxibustion</w:t>
      </w:r>
      <w:bookmarkEnd w:id="599"/>
      <w:bookmarkEnd w:id="600"/>
    </w:p>
    <w:p w14:paraId="776AE056" w14:textId="77777777" w:rsidR="0001401B" w:rsidRDefault="00000000">
      <w:r>
        <w:t>Definition:</w:t>
      </w:r>
    </w:p>
    <w:p w14:paraId="5A2D2EFD" w14:textId="77777777" w:rsidR="0001401B" w:rsidRDefault="00000000">
      <w:r>
        <w:t xml:space="preserve">  • N/A</w:t>
      </w:r>
    </w:p>
    <w:p w14:paraId="1270818B" w14:textId="77777777" w:rsidR="0001401B" w:rsidRDefault="00000000">
      <w:r>
        <w:t>Provenance:</w:t>
      </w:r>
    </w:p>
    <w:p w14:paraId="01267EFA" w14:textId="77777777" w:rsidR="0001401B" w:rsidRDefault="00000000">
      <w:r>
        <w:t xml:space="preserve">  • Source: Natural Medicine</w:t>
      </w:r>
    </w:p>
    <w:p w14:paraId="3CE1E941" w14:textId="77777777" w:rsidR="0001401B" w:rsidRDefault="00000000">
      <w:r>
        <w:lastRenderedPageBreak/>
        <w:t xml:space="preserve">  • Source: CIHLex</w:t>
      </w:r>
    </w:p>
    <w:p w14:paraId="41BE3170" w14:textId="77777777" w:rsidR="0001401B" w:rsidRDefault="00000000">
      <w:r>
        <w:t>Synonyms:</w:t>
      </w:r>
    </w:p>
    <w:p w14:paraId="387B7E4A" w14:textId="77777777" w:rsidR="0001401B" w:rsidRDefault="00000000">
      <w:r>
        <w:t xml:space="preserve">  • N/A</w:t>
      </w:r>
    </w:p>
    <w:p w14:paraId="74A8A63C" w14:textId="77777777" w:rsidR="0001401B" w:rsidRDefault="00000000">
      <w:pPr>
        <w:pStyle w:val="Heading6"/>
      </w:pPr>
      <w:bookmarkStart w:id="601" w:name="1.2.12.5.2.17_Partition_Bran_Moxibustion"/>
      <w:bookmarkStart w:id="602" w:name="_Toc212244315"/>
      <w:r>
        <w:t>1.2.12.5.2.17 Partition_Bran_Moxibustion</w:t>
      </w:r>
      <w:bookmarkEnd w:id="601"/>
      <w:bookmarkEnd w:id="602"/>
    </w:p>
    <w:p w14:paraId="04FE4556" w14:textId="77777777" w:rsidR="0001401B" w:rsidRDefault="00000000">
      <w:r>
        <w:t>Definition:</w:t>
      </w:r>
    </w:p>
    <w:p w14:paraId="29B69955" w14:textId="77777777" w:rsidR="0001401B" w:rsidRDefault="00000000">
      <w:r>
        <w:t xml:space="preserve">  • N/A</w:t>
      </w:r>
    </w:p>
    <w:p w14:paraId="5D252858" w14:textId="77777777" w:rsidR="0001401B" w:rsidRDefault="00000000">
      <w:r>
        <w:t>Provenance:</w:t>
      </w:r>
    </w:p>
    <w:p w14:paraId="7589A955" w14:textId="77777777" w:rsidR="0001401B" w:rsidRDefault="00000000">
      <w:r>
        <w:t xml:space="preserve">  • Source: Natural Medicine</w:t>
      </w:r>
    </w:p>
    <w:p w14:paraId="3D321B43" w14:textId="77777777" w:rsidR="0001401B" w:rsidRDefault="00000000">
      <w:r>
        <w:t xml:space="preserve">  • Source: CIHLex</w:t>
      </w:r>
    </w:p>
    <w:p w14:paraId="464CBD12" w14:textId="77777777" w:rsidR="0001401B" w:rsidRDefault="00000000">
      <w:r>
        <w:t>Synonyms:</w:t>
      </w:r>
    </w:p>
    <w:p w14:paraId="08FE2C51" w14:textId="77777777" w:rsidR="0001401B" w:rsidRDefault="00000000">
      <w:r>
        <w:t xml:space="preserve">  • N/A</w:t>
      </w:r>
    </w:p>
    <w:p w14:paraId="19F6CB90" w14:textId="77777777" w:rsidR="0001401B" w:rsidRDefault="00000000">
      <w:pPr>
        <w:pStyle w:val="Heading6"/>
      </w:pPr>
      <w:bookmarkStart w:id="603" w:name="1.2.12.5.2.18_Partition_Herb_Moxibustion"/>
      <w:bookmarkStart w:id="604" w:name="_Toc212244316"/>
      <w:r>
        <w:t>1.2.12.5.2.18 Partition_Herb_Moxibustion</w:t>
      </w:r>
      <w:bookmarkEnd w:id="603"/>
      <w:bookmarkEnd w:id="604"/>
    </w:p>
    <w:p w14:paraId="2BEC0644" w14:textId="77777777" w:rsidR="0001401B" w:rsidRDefault="00000000">
      <w:r>
        <w:t>Definition:</w:t>
      </w:r>
    </w:p>
    <w:p w14:paraId="18B925F6" w14:textId="77777777" w:rsidR="0001401B" w:rsidRDefault="00000000">
      <w:r>
        <w:t xml:space="preserve">  • N/A</w:t>
      </w:r>
    </w:p>
    <w:p w14:paraId="11F21E3E" w14:textId="77777777" w:rsidR="0001401B" w:rsidRDefault="00000000">
      <w:r>
        <w:t>Provenance:</w:t>
      </w:r>
    </w:p>
    <w:p w14:paraId="107EFC21" w14:textId="77777777" w:rsidR="0001401B" w:rsidRDefault="00000000">
      <w:r>
        <w:t xml:space="preserve">  • Source: Natural Medicine</w:t>
      </w:r>
    </w:p>
    <w:p w14:paraId="729B3C07" w14:textId="77777777" w:rsidR="0001401B" w:rsidRDefault="00000000">
      <w:r>
        <w:t xml:space="preserve">  • Source: CIHLex</w:t>
      </w:r>
    </w:p>
    <w:p w14:paraId="485AC1AB" w14:textId="77777777" w:rsidR="0001401B" w:rsidRDefault="00000000">
      <w:r>
        <w:t>Synonyms:</w:t>
      </w:r>
    </w:p>
    <w:p w14:paraId="5CC490F7" w14:textId="77777777" w:rsidR="0001401B" w:rsidRDefault="00000000">
      <w:r>
        <w:t xml:space="preserve">  • N/A</w:t>
      </w:r>
    </w:p>
    <w:p w14:paraId="7BFA3762" w14:textId="77777777" w:rsidR="0001401B" w:rsidRDefault="00000000">
      <w:pPr>
        <w:pStyle w:val="Heading6"/>
      </w:pPr>
      <w:bookmarkStart w:id="605" w:name="1.2.12.5.2.19_Isolated_Moxibustion"/>
      <w:bookmarkStart w:id="606" w:name="_Toc212244317"/>
      <w:r>
        <w:t>1.2.12.5.2.19 Isolated_Moxibustion</w:t>
      </w:r>
      <w:bookmarkEnd w:id="605"/>
      <w:bookmarkEnd w:id="606"/>
    </w:p>
    <w:p w14:paraId="492B9AC5" w14:textId="77777777" w:rsidR="0001401B" w:rsidRDefault="00000000">
      <w:r>
        <w:t>Definition:</w:t>
      </w:r>
    </w:p>
    <w:p w14:paraId="28DD4E43" w14:textId="77777777" w:rsidR="0001401B" w:rsidRDefault="00000000">
      <w:r>
        <w:t xml:space="preserve">  • N/A</w:t>
      </w:r>
    </w:p>
    <w:p w14:paraId="4D1019E2" w14:textId="77777777" w:rsidR="0001401B" w:rsidRDefault="00000000">
      <w:r>
        <w:t>Provenance:</w:t>
      </w:r>
    </w:p>
    <w:p w14:paraId="7DBDE01E" w14:textId="77777777" w:rsidR="0001401B" w:rsidRDefault="00000000">
      <w:r>
        <w:t xml:space="preserve">  • Source: Natural Medicine</w:t>
      </w:r>
    </w:p>
    <w:p w14:paraId="784BEA1D" w14:textId="77777777" w:rsidR="0001401B" w:rsidRDefault="00000000">
      <w:r>
        <w:t xml:space="preserve">  • Source: CIHLex</w:t>
      </w:r>
    </w:p>
    <w:p w14:paraId="13614742" w14:textId="77777777" w:rsidR="0001401B" w:rsidRDefault="00000000">
      <w:r>
        <w:t>Synonyms:</w:t>
      </w:r>
    </w:p>
    <w:p w14:paraId="15F77809" w14:textId="77777777" w:rsidR="0001401B" w:rsidRDefault="00000000">
      <w:r>
        <w:t xml:space="preserve">  • N/A</w:t>
      </w:r>
    </w:p>
    <w:p w14:paraId="51C4A891" w14:textId="77777777" w:rsidR="0001401B" w:rsidRDefault="00000000">
      <w:pPr>
        <w:pStyle w:val="Heading5"/>
      </w:pPr>
      <w:bookmarkStart w:id="607" w:name="1.2.12.5.3_Mild_Warm_Moxibustion"/>
      <w:bookmarkStart w:id="608" w:name="_Toc212244318"/>
      <w:r>
        <w:lastRenderedPageBreak/>
        <w:t>1.2.12.5.3 Mild_Warm_Moxibustion</w:t>
      </w:r>
      <w:bookmarkEnd w:id="607"/>
      <w:bookmarkEnd w:id="608"/>
    </w:p>
    <w:p w14:paraId="00839E78" w14:textId="77777777" w:rsidR="0001401B" w:rsidRDefault="00000000">
      <w:r>
        <w:t>Definition:</w:t>
      </w:r>
    </w:p>
    <w:p w14:paraId="54630243" w14:textId="77777777" w:rsidR="0001401B" w:rsidRDefault="00000000">
      <w:r>
        <w:t xml:space="preserve">  • N/A</w:t>
      </w:r>
    </w:p>
    <w:p w14:paraId="755AA5AC" w14:textId="77777777" w:rsidR="0001401B" w:rsidRDefault="00000000">
      <w:r>
        <w:t>Provenance:</w:t>
      </w:r>
    </w:p>
    <w:p w14:paraId="31929AEA" w14:textId="77777777" w:rsidR="0001401B" w:rsidRDefault="00000000">
      <w:r>
        <w:t xml:space="preserve">  • Source: Natural Medicine</w:t>
      </w:r>
    </w:p>
    <w:p w14:paraId="604DDE58" w14:textId="77777777" w:rsidR="0001401B" w:rsidRDefault="00000000">
      <w:r>
        <w:t xml:space="preserve">  • Source: CIHLex</w:t>
      </w:r>
    </w:p>
    <w:p w14:paraId="2657BFEB" w14:textId="77777777" w:rsidR="0001401B" w:rsidRDefault="00000000">
      <w:r>
        <w:t>Synonyms:</w:t>
      </w:r>
    </w:p>
    <w:p w14:paraId="0F6A6E12" w14:textId="77777777" w:rsidR="0001401B" w:rsidRDefault="00000000">
      <w:r>
        <w:t xml:space="preserve">  • N/A</w:t>
      </w:r>
    </w:p>
    <w:p w14:paraId="010D57E6" w14:textId="77777777" w:rsidR="0001401B" w:rsidRDefault="00000000">
      <w:pPr>
        <w:pStyle w:val="Heading5"/>
      </w:pPr>
      <w:bookmarkStart w:id="609" w:name="1.2.12.5.4_Moxa_Stick_Moxibustion"/>
      <w:bookmarkStart w:id="610" w:name="_Toc212244319"/>
      <w:r>
        <w:t>1.2.12.5.4 Moxa_Stick_Moxibustion</w:t>
      </w:r>
      <w:bookmarkEnd w:id="609"/>
      <w:bookmarkEnd w:id="610"/>
    </w:p>
    <w:p w14:paraId="77F1BE3C" w14:textId="77777777" w:rsidR="0001401B" w:rsidRDefault="00000000">
      <w:r>
        <w:t>Definition:</w:t>
      </w:r>
    </w:p>
    <w:p w14:paraId="101C0008" w14:textId="77777777" w:rsidR="0001401B" w:rsidRDefault="00000000">
      <w:r>
        <w:t xml:space="preserve">  • N/A</w:t>
      </w:r>
    </w:p>
    <w:p w14:paraId="1D39F811" w14:textId="77777777" w:rsidR="0001401B" w:rsidRDefault="00000000">
      <w:r>
        <w:t>Provenance:</w:t>
      </w:r>
    </w:p>
    <w:p w14:paraId="53EE70C0" w14:textId="77777777" w:rsidR="0001401B" w:rsidRDefault="00000000">
      <w:r>
        <w:t xml:space="preserve">  • Source: Natural Medicine</w:t>
      </w:r>
    </w:p>
    <w:p w14:paraId="7D686803" w14:textId="77777777" w:rsidR="0001401B" w:rsidRDefault="00000000">
      <w:r>
        <w:t xml:space="preserve">  • Source: CIHLex</w:t>
      </w:r>
    </w:p>
    <w:p w14:paraId="296B3B5E" w14:textId="77777777" w:rsidR="0001401B" w:rsidRDefault="00000000">
      <w:r>
        <w:t>Synonyms:</w:t>
      </w:r>
    </w:p>
    <w:p w14:paraId="11D15DCB" w14:textId="77777777" w:rsidR="0001401B" w:rsidRDefault="00000000">
      <w:r>
        <w:t xml:space="preserve">  • N/A</w:t>
      </w:r>
    </w:p>
    <w:p w14:paraId="2807E3A7" w14:textId="77777777" w:rsidR="0001401B" w:rsidRDefault="00000000">
      <w:pPr>
        <w:pStyle w:val="Heading5"/>
      </w:pPr>
      <w:bookmarkStart w:id="611" w:name="1.2.12.5.5_Governor_Moxibustion"/>
      <w:bookmarkStart w:id="612" w:name="_Toc212244320"/>
      <w:r>
        <w:t>1.2.12.5.5 Governor_Moxibustion</w:t>
      </w:r>
      <w:bookmarkEnd w:id="611"/>
      <w:bookmarkEnd w:id="612"/>
    </w:p>
    <w:p w14:paraId="51B54C44" w14:textId="77777777" w:rsidR="0001401B" w:rsidRDefault="00000000">
      <w:r>
        <w:t>Definition:</w:t>
      </w:r>
    </w:p>
    <w:p w14:paraId="333BBB4C" w14:textId="77777777" w:rsidR="0001401B" w:rsidRDefault="00000000">
      <w:r>
        <w:t xml:space="preserve">  • N/A</w:t>
      </w:r>
    </w:p>
    <w:p w14:paraId="158D3059" w14:textId="77777777" w:rsidR="0001401B" w:rsidRDefault="00000000">
      <w:r>
        <w:t>Provenance:</w:t>
      </w:r>
    </w:p>
    <w:p w14:paraId="648482B9" w14:textId="77777777" w:rsidR="0001401B" w:rsidRDefault="00000000">
      <w:r>
        <w:t xml:space="preserve">  • Source: Natural Medicine</w:t>
      </w:r>
    </w:p>
    <w:p w14:paraId="4A97DC7B" w14:textId="77777777" w:rsidR="0001401B" w:rsidRDefault="00000000">
      <w:r>
        <w:t xml:space="preserve">  • Source: CIHLex</w:t>
      </w:r>
    </w:p>
    <w:p w14:paraId="3EF23C64" w14:textId="77777777" w:rsidR="0001401B" w:rsidRDefault="00000000">
      <w:r>
        <w:t>Synonyms:</w:t>
      </w:r>
    </w:p>
    <w:p w14:paraId="6E039CC5" w14:textId="77777777" w:rsidR="0001401B" w:rsidRDefault="00000000">
      <w:r>
        <w:t xml:space="preserve">  • N/A</w:t>
      </w:r>
    </w:p>
    <w:p w14:paraId="1BA2269B" w14:textId="77777777" w:rsidR="0001401B" w:rsidRDefault="00000000">
      <w:pPr>
        <w:pStyle w:val="Heading5"/>
      </w:pPr>
      <w:bookmarkStart w:id="613" w:name="1.2.12.5.6_Fu_Yang_Moxibustion"/>
      <w:bookmarkStart w:id="614" w:name="_Toc212244321"/>
      <w:r>
        <w:t>1.2.12.5.6 Fu_Yang_Moxibustion</w:t>
      </w:r>
      <w:bookmarkEnd w:id="613"/>
      <w:bookmarkEnd w:id="614"/>
    </w:p>
    <w:p w14:paraId="36AFD7A9" w14:textId="77777777" w:rsidR="0001401B" w:rsidRDefault="00000000">
      <w:r>
        <w:t>Definition:</w:t>
      </w:r>
    </w:p>
    <w:p w14:paraId="12F12F96" w14:textId="77777777" w:rsidR="0001401B" w:rsidRDefault="00000000">
      <w:r>
        <w:t xml:space="preserve">  • N/A</w:t>
      </w:r>
    </w:p>
    <w:p w14:paraId="49BB4204" w14:textId="77777777" w:rsidR="0001401B" w:rsidRDefault="00000000">
      <w:r>
        <w:t>Provenance:</w:t>
      </w:r>
    </w:p>
    <w:p w14:paraId="2FE079F5" w14:textId="77777777" w:rsidR="0001401B" w:rsidRDefault="00000000">
      <w:r>
        <w:lastRenderedPageBreak/>
        <w:t xml:space="preserve">  • Source: Natural Medicine</w:t>
      </w:r>
    </w:p>
    <w:p w14:paraId="51B37210" w14:textId="77777777" w:rsidR="0001401B" w:rsidRDefault="00000000">
      <w:r>
        <w:t xml:space="preserve">  • Source: CIHLex</w:t>
      </w:r>
    </w:p>
    <w:p w14:paraId="6C2BA348" w14:textId="77777777" w:rsidR="0001401B" w:rsidRDefault="00000000">
      <w:r>
        <w:t>Synonyms:</w:t>
      </w:r>
    </w:p>
    <w:p w14:paraId="6123E855" w14:textId="77777777" w:rsidR="0001401B" w:rsidRDefault="00000000">
      <w:r>
        <w:t xml:space="preserve">  • N/A</w:t>
      </w:r>
    </w:p>
    <w:p w14:paraId="3994E35D" w14:textId="77777777" w:rsidR="0001401B" w:rsidRDefault="00000000">
      <w:pPr>
        <w:pStyle w:val="Heading4"/>
      </w:pPr>
      <w:bookmarkStart w:id="615" w:name="1.2.12.6_Snake_Moxibustion"/>
      <w:bookmarkStart w:id="616" w:name="_Toc212244322"/>
      <w:r>
        <w:t>1.2.12.6 Snake_Moxibustion</w:t>
      </w:r>
      <w:bookmarkEnd w:id="615"/>
      <w:bookmarkEnd w:id="616"/>
    </w:p>
    <w:p w14:paraId="1FE34280" w14:textId="77777777" w:rsidR="0001401B" w:rsidRDefault="00000000">
      <w:r>
        <w:t>Definition:</w:t>
      </w:r>
    </w:p>
    <w:p w14:paraId="6C7AE890" w14:textId="77777777" w:rsidR="0001401B" w:rsidRDefault="00000000">
      <w:r>
        <w:t xml:space="preserve">  • N/A</w:t>
      </w:r>
    </w:p>
    <w:p w14:paraId="4238C1C4" w14:textId="77777777" w:rsidR="0001401B" w:rsidRDefault="00000000">
      <w:r>
        <w:t>Provenance:</w:t>
      </w:r>
    </w:p>
    <w:p w14:paraId="166E53F2" w14:textId="77777777" w:rsidR="0001401B" w:rsidRDefault="00000000">
      <w:r>
        <w:t xml:space="preserve">  • Source: Natural Medicine</w:t>
      </w:r>
    </w:p>
    <w:p w14:paraId="2197394B" w14:textId="77777777" w:rsidR="0001401B" w:rsidRDefault="00000000">
      <w:r>
        <w:t xml:space="preserve">  • Source: CIHLex</w:t>
      </w:r>
    </w:p>
    <w:p w14:paraId="417DA592" w14:textId="77777777" w:rsidR="0001401B" w:rsidRDefault="00000000">
      <w:r>
        <w:t>Synonyms:</w:t>
      </w:r>
    </w:p>
    <w:p w14:paraId="0C45BC24" w14:textId="77777777" w:rsidR="0001401B" w:rsidRDefault="00000000">
      <w:r>
        <w:t xml:space="preserve">  • Panlong Moxibustion</w:t>
      </w:r>
    </w:p>
    <w:p w14:paraId="6A4F6C58" w14:textId="77777777" w:rsidR="0001401B" w:rsidRDefault="00000000">
      <w:pPr>
        <w:pStyle w:val="Heading5"/>
      </w:pPr>
      <w:bookmarkStart w:id="617" w:name="1.2.12.6.1_Long_Snake_Moxibustion"/>
      <w:bookmarkStart w:id="618" w:name="_Toc212244323"/>
      <w:r>
        <w:t>1.2.12.6.1 Long_Snake_Moxibustion</w:t>
      </w:r>
      <w:bookmarkEnd w:id="617"/>
      <w:bookmarkEnd w:id="618"/>
    </w:p>
    <w:p w14:paraId="03FC5FD0" w14:textId="77777777" w:rsidR="0001401B" w:rsidRDefault="00000000">
      <w:r>
        <w:t>Definition:</w:t>
      </w:r>
    </w:p>
    <w:p w14:paraId="03F45B00" w14:textId="77777777" w:rsidR="0001401B" w:rsidRDefault="00000000">
      <w:r>
        <w:t xml:space="preserve">  • N/A</w:t>
      </w:r>
    </w:p>
    <w:p w14:paraId="5053B776" w14:textId="77777777" w:rsidR="0001401B" w:rsidRDefault="00000000">
      <w:r>
        <w:t>Provenance:</w:t>
      </w:r>
    </w:p>
    <w:p w14:paraId="36B20701" w14:textId="77777777" w:rsidR="0001401B" w:rsidRDefault="00000000">
      <w:r>
        <w:t xml:space="preserve">  • Source: Natural Medicine</w:t>
      </w:r>
    </w:p>
    <w:p w14:paraId="66C382BC" w14:textId="77777777" w:rsidR="0001401B" w:rsidRDefault="00000000">
      <w:r>
        <w:t xml:space="preserve">  • Source: CIHLex</w:t>
      </w:r>
    </w:p>
    <w:p w14:paraId="757B4A2C" w14:textId="77777777" w:rsidR="0001401B" w:rsidRDefault="00000000">
      <w:r>
        <w:t>Synonyms:</w:t>
      </w:r>
    </w:p>
    <w:p w14:paraId="15D97F0F" w14:textId="77777777" w:rsidR="0001401B" w:rsidRDefault="00000000">
      <w:r>
        <w:t xml:space="preserve">  • N/A</w:t>
      </w:r>
    </w:p>
    <w:p w14:paraId="53EC2CB4" w14:textId="77777777" w:rsidR="0001401B" w:rsidRDefault="00000000">
      <w:pPr>
        <w:pStyle w:val="Heading4"/>
      </w:pPr>
      <w:bookmarkStart w:id="619" w:name="1.2.12.7_Medicated_Thread_Moxibustion"/>
      <w:bookmarkStart w:id="620" w:name="_Toc212244324"/>
      <w:r>
        <w:t>1.2.12.7 Medicated_Thread_Moxibustion</w:t>
      </w:r>
      <w:bookmarkEnd w:id="619"/>
      <w:bookmarkEnd w:id="620"/>
    </w:p>
    <w:p w14:paraId="267BCF75" w14:textId="77777777" w:rsidR="0001401B" w:rsidRDefault="00000000">
      <w:r>
        <w:t>Definition:</w:t>
      </w:r>
    </w:p>
    <w:p w14:paraId="76D27BB7" w14:textId="77777777" w:rsidR="0001401B" w:rsidRDefault="00000000">
      <w:r>
        <w:t xml:space="preserve">  • N/A</w:t>
      </w:r>
    </w:p>
    <w:p w14:paraId="03E10EE0" w14:textId="77777777" w:rsidR="0001401B" w:rsidRDefault="00000000">
      <w:r>
        <w:t>Provenance:</w:t>
      </w:r>
    </w:p>
    <w:p w14:paraId="6C04505C" w14:textId="77777777" w:rsidR="0001401B" w:rsidRDefault="00000000">
      <w:r>
        <w:t xml:space="preserve">  • Source: Natural Medicine</w:t>
      </w:r>
    </w:p>
    <w:p w14:paraId="7C8BC0F8" w14:textId="77777777" w:rsidR="0001401B" w:rsidRDefault="00000000">
      <w:r>
        <w:t xml:space="preserve">  • Source: CIHLex</w:t>
      </w:r>
    </w:p>
    <w:p w14:paraId="1876EB7F" w14:textId="77777777" w:rsidR="0001401B" w:rsidRDefault="00000000">
      <w:r>
        <w:t>Synonyms:</w:t>
      </w:r>
    </w:p>
    <w:p w14:paraId="2535354A" w14:textId="77777777" w:rsidR="0001401B" w:rsidRDefault="00000000">
      <w:r>
        <w:lastRenderedPageBreak/>
        <w:t xml:space="preserve">  • N/A</w:t>
      </w:r>
    </w:p>
    <w:p w14:paraId="054A1CAC" w14:textId="77777777" w:rsidR="0001401B" w:rsidRDefault="00000000">
      <w:pPr>
        <w:pStyle w:val="Heading5"/>
      </w:pPr>
      <w:bookmarkStart w:id="621" w:name="1.2.12.7.1_Medicated_Threads_Mo_7e7a2064"/>
      <w:bookmarkStart w:id="622" w:name="_Toc212244325"/>
      <w:r>
        <w:t>1.2.12.7.1 Medicated_Threads_Moxibustion_of_Zhuang_Nationality</w:t>
      </w:r>
      <w:bookmarkEnd w:id="621"/>
      <w:bookmarkEnd w:id="622"/>
    </w:p>
    <w:p w14:paraId="073A9C39" w14:textId="77777777" w:rsidR="0001401B" w:rsidRDefault="00000000">
      <w:r>
        <w:t>Definition:</w:t>
      </w:r>
    </w:p>
    <w:p w14:paraId="6E87F0D9" w14:textId="77777777" w:rsidR="0001401B" w:rsidRDefault="00000000">
      <w:r>
        <w:t xml:space="preserve">  • N/A</w:t>
      </w:r>
    </w:p>
    <w:p w14:paraId="702FB33C" w14:textId="77777777" w:rsidR="0001401B" w:rsidRDefault="00000000">
      <w:r>
        <w:t>Provenance:</w:t>
      </w:r>
    </w:p>
    <w:p w14:paraId="70FBEF1E" w14:textId="77777777" w:rsidR="0001401B" w:rsidRDefault="00000000">
      <w:r>
        <w:t xml:space="preserve">  • Source: Natural Medicine</w:t>
      </w:r>
    </w:p>
    <w:p w14:paraId="0C114883" w14:textId="77777777" w:rsidR="0001401B" w:rsidRDefault="00000000">
      <w:r>
        <w:t xml:space="preserve">  • Source: CIHLex</w:t>
      </w:r>
    </w:p>
    <w:p w14:paraId="0E1791C0" w14:textId="77777777" w:rsidR="0001401B" w:rsidRDefault="00000000">
      <w:r>
        <w:t>Synonyms:</w:t>
      </w:r>
    </w:p>
    <w:p w14:paraId="393F2328" w14:textId="77777777" w:rsidR="0001401B" w:rsidRDefault="00000000">
      <w:r>
        <w:t xml:space="preserve">  • N/A</w:t>
      </w:r>
    </w:p>
    <w:p w14:paraId="4634760B" w14:textId="77777777" w:rsidR="0001401B" w:rsidRDefault="00000000">
      <w:pPr>
        <w:pStyle w:val="Heading4"/>
      </w:pPr>
      <w:bookmarkStart w:id="623" w:name="1.2.12.8_Zhuang_Medicated_Threa_e93fda40"/>
      <w:bookmarkStart w:id="624" w:name="_Toc212244326"/>
      <w:r>
        <w:t>1.2.12.8 Zhuang_Medicated_Thread_Moxibustion</w:t>
      </w:r>
      <w:bookmarkEnd w:id="623"/>
      <w:bookmarkEnd w:id="624"/>
    </w:p>
    <w:p w14:paraId="65A16CE5" w14:textId="77777777" w:rsidR="0001401B" w:rsidRDefault="00000000">
      <w:r>
        <w:t>Definition:</w:t>
      </w:r>
    </w:p>
    <w:p w14:paraId="7CDB726B" w14:textId="77777777" w:rsidR="0001401B" w:rsidRDefault="00000000">
      <w:r>
        <w:t xml:space="preserve">  • N/A</w:t>
      </w:r>
    </w:p>
    <w:p w14:paraId="09C15BED" w14:textId="77777777" w:rsidR="0001401B" w:rsidRDefault="00000000">
      <w:r>
        <w:t>Provenance:</w:t>
      </w:r>
    </w:p>
    <w:p w14:paraId="59F039AF" w14:textId="77777777" w:rsidR="0001401B" w:rsidRDefault="00000000">
      <w:r>
        <w:t xml:space="preserve">  • Source: Natural Medicine</w:t>
      </w:r>
    </w:p>
    <w:p w14:paraId="6FE1DD51" w14:textId="77777777" w:rsidR="0001401B" w:rsidRDefault="00000000">
      <w:r>
        <w:t xml:space="preserve">  • Source: CIHLex</w:t>
      </w:r>
    </w:p>
    <w:p w14:paraId="46F45819" w14:textId="77777777" w:rsidR="0001401B" w:rsidRDefault="00000000">
      <w:r>
        <w:t>Synonyms:</w:t>
      </w:r>
    </w:p>
    <w:p w14:paraId="26E491AC" w14:textId="77777777" w:rsidR="0001401B" w:rsidRDefault="00000000">
      <w:r>
        <w:t xml:space="preserve">  • N/A</w:t>
      </w:r>
    </w:p>
    <w:p w14:paraId="29B53E1D" w14:textId="77777777" w:rsidR="0001401B" w:rsidRDefault="00000000">
      <w:pPr>
        <w:pStyle w:val="Heading4"/>
      </w:pPr>
      <w:bookmarkStart w:id="625" w:name="1.2.12.9_Rice_Sized_Direct_Moxa"/>
      <w:bookmarkStart w:id="626" w:name="_Toc212244327"/>
      <w:r>
        <w:t>1.2.12.9 Rice_Sized_Direct_Moxa</w:t>
      </w:r>
      <w:bookmarkEnd w:id="625"/>
      <w:bookmarkEnd w:id="626"/>
    </w:p>
    <w:p w14:paraId="291CB514" w14:textId="77777777" w:rsidR="0001401B" w:rsidRDefault="00000000">
      <w:r>
        <w:t>Definition:</w:t>
      </w:r>
    </w:p>
    <w:p w14:paraId="4D5B923D" w14:textId="77777777" w:rsidR="0001401B" w:rsidRDefault="00000000">
      <w:r>
        <w:t xml:space="preserve">  • N/A</w:t>
      </w:r>
    </w:p>
    <w:p w14:paraId="4D05FD0F" w14:textId="77777777" w:rsidR="0001401B" w:rsidRDefault="00000000">
      <w:r>
        <w:t>Provenance:</w:t>
      </w:r>
    </w:p>
    <w:p w14:paraId="79CA0C8D" w14:textId="77777777" w:rsidR="0001401B" w:rsidRDefault="00000000">
      <w:r>
        <w:t xml:space="preserve">  • Source: Natural Medicine</w:t>
      </w:r>
    </w:p>
    <w:p w14:paraId="575070D6" w14:textId="77777777" w:rsidR="0001401B" w:rsidRDefault="00000000">
      <w:r>
        <w:t xml:space="preserve">  • Source: CIHLex</w:t>
      </w:r>
    </w:p>
    <w:p w14:paraId="4405A612" w14:textId="77777777" w:rsidR="0001401B" w:rsidRDefault="00000000">
      <w:r>
        <w:t>Synonyms:</w:t>
      </w:r>
    </w:p>
    <w:p w14:paraId="27C0E2B2" w14:textId="77777777" w:rsidR="0001401B" w:rsidRDefault="00000000">
      <w:r>
        <w:t xml:space="preserve">  • N/A</w:t>
      </w:r>
    </w:p>
    <w:p w14:paraId="2DC59E8E" w14:textId="77777777" w:rsidR="0001401B" w:rsidRDefault="00000000">
      <w:pPr>
        <w:pStyle w:val="Heading4"/>
      </w:pPr>
      <w:bookmarkStart w:id="627" w:name="1.2.12.10_Solar_Term_Moxibustion"/>
      <w:bookmarkStart w:id="628" w:name="_Toc212244328"/>
      <w:r>
        <w:t>1.2.12.10 Solar_Term_Moxibustion</w:t>
      </w:r>
      <w:bookmarkEnd w:id="627"/>
      <w:bookmarkEnd w:id="628"/>
    </w:p>
    <w:p w14:paraId="116089E7" w14:textId="77777777" w:rsidR="0001401B" w:rsidRDefault="00000000">
      <w:r>
        <w:t>Definition:</w:t>
      </w:r>
    </w:p>
    <w:p w14:paraId="3F970E01" w14:textId="77777777" w:rsidR="0001401B" w:rsidRDefault="00000000">
      <w:r>
        <w:t xml:space="preserve">  • N/A</w:t>
      </w:r>
    </w:p>
    <w:p w14:paraId="210100DA" w14:textId="77777777" w:rsidR="0001401B" w:rsidRDefault="00000000">
      <w:r>
        <w:lastRenderedPageBreak/>
        <w:t>Provenance:</w:t>
      </w:r>
    </w:p>
    <w:p w14:paraId="3E8A5F6C" w14:textId="77777777" w:rsidR="0001401B" w:rsidRDefault="00000000">
      <w:r>
        <w:t xml:space="preserve">  • Source: Natural Medicine</w:t>
      </w:r>
    </w:p>
    <w:p w14:paraId="5D7B7CDD" w14:textId="77777777" w:rsidR="0001401B" w:rsidRDefault="00000000">
      <w:r>
        <w:t xml:space="preserve">  • Source: CIHLex</w:t>
      </w:r>
    </w:p>
    <w:p w14:paraId="657200D3" w14:textId="77777777" w:rsidR="0001401B" w:rsidRDefault="00000000">
      <w:r>
        <w:t>Synonyms:</w:t>
      </w:r>
    </w:p>
    <w:p w14:paraId="619696FC" w14:textId="77777777" w:rsidR="0001401B" w:rsidRDefault="00000000">
      <w:r>
        <w:t xml:space="preserve">  • N/A</w:t>
      </w:r>
    </w:p>
    <w:p w14:paraId="692B36CF" w14:textId="77777777" w:rsidR="0001401B" w:rsidRDefault="00000000">
      <w:pPr>
        <w:pStyle w:val="Heading3"/>
      </w:pPr>
      <w:bookmarkStart w:id="629" w:name="1.2.13_Organotherapy"/>
      <w:bookmarkStart w:id="630" w:name="_Toc212244329"/>
      <w:r>
        <w:t>1.2.13 Organotherapy</w:t>
      </w:r>
      <w:bookmarkEnd w:id="629"/>
      <w:bookmarkEnd w:id="630"/>
    </w:p>
    <w:p w14:paraId="39E2874E" w14:textId="77777777" w:rsidR="0001401B" w:rsidRDefault="00000000">
      <w:r>
        <w:t>Definition:</w:t>
      </w:r>
    </w:p>
    <w:p w14:paraId="426D8896" w14:textId="77777777" w:rsidR="0001401B" w:rsidRDefault="00000000">
      <w:r>
        <w:t xml:space="preserve">  • [Source: Medical Subject Headings (MeSH)] Historically, the treatment of disease by the administration of animal organs or their extracts (after Brown-Sequard). At present synthetic preparations substitute for the extracts of a gland. (From Stedman, 26th ed)</w:t>
      </w:r>
    </w:p>
    <w:p w14:paraId="7F1DC6BE" w14:textId="77777777" w:rsidR="0001401B" w:rsidRDefault="00000000">
      <w:r>
        <w:t>Provenance:</w:t>
      </w:r>
    </w:p>
    <w:p w14:paraId="345E6893" w14:textId="77777777" w:rsidR="0001401B" w:rsidRDefault="00000000">
      <w:r>
        <w:t xml:space="preserve">  • Source: Medical Subject Headings (MeSH)</w:t>
      </w:r>
      <w:r>
        <w:br/>
        <w:t xml:space="preserve"> http://purl.bioontology.org/ontology/MESH/D009945</w:t>
      </w:r>
    </w:p>
    <w:p w14:paraId="24DEAB7E" w14:textId="77777777" w:rsidR="0001401B" w:rsidRDefault="00000000">
      <w:r>
        <w:t xml:space="preserve">  • Source: UMLS </w:t>
      </w:r>
      <w:r>
        <w:br/>
        <w:t xml:space="preserve"> https://uts.nlm.nih.gov/uts/umls/concept/C0029257</w:t>
      </w:r>
    </w:p>
    <w:p w14:paraId="0D65BD52" w14:textId="77777777" w:rsidR="0001401B" w:rsidRDefault="00000000">
      <w:r>
        <w:t>Synonyms:</w:t>
      </w:r>
    </w:p>
    <w:p w14:paraId="131C9D47" w14:textId="77777777" w:rsidR="0001401B" w:rsidRDefault="00000000">
      <w:r>
        <w:t xml:space="preserve">  • Organotherapies</w:t>
      </w:r>
    </w:p>
    <w:p w14:paraId="4BCA5FE5" w14:textId="77777777" w:rsidR="0001401B" w:rsidRDefault="00000000">
      <w:pPr>
        <w:pStyle w:val="Heading4"/>
      </w:pPr>
      <w:bookmarkStart w:id="631" w:name="1.2.13.1_Historical_Tissue_Therapy"/>
      <w:bookmarkStart w:id="632" w:name="_Toc212244330"/>
      <w:r>
        <w:t>1.2.13.1 Historical_Tissue_Therapy</w:t>
      </w:r>
      <w:bookmarkEnd w:id="631"/>
      <w:bookmarkEnd w:id="632"/>
    </w:p>
    <w:p w14:paraId="2DCDA963" w14:textId="77777777" w:rsidR="0001401B" w:rsidRDefault="00000000">
      <w:r>
        <w:t>Definition:</w:t>
      </w:r>
    </w:p>
    <w:p w14:paraId="45E80299" w14:textId="77777777" w:rsidR="0001401B" w:rsidRDefault="00000000">
      <w:r>
        <w:t xml:space="preserve">  • [Source: Medical Subject Headings (MeSH)] Historically, substances that are produced in isolated animal and vegetable tissues in the process of adapting to adverse conditions, that when injected into the body stimulate and accelerate tissue regeneration. Historically, tissue transplantation, especially of refrigerated tissue (after Filatov). It was theorized that nonspecific substances, capable of initiating restorative processes, formed in tissues when refrigerated. Cell therapy (after Niehans) refers to implantation of tissue by injection. Originally this involved fresh cells but later frozen or lyophilized cells.</w:t>
      </w:r>
    </w:p>
    <w:p w14:paraId="70B873EE" w14:textId="77777777" w:rsidR="0001401B" w:rsidRDefault="00000000">
      <w:r>
        <w:t>Provenance:</w:t>
      </w:r>
    </w:p>
    <w:p w14:paraId="6F44752F" w14:textId="77777777" w:rsidR="0001401B" w:rsidRDefault="00000000">
      <w:r>
        <w:t xml:space="preserve">  • Source: Medical Subject Headings (MeSH)</w:t>
      </w:r>
      <w:r>
        <w:br/>
        <w:t xml:space="preserve"> http://purl.bioontology.org/ontology/MESH/D014023</w:t>
      </w:r>
    </w:p>
    <w:p w14:paraId="30507281" w14:textId="77777777" w:rsidR="0001401B" w:rsidRDefault="00000000">
      <w:r>
        <w:t xml:space="preserve">  • Source: UMLS </w:t>
      </w:r>
      <w:r>
        <w:br/>
        <w:t xml:space="preserve"> https://uts.nlm.nih.gov/uts/umls/concept/C3658370</w:t>
      </w:r>
    </w:p>
    <w:p w14:paraId="19457E08" w14:textId="77777777" w:rsidR="0001401B" w:rsidRDefault="00000000">
      <w:r>
        <w:t>Synonyms:</w:t>
      </w:r>
    </w:p>
    <w:p w14:paraId="1A00B11B" w14:textId="77777777" w:rsidR="0001401B" w:rsidRDefault="00000000">
      <w:r>
        <w:lastRenderedPageBreak/>
        <w:t xml:space="preserve">  • Biogenic Stimulator</w:t>
      </w:r>
    </w:p>
    <w:p w14:paraId="27971521" w14:textId="77777777" w:rsidR="0001401B" w:rsidRDefault="00000000">
      <w:r>
        <w:t xml:space="preserve">  • Historical Cell Therapy</w:t>
      </w:r>
    </w:p>
    <w:p w14:paraId="6A124EEE" w14:textId="77777777" w:rsidR="0001401B" w:rsidRDefault="00000000">
      <w:r>
        <w:t xml:space="preserve">  • Biogenic Stimulators</w:t>
      </w:r>
    </w:p>
    <w:p w14:paraId="5B6AE64A" w14:textId="77777777" w:rsidR="0001401B" w:rsidRDefault="00000000">
      <w:pPr>
        <w:pStyle w:val="Heading3"/>
      </w:pPr>
      <w:bookmarkStart w:id="633" w:name="1.2.14_Prolotherapy"/>
      <w:bookmarkStart w:id="634" w:name="_Toc212244331"/>
      <w:r>
        <w:t>1.2.14 Prolotherapy</w:t>
      </w:r>
      <w:bookmarkEnd w:id="633"/>
      <w:bookmarkEnd w:id="634"/>
    </w:p>
    <w:p w14:paraId="2F1178F4" w14:textId="77777777" w:rsidR="0001401B" w:rsidRDefault="00000000">
      <w:r>
        <w:t>Definition:</w:t>
      </w:r>
    </w:p>
    <w:p w14:paraId="4C59FAD6" w14:textId="77777777" w:rsidR="0001401B" w:rsidRDefault="00000000">
      <w:r>
        <w:t xml:space="preserve">  • [Source: Medical Subject Headings (MeSH)] Treatment of MUSCULOSKELETAL PAIN by injecting a substance into a joint space, ligament, or tendon to promote the growth of new tissue.</w:t>
      </w:r>
    </w:p>
    <w:p w14:paraId="32F8C78C" w14:textId="77777777" w:rsidR="0001401B" w:rsidRDefault="00000000">
      <w:r>
        <w:t>Provenance:</w:t>
      </w:r>
    </w:p>
    <w:p w14:paraId="0D0C1D9B" w14:textId="77777777" w:rsidR="0001401B" w:rsidRDefault="00000000">
      <w:r>
        <w:t xml:space="preserve">  • Source: UMLS </w:t>
      </w:r>
      <w:r>
        <w:br/>
        <w:t xml:space="preserve"> https://uts.nlm.nih.gov/uts/umls/concept/C0500223</w:t>
      </w:r>
    </w:p>
    <w:p w14:paraId="24D86B53" w14:textId="77777777" w:rsidR="0001401B" w:rsidRDefault="00000000">
      <w:r>
        <w:t xml:space="preserve">  • Source: Medical Subject Headings (MeSH)</w:t>
      </w:r>
      <w:r>
        <w:br/>
        <w:t xml:space="preserve"> http://purl.bioontology.org/ontology/MESH/D000075527</w:t>
      </w:r>
    </w:p>
    <w:p w14:paraId="1D9A027B" w14:textId="77777777" w:rsidR="0001401B" w:rsidRDefault="00000000">
      <w:r>
        <w:t>Synonyms:</w:t>
      </w:r>
    </w:p>
    <w:p w14:paraId="385DEC6B" w14:textId="77777777" w:rsidR="0001401B" w:rsidRDefault="00000000">
      <w:r>
        <w:t xml:space="preserve">  • Prolotherapies</w:t>
      </w:r>
    </w:p>
    <w:p w14:paraId="0643A682" w14:textId="77777777" w:rsidR="0001401B" w:rsidRDefault="00000000">
      <w:r>
        <w:t xml:space="preserve">  • Proliferation Therapies</w:t>
      </w:r>
    </w:p>
    <w:p w14:paraId="6C577056" w14:textId="77777777" w:rsidR="0001401B" w:rsidRDefault="00000000">
      <w:r>
        <w:t xml:space="preserve">  • Proliferation Therapy</w:t>
      </w:r>
    </w:p>
    <w:p w14:paraId="717D8C66" w14:textId="77777777" w:rsidR="0001401B" w:rsidRDefault="00000000">
      <w:pPr>
        <w:pStyle w:val="Heading3"/>
      </w:pPr>
      <w:bookmarkStart w:id="635" w:name="1.2.15_Bodywork_Therapy"/>
      <w:bookmarkStart w:id="636" w:name="_Toc212244332"/>
      <w:r>
        <w:t>1.2.15 Bodywork_Therapy</w:t>
      </w:r>
      <w:bookmarkEnd w:id="635"/>
      <w:bookmarkEnd w:id="636"/>
    </w:p>
    <w:p w14:paraId="78801A50" w14:textId="77777777" w:rsidR="0001401B" w:rsidRDefault="00000000">
      <w:r>
        <w:t>Definition:</w:t>
      </w:r>
    </w:p>
    <w:p w14:paraId="657E799A" w14:textId="77777777" w:rsidR="0001401B" w:rsidRDefault="00000000">
      <w:r>
        <w:t xml:space="preserve">  • Approaches that emphasize manipulation and realignment of the body's structure in order to improve function as well as mental outlook. (MSH)</w:t>
      </w:r>
    </w:p>
    <w:p w14:paraId="400C039A" w14:textId="77777777" w:rsidR="0001401B" w:rsidRDefault="00000000">
      <w:r>
        <w:t>Provenance:</w:t>
      </w:r>
    </w:p>
    <w:p w14:paraId="27F3120C" w14:textId="77777777" w:rsidR="0001401B" w:rsidRDefault="00000000">
      <w:r>
        <w:t xml:space="preserve">  • Source: CIHLex</w:t>
      </w:r>
    </w:p>
    <w:p w14:paraId="33082DCD" w14:textId="77777777" w:rsidR="0001401B" w:rsidRDefault="00000000">
      <w:r>
        <w:t xml:space="preserve">  • Source: UMLS </w:t>
      </w:r>
      <w:r>
        <w:br/>
        <w:t xml:space="preserve"> https://uts.nlm.nih.gov/uts/umls/concept/C0695540</w:t>
      </w:r>
    </w:p>
    <w:p w14:paraId="5BD1EA56" w14:textId="77777777" w:rsidR="0001401B" w:rsidRDefault="00000000">
      <w:r>
        <w:t>Synonyms:</w:t>
      </w:r>
    </w:p>
    <w:p w14:paraId="1F17CF6B" w14:textId="77777777" w:rsidR="0001401B" w:rsidRDefault="00000000">
      <w:r>
        <w:t xml:space="preserve">  • Bodyworks</w:t>
      </w:r>
    </w:p>
    <w:p w14:paraId="6F7CFE1B" w14:textId="77777777" w:rsidR="0001401B" w:rsidRDefault="00000000">
      <w:pPr>
        <w:pStyle w:val="Heading4"/>
      </w:pPr>
      <w:bookmarkStart w:id="637" w:name="1.2.15.1_Reflexology"/>
      <w:bookmarkStart w:id="638" w:name="_Toc212244333"/>
      <w:r>
        <w:t>1.2.15.1 Reflexology</w:t>
      </w:r>
      <w:bookmarkEnd w:id="637"/>
      <w:bookmarkEnd w:id="638"/>
    </w:p>
    <w:p w14:paraId="292D4187" w14:textId="77777777" w:rsidR="0001401B" w:rsidRDefault="00000000">
      <w:r>
        <w:t xml:space="preserve">Refer to section </w:t>
      </w:r>
      <w:hyperlink w:anchor="1.2.6.2.4_Reflexology">
        <w:r>
          <w:rPr>
            <w:color w:val="0000FF"/>
            <w:u w:val="single"/>
          </w:rPr>
          <w:t>1.2.6.2.4</w:t>
        </w:r>
      </w:hyperlink>
    </w:p>
    <w:p w14:paraId="4837AB4A" w14:textId="77777777" w:rsidR="0001401B" w:rsidRDefault="00000000">
      <w:pPr>
        <w:pStyle w:val="Heading5"/>
      </w:pPr>
      <w:bookmarkStart w:id="639" w:name="1.2.15.1.1_Acu_Reflexology"/>
      <w:bookmarkStart w:id="640" w:name="_Toc212244334"/>
      <w:r>
        <w:lastRenderedPageBreak/>
        <w:t>1.2.15.1.1 Acu_Reflexology</w:t>
      </w:r>
      <w:bookmarkEnd w:id="639"/>
      <w:bookmarkEnd w:id="640"/>
    </w:p>
    <w:p w14:paraId="1AB30828" w14:textId="77777777" w:rsidR="0001401B" w:rsidRDefault="00000000">
      <w:r>
        <w:t xml:space="preserve">Refer to section </w:t>
      </w:r>
      <w:hyperlink w:anchor="1.2.6.2.4.1_Acu_Reflexology">
        <w:r>
          <w:rPr>
            <w:color w:val="0000FF"/>
            <w:u w:val="single"/>
          </w:rPr>
          <w:t>1.2.6.2.4.1</w:t>
        </w:r>
      </w:hyperlink>
    </w:p>
    <w:p w14:paraId="614CAAF0" w14:textId="77777777" w:rsidR="0001401B" w:rsidRDefault="00000000">
      <w:pPr>
        <w:pStyle w:val="Heading5"/>
      </w:pPr>
      <w:bookmarkStart w:id="641" w:name="1.2.15.1.2_Lymphatic_Reflexology"/>
      <w:bookmarkStart w:id="642" w:name="_Toc212244335"/>
      <w:r>
        <w:t>1.2.15.1.2 Lymphatic_Reflexology</w:t>
      </w:r>
      <w:bookmarkEnd w:id="641"/>
      <w:bookmarkEnd w:id="642"/>
    </w:p>
    <w:p w14:paraId="5546B32B" w14:textId="77777777" w:rsidR="0001401B" w:rsidRDefault="00000000">
      <w:r>
        <w:t xml:space="preserve">Refer to section </w:t>
      </w:r>
      <w:hyperlink w:anchor="1.2.6.2.4.2_Lymphatic_Reflexology">
        <w:r>
          <w:rPr>
            <w:color w:val="0000FF"/>
            <w:u w:val="single"/>
          </w:rPr>
          <w:t>1.2.6.2.4.2</w:t>
        </w:r>
      </w:hyperlink>
    </w:p>
    <w:p w14:paraId="14546DBD" w14:textId="77777777" w:rsidR="0001401B" w:rsidRDefault="00000000">
      <w:pPr>
        <w:pStyle w:val="Heading5"/>
      </w:pPr>
      <w:bookmarkStart w:id="643" w:name="1.2.15.1.3_Foot_Reflexology"/>
      <w:bookmarkStart w:id="644" w:name="_Toc212244336"/>
      <w:r>
        <w:t>1.2.15.1.3 Foot_Reflexology</w:t>
      </w:r>
      <w:bookmarkEnd w:id="643"/>
      <w:bookmarkEnd w:id="644"/>
    </w:p>
    <w:p w14:paraId="06029B78" w14:textId="77777777" w:rsidR="0001401B" w:rsidRDefault="00000000">
      <w:r>
        <w:t xml:space="preserve">Refer to section </w:t>
      </w:r>
      <w:hyperlink w:anchor="1.2.6.2.4.3_Foot_Reflexology">
        <w:r>
          <w:rPr>
            <w:color w:val="0000FF"/>
            <w:u w:val="single"/>
          </w:rPr>
          <w:t>1.2.6.2.4.3</w:t>
        </w:r>
      </w:hyperlink>
    </w:p>
    <w:p w14:paraId="2D12F9BA" w14:textId="77777777" w:rsidR="0001401B" w:rsidRDefault="00000000">
      <w:pPr>
        <w:pStyle w:val="Heading5"/>
      </w:pPr>
      <w:bookmarkStart w:id="645" w:name="1.2.15.1.4_Hand_Reflexology"/>
      <w:bookmarkStart w:id="646" w:name="_Toc212244337"/>
      <w:r>
        <w:t>1.2.15.1.4 Hand_Reflexology</w:t>
      </w:r>
      <w:bookmarkEnd w:id="645"/>
      <w:bookmarkEnd w:id="646"/>
    </w:p>
    <w:p w14:paraId="4C0311B6" w14:textId="77777777" w:rsidR="0001401B" w:rsidRDefault="00000000">
      <w:r>
        <w:t xml:space="preserve">Refer to section </w:t>
      </w:r>
      <w:hyperlink w:anchor="1.2.6.2.4.4_Hand_Reflexology">
        <w:r>
          <w:rPr>
            <w:color w:val="0000FF"/>
            <w:u w:val="single"/>
          </w:rPr>
          <w:t>1.2.6.2.4.4</w:t>
        </w:r>
      </w:hyperlink>
    </w:p>
    <w:p w14:paraId="2CCB555A" w14:textId="77777777" w:rsidR="0001401B" w:rsidRDefault="00000000">
      <w:pPr>
        <w:pStyle w:val="Heading5"/>
      </w:pPr>
      <w:bookmarkStart w:id="647" w:name="1.2.15.1.5_Ear_Reflexology"/>
      <w:bookmarkStart w:id="648" w:name="_Toc212244338"/>
      <w:r>
        <w:t>1.2.15.1.5 Ear_Reflexology</w:t>
      </w:r>
      <w:bookmarkEnd w:id="647"/>
      <w:bookmarkEnd w:id="648"/>
    </w:p>
    <w:p w14:paraId="0F961632" w14:textId="77777777" w:rsidR="0001401B" w:rsidRDefault="00000000">
      <w:r>
        <w:t xml:space="preserve">Refer to section </w:t>
      </w:r>
      <w:hyperlink w:anchor="1.2.6.2.4.5_Ear_Reflexology">
        <w:r>
          <w:rPr>
            <w:color w:val="0000FF"/>
            <w:u w:val="single"/>
          </w:rPr>
          <w:t>1.2.6.2.4.5</w:t>
        </w:r>
      </w:hyperlink>
    </w:p>
    <w:p w14:paraId="0BDE2DFF" w14:textId="77777777" w:rsidR="0001401B" w:rsidRDefault="00000000">
      <w:pPr>
        <w:pStyle w:val="Heading4"/>
      </w:pPr>
      <w:bookmarkStart w:id="649" w:name="1.2.15.2_Cupping_Therapy"/>
      <w:bookmarkStart w:id="650" w:name="_Toc212244339"/>
      <w:r>
        <w:t>1.2.15.2 Cupping_Therapy</w:t>
      </w:r>
      <w:bookmarkEnd w:id="649"/>
      <w:bookmarkEnd w:id="650"/>
    </w:p>
    <w:p w14:paraId="65973B18" w14:textId="77777777" w:rsidR="0001401B" w:rsidRDefault="00000000">
      <w:r>
        <w:t>Definition:</w:t>
      </w:r>
    </w:p>
    <w:p w14:paraId="75C2EF0B" w14:textId="77777777" w:rsidR="0001401B" w:rsidRDefault="00000000">
      <w:r>
        <w:t xml:space="preserve">  • [Source: National Center for Complementary and Integrative Health (NCCIH)] Cupping is a practice used in traditional medicine in several parts of the world, including China and the Middle East. It involves creating suction on the skin using a glass, ceramic, bamboo, or plastic cup. Negative pressure is created in the cup either by applying a flame to the cup to remove oxygen before placing it on the skin or by attaching a suction device to the cup after it is placed on the skin. In “wet cupping,” the skin is pierced, and blood flows into the cup. “Dry cupping” doesn’t involve piercing the skin.</w:t>
      </w:r>
    </w:p>
    <w:p w14:paraId="52596557" w14:textId="77777777" w:rsidR="0001401B" w:rsidRDefault="00000000">
      <w:r>
        <w:t xml:space="preserve">  • [Source: Medical Subject Headings (MeSH)] A traditional practice, most notably in traditional medicine, which involves placing cups on the skin to create suction believed to help increase blood flow and promote healing associated with chronic neck and low back pain in the short term (From National Center for Complementary and Integrative Health, https://nccih.nih.gov/news/cupping (Accessed 11/5/2018)).</w:t>
      </w:r>
    </w:p>
    <w:p w14:paraId="4A91AD9F" w14:textId="77777777" w:rsidR="0001401B" w:rsidRDefault="00000000">
      <w:r>
        <w:t>Provenance:</w:t>
      </w:r>
    </w:p>
    <w:p w14:paraId="51BE7FA2" w14:textId="77777777" w:rsidR="0001401B" w:rsidRDefault="00000000">
      <w:r>
        <w:t xml:space="preserve">  • Source: UM LS </w:t>
      </w:r>
      <w:r>
        <w:br/>
        <w:t xml:space="preserve"> https://uts.nlm.nih.gov/uts/umls/concept/C5197695</w:t>
      </w:r>
    </w:p>
    <w:p w14:paraId="14333FA6" w14:textId="77777777" w:rsidR="0001401B" w:rsidRDefault="00000000">
      <w:r>
        <w:t xml:space="preserve">  • Source: Medical Subject Headings (MeSH)</w:t>
      </w:r>
      <w:r>
        <w:br/>
        <w:t xml:space="preserve"> http://purl.bioontology.org/ontology/MESH/D000079742</w:t>
      </w:r>
    </w:p>
    <w:p w14:paraId="0D1D75F6" w14:textId="77777777" w:rsidR="0001401B" w:rsidRDefault="00000000">
      <w:r>
        <w:t xml:space="preserve">  • Source: National Center for Complementary and Integrative Health (NCCIH)</w:t>
      </w:r>
      <w:r>
        <w:br/>
        <w:t xml:space="preserve"> https://www.nccih.nih.gov/health/cupping</w:t>
      </w:r>
    </w:p>
    <w:p w14:paraId="3E4309C0" w14:textId="77777777" w:rsidR="0001401B" w:rsidRDefault="00000000">
      <w:r>
        <w:t xml:space="preserve">  • Source: CIHLex</w:t>
      </w:r>
    </w:p>
    <w:p w14:paraId="2CD9EB1C" w14:textId="77777777" w:rsidR="0001401B" w:rsidRDefault="00000000">
      <w:r>
        <w:t>Synonyms:</w:t>
      </w:r>
    </w:p>
    <w:p w14:paraId="3F1D5B47" w14:textId="77777777" w:rsidR="0001401B" w:rsidRDefault="00000000">
      <w:r>
        <w:t xml:space="preserve">  • Cupping</w:t>
      </w:r>
    </w:p>
    <w:p w14:paraId="64437EEB" w14:textId="77777777" w:rsidR="0001401B" w:rsidRDefault="00000000">
      <w:r>
        <w:lastRenderedPageBreak/>
        <w:t xml:space="preserve">  • Traditional Cupping</w:t>
      </w:r>
    </w:p>
    <w:p w14:paraId="0C68EC32" w14:textId="77777777" w:rsidR="0001401B" w:rsidRDefault="00000000">
      <w:r>
        <w:t xml:space="preserve">  • Cupping Treatments</w:t>
      </w:r>
    </w:p>
    <w:p w14:paraId="3039E014" w14:textId="77777777" w:rsidR="0001401B" w:rsidRDefault="00000000">
      <w:r>
        <w:t xml:space="preserve">  • Cupping Therapies</w:t>
      </w:r>
    </w:p>
    <w:p w14:paraId="375635A9" w14:textId="77777777" w:rsidR="0001401B" w:rsidRDefault="00000000">
      <w:r>
        <w:t xml:space="preserve">  • Cupping Treatment</w:t>
      </w:r>
    </w:p>
    <w:p w14:paraId="0155586F" w14:textId="77777777" w:rsidR="0001401B" w:rsidRDefault="00000000">
      <w:r>
        <w:t xml:space="preserve">  • Cupping Massage</w:t>
      </w:r>
    </w:p>
    <w:p w14:paraId="422E4B1A" w14:textId="77777777" w:rsidR="0001401B" w:rsidRDefault="00000000">
      <w:r>
        <w:t xml:space="preserve">  • Medicinal Cupping</w:t>
      </w:r>
    </w:p>
    <w:p w14:paraId="050407CE" w14:textId="77777777" w:rsidR="0001401B" w:rsidRDefault="00000000">
      <w:pPr>
        <w:pStyle w:val="Heading5"/>
      </w:pPr>
      <w:bookmarkStart w:id="651" w:name="1.2.15.2.1_Wet_Cupping"/>
      <w:bookmarkStart w:id="652" w:name="_Toc212244340"/>
      <w:r>
        <w:t>1.2.15.2.1 Wet_Cupping</w:t>
      </w:r>
      <w:bookmarkEnd w:id="651"/>
      <w:bookmarkEnd w:id="652"/>
    </w:p>
    <w:p w14:paraId="06AC233C" w14:textId="77777777" w:rsidR="0001401B" w:rsidRDefault="00000000">
      <w:r>
        <w:t>Definition:</w:t>
      </w:r>
    </w:p>
    <w:p w14:paraId="14D06D85" w14:textId="77777777" w:rsidR="0001401B" w:rsidRDefault="00000000">
      <w:r>
        <w:t xml:space="preserve">  • N/A</w:t>
      </w:r>
    </w:p>
    <w:p w14:paraId="1B064E0D" w14:textId="77777777" w:rsidR="0001401B" w:rsidRDefault="00000000">
      <w:r>
        <w:t>Provenance:</w:t>
      </w:r>
    </w:p>
    <w:p w14:paraId="5BED0E2E" w14:textId="77777777" w:rsidR="0001401B" w:rsidRDefault="00000000">
      <w:r>
        <w:t xml:space="preserve">  • Source: Natural Medicine</w:t>
      </w:r>
    </w:p>
    <w:p w14:paraId="3045E32A" w14:textId="77777777" w:rsidR="0001401B" w:rsidRDefault="00000000">
      <w:r>
        <w:t xml:space="preserve">  • Source: CIHLex</w:t>
      </w:r>
    </w:p>
    <w:p w14:paraId="04287DAE" w14:textId="77777777" w:rsidR="0001401B" w:rsidRDefault="00000000">
      <w:r>
        <w:t>Synonyms:</w:t>
      </w:r>
    </w:p>
    <w:p w14:paraId="206A3143" w14:textId="77777777" w:rsidR="0001401B" w:rsidRDefault="00000000">
      <w:r>
        <w:t xml:space="preserve">  • Wet-Cupping</w:t>
      </w:r>
    </w:p>
    <w:p w14:paraId="24F0A1E5" w14:textId="77777777" w:rsidR="0001401B" w:rsidRDefault="00000000">
      <w:pPr>
        <w:pStyle w:val="Heading6"/>
      </w:pPr>
      <w:bookmarkStart w:id="653" w:name="1.2.15.2.1.1_Blood_Letting_Cupping"/>
      <w:bookmarkStart w:id="654" w:name="_Toc212244341"/>
      <w:r>
        <w:t>1.2.15.2.1.1 Blood_Letting_Cupping</w:t>
      </w:r>
      <w:bookmarkEnd w:id="653"/>
      <w:bookmarkEnd w:id="654"/>
    </w:p>
    <w:p w14:paraId="3E7F9DC4" w14:textId="77777777" w:rsidR="0001401B" w:rsidRDefault="00000000">
      <w:r>
        <w:t>Definition:</w:t>
      </w:r>
    </w:p>
    <w:p w14:paraId="40D43E4C" w14:textId="77777777" w:rsidR="0001401B" w:rsidRDefault="00000000">
      <w:r>
        <w:t xml:space="preserve">  • N/A</w:t>
      </w:r>
    </w:p>
    <w:p w14:paraId="2966B823" w14:textId="77777777" w:rsidR="0001401B" w:rsidRDefault="00000000">
      <w:r>
        <w:t>Provenance:</w:t>
      </w:r>
    </w:p>
    <w:p w14:paraId="64B2D7FA" w14:textId="77777777" w:rsidR="0001401B" w:rsidRDefault="00000000">
      <w:r>
        <w:t xml:space="preserve">  • Source: Natural Medicine</w:t>
      </w:r>
    </w:p>
    <w:p w14:paraId="3C1473AD" w14:textId="77777777" w:rsidR="0001401B" w:rsidRDefault="00000000">
      <w:r>
        <w:t xml:space="preserve">  • Source: CIHLex</w:t>
      </w:r>
    </w:p>
    <w:p w14:paraId="77A6963A" w14:textId="77777777" w:rsidR="0001401B" w:rsidRDefault="00000000">
      <w:r>
        <w:t>Synonyms:</w:t>
      </w:r>
    </w:p>
    <w:p w14:paraId="4CDE1BDE" w14:textId="77777777" w:rsidR="0001401B" w:rsidRDefault="00000000">
      <w:r>
        <w:t xml:space="preserve">  • Bleeding Cupping</w:t>
      </w:r>
    </w:p>
    <w:p w14:paraId="7FDFE398" w14:textId="77777777" w:rsidR="0001401B" w:rsidRDefault="00000000">
      <w:pPr>
        <w:pStyle w:val="Heading5"/>
      </w:pPr>
      <w:bookmarkStart w:id="655" w:name="1.2.15.2.2_Retained_Cupping"/>
      <w:bookmarkStart w:id="656" w:name="_Toc212244342"/>
      <w:r>
        <w:t>1.2.15.2.2 Retained_Cupping</w:t>
      </w:r>
      <w:bookmarkEnd w:id="655"/>
      <w:bookmarkEnd w:id="656"/>
    </w:p>
    <w:p w14:paraId="4B2B3727" w14:textId="77777777" w:rsidR="0001401B" w:rsidRDefault="00000000">
      <w:r>
        <w:t>Definition:</w:t>
      </w:r>
    </w:p>
    <w:p w14:paraId="53EFB39A" w14:textId="77777777" w:rsidR="0001401B" w:rsidRDefault="00000000">
      <w:r>
        <w:t xml:space="preserve">  • N/A</w:t>
      </w:r>
    </w:p>
    <w:p w14:paraId="2DC9EC05" w14:textId="77777777" w:rsidR="0001401B" w:rsidRDefault="00000000">
      <w:r>
        <w:t>Provenance:</w:t>
      </w:r>
    </w:p>
    <w:p w14:paraId="367043D3" w14:textId="77777777" w:rsidR="0001401B" w:rsidRDefault="00000000">
      <w:r>
        <w:t xml:space="preserve">  • Source: Natural Medicine</w:t>
      </w:r>
    </w:p>
    <w:p w14:paraId="0BE6BE7C" w14:textId="77777777" w:rsidR="0001401B" w:rsidRDefault="00000000">
      <w:r>
        <w:lastRenderedPageBreak/>
        <w:t xml:space="preserve">  • Source: CIHLex</w:t>
      </w:r>
    </w:p>
    <w:p w14:paraId="2E2663CE" w14:textId="77777777" w:rsidR="0001401B" w:rsidRDefault="00000000">
      <w:r>
        <w:t>Synonyms:</w:t>
      </w:r>
    </w:p>
    <w:p w14:paraId="11CF97A0" w14:textId="77777777" w:rsidR="0001401B" w:rsidRDefault="00000000">
      <w:r>
        <w:t xml:space="preserve">  • N/A</w:t>
      </w:r>
    </w:p>
    <w:p w14:paraId="63F89B08" w14:textId="77777777" w:rsidR="0001401B" w:rsidRDefault="00000000">
      <w:pPr>
        <w:pStyle w:val="Heading5"/>
      </w:pPr>
      <w:bookmarkStart w:id="657" w:name="1.2.15.2.3_Multiple_Cupping"/>
      <w:bookmarkStart w:id="658" w:name="_Toc212244343"/>
      <w:r>
        <w:t>1.2.15.2.3 Multiple_Cupping</w:t>
      </w:r>
      <w:bookmarkEnd w:id="657"/>
      <w:bookmarkEnd w:id="658"/>
    </w:p>
    <w:p w14:paraId="53606DCD" w14:textId="77777777" w:rsidR="0001401B" w:rsidRDefault="00000000">
      <w:r>
        <w:t>Definition:</w:t>
      </w:r>
    </w:p>
    <w:p w14:paraId="356140E4" w14:textId="77777777" w:rsidR="0001401B" w:rsidRDefault="00000000">
      <w:r>
        <w:t xml:space="preserve">  • N/A</w:t>
      </w:r>
    </w:p>
    <w:p w14:paraId="6F03487C" w14:textId="77777777" w:rsidR="0001401B" w:rsidRDefault="00000000">
      <w:r>
        <w:t>Provenance:</w:t>
      </w:r>
    </w:p>
    <w:p w14:paraId="6C00BF32" w14:textId="77777777" w:rsidR="0001401B" w:rsidRDefault="00000000">
      <w:r>
        <w:t xml:space="preserve">  • Source: Natural Medicine</w:t>
      </w:r>
    </w:p>
    <w:p w14:paraId="73B3CEA2" w14:textId="77777777" w:rsidR="0001401B" w:rsidRDefault="00000000">
      <w:r>
        <w:t xml:space="preserve">  • Source: CIHLex</w:t>
      </w:r>
    </w:p>
    <w:p w14:paraId="540B053A" w14:textId="77777777" w:rsidR="0001401B" w:rsidRDefault="00000000">
      <w:r>
        <w:t>Synonyms:</w:t>
      </w:r>
    </w:p>
    <w:p w14:paraId="45D45CF5" w14:textId="77777777" w:rsidR="0001401B" w:rsidRDefault="00000000">
      <w:r>
        <w:t xml:space="preserve">  • N/A</w:t>
      </w:r>
    </w:p>
    <w:p w14:paraId="7EFF0981" w14:textId="77777777" w:rsidR="0001401B" w:rsidRDefault="00000000">
      <w:pPr>
        <w:pStyle w:val="Heading5"/>
      </w:pPr>
      <w:bookmarkStart w:id="659" w:name="1.2.15.2.4_Dry_Cupping"/>
      <w:bookmarkStart w:id="660" w:name="_Toc212244344"/>
      <w:r>
        <w:t>1.2.15.2.4 Dry_Cupping</w:t>
      </w:r>
      <w:bookmarkEnd w:id="659"/>
      <w:bookmarkEnd w:id="660"/>
    </w:p>
    <w:p w14:paraId="191C864A" w14:textId="77777777" w:rsidR="0001401B" w:rsidRDefault="00000000">
      <w:r>
        <w:t>Definition:</w:t>
      </w:r>
    </w:p>
    <w:p w14:paraId="76587210" w14:textId="77777777" w:rsidR="0001401B" w:rsidRDefault="00000000">
      <w:r>
        <w:t xml:space="preserve">  • N/A</w:t>
      </w:r>
    </w:p>
    <w:p w14:paraId="3A1CBDF5" w14:textId="77777777" w:rsidR="0001401B" w:rsidRDefault="00000000">
      <w:r>
        <w:t>Provenance:</w:t>
      </w:r>
    </w:p>
    <w:p w14:paraId="7BB03A70" w14:textId="77777777" w:rsidR="0001401B" w:rsidRDefault="00000000">
      <w:r>
        <w:t xml:space="preserve">  • Source: Natural Medicine</w:t>
      </w:r>
    </w:p>
    <w:p w14:paraId="32BEE41B" w14:textId="77777777" w:rsidR="0001401B" w:rsidRDefault="00000000">
      <w:r>
        <w:t xml:space="preserve">  • Source: CIHLex</w:t>
      </w:r>
    </w:p>
    <w:p w14:paraId="6041BEBE" w14:textId="77777777" w:rsidR="0001401B" w:rsidRDefault="00000000">
      <w:r>
        <w:t>Synonyms:</w:t>
      </w:r>
    </w:p>
    <w:p w14:paraId="553F5E2E" w14:textId="77777777" w:rsidR="0001401B" w:rsidRDefault="00000000">
      <w:r>
        <w:t xml:space="preserve">  • N/A</w:t>
      </w:r>
    </w:p>
    <w:p w14:paraId="7B0CFEC6" w14:textId="77777777" w:rsidR="0001401B" w:rsidRDefault="00000000">
      <w:pPr>
        <w:pStyle w:val="Heading5"/>
      </w:pPr>
      <w:bookmarkStart w:id="661" w:name="1.2.15.2.5_Needle_Cupping"/>
      <w:bookmarkStart w:id="662" w:name="_Toc212244345"/>
      <w:r>
        <w:t>1.2.15.2.5 Needle_Cupping</w:t>
      </w:r>
      <w:bookmarkEnd w:id="661"/>
      <w:bookmarkEnd w:id="662"/>
    </w:p>
    <w:p w14:paraId="3C96D9A2" w14:textId="77777777" w:rsidR="0001401B" w:rsidRDefault="00000000">
      <w:r>
        <w:t>Definition:</w:t>
      </w:r>
    </w:p>
    <w:p w14:paraId="0227DE51" w14:textId="77777777" w:rsidR="0001401B" w:rsidRDefault="00000000">
      <w:r>
        <w:t xml:space="preserve">  • N/A</w:t>
      </w:r>
    </w:p>
    <w:p w14:paraId="4E888152" w14:textId="77777777" w:rsidR="0001401B" w:rsidRDefault="00000000">
      <w:r>
        <w:t>Provenance:</w:t>
      </w:r>
    </w:p>
    <w:p w14:paraId="65D613F6" w14:textId="77777777" w:rsidR="0001401B" w:rsidRDefault="00000000">
      <w:r>
        <w:t xml:space="preserve">  • Source: Natural Medicine</w:t>
      </w:r>
    </w:p>
    <w:p w14:paraId="60C8A7CC" w14:textId="77777777" w:rsidR="0001401B" w:rsidRDefault="00000000">
      <w:r>
        <w:t xml:space="preserve">  • Source: CIHLex</w:t>
      </w:r>
    </w:p>
    <w:p w14:paraId="0CDA1860" w14:textId="77777777" w:rsidR="0001401B" w:rsidRDefault="00000000">
      <w:r>
        <w:t>Synonyms:</w:t>
      </w:r>
    </w:p>
    <w:p w14:paraId="25E5D77E" w14:textId="77777777" w:rsidR="0001401B" w:rsidRDefault="00000000">
      <w:r>
        <w:t xml:space="preserve">  • N/A</w:t>
      </w:r>
    </w:p>
    <w:p w14:paraId="7D88D496" w14:textId="77777777" w:rsidR="0001401B" w:rsidRDefault="00000000">
      <w:pPr>
        <w:pStyle w:val="Heading5"/>
      </w:pPr>
      <w:bookmarkStart w:id="663" w:name="1.2.15.2.6_Water_Cupping"/>
      <w:bookmarkStart w:id="664" w:name="_Toc212244346"/>
      <w:r>
        <w:lastRenderedPageBreak/>
        <w:t>1.2.15.2.6 Water_Cupping</w:t>
      </w:r>
      <w:bookmarkEnd w:id="663"/>
      <w:bookmarkEnd w:id="664"/>
    </w:p>
    <w:p w14:paraId="05507A34" w14:textId="77777777" w:rsidR="0001401B" w:rsidRDefault="00000000">
      <w:r>
        <w:t>Definition:</w:t>
      </w:r>
    </w:p>
    <w:p w14:paraId="7B6CCC2B" w14:textId="77777777" w:rsidR="0001401B" w:rsidRDefault="00000000">
      <w:r>
        <w:t xml:space="preserve">  • N/A</w:t>
      </w:r>
    </w:p>
    <w:p w14:paraId="17E17F11" w14:textId="77777777" w:rsidR="0001401B" w:rsidRDefault="00000000">
      <w:r>
        <w:t>Provenance:</w:t>
      </w:r>
    </w:p>
    <w:p w14:paraId="40D462F4" w14:textId="77777777" w:rsidR="0001401B" w:rsidRDefault="00000000">
      <w:r>
        <w:t xml:space="preserve">  • Source: Natural Medicine</w:t>
      </w:r>
    </w:p>
    <w:p w14:paraId="2EE4F1D3" w14:textId="77777777" w:rsidR="0001401B" w:rsidRDefault="00000000">
      <w:r>
        <w:t xml:space="preserve">  • Source: CIHLex</w:t>
      </w:r>
    </w:p>
    <w:p w14:paraId="201DF48F" w14:textId="77777777" w:rsidR="0001401B" w:rsidRDefault="00000000">
      <w:r>
        <w:t>Synonyms:</w:t>
      </w:r>
    </w:p>
    <w:p w14:paraId="383BE1AC" w14:textId="77777777" w:rsidR="0001401B" w:rsidRDefault="00000000">
      <w:r>
        <w:t xml:space="preserve">  • Shuiguanfa</w:t>
      </w:r>
    </w:p>
    <w:p w14:paraId="6C4D6783" w14:textId="77777777" w:rsidR="0001401B" w:rsidRDefault="00000000">
      <w:r>
        <w:t xml:space="preserve">  • Liquid Cupping</w:t>
      </w:r>
    </w:p>
    <w:p w14:paraId="7088F93C" w14:textId="77777777" w:rsidR="0001401B" w:rsidRDefault="00000000">
      <w:pPr>
        <w:pStyle w:val="Heading5"/>
      </w:pPr>
      <w:bookmarkStart w:id="665" w:name="1.2.15.2.7_Flash_Cupping"/>
      <w:bookmarkStart w:id="666" w:name="_Toc212244347"/>
      <w:r>
        <w:t>1.2.15.2.7 Flash_Cupping</w:t>
      </w:r>
      <w:bookmarkEnd w:id="665"/>
      <w:bookmarkEnd w:id="666"/>
    </w:p>
    <w:p w14:paraId="51CE5B52" w14:textId="77777777" w:rsidR="0001401B" w:rsidRDefault="00000000">
      <w:r>
        <w:t>Definition:</w:t>
      </w:r>
    </w:p>
    <w:p w14:paraId="7492419C" w14:textId="77777777" w:rsidR="0001401B" w:rsidRDefault="00000000">
      <w:r>
        <w:t xml:space="preserve">  • N/A</w:t>
      </w:r>
    </w:p>
    <w:p w14:paraId="29EC024C" w14:textId="77777777" w:rsidR="0001401B" w:rsidRDefault="00000000">
      <w:r>
        <w:t>Provenance:</w:t>
      </w:r>
    </w:p>
    <w:p w14:paraId="5E20E491" w14:textId="77777777" w:rsidR="0001401B" w:rsidRDefault="00000000">
      <w:r>
        <w:t xml:space="preserve">  • Source: Natural Medicine</w:t>
      </w:r>
    </w:p>
    <w:p w14:paraId="2EED690A" w14:textId="77777777" w:rsidR="0001401B" w:rsidRDefault="00000000">
      <w:r>
        <w:t xml:space="preserve">  • Source: CIHLex</w:t>
      </w:r>
    </w:p>
    <w:p w14:paraId="64E380B8" w14:textId="77777777" w:rsidR="0001401B" w:rsidRDefault="00000000">
      <w:r>
        <w:t>Synonyms:</w:t>
      </w:r>
    </w:p>
    <w:p w14:paraId="06CDF5C1" w14:textId="77777777" w:rsidR="0001401B" w:rsidRDefault="00000000">
      <w:r>
        <w:t xml:space="preserve">  • Momentary Cupping</w:t>
      </w:r>
    </w:p>
    <w:p w14:paraId="26599799" w14:textId="77777777" w:rsidR="0001401B" w:rsidRDefault="00000000">
      <w:pPr>
        <w:pStyle w:val="Heading5"/>
      </w:pPr>
      <w:bookmarkStart w:id="667" w:name="1.2.15.2.8_Fire_Cupping"/>
      <w:bookmarkStart w:id="668" w:name="_Toc212244348"/>
      <w:r>
        <w:t>1.2.15.2.8 Fire_Cupping</w:t>
      </w:r>
      <w:bookmarkEnd w:id="667"/>
      <w:bookmarkEnd w:id="668"/>
    </w:p>
    <w:p w14:paraId="5619A20C" w14:textId="77777777" w:rsidR="0001401B" w:rsidRDefault="00000000">
      <w:r>
        <w:t>Definition:</w:t>
      </w:r>
    </w:p>
    <w:p w14:paraId="306A7B8E" w14:textId="77777777" w:rsidR="0001401B" w:rsidRDefault="00000000">
      <w:r>
        <w:t xml:space="preserve">  • N/A</w:t>
      </w:r>
    </w:p>
    <w:p w14:paraId="0012BE39" w14:textId="77777777" w:rsidR="0001401B" w:rsidRDefault="00000000">
      <w:r>
        <w:t>Provenance:</w:t>
      </w:r>
    </w:p>
    <w:p w14:paraId="6A1836B2" w14:textId="77777777" w:rsidR="0001401B" w:rsidRDefault="00000000">
      <w:r>
        <w:t xml:space="preserve">  • Source: Natural Medicine</w:t>
      </w:r>
    </w:p>
    <w:p w14:paraId="3DF72807" w14:textId="77777777" w:rsidR="0001401B" w:rsidRDefault="00000000">
      <w:r>
        <w:t xml:space="preserve">  • Source: CIHLex</w:t>
      </w:r>
    </w:p>
    <w:p w14:paraId="4DC76218" w14:textId="77777777" w:rsidR="0001401B" w:rsidRDefault="00000000">
      <w:r>
        <w:t>Synonyms:</w:t>
      </w:r>
    </w:p>
    <w:p w14:paraId="750B0C7B" w14:textId="77777777" w:rsidR="0001401B" w:rsidRDefault="00000000">
      <w:r>
        <w:t xml:space="preserve">  • Fire-Cupping</w:t>
      </w:r>
    </w:p>
    <w:p w14:paraId="43EABBC0" w14:textId="77777777" w:rsidR="0001401B" w:rsidRDefault="00000000">
      <w:pPr>
        <w:pStyle w:val="Heading5"/>
      </w:pPr>
      <w:bookmarkStart w:id="669" w:name="1.2.15.2.9_Moving_Cupping"/>
      <w:bookmarkStart w:id="670" w:name="_Toc212244349"/>
      <w:r>
        <w:t>1.2.15.2.9 Moving_Cupping</w:t>
      </w:r>
      <w:bookmarkEnd w:id="669"/>
      <w:bookmarkEnd w:id="670"/>
    </w:p>
    <w:p w14:paraId="1F319256" w14:textId="77777777" w:rsidR="0001401B" w:rsidRDefault="00000000">
      <w:r>
        <w:t>Definition:</w:t>
      </w:r>
    </w:p>
    <w:p w14:paraId="4BC7C210" w14:textId="77777777" w:rsidR="0001401B" w:rsidRDefault="00000000">
      <w:r>
        <w:t xml:space="preserve">  • N/A</w:t>
      </w:r>
    </w:p>
    <w:p w14:paraId="496CAAF7" w14:textId="77777777" w:rsidR="0001401B" w:rsidRDefault="00000000">
      <w:r>
        <w:lastRenderedPageBreak/>
        <w:t>Provenance:</w:t>
      </w:r>
    </w:p>
    <w:p w14:paraId="68E7A6AF" w14:textId="77777777" w:rsidR="0001401B" w:rsidRDefault="00000000">
      <w:r>
        <w:t xml:space="preserve">  • Source: Natural Medicine</w:t>
      </w:r>
    </w:p>
    <w:p w14:paraId="19F2896D" w14:textId="77777777" w:rsidR="0001401B" w:rsidRDefault="00000000">
      <w:r>
        <w:t xml:space="preserve">  • Source: CIHLex</w:t>
      </w:r>
    </w:p>
    <w:p w14:paraId="088EEC20" w14:textId="77777777" w:rsidR="0001401B" w:rsidRDefault="00000000">
      <w:r>
        <w:t>Synonyms:</w:t>
      </w:r>
    </w:p>
    <w:p w14:paraId="6E052CB6" w14:textId="77777777" w:rsidR="0001401B" w:rsidRDefault="00000000">
      <w:r>
        <w:t xml:space="preserve">  • N/A</w:t>
      </w:r>
    </w:p>
    <w:p w14:paraId="57913EF2" w14:textId="77777777" w:rsidR="0001401B" w:rsidRDefault="00000000">
      <w:pPr>
        <w:pStyle w:val="Heading5"/>
      </w:pPr>
      <w:bookmarkStart w:id="671" w:name="1.2.15.2.10_Pulsating_Cupping"/>
      <w:bookmarkStart w:id="672" w:name="_Toc212244350"/>
      <w:r>
        <w:t>1.2.15.2.10 Pulsating_Cupping</w:t>
      </w:r>
      <w:bookmarkEnd w:id="671"/>
      <w:bookmarkEnd w:id="672"/>
    </w:p>
    <w:p w14:paraId="7A28BB6D" w14:textId="77777777" w:rsidR="0001401B" w:rsidRDefault="00000000">
      <w:r>
        <w:t>Definition:</w:t>
      </w:r>
    </w:p>
    <w:p w14:paraId="07AB4BEC" w14:textId="77777777" w:rsidR="0001401B" w:rsidRDefault="00000000">
      <w:r>
        <w:t xml:space="preserve">  • N/A</w:t>
      </w:r>
    </w:p>
    <w:p w14:paraId="518C5202" w14:textId="77777777" w:rsidR="0001401B" w:rsidRDefault="00000000">
      <w:r>
        <w:t>Provenance:</w:t>
      </w:r>
    </w:p>
    <w:p w14:paraId="0F32F630" w14:textId="77777777" w:rsidR="0001401B" w:rsidRDefault="00000000">
      <w:r>
        <w:t xml:space="preserve">  • Source: Natural Medicine</w:t>
      </w:r>
    </w:p>
    <w:p w14:paraId="311B52A6" w14:textId="77777777" w:rsidR="0001401B" w:rsidRDefault="00000000">
      <w:r>
        <w:t xml:space="preserve">  • Source: CIHLex</w:t>
      </w:r>
    </w:p>
    <w:p w14:paraId="003E8187" w14:textId="77777777" w:rsidR="0001401B" w:rsidRDefault="00000000">
      <w:r>
        <w:t>Synonyms:</w:t>
      </w:r>
    </w:p>
    <w:p w14:paraId="78FBB5A3" w14:textId="77777777" w:rsidR="0001401B" w:rsidRDefault="00000000">
      <w:r>
        <w:t xml:space="preserve">  • N/A</w:t>
      </w:r>
    </w:p>
    <w:p w14:paraId="6B7424C0" w14:textId="77777777" w:rsidR="0001401B" w:rsidRDefault="00000000">
      <w:pPr>
        <w:pStyle w:val="Heading4"/>
      </w:pPr>
      <w:bookmarkStart w:id="673" w:name="1.2.15.3_Dry_Needling"/>
      <w:bookmarkStart w:id="674" w:name="_Toc212244351"/>
      <w:r>
        <w:t>1.2.15.3 Dry_Needling</w:t>
      </w:r>
      <w:bookmarkEnd w:id="673"/>
      <w:bookmarkEnd w:id="674"/>
    </w:p>
    <w:p w14:paraId="61B2CF9C" w14:textId="77777777" w:rsidR="0001401B" w:rsidRDefault="00000000">
      <w:r>
        <w:t>Definition:</w:t>
      </w:r>
    </w:p>
    <w:p w14:paraId="23D3893D" w14:textId="77777777" w:rsidR="0001401B" w:rsidRDefault="00000000">
      <w:r>
        <w:t xml:space="preserve">  • [Source: Medical Subject Headings (MeSH)] Intervention that uses a thin filiform needle to penetrate the skin and stimulate underlying myofascial trigger points, muscular, and connective tissues for the management of neuromusculoskeletal pain and movement impairments.</w:t>
      </w:r>
    </w:p>
    <w:p w14:paraId="05449C6A" w14:textId="77777777" w:rsidR="0001401B" w:rsidRDefault="00000000">
      <w:r>
        <w:t>Provenance:</w:t>
      </w:r>
    </w:p>
    <w:p w14:paraId="34314B47" w14:textId="77777777" w:rsidR="0001401B" w:rsidRDefault="00000000">
      <w:r>
        <w:t xml:space="preserve">  • Source: Medical Subject Headings (MeSH)</w:t>
      </w:r>
      <w:r>
        <w:br/>
        <w:t xml:space="preserve"> http://purl.bioontology.org/ontology/MESH/D000079245</w:t>
      </w:r>
    </w:p>
    <w:p w14:paraId="6221A22E" w14:textId="77777777" w:rsidR="0001401B" w:rsidRDefault="00000000">
      <w:r>
        <w:t xml:space="preserve">  • Source: Read Codes, Clinical Terms Version 3 (CTV3)</w:t>
      </w:r>
      <w:r>
        <w:br/>
        <w:t xml:space="preserve"> http://purl.bioontology.org/ontology/RCD/X00KT</w:t>
      </w:r>
    </w:p>
    <w:p w14:paraId="3F57B22D" w14:textId="77777777" w:rsidR="0001401B" w:rsidRDefault="00000000">
      <w:r>
        <w:t xml:space="preserve">  • Source: UMLS </w:t>
      </w:r>
      <w:r>
        <w:br/>
        <w:t xml:space="preserve"> https://uts.nlm.nih.gov/uts/umls/concept/C0394648</w:t>
      </w:r>
    </w:p>
    <w:p w14:paraId="225B3EAB" w14:textId="77777777" w:rsidR="0001401B" w:rsidRDefault="00000000">
      <w:r>
        <w:t>Synonyms:</w:t>
      </w:r>
    </w:p>
    <w:p w14:paraId="217FE331" w14:textId="77777777" w:rsidR="0001401B" w:rsidRDefault="00000000">
      <w:r>
        <w:t xml:space="preserve">  • N/A</w:t>
      </w:r>
    </w:p>
    <w:p w14:paraId="423B83B3" w14:textId="77777777" w:rsidR="0001401B" w:rsidRDefault="00000000">
      <w:pPr>
        <w:pStyle w:val="Heading4"/>
      </w:pPr>
      <w:bookmarkStart w:id="675" w:name="1.2.15.4_Bowen_Therapy"/>
      <w:bookmarkStart w:id="676" w:name="_Toc212244352"/>
      <w:r>
        <w:t>1.2.15.4 Bowen_Therapy</w:t>
      </w:r>
      <w:bookmarkEnd w:id="675"/>
      <w:bookmarkEnd w:id="676"/>
    </w:p>
    <w:p w14:paraId="00384D03" w14:textId="77777777" w:rsidR="0001401B" w:rsidRDefault="00000000">
      <w:r>
        <w:t>Definition:</w:t>
      </w:r>
    </w:p>
    <w:p w14:paraId="0AEF1D8C" w14:textId="77777777" w:rsidR="0001401B" w:rsidRDefault="00000000">
      <w:r>
        <w:lastRenderedPageBreak/>
        <w:t xml:space="preserve">  • Performing a series of gently rolling connective tissue manipulations and pauses to a client's body part, region or full body to discern stress in the muscles and/or muscle groups and/or release his or her muscle stress.Any practitioner using this code must document appropriate training and/or certification. Service is billed in 15-minute increments. (ALT)</w:t>
      </w:r>
    </w:p>
    <w:p w14:paraId="124D32D8" w14:textId="77777777" w:rsidR="0001401B" w:rsidRDefault="00000000">
      <w:r>
        <w:t>Provenance:</w:t>
      </w:r>
    </w:p>
    <w:p w14:paraId="36A4460D" w14:textId="77777777" w:rsidR="0001401B" w:rsidRDefault="00000000">
      <w:r>
        <w:t xml:space="preserve">  • Source: UMLS </w:t>
      </w:r>
      <w:r>
        <w:br/>
        <w:t xml:space="preserve"> https://uts.nlm.nih.gov/uts/umls/concept/C0695553</w:t>
      </w:r>
    </w:p>
    <w:p w14:paraId="57203727" w14:textId="77777777" w:rsidR="0001401B" w:rsidRDefault="00000000">
      <w:r>
        <w:t xml:space="preserve">  • Source: CIHLex</w:t>
      </w:r>
    </w:p>
    <w:p w14:paraId="09F0ADD6" w14:textId="77777777" w:rsidR="0001401B" w:rsidRDefault="00000000">
      <w:r>
        <w:t>Synonyms:</w:t>
      </w:r>
    </w:p>
    <w:p w14:paraId="714995F9" w14:textId="77777777" w:rsidR="0001401B" w:rsidRDefault="00000000">
      <w:r>
        <w:t xml:space="preserve">  • Bowen Technique</w:t>
      </w:r>
    </w:p>
    <w:p w14:paraId="2F0B6A3E" w14:textId="77777777" w:rsidR="0001401B" w:rsidRDefault="00000000">
      <w:r>
        <w:t xml:space="preserve">  • Bowen Manipulative Therapy</w:t>
      </w:r>
    </w:p>
    <w:p w14:paraId="63F79EDE" w14:textId="77777777" w:rsidR="0001401B" w:rsidRDefault="00000000">
      <w:r>
        <w:t xml:space="preserve">  • Technique Bowen</w:t>
      </w:r>
    </w:p>
    <w:p w14:paraId="2D969C64" w14:textId="77777777" w:rsidR="0001401B" w:rsidRDefault="00000000">
      <w:pPr>
        <w:pStyle w:val="Heading4"/>
      </w:pPr>
      <w:bookmarkStart w:id="677" w:name="1.2.15.5_Manual_Therapy"/>
      <w:bookmarkStart w:id="678" w:name="_Toc212244353"/>
      <w:r>
        <w:t>1.2.15.5 Manual_Therapy</w:t>
      </w:r>
      <w:bookmarkEnd w:id="677"/>
      <w:bookmarkEnd w:id="678"/>
    </w:p>
    <w:p w14:paraId="05FA77D5" w14:textId="77777777" w:rsidR="0001401B" w:rsidRDefault="00000000">
      <w:r>
        <w:t>Definition:</w:t>
      </w:r>
    </w:p>
    <w:p w14:paraId="74D3CF23" w14:textId="77777777" w:rsidR="0001401B" w:rsidRDefault="00000000">
      <w:r>
        <w:t xml:space="preserve">  • A physical treatment primarily used to treat musculoskeletal pain and disability through physical manipulation of the body. (NCI)</w:t>
      </w:r>
    </w:p>
    <w:p w14:paraId="7CBE6AB8" w14:textId="77777777" w:rsidR="0001401B" w:rsidRDefault="00000000">
      <w:r>
        <w:t>Provenance:</w:t>
      </w:r>
    </w:p>
    <w:p w14:paraId="30112289" w14:textId="77777777" w:rsidR="0001401B" w:rsidRDefault="00000000">
      <w:r>
        <w:t xml:space="preserve">  • Source: NCCIH</w:t>
      </w:r>
    </w:p>
    <w:p w14:paraId="1C66A7D4" w14:textId="77777777" w:rsidR="0001401B" w:rsidRDefault="00000000">
      <w:r>
        <w:t xml:space="preserve">  • Source: UMLS </w:t>
      </w:r>
      <w:r>
        <w:br/>
        <w:t xml:space="preserve"> https://uts.nlm.nih.gov/uts/umls/concept/C0454525</w:t>
      </w:r>
    </w:p>
    <w:p w14:paraId="2941437D" w14:textId="77777777" w:rsidR="0001401B" w:rsidRDefault="00000000">
      <w:r>
        <w:t>Synonyms:</w:t>
      </w:r>
    </w:p>
    <w:p w14:paraId="47C6D339" w14:textId="77777777" w:rsidR="0001401B" w:rsidRDefault="00000000">
      <w:r>
        <w:t xml:space="preserve">  • N/A</w:t>
      </w:r>
    </w:p>
    <w:p w14:paraId="31A2101E" w14:textId="77777777" w:rsidR="0001401B" w:rsidRDefault="00000000">
      <w:pPr>
        <w:pStyle w:val="Heading5"/>
      </w:pPr>
      <w:bookmarkStart w:id="679" w:name="1.2.15.5.1_Musculoskeletal_Manipulation"/>
      <w:bookmarkStart w:id="680" w:name="_Toc212244354"/>
      <w:r>
        <w:t>1.2.15.5.1 Musculoskeletal_Manipulation</w:t>
      </w:r>
      <w:bookmarkEnd w:id="679"/>
      <w:bookmarkEnd w:id="680"/>
    </w:p>
    <w:p w14:paraId="315123A5" w14:textId="77777777" w:rsidR="0001401B" w:rsidRDefault="00000000">
      <w:r>
        <w:t>Definition:</w:t>
      </w:r>
    </w:p>
    <w:p w14:paraId="10D13521" w14:textId="77777777" w:rsidR="0001401B" w:rsidRDefault="00000000">
      <w:r>
        <w:t xml:space="preserve">  • [Source: Medical Subject Headings (MeSH)] Approaches that emphasize manipulation and realignment of the body's structure in order to improve function as well as mental outlook. Cerebrospinal fluid flow stimulation by massage of the head and spine. Developed by William Sutherland in the early 1900's. Various manipulations of body tissues, muscles and bones by hands or equipment to improve health and circulation, relieve fatigue, promote healing.</w:t>
      </w:r>
    </w:p>
    <w:p w14:paraId="44EFF1B4" w14:textId="77777777" w:rsidR="0001401B" w:rsidRDefault="00000000">
      <w:r>
        <w:t>Provenance:</w:t>
      </w:r>
    </w:p>
    <w:p w14:paraId="44186181" w14:textId="77777777" w:rsidR="0001401B" w:rsidRDefault="00000000">
      <w:r>
        <w:lastRenderedPageBreak/>
        <w:t xml:space="preserve">  • Source: Physician Data Query (PDQ) Terminology</w:t>
      </w:r>
      <w:r>
        <w:br/>
        <w:t xml:space="preserve"> http://purl.bioontology.org/ontology/PDQ/CDR0000372893</w:t>
      </w:r>
    </w:p>
    <w:p w14:paraId="766166E7" w14:textId="77777777" w:rsidR="0001401B" w:rsidRDefault="00000000">
      <w:r>
        <w:t xml:space="preserve">  • Source: Medical Subject Headings (MeSH)</w:t>
      </w:r>
      <w:r>
        <w:br/>
        <w:t xml:space="preserve"> http://purl.bioontology.org/ontology/MESH/D026201</w:t>
      </w:r>
    </w:p>
    <w:p w14:paraId="11B5B258" w14:textId="77777777" w:rsidR="0001401B" w:rsidRDefault="00000000">
      <w:r>
        <w:t xml:space="preserve">  • Source: UMLS </w:t>
      </w:r>
      <w:r>
        <w:br/>
        <w:t xml:space="preserve"> https://uts.nlm.nih.gov/uts/umls/concept/C0949741</w:t>
      </w:r>
    </w:p>
    <w:p w14:paraId="0287885A" w14:textId="77777777" w:rsidR="0001401B" w:rsidRDefault="00000000">
      <w:r>
        <w:t>Synonyms:</w:t>
      </w:r>
    </w:p>
    <w:p w14:paraId="2486A8E2" w14:textId="77777777" w:rsidR="0001401B" w:rsidRDefault="00000000">
      <w:r>
        <w:t xml:space="preserve">  • muscuoloskeletal manipulations</w:t>
      </w:r>
    </w:p>
    <w:p w14:paraId="5D09A4D1" w14:textId="77777777" w:rsidR="0001401B" w:rsidRDefault="00000000">
      <w:r>
        <w:t xml:space="preserve">  • Manipulative Therapy</w:t>
      </w:r>
    </w:p>
    <w:p w14:paraId="5604D80A" w14:textId="77777777" w:rsidR="0001401B" w:rsidRDefault="00000000">
      <w:r>
        <w:t xml:space="preserve">  • Manipulative Therapies</w:t>
      </w:r>
    </w:p>
    <w:p w14:paraId="12E0E9FA" w14:textId="77777777" w:rsidR="0001401B" w:rsidRDefault="00000000">
      <w:r>
        <w:t xml:space="preserve">  • manipulative and body-based interventions</w:t>
      </w:r>
    </w:p>
    <w:p w14:paraId="597CD657" w14:textId="77777777" w:rsidR="0001401B" w:rsidRDefault="00000000">
      <w:r>
        <w:t xml:space="preserve">  • Manipulation Therapy</w:t>
      </w:r>
    </w:p>
    <w:p w14:paraId="25379C20" w14:textId="77777777" w:rsidR="0001401B" w:rsidRDefault="00000000">
      <w:r>
        <w:t xml:space="preserve">  • manual healing medicine</w:t>
      </w:r>
    </w:p>
    <w:p w14:paraId="616D4D44" w14:textId="77777777" w:rsidR="0001401B" w:rsidRDefault="00000000">
      <w:r>
        <w:t xml:space="preserve">  • Manipulation Therapies</w:t>
      </w:r>
    </w:p>
    <w:p w14:paraId="393A1B25" w14:textId="77777777" w:rsidR="0001401B" w:rsidRDefault="00000000">
      <w:pPr>
        <w:pStyle w:val="Heading6"/>
      </w:pPr>
      <w:bookmarkStart w:id="681" w:name="1.2.15.5.1.1_Chiropractic_Therapy"/>
      <w:bookmarkStart w:id="682" w:name="_Toc212244355"/>
      <w:r>
        <w:t>1.2.15.5.1.1 Chiropractic_Therapy</w:t>
      </w:r>
      <w:bookmarkEnd w:id="681"/>
      <w:bookmarkEnd w:id="682"/>
    </w:p>
    <w:p w14:paraId="0530346F" w14:textId="77777777" w:rsidR="0001401B" w:rsidRDefault="00000000">
      <w:r>
        <w:t>Definition:</w:t>
      </w:r>
    </w:p>
    <w:p w14:paraId="25583F92" w14:textId="77777777" w:rsidR="0001401B" w:rsidRDefault="00000000">
      <w:r>
        <w:t xml:space="preserve">  • [Source: Physician Data Query (PDQ) Terminology] An alternative medical system that focuses on the relationship between bodily structure (primarily that of the spine) and function, and how that relationship affects the preservation and restoration of health. Chiropractors use manipulative therapy as an integral treatment tool. Check for "https://www.cancer.gov/about-cancer/treatment/clinical-trials/intervention/C15204" active clinical trials using this agent. ("http://ncit.nci.nih.gov/ncitbrowser/ConceptReport.jsp?dictionary=NCI%20Thesaurus&amp;code=C15204" NCI Thesaurus)</w:t>
      </w:r>
    </w:p>
    <w:p w14:paraId="458B9530" w14:textId="77777777" w:rsidR="0001401B" w:rsidRDefault="00000000">
      <w:r>
        <w:t xml:space="preserve">  • [Source: National Center for Complementary and Integrative Health (NCCIH)] Chiropractic is a licensed health care profession that emphasizes the body’s ability to heal itself. Treatment typically involves manual therapy, often including spinal manipulation. Other forms of treatment, such as exercise and nutritional counseling, may be used as well.</w:t>
      </w:r>
    </w:p>
    <w:p w14:paraId="16E7216A" w14:textId="77777777" w:rsidR="0001401B" w:rsidRDefault="00000000">
      <w:r>
        <w:t>Provenance:</w:t>
      </w:r>
    </w:p>
    <w:p w14:paraId="3BF9A438" w14:textId="77777777" w:rsidR="0001401B" w:rsidRDefault="00000000">
      <w:r>
        <w:t xml:space="preserve">  • Source: National Center for Complementary and Integrative Health (NCCIH)</w:t>
      </w:r>
      <w:r>
        <w:br/>
        <w:t xml:space="preserve"> https://www.nccih.nih.gov/health/chiropractic-in-depth</w:t>
      </w:r>
    </w:p>
    <w:p w14:paraId="731DC179" w14:textId="77777777" w:rsidR="0001401B" w:rsidRDefault="00000000">
      <w:r>
        <w:lastRenderedPageBreak/>
        <w:t xml:space="preserve">  • Source: Read Codes, Clinical Terms Version 3 (CTV3)</w:t>
      </w:r>
      <w:r>
        <w:br/>
        <w:t xml:space="preserve"> http://purl.bioontology.org/ontology/RCD/82D1.</w:t>
      </w:r>
    </w:p>
    <w:p w14:paraId="57942396" w14:textId="77777777" w:rsidR="0001401B" w:rsidRDefault="00000000">
      <w:r>
        <w:t xml:space="preserve">  • Source: CIHLex</w:t>
      </w:r>
    </w:p>
    <w:p w14:paraId="6926093B" w14:textId="77777777" w:rsidR="0001401B" w:rsidRDefault="00000000">
      <w:r>
        <w:t xml:space="preserve">  • Source: UMLS </w:t>
      </w:r>
      <w:r>
        <w:br/>
        <w:t xml:space="preserve"> https://uts.nlm.nih.gov/uts/umls/concept/C0344217</w:t>
      </w:r>
    </w:p>
    <w:p w14:paraId="733D112B" w14:textId="77777777" w:rsidR="0001401B" w:rsidRDefault="00000000">
      <w:r>
        <w:t xml:space="preserve">  • Source: Physician Data Query (PDQ) Terminology</w:t>
      </w:r>
      <w:r>
        <w:br/>
        <w:t xml:space="preserve"> http://purl.bioontology.org/ontology/PDQ/CDR0000574277</w:t>
      </w:r>
    </w:p>
    <w:p w14:paraId="08C89EAD" w14:textId="77777777" w:rsidR="0001401B" w:rsidRDefault="00000000">
      <w:r>
        <w:t>Synonyms:</w:t>
      </w:r>
    </w:p>
    <w:p w14:paraId="137C16A9" w14:textId="77777777" w:rsidR="0001401B" w:rsidRDefault="00000000">
      <w:r>
        <w:t xml:space="preserve">  • Chiropraxy</w:t>
      </w:r>
    </w:p>
    <w:p w14:paraId="1A7E13A2" w14:textId="77777777" w:rsidR="0001401B" w:rsidRDefault="00000000">
      <w:r>
        <w:t xml:space="preserve">  • Chiro Therapy</w:t>
      </w:r>
    </w:p>
    <w:p w14:paraId="71C3F734" w14:textId="77777777" w:rsidR="0001401B" w:rsidRDefault="00000000">
      <w:r>
        <w:t xml:space="preserve">  • Chirotherapy</w:t>
      </w:r>
    </w:p>
    <w:p w14:paraId="05EF7F6E" w14:textId="77777777" w:rsidR="0001401B" w:rsidRDefault="00000000">
      <w:r>
        <w:t xml:space="preserve">  • Chiropractic Medicine</w:t>
      </w:r>
    </w:p>
    <w:p w14:paraId="4FF8440D" w14:textId="77777777" w:rsidR="0001401B" w:rsidRDefault="00000000">
      <w:r>
        <w:t xml:space="preserve">  • Chiropractic</w:t>
      </w:r>
    </w:p>
    <w:p w14:paraId="02577D32" w14:textId="77777777" w:rsidR="0001401B" w:rsidRDefault="00000000">
      <w:pPr>
        <w:pStyle w:val="Heading7"/>
      </w:pPr>
      <w:bookmarkStart w:id="683" w:name="1.2.15.5.1.1.1_Chiropractic_Manipulation"/>
      <w:bookmarkStart w:id="684" w:name="_Toc212244356"/>
      <w:r>
        <w:t>1.2.15.5.1.1.1 Chiropractic_Manipulation</w:t>
      </w:r>
      <w:bookmarkEnd w:id="683"/>
      <w:bookmarkEnd w:id="684"/>
    </w:p>
    <w:p w14:paraId="716A8BCD" w14:textId="77777777" w:rsidR="0001401B" w:rsidRDefault="00000000">
      <w:r>
        <w:t>Definition:</w:t>
      </w:r>
    </w:p>
    <w:p w14:paraId="1F8230DC" w14:textId="77777777" w:rsidR="0001401B" w:rsidRDefault="00000000">
      <w:r>
        <w:t xml:space="preserve">  • A manipulation done by a chiropractor (SNOMEDCT_US)</w:t>
      </w:r>
    </w:p>
    <w:p w14:paraId="60993C5D" w14:textId="77777777" w:rsidR="0001401B" w:rsidRDefault="00000000">
      <w:r>
        <w:t xml:space="preserve">  • [Source: Medical Subject Headings (MeSH)]  Procedures used by chiropractors to treat neuromusculoskeletal complaints.</w:t>
      </w:r>
    </w:p>
    <w:p w14:paraId="71ADB0D2" w14:textId="77777777" w:rsidR="0001401B" w:rsidRDefault="00000000">
      <w:r>
        <w:t>Provenance:</w:t>
      </w:r>
    </w:p>
    <w:p w14:paraId="2F655DDA" w14:textId="77777777" w:rsidR="0001401B" w:rsidRDefault="00000000">
      <w:r>
        <w:t xml:space="preserve">  • Source: UMLS </w:t>
      </w:r>
      <w:r>
        <w:br/>
        <w:t xml:space="preserve"> https://uts.nlm.nih.gov/uts/umls/concept/C0600577</w:t>
      </w:r>
    </w:p>
    <w:p w14:paraId="5ECE4DE2" w14:textId="77777777" w:rsidR="0001401B" w:rsidRDefault="00000000">
      <w:r>
        <w:t xml:space="preserve">  • Source: Medical Subject Headings (MeSH)</w:t>
      </w:r>
      <w:r>
        <w:br/>
        <w:t>http://purl.bioontology.org/ontology/MESH/D026882</w:t>
      </w:r>
    </w:p>
    <w:p w14:paraId="2B8EC134" w14:textId="77777777" w:rsidR="0001401B" w:rsidRDefault="00000000">
      <w:r>
        <w:t>Synonyms:</w:t>
      </w:r>
    </w:p>
    <w:p w14:paraId="1E96A329" w14:textId="77777777" w:rsidR="0001401B" w:rsidRDefault="00000000">
      <w:r>
        <w:t xml:space="preserve">  • Chiropractic Spinal Adjustment</w:t>
      </w:r>
    </w:p>
    <w:p w14:paraId="13FE2960" w14:textId="77777777" w:rsidR="0001401B" w:rsidRDefault="00000000">
      <w:r>
        <w:t xml:space="preserve">  • Chiropractic Adjustment</w:t>
      </w:r>
    </w:p>
    <w:p w14:paraId="1885F44F" w14:textId="77777777" w:rsidR="0001401B" w:rsidRDefault="00000000">
      <w:r>
        <w:t xml:space="preserve">  • Manipulation, Chiropractic</w:t>
      </w:r>
    </w:p>
    <w:p w14:paraId="65FA4986" w14:textId="77777777" w:rsidR="0001401B" w:rsidRDefault="00000000">
      <w:r>
        <w:t xml:space="preserve">  • Adjustment, Chiropractic Spinal</w:t>
      </w:r>
    </w:p>
    <w:p w14:paraId="4DE376D1" w14:textId="77777777" w:rsidR="0001401B" w:rsidRDefault="00000000">
      <w:r>
        <w:t xml:space="preserve">  • Spinal Adjustment, Chiropractic</w:t>
      </w:r>
    </w:p>
    <w:p w14:paraId="2A52014D" w14:textId="77777777" w:rsidR="0001401B" w:rsidRDefault="00000000">
      <w:r>
        <w:lastRenderedPageBreak/>
        <w:t xml:space="preserve">  • Spinal Adjustments, Chiropractic</w:t>
      </w:r>
    </w:p>
    <w:p w14:paraId="2708A47E" w14:textId="77777777" w:rsidR="0001401B" w:rsidRDefault="00000000">
      <w:r>
        <w:t xml:space="preserve">  • Adjustments, Chiropractic Spinal</w:t>
      </w:r>
    </w:p>
    <w:p w14:paraId="119B2E1F" w14:textId="77777777" w:rsidR="0001401B" w:rsidRDefault="00000000">
      <w:r>
        <w:t xml:space="preserve">  • Chiropractic Spinal Adjustments</w:t>
      </w:r>
    </w:p>
    <w:p w14:paraId="09452585" w14:textId="77777777" w:rsidR="0001401B" w:rsidRDefault="00000000">
      <w:r>
        <w:t xml:space="preserve">  • Adjustment, Chiropractic</w:t>
      </w:r>
    </w:p>
    <w:p w14:paraId="3CBD1304" w14:textId="77777777" w:rsidR="0001401B" w:rsidRDefault="00000000">
      <w:pPr>
        <w:pStyle w:val="Heading6"/>
      </w:pPr>
      <w:bookmarkStart w:id="685" w:name="1.2.15.5.1.2_Applied_Kinesiology"/>
      <w:bookmarkStart w:id="686" w:name="_Toc212244357"/>
      <w:r>
        <w:t>1.2.15.5.1.2 Applied_Kinesiology</w:t>
      </w:r>
      <w:bookmarkEnd w:id="685"/>
      <w:bookmarkEnd w:id="686"/>
    </w:p>
    <w:p w14:paraId="3C8F6708" w14:textId="77777777" w:rsidR="0001401B" w:rsidRDefault="00000000">
      <w:r>
        <w:t>Definition:</w:t>
      </w:r>
    </w:p>
    <w:p w14:paraId="64706AEE" w14:textId="77777777" w:rsidR="0001401B" w:rsidRDefault="00000000">
      <w:r>
        <w:t xml:space="preserve">  • [Source: Medical Subject Headings (MeSH)] The study of muscles and the movement of the human body. In holistic medicine it is the balance of movement and the interaction of a person's energy systems. Applied kinesiology is the name given by its inventor, Dr. George Goodheart, to the system of applying muscle testing diagnostically and therapeutically to different aspects of health care. (Thorsons Introductory Guide to Kinesiology, 1992, p13)</w:t>
      </w:r>
    </w:p>
    <w:p w14:paraId="47C3222C" w14:textId="77777777" w:rsidR="0001401B" w:rsidRDefault="00000000">
      <w:r>
        <w:t>Provenance:</w:t>
      </w:r>
    </w:p>
    <w:p w14:paraId="2402D98A" w14:textId="77777777" w:rsidR="0001401B" w:rsidRDefault="00000000">
      <w:r>
        <w:t xml:space="preserve">  • Source: Medical Subject Headings (MeSH)</w:t>
      </w:r>
      <w:r>
        <w:br/>
        <w:t xml:space="preserve"> http://purl.bioontology.org/ontology/MESH/D018953</w:t>
      </w:r>
    </w:p>
    <w:p w14:paraId="1C6037A9" w14:textId="77777777" w:rsidR="0001401B" w:rsidRDefault="00000000">
      <w:r>
        <w:t xml:space="preserve">  • Source: CIHLex</w:t>
      </w:r>
    </w:p>
    <w:p w14:paraId="32440E89" w14:textId="77777777" w:rsidR="0001401B" w:rsidRDefault="00000000">
      <w:r>
        <w:t xml:space="preserve">  • Source: UMLS </w:t>
      </w:r>
      <w:r>
        <w:br/>
        <w:t xml:space="preserve"> https://uts.nlm.nih.gov/uts/umls/concept/C0282567</w:t>
      </w:r>
    </w:p>
    <w:p w14:paraId="77EE63D3" w14:textId="77777777" w:rsidR="0001401B" w:rsidRDefault="00000000">
      <w:r>
        <w:t>Synonyms:</w:t>
      </w:r>
    </w:p>
    <w:p w14:paraId="0F788F7D" w14:textId="77777777" w:rsidR="0001401B" w:rsidRDefault="00000000">
      <w:r>
        <w:t xml:space="preserve">  • AK</w:t>
      </w:r>
    </w:p>
    <w:p w14:paraId="1F256F60" w14:textId="77777777" w:rsidR="0001401B" w:rsidRDefault="00000000">
      <w:pPr>
        <w:pStyle w:val="Heading7"/>
      </w:pPr>
      <w:bookmarkStart w:id="687" w:name="1.2.15.5.1.2.1_Kinesiology_Muscle_Test"/>
      <w:bookmarkStart w:id="688" w:name="_Toc212244358"/>
      <w:r>
        <w:t>1.2.15.5.1.2.1 Kinesiology_Muscle_Test</w:t>
      </w:r>
      <w:bookmarkEnd w:id="687"/>
      <w:bookmarkEnd w:id="688"/>
    </w:p>
    <w:p w14:paraId="7A2E7BDB" w14:textId="77777777" w:rsidR="0001401B" w:rsidRDefault="00000000">
      <w:r>
        <w:t>Definition:</w:t>
      </w:r>
    </w:p>
    <w:p w14:paraId="6452736C" w14:textId="77777777" w:rsidR="0001401B" w:rsidRDefault="00000000">
      <w:r>
        <w:t xml:space="preserve">  • N/A</w:t>
      </w:r>
    </w:p>
    <w:p w14:paraId="4A22E19B" w14:textId="77777777" w:rsidR="0001401B" w:rsidRDefault="00000000">
      <w:r>
        <w:t>Provenance:</w:t>
      </w:r>
    </w:p>
    <w:p w14:paraId="3735DC50" w14:textId="77777777" w:rsidR="0001401B" w:rsidRDefault="00000000">
      <w:r>
        <w:t xml:space="preserve">  • Source: Natural Medicine</w:t>
      </w:r>
    </w:p>
    <w:p w14:paraId="2851BD35" w14:textId="77777777" w:rsidR="0001401B" w:rsidRDefault="00000000">
      <w:r>
        <w:t xml:space="preserve">  • Source: CIHLex</w:t>
      </w:r>
    </w:p>
    <w:p w14:paraId="62D4736B" w14:textId="77777777" w:rsidR="0001401B" w:rsidRDefault="00000000">
      <w:r>
        <w:t>Synonyms:</w:t>
      </w:r>
    </w:p>
    <w:p w14:paraId="0B5CAF8F" w14:textId="77777777" w:rsidR="0001401B" w:rsidRDefault="00000000">
      <w:r>
        <w:t xml:space="preserve">  • N/A</w:t>
      </w:r>
    </w:p>
    <w:p w14:paraId="7DC7B2B3" w14:textId="77777777" w:rsidR="0001401B" w:rsidRDefault="00000000">
      <w:pPr>
        <w:pStyle w:val="Heading6"/>
      </w:pPr>
      <w:bookmarkStart w:id="689" w:name="1.2.15.5.1.3_Orthopedic_Manipulation"/>
      <w:bookmarkStart w:id="690" w:name="_Toc212244359"/>
      <w:r>
        <w:t>1.2.15.5.1.3 Orthopedic_Manipulation</w:t>
      </w:r>
      <w:bookmarkEnd w:id="689"/>
      <w:bookmarkEnd w:id="690"/>
    </w:p>
    <w:p w14:paraId="711F6E3E" w14:textId="77777777" w:rsidR="0001401B" w:rsidRDefault="00000000">
      <w:r>
        <w:t>Definition:</w:t>
      </w:r>
    </w:p>
    <w:p w14:paraId="5DD52C0B" w14:textId="77777777" w:rsidR="0001401B" w:rsidRDefault="00000000">
      <w:r>
        <w:lastRenderedPageBreak/>
        <w:t xml:space="preserve">  • [Source: Medical Subject Headings (MeSH)] The planned and carefully managed manual movement of the musculoskeletal system, extremities, and spine to produce increased motion. The term is sometimes used to denote a precise sequence of movements of a joint to determine the presence of disease or to reduce a dislocation. In the case of fractures, orthopedic manipulation can produce better position and alignment of the fracture. (From Blauvelt &amp; Nelson, A Manual of Orthopaedic Terminology, 5th ed, p264)</w:t>
      </w:r>
    </w:p>
    <w:p w14:paraId="56079503" w14:textId="77777777" w:rsidR="0001401B" w:rsidRDefault="00000000">
      <w:r>
        <w:t>Provenance:</w:t>
      </w:r>
    </w:p>
    <w:p w14:paraId="7BEC66F5" w14:textId="77777777" w:rsidR="0001401B" w:rsidRDefault="00000000">
      <w:r>
        <w:t xml:space="preserve">  • Source: UMLS </w:t>
      </w:r>
      <w:r>
        <w:br/>
        <w:t xml:space="preserve"> https://uts.nlm.nih.gov/uts/umls/concept/C0024725</w:t>
      </w:r>
    </w:p>
    <w:p w14:paraId="3736C129" w14:textId="77777777" w:rsidR="0001401B" w:rsidRDefault="00000000">
      <w:r>
        <w:t xml:space="preserve">  • Source: Medical Subject Headings (MeSH)</w:t>
      </w:r>
      <w:r>
        <w:br/>
        <w:t xml:space="preserve"> http://purl.bioontology.org/ontology/MESH/D008349</w:t>
      </w:r>
    </w:p>
    <w:p w14:paraId="4A9D1AFC" w14:textId="77777777" w:rsidR="0001401B" w:rsidRDefault="00000000">
      <w:r>
        <w:t>Synonyms:</w:t>
      </w:r>
    </w:p>
    <w:p w14:paraId="08210E44" w14:textId="77777777" w:rsidR="0001401B" w:rsidRDefault="00000000">
      <w:r>
        <w:t xml:space="preserve">  • N/A</w:t>
      </w:r>
    </w:p>
    <w:p w14:paraId="772CFC93" w14:textId="77777777" w:rsidR="0001401B" w:rsidRDefault="00000000">
      <w:pPr>
        <w:pStyle w:val="Heading6"/>
      </w:pPr>
      <w:bookmarkStart w:id="691" w:name="1.2.15.5.1.4_Osteopathic_Manipulation"/>
      <w:bookmarkStart w:id="692" w:name="_Toc212244360"/>
      <w:r>
        <w:t>1.2.15.5.1.4 Osteopathic_Manipulation</w:t>
      </w:r>
      <w:bookmarkEnd w:id="691"/>
      <w:bookmarkEnd w:id="692"/>
    </w:p>
    <w:p w14:paraId="13E2843F" w14:textId="77777777" w:rsidR="0001401B" w:rsidRDefault="00000000">
      <w:r>
        <w:t>Definition:</w:t>
      </w:r>
    </w:p>
    <w:p w14:paraId="73F82DA4" w14:textId="77777777" w:rsidR="0001401B" w:rsidRDefault="00000000">
      <w:r>
        <w:t xml:space="preserve">  • [Source: Medical Subject Headings (MeSH)] Musculoskeletal manipulation based on the principles of OSTEOPATHIC MEDICINE developed in 1874 by Dr Andrew Taylor Still.</w:t>
      </w:r>
    </w:p>
    <w:p w14:paraId="12FBD4BB" w14:textId="77777777" w:rsidR="0001401B" w:rsidRDefault="00000000">
      <w:r>
        <w:t xml:space="preserve">  • A manipulation done by an osteopath (SNOMEDCT_US)</w:t>
      </w:r>
    </w:p>
    <w:p w14:paraId="621CCFFD" w14:textId="77777777" w:rsidR="0001401B" w:rsidRDefault="00000000">
      <w:r>
        <w:t>Provenance:</w:t>
      </w:r>
    </w:p>
    <w:p w14:paraId="066416BF" w14:textId="77777777" w:rsidR="0001401B" w:rsidRDefault="00000000">
      <w:r>
        <w:t xml:space="preserve">  • Source: Natural Medicine</w:t>
      </w:r>
    </w:p>
    <w:p w14:paraId="48C95E33" w14:textId="77777777" w:rsidR="0001401B" w:rsidRDefault="00000000">
      <w:r>
        <w:t xml:space="preserve">  • Source: Read Codes, Clinical Terms Version 3 (CTV3)</w:t>
      </w:r>
      <w:r>
        <w:br/>
        <w:t xml:space="preserve"> http://purl.bioontology.org/ontology/RCD/82D3."</w:t>
      </w:r>
    </w:p>
    <w:p w14:paraId="702FA8EF" w14:textId="77777777" w:rsidR="0001401B" w:rsidRDefault="00000000">
      <w:r>
        <w:t xml:space="preserve">  • Source: CIHLex</w:t>
      </w:r>
    </w:p>
    <w:p w14:paraId="6F70D3EE" w14:textId="77777777" w:rsidR="0001401B" w:rsidRDefault="00000000">
      <w:r>
        <w:t xml:space="preserve">  • Source: NCCIH</w:t>
      </w:r>
    </w:p>
    <w:p w14:paraId="567F3C15" w14:textId="77777777" w:rsidR="0001401B" w:rsidRDefault="00000000">
      <w:r>
        <w:t xml:space="preserve">  • "Source: Medical Subject Headings (MeSH)</w:t>
      </w:r>
      <w:r>
        <w:br/>
        <w:t xml:space="preserve"> http://purl.bioontology.org/ontology/MESH/D026301</w:t>
      </w:r>
    </w:p>
    <w:p w14:paraId="6A30DDC0" w14:textId="77777777" w:rsidR="0001401B" w:rsidRDefault="00000000">
      <w:r>
        <w:t xml:space="preserve">  • Source: UMLS </w:t>
      </w:r>
      <w:r>
        <w:br/>
        <w:t xml:space="preserve"> https://uts.nlm.nih.gov/uts/umls/concept/C0949744</w:t>
      </w:r>
    </w:p>
    <w:p w14:paraId="6FB7ECB5" w14:textId="77777777" w:rsidR="0001401B" w:rsidRDefault="00000000">
      <w:r>
        <w:t>Synonyms:</w:t>
      </w:r>
    </w:p>
    <w:p w14:paraId="7E00D369" w14:textId="77777777" w:rsidR="0001401B" w:rsidRDefault="00000000">
      <w:r>
        <w:t xml:space="preserve">  • Osteopathic Manipulative Treatments</w:t>
      </w:r>
    </w:p>
    <w:p w14:paraId="00BB667F" w14:textId="77777777" w:rsidR="0001401B" w:rsidRDefault="00000000">
      <w:r>
        <w:t xml:space="preserve">  • Osteopathic Manipulative Treatment</w:t>
      </w:r>
    </w:p>
    <w:p w14:paraId="3057D9A6" w14:textId="77777777" w:rsidR="0001401B" w:rsidRDefault="00000000">
      <w:pPr>
        <w:pStyle w:val="Heading6"/>
      </w:pPr>
      <w:bookmarkStart w:id="693" w:name="1.2.15.5.1.5_Spinal_Manipulation"/>
      <w:bookmarkStart w:id="694" w:name="_Toc212244361"/>
      <w:r>
        <w:lastRenderedPageBreak/>
        <w:t>1.2.15.5.1.5 Spinal_Manipulation</w:t>
      </w:r>
      <w:bookmarkEnd w:id="693"/>
      <w:bookmarkEnd w:id="694"/>
    </w:p>
    <w:p w14:paraId="35458209" w14:textId="77777777" w:rsidR="0001401B" w:rsidRDefault="00000000">
      <w:r>
        <w:t>Definition:</w:t>
      </w:r>
    </w:p>
    <w:p w14:paraId="469A523F" w14:textId="77777777" w:rsidR="0001401B" w:rsidRDefault="00000000">
      <w:r>
        <w:t xml:space="preserve">  • [Source: National Center for Complementary and Integrative Health (NCCIH)] Spinal manipulation is a technique where practitioners use their hands or a device to apply a controlled thrust to a joint of your spine. The amount of force can vary, but the thrust moves the joint more than it would on its own.</w:t>
      </w:r>
    </w:p>
    <w:p w14:paraId="29521B35" w14:textId="77777777" w:rsidR="0001401B" w:rsidRDefault="00000000">
      <w:r>
        <w:t xml:space="preserve">  • [Source: Medical Subject Headings (MeSH)] Adjustment and manipulation of the vertebral column.</w:t>
      </w:r>
    </w:p>
    <w:p w14:paraId="4DEA9A04" w14:textId="77777777" w:rsidR="0001401B" w:rsidRDefault="00000000">
      <w:r>
        <w:t>Provenance:</w:t>
      </w:r>
    </w:p>
    <w:p w14:paraId="3C237C85" w14:textId="77777777" w:rsidR="0001401B" w:rsidRDefault="00000000">
      <w:r>
        <w:t xml:space="preserve">  • Source: UMLS </w:t>
      </w:r>
      <w:r>
        <w:br/>
        <w:t xml:space="preserve"> https://uts.nlm.nih.gov/uts/umls/concept/C0086586</w:t>
      </w:r>
    </w:p>
    <w:p w14:paraId="386CD7D4" w14:textId="77777777" w:rsidR="0001401B" w:rsidRDefault="00000000">
      <w:r>
        <w:t xml:space="preserve">  • Source: Medical Subject Headings (MeSH)</w:t>
      </w:r>
      <w:r>
        <w:br/>
        <w:t xml:space="preserve"> http://purl.bioontology.org/ontology/MESH/D020393</w:t>
      </w:r>
    </w:p>
    <w:p w14:paraId="42A0ADDE" w14:textId="77777777" w:rsidR="0001401B" w:rsidRDefault="00000000">
      <w:r>
        <w:t xml:space="preserve">  • Source: CIHLex</w:t>
      </w:r>
    </w:p>
    <w:p w14:paraId="293AECED" w14:textId="77777777" w:rsidR="0001401B" w:rsidRDefault="00000000">
      <w:r>
        <w:t xml:space="preserve">  • Source: National Center for Complementary and Integrative Health (NCCIH)</w:t>
      </w:r>
      <w:r>
        <w:br/>
        <w:t xml:space="preserve"> https://www.nccih.nih.gov/health/spinal-manipulation-what-you-need-to-know</w:t>
      </w:r>
    </w:p>
    <w:p w14:paraId="549FFA51" w14:textId="77777777" w:rsidR="0001401B" w:rsidRDefault="00000000">
      <w:r>
        <w:t>Synonyms:</w:t>
      </w:r>
    </w:p>
    <w:p w14:paraId="1852D470" w14:textId="77777777" w:rsidR="0001401B" w:rsidRDefault="00000000">
      <w:r>
        <w:t xml:space="preserve">  • Cervical Manipulation</w:t>
      </w:r>
    </w:p>
    <w:p w14:paraId="3CAC8C74" w14:textId="77777777" w:rsidR="0001401B" w:rsidRDefault="00000000">
      <w:r>
        <w:t xml:space="preserve">  • Spinal Manipulative Therapy</w:t>
      </w:r>
    </w:p>
    <w:p w14:paraId="429507B8" w14:textId="77777777" w:rsidR="0001401B" w:rsidRDefault="00000000">
      <w:r>
        <w:t xml:space="preserve">  • Lumbar Manipulation</w:t>
      </w:r>
    </w:p>
    <w:p w14:paraId="6A5605EB" w14:textId="77777777" w:rsidR="0001401B" w:rsidRDefault="00000000">
      <w:r>
        <w:t xml:space="preserve">  • SMT</w:t>
      </w:r>
    </w:p>
    <w:p w14:paraId="012DEDAE" w14:textId="77777777" w:rsidR="0001401B" w:rsidRDefault="00000000">
      <w:r>
        <w:t xml:space="preserve">  • Manipulation of spine</w:t>
      </w:r>
    </w:p>
    <w:p w14:paraId="5A03CF80" w14:textId="77777777" w:rsidR="0001401B" w:rsidRDefault="00000000">
      <w:pPr>
        <w:pStyle w:val="Heading5"/>
      </w:pPr>
      <w:bookmarkStart w:id="695" w:name="1.2.15.5.2_Mobilization"/>
      <w:bookmarkStart w:id="696" w:name="_Toc212244362"/>
      <w:r>
        <w:t>1.2.15.5.2 Mobilization</w:t>
      </w:r>
      <w:bookmarkEnd w:id="695"/>
      <w:bookmarkEnd w:id="696"/>
    </w:p>
    <w:p w14:paraId="5F3C508B" w14:textId="77777777" w:rsidR="0001401B" w:rsidRDefault="00000000">
      <w:r>
        <w:t>Definition:</w:t>
      </w:r>
    </w:p>
    <w:p w14:paraId="27EAD125" w14:textId="77777777" w:rsidR="0001401B" w:rsidRDefault="00000000">
      <w:r>
        <w:t xml:space="preserve">  • A procedure that mobilizes or frees up an abnormally fixed structure (SNOMEDCT_US)</w:t>
      </w:r>
    </w:p>
    <w:p w14:paraId="76663A73" w14:textId="77777777" w:rsidR="0001401B" w:rsidRDefault="00000000">
      <w:r>
        <w:t>Provenance:</w:t>
      </w:r>
    </w:p>
    <w:p w14:paraId="4ADD4EF4" w14:textId="77777777" w:rsidR="0001401B" w:rsidRDefault="00000000">
      <w:r>
        <w:t xml:space="preserve">  • Source: CIHLex</w:t>
      </w:r>
    </w:p>
    <w:p w14:paraId="272AC62D" w14:textId="77777777" w:rsidR="0001401B" w:rsidRDefault="00000000">
      <w:r>
        <w:t xml:space="preserve">  • Source: UMLS </w:t>
      </w:r>
      <w:r>
        <w:br/>
        <w:t xml:space="preserve"> https://uts.nlm.nih.gov/uts/umls/concept/C0185112</w:t>
      </w:r>
    </w:p>
    <w:p w14:paraId="2F017687" w14:textId="77777777" w:rsidR="0001401B" w:rsidRDefault="00000000">
      <w:r>
        <w:t>Synonyms:</w:t>
      </w:r>
    </w:p>
    <w:p w14:paraId="662CEC23" w14:textId="77777777" w:rsidR="0001401B" w:rsidRDefault="00000000">
      <w:r>
        <w:lastRenderedPageBreak/>
        <w:t xml:space="preserve">  • N/A</w:t>
      </w:r>
    </w:p>
    <w:p w14:paraId="646BE569" w14:textId="77777777" w:rsidR="0001401B" w:rsidRDefault="00000000">
      <w:pPr>
        <w:pStyle w:val="Heading5"/>
      </w:pPr>
      <w:bookmarkStart w:id="697" w:name="1.2.15.5.3_Soft_Tissue_Therapy"/>
      <w:bookmarkStart w:id="698" w:name="_Toc212244363"/>
      <w:r>
        <w:t>1.2.15.5.3 Soft_Tissue_Therapy</w:t>
      </w:r>
      <w:bookmarkEnd w:id="697"/>
      <w:bookmarkEnd w:id="698"/>
    </w:p>
    <w:p w14:paraId="1A4CE029" w14:textId="77777777" w:rsidR="0001401B" w:rsidRDefault="00000000">
      <w:r>
        <w:t>Definition:</w:t>
      </w:r>
    </w:p>
    <w:p w14:paraId="124057C5" w14:textId="77777777" w:rsidR="0001401B" w:rsidRDefault="00000000">
      <w:r>
        <w:t xml:space="preserve">  • [Source: Medical Subject Headings (MeSH)] The assessment, treatment, and management of soft tissue injury or dysfunction. Therapy is designed to reduce tension and irritation in affected tissues and may include MASSAGE; muscle stretching, or direct pressure on muscles, connective tissue, and TRIGGER POINTS.</w:t>
      </w:r>
    </w:p>
    <w:p w14:paraId="4973CFFF" w14:textId="77777777" w:rsidR="0001401B" w:rsidRDefault="00000000">
      <w:r>
        <w:t>Provenance:</w:t>
      </w:r>
    </w:p>
    <w:p w14:paraId="7AFF42A6" w14:textId="77777777" w:rsidR="0001401B" w:rsidRDefault="00000000">
      <w:r>
        <w:t xml:space="preserve">  • Source: UMLS </w:t>
      </w:r>
      <w:r>
        <w:br/>
        <w:t xml:space="preserve"> https://uts.nlm.nih.gov/uts/umls/concept/C3658309</w:t>
      </w:r>
    </w:p>
    <w:p w14:paraId="2DACD26B" w14:textId="77777777" w:rsidR="0001401B" w:rsidRDefault="00000000">
      <w:r>
        <w:t xml:space="preserve">  • Source: Medical Subject Headings (MeSH)</w:t>
      </w:r>
      <w:r>
        <w:br/>
        <w:t xml:space="preserve"> http://purl.bioontology.org/ontology/MESH/D064746</w:t>
      </w:r>
    </w:p>
    <w:p w14:paraId="5A110CF0" w14:textId="77777777" w:rsidR="0001401B" w:rsidRDefault="00000000">
      <w:r>
        <w:t>Synonyms:</w:t>
      </w:r>
    </w:p>
    <w:p w14:paraId="5B2A4A9F" w14:textId="77777777" w:rsidR="0001401B" w:rsidRDefault="00000000">
      <w:r>
        <w:t xml:space="preserve">  • N/A</w:t>
      </w:r>
    </w:p>
    <w:p w14:paraId="007DA423" w14:textId="77777777" w:rsidR="0001401B" w:rsidRDefault="00000000">
      <w:pPr>
        <w:pStyle w:val="Heading6"/>
      </w:pPr>
      <w:bookmarkStart w:id="699" w:name="1.2.15.5.3.1_Acupressure_Therapy"/>
      <w:bookmarkStart w:id="700" w:name="_Toc212244364"/>
      <w:r>
        <w:t>1.2.15.5.3.1 Acupressure_Therapy</w:t>
      </w:r>
      <w:bookmarkEnd w:id="699"/>
      <w:bookmarkEnd w:id="700"/>
    </w:p>
    <w:p w14:paraId="6F0E752E" w14:textId="77777777" w:rsidR="0001401B" w:rsidRDefault="00000000">
      <w:r>
        <w:t>Definition:</w:t>
      </w:r>
    </w:p>
    <w:p w14:paraId="18B254D5" w14:textId="77777777" w:rsidR="0001401B" w:rsidRDefault="00000000">
      <w:r>
        <w:t xml:space="preserve">  • Applying firm, sustained pressure using fingers and palms to stimulate a client's energy flow along acupuncture meridian points of his or her body. Any practitioner using this code, other than an acupuncturist or an Oriental medicine practitioner, must document appropriate training and/or certification. Service is billed in 15-minute increments. (ALT)</w:t>
      </w:r>
    </w:p>
    <w:p w14:paraId="0C6D3CC9" w14:textId="77777777" w:rsidR="0001401B" w:rsidRDefault="00000000">
      <w:r>
        <w:t xml:space="preserve">  • Application of firm, sustained pressure to special points on the body for therapeutic effect (NIC)</w:t>
      </w:r>
    </w:p>
    <w:p w14:paraId="55C1907C" w14:textId="77777777" w:rsidR="0001401B" w:rsidRDefault="00000000">
      <w:r>
        <w:t xml:space="preserve">  • [Source: Medical Subject Headings (MeSH)] A type of massage in which finger pressure on specific body sites is used to promote healing, relieve fatigue, etc. Although the anatomical locations are the same as the ACUPUNCTURE POINTS used in ACUPUNCTURE THERAPY (hence acu-), no needle or other acupuncture technique is employed in acupressure. (From Random House Unabridged Dictionary, 2d ed). Shiatsu is a modern outgrowth that focuses more on prevention than healing.</w:t>
      </w:r>
    </w:p>
    <w:p w14:paraId="7DD0B7FD" w14:textId="77777777" w:rsidR="0001401B" w:rsidRDefault="00000000">
      <w:r>
        <w:t xml:space="preserve">  • The application of non-invasive finger pressure along energy points throughout the body in order to relieve pain and induce a feeling of well-being. (NCI)</w:t>
      </w:r>
    </w:p>
    <w:p w14:paraId="4B2F6809" w14:textId="77777777" w:rsidR="0001401B" w:rsidRDefault="00000000">
      <w:r>
        <w:t>Provenance:</w:t>
      </w:r>
    </w:p>
    <w:p w14:paraId="74B6F64F" w14:textId="77777777" w:rsidR="0001401B" w:rsidRDefault="00000000">
      <w:r>
        <w:t xml:space="preserve">  • Source: UMLS </w:t>
      </w:r>
      <w:r>
        <w:br/>
        <w:t xml:space="preserve"> https://uts.nlm.nih.gov/uts/umls/concept/C0282614</w:t>
      </w:r>
    </w:p>
    <w:p w14:paraId="2A143B1F" w14:textId="77777777" w:rsidR="0001401B" w:rsidRDefault="00000000">
      <w:r>
        <w:lastRenderedPageBreak/>
        <w:t xml:space="preserve">  • Source: Read Codes, Clinical Terms Version 3 (CTV3)</w:t>
      </w:r>
      <w:r>
        <w:br/>
        <w:t xml:space="preserve"> http://purl.bioontology.org/ontology/RCD/X00Kt</w:t>
      </w:r>
    </w:p>
    <w:p w14:paraId="652CE901" w14:textId="77777777" w:rsidR="0001401B" w:rsidRDefault="00000000">
      <w:r>
        <w:t xml:space="preserve">  • Source: Medical Subject Headings (MeSH)</w:t>
      </w:r>
      <w:r>
        <w:br/>
        <w:t xml:space="preserve"> http://purl.bioontology.org/ontology/MESH/D019050</w:t>
      </w:r>
    </w:p>
    <w:p w14:paraId="06F3B5EA" w14:textId="77777777" w:rsidR="0001401B" w:rsidRDefault="00000000">
      <w:r>
        <w:t xml:space="preserve">  • Source: Physician Data Query (PDQ) Terminology</w:t>
      </w:r>
      <w:r>
        <w:br/>
        <w:t xml:space="preserve"> http://purl.bioontology.org/ontology/PDQ/CDR0000372888</w:t>
      </w:r>
    </w:p>
    <w:p w14:paraId="4E9690B9" w14:textId="77777777" w:rsidR="0001401B" w:rsidRDefault="00000000">
      <w:r>
        <w:t>Synonyms:</w:t>
      </w:r>
    </w:p>
    <w:p w14:paraId="013AE453" w14:textId="77777777" w:rsidR="0001401B" w:rsidRDefault="00000000">
      <w:r>
        <w:t xml:space="preserve">  • acupressure</w:t>
      </w:r>
    </w:p>
    <w:p w14:paraId="4B55F2D5" w14:textId="77777777" w:rsidR="0001401B" w:rsidRDefault="00000000">
      <w:pPr>
        <w:pStyle w:val="Heading6"/>
      </w:pPr>
      <w:bookmarkStart w:id="701" w:name="1.2.15.5.3.2_Emmett_Technique"/>
      <w:bookmarkStart w:id="702" w:name="_Toc212244365"/>
      <w:r>
        <w:t>1.2.15.5.3.2 Emmett_Technique</w:t>
      </w:r>
      <w:bookmarkEnd w:id="701"/>
      <w:bookmarkEnd w:id="702"/>
    </w:p>
    <w:p w14:paraId="3B51B570" w14:textId="77777777" w:rsidR="0001401B" w:rsidRDefault="00000000">
      <w:r>
        <w:t>Definition:</w:t>
      </w:r>
    </w:p>
    <w:p w14:paraId="48AA69BF" w14:textId="77777777" w:rsidR="0001401B" w:rsidRDefault="00000000">
      <w:r>
        <w:t xml:space="preserve">  • N/A</w:t>
      </w:r>
    </w:p>
    <w:p w14:paraId="4CA798FB" w14:textId="77777777" w:rsidR="0001401B" w:rsidRDefault="00000000">
      <w:r>
        <w:t>Provenance:</w:t>
      </w:r>
    </w:p>
    <w:p w14:paraId="54A4B1CB" w14:textId="77777777" w:rsidR="0001401B" w:rsidRDefault="00000000">
      <w:r>
        <w:t xml:space="preserve">  • Source: Read Clinical Terminology Version 2 (RCTV2)</w:t>
      </w:r>
      <w:r>
        <w:br/>
        <w:t xml:space="preserve"> http://purl.bioontology.org/ontology/RCTV2/8BF6.00</w:t>
      </w:r>
    </w:p>
    <w:p w14:paraId="4D45A611" w14:textId="77777777" w:rsidR="0001401B" w:rsidRDefault="00000000">
      <w:r>
        <w:t>Synonyms:</w:t>
      </w:r>
    </w:p>
    <w:p w14:paraId="0400B48B" w14:textId="77777777" w:rsidR="0001401B" w:rsidRDefault="00000000">
      <w:r>
        <w:t xml:space="preserve">  • N/A</w:t>
      </w:r>
    </w:p>
    <w:p w14:paraId="2A1AEE39" w14:textId="77777777" w:rsidR="0001401B" w:rsidRDefault="00000000">
      <w:pPr>
        <w:pStyle w:val="Heading6"/>
      </w:pPr>
      <w:bookmarkStart w:id="703" w:name="1.2.15.5.3.3_Myotherapy"/>
      <w:bookmarkStart w:id="704" w:name="_Toc212244366"/>
      <w:r>
        <w:t>1.2.15.5.3.3 Myotherapy</w:t>
      </w:r>
      <w:bookmarkEnd w:id="703"/>
      <w:bookmarkEnd w:id="704"/>
    </w:p>
    <w:p w14:paraId="6631BD3F" w14:textId="77777777" w:rsidR="0001401B" w:rsidRDefault="00000000">
      <w:r>
        <w:t>Definition:</w:t>
      </w:r>
    </w:p>
    <w:p w14:paraId="1D36111A" w14:textId="77777777" w:rsidR="0001401B" w:rsidRDefault="00000000">
      <w:r>
        <w:t xml:space="preserve">  • Using myotherapy, which consists of applying pressure from origin to insertion of a client's muscle(s), to release tension at the point(s) of attachment between his or her muscle(s) and bone(s). Any practitioner using this code must document appropriate training and/or certification. Service is billed in 15-minute increments. (ALT)</w:t>
      </w:r>
    </w:p>
    <w:p w14:paraId="3E3AC58C" w14:textId="77777777" w:rsidR="0001401B" w:rsidRDefault="00000000">
      <w:r>
        <w:t>Provenance:</w:t>
      </w:r>
    </w:p>
    <w:p w14:paraId="6FB9610D" w14:textId="77777777" w:rsidR="0001401B" w:rsidRDefault="00000000">
      <w:r>
        <w:t xml:space="preserve">  • Source: UMLS </w:t>
      </w:r>
      <w:r>
        <w:br/>
        <w:t xml:space="preserve"> https://uts.nlm.nih.gov/uts/umls/concept/C0695601</w:t>
      </w:r>
    </w:p>
    <w:p w14:paraId="35CD1DB8" w14:textId="77777777" w:rsidR="0001401B" w:rsidRDefault="00000000">
      <w:r>
        <w:t xml:space="preserve">  • Source: CIHLex</w:t>
      </w:r>
    </w:p>
    <w:p w14:paraId="18F9E833" w14:textId="77777777" w:rsidR="0001401B" w:rsidRDefault="00000000">
      <w:r>
        <w:t>Synonyms:</w:t>
      </w:r>
    </w:p>
    <w:p w14:paraId="464DA386" w14:textId="77777777" w:rsidR="0001401B" w:rsidRDefault="00000000">
      <w:r>
        <w:t xml:space="preserve">  • N/A</w:t>
      </w:r>
    </w:p>
    <w:p w14:paraId="2B8731F5" w14:textId="77777777" w:rsidR="0001401B" w:rsidRDefault="00000000">
      <w:pPr>
        <w:pStyle w:val="Heading6"/>
      </w:pPr>
      <w:bookmarkStart w:id="705" w:name="1.2.15.5.3.4_Soft_Tissue_Mobilization"/>
      <w:bookmarkStart w:id="706" w:name="_Toc212244367"/>
      <w:r>
        <w:t>1.2.15.5.3.4 Soft_Tissue_Mobilization</w:t>
      </w:r>
      <w:bookmarkEnd w:id="705"/>
      <w:bookmarkEnd w:id="706"/>
    </w:p>
    <w:p w14:paraId="7C945B84" w14:textId="77777777" w:rsidR="0001401B" w:rsidRDefault="00000000">
      <w:r>
        <w:t>Definition:</w:t>
      </w:r>
    </w:p>
    <w:p w14:paraId="6287DD26" w14:textId="77777777" w:rsidR="0001401B" w:rsidRDefault="00000000">
      <w:r>
        <w:lastRenderedPageBreak/>
        <w:t xml:space="preserve">  • N/A</w:t>
      </w:r>
    </w:p>
    <w:p w14:paraId="113BE0EF" w14:textId="77777777" w:rsidR="0001401B" w:rsidRDefault="00000000">
      <w:r>
        <w:t>Provenance:</w:t>
      </w:r>
    </w:p>
    <w:p w14:paraId="4130FA67" w14:textId="77777777" w:rsidR="0001401B" w:rsidRDefault="00000000">
      <w:r>
        <w:t xml:space="preserve">  • Source: UMLS </w:t>
      </w:r>
      <w:r>
        <w:br/>
        <w:t xml:space="preserve"> https://uts.nlm.nih.gov/uts/umls/concept/C0686940</w:t>
      </w:r>
    </w:p>
    <w:p w14:paraId="0F03297F" w14:textId="77777777" w:rsidR="0001401B" w:rsidRDefault="00000000">
      <w:r>
        <w:t xml:space="preserve">  • Source: CIHLex</w:t>
      </w:r>
    </w:p>
    <w:p w14:paraId="075BAC15" w14:textId="77777777" w:rsidR="0001401B" w:rsidRDefault="00000000">
      <w:r>
        <w:t>Synonyms:</w:t>
      </w:r>
    </w:p>
    <w:p w14:paraId="62E544EB" w14:textId="77777777" w:rsidR="0001401B" w:rsidRDefault="00000000">
      <w:r>
        <w:t xml:space="preserve">  • N/A</w:t>
      </w:r>
    </w:p>
    <w:p w14:paraId="1091DA6B" w14:textId="77777777" w:rsidR="0001401B" w:rsidRDefault="00000000">
      <w:pPr>
        <w:pStyle w:val="Heading6"/>
      </w:pPr>
      <w:bookmarkStart w:id="707" w:name="1.2.15.5.3.5_Naprapathy"/>
      <w:bookmarkStart w:id="708" w:name="_Toc212244368"/>
      <w:r>
        <w:t>1.2.15.5.3.5 Naprapathy</w:t>
      </w:r>
      <w:bookmarkEnd w:id="707"/>
      <w:bookmarkEnd w:id="708"/>
    </w:p>
    <w:p w14:paraId="4674F5B1" w14:textId="77777777" w:rsidR="0001401B" w:rsidRDefault="00000000">
      <w:r>
        <w:t>Definition:</w:t>
      </w:r>
    </w:p>
    <w:p w14:paraId="10025155" w14:textId="77777777" w:rsidR="0001401B" w:rsidRDefault="00000000">
      <w:r>
        <w:t xml:space="preserve">  • N/A</w:t>
      </w:r>
    </w:p>
    <w:p w14:paraId="43F6EF0A" w14:textId="77777777" w:rsidR="0001401B" w:rsidRDefault="00000000">
      <w:r>
        <w:t>Provenance:</w:t>
      </w:r>
    </w:p>
    <w:p w14:paraId="733D1F35" w14:textId="77777777" w:rsidR="0001401B" w:rsidRDefault="00000000">
      <w:r>
        <w:t xml:space="preserve">  • Source: CIHLex</w:t>
      </w:r>
    </w:p>
    <w:p w14:paraId="0AE32686" w14:textId="77777777" w:rsidR="0001401B" w:rsidRDefault="00000000">
      <w:r>
        <w:t xml:space="preserve">  • Source: UMLS </w:t>
      </w:r>
      <w:r>
        <w:br/>
        <w:t xml:space="preserve"> https://uts.nlm.nih.gov/uts/umls/concept/C1735870</w:t>
      </w:r>
    </w:p>
    <w:p w14:paraId="4749964E" w14:textId="77777777" w:rsidR="0001401B" w:rsidRDefault="00000000">
      <w:r>
        <w:t>Synonyms:</w:t>
      </w:r>
    </w:p>
    <w:p w14:paraId="6D180DF1" w14:textId="77777777" w:rsidR="0001401B" w:rsidRDefault="00000000">
      <w:r>
        <w:t xml:space="preserve">  • Oakley Smith Naprapathic Method</w:t>
      </w:r>
    </w:p>
    <w:p w14:paraId="4EDBCE10" w14:textId="77777777" w:rsidR="0001401B" w:rsidRDefault="00000000">
      <w:pPr>
        <w:pStyle w:val="Heading6"/>
      </w:pPr>
      <w:bookmarkStart w:id="709" w:name="1.2.15.5.3.6_Massage_Therapy"/>
      <w:bookmarkStart w:id="710" w:name="_Toc212244369"/>
      <w:r>
        <w:t>1.2.15.5.3.6 Massage_Therapy</w:t>
      </w:r>
      <w:bookmarkEnd w:id="709"/>
      <w:bookmarkEnd w:id="710"/>
    </w:p>
    <w:p w14:paraId="617D0ADC" w14:textId="77777777" w:rsidR="0001401B" w:rsidRDefault="00000000">
      <w:r>
        <w:t>Definition:</w:t>
      </w:r>
    </w:p>
    <w:p w14:paraId="15168BF7" w14:textId="77777777" w:rsidR="0001401B" w:rsidRDefault="00000000">
      <w:r>
        <w:t xml:space="preserve">  • [Source: Medical Subject Headings (MeSH)] The systematic and methodical manipulations of body tissues best performed with the hands for the purpose of affecting the nervous and muscular systems and the general circulation.</w:t>
      </w:r>
    </w:p>
    <w:p w14:paraId="1D0447BE" w14:textId="77777777" w:rsidR="0001401B" w:rsidRDefault="00000000">
      <w:r>
        <w:t xml:space="preserve">  • systematic therapeutic friction, stroking and kneading of the body. (CSP)</w:t>
      </w:r>
    </w:p>
    <w:p w14:paraId="484102AA" w14:textId="77777777" w:rsidR="0001401B" w:rsidRDefault="00000000">
      <w:r>
        <w:t xml:space="preserve">  • A therapeutic method of manipulation, methodical pressure, friction, and kneading of the body. (from Taber's) (NCI)</w:t>
      </w:r>
    </w:p>
    <w:p w14:paraId="011007E8" w14:textId="77777777" w:rsidR="0001401B" w:rsidRDefault="00000000">
      <w:r>
        <w:t>Provenance:</w:t>
      </w:r>
    </w:p>
    <w:p w14:paraId="5F0C0215" w14:textId="77777777" w:rsidR="0001401B" w:rsidRDefault="00000000">
      <w:r>
        <w:t xml:space="preserve">  • Source: National Center for Complementary and Integrative Health (NCCIH)</w:t>
      </w:r>
      <w:r>
        <w:br/>
        <w:t xml:space="preserve"> https://www.nccih.nih.gov/health/massage-therapy-what-you-need-to-know</w:t>
      </w:r>
    </w:p>
    <w:p w14:paraId="6AB8BF50" w14:textId="77777777" w:rsidR="0001401B" w:rsidRDefault="00000000">
      <w:r>
        <w:t xml:space="preserve">  • Source: Physician Data Query (PDQ) Terminology</w:t>
      </w:r>
      <w:r>
        <w:br/>
        <w:t xml:space="preserve"> http://purl.bioontology.org/ontology/PDQ/CDR0000372895</w:t>
      </w:r>
    </w:p>
    <w:p w14:paraId="4C9043A4" w14:textId="77777777" w:rsidR="0001401B" w:rsidRDefault="00000000">
      <w:r>
        <w:lastRenderedPageBreak/>
        <w:t xml:space="preserve">  • Source: UMLS </w:t>
      </w:r>
      <w:r>
        <w:br/>
        <w:t xml:space="preserve"> https://uts.nlm.nih.gov/uts/umls/concept/C3536731</w:t>
      </w:r>
    </w:p>
    <w:p w14:paraId="557FD3C7" w14:textId="77777777" w:rsidR="0001401B" w:rsidRDefault="00000000">
      <w:r>
        <w:t xml:space="preserve">  • Source: Medical Subject Headings (MeSH)</w:t>
      </w:r>
      <w:r>
        <w:br/>
        <w:t xml:space="preserve"> http://purl.bioontology.org/ontology/MESH/D008405</w:t>
      </w:r>
    </w:p>
    <w:p w14:paraId="23EC5408" w14:textId="77777777" w:rsidR="0001401B" w:rsidRDefault="00000000">
      <w:r>
        <w:t>Synonyms:</w:t>
      </w:r>
    </w:p>
    <w:p w14:paraId="3C608F79" w14:textId="77777777" w:rsidR="0001401B" w:rsidRDefault="00000000">
      <w:r>
        <w:t xml:space="preserve">  • Massage Therapies</w:t>
      </w:r>
    </w:p>
    <w:p w14:paraId="5F6CE341" w14:textId="77777777" w:rsidR="0001401B" w:rsidRDefault="00000000">
      <w:r>
        <w:t xml:space="preserve">  • therapeutic massage</w:t>
      </w:r>
    </w:p>
    <w:p w14:paraId="6F572DB2" w14:textId="77777777" w:rsidR="0001401B" w:rsidRDefault="00000000">
      <w:r>
        <w:t xml:space="preserve">  • Massage</w:t>
      </w:r>
    </w:p>
    <w:p w14:paraId="7E80F3E1" w14:textId="77777777" w:rsidR="0001401B" w:rsidRDefault="00000000">
      <w:r>
        <w:t xml:space="preserve">  • Zone Therapies</w:t>
      </w:r>
    </w:p>
    <w:p w14:paraId="3419066F" w14:textId="77777777" w:rsidR="0001401B" w:rsidRDefault="00000000">
      <w:r>
        <w:t xml:space="preserve">  • Zone Therapy</w:t>
      </w:r>
    </w:p>
    <w:p w14:paraId="3F18A85E" w14:textId="77777777" w:rsidR="0001401B" w:rsidRDefault="00000000">
      <w:pPr>
        <w:pStyle w:val="Heading7"/>
      </w:pPr>
      <w:bookmarkStart w:id="711" w:name="1.2.15.5.3.6.1_Therapeutic_Massage"/>
      <w:bookmarkStart w:id="712" w:name="_Toc212244370"/>
      <w:r>
        <w:t>1.2.15.5.3.6.1 Therapeutic_Massage</w:t>
      </w:r>
      <w:bookmarkEnd w:id="711"/>
      <w:bookmarkEnd w:id="712"/>
    </w:p>
    <w:p w14:paraId="2FFFE209" w14:textId="77777777" w:rsidR="0001401B" w:rsidRDefault="00000000">
      <w:r>
        <w:t>Definition:</w:t>
      </w:r>
    </w:p>
    <w:p w14:paraId="068F3C7A" w14:textId="77777777" w:rsidR="0001401B" w:rsidRDefault="00000000">
      <w:r>
        <w:t xml:space="preserve">  • N/A</w:t>
      </w:r>
    </w:p>
    <w:p w14:paraId="400FD98E" w14:textId="77777777" w:rsidR="0001401B" w:rsidRDefault="00000000">
      <w:r>
        <w:t>Provenance:</w:t>
      </w:r>
    </w:p>
    <w:p w14:paraId="3B19F022" w14:textId="77777777" w:rsidR="0001401B" w:rsidRDefault="00000000">
      <w:r>
        <w:t xml:space="preserve">  • Source: Natural Medicine</w:t>
      </w:r>
    </w:p>
    <w:p w14:paraId="6D1E1021" w14:textId="77777777" w:rsidR="0001401B" w:rsidRDefault="00000000">
      <w:r>
        <w:t xml:space="preserve">  • Source: NCCIH</w:t>
      </w:r>
    </w:p>
    <w:p w14:paraId="355DC2A4" w14:textId="77777777" w:rsidR="0001401B" w:rsidRDefault="00000000">
      <w:r>
        <w:t xml:space="preserve">  • Source: UMLS </w:t>
      </w:r>
      <w:r>
        <w:br/>
        <w:t xml:space="preserve"> https://uts.nlm.nih.gov/uts/umls/concept/C2584291</w:t>
      </w:r>
    </w:p>
    <w:p w14:paraId="6900E2C5" w14:textId="77777777" w:rsidR="0001401B" w:rsidRDefault="00000000">
      <w:r>
        <w:t xml:space="preserve">  • Source: CIHLex</w:t>
      </w:r>
    </w:p>
    <w:p w14:paraId="62088D8F" w14:textId="77777777" w:rsidR="0001401B" w:rsidRDefault="00000000">
      <w:r>
        <w:t>Synonyms:</w:t>
      </w:r>
    </w:p>
    <w:p w14:paraId="7D2B99A9" w14:textId="77777777" w:rsidR="0001401B" w:rsidRDefault="00000000">
      <w:r>
        <w:t xml:space="preserve">  • N/A</w:t>
      </w:r>
    </w:p>
    <w:p w14:paraId="0CB2EC1F" w14:textId="77777777" w:rsidR="0001401B" w:rsidRDefault="00000000">
      <w:pPr>
        <w:pStyle w:val="Heading8"/>
      </w:pPr>
      <w:bookmarkStart w:id="713" w:name="1.2.15.5.3.6.1.1_Manual_Lymphat_9301d106"/>
      <w:bookmarkStart w:id="714" w:name="_Toc212244371"/>
      <w:r>
        <w:t>1.2.15.5.3.6.1.1 Manual_Lymphatic_Drainage</w:t>
      </w:r>
      <w:bookmarkEnd w:id="713"/>
      <w:bookmarkEnd w:id="714"/>
    </w:p>
    <w:p w14:paraId="47192153" w14:textId="77777777" w:rsidR="0001401B" w:rsidRDefault="00000000">
      <w:r>
        <w:t>Definition:</w:t>
      </w:r>
    </w:p>
    <w:p w14:paraId="2A20529B" w14:textId="77777777" w:rsidR="0001401B" w:rsidRDefault="00000000">
      <w:r>
        <w:t xml:space="preserve">  • [Source: Medical Subject Headings (MeSH)] The application of massage to control EDEMA and improve circulation by manually moving excess lymph out of a tissue.</w:t>
      </w:r>
    </w:p>
    <w:p w14:paraId="350DDBE7" w14:textId="77777777" w:rsidR="0001401B" w:rsidRDefault="00000000">
      <w:r>
        <w:t>Provenance:</w:t>
      </w:r>
    </w:p>
    <w:p w14:paraId="6FB9ED5B" w14:textId="77777777" w:rsidR="0001401B" w:rsidRDefault="00000000">
      <w:r>
        <w:t xml:space="preserve">  • Source: UMLS </w:t>
      </w:r>
      <w:r>
        <w:br/>
        <w:t xml:space="preserve"> https://uts.nlm.nih.gov/uts/umls/concept/C0556834</w:t>
      </w:r>
    </w:p>
    <w:p w14:paraId="4AD39DFD" w14:textId="77777777" w:rsidR="0001401B" w:rsidRDefault="00000000">
      <w:r>
        <w:t xml:space="preserve">  • Source: CIHLex</w:t>
      </w:r>
    </w:p>
    <w:p w14:paraId="3360DC56" w14:textId="77777777" w:rsidR="0001401B" w:rsidRDefault="00000000">
      <w:r>
        <w:lastRenderedPageBreak/>
        <w:t xml:space="preserve">  • Source: Medical Subject Headings (MeSH)</w:t>
      </w:r>
      <w:r>
        <w:br/>
        <w:t xml:space="preserve"> http://purl.bioontology.org/ontology/MESH/D000073297</w:t>
      </w:r>
    </w:p>
    <w:p w14:paraId="25F19886" w14:textId="77777777" w:rsidR="0001401B" w:rsidRDefault="00000000">
      <w:r>
        <w:t>Synonyms:</w:t>
      </w:r>
    </w:p>
    <w:p w14:paraId="407518E2" w14:textId="77777777" w:rsidR="0001401B" w:rsidRDefault="00000000">
      <w:r>
        <w:t xml:space="preserve">  • Manual Lymph Drainage</w:t>
      </w:r>
    </w:p>
    <w:p w14:paraId="67486586" w14:textId="77777777" w:rsidR="0001401B" w:rsidRDefault="00000000">
      <w:r>
        <w:t xml:space="preserve">  • Lymphatic Drainage Massage</w:t>
      </w:r>
    </w:p>
    <w:p w14:paraId="5F6BB433" w14:textId="77777777" w:rsidR="0001401B" w:rsidRDefault="00000000">
      <w:pPr>
        <w:pStyle w:val="Heading8"/>
      </w:pPr>
      <w:bookmarkStart w:id="715" w:name="1.2.15.5.3.6.1.2_Myofascial_Rel_fff0e19f"/>
      <w:bookmarkStart w:id="716" w:name="_Toc212244372"/>
      <w:r>
        <w:t>1.2.15.5.3.6.1.2 Myofascial_Release_Therapy</w:t>
      </w:r>
      <w:bookmarkEnd w:id="715"/>
      <w:bookmarkEnd w:id="716"/>
    </w:p>
    <w:p w14:paraId="41ECDF4B" w14:textId="77777777" w:rsidR="0001401B" w:rsidRDefault="00000000">
      <w:r>
        <w:t>Definition:</w:t>
      </w:r>
    </w:p>
    <w:p w14:paraId="373F2720" w14:textId="77777777" w:rsidR="0001401B" w:rsidRDefault="00000000">
      <w:r>
        <w:t xml:space="preserve">  • [Source: Medical Subject Headings (MeSH)] A massage therapy which focuses on releasing MUSCLE TIGHTNESS often used to relieve muscular pain from myofascial tissues (e.g., MYOFASCIAL PAIN SYNDROME).</w:t>
      </w:r>
    </w:p>
    <w:p w14:paraId="0CCCB92A" w14:textId="77777777" w:rsidR="0001401B" w:rsidRDefault="00000000">
      <w:r>
        <w:t xml:space="preserve">  • A system ofdiagnosis and treatment first described by Andrew Taylor Still and his early students, which engages continual palpatory feedback to achieve release of myofascial tissues. (AOT)</w:t>
      </w:r>
    </w:p>
    <w:p w14:paraId="24E83F20" w14:textId="77777777" w:rsidR="0001401B" w:rsidRDefault="00000000">
      <w:r>
        <w:t>Provenance:</w:t>
      </w:r>
    </w:p>
    <w:p w14:paraId="7CCA714F" w14:textId="77777777" w:rsidR="0001401B" w:rsidRDefault="00000000">
      <w:r>
        <w:t xml:space="preserve">  • Source: Medical Subject Headings (MeSH)</w:t>
      </w:r>
      <w:r>
        <w:br/>
        <w:t xml:space="preserve"> http://purl.bioontology.org/ontology/MESH/D000089803</w:t>
      </w:r>
    </w:p>
    <w:p w14:paraId="7D69D6DC" w14:textId="77777777" w:rsidR="0001401B" w:rsidRDefault="00000000">
      <w:r>
        <w:t xml:space="preserve">  • Source: UMLS </w:t>
      </w:r>
      <w:r>
        <w:br/>
        <w:t xml:space="preserve"> https://uts.nlm.nih.gov/uts/umls/concept/C0695600</w:t>
      </w:r>
    </w:p>
    <w:p w14:paraId="6064BD2A" w14:textId="77777777" w:rsidR="0001401B" w:rsidRDefault="00000000">
      <w:r>
        <w:t>Synonyms:</w:t>
      </w:r>
    </w:p>
    <w:p w14:paraId="13B9EF38" w14:textId="77777777" w:rsidR="0001401B" w:rsidRDefault="00000000">
      <w:r>
        <w:t xml:space="preserve">  • Myofascial Release Treatments</w:t>
      </w:r>
    </w:p>
    <w:p w14:paraId="5F1AED97" w14:textId="77777777" w:rsidR="0001401B" w:rsidRDefault="00000000">
      <w:r>
        <w:t xml:space="preserve">  • MFR Therapy</w:t>
      </w:r>
    </w:p>
    <w:p w14:paraId="2719A72D" w14:textId="77777777" w:rsidR="0001401B" w:rsidRDefault="00000000">
      <w:r>
        <w:t xml:space="preserve">  • Myofascial Treatment</w:t>
      </w:r>
    </w:p>
    <w:p w14:paraId="1E2F43B7" w14:textId="77777777" w:rsidR="0001401B" w:rsidRDefault="00000000">
      <w:r>
        <w:t xml:space="preserve">  • Myofascial Release</w:t>
      </w:r>
    </w:p>
    <w:p w14:paraId="16457935" w14:textId="77777777" w:rsidR="0001401B" w:rsidRDefault="00000000">
      <w:r>
        <w:t xml:space="preserve">  • Myofascial Release Treatment</w:t>
      </w:r>
    </w:p>
    <w:p w14:paraId="0247A2CD" w14:textId="77777777" w:rsidR="0001401B" w:rsidRDefault="00000000">
      <w:r>
        <w:t xml:space="preserve">  • Myofascial Release Therapies</w:t>
      </w:r>
    </w:p>
    <w:p w14:paraId="113D3CF6" w14:textId="77777777" w:rsidR="0001401B" w:rsidRDefault="00000000">
      <w:r>
        <w:t xml:space="preserve">  • Myofascial Treatments</w:t>
      </w:r>
    </w:p>
    <w:p w14:paraId="75585C78" w14:textId="77777777" w:rsidR="0001401B" w:rsidRDefault="00000000">
      <w:pPr>
        <w:pStyle w:val="Heading8"/>
      </w:pPr>
      <w:bookmarkStart w:id="717" w:name="1.2.15.5.3.6.1.3_Deep_Tissue_Massage"/>
      <w:bookmarkStart w:id="718" w:name="_Toc212244373"/>
      <w:r>
        <w:t>1.2.15.5.3.6.1.3 Deep_Tissue_Massage</w:t>
      </w:r>
      <w:bookmarkEnd w:id="717"/>
      <w:bookmarkEnd w:id="718"/>
    </w:p>
    <w:p w14:paraId="59E053CA" w14:textId="77777777" w:rsidR="0001401B" w:rsidRDefault="00000000">
      <w:r>
        <w:t>Definition:</w:t>
      </w:r>
    </w:p>
    <w:p w14:paraId="0DFB5151" w14:textId="77777777" w:rsidR="0001401B" w:rsidRDefault="00000000">
      <w:r>
        <w:t xml:space="preserve">  • N/A</w:t>
      </w:r>
    </w:p>
    <w:p w14:paraId="7D6B373C" w14:textId="77777777" w:rsidR="0001401B" w:rsidRDefault="00000000">
      <w:r>
        <w:t>Provenance:</w:t>
      </w:r>
    </w:p>
    <w:p w14:paraId="1532FC73" w14:textId="77777777" w:rsidR="0001401B" w:rsidRDefault="00000000">
      <w:r>
        <w:lastRenderedPageBreak/>
        <w:t xml:space="preserve">  • Source: CIHLex</w:t>
      </w:r>
    </w:p>
    <w:p w14:paraId="600B80CC" w14:textId="77777777" w:rsidR="0001401B" w:rsidRDefault="00000000">
      <w:r>
        <w:t xml:space="preserve">  • Source: UMLS </w:t>
      </w:r>
      <w:r>
        <w:br/>
        <w:t xml:space="preserve"> https://uts.nlm.nih.gov/uts/umls/concept/C2080787</w:t>
      </w:r>
    </w:p>
    <w:p w14:paraId="3458F4B7" w14:textId="77777777" w:rsidR="0001401B" w:rsidRDefault="00000000">
      <w:r>
        <w:t>Synonyms:</w:t>
      </w:r>
    </w:p>
    <w:p w14:paraId="53B0EBD1" w14:textId="77777777" w:rsidR="0001401B" w:rsidRDefault="00000000">
      <w:r>
        <w:t xml:space="preserve">  • Deep tissue bodywork</w:t>
      </w:r>
    </w:p>
    <w:p w14:paraId="45539AE0" w14:textId="77777777" w:rsidR="0001401B" w:rsidRDefault="00000000">
      <w:pPr>
        <w:pStyle w:val="Heading9"/>
      </w:pPr>
      <w:bookmarkStart w:id="719" w:name="1.2.15.5.3.6.1.3.1_Deep_Transve_f1fd06fc"/>
      <w:bookmarkStart w:id="720" w:name="_Toc212244374"/>
      <w:r>
        <w:t>1.2.15.5.3.6.1.3.1 Deep_Transverse_Friction_Massage</w:t>
      </w:r>
      <w:bookmarkEnd w:id="719"/>
      <w:bookmarkEnd w:id="720"/>
    </w:p>
    <w:p w14:paraId="33695712" w14:textId="77777777" w:rsidR="0001401B" w:rsidRDefault="00000000">
      <w:r>
        <w:t>Definition:</w:t>
      </w:r>
    </w:p>
    <w:p w14:paraId="6B3E2341" w14:textId="77777777" w:rsidR="0001401B" w:rsidRDefault="00000000">
      <w:r>
        <w:t xml:space="preserve">  • N/A</w:t>
      </w:r>
    </w:p>
    <w:p w14:paraId="49DB6D06" w14:textId="77777777" w:rsidR="0001401B" w:rsidRDefault="00000000">
      <w:r>
        <w:t>Provenance:</w:t>
      </w:r>
    </w:p>
    <w:p w14:paraId="01F25520" w14:textId="77777777" w:rsidR="0001401B" w:rsidRDefault="00000000">
      <w:r>
        <w:t xml:space="preserve">  • Source: Natural Medicine</w:t>
      </w:r>
    </w:p>
    <w:p w14:paraId="48B86D37" w14:textId="77777777" w:rsidR="0001401B" w:rsidRDefault="00000000">
      <w:r>
        <w:t xml:space="preserve">  • Source: CIHLex</w:t>
      </w:r>
    </w:p>
    <w:p w14:paraId="6642A07C" w14:textId="77777777" w:rsidR="0001401B" w:rsidRDefault="00000000">
      <w:r>
        <w:t xml:space="preserve">  • Source: UMLS </w:t>
      </w:r>
      <w:r>
        <w:br/>
        <w:t xml:space="preserve"> https://uts.nlm.nih.gov/uts/umls/concept/C0556841</w:t>
      </w:r>
    </w:p>
    <w:p w14:paraId="2513AD29" w14:textId="77777777" w:rsidR="0001401B" w:rsidRDefault="00000000">
      <w:r>
        <w:t>Synonyms:</w:t>
      </w:r>
    </w:p>
    <w:p w14:paraId="7EE6B7E3" w14:textId="77777777" w:rsidR="0001401B" w:rsidRDefault="00000000">
      <w:r>
        <w:t xml:space="preserve">  • Deep Transverse Frictions</w:t>
      </w:r>
    </w:p>
    <w:p w14:paraId="74296FEE" w14:textId="77777777" w:rsidR="0001401B" w:rsidRDefault="00000000">
      <w:pPr>
        <w:pStyle w:val="Heading8"/>
      </w:pPr>
      <w:bookmarkStart w:id="721" w:name="1.2.15.5.3.6.1.4_Connective_Tis_c629b59b"/>
      <w:bookmarkStart w:id="722" w:name="_Toc212244375"/>
      <w:r>
        <w:t>1.2.15.5.3.6.1.4 Connective_Tissue_Massage</w:t>
      </w:r>
      <w:bookmarkEnd w:id="721"/>
      <w:bookmarkEnd w:id="722"/>
    </w:p>
    <w:p w14:paraId="74B7F006" w14:textId="77777777" w:rsidR="0001401B" w:rsidRDefault="00000000">
      <w:r>
        <w:t>Definition:</w:t>
      </w:r>
    </w:p>
    <w:p w14:paraId="4F800C0B" w14:textId="77777777" w:rsidR="0001401B" w:rsidRDefault="00000000">
      <w:r>
        <w:t xml:space="preserve">  • N/A</w:t>
      </w:r>
    </w:p>
    <w:p w14:paraId="7E5AD131" w14:textId="77777777" w:rsidR="0001401B" w:rsidRDefault="00000000">
      <w:r>
        <w:t>Provenance:</w:t>
      </w:r>
    </w:p>
    <w:p w14:paraId="7D1844C6" w14:textId="77777777" w:rsidR="0001401B" w:rsidRDefault="00000000">
      <w:r>
        <w:t xml:space="preserve">  • Source: Natural Medicine</w:t>
      </w:r>
    </w:p>
    <w:p w14:paraId="2713696D" w14:textId="77777777" w:rsidR="0001401B" w:rsidRDefault="00000000">
      <w:r>
        <w:t xml:space="preserve">  • Source: UMLS </w:t>
      </w:r>
      <w:r>
        <w:br/>
        <w:t xml:space="preserve"> https://uts.nlm.nih.gov/uts/umls/concept/C0556845</w:t>
      </w:r>
    </w:p>
    <w:p w14:paraId="2EC03A10" w14:textId="77777777" w:rsidR="0001401B" w:rsidRDefault="00000000">
      <w:r>
        <w:t xml:space="preserve">  • Source: CIHLex</w:t>
      </w:r>
    </w:p>
    <w:p w14:paraId="1F804BE2" w14:textId="77777777" w:rsidR="0001401B" w:rsidRDefault="00000000">
      <w:r>
        <w:t>Synonyms:</w:t>
      </w:r>
    </w:p>
    <w:p w14:paraId="17EBEF4D" w14:textId="77777777" w:rsidR="0001401B" w:rsidRDefault="00000000">
      <w:r>
        <w:t xml:space="preserve">  • N/A</w:t>
      </w:r>
    </w:p>
    <w:p w14:paraId="51481A6A" w14:textId="77777777" w:rsidR="0001401B" w:rsidRDefault="00000000">
      <w:pPr>
        <w:pStyle w:val="Heading8"/>
      </w:pPr>
      <w:bookmarkStart w:id="723" w:name="1.2.15.5.3.6.1.5_Neuromuscular_Massage"/>
      <w:bookmarkStart w:id="724" w:name="_Toc212244376"/>
      <w:r>
        <w:t>1.2.15.5.3.6.1.5 Neuromuscular_Massage</w:t>
      </w:r>
      <w:bookmarkEnd w:id="723"/>
      <w:bookmarkEnd w:id="724"/>
    </w:p>
    <w:p w14:paraId="562A2C3F" w14:textId="77777777" w:rsidR="0001401B" w:rsidRDefault="00000000">
      <w:r>
        <w:t>Definition:</w:t>
      </w:r>
    </w:p>
    <w:p w14:paraId="2AF061A0" w14:textId="77777777" w:rsidR="0001401B" w:rsidRDefault="00000000">
      <w:r>
        <w:t xml:space="preserve">  • N/A</w:t>
      </w:r>
    </w:p>
    <w:p w14:paraId="62DE10D0" w14:textId="77777777" w:rsidR="0001401B" w:rsidRDefault="00000000">
      <w:r>
        <w:t>Provenance:</w:t>
      </w:r>
    </w:p>
    <w:p w14:paraId="7C37E5A8" w14:textId="77777777" w:rsidR="0001401B" w:rsidRDefault="00000000">
      <w:r>
        <w:lastRenderedPageBreak/>
        <w:t xml:space="preserve">  • Source: Natural Medicine</w:t>
      </w:r>
    </w:p>
    <w:p w14:paraId="07726608" w14:textId="77777777" w:rsidR="0001401B" w:rsidRDefault="00000000">
      <w:r>
        <w:t xml:space="preserve">  • Source: NCCIH</w:t>
      </w:r>
    </w:p>
    <w:p w14:paraId="4AC0E818" w14:textId="77777777" w:rsidR="0001401B" w:rsidRDefault="00000000">
      <w:r>
        <w:t xml:space="preserve">  • Source: CIHLex</w:t>
      </w:r>
    </w:p>
    <w:p w14:paraId="6594BA7B" w14:textId="77777777" w:rsidR="0001401B" w:rsidRDefault="00000000">
      <w:r>
        <w:t>Synonyms:</w:t>
      </w:r>
    </w:p>
    <w:p w14:paraId="15C2F1C1" w14:textId="77777777" w:rsidR="0001401B" w:rsidRDefault="00000000">
      <w:r>
        <w:t xml:space="preserve">  • Neuromuscular Therapy</w:t>
      </w:r>
    </w:p>
    <w:p w14:paraId="72C13042" w14:textId="77777777" w:rsidR="0001401B" w:rsidRDefault="00000000">
      <w:pPr>
        <w:pStyle w:val="Heading8"/>
      </w:pPr>
      <w:bookmarkStart w:id="725" w:name="1.2.15.5.3.6.1.6_Trigger_Point_Massage"/>
      <w:bookmarkStart w:id="726" w:name="_Toc212244377"/>
      <w:r>
        <w:t>1.2.15.5.3.6.1.6 Trigger_Point_Massage</w:t>
      </w:r>
      <w:bookmarkEnd w:id="725"/>
      <w:bookmarkEnd w:id="726"/>
    </w:p>
    <w:p w14:paraId="78654830" w14:textId="77777777" w:rsidR="0001401B" w:rsidRDefault="00000000">
      <w:r>
        <w:t>Definition:</w:t>
      </w:r>
    </w:p>
    <w:p w14:paraId="608F4F26" w14:textId="77777777" w:rsidR="0001401B" w:rsidRDefault="00000000">
      <w:r>
        <w:t xml:space="preserve">  • N/A</w:t>
      </w:r>
    </w:p>
    <w:p w14:paraId="74DC4C6D" w14:textId="77777777" w:rsidR="0001401B" w:rsidRDefault="00000000">
      <w:r>
        <w:t>Provenance:</w:t>
      </w:r>
    </w:p>
    <w:p w14:paraId="426CF9D1" w14:textId="77777777" w:rsidR="0001401B" w:rsidRDefault="00000000">
      <w:r>
        <w:t xml:space="preserve">  • Source: Natural Medicine</w:t>
      </w:r>
    </w:p>
    <w:p w14:paraId="69B8A974" w14:textId="77777777" w:rsidR="0001401B" w:rsidRDefault="00000000">
      <w:r>
        <w:t xml:space="preserve">  • Source: NCCIH</w:t>
      </w:r>
    </w:p>
    <w:p w14:paraId="6C49C1DF" w14:textId="77777777" w:rsidR="0001401B" w:rsidRDefault="00000000">
      <w:r>
        <w:t xml:space="preserve">  • Source: CIHLex</w:t>
      </w:r>
    </w:p>
    <w:p w14:paraId="649F7614" w14:textId="77777777" w:rsidR="0001401B" w:rsidRDefault="00000000">
      <w:r>
        <w:t>Synonyms:</w:t>
      </w:r>
    </w:p>
    <w:p w14:paraId="5481D706" w14:textId="77777777" w:rsidR="0001401B" w:rsidRDefault="00000000">
      <w:r>
        <w:t xml:space="preserve">  • N/A</w:t>
      </w:r>
    </w:p>
    <w:p w14:paraId="1422E164" w14:textId="77777777" w:rsidR="0001401B" w:rsidRDefault="00000000">
      <w:pPr>
        <w:pStyle w:val="Heading8"/>
      </w:pPr>
      <w:bookmarkStart w:id="727" w:name="1.2.15.5.3.6.1.7_Rhythmical_Massage"/>
      <w:bookmarkStart w:id="728" w:name="_Toc212244378"/>
      <w:r>
        <w:t>1.2.15.5.3.6.1.7 Rhythmical_Massage</w:t>
      </w:r>
      <w:bookmarkEnd w:id="727"/>
      <w:bookmarkEnd w:id="728"/>
    </w:p>
    <w:p w14:paraId="192D7580" w14:textId="77777777" w:rsidR="0001401B" w:rsidRDefault="00000000">
      <w:r>
        <w:t>Definition:</w:t>
      </w:r>
    </w:p>
    <w:p w14:paraId="00015D83" w14:textId="77777777" w:rsidR="0001401B" w:rsidRDefault="00000000">
      <w:r>
        <w:t xml:space="preserve">  • N/A</w:t>
      </w:r>
    </w:p>
    <w:p w14:paraId="4F6D0BEF" w14:textId="77777777" w:rsidR="0001401B" w:rsidRDefault="00000000">
      <w:r>
        <w:t>Provenance:</w:t>
      </w:r>
    </w:p>
    <w:p w14:paraId="256FA326" w14:textId="77777777" w:rsidR="0001401B" w:rsidRDefault="00000000">
      <w:r>
        <w:t xml:space="preserve">  • Source: Natural Medicine</w:t>
      </w:r>
    </w:p>
    <w:p w14:paraId="46D2A98B" w14:textId="77777777" w:rsidR="0001401B" w:rsidRDefault="00000000">
      <w:r>
        <w:t xml:space="preserve">  • Source: CIHLex</w:t>
      </w:r>
    </w:p>
    <w:p w14:paraId="1ABF10F1" w14:textId="77777777" w:rsidR="0001401B" w:rsidRDefault="00000000">
      <w:r>
        <w:t>Synonyms:</w:t>
      </w:r>
    </w:p>
    <w:p w14:paraId="2EF9A00E" w14:textId="77777777" w:rsidR="0001401B" w:rsidRDefault="00000000">
      <w:r>
        <w:t xml:space="preserve">  • N/A</w:t>
      </w:r>
    </w:p>
    <w:p w14:paraId="397DFCE6" w14:textId="77777777" w:rsidR="0001401B" w:rsidRDefault="00000000">
      <w:pPr>
        <w:pStyle w:val="Heading8"/>
      </w:pPr>
      <w:bookmarkStart w:id="729" w:name="1.2.15.5.3.6.1.8_Perineal_Massage"/>
      <w:bookmarkStart w:id="730" w:name="_Toc212244379"/>
      <w:r>
        <w:t>1.2.15.5.3.6.1.8 Perineal_Massage</w:t>
      </w:r>
      <w:bookmarkEnd w:id="729"/>
      <w:bookmarkEnd w:id="730"/>
    </w:p>
    <w:p w14:paraId="315BC5CB" w14:textId="77777777" w:rsidR="0001401B" w:rsidRDefault="00000000">
      <w:r>
        <w:t>Definition:</w:t>
      </w:r>
    </w:p>
    <w:p w14:paraId="28BFC61A" w14:textId="77777777" w:rsidR="0001401B" w:rsidRDefault="00000000">
      <w:r>
        <w:t xml:space="preserve">  • N/A</w:t>
      </w:r>
    </w:p>
    <w:p w14:paraId="601FA69D" w14:textId="77777777" w:rsidR="0001401B" w:rsidRDefault="00000000">
      <w:r>
        <w:t>Provenance:</w:t>
      </w:r>
    </w:p>
    <w:p w14:paraId="3947C6B4" w14:textId="77777777" w:rsidR="0001401B" w:rsidRDefault="00000000">
      <w:r>
        <w:t xml:space="preserve">  • Source: Natural Medicine</w:t>
      </w:r>
    </w:p>
    <w:p w14:paraId="119EAFED" w14:textId="77777777" w:rsidR="0001401B" w:rsidRDefault="00000000">
      <w:r>
        <w:lastRenderedPageBreak/>
        <w:t xml:space="preserve">  • Source: CIHLex</w:t>
      </w:r>
    </w:p>
    <w:p w14:paraId="0FCFC3FC" w14:textId="77777777" w:rsidR="0001401B" w:rsidRDefault="00000000">
      <w:r>
        <w:t>Synonyms:</w:t>
      </w:r>
    </w:p>
    <w:p w14:paraId="309E4675" w14:textId="77777777" w:rsidR="0001401B" w:rsidRDefault="00000000">
      <w:r>
        <w:t xml:space="preserve">  • N/A</w:t>
      </w:r>
    </w:p>
    <w:p w14:paraId="4301BAEA" w14:textId="77777777" w:rsidR="0001401B" w:rsidRDefault="00000000">
      <w:pPr>
        <w:pStyle w:val="Heading8"/>
      </w:pPr>
      <w:bookmarkStart w:id="731" w:name="1.2.15.5.3.6.1.9_Prostate_Massage"/>
      <w:bookmarkStart w:id="732" w:name="_Toc212244380"/>
      <w:r>
        <w:t>1.2.15.5.3.6.1.9 Prostate_Massage</w:t>
      </w:r>
      <w:bookmarkEnd w:id="731"/>
      <w:bookmarkEnd w:id="732"/>
    </w:p>
    <w:p w14:paraId="346C76A1" w14:textId="77777777" w:rsidR="0001401B" w:rsidRDefault="00000000">
      <w:r>
        <w:t>Definition:</w:t>
      </w:r>
    </w:p>
    <w:p w14:paraId="400FCD3D" w14:textId="77777777" w:rsidR="0001401B" w:rsidRDefault="00000000">
      <w:r>
        <w:t xml:space="preserve">  • N/A</w:t>
      </w:r>
    </w:p>
    <w:p w14:paraId="39417354" w14:textId="77777777" w:rsidR="0001401B" w:rsidRDefault="00000000">
      <w:r>
        <w:t>Provenance:</w:t>
      </w:r>
    </w:p>
    <w:p w14:paraId="1EF23303" w14:textId="77777777" w:rsidR="0001401B" w:rsidRDefault="00000000">
      <w:r>
        <w:t xml:space="preserve">  • Source: Natural Medicine</w:t>
      </w:r>
    </w:p>
    <w:p w14:paraId="4C9BB73B" w14:textId="77777777" w:rsidR="0001401B" w:rsidRDefault="00000000">
      <w:r>
        <w:t xml:space="preserve">  • Source: UMLS </w:t>
      </w:r>
      <w:r>
        <w:br/>
        <w:t xml:space="preserve"> https://uts.nlm.nih.gov/uts/umls/concept/C5780154</w:t>
      </w:r>
    </w:p>
    <w:p w14:paraId="0CD134AB" w14:textId="77777777" w:rsidR="0001401B" w:rsidRDefault="00000000">
      <w:r>
        <w:t xml:space="preserve">  • Source: CIHLex</w:t>
      </w:r>
    </w:p>
    <w:p w14:paraId="50DE3C9E" w14:textId="77777777" w:rsidR="0001401B" w:rsidRDefault="00000000">
      <w:r>
        <w:t>Synonyms:</w:t>
      </w:r>
    </w:p>
    <w:p w14:paraId="78C85196" w14:textId="77777777" w:rsidR="0001401B" w:rsidRDefault="00000000">
      <w:r>
        <w:t xml:space="preserve">  • N/A</w:t>
      </w:r>
    </w:p>
    <w:p w14:paraId="37EEDFAE" w14:textId="77777777" w:rsidR="0001401B" w:rsidRDefault="00000000">
      <w:pPr>
        <w:pStyle w:val="Heading8"/>
      </w:pPr>
      <w:bookmarkStart w:id="733" w:name="1.2.15.5.3.6.1.10_Infant_Massage"/>
      <w:bookmarkStart w:id="734" w:name="_Toc212244381"/>
      <w:r>
        <w:t>1.2.15.5.3.6.1.10 Infant_Massage</w:t>
      </w:r>
      <w:bookmarkEnd w:id="733"/>
      <w:bookmarkEnd w:id="734"/>
    </w:p>
    <w:p w14:paraId="6207D72C" w14:textId="77777777" w:rsidR="0001401B" w:rsidRDefault="00000000">
      <w:r>
        <w:t>Definition:</w:t>
      </w:r>
    </w:p>
    <w:p w14:paraId="61D69F54" w14:textId="77777777" w:rsidR="0001401B" w:rsidRDefault="00000000">
      <w:r>
        <w:t xml:space="preserve">  • N/A</w:t>
      </w:r>
    </w:p>
    <w:p w14:paraId="01AB4C63" w14:textId="77777777" w:rsidR="0001401B" w:rsidRDefault="00000000">
      <w:r>
        <w:t>Provenance:</w:t>
      </w:r>
    </w:p>
    <w:p w14:paraId="239E108A" w14:textId="77777777" w:rsidR="0001401B" w:rsidRDefault="00000000">
      <w:r>
        <w:t xml:space="preserve">  • Source: Natural Medicine</w:t>
      </w:r>
    </w:p>
    <w:p w14:paraId="01ED35D0" w14:textId="77777777" w:rsidR="0001401B" w:rsidRDefault="00000000">
      <w:r>
        <w:t xml:space="preserve">  • Source: UMLS </w:t>
      </w:r>
      <w:r>
        <w:br/>
        <w:t xml:space="preserve"> https://uts.nlm.nih.gov/uts/umls/concept/C0695595</w:t>
      </w:r>
    </w:p>
    <w:p w14:paraId="04360F1C" w14:textId="77777777" w:rsidR="0001401B" w:rsidRDefault="00000000">
      <w:r>
        <w:t xml:space="preserve">  • Source: CIHLex</w:t>
      </w:r>
    </w:p>
    <w:p w14:paraId="28EE4E89" w14:textId="77777777" w:rsidR="0001401B" w:rsidRDefault="00000000">
      <w:r>
        <w:t>Synonyms:</w:t>
      </w:r>
    </w:p>
    <w:p w14:paraId="5947B26E" w14:textId="77777777" w:rsidR="0001401B" w:rsidRDefault="00000000">
      <w:r>
        <w:t xml:space="preserve">  • N/A</w:t>
      </w:r>
    </w:p>
    <w:p w14:paraId="2E94FA4B" w14:textId="77777777" w:rsidR="0001401B" w:rsidRDefault="00000000">
      <w:pPr>
        <w:pStyle w:val="Heading8"/>
      </w:pPr>
      <w:bookmarkStart w:id="735" w:name="1.2.15.5.3.6.1.11_Sport_Massage"/>
      <w:bookmarkStart w:id="736" w:name="_Toc212244382"/>
      <w:r>
        <w:t>1.2.15.5.3.6.1.11 Sport_Massage</w:t>
      </w:r>
      <w:bookmarkEnd w:id="735"/>
      <w:bookmarkEnd w:id="736"/>
    </w:p>
    <w:p w14:paraId="2452E69D" w14:textId="77777777" w:rsidR="0001401B" w:rsidRDefault="00000000">
      <w:r>
        <w:t>Definition:</w:t>
      </w:r>
    </w:p>
    <w:p w14:paraId="1B65E6EF" w14:textId="77777777" w:rsidR="0001401B" w:rsidRDefault="00000000">
      <w:r>
        <w:t xml:space="preserve">  • Using sports massage techniques on a client to facilitate maintenance and/or improvement of his or her physical condition. Any practitioner using this code must document appropriate training and/or certification. Service is billed in 15-minute increments. (ALT)</w:t>
      </w:r>
    </w:p>
    <w:p w14:paraId="2F5926C2" w14:textId="77777777" w:rsidR="0001401B" w:rsidRDefault="00000000">
      <w:r>
        <w:lastRenderedPageBreak/>
        <w:t>Provenance:</w:t>
      </w:r>
    </w:p>
    <w:p w14:paraId="0A30A258" w14:textId="77777777" w:rsidR="0001401B" w:rsidRDefault="00000000">
      <w:r>
        <w:t xml:space="preserve">  • Source: Natural Medicine</w:t>
      </w:r>
    </w:p>
    <w:p w14:paraId="06D0B07C" w14:textId="77777777" w:rsidR="0001401B" w:rsidRDefault="00000000">
      <w:r>
        <w:t xml:space="preserve">  • Source: NCCIH</w:t>
      </w:r>
    </w:p>
    <w:p w14:paraId="0F0F4676" w14:textId="77777777" w:rsidR="0001401B" w:rsidRDefault="00000000">
      <w:r>
        <w:t xml:space="preserve">  • Source: CIHLex</w:t>
      </w:r>
    </w:p>
    <w:p w14:paraId="580EE64C" w14:textId="77777777" w:rsidR="0001401B" w:rsidRDefault="00000000">
      <w:r>
        <w:t xml:space="preserve">  • Source: UMLS </w:t>
      </w:r>
      <w:r>
        <w:br/>
        <w:t xml:space="preserve"> https://uts.nlm.nih.gov/uts/umls/concept/C0695615</w:t>
      </w:r>
    </w:p>
    <w:p w14:paraId="4EA5CBBF" w14:textId="77777777" w:rsidR="0001401B" w:rsidRDefault="00000000">
      <w:r>
        <w:t>Synonyms:</w:t>
      </w:r>
    </w:p>
    <w:p w14:paraId="49864BEE" w14:textId="77777777" w:rsidR="0001401B" w:rsidRDefault="00000000">
      <w:r>
        <w:t xml:space="preserve">  • sports massage</w:t>
      </w:r>
    </w:p>
    <w:p w14:paraId="401BD8BB" w14:textId="77777777" w:rsidR="0001401B" w:rsidRDefault="00000000">
      <w:pPr>
        <w:pStyle w:val="Heading8"/>
      </w:pPr>
      <w:bookmarkStart w:id="737" w:name="1.2.15.5.3.6.1.12_Roll_Stretch_Massage"/>
      <w:bookmarkStart w:id="738" w:name="_Toc212244383"/>
      <w:r>
        <w:t>1.2.15.5.3.6.1.12 Roll_Stretch_Massage</w:t>
      </w:r>
      <w:bookmarkEnd w:id="737"/>
      <w:bookmarkEnd w:id="738"/>
    </w:p>
    <w:p w14:paraId="07564DA9" w14:textId="77777777" w:rsidR="0001401B" w:rsidRDefault="00000000">
      <w:r>
        <w:t>Definition:</w:t>
      </w:r>
    </w:p>
    <w:p w14:paraId="14EE0A10" w14:textId="77777777" w:rsidR="0001401B" w:rsidRDefault="00000000">
      <w:r>
        <w:t xml:space="preserve">  • N/A</w:t>
      </w:r>
    </w:p>
    <w:p w14:paraId="0B04CE19" w14:textId="77777777" w:rsidR="0001401B" w:rsidRDefault="00000000">
      <w:r>
        <w:t>Provenance:</w:t>
      </w:r>
    </w:p>
    <w:p w14:paraId="52635718" w14:textId="77777777" w:rsidR="0001401B" w:rsidRDefault="00000000">
      <w:r>
        <w:t xml:space="preserve">  • Source: Natural Medicine</w:t>
      </w:r>
    </w:p>
    <w:p w14:paraId="48110E88" w14:textId="77777777" w:rsidR="0001401B" w:rsidRDefault="00000000">
      <w:r>
        <w:t xml:space="preserve">  • Source: CIHLex</w:t>
      </w:r>
    </w:p>
    <w:p w14:paraId="516756F0" w14:textId="77777777" w:rsidR="0001401B" w:rsidRDefault="00000000">
      <w:r>
        <w:t>Synonyms:</w:t>
      </w:r>
    </w:p>
    <w:p w14:paraId="047F25BC" w14:textId="77777777" w:rsidR="0001401B" w:rsidRDefault="00000000">
      <w:r>
        <w:t xml:space="preserve">  • N/A</w:t>
      </w:r>
    </w:p>
    <w:p w14:paraId="1CD74A08" w14:textId="77777777" w:rsidR="0001401B" w:rsidRDefault="00000000">
      <w:pPr>
        <w:pStyle w:val="Heading8"/>
      </w:pPr>
      <w:bookmarkStart w:id="739" w:name="1.2.15.5.3.6.1.13_Aston_Massage"/>
      <w:bookmarkStart w:id="740" w:name="_Toc212244384"/>
      <w:r>
        <w:t>1.2.15.5.3.6.1.13 Aston_Massage</w:t>
      </w:r>
      <w:bookmarkEnd w:id="739"/>
      <w:bookmarkEnd w:id="740"/>
    </w:p>
    <w:p w14:paraId="0A3FD93F" w14:textId="77777777" w:rsidR="0001401B" w:rsidRDefault="00000000">
      <w:r>
        <w:t>Definition:</w:t>
      </w:r>
    </w:p>
    <w:p w14:paraId="4E7DEC2D" w14:textId="77777777" w:rsidR="0001401B" w:rsidRDefault="00000000">
      <w:r>
        <w:t xml:space="preserve">  • N/A</w:t>
      </w:r>
    </w:p>
    <w:p w14:paraId="4FDA4D38" w14:textId="77777777" w:rsidR="0001401B" w:rsidRDefault="00000000">
      <w:r>
        <w:t>Provenance:</w:t>
      </w:r>
    </w:p>
    <w:p w14:paraId="04D13324" w14:textId="77777777" w:rsidR="0001401B" w:rsidRDefault="00000000">
      <w:r>
        <w:t xml:space="preserve">  • Source: NCCIH</w:t>
      </w:r>
    </w:p>
    <w:p w14:paraId="68A39EBA" w14:textId="77777777" w:rsidR="0001401B" w:rsidRDefault="00000000">
      <w:r>
        <w:t xml:space="preserve">  • Source: CIHLex</w:t>
      </w:r>
    </w:p>
    <w:p w14:paraId="680D3DAE" w14:textId="77777777" w:rsidR="0001401B" w:rsidRDefault="00000000">
      <w:r>
        <w:t>Synonyms:</w:t>
      </w:r>
    </w:p>
    <w:p w14:paraId="5F041C91" w14:textId="77777777" w:rsidR="0001401B" w:rsidRDefault="00000000">
      <w:r>
        <w:t xml:space="preserve">  • N/A</w:t>
      </w:r>
    </w:p>
    <w:p w14:paraId="3BC8D725" w14:textId="77777777" w:rsidR="0001401B" w:rsidRDefault="00000000">
      <w:pPr>
        <w:pStyle w:val="Heading8"/>
      </w:pPr>
      <w:bookmarkStart w:id="741" w:name="1.2.15.5.3.6.1.14_Ice_Massage"/>
      <w:bookmarkStart w:id="742" w:name="_Toc212244385"/>
      <w:r>
        <w:t>1.2.15.5.3.6.1.14 Ice_Massage</w:t>
      </w:r>
      <w:bookmarkEnd w:id="741"/>
      <w:bookmarkEnd w:id="742"/>
    </w:p>
    <w:p w14:paraId="22F27292" w14:textId="77777777" w:rsidR="0001401B" w:rsidRDefault="00000000">
      <w:r>
        <w:t>Definition:</w:t>
      </w:r>
    </w:p>
    <w:p w14:paraId="4A22137F" w14:textId="77777777" w:rsidR="0001401B" w:rsidRDefault="00000000">
      <w:r>
        <w:t xml:space="preserve">  • Massaging a client's body part or region with ice to decrease blood flow and/or inflammation of the area. Service is billed in 20-minute increments. (ALT)</w:t>
      </w:r>
    </w:p>
    <w:p w14:paraId="1852BB6B" w14:textId="77777777" w:rsidR="0001401B" w:rsidRDefault="00000000">
      <w:r>
        <w:lastRenderedPageBreak/>
        <w:t>Provenance:</w:t>
      </w:r>
    </w:p>
    <w:p w14:paraId="38ECA7E7" w14:textId="77777777" w:rsidR="0001401B" w:rsidRDefault="00000000">
      <w:r>
        <w:t xml:space="preserve">  • Source: Natural Medicine</w:t>
      </w:r>
    </w:p>
    <w:p w14:paraId="69F20CF3" w14:textId="77777777" w:rsidR="0001401B" w:rsidRDefault="00000000">
      <w:r>
        <w:t xml:space="preserve">  • Source: CIHLex</w:t>
      </w:r>
    </w:p>
    <w:p w14:paraId="05E7C3C9" w14:textId="77777777" w:rsidR="0001401B" w:rsidRDefault="00000000">
      <w:r>
        <w:t xml:space="preserve">  • Source: UMLS </w:t>
      </w:r>
      <w:r>
        <w:br/>
        <w:t xml:space="preserve"> https://uts.nlm.nih.gov/uts/umls/concept/C0695940</w:t>
      </w:r>
    </w:p>
    <w:p w14:paraId="274EB303" w14:textId="77777777" w:rsidR="0001401B" w:rsidRDefault="00000000">
      <w:r>
        <w:t>Synonyms:</w:t>
      </w:r>
    </w:p>
    <w:p w14:paraId="11364E63" w14:textId="77777777" w:rsidR="0001401B" w:rsidRDefault="00000000">
      <w:r>
        <w:t xml:space="preserve">  • N/A</w:t>
      </w:r>
    </w:p>
    <w:p w14:paraId="6B69ECB3" w14:textId="77777777" w:rsidR="0001401B" w:rsidRDefault="00000000">
      <w:pPr>
        <w:pStyle w:val="Heading8"/>
      </w:pPr>
      <w:bookmarkStart w:id="743" w:name="1.2.15.5.3.6.1.15_Skin_Rehabili_30bdf4e1"/>
      <w:bookmarkStart w:id="744" w:name="_Toc212244386"/>
      <w:r>
        <w:t>1.2.15.5.3.6.1.15 Skin_Rehabilitation_Massage_Therapy</w:t>
      </w:r>
      <w:bookmarkEnd w:id="743"/>
      <w:bookmarkEnd w:id="744"/>
    </w:p>
    <w:p w14:paraId="59AA8CD5" w14:textId="77777777" w:rsidR="0001401B" w:rsidRDefault="00000000">
      <w:r>
        <w:t>Definition:</w:t>
      </w:r>
    </w:p>
    <w:p w14:paraId="7EE9A051" w14:textId="77777777" w:rsidR="0001401B" w:rsidRDefault="00000000">
      <w:r>
        <w:t xml:space="preserve">  • N/A</w:t>
      </w:r>
    </w:p>
    <w:p w14:paraId="63B83491" w14:textId="77777777" w:rsidR="0001401B" w:rsidRDefault="00000000">
      <w:r>
        <w:t>Provenance:</w:t>
      </w:r>
    </w:p>
    <w:p w14:paraId="2CC5834E" w14:textId="77777777" w:rsidR="0001401B" w:rsidRDefault="00000000">
      <w:r>
        <w:t xml:space="preserve">  • Source: Natural Medicine</w:t>
      </w:r>
    </w:p>
    <w:p w14:paraId="304B1F01" w14:textId="77777777" w:rsidR="0001401B" w:rsidRDefault="00000000">
      <w:r>
        <w:t xml:space="preserve">  • Source: NCCIH</w:t>
      </w:r>
    </w:p>
    <w:p w14:paraId="4CF130C5" w14:textId="77777777" w:rsidR="0001401B" w:rsidRDefault="00000000">
      <w:r>
        <w:t xml:space="preserve">  • Source: CIHLex</w:t>
      </w:r>
    </w:p>
    <w:p w14:paraId="5BE8D360" w14:textId="77777777" w:rsidR="0001401B" w:rsidRDefault="00000000">
      <w:r>
        <w:t>Synonyms:</w:t>
      </w:r>
    </w:p>
    <w:p w14:paraId="0E01F39A" w14:textId="77777777" w:rsidR="0001401B" w:rsidRDefault="00000000">
      <w:r>
        <w:t xml:space="preserve">  • N/A</w:t>
      </w:r>
    </w:p>
    <w:p w14:paraId="7BEB19BB" w14:textId="77777777" w:rsidR="0001401B" w:rsidRDefault="00000000">
      <w:pPr>
        <w:pStyle w:val="Heading8"/>
      </w:pPr>
      <w:bookmarkStart w:id="745" w:name="1.2.15.5.3.6.1.16_Integrative_Massage"/>
      <w:bookmarkStart w:id="746" w:name="_Toc212244387"/>
      <w:r>
        <w:t>1.2.15.5.3.6.1.16 Integrative_Massage</w:t>
      </w:r>
      <w:bookmarkEnd w:id="745"/>
      <w:bookmarkEnd w:id="746"/>
    </w:p>
    <w:p w14:paraId="05472362" w14:textId="77777777" w:rsidR="0001401B" w:rsidRDefault="00000000">
      <w:r>
        <w:t>Definition:</w:t>
      </w:r>
    </w:p>
    <w:p w14:paraId="1525113D" w14:textId="77777777" w:rsidR="0001401B" w:rsidRDefault="00000000">
      <w:r>
        <w:t xml:space="preserve">  • N/A</w:t>
      </w:r>
    </w:p>
    <w:p w14:paraId="4A131233" w14:textId="77777777" w:rsidR="0001401B" w:rsidRDefault="00000000">
      <w:r>
        <w:t>Provenance:</w:t>
      </w:r>
    </w:p>
    <w:p w14:paraId="58ADFB7A" w14:textId="77777777" w:rsidR="0001401B" w:rsidRDefault="00000000">
      <w:r>
        <w:t xml:space="preserve">  • Source: Natural Medicine</w:t>
      </w:r>
    </w:p>
    <w:p w14:paraId="25956611" w14:textId="77777777" w:rsidR="0001401B" w:rsidRDefault="00000000">
      <w:r>
        <w:t xml:space="preserve">  • Source: NCCIH</w:t>
      </w:r>
    </w:p>
    <w:p w14:paraId="6F795F7B" w14:textId="77777777" w:rsidR="0001401B" w:rsidRDefault="00000000">
      <w:r>
        <w:t xml:space="preserve">  • Source: CIHLex</w:t>
      </w:r>
    </w:p>
    <w:p w14:paraId="1E50F290" w14:textId="77777777" w:rsidR="0001401B" w:rsidRDefault="00000000">
      <w:r>
        <w:t>Synonyms:</w:t>
      </w:r>
    </w:p>
    <w:p w14:paraId="227641FA" w14:textId="77777777" w:rsidR="0001401B" w:rsidRDefault="00000000">
      <w:r>
        <w:t xml:space="preserve">  • N/A</w:t>
      </w:r>
    </w:p>
    <w:p w14:paraId="2DCDC81F" w14:textId="77777777" w:rsidR="0001401B" w:rsidRDefault="00000000">
      <w:pPr>
        <w:pStyle w:val="Heading7"/>
      </w:pPr>
      <w:bookmarkStart w:id="747" w:name="1.2.15.5.3.6.2_Oriental_Massage"/>
      <w:bookmarkStart w:id="748" w:name="_Toc212244388"/>
      <w:r>
        <w:t>1.2.15.5.3.6.2 Oriental_Massage</w:t>
      </w:r>
      <w:bookmarkEnd w:id="747"/>
      <w:bookmarkEnd w:id="748"/>
    </w:p>
    <w:p w14:paraId="4A831EDC" w14:textId="77777777" w:rsidR="0001401B" w:rsidRDefault="00000000">
      <w:r>
        <w:t>Definition:</w:t>
      </w:r>
    </w:p>
    <w:p w14:paraId="2343B058" w14:textId="77777777" w:rsidR="0001401B" w:rsidRDefault="00000000">
      <w:r>
        <w:t xml:space="preserve">  • N/A</w:t>
      </w:r>
    </w:p>
    <w:p w14:paraId="76D0F250" w14:textId="77777777" w:rsidR="0001401B" w:rsidRDefault="00000000">
      <w:r>
        <w:lastRenderedPageBreak/>
        <w:t>Provenance:</w:t>
      </w:r>
    </w:p>
    <w:p w14:paraId="48ECD8CE" w14:textId="77777777" w:rsidR="0001401B" w:rsidRDefault="00000000">
      <w:r>
        <w:t xml:space="preserve">  • Source: NCCIH</w:t>
      </w:r>
    </w:p>
    <w:p w14:paraId="4146267C" w14:textId="77777777" w:rsidR="0001401B" w:rsidRDefault="00000000">
      <w:r>
        <w:t xml:space="preserve">  • Source: UMLS </w:t>
      </w:r>
      <w:r>
        <w:br/>
        <w:t xml:space="preserve"> https://uts.nlm.nih.gov/uts/umls/concept/C0884467</w:t>
      </w:r>
    </w:p>
    <w:p w14:paraId="3B3F401C" w14:textId="77777777" w:rsidR="0001401B" w:rsidRDefault="00000000">
      <w:r>
        <w:t xml:space="preserve">  • Source: CIHLex</w:t>
      </w:r>
    </w:p>
    <w:p w14:paraId="048B3C94" w14:textId="77777777" w:rsidR="0001401B" w:rsidRDefault="00000000">
      <w:r>
        <w:t>Synonyms:</w:t>
      </w:r>
    </w:p>
    <w:p w14:paraId="6C9FBB67" w14:textId="77777777" w:rsidR="0001401B" w:rsidRDefault="00000000">
      <w:r>
        <w:t xml:space="preserve">  • N/A</w:t>
      </w:r>
    </w:p>
    <w:p w14:paraId="46E53CC1" w14:textId="77777777" w:rsidR="0001401B" w:rsidRDefault="00000000">
      <w:pPr>
        <w:pStyle w:val="Heading8"/>
      </w:pPr>
      <w:bookmarkStart w:id="749" w:name="1.2.15.5.3.6.2.1_Chinese_Massage"/>
      <w:bookmarkStart w:id="750" w:name="_Toc212244389"/>
      <w:r>
        <w:t>1.2.15.5.3.6.2.1 Chinese_Massage</w:t>
      </w:r>
      <w:bookmarkEnd w:id="749"/>
      <w:bookmarkEnd w:id="750"/>
    </w:p>
    <w:p w14:paraId="635885F6" w14:textId="77777777" w:rsidR="0001401B" w:rsidRDefault="00000000">
      <w:r>
        <w:t>Definition:</w:t>
      </w:r>
    </w:p>
    <w:p w14:paraId="56182401" w14:textId="77777777" w:rsidR="0001401B" w:rsidRDefault="00000000">
      <w:r>
        <w:t xml:space="preserve">  • N/A</w:t>
      </w:r>
    </w:p>
    <w:p w14:paraId="772A1AF1" w14:textId="77777777" w:rsidR="0001401B" w:rsidRDefault="00000000">
      <w:r>
        <w:t>Provenance:</w:t>
      </w:r>
    </w:p>
    <w:p w14:paraId="255894ED" w14:textId="77777777" w:rsidR="0001401B" w:rsidRDefault="00000000">
      <w:r>
        <w:t xml:space="preserve">  • Source: CIHLex</w:t>
      </w:r>
    </w:p>
    <w:p w14:paraId="525607DC" w14:textId="77777777" w:rsidR="0001401B" w:rsidRDefault="00000000">
      <w:r>
        <w:t>Synonyms:</w:t>
      </w:r>
    </w:p>
    <w:p w14:paraId="497872DD" w14:textId="77777777" w:rsidR="0001401B" w:rsidRDefault="00000000">
      <w:r>
        <w:t xml:space="preserve">  • N/A</w:t>
      </w:r>
    </w:p>
    <w:p w14:paraId="2CDB705D" w14:textId="77777777" w:rsidR="0001401B" w:rsidRDefault="00000000">
      <w:pPr>
        <w:pStyle w:val="Heading9"/>
      </w:pPr>
      <w:bookmarkStart w:id="751" w:name="1.2.15.5.3.6.2.1.1_Tui_Na"/>
      <w:bookmarkStart w:id="752" w:name="_Toc212244390"/>
      <w:r>
        <w:t>1.2.15.5.3.6.2.1.1 Tui_Na</w:t>
      </w:r>
      <w:bookmarkEnd w:id="751"/>
      <w:bookmarkEnd w:id="752"/>
    </w:p>
    <w:p w14:paraId="79725EB9" w14:textId="77777777" w:rsidR="0001401B" w:rsidRDefault="00000000">
      <w:r>
        <w:t>Definition:</w:t>
      </w:r>
    </w:p>
    <w:p w14:paraId="33A8CF3A" w14:textId="77777777" w:rsidR="0001401B" w:rsidRDefault="00000000">
      <w:r>
        <w:t xml:space="preserve">  • Using Chinese massage techniques to manipulate a client's soft tissue of his or her musculoskeletal and ligamentous systems to realign their relationships within the body. Any practitioner using this code must document appropriate training and/or certification. Service is billed in 15-minute increments. (ALT)</w:t>
      </w:r>
    </w:p>
    <w:p w14:paraId="6E22ACD3" w14:textId="77777777" w:rsidR="0001401B" w:rsidRDefault="00000000">
      <w:r>
        <w:t>Provenance:</w:t>
      </w:r>
    </w:p>
    <w:p w14:paraId="434D02CE" w14:textId="77777777" w:rsidR="0001401B" w:rsidRDefault="00000000">
      <w:r>
        <w:t xml:space="preserve">  • Source: NCCIH</w:t>
      </w:r>
    </w:p>
    <w:p w14:paraId="7C715EE4" w14:textId="77777777" w:rsidR="0001401B" w:rsidRDefault="00000000">
      <w:r>
        <w:t xml:space="preserve">  • Source: CIHLex</w:t>
      </w:r>
    </w:p>
    <w:p w14:paraId="24524AAA" w14:textId="77777777" w:rsidR="0001401B" w:rsidRDefault="00000000">
      <w:r>
        <w:t xml:space="preserve">  • Source: UMLS </w:t>
      </w:r>
      <w:r>
        <w:br/>
        <w:t xml:space="preserve"> https://uts.nlm.nih.gov/uts/umls/concept/C0695530</w:t>
      </w:r>
    </w:p>
    <w:p w14:paraId="04071CBA" w14:textId="77777777" w:rsidR="0001401B" w:rsidRDefault="00000000">
      <w:r>
        <w:t>Synonyms:</w:t>
      </w:r>
    </w:p>
    <w:p w14:paraId="1FE5AB31" w14:textId="77777777" w:rsidR="0001401B" w:rsidRDefault="00000000">
      <w:r>
        <w:t xml:space="preserve">  • N/A</w:t>
      </w:r>
    </w:p>
    <w:p w14:paraId="48E5434D" w14:textId="77777777" w:rsidR="0001401B" w:rsidRDefault="00000000">
      <w:pPr>
        <w:pStyle w:val="Heading9"/>
      </w:pPr>
      <w:bookmarkStart w:id="753" w:name="1.2.15.5.3.6.2.1.2_Acupoint_Massage"/>
      <w:bookmarkStart w:id="754" w:name="_Toc212244391"/>
      <w:r>
        <w:t>1.2.15.5.3.6.2.1.2 Acupoint_Massage</w:t>
      </w:r>
      <w:bookmarkEnd w:id="753"/>
      <w:bookmarkEnd w:id="754"/>
    </w:p>
    <w:p w14:paraId="1E53CC46" w14:textId="77777777" w:rsidR="0001401B" w:rsidRDefault="00000000">
      <w:r>
        <w:t>Definition:</w:t>
      </w:r>
    </w:p>
    <w:p w14:paraId="0FD0511B" w14:textId="77777777" w:rsidR="0001401B" w:rsidRDefault="00000000">
      <w:r>
        <w:lastRenderedPageBreak/>
        <w:t xml:space="preserve">  • N/A</w:t>
      </w:r>
    </w:p>
    <w:p w14:paraId="45C42AB6" w14:textId="77777777" w:rsidR="0001401B" w:rsidRDefault="00000000">
      <w:r>
        <w:t>Provenance:</w:t>
      </w:r>
    </w:p>
    <w:p w14:paraId="11A760E9" w14:textId="77777777" w:rsidR="0001401B" w:rsidRDefault="00000000">
      <w:r>
        <w:t xml:space="preserve">  • Source: Natural Medicine</w:t>
      </w:r>
    </w:p>
    <w:p w14:paraId="5D3D877C" w14:textId="77777777" w:rsidR="0001401B" w:rsidRDefault="00000000">
      <w:r>
        <w:t xml:space="preserve">  • Source: CIHLex</w:t>
      </w:r>
    </w:p>
    <w:p w14:paraId="1C838CC5" w14:textId="77777777" w:rsidR="0001401B" w:rsidRDefault="00000000">
      <w:r>
        <w:t xml:space="preserve">  • Source: UMLS </w:t>
      </w:r>
      <w:r>
        <w:br/>
        <w:t xml:space="preserve"> https://uts.nlm.nih.gov/uts/umls/concept/C5577716</w:t>
      </w:r>
    </w:p>
    <w:p w14:paraId="7DBC2A8B" w14:textId="77777777" w:rsidR="0001401B" w:rsidRDefault="00000000">
      <w:r>
        <w:t>Synonyms:</w:t>
      </w:r>
    </w:p>
    <w:p w14:paraId="36B9138D" w14:textId="77777777" w:rsidR="0001401B" w:rsidRDefault="00000000">
      <w:r>
        <w:t xml:space="preserve">  • Acupuncture Massage</w:t>
      </w:r>
    </w:p>
    <w:p w14:paraId="752FE834" w14:textId="77777777" w:rsidR="0001401B" w:rsidRDefault="00000000">
      <w:pPr>
        <w:pStyle w:val="Heading9"/>
      </w:pPr>
      <w:bookmarkStart w:id="755" w:name="1.2.15.5.3.6.2.1.3_Qigong_Massage"/>
      <w:bookmarkStart w:id="756" w:name="_Toc212244392"/>
      <w:r>
        <w:t>1.2.15.5.3.6.2.1.3 Qigong_Massage</w:t>
      </w:r>
      <w:bookmarkEnd w:id="755"/>
      <w:bookmarkEnd w:id="756"/>
    </w:p>
    <w:p w14:paraId="49EC06E1" w14:textId="77777777" w:rsidR="0001401B" w:rsidRDefault="00000000">
      <w:r>
        <w:t>Definition:</w:t>
      </w:r>
    </w:p>
    <w:p w14:paraId="7ED0C678" w14:textId="77777777" w:rsidR="0001401B" w:rsidRDefault="00000000">
      <w:r>
        <w:t xml:space="preserve">  • N/A</w:t>
      </w:r>
    </w:p>
    <w:p w14:paraId="2A5AD68B" w14:textId="77777777" w:rsidR="0001401B" w:rsidRDefault="00000000">
      <w:r>
        <w:t>Provenance:</w:t>
      </w:r>
    </w:p>
    <w:p w14:paraId="79E54A2A" w14:textId="77777777" w:rsidR="0001401B" w:rsidRDefault="00000000">
      <w:r>
        <w:t xml:space="preserve">  • Source: Natural Medicine</w:t>
      </w:r>
    </w:p>
    <w:p w14:paraId="6C5B2BE2" w14:textId="77777777" w:rsidR="0001401B" w:rsidRDefault="00000000">
      <w:r>
        <w:t xml:space="preserve">  • Source: CIHLex</w:t>
      </w:r>
    </w:p>
    <w:p w14:paraId="00AF7C69" w14:textId="77777777" w:rsidR="0001401B" w:rsidRDefault="00000000">
      <w:r>
        <w:t>Synonyms:</w:t>
      </w:r>
    </w:p>
    <w:p w14:paraId="67446CA2" w14:textId="77777777" w:rsidR="0001401B" w:rsidRDefault="00000000">
      <w:r>
        <w:t xml:space="preserve">  • N/A</w:t>
      </w:r>
    </w:p>
    <w:p w14:paraId="47086E4D" w14:textId="77777777" w:rsidR="0001401B" w:rsidRDefault="00000000">
      <w:pPr>
        <w:pStyle w:val="Heading8"/>
      </w:pPr>
      <w:bookmarkStart w:id="757" w:name="1.2.15.5.3.6.2.2_Anma"/>
      <w:bookmarkStart w:id="758" w:name="_Toc212244393"/>
      <w:r>
        <w:t>1.2.15.5.3.6.2.2 Anma</w:t>
      </w:r>
      <w:bookmarkEnd w:id="757"/>
      <w:bookmarkEnd w:id="758"/>
    </w:p>
    <w:p w14:paraId="297C510C" w14:textId="77777777" w:rsidR="0001401B" w:rsidRDefault="00000000">
      <w:r>
        <w:t>Definition:</w:t>
      </w:r>
    </w:p>
    <w:p w14:paraId="213E015E" w14:textId="77777777" w:rsidR="0001401B" w:rsidRDefault="00000000">
      <w:r>
        <w:t xml:space="preserve">  • N/A</w:t>
      </w:r>
    </w:p>
    <w:p w14:paraId="62C73BFA" w14:textId="77777777" w:rsidR="0001401B" w:rsidRDefault="00000000">
      <w:r>
        <w:t>Provenance:</w:t>
      </w:r>
    </w:p>
    <w:p w14:paraId="1054D4F1" w14:textId="77777777" w:rsidR="0001401B" w:rsidRDefault="00000000">
      <w:r>
        <w:t xml:space="preserve">  • Source: CIHLex</w:t>
      </w:r>
    </w:p>
    <w:p w14:paraId="2179E357" w14:textId="77777777" w:rsidR="0001401B" w:rsidRDefault="00000000">
      <w:r>
        <w:t>Synonyms:</w:t>
      </w:r>
    </w:p>
    <w:p w14:paraId="5C134683" w14:textId="77777777" w:rsidR="0001401B" w:rsidRDefault="00000000">
      <w:r>
        <w:t xml:space="preserve">  • N/A</w:t>
      </w:r>
    </w:p>
    <w:p w14:paraId="6A84FB7C" w14:textId="77777777" w:rsidR="0001401B" w:rsidRDefault="00000000">
      <w:pPr>
        <w:pStyle w:val="Heading8"/>
      </w:pPr>
      <w:bookmarkStart w:id="759" w:name="1.2.15.5.3.6.2.3_Tibetan_Massage"/>
      <w:bookmarkStart w:id="760" w:name="_Toc212244394"/>
      <w:r>
        <w:t>1.2.15.5.3.6.2.3 Tibetan_Massage</w:t>
      </w:r>
      <w:bookmarkEnd w:id="759"/>
      <w:bookmarkEnd w:id="760"/>
    </w:p>
    <w:p w14:paraId="0AB0B378" w14:textId="77777777" w:rsidR="0001401B" w:rsidRDefault="00000000">
      <w:r>
        <w:t>Definition:</w:t>
      </w:r>
    </w:p>
    <w:p w14:paraId="37E1B9E4" w14:textId="77777777" w:rsidR="0001401B" w:rsidRDefault="00000000">
      <w:r>
        <w:t xml:space="preserve">  • N/A</w:t>
      </w:r>
    </w:p>
    <w:p w14:paraId="69A53B9D" w14:textId="77777777" w:rsidR="0001401B" w:rsidRDefault="00000000">
      <w:r>
        <w:t>Provenance:</w:t>
      </w:r>
    </w:p>
    <w:p w14:paraId="02ECE36F" w14:textId="77777777" w:rsidR="0001401B" w:rsidRDefault="00000000">
      <w:r>
        <w:t xml:space="preserve">  • Source: Natural Medicine</w:t>
      </w:r>
    </w:p>
    <w:p w14:paraId="54DDD44B" w14:textId="77777777" w:rsidR="0001401B" w:rsidRDefault="00000000">
      <w:r>
        <w:lastRenderedPageBreak/>
        <w:t xml:space="preserve">  • Source: CIHLex</w:t>
      </w:r>
    </w:p>
    <w:p w14:paraId="5D261936" w14:textId="77777777" w:rsidR="0001401B" w:rsidRDefault="00000000">
      <w:r>
        <w:t>Synonyms:</w:t>
      </w:r>
    </w:p>
    <w:p w14:paraId="19A226E7" w14:textId="77777777" w:rsidR="0001401B" w:rsidRDefault="00000000">
      <w:r>
        <w:t xml:space="preserve">  • N/A</w:t>
      </w:r>
    </w:p>
    <w:p w14:paraId="7CBB302D" w14:textId="77777777" w:rsidR="0001401B" w:rsidRDefault="00000000">
      <w:pPr>
        <w:pStyle w:val="Heading8"/>
      </w:pPr>
      <w:bookmarkStart w:id="761" w:name="1.2.15.5.3.6.2.4_Thai_Massage"/>
      <w:bookmarkStart w:id="762" w:name="_Toc212244395"/>
      <w:r>
        <w:t>1.2.15.5.3.6.2.4 Thai_Massage</w:t>
      </w:r>
      <w:bookmarkEnd w:id="761"/>
      <w:bookmarkEnd w:id="762"/>
    </w:p>
    <w:p w14:paraId="34341A65" w14:textId="77777777" w:rsidR="0001401B" w:rsidRDefault="00000000">
      <w:r>
        <w:t>Definition:</w:t>
      </w:r>
    </w:p>
    <w:p w14:paraId="4DE56BD5" w14:textId="77777777" w:rsidR="0001401B" w:rsidRDefault="00000000">
      <w:r>
        <w:t xml:space="preserve">  • Applying rhythmic and firm pressure along the sen or energy lines of a fully clothed client, while he or she lies on a mat on the floor, for therapeutic effect(s) (for example, to strengthen and rejuvenate the body). Service is billed in 15-minute in ... (ALT)</w:t>
      </w:r>
    </w:p>
    <w:p w14:paraId="7566ADBB" w14:textId="77777777" w:rsidR="0001401B" w:rsidRDefault="00000000">
      <w:r>
        <w:t>Provenance:</w:t>
      </w:r>
    </w:p>
    <w:p w14:paraId="7F23D996" w14:textId="77777777" w:rsidR="0001401B" w:rsidRDefault="00000000">
      <w:r>
        <w:t xml:space="preserve">  • Source: Natural Medicine</w:t>
      </w:r>
    </w:p>
    <w:p w14:paraId="1D5F5D09" w14:textId="77777777" w:rsidR="0001401B" w:rsidRDefault="00000000">
      <w:r>
        <w:t xml:space="preserve">  • Source: NCCIH</w:t>
      </w:r>
    </w:p>
    <w:p w14:paraId="6E80DA63" w14:textId="77777777" w:rsidR="0001401B" w:rsidRDefault="00000000">
      <w:r>
        <w:t xml:space="preserve">  • Source: UMLS </w:t>
      </w:r>
      <w:r>
        <w:br/>
        <w:t xml:space="preserve"> https://uts.nlm.nih.gov/uts/umls/concept/C0695563</w:t>
      </w:r>
    </w:p>
    <w:p w14:paraId="60470A0A" w14:textId="77777777" w:rsidR="0001401B" w:rsidRDefault="00000000">
      <w:r>
        <w:t xml:space="preserve">  • Source: CIHLex</w:t>
      </w:r>
    </w:p>
    <w:p w14:paraId="20590810" w14:textId="77777777" w:rsidR="0001401B" w:rsidRDefault="00000000">
      <w:r>
        <w:t>Synonyms:</w:t>
      </w:r>
    </w:p>
    <w:p w14:paraId="12970CE8" w14:textId="77777777" w:rsidR="0001401B" w:rsidRDefault="00000000">
      <w:r>
        <w:t xml:space="preserve">  • N/A</w:t>
      </w:r>
    </w:p>
    <w:p w14:paraId="47D6D182" w14:textId="77777777" w:rsidR="0001401B" w:rsidRDefault="00000000">
      <w:pPr>
        <w:pStyle w:val="Heading8"/>
      </w:pPr>
      <w:bookmarkStart w:id="763" w:name="1.2.15.5.3.6.2.5_Shiatsu_Therapy"/>
      <w:bookmarkStart w:id="764" w:name="_Toc212244396"/>
      <w:r>
        <w:t>1.2.15.5.3.6.2.5 Shiatsu_Therapy</w:t>
      </w:r>
      <w:bookmarkEnd w:id="763"/>
      <w:bookmarkEnd w:id="764"/>
    </w:p>
    <w:p w14:paraId="17304F08" w14:textId="77777777" w:rsidR="0001401B" w:rsidRDefault="00000000">
      <w:r>
        <w:t>Definition:</w:t>
      </w:r>
    </w:p>
    <w:p w14:paraId="3354A17A" w14:textId="77777777" w:rsidR="0001401B" w:rsidRDefault="00000000">
      <w:r>
        <w:t xml:space="preserve">  • Performing a Japanese technique that uses pressure applied by the thumbs to a client's meridian(s). Any practitioner using this code, other than an acupuncturist or an Oriental medicine practitioner, must document appropriate training and/or certification. Service is billed in 15-minute increments. (ALT)</w:t>
      </w:r>
    </w:p>
    <w:p w14:paraId="50C3884E" w14:textId="77777777" w:rsidR="0001401B" w:rsidRDefault="00000000">
      <w:r>
        <w:t>Provenance:</w:t>
      </w:r>
    </w:p>
    <w:p w14:paraId="78510102" w14:textId="77777777" w:rsidR="0001401B" w:rsidRDefault="00000000">
      <w:r>
        <w:t xml:space="preserve">  • Source: Natural Medicine</w:t>
      </w:r>
    </w:p>
    <w:p w14:paraId="56A0A069" w14:textId="77777777" w:rsidR="0001401B" w:rsidRDefault="00000000">
      <w:r>
        <w:t xml:space="preserve">  • Source: UMLS </w:t>
      </w:r>
      <w:r>
        <w:br/>
        <w:t xml:space="preserve"> https://uts.nlm.nih.gov/uts/umls/concept/C0973228</w:t>
      </w:r>
    </w:p>
    <w:p w14:paraId="6B36D18E" w14:textId="77777777" w:rsidR="0001401B" w:rsidRDefault="00000000">
      <w:r>
        <w:t xml:space="preserve">  • Source: CIHLex</w:t>
      </w:r>
    </w:p>
    <w:p w14:paraId="311226A1" w14:textId="77777777" w:rsidR="0001401B" w:rsidRDefault="00000000">
      <w:r>
        <w:t>Synonyms:</w:t>
      </w:r>
    </w:p>
    <w:p w14:paraId="2060B3A6" w14:textId="77777777" w:rsidR="0001401B" w:rsidRDefault="00000000">
      <w:r>
        <w:t xml:space="preserve">  • Shiatsu Massage</w:t>
      </w:r>
    </w:p>
    <w:p w14:paraId="38D8B3E2" w14:textId="77777777" w:rsidR="0001401B" w:rsidRDefault="00000000">
      <w:r>
        <w:t xml:space="preserve">  • Shiatsu Ryoho</w:t>
      </w:r>
    </w:p>
    <w:p w14:paraId="6C79B100" w14:textId="77777777" w:rsidR="0001401B" w:rsidRDefault="00000000">
      <w:r>
        <w:lastRenderedPageBreak/>
        <w:t xml:space="preserve">  • Shiatzu</w:t>
      </w:r>
    </w:p>
    <w:p w14:paraId="13884D48" w14:textId="77777777" w:rsidR="0001401B" w:rsidRDefault="00000000">
      <w:r>
        <w:t xml:space="preserve">  • Movement Shiatsu</w:t>
      </w:r>
    </w:p>
    <w:p w14:paraId="6F09756E" w14:textId="77777777" w:rsidR="0001401B" w:rsidRDefault="00000000">
      <w:r>
        <w:t xml:space="preserve">  • Shiatsu</w:t>
      </w:r>
    </w:p>
    <w:p w14:paraId="58EAF897" w14:textId="77777777" w:rsidR="0001401B" w:rsidRDefault="00000000">
      <w:r>
        <w:t xml:space="preserve">  • Shi-astsu</w:t>
      </w:r>
    </w:p>
    <w:p w14:paraId="494FADF8" w14:textId="77777777" w:rsidR="0001401B" w:rsidRDefault="00000000">
      <w:r>
        <w:t xml:space="preserve">  • Chih Ya</w:t>
      </w:r>
    </w:p>
    <w:p w14:paraId="10D1D944" w14:textId="77777777" w:rsidR="0001401B" w:rsidRDefault="00000000">
      <w:r>
        <w:t xml:space="preserve">  • Zhi Ya</w:t>
      </w:r>
    </w:p>
    <w:p w14:paraId="5D88B4D5" w14:textId="77777777" w:rsidR="0001401B" w:rsidRDefault="00000000">
      <w:pPr>
        <w:pStyle w:val="Heading9"/>
      </w:pPr>
      <w:bookmarkStart w:id="765" w:name="1.2.15.5.3.6.2.5.1_Namikoshi_Shiatsu"/>
      <w:bookmarkStart w:id="766" w:name="_Toc212244397"/>
      <w:r>
        <w:t>1.2.15.5.3.6.2.5.1 Namikoshi_Shiatsu</w:t>
      </w:r>
      <w:bookmarkEnd w:id="765"/>
      <w:bookmarkEnd w:id="766"/>
    </w:p>
    <w:p w14:paraId="608E32E2" w14:textId="77777777" w:rsidR="0001401B" w:rsidRDefault="00000000">
      <w:r>
        <w:t>Definition:</w:t>
      </w:r>
    </w:p>
    <w:p w14:paraId="4A42EA55" w14:textId="77777777" w:rsidR="0001401B" w:rsidRDefault="00000000">
      <w:r>
        <w:t xml:space="preserve">  • N/A</w:t>
      </w:r>
    </w:p>
    <w:p w14:paraId="04249DBE" w14:textId="77777777" w:rsidR="0001401B" w:rsidRDefault="00000000">
      <w:r>
        <w:t>Provenance:</w:t>
      </w:r>
    </w:p>
    <w:p w14:paraId="0BC433DB" w14:textId="77777777" w:rsidR="0001401B" w:rsidRDefault="00000000">
      <w:r>
        <w:t xml:space="preserve">  • Source: Natural Medicine</w:t>
      </w:r>
    </w:p>
    <w:p w14:paraId="01060405" w14:textId="77777777" w:rsidR="0001401B" w:rsidRDefault="00000000">
      <w:r>
        <w:t xml:space="preserve">  • Source: CIHLex</w:t>
      </w:r>
    </w:p>
    <w:p w14:paraId="5ED4F4C7" w14:textId="77777777" w:rsidR="0001401B" w:rsidRDefault="00000000">
      <w:r>
        <w:t>Synonyms:</w:t>
      </w:r>
    </w:p>
    <w:p w14:paraId="2ABF62A4" w14:textId="77777777" w:rsidR="0001401B" w:rsidRDefault="00000000">
      <w:r>
        <w:t xml:space="preserve">  • N/A</w:t>
      </w:r>
    </w:p>
    <w:p w14:paraId="0B38058C" w14:textId="77777777" w:rsidR="0001401B" w:rsidRDefault="00000000">
      <w:pPr>
        <w:pStyle w:val="Heading9"/>
      </w:pPr>
      <w:bookmarkStart w:id="767" w:name="1.2.15.5.3.6.2.5.2_Tao_Shiatsu"/>
      <w:bookmarkStart w:id="768" w:name="_Toc212244398"/>
      <w:r>
        <w:t>1.2.15.5.3.6.2.5.2 Tao_Shiatsu</w:t>
      </w:r>
      <w:bookmarkEnd w:id="767"/>
      <w:bookmarkEnd w:id="768"/>
    </w:p>
    <w:p w14:paraId="7F3988C6" w14:textId="77777777" w:rsidR="0001401B" w:rsidRDefault="00000000">
      <w:r>
        <w:t>Definition:</w:t>
      </w:r>
    </w:p>
    <w:p w14:paraId="5D41079E" w14:textId="77777777" w:rsidR="0001401B" w:rsidRDefault="00000000">
      <w:r>
        <w:t xml:space="preserve">  • N/A</w:t>
      </w:r>
    </w:p>
    <w:p w14:paraId="22CE239F" w14:textId="77777777" w:rsidR="0001401B" w:rsidRDefault="00000000">
      <w:r>
        <w:t>Provenance:</w:t>
      </w:r>
    </w:p>
    <w:p w14:paraId="593961D4" w14:textId="77777777" w:rsidR="0001401B" w:rsidRDefault="00000000">
      <w:r>
        <w:t xml:space="preserve">  • Source: Natural Medicine</w:t>
      </w:r>
    </w:p>
    <w:p w14:paraId="096ADE68" w14:textId="77777777" w:rsidR="0001401B" w:rsidRDefault="00000000">
      <w:r>
        <w:t xml:space="preserve">  • Source: CIHLex</w:t>
      </w:r>
    </w:p>
    <w:p w14:paraId="63E2EDD5" w14:textId="77777777" w:rsidR="0001401B" w:rsidRDefault="00000000">
      <w:r>
        <w:t>Synonyms:</w:t>
      </w:r>
    </w:p>
    <w:p w14:paraId="13CAEB1C" w14:textId="77777777" w:rsidR="0001401B" w:rsidRDefault="00000000">
      <w:r>
        <w:t xml:space="preserve">  • N/A</w:t>
      </w:r>
    </w:p>
    <w:p w14:paraId="6AAA45C5" w14:textId="77777777" w:rsidR="0001401B" w:rsidRDefault="00000000">
      <w:pPr>
        <w:pStyle w:val="Heading9"/>
      </w:pPr>
      <w:bookmarkStart w:id="769" w:name="1.2.15.5.3.6.2.5.3_Meridian_Shiatsu"/>
      <w:bookmarkStart w:id="770" w:name="_Toc212244399"/>
      <w:r>
        <w:t>1.2.15.5.3.6.2.5.3 Meridian_Shiatsu</w:t>
      </w:r>
      <w:bookmarkEnd w:id="769"/>
      <w:bookmarkEnd w:id="770"/>
    </w:p>
    <w:p w14:paraId="2143840A" w14:textId="77777777" w:rsidR="0001401B" w:rsidRDefault="00000000">
      <w:r>
        <w:t>Definition:</w:t>
      </w:r>
    </w:p>
    <w:p w14:paraId="362D3592" w14:textId="77777777" w:rsidR="0001401B" w:rsidRDefault="00000000">
      <w:r>
        <w:t xml:space="preserve">  • N/A</w:t>
      </w:r>
    </w:p>
    <w:p w14:paraId="7F6CF5E1" w14:textId="77777777" w:rsidR="0001401B" w:rsidRDefault="00000000">
      <w:r>
        <w:t>Provenance:</w:t>
      </w:r>
    </w:p>
    <w:p w14:paraId="1221C2C2" w14:textId="77777777" w:rsidR="0001401B" w:rsidRDefault="00000000">
      <w:r>
        <w:t xml:space="preserve">  • Source: Natural Medicine</w:t>
      </w:r>
    </w:p>
    <w:p w14:paraId="3439566F" w14:textId="77777777" w:rsidR="0001401B" w:rsidRDefault="00000000">
      <w:r>
        <w:lastRenderedPageBreak/>
        <w:t xml:space="preserve">  • Source: CIHLex</w:t>
      </w:r>
    </w:p>
    <w:p w14:paraId="16B59E84" w14:textId="77777777" w:rsidR="0001401B" w:rsidRDefault="00000000">
      <w:r>
        <w:t>Synonyms:</w:t>
      </w:r>
    </w:p>
    <w:p w14:paraId="508EFEA6" w14:textId="77777777" w:rsidR="0001401B" w:rsidRDefault="00000000">
      <w:r>
        <w:t xml:space="preserve">  • N/A</w:t>
      </w:r>
    </w:p>
    <w:p w14:paraId="18CC1833" w14:textId="77777777" w:rsidR="0001401B" w:rsidRDefault="00000000">
      <w:pPr>
        <w:pStyle w:val="Heading9"/>
      </w:pPr>
      <w:bookmarkStart w:id="771" w:name="1.2.15.5.3.6.2.5.4_Quantum_Shiatsu"/>
      <w:bookmarkStart w:id="772" w:name="_Toc212244400"/>
      <w:r>
        <w:t>1.2.15.5.3.6.2.5.4 Quantum_Shiatsu</w:t>
      </w:r>
      <w:bookmarkEnd w:id="771"/>
      <w:bookmarkEnd w:id="772"/>
    </w:p>
    <w:p w14:paraId="68C91399" w14:textId="77777777" w:rsidR="0001401B" w:rsidRDefault="00000000">
      <w:r>
        <w:t>Definition:</w:t>
      </w:r>
    </w:p>
    <w:p w14:paraId="0501C1D5" w14:textId="77777777" w:rsidR="0001401B" w:rsidRDefault="00000000">
      <w:r>
        <w:t xml:space="preserve">  • N/A</w:t>
      </w:r>
    </w:p>
    <w:p w14:paraId="2F75B56A" w14:textId="77777777" w:rsidR="0001401B" w:rsidRDefault="00000000">
      <w:r>
        <w:t>Provenance:</w:t>
      </w:r>
    </w:p>
    <w:p w14:paraId="51BD5D5A" w14:textId="77777777" w:rsidR="0001401B" w:rsidRDefault="00000000">
      <w:r>
        <w:t xml:space="preserve">  • Source: Natural Medicine</w:t>
      </w:r>
    </w:p>
    <w:p w14:paraId="68B32839" w14:textId="77777777" w:rsidR="0001401B" w:rsidRDefault="00000000">
      <w:r>
        <w:t xml:space="preserve">  • Source: CIHLex</w:t>
      </w:r>
    </w:p>
    <w:p w14:paraId="3C1B0D71" w14:textId="77777777" w:rsidR="0001401B" w:rsidRDefault="00000000">
      <w:r>
        <w:t>Synonyms:</w:t>
      </w:r>
    </w:p>
    <w:p w14:paraId="74DF6FC1" w14:textId="77777777" w:rsidR="0001401B" w:rsidRDefault="00000000">
      <w:r>
        <w:t xml:space="preserve">  • N/A</w:t>
      </w:r>
    </w:p>
    <w:p w14:paraId="3ACF38CC" w14:textId="77777777" w:rsidR="0001401B" w:rsidRDefault="00000000">
      <w:pPr>
        <w:pStyle w:val="Heading9"/>
      </w:pPr>
      <w:bookmarkStart w:id="773" w:name="1.2.15.5.3.6.2.5.5_Japanese_Shiatsu"/>
      <w:bookmarkStart w:id="774" w:name="_Toc212244401"/>
      <w:r>
        <w:t>1.2.15.5.3.6.2.5.5 Japanese_Shiatsu</w:t>
      </w:r>
      <w:bookmarkEnd w:id="773"/>
      <w:bookmarkEnd w:id="774"/>
    </w:p>
    <w:p w14:paraId="3AC2C35A" w14:textId="77777777" w:rsidR="0001401B" w:rsidRDefault="00000000">
      <w:r>
        <w:t>Definition:</w:t>
      </w:r>
    </w:p>
    <w:p w14:paraId="5CCD13FB" w14:textId="77777777" w:rsidR="0001401B" w:rsidRDefault="00000000">
      <w:r>
        <w:t xml:space="preserve">  • N/A</w:t>
      </w:r>
    </w:p>
    <w:p w14:paraId="42847E8B" w14:textId="77777777" w:rsidR="0001401B" w:rsidRDefault="00000000">
      <w:r>
        <w:t>Provenance:</w:t>
      </w:r>
    </w:p>
    <w:p w14:paraId="6FF765B9" w14:textId="77777777" w:rsidR="0001401B" w:rsidRDefault="00000000">
      <w:r>
        <w:t xml:space="preserve">  • Source: Natural Medicine</w:t>
      </w:r>
    </w:p>
    <w:p w14:paraId="01065223" w14:textId="77777777" w:rsidR="0001401B" w:rsidRDefault="00000000">
      <w:r>
        <w:t xml:space="preserve">  • Source: CIHLex</w:t>
      </w:r>
    </w:p>
    <w:p w14:paraId="6A89B9CA" w14:textId="77777777" w:rsidR="0001401B" w:rsidRDefault="00000000">
      <w:r>
        <w:t>Synonyms:</w:t>
      </w:r>
    </w:p>
    <w:p w14:paraId="40A9799D" w14:textId="77777777" w:rsidR="0001401B" w:rsidRDefault="00000000">
      <w:r>
        <w:t xml:space="preserve">  • N/A</w:t>
      </w:r>
    </w:p>
    <w:p w14:paraId="40AB4B4F" w14:textId="77777777" w:rsidR="0001401B" w:rsidRDefault="00000000">
      <w:pPr>
        <w:pStyle w:val="Heading9"/>
      </w:pPr>
      <w:bookmarkStart w:id="775" w:name="1.2.15.5.3.6.2.5.6_Ohashiatsu"/>
      <w:bookmarkStart w:id="776" w:name="_Toc212244402"/>
      <w:r>
        <w:t>1.2.15.5.3.6.2.5.6 Ohashiatsu</w:t>
      </w:r>
      <w:bookmarkEnd w:id="775"/>
      <w:bookmarkEnd w:id="776"/>
    </w:p>
    <w:p w14:paraId="0674F649" w14:textId="77777777" w:rsidR="0001401B" w:rsidRDefault="00000000">
      <w:r>
        <w:t>Definition:</w:t>
      </w:r>
    </w:p>
    <w:p w14:paraId="5019072A" w14:textId="77777777" w:rsidR="0001401B" w:rsidRDefault="00000000">
      <w:r>
        <w:t xml:space="preserve">  • N/A</w:t>
      </w:r>
    </w:p>
    <w:p w14:paraId="6B34BC62" w14:textId="77777777" w:rsidR="0001401B" w:rsidRDefault="00000000">
      <w:r>
        <w:t>Provenance:</w:t>
      </w:r>
    </w:p>
    <w:p w14:paraId="612BEB8B" w14:textId="77777777" w:rsidR="0001401B" w:rsidRDefault="00000000">
      <w:r>
        <w:t xml:space="preserve">  • Source: Natural Medicine</w:t>
      </w:r>
    </w:p>
    <w:p w14:paraId="6CF81BB8" w14:textId="77777777" w:rsidR="0001401B" w:rsidRDefault="00000000">
      <w:r>
        <w:t xml:space="preserve">  • Source: CIHLex</w:t>
      </w:r>
    </w:p>
    <w:p w14:paraId="054C5516" w14:textId="77777777" w:rsidR="0001401B" w:rsidRDefault="00000000">
      <w:r>
        <w:t>Synonyms:</w:t>
      </w:r>
    </w:p>
    <w:p w14:paraId="5C68EE8E" w14:textId="77777777" w:rsidR="0001401B" w:rsidRDefault="00000000">
      <w:r>
        <w:t xml:space="preserve">  • N/A</w:t>
      </w:r>
    </w:p>
    <w:p w14:paraId="409494F4" w14:textId="77777777" w:rsidR="0001401B" w:rsidRDefault="00000000">
      <w:pPr>
        <w:pStyle w:val="Heading9"/>
      </w:pPr>
      <w:bookmarkStart w:id="777" w:name="1.2.15.5.3.6.2.5.7_Zen_Shiatsu"/>
      <w:bookmarkStart w:id="778" w:name="_Toc212244403"/>
      <w:r>
        <w:lastRenderedPageBreak/>
        <w:t>1.2.15.5.3.6.2.5.7 Zen_Shiatsu</w:t>
      </w:r>
      <w:bookmarkEnd w:id="777"/>
      <w:bookmarkEnd w:id="778"/>
    </w:p>
    <w:p w14:paraId="1F23268A" w14:textId="77777777" w:rsidR="0001401B" w:rsidRDefault="00000000">
      <w:r>
        <w:t>Definition:</w:t>
      </w:r>
    </w:p>
    <w:p w14:paraId="228A4411" w14:textId="77777777" w:rsidR="0001401B" w:rsidRDefault="00000000">
      <w:r>
        <w:t xml:space="preserve">  • N/A</w:t>
      </w:r>
    </w:p>
    <w:p w14:paraId="2D62020A" w14:textId="77777777" w:rsidR="0001401B" w:rsidRDefault="00000000">
      <w:r>
        <w:t>Provenance:</w:t>
      </w:r>
    </w:p>
    <w:p w14:paraId="23F50683" w14:textId="77777777" w:rsidR="0001401B" w:rsidRDefault="00000000">
      <w:r>
        <w:t xml:space="preserve">  • Source: Natural Medicine</w:t>
      </w:r>
    </w:p>
    <w:p w14:paraId="0A079102" w14:textId="77777777" w:rsidR="0001401B" w:rsidRDefault="00000000">
      <w:r>
        <w:t xml:space="preserve">  • Source: CIHLex</w:t>
      </w:r>
    </w:p>
    <w:p w14:paraId="5F529CCB" w14:textId="77777777" w:rsidR="0001401B" w:rsidRDefault="00000000">
      <w:r>
        <w:t>Synonyms:</w:t>
      </w:r>
    </w:p>
    <w:p w14:paraId="7F55F1E2" w14:textId="77777777" w:rsidR="0001401B" w:rsidRDefault="00000000">
      <w:r>
        <w:t xml:space="preserve">  • N/A</w:t>
      </w:r>
    </w:p>
    <w:p w14:paraId="1F2D58A6" w14:textId="77777777" w:rsidR="0001401B" w:rsidRDefault="00000000">
      <w:pPr>
        <w:pStyle w:val="Heading9"/>
      </w:pPr>
      <w:bookmarkStart w:id="779" w:name="1.2.15.5.3.6.2.5.8_Tsubo_Shiatsu"/>
      <w:bookmarkStart w:id="780" w:name="_Toc212244404"/>
      <w:r>
        <w:t>1.2.15.5.3.6.2.5.8 Tsubo_Shiatsu</w:t>
      </w:r>
      <w:bookmarkEnd w:id="779"/>
      <w:bookmarkEnd w:id="780"/>
    </w:p>
    <w:p w14:paraId="29AEA15D" w14:textId="77777777" w:rsidR="0001401B" w:rsidRDefault="00000000">
      <w:r>
        <w:t>Definition:</w:t>
      </w:r>
    </w:p>
    <w:p w14:paraId="2B712415" w14:textId="77777777" w:rsidR="0001401B" w:rsidRDefault="00000000">
      <w:r>
        <w:t xml:space="preserve">  • N/A</w:t>
      </w:r>
    </w:p>
    <w:p w14:paraId="2E82156B" w14:textId="77777777" w:rsidR="0001401B" w:rsidRDefault="00000000">
      <w:r>
        <w:t>Provenance:</w:t>
      </w:r>
    </w:p>
    <w:p w14:paraId="4F7C70E7" w14:textId="77777777" w:rsidR="0001401B" w:rsidRDefault="00000000">
      <w:r>
        <w:t xml:space="preserve">  • Source: Natural Medicine</w:t>
      </w:r>
    </w:p>
    <w:p w14:paraId="74042F3F" w14:textId="77777777" w:rsidR="0001401B" w:rsidRDefault="00000000">
      <w:r>
        <w:t xml:space="preserve">  • Source: CIHLex</w:t>
      </w:r>
    </w:p>
    <w:p w14:paraId="5F958237" w14:textId="77777777" w:rsidR="0001401B" w:rsidRDefault="00000000">
      <w:r>
        <w:t>Synonyms:</w:t>
      </w:r>
    </w:p>
    <w:p w14:paraId="05B15B6A" w14:textId="77777777" w:rsidR="0001401B" w:rsidRDefault="00000000">
      <w:r>
        <w:t xml:space="preserve">  • N/A</w:t>
      </w:r>
    </w:p>
    <w:p w14:paraId="000CA669" w14:textId="77777777" w:rsidR="0001401B" w:rsidRDefault="00000000">
      <w:pPr>
        <w:pStyle w:val="Heading7"/>
      </w:pPr>
      <w:bookmarkStart w:id="781" w:name="1.2.15.5.3.6.3_Indian_Head_Massage"/>
      <w:bookmarkStart w:id="782" w:name="_Toc212244405"/>
      <w:r>
        <w:t>1.2.15.5.3.6.3 Indian_Head_Massage</w:t>
      </w:r>
      <w:bookmarkEnd w:id="781"/>
      <w:bookmarkEnd w:id="782"/>
    </w:p>
    <w:p w14:paraId="0058C6C4" w14:textId="77777777" w:rsidR="0001401B" w:rsidRDefault="00000000">
      <w:r>
        <w:t>Definition:</w:t>
      </w:r>
    </w:p>
    <w:p w14:paraId="68CDFEA8" w14:textId="77777777" w:rsidR="0001401B" w:rsidRDefault="00000000">
      <w:r>
        <w:t xml:space="preserve">  • N/A</w:t>
      </w:r>
    </w:p>
    <w:p w14:paraId="41AF5608" w14:textId="77777777" w:rsidR="0001401B" w:rsidRDefault="00000000">
      <w:r>
        <w:t>Provenance:</w:t>
      </w:r>
    </w:p>
    <w:p w14:paraId="7E843E01" w14:textId="77777777" w:rsidR="0001401B" w:rsidRDefault="00000000">
      <w:r>
        <w:t xml:space="preserve">  • Source: Natural Medicine</w:t>
      </w:r>
    </w:p>
    <w:p w14:paraId="324BA90C" w14:textId="77777777" w:rsidR="0001401B" w:rsidRDefault="00000000">
      <w:r>
        <w:t xml:space="preserve">  • Source: UMLS </w:t>
      </w:r>
      <w:r>
        <w:br/>
        <w:t xml:space="preserve"> https://uts.nlm.nih.gov/uts/umls/concept/C2586182</w:t>
      </w:r>
    </w:p>
    <w:p w14:paraId="1BA0EE6E" w14:textId="77777777" w:rsidR="0001401B" w:rsidRDefault="00000000">
      <w:r>
        <w:t xml:space="preserve">  • Source: CIHLex</w:t>
      </w:r>
    </w:p>
    <w:p w14:paraId="07E7A6DD" w14:textId="77777777" w:rsidR="0001401B" w:rsidRDefault="00000000">
      <w:r>
        <w:t>Synonyms:</w:t>
      </w:r>
    </w:p>
    <w:p w14:paraId="5CF928E7" w14:textId="77777777" w:rsidR="0001401B" w:rsidRDefault="00000000">
      <w:r>
        <w:t xml:space="preserve">  • N/A</w:t>
      </w:r>
    </w:p>
    <w:p w14:paraId="5DA2FDBC" w14:textId="77777777" w:rsidR="0001401B" w:rsidRDefault="00000000">
      <w:pPr>
        <w:pStyle w:val="Heading7"/>
      </w:pPr>
      <w:bookmarkStart w:id="783" w:name="1.2.15.5.3.6.4_Foot_Massage"/>
      <w:bookmarkStart w:id="784" w:name="_Toc212244406"/>
      <w:r>
        <w:t>1.2.15.5.3.6.4 Foot_Massage</w:t>
      </w:r>
      <w:bookmarkEnd w:id="783"/>
      <w:bookmarkEnd w:id="784"/>
    </w:p>
    <w:p w14:paraId="50ECEAA4" w14:textId="77777777" w:rsidR="0001401B" w:rsidRDefault="00000000">
      <w:r>
        <w:t>Definition:</w:t>
      </w:r>
    </w:p>
    <w:p w14:paraId="2BF26B26" w14:textId="77777777" w:rsidR="0001401B" w:rsidRDefault="00000000">
      <w:r>
        <w:lastRenderedPageBreak/>
        <w:t xml:space="preserve">  • N/A</w:t>
      </w:r>
    </w:p>
    <w:p w14:paraId="0E0554EB" w14:textId="77777777" w:rsidR="0001401B" w:rsidRDefault="00000000">
      <w:r>
        <w:t>Provenance:</w:t>
      </w:r>
    </w:p>
    <w:p w14:paraId="7D97731D" w14:textId="77777777" w:rsidR="0001401B" w:rsidRDefault="00000000">
      <w:r>
        <w:t xml:space="preserve">  • Source: Natural Medicine</w:t>
      </w:r>
    </w:p>
    <w:p w14:paraId="36282522" w14:textId="77777777" w:rsidR="0001401B" w:rsidRDefault="00000000">
      <w:r>
        <w:t xml:space="preserve">  • Source: NCCIH</w:t>
      </w:r>
    </w:p>
    <w:p w14:paraId="3D255E19" w14:textId="77777777" w:rsidR="0001401B" w:rsidRDefault="00000000">
      <w:r>
        <w:t xml:space="preserve">  • Source: CIHLex</w:t>
      </w:r>
    </w:p>
    <w:p w14:paraId="5D97A944" w14:textId="77777777" w:rsidR="0001401B" w:rsidRDefault="00000000">
      <w:r>
        <w:t>Synonyms:</w:t>
      </w:r>
    </w:p>
    <w:p w14:paraId="1E457AC9" w14:textId="77777777" w:rsidR="0001401B" w:rsidRDefault="00000000">
      <w:r>
        <w:t xml:space="preserve">  • N/A</w:t>
      </w:r>
    </w:p>
    <w:p w14:paraId="6A8425C4" w14:textId="77777777" w:rsidR="0001401B" w:rsidRDefault="00000000">
      <w:pPr>
        <w:pStyle w:val="Heading8"/>
      </w:pPr>
      <w:bookmarkStart w:id="785" w:name="1.2.15.5.3.6.4.1_Foot_Reflexion_Massage"/>
      <w:bookmarkStart w:id="786" w:name="_Toc212244407"/>
      <w:r>
        <w:t>1.2.15.5.3.6.4.1 Foot_Reflexion_Massage</w:t>
      </w:r>
      <w:bookmarkEnd w:id="785"/>
      <w:bookmarkEnd w:id="786"/>
    </w:p>
    <w:p w14:paraId="6AA9CB9C" w14:textId="77777777" w:rsidR="0001401B" w:rsidRDefault="00000000">
      <w:r>
        <w:t>Definition:</w:t>
      </w:r>
    </w:p>
    <w:p w14:paraId="0EF4FFBC" w14:textId="77777777" w:rsidR="0001401B" w:rsidRDefault="00000000">
      <w:r>
        <w:t xml:space="preserve">  • N/A</w:t>
      </w:r>
    </w:p>
    <w:p w14:paraId="68037D87" w14:textId="77777777" w:rsidR="0001401B" w:rsidRDefault="00000000">
      <w:r>
        <w:t>Provenance:</w:t>
      </w:r>
    </w:p>
    <w:p w14:paraId="68F380A7" w14:textId="77777777" w:rsidR="0001401B" w:rsidRDefault="00000000">
      <w:r>
        <w:t xml:space="preserve">  • Source: Natural Medicine</w:t>
      </w:r>
    </w:p>
    <w:p w14:paraId="609B73FD" w14:textId="77777777" w:rsidR="0001401B" w:rsidRDefault="00000000">
      <w:r>
        <w:t xml:space="preserve">  • Source: CIHLex</w:t>
      </w:r>
    </w:p>
    <w:p w14:paraId="46BD8B46" w14:textId="77777777" w:rsidR="0001401B" w:rsidRDefault="00000000">
      <w:r>
        <w:t>Synonyms:</w:t>
      </w:r>
    </w:p>
    <w:p w14:paraId="7094D884" w14:textId="77777777" w:rsidR="0001401B" w:rsidRDefault="00000000">
      <w:r>
        <w:t xml:space="preserve">  • N/A</w:t>
      </w:r>
    </w:p>
    <w:p w14:paraId="194322DC" w14:textId="77777777" w:rsidR="0001401B" w:rsidRDefault="00000000">
      <w:pPr>
        <w:pStyle w:val="Heading7"/>
      </w:pPr>
      <w:bookmarkStart w:id="787" w:name="1.2.15.5.3.6.5_Hand_Massage"/>
      <w:bookmarkStart w:id="788" w:name="_Toc212244408"/>
      <w:r>
        <w:t>1.2.15.5.3.6.5 Hand_Massage</w:t>
      </w:r>
      <w:bookmarkEnd w:id="787"/>
      <w:bookmarkEnd w:id="788"/>
    </w:p>
    <w:p w14:paraId="3F9D22C5" w14:textId="77777777" w:rsidR="0001401B" w:rsidRDefault="00000000">
      <w:r>
        <w:t>Definition:</w:t>
      </w:r>
    </w:p>
    <w:p w14:paraId="0A4BB909" w14:textId="77777777" w:rsidR="0001401B" w:rsidRDefault="00000000">
      <w:r>
        <w:t xml:space="preserve">  • N/A</w:t>
      </w:r>
    </w:p>
    <w:p w14:paraId="16063D1A" w14:textId="77777777" w:rsidR="0001401B" w:rsidRDefault="00000000">
      <w:r>
        <w:t>Provenance:</w:t>
      </w:r>
    </w:p>
    <w:p w14:paraId="0862D615" w14:textId="77777777" w:rsidR="0001401B" w:rsidRDefault="00000000">
      <w:r>
        <w:t xml:space="preserve">  • Source: Natural Medicine</w:t>
      </w:r>
    </w:p>
    <w:p w14:paraId="52BB899E" w14:textId="77777777" w:rsidR="0001401B" w:rsidRDefault="00000000">
      <w:r>
        <w:t xml:space="preserve">  • Source: CIHLex</w:t>
      </w:r>
    </w:p>
    <w:p w14:paraId="7F9B4FC1" w14:textId="77777777" w:rsidR="0001401B" w:rsidRDefault="00000000">
      <w:r>
        <w:t xml:space="preserve">  • Source: UMLS </w:t>
      </w:r>
      <w:r>
        <w:br/>
        <w:t xml:space="preserve"> https://uts.nlm.nih.gov/uts/umls/concept/C5968212</w:t>
      </w:r>
    </w:p>
    <w:p w14:paraId="044FABC2" w14:textId="77777777" w:rsidR="0001401B" w:rsidRDefault="00000000">
      <w:r>
        <w:t>Synonyms:</w:t>
      </w:r>
    </w:p>
    <w:p w14:paraId="7F7CE2B3" w14:textId="77777777" w:rsidR="0001401B" w:rsidRDefault="00000000">
      <w:r>
        <w:t xml:space="preserve">  • N/A</w:t>
      </w:r>
    </w:p>
    <w:p w14:paraId="7511FA30" w14:textId="77777777" w:rsidR="0001401B" w:rsidRDefault="00000000">
      <w:pPr>
        <w:pStyle w:val="Heading7"/>
      </w:pPr>
      <w:bookmarkStart w:id="789" w:name="1.2.15.5.3.6.6_Abdominal_Massage"/>
      <w:bookmarkStart w:id="790" w:name="_Toc212244409"/>
      <w:r>
        <w:t>1.2.15.5.3.6.6 Abdominal_Massage</w:t>
      </w:r>
      <w:bookmarkEnd w:id="789"/>
      <w:bookmarkEnd w:id="790"/>
    </w:p>
    <w:p w14:paraId="4DB80BBB" w14:textId="77777777" w:rsidR="0001401B" w:rsidRDefault="00000000">
      <w:r>
        <w:t>Definition:</w:t>
      </w:r>
    </w:p>
    <w:p w14:paraId="28A6EE5C" w14:textId="77777777" w:rsidR="0001401B" w:rsidRDefault="00000000">
      <w:r>
        <w:lastRenderedPageBreak/>
        <w:t xml:space="preserve">  • The process of circular hand movements to the abdomen to reduce pain, decrease bloating, and improve constipation (NIC)</w:t>
      </w:r>
    </w:p>
    <w:p w14:paraId="271308B4" w14:textId="77777777" w:rsidR="0001401B" w:rsidRDefault="00000000">
      <w:r>
        <w:t>Provenance:</w:t>
      </w:r>
    </w:p>
    <w:p w14:paraId="2041AD98" w14:textId="77777777" w:rsidR="0001401B" w:rsidRDefault="00000000">
      <w:r>
        <w:t xml:space="preserve">  • Source: Natural Medicine</w:t>
      </w:r>
    </w:p>
    <w:p w14:paraId="12AD6FA5" w14:textId="77777777" w:rsidR="0001401B" w:rsidRDefault="00000000">
      <w:r>
        <w:t xml:space="preserve">  • Source: NCCIH</w:t>
      </w:r>
    </w:p>
    <w:p w14:paraId="22A0D519" w14:textId="77777777" w:rsidR="0001401B" w:rsidRDefault="00000000">
      <w:r>
        <w:t xml:space="preserve">  • Source: UMLS </w:t>
      </w:r>
      <w:r>
        <w:br/>
        <w:t xml:space="preserve"> https://uts.nlm.nih.gov/uts/umls/concept/C2316341</w:t>
      </w:r>
    </w:p>
    <w:p w14:paraId="0F1BF6DA" w14:textId="77777777" w:rsidR="0001401B" w:rsidRDefault="00000000">
      <w:r>
        <w:t xml:space="preserve">  • Source: CIHLex</w:t>
      </w:r>
    </w:p>
    <w:p w14:paraId="3ED9C9B5" w14:textId="77777777" w:rsidR="0001401B" w:rsidRDefault="00000000">
      <w:r>
        <w:t>Synonyms:</w:t>
      </w:r>
    </w:p>
    <w:p w14:paraId="441C0DA7" w14:textId="77777777" w:rsidR="0001401B" w:rsidRDefault="00000000">
      <w:r>
        <w:t xml:space="preserve">  • Massage of abdomen</w:t>
      </w:r>
    </w:p>
    <w:p w14:paraId="0344A4E6" w14:textId="77777777" w:rsidR="0001401B" w:rsidRDefault="00000000">
      <w:pPr>
        <w:pStyle w:val="Heading8"/>
      </w:pPr>
      <w:bookmarkStart w:id="791" w:name="1.2.15.5.3.6.6.1_Abdominal_Meri_d4d69a99"/>
      <w:bookmarkStart w:id="792" w:name="_Toc212244410"/>
      <w:r>
        <w:t>1.2.15.5.3.6.6.1 Abdominal_Meridian_Massage</w:t>
      </w:r>
      <w:bookmarkEnd w:id="791"/>
      <w:bookmarkEnd w:id="792"/>
    </w:p>
    <w:p w14:paraId="7B76CE3D" w14:textId="77777777" w:rsidR="0001401B" w:rsidRDefault="00000000">
      <w:r>
        <w:t>Definition:</w:t>
      </w:r>
    </w:p>
    <w:p w14:paraId="17D2ED54" w14:textId="77777777" w:rsidR="0001401B" w:rsidRDefault="00000000">
      <w:r>
        <w:t xml:space="preserve">  • N/A</w:t>
      </w:r>
    </w:p>
    <w:p w14:paraId="11E780F7" w14:textId="77777777" w:rsidR="0001401B" w:rsidRDefault="00000000">
      <w:r>
        <w:t>Provenance:</w:t>
      </w:r>
    </w:p>
    <w:p w14:paraId="794B4836" w14:textId="77777777" w:rsidR="0001401B" w:rsidRDefault="00000000">
      <w:r>
        <w:t xml:space="preserve">  • Source: Natural Medicine</w:t>
      </w:r>
    </w:p>
    <w:p w14:paraId="581E4091" w14:textId="77777777" w:rsidR="0001401B" w:rsidRDefault="00000000">
      <w:r>
        <w:t xml:space="preserve">  • Source: CIHLex</w:t>
      </w:r>
    </w:p>
    <w:p w14:paraId="1B9FEBBF" w14:textId="77777777" w:rsidR="0001401B" w:rsidRDefault="00000000">
      <w:r>
        <w:t>Synonyms:</w:t>
      </w:r>
    </w:p>
    <w:p w14:paraId="6123B588" w14:textId="77777777" w:rsidR="0001401B" w:rsidRDefault="00000000">
      <w:r>
        <w:t xml:space="preserve">  • N/A</w:t>
      </w:r>
    </w:p>
    <w:p w14:paraId="31F8169F" w14:textId="77777777" w:rsidR="0001401B" w:rsidRDefault="00000000">
      <w:pPr>
        <w:pStyle w:val="Heading7"/>
      </w:pPr>
      <w:bookmarkStart w:id="793" w:name="1.2.15.5.3.6.7_Aromatherapy_Massage"/>
      <w:bookmarkStart w:id="794" w:name="_Toc212244411"/>
      <w:r>
        <w:t>1.2.15.5.3.6.7 Aromatherapy_Massage</w:t>
      </w:r>
      <w:bookmarkEnd w:id="793"/>
      <w:bookmarkEnd w:id="794"/>
    </w:p>
    <w:p w14:paraId="1588A10A" w14:textId="77777777" w:rsidR="0001401B" w:rsidRDefault="00000000">
      <w:r>
        <w:t>Definition:</w:t>
      </w:r>
    </w:p>
    <w:p w14:paraId="3596B6DA" w14:textId="77777777" w:rsidR="0001401B" w:rsidRDefault="00000000">
      <w:r>
        <w:t xml:space="preserve">  • N/A</w:t>
      </w:r>
    </w:p>
    <w:p w14:paraId="71F1A834" w14:textId="77777777" w:rsidR="0001401B" w:rsidRDefault="00000000">
      <w:r>
        <w:t>Provenance:</w:t>
      </w:r>
    </w:p>
    <w:p w14:paraId="5ECEB904" w14:textId="77777777" w:rsidR="0001401B" w:rsidRDefault="00000000">
      <w:r>
        <w:t xml:space="preserve">  • Source: Natural Medicine</w:t>
      </w:r>
    </w:p>
    <w:p w14:paraId="3B9CBE79" w14:textId="77777777" w:rsidR="0001401B" w:rsidRDefault="00000000">
      <w:r>
        <w:t xml:space="preserve">  • Source: UMLS </w:t>
      </w:r>
      <w:r>
        <w:br/>
        <w:t xml:space="preserve"> https://uts.nlm.nih.gov/uts/umls/concept/C2585844</w:t>
      </w:r>
    </w:p>
    <w:p w14:paraId="0743F0A4" w14:textId="77777777" w:rsidR="0001401B" w:rsidRDefault="00000000">
      <w:r>
        <w:t xml:space="preserve">  • Source: CIHLex</w:t>
      </w:r>
    </w:p>
    <w:p w14:paraId="54737E65" w14:textId="77777777" w:rsidR="0001401B" w:rsidRDefault="00000000">
      <w:r>
        <w:t>Synonyms:</w:t>
      </w:r>
    </w:p>
    <w:p w14:paraId="6DC4D915" w14:textId="77777777" w:rsidR="0001401B" w:rsidRDefault="00000000">
      <w:r>
        <w:t xml:space="preserve">  • N/A</w:t>
      </w:r>
    </w:p>
    <w:p w14:paraId="33C8E627" w14:textId="77777777" w:rsidR="0001401B" w:rsidRDefault="00000000">
      <w:pPr>
        <w:pStyle w:val="Heading7"/>
      </w:pPr>
      <w:bookmarkStart w:id="795" w:name="1.2.15.5.3.6.8_Hot_Stone_Massage"/>
      <w:bookmarkStart w:id="796" w:name="_Toc212244412"/>
      <w:r>
        <w:lastRenderedPageBreak/>
        <w:t>1.2.15.5.3.6.8 Hot_Stone_Massage</w:t>
      </w:r>
      <w:bookmarkEnd w:id="795"/>
      <w:bookmarkEnd w:id="796"/>
    </w:p>
    <w:p w14:paraId="3D3232D2" w14:textId="77777777" w:rsidR="0001401B" w:rsidRDefault="00000000">
      <w:r>
        <w:t>Definition:</w:t>
      </w:r>
    </w:p>
    <w:p w14:paraId="49D47529" w14:textId="77777777" w:rsidR="0001401B" w:rsidRDefault="00000000">
      <w:r>
        <w:t xml:space="preserve">  • N/A</w:t>
      </w:r>
    </w:p>
    <w:p w14:paraId="769F7BAF" w14:textId="77777777" w:rsidR="0001401B" w:rsidRDefault="00000000">
      <w:r>
        <w:t>Provenance:</w:t>
      </w:r>
    </w:p>
    <w:p w14:paraId="5F58E7F3" w14:textId="77777777" w:rsidR="0001401B" w:rsidRDefault="00000000">
      <w:r>
        <w:t xml:space="preserve">  • Source: Natural Medicine</w:t>
      </w:r>
    </w:p>
    <w:p w14:paraId="70C74D62" w14:textId="77777777" w:rsidR="0001401B" w:rsidRDefault="00000000">
      <w:r>
        <w:t xml:space="preserve">  • Source: NCCIH</w:t>
      </w:r>
    </w:p>
    <w:p w14:paraId="28F0AF53" w14:textId="77777777" w:rsidR="0001401B" w:rsidRDefault="00000000">
      <w:r>
        <w:t xml:space="preserve">  • Source: CIHLex</w:t>
      </w:r>
    </w:p>
    <w:p w14:paraId="3482CD68" w14:textId="77777777" w:rsidR="0001401B" w:rsidRDefault="00000000">
      <w:r>
        <w:t xml:space="preserve">  • Source: UMLS </w:t>
      </w:r>
      <w:r>
        <w:br/>
        <w:t xml:space="preserve"> https://uts.nlm.nih.gov/uts/umls/concept/C2919709</w:t>
      </w:r>
    </w:p>
    <w:p w14:paraId="190EE8D9" w14:textId="77777777" w:rsidR="0001401B" w:rsidRDefault="00000000">
      <w:r>
        <w:t>Synonyms:</w:t>
      </w:r>
    </w:p>
    <w:p w14:paraId="6C078D0B" w14:textId="77777777" w:rsidR="0001401B" w:rsidRDefault="00000000">
      <w:r>
        <w:t xml:space="preserve">  • N/A</w:t>
      </w:r>
    </w:p>
    <w:p w14:paraId="78BAD262" w14:textId="77777777" w:rsidR="0001401B" w:rsidRDefault="00000000">
      <w:pPr>
        <w:pStyle w:val="Heading7"/>
      </w:pPr>
      <w:bookmarkStart w:id="797" w:name="1.2.15.5.3.6.9_Chair_Massage"/>
      <w:bookmarkStart w:id="798" w:name="_Toc212244413"/>
      <w:r>
        <w:t>1.2.15.5.3.6.9 Chair_Massage</w:t>
      </w:r>
      <w:bookmarkEnd w:id="797"/>
      <w:bookmarkEnd w:id="798"/>
    </w:p>
    <w:p w14:paraId="3225EF51" w14:textId="77777777" w:rsidR="0001401B" w:rsidRDefault="00000000">
      <w:r>
        <w:t>Definition:</w:t>
      </w:r>
    </w:p>
    <w:p w14:paraId="745AB7AF" w14:textId="77777777" w:rsidR="0001401B" w:rsidRDefault="00000000">
      <w:r>
        <w:t xml:space="preserve">  • Using one or more of the following techniques - effleurage, petrissage, tapotement, vibration or friction - to massage a client seated in a semiprone position. Any practitioner using this code must document appropriate training and/or certification. Service is billed in 1-minute increments. (ALT)</w:t>
      </w:r>
    </w:p>
    <w:p w14:paraId="5745BCCB" w14:textId="77777777" w:rsidR="0001401B" w:rsidRDefault="00000000">
      <w:r>
        <w:t>Provenance:</w:t>
      </w:r>
    </w:p>
    <w:p w14:paraId="29689A47" w14:textId="77777777" w:rsidR="0001401B" w:rsidRDefault="00000000">
      <w:r>
        <w:t xml:space="preserve">  • Source: Natural Medicine</w:t>
      </w:r>
    </w:p>
    <w:p w14:paraId="2CF36A2A" w14:textId="77777777" w:rsidR="0001401B" w:rsidRDefault="00000000">
      <w:r>
        <w:t xml:space="preserve">  • Source: CIHLex</w:t>
      </w:r>
    </w:p>
    <w:p w14:paraId="113C94F8" w14:textId="77777777" w:rsidR="0001401B" w:rsidRDefault="00000000">
      <w:r>
        <w:t xml:space="preserve">  • Source: UMLS </w:t>
      </w:r>
      <w:r>
        <w:br/>
        <w:t xml:space="preserve"> https://uts.nlm.nih.gov/uts/umls/concept/C1160824</w:t>
      </w:r>
    </w:p>
    <w:p w14:paraId="5C2B9B0D" w14:textId="77777777" w:rsidR="0001401B" w:rsidRDefault="00000000">
      <w:r>
        <w:t>Synonyms:</w:t>
      </w:r>
    </w:p>
    <w:p w14:paraId="0FE81AF7" w14:textId="77777777" w:rsidR="0001401B" w:rsidRDefault="00000000">
      <w:r>
        <w:t xml:space="preserve">  • N/A</w:t>
      </w:r>
    </w:p>
    <w:p w14:paraId="565F3605" w14:textId="77777777" w:rsidR="0001401B" w:rsidRDefault="00000000">
      <w:pPr>
        <w:pStyle w:val="Heading7"/>
      </w:pPr>
      <w:bookmarkStart w:id="799" w:name="1.2.15.5.3.6.10_Marma_Massage_Therapy"/>
      <w:bookmarkStart w:id="800" w:name="_Toc212244414"/>
      <w:r>
        <w:t>1.2.15.5.3.6.10 Marma_Massage_Therapy</w:t>
      </w:r>
      <w:bookmarkEnd w:id="799"/>
      <w:bookmarkEnd w:id="800"/>
    </w:p>
    <w:p w14:paraId="1DA831D0" w14:textId="77777777" w:rsidR="0001401B" w:rsidRDefault="00000000">
      <w:r>
        <w:t>Definition:</w:t>
      </w:r>
    </w:p>
    <w:p w14:paraId="588BC3CA" w14:textId="77777777" w:rsidR="0001401B" w:rsidRDefault="00000000">
      <w:r>
        <w:t xml:space="preserve">  • N/A</w:t>
      </w:r>
    </w:p>
    <w:p w14:paraId="04E30450" w14:textId="77777777" w:rsidR="0001401B" w:rsidRDefault="00000000">
      <w:r>
        <w:t>Provenance:</w:t>
      </w:r>
    </w:p>
    <w:p w14:paraId="14292212" w14:textId="77777777" w:rsidR="0001401B" w:rsidRDefault="00000000">
      <w:r>
        <w:t xml:space="preserve">  • Source: Natural Medicine</w:t>
      </w:r>
    </w:p>
    <w:p w14:paraId="090CB813" w14:textId="77777777" w:rsidR="0001401B" w:rsidRDefault="00000000">
      <w:r>
        <w:lastRenderedPageBreak/>
        <w:t xml:space="preserve">  • Source: NCCIH</w:t>
      </w:r>
    </w:p>
    <w:p w14:paraId="47FE78D5" w14:textId="77777777" w:rsidR="0001401B" w:rsidRDefault="00000000">
      <w:r>
        <w:t xml:space="preserve">  • Source: CIHLex</w:t>
      </w:r>
    </w:p>
    <w:p w14:paraId="086E6B9C" w14:textId="77777777" w:rsidR="0001401B" w:rsidRDefault="00000000">
      <w:r>
        <w:t>Synonyms:</w:t>
      </w:r>
    </w:p>
    <w:p w14:paraId="0F22E630" w14:textId="77777777" w:rsidR="0001401B" w:rsidRDefault="00000000">
      <w:r>
        <w:t xml:space="preserve">  • N/A</w:t>
      </w:r>
    </w:p>
    <w:p w14:paraId="48E580DA" w14:textId="77777777" w:rsidR="0001401B" w:rsidRDefault="00000000">
      <w:pPr>
        <w:pStyle w:val="Heading7"/>
      </w:pPr>
      <w:bookmarkStart w:id="801" w:name="1.2.15.5.3.6.11_Lomilomi_Massage"/>
      <w:bookmarkStart w:id="802" w:name="_Toc212244415"/>
      <w:r>
        <w:t>1.2.15.5.3.6.11 Lomilomi_Massage</w:t>
      </w:r>
      <w:bookmarkEnd w:id="801"/>
      <w:bookmarkEnd w:id="802"/>
    </w:p>
    <w:p w14:paraId="278CF4A0" w14:textId="77777777" w:rsidR="0001401B" w:rsidRDefault="00000000">
      <w:r>
        <w:t>Definition:</w:t>
      </w:r>
    </w:p>
    <w:p w14:paraId="65917843" w14:textId="77777777" w:rsidR="0001401B" w:rsidRDefault="00000000">
      <w:r>
        <w:t xml:space="preserve">  • N/A</w:t>
      </w:r>
    </w:p>
    <w:p w14:paraId="18BF8FE3" w14:textId="77777777" w:rsidR="0001401B" w:rsidRDefault="00000000">
      <w:r>
        <w:t>Provenance:</w:t>
      </w:r>
    </w:p>
    <w:p w14:paraId="07FFC060" w14:textId="77777777" w:rsidR="0001401B" w:rsidRDefault="00000000">
      <w:r>
        <w:t xml:space="preserve">  • Source: Natural Medicine</w:t>
      </w:r>
    </w:p>
    <w:p w14:paraId="7983CC3B" w14:textId="77777777" w:rsidR="0001401B" w:rsidRDefault="00000000">
      <w:r>
        <w:t xml:space="preserve">  • Source: CIHLex</w:t>
      </w:r>
    </w:p>
    <w:p w14:paraId="503EFDD3" w14:textId="77777777" w:rsidR="0001401B" w:rsidRDefault="00000000">
      <w:r>
        <w:t>Synonyms:</w:t>
      </w:r>
    </w:p>
    <w:p w14:paraId="1B9C7460" w14:textId="77777777" w:rsidR="0001401B" w:rsidRDefault="00000000">
      <w:r>
        <w:t xml:space="preserve">  • N/A</w:t>
      </w:r>
    </w:p>
    <w:p w14:paraId="5C294FDB" w14:textId="77777777" w:rsidR="0001401B" w:rsidRDefault="00000000">
      <w:pPr>
        <w:pStyle w:val="Heading7"/>
      </w:pPr>
      <w:bookmarkStart w:id="803" w:name="1.2.15.5.3.6.12_Esalen_Massage"/>
      <w:bookmarkStart w:id="804" w:name="_Toc212244416"/>
      <w:r>
        <w:t>1.2.15.5.3.6.12 Esalen_Massage</w:t>
      </w:r>
      <w:bookmarkEnd w:id="803"/>
      <w:bookmarkEnd w:id="804"/>
    </w:p>
    <w:p w14:paraId="37E95B40" w14:textId="77777777" w:rsidR="0001401B" w:rsidRDefault="00000000">
      <w:r>
        <w:t>Definition:</w:t>
      </w:r>
    </w:p>
    <w:p w14:paraId="0E5E8629" w14:textId="77777777" w:rsidR="0001401B" w:rsidRDefault="00000000">
      <w:r>
        <w:t xml:space="preserve">  • N/A</w:t>
      </w:r>
    </w:p>
    <w:p w14:paraId="5B4D998D" w14:textId="77777777" w:rsidR="0001401B" w:rsidRDefault="00000000">
      <w:r>
        <w:t>Provenance:</w:t>
      </w:r>
    </w:p>
    <w:p w14:paraId="4B089B13" w14:textId="77777777" w:rsidR="0001401B" w:rsidRDefault="00000000">
      <w:r>
        <w:t xml:space="preserve">  • Source: Natural Medicine</w:t>
      </w:r>
    </w:p>
    <w:p w14:paraId="2432147A" w14:textId="77777777" w:rsidR="0001401B" w:rsidRDefault="00000000">
      <w:r>
        <w:t xml:space="preserve">  • Source: CIHLex</w:t>
      </w:r>
    </w:p>
    <w:p w14:paraId="3048475D" w14:textId="77777777" w:rsidR="0001401B" w:rsidRDefault="00000000">
      <w:r>
        <w:t>Synonyms:</w:t>
      </w:r>
    </w:p>
    <w:p w14:paraId="5FE699B8" w14:textId="77777777" w:rsidR="0001401B" w:rsidRDefault="00000000">
      <w:r>
        <w:t xml:space="preserve">  • N/A</w:t>
      </w:r>
    </w:p>
    <w:p w14:paraId="2CA40701" w14:textId="77777777" w:rsidR="0001401B" w:rsidRDefault="00000000">
      <w:pPr>
        <w:pStyle w:val="Heading7"/>
      </w:pPr>
      <w:bookmarkStart w:id="805" w:name="1.2.15.5.3.6.13_Oil_Massage"/>
      <w:bookmarkStart w:id="806" w:name="_Toc212244417"/>
      <w:r>
        <w:t>1.2.15.5.3.6.13 Oil_Massage</w:t>
      </w:r>
      <w:bookmarkEnd w:id="805"/>
      <w:bookmarkEnd w:id="806"/>
    </w:p>
    <w:p w14:paraId="2BAD7F11" w14:textId="77777777" w:rsidR="0001401B" w:rsidRDefault="00000000">
      <w:r>
        <w:t>Definition:</w:t>
      </w:r>
    </w:p>
    <w:p w14:paraId="39F07084" w14:textId="77777777" w:rsidR="0001401B" w:rsidRDefault="00000000">
      <w:r>
        <w:t xml:space="preserve">  • N/A</w:t>
      </w:r>
    </w:p>
    <w:p w14:paraId="58193A6A" w14:textId="77777777" w:rsidR="0001401B" w:rsidRDefault="00000000">
      <w:r>
        <w:t>Provenance:</w:t>
      </w:r>
    </w:p>
    <w:p w14:paraId="5AE2D2C4" w14:textId="77777777" w:rsidR="0001401B" w:rsidRDefault="00000000">
      <w:r>
        <w:t xml:space="preserve">  • Source: Natural Medicine</w:t>
      </w:r>
    </w:p>
    <w:p w14:paraId="4ABC9660" w14:textId="77777777" w:rsidR="0001401B" w:rsidRDefault="00000000">
      <w:r>
        <w:t xml:space="preserve">  • Source: NCCIH</w:t>
      </w:r>
    </w:p>
    <w:p w14:paraId="3FE1AD4D" w14:textId="77777777" w:rsidR="0001401B" w:rsidRDefault="00000000">
      <w:r>
        <w:t xml:space="preserve">  • Source: CIHLex</w:t>
      </w:r>
    </w:p>
    <w:p w14:paraId="4FC2474D" w14:textId="77777777" w:rsidR="0001401B" w:rsidRDefault="00000000">
      <w:r>
        <w:lastRenderedPageBreak/>
        <w:t>Synonyms:</w:t>
      </w:r>
    </w:p>
    <w:p w14:paraId="6B363720" w14:textId="77777777" w:rsidR="0001401B" w:rsidRDefault="00000000">
      <w:r>
        <w:t xml:space="preserve">  • N/A</w:t>
      </w:r>
    </w:p>
    <w:p w14:paraId="19EDC4E2" w14:textId="77777777" w:rsidR="0001401B" w:rsidRDefault="00000000">
      <w:pPr>
        <w:pStyle w:val="Heading8"/>
      </w:pPr>
      <w:bookmarkStart w:id="807" w:name="1.2.15.5.3.6.13.1_Silicone_Oil_Massage"/>
      <w:bookmarkStart w:id="808" w:name="_Toc212244418"/>
      <w:r>
        <w:t>1.2.15.5.3.6.13.1 Silicone_Oil_Massage</w:t>
      </w:r>
      <w:bookmarkEnd w:id="807"/>
      <w:bookmarkEnd w:id="808"/>
    </w:p>
    <w:p w14:paraId="51A6C820" w14:textId="77777777" w:rsidR="0001401B" w:rsidRDefault="00000000">
      <w:r>
        <w:t>Definition:</w:t>
      </w:r>
    </w:p>
    <w:p w14:paraId="06584C0B" w14:textId="77777777" w:rsidR="0001401B" w:rsidRDefault="00000000">
      <w:r>
        <w:t xml:space="preserve">  • N/A</w:t>
      </w:r>
    </w:p>
    <w:p w14:paraId="046A025D" w14:textId="77777777" w:rsidR="0001401B" w:rsidRDefault="00000000">
      <w:r>
        <w:t>Provenance:</w:t>
      </w:r>
    </w:p>
    <w:p w14:paraId="71E95E62" w14:textId="77777777" w:rsidR="0001401B" w:rsidRDefault="00000000">
      <w:r>
        <w:t xml:space="preserve">  • Source: UMLS </w:t>
      </w:r>
      <w:r>
        <w:br/>
        <w:t xml:space="preserve"> https://uts.nlm.nih.gov/uts/umls/concept/C0556847</w:t>
      </w:r>
    </w:p>
    <w:p w14:paraId="20D6C313" w14:textId="77777777" w:rsidR="0001401B" w:rsidRDefault="00000000">
      <w:r>
        <w:t>Synonyms:</w:t>
      </w:r>
    </w:p>
    <w:p w14:paraId="6A0671E9" w14:textId="77777777" w:rsidR="0001401B" w:rsidRDefault="00000000">
      <w:r>
        <w:t xml:space="preserve">  • N/A</w:t>
      </w:r>
    </w:p>
    <w:p w14:paraId="144CF8D3" w14:textId="77777777" w:rsidR="0001401B" w:rsidRDefault="00000000">
      <w:pPr>
        <w:pStyle w:val="Heading7"/>
      </w:pPr>
      <w:bookmarkStart w:id="809" w:name="1.2.15.5.3.6.14_Swedish_Massage"/>
      <w:bookmarkStart w:id="810" w:name="_Toc212244419"/>
      <w:r>
        <w:t>1.2.15.5.3.6.14 Swedish_Massage</w:t>
      </w:r>
      <w:bookmarkEnd w:id="809"/>
      <w:bookmarkEnd w:id="810"/>
    </w:p>
    <w:p w14:paraId="67F26FD2" w14:textId="77777777" w:rsidR="0001401B" w:rsidRDefault="00000000">
      <w:r>
        <w:t>Definition:</w:t>
      </w:r>
    </w:p>
    <w:p w14:paraId="5AB8BBD4" w14:textId="77777777" w:rsidR="0001401B" w:rsidRDefault="00000000">
      <w:r>
        <w:t xml:space="preserve">  • N/A</w:t>
      </w:r>
    </w:p>
    <w:p w14:paraId="7C0AAD79" w14:textId="77777777" w:rsidR="0001401B" w:rsidRDefault="00000000">
      <w:r>
        <w:t>Provenance:</w:t>
      </w:r>
    </w:p>
    <w:p w14:paraId="40ADE5A8" w14:textId="77777777" w:rsidR="0001401B" w:rsidRDefault="00000000">
      <w:r>
        <w:t xml:space="preserve">  • Source: Natural Medicine</w:t>
      </w:r>
    </w:p>
    <w:p w14:paraId="6A502AAE" w14:textId="77777777" w:rsidR="0001401B" w:rsidRDefault="00000000">
      <w:r>
        <w:t xml:space="preserve">  • Source: NCCIH</w:t>
      </w:r>
    </w:p>
    <w:p w14:paraId="20824E72" w14:textId="77777777" w:rsidR="0001401B" w:rsidRDefault="00000000">
      <w:r>
        <w:t xml:space="preserve">  • Source:  UMLS </w:t>
      </w:r>
      <w:r>
        <w:br/>
        <w:t xml:space="preserve"> https://uts.nlm.nih.gov/uts/umls/concept/C2945661</w:t>
      </w:r>
    </w:p>
    <w:p w14:paraId="42084135" w14:textId="77777777" w:rsidR="0001401B" w:rsidRDefault="00000000">
      <w:r>
        <w:t xml:space="preserve">  • Source: CIHLex</w:t>
      </w:r>
    </w:p>
    <w:p w14:paraId="51BA6745" w14:textId="77777777" w:rsidR="0001401B" w:rsidRDefault="00000000">
      <w:r>
        <w:t>Synonyms:</w:t>
      </w:r>
    </w:p>
    <w:p w14:paraId="771893CF" w14:textId="77777777" w:rsidR="0001401B" w:rsidRDefault="00000000">
      <w:r>
        <w:t xml:space="preserve">  • classical massage</w:t>
      </w:r>
    </w:p>
    <w:p w14:paraId="04EB72ED" w14:textId="77777777" w:rsidR="0001401B" w:rsidRDefault="00000000">
      <w:pPr>
        <w:pStyle w:val="Heading8"/>
      </w:pPr>
      <w:bookmarkStart w:id="811" w:name="1.2.15.5.3.6.14.1_Effleurage_Massage"/>
      <w:bookmarkStart w:id="812" w:name="_Toc212244420"/>
      <w:r>
        <w:t>1.2.15.5.3.6.14.1 Effleurage_Massage</w:t>
      </w:r>
      <w:bookmarkEnd w:id="811"/>
      <w:bookmarkEnd w:id="812"/>
    </w:p>
    <w:p w14:paraId="57A491FD" w14:textId="77777777" w:rsidR="0001401B" w:rsidRDefault="00000000">
      <w:r>
        <w:t>Definition:</w:t>
      </w:r>
    </w:p>
    <w:p w14:paraId="5F8170F9" w14:textId="77777777" w:rsidR="0001401B" w:rsidRDefault="00000000">
      <w:r>
        <w:t xml:space="preserve">  • N/A</w:t>
      </w:r>
    </w:p>
    <w:p w14:paraId="03D7E70A" w14:textId="77777777" w:rsidR="0001401B" w:rsidRDefault="00000000">
      <w:r>
        <w:t>Provenance:</w:t>
      </w:r>
    </w:p>
    <w:p w14:paraId="0CC7114D" w14:textId="77777777" w:rsidR="0001401B" w:rsidRDefault="00000000">
      <w:r>
        <w:t xml:space="preserve">  • Source: Natural Medicine</w:t>
      </w:r>
    </w:p>
    <w:p w14:paraId="4BEF5FF5" w14:textId="77777777" w:rsidR="0001401B" w:rsidRDefault="00000000">
      <w:r>
        <w:t xml:space="preserve">  • Source: CIHLex</w:t>
      </w:r>
    </w:p>
    <w:p w14:paraId="3941218E" w14:textId="77777777" w:rsidR="0001401B" w:rsidRDefault="00000000">
      <w:r>
        <w:t>Synonyms:</w:t>
      </w:r>
    </w:p>
    <w:p w14:paraId="12B11F7A" w14:textId="77777777" w:rsidR="0001401B" w:rsidRDefault="00000000">
      <w:r>
        <w:lastRenderedPageBreak/>
        <w:t xml:space="preserve">  • N/A</w:t>
      </w:r>
    </w:p>
    <w:p w14:paraId="30114B76" w14:textId="77777777" w:rsidR="0001401B" w:rsidRDefault="00000000">
      <w:pPr>
        <w:pStyle w:val="Heading7"/>
      </w:pPr>
      <w:bookmarkStart w:id="813" w:name="1.2.15.5.3.6.15_Soft_Tissue_Massage"/>
      <w:bookmarkStart w:id="814" w:name="_Toc212244421"/>
      <w:r>
        <w:t>1.2.15.5.3.6.15 Soft_Tissue_Massage</w:t>
      </w:r>
      <w:bookmarkEnd w:id="813"/>
      <w:bookmarkEnd w:id="814"/>
    </w:p>
    <w:p w14:paraId="2288B3ED" w14:textId="77777777" w:rsidR="0001401B" w:rsidRDefault="00000000">
      <w:r>
        <w:t>Definition:</w:t>
      </w:r>
    </w:p>
    <w:p w14:paraId="716B5E91" w14:textId="77777777" w:rsidR="0001401B" w:rsidRDefault="00000000">
      <w:r>
        <w:t xml:space="preserve">  • N/A</w:t>
      </w:r>
    </w:p>
    <w:p w14:paraId="3F17C7DA" w14:textId="77777777" w:rsidR="0001401B" w:rsidRDefault="00000000">
      <w:r>
        <w:t>Provenance:</w:t>
      </w:r>
    </w:p>
    <w:p w14:paraId="0E5AD4AF" w14:textId="77777777" w:rsidR="0001401B" w:rsidRDefault="00000000">
      <w:r>
        <w:t xml:space="preserve">  • Source: NCCIH</w:t>
      </w:r>
    </w:p>
    <w:p w14:paraId="4D9DF2EC" w14:textId="77777777" w:rsidR="0001401B" w:rsidRDefault="00000000">
      <w:r>
        <w:t xml:space="preserve">  • Source: CIHLex</w:t>
      </w:r>
    </w:p>
    <w:p w14:paraId="3F7D2E29" w14:textId="77777777" w:rsidR="0001401B" w:rsidRDefault="00000000">
      <w:r>
        <w:t xml:space="preserve">  • Source: UMLS </w:t>
      </w:r>
      <w:r>
        <w:br/>
        <w:t xml:space="preserve"> https://uts.nlm.nih.gov/uts/umls/concept/C0556852</w:t>
      </w:r>
    </w:p>
    <w:p w14:paraId="4060C059" w14:textId="77777777" w:rsidR="0001401B" w:rsidRDefault="00000000">
      <w:r>
        <w:t>Synonyms:</w:t>
      </w:r>
    </w:p>
    <w:p w14:paraId="5ABFEDEC" w14:textId="77777777" w:rsidR="0001401B" w:rsidRDefault="00000000">
      <w:r>
        <w:t xml:space="preserve">  • N/A</w:t>
      </w:r>
    </w:p>
    <w:p w14:paraId="10175D8A" w14:textId="77777777" w:rsidR="0001401B" w:rsidRDefault="00000000">
      <w:pPr>
        <w:pStyle w:val="Heading6"/>
      </w:pPr>
      <w:bookmarkStart w:id="815" w:name="1.2.15.5.3.7_Rolfing_Theray"/>
      <w:bookmarkStart w:id="816" w:name="_Toc212244422"/>
      <w:r>
        <w:t>1.2.15.5.3.7 Rolfing_Theray</w:t>
      </w:r>
      <w:bookmarkEnd w:id="815"/>
      <w:bookmarkEnd w:id="816"/>
    </w:p>
    <w:p w14:paraId="6B6C32B3" w14:textId="77777777" w:rsidR="0001401B" w:rsidRDefault="00000000">
      <w:r>
        <w:t>Definition:</w:t>
      </w:r>
    </w:p>
    <w:p w14:paraId="30E1E661" w14:textId="77777777" w:rsidR="0001401B" w:rsidRDefault="00000000">
      <w:r>
        <w:t xml:space="preserve">  • A therapy designed to realign the body with gravity through fascial manipulation. (Taber's) (NCI)</w:t>
      </w:r>
    </w:p>
    <w:p w14:paraId="654FD9B3" w14:textId="77777777" w:rsidR="0001401B" w:rsidRDefault="00000000">
      <w:r>
        <w:t>Provenance:</w:t>
      </w:r>
    </w:p>
    <w:p w14:paraId="435F864A" w14:textId="77777777" w:rsidR="0001401B" w:rsidRDefault="00000000">
      <w:r>
        <w:t xml:space="preserve">  • Source: Natural Medicine</w:t>
      </w:r>
    </w:p>
    <w:p w14:paraId="42AF8BB1" w14:textId="77777777" w:rsidR="0001401B" w:rsidRDefault="00000000">
      <w:r>
        <w:t xml:space="preserve">  • Source: NCCIH</w:t>
      </w:r>
    </w:p>
    <w:p w14:paraId="638ED1BA" w14:textId="77777777" w:rsidR="0001401B" w:rsidRDefault="00000000">
      <w:r>
        <w:t xml:space="preserve">  • Source: CIHLex</w:t>
      </w:r>
    </w:p>
    <w:p w14:paraId="7910B0E5" w14:textId="77777777" w:rsidR="0001401B" w:rsidRDefault="00000000">
      <w:r>
        <w:t xml:space="preserve">  • Source: UMLS </w:t>
      </w:r>
      <w:r>
        <w:br/>
        <w:t xml:space="preserve"> https://uts.nlm.nih.gov/uts/umls/concept/C0949353</w:t>
      </w:r>
    </w:p>
    <w:p w14:paraId="105F49B7" w14:textId="77777777" w:rsidR="0001401B" w:rsidRDefault="00000000">
      <w:r>
        <w:t>Synonyms:</w:t>
      </w:r>
    </w:p>
    <w:p w14:paraId="329BA329" w14:textId="77777777" w:rsidR="0001401B" w:rsidRDefault="00000000">
      <w:r>
        <w:t xml:space="preserve">  • Rolfing Method</w:t>
      </w:r>
    </w:p>
    <w:p w14:paraId="17CF1FC8" w14:textId="77777777" w:rsidR="0001401B" w:rsidRDefault="00000000">
      <w:r>
        <w:t xml:space="preserve">  • Rolfing</w:t>
      </w:r>
    </w:p>
    <w:p w14:paraId="000304DE" w14:textId="77777777" w:rsidR="0001401B" w:rsidRDefault="00000000">
      <w:r>
        <w:t xml:space="preserve">  • Rolfing Structural Integration</w:t>
      </w:r>
    </w:p>
    <w:p w14:paraId="0EDE5786" w14:textId="77777777" w:rsidR="0001401B" w:rsidRDefault="00000000">
      <w:pPr>
        <w:pStyle w:val="Heading6"/>
      </w:pPr>
      <w:bookmarkStart w:id="817" w:name="1.2.15.5.3.8_Hellerwork"/>
      <w:bookmarkStart w:id="818" w:name="_Toc212244423"/>
      <w:r>
        <w:t>1.2.15.5.3.8 Hellerwork</w:t>
      </w:r>
      <w:bookmarkEnd w:id="817"/>
      <w:bookmarkEnd w:id="818"/>
    </w:p>
    <w:p w14:paraId="02D05CDE" w14:textId="77777777" w:rsidR="0001401B" w:rsidRDefault="00000000">
      <w:r>
        <w:t>Definition:</w:t>
      </w:r>
    </w:p>
    <w:p w14:paraId="0E875FE5" w14:textId="77777777" w:rsidR="0001401B" w:rsidRDefault="00000000">
      <w:r>
        <w:t xml:space="preserve">  • Providing a client with deep tissue bodywork and movement education to a body part, region or full body to affect the structural integration of his or her body alignment with </w:t>
      </w:r>
      <w:r>
        <w:lastRenderedPageBreak/>
        <w:t>gravity. Any practitioner using this code must document appropriate training and/or certification. Service is billed in 80-minute increments. (ALT)</w:t>
      </w:r>
    </w:p>
    <w:p w14:paraId="7A76889A" w14:textId="77777777" w:rsidR="0001401B" w:rsidRDefault="00000000">
      <w:r>
        <w:t>Provenance:</w:t>
      </w:r>
    </w:p>
    <w:p w14:paraId="3063822E" w14:textId="77777777" w:rsidR="0001401B" w:rsidRDefault="00000000">
      <w:r>
        <w:t xml:space="preserve">  • Source: UMLS </w:t>
      </w:r>
      <w:r>
        <w:br/>
        <w:t xml:space="preserve"> https://uts.nlm.nih.gov/uts/umls/concept/C0695552</w:t>
      </w:r>
    </w:p>
    <w:p w14:paraId="7485F51A" w14:textId="77777777" w:rsidR="0001401B" w:rsidRDefault="00000000">
      <w:r>
        <w:t xml:space="preserve">  • Source: CIHLex</w:t>
      </w:r>
    </w:p>
    <w:p w14:paraId="5218D0D8" w14:textId="77777777" w:rsidR="0001401B" w:rsidRDefault="00000000">
      <w:r>
        <w:t>Synonyms:</w:t>
      </w:r>
    </w:p>
    <w:p w14:paraId="1D10C59D" w14:textId="77777777" w:rsidR="0001401B" w:rsidRDefault="00000000">
      <w:r>
        <w:t xml:space="preserve">  • N/A</w:t>
      </w:r>
    </w:p>
    <w:p w14:paraId="2779D507" w14:textId="77777777" w:rsidR="0001401B" w:rsidRDefault="00000000">
      <w:pPr>
        <w:pStyle w:val="Heading6"/>
      </w:pPr>
      <w:bookmarkStart w:id="819" w:name="1.2.15.5.3.9_Trager_Therapy"/>
      <w:bookmarkStart w:id="820" w:name="_Toc212244424"/>
      <w:r>
        <w:t>1.2.15.5.3.9 Trager_Therapy</w:t>
      </w:r>
      <w:bookmarkEnd w:id="819"/>
      <w:bookmarkEnd w:id="820"/>
    </w:p>
    <w:p w14:paraId="07EE41D7" w14:textId="77777777" w:rsidR="0001401B" w:rsidRDefault="00000000">
      <w:r>
        <w:t>Definition:</w:t>
      </w:r>
    </w:p>
    <w:p w14:paraId="5A6095D8" w14:textId="77777777" w:rsidR="0001401B" w:rsidRDefault="00000000">
      <w:r>
        <w:t xml:space="preserve">  • N/A</w:t>
      </w:r>
    </w:p>
    <w:p w14:paraId="466156E9" w14:textId="77777777" w:rsidR="0001401B" w:rsidRDefault="00000000">
      <w:r>
        <w:t>Provenance:</w:t>
      </w:r>
    </w:p>
    <w:p w14:paraId="1F500183" w14:textId="77777777" w:rsidR="0001401B" w:rsidRDefault="00000000">
      <w:r>
        <w:t xml:space="preserve">  • Source: CIHLex</w:t>
      </w:r>
    </w:p>
    <w:p w14:paraId="5B56C266" w14:textId="77777777" w:rsidR="0001401B" w:rsidRDefault="00000000">
      <w:r>
        <w:t>Synonyms:</w:t>
      </w:r>
    </w:p>
    <w:p w14:paraId="2A6CABA8" w14:textId="77777777" w:rsidR="0001401B" w:rsidRDefault="00000000">
      <w:r>
        <w:t xml:space="preserve">  • Trager Psychophysical Integration</w:t>
      </w:r>
    </w:p>
    <w:p w14:paraId="26021563" w14:textId="77777777" w:rsidR="0001401B" w:rsidRDefault="00000000">
      <w:pPr>
        <w:pStyle w:val="Heading6"/>
      </w:pPr>
      <w:bookmarkStart w:id="821" w:name="1.2.15.5.3.10_Trigger_Point_Therapy"/>
      <w:bookmarkStart w:id="822" w:name="_Toc212244425"/>
      <w:r>
        <w:t>1.2.15.5.3.10 Trigger_Point_Therapy</w:t>
      </w:r>
      <w:bookmarkEnd w:id="821"/>
      <w:bookmarkEnd w:id="822"/>
    </w:p>
    <w:p w14:paraId="38FB4A23" w14:textId="77777777" w:rsidR="0001401B" w:rsidRDefault="00000000">
      <w:r>
        <w:t>Definition:</w:t>
      </w:r>
    </w:p>
    <w:p w14:paraId="1B57EC05" w14:textId="77777777" w:rsidR="0001401B" w:rsidRDefault="00000000">
      <w:r>
        <w:t xml:space="preserve">  • N/A</w:t>
      </w:r>
    </w:p>
    <w:p w14:paraId="1706445A" w14:textId="77777777" w:rsidR="0001401B" w:rsidRDefault="00000000">
      <w:r>
        <w:t>Provenance:</w:t>
      </w:r>
    </w:p>
    <w:p w14:paraId="6678DD93" w14:textId="77777777" w:rsidR="0001401B" w:rsidRDefault="00000000">
      <w:r>
        <w:t xml:space="preserve">  • Source: CIHLex</w:t>
      </w:r>
    </w:p>
    <w:p w14:paraId="45D94909" w14:textId="77777777" w:rsidR="0001401B" w:rsidRDefault="00000000">
      <w:r>
        <w:t>Synonyms:</w:t>
      </w:r>
    </w:p>
    <w:p w14:paraId="3BD3C90B" w14:textId="77777777" w:rsidR="0001401B" w:rsidRDefault="00000000">
      <w:r>
        <w:t xml:space="preserve">  • N/A</w:t>
      </w:r>
    </w:p>
    <w:p w14:paraId="46D47E9E" w14:textId="77777777" w:rsidR="0001401B" w:rsidRDefault="00000000">
      <w:pPr>
        <w:pStyle w:val="Heading7"/>
      </w:pPr>
      <w:bookmarkStart w:id="823" w:name="1.2.15.5.3.10.1_Trigger_Point_Massage"/>
      <w:bookmarkStart w:id="824" w:name="_Toc212244426"/>
      <w:r>
        <w:t>1.2.15.5.3.10.1 Trigger_Point_Massage</w:t>
      </w:r>
      <w:bookmarkEnd w:id="823"/>
      <w:bookmarkEnd w:id="824"/>
    </w:p>
    <w:p w14:paraId="610A4225" w14:textId="77777777" w:rsidR="0001401B" w:rsidRDefault="00000000">
      <w:r>
        <w:t xml:space="preserve">Refer to section </w:t>
      </w:r>
      <w:hyperlink w:anchor="1.2.15.5.3.6.1.6_Trigger_Point_Massage">
        <w:r>
          <w:rPr>
            <w:color w:val="0000FF"/>
            <w:u w:val="single"/>
          </w:rPr>
          <w:t>1.2.15.5.3.6.1.6</w:t>
        </w:r>
      </w:hyperlink>
    </w:p>
    <w:p w14:paraId="619881F8" w14:textId="77777777" w:rsidR="0001401B" w:rsidRDefault="00000000">
      <w:pPr>
        <w:pStyle w:val="Heading5"/>
      </w:pPr>
      <w:bookmarkStart w:id="825" w:name="1.2.15.5.4_Craniosacral_Therapy"/>
      <w:bookmarkStart w:id="826" w:name="_Toc212244427"/>
      <w:r>
        <w:t>1.2.15.5.4 Craniosacral_Therapy</w:t>
      </w:r>
      <w:bookmarkEnd w:id="825"/>
      <w:bookmarkEnd w:id="826"/>
    </w:p>
    <w:p w14:paraId="32BF02F4" w14:textId="77777777" w:rsidR="0001401B" w:rsidRDefault="00000000">
      <w:r>
        <w:t>Definition:</w:t>
      </w:r>
    </w:p>
    <w:p w14:paraId="64E107C8" w14:textId="77777777" w:rsidR="0001401B" w:rsidRDefault="00000000">
      <w:r>
        <w:t xml:space="preserve">  • N/A</w:t>
      </w:r>
    </w:p>
    <w:p w14:paraId="27F465E4" w14:textId="77777777" w:rsidR="0001401B" w:rsidRDefault="00000000">
      <w:r>
        <w:t>Provenance:</w:t>
      </w:r>
    </w:p>
    <w:p w14:paraId="65F59452" w14:textId="77777777" w:rsidR="0001401B" w:rsidRDefault="00000000">
      <w:r>
        <w:lastRenderedPageBreak/>
        <w:t xml:space="preserve">  • Source: UMLS </w:t>
      </w:r>
      <w:r>
        <w:br/>
        <w:t xml:space="preserve"> https://uts.nlm.nih.gov/uts/umls/concept/C1321058</w:t>
      </w:r>
    </w:p>
    <w:p w14:paraId="19480C58" w14:textId="77777777" w:rsidR="0001401B" w:rsidRDefault="00000000">
      <w:r>
        <w:t xml:space="preserve">  • Source: CIHLex</w:t>
      </w:r>
    </w:p>
    <w:p w14:paraId="7C0E5DC9" w14:textId="77777777" w:rsidR="0001401B" w:rsidRDefault="00000000">
      <w:r>
        <w:t>Synonyms:</w:t>
      </w:r>
    </w:p>
    <w:p w14:paraId="4E30F5B5" w14:textId="77777777" w:rsidR="0001401B" w:rsidRDefault="00000000">
      <w:r>
        <w:t xml:space="preserve">  • Craniosacral Treatment</w:t>
      </w:r>
    </w:p>
    <w:p w14:paraId="474F0D2D" w14:textId="77777777" w:rsidR="0001401B" w:rsidRDefault="00000000">
      <w:r>
        <w:t xml:space="preserve">  • Craniosacral Approach</w:t>
      </w:r>
    </w:p>
    <w:p w14:paraId="3EB94AD1" w14:textId="77777777" w:rsidR="0001401B" w:rsidRDefault="00000000">
      <w:r>
        <w:t xml:space="preserve">  • Upledger Therapy</w:t>
      </w:r>
    </w:p>
    <w:p w14:paraId="65781B1A" w14:textId="77777777" w:rsidR="0001401B" w:rsidRDefault="00000000">
      <w:r>
        <w:t xml:space="preserve">  • Cranial Therapy</w:t>
      </w:r>
    </w:p>
    <w:p w14:paraId="4BB492DB" w14:textId="77777777" w:rsidR="0001401B" w:rsidRDefault="00000000">
      <w:pPr>
        <w:pStyle w:val="Heading5"/>
      </w:pPr>
      <w:bookmarkStart w:id="827" w:name="1.2.15.5.5_Neurocranial_Restructuring"/>
      <w:bookmarkStart w:id="828" w:name="_Toc212244428"/>
      <w:r>
        <w:t>1.2.15.5.5 Neurocranial_Restructuring</w:t>
      </w:r>
      <w:bookmarkEnd w:id="827"/>
      <w:bookmarkEnd w:id="828"/>
    </w:p>
    <w:p w14:paraId="6972B04D" w14:textId="77777777" w:rsidR="0001401B" w:rsidRDefault="00000000">
      <w:r>
        <w:t>Definition:</w:t>
      </w:r>
    </w:p>
    <w:p w14:paraId="6FE26485" w14:textId="77777777" w:rsidR="0001401B" w:rsidRDefault="00000000">
      <w:r>
        <w:t xml:space="preserve">  • N/A</w:t>
      </w:r>
    </w:p>
    <w:p w14:paraId="5B372765" w14:textId="77777777" w:rsidR="0001401B" w:rsidRDefault="00000000">
      <w:r>
        <w:t>Provenance:</w:t>
      </w:r>
    </w:p>
    <w:p w14:paraId="6DEF28E0" w14:textId="77777777" w:rsidR="0001401B" w:rsidRDefault="00000000">
      <w:r>
        <w:t xml:space="preserve">  • Source: CIHLex</w:t>
      </w:r>
    </w:p>
    <w:p w14:paraId="0B001BC1" w14:textId="77777777" w:rsidR="0001401B" w:rsidRDefault="00000000">
      <w:r>
        <w:t>Synonyms:</w:t>
      </w:r>
    </w:p>
    <w:p w14:paraId="1E3570B0" w14:textId="77777777" w:rsidR="0001401B" w:rsidRDefault="00000000">
      <w:r>
        <w:t xml:space="preserve">  • N/A</w:t>
      </w:r>
    </w:p>
    <w:p w14:paraId="0330E4E9" w14:textId="77777777" w:rsidR="0001401B" w:rsidRDefault="00000000">
      <w:pPr>
        <w:pStyle w:val="Heading3"/>
      </w:pPr>
      <w:bookmarkStart w:id="829" w:name="1.2.16_Spa_Therapy"/>
      <w:bookmarkStart w:id="830" w:name="_Toc212244429"/>
      <w:r>
        <w:t>1.2.16 Spa_Therapy</w:t>
      </w:r>
      <w:bookmarkEnd w:id="829"/>
      <w:bookmarkEnd w:id="830"/>
    </w:p>
    <w:p w14:paraId="05CA7160" w14:textId="77777777" w:rsidR="0001401B" w:rsidRDefault="00000000">
      <w:r>
        <w:t>Definition:</w:t>
      </w:r>
    </w:p>
    <w:p w14:paraId="426C223B" w14:textId="77777777" w:rsidR="0001401B" w:rsidRDefault="00000000">
      <w:r>
        <w:t xml:space="preserve">  • N/A</w:t>
      </w:r>
    </w:p>
    <w:p w14:paraId="4969FE4D" w14:textId="77777777" w:rsidR="0001401B" w:rsidRDefault="00000000">
      <w:r>
        <w:t>Provenance:</w:t>
      </w:r>
    </w:p>
    <w:p w14:paraId="024DA878" w14:textId="77777777" w:rsidR="0001401B" w:rsidRDefault="00000000">
      <w:r>
        <w:t xml:space="preserve">  • Source: CIHLex</w:t>
      </w:r>
    </w:p>
    <w:p w14:paraId="7844A48F" w14:textId="77777777" w:rsidR="0001401B" w:rsidRDefault="00000000">
      <w:r>
        <w:t>Synonyms:</w:t>
      </w:r>
    </w:p>
    <w:p w14:paraId="7C69FF27" w14:textId="77777777" w:rsidR="0001401B" w:rsidRDefault="00000000">
      <w:r>
        <w:t xml:space="preserve">  • N/A</w:t>
      </w:r>
    </w:p>
    <w:p w14:paraId="096E8005" w14:textId="77777777" w:rsidR="0001401B" w:rsidRDefault="00000000">
      <w:pPr>
        <w:pStyle w:val="Heading4"/>
      </w:pPr>
      <w:bookmarkStart w:id="831" w:name="1.2.16.1_Balneotherapy"/>
      <w:bookmarkStart w:id="832" w:name="_Toc212244430"/>
      <w:r>
        <w:t>1.2.16.1 Balneotherapy</w:t>
      </w:r>
      <w:bookmarkEnd w:id="831"/>
      <w:bookmarkEnd w:id="832"/>
    </w:p>
    <w:p w14:paraId="6F31F53D" w14:textId="77777777" w:rsidR="0001401B" w:rsidRDefault="00000000">
      <w:r>
        <w:t>Definition:</w:t>
      </w:r>
    </w:p>
    <w:p w14:paraId="6A9A128E" w14:textId="77777777" w:rsidR="0001401B" w:rsidRDefault="00000000">
      <w:r>
        <w:t xml:space="preserve">  • N/A</w:t>
      </w:r>
    </w:p>
    <w:p w14:paraId="33C6B2EB" w14:textId="77777777" w:rsidR="0001401B" w:rsidRDefault="00000000">
      <w:r>
        <w:t>Provenance:</w:t>
      </w:r>
    </w:p>
    <w:p w14:paraId="68CAB956" w14:textId="77777777" w:rsidR="0001401B" w:rsidRDefault="00000000">
      <w:r>
        <w:t xml:space="preserve">  • Source: UMLS </w:t>
      </w:r>
      <w:r>
        <w:br/>
        <w:t xml:space="preserve"> https://uts.nlm.nih.gov/uts/umls/concept/C0085867</w:t>
      </w:r>
    </w:p>
    <w:p w14:paraId="4434FB86" w14:textId="77777777" w:rsidR="0001401B" w:rsidRDefault="00000000">
      <w:r>
        <w:lastRenderedPageBreak/>
        <w:t xml:space="preserve">  • Source: CIHLex</w:t>
      </w:r>
    </w:p>
    <w:p w14:paraId="3FA21102" w14:textId="77777777" w:rsidR="0001401B" w:rsidRDefault="00000000">
      <w:r>
        <w:t>Synonyms:</w:t>
      </w:r>
    </w:p>
    <w:p w14:paraId="47733E96" w14:textId="77777777" w:rsidR="0001401B" w:rsidRDefault="00000000">
      <w:r>
        <w:t xml:space="preserve">  • N/A</w:t>
      </w:r>
    </w:p>
    <w:p w14:paraId="2B34D78F" w14:textId="77777777" w:rsidR="0001401B" w:rsidRDefault="00000000">
      <w:pPr>
        <w:pStyle w:val="Heading4"/>
      </w:pPr>
      <w:bookmarkStart w:id="833" w:name="1.2.16.2_Hydrotherapy"/>
      <w:bookmarkStart w:id="834" w:name="_Toc212244431"/>
      <w:r>
        <w:t>1.2.16.2 Hydrotherapy</w:t>
      </w:r>
      <w:bookmarkEnd w:id="833"/>
      <w:bookmarkEnd w:id="834"/>
    </w:p>
    <w:p w14:paraId="253E6556" w14:textId="77777777" w:rsidR="0001401B" w:rsidRDefault="00000000">
      <w:r>
        <w:t>Definition:</w:t>
      </w:r>
    </w:p>
    <w:p w14:paraId="65C26CA8" w14:textId="77777777" w:rsidR="0001401B" w:rsidRDefault="00000000">
      <w:r>
        <w:t xml:space="preserve">  • External application of water for therapeutic purposes, such as whirlpool baths or water shiatsu. (MSH)</w:t>
      </w:r>
    </w:p>
    <w:p w14:paraId="6ECF4FC1" w14:textId="77777777" w:rsidR="0001401B" w:rsidRDefault="00000000">
      <w:r>
        <w:t>Provenance:</w:t>
      </w:r>
    </w:p>
    <w:p w14:paraId="2233A071" w14:textId="77777777" w:rsidR="0001401B" w:rsidRDefault="00000000">
      <w:r>
        <w:t xml:space="preserve">  • Source: CIHLex</w:t>
      </w:r>
    </w:p>
    <w:p w14:paraId="319ED64F" w14:textId="77777777" w:rsidR="0001401B" w:rsidRDefault="00000000">
      <w:r>
        <w:t xml:space="preserve">  • Source: UMLS </w:t>
      </w:r>
      <w:r>
        <w:br/>
        <w:t xml:space="preserve"> https://uts.nlm.nih.gov/uts/umls/concept/C0020311</w:t>
      </w:r>
    </w:p>
    <w:p w14:paraId="35906493" w14:textId="77777777" w:rsidR="0001401B" w:rsidRDefault="00000000">
      <w:r>
        <w:t>Synonyms:</w:t>
      </w:r>
    </w:p>
    <w:p w14:paraId="7F6F2700" w14:textId="77777777" w:rsidR="0001401B" w:rsidRDefault="00000000">
      <w:r>
        <w:t xml:space="preserve">  • N/A</w:t>
      </w:r>
    </w:p>
    <w:p w14:paraId="663835C4" w14:textId="77777777" w:rsidR="0001401B" w:rsidRDefault="00000000">
      <w:pPr>
        <w:pStyle w:val="Heading5"/>
      </w:pPr>
      <w:bookmarkStart w:id="835" w:name="1.2.16.2.1_Aquatic_Therapy"/>
      <w:bookmarkStart w:id="836" w:name="_Toc212244432"/>
      <w:r>
        <w:t>1.2.16.2.1 Aquatic_Therapy</w:t>
      </w:r>
      <w:bookmarkEnd w:id="835"/>
      <w:bookmarkEnd w:id="836"/>
    </w:p>
    <w:p w14:paraId="15738955" w14:textId="77777777" w:rsidR="0001401B" w:rsidRDefault="00000000">
      <w:r>
        <w:t>Definition:</w:t>
      </w:r>
    </w:p>
    <w:p w14:paraId="0C682F4A" w14:textId="77777777" w:rsidR="0001401B" w:rsidRDefault="00000000">
      <w:r>
        <w:t xml:space="preserve">  • Physical therapy administered while the body is immersed in an aquatic environment. (MSH)</w:t>
      </w:r>
    </w:p>
    <w:p w14:paraId="13EAE035" w14:textId="77777777" w:rsidR="0001401B" w:rsidRDefault="00000000">
      <w:r>
        <w:t>Provenance:</w:t>
      </w:r>
    </w:p>
    <w:p w14:paraId="34A81F2E" w14:textId="77777777" w:rsidR="0001401B" w:rsidRDefault="00000000">
      <w:r>
        <w:t xml:space="preserve">  • Source: CIHLex</w:t>
      </w:r>
    </w:p>
    <w:p w14:paraId="30C0FDF4" w14:textId="77777777" w:rsidR="0001401B" w:rsidRDefault="00000000">
      <w:r>
        <w:t xml:space="preserve">  • Source: UMLS </w:t>
      </w:r>
      <w:r>
        <w:br/>
        <w:t xml:space="preserve"> https://uts.nlm.nih.gov/uts/umls/concept/C5544506</w:t>
      </w:r>
    </w:p>
    <w:p w14:paraId="76DB5619" w14:textId="77777777" w:rsidR="0001401B" w:rsidRDefault="00000000">
      <w:r>
        <w:t>Synonyms:</w:t>
      </w:r>
    </w:p>
    <w:p w14:paraId="578302D4" w14:textId="77777777" w:rsidR="0001401B" w:rsidRDefault="00000000">
      <w:r>
        <w:t xml:space="preserve">  • Motion-Based Hydrotherapy</w:t>
      </w:r>
    </w:p>
    <w:p w14:paraId="581061B2" w14:textId="77777777" w:rsidR="0001401B" w:rsidRDefault="00000000">
      <w:r>
        <w:t xml:space="preserve">  • Aquatic Exercise</w:t>
      </w:r>
    </w:p>
    <w:p w14:paraId="0780CBF9" w14:textId="77777777" w:rsidR="0001401B" w:rsidRDefault="00000000">
      <w:r>
        <w:t xml:space="preserve">  • Pool Therapy</w:t>
      </w:r>
    </w:p>
    <w:p w14:paraId="731DCEEB" w14:textId="77777777" w:rsidR="0001401B" w:rsidRDefault="00000000">
      <w:r>
        <w:t xml:space="preserve">  • Aquatic Physical Therapy</w:t>
      </w:r>
    </w:p>
    <w:p w14:paraId="599807CD" w14:textId="77777777" w:rsidR="0001401B" w:rsidRDefault="00000000">
      <w:pPr>
        <w:pStyle w:val="Heading6"/>
      </w:pPr>
      <w:bookmarkStart w:id="837" w:name="1.2.16.2.1.1_Aqua_Lymphatic_Therapy"/>
      <w:bookmarkStart w:id="838" w:name="_Toc212244433"/>
      <w:r>
        <w:t>1.2.16.2.1.1 Aqua_Lymphatic_Therapy</w:t>
      </w:r>
      <w:bookmarkEnd w:id="837"/>
      <w:bookmarkEnd w:id="838"/>
    </w:p>
    <w:p w14:paraId="38703C2F" w14:textId="77777777" w:rsidR="0001401B" w:rsidRDefault="00000000">
      <w:r>
        <w:t>Definition:</w:t>
      </w:r>
    </w:p>
    <w:p w14:paraId="44C1A274" w14:textId="77777777" w:rsidR="0001401B" w:rsidRDefault="00000000">
      <w:r>
        <w:t xml:space="preserve">  • N/A</w:t>
      </w:r>
    </w:p>
    <w:p w14:paraId="53820BA4" w14:textId="77777777" w:rsidR="0001401B" w:rsidRDefault="00000000">
      <w:r>
        <w:lastRenderedPageBreak/>
        <w:t>Provenance:</w:t>
      </w:r>
    </w:p>
    <w:p w14:paraId="3F0561B4" w14:textId="77777777" w:rsidR="0001401B" w:rsidRDefault="00000000">
      <w:r>
        <w:t xml:space="preserve">  • Source: Natural Medicine</w:t>
      </w:r>
    </w:p>
    <w:p w14:paraId="4C820909" w14:textId="77777777" w:rsidR="0001401B" w:rsidRDefault="00000000">
      <w:r>
        <w:t xml:space="preserve">  • Source: CIHLex</w:t>
      </w:r>
    </w:p>
    <w:p w14:paraId="33A18586" w14:textId="77777777" w:rsidR="0001401B" w:rsidRDefault="00000000">
      <w:r>
        <w:t>Synonyms:</w:t>
      </w:r>
    </w:p>
    <w:p w14:paraId="568C24B1" w14:textId="77777777" w:rsidR="0001401B" w:rsidRDefault="00000000">
      <w:r>
        <w:t xml:space="preserve">  • N/A</w:t>
      </w:r>
    </w:p>
    <w:p w14:paraId="59689149" w14:textId="77777777" w:rsidR="0001401B" w:rsidRDefault="00000000">
      <w:pPr>
        <w:pStyle w:val="Heading5"/>
      </w:pPr>
      <w:bookmarkStart w:id="839" w:name="1.2.16.2.2_Application_of_Ice_Pack"/>
      <w:bookmarkStart w:id="840" w:name="_Toc212244434"/>
      <w:r>
        <w:t>1.2.16.2.2 Application_of_Ice_Pack</w:t>
      </w:r>
      <w:bookmarkEnd w:id="839"/>
      <w:bookmarkEnd w:id="840"/>
    </w:p>
    <w:p w14:paraId="1B9A8872" w14:textId="77777777" w:rsidR="0001401B" w:rsidRDefault="00000000">
      <w:r>
        <w:t>Definition:</w:t>
      </w:r>
    </w:p>
    <w:p w14:paraId="1271389C" w14:textId="77777777" w:rsidR="0001401B" w:rsidRDefault="00000000">
      <w:r>
        <w:t xml:space="preserve">  • N/A</w:t>
      </w:r>
    </w:p>
    <w:p w14:paraId="1C957F2F" w14:textId="77777777" w:rsidR="0001401B" w:rsidRDefault="00000000">
      <w:r>
        <w:t>Provenance:</w:t>
      </w:r>
    </w:p>
    <w:p w14:paraId="2E3CDEA1" w14:textId="77777777" w:rsidR="0001401B" w:rsidRDefault="00000000">
      <w:r>
        <w:t xml:space="preserve">  • Source: UMLS </w:t>
      </w:r>
      <w:r>
        <w:br/>
        <w:t xml:space="preserve"> https://uts.nlm.nih.gov/uts/umls/concept/C0851189</w:t>
      </w:r>
    </w:p>
    <w:p w14:paraId="703594F0" w14:textId="77777777" w:rsidR="0001401B" w:rsidRDefault="00000000">
      <w:r>
        <w:t xml:space="preserve">  • Source: CIHLex</w:t>
      </w:r>
    </w:p>
    <w:p w14:paraId="529F9BD8" w14:textId="77777777" w:rsidR="0001401B" w:rsidRDefault="00000000">
      <w:r>
        <w:t>Synonyms:</w:t>
      </w:r>
    </w:p>
    <w:p w14:paraId="502A9398" w14:textId="77777777" w:rsidR="0001401B" w:rsidRDefault="00000000">
      <w:r>
        <w:t xml:space="preserve">  • application of Ice packs</w:t>
      </w:r>
    </w:p>
    <w:p w14:paraId="0C6D1E2A" w14:textId="77777777" w:rsidR="0001401B" w:rsidRDefault="00000000">
      <w:pPr>
        <w:pStyle w:val="Heading5"/>
      </w:pPr>
      <w:bookmarkStart w:id="841" w:name="1.2.16.2.3_Thermal_Bath"/>
      <w:bookmarkStart w:id="842" w:name="_Toc212244435"/>
      <w:r>
        <w:t>1.2.16.2.3 Thermal_Bath</w:t>
      </w:r>
      <w:bookmarkEnd w:id="841"/>
      <w:bookmarkEnd w:id="842"/>
    </w:p>
    <w:p w14:paraId="512AF2F8" w14:textId="77777777" w:rsidR="0001401B" w:rsidRDefault="00000000">
      <w:r>
        <w:t>Definition:</w:t>
      </w:r>
    </w:p>
    <w:p w14:paraId="77B7F965" w14:textId="77777777" w:rsidR="0001401B" w:rsidRDefault="00000000">
      <w:r>
        <w:t xml:space="preserve">  • N/A</w:t>
      </w:r>
    </w:p>
    <w:p w14:paraId="67E787B5" w14:textId="77777777" w:rsidR="0001401B" w:rsidRDefault="00000000">
      <w:r>
        <w:t>Provenance:</w:t>
      </w:r>
    </w:p>
    <w:p w14:paraId="384E19E0" w14:textId="77777777" w:rsidR="0001401B" w:rsidRDefault="00000000">
      <w:r>
        <w:t xml:space="preserve">  • Source: CIHLex</w:t>
      </w:r>
    </w:p>
    <w:p w14:paraId="2743682A" w14:textId="77777777" w:rsidR="0001401B" w:rsidRDefault="00000000">
      <w:r>
        <w:t>Synonyms:</w:t>
      </w:r>
    </w:p>
    <w:p w14:paraId="5FFFD92A" w14:textId="77777777" w:rsidR="0001401B" w:rsidRDefault="00000000">
      <w:r>
        <w:t xml:space="preserve">  • Thermal baths</w:t>
      </w:r>
    </w:p>
    <w:p w14:paraId="753B0C27" w14:textId="77777777" w:rsidR="0001401B" w:rsidRDefault="00000000">
      <w:pPr>
        <w:pStyle w:val="Heading5"/>
      </w:pPr>
      <w:bookmarkStart w:id="843" w:name="1.2.16.2.4_Soak_in_Hot_Spring"/>
      <w:bookmarkStart w:id="844" w:name="_Toc212244436"/>
      <w:r>
        <w:t>1.2.16.2.4 Soak_in_Hot_Spring</w:t>
      </w:r>
      <w:bookmarkEnd w:id="843"/>
      <w:bookmarkEnd w:id="844"/>
    </w:p>
    <w:p w14:paraId="754E2395" w14:textId="77777777" w:rsidR="0001401B" w:rsidRDefault="00000000">
      <w:r>
        <w:t>Definition:</w:t>
      </w:r>
    </w:p>
    <w:p w14:paraId="51B80F3A" w14:textId="77777777" w:rsidR="0001401B" w:rsidRDefault="00000000">
      <w:r>
        <w:t xml:space="preserve">  • N/A</w:t>
      </w:r>
    </w:p>
    <w:p w14:paraId="1D2D06E7" w14:textId="77777777" w:rsidR="0001401B" w:rsidRDefault="00000000">
      <w:r>
        <w:t>Provenance:</w:t>
      </w:r>
    </w:p>
    <w:p w14:paraId="636E95CC" w14:textId="77777777" w:rsidR="0001401B" w:rsidRDefault="00000000">
      <w:r>
        <w:t xml:space="preserve">  • Source: CIHLex</w:t>
      </w:r>
    </w:p>
    <w:p w14:paraId="247590B2" w14:textId="77777777" w:rsidR="0001401B" w:rsidRDefault="00000000">
      <w:r>
        <w:t>Synonyms:</w:t>
      </w:r>
    </w:p>
    <w:p w14:paraId="4D3CD17B" w14:textId="77777777" w:rsidR="0001401B" w:rsidRDefault="00000000">
      <w:r>
        <w:t xml:space="preserve">  • soaks in hot springs</w:t>
      </w:r>
    </w:p>
    <w:p w14:paraId="313D4D34" w14:textId="77777777" w:rsidR="0001401B" w:rsidRDefault="00000000">
      <w:pPr>
        <w:pStyle w:val="Heading3"/>
      </w:pPr>
      <w:bookmarkStart w:id="845" w:name="1.2.17_Thermal_Therapy"/>
      <w:bookmarkStart w:id="846" w:name="_Toc212244437"/>
      <w:r>
        <w:lastRenderedPageBreak/>
        <w:t>1.2.17 Thermal_Therapy</w:t>
      </w:r>
      <w:bookmarkEnd w:id="845"/>
      <w:bookmarkEnd w:id="846"/>
    </w:p>
    <w:p w14:paraId="17C77E7D" w14:textId="77777777" w:rsidR="0001401B" w:rsidRDefault="00000000">
      <w:r>
        <w:t>Definition:</w:t>
      </w:r>
    </w:p>
    <w:p w14:paraId="5B4C3688" w14:textId="77777777" w:rsidR="0001401B" w:rsidRDefault="00000000">
      <w:r>
        <w:t xml:space="preserve">  • N/A</w:t>
      </w:r>
    </w:p>
    <w:p w14:paraId="15D4F74B" w14:textId="77777777" w:rsidR="0001401B" w:rsidRDefault="00000000">
      <w:r>
        <w:t>Provenance:</w:t>
      </w:r>
    </w:p>
    <w:p w14:paraId="261FC3B3" w14:textId="77777777" w:rsidR="0001401B" w:rsidRDefault="00000000">
      <w:r>
        <w:t xml:space="preserve">  • Source: UMLS </w:t>
      </w:r>
      <w:r>
        <w:br/>
        <w:t xml:space="preserve"> https://uts.nlm.nih.gov/uts/umls/concept/C0454527</w:t>
      </w:r>
    </w:p>
    <w:p w14:paraId="2BA3807F" w14:textId="77777777" w:rsidR="0001401B" w:rsidRDefault="00000000">
      <w:r>
        <w:t>Synonyms:</w:t>
      </w:r>
    </w:p>
    <w:p w14:paraId="3A855324" w14:textId="77777777" w:rsidR="0001401B" w:rsidRDefault="00000000">
      <w:r>
        <w:t xml:space="preserve">  • N/A</w:t>
      </w:r>
    </w:p>
    <w:p w14:paraId="27D35F1A" w14:textId="77777777" w:rsidR="0001401B" w:rsidRDefault="00000000">
      <w:pPr>
        <w:pStyle w:val="Heading4"/>
      </w:pPr>
      <w:bookmarkStart w:id="847" w:name="1.2.17.1_Cold_Therapy"/>
      <w:bookmarkStart w:id="848" w:name="_Toc212244438"/>
      <w:r>
        <w:t>1.2.17.1 Cold_Therapy</w:t>
      </w:r>
      <w:bookmarkEnd w:id="847"/>
      <w:bookmarkEnd w:id="848"/>
    </w:p>
    <w:p w14:paraId="72F425CF" w14:textId="77777777" w:rsidR="0001401B" w:rsidRDefault="00000000">
      <w:r>
        <w:t>Definition:</w:t>
      </w:r>
    </w:p>
    <w:p w14:paraId="1B5B6D56" w14:textId="77777777" w:rsidR="0001401B" w:rsidRDefault="00000000">
      <w:r>
        <w:t xml:space="preserve">  • The application of cold to appropriate painful areas to reduce inflammation immediately after an injury. (NCI)</w:t>
      </w:r>
    </w:p>
    <w:p w14:paraId="1D7E4EE4" w14:textId="77777777" w:rsidR="0001401B" w:rsidRDefault="00000000">
      <w:r>
        <w:t>Provenance:</w:t>
      </w:r>
    </w:p>
    <w:p w14:paraId="11A541B8" w14:textId="77777777" w:rsidR="0001401B" w:rsidRDefault="00000000">
      <w:r>
        <w:t xml:space="preserve">  • Source: UMLS </w:t>
      </w:r>
      <w:r>
        <w:br/>
        <w:t xml:space="preserve"> https://uts.nlm.nih.gov/uts/umls/concept/C0010412</w:t>
      </w:r>
    </w:p>
    <w:p w14:paraId="0BD6EEDD" w14:textId="77777777" w:rsidR="0001401B" w:rsidRDefault="00000000">
      <w:r>
        <w:t xml:space="preserve">  • Source: CIHLex</w:t>
      </w:r>
    </w:p>
    <w:p w14:paraId="4F963E8B" w14:textId="77777777" w:rsidR="0001401B" w:rsidRDefault="00000000">
      <w:r>
        <w:t>Synonyms:</w:t>
      </w:r>
    </w:p>
    <w:p w14:paraId="51EA456B" w14:textId="77777777" w:rsidR="0001401B" w:rsidRDefault="00000000">
      <w:r>
        <w:t xml:space="preserve">  • Cold Therapies</w:t>
      </w:r>
    </w:p>
    <w:p w14:paraId="2375FB6E" w14:textId="77777777" w:rsidR="0001401B" w:rsidRDefault="00000000">
      <w:pPr>
        <w:pStyle w:val="Heading4"/>
      </w:pPr>
      <w:bookmarkStart w:id="849" w:name="1.2.17.2_Heat_Therapy"/>
      <w:bookmarkStart w:id="850" w:name="_Toc212244439"/>
      <w:r>
        <w:t>1.2.17.2 Heat_Therapy</w:t>
      </w:r>
      <w:bookmarkEnd w:id="849"/>
      <w:bookmarkEnd w:id="850"/>
    </w:p>
    <w:p w14:paraId="003B7179" w14:textId="77777777" w:rsidR="0001401B" w:rsidRDefault="00000000">
      <w:r>
        <w:t>Definition:</w:t>
      </w:r>
    </w:p>
    <w:p w14:paraId="037CDF84" w14:textId="77777777" w:rsidR="0001401B" w:rsidRDefault="00000000">
      <w:r>
        <w:t xml:space="preserve">  • N/A</w:t>
      </w:r>
    </w:p>
    <w:p w14:paraId="6897730A" w14:textId="77777777" w:rsidR="0001401B" w:rsidRDefault="00000000">
      <w:r>
        <w:t>Provenance:</w:t>
      </w:r>
    </w:p>
    <w:p w14:paraId="152535AA" w14:textId="77777777" w:rsidR="0001401B" w:rsidRDefault="00000000">
      <w:r>
        <w:t xml:space="preserve">  • Source: CIHLex</w:t>
      </w:r>
    </w:p>
    <w:p w14:paraId="4F888516" w14:textId="77777777" w:rsidR="0001401B" w:rsidRDefault="00000000">
      <w:r>
        <w:t>Synonyms:</w:t>
      </w:r>
    </w:p>
    <w:p w14:paraId="43667E06" w14:textId="77777777" w:rsidR="0001401B" w:rsidRDefault="00000000">
      <w:r>
        <w:t xml:space="preserve">  • Heat Therapies</w:t>
      </w:r>
    </w:p>
    <w:p w14:paraId="4DFD8EA3" w14:textId="77777777" w:rsidR="0001401B" w:rsidRDefault="00000000">
      <w:pPr>
        <w:pStyle w:val="Heading5"/>
      </w:pPr>
      <w:bookmarkStart w:id="851" w:name="1.2.17.2.1_Hot_Compress_Therapy"/>
      <w:bookmarkStart w:id="852" w:name="_Toc212244440"/>
      <w:r>
        <w:t>1.2.17.2.1 Hot_Compress_Therapy</w:t>
      </w:r>
      <w:bookmarkEnd w:id="851"/>
      <w:bookmarkEnd w:id="852"/>
    </w:p>
    <w:p w14:paraId="1355D09E" w14:textId="77777777" w:rsidR="0001401B" w:rsidRDefault="00000000">
      <w:r>
        <w:t>Definition:</w:t>
      </w:r>
    </w:p>
    <w:p w14:paraId="5E310939" w14:textId="77777777" w:rsidR="0001401B" w:rsidRDefault="00000000">
      <w:r>
        <w:t xml:space="preserve">  • N/A</w:t>
      </w:r>
    </w:p>
    <w:p w14:paraId="1A3BC905" w14:textId="77777777" w:rsidR="0001401B" w:rsidRDefault="00000000">
      <w:r>
        <w:t>Provenance:</w:t>
      </w:r>
    </w:p>
    <w:p w14:paraId="029B7B38" w14:textId="77777777" w:rsidR="0001401B" w:rsidRDefault="00000000">
      <w:r>
        <w:lastRenderedPageBreak/>
        <w:t xml:space="preserve">  • Source: Natural Medicine</w:t>
      </w:r>
    </w:p>
    <w:p w14:paraId="21D2C1E0" w14:textId="77777777" w:rsidR="0001401B" w:rsidRDefault="00000000">
      <w:r>
        <w:t xml:space="preserve">  • Source: UMLS </w:t>
      </w:r>
      <w:r>
        <w:br/>
        <w:t xml:space="preserve"> https://uts.nlm.nih.gov/uts/umls/concept/C1112508</w:t>
      </w:r>
    </w:p>
    <w:p w14:paraId="2D648080" w14:textId="77777777" w:rsidR="0001401B" w:rsidRDefault="00000000">
      <w:r>
        <w:t xml:space="preserve">  • Source: CIHLex</w:t>
      </w:r>
    </w:p>
    <w:p w14:paraId="03A27BFB" w14:textId="77777777" w:rsidR="0001401B" w:rsidRDefault="00000000">
      <w:r>
        <w:t>Synonyms:</w:t>
      </w:r>
    </w:p>
    <w:p w14:paraId="0B7AF89F" w14:textId="77777777" w:rsidR="0001401B" w:rsidRDefault="00000000">
      <w:r>
        <w:t xml:space="preserve">  • N/A</w:t>
      </w:r>
    </w:p>
    <w:p w14:paraId="07A0943A" w14:textId="77777777" w:rsidR="0001401B" w:rsidRDefault="00000000">
      <w:pPr>
        <w:pStyle w:val="Heading5"/>
      </w:pPr>
      <w:bookmarkStart w:id="853" w:name="1.2.17.2.2_Sauna_Therapy"/>
      <w:bookmarkStart w:id="854" w:name="_Toc212244441"/>
      <w:r>
        <w:t>1.2.17.2.2 Sauna_Therapy</w:t>
      </w:r>
      <w:bookmarkEnd w:id="853"/>
      <w:bookmarkEnd w:id="854"/>
    </w:p>
    <w:p w14:paraId="36632BD8" w14:textId="77777777" w:rsidR="0001401B" w:rsidRDefault="00000000">
      <w:r>
        <w:t>Definition:</w:t>
      </w:r>
    </w:p>
    <w:p w14:paraId="1595CED8" w14:textId="77777777" w:rsidR="0001401B" w:rsidRDefault="00000000">
      <w:r>
        <w:t xml:space="preserve">  • N/A</w:t>
      </w:r>
    </w:p>
    <w:p w14:paraId="2F2CF1FC" w14:textId="77777777" w:rsidR="0001401B" w:rsidRDefault="00000000">
      <w:r>
        <w:t>Provenance:</w:t>
      </w:r>
    </w:p>
    <w:p w14:paraId="6A4C2F41" w14:textId="77777777" w:rsidR="0001401B" w:rsidRDefault="00000000">
      <w:r>
        <w:t xml:space="preserve">  • Source: CIHLex</w:t>
      </w:r>
    </w:p>
    <w:p w14:paraId="07BDC13C" w14:textId="77777777" w:rsidR="0001401B" w:rsidRDefault="00000000">
      <w:r>
        <w:t>Synonyms:</w:t>
      </w:r>
    </w:p>
    <w:p w14:paraId="15AACE80" w14:textId="77777777" w:rsidR="0001401B" w:rsidRDefault="00000000">
      <w:r>
        <w:t xml:space="preserve">  • Sauna</w:t>
      </w:r>
    </w:p>
    <w:p w14:paraId="54C0C4B6" w14:textId="77777777" w:rsidR="0001401B" w:rsidRDefault="00000000">
      <w:pPr>
        <w:pStyle w:val="Heading3"/>
      </w:pPr>
      <w:bookmarkStart w:id="855" w:name="1.2.18_Colon_Irrigation"/>
      <w:bookmarkStart w:id="856" w:name="_Toc212244442"/>
      <w:r>
        <w:t>1.2.18 Colon_Irrigation</w:t>
      </w:r>
      <w:bookmarkEnd w:id="855"/>
      <w:bookmarkEnd w:id="856"/>
    </w:p>
    <w:p w14:paraId="02476D83" w14:textId="77777777" w:rsidR="0001401B" w:rsidRDefault="00000000">
      <w:r>
        <w:t>Definition:</w:t>
      </w:r>
    </w:p>
    <w:p w14:paraId="0940E394" w14:textId="77777777" w:rsidR="0001401B" w:rsidRDefault="00000000">
      <w:r>
        <w:t xml:space="preserve">  • N/A</w:t>
      </w:r>
    </w:p>
    <w:p w14:paraId="196765F5" w14:textId="77777777" w:rsidR="0001401B" w:rsidRDefault="00000000">
      <w:r>
        <w:t>Provenance:</w:t>
      </w:r>
    </w:p>
    <w:p w14:paraId="2EBF3386" w14:textId="77777777" w:rsidR="0001401B" w:rsidRDefault="00000000">
      <w:r>
        <w:t xml:space="preserve">  • Source: CIHLex</w:t>
      </w:r>
    </w:p>
    <w:p w14:paraId="782869DD" w14:textId="77777777" w:rsidR="0001401B" w:rsidRDefault="00000000">
      <w:r>
        <w:t xml:space="preserve">  • UMLS </w:t>
      </w:r>
      <w:r>
        <w:br/>
        <w:t xml:space="preserve"> https://uts.nlm.nih.gov/uts/umls/concept/C0400138</w:t>
      </w:r>
    </w:p>
    <w:p w14:paraId="41724519" w14:textId="77777777" w:rsidR="0001401B" w:rsidRDefault="00000000">
      <w:r>
        <w:t>Synonyms:</w:t>
      </w:r>
    </w:p>
    <w:p w14:paraId="57D1B16A" w14:textId="77777777" w:rsidR="0001401B" w:rsidRDefault="00000000">
      <w:r>
        <w:t xml:space="preserve">  • Irrigation of colon</w:t>
      </w:r>
    </w:p>
    <w:p w14:paraId="2290077A" w14:textId="77777777" w:rsidR="0001401B" w:rsidRDefault="00000000">
      <w:r>
        <w:t xml:space="preserve">  • Colon cleansing</w:t>
      </w:r>
    </w:p>
    <w:p w14:paraId="0A7B903E" w14:textId="77777777" w:rsidR="0001401B" w:rsidRDefault="00000000">
      <w:pPr>
        <w:pStyle w:val="Heading3"/>
      </w:pPr>
      <w:bookmarkStart w:id="857" w:name="1.2.19_Ear_Candle_Therapy"/>
      <w:bookmarkStart w:id="858" w:name="_Toc212244443"/>
      <w:r>
        <w:t>1.2.19 Ear_Candle_Therapy</w:t>
      </w:r>
      <w:bookmarkEnd w:id="857"/>
      <w:bookmarkEnd w:id="858"/>
    </w:p>
    <w:p w14:paraId="4159417D" w14:textId="77777777" w:rsidR="0001401B" w:rsidRDefault="00000000">
      <w:r>
        <w:t>Definition:</w:t>
      </w:r>
    </w:p>
    <w:p w14:paraId="18321D46" w14:textId="77777777" w:rsidR="0001401B" w:rsidRDefault="00000000">
      <w:r>
        <w:t xml:space="preserve">  • N/A</w:t>
      </w:r>
    </w:p>
    <w:p w14:paraId="5599B722" w14:textId="77777777" w:rsidR="0001401B" w:rsidRDefault="00000000">
      <w:r>
        <w:t>Provenance:</w:t>
      </w:r>
    </w:p>
    <w:p w14:paraId="05136FBE" w14:textId="77777777" w:rsidR="0001401B" w:rsidRDefault="00000000">
      <w:r>
        <w:t xml:space="preserve">  • Source: Natural Medicine</w:t>
      </w:r>
    </w:p>
    <w:p w14:paraId="55B27E13" w14:textId="77777777" w:rsidR="0001401B" w:rsidRDefault="00000000">
      <w:r>
        <w:lastRenderedPageBreak/>
        <w:t xml:space="preserve">  • Source: NCCIH</w:t>
      </w:r>
    </w:p>
    <w:p w14:paraId="3B9B85A1" w14:textId="77777777" w:rsidR="0001401B" w:rsidRDefault="00000000">
      <w:r>
        <w:t xml:space="preserve">  • Source: CIHLex</w:t>
      </w:r>
    </w:p>
    <w:p w14:paraId="58624C73" w14:textId="77777777" w:rsidR="0001401B" w:rsidRDefault="00000000">
      <w:r>
        <w:t>Synonyms:</w:t>
      </w:r>
    </w:p>
    <w:p w14:paraId="4E1BC53F" w14:textId="77777777" w:rsidR="0001401B" w:rsidRDefault="00000000">
      <w:r>
        <w:t xml:space="preserve">  • Ear Candling</w:t>
      </w:r>
    </w:p>
    <w:p w14:paraId="1A6AEA31" w14:textId="77777777" w:rsidR="0001401B" w:rsidRDefault="00000000">
      <w:r>
        <w:t xml:space="preserve">  • Ear Candle Treatment</w:t>
      </w:r>
    </w:p>
    <w:p w14:paraId="12A70749" w14:textId="77777777" w:rsidR="0001401B" w:rsidRDefault="00000000">
      <w:r>
        <w:t xml:space="preserve">  • Ear Candle</w:t>
      </w:r>
    </w:p>
    <w:p w14:paraId="2CCF38D0" w14:textId="77777777" w:rsidR="0001401B" w:rsidRDefault="00000000">
      <w:r>
        <w:t xml:space="preserve">  • Ear Coning</w:t>
      </w:r>
    </w:p>
    <w:p w14:paraId="24C34D5E" w14:textId="77777777" w:rsidR="0001401B" w:rsidRDefault="00000000">
      <w:r>
        <w:t xml:space="preserve">  • Chandelles Auriculaires</w:t>
      </w:r>
    </w:p>
    <w:p w14:paraId="737BE5C3" w14:textId="77777777" w:rsidR="0001401B" w:rsidRDefault="00000000">
      <w:r>
        <w:t xml:space="preserve">  • Auricular Candles</w:t>
      </w:r>
    </w:p>
    <w:p w14:paraId="732A6924" w14:textId="77777777" w:rsidR="0001401B" w:rsidRDefault="00000000">
      <w:r>
        <w:t xml:space="preserve">  • Thermal-Auricular Therapy</w:t>
      </w:r>
    </w:p>
    <w:p w14:paraId="3D107B4C" w14:textId="77777777" w:rsidR="0001401B" w:rsidRDefault="00000000">
      <w:pPr>
        <w:pStyle w:val="Heading3"/>
      </w:pPr>
      <w:bookmarkStart w:id="859" w:name="1.2.20_Shirodhara_Therapy"/>
      <w:bookmarkStart w:id="860" w:name="_Toc212244444"/>
      <w:r>
        <w:t>1.2.20 Shirodhara_Therapy</w:t>
      </w:r>
      <w:bookmarkEnd w:id="859"/>
      <w:bookmarkEnd w:id="860"/>
    </w:p>
    <w:p w14:paraId="3C56D7C5" w14:textId="77777777" w:rsidR="0001401B" w:rsidRDefault="00000000">
      <w:r>
        <w:t>Definition:</w:t>
      </w:r>
    </w:p>
    <w:p w14:paraId="6AA06D24" w14:textId="77777777" w:rsidR="0001401B" w:rsidRDefault="00000000">
      <w:r>
        <w:t xml:space="preserve">  • Applying oils to a client's forehead to restore his or her individual constitutional balance and health. Service is billed in 15-minute increments. (ALT)</w:t>
      </w:r>
    </w:p>
    <w:p w14:paraId="2787F058" w14:textId="77777777" w:rsidR="0001401B" w:rsidRDefault="00000000">
      <w:r>
        <w:t>Provenance:</w:t>
      </w:r>
    </w:p>
    <w:p w14:paraId="251C39E2" w14:textId="77777777" w:rsidR="0001401B" w:rsidRDefault="00000000">
      <w:r>
        <w:t xml:space="preserve">  • Source: UMLS </w:t>
      </w:r>
      <w:r>
        <w:br/>
        <w:t xml:space="preserve"> https://uts.nlm.nih.gov/uts/umls/concept/C0884710</w:t>
      </w:r>
    </w:p>
    <w:p w14:paraId="46E56BBE" w14:textId="77777777" w:rsidR="0001401B" w:rsidRDefault="00000000">
      <w:r>
        <w:t xml:space="preserve">  • Source: CIHLex</w:t>
      </w:r>
    </w:p>
    <w:p w14:paraId="6A632D4A" w14:textId="77777777" w:rsidR="0001401B" w:rsidRDefault="00000000">
      <w:r>
        <w:t>Synonyms:</w:t>
      </w:r>
    </w:p>
    <w:p w14:paraId="79CD64D8" w14:textId="77777777" w:rsidR="0001401B" w:rsidRDefault="00000000">
      <w:r>
        <w:t xml:space="preserve">  • Shirodhara</w:t>
      </w:r>
    </w:p>
    <w:p w14:paraId="57A2A110" w14:textId="77777777" w:rsidR="0001401B" w:rsidRDefault="00000000">
      <w:r>
        <w:t xml:space="preserve">  • Ayurvedic Shirodhara</w:t>
      </w:r>
    </w:p>
    <w:p w14:paraId="1509C08D" w14:textId="77777777" w:rsidR="0001401B" w:rsidRDefault="00000000">
      <w:pPr>
        <w:pStyle w:val="Heading4"/>
      </w:pPr>
      <w:bookmarkStart w:id="861" w:name="1.2.20.1_Jaladhara_Therapy"/>
      <w:bookmarkStart w:id="862" w:name="_Toc212244445"/>
      <w:r>
        <w:t>1.2.20.1 Jaladhara_Therapy</w:t>
      </w:r>
      <w:bookmarkEnd w:id="861"/>
      <w:bookmarkEnd w:id="862"/>
    </w:p>
    <w:p w14:paraId="322C9D9E" w14:textId="77777777" w:rsidR="0001401B" w:rsidRDefault="00000000">
      <w:r>
        <w:t>Definition:</w:t>
      </w:r>
    </w:p>
    <w:p w14:paraId="74A7794E" w14:textId="77777777" w:rsidR="0001401B" w:rsidRDefault="00000000">
      <w:r>
        <w:t xml:space="preserve">  • N/A</w:t>
      </w:r>
    </w:p>
    <w:p w14:paraId="57E5AD68" w14:textId="77777777" w:rsidR="0001401B" w:rsidRDefault="00000000">
      <w:r>
        <w:t>Provenance:</w:t>
      </w:r>
    </w:p>
    <w:p w14:paraId="213A433A" w14:textId="77777777" w:rsidR="0001401B" w:rsidRDefault="00000000">
      <w:r>
        <w:t xml:space="preserve">  • Source: Natural Medicine</w:t>
      </w:r>
    </w:p>
    <w:p w14:paraId="5331D6BF" w14:textId="77777777" w:rsidR="0001401B" w:rsidRDefault="00000000">
      <w:r>
        <w:t xml:space="preserve">  • Source: CIHLex</w:t>
      </w:r>
    </w:p>
    <w:p w14:paraId="3A082C96" w14:textId="77777777" w:rsidR="0001401B" w:rsidRDefault="00000000">
      <w:r>
        <w:t>Synonyms:</w:t>
      </w:r>
    </w:p>
    <w:p w14:paraId="66A3501B" w14:textId="77777777" w:rsidR="0001401B" w:rsidRDefault="00000000">
      <w:r>
        <w:lastRenderedPageBreak/>
        <w:t xml:space="preserve">  • Jaladhara</w:t>
      </w:r>
    </w:p>
    <w:p w14:paraId="2244FEF1" w14:textId="77777777" w:rsidR="0001401B" w:rsidRDefault="00000000">
      <w:pPr>
        <w:pStyle w:val="Heading4"/>
      </w:pPr>
      <w:bookmarkStart w:id="863" w:name="1.2.20.2_Thyladhara_Therapy"/>
      <w:bookmarkStart w:id="864" w:name="_Toc212244446"/>
      <w:r>
        <w:t>1.2.20.2 Thyladhara_Therapy</w:t>
      </w:r>
      <w:bookmarkEnd w:id="863"/>
      <w:bookmarkEnd w:id="864"/>
    </w:p>
    <w:p w14:paraId="4BF522F1" w14:textId="77777777" w:rsidR="0001401B" w:rsidRDefault="00000000">
      <w:r>
        <w:t>Definition:</w:t>
      </w:r>
    </w:p>
    <w:p w14:paraId="164A44A8" w14:textId="77777777" w:rsidR="0001401B" w:rsidRDefault="00000000">
      <w:r>
        <w:t xml:space="preserve">  • N/A</w:t>
      </w:r>
    </w:p>
    <w:p w14:paraId="3A3890FC" w14:textId="77777777" w:rsidR="0001401B" w:rsidRDefault="00000000">
      <w:r>
        <w:t>Provenance:</w:t>
      </w:r>
    </w:p>
    <w:p w14:paraId="271EF6FB" w14:textId="77777777" w:rsidR="0001401B" w:rsidRDefault="00000000">
      <w:r>
        <w:t xml:space="preserve">  • Source: Natural Medicine</w:t>
      </w:r>
    </w:p>
    <w:p w14:paraId="69F5B015" w14:textId="77777777" w:rsidR="0001401B" w:rsidRDefault="00000000">
      <w:r>
        <w:t xml:space="preserve">  • Source: CIHLex</w:t>
      </w:r>
    </w:p>
    <w:p w14:paraId="1170F89D" w14:textId="77777777" w:rsidR="0001401B" w:rsidRDefault="00000000">
      <w:r>
        <w:t>Synonyms:</w:t>
      </w:r>
    </w:p>
    <w:p w14:paraId="35FE507D" w14:textId="77777777" w:rsidR="0001401B" w:rsidRDefault="00000000">
      <w:r>
        <w:t xml:space="preserve">  • Thyladhara</w:t>
      </w:r>
    </w:p>
    <w:p w14:paraId="7862A0C0" w14:textId="77777777" w:rsidR="0001401B" w:rsidRDefault="00000000">
      <w:pPr>
        <w:pStyle w:val="Heading4"/>
      </w:pPr>
      <w:bookmarkStart w:id="865" w:name="1.2.20.3_Ksheeradhara_Therapy"/>
      <w:bookmarkStart w:id="866" w:name="_Toc212244447"/>
      <w:r>
        <w:t>1.2.20.3 Ksheeradhara_Therapy</w:t>
      </w:r>
      <w:bookmarkEnd w:id="865"/>
      <w:bookmarkEnd w:id="866"/>
    </w:p>
    <w:p w14:paraId="7ABDE1AE" w14:textId="77777777" w:rsidR="0001401B" w:rsidRDefault="00000000">
      <w:r>
        <w:t>Definition:</w:t>
      </w:r>
    </w:p>
    <w:p w14:paraId="6187BAD5" w14:textId="77777777" w:rsidR="0001401B" w:rsidRDefault="00000000">
      <w:r>
        <w:t xml:space="preserve">  • N/A</w:t>
      </w:r>
    </w:p>
    <w:p w14:paraId="2F176980" w14:textId="77777777" w:rsidR="0001401B" w:rsidRDefault="00000000">
      <w:r>
        <w:t>Provenance:</w:t>
      </w:r>
    </w:p>
    <w:p w14:paraId="30373176" w14:textId="77777777" w:rsidR="0001401B" w:rsidRDefault="00000000">
      <w:r>
        <w:t xml:space="preserve">  • Source: Natural Medicine</w:t>
      </w:r>
    </w:p>
    <w:p w14:paraId="50714D2A" w14:textId="77777777" w:rsidR="0001401B" w:rsidRDefault="00000000">
      <w:r>
        <w:t xml:space="preserve">  • Source: CIHLex</w:t>
      </w:r>
    </w:p>
    <w:p w14:paraId="25AA212C" w14:textId="77777777" w:rsidR="0001401B" w:rsidRDefault="00000000">
      <w:r>
        <w:t>Synonyms:</w:t>
      </w:r>
    </w:p>
    <w:p w14:paraId="0AC75175" w14:textId="77777777" w:rsidR="0001401B" w:rsidRDefault="00000000">
      <w:r>
        <w:t xml:space="preserve">  • Ksheeradhara</w:t>
      </w:r>
    </w:p>
    <w:p w14:paraId="1B8C9906" w14:textId="77777777" w:rsidR="0001401B" w:rsidRDefault="00000000">
      <w:pPr>
        <w:pStyle w:val="Heading4"/>
      </w:pPr>
      <w:bookmarkStart w:id="867" w:name="1.2.20.4_Thakradhara_Therapy"/>
      <w:bookmarkStart w:id="868" w:name="_Toc212244448"/>
      <w:r>
        <w:t>1.2.20.4 Thakradhara_Therapy</w:t>
      </w:r>
      <w:bookmarkEnd w:id="867"/>
      <w:bookmarkEnd w:id="868"/>
    </w:p>
    <w:p w14:paraId="7BD73266" w14:textId="77777777" w:rsidR="0001401B" w:rsidRDefault="00000000">
      <w:r>
        <w:t>Definition:</w:t>
      </w:r>
    </w:p>
    <w:p w14:paraId="09B56E3E" w14:textId="77777777" w:rsidR="0001401B" w:rsidRDefault="00000000">
      <w:r>
        <w:t xml:space="preserve">  • N/A</w:t>
      </w:r>
    </w:p>
    <w:p w14:paraId="1052E551" w14:textId="77777777" w:rsidR="0001401B" w:rsidRDefault="00000000">
      <w:r>
        <w:t>Provenance:</w:t>
      </w:r>
    </w:p>
    <w:p w14:paraId="57340F05" w14:textId="77777777" w:rsidR="0001401B" w:rsidRDefault="00000000">
      <w:r>
        <w:t xml:space="preserve">  • Source: Natural Medicine</w:t>
      </w:r>
    </w:p>
    <w:p w14:paraId="03310E4F" w14:textId="77777777" w:rsidR="0001401B" w:rsidRDefault="00000000">
      <w:r>
        <w:t xml:space="preserve">  • Source: CIHLex</w:t>
      </w:r>
    </w:p>
    <w:p w14:paraId="0BFE97DD" w14:textId="77777777" w:rsidR="0001401B" w:rsidRDefault="00000000">
      <w:r>
        <w:t>Synonyms:</w:t>
      </w:r>
    </w:p>
    <w:p w14:paraId="41149E61" w14:textId="77777777" w:rsidR="0001401B" w:rsidRDefault="00000000">
      <w:r>
        <w:t xml:space="preserve">  • Thakradhara</w:t>
      </w:r>
    </w:p>
    <w:p w14:paraId="4F0CB656" w14:textId="77777777" w:rsidR="0001401B" w:rsidRDefault="00000000">
      <w:pPr>
        <w:pStyle w:val="Heading3"/>
      </w:pPr>
      <w:bookmarkStart w:id="869" w:name="1.2.21_Ultrasonic_Therapy"/>
      <w:bookmarkStart w:id="870" w:name="_Toc212244449"/>
      <w:r>
        <w:t>1.2.21 Ultrasonic_Therapy</w:t>
      </w:r>
      <w:bookmarkEnd w:id="869"/>
      <w:bookmarkEnd w:id="870"/>
    </w:p>
    <w:p w14:paraId="35BBDA42" w14:textId="77777777" w:rsidR="0001401B" w:rsidRDefault="00000000">
      <w:r>
        <w:t>Definition:</w:t>
      </w:r>
    </w:p>
    <w:p w14:paraId="02B0E7BA" w14:textId="77777777" w:rsidR="0001401B" w:rsidRDefault="00000000">
      <w:r>
        <w:lastRenderedPageBreak/>
        <w:t xml:space="preserve">  • The use of focused, high-frequency sound waves to produce local hyperthermia in certain diseased or injured parts of the body or to destroy the diseased tissue. (MSH)</w:t>
      </w:r>
    </w:p>
    <w:p w14:paraId="57B68490" w14:textId="77777777" w:rsidR="0001401B" w:rsidRDefault="00000000">
      <w:r>
        <w:t xml:space="preserve">  • Using ultrasound waves on a client's body part or region to generate heat in an area for therapeutic effect(s) (for example, to relieve pain). Service is billed in 5-minute increments. (ALT)</w:t>
      </w:r>
    </w:p>
    <w:p w14:paraId="100878C9" w14:textId="77777777" w:rsidR="0001401B" w:rsidRDefault="00000000">
      <w:r>
        <w:t xml:space="preserve">  • A form of treatment that uses very high frequency sound waves for the purpose of treating an injury or illness. (NCI)</w:t>
      </w:r>
    </w:p>
    <w:p w14:paraId="300E73CA" w14:textId="77777777" w:rsidR="0001401B" w:rsidRDefault="00000000">
      <w:r>
        <w:t>Provenance:</w:t>
      </w:r>
    </w:p>
    <w:p w14:paraId="357CCBC6" w14:textId="77777777" w:rsidR="0001401B" w:rsidRDefault="00000000">
      <w:r>
        <w:t xml:space="preserve">  • Source: UMLS </w:t>
      </w:r>
      <w:r>
        <w:br/>
        <w:t xml:space="preserve"> https://uts.nlm.nih.gov/uts/umls/concept/C0041620</w:t>
      </w:r>
    </w:p>
    <w:p w14:paraId="0FA23809" w14:textId="77777777" w:rsidR="0001401B" w:rsidRDefault="00000000">
      <w:r>
        <w:t xml:space="preserve">  • Source: CIHLex</w:t>
      </w:r>
    </w:p>
    <w:p w14:paraId="5D4C6139" w14:textId="77777777" w:rsidR="0001401B" w:rsidRDefault="00000000">
      <w:r>
        <w:t>Synonyms:</w:t>
      </w:r>
    </w:p>
    <w:p w14:paraId="563AAB23" w14:textId="77777777" w:rsidR="0001401B" w:rsidRDefault="00000000">
      <w:r>
        <w:t xml:space="preserve">  • N/A</w:t>
      </w:r>
    </w:p>
    <w:p w14:paraId="23C438FB" w14:textId="77777777" w:rsidR="0001401B" w:rsidRDefault="00000000">
      <w:pPr>
        <w:pStyle w:val="Heading3"/>
      </w:pPr>
      <w:bookmarkStart w:id="871" w:name="1.2.22_Vibration_Therapy"/>
      <w:bookmarkStart w:id="872" w:name="_Toc212244450"/>
      <w:r>
        <w:t>1.2.22 Vibration_Therapy</w:t>
      </w:r>
      <w:bookmarkEnd w:id="871"/>
      <w:bookmarkEnd w:id="872"/>
    </w:p>
    <w:p w14:paraId="39CAB1CD" w14:textId="77777777" w:rsidR="0001401B" w:rsidRDefault="00000000">
      <w:r>
        <w:t>Definition:</w:t>
      </w:r>
    </w:p>
    <w:p w14:paraId="3013DD4A" w14:textId="77777777" w:rsidR="0001401B" w:rsidRDefault="00000000">
      <w:r>
        <w:t xml:space="preserve">  • N/A</w:t>
      </w:r>
    </w:p>
    <w:p w14:paraId="051D353B" w14:textId="77777777" w:rsidR="0001401B" w:rsidRDefault="00000000">
      <w:r>
        <w:t>Provenance:</w:t>
      </w:r>
    </w:p>
    <w:p w14:paraId="4C8FC7A3" w14:textId="77777777" w:rsidR="0001401B" w:rsidRDefault="00000000">
      <w:r>
        <w:t xml:space="preserve">  • Source: CIHLex</w:t>
      </w:r>
    </w:p>
    <w:p w14:paraId="42EAA2B0" w14:textId="77777777" w:rsidR="0001401B" w:rsidRDefault="00000000">
      <w:r>
        <w:t>Synonyms:</w:t>
      </w:r>
    </w:p>
    <w:p w14:paraId="3E70180C" w14:textId="77777777" w:rsidR="0001401B" w:rsidRDefault="00000000">
      <w:r>
        <w:t xml:space="preserve">  • Vibrotherapy</w:t>
      </w:r>
    </w:p>
    <w:p w14:paraId="6D576397" w14:textId="77777777" w:rsidR="0001401B" w:rsidRDefault="00000000">
      <w:r>
        <w:t xml:space="preserve">  • Vibration Medicine</w:t>
      </w:r>
    </w:p>
    <w:p w14:paraId="4C9492E3" w14:textId="77777777" w:rsidR="0001401B" w:rsidRDefault="00000000">
      <w:r>
        <w:t xml:space="preserve">  • Vibrational Therapy</w:t>
      </w:r>
    </w:p>
    <w:p w14:paraId="7AD3F231" w14:textId="77777777" w:rsidR="0001401B" w:rsidRDefault="00000000">
      <w:r>
        <w:t xml:space="preserve">  • Vibrational Medicine</w:t>
      </w:r>
    </w:p>
    <w:p w14:paraId="2FFF38F0" w14:textId="77777777" w:rsidR="0001401B" w:rsidRDefault="00000000">
      <w:pPr>
        <w:pStyle w:val="Heading4"/>
      </w:pPr>
      <w:bookmarkStart w:id="873" w:name="1.2.22.1_Local_Vibration_Therapy"/>
      <w:bookmarkStart w:id="874" w:name="_Toc212244451"/>
      <w:r>
        <w:t>1.2.22.1 Local_Vibration_Therapy</w:t>
      </w:r>
      <w:bookmarkEnd w:id="873"/>
      <w:bookmarkEnd w:id="874"/>
    </w:p>
    <w:p w14:paraId="6D3821D5" w14:textId="77777777" w:rsidR="0001401B" w:rsidRDefault="00000000">
      <w:r>
        <w:t>Definition:</w:t>
      </w:r>
    </w:p>
    <w:p w14:paraId="1D76CFA2" w14:textId="77777777" w:rsidR="0001401B" w:rsidRDefault="00000000">
      <w:r>
        <w:t xml:space="preserve">  • The use of a hand-held vibrating device to apply vibration therapy to a specific location of the body. (NCI)</w:t>
      </w:r>
    </w:p>
    <w:p w14:paraId="72083903" w14:textId="77777777" w:rsidR="0001401B" w:rsidRDefault="00000000">
      <w:r>
        <w:t>Provenance:</w:t>
      </w:r>
    </w:p>
    <w:p w14:paraId="40802D03" w14:textId="77777777" w:rsidR="0001401B" w:rsidRDefault="00000000">
      <w:r>
        <w:t xml:space="preserve">  • Source: Natural Medicine</w:t>
      </w:r>
    </w:p>
    <w:p w14:paraId="104BAEEC" w14:textId="77777777" w:rsidR="0001401B" w:rsidRDefault="00000000">
      <w:r>
        <w:lastRenderedPageBreak/>
        <w:t xml:space="preserve">  • Source: CIHLex</w:t>
      </w:r>
    </w:p>
    <w:p w14:paraId="42825D9D" w14:textId="77777777" w:rsidR="0001401B" w:rsidRDefault="00000000">
      <w:r>
        <w:t xml:space="preserve">  • Source: UMLS </w:t>
      </w:r>
      <w:r>
        <w:br/>
        <w:t xml:space="preserve"> https://uts.nlm.nih.gov/uts/umls/concept/C5237316</w:t>
      </w:r>
    </w:p>
    <w:p w14:paraId="1E4E2D9F" w14:textId="77777777" w:rsidR="0001401B" w:rsidRDefault="00000000">
      <w:r>
        <w:t>Synonyms:</w:t>
      </w:r>
    </w:p>
    <w:p w14:paraId="38390195" w14:textId="77777777" w:rsidR="0001401B" w:rsidRDefault="00000000">
      <w:r>
        <w:t xml:space="preserve">  • N/A</w:t>
      </w:r>
    </w:p>
    <w:p w14:paraId="7DFE7C47" w14:textId="77777777" w:rsidR="0001401B" w:rsidRDefault="00000000">
      <w:pPr>
        <w:pStyle w:val="Heading5"/>
      </w:pPr>
      <w:bookmarkStart w:id="875" w:name="1.2.22.1.1_Focal_Muscle_Vibration"/>
      <w:bookmarkStart w:id="876" w:name="_Toc212244452"/>
      <w:r>
        <w:t>1.2.22.1.1 Focal_Muscle_Vibration</w:t>
      </w:r>
      <w:bookmarkEnd w:id="875"/>
      <w:bookmarkEnd w:id="876"/>
    </w:p>
    <w:p w14:paraId="26F2B71E" w14:textId="77777777" w:rsidR="0001401B" w:rsidRDefault="00000000">
      <w:r>
        <w:t>Definition:</w:t>
      </w:r>
    </w:p>
    <w:p w14:paraId="4867AF2C" w14:textId="77777777" w:rsidR="0001401B" w:rsidRDefault="00000000">
      <w:r>
        <w:t xml:space="preserve">  • N/A</w:t>
      </w:r>
    </w:p>
    <w:p w14:paraId="4CB80A71" w14:textId="77777777" w:rsidR="0001401B" w:rsidRDefault="00000000">
      <w:r>
        <w:t>Provenance:</w:t>
      </w:r>
    </w:p>
    <w:p w14:paraId="4B757AA0" w14:textId="77777777" w:rsidR="0001401B" w:rsidRDefault="00000000">
      <w:r>
        <w:t xml:space="preserve">  • Source: Natural Medicine</w:t>
      </w:r>
    </w:p>
    <w:p w14:paraId="74EE2357" w14:textId="77777777" w:rsidR="0001401B" w:rsidRDefault="00000000">
      <w:r>
        <w:t xml:space="preserve">  • Source: CIHLex</w:t>
      </w:r>
    </w:p>
    <w:p w14:paraId="6ECEAAED" w14:textId="77777777" w:rsidR="0001401B" w:rsidRDefault="00000000">
      <w:r>
        <w:t>Synonyms:</w:t>
      </w:r>
    </w:p>
    <w:p w14:paraId="09803CB6" w14:textId="77777777" w:rsidR="0001401B" w:rsidRDefault="00000000">
      <w:r>
        <w:t xml:space="preserve">  • N/A</w:t>
      </w:r>
    </w:p>
    <w:p w14:paraId="17A5DA47" w14:textId="77777777" w:rsidR="0001401B" w:rsidRDefault="00000000">
      <w:pPr>
        <w:pStyle w:val="Heading4"/>
      </w:pPr>
      <w:bookmarkStart w:id="877" w:name="1.2.22.2_Direct_Vibration"/>
      <w:bookmarkStart w:id="878" w:name="_Toc212244453"/>
      <w:r>
        <w:t>1.2.22.2 Direct_Vibration</w:t>
      </w:r>
      <w:bookmarkEnd w:id="877"/>
      <w:bookmarkEnd w:id="878"/>
    </w:p>
    <w:p w14:paraId="50B38632" w14:textId="77777777" w:rsidR="0001401B" w:rsidRDefault="00000000">
      <w:r>
        <w:t>Definition:</w:t>
      </w:r>
    </w:p>
    <w:p w14:paraId="1230130B" w14:textId="77777777" w:rsidR="0001401B" w:rsidRDefault="00000000">
      <w:r>
        <w:t xml:space="preserve">  • N/A</w:t>
      </w:r>
    </w:p>
    <w:p w14:paraId="59574F88" w14:textId="77777777" w:rsidR="0001401B" w:rsidRDefault="00000000">
      <w:r>
        <w:t>Provenance:</w:t>
      </w:r>
    </w:p>
    <w:p w14:paraId="0592F9A3" w14:textId="77777777" w:rsidR="0001401B" w:rsidRDefault="00000000">
      <w:r>
        <w:t xml:space="preserve">  • Source: Natural Medicine</w:t>
      </w:r>
    </w:p>
    <w:p w14:paraId="727FA4E6" w14:textId="77777777" w:rsidR="0001401B" w:rsidRDefault="00000000">
      <w:r>
        <w:t xml:space="preserve">  • Source: CIHLex</w:t>
      </w:r>
    </w:p>
    <w:p w14:paraId="25E5FEB9" w14:textId="77777777" w:rsidR="0001401B" w:rsidRDefault="00000000">
      <w:r>
        <w:t>Synonyms:</w:t>
      </w:r>
    </w:p>
    <w:p w14:paraId="0369B9BB" w14:textId="77777777" w:rsidR="0001401B" w:rsidRDefault="00000000">
      <w:r>
        <w:t xml:space="preserve">  • N/A</w:t>
      </w:r>
    </w:p>
    <w:p w14:paraId="0A06E918" w14:textId="77777777" w:rsidR="0001401B" w:rsidRDefault="00000000">
      <w:pPr>
        <w:pStyle w:val="Heading4"/>
      </w:pPr>
      <w:bookmarkStart w:id="879" w:name="1.2.22.3_Low_Frequency_Sound_Stimulation"/>
      <w:bookmarkStart w:id="880" w:name="_Toc212244454"/>
      <w:r>
        <w:t>1.2.22.3 Low_Frequency_Sound_Stimulation</w:t>
      </w:r>
      <w:bookmarkEnd w:id="879"/>
      <w:bookmarkEnd w:id="880"/>
    </w:p>
    <w:p w14:paraId="4628ED00" w14:textId="77777777" w:rsidR="0001401B" w:rsidRDefault="00000000">
      <w:r>
        <w:t>Definition:</w:t>
      </w:r>
    </w:p>
    <w:p w14:paraId="2B18E414" w14:textId="77777777" w:rsidR="0001401B" w:rsidRDefault="00000000">
      <w:r>
        <w:t xml:space="preserve">  • N/A</w:t>
      </w:r>
    </w:p>
    <w:p w14:paraId="74F2AD40" w14:textId="77777777" w:rsidR="0001401B" w:rsidRDefault="00000000">
      <w:r>
        <w:t>Provenance:</w:t>
      </w:r>
    </w:p>
    <w:p w14:paraId="1CED7639" w14:textId="77777777" w:rsidR="0001401B" w:rsidRDefault="00000000">
      <w:r>
        <w:t xml:space="preserve">  • Source: Natural Medicine</w:t>
      </w:r>
    </w:p>
    <w:p w14:paraId="5CDD39DA" w14:textId="77777777" w:rsidR="0001401B" w:rsidRDefault="00000000">
      <w:r>
        <w:t xml:space="preserve">  • Source: CIHLex</w:t>
      </w:r>
    </w:p>
    <w:p w14:paraId="2E015589" w14:textId="77777777" w:rsidR="0001401B" w:rsidRDefault="00000000">
      <w:r>
        <w:t>Synonyms:</w:t>
      </w:r>
    </w:p>
    <w:p w14:paraId="043B2D7C" w14:textId="77777777" w:rsidR="0001401B" w:rsidRDefault="00000000">
      <w:r>
        <w:lastRenderedPageBreak/>
        <w:t xml:space="preserve">  • N/A</w:t>
      </w:r>
    </w:p>
    <w:p w14:paraId="6D4C90D0" w14:textId="77777777" w:rsidR="0001401B" w:rsidRDefault="00000000">
      <w:pPr>
        <w:pStyle w:val="Heading4"/>
      </w:pPr>
      <w:bookmarkStart w:id="881" w:name="1.2.22.4_Vibroacoustic_Therapy"/>
      <w:bookmarkStart w:id="882" w:name="_Toc212244455"/>
      <w:r>
        <w:t>1.2.22.4 Vibroacoustic_Therapy</w:t>
      </w:r>
      <w:bookmarkEnd w:id="881"/>
      <w:bookmarkEnd w:id="882"/>
    </w:p>
    <w:p w14:paraId="2D5C6031" w14:textId="77777777" w:rsidR="0001401B" w:rsidRDefault="00000000">
      <w:r>
        <w:t>Definition:</w:t>
      </w:r>
    </w:p>
    <w:p w14:paraId="4BE30F8B" w14:textId="77777777" w:rsidR="0001401B" w:rsidRDefault="00000000">
      <w:r>
        <w:t xml:space="preserve">  • N/A</w:t>
      </w:r>
    </w:p>
    <w:p w14:paraId="60D815DF" w14:textId="77777777" w:rsidR="0001401B" w:rsidRDefault="00000000">
      <w:r>
        <w:t>Provenance:</w:t>
      </w:r>
    </w:p>
    <w:p w14:paraId="5CCBE5B3" w14:textId="77777777" w:rsidR="0001401B" w:rsidRDefault="00000000">
      <w:r>
        <w:t xml:space="preserve">  • Source: Natural Medicine</w:t>
      </w:r>
    </w:p>
    <w:p w14:paraId="1537EE21" w14:textId="77777777" w:rsidR="0001401B" w:rsidRDefault="00000000">
      <w:r>
        <w:t xml:space="preserve">  • Source: CIHLex</w:t>
      </w:r>
    </w:p>
    <w:p w14:paraId="1DB72342" w14:textId="77777777" w:rsidR="0001401B" w:rsidRDefault="00000000">
      <w:r>
        <w:t>Synonyms:</w:t>
      </w:r>
    </w:p>
    <w:p w14:paraId="15D06875" w14:textId="77777777" w:rsidR="0001401B" w:rsidRDefault="00000000">
      <w:r>
        <w:t xml:space="preserve">  • Physioacoustic Vibration</w:t>
      </w:r>
    </w:p>
    <w:p w14:paraId="7743FCEF" w14:textId="77777777" w:rsidR="0001401B" w:rsidRDefault="00000000">
      <w:pPr>
        <w:pStyle w:val="Heading4"/>
      </w:pPr>
      <w:bookmarkStart w:id="883" w:name="1.2.22.5_Rhythmic_Sensory_Stimulation"/>
      <w:bookmarkStart w:id="884" w:name="_Toc212244456"/>
      <w:r>
        <w:t>1.2.22.5 Rhythmic_Sensory_Stimulation</w:t>
      </w:r>
      <w:bookmarkEnd w:id="883"/>
      <w:bookmarkEnd w:id="884"/>
    </w:p>
    <w:p w14:paraId="064B5204" w14:textId="77777777" w:rsidR="0001401B" w:rsidRDefault="00000000">
      <w:r>
        <w:t>Definition:</w:t>
      </w:r>
    </w:p>
    <w:p w14:paraId="12961A3B" w14:textId="77777777" w:rsidR="0001401B" w:rsidRDefault="00000000">
      <w:r>
        <w:t xml:space="preserve">  • N/A</w:t>
      </w:r>
    </w:p>
    <w:p w14:paraId="2378F472" w14:textId="77777777" w:rsidR="0001401B" w:rsidRDefault="00000000">
      <w:r>
        <w:t>Provenance:</w:t>
      </w:r>
    </w:p>
    <w:p w14:paraId="724676ED" w14:textId="77777777" w:rsidR="0001401B" w:rsidRDefault="00000000">
      <w:r>
        <w:t xml:space="preserve">  • Source: Natural Medicine</w:t>
      </w:r>
    </w:p>
    <w:p w14:paraId="144D672C" w14:textId="77777777" w:rsidR="0001401B" w:rsidRDefault="00000000">
      <w:r>
        <w:t xml:space="preserve">  • Source: CIHLex</w:t>
      </w:r>
    </w:p>
    <w:p w14:paraId="787BCD3C" w14:textId="77777777" w:rsidR="0001401B" w:rsidRDefault="00000000">
      <w:r>
        <w:t>Synonyms:</w:t>
      </w:r>
    </w:p>
    <w:p w14:paraId="407D7739" w14:textId="77777777" w:rsidR="0001401B" w:rsidRDefault="00000000">
      <w:r>
        <w:t xml:space="preserve">  • N/A</w:t>
      </w:r>
    </w:p>
    <w:p w14:paraId="2853AC6F" w14:textId="77777777" w:rsidR="0001401B" w:rsidRDefault="00000000">
      <w:pPr>
        <w:pStyle w:val="Heading4"/>
      </w:pPr>
      <w:bookmarkStart w:id="885" w:name="1.2.22.6_Sound_Vibrational_Therapy"/>
      <w:bookmarkStart w:id="886" w:name="_Toc212244457"/>
      <w:r>
        <w:t>1.2.22.6 Sound_Vibrational_Therapy</w:t>
      </w:r>
      <w:bookmarkEnd w:id="885"/>
      <w:bookmarkEnd w:id="886"/>
    </w:p>
    <w:p w14:paraId="2D0AF94A" w14:textId="77777777" w:rsidR="0001401B" w:rsidRDefault="00000000">
      <w:r>
        <w:t>Definition:</w:t>
      </w:r>
    </w:p>
    <w:p w14:paraId="190A52FE" w14:textId="77777777" w:rsidR="0001401B" w:rsidRDefault="00000000">
      <w:r>
        <w:t xml:space="preserve">  • N/A</w:t>
      </w:r>
    </w:p>
    <w:p w14:paraId="3C1E9C36" w14:textId="77777777" w:rsidR="0001401B" w:rsidRDefault="00000000">
      <w:r>
        <w:t>Provenance:</w:t>
      </w:r>
    </w:p>
    <w:p w14:paraId="7D5B9775" w14:textId="77777777" w:rsidR="0001401B" w:rsidRDefault="00000000">
      <w:r>
        <w:t xml:space="preserve">  • Source: Natural Medicine</w:t>
      </w:r>
    </w:p>
    <w:p w14:paraId="3DCE6D86" w14:textId="77777777" w:rsidR="0001401B" w:rsidRDefault="00000000">
      <w:r>
        <w:t xml:space="preserve">  • Source: CIHLex</w:t>
      </w:r>
    </w:p>
    <w:p w14:paraId="334C77A3" w14:textId="77777777" w:rsidR="0001401B" w:rsidRDefault="00000000">
      <w:r>
        <w:t>Synonyms:</w:t>
      </w:r>
    </w:p>
    <w:p w14:paraId="17966668" w14:textId="77777777" w:rsidR="0001401B" w:rsidRDefault="00000000">
      <w:r>
        <w:t xml:space="preserve">  • Sound Wave Vibrational Therapy</w:t>
      </w:r>
    </w:p>
    <w:p w14:paraId="7FE3747A" w14:textId="77777777" w:rsidR="0001401B" w:rsidRDefault="00000000">
      <w:pPr>
        <w:pStyle w:val="Heading4"/>
      </w:pPr>
      <w:bookmarkStart w:id="887" w:name="1.2.22.7_Vibration_Foam_Rolling"/>
      <w:bookmarkStart w:id="888" w:name="_Toc212244458"/>
      <w:r>
        <w:t>1.2.22.7 Vibration_Foam_Rolling</w:t>
      </w:r>
      <w:bookmarkEnd w:id="887"/>
      <w:bookmarkEnd w:id="888"/>
    </w:p>
    <w:p w14:paraId="53F85E36" w14:textId="77777777" w:rsidR="0001401B" w:rsidRDefault="00000000">
      <w:r>
        <w:t>Definition:</w:t>
      </w:r>
    </w:p>
    <w:p w14:paraId="7A431B0D" w14:textId="77777777" w:rsidR="0001401B" w:rsidRDefault="00000000">
      <w:r>
        <w:t xml:space="preserve">  • N/A</w:t>
      </w:r>
    </w:p>
    <w:p w14:paraId="7B71AEF7" w14:textId="77777777" w:rsidR="0001401B" w:rsidRDefault="00000000">
      <w:r>
        <w:lastRenderedPageBreak/>
        <w:t>Provenance:</w:t>
      </w:r>
    </w:p>
    <w:p w14:paraId="535233A3" w14:textId="77777777" w:rsidR="0001401B" w:rsidRDefault="00000000">
      <w:r>
        <w:t xml:space="preserve">  • Source: Natural Medicine</w:t>
      </w:r>
    </w:p>
    <w:p w14:paraId="1393E270" w14:textId="77777777" w:rsidR="0001401B" w:rsidRDefault="00000000">
      <w:r>
        <w:t xml:space="preserve">  • Source: CIHLex</w:t>
      </w:r>
    </w:p>
    <w:p w14:paraId="2B629D95" w14:textId="77777777" w:rsidR="0001401B" w:rsidRDefault="00000000">
      <w:r>
        <w:t>Synonyms:</w:t>
      </w:r>
    </w:p>
    <w:p w14:paraId="01442E21" w14:textId="77777777" w:rsidR="0001401B" w:rsidRDefault="00000000">
      <w:r>
        <w:t xml:space="preserve">  • N/A</w:t>
      </w:r>
    </w:p>
    <w:p w14:paraId="2FAA6907" w14:textId="77777777" w:rsidR="0001401B" w:rsidRDefault="00000000">
      <w:pPr>
        <w:pStyle w:val="Heading4"/>
      </w:pPr>
      <w:bookmarkStart w:id="889" w:name="1.2.22.8_Vibration_Healing"/>
      <w:bookmarkStart w:id="890" w:name="_Toc212244459"/>
      <w:r>
        <w:t>1.2.22.8 Vibration_Healing</w:t>
      </w:r>
      <w:bookmarkEnd w:id="889"/>
      <w:bookmarkEnd w:id="890"/>
    </w:p>
    <w:p w14:paraId="378BFE7F" w14:textId="77777777" w:rsidR="0001401B" w:rsidRDefault="00000000">
      <w:r>
        <w:t>Definition:</w:t>
      </w:r>
    </w:p>
    <w:p w14:paraId="10AF2206" w14:textId="77777777" w:rsidR="0001401B" w:rsidRDefault="00000000">
      <w:r>
        <w:t xml:space="preserve">  • N/A</w:t>
      </w:r>
    </w:p>
    <w:p w14:paraId="29B8EDBD" w14:textId="77777777" w:rsidR="0001401B" w:rsidRDefault="00000000">
      <w:r>
        <w:t>Provenance:</w:t>
      </w:r>
    </w:p>
    <w:p w14:paraId="36852FEC" w14:textId="77777777" w:rsidR="0001401B" w:rsidRDefault="00000000">
      <w:r>
        <w:t xml:space="preserve">  • Source: Natural Medicine</w:t>
      </w:r>
    </w:p>
    <w:p w14:paraId="2E8C366B" w14:textId="77777777" w:rsidR="0001401B" w:rsidRDefault="00000000">
      <w:r>
        <w:t xml:space="preserve">  • Source: CIHLex</w:t>
      </w:r>
    </w:p>
    <w:p w14:paraId="54107DDD" w14:textId="77777777" w:rsidR="0001401B" w:rsidRDefault="00000000">
      <w:r>
        <w:t>Synonyms:</w:t>
      </w:r>
    </w:p>
    <w:p w14:paraId="17B95CB5" w14:textId="77777777" w:rsidR="0001401B" w:rsidRDefault="00000000">
      <w:r>
        <w:t xml:space="preserve">  • N/A</w:t>
      </w:r>
    </w:p>
    <w:p w14:paraId="3D2641ED" w14:textId="77777777" w:rsidR="0001401B" w:rsidRDefault="00000000">
      <w:pPr>
        <w:pStyle w:val="Heading4"/>
      </w:pPr>
      <w:bookmarkStart w:id="891" w:name="1.2.22.9_Vibration_Training"/>
      <w:bookmarkStart w:id="892" w:name="_Toc212244460"/>
      <w:r>
        <w:t>1.2.22.9 Vibration_Training</w:t>
      </w:r>
      <w:bookmarkEnd w:id="891"/>
      <w:bookmarkEnd w:id="892"/>
    </w:p>
    <w:p w14:paraId="7FBC0772" w14:textId="77777777" w:rsidR="0001401B" w:rsidRDefault="00000000">
      <w:r>
        <w:t>Definition:</w:t>
      </w:r>
    </w:p>
    <w:p w14:paraId="6B76A542" w14:textId="77777777" w:rsidR="0001401B" w:rsidRDefault="00000000">
      <w:r>
        <w:t xml:space="preserve">  • N/A</w:t>
      </w:r>
    </w:p>
    <w:p w14:paraId="41AED721" w14:textId="77777777" w:rsidR="0001401B" w:rsidRDefault="00000000">
      <w:r>
        <w:t>Provenance:</w:t>
      </w:r>
    </w:p>
    <w:p w14:paraId="6B7FD418" w14:textId="77777777" w:rsidR="0001401B" w:rsidRDefault="00000000">
      <w:r>
        <w:t xml:space="preserve">  • Source: Natural Medicine</w:t>
      </w:r>
    </w:p>
    <w:p w14:paraId="21F88505" w14:textId="77777777" w:rsidR="0001401B" w:rsidRDefault="00000000">
      <w:r>
        <w:t xml:space="preserve">  • Source: CIHLex</w:t>
      </w:r>
    </w:p>
    <w:p w14:paraId="5613E4A9" w14:textId="77777777" w:rsidR="0001401B" w:rsidRDefault="00000000">
      <w:r>
        <w:t>Synonyms:</w:t>
      </w:r>
    </w:p>
    <w:p w14:paraId="54380B0C" w14:textId="77777777" w:rsidR="0001401B" w:rsidRDefault="00000000">
      <w:r>
        <w:t xml:space="preserve">  • N/A</w:t>
      </w:r>
    </w:p>
    <w:p w14:paraId="050CBB88" w14:textId="77777777" w:rsidR="0001401B" w:rsidRDefault="00000000">
      <w:pPr>
        <w:pStyle w:val="Heading4"/>
      </w:pPr>
      <w:bookmarkStart w:id="893" w:name="1.2.22.10_Whole_Body_Vibration_Therapy"/>
      <w:bookmarkStart w:id="894" w:name="_Toc212244461"/>
      <w:r>
        <w:t>1.2.22.10 Whole_Body_Vibration_Therapy</w:t>
      </w:r>
      <w:bookmarkEnd w:id="893"/>
      <w:bookmarkEnd w:id="894"/>
    </w:p>
    <w:p w14:paraId="548300A9" w14:textId="77777777" w:rsidR="0001401B" w:rsidRDefault="00000000">
      <w:r>
        <w:t>Definition:</w:t>
      </w:r>
    </w:p>
    <w:p w14:paraId="40BD2C56" w14:textId="77777777" w:rsidR="0001401B" w:rsidRDefault="00000000">
      <w:r>
        <w:t xml:space="preserve">  • N/A</w:t>
      </w:r>
    </w:p>
    <w:p w14:paraId="345AAA06" w14:textId="77777777" w:rsidR="0001401B" w:rsidRDefault="00000000">
      <w:r>
        <w:t>Provenance:</w:t>
      </w:r>
    </w:p>
    <w:p w14:paraId="1539664C" w14:textId="77777777" w:rsidR="0001401B" w:rsidRDefault="00000000">
      <w:r>
        <w:t xml:space="preserve">  • Source: Natural Medicine</w:t>
      </w:r>
    </w:p>
    <w:p w14:paraId="56163B56" w14:textId="77777777" w:rsidR="0001401B" w:rsidRDefault="00000000">
      <w:r>
        <w:t xml:space="preserve">  • Source: CIHLex</w:t>
      </w:r>
    </w:p>
    <w:p w14:paraId="2DEF4841" w14:textId="77777777" w:rsidR="0001401B" w:rsidRDefault="00000000">
      <w:r>
        <w:lastRenderedPageBreak/>
        <w:t>Synonyms:</w:t>
      </w:r>
    </w:p>
    <w:p w14:paraId="4FB3C2AC" w14:textId="77777777" w:rsidR="0001401B" w:rsidRDefault="00000000">
      <w:r>
        <w:t xml:space="preserve">  • Whole-body vibration therapy</w:t>
      </w:r>
    </w:p>
    <w:p w14:paraId="3E403140" w14:textId="77777777" w:rsidR="0001401B" w:rsidRDefault="00000000">
      <w:pPr>
        <w:pStyle w:val="Heading5"/>
      </w:pPr>
      <w:bookmarkStart w:id="895" w:name="1.2.22.10.1_Whole_Body_Vibratio_95e02c37"/>
      <w:bookmarkStart w:id="896" w:name="_Toc212244462"/>
      <w:r>
        <w:t>1.2.22.10.1 Whole_Body_Vibration_Exercise</w:t>
      </w:r>
      <w:bookmarkEnd w:id="895"/>
      <w:bookmarkEnd w:id="896"/>
    </w:p>
    <w:p w14:paraId="3FAE4C40" w14:textId="77777777" w:rsidR="0001401B" w:rsidRDefault="00000000">
      <w:r>
        <w:t>Definition:</w:t>
      </w:r>
    </w:p>
    <w:p w14:paraId="1CB01196" w14:textId="77777777" w:rsidR="0001401B" w:rsidRDefault="00000000">
      <w:r>
        <w:t xml:space="preserve">  • N/A</w:t>
      </w:r>
    </w:p>
    <w:p w14:paraId="299F7545" w14:textId="77777777" w:rsidR="0001401B" w:rsidRDefault="00000000">
      <w:r>
        <w:t>Provenance:</w:t>
      </w:r>
    </w:p>
    <w:p w14:paraId="6562A05F" w14:textId="77777777" w:rsidR="0001401B" w:rsidRDefault="00000000">
      <w:r>
        <w:t xml:space="preserve">  • Source: Natural Medicine</w:t>
      </w:r>
    </w:p>
    <w:p w14:paraId="13AF4138" w14:textId="77777777" w:rsidR="0001401B" w:rsidRDefault="00000000">
      <w:r>
        <w:t xml:space="preserve">  • Source: CIHLex</w:t>
      </w:r>
    </w:p>
    <w:p w14:paraId="4565B99D" w14:textId="77777777" w:rsidR="0001401B" w:rsidRDefault="00000000">
      <w:r>
        <w:t>Synonyms:</w:t>
      </w:r>
    </w:p>
    <w:p w14:paraId="6A8EA5AF" w14:textId="77777777" w:rsidR="0001401B" w:rsidRDefault="00000000">
      <w:r>
        <w:t xml:space="preserve">  • N/A</w:t>
      </w:r>
    </w:p>
    <w:p w14:paraId="7D7708C1" w14:textId="77777777" w:rsidR="0001401B" w:rsidRDefault="00000000">
      <w:pPr>
        <w:pStyle w:val="Heading2"/>
      </w:pPr>
      <w:bookmarkStart w:id="897" w:name="1.3_Psychological_Intervention"/>
      <w:bookmarkStart w:id="898" w:name="_Toc212244463"/>
      <w:r>
        <w:t>1.3 Psychological_Intervention</w:t>
      </w:r>
      <w:bookmarkEnd w:id="897"/>
      <w:bookmarkEnd w:id="898"/>
    </w:p>
    <w:p w14:paraId="5A97E0AD" w14:textId="77777777" w:rsidR="0001401B" w:rsidRDefault="00000000">
      <w:r>
        <w:t>Definition:</w:t>
      </w:r>
    </w:p>
    <w:p w14:paraId="0F9343C3" w14:textId="77777777" w:rsidR="0001401B" w:rsidRDefault="00000000">
      <w:r>
        <w:t xml:space="preserve">  • N/A</w:t>
      </w:r>
    </w:p>
    <w:p w14:paraId="1F9B4D6F" w14:textId="77777777" w:rsidR="0001401B" w:rsidRDefault="00000000">
      <w:r>
        <w:t>Provenance:</w:t>
      </w:r>
    </w:p>
    <w:p w14:paraId="23F65AA4" w14:textId="77777777" w:rsidR="0001401B" w:rsidRDefault="00000000">
      <w:r>
        <w:t xml:space="preserve">  • Source: NCCIH</w:t>
      </w:r>
    </w:p>
    <w:p w14:paraId="3D000BB6" w14:textId="77777777" w:rsidR="0001401B" w:rsidRDefault="00000000">
      <w:r>
        <w:t>Synonyms:</w:t>
      </w:r>
    </w:p>
    <w:p w14:paraId="45CE1F8E" w14:textId="77777777" w:rsidR="0001401B" w:rsidRDefault="00000000">
      <w:r>
        <w:t xml:space="preserve">  • N/A</w:t>
      </w:r>
    </w:p>
    <w:p w14:paraId="0F9D6DA5" w14:textId="77777777" w:rsidR="0001401B" w:rsidRDefault="00000000">
      <w:pPr>
        <w:pStyle w:val="Heading3"/>
      </w:pPr>
      <w:bookmarkStart w:id="899" w:name="1.3.1_Mind–body_Therapy"/>
      <w:bookmarkStart w:id="900" w:name="_Toc212244464"/>
      <w:r>
        <w:t>1.3.1 Mind–body_Therapy</w:t>
      </w:r>
      <w:bookmarkEnd w:id="899"/>
      <w:bookmarkEnd w:id="900"/>
    </w:p>
    <w:p w14:paraId="25840B5D" w14:textId="77777777" w:rsidR="0001401B" w:rsidRDefault="00000000">
      <w:r>
        <w:t xml:space="preserve">Refer to section </w:t>
      </w:r>
      <w:hyperlink w:anchor="1.2.6_Mind–body_Therapy">
        <w:r>
          <w:rPr>
            <w:color w:val="0000FF"/>
            <w:u w:val="single"/>
          </w:rPr>
          <w:t>1.2.6</w:t>
        </w:r>
      </w:hyperlink>
    </w:p>
    <w:p w14:paraId="55B4C002" w14:textId="77777777" w:rsidR="0001401B" w:rsidRDefault="00000000">
      <w:pPr>
        <w:pStyle w:val="Heading4"/>
      </w:pPr>
      <w:bookmarkStart w:id="901" w:name="1.3.1.1_Breathing_Exercise"/>
      <w:bookmarkStart w:id="902" w:name="_Toc212244465"/>
      <w:r>
        <w:t>1.3.1.1 Breathing_Exercise</w:t>
      </w:r>
      <w:bookmarkEnd w:id="901"/>
      <w:bookmarkEnd w:id="902"/>
    </w:p>
    <w:p w14:paraId="1236E2AC" w14:textId="77777777" w:rsidR="0001401B" w:rsidRDefault="00000000">
      <w:r>
        <w:t xml:space="preserve">Refer to section </w:t>
      </w:r>
      <w:hyperlink w:anchor="1.2.6.1_Breathing_Exercise">
        <w:r>
          <w:rPr>
            <w:color w:val="0000FF"/>
            <w:u w:val="single"/>
          </w:rPr>
          <w:t>1.2.6.1</w:t>
        </w:r>
      </w:hyperlink>
    </w:p>
    <w:p w14:paraId="5EA2A112" w14:textId="77777777" w:rsidR="0001401B" w:rsidRDefault="00000000">
      <w:pPr>
        <w:pStyle w:val="Heading5"/>
      </w:pPr>
      <w:bookmarkStart w:id="903" w:name="1.3.1.1.1_Buteyko_Breathing_Technique"/>
      <w:bookmarkStart w:id="904" w:name="_Toc212244466"/>
      <w:r>
        <w:t>1.3.1.1.1 Buteyko_Breathing_Technique</w:t>
      </w:r>
      <w:bookmarkEnd w:id="903"/>
      <w:bookmarkEnd w:id="904"/>
    </w:p>
    <w:p w14:paraId="200A1F69" w14:textId="77777777" w:rsidR="0001401B" w:rsidRDefault="00000000">
      <w:r>
        <w:t xml:space="preserve">Refer to section </w:t>
      </w:r>
      <w:hyperlink w:anchor="1.2.6.1.1_Buteyko_Breathing_Technique">
        <w:r>
          <w:rPr>
            <w:color w:val="0000FF"/>
            <w:u w:val="single"/>
          </w:rPr>
          <w:t>1.2.6.1.1</w:t>
        </w:r>
      </w:hyperlink>
    </w:p>
    <w:p w14:paraId="3F63B9E4" w14:textId="77777777" w:rsidR="0001401B" w:rsidRDefault="00000000">
      <w:pPr>
        <w:pStyle w:val="Heading5"/>
      </w:pPr>
      <w:bookmarkStart w:id="905" w:name="1.3.1.1.2_Deep_Breathing"/>
      <w:bookmarkStart w:id="906" w:name="_Toc212244467"/>
      <w:r>
        <w:t>1.3.1.1.2 Deep_Breathing</w:t>
      </w:r>
      <w:bookmarkEnd w:id="905"/>
      <w:bookmarkEnd w:id="906"/>
    </w:p>
    <w:p w14:paraId="6FDF22E3" w14:textId="77777777" w:rsidR="0001401B" w:rsidRDefault="00000000">
      <w:r>
        <w:t xml:space="preserve">Refer to section </w:t>
      </w:r>
      <w:hyperlink w:anchor="1.2.6.1.2_Deep_Breathing">
        <w:r>
          <w:rPr>
            <w:color w:val="0000FF"/>
            <w:u w:val="single"/>
          </w:rPr>
          <w:t>1.2.6.1.2</w:t>
        </w:r>
      </w:hyperlink>
    </w:p>
    <w:p w14:paraId="5E4A4E1B" w14:textId="77777777" w:rsidR="0001401B" w:rsidRDefault="00000000">
      <w:pPr>
        <w:pStyle w:val="Heading4"/>
      </w:pPr>
      <w:bookmarkStart w:id="907" w:name="1.3.1.2_Relaxation_Technique"/>
      <w:bookmarkStart w:id="908" w:name="_Toc212244468"/>
      <w:r>
        <w:t>1.3.1.2 Relaxation_Technique</w:t>
      </w:r>
      <w:bookmarkEnd w:id="907"/>
      <w:bookmarkEnd w:id="908"/>
    </w:p>
    <w:p w14:paraId="63A35486" w14:textId="77777777" w:rsidR="0001401B" w:rsidRDefault="00000000">
      <w:r>
        <w:t xml:space="preserve">Refer to section </w:t>
      </w:r>
      <w:hyperlink w:anchor="1.2.6.2_Relaxation_Technique">
        <w:r>
          <w:rPr>
            <w:color w:val="0000FF"/>
            <w:u w:val="single"/>
          </w:rPr>
          <w:t>1.2.6.2</w:t>
        </w:r>
      </w:hyperlink>
    </w:p>
    <w:p w14:paraId="0BEE760B" w14:textId="77777777" w:rsidR="0001401B" w:rsidRDefault="00000000">
      <w:pPr>
        <w:pStyle w:val="Heading5"/>
      </w:pPr>
      <w:bookmarkStart w:id="909" w:name="1.3.1.2.1_Art_Therapy"/>
      <w:bookmarkStart w:id="910" w:name="_Toc212244469"/>
      <w:r>
        <w:t>1.3.1.2.1 Art_Therapy</w:t>
      </w:r>
      <w:bookmarkEnd w:id="909"/>
      <w:bookmarkEnd w:id="910"/>
    </w:p>
    <w:p w14:paraId="563343E9" w14:textId="77777777" w:rsidR="0001401B" w:rsidRDefault="00000000">
      <w:r>
        <w:t xml:space="preserve">Refer to section </w:t>
      </w:r>
      <w:hyperlink w:anchor="1.2.6.2.1_Art_Therapy">
        <w:r>
          <w:rPr>
            <w:color w:val="0000FF"/>
            <w:u w:val="single"/>
          </w:rPr>
          <w:t>1.2.6.2.1</w:t>
        </w:r>
      </w:hyperlink>
    </w:p>
    <w:p w14:paraId="07C1192A" w14:textId="77777777" w:rsidR="0001401B" w:rsidRDefault="00000000">
      <w:pPr>
        <w:pStyle w:val="Heading6"/>
      </w:pPr>
      <w:bookmarkStart w:id="911" w:name="1.3.1.2.1.1_Visual_Art_Therapy"/>
      <w:bookmarkStart w:id="912" w:name="_Toc212244470"/>
      <w:r>
        <w:lastRenderedPageBreak/>
        <w:t>1.3.1.2.1.1 Visual_Art_Therapy</w:t>
      </w:r>
      <w:bookmarkEnd w:id="911"/>
      <w:bookmarkEnd w:id="912"/>
    </w:p>
    <w:p w14:paraId="15EF19BB" w14:textId="77777777" w:rsidR="0001401B" w:rsidRDefault="00000000">
      <w:r>
        <w:t xml:space="preserve">Refer to section </w:t>
      </w:r>
      <w:hyperlink w:anchor="1.2.6.2.1.1_Visual_Art_Therapy">
        <w:r>
          <w:rPr>
            <w:color w:val="0000FF"/>
            <w:u w:val="single"/>
          </w:rPr>
          <w:t>1.2.6.2.1.1</w:t>
        </w:r>
      </w:hyperlink>
    </w:p>
    <w:p w14:paraId="10BADAA0" w14:textId="77777777" w:rsidR="0001401B" w:rsidRDefault="00000000">
      <w:pPr>
        <w:pStyle w:val="Heading7"/>
      </w:pPr>
      <w:bookmarkStart w:id="913" w:name="1.3.1.2.1.1.1_Pottery"/>
      <w:bookmarkStart w:id="914" w:name="_Toc212244471"/>
      <w:r>
        <w:t>1.3.1.2.1.1.1 Pottery</w:t>
      </w:r>
      <w:bookmarkEnd w:id="913"/>
      <w:bookmarkEnd w:id="914"/>
    </w:p>
    <w:p w14:paraId="6B61EEBC" w14:textId="77777777" w:rsidR="0001401B" w:rsidRDefault="00000000">
      <w:r>
        <w:t xml:space="preserve">Refer to section </w:t>
      </w:r>
      <w:hyperlink w:anchor="1.2.6.2.1.1.1_Pottery">
        <w:r>
          <w:rPr>
            <w:color w:val="0000FF"/>
            <w:u w:val="single"/>
          </w:rPr>
          <w:t>1.2.6.2.1.1.1</w:t>
        </w:r>
      </w:hyperlink>
    </w:p>
    <w:p w14:paraId="27108E7F" w14:textId="77777777" w:rsidR="0001401B" w:rsidRDefault="00000000">
      <w:pPr>
        <w:pStyle w:val="Heading7"/>
      </w:pPr>
      <w:bookmarkStart w:id="915" w:name="1.3.1.2.1.1.2_Chinese_Calligrap_799df669"/>
      <w:bookmarkStart w:id="916" w:name="_Toc212244472"/>
      <w:r>
        <w:t>1.3.1.2.1.1.2 Chinese_Calligraphy_Therapy</w:t>
      </w:r>
      <w:bookmarkEnd w:id="915"/>
      <w:bookmarkEnd w:id="916"/>
    </w:p>
    <w:p w14:paraId="41375CB4" w14:textId="77777777" w:rsidR="0001401B" w:rsidRDefault="00000000">
      <w:r>
        <w:t xml:space="preserve">Refer to section </w:t>
      </w:r>
      <w:hyperlink w:anchor="1.2.6.2.1.1.2_Chinese_Calligrap_5fa73793">
        <w:r>
          <w:rPr>
            <w:color w:val="0000FF"/>
            <w:u w:val="single"/>
          </w:rPr>
          <w:t>1.2.6.2.1.1.2</w:t>
        </w:r>
      </w:hyperlink>
    </w:p>
    <w:p w14:paraId="03EC3292" w14:textId="77777777" w:rsidR="0001401B" w:rsidRDefault="00000000">
      <w:pPr>
        <w:pStyle w:val="Heading7"/>
      </w:pPr>
      <w:bookmarkStart w:id="917" w:name="1.3.1.2.1.1.3_Clay_Art_Therapy"/>
      <w:bookmarkStart w:id="918" w:name="_Toc212244473"/>
      <w:r>
        <w:t>1.3.1.2.1.1.3 Clay_Art_Therapy</w:t>
      </w:r>
      <w:bookmarkEnd w:id="917"/>
      <w:bookmarkEnd w:id="918"/>
    </w:p>
    <w:p w14:paraId="175CC1F7" w14:textId="77777777" w:rsidR="0001401B" w:rsidRDefault="00000000">
      <w:r>
        <w:t xml:space="preserve">Refer to section </w:t>
      </w:r>
      <w:hyperlink w:anchor="1.2.6.2.1.1.3_Clay_Art_Therapy">
        <w:r>
          <w:rPr>
            <w:color w:val="0000FF"/>
            <w:u w:val="single"/>
          </w:rPr>
          <w:t>1.2.6.2.1.1.3</w:t>
        </w:r>
      </w:hyperlink>
    </w:p>
    <w:p w14:paraId="5C89D9AD" w14:textId="77777777" w:rsidR="0001401B" w:rsidRDefault="00000000">
      <w:pPr>
        <w:pStyle w:val="Heading7"/>
      </w:pPr>
      <w:bookmarkStart w:id="919" w:name="1.3.1.2.1.1.4_Mandala_Therapy"/>
      <w:bookmarkStart w:id="920" w:name="_Toc212244474"/>
      <w:r>
        <w:t>1.3.1.2.1.1.4 Mandala_Therapy</w:t>
      </w:r>
      <w:bookmarkEnd w:id="919"/>
      <w:bookmarkEnd w:id="920"/>
    </w:p>
    <w:p w14:paraId="2F709D7C" w14:textId="77777777" w:rsidR="0001401B" w:rsidRDefault="00000000">
      <w:r>
        <w:t xml:space="preserve">Refer to section </w:t>
      </w:r>
      <w:hyperlink w:anchor="1.2.6.2.1.1.4_Mandala_Therapy">
        <w:r>
          <w:rPr>
            <w:color w:val="0000FF"/>
            <w:u w:val="single"/>
          </w:rPr>
          <w:t>1.2.6.2.1.1.4</w:t>
        </w:r>
      </w:hyperlink>
    </w:p>
    <w:p w14:paraId="0E567D82" w14:textId="77777777" w:rsidR="0001401B" w:rsidRDefault="00000000">
      <w:pPr>
        <w:pStyle w:val="Heading6"/>
      </w:pPr>
      <w:bookmarkStart w:id="921" w:name="1.3.1.2.1.2_Creative_Art_Therapy"/>
      <w:bookmarkStart w:id="922" w:name="_Toc212244475"/>
      <w:r>
        <w:t>1.3.1.2.1.2 Creative_Art_Therapy</w:t>
      </w:r>
      <w:bookmarkEnd w:id="921"/>
      <w:bookmarkEnd w:id="922"/>
    </w:p>
    <w:p w14:paraId="2719A770" w14:textId="77777777" w:rsidR="0001401B" w:rsidRDefault="00000000">
      <w:r>
        <w:t xml:space="preserve">Refer to section </w:t>
      </w:r>
      <w:hyperlink w:anchor="1.2.6.2.1.2_Creative_Art_Therapy">
        <w:r>
          <w:rPr>
            <w:color w:val="0000FF"/>
            <w:u w:val="single"/>
          </w:rPr>
          <w:t>1.2.6.2.1.2</w:t>
        </w:r>
      </w:hyperlink>
    </w:p>
    <w:p w14:paraId="1E394AE8" w14:textId="77777777" w:rsidR="0001401B" w:rsidRDefault="00000000">
      <w:pPr>
        <w:pStyle w:val="Heading7"/>
      </w:pPr>
      <w:bookmarkStart w:id="923" w:name="1.3.1.2.1.2.1_Creative_Expression"/>
      <w:bookmarkStart w:id="924" w:name="_Toc212244476"/>
      <w:r>
        <w:t>1.3.1.2.1.2.1 Creative_Expression</w:t>
      </w:r>
      <w:bookmarkEnd w:id="923"/>
      <w:bookmarkEnd w:id="924"/>
    </w:p>
    <w:p w14:paraId="16FB6A3E" w14:textId="77777777" w:rsidR="0001401B" w:rsidRDefault="00000000">
      <w:r>
        <w:t xml:space="preserve">Refer to section </w:t>
      </w:r>
      <w:hyperlink w:anchor="1.2.6.2.1.2.1_Creative_Expression">
        <w:r>
          <w:rPr>
            <w:color w:val="0000FF"/>
            <w:u w:val="single"/>
          </w:rPr>
          <w:t>1.2.6.2.1.2.1</w:t>
        </w:r>
      </w:hyperlink>
    </w:p>
    <w:p w14:paraId="46279CB2" w14:textId="77777777" w:rsidR="0001401B" w:rsidRDefault="00000000">
      <w:pPr>
        <w:pStyle w:val="Heading7"/>
      </w:pPr>
      <w:bookmarkStart w:id="925" w:name="1.3.1.2.1.2.2_Artistic_Therapy_Painting"/>
      <w:bookmarkStart w:id="926" w:name="_Toc212244477"/>
      <w:r>
        <w:t>1.3.1.2.1.2.2 Artistic_Therapy_Painting</w:t>
      </w:r>
      <w:bookmarkEnd w:id="925"/>
      <w:bookmarkEnd w:id="926"/>
    </w:p>
    <w:p w14:paraId="78B34023" w14:textId="77777777" w:rsidR="0001401B" w:rsidRDefault="00000000">
      <w:r>
        <w:t xml:space="preserve">Refer to section </w:t>
      </w:r>
      <w:hyperlink w:anchor="1.2.6.2.1.2.2_Artistic_Therapy_Painting">
        <w:r>
          <w:rPr>
            <w:color w:val="0000FF"/>
            <w:u w:val="single"/>
          </w:rPr>
          <w:t>1.2.6.2.1.2.2</w:t>
        </w:r>
      </w:hyperlink>
    </w:p>
    <w:p w14:paraId="0FB07900" w14:textId="77777777" w:rsidR="0001401B" w:rsidRDefault="00000000">
      <w:pPr>
        <w:pStyle w:val="Heading6"/>
      </w:pPr>
      <w:bookmarkStart w:id="927" w:name="1.3.1.2.1.3_Phenomenological_Art_Therapy"/>
      <w:bookmarkStart w:id="928" w:name="_Toc212244478"/>
      <w:r>
        <w:t>1.3.1.2.1.3 Phenomenological_Art_Therapy</w:t>
      </w:r>
      <w:bookmarkEnd w:id="927"/>
      <w:bookmarkEnd w:id="928"/>
    </w:p>
    <w:p w14:paraId="001EB944" w14:textId="77777777" w:rsidR="0001401B" w:rsidRDefault="00000000">
      <w:r>
        <w:t xml:space="preserve">Refer to section </w:t>
      </w:r>
      <w:hyperlink w:anchor="1.2.6.2.1.3_Phenomenological_Art_Therapy">
        <w:r>
          <w:rPr>
            <w:color w:val="0000FF"/>
            <w:u w:val="single"/>
          </w:rPr>
          <w:t>1.2.6.2.1.3</w:t>
        </w:r>
      </w:hyperlink>
    </w:p>
    <w:p w14:paraId="35B60506" w14:textId="77777777" w:rsidR="0001401B" w:rsidRDefault="00000000">
      <w:pPr>
        <w:pStyle w:val="Heading6"/>
      </w:pPr>
      <w:bookmarkStart w:id="929" w:name="1.3.1.2.1.4_Mindfulness_Based_A_bf8d7f75"/>
      <w:bookmarkStart w:id="930" w:name="_Toc212244479"/>
      <w:r>
        <w:t>1.3.1.2.1.4 Mindfulness_Based_Art_Therapy</w:t>
      </w:r>
      <w:bookmarkEnd w:id="929"/>
      <w:bookmarkEnd w:id="930"/>
    </w:p>
    <w:p w14:paraId="22EB8E2D" w14:textId="77777777" w:rsidR="0001401B" w:rsidRDefault="00000000">
      <w:r>
        <w:t xml:space="preserve">Refer to section </w:t>
      </w:r>
      <w:hyperlink w:anchor="1.2.6.2.1.4_Mindfulness_Based_A_92f43d84">
        <w:r>
          <w:rPr>
            <w:color w:val="0000FF"/>
            <w:u w:val="single"/>
          </w:rPr>
          <w:t>1.2.6.2.1.4</w:t>
        </w:r>
      </w:hyperlink>
    </w:p>
    <w:p w14:paraId="41BA11CA" w14:textId="77777777" w:rsidR="0001401B" w:rsidRDefault="00000000">
      <w:pPr>
        <w:pStyle w:val="Heading6"/>
      </w:pPr>
      <w:bookmarkStart w:id="931" w:name="1.3.1.2.1.5_Psychodynamic_Group_287c2907"/>
      <w:bookmarkStart w:id="932" w:name="_Toc212244480"/>
      <w:r>
        <w:t>1.3.1.2.1.5 Psychodynamic_Group_Art_Therapy</w:t>
      </w:r>
      <w:bookmarkEnd w:id="931"/>
      <w:bookmarkEnd w:id="932"/>
    </w:p>
    <w:p w14:paraId="1A494A20" w14:textId="77777777" w:rsidR="0001401B" w:rsidRDefault="00000000">
      <w:r>
        <w:t xml:space="preserve">Refer to section </w:t>
      </w:r>
      <w:hyperlink w:anchor="1.2.6.2.1.5_Psychodynamic_Group_5b48ef88">
        <w:r>
          <w:rPr>
            <w:color w:val="0000FF"/>
            <w:u w:val="single"/>
          </w:rPr>
          <w:t>1.2.6.2.1.5</w:t>
        </w:r>
      </w:hyperlink>
    </w:p>
    <w:p w14:paraId="08AD7C01" w14:textId="77777777" w:rsidR="0001401B" w:rsidRDefault="00000000">
      <w:pPr>
        <w:pStyle w:val="Heading6"/>
      </w:pPr>
      <w:bookmarkStart w:id="933" w:name="1.3.1.2.1.6_Anthroposophic_Art_Therapy"/>
      <w:bookmarkStart w:id="934" w:name="_Toc212244481"/>
      <w:r>
        <w:t>1.3.1.2.1.6 Anthroposophic_Art_Therapy</w:t>
      </w:r>
      <w:bookmarkEnd w:id="933"/>
      <w:bookmarkEnd w:id="934"/>
    </w:p>
    <w:p w14:paraId="027AE5B1" w14:textId="77777777" w:rsidR="0001401B" w:rsidRDefault="00000000">
      <w:r>
        <w:t xml:space="preserve">Refer to section </w:t>
      </w:r>
      <w:hyperlink w:anchor="1.2.6.2.1.6_Anthroposophic_Art_Therapy">
        <w:r>
          <w:rPr>
            <w:color w:val="0000FF"/>
            <w:u w:val="single"/>
          </w:rPr>
          <w:t>1.2.6.2.1.6</w:t>
        </w:r>
      </w:hyperlink>
    </w:p>
    <w:p w14:paraId="3FCA7B09" w14:textId="77777777" w:rsidR="0001401B" w:rsidRDefault="00000000">
      <w:pPr>
        <w:pStyle w:val="Heading5"/>
      </w:pPr>
      <w:bookmarkStart w:id="935" w:name="1.3.1.2.2_Humor_Therapy"/>
      <w:bookmarkStart w:id="936" w:name="_Toc212244482"/>
      <w:r>
        <w:t>1.3.1.2.2 Humor_Therapy</w:t>
      </w:r>
      <w:bookmarkEnd w:id="935"/>
      <w:bookmarkEnd w:id="936"/>
    </w:p>
    <w:p w14:paraId="55DEE9E7" w14:textId="77777777" w:rsidR="0001401B" w:rsidRDefault="00000000">
      <w:r>
        <w:t xml:space="preserve">Refer to section </w:t>
      </w:r>
      <w:hyperlink w:anchor="1.2.6.2.2_Humor_Therapy">
        <w:r>
          <w:rPr>
            <w:color w:val="0000FF"/>
            <w:u w:val="single"/>
          </w:rPr>
          <w:t>1.2.6.2.2</w:t>
        </w:r>
      </w:hyperlink>
    </w:p>
    <w:p w14:paraId="63C02765" w14:textId="77777777" w:rsidR="0001401B" w:rsidRDefault="00000000">
      <w:pPr>
        <w:pStyle w:val="Heading6"/>
      </w:pPr>
      <w:bookmarkStart w:id="937" w:name="1.3.1.2.2.1_Laughter_Therapy"/>
      <w:bookmarkStart w:id="938" w:name="_Toc212244483"/>
      <w:r>
        <w:t>1.3.1.2.2.1 Laughter_Therapy</w:t>
      </w:r>
      <w:bookmarkEnd w:id="937"/>
      <w:bookmarkEnd w:id="938"/>
    </w:p>
    <w:p w14:paraId="5DB43DC8" w14:textId="77777777" w:rsidR="0001401B" w:rsidRDefault="00000000">
      <w:r>
        <w:t xml:space="preserve">Refer to section </w:t>
      </w:r>
      <w:hyperlink w:anchor="1.2.6.2.2.1_Laughter_Therapy">
        <w:r>
          <w:rPr>
            <w:color w:val="0000FF"/>
            <w:u w:val="single"/>
          </w:rPr>
          <w:t>1.2.6.2.2.1</w:t>
        </w:r>
      </w:hyperlink>
    </w:p>
    <w:p w14:paraId="66B317AB" w14:textId="77777777" w:rsidR="0001401B" w:rsidRDefault="00000000">
      <w:pPr>
        <w:pStyle w:val="Heading7"/>
      </w:pPr>
      <w:bookmarkStart w:id="939" w:name="1.3.1.2.2.1.1_Laughter_Yoga"/>
      <w:bookmarkStart w:id="940" w:name="_Toc212244484"/>
      <w:r>
        <w:t>1.3.1.2.2.1.1 Laughter_Yoga</w:t>
      </w:r>
      <w:bookmarkEnd w:id="939"/>
      <w:bookmarkEnd w:id="940"/>
    </w:p>
    <w:p w14:paraId="7F9FD82E" w14:textId="77777777" w:rsidR="0001401B" w:rsidRDefault="00000000">
      <w:r>
        <w:t xml:space="preserve">Refer to section </w:t>
      </w:r>
      <w:hyperlink w:anchor="1.2.6.2.2.1.1_Laughter_Yoga">
        <w:r>
          <w:rPr>
            <w:color w:val="0000FF"/>
            <w:u w:val="single"/>
          </w:rPr>
          <w:t>1.2.6.2.2.1.1</w:t>
        </w:r>
      </w:hyperlink>
    </w:p>
    <w:p w14:paraId="32354D7B" w14:textId="77777777" w:rsidR="0001401B" w:rsidRDefault="00000000">
      <w:pPr>
        <w:pStyle w:val="Heading5"/>
      </w:pPr>
      <w:bookmarkStart w:id="941" w:name="1.3.1.2.3_Music_Therapy"/>
      <w:bookmarkStart w:id="942" w:name="_Toc212244485"/>
      <w:r>
        <w:t>1.3.1.2.3 Music_Therapy</w:t>
      </w:r>
      <w:bookmarkEnd w:id="941"/>
      <w:bookmarkEnd w:id="942"/>
    </w:p>
    <w:p w14:paraId="41EA2965" w14:textId="77777777" w:rsidR="0001401B" w:rsidRDefault="00000000">
      <w:r>
        <w:t xml:space="preserve">Refer to section </w:t>
      </w:r>
      <w:hyperlink w:anchor="1.2.6.2.3_Music_Therapy">
        <w:r>
          <w:rPr>
            <w:color w:val="0000FF"/>
            <w:u w:val="single"/>
          </w:rPr>
          <w:t>1.2.6.2.3</w:t>
        </w:r>
      </w:hyperlink>
    </w:p>
    <w:p w14:paraId="4F42ECFE" w14:textId="77777777" w:rsidR="0001401B" w:rsidRDefault="00000000">
      <w:pPr>
        <w:pStyle w:val="Heading6"/>
      </w:pPr>
      <w:bookmarkStart w:id="943" w:name="1.3.1.2.3.1_Musical_Game"/>
      <w:bookmarkStart w:id="944" w:name="_Toc212244486"/>
      <w:r>
        <w:lastRenderedPageBreak/>
        <w:t>1.3.1.2.3.1 Musical_Game</w:t>
      </w:r>
      <w:bookmarkEnd w:id="943"/>
      <w:bookmarkEnd w:id="944"/>
    </w:p>
    <w:p w14:paraId="558ABC4A" w14:textId="77777777" w:rsidR="0001401B" w:rsidRDefault="00000000">
      <w:r>
        <w:t xml:space="preserve">Refer to section </w:t>
      </w:r>
      <w:hyperlink w:anchor="1.2.6.2.3.1_Musical_Game">
        <w:r>
          <w:rPr>
            <w:color w:val="0000FF"/>
            <w:u w:val="single"/>
          </w:rPr>
          <w:t>1.2.6.2.3.1</w:t>
        </w:r>
      </w:hyperlink>
    </w:p>
    <w:p w14:paraId="466651ED" w14:textId="77777777" w:rsidR="0001401B" w:rsidRDefault="00000000">
      <w:pPr>
        <w:pStyle w:val="Heading6"/>
      </w:pPr>
      <w:bookmarkStart w:id="945" w:name="1.3.1.2.3.2_Orff_Based_Music_Therapy"/>
      <w:bookmarkStart w:id="946" w:name="_Toc212244487"/>
      <w:r>
        <w:t>1.3.1.2.3.2 Orff_Based_Music_Therapy</w:t>
      </w:r>
      <w:bookmarkEnd w:id="945"/>
      <w:bookmarkEnd w:id="946"/>
    </w:p>
    <w:p w14:paraId="5E61D247" w14:textId="77777777" w:rsidR="0001401B" w:rsidRDefault="00000000">
      <w:r>
        <w:t xml:space="preserve">Refer to section </w:t>
      </w:r>
      <w:hyperlink w:anchor="1.2.6.2.3.2_Orff_Based_Music_Therapy">
        <w:r>
          <w:rPr>
            <w:color w:val="0000FF"/>
            <w:u w:val="single"/>
          </w:rPr>
          <w:t>1.2.6.2.3.2</w:t>
        </w:r>
      </w:hyperlink>
    </w:p>
    <w:p w14:paraId="69CCDE2F" w14:textId="77777777" w:rsidR="0001401B" w:rsidRDefault="00000000">
      <w:pPr>
        <w:pStyle w:val="Heading6"/>
      </w:pPr>
      <w:bookmarkStart w:id="947" w:name="1.3.1.2.3.3_Lyric_Analysis"/>
      <w:bookmarkStart w:id="948" w:name="_Toc212244488"/>
      <w:r>
        <w:t>1.3.1.2.3.3 Lyric_Analysis</w:t>
      </w:r>
      <w:bookmarkEnd w:id="947"/>
      <w:bookmarkEnd w:id="948"/>
    </w:p>
    <w:p w14:paraId="73749C98" w14:textId="77777777" w:rsidR="0001401B" w:rsidRDefault="00000000">
      <w:r>
        <w:t xml:space="preserve">Refer to section </w:t>
      </w:r>
      <w:hyperlink w:anchor="1.2.6.2.3.3_Lyric_Analysis">
        <w:r>
          <w:rPr>
            <w:color w:val="0000FF"/>
            <w:u w:val="single"/>
          </w:rPr>
          <w:t>1.2.6.2.3.3</w:t>
        </w:r>
      </w:hyperlink>
    </w:p>
    <w:p w14:paraId="5BA86628" w14:textId="77777777" w:rsidR="0001401B" w:rsidRDefault="00000000">
      <w:pPr>
        <w:pStyle w:val="Heading6"/>
      </w:pPr>
      <w:bookmarkStart w:id="949" w:name="1.3.1.2.3.4_Medical_Resonance_T_5ff57bb7"/>
      <w:bookmarkStart w:id="950" w:name="_Toc212244489"/>
      <w:r>
        <w:t>1.3.1.2.3.4 Medical_Resonance_Therapy_Music</w:t>
      </w:r>
      <w:bookmarkEnd w:id="949"/>
      <w:bookmarkEnd w:id="950"/>
    </w:p>
    <w:p w14:paraId="6663FEF2" w14:textId="77777777" w:rsidR="0001401B" w:rsidRDefault="00000000">
      <w:r>
        <w:t xml:space="preserve">Refer to section </w:t>
      </w:r>
      <w:hyperlink w:anchor="1.2.6.2.3.4_Medical_Resonance_T_e414b22b">
        <w:r>
          <w:rPr>
            <w:color w:val="0000FF"/>
            <w:u w:val="single"/>
          </w:rPr>
          <w:t>1.2.6.2.3.4</w:t>
        </w:r>
      </w:hyperlink>
    </w:p>
    <w:p w14:paraId="253871C4" w14:textId="77777777" w:rsidR="0001401B" w:rsidRDefault="00000000">
      <w:pPr>
        <w:pStyle w:val="Heading6"/>
      </w:pPr>
      <w:bookmarkStart w:id="951" w:name="1.3.1.2.3.5_Musical_Motor_Feedback"/>
      <w:bookmarkStart w:id="952" w:name="_Toc212244490"/>
      <w:r>
        <w:t>1.3.1.2.3.5 Musical_Motor_Feedback</w:t>
      </w:r>
      <w:bookmarkEnd w:id="951"/>
      <w:bookmarkEnd w:id="952"/>
    </w:p>
    <w:p w14:paraId="01713C9B" w14:textId="77777777" w:rsidR="0001401B" w:rsidRDefault="00000000">
      <w:r>
        <w:t xml:space="preserve">Refer to section </w:t>
      </w:r>
      <w:hyperlink w:anchor="1.2.6.2.3.5_Musical_Motor_Feedback">
        <w:r>
          <w:rPr>
            <w:color w:val="0000FF"/>
            <w:u w:val="single"/>
          </w:rPr>
          <w:t>1.2.6.2.3.5</w:t>
        </w:r>
      </w:hyperlink>
    </w:p>
    <w:p w14:paraId="702EB5F6" w14:textId="77777777" w:rsidR="0001401B" w:rsidRDefault="00000000">
      <w:pPr>
        <w:pStyle w:val="Heading6"/>
      </w:pPr>
      <w:bookmarkStart w:id="953" w:name="1.3.1.2.3.6_Evocative_Music"/>
      <w:bookmarkStart w:id="954" w:name="_Toc212244491"/>
      <w:r>
        <w:t>1.3.1.2.3.6 Evocative_Music</w:t>
      </w:r>
      <w:bookmarkEnd w:id="953"/>
      <w:bookmarkEnd w:id="954"/>
    </w:p>
    <w:p w14:paraId="4B078C4A" w14:textId="77777777" w:rsidR="0001401B" w:rsidRDefault="00000000">
      <w:r>
        <w:t xml:space="preserve">Refer to section </w:t>
      </w:r>
      <w:hyperlink w:anchor="1.2.6.2.3.6_Evocative_Music">
        <w:r>
          <w:rPr>
            <w:color w:val="0000FF"/>
            <w:u w:val="single"/>
          </w:rPr>
          <w:t>1.2.6.2.3.6</w:t>
        </w:r>
      </w:hyperlink>
    </w:p>
    <w:p w14:paraId="7B9DC3E1" w14:textId="77777777" w:rsidR="0001401B" w:rsidRDefault="00000000">
      <w:pPr>
        <w:pStyle w:val="Heading6"/>
      </w:pPr>
      <w:bookmarkStart w:id="955" w:name="1.3.1.2.3.7_Raga_Therapy"/>
      <w:bookmarkStart w:id="956" w:name="_Toc212244492"/>
      <w:r>
        <w:t>1.3.1.2.3.7 Raga_Therapy</w:t>
      </w:r>
      <w:bookmarkEnd w:id="955"/>
      <w:bookmarkEnd w:id="956"/>
    </w:p>
    <w:p w14:paraId="6E707623" w14:textId="77777777" w:rsidR="0001401B" w:rsidRDefault="00000000">
      <w:r>
        <w:t xml:space="preserve">Refer to section </w:t>
      </w:r>
      <w:hyperlink w:anchor="1.2.6.2.3.7_Raga_Therapy">
        <w:r>
          <w:rPr>
            <w:color w:val="0000FF"/>
            <w:u w:val="single"/>
          </w:rPr>
          <w:t>1.2.6.2.3.7</w:t>
        </w:r>
      </w:hyperlink>
    </w:p>
    <w:p w14:paraId="6B711007" w14:textId="77777777" w:rsidR="0001401B" w:rsidRDefault="00000000">
      <w:pPr>
        <w:pStyle w:val="Heading6"/>
      </w:pPr>
      <w:bookmarkStart w:id="957" w:name="1.3.1.2.3.8_Dinner_Music_Intervention"/>
      <w:bookmarkStart w:id="958" w:name="_Toc212244493"/>
      <w:r>
        <w:t>1.3.1.2.3.8 Dinner_Music_Intervention</w:t>
      </w:r>
      <w:bookmarkEnd w:id="957"/>
      <w:bookmarkEnd w:id="958"/>
    </w:p>
    <w:p w14:paraId="6B80CB5C" w14:textId="77777777" w:rsidR="0001401B" w:rsidRDefault="00000000">
      <w:r>
        <w:t xml:space="preserve">Refer to section </w:t>
      </w:r>
      <w:hyperlink w:anchor="1.2.6.2.3.8_Dinner_Music_Intervention">
        <w:r>
          <w:rPr>
            <w:color w:val="0000FF"/>
            <w:u w:val="single"/>
          </w:rPr>
          <w:t>1.2.6.2.3.8</w:t>
        </w:r>
      </w:hyperlink>
    </w:p>
    <w:p w14:paraId="47067B23" w14:textId="77777777" w:rsidR="0001401B" w:rsidRDefault="00000000">
      <w:pPr>
        <w:pStyle w:val="Heading6"/>
      </w:pPr>
      <w:bookmarkStart w:id="959" w:name="1.3.1.2.3.9_Active_Music_Therapy"/>
      <w:bookmarkStart w:id="960" w:name="_Toc212244494"/>
      <w:r>
        <w:t>1.3.1.2.3.9 Active_Music_Therapy</w:t>
      </w:r>
      <w:bookmarkEnd w:id="959"/>
      <w:bookmarkEnd w:id="960"/>
    </w:p>
    <w:p w14:paraId="5EAECB26" w14:textId="77777777" w:rsidR="0001401B" w:rsidRDefault="00000000">
      <w:r>
        <w:t xml:space="preserve">Refer to section </w:t>
      </w:r>
      <w:hyperlink w:anchor="1.2.6.2.3.9_Active_Music_Therapy">
        <w:r>
          <w:rPr>
            <w:color w:val="0000FF"/>
            <w:u w:val="single"/>
          </w:rPr>
          <w:t>1.2.6.2.3.9</w:t>
        </w:r>
      </w:hyperlink>
    </w:p>
    <w:p w14:paraId="72B45E0C" w14:textId="77777777" w:rsidR="0001401B" w:rsidRDefault="00000000">
      <w:pPr>
        <w:pStyle w:val="Heading7"/>
      </w:pPr>
      <w:bookmarkStart w:id="961" w:name="1.3.1.2.3.9.1_Interactive_Music_Therapy"/>
      <w:bookmarkStart w:id="962" w:name="_Toc212244495"/>
      <w:r>
        <w:t>1.3.1.2.3.9.1 Interactive_Music_Therapy</w:t>
      </w:r>
      <w:bookmarkEnd w:id="961"/>
      <w:bookmarkEnd w:id="962"/>
    </w:p>
    <w:p w14:paraId="0C88EC1F" w14:textId="77777777" w:rsidR="0001401B" w:rsidRDefault="00000000">
      <w:r>
        <w:t xml:space="preserve">Refer to section </w:t>
      </w:r>
      <w:hyperlink w:anchor="1.2.6.2.3.9.1_Interactive_Music_Therapy">
        <w:r>
          <w:rPr>
            <w:color w:val="0000FF"/>
            <w:u w:val="single"/>
          </w:rPr>
          <w:t>1.2.6.2.3.9.1</w:t>
        </w:r>
      </w:hyperlink>
    </w:p>
    <w:p w14:paraId="7BD71B2E" w14:textId="77777777" w:rsidR="0001401B" w:rsidRDefault="00000000">
      <w:pPr>
        <w:pStyle w:val="Heading6"/>
      </w:pPr>
      <w:bookmarkStart w:id="963" w:name="1.3.1.2.3.10_Music_Based_Imagery"/>
      <w:bookmarkStart w:id="964" w:name="_Toc212244496"/>
      <w:r>
        <w:t>1.3.1.2.3.10 Music_Based_Imagery</w:t>
      </w:r>
      <w:bookmarkEnd w:id="963"/>
      <w:bookmarkEnd w:id="964"/>
    </w:p>
    <w:p w14:paraId="063A9D37" w14:textId="77777777" w:rsidR="0001401B" w:rsidRDefault="00000000">
      <w:r>
        <w:t xml:space="preserve">Refer to section </w:t>
      </w:r>
      <w:hyperlink w:anchor="1.2.6.2.3.10_Music_Based_Imagery">
        <w:r>
          <w:rPr>
            <w:color w:val="0000FF"/>
            <w:u w:val="single"/>
          </w:rPr>
          <w:t>1.2.6.2.3.10</w:t>
        </w:r>
      </w:hyperlink>
    </w:p>
    <w:p w14:paraId="11ADF0DE" w14:textId="77777777" w:rsidR="0001401B" w:rsidRDefault="00000000">
      <w:pPr>
        <w:pStyle w:val="Heading6"/>
      </w:pPr>
      <w:bookmarkStart w:id="965" w:name="1.3.1.2.3.11_Individualized_Mus_c81bf08b"/>
      <w:bookmarkStart w:id="966" w:name="_Toc212244497"/>
      <w:r>
        <w:t>1.3.1.2.3.11 Individualized_Music_Focused_Auditory_Therapy</w:t>
      </w:r>
      <w:bookmarkEnd w:id="965"/>
      <w:bookmarkEnd w:id="966"/>
    </w:p>
    <w:p w14:paraId="58FE3CBA" w14:textId="77777777" w:rsidR="0001401B" w:rsidRDefault="00000000">
      <w:r>
        <w:t xml:space="preserve">Refer to section </w:t>
      </w:r>
      <w:hyperlink w:anchor="1.2.6.2.3.11_Individualized_Mus_ea60d7d9">
        <w:r>
          <w:rPr>
            <w:color w:val="0000FF"/>
            <w:u w:val="single"/>
          </w:rPr>
          <w:t>1.2.6.2.3.11</w:t>
        </w:r>
      </w:hyperlink>
    </w:p>
    <w:p w14:paraId="2C6CA1BC" w14:textId="77777777" w:rsidR="0001401B" w:rsidRDefault="00000000">
      <w:pPr>
        <w:pStyle w:val="Heading6"/>
      </w:pPr>
      <w:bookmarkStart w:id="967" w:name="1.3.1.2.3.12_Lullaby_Therapy"/>
      <w:bookmarkStart w:id="968" w:name="_Toc212244498"/>
      <w:r>
        <w:t>1.3.1.2.3.12 Lullaby_Therapy</w:t>
      </w:r>
      <w:bookmarkEnd w:id="967"/>
      <w:bookmarkEnd w:id="968"/>
    </w:p>
    <w:p w14:paraId="5E856DEE" w14:textId="77777777" w:rsidR="0001401B" w:rsidRDefault="00000000">
      <w:r>
        <w:t xml:space="preserve">Refer to section </w:t>
      </w:r>
      <w:hyperlink w:anchor="1.2.6.2.3.12_Lullaby_Therapy">
        <w:r>
          <w:rPr>
            <w:color w:val="0000FF"/>
            <w:u w:val="single"/>
          </w:rPr>
          <w:t>1.2.6.2.3.12</w:t>
        </w:r>
      </w:hyperlink>
    </w:p>
    <w:p w14:paraId="3FD72BFC" w14:textId="77777777" w:rsidR="0001401B" w:rsidRDefault="00000000">
      <w:pPr>
        <w:pStyle w:val="Heading6"/>
      </w:pPr>
      <w:bookmarkStart w:id="969" w:name="1.3.1.2.3.13_Music_Reinforced_Therapy"/>
      <w:bookmarkStart w:id="970" w:name="_Toc212244499"/>
      <w:r>
        <w:t>1.3.1.2.3.13 Music_Reinforced_Therapy</w:t>
      </w:r>
      <w:bookmarkEnd w:id="969"/>
      <w:bookmarkEnd w:id="970"/>
    </w:p>
    <w:p w14:paraId="3CBF4B4C" w14:textId="77777777" w:rsidR="0001401B" w:rsidRDefault="00000000">
      <w:r>
        <w:t xml:space="preserve">Refer to section </w:t>
      </w:r>
      <w:hyperlink w:anchor="1.2.6.2.3.13_Music_Reinforced_Therapy">
        <w:r>
          <w:rPr>
            <w:color w:val="0000FF"/>
            <w:u w:val="single"/>
          </w:rPr>
          <w:t>1.2.6.2.3.13</w:t>
        </w:r>
      </w:hyperlink>
    </w:p>
    <w:p w14:paraId="11B879E7" w14:textId="77777777" w:rsidR="0001401B" w:rsidRDefault="00000000">
      <w:pPr>
        <w:pStyle w:val="Heading6"/>
      </w:pPr>
      <w:bookmarkStart w:id="971" w:name="1.3.1.2.3.14_Instructional_Music_Therapy"/>
      <w:bookmarkStart w:id="972" w:name="_Toc212244500"/>
      <w:r>
        <w:t>1.3.1.2.3.14 Instructional_Music_Therapy</w:t>
      </w:r>
      <w:bookmarkEnd w:id="971"/>
      <w:bookmarkEnd w:id="972"/>
    </w:p>
    <w:p w14:paraId="6D295DD8" w14:textId="77777777" w:rsidR="0001401B" w:rsidRDefault="00000000">
      <w:r>
        <w:t xml:space="preserve">Refer to section </w:t>
      </w:r>
      <w:hyperlink w:anchor="1.2.6.2.3.14_Instructional_Music_Therapy">
        <w:r>
          <w:rPr>
            <w:color w:val="0000FF"/>
            <w:u w:val="single"/>
          </w:rPr>
          <w:t>1.2.6.2.3.14</w:t>
        </w:r>
      </w:hyperlink>
    </w:p>
    <w:p w14:paraId="670219E2" w14:textId="77777777" w:rsidR="0001401B" w:rsidRDefault="00000000">
      <w:pPr>
        <w:pStyle w:val="Heading6"/>
      </w:pPr>
      <w:bookmarkStart w:id="973" w:name="1.3.1.2.3.15_Improvisational_Mu_8ca1bf39"/>
      <w:bookmarkStart w:id="974" w:name="_Toc212244501"/>
      <w:r>
        <w:t>1.3.1.2.3.15 Improvisational_Music_Therapy</w:t>
      </w:r>
      <w:bookmarkEnd w:id="973"/>
      <w:bookmarkEnd w:id="974"/>
    </w:p>
    <w:p w14:paraId="56A7DB07" w14:textId="77777777" w:rsidR="0001401B" w:rsidRDefault="00000000">
      <w:r>
        <w:t xml:space="preserve">Refer to section </w:t>
      </w:r>
      <w:hyperlink w:anchor="1.2.6.2.3.15_Improvisational_Mu_aea06ee5">
        <w:r>
          <w:rPr>
            <w:color w:val="0000FF"/>
            <w:u w:val="single"/>
          </w:rPr>
          <w:t>1.2.6.2.3.15</w:t>
        </w:r>
      </w:hyperlink>
    </w:p>
    <w:p w14:paraId="008A72EA" w14:textId="77777777" w:rsidR="0001401B" w:rsidRDefault="00000000">
      <w:pPr>
        <w:pStyle w:val="Heading6"/>
      </w:pPr>
      <w:bookmarkStart w:id="975" w:name="1.3.1.2.3.16_Group_Chanting_and_Singing"/>
      <w:bookmarkStart w:id="976" w:name="_Toc212244502"/>
      <w:r>
        <w:lastRenderedPageBreak/>
        <w:t>1.3.1.2.3.16 Group_Chanting_and_Singing</w:t>
      </w:r>
      <w:bookmarkEnd w:id="975"/>
      <w:bookmarkEnd w:id="976"/>
    </w:p>
    <w:p w14:paraId="5A67268A" w14:textId="77777777" w:rsidR="0001401B" w:rsidRDefault="00000000">
      <w:r>
        <w:t xml:space="preserve">Refer to section </w:t>
      </w:r>
      <w:hyperlink w:anchor="1.2.6.2.3.16_Group_Chanting_and_Singing">
        <w:r>
          <w:rPr>
            <w:color w:val="0000FF"/>
            <w:u w:val="single"/>
          </w:rPr>
          <w:t>1.2.6.2.3.16</w:t>
        </w:r>
      </w:hyperlink>
    </w:p>
    <w:p w14:paraId="423E6A6E" w14:textId="77777777" w:rsidR="0001401B" w:rsidRDefault="00000000">
      <w:pPr>
        <w:pStyle w:val="Heading6"/>
      </w:pPr>
      <w:bookmarkStart w:id="977" w:name="1.3.1.2.3.17_Music_Listening_In_a201a975"/>
      <w:bookmarkStart w:id="978" w:name="_Toc212244503"/>
      <w:r>
        <w:t>1.3.1.2.3.17 Music_Listening_Intervention</w:t>
      </w:r>
      <w:bookmarkEnd w:id="977"/>
      <w:bookmarkEnd w:id="978"/>
    </w:p>
    <w:p w14:paraId="6F85CB49" w14:textId="77777777" w:rsidR="0001401B" w:rsidRDefault="00000000">
      <w:r>
        <w:t xml:space="preserve">Refer to section </w:t>
      </w:r>
      <w:hyperlink w:anchor="1.2.6.2.3.17_Music_Listening_In_18981c46">
        <w:r>
          <w:rPr>
            <w:color w:val="0000FF"/>
            <w:u w:val="single"/>
          </w:rPr>
          <w:t>1.2.6.2.3.17</w:t>
        </w:r>
      </w:hyperlink>
    </w:p>
    <w:p w14:paraId="7AD49ABD" w14:textId="77777777" w:rsidR="0001401B" w:rsidRDefault="00000000">
      <w:pPr>
        <w:pStyle w:val="Heading6"/>
      </w:pPr>
      <w:bookmarkStart w:id="979" w:name="1.3.1.2.3.18_Musicokinetic_Therapy"/>
      <w:bookmarkStart w:id="980" w:name="_Toc212244504"/>
      <w:r>
        <w:t>1.3.1.2.3.18 Musicokinetic_Therapy</w:t>
      </w:r>
      <w:bookmarkEnd w:id="979"/>
      <w:bookmarkEnd w:id="980"/>
    </w:p>
    <w:p w14:paraId="4941422A" w14:textId="77777777" w:rsidR="0001401B" w:rsidRDefault="00000000">
      <w:r>
        <w:t xml:space="preserve">Refer to section </w:t>
      </w:r>
      <w:hyperlink w:anchor="1.2.6.2.3.18_Musicokinetic_Therapy">
        <w:r>
          <w:rPr>
            <w:color w:val="0000FF"/>
            <w:u w:val="single"/>
          </w:rPr>
          <w:t>1.2.6.2.3.18</w:t>
        </w:r>
      </w:hyperlink>
    </w:p>
    <w:p w14:paraId="679428B0" w14:textId="77777777" w:rsidR="0001401B" w:rsidRDefault="00000000">
      <w:pPr>
        <w:pStyle w:val="Heading6"/>
      </w:pPr>
      <w:bookmarkStart w:id="981" w:name="1.3.1.2.3.19_Calming_Music_Therapy"/>
      <w:bookmarkStart w:id="982" w:name="_Toc212244505"/>
      <w:r>
        <w:t>1.3.1.2.3.19 Calming_Music_Therapy</w:t>
      </w:r>
      <w:bookmarkEnd w:id="981"/>
      <w:bookmarkEnd w:id="982"/>
    </w:p>
    <w:p w14:paraId="39E9C333" w14:textId="77777777" w:rsidR="0001401B" w:rsidRDefault="00000000">
      <w:r>
        <w:t xml:space="preserve">Refer to section </w:t>
      </w:r>
      <w:hyperlink w:anchor="1.2.6.2.3.19_Calming_Music_Therapy">
        <w:r>
          <w:rPr>
            <w:color w:val="0000FF"/>
            <w:u w:val="single"/>
          </w:rPr>
          <w:t>1.2.6.2.3.19</w:t>
        </w:r>
      </w:hyperlink>
    </w:p>
    <w:p w14:paraId="57F25E82" w14:textId="77777777" w:rsidR="0001401B" w:rsidRDefault="00000000">
      <w:pPr>
        <w:pStyle w:val="Heading6"/>
      </w:pPr>
      <w:bookmarkStart w:id="983" w:name="1.3.1.2.3.20_Live_Music_Therapy"/>
      <w:bookmarkStart w:id="984" w:name="_Toc212244506"/>
      <w:r>
        <w:t>1.3.1.2.3.20 Live_Music_Therapy</w:t>
      </w:r>
      <w:bookmarkEnd w:id="983"/>
      <w:bookmarkEnd w:id="984"/>
    </w:p>
    <w:p w14:paraId="0820790C" w14:textId="77777777" w:rsidR="0001401B" w:rsidRDefault="00000000">
      <w:r>
        <w:t xml:space="preserve">Refer to section </w:t>
      </w:r>
      <w:hyperlink w:anchor="1.2.6.2.3.20_Live_Music_Therapy">
        <w:r>
          <w:rPr>
            <w:color w:val="0000FF"/>
            <w:u w:val="single"/>
          </w:rPr>
          <w:t>1.2.6.2.3.20</w:t>
        </w:r>
      </w:hyperlink>
    </w:p>
    <w:p w14:paraId="60D07056" w14:textId="77777777" w:rsidR="0001401B" w:rsidRDefault="00000000">
      <w:pPr>
        <w:pStyle w:val="Heading6"/>
      </w:pPr>
      <w:bookmarkStart w:id="985" w:name="1.3.1.2.3.21_Group_Drumming"/>
      <w:bookmarkStart w:id="986" w:name="_Toc212244507"/>
      <w:r>
        <w:t>1.3.1.2.3.21 Group_Drumming</w:t>
      </w:r>
      <w:bookmarkEnd w:id="985"/>
      <w:bookmarkEnd w:id="986"/>
    </w:p>
    <w:p w14:paraId="37728F2D" w14:textId="77777777" w:rsidR="0001401B" w:rsidRDefault="00000000">
      <w:r>
        <w:t xml:space="preserve">Refer to section </w:t>
      </w:r>
      <w:hyperlink w:anchor="1.2.6.2.3.21_Group_Drumming">
        <w:r>
          <w:rPr>
            <w:color w:val="0000FF"/>
            <w:u w:val="single"/>
          </w:rPr>
          <w:t>1.2.6.2.3.21</w:t>
        </w:r>
      </w:hyperlink>
    </w:p>
    <w:p w14:paraId="40EB7575" w14:textId="77777777" w:rsidR="0001401B" w:rsidRDefault="00000000">
      <w:pPr>
        <w:pStyle w:val="Heading6"/>
      </w:pPr>
      <w:bookmarkStart w:id="987" w:name="1.3.1.2.3.22_Contingent_Music"/>
      <w:bookmarkStart w:id="988" w:name="_Toc212244508"/>
      <w:r>
        <w:t>1.3.1.2.3.22 Contingent_Music</w:t>
      </w:r>
      <w:bookmarkEnd w:id="987"/>
      <w:bookmarkEnd w:id="988"/>
    </w:p>
    <w:p w14:paraId="2405E79E" w14:textId="77777777" w:rsidR="0001401B" w:rsidRDefault="00000000">
      <w:r>
        <w:t xml:space="preserve">Refer to section </w:t>
      </w:r>
      <w:hyperlink w:anchor="1.2.6.2.3.22_Contingent_Music">
        <w:r>
          <w:rPr>
            <w:color w:val="0000FF"/>
            <w:u w:val="single"/>
          </w:rPr>
          <w:t>1.2.6.2.3.22</w:t>
        </w:r>
      </w:hyperlink>
    </w:p>
    <w:p w14:paraId="11935146" w14:textId="77777777" w:rsidR="0001401B" w:rsidRDefault="00000000">
      <w:pPr>
        <w:pStyle w:val="Heading6"/>
      </w:pPr>
      <w:bookmarkStart w:id="989" w:name="1.3.1.2.3.23_Music_Video_Therapy"/>
      <w:bookmarkStart w:id="990" w:name="_Toc212244509"/>
      <w:r>
        <w:t>1.3.1.2.3.23 Music_Video_Therapy</w:t>
      </w:r>
      <w:bookmarkEnd w:id="989"/>
      <w:bookmarkEnd w:id="990"/>
    </w:p>
    <w:p w14:paraId="5BA198BC" w14:textId="77777777" w:rsidR="0001401B" w:rsidRDefault="00000000">
      <w:r>
        <w:t xml:space="preserve">Refer to section </w:t>
      </w:r>
      <w:hyperlink w:anchor="1.2.6.2.3.23_Music_Video_Therapy">
        <w:r>
          <w:rPr>
            <w:color w:val="0000FF"/>
            <w:u w:val="single"/>
          </w:rPr>
          <w:t>1.2.6.2.3.23</w:t>
        </w:r>
      </w:hyperlink>
    </w:p>
    <w:p w14:paraId="616D47E0" w14:textId="77777777" w:rsidR="0001401B" w:rsidRDefault="00000000">
      <w:pPr>
        <w:pStyle w:val="Heading6"/>
      </w:pPr>
      <w:bookmarkStart w:id="991" w:name="1.3.1.2.3.24_Music_Exposure_Therapy"/>
      <w:bookmarkStart w:id="992" w:name="_Toc212244510"/>
      <w:r>
        <w:t>1.3.1.2.3.24 Music_Exposure_Therapy</w:t>
      </w:r>
      <w:bookmarkEnd w:id="991"/>
      <w:bookmarkEnd w:id="992"/>
    </w:p>
    <w:p w14:paraId="386B4593" w14:textId="77777777" w:rsidR="0001401B" w:rsidRDefault="00000000">
      <w:r>
        <w:t xml:space="preserve">Refer to section </w:t>
      </w:r>
      <w:hyperlink w:anchor="1.2.6.2.3.24_Music_Exposure_Therapy">
        <w:r>
          <w:rPr>
            <w:color w:val="0000FF"/>
            <w:u w:val="single"/>
          </w:rPr>
          <w:t>1.2.6.2.3.24</w:t>
        </w:r>
      </w:hyperlink>
    </w:p>
    <w:p w14:paraId="0658F325" w14:textId="77777777" w:rsidR="0001401B" w:rsidRDefault="00000000">
      <w:pPr>
        <w:pStyle w:val="Heading6"/>
      </w:pPr>
      <w:bookmarkStart w:id="993" w:name="1.3.1.2.3.25_Music_Assisted_Reframing"/>
      <w:bookmarkStart w:id="994" w:name="_Toc212244511"/>
      <w:r>
        <w:t>1.3.1.2.3.25 Music_Assisted_Reframing</w:t>
      </w:r>
      <w:bookmarkEnd w:id="993"/>
      <w:bookmarkEnd w:id="994"/>
    </w:p>
    <w:p w14:paraId="1D7484A5" w14:textId="77777777" w:rsidR="0001401B" w:rsidRDefault="00000000">
      <w:r>
        <w:t xml:space="preserve">Refer to section </w:t>
      </w:r>
      <w:hyperlink w:anchor="1.2.6.2.3.25_Music_Assisted_Reframing">
        <w:r>
          <w:rPr>
            <w:color w:val="0000FF"/>
            <w:u w:val="single"/>
          </w:rPr>
          <w:t>1.2.6.2.3.25</w:t>
        </w:r>
      </w:hyperlink>
    </w:p>
    <w:p w14:paraId="1A117C3E" w14:textId="77777777" w:rsidR="0001401B" w:rsidRDefault="00000000">
      <w:pPr>
        <w:pStyle w:val="Heading6"/>
      </w:pPr>
      <w:bookmarkStart w:id="995" w:name="1.3.1.2.3.26_Karaoke_Therapy"/>
      <w:bookmarkStart w:id="996" w:name="_Toc212244512"/>
      <w:r>
        <w:t>1.3.1.2.3.26 Karaoke_Therapy</w:t>
      </w:r>
      <w:bookmarkEnd w:id="995"/>
      <w:bookmarkEnd w:id="996"/>
    </w:p>
    <w:p w14:paraId="2BD8293F" w14:textId="77777777" w:rsidR="0001401B" w:rsidRDefault="00000000">
      <w:r>
        <w:t xml:space="preserve">Refer to section </w:t>
      </w:r>
      <w:hyperlink w:anchor="1.2.6.2.3.26_Karaoke_Therapy">
        <w:r>
          <w:rPr>
            <w:color w:val="0000FF"/>
            <w:u w:val="single"/>
          </w:rPr>
          <w:t>1.2.6.2.3.26</w:t>
        </w:r>
      </w:hyperlink>
    </w:p>
    <w:p w14:paraId="1EB31DBF" w14:textId="77777777" w:rsidR="0001401B" w:rsidRDefault="00000000">
      <w:pPr>
        <w:pStyle w:val="Heading5"/>
      </w:pPr>
      <w:bookmarkStart w:id="997" w:name="1.3.1.2.4_Reflexology"/>
      <w:bookmarkStart w:id="998" w:name="_Toc212244513"/>
      <w:r>
        <w:t>1.3.1.2.4 Reflexology</w:t>
      </w:r>
      <w:bookmarkEnd w:id="997"/>
      <w:bookmarkEnd w:id="998"/>
    </w:p>
    <w:p w14:paraId="5888E347" w14:textId="77777777" w:rsidR="0001401B" w:rsidRDefault="00000000">
      <w:r>
        <w:t xml:space="preserve">Refer to section </w:t>
      </w:r>
      <w:hyperlink w:anchor="1.2.6.2.4_Reflexology">
        <w:r>
          <w:rPr>
            <w:color w:val="0000FF"/>
            <w:u w:val="single"/>
          </w:rPr>
          <w:t>1.2.6.2.4</w:t>
        </w:r>
      </w:hyperlink>
    </w:p>
    <w:p w14:paraId="16841228" w14:textId="77777777" w:rsidR="0001401B" w:rsidRDefault="00000000">
      <w:pPr>
        <w:pStyle w:val="Heading6"/>
      </w:pPr>
      <w:bookmarkStart w:id="999" w:name="1.3.1.2.4.1_Acu_Reflexology"/>
      <w:bookmarkStart w:id="1000" w:name="_Toc212244514"/>
      <w:r>
        <w:t>1.3.1.2.4.1 Acu_Reflexology</w:t>
      </w:r>
      <w:bookmarkEnd w:id="999"/>
      <w:bookmarkEnd w:id="1000"/>
    </w:p>
    <w:p w14:paraId="63B94991" w14:textId="77777777" w:rsidR="0001401B" w:rsidRDefault="00000000">
      <w:r>
        <w:t xml:space="preserve">Refer to section </w:t>
      </w:r>
      <w:hyperlink w:anchor="1.2.6.2.4.1_Acu_Reflexology">
        <w:r>
          <w:rPr>
            <w:color w:val="0000FF"/>
            <w:u w:val="single"/>
          </w:rPr>
          <w:t>1.2.6.2.4.1</w:t>
        </w:r>
      </w:hyperlink>
    </w:p>
    <w:p w14:paraId="564832FD" w14:textId="77777777" w:rsidR="0001401B" w:rsidRDefault="00000000">
      <w:pPr>
        <w:pStyle w:val="Heading6"/>
      </w:pPr>
      <w:bookmarkStart w:id="1001" w:name="1.3.1.2.4.2_Lymphatic_Reflexology"/>
      <w:bookmarkStart w:id="1002" w:name="_Toc212244515"/>
      <w:r>
        <w:t>1.3.1.2.4.2 Lymphatic_Reflexology</w:t>
      </w:r>
      <w:bookmarkEnd w:id="1001"/>
      <w:bookmarkEnd w:id="1002"/>
    </w:p>
    <w:p w14:paraId="2AD902A8" w14:textId="77777777" w:rsidR="0001401B" w:rsidRDefault="00000000">
      <w:r>
        <w:t xml:space="preserve">Refer to section </w:t>
      </w:r>
      <w:hyperlink w:anchor="1.2.6.2.4.2_Lymphatic_Reflexology">
        <w:r>
          <w:rPr>
            <w:color w:val="0000FF"/>
            <w:u w:val="single"/>
          </w:rPr>
          <w:t>1.2.6.2.4.2</w:t>
        </w:r>
      </w:hyperlink>
    </w:p>
    <w:p w14:paraId="6247AC57" w14:textId="77777777" w:rsidR="0001401B" w:rsidRDefault="00000000">
      <w:pPr>
        <w:pStyle w:val="Heading6"/>
      </w:pPr>
      <w:bookmarkStart w:id="1003" w:name="1.3.1.2.4.3_Foot_Reflexology"/>
      <w:bookmarkStart w:id="1004" w:name="_Toc212244516"/>
      <w:r>
        <w:t>1.3.1.2.4.3 Foot_Reflexology</w:t>
      </w:r>
      <w:bookmarkEnd w:id="1003"/>
      <w:bookmarkEnd w:id="1004"/>
    </w:p>
    <w:p w14:paraId="72AB601E" w14:textId="77777777" w:rsidR="0001401B" w:rsidRDefault="00000000">
      <w:r>
        <w:t xml:space="preserve">Refer to section </w:t>
      </w:r>
      <w:hyperlink w:anchor="1.2.6.2.4.3_Foot_Reflexology">
        <w:r>
          <w:rPr>
            <w:color w:val="0000FF"/>
            <w:u w:val="single"/>
          </w:rPr>
          <w:t>1.2.6.2.4.3</w:t>
        </w:r>
      </w:hyperlink>
    </w:p>
    <w:p w14:paraId="339348EC" w14:textId="77777777" w:rsidR="0001401B" w:rsidRDefault="00000000">
      <w:pPr>
        <w:pStyle w:val="Heading6"/>
      </w:pPr>
      <w:bookmarkStart w:id="1005" w:name="1.3.1.2.4.4_Hand_Reflexology"/>
      <w:bookmarkStart w:id="1006" w:name="_Toc212244517"/>
      <w:r>
        <w:t>1.3.1.2.4.4 Hand_Reflexology</w:t>
      </w:r>
      <w:bookmarkEnd w:id="1005"/>
      <w:bookmarkEnd w:id="1006"/>
    </w:p>
    <w:p w14:paraId="34616079" w14:textId="77777777" w:rsidR="0001401B" w:rsidRDefault="00000000">
      <w:r>
        <w:t xml:space="preserve">Refer to section </w:t>
      </w:r>
      <w:hyperlink w:anchor="1.2.6.2.4.4_Hand_Reflexology">
        <w:r>
          <w:rPr>
            <w:color w:val="0000FF"/>
            <w:u w:val="single"/>
          </w:rPr>
          <w:t>1.2.6.2.4.4</w:t>
        </w:r>
      </w:hyperlink>
    </w:p>
    <w:p w14:paraId="16BEDA86" w14:textId="77777777" w:rsidR="0001401B" w:rsidRDefault="00000000">
      <w:pPr>
        <w:pStyle w:val="Heading6"/>
      </w:pPr>
      <w:bookmarkStart w:id="1007" w:name="1.3.1.2.4.5_Ear_Reflexology"/>
      <w:bookmarkStart w:id="1008" w:name="_Toc212244518"/>
      <w:r>
        <w:lastRenderedPageBreak/>
        <w:t>1.3.1.2.4.5 Ear_Reflexology</w:t>
      </w:r>
      <w:bookmarkEnd w:id="1007"/>
      <w:bookmarkEnd w:id="1008"/>
    </w:p>
    <w:p w14:paraId="32D214FB" w14:textId="77777777" w:rsidR="0001401B" w:rsidRDefault="00000000">
      <w:r>
        <w:t xml:space="preserve">Refer to section </w:t>
      </w:r>
      <w:hyperlink w:anchor="1.2.6.2.4.5_Ear_Reflexology">
        <w:r>
          <w:rPr>
            <w:color w:val="0000FF"/>
            <w:u w:val="single"/>
          </w:rPr>
          <w:t>1.2.6.2.4.5</w:t>
        </w:r>
      </w:hyperlink>
    </w:p>
    <w:p w14:paraId="407BB3E8" w14:textId="77777777" w:rsidR="0001401B" w:rsidRDefault="00000000">
      <w:pPr>
        <w:pStyle w:val="Heading5"/>
      </w:pPr>
      <w:bookmarkStart w:id="1009" w:name="1.3.1.2.5_Progressive_Muscle_Relaxation"/>
      <w:bookmarkStart w:id="1010" w:name="_Toc212244519"/>
      <w:r>
        <w:t>1.3.1.2.5 Progressive_Muscle_Relaxation</w:t>
      </w:r>
      <w:bookmarkEnd w:id="1009"/>
      <w:bookmarkEnd w:id="1010"/>
    </w:p>
    <w:p w14:paraId="64B19323" w14:textId="77777777" w:rsidR="0001401B" w:rsidRDefault="00000000">
      <w:r>
        <w:t xml:space="preserve">Refer to section </w:t>
      </w:r>
      <w:hyperlink w:anchor="1.2.6.2.5_Progressive_Muscle_Relaxation">
        <w:r>
          <w:rPr>
            <w:color w:val="0000FF"/>
            <w:u w:val="single"/>
          </w:rPr>
          <w:t>1.2.6.2.5</w:t>
        </w:r>
      </w:hyperlink>
    </w:p>
    <w:p w14:paraId="0B6686FA" w14:textId="77777777" w:rsidR="0001401B" w:rsidRDefault="00000000">
      <w:pPr>
        <w:pStyle w:val="Heading6"/>
      </w:pPr>
      <w:bookmarkStart w:id="1011" w:name="1.3.1.2.5.1_Abbreviated_Muscle__79ac2592"/>
      <w:bookmarkStart w:id="1012" w:name="_Toc212244520"/>
      <w:r>
        <w:t>1.3.1.2.5.1 Abbreviated_Muscle_Relaxation_Therapy</w:t>
      </w:r>
      <w:bookmarkEnd w:id="1011"/>
      <w:bookmarkEnd w:id="1012"/>
    </w:p>
    <w:p w14:paraId="7754CF74" w14:textId="77777777" w:rsidR="0001401B" w:rsidRDefault="00000000">
      <w:r>
        <w:t xml:space="preserve">Refer to section </w:t>
      </w:r>
      <w:hyperlink w:anchor="1.2.6.2.5.1_Abbreviated_Muscle__18b80f64">
        <w:r>
          <w:rPr>
            <w:color w:val="0000FF"/>
            <w:u w:val="single"/>
          </w:rPr>
          <w:t>1.2.6.2.5.1</w:t>
        </w:r>
      </w:hyperlink>
    </w:p>
    <w:p w14:paraId="0BA77C8C" w14:textId="77777777" w:rsidR="0001401B" w:rsidRDefault="00000000">
      <w:pPr>
        <w:pStyle w:val="Heading6"/>
      </w:pPr>
      <w:bookmarkStart w:id="1013" w:name="1.3.1.2.5.2_Music_Assisted_Prog_aa6b1537"/>
      <w:bookmarkStart w:id="1014" w:name="_Toc212244521"/>
      <w:r>
        <w:t>1.3.1.2.5.2 Music_Assisted_Progressive_Muscle_Relaxation</w:t>
      </w:r>
      <w:bookmarkEnd w:id="1013"/>
      <w:bookmarkEnd w:id="1014"/>
    </w:p>
    <w:p w14:paraId="3361AD73" w14:textId="77777777" w:rsidR="0001401B" w:rsidRDefault="00000000">
      <w:r>
        <w:t xml:space="preserve">Refer to section </w:t>
      </w:r>
      <w:hyperlink w:anchor="1.2.6.2.5.2_Music_Assisted_Prog_6e891dda">
        <w:r>
          <w:rPr>
            <w:color w:val="0000FF"/>
            <w:u w:val="single"/>
          </w:rPr>
          <w:t>1.2.6.2.5.2</w:t>
        </w:r>
      </w:hyperlink>
    </w:p>
    <w:p w14:paraId="4547DD28" w14:textId="77777777" w:rsidR="0001401B" w:rsidRDefault="00000000">
      <w:pPr>
        <w:pStyle w:val="Heading5"/>
      </w:pPr>
      <w:bookmarkStart w:id="1015" w:name="1.3.1.2.6_Applied_Relaxation"/>
      <w:bookmarkStart w:id="1016" w:name="_Toc212244522"/>
      <w:r>
        <w:t>1.3.1.2.6 Applied_Relaxation</w:t>
      </w:r>
      <w:bookmarkEnd w:id="1015"/>
      <w:bookmarkEnd w:id="1016"/>
    </w:p>
    <w:p w14:paraId="70FC3333" w14:textId="77777777" w:rsidR="0001401B" w:rsidRDefault="00000000">
      <w:r>
        <w:t xml:space="preserve">Refer to section </w:t>
      </w:r>
      <w:hyperlink w:anchor="1.2.6.2.6_Applied_Relaxation">
        <w:r>
          <w:rPr>
            <w:color w:val="0000FF"/>
            <w:u w:val="single"/>
          </w:rPr>
          <w:t>1.2.6.2.6</w:t>
        </w:r>
      </w:hyperlink>
    </w:p>
    <w:p w14:paraId="16452C68" w14:textId="77777777" w:rsidR="0001401B" w:rsidRDefault="00000000">
      <w:pPr>
        <w:pStyle w:val="Heading5"/>
      </w:pPr>
      <w:bookmarkStart w:id="1017" w:name="1.3.1.2.7_Relaxation_Training"/>
      <w:bookmarkStart w:id="1018" w:name="_Toc212244523"/>
      <w:r>
        <w:t>1.3.1.2.7 Relaxation_Training</w:t>
      </w:r>
      <w:bookmarkEnd w:id="1017"/>
      <w:bookmarkEnd w:id="1018"/>
    </w:p>
    <w:p w14:paraId="76C55570" w14:textId="77777777" w:rsidR="0001401B" w:rsidRDefault="00000000">
      <w:r>
        <w:t xml:space="preserve">Refer to section </w:t>
      </w:r>
      <w:hyperlink w:anchor="1.2.6.2.7_Relaxation_Training">
        <w:r>
          <w:rPr>
            <w:color w:val="0000FF"/>
            <w:u w:val="single"/>
          </w:rPr>
          <w:t>1.2.6.2.7</w:t>
        </w:r>
      </w:hyperlink>
    </w:p>
    <w:p w14:paraId="0B6BAAB8" w14:textId="77777777" w:rsidR="0001401B" w:rsidRDefault="00000000">
      <w:pPr>
        <w:pStyle w:val="Heading4"/>
      </w:pPr>
      <w:bookmarkStart w:id="1019" w:name="1.3.1.3_Biofeedback"/>
      <w:bookmarkStart w:id="1020" w:name="_Toc212244524"/>
      <w:r>
        <w:t>1.3.1.3 Biofeedback</w:t>
      </w:r>
      <w:bookmarkEnd w:id="1019"/>
      <w:bookmarkEnd w:id="1020"/>
    </w:p>
    <w:p w14:paraId="3C81003A" w14:textId="77777777" w:rsidR="0001401B" w:rsidRDefault="00000000">
      <w:r>
        <w:t xml:space="preserve">Refer to section </w:t>
      </w:r>
      <w:hyperlink w:anchor="1.2.6.3_Biofeedback">
        <w:r>
          <w:rPr>
            <w:color w:val="0000FF"/>
            <w:u w:val="single"/>
          </w:rPr>
          <w:t>1.2.6.3</w:t>
        </w:r>
      </w:hyperlink>
    </w:p>
    <w:p w14:paraId="3BF2916E" w14:textId="77777777" w:rsidR="0001401B" w:rsidRDefault="00000000">
      <w:pPr>
        <w:pStyle w:val="Heading5"/>
      </w:pPr>
      <w:bookmarkStart w:id="1021" w:name="1.3.1.3.1_Sensory_Feedback"/>
      <w:bookmarkStart w:id="1022" w:name="_Toc212244525"/>
      <w:r>
        <w:t>1.3.1.3.1 Sensory_Feedback</w:t>
      </w:r>
      <w:bookmarkEnd w:id="1021"/>
      <w:bookmarkEnd w:id="1022"/>
    </w:p>
    <w:p w14:paraId="63C1F310" w14:textId="77777777" w:rsidR="0001401B" w:rsidRDefault="00000000">
      <w:r>
        <w:t xml:space="preserve">Refer to section </w:t>
      </w:r>
      <w:hyperlink w:anchor="1.2.6.3.1_Sensory_Feedback">
        <w:r>
          <w:rPr>
            <w:color w:val="0000FF"/>
            <w:u w:val="single"/>
          </w:rPr>
          <w:t>1.2.6.3.1</w:t>
        </w:r>
      </w:hyperlink>
    </w:p>
    <w:p w14:paraId="22969F4E" w14:textId="77777777" w:rsidR="0001401B" w:rsidRDefault="00000000">
      <w:pPr>
        <w:pStyle w:val="Heading5"/>
      </w:pPr>
      <w:bookmarkStart w:id="1023" w:name="1.3.1.3.2_Neurofeedback"/>
      <w:bookmarkStart w:id="1024" w:name="_Toc212244526"/>
      <w:r>
        <w:t>1.3.1.3.2 Neurofeedback</w:t>
      </w:r>
      <w:bookmarkEnd w:id="1023"/>
      <w:bookmarkEnd w:id="1024"/>
    </w:p>
    <w:p w14:paraId="076A3BCC" w14:textId="77777777" w:rsidR="0001401B" w:rsidRDefault="00000000">
      <w:r>
        <w:t xml:space="preserve">Refer to section </w:t>
      </w:r>
      <w:hyperlink w:anchor="1.2.6.3.2_Neurofeedback">
        <w:r>
          <w:rPr>
            <w:color w:val="0000FF"/>
            <w:u w:val="single"/>
          </w:rPr>
          <w:t>1.2.6.3.2</w:t>
        </w:r>
      </w:hyperlink>
    </w:p>
    <w:p w14:paraId="1184A707" w14:textId="77777777" w:rsidR="0001401B" w:rsidRDefault="00000000">
      <w:pPr>
        <w:pStyle w:val="Heading5"/>
      </w:pPr>
      <w:bookmarkStart w:id="1025" w:name="1.3.1.3.3_Heart_Rate_Variabilit_67c909c5"/>
      <w:bookmarkStart w:id="1026" w:name="_Toc212244527"/>
      <w:r>
        <w:t>1.3.1.3.3 Heart_Rate_Variability_Biofeedback</w:t>
      </w:r>
      <w:bookmarkEnd w:id="1025"/>
      <w:bookmarkEnd w:id="1026"/>
    </w:p>
    <w:p w14:paraId="29086793" w14:textId="77777777" w:rsidR="0001401B" w:rsidRDefault="00000000">
      <w:r>
        <w:t xml:space="preserve">Refer to section </w:t>
      </w:r>
      <w:hyperlink w:anchor="1.2.6.3.3_Heart_Rate_Variabilit_388f58a4">
        <w:r>
          <w:rPr>
            <w:color w:val="0000FF"/>
            <w:u w:val="single"/>
          </w:rPr>
          <w:t>1.2.6.3.3</w:t>
        </w:r>
      </w:hyperlink>
    </w:p>
    <w:p w14:paraId="427A3670" w14:textId="77777777" w:rsidR="0001401B" w:rsidRDefault="00000000">
      <w:pPr>
        <w:pStyle w:val="Heading6"/>
      </w:pPr>
      <w:bookmarkStart w:id="1027" w:name="1.3.1.3.3.1_Heart_Coherence"/>
      <w:bookmarkStart w:id="1028" w:name="_Toc212244528"/>
      <w:r>
        <w:t>1.3.1.3.3.1 Heart_Coherence</w:t>
      </w:r>
      <w:bookmarkEnd w:id="1027"/>
      <w:bookmarkEnd w:id="1028"/>
    </w:p>
    <w:p w14:paraId="65873DD4" w14:textId="77777777" w:rsidR="0001401B" w:rsidRDefault="00000000">
      <w:r>
        <w:t xml:space="preserve">Refer to section </w:t>
      </w:r>
      <w:hyperlink w:anchor="1.2.6.3.3.1_Heart_Coherence">
        <w:r>
          <w:rPr>
            <w:color w:val="0000FF"/>
            <w:u w:val="single"/>
          </w:rPr>
          <w:t>1.2.6.3.3.1</w:t>
        </w:r>
      </w:hyperlink>
    </w:p>
    <w:p w14:paraId="105BD160" w14:textId="77777777" w:rsidR="0001401B" w:rsidRDefault="00000000">
      <w:pPr>
        <w:pStyle w:val="Heading5"/>
      </w:pPr>
      <w:bookmarkStart w:id="1029" w:name="1.3.1.3.4_Electromyography_Biofeedback"/>
      <w:bookmarkStart w:id="1030" w:name="_Toc212244529"/>
      <w:r>
        <w:t>1.3.1.3.4 Electromyography_Biofeedback</w:t>
      </w:r>
      <w:bookmarkEnd w:id="1029"/>
      <w:bookmarkEnd w:id="1030"/>
    </w:p>
    <w:p w14:paraId="2D7BFDCF" w14:textId="77777777" w:rsidR="0001401B" w:rsidRDefault="00000000">
      <w:r>
        <w:t xml:space="preserve">Refer to section </w:t>
      </w:r>
      <w:hyperlink w:anchor="1.2.6.3.4_Electromyography_Biofeedback">
        <w:r>
          <w:rPr>
            <w:color w:val="0000FF"/>
            <w:u w:val="single"/>
          </w:rPr>
          <w:t>1.2.6.3.4</w:t>
        </w:r>
      </w:hyperlink>
    </w:p>
    <w:p w14:paraId="08C4AEF1" w14:textId="77777777" w:rsidR="0001401B" w:rsidRDefault="00000000">
      <w:pPr>
        <w:pStyle w:val="Heading5"/>
      </w:pPr>
      <w:bookmarkStart w:id="1031" w:name="1.3.1.3.5_Electroencephalogram__0b4fd3d3"/>
      <w:bookmarkStart w:id="1032" w:name="_Toc212244530"/>
      <w:r>
        <w:t>1.3.1.3.5 Electroencephalogram_Biofeedback</w:t>
      </w:r>
      <w:bookmarkEnd w:id="1031"/>
      <w:bookmarkEnd w:id="1032"/>
    </w:p>
    <w:p w14:paraId="7C7804A0" w14:textId="77777777" w:rsidR="0001401B" w:rsidRDefault="00000000">
      <w:r>
        <w:t xml:space="preserve">Refer to section </w:t>
      </w:r>
      <w:hyperlink w:anchor="1.2.6.3.5_Electroencephalogram__9c937f88">
        <w:r>
          <w:rPr>
            <w:color w:val="0000FF"/>
            <w:u w:val="single"/>
          </w:rPr>
          <w:t>1.2.6.3.5</w:t>
        </w:r>
      </w:hyperlink>
    </w:p>
    <w:p w14:paraId="23566D5B" w14:textId="77777777" w:rsidR="0001401B" w:rsidRDefault="00000000">
      <w:pPr>
        <w:pStyle w:val="Heading5"/>
      </w:pPr>
      <w:bookmarkStart w:id="1033" w:name="1.3.1.3.6_Assisted_Biofeedback"/>
      <w:bookmarkStart w:id="1034" w:name="_Toc212244531"/>
      <w:r>
        <w:t>1.3.1.3.6 Assisted_Biofeedback</w:t>
      </w:r>
      <w:bookmarkEnd w:id="1033"/>
      <w:bookmarkEnd w:id="1034"/>
    </w:p>
    <w:p w14:paraId="45AE0005" w14:textId="77777777" w:rsidR="0001401B" w:rsidRDefault="00000000">
      <w:r>
        <w:t xml:space="preserve">Refer to section </w:t>
      </w:r>
      <w:hyperlink w:anchor="1.2.6.3.6_Assisted_Biofeedback">
        <w:r>
          <w:rPr>
            <w:color w:val="0000FF"/>
            <w:u w:val="single"/>
          </w:rPr>
          <w:t>1.2.6.3.6</w:t>
        </w:r>
      </w:hyperlink>
    </w:p>
    <w:p w14:paraId="3F438FFD" w14:textId="77777777" w:rsidR="0001401B" w:rsidRDefault="00000000">
      <w:pPr>
        <w:pStyle w:val="Heading4"/>
      </w:pPr>
      <w:bookmarkStart w:id="1035" w:name="1.3.1.4_Exercise_Therapy"/>
      <w:bookmarkStart w:id="1036" w:name="_Toc212244532"/>
      <w:r>
        <w:t>1.3.1.4 Exercise_Therapy</w:t>
      </w:r>
      <w:bookmarkEnd w:id="1035"/>
      <w:bookmarkEnd w:id="1036"/>
    </w:p>
    <w:p w14:paraId="1DF7C463" w14:textId="77777777" w:rsidR="0001401B" w:rsidRDefault="00000000">
      <w:r>
        <w:t xml:space="preserve">Refer to section </w:t>
      </w:r>
      <w:hyperlink w:anchor="1.2.6.4_Exercise_Therapy">
        <w:r>
          <w:rPr>
            <w:color w:val="0000FF"/>
            <w:u w:val="single"/>
          </w:rPr>
          <w:t>1.2.6.4</w:t>
        </w:r>
      </w:hyperlink>
    </w:p>
    <w:p w14:paraId="4535DDE2" w14:textId="77777777" w:rsidR="0001401B" w:rsidRDefault="00000000">
      <w:pPr>
        <w:pStyle w:val="Heading5"/>
      </w:pPr>
      <w:bookmarkStart w:id="1037" w:name="1.3.1.4.1_Meditative_Movement"/>
      <w:bookmarkStart w:id="1038" w:name="_Toc212244533"/>
      <w:r>
        <w:t>1.3.1.4.1 Meditative_Movement</w:t>
      </w:r>
      <w:bookmarkEnd w:id="1037"/>
      <w:bookmarkEnd w:id="1038"/>
    </w:p>
    <w:p w14:paraId="3E8E11BA" w14:textId="77777777" w:rsidR="0001401B" w:rsidRDefault="00000000">
      <w:r>
        <w:t xml:space="preserve">Refer to section </w:t>
      </w:r>
      <w:hyperlink w:anchor="1.2.6.4.1_Meditative_Movement">
        <w:r>
          <w:rPr>
            <w:color w:val="0000FF"/>
            <w:u w:val="single"/>
          </w:rPr>
          <w:t>1.2.6.4.1</w:t>
        </w:r>
      </w:hyperlink>
    </w:p>
    <w:p w14:paraId="6B4AD240" w14:textId="77777777" w:rsidR="0001401B" w:rsidRDefault="00000000">
      <w:pPr>
        <w:pStyle w:val="Heading6"/>
      </w:pPr>
      <w:bookmarkStart w:id="1039" w:name="1.3.1.4.1.1_Pilates_Based_Exercise"/>
      <w:bookmarkStart w:id="1040" w:name="_Toc212244534"/>
      <w:r>
        <w:lastRenderedPageBreak/>
        <w:t>1.3.1.4.1.1 Pilates_Based_Exercise</w:t>
      </w:r>
      <w:bookmarkEnd w:id="1039"/>
      <w:bookmarkEnd w:id="1040"/>
    </w:p>
    <w:p w14:paraId="3070DE9B" w14:textId="77777777" w:rsidR="0001401B" w:rsidRDefault="00000000">
      <w:r>
        <w:t xml:space="preserve">Refer to section </w:t>
      </w:r>
      <w:hyperlink w:anchor="1.2.6.4.1.1_Pilates_Based_Exercise">
        <w:r>
          <w:rPr>
            <w:color w:val="0000FF"/>
            <w:u w:val="single"/>
          </w:rPr>
          <w:t>1.2.6.4.1.1</w:t>
        </w:r>
      </w:hyperlink>
    </w:p>
    <w:p w14:paraId="7518B5CD" w14:textId="77777777" w:rsidR="0001401B" w:rsidRDefault="00000000">
      <w:pPr>
        <w:pStyle w:val="Heading6"/>
      </w:pPr>
      <w:bookmarkStart w:id="1041" w:name="1.3.1.4.1.2_Tai_Chi"/>
      <w:bookmarkStart w:id="1042" w:name="_Toc212244535"/>
      <w:r>
        <w:t>1.3.1.4.1.2 Tai_Chi</w:t>
      </w:r>
      <w:bookmarkEnd w:id="1041"/>
      <w:bookmarkEnd w:id="1042"/>
    </w:p>
    <w:p w14:paraId="50035CFA" w14:textId="77777777" w:rsidR="0001401B" w:rsidRDefault="00000000">
      <w:r>
        <w:t xml:space="preserve">Refer to section </w:t>
      </w:r>
      <w:hyperlink w:anchor="1.2.6.4.1.2_Tai_Chi">
        <w:r>
          <w:rPr>
            <w:color w:val="0000FF"/>
            <w:u w:val="single"/>
          </w:rPr>
          <w:t>1.2.6.4.1.2</w:t>
        </w:r>
      </w:hyperlink>
    </w:p>
    <w:p w14:paraId="2C12C50E" w14:textId="77777777" w:rsidR="0001401B" w:rsidRDefault="00000000">
      <w:pPr>
        <w:pStyle w:val="Heading6"/>
      </w:pPr>
      <w:bookmarkStart w:id="1043" w:name="1.3.1.4.1.3_Yoga_Therapy"/>
      <w:bookmarkStart w:id="1044" w:name="_Toc212244536"/>
      <w:r>
        <w:t>1.3.1.4.1.3 Yoga_Therapy</w:t>
      </w:r>
      <w:bookmarkEnd w:id="1043"/>
      <w:bookmarkEnd w:id="1044"/>
    </w:p>
    <w:p w14:paraId="671E6294" w14:textId="77777777" w:rsidR="0001401B" w:rsidRDefault="00000000">
      <w:r>
        <w:t xml:space="preserve">Refer to section </w:t>
      </w:r>
      <w:hyperlink w:anchor="1.2.6.4.1.3_Yoga_Therapy">
        <w:r>
          <w:rPr>
            <w:color w:val="0000FF"/>
            <w:u w:val="single"/>
          </w:rPr>
          <w:t>1.2.6.4.1.3</w:t>
        </w:r>
      </w:hyperlink>
    </w:p>
    <w:p w14:paraId="13B8C653" w14:textId="77777777" w:rsidR="0001401B" w:rsidRDefault="00000000">
      <w:pPr>
        <w:pStyle w:val="Heading7"/>
      </w:pPr>
      <w:bookmarkStart w:id="1045" w:name="1.3.1.4.1.3.1_Laughter_Yoga"/>
      <w:bookmarkStart w:id="1046" w:name="_Toc212244537"/>
      <w:r>
        <w:t>1.3.1.4.1.3.1 Laughter_Yoga</w:t>
      </w:r>
      <w:bookmarkEnd w:id="1045"/>
      <w:bookmarkEnd w:id="1046"/>
    </w:p>
    <w:p w14:paraId="329D099D" w14:textId="77777777" w:rsidR="0001401B" w:rsidRDefault="00000000">
      <w:r>
        <w:t xml:space="preserve">Refer to section </w:t>
      </w:r>
      <w:hyperlink w:anchor="1.2.6.2.2.1.1_Laughter_Yoga">
        <w:r>
          <w:rPr>
            <w:color w:val="0000FF"/>
            <w:u w:val="single"/>
          </w:rPr>
          <w:t>1.2.6.2.2.1.1</w:t>
        </w:r>
      </w:hyperlink>
    </w:p>
    <w:p w14:paraId="4D868CFF" w14:textId="77777777" w:rsidR="0001401B" w:rsidRDefault="00000000">
      <w:pPr>
        <w:pStyle w:val="Heading7"/>
      </w:pPr>
      <w:bookmarkStart w:id="1047" w:name="1.3.1.4.1.3.2_Kundalini_Yoga"/>
      <w:bookmarkStart w:id="1048" w:name="_Toc212244538"/>
      <w:r>
        <w:t>1.3.1.4.1.3.2 Kundalini_Yoga</w:t>
      </w:r>
      <w:bookmarkEnd w:id="1047"/>
      <w:bookmarkEnd w:id="1048"/>
    </w:p>
    <w:p w14:paraId="3DDBFEFC" w14:textId="77777777" w:rsidR="0001401B" w:rsidRDefault="00000000">
      <w:r>
        <w:t xml:space="preserve">Refer to section </w:t>
      </w:r>
      <w:hyperlink w:anchor="1.2.6.4.1.3.2_Kundalini_Yoga">
        <w:r>
          <w:rPr>
            <w:color w:val="0000FF"/>
            <w:u w:val="single"/>
          </w:rPr>
          <w:t>1.2.6.4.1.3.2</w:t>
        </w:r>
      </w:hyperlink>
    </w:p>
    <w:p w14:paraId="3BD1D60D" w14:textId="77777777" w:rsidR="0001401B" w:rsidRDefault="00000000">
      <w:pPr>
        <w:pStyle w:val="Heading7"/>
      </w:pPr>
      <w:bookmarkStart w:id="1049" w:name="1.3.1.4.1.3.3_Raja_Yoga"/>
      <w:bookmarkStart w:id="1050" w:name="_Toc212244539"/>
      <w:r>
        <w:t>1.3.1.4.1.3.3 Raja_Yoga</w:t>
      </w:r>
      <w:bookmarkEnd w:id="1049"/>
      <w:bookmarkEnd w:id="1050"/>
    </w:p>
    <w:p w14:paraId="7C0D75A7" w14:textId="77777777" w:rsidR="0001401B" w:rsidRDefault="00000000">
      <w:r>
        <w:t xml:space="preserve">Refer to section </w:t>
      </w:r>
      <w:hyperlink w:anchor="1.2.6.4.1.3.3_Raja_Yoga">
        <w:r>
          <w:rPr>
            <w:color w:val="0000FF"/>
            <w:u w:val="single"/>
          </w:rPr>
          <w:t>1.2.6.4.1.3.3</w:t>
        </w:r>
      </w:hyperlink>
    </w:p>
    <w:p w14:paraId="2B678C11" w14:textId="77777777" w:rsidR="0001401B" w:rsidRDefault="00000000">
      <w:pPr>
        <w:pStyle w:val="Heading7"/>
      </w:pPr>
      <w:bookmarkStart w:id="1051" w:name="1.3.1.4.1.3.4_Circular_Yoga"/>
      <w:bookmarkStart w:id="1052" w:name="_Toc212244540"/>
      <w:r>
        <w:t>1.3.1.4.1.3.4 Circular_Yoga</w:t>
      </w:r>
      <w:bookmarkEnd w:id="1051"/>
      <w:bookmarkEnd w:id="1052"/>
    </w:p>
    <w:p w14:paraId="3E754084" w14:textId="77777777" w:rsidR="0001401B" w:rsidRDefault="00000000">
      <w:r>
        <w:t xml:space="preserve">Refer to section </w:t>
      </w:r>
      <w:hyperlink w:anchor="1.2.6.4.1.3.4_Circular_Yoga">
        <w:r>
          <w:rPr>
            <w:color w:val="0000FF"/>
            <w:u w:val="single"/>
          </w:rPr>
          <w:t>1.2.6.4.1.3.4</w:t>
        </w:r>
      </w:hyperlink>
    </w:p>
    <w:p w14:paraId="3338E7B6" w14:textId="77777777" w:rsidR="0001401B" w:rsidRDefault="00000000">
      <w:pPr>
        <w:pStyle w:val="Heading7"/>
      </w:pPr>
      <w:bookmarkStart w:id="1053" w:name="1.3.1.4.1.3.5_Face_Yoga"/>
      <w:bookmarkStart w:id="1054" w:name="_Toc212244541"/>
      <w:r>
        <w:t>1.3.1.4.1.3.5 Face_Yoga</w:t>
      </w:r>
      <w:bookmarkEnd w:id="1053"/>
      <w:bookmarkEnd w:id="1054"/>
    </w:p>
    <w:p w14:paraId="291E1034" w14:textId="77777777" w:rsidR="0001401B" w:rsidRDefault="00000000">
      <w:r>
        <w:t xml:space="preserve">Refer to section </w:t>
      </w:r>
      <w:hyperlink w:anchor="1.2.6.4.1.3.5_Face_Yoga">
        <w:r>
          <w:rPr>
            <w:color w:val="0000FF"/>
            <w:u w:val="single"/>
          </w:rPr>
          <w:t>1.2.6.4.1.3.5</w:t>
        </w:r>
      </w:hyperlink>
    </w:p>
    <w:p w14:paraId="016061A1" w14:textId="77777777" w:rsidR="0001401B" w:rsidRDefault="00000000">
      <w:pPr>
        <w:pStyle w:val="Heading7"/>
      </w:pPr>
      <w:bookmarkStart w:id="1055" w:name="1.3.1.4.1.3.6_Pranayama_Yoga"/>
      <w:bookmarkStart w:id="1056" w:name="_Toc212244542"/>
      <w:r>
        <w:t>1.3.1.4.1.3.6 Pranayama_Yoga</w:t>
      </w:r>
      <w:bookmarkEnd w:id="1055"/>
      <w:bookmarkEnd w:id="1056"/>
    </w:p>
    <w:p w14:paraId="698DFC95" w14:textId="77777777" w:rsidR="0001401B" w:rsidRDefault="00000000">
      <w:r>
        <w:t xml:space="preserve">Refer to section </w:t>
      </w:r>
      <w:hyperlink w:anchor="1.2.6.4.1.3.6_Pranayama_Yoga">
        <w:r>
          <w:rPr>
            <w:color w:val="0000FF"/>
            <w:u w:val="single"/>
          </w:rPr>
          <w:t>1.2.6.4.1.3.6</w:t>
        </w:r>
      </w:hyperlink>
    </w:p>
    <w:p w14:paraId="071FC895" w14:textId="77777777" w:rsidR="0001401B" w:rsidRDefault="00000000">
      <w:pPr>
        <w:pStyle w:val="Heading7"/>
      </w:pPr>
      <w:bookmarkStart w:id="1057" w:name="1.3.1.4.1.3.7_Sudarshana_Kriya_Yoga"/>
      <w:bookmarkStart w:id="1058" w:name="_Toc212244543"/>
      <w:r>
        <w:t>1.3.1.4.1.3.7 Sudarshana_Kriya_Yoga</w:t>
      </w:r>
      <w:bookmarkEnd w:id="1057"/>
      <w:bookmarkEnd w:id="1058"/>
    </w:p>
    <w:p w14:paraId="695EC302" w14:textId="77777777" w:rsidR="0001401B" w:rsidRDefault="00000000">
      <w:r>
        <w:t xml:space="preserve">Refer to section </w:t>
      </w:r>
      <w:hyperlink w:anchor="1.2.6.4.1.3.7_Sudarshana_Kriya_Yoga">
        <w:r>
          <w:rPr>
            <w:color w:val="0000FF"/>
            <w:u w:val="single"/>
          </w:rPr>
          <w:t>1.2.6.4.1.3.7</w:t>
        </w:r>
      </w:hyperlink>
    </w:p>
    <w:p w14:paraId="736C1D7B" w14:textId="77777777" w:rsidR="0001401B" w:rsidRDefault="00000000">
      <w:pPr>
        <w:pStyle w:val="Heading7"/>
      </w:pPr>
      <w:bookmarkStart w:id="1059" w:name="1.3.1.4.1.3.8_Kripalu_Yoga"/>
      <w:bookmarkStart w:id="1060" w:name="_Toc212244544"/>
      <w:r>
        <w:t>1.3.1.4.1.3.8 Kripalu_Yoga</w:t>
      </w:r>
      <w:bookmarkEnd w:id="1059"/>
      <w:bookmarkEnd w:id="1060"/>
    </w:p>
    <w:p w14:paraId="15B3FE42" w14:textId="77777777" w:rsidR="0001401B" w:rsidRDefault="00000000">
      <w:r>
        <w:t xml:space="preserve">Refer to section </w:t>
      </w:r>
      <w:hyperlink w:anchor="1.2.6.4.1.3.8_Kripalu_Yoga">
        <w:r>
          <w:rPr>
            <w:color w:val="0000FF"/>
            <w:u w:val="single"/>
          </w:rPr>
          <w:t>1.2.6.4.1.3.8</w:t>
        </w:r>
      </w:hyperlink>
    </w:p>
    <w:p w14:paraId="352DE625" w14:textId="77777777" w:rsidR="0001401B" w:rsidRDefault="00000000">
      <w:pPr>
        <w:pStyle w:val="Heading7"/>
      </w:pPr>
      <w:bookmarkStart w:id="1061" w:name="1.3.1.4.1.3.9_Hot_Yoga"/>
      <w:bookmarkStart w:id="1062" w:name="_Toc212244545"/>
      <w:r>
        <w:t>1.3.1.4.1.3.9 Hot_Yoga</w:t>
      </w:r>
      <w:bookmarkEnd w:id="1061"/>
      <w:bookmarkEnd w:id="1062"/>
    </w:p>
    <w:p w14:paraId="3CE2EDD0" w14:textId="77777777" w:rsidR="0001401B" w:rsidRDefault="00000000">
      <w:r>
        <w:t xml:space="preserve">Refer to section </w:t>
      </w:r>
      <w:hyperlink w:anchor="1.2.6.4.1.3.9_Hot_Yoga">
        <w:r>
          <w:rPr>
            <w:color w:val="0000FF"/>
            <w:u w:val="single"/>
          </w:rPr>
          <w:t>1.2.6.4.1.3.9</w:t>
        </w:r>
      </w:hyperlink>
    </w:p>
    <w:p w14:paraId="68CA0C44" w14:textId="77777777" w:rsidR="0001401B" w:rsidRDefault="00000000">
      <w:pPr>
        <w:pStyle w:val="Heading8"/>
      </w:pPr>
      <w:bookmarkStart w:id="1063" w:name="1.3.1.4.1.3.9.1_Bikram_Yoga"/>
      <w:bookmarkStart w:id="1064" w:name="_Toc212244546"/>
      <w:r>
        <w:t>1.3.1.4.1.3.9.1 Bikram_Yoga</w:t>
      </w:r>
      <w:bookmarkEnd w:id="1063"/>
      <w:bookmarkEnd w:id="1064"/>
    </w:p>
    <w:p w14:paraId="2A458663" w14:textId="77777777" w:rsidR="0001401B" w:rsidRDefault="00000000">
      <w:r>
        <w:t xml:space="preserve">Refer to section </w:t>
      </w:r>
      <w:hyperlink w:anchor="1.2.6.4.1.3.9.1_Bikram_Yoga">
        <w:r>
          <w:rPr>
            <w:color w:val="0000FF"/>
            <w:u w:val="single"/>
          </w:rPr>
          <w:t>1.2.6.4.1.3.9.1</w:t>
        </w:r>
      </w:hyperlink>
    </w:p>
    <w:p w14:paraId="48415D34" w14:textId="77777777" w:rsidR="0001401B" w:rsidRDefault="00000000">
      <w:pPr>
        <w:pStyle w:val="Heading7"/>
      </w:pPr>
      <w:bookmarkStart w:id="1065" w:name="1.3.1.4.1.3.10_Ashtanga_Yoga"/>
      <w:bookmarkStart w:id="1066" w:name="_Toc212244547"/>
      <w:r>
        <w:t>1.3.1.4.1.3.10 Ashtanga_Yoga</w:t>
      </w:r>
      <w:bookmarkEnd w:id="1065"/>
      <w:bookmarkEnd w:id="1066"/>
    </w:p>
    <w:p w14:paraId="0EA17A8C" w14:textId="77777777" w:rsidR="0001401B" w:rsidRDefault="00000000">
      <w:r>
        <w:t xml:space="preserve">Refer to section </w:t>
      </w:r>
      <w:hyperlink w:anchor="1.2.6.4.1.3.10_Ashtanga_Yoga">
        <w:r>
          <w:rPr>
            <w:color w:val="0000FF"/>
            <w:u w:val="single"/>
          </w:rPr>
          <w:t>1.2.6.4.1.3.10</w:t>
        </w:r>
      </w:hyperlink>
    </w:p>
    <w:p w14:paraId="63E6FA7D" w14:textId="77777777" w:rsidR="0001401B" w:rsidRDefault="00000000">
      <w:pPr>
        <w:pStyle w:val="Heading7"/>
      </w:pPr>
      <w:bookmarkStart w:id="1067" w:name="1.3.1.4.1.3.11_Tibetan_Yoga"/>
      <w:bookmarkStart w:id="1068" w:name="_Toc212244548"/>
      <w:r>
        <w:t>1.3.1.4.1.3.11 Tibetan_Yoga</w:t>
      </w:r>
      <w:bookmarkEnd w:id="1067"/>
      <w:bookmarkEnd w:id="1068"/>
    </w:p>
    <w:p w14:paraId="2F247F01" w14:textId="77777777" w:rsidR="0001401B" w:rsidRDefault="00000000">
      <w:r>
        <w:t xml:space="preserve">Refer to section </w:t>
      </w:r>
      <w:hyperlink w:anchor="1.2.6.4.1.3.11_Tibetan_Yoga">
        <w:r>
          <w:rPr>
            <w:color w:val="0000FF"/>
            <w:u w:val="single"/>
          </w:rPr>
          <w:t>1.2.6.4.1.3.11</w:t>
        </w:r>
      </w:hyperlink>
    </w:p>
    <w:p w14:paraId="26290AED" w14:textId="77777777" w:rsidR="0001401B" w:rsidRDefault="00000000">
      <w:pPr>
        <w:pStyle w:val="Heading7"/>
      </w:pPr>
      <w:bookmarkStart w:id="1069" w:name="1.3.1.4.1.3.12_Chair_Yoga"/>
      <w:bookmarkStart w:id="1070" w:name="_Toc212244549"/>
      <w:r>
        <w:t>1.3.1.4.1.3.12 Chair_Yoga</w:t>
      </w:r>
      <w:bookmarkEnd w:id="1069"/>
      <w:bookmarkEnd w:id="1070"/>
    </w:p>
    <w:p w14:paraId="0F94FD78" w14:textId="77777777" w:rsidR="0001401B" w:rsidRDefault="00000000">
      <w:r>
        <w:t xml:space="preserve">Refer to section </w:t>
      </w:r>
      <w:hyperlink w:anchor="1.2.6.4.1.3.12_Chair_Yoga">
        <w:r>
          <w:rPr>
            <w:color w:val="0000FF"/>
            <w:u w:val="single"/>
          </w:rPr>
          <w:t>1.2.6.4.1.3.12</w:t>
        </w:r>
      </w:hyperlink>
    </w:p>
    <w:p w14:paraId="61CC9020" w14:textId="77777777" w:rsidR="0001401B" w:rsidRDefault="00000000">
      <w:pPr>
        <w:pStyle w:val="Heading7"/>
      </w:pPr>
      <w:bookmarkStart w:id="1071" w:name="1.3.1.4.1.3.13_Sivananda_Yoga"/>
      <w:bookmarkStart w:id="1072" w:name="_Toc212244550"/>
      <w:r>
        <w:lastRenderedPageBreak/>
        <w:t>1.3.1.4.1.3.13 Sivananda_Yoga</w:t>
      </w:r>
      <w:bookmarkEnd w:id="1071"/>
      <w:bookmarkEnd w:id="1072"/>
    </w:p>
    <w:p w14:paraId="7FC209EA" w14:textId="77777777" w:rsidR="0001401B" w:rsidRDefault="00000000">
      <w:r>
        <w:t xml:space="preserve">Refer to section </w:t>
      </w:r>
      <w:hyperlink w:anchor="1.2.6.4.1.3.13_Sivananda_Yoga">
        <w:r>
          <w:rPr>
            <w:color w:val="0000FF"/>
            <w:u w:val="single"/>
          </w:rPr>
          <w:t>1.2.6.4.1.3.13</w:t>
        </w:r>
      </w:hyperlink>
    </w:p>
    <w:p w14:paraId="52036498" w14:textId="77777777" w:rsidR="0001401B" w:rsidRDefault="00000000">
      <w:pPr>
        <w:pStyle w:val="Heading7"/>
      </w:pPr>
      <w:bookmarkStart w:id="1073" w:name="1.3.1.4.1.3.14_Bhakti_Yoga"/>
      <w:bookmarkStart w:id="1074" w:name="_Toc212244551"/>
      <w:r>
        <w:t>1.3.1.4.1.3.14 Bhakti_Yoga</w:t>
      </w:r>
      <w:bookmarkEnd w:id="1073"/>
      <w:bookmarkEnd w:id="1074"/>
    </w:p>
    <w:p w14:paraId="67370E88" w14:textId="77777777" w:rsidR="0001401B" w:rsidRDefault="00000000">
      <w:r>
        <w:t xml:space="preserve">Refer to section </w:t>
      </w:r>
      <w:hyperlink w:anchor="1.2.6.4.1.3.14_Bhakti_Yoga">
        <w:r>
          <w:rPr>
            <w:color w:val="0000FF"/>
            <w:u w:val="single"/>
          </w:rPr>
          <w:t>1.2.6.4.1.3.14</w:t>
        </w:r>
      </w:hyperlink>
    </w:p>
    <w:p w14:paraId="46356626" w14:textId="77777777" w:rsidR="0001401B" w:rsidRDefault="00000000">
      <w:pPr>
        <w:pStyle w:val="Heading7"/>
      </w:pPr>
      <w:bookmarkStart w:id="1075" w:name="1.3.1.4.1.3.15_Tantra_Yoga"/>
      <w:bookmarkStart w:id="1076" w:name="_Toc212244552"/>
      <w:r>
        <w:t>1.3.1.4.1.3.15 Tantra_Yoga</w:t>
      </w:r>
      <w:bookmarkEnd w:id="1075"/>
      <w:bookmarkEnd w:id="1076"/>
    </w:p>
    <w:p w14:paraId="099CAB7B" w14:textId="77777777" w:rsidR="0001401B" w:rsidRDefault="00000000">
      <w:r>
        <w:t xml:space="preserve">Refer to section </w:t>
      </w:r>
      <w:hyperlink w:anchor="1.2.6.4.1.3.15_Tantra_Yoga">
        <w:r>
          <w:rPr>
            <w:color w:val="0000FF"/>
            <w:u w:val="single"/>
          </w:rPr>
          <w:t>1.2.6.4.1.3.15</w:t>
        </w:r>
      </w:hyperlink>
    </w:p>
    <w:p w14:paraId="5A6B41D5" w14:textId="77777777" w:rsidR="0001401B" w:rsidRDefault="00000000">
      <w:pPr>
        <w:pStyle w:val="Heading7"/>
      </w:pPr>
      <w:bookmarkStart w:id="1077" w:name="1.3.1.4.1.3.16_Vinyasa_Yoga"/>
      <w:bookmarkStart w:id="1078" w:name="_Toc212244553"/>
      <w:r>
        <w:t>1.3.1.4.1.3.16 Vinyasa_Yoga</w:t>
      </w:r>
      <w:bookmarkEnd w:id="1077"/>
      <w:bookmarkEnd w:id="1078"/>
    </w:p>
    <w:p w14:paraId="5FC97267" w14:textId="77777777" w:rsidR="0001401B" w:rsidRDefault="00000000">
      <w:r>
        <w:t xml:space="preserve">Refer to section </w:t>
      </w:r>
      <w:hyperlink w:anchor="1.2.6.4.1.3.16_Vinyasa_Yoga">
        <w:r>
          <w:rPr>
            <w:color w:val="0000FF"/>
            <w:u w:val="single"/>
          </w:rPr>
          <w:t>1.2.6.4.1.3.16</w:t>
        </w:r>
      </w:hyperlink>
    </w:p>
    <w:p w14:paraId="4E36B415" w14:textId="77777777" w:rsidR="0001401B" w:rsidRDefault="00000000">
      <w:pPr>
        <w:pStyle w:val="Heading7"/>
      </w:pPr>
      <w:bookmarkStart w:id="1079" w:name="1.3.1.4.1.3.17_Creative_Yoga"/>
      <w:bookmarkStart w:id="1080" w:name="_Toc212244554"/>
      <w:r>
        <w:t>1.3.1.4.1.3.17 Creative_Yoga</w:t>
      </w:r>
      <w:bookmarkEnd w:id="1079"/>
      <w:bookmarkEnd w:id="1080"/>
    </w:p>
    <w:p w14:paraId="23A75B3A" w14:textId="77777777" w:rsidR="0001401B" w:rsidRDefault="00000000">
      <w:r>
        <w:t xml:space="preserve">Refer to section </w:t>
      </w:r>
      <w:hyperlink w:anchor="1.2.6.4.1.3.17_Creative_Yoga">
        <w:r>
          <w:rPr>
            <w:color w:val="0000FF"/>
            <w:u w:val="single"/>
          </w:rPr>
          <w:t>1.2.6.4.1.3.17</w:t>
        </w:r>
      </w:hyperlink>
    </w:p>
    <w:p w14:paraId="6663927D" w14:textId="77777777" w:rsidR="0001401B" w:rsidRDefault="00000000">
      <w:pPr>
        <w:pStyle w:val="Heading7"/>
      </w:pPr>
      <w:bookmarkStart w:id="1081" w:name="1.3.1.4.1.3.18_Relaxing_Yoga"/>
      <w:bookmarkStart w:id="1082" w:name="_Toc212244555"/>
      <w:r>
        <w:t>1.3.1.4.1.3.18 Relaxing_Yoga</w:t>
      </w:r>
      <w:bookmarkEnd w:id="1081"/>
      <w:bookmarkEnd w:id="1082"/>
    </w:p>
    <w:p w14:paraId="14F7BE1F" w14:textId="77777777" w:rsidR="0001401B" w:rsidRDefault="00000000">
      <w:r>
        <w:t xml:space="preserve">Refer to section </w:t>
      </w:r>
      <w:hyperlink w:anchor="1.2.6.4.1.3.18_Relaxing_Yoga">
        <w:r>
          <w:rPr>
            <w:color w:val="0000FF"/>
            <w:u w:val="single"/>
          </w:rPr>
          <w:t>1.2.6.4.1.3.18</w:t>
        </w:r>
      </w:hyperlink>
    </w:p>
    <w:p w14:paraId="7F4576A3" w14:textId="77777777" w:rsidR="0001401B" w:rsidRDefault="00000000">
      <w:pPr>
        <w:pStyle w:val="Heading7"/>
      </w:pPr>
      <w:bookmarkStart w:id="1083" w:name="1.3.1.4.1.3.19_Power_Yoga"/>
      <w:bookmarkStart w:id="1084" w:name="_Toc212244556"/>
      <w:r>
        <w:t>1.3.1.4.1.3.19 Power_Yoga</w:t>
      </w:r>
      <w:bookmarkEnd w:id="1083"/>
      <w:bookmarkEnd w:id="1084"/>
    </w:p>
    <w:p w14:paraId="26E54114" w14:textId="77777777" w:rsidR="0001401B" w:rsidRDefault="00000000">
      <w:r>
        <w:t xml:space="preserve">Refer to section </w:t>
      </w:r>
      <w:hyperlink w:anchor="1.2.6.4.1.3.19_Power_Yoga">
        <w:r>
          <w:rPr>
            <w:color w:val="0000FF"/>
            <w:u w:val="single"/>
          </w:rPr>
          <w:t>1.2.6.4.1.3.19</w:t>
        </w:r>
      </w:hyperlink>
    </w:p>
    <w:p w14:paraId="43FE6B77" w14:textId="77777777" w:rsidR="0001401B" w:rsidRDefault="00000000">
      <w:pPr>
        <w:pStyle w:val="Heading7"/>
      </w:pPr>
      <w:bookmarkStart w:id="1085" w:name="1.3.1.4.1.3.20_Iyengar_Yoga"/>
      <w:bookmarkStart w:id="1086" w:name="_Toc212244557"/>
      <w:r>
        <w:t>1.3.1.4.1.3.20 Iyengar_Yoga</w:t>
      </w:r>
      <w:bookmarkEnd w:id="1085"/>
      <w:bookmarkEnd w:id="1086"/>
    </w:p>
    <w:p w14:paraId="126D8DD9" w14:textId="77777777" w:rsidR="0001401B" w:rsidRDefault="00000000">
      <w:r>
        <w:t xml:space="preserve">Refer to section </w:t>
      </w:r>
      <w:hyperlink w:anchor="1.2.6.4.1.3.20_Iyengar_Yoga">
        <w:r>
          <w:rPr>
            <w:color w:val="0000FF"/>
            <w:u w:val="single"/>
          </w:rPr>
          <w:t>1.2.6.4.1.3.20</w:t>
        </w:r>
      </w:hyperlink>
    </w:p>
    <w:p w14:paraId="0FE77A9A" w14:textId="77777777" w:rsidR="0001401B" w:rsidRDefault="00000000">
      <w:pPr>
        <w:pStyle w:val="Heading7"/>
      </w:pPr>
      <w:bookmarkStart w:id="1087" w:name="1.3.1.4.1.3.21_Karma_Yoga"/>
      <w:bookmarkStart w:id="1088" w:name="_Toc212244558"/>
      <w:r>
        <w:t>1.3.1.4.1.3.21 Karma_Yoga</w:t>
      </w:r>
      <w:bookmarkEnd w:id="1087"/>
      <w:bookmarkEnd w:id="1088"/>
    </w:p>
    <w:p w14:paraId="3E572556" w14:textId="77777777" w:rsidR="0001401B" w:rsidRDefault="00000000">
      <w:r>
        <w:t xml:space="preserve">Refer to section </w:t>
      </w:r>
      <w:hyperlink w:anchor="1.2.6.4.1.3.21_Karma_Yoga">
        <w:r>
          <w:rPr>
            <w:color w:val="0000FF"/>
            <w:u w:val="single"/>
          </w:rPr>
          <w:t>1.2.6.4.1.3.21</w:t>
        </w:r>
      </w:hyperlink>
    </w:p>
    <w:p w14:paraId="30402158" w14:textId="77777777" w:rsidR="0001401B" w:rsidRDefault="00000000">
      <w:pPr>
        <w:pStyle w:val="Heading7"/>
      </w:pPr>
      <w:bookmarkStart w:id="1089" w:name="1.3.1.4.1.3.22_Jinana_Yoga"/>
      <w:bookmarkStart w:id="1090" w:name="_Toc212244559"/>
      <w:r>
        <w:t>1.3.1.4.1.3.22 Jinana_Yoga</w:t>
      </w:r>
      <w:bookmarkEnd w:id="1089"/>
      <w:bookmarkEnd w:id="1090"/>
    </w:p>
    <w:p w14:paraId="274C034A" w14:textId="77777777" w:rsidR="0001401B" w:rsidRDefault="00000000">
      <w:r>
        <w:t xml:space="preserve">Refer to section </w:t>
      </w:r>
      <w:hyperlink w:anchor="1.2.6.4.1.3.22_Jinana_Yoga">
        <w:r>
          <w:rPr>
            <w:color w:val="0000FF"/>
            <w:u w:val="single"/>
          </w:rPr>
          <w:t>1.2.6.4.1.3.22</w:t>
        </w:r>
      </w:hyperlink>
    </w:p>
    <w:p w14:paraId="2A26EAF3" w14:textId="77777777" w:rsidR="0001401B" w:rsidRDefault="00000000">
      <w:pPr>
        <w:pStyle w:val="Heading7"/>
      </w:pPr>
      <w:bookmarkStart w:id="1091" w:name="1.3.1.4.1.3.23_Sahaj_Yoga"/>
      <w:bookmarkStart w:id="1092" w:name="_Toc212244560"/>
      <w:r>
        <w:t>1.3.1.4.1.3.23 Sahaj_Yoga</w:t>
      </w:r>
      <w:bookmarkEnd w:id="1091"/>
      <w:bookmarkEnd w:id="1092"/>
    </w:p>
    <w:p w14:paraId="3210478B" w14:textId="77777777" w:rsidR="0001401B" w:rsidRDefault="00000000">
      <w:r>
        <w:t xml:space="preserve">Refer to section </w:t>
      </w:r>
      <w:hyperlink w:anchor="1.2.6.4.1.3.23_Sahaj_Yoga">
        <w:r>
          <w:rPr>
            <w:color w:val="0000FF"/>
            <w:u w:val="single"/>
          </w:rPr>
          <w:t>1.2.6.4.1.3.23</w:t>
        </w:r>
      </w:hyperlink>
    </w:p>
    <w:p w14:paraId="35955C1D" w14:textId="77777777" w:rsidR="0001401B" w:rsidRDefault="00000000">
      <w:pPr>
        <w:pStyle w:val="Heading7"/>
      </w:pPr>
      <w:bookmarkStart w:id="1093" w:name="1.3.1.4.1.3.24_Hatha_Yoga"/>
      <w:bookmarkStart w:id="1094" w:name="_Toc212244561"/>
      <w:r>
        <w:t>1.3.1.4.1.3.24 Hatha_Yoga</w:t>
      </w:r>
      <w:bookmarkEnd w:id="1093"/>
      <w:bookmarkEnd w:id="1094"/>
    </w:p>
    <w:p w14:paraId="3DFB9C5A" w14:textId="77777777" w:rsidR="0001401B" w:rsidRDefault="00000000">
      <w:r>
        <w:t xml:space="preserve">Refer to section </w:t>
      </w:r>
      <w:hyperlink w:anchor="1.2.6.4.1.3.24_Hatha_Yoga">
        <w:r>
          <w:rPr>
            <w:color w:val="0000FF"/>
            <w:u w:val="single"/>
          </w:rPr>
          <w:t>1.2.6.4.1.3.24</w:t>
        </w:r>
      </w:hyperlink>
    </w:p>
    <w:p w14:paraId="78A9FE09" w14:textId="77777777" w:rsidR="0001401B" w:rsidRDefault="00000000">
      <w:pPr>
        <w:pStyle w:val="Heading7"/>
      </w:pPr>
      <w:bookmarkStart w:id="1095" w:name="1.3.1.4.1.3.25_Yoga_Nidra"/>
      <w:bookmarkStart w:id="1096" w:name="_Toc212244562"/>
      <w:r>
        <w:t>1.3.1.4.1.3.25 Yoga_Nidra</w:t>
      </w:r>
      <w:bookmarkEnd w:id="1095"/>
      <w:bookmarkEnd w:id="1096"/>
    </w:p>
    <w:p w14:paraId="2C839B34" w14:textId="77777777" w:rsidR="0001401B" w:rsidRDefault="00000000">
      <w:r>
        <w:t xml:space="preserve">Refer to section </w:t>
      </w:r>
      <w:hyperlink w:anchor="1.2.6.4.1.3.25_Yoga_Nidra">
        <w:r>
          <w:rPr>
            <w:color w:val="0000FF"/>
            <w:u w:val="single"/>
          </w:rPr>
          <w:t>1.2.6.4.1.3.25</w:t>
        </w:r>
      </w:hyperlink>
    </w:p>
    <w:p w14:paraId="4FE5DE26" w14:textId="77777777" w:rsidR="0001401B" w:rsidRDefault="00000000">
      <w:pPr>
        <w:pStyle w:val="Heading6"/>
      </w:pPr>
      <w:bookmarkStart w:id="1097" w:name="1.3.1.4.1.4_Qigong_Therapy"/>
      <w:bookmarkStart w:id="1098" w:name="_Toc212244563"/>
      <w:r>
        <w:t>1.3.1.4.1.4 Qigong_Therapy</w:t>
      </w:r>
      <w:bookmarkEnd w:id="1097"/>
      <w:bookmarkEnd w:id="1098"/>
    </w:p>
    <w:p w14:paraId="408843DA" w14:textId="77777777" w:rsidR="0001401B" w:rsidRDefault="00000000">
      <w:r>
        <w:t xml:space="preserve">Refer to section </w:t>
      </w:r>
      <w:hyperlink w:anchor="1.2.6.4.1.4_Qigong_Therapy">
        <w:r>
          <w:rPr>
            <w:color w:val="0000FF"/>
            <w:u w:val="single"/>
          </w:rPr>
          <w:t>1.2.6.4.1.4</w:t>
        </w:r>
      </w:hyperlink>
    </w:p>
    <w:p w14:paraId="469FD930" w14:textId="77777777" w:rsidR="0001401B" w:rsidRDefault="00000000">
      <w:pPr>
        <w:pStyle w:val="Heading7"/>
      </w:pPr>
      <w:bookmarkStart w:id="1099" w:name="1.3.1.4.1.4.1_Hua_Gong"/>
      <w:bookmarkStart w:id="1100" w:name="_Toc212244564"/>
      <w:r>
        <w:t>1.3.1.4.1.4.1 Hua_Gong</w:t>
      </w:r>
      <w:bookmarkEnd w:id="1099"/>
      <w:bookmarkEnd w:id="1100"/>
    </w:p>
    <w:p w14:paraId="7D5BDBDA" w14:textId="77777777" w:rsidR="0001401B" w:rsidRDefault="00000000">
      <w:r>
        <w:t xml:space="preserve">Refer to section </w:t>
      </w:r>
      <w:hyperlink w:anchor="1.2.6.4.1.4.1_Hua_Gong">
        <w:r>
          <w:rPr>
            <w:color w:val="0000FF"/>
            <w:u w:val="single"/>
          </w:rPr>
          <w:t>1.2.6.4.1.4.1</w:t>
        </w:r>
      </w:hyperlink>
    </w:p>
    <w:p w14:paraId="480E3D18" w14:textId="77777777" w:rsidR="0001401B" w:rsidRDefault="00000000">
      <w:pPr>
        <w:pStyle w:val="Heading7"/>
      </w:pPr>
      <w:bookmarkStart w:id="1101" w:name="1.3.1.4.1.4.2_Medical_Qigong"/>
      <w:bookmarkStart w:id="1102" w:name="_Toc212244565"/>
      <w:r>
        <w:t>1.3.1.4.1.4.2 Medical_Qigong</w:t>
      </w:r>
      <w:bookmarkEnd w:id="1101"/>
      <w:bookmarkEnd w:id="1102"/>
    </w:p>
    <w:p w14:paraId="654AA825" w14:textId="77777777" w:rsidR="0001401B" w:rsidRDefault="00000000">
      <w:r>
        <w:t xml:space="preserve">Refer to section </w:t>
      </w:r>
      <w:hyperlink w:anchor="1.2.6.4.1.4.2_Medical_Qigong">
        <w:r>
          <w:rPr>
            <w:color w:val="0000FF"/>
            <w:u w:val="single"/>
          </w:rPr>
          <w:t>1.2.6.4.1.4.2</w:t>
        </w:r>
      </w:hyperlink>
    </w:p>
    <w:p w14:paraId="7C2178E4" w14:textId="77777777" w:rsidR="0001401B" w:rsidRDefault="00000000">
      <w:pPr>
        <w:pStyle w:val="Heading8"/>
      </w:pPr>
      <w:bookmarkStart w:id="1103" w:name="1.3.1.4.1.4.2.1_External_Qi_Gong_Therapy"/>
      <w:bookmarkStart w:id="1104" w:name="_Toc212244566"/>
      <w:r>
        <w:lastRenderedPageBreak/>
        <w:t>1.3.1.4.1.4.2.1 External_Qi_Gong_Therapy</w:t>
      </w:r>
      <w:bookmarkEnd w:id="1103"/>
      <w:bookmarkEnd w:id="1104"/>
    </w:p>
    <w:p w14:paraId="2B27C0C9" w14:textId="77777777" w:rsidR="0001401B" w:rsidRDefault="00000000">
      <w:r>
        <w:t xml:space="preserve">Refer to section </w:t>
      </w:r>
      <w:hyperlink w:anchor="1.2.6.4.1.4.2.1_External_Qi_Gong_Therapy">
        <w:r>
          <w:rPr>
            <w:color w:val="0000FF"/>
            <w:u w:val="single"/>
          </w:rPr>
          <w:t>1.2.6.4.1.4.2.1</w:t>
        </w:r>
      </w:hyperlink>
    </w:p>
    <w:p w14:paraId="2F1B9F89" w14:textId="77777777" w:rsidR="0001401B" w:rsidRDefault="00000000">
      <w:pPr>
        <w:pStyle w:val="Heading8"/>
      </w:pPr>
      <w:bookmarkStart w:id="1105" w:name="1.3.1.4.1.4.2.2_Dongeui_Qigong"/>
      <w:bookmarkStart w:id="1106" w:name="_Toc212244567"/>
      <w:r>
        <w:t>1.3.1.4.1.4.2.2 Dongeui_Qigong</w:t>
      </w:r>
      <w:bookmarkEnd w:id="1105"/>
      <w:bookmarkEnd w:id="1106"/>
    </w:p>
    <w:p w14:paraId="51C40D4E" w14:textId="77777777" w:rsidR="0001401B" w:rsidRDefault="00000000">
      <w:r>
        <w:t xml:space="preserve">Refer to section </w:t>
      </w:r>
      <w:hyperlink w:anchor="1.2.6.4.1.4.2.2_Dongeui_Qigong">
        <w:r>
          <w:rPr>
            <w:color w:val="0000FF"/>
            <w:u w:val="single"/>
          </w:rPr>
          <w:t>1.2.6.4.1.4.2.2</w:t>
        </w:r>
      </w:hyperlink>
    </w:p>
    <w:p w14:paraId="693F4E90" w14:textId="77777777" w:rsidR="0001401B" w:rsidRDefault="00000000">
      <w:pPr>
        <w:pStyle w:val="Heading8"/>
      </w:pPr>
      <w:bookmarkStart w:id="1107" w:name="1.3.1.4.1.4.2.3_Guolin_Qigong"/>
      <w:bookmarkStart w:id="1108" w:name="_Toc212244568"/>
      <w:r>
        <w:t>1.3.1.4.1.4.2.3 Guolin_Qigong</w:t>
      </w:r>
      <w:bookmarkEnd w:id="1107"/>
      <w:bookmarkEnd w:id="1108"/>
    </w:p>
    <w:p w14:paraId="3CB5D35D" w14:textId="77777777" w:rsidR="0001401B" w:rsidRDefault="00000000">
      <w:r>
        <w:t xml:space="preserve">Refer to section </w:t>
      </w:r>
      <w:hyperlink w:anchor="1.2.6.4.1.4.2.3_Guolin_Qigong">
        <w:r>
          <w:rPr>
            <w:color w:val="0000FF"/>
            <w:u w:val="single"/>
          </w:rPr>
          <w:t>1.2.6.4.1.4.2.3</w:t>
        </w:r>
      </w:hyperlink>
    </w:p>
    <w:p w14:paraId="267A6397" w14:textId="77777777" w:rsidR="0001401B" w:rsidRDefault="00000000">
      <w:pPr>
        <w:pStyle w:val="Heading8"/>
      </w:pPr>
      <w:bookmarkStart w:id="1109" w:name="1.3.1.4.1.4.2.4_Qigong_Healer"/>
      <w:bookmarkStart w:id="1110" w:name="_Toc212244569"/>
      <w:r>
        <w:t>1.3.1.4.1.4.2.4 Qigong_Healer</w:t>
      </w:r>
      <w:bookmarkEnd w:id="1109"/>
      <w:bookmarkEnd w:id="1110"/>
    </w:p>
    <w:p w14:paraId="404B524D" w14:textId="77777777" w:rsidR="0001401B" w:rsidRDefault="00000000">
      <w:r>
        <w:t xml:space="preserve">Refer to section </w:t>
      </w:r>
      <w:hyperlink w:anchor="1.2.6.4.1.4.2.4_Qigong_Healer">
        <w:r>
          <w:rPr>
            <w:color w:val="0000FF"/>
            <w:u w:val="single"/>
          </w:rPr>
          <w:t>1.2.6.4.1.4.2.4</w:t>
        </w:r>
      </w:hyperlink>
    </w:p>
    <w:p w14:paraId="24A12187" w14:textId="77777777" w:rsidR="0001401B" w:rsidRDefault="00000000">
      <w:pPr>
        <w:pStyle w:val="Heading7"/>
      </w:pPr>
      <w:bookmarkStart w:id="1111" w:name="1.3.1.4.1.4.3_Chan_Mi_Gong"/>
      <w:bookmarkStart w:id="1112" w:name="_Toc212244570"/>
      <w:r>
        <w:t>1.3.1.4.1.4.3 Chan_Mi_Gong</w:t>
      </w:r>
      <w:bookmarkEnd w:id="1111"/>
      <w:bookmarkEnd w:id="1112"/>
    </w:p>
    <w:p w14:paraId="548FEB71" w14:textId="77777777" w:rsidR="0001401B" w:rsidRDefault="00000000">
      <w:r>
        <w:t xml:space="preserve">Refer to section </w:t>
      </w:r>
      <w:hyperlink w:anchor="1.2.6.4.1.4.3_Chan_Mi_Gong">
        <w:r>
          <w:rPr>
            <w:color w:val="0000FF"/>
            <w:u w:val="single"/>
          </w:rPr>
          <w:t>1.2.6.4.1.4.3</w:t>
        </w:r>
      </w:hyperlink>
    </w:p>
    <w:p w14:paraId="30483F1E" w14:textId="77777777" w:rsidR="0001401B" w:rsidRDefault="00000000">
      <w:pPr>
        <w:pStyle w:val="Heading7"/>
      </w:pPr>
      <w:bookmarkStart w:id="1113" w:name="1.3.1.4.1.4.4_Yi_Jia_Gong"/>
      <w:bookmarkStart w:id="1114" w:name="_Toc212244571"/>
      <w:r>
        <w:t>1.3.1.4.1.4.4 Yi_Jia_Gong</w:t>
      </w:r>
      <w:bookmarkEnd w:id="1113"/>
      <w:bookmarkEnd w:id="1114"/>
    </w:p>
    <w:p w14:paraId="5EAA3F68" w14:textId="77777777" w:rsidR="0001401B" w:rsidRDefault="00000000">
      <w:r>
        <w:t xml:space="preserve">Refer to section </w:t>
      </w:r>
      <w:hyperlink w:anchor="1.2.6.4.1.4.4_Yi_Jia_Gong">
        <w:r>
          <w:rPr>
            <w:color w:val="0000FF"/>
            <w:u w:val="single"/>
          </w:rPr>
          <w:t>1.2.6.4.1.4.4</w:t>
        </w:r>
      </w:hyperlink>
    </w:p>
    <w:p w14:paraId="444F6CFF" w14:textId="77777777" w:rsidR="0001401B" w:rsidRDefault="00000000">
      <w:pPr>
        <w:pStyle w:val="Heading7"/>
      </w:pPr>
      <w:bookmarkStart w:id="1115" w:name="1.3.1.4.1.4.5_Biyun_Qi_Gong"/>
      <w:bookmarkStart w:id="1116" w:name="_Toc212244572"/>
      <w:r>
        <w:t>1.3.1.4.1.4.5 Biyun_Qi_Gong</w:t>
      </w:r>
      <w:bookmarkEnd w:id="1115"/>
      <w:bookmarkEnd w:id="1116"/>
    </w:p>
    <w:p w14:paraId="361541E9" w14:textId="77777777" w:rsidR="0001401B" w:rsidRDefault="00000000">
      <w:r>
        <w:t xml:space="preserve">Refer to section </w:t>
      </w:r>
      <w:hyperlink w:anchor="1.2.6.4.1.4.5_Biyun_Qi_Gong">
        <w:r>
          <w:rPr>
            <w:color w:val="0000FF"/>
            <w:u w:val="single"/>
          </w:rPr>
          <w:t>1.2.6.4.1.4.5</w:t>
        </w:r>
      </w:hyperlink>
    </w:p>
    <w:p w14:paraId="688E683A" w14:textId="77777777" w:rsidR="0001401B" w:rsidRDefault="00000000">
      <w:pPr>
        <w:pStyle w:val="Heading7"/>
      </w:pPr>
      <w:bookmarkStart w:id="1117" w:name="1.3.1.4.1.4.6_Daoyin_Qi_Gong"/>
      <w:bookmarkStart w:id="1118" w:name="_Toc212244573"/>
      <w:r>
        <w:t>1.3.1.4.1.4.6 Daoyin_Qi_Gong</w:t>
      </w:r>
      <w:bookmarkEnd w:id="1117"/>
      <w:bookmarkEnd w:id="1118"/>
    </w:p>
    <w:p w14:paraId="3A415814" w14:textId="77777777" w:rsidR="0001401B" w:rsidRDefault="00000000">
      <w:r>
        <w:t xml:space="preserve">Refer to section </w:t>
      </w:r>
      <w:hyperlink w:anchor="1.2.6.4.1.4.6_Daoyin_Qi_Gong">
        <w:r>
          <w:rPr>
            <w:color w:val="0000FF"/>
            <w:u w:val="single"/>
          </w:rPr>
          <w:t>1.2.6.4.1.4.6</w:t>
        </w:r>
      </w:hyperlink>
    </w:p>
    <w:p w14:paraId="77DCDD64" w14:textId="77777777" w:rsidR="0001401B" w:rsidRDefault="00000000">
      <w:pPr>
        <w:pStyle w:val="Heading7"/>
      </w:pPr>
      <w:bookmarkStart w:id="1119" w:name="1.3.1.4.1.4.7_Qi_Gong_Yangsheng"/>
      <w:bookmarkStart w:id="1120" w:name="_Toc212244574"/>
      <w:r>
        <w:t>1.3.1.4.1.4.7 Qi_Gong_Yangsheng</w:t>
      </w:r>
      <w:bookmarkEnd w:id="1119"/>
      <w:bookmarkEnd w:id="1120"/>
    </w:p>
    <w:p w14:paraId="6F263545" w14:textId="77777777" w:rsidR="0001401B" w:rsidRDefault="00000000">
      <w:r>
        <w:t xml:space="preserve">Refer to section </w:t>
      </w:r>
      <w:hyperlink w:anchor="1.2.6.4.1.4.7_Qi_Gong_Yangsheng">
        <w:r>
          <w:rPr>
            <w:color w:val="0000FF"/>
            <w:u w:val="single"/>
          </w:rPr>
          <w:t>1.2.6.4.1.4.7</w:t>
        </w:r>
      </w:hyperlink>
    </w:p>
    <w:p w14:paraId="27D6804B" w14:textId="77777777" w:rsidR="0001401B" w:rsidRDefault="00000000">
      <w:pPr>
        <w:pStyle w:val="Heading7"/>
      </w:pPr>
      <w:bookmarkStart w:id="1121" w:name="1.3.1.4.1.4.8_Baduanjin_Qi_Gong"/>
      <w:bookmarkStart w:id="1122" w:name="_Toc212244575"/>
      <w:r>
        <w:t>1.3.1.4.1.4.8 Baduanjin_Qi_Gong</w:t>
      </w:r>
      <w:bookmarkEnd w:id="1121"/>
      <w:bookmarkEnd w:id="1122"/>
    </w:p>
    <w:p w14:paraId="6B048A32" w14:textId="77777777" w:rsidR="0001401B" w:rsidRDefault="00000000">
      <w:r>
        <w:t xml:space="preserve">Refer to section </w:t>
      </w:r>
      <w:hyperlink w:anchor="1.2.6.4.1.4.8_Baduanjin_Qi_Gong">
        <w:r>
          <w:rPr>
            <w:color w:val="0000FF"/>
            <w:u w:val="single"/>
          </w:rPr>
          <w:t>1.2.6.4.1.4.8</w:t>
        </w:r>
      </w:hyperlink>
    </w:p>
    <w:p w14:paraId="28368EE9" w14:textId="77777777" w:rsidR="0001401B" w:rsidRDefault="00000000">
      <w:pPr>
        <w:pStyle w:val="Heading7"/>
      </w:pPr>
      <w:bookmarkStart w:id="1123" w:name="1.3.1.4.1.4.9_Five_Animals_Qi_Gong"/>
      <w:bookmarkStart w:id="1124" w:name="_Toc212244576"/>
      <w:r>
        <w:t>1.3.1.4.1.4.9 Five_Animals_Qi_Gong</w:t>
      </w:r>
      <w:bookmarkEnd w:id="1123"/>
      <w:bookmarkEnd w:id="1124"/>
    </w:p>
    <w:p w14:paraId="5015461A" w14:textId="77777777" w:rsidR="0001401B" w:rsidRDefault="00000000">
      <w:r>
        <w:t xml:space="preserve">Refer to section </w:t>
      </w:r>
      <w:hyperlink w:anchor="1.2.6.4.1.4.9_Five_Animals_Qi_Gong">
        <w:r>
          <w:rPr>
            <w:color w:val="0000FF"/>
            <w:u w:val="single"/>
          </w:rPr>
          <w:t>1.2.6.4.1.4.9</w:t>
        </w:r>
      </w:hyperlink>
    </w:p>
    <w:p w14:paraId="5B2F3BE5" w14:textId="77777777" w:rsidR="0001401B" w:rsidRDefault="00000000">
      <w:pPr>
        <w:pStyle w:val="Heading5"/>
      </w:pPr>
      <w:bookmarkStart w:id="1125" w:name="1.3.1.4.2_Dance_Therapy"/>
      <w:bookmarkStart w:id="1126" w:name="_Toc212244577"/>
      <w:r>
        <w:t>1.3.1.4.2 Dance_Therapy</w:t>
      </w:r>
      <w:bookmarkEnd w:id="1125"/>
      <w:bookmarkEnd w:id="1126"/>
    </w:p>
    <w:p w14:paraId="3E19A1F9" w14:textId="77777777" w:rsidR="0001401B" w:rsidRDefault="00000000">
      <w:r>
        <w:t xml:space="preserve">Refer to section </w:t>
      </w:r>
      <w:hyperlink w:anchor="1.2.6.4.2_Dance_Therapy">
        <w:r>
          <w:rPr>
            <w:color w:val="0000FF"/>
            <w:u w:val="single"/>
          </w:rPr>
          <w:t>1.2.6.4.2</w:t>
        </w:r>
      </w:hyperlink>
    </w:p>
    <w:p w14:paraId="7867A8DE" w14:textId="77777777" w:rsidR="0001401B" w:rsidRDefault="00000000">
      <w:pPr>
        <w:pStyle w:val="Heading5"/>
      </w:pPr>
      <w:bookmarkStart w:id="1127" w:name="1.3.1.4.3_Aikido"/>
      <w:bookmarkStart w:id="1128" w:name="_Toc212244578"/>
      <w:r>
        <w:t>1.3.1.4.3 Aikido</w:t>
      </w:r>
      <w:bookmarkEnd w:id="1127"/>
      <w:bookmarkEnd w:id="1128"/>
    </w:p>
    <w:p w14:paraId="3BC63D91" w14:textId="77777777" w:rsidR="0001401B" w:rsidRDefault="00000000">
      <w:r>
        <w:t xml:space="preserve">Refer to section </w:t>
      </w:r>
      <w:hyperlink w:anchor="1.2.6.4.3_Aikido">
        <w:r>
          <w:rPr>
            <w:color w:val="0000FF"/>
            <w:u w:val="single"/>
          </w:rPr>
          <w:t>1.2.6.4.3</w:t>
        </w:r>
      </w:hyperlink>
    </w:p>
    <w:p w14:paraId="3F34B353" w14:textId="77777777" w:rsidR="0001401B" w:rsidRDefault="00000000">
      <w:pPr>
        <w:pStyle w:val="Heading5"/>
      </w:pPr>
      <w:bookmarkStart w:id="1129" w:name="1.3.1.4.4_Motor_Control_Exercise"/>
      <w:bookmarkStart w:id="1130" w:name="_Toc212244579"/>
      <w:r>
        <w:t>1.3.1.4.4 Motor_Control_Exercise</w:t>
      </w:r>
      <w:bookmarkEnd w:id="1129"/>
      <w:bookmarkEnd w:id="1130"/>
    </w:p>
    <w:p w14:paraId="63D05436" w14:textId="77777777" w:rsidR="0001401B" w:rsidRDefault="00000000">
      <w:r>
        <w:t xml:space="preserve">Refer to section </w:t>
      </w:r>
      <w:hyperlink w:anchor="1.2.6.4.4_Motor_Control_Exercise">
        <w:r>
          <w:rPr>
            <w:color w:val="0000FF"/>
            <w:u w:val="single"/>
          </w:rPr>
          <w:t>1.2.6.4.4</w:t>
        </w:r>
      </w:hyperlink>
    </w:p>
    <w:p w14:paraId="4A3B8C62" w14:textId="77777777" w:rsidR="0001401B" w:rsidRDefault="00000000">
      <w:pPr>
        <w:pStyle w:val="Heading5"/>
      </w:pPr>
      <w:bookmarkStart w:id="1131" w:name="1.3.1.4.5_Facial_Exercise"/>
      <w:bookmarkStart w:id="1132" w:name="_Toc212244580"/>
      <w:r>
        <w:t>1.3.1.4.5 Facial_Exercise</w:t>
      </w:r>
      <w:bookmarkEnd w:id="1131"/>
      <w:bookmarkEnd w:id="1132"/>
    </w:p>
    <w:p w14:paraId="6985739A" w14:textId="77777777" w:rsidR="0001401B" w:rsidRDefault="00000000">
      <w:r>
        <w:t xml:space="preserve">Refer to section </w:t>
      </w:r>
      <w:hyperlink w:anchor="1.2.6.4.5_Facial_Exercise">
        <w:r>
          <w:rPr>
            <w:color w:val="0000FF"/>
            <w:u w:val="single"/>
          </w:rPr>
          <w:t>1.2.6.4.5</w:t>
        </w:r>
      </w:hyperlink>
    </w:p>
    <w:p w14:paraId="3FB0B948" w14:textId="77777777" w:rsidR="0001401B" w:rsidRDefault="00000000">
      <w:pPr>
        <w:pStyle w:val="Heading6"/>
      </w:pPr>
      <w:bookmarkStart w:id="1133" w:name="1.3.1.4.5.1_Face_Yoga"/>
      <w:bookmarkStart w:id="1134" w:name="_Toc212244581"/>
      <w:r>
        <w:t>1.3.1.4.5.1 Face_Yoga</w:t>
      </w:r>
      <w:bookmarkEnd w:id="1133"/>
      <w:bookmarkEnd w:id="1134"/>
    </w:p>
    <w:p w14:paraId="79C0CCEE" w14:textId="77777777" w:rsidR="0001401B" w:rsidRDefault="00000000">
      <w:r>
        <w:t xml:space="preserve">Refer to section </w:t>
      </w:r>
      <w:hyperlink w:anchor="1.2.6.4.1.3.5_Face_Yoga">
        <w:r>
          <w:rPr>
            <w:color w:val="0000FF"/>
            <w:u w:val="single"/>
          </w:rPr>
          <w:t>1.2.6.4.1.3.5</w:t>
        </w:r>
      </w:hyperlink>
    </w:p>
    <w:p w14:paraId="7482B521" w14:textId="77777777" w:rsidR="0001401B" w:rsidRDefault="00000000">
      <w:pPr>
        <w:pStyle w:val="Heading6"/>
      </w:pPr>
      <w:bookmarkStart w:id="1135" w:name="1.3.1.4.5.2_Facial_Resistance_Training"/>
      <w:bookmarkStart w:id="1136" w:name="_Toc212244582"/>
      <w:r>
        <w:lastRenderedPageBreak/>
        <w:t>1.3.1.4.5.2 Facial_Resistance_Training</w:t>
      </w:r>
      <w:bookmarkEnd w:id="1135"/>
      <w:bookmarkEnd w:id="1136"/>
    </w:p>
    <w:p w14:paraId="556B97C4" w14:textId="77777777" w:rsidR="0001401B" w:rsidRDefault="00000000">
      <w:r>
        <w:t xml:space="preserve">Refer to section </w:t>
      </w:r>
      <w:hyperlink w:anchor="1.2.6.4.5.2_Facial_Resistance_Training">
        <w:r>
          <w:rPr>
            <w:color w:val="0000FF"/>
            <w:u w:val="single"/>
          </w:rPr>
          <w:t>1.2.6.4.5.2</w:t>
        </w:r>
      </w:hyperlink>
    </w:p>
    <w:p w14:paraId="1BAA1FE2" w14:textId="77777777" w:rsidR="0001401B" w:rsidRDefault="00000000">
      <w:pPr>
        <w:pStyle w:val="Heading6"/>
      </w:pPr>
      <w:bookmarkStart w:id="1137" w:name="1.3.1.4.5.3_Face_Shaping"/>
      <w:bookmarkStart w:id="1138" w:name="_Toc212244583"/>
      <w:r>
        <w:t>1.3.1.4.5.3 Face_Shaping</w:t>
      </w:r>
      <w:bookmarkEnd w:id="1137"/>
      <w:bookmarkEnd w:id="1138"/>
    </w:p>
    <w:p w14:paraId="6895E73B" w14:textId="77777777" w:rsidR="0001401B" w:rsidRDefault="00000000">
      <w:r>
        <w:t xml:space="preserve">Refer to section </w:t>
      </w:r>
      <w:hyperlink w:anchor="1.2.6.4.5.3_Face_Shaping">
        <w:r>
          <w:rPr>
            <w:color w:val="0000FF"/>
            <w:u w:val="single"/>
          </w:rPr>
          <w:t>1.2.6.4.5.3</w:t>
        </w:r>
      </w:hyperlink>
    </w:p>
    <w:p w14:paraId="59D4C33C" w14:textId="77777777" w:rsidR="0001401B" w:rsidRDefault="00000000">
      <w:pPr>
        <w:pStyle w:val="Heading5"/>
      </w:pPr>
      <w:bookmarkStart w:id="1139" w:name="1.3.1.4.6_Guided_Physical_Activity"/>
      <w:bookmarkStart w:id="1140" w:name="_Toc212244584"/>
      <w:r>
        <w:t>1.3.1.4.6 Guided_Physical_Activity</w:t>
      </w:r>
      <w:bookmarkEnd w:id="1139"/>
      <w:bookmarkEnd w:id="1140"/>
    </w:p>
    <w:p w14:paraId="5252B7DA" w14:textId="77777777" w:rsidR="0001401B" w:rsidRDefault="00000000">
      <w:r>
        <w:t xml:space="preserve">Refer to section </w:t>
      </w:r>
      <w:hyperlink w:anchor="1.2.6.4.6_Guided_Physical_Activity">
        <w:r>
          <w:rPr>
            <w:color w:val="0000FF"/>
            <w:u w:val="single"/>
          </w:rPr>
          <w:t>1.2.6.4.6</w:t>
        </w:r>
      </w:hyperlink>
    </w:p>
    <w:p w14:paraId="4A6404FB" w14:textId="77777777" w:rsidR="0001401B" w:rsidRDefault="00000000">
      <w:pPr>
        <w:pStyle w:val="Heading4"/>
      </w:pPr>
      <w:bookmarkStart w:id="1141" w:name="1.3.1.5_Movement_Education"/>
      <w:bookmarkStart w:id="1142" w:name="_Toc212244585"/>
      <w:r>
        <w:t>1.3.1.5 Movement_Education</w:t>
      </w:r>
      <w:bookmarkEnd w:id="1141"/>
      <w:bookmarkEnd w:id="1142"/>
    </w:p>
    <w:p w14:paraId="7A1FE267" w14:textId="77777777" w:rsidR="0001401B" w:rsidRDefault="00000000">
      <w:r>
        <w:t xml:space="preserve">Refer to section </w:t>
      </w:r>
      <w:hyperlink w:anchor="1.2.6.5_Movement_Education">
        <w:r>
          <w:rPr>
            <w:color w:val="0000FF"/>
            <w:u w:val="single"/>
          </w:rPr>
          <w:t>1.2.6.5</w:t>
        </w:r>
      </w:hyperlink>
    </w:p>
    <w:p w14:paraId="343D85BA" w14:textId="77777777" w:rsidR="0001401B" w:rsidRDefault="00000000">
      <w:pPr>
        <w:pStyle w:val="Heading5"/>
      </w:pPr>
      <w:bookmarkStart w:id="1143" w:name="1.3.1.5.1_Alexander_Technique"/>
      <w:bookmarkStart w:id="1144" w:name="_Toc212244586"/>
      <w:r>
        <w:t>1.3.1.5.1 Alexander_Technique</w:t>
      </w:r>
      <w:bookmarkEnd w:id="1143"/>
      <w:bookmarkEnd w:id="1144"/>
    </w:p>
    <w:p w14:paraId="373FF13C" w14:textId="77777777" w:rsidR="0001401B" w:rsidRDefault="00000000">
      <w:r>
        <w:t xml:space="preserve">Refer to section </w:t>
      </w:r>
      <w:hyperlink w:anchor="1.2.6.5.1_Alexander_Technique">
        <w:r>
          <w:rPr>
            <w:color w:val="0000FF"/>
            <w:u w:val="single"/>
          </w:rPr>
          <w:t>1.2.6.5.1</w:t>
        </w:r>
      </w:hyperlink>
    </w:p>
    <w:p w14:paraId="2B165B45" w14:textId="77777777" w:rsidR="0001401B" w:rsidRDefault="00000000">
      <w:pPr>
        <w:pStyle w:val="Heading6"/>
      </w:pPr>
      <w:bookmarkStart w:id="1145" w:name="1.3.1.5.1.1_Alexander_Proprioception"/>
      <w:bookmarkStart w:id="1146" w:name="_Toc212244587"/>
      <w:r>
        <w:t>1.3.1.5.1.1 Alexander_Proprioception</w:t>
      </w:r>
      <w:bookmarkEnd w:id="1145"/>
      <w:bookmarkEnd w:id="1146"/>
    </w:p>
    <w:p w14:paraId="13B8430E" w14:textId="77777777" w:rsidR="0001401B" w:rsidRDefault="00000000">
      <w:r>
        <w:t xml:space="preserve">Refer to section </w:t>
      </w:r>
      <w:hyperlink w:anchor="1.2.6.5.1.1_Alexander_Proprioception">
        <w:r>
          <w:rPr>
            <w:color w:val="0000FF"/>
            <w:u w:val="single"/>
          </w:rPr>
          <w:t>1.2.6.5.1.1</w:t>
        </w:r>
      </w:hyperlink>
    </w:p>
    <w:p w14:paraId="1EF13386" w14:textId="77777777" w:rsidR="0001401B" w:rsidRDefault="00000000">
      <w:pPr>
        <w:pStyle w:val="Heading5"/>
      </w:pPr>
      <w:bookmarkStart w:id="1147" w:name="1.3.1.5.2_Aston_Patterning"/>
      <w:bookmarkStart w:id="1148" w:name="_Toc212244588"/>
      <w:r>
        <w:t>1.3.1.5.2 Aston_Patterning</w:t>
      </w:r>
      <w:bookmarkEnd w:id="1147"/>
      <w:bookmarkEnd w:id="1148"/>
    </w:p>
    <w:p w14:paraId="26526171" w14:textId="77777777" w:rsidR="0001401B" w:rsidRDefault="00000000">
      <w:r>
        <w:t xml:space="preserve">Refer to section </w:t>
      </w:r>
      <w:hyperlink w:anchor="1.2.6.5.2_Aston_Patterning">
        <w:r>
          <w:rPr>
            <w:color w:val="0000FF"/>
            <w:u w:val="single"/>
          </w:rPr>
          <w:t>1.2.6.5.2</w:t>
        </w:r>
      </w:hyperlink>
    </w:p>
    <w:p w14:paraId="4170E3A6" w14:textId="77777777" w:rsidR="0001401B" w:rsidRDefault="00000000">
      <w:pPr>
        <w:pStyle w:val="Heading4"/>
      </w:pPr>
      <w:bookmarkStart w:id="1149" w:name="1.3.1.6_Art_of_Living"/>
      <w:bookmarkStart w:id="1150" w:name="_Toc212244589"/>
      <w:r>
        <w:t>1.3.1.6 Art_of_Living</w:t>
      </w:r>
      <w:bookmarkEnd w:id="1149"/>
      <w:bookmarkEnd w:id="1150"/>
    </w:p>
    <w:p w14:paraId="22DA289B" w14:textId="77777777" w:rsidR="0001401B" w:rsidRDefault="00000000">
      <w:r>
        <w:t xml:space="preserve">Refer to section </w:t>
      </w:r>
      <w:hyperlink w:anchor="1.2.6.6_Art_of_Living">
        <w:r>
          <w:rPr>
            <w:color w:val="0000FF"/>
            <w:u w:val="single"/>
          </w:rPr>
          <w:t>1.2.6.6</w:t>
        </w:r>
      </w:hyperlink>
    </w:p>
    <w:p w14:paraId="265478DC" w14:textId="77777777" w:rsidR="0001401B" w:rsidRDefault="00000000">
      <w:pPr>
        <w:pStyle w:val="Heading4"/>
      </w:pPr>
      <w:bookmarkStart w:id="1151" w:name="1.3.1.7_Eurythmy"/>
      <w:bookmarkStart w:id="1152" w:name="_Toc212244590"/>
      <w:r>
        <w:t>1.3.1.7 Eurythmy</w:t>
      </w:r>
      <w:bookmarkEnd w:id="1151"/>
      <w:bookmarkEnd w:id="1152"/>
    </w:p>
    <w:p w14:paraId="11AD4C64" w14:textId="77777777" w:rsidR="0001401B" w:rsidRDefault="00000000">
      <w:r>
        <w:t xml:space="preserve">Refer to section </w:t>
      </w:r>
      <w:hyperlink w:anchor="1.2.6.7_Eurythmy">
        <w:r>
          <w:rPr>
            <w:color w:val="0000FF"/>
            <w:u w:val="single"/>
          </w:rPr>
          <w:t>1.2.6.7</w:t>
        </w:r>
      </w:hyperlink>
    </w:p>
    <w:p w14:paraId="40586235" w14:textId="77777777" w:rsidR="0001401B" w:rsidRDefault="00000000">
      <w:pPr>
        <w:pStyle w:val="Heading4"/>
      </w:pPr>
      <w:bookmarkStart w:id="1153" w:name="1.3.1.8_Feldenkrais_Method"/>
      <w:bookmarkStart w:id="1154" w:name="_Toc212244591"/>
      <w:r>
        <w:t>1.3.1.8 Feldenkrais_Method</w:t>
      </w:r>
      <w:bookmarkEnd w:id="1153"/>
      <w:bookmarkEnd w:id="1154"/>
    </w:p>
    <w:p w14:paraId="19BC68D8" w14:textId="77777777" w:rsidR="0001401B" w:rsidRDefault="00000000">
      <w:r>
        <w:t xml:space="preserve">Refer to section </w:t>
      </w:r>
      <w:hyperlink w:anchor="1.2.6.8_Feldenkrais_Method">
        <w:r>
          <w:rPr>
            <w:color w:val="0000FF"/>
            <w:u w:val="single"/>
          </w:rPr>
          <w:t>1.2.6.8</w:t>
        </w:r>
      </w:hyperlink>
    </w:p>
    <w:p w14:paraId="6C0ED4EC" w14:textId="77777777" w:rsidR="0001401B" w:rsidRDefault="00000000">
      <w:pPr>
        <w:pStyle w:val="Heading5"/>
      </w:pPr>
      <w:bookmarkStart w:id="1155" w:name="1.3.1.8.1_Functional_Integration"/>
      <w:bookmarkStart w:id="1156" w:name="_Toc212244592"/>
      <w:r>
        <w:t>1.3.1.8.1 Functional_Integration</w:t>
      </w:r>
      <w:bookmarkEnd w:id="1155"/>
      <w:bookmarkEnd w:id="1156"/>
    </w:p>
    <w:p w14:paraId="100B5341" w14:textId="77777777" w:rsidR="0001401B" w:rsidRDefault="00000000">
      <w:r>
        <w:t xml:space="preserve">Refer to section </w:t>
      </w:r>
      <w:hyperlink w:anchor="1.2.6.8.1_Functional_Integration">
        <w:r>
          <w:rPr>
            <w:color w:val="0000FF"/>
            <w:u w:val="single"/>
          </w:rPr>
          <w:t>1.2.6.8.1</w:t>
        </w:r>
      </w:hyperlink>
    </w:p>
    <w:p w14:paraId="1D859F49" w14:textId="77777777" w:rsidR="0001401B" w:rsidRDefault="00000000">
      <w:pPr>
        <w:pStyle w:val="Heading4"/>
      </w:pPr>
      <w:bookmarkStart w:id="1157" w:name="1.3.1.9_Flotation_Therapy"/>
      <w:bookmarkStart w:id="1158" w:name="_Toc212244593"/>
      <w:r>
        <w:t>1.3.1.9 Flotation_Therapy</w:t>
      </w:r>
      <w:bookmarkEnd w:id="1157"/>
      <w:bookmarkEnd w:id="1158"/>
    </w:p>
    <w:p w14:paraId="2A3C6F9D" w14:textId="77777777" w:rsidR="0001401B" w:rsidRDefault="00000000">
      <w:r>
        <w:t xml:space="preserve">Refer to section </w:t>
      </w:r>
      <w:hyperlink w:anchor="1.2.6.9_Flotation_Therapy">
        <w:r>
          <w:rPr>
            <w:color w:val="0000FF"/>
            <w:u w:val="single"/>
          </w:rPr>
          <w:t>1.2.6.9</w:t>
        </w:r>
      </w:hyperlink>
    </w:p>
    <w:p w14:paraId="6B92A76F" w14:textId="77777777" w:rsidR="0001401B" w:rsidRDefault="00000000">
      <w:pPr>
        <w:pStyle w:val="Heading4"/>
      </w:pPr>
      <w:bookmarkStart w:id="1159" w:name="1.3.1.10_Sophrology"/>
      <w:bookmarkStart w:id="1160" w:name="_Toc212244594"/>
      <w:r>
        <w:t>1.3.1.10 Sophrology</w:t>
      </w:r>
      <w:bookmarkEnd w:id="1159"/>
      <w:bookmarkEnd w:id="1160"/>
    </w:p>
    <w:p w14:paraId="742E3F83" w14:textId="77777777" w:rsidR="0001401B" w:rsidRDefault="00000000">
      <w:r>
        <w:t xml:space="preserve">Refer to section </w:t>
      </w:r>
      <w:hyperlink w:anchor="1.2.6.10_Sophrology">
        <w:r>
          <w:rPr>
            <w:color w:val="0000FF"/>
            <w:u w:val="single"/>
          </w:rPr>
          <w:t>1.2.6.10</w:t>
        </w:r>
      </w:hyperlink>
    </w:p>
    <w:p w14:paraId="2D477DE6" w14:textId="77777777" w:rsidR="0001401B" w:rsidRDefault="00000000">
      <w:pPr>
        <w:pStyle w:val="Heading3"/>
      </w:pPr>
      <w:bookmarkStart w:id="1161" w:name="1.3.2_Animal_Assisted_Therapy"/>
      <w:bookmarkStart w:id="1162" w:name="_Toc212244595"/>
      <w:r>
        <w:t>1.3.2 Animal_Assisted_Therapy</w:t>
      </w:r>
      <w:bookmarkEnd w:id="1161"/>
      <w:bookmarkEnd w:id="1162"/>
    </w:p>
    <w:p w14:paraId="2AB5BD64" w14:textId="77777777" w:rsidR="0001401B" w:rsidRDefault="00000000">
      <w:r>
        <w:t>Definition:</w:t>
      </w:r>
    </w:p>
    <w:p w14:paraId="192F8131" w14:textId="77777777" w:rsidR="0001401B" w:rsidRDefault="00000000">
      <w:r>
        <w:t xml:space="preserve">  • The use of live animals as a means of therapy. (MSH)</w:t>
      </w:r>
    </w:p>
    <w:p w14:paraId="4E7C02CD" w14:textId="77777777" w:rsidR="0001401B" w:rsidRDefault="00000000">
      <w:r>
        <w:t xml:space="preserve">  • A type of therapy based on the human-animal companion bond used in an effort to assist in restoring feelings of hope, self worth, responsibility, and communication. (PSY)</w:t>
      </w:r>
    </w:p>
    <w:p w14:paraId="06844FB0" w14:textId="77777777" w:rsidR="0001401B" w:rsidRDefault="00000000">
      <w:r>
        <w:lastRenderedPageBreak/>
        <w:t xml:space="preserve">  • Purposeful use of animals to provide comfort and emotional support, and to control anxiety and improve mood (NIC)</w:t>
      </w:r>
    </w:p>
    <w:p w14:paraId="1CF1C4EB" w14:textId="77777777" w:rsidR="0001401B" w:rsidRDefault="00000000">
      <w:r>
        <w:t>Provenance:</w:t>
      </w:r>
    </w:p>
    <w:p w14:paraId="021C24C5" w14:textId="77777777" w:rsidR="0001401B" w:rsidRDefault="00000000">
      <w:r>
        <w:t xml:space="preserve">  • Source: Physician Data Query (PDQ) Terminology</w:t>
      </w:r>
      <w:r>
        <w:br/>
        <w:t xml:space="preserve"> http://purl.bioontology.org/ontology/PDQ/CDR0000536030</w:t>
      </w:r>
    </w:p>
    <w:p w14:paraId="0CBB524A" w14:textId="77777777" w:rsidR="0001401B" w:rsidRDefault="00000000">
      <w:r>
        <w:t xml:space="preserve">  • Source: CIHLex</w:t>
      </w:r>
    </w:p>
    <w:p w14:paraId="0950A79F" w14:textId="77777777" w:rsidR="0001401B" w:rsidRDefault="00000000">
      <w:r>
        <w:t xml:space="preserve">  • Source: UMLS </w:t>
      </w:r>
      <w:r>
        <w:br/>
        <w:t xml:space="preserve"> https://uts.nlm.nih.gov/uts/umls/concept/C0150133</w:t>
      </w:r>
    </w:p>
    <w:p w14:paraId="763B34D9" w14:textId="77777777" w:rsidR="0001401B" w:rsidRDefault="00000000">
      <w:r>
        <w:t>Synonyms:</w:t>
      </w:r>
    </w:p>
    <w:p w14:paraId="58675F52" w14:textId="77777777" w:rsidR="0001401B" w:rsidRDefault="00000000">
      <w:r>
        <w:t xml:space="preserve">  • AAT</w:t>
      </w:r>
    </w:p>
    <w:p w14:paraId="10C0B4B8" w14:textId="77777777" w:rsidR="0001401B" w:rsidRDefault="00000000">
      <w:r>
        <w:t xml:space="preserve">  • Animal-Assisted Intervention</w:t>
      </w:r>
    </w:p>
    <w:p w14:paraId="4BE1A7D9" w14:textId="77777777" w:rsidR="0001401B" w:rsidRDefault="00000000">
      <w:r>
        <w:t xml:space="preserve">  • Animal Assisted Activities(AAA)</w:t>
      </w:r>
    </w:p>
    <w:p w14:paraId="2AF101BB" w14:textId="77777777" w:rsidR="0001401B" w:rsidRDefault="00000000">
      <w:r>
        <w:t xml:space="preserve">  • pet-facilitated therapy</w:t>
      </w:r>
    </w:p>
    <w:p w14:paraId="7ADC2ADD" w14:textId="77777777" w:rsidR="0001401B" w:rsidRDefault="00000000">
      <w:r>
        <w:t xml:space="preserve">  • Animal-Assisted Education</w:t>
      </w:r>
    </w:p>
    <w:p w14:paraId="6B654882" w14:textId="77777777" w:rsidR="0001401B" w:rsidRDefault="00000000">
      <w:r>
        <w:t xml:space="preserve">  • Animal-Assisted Interventions(AAI)</w:t>
      </w:r>
    </w:p>
    <w:p w14:paraId="279B968B" w14:textId="77777777" w:rsidR="0001401B" w:rsidRDefault="00000000">
      <w:r>
        <w:t xml:space="preserve">  • Animal-Assisted Activities</w:t>
      </w:r>
    </w:p>
    <w:p w14:paraId="16EB1AF4" w14:textId="77777777" w:rsidR="0001401B" w:rsidRDefault="00000000">
      <w:r>
        <w:t xml:space="preserve">  • Animal-Facilitated Therapy</w:t>
      </w:r>
    </w:p>
    <w:p w14:paraId="5475CEEB" w14:textId="77777777" w:rsidR="0001401B" w:rsidRDefault="00000000">
      <w:r>
        <w:t xml:space="preserve">  • Canine-Assisted Therapy</w:t>
      </w:r>
    </w:p>
    <w:p w14:paraId="468FE3C3" w14:textId="77777777" w:rsidR="0001401B" w:rsidRDefault="00000000">
      <w:r>
        <w:t xml:space="preserve">  • Pet Therapy</w:t>
      </w:r>
    </w:p>
    <w:p w14:paraId="19219A3E" w14:textId="77777777" w:rsidR="0001401B" w:rsidRDefault="00000000">
      <w:pPr>
        <w:pStyle w:val="Heading4"/>
      </w:pPr>
      <w:bookmarkStart w:id="1163" w:name="1.3.2.1_Equine_Assisted_Therapy"/>
      <w:bookmarkStart w:id="1164" w:name="_Toc212244596"/>
      <w:r>
        <w:t>1.3.2.1 Equine_Assisted_Therapy</w:t>
      </w:r>
      <w:bookmarkEnd w:id="1163"/>
      <w:bookmarkEnd w:id="1164"/>
    </w:p>
    <w:p w14:paraId="3926ED4D" w14:textId="77777777" w:rsidR="0001401B" w:rsidRDefault="00000000">
      <w:r>
        <w:t>Definition:</w:t>
      </w:r>
    </w:p>
    <w:p w14:paraId="256A8654" w14:textId="77777777" w:rsidR="0001401B" w:rsidRDefault="00000000">
      <w:r>
        <w:t xml:space="preserve">  • Therapy assisted by the use of a horse and/or its movement, including equine-assisted psychotherapy, horseback riding, and hippotherapy. (MSH)</w:t>
      </w:r>
    </w:p>
    <w:p w14:paraId="02B018D0" w14:textId="77777777" w:rsidR="0001401B" w:rsidRDefault="00000000">
      <w:r>
        <w:t>Provenance:</w:t>
      </w:r>
    </w:p>
    <w:p w14:paraId="38B4A44D" w14:textId="77777777" w:rsidR="0001401B" w:rsidRDefault="00000000">
      <w:r>
        <w:t xml:space="preserve">  • Source: Natural Medicine</w:t>
      </w:r>
    </w:p>
    <w:p w14:paraId="050FF56C" w14:textId="77777777" w:rsidR="0001401B" w:rsidRDefault="00000000">
      <w:r>
        <w:t xml:space="preserve">  • Source: CIHLex</w:t>
      </w:r>
    </w:p>
    <w:p w14:paraId="5046D360" w14:textId="77777777" w:rsidR="0001401B" w:rsidRDefault="00000000">
      <w:r>
        <w:t xml:space="preserve">  • Source: UMLS </w:t>
      </w:r>
      <w:r>
        <w:br/>
        <w:t xml:space="preserve"> https://uts.nlm.nih.gov/uts/umls/concept/C2717786</w:t>
      </w:r>
    </w:p>
    <w:p w14:paraId="4827EAFB" w14:textId="77777777" w:rsidR="0001401B" w:rsidRDefault="00000000">
      <w:r>
        <w:lastRenderedPageBreak/>
        <w:t>Synonyms:</w:t>
      </w:r>
    </w:p>
    <w:p w14:paraId="3E6E889C" w14:textId="77777777" w:rsidR="0001401B" w:rsidRDefault="00000000">
      <w:r>
        <w:t xml:space="preserve">  • Equine Therapy</w:t>
      </w:r>
    </w:p>
    <w:p w14:paraId="317B91F4" w14:textId="77777777" w:rsidR="0001401B" w:rsidRDefault="00000000">
      <w:r>
        <w:t xml:space="preserve">  • Equine-Assisted Activities and Therapies (EAAT)</w:t>
      </w:r>
    </w:p>
    <w:p w14:paraId="6C9B09D7" w14:textId="77777777" w:rsidR="0001401B" w:rsidRDefault="00000000">
      <w:r>
        <w:t xml:space="preserve">  • Equine-Assisted Activities and Therapies</w:t>
      </w:r>
    </w:p>
    <w:p w14:paraId="12D572E5" w14:textId="77777777" w:rsidR="0001401B" w:rsidRDefault="00000000">
      <w:r>
        <w:t xml:space="preserve">  • Equine-Assisted Activity and Therapy</w:t>
      </w:r>
    </w:p>
    <w:p w14:paraId="21A58359" w14:textId="77777777" w:rsidR="0001401B" w:rsidRDefault="00000000">
      <w:pPr>
        <w:pStyle w:val="Heading5"/>
      </w:pPr>
      <w:bookmarkStart w:id="1165" w:name="1.3.2.1.1_Horse_Riding_Therapy"/>
      <w:bookmarkStart w:id="1166" w:name="_Toc212244597"/>
      <w:r>
        <w:t>1.3.2.1.1 Horse_Riding_Therapy</w:t>
      </w:r>
      <w:bookmarkEnd w:id="1165"/>
      <w:bookmarkEnd w:id="1166"/>
    </w:p>
    <w:p w14:paraId="65ACC419" w14:textId="77777777" w:rsidR="0001401B" w:rsidRDefault="00000000">
      <w:r>
        <w:t>Definition:</w:t>
      </w:r>
    </w:p>
    <w:p w14:paraId="2FEBD9F6" w14:textId="77777777" w:rsidR="0001401B" w:rsidRDefault="00000000">
      <w:r>
        <w:t xml:space="preserve">  • N/A</w:t>
      </w:r>
    </w:p>
    <w:p w14:paraId="061574E8" w14:textId="77777777" w:rsidR="0001401B" w:rsidRDefault="00000000">
      <w:r>
        <w:t>Provenance:</w:t>
      </w:r>
    </w:p>
    <w:p w14:paraId="0032A726" w14:textId="77777777" w:rsidR="0001401B" w:rsidRDefault="00000000">
      <w:r>
        <w:t xml:space="preserve">  • Source: Natural Medicine</w:t>
      </w:r>
    </w:p>
    <w:p w14:paraId="32431F7E" w14:textId="77777777" w:rsidR="0001401B" w:rsidRDefault="00000000">
      <w:r>
        <w:t xml:space="preserve">  • Source: CIHLex</w:t>
      </w:r>
    </w:p>
    <w:p w14:paraId="541BF193" w14:textId="77777777" w:rsidR="0001401B" w:rsidRDefault="00000000">
      <w:r>
        <w:t>Synonyms:</w:t>
      </w:r>
    </w:p>
    <w:p w14:paraId="4F0F8398" w14:textId="77777777" w:rsidR="0001401B" w:rsidRDefault="00000000">
      <w:r>
        <w:t xml:space="preserve">  • N/A</w:t>
      </w:r>
    </w:p>
    <w:p w14:paraId="21384D57" w14:textId="77777777" w:rsidR="0001401B" w:rsidRDefault="00000000">
      <w:pPr>
        <w:pStyle w:val="Heading6"/>
      </w:pPr>
      <w:bookmarkStart w:id="1167" w:name="1.3.2.1.1.1_Psychoeducational_H_753a8c9d"/>
      <w:bookmarkStart w:id="1168" w:name="_Toc212244598"/>
      <w:r>
        <w:t>1.3.2.1.1.1 Psychoeducational_Horseback_Riding</w:t>
      </w:r>
      <w:bookmarkEnd w:id="1167"/>
      <w:bookmarkEnd w:id="1168"/>
    </w:p>
    <w:p w14:paraId="07FBC465" w14:textId="77777777" w:rsidR="0001401B" w:rsidRDefault="00000000">
      <w:r>
        <w:t>Definition:</w:t>
      </w:r>
    </w:p>
    <w:p w14:paraId="60AA1C99" w14:textId="77777777" w:rsidR="0001401B" w:rsidRDefault="00000000">
      <w:r>
        <w:t xml:space="preserve">  • N/A</w:t>
      </w:r>
    </w:p>
    <w:p w14:paraId="7918057A" w14:textId="77777777" w:rsidR="0001401B" w:rsidRDefault="00000000">
      <w:r>
        <w:t>Provenance:</w:t>
      </w:r>
    </w:p>
    <w:p w14:paraId="299708BE" w14:textId="77777777" w:rsidR="0001401B" w:rsidRDefault="00000000">
      <w:r>
        <w:t xml:space="preserve">  • Source: Natural Medicine</w:t>
      </w:r>
    </w:p>
    <w:p w14:paraId="22371866" w14:textId="77777777" w:rsidR="0001401B" w:rsidRDefault="00000000">
      <w:r>
        <w:t xml:space="preserve">  • Source: CIHLex</w:t>
      </w:r>
    </w:p>
    <w:p w14:paraId="36AFBD73" w14:textId="77777777" w:rsidR="0001401B" w:rsidRDefault="00000000">
      <w:r>
        <w:t>Synonyms:</w:t>
      </w:r>
    </w:p>
    <w:p w14:paraId="0F03A7B1" w14:textId="77777777" w:rsidR="0001401B" w:rsidRDefault="00000000">
      <w:r>
        <w:t xml:space="preserve">  • N/A</w:t>
      </w:r>
    </w:p>
    <w:p w14:paraId="1A44ECA6" w14:textId="77777777" w:rsidR="0001401B" w:rsidRDefault="00000000">
      <w:pPr>
        <w:pStyle w:val="Heading6"/>
      </w:pPr>
      <w:bookmarkStart w:id="1169" w:name="1.3.2.1.1.2_Hippotherapy"/>
      <w:bookmarkStart w:id="1170" w:name="_Toc212244599"/>
      <w:r>
        <w:t>1.3.2.1.1.2 Hippotherapy</w:t>
      </w:r>
      <w:bookmarkEnd w:id="1169"/>
      <w:bookmarkEnd w:id="1170"/>
    </w:p>
    <w:p w14:paraId="61374A62" w14:textId="77777777" w:rsidR="0001401B" w:rsidRDefault="00000000">
      <w:r>
        <w:t>Definition:</w:t>
      </w:r>
    </w:p>
    <w:p w14:paraId="212D86A4" w14:textId="77777777" w:rsidR="0001401B" w:rsidRDefault="00000000">
      <w:r>
        <w:t xml:space="preserve">  • A treatment strategy that uses the movement of the horse as a treatment tool for the rider who has physical, developmental or other limitations (e.g., cerebral palsy). Typically, a hippotherapy session involves a team of a health professional (e.g., occupational therapist), a horse handler, and the rider. The rhythm of the horse's movement is thought to challenge and influence the rider in improving balance, muscle symmetry, gross motor functions, etc. (MSH)</w:t>
      </w:r>
    </w:p>
    <w:p w14:paraId="6A9310C6" w14:textId="77777777" w:rsidR="0001401B" w:rsidRDefault="00000000">
      <w:r>
        <w:lastRenderedPageBreak/>
        <w:t>Provenance:</w:t>
      </w:r>
    </w:p>
    <w:p w14:paraId="26F77BE9" w14:textId="77777777" w:rsidR="0001401B" w:rsidRDefault="00000000">
      <w:r>
        <w:t xml:space="preserve">  • Source: Natural Medicine</w:t>
      </w:r>
    </w:p>
    <w:p w14:paraId="7F595668" w14:textId="77777777" w:rsidR="0001401B" w:rsidRDefault="00000000">
      <w:r>
        <w:t xml:space="preserve">  • Source:UMLS </w:t>
      </w:r>
      <w:r>
        <w:br/>
        <w:t xml:space="preserve"> https://uts.nlm.nih.gov/uts/umls/concept/C0454416</w:t>
      </w:r>
    </w:p>
    <w:p w14:paraId="2154DFE6" w14:textId="77777777" w:rsidR="0001401B" w:rsidRDefault="00000000">
      <w:r>
        <w:t xml:space="preserve">  • Source: CIHLex</w:t>
      </w:r>
    </w:p>
    <w:p w14:paraId="501E47CE" w14:textId="77777777" w:rsidR="0001401B" w:rsidRDefault="00000000">
      <w:r>
        <w:t>Synonyms:</w:t>
      </w:r>
    </w:p>
    <w:p w14:paraId="34B58E17" w14:textId="77777777" w:rsidR="0001401B" w:rsidRDefault="00000000">
      <w:r>
        <w:t xml:space="preserve">  • N/A</w:t>
      </w:r>
    </w:p>
    <w:p w14:paraId="3418E38B" w14:textId="77777777" w:rsidR="0001401B" w:rsidRDefault="00000000">
      <w:pPr>
        <w:pStyle w:val="Heading6"/>
      </w:pPr>
      <w:bookmarkStart w:id="1171" w:name="1.3.2.1.1.3_Therapeutic_Horseback_Riding"/>
      <w:bookmarkStart w:id="1172" w:name="_Toc212244600"/>
      <w:r>
        <w:t>1.3.2.1.1.3 Therapeutic_Horseback_Riding</w:t>
      </w:r>
      <w:bookmarkEnd w:id="1171"/>
      <w:bookmarkEnd w:id="1172"/>
    </w:p>
    <w:p w14:paraId="39DE2782" w14:textId="77777777" w:rsidR="0001401B" w:rsidRDefault="00000000">
      <w:r>
        <w:t>Definition:</w:t>
      </w:r>
    </w:p>
    <w:p w14:paraId="1A9E822B" w14:textId="77777777" w:rsidR="0001401B" w:rsidRDefault="00000000">
      <w:r>
        <w:t xml:space="preserve">  • N/A</w:t>
      </w:r>
    </w:p>
    <w:p w14:paraId="4DF45A3A" w14:textId="77777777" w:rsidR="0001401B" w:rsidRDefault="00000000">
      <w:r>
        <w:t>Provenance:</w:t>
      </w:r>
    </w:p>
    <w:p w14:paraId="32363C29" w14:textId="77777777" w:rsidR="0001401B" w:rsidRDefault="00000000">
      <w:r>
        <w:t xml:space="preserve">  • Source: Natural Medicine</w:t>
      </w:r>
    </w:p>
    <w:p w14:paraId="65AEC99C" w14:textId="77777777" w:rsidR="0001401B" w:rsidRDefault="00000000">
      <w:r>
        <w:t xml:space="preserve">  • Source: CIHLex</w:t>
      </w:r>
    </w:p>
    <w:p w14:paraId="7D7941E8" w14:textId="77777777" w:rsidR="0001401B" w:rsidRDefault="00000000">
      <w:r>
        <w:t>Synonyms:</w:t>
      </w:r>
    </w:p>
    <w:p w14:paraId="2FE25220" w14:textId="77777777" w:rsidR="0001401B" w:rsidRDefault="00000000">
      <w:r>
        <w:t xml:space="preserve">  • N/A</w:t>
      </w:r>
    </w:p>
    <w:p w14:paraId="18755E62" w14:textId="77777777" w:rsidR="0001401B" w:rsidRDefault="00000000">
      <w:pPr>
        <w:pStyle w:val="Heading4"/>
      </w:pPr>
      <w:bookmarkStart w:id="1173" w:name="1.3.2.2_Animal_Companionship"/>
      <w:bookmarkStart w:id="1174" w:name="_Toc212244601"/>
      <w:r>
        <w:t>1.3.2.2 Animal_Companionship</w:t>
      </w:r>
      <w:bookmarkEnd w:id="1173"/>
      <w:bookmarkEnd w:id="1174"/>
    </w:p>
    <w:p w14:paraId="69B29763" w14:textId="77777777" w:rsidR="0001401B" w:rsidRDefault="00000000">
      <w:r>
        <w:t>Definition:</w:t>
      </w:r>
    </w:p>
    <w:p w14:paraId="03669D3E" w14:textId="77777777" w:rsidR="0001401B" w:rsidRDefault="00000000">
      <w:r>
        <w:t xml:space="preserve">  • N/A</w:t>
      </w:r>
    </w:p>
    <w:p w14:paraId="12AAF2B2" w14:textId="77777777" w:rsidR="0001401B" w:rsidRDefault="00000000">
      <w:r>
        <w:t>Provenance:</w:t>
      </w:r>
    </w:p>
    <w:p w14:paraId="432D5FB8" w14:textId="77777777" w:rsidR="0001401B" w:rsidRDefault="00000000">
      <w:r>
        <w:t xml:space="preserve">  • Source: Natural Medicine</w:t>
      </w:r>
    </w:p>
    <w:p w14:paraId="3EBDF381" w14:textId="77777777" w:rsidR="0001401B" w:rsidRDefault="00000000">
      <w:r>
        <w:t xml:space="preserve">  • Source: CIHLex</w:t>
      </w:r>
    </w:p>
    <w:p w14:paraId="183377A7" w14:textId="77777777" w:rsidR="0001401B" w:rsidRDefault="00000000">
      <w:r>
        <w:t>Synonyms:</w:t>
      </w:r>
    </w:p>
    <w:p w14:paraId="098208B4" w14:textId="77777777" w:rsidR="0001401B" w:rsidRDefault="00000000">
      <w:r>
        <w:t xml:space="preserve">  • N/A</w:t>
      </w:r>
    </w:p>
    <w:p w14:paraId="5C949C5C" w14:textId="77777777" w:rsidR="0001401B" w:rsidRDefault="00000000">
      <w:pPr>
        <w:pStyle w:val="Heading4"/>
      </w:pPr>
      <w:bookmarkStart w:id="1175" w:name="1.3.2.3_Animal_Visitation"/>
      <w:bookmarkStart w:id="1176" w:name="_Toc212244602"/>
      <w:r>
        <w:t>1.3.2.3 Animal_Visitation</w:t>
      </w:r>
      <w:bookmarkEnd w:id="1175"/>
      <w:bookmarkEnd w:id="1176"/>
    </w:p>
    <w:p w14:paraId="4C3F4D63" w14:textId="77777777" w:rsidR="0001401B" w:rsidRDefault="00000000">
      <w:r>
        <w:t>Definition:</w:t>
      </w:r>
    </w:p>
    <w:p w14:paraId="3388B23F" w14:textId="77777777" w:rsidR="0001401B" w:rsidRDefault="00000000">
      <w:r>
        <w:t xml:space="preserve">  • N/A</w:t>
      </w:r>
    </w:p>
    <w:p w14:paraId="1E2AE837" w14:textId="77777777" w:rsidR="0001401B" w:rsidRDefault="00000000">
      <w:r>
        <w:t>Provenance:</w:t>
      </w:r>
    </w:p>
    <w:p w14:paraId="6F1B4AD6" w14:textId="77777777" w:rsidR="0001401B" w:rsidRDefault="00000000">
      <w:r>
        <w:t xml:space="preserve">  • Source: Natural Medicine</w:t>
      </w:r>
    </w:p>
    <w:p w14:paraId="0512F12D" w14:textId="77777777" w:rsidR="0001401B" w:rsidRDefault="00000000">
      <w:r>
        <w:lastRenderedPageBreak/>
        <w:t xml:space="preserve">  • Source: UMLS </w:t>
      </w:r>
      <w:r>
        <w:br/>
        <w:t xml:space="preserve"> https://uts.nlm.nih.gov/uts/umls/concept/C0810709</w:t>
      </w:r>
    </w:p>
    <w:p w14:paraId="42BB0185" w14:textId="77777777" w:rsidR="0001401B" w:rsidRDefault="00000000">
      <w:r>
        <w:t xml:space="preserve">  • Source: CIHLex</w:t>
      </w:r>
    </w:p>
    <w:p w14:paraId="1B3631AC" w14:textId="77777777" w:rsidR="0001401B" w:rsidRDefault="00000000">
      <w:r>
        <w:t>Synonyms:</w:t>
      </w:r>
    </w:p>
    <w:p w14:paraId="091C4B9C" w14:textId="77777777" w:rsidR="0001401B" w:rsidRDefault="00000000">
      <w:r>
        <w:t xml:space="preserve">  • N/A</w:t>
      </w:r>
    </w:p>
    <w:p w14:paraId="1D8D5506" w14:textId="77777777" w:rsidR="0001401B" w:rsidRDefault="00000000">
      <w:pPr>
        <w:pStyle w:val="Heading4"/>
      </w:pPr>
      <w:bookmarkStart w:id="1177" w:name="1.3.2.4_Dolphin_Assisted_Therapy"/>
      <w:bookmarkStart w:id="1178" w:name="_Toc212244603"/>
      <w:r>
        <w:t>1.3.2.4 Dolphin_Assisted_Therapy</w:t>
      </w:r>
      <w:bookmarkEnd w:id="1177"/>
      <w:bookmarkEnd w:id="1178"/>
    </w:p>
    <w:p w14:paraId="5203873E" w14:textId="77777777" w:rsidR="0001401B" w:rsidRDefault="00000000">
      <w:r>
        <w:t>Definition:</w:t>
      </w:r>
    </w:p>
    <w:p w14:paraId="6C683AF9" w14:textId="77777777" w:rsidR="0001401B" w:rsidRDefault="00000000">
      <w:r>
        <w:t xml:space="preserve">  • N/A</w:t>
      </w:r>
    </w:p>
    <w:p w14:paraId="75AB6069" w14:textId="77777777" w:rsidR="0001401B" w:rsidRDefault="00000000">
      <w:r>
        <w:t>Provenance:</w:t>
      </w:r>
    </w:p>
    <w:p w14:paraId="4A9E8305" w14:textId="77777777" w:rsidR="0001401B" w:rsidRDefault="00000000">
      <w:r>
        <w:t xml:space="preserve">  • Source: Natural Medicine</w:t>
      </w:r>
    </w:p>
    <w:p w14:paraId="3E153FCB" w14:textId="77777777" w:rsidR="0001401B" w:rsidRDefault="00000000">
      <w:r>
        <w:t xml:space="preserve">  • Source: CIHLex</w:t>
      </w:r>
    </w:p>
    <w:p w14:paraId="503D1494" w14:textId="77777777" w:rsidR="0001401B" w:rsidRDefault="00000000">
      <w:r>
        <w:t>Synonyms:</w:t>
      </w:r>
    </w:p>
    <w:p w14:paraId="524B56B1" w14:textId="77777777" w:rsidR="0001401B" w:rsidRDefault="00000000">
      <w:r>
        <w:t xml:space="preserve">  • N/A</w:t>
      </w:r>
    </w:p>
    <w:p w14:paraId="2F49B7D7" w14:textId="77777777" w:rsidR="0001401B" w:rsidRDefault="00000000">
      <w:pPr>
        <w:pStyle w:val="Heading4"/>
      </w:pPr>
      <w:bookmarkStart w:id="1179" w:name="1.3.2.5_Canine_Visitation_Therapy"/>
      <w:bookmarkStart w:id="1180" w:name="_Toc212244604"/>
      <w:r>
        <w:t>1.3.2.5 Canine_Visitation_Therapy</w:t>
      </w:r>
      <w:bookmarkEnd w:id="1179"/>
      <w:bookmarkEnd w:id="1180"/>
    </w:p>
    <w:p w14:paraId="3A1E9064" w14:textId="77777777" w:rsidR="0001401B" w:rsidRDefault="00000000">
      <w:r>
        <w:t>Definition:</w:t>
      </w:r>
    </w:p>
    <w:p w14:paraId="41962BA3" w14:textId="77777777" w:rsidR="0001401B" w:rsidRDefault="00000000">
      <w:r>
        <w:t xml:space="preserve">  • N/A</w:t>
      </w:r>
    </w:p>
    <w:p w14:paraId="3914E7DA" w14:textId="77777777" w:rsidR="0001401B" w:rsidRDefault="00000000">
      <w:r>
        <w:t>Provenance:</w:t>
      </w:r>
    </w:p>
    <w:p w14:paraId="720F75A7" w14:textId="77777777" w:rsidR="0001401B" w:rsidRDefault="00000000">
      <w:r>
        <w:t xml:space="preserve">  • Source: Natural Medicine</w:t>
      </w:r>
    </w:p>
    <w:p w14:paraId="5621713E" w14:textId="77777777" w:rsidR="0001401B" w:rsidRDefault="00000000">
      <w:r>
        <w:t xml:space="preserve">  • Source: CIHLex</w:t>
      </w:r>
    </w:p>
    <w:p w14:paraId="5C022ED0" w14:textId="77777777" w:rsidR="0001401B" w:rsidRDefault="00000000">
      <w:r>
        <w:t>Synonyms:</w:t>
      </w:r>
    </w:p>
    <w:p w14:paraId="5ACAD2DA" w14:textId="77777777" w:rsidR="0001401B" w:rsidRDefault="00000000">
      <w:r>
        <w:t xml:space="preserve">  • Canine Visitation Therapy (CVT)</w:t>
      </w:r>
    </w:p>
    <w:p w14:paraId="3207E79D" w14:textId="77777777" w:rsidR="0001401B" w:rsidRDefault="00000000">
      <w:pPr>
        <w:pStyle w:val="Heading4"/>
      </w:pPr>
      <w:bookmarkStart w:id="1181" w:name="1.3.2.6_Companion_Animal_Therapy"/>
      <w:bookmarkStart w:id="1182" w:name="_Toc212244605"/>
      <w:r>
        <w:t>1.3.2.6 Companion_Animal_Therapy</w:t>
      </w:r>
      <w:bookmarkEnd w:id="1181"/>
      <w:bookmarkEnd w:id="1182"/>
    </w:p>
    <w:p w14:paraId="744D3385" w14:textId="77777777" w:rsidR="0001401B" w:rsidRDefault="00000000">
      <w:r>
        <w:t>Definition:</w:t>
      </w:r>
    </w:p>
    <w:p w14:paraId="50BE6C14" w14:textId="77777777" w:rsidR="0001401B" w:rsidRDefault="00000000">
      <w:r>
        <w:t xml:space="preserve">  • N/A</w:t>
      </w:r>
    </w:p>
    <w:p w14:paraId="3445115C" w14:textId="77777777" w:rsidR="0001401B" w:rsidRDefault="00000000">
      <w:r>
        <w:t>Provenance:</w:t>
      </w:r>
    </w:p>
    <w:p w14:paraId="58B7C4F2" w14:textId="77777777" w:rsidR="0001401B" w:rsidRDefault="00000000">
      <w:r>
        <w:t xml:space="preserve">  • Source: Natural Medicine</w:t>
      </w:r>
    </w:p>
    <w:p w14:paraId="1D0B5F8B" w14:textId="77777777" w:rsidR="0001401B" w:rsidRDefault="00000000">
      <w:r>
        <w:t xml:space="preserve">  • Source: CIHLex</w:t>
      </w:r>
    </w:p>
    <w:p w14:paraId="585D12FD" w14:textId="77777777" w:rsidR="0001401B" w:rsidRDefault="00000000">
      <w:r>
        <w:t>Synonyms:</w:t>
      </w:r>
    </w:p>
    <w:p w14:paraId="05AE564B" w14:textId="77777777" w:rsidR="0001401B" w:rsidRDefault="00000000">
      <w:r>
        <w:lastRenderedPageBreak/>
        <w:t xml:space="preserve">  • N/A</w:t>
      </w:r>
    </w:p>
    <w:p w14:paraId="0C3141AF" w14:textId="77777777" w:rsidR="0001401B" w:rsidRDefault="00000000">
      <w:pPr>
        <w:pStyle w:val="Heading4"/>
      </w:pPr>
      <w:bookmarkStart w:id="1183" w:name="1.3.2.7_Dog_Assisted_Therapy"/>
      <w:bookmarkStart w:id="1184" w:name="_Toc212244606"/>
      <w:r>
        <w:t>1.3.2.7 Dog_Assisted_Therapy</w:t>
      </w:r>
      <w:bookmarkEnd w:id="1183"/>
      <w:bookmarkEnd w:id="1184"/>
    </w:p>
    <w:p w14:paraId="58B18029" w14:textId="77777777" w:rsidR="0001401B" w:rsidRDefault="00000000">
      <w:r>
        <w:t>Definition:</w:t>
      </w:r>
    </w:p>
    <w:p w14:paraId="2C8E7778" w14:textId="77777777" w:rsidR="0001401B" w:rsidRDefault="00000000">
      <w:r>
        <w:t xml:space="preserve">  • N/A</w:t>
      </w:r>
    </w:p>
    <w:p w14:paraId="7089F083" w14:textId="77777777" w:rsidR="0001401B" w:rsidRDefault="00000000">
      <w:r>
        <w:t>Provenance:</w:t>
      </w:r>
    </w:p>
    <w:p w14:paraId="76DCBB16" w14:textId="77777777" w:rsidR="0001401B" w:rsidRDefault="00000000">
      <w:r>
        <w:t xml:space="preserve">  • Source: Natural Medicine</w:t>
      </w:r>
    </w:p>
    <w:p w14:paraId="0D02319B" w14:textId="77777777" w:rsidR="0001401B" w:rsidRDefault="00000000">
      <w:r>
        <w:t xml:space="preserve">  • Source: CIHLex</w:t>
      </w:r>
    </w:p>
    <w:p w14:paraId="2835CF77" w14:textId="77777777" w:rsidR="0001401B" w:rsidRDefault="00000000">
      <w:r>
        <w:t>Synonyms:</w:t>
      </w:r>
    </w:p>
    <w:p w14:paraId="3364DF00" w14:textId="77777777" w:rsidR="0001401B" w:rsidRDefault="00000000">
      <w:r>
        <w:t xml:space="preserve">  • Canine Therapy</w:t>
      </w:r>
    </w:p>
    <w:p w14:paraId="3FCBC383" w14:textId="77777777" w:rsidR="0001401B" w:rsidRDefault="00000000">
      <w:pPr>
        <w:pStyle w:val="Heading5"/>
      </w:pPr>
      <w:bookmarkStart w:id="1185" w:name="1.3.2.7.1_Canine_Assisted_Ambulation"/>
      <w:bookmarkStart w:id="1186" w:name="_Toc212244607"/>
      <w:r>
        <w:t>1.3.2.7.1 Canine_Assisted_Ambulation</w:t>
      </w:r>
      <w:bookmarkEnd w:id="1185"/>
      <w:bookmarkEnd w:id="1186"/>
    </w:p>
    <w:p w14:paraId="0718617E" w14:textId="77777777" w:rsidR="0001401B" w:rsidRDefault="00000000">
      <w:r>
        <w:t>Definition:</w:t>
      </w:r>
    </w:p>
    <w:p w14:paraId="4D60DDA3" w14:textId="77777777" w:rsidR="0001401B" w:rsidRDefault="00000000">
      <w:r>
        <w:t xml:space="preserve">  • N/A</w:t>
      </w:r>
    </w:p>
    <w:p w14:paraId="18239F44" w14:textId="77777777" w:rsidR="0001401B" w:rsidRDefault="00000000">
      <w:r>
        <w:t>Provenance:</w:t>
      </w:r>
    </w:p>
    <w:p w14:paraId="29A1C082" w14:textId="77777777" w:rsidR="0001401B" w:rsidRDefault="00000000">
      <w:r>
        <w:t xml:space="preserve">  • Source: Natural Medicine</w:t>
      </w:r>
    </w:p>
    <w:p w14:paraId="3D62F5AC" w14:textId="77777777" w:rsidR="0001401B" w:rsidRDefault="00000000">
      <w:r>
        <w:t xml:space="preserve">  • Source: CIHLex</w:t>
      </w:r>
    </w:p>
    <w:p w14:paraId="1877950A" w14:textId="77777777" w:rsidR="0001401B" w:rsidRDefault="00000000">
      <w:r>
        <w:t>Synonyms:</w:t>
      </w:r>
    </w:p>
    <w:p w14:paraId="3E9D5409" w14:textId="77777777" w:rsidR="0001401B" w:rsidRDefault="00000000">
      <w:r>
        <w:t xml:space="preserve">  • N/A</w:t>
      </w:r>
    </w:p>
    <w:p w14:paraId="34ADA7F9" w14:textId="77777777" w:rsidR="0001401B" w:rsidRDefault="00000000">
      <w:pPr>
        <w:pStyle w:val="Heading4"/>
      </w:pPr>
      <w:bookmarkStart w:id="1187" w:name="1.3.2.8_Animals_in_Human_Therapy"/>
      <w:bookmarkStart w:id="1188" w:name="_Toc212244608"/>
      <w:r>
        <w:t>1.3.2.8 Animals_in_Human_Therapy</w:t>
      </w:r>
      <w:bookmarkEnd w:id="1187"/>
      <w:bookmarkEnd w:id="1188"/>
    </w:p>
    <w:p w14:paraId="0511D8F9" w14:textId="77777777" w:rsidR="0001401B" w:rsidRDefault="00000000">
      <w:r>
        <w:t>Definition:</w:t>
      </w:r>
    </w:p>
    <w:p w14:paraId="18BD6FF2" w14:textId="77777777" w:rsidR="0001401B" w:rsidRDefault="00000000">
      <w:r>
        <w:t xml:space="preserve">  • N/A</w:t>
      </w:r>
    </w:p>
    <w:p w14:paraId="367C6630" w14:textId="77777777" w:rsidR="0001401B" w:rsidRDefault="00000000">
      <w:r>
        <w:t>Provenance:</w:t>
      </w:r>
    </w:p>
    <w:p w14:paraId="5D692005" w14:textId="77777777" w:rsidR="0001401B" w:rsidRDefault="00000000">
      <w:r>
        <w:t xml:space="preserve">  • Source: Natural Medicine</w:t>
      </w:r>
    </w:p>
    <w:p w14:paraId="24FE3ED4" w14:textId="77777777" w:rsidR="0001401B" w:rsidRDefault="00000000">
      <w:r>
        <w:t xml:space="preserve">  • Source: CIHLex</w:t>
      </w:r>
    </w:p>
    <w:p w14:paraId="48BD0AC8" w14:textId="77777777" w:rsidR="0001401B" w:rsidRDefault="00000000">
      <w:r>
        <w:t>Synonyms:</w:t>
      </w:r>
    </w:p>
    <w:p w14:paraId="1753643D" w14:textId="77777777" w:rsidR="0001401B" w:rsidRDefault="00000000">
      <w:r>
        <w:t xml:space="preserve">  • N/A</w:t>
      </w:r>
    </w:p>
    <w:p w14:paraId="753939DF" w14:textId="77777777" w:rsidR="0001401B" w:rsidRDefault="00000000">
      <w:pPr>
        <w:pStyle w:val="Heading3"/>
      </w:pPr>
      <w:bookmarkStart w:id="1189" w:name="1.3.3_Psychodrama"/>
      <w:bookmarkStart w:id="1190" w:name="_Toc212244609"/>
      <w:r>
        <w:t>1.3.3 Psychodrama</w:t>
      </w:r>
      <w:bookmarkEnd w:id="1189"/>
      <w:bookmarkEnd w:id="1190"/>
    </w:p>
    <w:p w14:paraId="2F6E0551" w14:textId="77777777" w:rsidR="0001401B" w:rsidRDefault="00000000">
      <w:r>
        <w:t>Definition:</w:t>
      </w:r>
    </w:p>
    <w:p w14:paraId="2ACEBE15" w14:textId="77777777" w:rsidR="0001401B" w:rsidRDefault="00000000">
      <w:r>
        <w:lastRenderedPageBreak/>
        <w:t xml:space="preserve">  • Projective technique and method of group psychotherapy in which personality make-up, interpersonal relations, conflicts, and emotional problems are explored through dramatization of meaningful situations. (PSY)</w:t>
      </w:r>
    </w:p>
    <w:p w14:paraId="585EF44F" w14:textId="77777777" w:rsidR="0001401B" w:rsidRDefault="00000000">
      <w:r>
        <w:t xml:space="preserve">  • [Source: Medical Subject Headings (MeSH)] Primarily a technique of group psychotherapy which involves a structured, directed, and dramatized acting out of the patient's personal and emotional problems.</w:t>
      </w:r>
    </w:p>
    <w:p w14:paraId="4DCF5BE1" w14:textId="77777777" w:rsidR="0001401B" w:rsidRDefault="00000000">
      <w:r>
        <w:t xml:space="preserve">  • technique of group psychotherapy which involves a structured, directed, and dramatized acting out of the patients personal and emotional problems. (CSP)</w:t>
      </w:r>
    </w:p>
    <w:p w14:paraId="2704B722" w14:textId="77777777" w:rsidR="0001401B" w:rsidRDefault="00000000">
      <w:r>
        <w:t>Provenance:</w:t>
      </w:r>
    </w:p>
    <w:p w14:paraId="7AF25882" w14:textId="77777777" w:rsidR="0001401B" w:rsidRDefault="00000000">
      <w:r>
        <w:t xml:space="preserve">  • Source: UMLS </w:t>
      </w:r>
      <w:r>
        <w:br/>
        <w:t xml:space="preserve"> https://uts.nlm.nih.gov/uts/umls/concept/C0033889</w:t>
      </w:r>
    </w:p>
    <w:p w14:paraId="3E3A662B" w14:textId="77777777" w:rsidR="0001401B" w:rsidRDefault="00000000">
      <w:r>
        <w:t xml:space="preserve">  • Source: CIHLex</w:t>
      </w:r>
    </w:p>
    <w:p w14:paraId="616E4BAC" w14:textId="77777777" w:rsidR="0001401B" w:rsidRDefault="00000000">
      <w:r>
        <w:t xml:space="preserve">  • Source: Medical Subject Headings (MeSH)</w:t>
      </w:r>
      <w:r>
        <w:br/>
        <w:t xml:space="preserve"> http://purl.bioontology.org/ontology/MESH/D011577</w:t>
      </w:r>
    </w:p>
    <w:p w14:paraId="5F59ED55" w14:textId="77777777" w:rsidR="0001401B" w:rsidRDefault="00000000">
      <w:r>
        <w:t>Synonyms:</w:t>
      </w:r>
    </w:p>
    <w:p w14:paraId="17F2CCA5" w14:textId="77777777" w:rsidR="0001401B" w:rsidRDefault="00000000">
      <w:r>
        <w:t xml:space="preserve">  • Dramatherapy</w:t>
      </w:r>
    </w:p>
    <w:p w14:paraId="58A18598" w14:textId="77777777" w:rsidR="0001401B" w:rsidRDefault="00000000">
      <w:r>
        <w:t xml:space="preserve">  • Drama Therapy</w:t>
      </w:r>
    </w:p>
    <w:p w14:paraId="478F0623" w14:textId="77777777" w:rsidR="0001401B" w:rsidRDefault="00000000">
      <w:pPr>
        <w:pStyle w:val="Heading4"/>
      </w:pPr>
      <w:bookmarkStart w:id="1191" w:name="1.3.3.1_Role_Playing"/>
      <w:bookmarkStart w:id="1192" w:name="_Toc212244610"/>
      <w:r>
        <w:t>1.3.3.1 Role_Playing</w:t>
      </w:r>
      <w:bookmarkEnd w:id="1191"/>
      <w:bookmarkEnd w:id="1192"/>
    </w:p>
    <w:p w14:paraId="54EB5876" w14:textId="77777777" w:rsidR="0001401B" w:rsidRDefault="00000000">
      <w:r>
        <w:t>Definition:</w:t>
      </w:r>
    </w:p>
    <w:p w14:paraId="63AD8859" w14:textId="77777777" w:rsidR="0001401B" w:rsidRDefault="00000000">
      <w:r>
        <w:t xml:space="preserve">  • [Source: Medical Subject Headings (MeSH)] The adopting or performing the role of another significant individual in order to gain insight into the behavior of that person.</w:t>
      </w:r>
    </w:p>
    <w:p w14:paraId="1354A43D" w14:textId="77777777" w:rsidR="0001401B" w:rsidRDefault="00000000">
      <w:r>
        <w:t xml:space="preserve">  • An experiential learning technique where participants act out a scenario in order to develop knowledge and/or understanding of others, themselves and/or a situation they may encounter or have encountered. (SNOMEDCT_US)</w:t>
      </w:r>
    </w:p>
    <w:p w14:paraId="312D6CD6" w14:textId="77777777" w:rsidR="0001401B" w:rsidRDefault="00000000">
      <w:r>
        <w:t xml:space="preserve">  • Psychological or behavioral enactment of social roles other than one's own, typically seen in child's play, or used as an experimental, instructional, or psychotherapeutic technique. Compare ROLE TAKING. (PSY)</w:t>
      </w:r>
    </w:p>
    <w:p w14:paraId="36B51BD2" w14:textId="77777777" w:rsidR="0001401B" w:rsidRDefault="00000000">
      <w:r>
        <w:t>Provenance:</w:t>
      </w:r>
    </w:p>
    <w:p w14:paraId="5CF9051A" w14:textId="77777777" w:rsidR="0001401B" w:rsidRDefault="00000000">
      <w:r>
        <w:t xml:space="preserve">  • Source: Medical Subject Headings (MeSH)</w:t>
      </w:r>
      <w:r>
        <w:br/>
        <w:t xml:space="preserve"> http://purl.bioontology.org/ontology/MESH/D012381</w:t>
      </w:r>
    </w:p>
    <w:p w14:paraId="5845B107" w14:textId="77777777" w:rsidR="0001401B" w:rsidRDefault="00000000">
      <w:r>
        <w:t xml:space="preserve">  • Source: UMLS </w:t>
      </w:r>
      <w:r>
        <w:br/>
        <w:t xml:space="preserve"> https://uts.nlm.nih.gov/uts/umls/concept/C0035822</w:t>
      </w:r>
    </w:p>
    <w:p w14:paraId="04A539AE" w14:textId="77777777" w:rsidR="0001401B" w:rsidRDefault="00000000">
      <w:r>
        <w:lastRenderedPageBreak/>
        <w:t>Synonyms:</w:t>
      </w:r>
    </w:p>
    <w:p w14:paraId="51A27D69" w14:textId="77777777" w:rsidR="0001401B" w:rsidRDefault="00000000">
      <w:r>
        <w:t xml:space="preserve">  • Role Playings</w:t>
      </w:r>
    </w:p>
    <w:p w14:paraId="61B1FDA2" w14:textId="77777777" w:rsidR="0001401B" w:rsidRDefault="00000000">
      <w:pPr>
        <w:pStyle w:val="Heading3"/>
      </w:pPr>
      <w:bookmarkStart w:id="1193" w:name="1.3.4_Sensory_Art_Therapy"/>
      <w:bookmarkStart w:id="1194" w:name="_Toc212244611"/>
      <w:r>
        <w:t>1.3.4 Sensory_Art_Therapy</w:t>
      </w:r>
      <w:bookmarkEnd w:id="1193"/>
      <w:bookmarkEnd w:id="1194"/>
    </w:p>
    <w:p w14:paraId="045C1D8D" w14:textId="77777777" w:rsidR="0001401B" w:rsidRDefault="00000000">
      <w:r>
        <w:t>Definition:</w:t>
      </w:r>
    </w:p>
    <w:p w14:paraId="5CE65AB3" w14:textId="77777777" w:rsidR="0001401B" w:rsidRDefault="00000000">
      <w:r>
        <w:t xml:space="preserve">  • [Source: Medical Subject Headings (MeSH)] Therapies using arts or directed at the senses.</w:t>
      </w:r>
    </w:p>
    <w:p w14:paraId="0C3272E0" w14:textId="77777777" w:rsidR="0001401B" w:rsidRDefault="00000000">
      <w:r>
        <w:t>Provenance:</w:t>
      </w:r>
    </w:p>
    <w:p w14:paraId="066DB9CB" w14:textId="77777777" w:rsidR="0001401B" w:rsidRDefault="00000000">
      <w:r>
        <w:t xml:space="preserve">  • Source: Medical Subject Headings (MeSH)</w:t>
      </w:r>
      <w:r>
        <w:br/>
        <w:t xml:space="preserve"> http://purl.bioontology.org/ontology/MESH/D026421</w:t>
      </w:r>
    </w:p>
    <w:p w14:paraId="3A7D5FFC" w14:textId="77777777" w:rsidR="0001401B" w:rsidRDefault="00000000">
      <w:r>
        <w:t xml:space="preserve">  • Source: UMLS </w:t>
      </w:r>
      <w:r>
        <w:br/>
        <w:t xml:space="preserve"> https://uts.nlm.nih.gov/uts/umls/concept/C0969699</w:t>
      </w:r>
    </w:p>
    <w:p w14:paraId="76D82C12" w14:textId="77777777" w:rsidR="0001401B" w:rsidRDefault="00000000">
      <w:r>
        <w:t>Synonyms:</w:t>
      </w:r>
    </w:p>
    <w:p w14:paraId="5E1FB376" w14:textId="77777777" w:rsidR="0001401B" w:rsidRDefault="00000000">
      <w:r>
        <w:t xml:space="preserve">  • Sensory Art Therapies</w:t>
      </w:r>
    </w:p>
    <w:p w14:paraId="013498B4" w14:textId="77777777" w:rsidR="0001401B" w:rsidRDefault="00000000">
      <w:pPr>
        <w:pStyle w:val="Heading4"/>
      </w:pPr>
      <w:bookmarkStart w:id="1195" w:name="1.3.4.1_Color_Therapy"/>
      <w:bookmarkStart w:id="1196" w:name="_Toc212244612"/>
      <w:r>
        <w:t>1.3.4.1 Color_Therapy</w:t>
      </w:r>
      <w:bookmarkEnd w:id="1195"/>
      <w:bookmarkEnd w:id="1196"/>
    </w:p>
    <w:p w14:paraId="59D2D4E8" w14:textId="77777777" w:rsidR="0001401B" w:rsidRDefault="00000000">
      <w:r>
        <w:t xml:space="preserve">Refer to section </w:t>
      </w:r>
      <w:hyperlink w:anchor="1.2.8.1.4_Color_Therapy">
        <w:r>
          <w:rPr>
            <w:color w:val="0000FF"/>
            <w:u w:val="single"/>
          </w:rPr>
          <w:t>1.2.8.1.4</w:t>
        </w:r>
      </w:hyperlink>
    </w:p>
    <w:p w14:paraId="083EA5DF" w14:textId="77777777" w:rsidR="0001401B" w:rsidRDefault="00000000">
      <w:pPr>
        <w:pStyle w:val="Heading5"/>
      </w:pPr>
      <w:bookmarkStart w:id="1197" w:name="1.3.4.1.1_Aura_Soma_Therapy"/>
      <w:bookmarkStart w:id="1198" w:name="_Toc212244613"/>
      <w:r>
        <w:t>1.3.4.1.1 Aura_Soma_Therapy</w:t>
      </w:r>
      <w:bookmarkEnd w:id="1197"/>
      <w:bookmarkEnd w:id="1198"/>
    </w:p>
    <w:p w14:paraId="666E15EE" w14:textId="77777777" w:rsidR="0001401B" w:rsidRDefault="00000000">
      <w:r>
        <w:t xml:space="preserve">Refer to section </w:t>
      </w:r>
      <w:hyperlink w:anchor="1.2.8.1.4.1_Aura_Soma_Therapy">
        <w:r>
          <w:rPr>
            <w:color w:val="0000FF"/>
            <w:u w:val="single"/>
          </w:rPr>
          <w:t>1.2.8.1.4.1</w:t>
        </w:r>
      </w:hyperlink>
    </w:p>
    <w:p w14:paraId="284C34F6" w14:textId="77777777" w:rsidR="0001401B" w:rsidRDefault="00000000">
      <w:pPr>
        <w:pStyle w:val="Heading4"/>
      </w:pPr>
      <w:bookmarkStart w:id="1199" w:name="1.3.4.2_Acoustic_Stimulation"/>
      <w:bookmarkStart w:id="1200" w:name="_Toc212244614"/>
      <w:r>
        <w:t>1.3.4.2 Acoustic_Stimulation</w:t>
      </w:r>
      <w:bookmarkEnd w:id="1199"/>
      <w:bookmarkEnd w:id="1200"/>
    </w:p>
    <w:p w14:paraId="0E98919E" w14:textId="77777777" w:rsidR="0001401B" w:rsidRDefault="00000000">
      <w:r>
        <w:t>Definition:</w:t>
      </w:r>
    </w:p>
    <w:p w14:paraId="0E17227C" w14:textId="77777777" w:rsidR="0001401B" w:rsidRDefault="00000000">
      <w:r>
        <w:t xml:space="preserve">  • [Source: Medical Subject Headings (MeSH)] Use of sound to elicit a response in the nervous system.</w:t>
      </w:r>
    </w:p>
    <w:p w14:paraId="2892987C" w14:textId="77777777" w:rsidR="0001401B" w:rsidRDefault="00000000">
      <w:r>
        <w:t>Provenance:</w:t>
      </w:r>
    </w:p>
    <w:p w14:paraId="1AF091AF" w14:textId="77777777" w:rsidR="0001401B" w:rsidRDefault="00000000">
      <w:r>
        <w:t xml:space="preserve">  • Source: UMLS </w:t>
      </w:r>
      <w:r>
        <w:br/>
        <w:t xml:space="preserve"> https://uts.nlm.nih.gov/uts/umls/concept/C0001164</w:t>
      </w:r>
    </w:p>
    <w:p w14:paraId="1A11A8BD" w14:textId="77777777" w:rsidR="0001401B" w:rsidRDefault="00000000">
      <w:r>
        <w:t xml:space="preserve">  • Source: Medical Subject Headings (MeSH)</w:t>
      </w:r>
      <w:r>
        <w:br/>
        <w:t xml:space="preserve"> http://purl.bioontology.org/ontology/MESH/D000161</w:t>
      </w:r>
    </w:p>
    <w:p w14:paraId="32831D0C" w14:textId="77777777" w:rsidR="0001401B" w:rsidRDefault="00000000">
      <w:r>
        <w:t>Synonyms:</w:t>
      </w:r>
    </w:p>
    <w:p w14:paraId="6AFE2CA6" w14:textId="77777777" w:rsidR="0001401B" w:rsidRDefault="00000000">
      <w:r>
        <w:t xml:space="preserve">  • Auditory Stimulation</w:t>
      </w:r>
    </w:p>
    <w:p w14:paraId="3403CD99" w14:textId="77777777" w:rsidR="0001401B" w:rsidRDefault="00000000">
      <w:pPr>
        <w:pStyle w:val="Heading4"/>
      </w:pPr>
      <w:bookmarkStart w:id="1201" w:name="1.3.4.3_Aromatherapy"/>
      <w:bookmarkStart w:id="1202" w:name="_Toc212244615"/>
      <w:r>
        <w:t>1.3.4.3 Aromatherapy</w:t>
      </w:r>
      <w:bookmarkEnd w:id="1201"/>
      <w:bookmarkEnd w:id="1202"/>
    </w:p>
    <w:p w14:paraId="10F332A3" w14:textId="77777777" w:rsidR="0001401B" w:rsidRDefault="00000000">
      <w:r>
        <w:t>Definition:</w:t>
      </w:r>
    </w:p>
    <w:p w14:paraId="5CEA58B3" w14:textId="77777777" w:rsidR="0001401B" w:rsidRDefault="00000000">
      <w:r>
        <w:lastRenderedPageBreak/>
        <w:t xml:space="preserve">  • [Source: Medical Subject Headings (MeSH)] The use of fragrances and essences from plants to affect or alter a person's mood or behavior and to facilitate physical, mental, and emotional well-being. The chemicals comprising essential oils in plants has a host of therapeutic properties and has been used historically in Africa, Asia, and India. Its greatest application is in the field of alternative medicine. (From Random House Unabridged Dictionary, 2d ed; from Dr. Atiba Vheir, Dove Center, Washington, D.C.)</w:t>
      </w:r>
    </w:p>
    <w:p w14:paraId="2559C1CA" w14:textId="77777777" w:rsidR="0001401B" w:rsidRDefault="00000000">
      <w:r>
        <w:t xml:space="preserve">  • [Source: National Center for Complementary and Integrative Health (NCCIH)] Aromatherapy is the use of essential oils from plants (flowers, herbs, or trees) as a complementary health approach. The essential oils are most often used by inhaling them or by applying a diluted form to the skin. Many essential oils are used in aromatherapy, including those from Roman chamomile, geranium, lavender, tea tree, lemon, ginger, cedarwood, and bergamot.</w:t>
      </w:r>
    </w:p>
    <w:p w14:paraId="7F6C3866" w14:textId="77777777" w:rsidR="0001401B" w:rsidRDefault="00000000">
      <w:r>
        <w:t>Provenance:</w:t>
      </w:r>
    </w:p>
    <w:p w14:paraId="75BC8EF9" w14:textId="77777777" w:rsidR="0001401B" w:rsidRDefault="00000000">
      <w:r>
        <w:t xml:space="preserve">  • Source: National Center for Complementary and Integrative Health (NCCIH)</w:t>
      </w:r>
      <w:r>
        <w:br/>
        <w:t xml:space="preserve"> https://www.nccih.nih.gov/health/aromatherapy</w:t>
      </w:r>
    </w:p>
    <w:p w14:paraId="5DC5D247" w14:textId="77777777" w:rsidR="0001401B" w:rsidRDefault="00000000">
      <w:r>
        <w:t xml:space="preserve">  • Source: CIHLex</w:t>
      </w:r>
    </w:p>
    <w:p w14:paraId="0920D652" w14:textId="77777777" w:rsidR="0001401B" w:rsidRDefault="00000000">
      <w:r>
        <w:t xml:space="preserve">  • Source: UMLS </w:t>
      </w:r>
      <w:r>
        <w:br/>
        <w:t xml:space="preserve"> https://uts.nlm.nih.gov/uts/umls/concept/C0376547</w:t>
      </w:r>
    </w:p>
    <w:p w14:paraId="4BCACA2D" w14:textId="77777777" w:rsidR="0001401B" w:rsidRDefault="00000000">
      <w:r>
        <w:t xml:space="preserve">  • Source: Medical Subject Headings (MeSH)</w:t>
      </w:r>
      <w:r>
        <w:br/>
        <w:t xml:space="preserve"> http://purl.bioontology.org/ontology/MESH/D019341</w:t>
      </w:r>
    </w:p>
    <w:p w14:paraId="3DBAF7A4" w14:textId="77777777" w:rsidR="0001401B" w:rsidRDefault="00000000">
      <w:r>
        <w:t xml:space="preserve">  • Source: Physician Data Query (PDQ) Terminology</w:t>
      </w:r>
      <w:r>
        <w:br/>
        <w:t xml:space="preserve"> http://purl.bioontology.org/ontology/PDQ/CDR0000441095</w:t>
      </w:r>
    </w:p>
    <w:p w14:paraId="48BB1982" w14:textId="77777777" w:rsidR="0001401B" w:rsidRDefault="00000000">
      <w:r>
        <w:t>Synonyms:</w:t>
      </w:r>
    </w:p>
    <w:p w14:paraId="4CCE5C47" w14:textId="77777777" w:rsidR="0001401B" w:rsidRDefault="00000000">
      <w:r>
        <w:t xml:space="preserve">  • Aroma</w:t>
      </w:r>
    </w:p>
    <w:p w14:paraId="23B6F7A5" w14:textId="77777777" w:rsidR="0001401B" w:rsidRDefault="00000000">
      <w:r>
        <w:t xml:space="preserve">  • aromatherapy and essential oils</w:t>
      </w:r>
    </w:p>
    <w:p w14:paraId="3D474557" w14:textId="77777777" w:rsidR="0001401B" w:rsidRDefault="00000000">
      <w:r>
        <w:t xml:space="preserve">  • Aromatherapies</w:t>
      </w:r>
    </w:p>
    <w:p w14:paraId="723BF09F" w14:textId="77777777" w:rsidR="0001401B" w:rsidRDefault="00000000">
      <w:r>
        <w:t xml:space="preserve">  • Aroma Treatment</w:t>
      </w:r>
    </w:p>
    <w:p w14:paraId="008AF1B0" w14:textId="77777777" w:rsidR="0001401B" w:rsidRDefault="00000000">
      <w:r>
        <w:t xml:space="preserve">  • Aroma Therapies</w:t>
      </w:r>
    </w:p>
    <w:p w14:paraId="6D668C08" w14:textId="77777777" w:rsidR="0001401B" w:rsidRDefault="00000000">
      <w:r>
        <w:t xml:space="preserve">  • Aroma Therapy</w:t>
      </w:r>
    </w:p>
    <w:p w14:paraId="1216F75C" w14:textId="77777777" w:rsidR="0001401B" w:rsidRDefault="00000000">
      <w:r>
        <w:t xml:space="preserve">  • Aromatic Therapy</w:t>
      </w:r>
    </w:p>
    <w:p w14:paraId="161C4B62" w14:textId="77777777" w:rsidR="0001401B" w:rsidRDefault="00000000">
      <w:pPr>
        <w:pStyle w:val="Heading5"/>
      </w:pPr>
      <w:bookmarkStart w:id="1203" w:name="1.3.4.3.1_Scent_Therapy"/>
      <w:bookmarkStart w:id="1204" w:name="_Toc212244616"/>
      <w:r>
        <w:t>1.3.4.3.1 Scent_Therapy</w:t>
      </w:r>
      <w:bookmarkEnd w:id="1203"/>
      <w:bookmarkEnd w:id="1204"/>
    </w:p>
    <w:p w14:paraId="5684A29A" w14:textId="77777777" w:rsidR="0001401B" w:rsidRDefault="00000000">
      <w:r>
        <w:t>Definition:</w:t>
      </w:r>
    </w:p>
    <w:p w14:paraId="395ECA08" w14:textId="77777777" w:rsidR="0001401B" w:rsidRDefault="00000000">
      <w:r>
        <w:lastRenderedPageBreak/>
        <w:t xml:space="preserve">  • N/A</w:t>
      </w:r>
    </w:p>
    <w:p w14:paraId="047977D1" w14:textId="77777777" w:rsidR="0001401B" w:rsidRDefault="00000000">
      <w:r>
        <w:t>Provenance:</w:t>
      </w:r>
    </w:p>
    <w:p w14:paraId="42F63769" w14:textId="77777777" w:rsidR="0001401B" w:rsidRDefault="00000000">
      <w:r>
        <w:t xml:space="preserve">  • Source: Natural Medicine</w:t>
      </w:r>
    </w:p>
    <w:p w14:paraId="7AB8909B" w14:textId="77777777" w:rsidR="0001401B" w:rsidRDefault="00000000">
      <w:r>
        <w:t xml:space="preserve">  • Source: CIHLex</w:t>
      </w:r>
    </w:p>
    <w:p w14:paraId="159085DE" w14:textId="77777777" w:rsidR="0001401B" w:rsidRDefault="00000000">
      <w:r>
        <w:t>Synonyms:</w:t>
      </w:r>
    </w:p>
    <w:p w14:paraId="646C5D5A" w14:textId="77777777" w:rsidR="0001401B" w:rsidRDefault="00000000">
      <w:r>
        <w:t xml:space="preserve">  • N/A</w:t>
      </w:r>
    </w:p>
    <w:p w14:paraId="2C463F61" w14:textId="77777777" w:rsidR="0001401B" w:rsidRDefault="00000000">
      <w:pPr>
        <w:pStyle w:val="Heading4"/>
      </w:pPr>
      <w:bookmarkStart w:id="1205" w:name="1.3.4.4_Play_Therapy"/>
      <w:bookmarkStart w:id="1206" w:name="_Toc212244617"/>
      <w:r>
        <w:t>1.3.4.4 Play_Therapy</w:t>
      </w:r>
      <w:bookmarkEnd w:id="1205"/>
      <w:bookmarkEnd w:id="1206"/>
    </w:p>
    <w:p w14:paraId="1DFA457B" w14:textId="77777777" w:rsidR="0001401B" w:rsidRDefault="00000000">
      <w:r>
        <w:t>Definition:</w:t>
      </w:r>
    </w:p>
    <w:p w14:paraId="25483FF9" w14:textId="77777777" w:rsidR="0001401B" w:rsidRDefault="00000000">
      <w:r>
        <w:t xml:space="preserve">  • [Source: Medical Subject Headings (MeSH)] A therapeutic method involving the use of sandtray or sandbox, and the nonverbal imageries created by sandplay. A treatment technique utilizing play as a medium for expression and communication between patient and therapist.</w:t>
      </w:r>
    </w:p>
    <w:p w14:paraId="5FCB0773" w14:textId="77777777" w:rsidR="0001401B" w:rsidRDefault="00000000">
      <w:r>
        <w:t xml:space="preserve">  • Purposeful and directive use of toys or other materials to assist children in communicating their perception and knowledge of their world and to help in gaining mastery of their environment (NIC)</w:t>
      </w:r>
    </w:p>
    <w:p w14:paraId="0AE9B85F" w14:textId="77777777" w:rsidR="0001401B" w:rsidRDefault="00000000">
      <w:r>
        <w:t>Provenance:</w:t>
      </w:r>
    </w:p>
    <w:p w14:paraId="4352D613" w14:textId="77777777" w:rsidR="0001401B" w:rsidRDefault="00000000">
      <w:r>
        <w:t xml:space="preserve">  • Source: CIHLex</w:t>
      </w:r>
    </w:p>
    <w:p w14:paraId="5BEB6E44" w14:textId="77777777" w:rsidR="0001401B" w:rsidRDefault="00000000">
      <w:r>
        <w:t xml:space="preserve">  • Source: Medical Subject Headings (MeSH)</w:t>
      </w:r>
      <w:r>
        <w:br/>
        <w:t xml:space="preserve"> http://purl.bioontology.org/ontology/MESH/D010989</w:t>
      </w:r>
    </w:p>
    <w:p w14:paraId="71F21EF6" w14:textId="77777777" w:rsidR="0001401B" w:rsidRDefault="00000000">
      <w:r>
        <w:t xml:space="preserve">  • Source: UMLS </w:t>
      </w:r>
      <w:r>
        <w:br/>
        <w:t xml:space="preserve"> https://uts.nlm.nih.gov/uts/umls/concept/C0032216</w:t>
      </w:r>
    </w:p>
    <w:p w14:paraId="709AB1A9" w14:textId="77777777" w:rsidR="0001401B" w:rsidRDefault="00000000">
      <w:r>
        <w:t>Synonyms:</w:t>
      </w:r>
    </w:p>
    <w:p w14:paraId="799E889E" w14:textId="77777777" w:rsidR="0001401B" w:rsidRDefault="00000000">
      <w:r>
        <w:t xml:space="preserve">  • Play based Mental Health Intervention</w:t>
      </w:r>
    </w:p>
    <w:p w14:paraId="51EC08B6" w14:textId="77777777" w:rsidR="0001401B" w:rsidRDefault="00000000">
      <w:r>
        <w:t xml:space="preserve">  • Play Therapies</w:t>
      </w:r>
    </w:p>
    <w:p w14:paraId="67171CEF" w14:textId="77777777" w:rsidR="0001401B" w:rsidRDefault="00000000">
      <w:r>
        <w:t xml:space="preserve">  • Sandplay Therapies</w:t>
      </w:r>
    </w:p>
    <w:p w14:paraId="7CBDEF76" w14:textId="77777777" w:rsidR="0001401B" w:rsidRDefault="00000000">
      <w:r>
        <w:t xml:space="preserve">  • Sandplay Therapy</w:t>
      </w:r>
    </w:p>
    <w:p w14:paraId="1D987EA0" w14:textId="77777777" w:rsidR="0001401B" w:rsidRDefault="00000000">
      <w:r>
        <w:t xml:space="preserve">  • Sandplay</w:t>
      </w:r>
    </w:p>
    <w:p w14:paraId="7E3E843B" w14:textId="77777777" w:rsidR="0001401B" w:rsidRDefault="00000000">
      <w:pPr>
        <w:pStyle w:val="Heading4"/>
      </w:pPr>
      <w:bookmarkStart w:id="1207" w:name="1.3.4.5_Expressive_Therapy"/>
      <w:bookmarkStart w:id="1208" w:name="_Toc212244618"/>
      <w:r>
        <w:t>1.3.4.5 Expressive_Therapy</w:t>
      </w:r>
      <w:bookmarkEnd w:id="1207"/>
      <w:bookmarkEnd w:id="1208"/>
    </w:p>
    <w:p w14:paraId="3F63CFE8" w14:textId="77777777" w:rsidR="0001401B" w:rsidRDefault="00000000">
      <w:r>
        <w:t>Definition:</w:t>
      </w:r>
    </w:p>
    <w:p w14:paraId="732BD683" w14:textId="77777777" w:rsidR="0001401B" w:rsidRDefault="00000000">
      <w:r>
        <w:t xml:space="preserve">  • N/A</w:t>
      </w:r>
    </w:p>
    <w:p w14:paraId="73D15A9F" w14:textId="77777777" w:rsidR="0001401B" w:rsidRDefault="00000000">
      <w:r>
        <w:lastRenderedPageBreak/>
        <w:t>Provenance:</w:t>
      </w:r>
    </w:p>
    <w:p w14:paraId="418E697E" w14:textId="77777777" w:rsidR="0001401B" w:rsidRDefault="00000000">
      <w:r>
        <w:t xml:space="preserve">  • Source: Natural Medicine</w:t>
      </w:r>
    </w:p>
    <w:p w14:paraId="0F71D7A0" w14:textId="77777777" w:rsidR="0001401B" w:rsidRDefault="00000000">
      <w:r>
        <w:t xml:space="preserve">  • Source: CIHLex</w:t>
      </w:r>
    </w:p>
    <w:p w14:paraId="1D69C83B" w14:textId="77777777" w:rsidR="0001401B" w:rsidRDefault="00000000">
      <w:r>
        <w:t>Synonyms:</w:t>
      </w:r>
    </w:p>
    <w:p w14:paraId="7E332E43" w14:textId="77777777" w:rsidR="0001401B" w:rsidRDefault="00000000">
      <w:r>
        <w:t xml:space="preserve">  • Creative Arts Therapies</w:t>
      </w:r>
    </w:p>
    <w:p w14:paraId="0C82AE57" w14:textId="77777777" w:rsidR="0001401B" w:rsidRDefault="00000000">
      <w:r>
        <w:t xml:space="preserve">  • expressive therapies</w:t>
      </w:r>
    </w:p>
    <w:p w14:paraId="0C66E599" w14:textId="77777777" w:rsidR="0001401B" w:rsidRDefault="00000000">
      <w:pPr>
        <w:pStyle w:val="Heading5"/>
      </w:pPr>
      <w:bookmarkStart w:id="1209" w:name="1.3.4.5.1_Art_Therapy"/>
      <w:bookmarkStart w:id="1210" w:name="_Toc212244619"/>
      <w:r>
        <w:t>1.3.4.5.1 Art_Therapy</w:t>
      </w:r>
      <w:bookmarkEnd w:id="1209"/>
      <w:bookmarkEnd w:id="1210"/>
    </w:p>
    <w:p w14:paraId="6282D594" w14:textId="77777777" w:rsidR="0001401B" w:rsidRDefault="00000000">
      <w:r>
        <w:t xml:space="preserve">Refer to section </w:t>
      </w:r>
      <w:hyperlink w:anchor="1.2.6.2.1_Art_Therapy">
        <w:r>
          <w:rPr>
            <w:color w:val="0000FF"/>
            <w:u w:val="single"/>
          </w:rPr>
          <w:t>1.2.6.2.1</w:t>
        </w:r>
      </w:hyperlink>
    </w:p>
    <w:p w14:paraId="5048750B" w14:textId="77777777" w:rsidR="0001401B" w:rsidRDefault="00000000">
      <w:pPr>
        <w:pStyle w:val="Heading6"/>
      </w:pPr>
      <w:bookmarkStart w:id="1211" w:name="1.3.4.5.1.1_Visual_Art_Therapy"/>
      <w:bookmarkStart w:id="1212" w:name="_Toc212244620"/>
      <w:r>
        <w:t>1.3.4.5.1.1 Visual_Art_Therapy</w:t>
      </w:r>
      <w:bookmarkEnd w:id="1211"/>
      <w:bookmarkEnd w:id="1212"/>
    </w:p>
    <w:p w14:paraId="06BEFE84" w14:textId="77777777" w:rsidR="0001401B" w:rsidRDefault="00000000">
      <w:r>
        <w:t xml:space="preserve">Refer to section </w:t>
      </w:r>
      <w:hyperlink w:anchor="1.2.6.2.1.1_Visual_Art_Therapy">
        <w:r>
          <w:rPr>
            <w:color w:val="0000FF"/>
            <w:u w:val="single"/>
          </w:rPr>
          <w:t>1.2.6.2.1.1</w:t>
        </w:r>
      </w:hyperlink>
    </w:p>
    <w:p w14:paraId="6836C76C" w14:textId="77777777" w:rsidR="0001401B" w:rsidRDefault="00000000">
      <w:pPr>
        <w:pStyle w:val="Heading7"/>
      </w:pPr>
      <w:bookmarkStart w:id="1213" w:name="1.3.4.5.1.1.1_Pottery"/>
      <w:bookmarkStart w:id="1214" w:name="_Toc212244621"/>
      <w:r>
        <w:t>1.3.4.5.1.1.1 Pottery</w:t>
      </w:r>
      <w:bookmarkEnd w:id="1213"/>
      <w:bookmarkEnd w:id="1214"/>
    </w:p>
    <w:p w14:paraId="188D604A" w14:textId="77777777" w:rsidR="0001401B" w:rsidRDefault="00000000">
      <w:r>
        <w:t xml:space="preserve">Refer to section </w:t>
      </w:r>
      <w:hyperlink w:anchor="1.2.6.2.1.1.1_Pottery">
        <w:r>
          <w:rPr>
            <w:color w:val="0000FF"/>
            <w:u w:val="single"/>
          </w:rPr>
          <w:t>1.2.6.2.1.1.1</w:t>
        </w:r>
      </w:hyperlink>
    </w:p>
    <w:p w14:paraId="02B3B980" w14:textId="77777777" w:rsidR="0001401B" w:rsidRDefault="00000000">
      <w:pPr>
        <w:pStyle w:val="Heading7"/>
      </w:pPr>
      <w:bookmarkStart w:id="1215" w:name="1.3.4.5.1.1.2_Chinese_Calligrap_bfd13f76"/>
      <w:bookmarkStart w:id="1216" w:name="_Toc212244622"/>
      <w:r>
        <w:t>1.3.4.5.1.1.2 Chinese_Calligraphy_Therapy</w:t>
      </w:r>
      <w:bookmarkEnd w:id="1215"/>
      <w:bookmarkEnd w:id="1216"/>
    </w:p>
    <w:p w14:paraId="43E002F8" w14:textId="77777777" w:rsidR="0001401B" w:rsidRDefault="00000000">
      <w:r>
        <w:t xml:space="preserve">Refer to section </w:t>
      </w:r>
      <w:hyperlink w:anchor="1.2.6.2.1.1.2_Chinese_Calligrap_5fa73793">
        <w:r>
          <w:rPr>
            <w:color w:val="0000FF"/>
            <w:u w:val="single"/>
          </w:rPr>
          <w:t>1.2.6.2.1.1.2</w:t>
        </w:r>
      </w:hyperlink>
    </w:p>
    <w:p w14:paraId="03DEC907" w14:textId="77777777" w:rsidR="0001401B" w:rsidRDefault="00000000">
      <w:pPr>
        <w:pStyle w:val="Heading7"/>
      </w:pPr>
      <w:bookmarkStart w:id="1217" w:name="1.3.4.5.1.1.3_Clay_Art_Therapy"/>
      <w:bookmarkStart w:id="1218" w:name="_Toc212244623"/>
      <w:r>
        <w:t>1.3.4.5.1.1.3 Clay_Art_Therapy</w:t>
      </w:r>
      <w:bookmarkEnd w:id="1217"/>
      <w:bookmarkEnd w:id="1218"/>
    </w:p>
    <w:p w14:paraId="14D2CF5D" w14:textId="77777777" w:rsidR="0001401B" w:rsidRDefault="00000000">
      <w:r>
        <w:t xml:space="preserve">Refer to section </w:t>
      </w:r>
      <w:hyperlink w:anchor="1.2.6.2.1.1.3_Clay_Art_Therapy">
        <w:r>
          <w:rPr>
            <w:color w:val="0000FF"/>
            <w:u w:val="single"/>
          </w:rPr>
          <w:t>1.2.6.2.1.1.3</w:t>
        </w:r>
      </w:hyperlink>
    </w:p>
    <w:p w14:paraId="7669D0A3" w14:textId="77777777" w:rsidR="0001401B" w:rsidRDefault="00000000">
      <w:pPr>
        <w:pStyle w:val="Heading7"/>
      </w:pPr>
      <w:bookmarkStart w:id="1219" w:name="1.3.4.5.1.1.4_Mandala_Therapy"/>
      <w:bookmarkStart w:id="1220" w:name="_Toc212244624"/>
      <w:r>
        <w:t>1.3.4.5.1.1.4 Mandala_Therapy</w:t>
      </w:r>
      <w:bookmarkEnd w:id="1219"/>
      <w:bookmarkEnd w:id="1220"/>
    </w:p>
    <w:p w14:paraId="547603B6" w14:textId="77777777" w:rsidR="0001401B" w:rsidRDefault="00000000">
      <w:r>
        <w:t xml:space="preserve">Refer to section </w:t>
      </w:r>
      <w:hyperlink w:anchor="1.2.6.2.1.1.4_Mandala_Therapy">
        <w:r>
          <w:rPr>
            <w:color w:val="0000FF"/>
            <w:u w:val="single"/>
          </w:rPr>
          <w:t>1.2.6.2.1.1.4</w:t>
        </w:r>
      </w:hyperlink>
    </w:p>
    <w:p w14:paraId="4E7938C1" w14:textId="77777777" w:rsidR="0001401B" w:rsidRDefault="00000000">
      <w:pPr>
        <w:pStyle w:val="Heading6"/>
      </w:pPr>
      <w:bookmarkStart w:id="1221" w:name="1.3.4.5.1.2_Creative_Art_Therapy"/>
      <w:bookmarkStart w:id="1222" w:name="_Toc212244625"/>
      <w:r>
        <w:t>1.3.4.5.1.2 Creative_Art_Therapy</w:t>
      </w:r>
      <w:bookmarkEnd w:id="1221"/>
      <w:bookmarkEnd w:id="1222"/>
    </w:p>
    <w:p w14:paraId="1B832393" w14:textId="77777777" w:rsidR="0001401B" w:rsidRDefault="00000000">
      <w:r>
        <w:t xml:space="preserve">Refer to section </w:t>
      </w:r>
      <w:hyperlink w:anchor="1.2.6.2.1.2_Creative_Art_Therapy">
        <w:r>
          <w:rPr>
            <w:color w:val="0000FF"/>
            <w:u w:val="single"/>
          </w:rPr>
          <w:t>1.2.6.2.1.2</w:t>
        </w:r>
      </w:hyperlink>
    </w:p>
    <w:p w14:paraId="10F8819E" w14:textId="77777777" w:rsidR="0001401B" w:rsidRDefault="00000000">
      <w:pPr>
        <w:pStyle w:val="Heading7"/>
      </w:pPr>
      <w:bookmarkStart w:id="1223" w:name="1.3.4.5.1.2.1_Creative_Expression"/>
      <w:bookmarkStart w:id="1224" w:name="_Toc212244626"/>
      <w:r>
        <w:t>1.3.4.5.1.2.1 Creative_Expression</w:t>
      </w:r>
      <w:bookmarkEnd w:id="1223"/>
      <w:bookmarkEnd w:id="1224"/>
    </w:p>
    <w:p w14:paraId="28913B41" w14:textId="77777777" w:rsidR="0001401B" w:rsidRDefault="00000000">
      <w:r>
        <w:t xml:space="preserve">Refer to section </w:t>
      </w:r>
      <w:hyperlink w:anchor="1.2.6.2.1.2.1_Creative_Expression">
        <w:r>
          <w:rPr>
            <w:color w:val="0000FF"/>
            <w:u w:val="single"/>
          </w:rPr>
          <w:t>1.2.6.2.1.2.1</w:t>
        </w:r>
      </w:hyperlink>
    </w:p>
    <w:p w14:paraId="669AF092" w14:textId="77777777" w:rsidR="0001401B" w:rsidRDefault="00000000">
      <w:pPr>
        <w:pStyle w:val="Heading7"/>
      </w:pPr>
      <w:bookmarkStart w:id="1225" w:name="1.3.4.5.1.2.2_Artistic_Therapy_Painting"/>
      <w:bookmarkStart w:id="1226" w:name="_Toc212244627"/>
      <w:r>
        <w:t>1.3.4.5.1.2.2 Artistic_Therapy_Painting</w:t>
      </w:r>
      <w:bookmarkEnd w:id="1225"/>
      <w:bookmarkEnd w:id="1226"/>
    </w:p>
    <w:p w14:paraId="610C0793" w14:textId="77777777" w:rsidR="0001401B" w:rsidRDefault="00000000">
      <w:r>
        <w:t xml:space="preserve">Refer to section </w:t>
      </w:r>
      <w:hyperlink w:anchor="1.2.6.2.1.2.2_Artistic_Therapy_Painting">
        <w:r>
          <w:rPr>
            <w:color w:val="0000FF"/>
            <w:u w:val="single"/>
          </w:rPr>
          <w:t>1.2.6.2.1.2.2</w:t>
        </w:r>
      </w:hyperlink>
    </w:p>
    <w:p w14:paraId="258B79E1" w14:textId="77777777" w:rsidR="0001401B" w:rsidRDefault="00000000">
      <w:pPr>
        <w:pStyle w:val="Heading6"/>
      </w:pPr>
      <w:bookmarkStart w:id="1227" w:name="1.3.4.5.1.3_Phenomenological_Art_Therapy"/>
      <w:bookmarkStart w:id="1228" w:name="_Toc212244628"/>
      <w:r>
        <w:t>1.3.4.5.1.3 Phenomenological_Art_Therapy</w:t>
      </w:r>
      <w:bookmarkEnd w:id="1227"/>
      <w:bookmarkEnd w:id="1228"/>
    </w:p>
    <w:p w14:paraId="72CF80A8" w14:textId="77777777" w:rsidR="0001401B" w:rsidRDefault="00000000">
      <w:r>
        <w:t xml:space="preserve">Refer to section </w:t>
      </w:r>
      <w:hyperlink w:anchor="1.2.6.2.1.3_Phenomenological_Art_Therapy">
        <w:r>
          <w:rPr>
            <w:color w:val="0000FF"/>
            <w:u w:val="single"/>
          </w:rPr>
          <w:t>1.2.6.2.1.3</w:t>
        </w:r>
      </w:hyperlink>
    </w:p>
    <w:p w14:paraId="1D8797A8" w14:textId="77777777" w:rsidR="0001401B" w:rsidRDefault="00000000">
      <w:pPr>
        <w:pStyle w:val="Heading6"/>
      </w:pPr>
      <w:bookmarkStart w:id="1229" w:name="1.3.4.5.1.4_Mindfulness_Based_A_10c88174"/>
      <w:bookmarkStart w:id="1230" w:name="_Toc212244629"/>
      <w:r>
        <w:t>1.3.4.5.1.4 Mindfulness_Based_Art_Therapy</w:t>
      </w:r>
      <w:bookmarkEnd w:id="1229"/>
      <w:bookmarkEnd w:id="1230"/>
    </w:p>
    <w:p w14:paraId="75D1CDC9" w14:textId="77777777" w:rsidR="0001401B" w:rsidRDefault="00000000">
      <w:r>
        <w:t xml:space="preserve">Refer to section </w:t>
      </w:r>
      <w:hyperlink w:anchor="1.2.6.2.1.4_Mindfulness_Based_A_92f43d84">
        <w:r>
          <w:rPr>
            <w:color w:val="0000FF"/>
            <w:u w:val="single"/>
          </w:rPr>
          <w:t>1.2.6.2.1.4</w:t>
        </w:r>
      </w:hyperlink>
    </w:p>
    <w:p w14:paraId="0CD09C59" w14:textId="77777777" w:rsidR="0001401B" w:rsidRDefault="00000000">
      <w:pPr>
        <w:pStyle w:val="Heading6"/>
      </w:pPr>
      <w:bookmarkStart w:id="1231" w:name="1.3.4.5.1.5_Psychodynamic_Group_00f3eeb5"/>
      <w:bookmarkStart w:id="1232" w:name="_Toc212244630"/>
      <w:r>
        <w:t>1.3.4.5.1.5 Psychodynamic_Group_Art_Therapy</w:t>
      </w:r>
      <w:bookmarkEnd w:id="1231"/>
      <w:bookmarkEnd w:id="1232"/>
    </w:p>
    <w:p w14:paraId="3A0AAD6B" w14:textId="77777777" w:rsidR="0001401B" w:rsidRDefault="00000000">
      <w:r>
        <w:t xml:space="preserve">Refer to section </w:t>
      </w:r>
      <w:hyperlink w:anchor="1.2.6.2.1.5_Psychodynamic_Group_5b48ef88">
        <w:r>
          <w:rPr>
            <w:color w:val="0000FF"/>
            <w:u w:val="single"/>
          </w:rPr>
          <w:t>1.2.6.2.1.5</w:t>
        </w:r>
      </w:hyperlink>
    </w:p>
    <w:p w14:paraId="46ABA65B" w14:textId="77777777" w:rsidR="0001401B" w:rsidRDefault="00000000">
      <w:pPr>
        <w:pStyle w:val="Heading6"/>
      </w:pPr>
      <w:bookmarkStart w:id="1233" w:name="1.3.4.5.1.6_Anthroposophic_Art_Therapy"/>
      <w:bookmarkStart w:id="1234" w:name="_Toc212244631"/>
      <w:r>
        <w:lastRenderedPageBreak/>
        <w:t>1.3.4.5.1.6 Anthroposophic_Art_Therapy</w:t>
      </w:r>
      <w:bookmarkEnd w:id="1233"/>
      <w:bookmarkEnd w:id="1234"/>
    </w:p>
    <w:p w14:paraId="4219CBA6" w14:textId="77777777" w:rsidR="0001401B" w:rsidRDefault="00000000">
      <w:r>
        <w:t xml:space="preserve">Refer to section </w:t>
      </w:r>
      <w:hyperlink w:anchor="1.2.6.2.1.6_Anthroposophic_Art_Therapy">
        <w:r>
          <w:rPr>
            <w:color w:val="0000FF"/>
            <w:u w:val="single"/>
          </w:rPr>
          <w:t>1.2.6.2.1.6</w:t>
        </w:r>
      </w:hyperlink>
    </w:p>
    <w:p w14:paraId="72A669EE" w14:textId="77777777" w:rsidR="0001401B" w:rsidRDefault="00000000">
      <w:pPr>
        <w:pStyle w:val="Heading5"/>
      </w:pPr>
      <w:bookmarkStart w:id="1235" w:name="1.3.4.5.2_Music_Therapy"/>
      <w:bookmarkStart w:id="1236" w:name="_Toc212244632"/>
      <w:r>
        <w:t>1.3.4.5.2 Music_Therapy</w:t>
      </w:r>
      <w:bookmarkEnd w:id="1235"/>
      <w:bookmarkEnd w:id="1236"/>
    </w:p>
    <w:p w14:paraId="753ACC5D" w14:textId="77777777" w:rsidR="0001401B" w:rsidRDefault="00000000">
      <w:r>
        <w:t xml:space="preserve">Refer to section </w:t>
      </w:r>
      <w:hyperlink w:anchor="1.2.6.2.3_Music_Therapy">
        <w:r>
          <w:rPr>
            <w:color w:val="0000FF"/>
            <w:u w:val="single"/>
          </w:rPr>
          <w:t>1.2.6.2.3</w:t>
        </w:r>
      </w:hyperlink>
    </w:p>
    <w:p w14:paraId="6BBF0431" w14:textId="77777777" w:rsidR="0001401B" w:rsidRDefault="00000000">
      <w:pPr>
        <w:pStyle w:val="Heading6"/>
      </w:pPr>
      <w:bookmarkStart w:id="1237" w:name="1.3.4.5.2.1_Musical_Game"/>
      <w:bookmarkStart w:id="1238" w:name="_Toc212244633"/>
      <w:r>
        <w:t>1.3.4.5.2.1 Musical_Game</w:t>
      </w:r>
      <w:bookmarkEnd w:id="1237"/>
      <w:bookmarkEnd w:id="1238"/>
    </w:p>
    <w:p w14:paraId="1A10C81C" w14:textId="77777777" w:rsidR="0001401B" w:rsidRDefault="00000000">
      <w:r>
        <w:t xml:space="preserve">Refer to section </w:t>
      </w:r>
      <w:hyperlink w:anchor="1.2.6.2.3.1_Musical_Game">
        <w:r>
          <w:rPr>
            <w:color w:val="0000FF"/>
            <w:u w:val="single"/>
          </w:rPr>
          <w:t>1.2.6.2.3.1</w:t>
        </w:r>
      </w:hyperlink>
    </w:p>
    <w:p w14:paraId="10D99AD7" w14:textId="77777777" w:rsidR="0001401B" w:rsidRDefault="00000000">
      <w:pPr>
        <w:pStyle w:val="Heading6"/>
      </w:pPr>
      <w:bookmarkStart w:id="1239" w:name="1.3.4.5.2.2_Orff_Based_Music_Therapy"/>
      <w:bookmarkStart w:id="1240" w:name="_Toc212244634"/>
      <w:r>
        <w:t>1.3.4.5.2.2 Orff_Based_Music_Therapy</w:t>
      </w:r>
      <w:bookmarkEnd w:id="1239"/>
      <w:bookmarkEnd w:id="1240"/>
    </w:p>
    <w:p w14:paraId="0715D438" w14:textId="77777777" w:rsidR="0001401B" w:rsidRDefault="00000000">
      <w:r>
        <w:t xml:space="preserve">Refer to section </w:t>
      </w:r>
      <w:hyperlink w:anchor="1.2.6.2.3.2_Orff_Based_Music_Therapy">
        <w:r>
          <w:rPr>
            <w:color w:val="0000FF"/>
            <w:u w:val="single"/>
          </w:rPr>
          <w:t>1.2.6.2.3.2</w:t>
        </w:r>
      </w:hyperlink>
    </w:p>
    <w:p w14:paraId="6B7B1EF7" w14:textId="77777777" w:rsidR="0001401B" w:rsidRDefault="00000000">
      <w:pPr>
        <w:pStyle w:val="Heading6"/>
      </w:pPr>
      <w:bookmarkStart w:id="1241" w:name="1.3.4.5.2.3_Lyric_Analysis"/>
      <w:bookmarkStart w:id="1242" w:name="_Toc212244635"/>
      <w:r>
        <w:t>1.3.4.5.2.3 Lyric_Analysis</w:t>
      </w:r>
      <w:bookmarkEnd w:id="1241"/>
      <w:bookmarkEnd w:id="1242"/>
    </w:p>
    <w:p w14:paraId="6D5FD387" w14:textId="77777777" w:rsidR="0001401B" w:rsidRDefault="00000000">
      <w:r>
        <w:t xml:space="preserve">Refer to section </w:t>
      </w:r>
      <w:hyperlink w:anchor="1.2.6.2.3.3_Lyric_Analysis">
        <w:r>
          <w:rPr>
            <w:color w:val="0000FF"/>
            <w:u w:val="single"/>
          </w:rPr>
          <w:t>1.2.6.2.3.3</w:t>
        </w:r>
      </w:hyperlink>
    </w:p>
    <w:p w14:paraId="1042CE2B" w14:textId="77777777" w:rsidR="0001401B" w:rsidRDefault="00000000">
      <w:pPr>
        <w:pStyle w:val="Heading6"/>
      </w:pPr>
      <w:bookmarkStart w:id="1243" w:name="1.3.4.5.2.4_Medical_Resonance_T_6d5f5f0e"/>
      <w:bookmarkStart w:id="1244" w:name="_Toc212244636"/>
      <w:r>
        <w:t>1.3.4.5.2.4 Medical_Resonance_Therapy_Music</w:t>
      </w:r>
      <w:bookmarkEnd w:id="1243"/>
      <w:bookmarkEnd w:id="1244"/>
    </w:p>
    <w:p w14:paraId="6DEBFF4A" w14:textId="77777777" w:rsidR="0001401B" w:rsidRDefault="00000000">
      <w:r>
        <w:t xml:space="preserve">Refer to section </w:t>
      </w:r>
      <w:hyperlink w:anchor="1.2.6.2.3.4_Medical_Resonance_T_e414b22b">
        <w:r>
          <w:rPr>
            <w:color w:val="0000FF"/>
            <w:u w:val="single"/>
          </w:rPr>
          <w:t>1.2.6.2.3.4</w:t>
        </w:r>
      </w:hyperlink>
    </w:p>
    <w:p w14:paraId="11ADB884" w14:textId="77777777" w:rsidR="0001401B" w:rsidRDefault="00000000">
      <w:pPr>
        <w:pStyle w:val="Heading6"/>
      </w:pPr>
      <w:bookmarkStart w:id="1245" w:name="1.3.4.5.2.5_Musical_Motor_Feedback"/>
      <w:bookmarkStart w:id="1246" w:name="_Toc212244637"/>
      <w:r>
        <w:t>1.3.4.5.2.5 Musical_Motor_Feedback</w:t>
      </w:r>
      <w:bookmarkEnd w:id="1245"/>
      <w:bookmarkEnd w:id="1246"/>
    </w:p>
    <w:p w14:paraId="508C5287" w14:textId="77777777" w:rsidR="0001401B" w:rsidRDefault="00000000">
      <w:r>
        <w:t xml:space="preserve">Refer to section </w:t>
      </w:r>
      <w:hyperlink w:anchor="1.2.6.2.3.5_Musical_Motor_Feedback">
        <w:r>
          <w:rPr>
            <w:color w:val="0000FF"/>
            <w:u w:val="single"/>
          </w:rPr>
          <w:t>1.2.6.2.3.5</w:t>
        </w:r>
      </w:hyperlink>
    </w:p>
    <w:p w14:paraId="3246F630" w14:textId="77777777" w:rsidR="0001401B" w:rsidRDefault="00000000">
      <w:pPr>
        <w:pStyle w:val="Heading6"/>
      </w:pPr>
      <w:bookmarkStart w:id="1247" w:name="1.3.4.5.2.6_Evocative_Music"/>
      <w:bookmarkStart w:id="1248" w:name="_Toc212244638"/>
      <w:r>
        <w:t>1.3.4.5.2.6 Evocative_Music</w:t>
      </w:r>
      <w:bookmarkEnd w:id="1247"/>
      <w:bookmarkEnd w:id="1248"/>
    </w:p>
    <w:p w14:paraId="675F4D8D" w14:textId="77777777" w:rsidR="0001401B" w:rsidRDefault="00000000">
      <w:r>
        <w:t xml:space="preserve">Refer to section </w:t>
      </w:r>
      <w:hyperlink w:anchor="1.2.6.2.3.6_Evocative_Music">
        <w:r>
          <w:rPr>
            <w:color w:val="0000FF"/>
            <w:u w:val="single"/>
          </w:rPr>
          <w:t>1.2.6.2.3.6</w:t>
        </w:r>
      </w:hyperlink>
    </w:p>
    <w:p w14:paraId="4E2F0A51" w14:textId="77777777" w:rsidR="0001401B" w:rsidRDefault="00000000">
      <w:pPr>
        <w:pStyle w:val="Heading6"/>
      </w:pPr>
      <w:bookmarkStart w:id="1249" w:name="1.3.4.5.2.7_Raga_Therapy"/>
      <w:bookmarkStart w:id="1250" w:name="_Toc212244639"/>
      <w:r>
        <w:t>1.3.4.5.2.7 Raga_Therapy</w:t>
      </w:r>
      <w:bookmarkEnd w:id="1249"/>
      <w:bookmarkEnd w:id="1250"/>
    </w:p>
    <w:p w14:paraId="7DAB9512" w14:textId="77777777" w:rsidR="0001401B" w:rsidRDefault="00000000">
      <w:r>
        <w:t xml:space="preserve">Refer to section </w:t>
      </w:r>
      <w:hyperlink w:anchor="1.2.6.2.3.7_Raga_Therapy">
        <w:r>
          <w:rPr>
            <w:color w:val="0000FF"/>
            <w:u w:val="single"/>
          </w:rPr>
          <w:t>1.2.6.2.3.7</w:t>
        </w:r>
      </w:hyperlink>
    </w:p>
    <w:p w14:paraId="3A82D6F7" w14:textId="77777777" w:rsidR="0001401B" w:rsidRDefault="00000000">
      <w:pPr>
        <w:pStyle w:val="Heading6"/>
      </w:pPr>
      <w:bookmarkStart w:id="1251" w:name="1.3.4.5.2.8_Dinner_Music_Intervention"/>
      <w:bookmarkStart w:id="1252" w:name="_Toc212244640"/>
      <w:r>
        <w:t>1.3.4.5.2.8 Dinner_Music_Intervention</w:t>
      </w:r>
      <w:bookmarkEnd w:id="1251"/>
      <w:bookmarkEnd w:id="1252"/>
    </w:p>
    <w:p w14:paraId="487D8C49" w14:textId="77777777" w:rsidR="0001401B" w:rsidRDefault="00000000">
      <w:r>
        <w:t xml:space="preserve">Refer to section </w:t>
      </w:r>
      <w:hyperlink w:anchor="1.2.6.2.3.8_Dinner_Music_Intervention">
        <w:r>
          <w:rPr>
            <w:color w:val="0000FF"/>
            <w:u w:val="single"/>
          </w:rPr>
          <w:t>1.2.6.2.3.8</w:t>
        </w:r>
      </w:hyperlink>
    </w:p>
    <w:p w14:paraId="137B9C19" w14:textId="77777777" w:rsidR="0001401B" w:rsidRDefault="00000000">
      <w:pPr>
        <w:pStyle w:val="Heading6"/>
      </w:pPr>
      <w:bookmarkStart w:id="1253" w:name="1.3.4.5.2.9_Active_Music_Therapy"/>
      <w:bookmarkStart w:id="1254" w:name="_Toc212244641"/>
      <w:r>
        <w:t>1.3.4.5.2.9 Active_Music_Therapy</w:t>
      </w:r>
      <w:bookmarkEnd w:id="1253"/>
      <w:bookmarkEnd w:id="1254"/>
    </w:p>
    <w:p w14:paraId="08201AD1" w14:textId="77777777" w:rsidR="0001401B" w:rsidRDefault="00000000">
      <w:r>
        <w:t xml:space="preserve">Refer to section </w:t>
      </w:r>
      <w:hyperlink w:anchor="1.2.6.2.3.9_Active_Music_Therapy">
        <w:r>
          <w:rPr>
            <w:color w:val="0000FF"/>
            <w:u w:val="single"/>
          </w:rPr>
          <w:t>1.2.6.2.3.9</w:t>
        </w:r>
      </w:hyperlink>
    </w:p>
    <w:p w14:paraId="52B16C16" w14:textId="77777777" w:rsidR="0001401B" w:rsidRDefault="00000000">
      <w:pPr>
        <w:pStyle w:val="Heading7"/>
      </w:pPr>
      <w:bookmarkStart w:id="1255" w:name="1.3.4.5.2.9.1_Interactive_Music_Therapy"/>
      <w:bookmarkStart w:id="1256" w:name="_Toc212244642"/>
      <w:r>
        <w:t>1.3.4.5.2.9.1 Interactive_Music_Therapy</w:t>
      </w:r>
      <w:bookmarkEnd w:id="1255"/>
      <w:bookmarkEnd w:id="1256"/>
    </w:p>
    <w:p w14:paraId="7B8C6F9D" w14:textId="77777777" w:rsidR="0001401B" w:rsidRDefault="00000000">
      <w:r>
        <w:t xml:space="preserve">Refer to section </w:t>
      </w:r>
      <w:hyperlink w:anchor="1.2.6.2.3.9.1_Interactive_Music_Therapy">
        <w:r>
          <w:rPr>
            <w:color w:val="0000FF"/>
            <w:u w:val="single"/>
          </w:rPr>
          <w:t>1.2.6.2.3.9.1</w:t>
        </w:r>
      </w:hyperlink>
    </w:p>
    <w:p w14:paraId="55A2E241" w14:textId="77777777" w:rsidR="0001401B" w:rsidRDefault="00000000">
      <w:pPr>
        <w:pStyle w:val="Heading6"/>
      </w:pPr>
      <w:bookmarkStart w:id="1257" w:name="1.3.4.5.2.10_Music_Based_Imagery"/>
      <w:bookmarkStart w:id="1258" w:name="_Toc212244643"/>
      <w:r>
        <w:t>1.3.4.5.2.10 Music_Based_Imagery</w:t>
      </w:r>
      <w:bookmarkEnd w:id="1257"/>
      <w:bookmarkEnd w:id="1258"/>
    </w:p>
    <w:p w14:paraId="64CEBA24" w14:textId="77777777" w:rsidR="0001401B" w:rsidRDefault="00000000">
      <w:r>
        <w:t xml:space="preserve">Refer to section </w:t>
      </w:r>
      <w:hyperlink w:anchor="1.2.6.2.3.10_Music_Based_Imagery">
        <w:r>
          <w:rPr>
            <w:color w:val="0000FF"/>
            <w:u w:val="single"/>
          </w:rPr>
          <w:t>1.2.6.2.3.10</w:t>
        </w:r>
      </w:hyperlink>
    </w:p>
    <w:p w14:paraId="69C7F1CF" w14:textId="77777777" w:rsidR="0001401B" w:rsidRDefault="00000000">
      <w:pPr>
        <w:pStyle w:val="Heading6"/>
      </w:pPr>
      <w:bookmarkStart w:id="1259" w:name="1.3.4.5.2.11_Individualized_Mus_60117f92"/>
      <w:bookmarkStart w:id="1260" w:name="_Toc212244644"/>
      <w:r>
        <w:t>1.3.4.5.2.11 Individualized_Music_Focused_Auditory_Therapy</w:t>
      </w:r>
      <w:bookmarkEnd w:id="1259"/>
      <w:bookmarkEnd w:id="1260"/>
    </w:p>
    <w:p w14:paraId="36948045" w14:textId="77777777" w:rsidR="0001401B" w:rsidRDefault="00000000">
      <w:r>
        <w:t xml:space="preserve">Refer to section </w:t>
      </w:r>
      <w:hyperlink w:anchor="1.2.6.2.3.11_Individualized_Mus_ea60d7d9">
        <w:r>
          <w:rPr>
            <w:color w:val="0000FF"/>
            <w:u w:val="single"/>
          </w:rPr>
          <w:t>1.2.6.2.3.11</w:t>
        </w:r>
      </w:hyperlink>
    </w:p>
    <w:p w14:paraId="7A09AA62" w14:textId="77777777" w:rsidR="0001401B" w:rsidRDefault="00000000">
      <w:pPr>
        <w:pStyle w:val="Heading6"/>
      </w:pPr>
      <w:bookmarkStart w:id="1261" w:name="1.3.4.5.2.12_Lullaby_Therapy"/>
      <w:bookmarkStart w:id="1262" w:name="_Toc212244645"/>
      <w:r>
        <w:t>1.3.4.5.2.12 Lullaby_Therapy</w:t>
      </w:r>
      <w:bookmarkEnd w:id="1261"/>
      <w:bookmarkEnd w:id="1262"/>
    </w:p>
    <w:p w14:paraId="5FDA7134" w14:textId="77777777" w:rsidR="0001401B" w:rsidRDefault="00000000">
      <w:r>
        <w:t xml:space="preserve">Refer to section </w:t>
      </w:r>
      <w:hyperlink w:anchor="1.2.6.2.3.12_Lullaby_Therapy">
        <w:r>
          <w:rPr>
            <w:color w:val="0000FF"/>
            <w:u w:val="single"/>
          </w:rPr>
          <w:t>1.2.6.2.3.12</w:t>
        </w:r>
      </w:hyperlink>
    </w:p>
    <w:p w14:paraId="5A35BE9E" w14:textId="77777777" w:rsidR="0001401B" w:rsidRDefault="00000000">
      <w:pPr>
        <w:pStyle w:val="Heading6"/>
      </w:pPr>
      <w:bookmarkStart w:id="1263" w:name="1.3.4.5.2.13_Music_Reinforced_Therapy"/>
      <w:bookmarkStart w:id="1264" w:name="_Toc212244646"/>
      <w:r>
        <w:t>1.3.4.5.2.13 Music_Reinforced_Therapy</w:t>
      </w:r>
      <w:bookmarkEnd w:id="1263"/>
      <w:bookmarkEnd w:id="1264"/>
    </w:p>
    <w:p w14:paraId="5ADE8E5C" w14:textId="77777777" w:rsidR="0001401B" w:rsidRDefault="00000000">
      <w:r>
        <w:t xml:space="preserve">Refer to section </w:t>
      </w:r>
      <w:hyperlink w:anchor="1.2.6.2.3.13_Music_Reinforced_Therapy">
        <w:r>
          <w:rPr>
            <w:color w:val="0000FF"/>
            <w:u w:val="single"/>
          </w:rPr>
          <w:t>1.2.6.2.3.13</w:t>
        </w:r>
      </w:hyperlink>
    </w:p>
    <w:p w14:paraId="27084CE5" w14:textId="77777777" w:rsidR="0001401B" w:rsidRDefault="00000000">
      <w:pPr>
        <w:pStyle w:val="Heading6"/>
      </w:pPr>
      <w:bookmarkStart w:id="1265" w:name="1.3.4.5.2.14_Instructional_Music_Therapy"/>
      <w:bookmarkStart w:id="1266" w:name="_Toc212244647"/>
      <w:r>
        <w:lastRenderedPageBreak/>
        <w:t>1.3.4.5.2.14 Instructional_Music_Therapy</w:t>
      </w:r>
      <w:bookmarkEnd w:id="1265"/>
      <w:bookmarkEnd w:id="1266"/>
    </w:p>
    <w:p w14:paraId="047AAF22" w14:textId="77777777" w:rsidR="0001401B" w:rsidRDefault="00000000">
      <w:r>
        <w:t xml:space="preserve">Refer to section </w:t>
      </w:r>
      <w:hyperlink w:anchor="1.2.6.2.3.14_Instructional_Music_Therapy">
        <w:r>
          <w:rPr>
            <w:color w:val="0000FF"/>
            <w:u w:val="single"/>
          </w:rPr>
          <w:t>1.2.6.2.3.14</w:t>
        </w:r>
      </w:hyperlink>
    </w:p>
    <w:p w14:paraId="719D58D5" w14:textId="77777777" w:rsidR="0001401B" w:rsidRDefault="00000000">
      <w:pPr>
        <w:pStyle w:val="Heading6"/>
      </w:pPr>
      <w:bookmarkStart w:id="1267" w:name="1.3.4.5.2.15_Improvisational_Mu_3427db8a"/>
      <w:bookmarkStart w:id="1268" w:name="_Toc212244648"/>
      <w:r>
        <w:t>1.3.4.5.2.15 Improvisational_Music_Therapy</w:t>
      </w:r>
      <w:bookmarkEnd w:id="1267"/>
      <w:bookmarkEnd w:id="1268"/>
    </w:p>
    <w:p w14:paraId="3C65C709" w14:textId="77777777" w:rsidR="0001401B" w:rsidRDefault="00000000">
      <w:r>
        <w:t xml:space="preserve">Refer to section </w:t>
      </w:r>
      <w:hyperlink w:anchor="1.2.6.2.3.15_Improvisational_Mu_aea06ee5">
        <w:r>
          <w:rPr>
            <w:color w:val="0000FF"/>
            <w:u w:val="single"/>
          </w:rPr>
          <w:t>1.2.6.2.3.15</w:t>
        </w:r>
      </w:hyperlink>
    </w:p>
    <w:p w14:paraId="27916E3A" w14:textId="77777777" w:rsidR="0001401B" w:rsidRDefault="00000000">
      <w:pPr>
        <w:pStyle w:val="Heading6"/>
      </w:pPr>
      <w:bookmarkStart w:id="1269" w:name="1.3.4.5.2.16_Group_Chanting_and_Singing"/>
      <w:bookmarkStart w:id="1270" w:name="_Toc212244649"/>
      <w:r>
        <w:t>1.3.4.5.2.16 Group_Chanting_and_Singing</w:t>
      </w:r>
      <w:bookmarkEnd w:id="1269"/>
      <w:bookmarkEnd w:id="1270"/>
    </w:p>
    <w:p w14:paraId="113E6544" w14:textId="77777777" w:rsidR="0001401B" w:rsidRDefault="00000000">
      <w:r>
        <w:t xml:space="preserve">Refer to section </w:t>
      </w:r>
      <w:hyperlink w:anchor="1.2.6.2.3.16_Group_Chanting_and_Singing">
        <w:r>
          <w:rPr>
            <w:color w:val="0000FF"/>
            <w:u w:val="single"/>
          </w:rPr>
          <w:t>1.2.6.2.3.16</w:t>
        </w:r>
      </w:hyperlink>
    </w:p>
    <w:p w14:paraId="21BF8C0A" w14:textId="77777777" w:rsidR="0001401B" w:rsidRDefault="00000000">
      <w:pPr>
        <w:pStyle w:val="Heading6"/>
      </w:pPr>
      <w:bookmarkStart w:id="1271" w:name="1.3.4.5.2.17_Music_Listening_In_2031e1a1"/>
      <w:bookmarkStart w:id="1272" w:name="_Toc212244650"/>
      <w:r>
        <w:t>1.3.4.5.2.17 Music_Listening_Intervention</w:t>
      </w:r>
      <w:bookmarkEnd w:id="1271"/>
      <w:bookmarkEnd w:id="1272"/>
    </w:p>
    <w:p w14:paraId="4C6C2729" w14:textId="77777777" w:rsidR="0001401B" w:rsidRDefault="00000000">
      <w:r>
        <w:t xml:space="preserve">Refer to section </w:t>
      </w:r>
      <w:hyperlink w:anchor="1.2.6.2.3.17_Music_Listening_In_18981c46">
        <w:r>
          <w:rPr>
            <w:color w:val="0000FF"/>
            <w:u w:val="single"/>
          </w:rPr>
          <w:t>1.2.6.2.3.17</w:t>
        </w:r>
      </w:hyperlink>
    </w:p>
    <w:p w14:paraId="6C272D54" w14:textId="77777777" w:rsidR="0001401B" w:rsidRDefault="00000000">
      <w:pPr>
        <w:pStyle w:val="Heading6"/>
      </w:pPr>
      <w:bookmarkStart w:id="1273" w:name="1.3.4.5.2.18_Musicokinetic_Therapy"/>
      <w:bookmarkStart w:id="1274" w:name="_Toc212244651"/>
      <w:r>
        <w:t>1.3.4.5.2.18 Musicokinetic_Therapy</w:t>
      </w:r>
      <w:bookmarkEnd w:id="1273"/>
      <w:bookmarkEnd w:id="1274"/>
    </w:p>
    <w:p w14:paraId="3602DCC3" w14:textId="77777777" w:rsidR="0001401B" w:rsidRDefault="00000000">
      <w:r>
        <w:t xml:space="preserve">Refer to section </w:t>
      </w:r>
      <w:hyperlink w:anchor="1.2.6.2.3.18_Musicokinetic_Therapy">
        <w:r>
          <w:rPr>
            <w:color w:val="0000FF"/>
            <w:u w:val="single"/>
          </w:rPr>
          <w:t>1.2.6.2.3.18</w:t>
        </w:r>
      </w:hyperlink>
    </w:p>
    <w:p w14:paraId="26DBF863" w14:textId="77777777" w:rsidR="0001401B" w:rsidRDefault="00000000">
      <w:pPr>
        <w:pStyle w:val="Heading6"/>
      </w:pPr>
      <w:bookmarkStart w:id="1275" w:name="1.3.4.5.2.19_Calming_Music_Therapy"/>
      <w:bookmarkStart w:id="1276" w:name="_Toc212244652"/>
      <w:r>
        <w:t>1.3.4.5.2.19 Calming_Music_Therapy</w:t>
      </w:r>
      <w:bookmarkEnd w:id="1275"/>
      <w:bookmarkEnd w:id="1276"/>
    </w:p>
    <w:p w14:paraId="5FD4B5BF" w14:textId="77777777" w:rsidR="0001401B" w:rsidRDefault="00000000">
      <w:r>
        <w:t xml:space="preserve">Refer to section </w:t>
      </w:r>
      <w:hyperlink w:anchor="1.2.6.2.3.19_Calming_Music_Therapy">
        <w:r>
          <w:rPr>
            <w:color w:val="0000FF"/>
            <w:u w:val="single"/>
          </w:rPr>
          <w:t>1.2.6.2.3.19</w:t>
        </w:r>
      </w:hyperlink>
    </w:p>
    <w:p w14:paraId="7E4D3AAC" w14:textId="77777777" w:rsidR="0001401B" w:rsidRDefault="00000000">
      <w:pPr>
        <w:pStyle w:val="Heading6"/>
      </w:pPr>
      <w:bookmarkStart w:id="1277" w:name="1.3.4.5.2.20_Live_Music_Therapy"/>
      <w:bookmarkStart w:id="1278" w:name="_Toc212244653"/>
      <w:r>
        <w:t>1.3.4.5.2.20 Live_Music_Therapy</w:t>
      </w:r>
      <w:bookmarkEnd w:id="1277"/>
      <w:bookmarkEnd w:id="1278"/>
    </w:p>
    <w:p w14:paraId="73D0D3F7" w14:textId="77777777" w:rsidR="0001401B" w:rsidRDefault="00000000">
      <w:r>
        <w:t xml:space="preserve">Refer to section </w:t>
      </w:r>
      <w:hyperlink w:anchor="1.2.6.2.3.20_Live_Music_Therapy">
        <w:r>
          <w:rPr>
            <w:color w:val="0000FF"/>
            <w:u w:val="single"/>
          </w:rPr>
          <w:t>1.2.6.2.3.20</w:t>
        </w:r>
      </w:hyperlink>
    </w:p>
    <w:p w14:paraId="2D6091C2" w14:textId="77777777" w:rsidR="0001401B" w:rsidRDefault="00000000">
      <w:pPr>
        <w:pStyle w:val="Heading6"/>
      </w:pPr>
      <w:bookmarkStart w:id="1279" w:name="1.3.4.5.2.21_Group_Drumming"/>
      <w:bookmarkStart w:id="1280" w:name="_Toc212244654"/>
      <w:r>
        <w:t>1.3.4.5.2.21 Group_Drumming</w:t>
      </w:r>
      <w:bookmarkEnd w:id="1279"/>
      <w:bookmarkEnd w:id="1280"/>
    </w:p>
    <w:p w14:paraId="6CC49006" w14:textId="77777777" w:rsidR="0001401B" w:rsidRDefault="00000000">
      <w:r>
        <w:t xml:space="preserve">Refer to section </w:t>
      </w:r>
      <w:hyperlink w:anchor="1.2.6.2.3.21_Group_Drumming">
        <w:r>
          <w:rPr>
            <w:color w:val="0000FF"/>
            <w:u w:val="single"/>
          </w:rPr>
          <w:t>1.2.6.2.3.21</w:t>
        </w:r>
      </w:hyperlink>
    </w:p>
    <w:p w14:paraId="4BD61A22" w14:textId="77777777" w:rsidR="0001401B" w:rsidRDefault="00000000">
      <w:pPr>
        <w:pStyle w:val="Heading6"/>
      </w:pPr>
      <w:bookmarkStart w:id="1281" w:name="1.3.4.5.2.22_Contingent_Music"/>
      <w:bookmarkStart w:id="1282" w:name="_Toc212244655"/>
      <w:r>
        <w:t>1.3.4.5.2.22 Contingent_Music</w:t>
      </w:r>
      <w:bookmarkEnd w:id="1281"/>
      <w:bookmarkEnd w:id="1282"/>
    </w:p>
    <w:p w14:paraId="6FB5702D" w14:textId="77777777" w:rsidR="0001401B" w:rsidRDefault="00000000">
      <w:r>
        <w:t xml:space="preserve">Refer to section </w:t>
      </w:r>
      <w:hyperlink w:anchor="1.2.6.2.3.22_Contingent_Music">
        <w:r>
          <w:rPr>
            <w:color w:val="0000FF"/>
            <w:u w:val="single"/>
          </w:rPr>
          <w:t>1.2.6.2.3.22</w:t>
        </w:r>
      </w:hyperlink>
    </w:p>
    <w:p w14:paraId="1E9D68C8" w14:textId="77777777" w:rsidR="0001401B" w:rsidRDefault="00000000">
      <w:pPr>
        <w:pStyle w:val="Heading6"/>
      </w:pPr>
      <w:bookmarkStart w:id="1283" w:name="1.3.4.5.2.23_Music_Video_Therapy"/>
      <w:bookmarkStart w:id="1284" w:name="_Toc212244656"/>
      <w:r>
        <w:t>1.3.4.5.2.23 Music_Video_Therapy</w:t>
      </w:r>
      <w:bookmarkEnd w:id="1283"/>
      <w:bookmarkEnd w:id="1284"/>
    </w:p>
    <w:p w14:paraId="17C99301" w14:textId="77777777" w:rsidR="0001401B" w:rsidRDefault="00000000">
      <w:r>
        <w:t xml:space="preserve">Refer to section </w:t>
      </w:r>
      <w:hyperlink w:anchor="1.2.6.2.3.23_Music_Video_Therapy">
        <w:r>
          <w:rPr>
            <w:color w:val="0000FF"/>
            <w:u w:val="single"/>
          </w:rPr>
          <w:t>1.2.6.2.3.23</w:t>
        </w:r>
      </w:hyperlink>
    </w:p>
    <w:p w14:paraId="2B1958BE" w14:textId="77777777" w:rsidR="0001401B" w:rsidRDefault="00000000">
      <w:pPr>
        <w:pStyle w:val="Heading6"/>
      </w:pPr>
      <w:bookmarkStart w:id="1285" w:name="1.3.4.5.2.24_Music_Exposure_Therapy"/>
      <w:bookmarkStart w:id="1286" w:name="_Toc212244657"/>
      <w:r>
        <w:t>1.3.4.5.2.24 Music_Exposure_Therapy</w:t>
      </w:r>
      <w:bookmarkEnd w:id="1285"/>
      <w:bookmarkEnd w:id="1286"/>
    </w:p>
    <w:p w14:paraId="066E4087" w14:textId="77777777" w:rsidR="0001401B" w:rsidRDefault="00000000">
      <w:r>
        <w:t xml:space="preserve">Refer to section </w:t>
      </w:r>
      <w:hyperlink w:anchor="1.2.6.2.3.24_Music_Exposure_Therapy">
        <w:r>
          <w:rPr>
            <w:color w:val="0000FF"/>
            <w:u w:val="single"/>
          </w:rPr>
          <w:t>1.2.6.2.3.24</w:t>
        </w:r>
      </w:hyperlink>
    </w:p>
    <w:p w14:paraId="4EAE23CE" w14:textId="77777777" w:rsidR="0001401B" w:rsidRDefault="00000000">
      <w:pPr>
        <w:pStyle w:val="Heading6"/>
      </w:pPr>
      <w:bookmarkStart w:id="1287" w:name="1.3.4.5.2.25_Music_Assisted_Reframing"/>
      <w:bookmarkStart w:id="1288" w:name="_Toc212244658"/>
      <w:r>
        <w:t>1.3.4.5.2.25 Music_Assisted_Reframing</w:t>
      </w:r>
      <w:bookmarkEnd w:id="1287"/>
      <w:bookmarkEnd w:id="1288"/>
    </w:p>
    <w:p w14:paraId="09A0687C" w14:textId="77777777" w:rsidR="0001401B" w:rsidRDefault="00000000">
      <w:r>
        <w:t xml:space="preserve">Refer to section </w:t>
      </w:r>
      <w:hyperlink w:anchor="1.2.6.2.3.25_Music_Assisted_Reframing">
        <w:r>
          <w:rPr>
            <w:color w:val="0000FF"/>
            <w:u w:val="single"/>
          </w:rPr>
          <w:t>1.2.6.2.3.25</w:t>
        </w:r>
      </w:hyperlink>
    </w:p>
    <w:p w14:paraId="69D51DEF" w14:textId="77777777" w:rsidR="0001401B" w:rsidRDefault="00000000">
      <w:pPr>
        <w:pStyle w:val="Heading6"/>
      </w:pPr>
      <w:bookmarkStart w:id="1289" w:name="1.3.4.5.2.26_Karaoke_Therapy"/>
      <w:bookmarkStart w:id="1290" w:name="_Toc212244659"/>
      <w:r>
        <w:t>1.3.4.5.2.26 Karaoke_Therapy</w:t>
      </w:r>
      <w:bookmarkEnd w:id="1289"/>
      <w:bookmarkEnd w:id="1290"/>
    </w:p>
    <w:p w14:paraId="2FEA3F34" w14:textId="77777777" w:rsidR="0001401B" w:rsidRDefault="00000000">
      <w:r>
        <w:t xml:space="preserve">Refer to section </w:t>
      </w:r>
      <w:hyperlink w:anchor="1.2.6.2.3.26_Karaoke_Therapy">
        <w:r>
          <w:rPr>
            <w:color w:val="0000FF"/>
            <w:u w:val="single"/>
          </w:rPr>
          <w:t>1.2.6.2.3.26</w:t>
        </w:r>
      </w:hyperlink>
    </w:p>
    <w:p w14:paraId="48877E83" w14:textId="77777777" w:rsidR="0001401B" w:rsidRDefault="00000000">
      <w:pPr>
        <w:pStyle w:val="Heading5"/>
      </w:pPr>
      <w:bookmarkStart w:id="1291" w:name="1.3.4.5.3_Dance_Therapy"/>
      <w:bookmarkStart w:id="1292" w:name="_Toc212244660"/>
      <w:r>
        <w:t>1.3.4.5.3 Dance_Therapy</w:t>
      </w:r>
      <w:bookmarkEnd w:id="1291"/>
      <w:bookmarkEnd w:id="1292"/>
    </w:p>
    <w:p w14:paraId="110D5284" w14:textId="77777777" w:rsidR="0001401B" w:rsidRDefault="00000000">
      <w:r>
        <w:t xml:space="preserve">Refer to section </w:t>
      </w:r>
      <w:hyperlink w:anchor="1.2.6.4.2_Dance_Therapy">
        <w:r>
          <w:rPr>
            <w:color w:val="0000FF"/>
            <w:u w:val="single"/>
          </w:rPr>
          <w:t>1.2.6.4.2</w:t>
        </w:r>
      </w:hyperlink>
    </w:p>
    <w:p w14:paraId="47234D25" w14:textId="77777777" w:rsidR="0001401B" w:rsidRDefault="00000000">
      <w:pPr>
        <w:pStyle w:val="Heading5"/>
      </w:pPr>
      <w:bookmarkStart w:id="1293" w:name="1.3.4.5.4_Journaling"/>
      <w:bookmarkStart w:id="1294" w:name="_Toc212244661"/>
      <w:r>
        <w:t>1.3.4.5.4 Journaling</w:t>
      </w:r>
      <w:bookmarkEnd w:id="1293"/>
      <w:bookmarkEnd w:id="1294"/>
    </w:p>
    <w:p w14:paraId="30537150" w14:textId="77777777" w:rsidR="0001401B" w:rsidRDefault="00000000">
      <w:r>
        <w:t>Definition:</w:t>
      </w:r>
    </w:p>
    <w:p w14:paraId="0C2EE0FC" w14:textId="77777777" w:rsidR="0001401B" w:rsidRDefault="00000000">
      <w:r>
        <w:t xml:space="preserve">  • Promotion of writing as a means to provide opportunities to reflect upon and analyze past events, experiences, thoughts, and feelings (NIC)</w:t>
      </w:r>
    </w:p>
    <w:p w14:paraId="7D79CBA1" w14:textId="77777777" w:rsidR="0001401B" w:rsidRDefault="00000000">
      <w:r>
        <w:lastRenderedPageBreak/>
        <w:t>Provenance:</w:t>
      </w:r>
    </w:p>
    <w:p w14:paraId="4485E682" w14:textId="77777777" w:rsidR="0001401B" w:rsidRDefault="00000000">
      <w:r>
        <w:t xml:space="preserve">  • Source: CIHLex</w:t>
      </w:r>
    </w:p>
    <w:p w14:paraId="5FE8EF5A" w14:textId="77777777" w:rsidR="0001401B" w:rsidRDefault="00000000">
      <w:r>
        <w:t xml:space="preserve">  • Source: UMLS </w:t>
      </w:r>
      <w:r>
        <w:br/>
        <w:t xml:space="preserve"> https://uts.nlm.nih.gov/uts/umls/concept/C2316067</w:t>
      </w:r>
    </w:p>
    <w:p w14:paraId="06333FA4" w14:textId="77777777" w:rsidR="0001401B" w:rsidRDefault="00000000">
      <w:r>
        <w:t>Synonyms:</w:t>
      </w:r>
    </w:p>
    <w:p w14:paraId="771D384A" w14:textId="77777777" w:rsidR="0001401B" w:rsidRDefault="00000000">
      <w:r>
        <w:t xml:space="preserve">  • Expressive writing therapy</w:t>
      </w:r>
    </w:p>
    <w:p w14:paraId="37055430" w14:textId="77777777" w:rsidR="0001401B" w:rsidRDefault="00000000">
      <w:pPr>
        <w:pStyle w:val="Heading3"/>
      </w:pPr>
      <w:bookmarkStart w:id="1295" w:name="1.3.5_Hypnosis"/>
      <w:bookmarkStart w:id="1296" w:name="_Toc212244662"/>
      <w:r>
        <w:t>1.3.5 Hypnosis</w:t>
      </w:r>
      <w:bookmarkEnd w:id="1295"/>
      <w:bookmarkEnd w:id="1296"/>
    </w:p>
    <w:p w14:paraId="627B7F17" w14:textId="77777777" w:rsidR="0001401B" w:rsidRDefault="00000000">
      <w:r>
        <w:t>Definition:</w:t>
      </w:r>
    </w:p>
    <w:p w14:paraId="36C78466" w14:textId="77777777" w:rsidR="0001401B" w:rsidRDefault="00000000">
      <w:r>
        <w:t xml:space="preserve">  • [Source: National Center for Complementary and Integrative Health (NCCIH)] Hypnosis (also called hypnotherapy) has been studied for a number of conditions, including irritable bowel syndrome (IBS), state anxiety (e.g., before medical procedures or surgeries), menopausal symptoms, hot flashes in breast cancer survivors, headaches, and post-traumatic stress disorder. It has also been studied for pain control and smoking cessation.</w:t>
      </w:r>
    </w:p>
    <w:p w14:paraId="1F2F1E3D" w14:textId="77777777" w:rsidR="0001401B" w:rsidRDefault="00000000">
      <w:r>
        <w:t xml:space="preserve">  • Trance-like state induced by effective suggestion and characterized by increased suggestibility to the hypnotist. For hypnosis used in treatment, use HYPNOTHERAPY. (PSY)</w:t>
      </w:r>
    </w:p>
    <w:p w14:paraId="6DA7D430" w14:textId="77777777" w:rsidR="0001401B" w:rsidRDefault="00000000">
      <w:r>
        <w:t xml:space="preserve">  • [Source: Medical Subject Headings (MeSH)] Therapeutic intervention in which a person is induced through clinical guidance into a hypnotic state. A state of increased receptivity to suggestion and direction, initially induced by the influence of another person or oneself.</w:t>
      </w:r>
    </w:p>
    <w:p w14:paraId="5A8420F5" w14:textId="77777777" w:rsidR="0001401B" w:rsidRDefault="00000000">
      <w:r>
        <w:t>Provenance:</w:t>
      </w:r>
    </w:p>
    <w:p w14:paraId="19F14A05" w14:textId="77777777" w:rsidR="0001401B" w:rsidRDefault="00000000">
      <w:r>
        <w:t xml:space="preserve">  • Source: UMLS </w:t>
      </w:r>
      <w:r>
        <w:br/>
        <w:t xml:space="preserve"> https://uts.nlm.nih.gov/uts/umls/concept/C3888013</w:t>
      </w:r>
    </w:p>
    <w:p w14:paraId="58B174B0" w14:textId="77777777" w:rsidR="0001401B" w:rsidRDefault="00000000">
      <w:r>
        <w:t xml:space="preserve">  • Source: National Center for Complementary and Integrative Health (NCCIH)</w:t>
      </w:r>
      <w:r>
        <w:br/>
        <w:t xml:space="preserve"> https://www.nccih.nih.gov/health/hypnosis</w:t>
      </w:r>
    </w:p>
    <w:p w14:paraId="2AD659BB" w14:textId="77777777" w:rsidR="0001401B" w:rsidRDefault="00000000">
      <w:r>
        <w:t xml:space="preserve">  • Source: Physician Data Query (PDQ) Terminology</w:t>
      </w:r>
      <w:r>
        <w:br/>
        <w:t xml:space="preserve"> http://purl.bioontology.org/ontology/PDQ/CDR0000470289</w:t>
      </w:r>
    </w:p>
    <w:p w14:paraId="7C3D33F2" w14:textId="77777777" w:rsidR="0001401B" w:rsidRDefault="00000000">
      <w:r>
        <w:t xml:space="preserve">  • Source: Medical Subject Headings (MeSH)</w:t>
      </w:r>
      <w:r>
        <w:br/>
        <w:t xml:space="preserve"> http://purl.bioontology.org/ontology/MESH/D006990</w:t>
      </w:r>
    </w:p>
    <w:p w14:paraId="52FEC306" w14:textId="77777777" w:rsidR="0001401B" w:rsidRDefault="00000000">
      <w:r>
        <w:t xml:space="preserve">  • Source: CIHLex</w:t>
      </w:r>
    </w:p>
    <w:p w14:paraId="128C9D9E" w14:textId="77777777" w:rsidR="0001401B" w:rsidRDefault="00000000">
      <w:r>
        <w:t>Synonyms:</w:t>
      </w:r>
    </w:p>
    <w:p w14:paraId="3787611C" w14:textId="77777777" w:rsidR="0001401B" w:rsidRDefault="00000000">
      <w:r>
        <w:t xml:space="preserve">  • Clinical Hypnosis</w:t>
      </w:r>
    </w:p>
    <w:p w14:paraId="5FA5372D" w14:textId="77777777" w:rsidR="0001401B" w:rsidRDefault="00000000">
      <w:r>
        <w:t xml:space="preserve">  • Hypnotherapies</w:t>
      </w:r>
    </w:p>
    <w:p w14:paraId="6042A88A" w14:textId="77777777" w:rsidR="0001401B" w:rsidRDefault="00000000">
      <w:r>
        <w:lastRenderedPageBreak/>
        <w:t xml:space="preserve">  • Hypnotism</w:t>
      </w:r>
    </w:p>
    <w:p w14:paraId="7848A540" w14:textId="77777777" w:rsidR="0001401B" w:rsidRDefault="00000000">
      <w:r>
        <w:t xml:space="preserve">  • Hypnoanalysis</w:t>
      </w:r>
    </w:p>
    <w:p w14:paraId="15F87067" w14:textId="77777777" w:rsidR="0001401B" w:rsidRDefault="00000000">
      <w:r>
        <w:t xml:space="preserve">  • Mesmerism</w:t>
      </w:r>
    </w:p>
    <w:p w14:paraId="76FCE579" w14:textId="77777777" w:rsidR="0001401B" w:rsidRDefault="00000000">
      <w:r>
        <w:t xml:space="preserve">  • hypnotherapy</w:t>
      </w:r>
    </w:p>
    <w:p w14:paraId="5EFC4CCA" w14:textId="77777777" w:rsidR="0001401B" w:rsidRDefault="00000000">
      <w:pPr>
        <w:pStyle w:val="Heading4"/>
      </w:pPr>
      <w:bookmarkStart w:id="1297" w:name="1.3.5.1_Autogenic_Training"/>
      <w:bookmarkStart w:id="1298" w:name="_Toc212244663"/>
      <w:r>
        <w:t>1.3.5.1 Autogenic_Training</w:t>
      </w:r>
      <w:bookmarkEnd w:id="1297"/>
      <w:bookmarkEnd w:id="1298"/>
    </w:p>
    <w:p w14:paraId="101AC8B6" w14:textId="77777777" w:rsidR="0001401B" w:rsidRDefault="00000000">
      <w:r>
        <w:t>Definition:</w:t>
      </w:r>
    </w:p>
    <w:p w14:paraId="6E92B419" w14:textId="77777777" w:rsidR="0001401B" w:rsidRDefault="00000000">
      <w:r>
        <w:t xml:space="preserve">  • method of training to reduce stress and bring the autonomic nervous system under voluntary control. (CSP)</w:t>
      </w:r>
    </w:p>
    <w:p w14:paraId="0D1415F3" w14:textId="77777777" w:rsidR="0001401B" w:rsidRDefault="00000000">
      <w:r>
        <w:t xml:space="preserve">  • Assisting with self-suggestions about feelings of heaviness and warmth for the purpose of inducing relaxation (NIC)</w:t>
      </w:r>
    </w:p>
    <w:p w14:paraId="569AD049" w14:textId="77777777" w:rsidR="0001401B" w:rsidRDefault="00000000">
      <w:r>
        <w:t xml:space="preserve">  • Physiological form of psychotherapy based on studies of sleep and hypnosis and the application of yoga principles. (PSY)</w:t>
      </w:r>
    </w:p>
    <w:p w14:paraId="0C356587" w14:textId="77777777" w:rsidR="0001401B" w:rsidRDefault="00000000">
      <w:r>
        <w:t xml:space="preserve">  • [Source: Medical Subject Headings (MeSH)] Technique based on muscle relaxation during self-hypnotic exercises. It is used in conjunction with psychotherapy.</w:t>
      </w:r>
    </w:p>
    <w:p w14:paraId="778499D2" w14:textId="77777777" w:rsidR="0001401B" w:rsidRDefault="00000000">
      <w:r>
        <w:t>Provenance:</w:t>
      </w:r>
    </w:p>
    <w:p w14:paraId="350E0CD1" w14:textId="77777777" w:rsidR="0001401B" w:rsidRDefault="00000000">
      <w:r>
        <w:t xml:space="preserve">  • Source: Natural Medicine</w:t>
      </w:r>
    </w:p>
    <w:p w14:paraId="770E8DC2" w14:textId="77777777" w:rsidR="0001401B" w:rsidRDefault="00000000">
      <w:r>
        <w:t xml:space="preserve">  • Source: Medical Subject Headings (MeSH)</w:t>
      </w:r>
      <w:r>
        <w:br/>
        <w:t xml:space="preserve"> http://purl.bioontology.org/ontology/MESH/D001326</w:t>
      </w:r>
    </w:p>
    <w:p w14:paraId="04613188" w14:textId="77777777" w:rsidR="0001401B" w:rsidRDefault="00000000">
      <w:r>
        <w:t xml:space="preserve">  • Source: CIHLex</w:t>
      </w:r>
    </w:p>
    <w:p w14:paraId="1FB5F12B" w14:textId="77777777" w:rsidR="0001401B" w:rsidRDefault="00000000">
      <w:r>
        <w:t xml:space="preserve">  • Source: UMLS </w:t>
      </w:r>
      <w:r>
        <w:br/>
        <w:t xml:space="preserve"> https://uts.nlm.nih.gov/uts/umls/concept/C0004361</w:t>
      </w:r>
    </w:p>
    <w:p w14:paraId="21F1D265" w14:textId="77777777" w:rsidR="0001401B" w:rsidRDefault="00000000">
      <w:r>
        <w:t>Synonyms:</w:t>
      </w:r>
    </w:p>
    <w:p w14:paraId="55212303" w14:textId="77777777" w:rsidR="0001401B" w:rsidRDefault="00000000">
      <w:r>
        <w:t xml:space="preserve">  • Autogenic Relaxation</w:t>
      </w:r>
    </w:p>
    <w:p w14:paraId="73491E60" w14:textId="77777777" w:rsidR="0001401B" w:rsidRDefault="00000000">
      <w:r>
        <w:t xml:space="preserve">  • Autogenic Relaxation Training</w:t>
      </w:r>
    </w:p>
    <w:p w14:paraId="571F457B" w14:textId="77777777" w:rsidR="0001401B" w:rsidRDefault="00000000">
      <w:r>
        <w:t xml:space="preserve">  • Progressive Muscle Relaxation</w:t>
      </w:r>
    </w:p>
    <w:p w14:paraId="65B95C38" w14:textId="77777777" w:rsidR="0001401B" w:rsidRDefault="00000000">
      <w:r>
        <w:t xml:space="preserve">  • Autogenic</w:t>
      </w:r>
    </w:p>
    <w:p w14:paraId="1313B6B3" w14:textId="77777777" w:rsidR="0001401B" w:rsidRDefault="00000000">
      <w:r>
        <w:t xml:space="preserve">  • Autogenic Relaxation Technique</w:t>
      </w:r>
    </w:p>
    <w:p w14:paraId="7654A925" w14:textId="77777777" w:rsidR="0001401B" w:rsidRDefault="00000000">
      <w:r>
        <w:t xml:space="preserve">  • Standard Autogenic Training</w:t>
      </w:r>
    </w:p>
    <w:p w14:paraId="28E9F285" w14:textId="77777777" w:rsidR="0001401B" w:rsidRDefault="00000000">
      <w:r>
        <w:t xml:space="preserve">  • Progressive Relaxation</w:t>
      </w:r>
    </w:p>
    <w:p w14:paraId="32099862" w14:textId="77777777" w:rsidR="0001401B" w:rsidRDefault="00000000">
      <w:r>
        <w:lastRenderedPageBreak/>
        <w:t xml:space="preserve">  • Autorelaxation Concentrative</w:t>
      </w:r>
    </w:p>
    <w:p w14:paraId="3527A6B1" w14:textId="77777777" w:rsidR="0001401B" w:rsidRDefault="00000000">
      <w:pPr>
        <w:pStyle w:val="Heading4"/>
      </w:pPr>
      <w:bookmarkStart w:id="1299" w:name="1.3.5.2_Suggestion"/>
      <w:bookmarkStart w:id="1300" w:name="_Toc212244664"/>
      <w:r>
        <w:t>1.3.5.2 Suggestion</w:t>
      </w:r>
      <w:bookmarkEnd w:id="1299"/>
      <w:bookmarkEnd w:id="1300"/>
    </w:p>
    <w:p w14:paraId="4D32ABE4" w14:textId="77777777" w:rsidR="0001401B" w:rsidRDefault="00000000">
      <w:r>
        <w:t>Definition:</w:t>
      </w:r>
    </w:p>
    <w:p w14:paraId="2BF930A2" w14:textId="77777777" w:rsidR="0001401B" w:rsidRDefault="00000000">
      <w:r>
        <w:t xml:space="preserve">  • process by which an idea is induced in or adopted by another without argument, command, or coercion. (CSP)</w:t>
      </w:r>
    </w:p>
    <w:p w14:paraId="11CB726C" w14:textId="77777777" w:rsidR="0001401B" w:rsidRDefault="00000000">
      <w:r>
        <w:t xml:space="preserve">  • [Source: Medical Subject Headings (MeSH)] The uncritical acceptance of an idea or plan of action.</w:t>
      </w:r>
    </w:p>
    <w:p w14:paraId="44F15C38" w14:textId="77777777" w:rsidR="0001401B" w:rsidRDefault="00000000">
      <w:r>
        <w:t>Provenance:</w:t>
      </w:r>
    </w:p>
    <w:p w14:paraId="7A6BB904" w14:textId="77777777" w:rsidR="0001401B" w:rsidRDefault="00000000">
      <w:r>
        <w:t xml:space="preserve">  • Source: UMLS </w:t>
      </w:r>
      <w:r>
        <w:br/>
        <w:t xml:space="preserve"> https://uts.nlm.nih.gov/uts/umls/concept/C0038659</w:t>
      </w:r>
    </w:p>
    <w:p w14:paraId="11A5C525" w14:textId="77777777" w:rsidR="0001401B" w:rsidRDefault="00000000">
      <w:r>
        <w:t xml:space="preserve">  • Source: Medical Subject Headings (MeSH)</w:t>
      </w:r>
      <w:r>
        <w:br/>
        <w:t xml:space="preserve"> http://purl.bioontology.org/ontology/MESH/D013404</w:t>
      </w:r>
    </w:p>
    <w:p w14:paraId="1F88C521" w14:textId="77777777" w:rsidR="0001401B" w:rsidRDefault="00000000">
      <w:r>
        <w:t>Synonyms:</w:t>
      </w:r>
    </w:p>
    <w:p w14:paraId="5CFF4EAA" w14:textId="77777777" w:rsidR="0001401B" w:rsidRDefault="00000000">
      <w:r>
        <w:t xml:space="preserve">  • Suggestions</w:t>
      </w:r>
    </w:p>
    <w:p w14:paraId="4979BB21" w14:textId="77777777" w:rsidR="0001401B" w:rsidRDefault="00000000">
      <w:r>
        <w:t xml:space="preserve">  • therapeutic suggestion</w:t>
      </w:r>
    </w:p>
    <w:p w14:paraId="5E0CC5FD" w14:textId="77777777" w:rsidR="0001401B" w:rsidRDefault="00000000">
      <w:pPr>
        <w:pStyle w:val="Heading5"/>
      </w:pPr>
      <w:bookmarkStart w:id="1301" w:name="1.3.5.2.1_Autosuggestion"/>
      <w:bookmarkStart w:id="1302" w:name="_Toc212244665"/>
      <w:r>
        <w:t>1.3.5.2.1 Autosuggestion</w:t>
      </w:r>
      <w:bookmarkEnd w:id="1301"/>
      <w:bookmarkEnd w:id="1302"/>
    </w:p>
    <w:p w14:paraId="2B14756B" w14:textId="77777777" w:rsidR="0001401B" w:rsidRDefault="00000000">
      <w:r>
        <w:t>Definition:</w:t>
      </w:r>
    </w:p>
    <w:p w14:paraId="4AE96309" w14:textId="77777777" w:rsidR="0001401B" w:rsidRDefault="00000000">
      <w:r>
        <w:t xml:space="preserve">  • [Source: Medical Subject Headings (MeSH)] Suggestion coming from the subject himself.</w:t>
      </w:r>
    </w:p>
    <w:p w14:paraId="76892FF3" w14:textId="77777777" w:rsidR="0001401B" w:rsidRDefault="00000000">
      <w:r>
        <w:t>Provenance:</w:t>
      </w:r>
    </w:p>
    <w:p w14:paraId="08017BC3" w14:textId="77777777" w:rsidR="0001401B" w:rsidRDefault="00000000">
      <w:r>
        <w:t xml:space="preserve">  • Source: Medical Subject Headings (MeSH)</w:t>
      </w:r>
      <w:r>
        <w:br/>
        <w:t xml:space="preserve"> http://purl.bioontology.org/ontology/MESH/D001346</w:t>
      </w:r>
    </w:p>
    <w:p w14:paraId="3BF58C55" w14:textId="77777777" w:rsidR="0001401B" w:rsidRDefault="00000000">
      <w:r>
        <w:t xml:space="preserve">  • Source: UMLS </w:t>
      </w:r>
      <w:r>
        <w:br/>
        <w:t xml:space="preserve"> https://uts.nlm.nih.gov/uts/umls/concept/C0004404</w:t>
      </w:r>
    </w:p>
    <w:p w14:paraId="56155DF6" w14:textId="77777777" w:rsidR="0001401B" w:rsidRDefault="00000000">
      <w:r>
        <w:t>Synonyms:</w:t>
      </w:r>
    </w:p>
    <w:p w14:paraId="0CC29258" w14:textId="77777777" w:rsidR="0001401B" w:rsidRDefault="00000000">
      <w:r>
        <w:t xml:space="preserve">  • C0004404</w:t>
      </w:r>
    </w:p>
    <w:p w14:paraId="1F74E3A2" w14:textId="77777777" w:rsidR="0001401B" w:rsidRDefault="00000000">
      <w:pPr>
        <w:pStyle w:val="Heading5"/>
      </w:pPr>
      <w:bookmarkStart w:id="1303" w:name="1.3.5.2.2_Post_Hypnotic_Suggestion"/>
      <w:bookmarkStart w:id="1304" w:name="_Toc212244666"/>
      <w:r>
        <w:t>1.3.5.2.2 Post_Hypnotic_Suggestion</w:t>
      </w:r>
      <w:bookmarkEnd w:id="1303"/>
      <w:bookmarkEnd w:id="1304"/>
    </w:p>
    <w:p w14:paraId="624D7107" w14:textId="77777777" w:rsidR="0001401B" w:rsidRDefault="00000000">
      <w:r>
        <w:t>Definition:</w:t>
      </w:r>
    </w:p>
    <w:p w14:paraId="4FF5F5B4" w14:textId="77777777" w:rsidR="0001401B" w:rsidRDefault="00000000">
      <w:r>
        <w:t xml:space="preserve">  • N/A</w:t>
      </w:r>
    </w:p>
    <w:p w14:paraId="29DFE444" w14:textId="77777777" w:rsidR="0001401B" w:rsidRDefault="00000000">
      <w:r>
        <w:t>Provenance:</w:t>
      </w:r>
    </w:p>
    <w:p w14:paraId="0D44D16F" w14:textId="77777777" w:rsidR="0001401B" w:rsidRDefault="00000000">
      <w:r>
        <w:t xml:space="preserve">  • Source: Natural Medicine</w:t>
      </w:r>
    </w:p>
    <w:p w14:paraId="242342CD" w14:textId="77777777" w:rsidR="0001401B" w:rsidRDefault="00000000">
      <w:r>
        <w:lastRenderedPageBreak/>
        <w:t xml:space="preserve">  • Source: CIHLex</w:t>
      </w:r>
    </w:p>
    <w:p w14:paraId="77C68424" w14:textId="77777777" w:rsidR="0001401B" w:rsidRDefault="00000000">
      <w:r>
        <w:t>Synonyms:</w:t>
      </w:r>
    </w:p>
    <w:p w14:paraId="15C858D5" w14:textId="77777777" w:rsidR="0001401B" w:rsidRDefault="00000000">
      <w:r>
        <w:t xml:space="preserve">  • N/A</w:t>
      </w:r>
    </w:p>
    <w:p w14:paraId="4204B1AE" w14:textId="77777777" w:rsidR="0001401B" w:rsidRDefault="00000000">
      <w:pPr>
        <w:pStyle w:val="Heading4"/>
      </w:pPr>
      <w:bookmarkStart w:id="1305" w:name="1.3.5.3_Hypnoanalgesia"/>
      <w:bookmarkStart w:id="1306" w:name="_Toc212244667"/>
      <w:r>
        <w:t>1.3.5.3 Hypnoanalgesia</w:t>
      </w:r>
      <w:bookmarkEnd w:id="1305"/>
      <w:bookmarkEnd w:id="1306"/>
    </w:p>
    <w:p w14:paraId="492132EE" w14:textId="77777777" w:rsidR="0001401B" w:rsidRDefault="00000000">
      <w:r>
        <w:t>Definition:</w:t>
      </w:r>
    </w:p>
    <w:p w14:paraId="19ABC2AF" w14:textId="77777777" w:rsidR="0001401B" w:rsidRDefault="00000000">
      <w:r>
        <w:t xml:space="preserve">  • N/A</w:t>
      </w:r>
    </w:p>
    <w:p w14:paraId="6D586E77" w14:textId="77777777" w:rsidR="0001401B" w:rsidRDefault="00000000">
      <w:r>
        <w:t>Provenance:</w:t>
      </w:r>
    </w:p>
    <w:p w14:paraId="7492C297" w14:textId="77777777" w:rsidR="0001401B" w:rsidRDefault="00000000">
      <w:r>
        <w:t xml:space="preserve">  • Source: Natural Medicine</w:t>
      </w:r>
    </w:p>
    <w:p w14:paraId="3D400255" w14:textId="77777777" w:rsidR="0001401B" w:rsidRDefault="00000000">
      <w:r>
        <w:t xml:space="preserve">  • Source: CIHLex</w:t>
      </w:r>
    </w:p>
    <w:p w14:paraId="5BA64ADF" w14:textId="77777777" w:rsidR="0001401B" w:rsidRDefault="00000000">
      <w:r>
        <w:t>Synonyms:</w:t>
      </w:r>
    </w:p>
    <w:p w14:paraId="15933E9B" w14:textId="77777777" w:rsidR="0001401B" w:rsidRDefault="00000000">
      <w:r>
        <w:t xml:space="preserve">  • N/A</w:t>
      </w:r>
    </w:p>
    <w:p w14:paraId="4CD581DF" w14:textId="77777777" w:rsidR="0001401B" w:rsidRDefault="00000000">
      <w:pPr>
        <w:pStyle w:val="Heading4"/>
      </w:pPr>
      <w:bookmarkStart w:id="1307" w:name="1.3.5.4_Self_Hypnosis"/>
      <w:bookmarkStart w:id="1308" w:name="_Toc212244668"/>
      <w:r>
        <w:t>1.3.5.4 Self_Hypnosis</w:t>
      </w:r>
      <w:bookmarkEnd w:id="1307"/>
      <w:bookmarkEnd w:id="1308"/>
    </w:p>
    <w:p w14:paraId="35E41F61" w14:textId="77777777" w:rsidR="0001401B" w:rsidRDefault="00000000">
      <w:r>
        <w:t>Definition:</w:t>
      </w:r>
    </w:p>
    <w:p w14:paraId="0B949E23" w14:textId="77777777" w:rsidR="0001401B" w:rsidRDefault="00000000">
      <w:r>
        <w:t xml:space="preserve">  • Practice, process, or hypnotic state resulting from self-induced hypnosis. (PSY)</w:t>
      </w:r>
    </w:p>
    <w:p w14:paraId="5F836CA5" w14:textId="77777777" w:rsidR="0001401B" w:rsidRDefault="00000000">
      <w:r>
        <w:t>Provenance:</w:t>
      </w:r>
    </w:p>
    <w:p w14:paraId="4FEBDE2A" w14:textId="77777777" w:rsidR="0001401B" w:rsidRDefault="00000000">
      <w:r>
        <w:t xml:space="preserve">  • Source: Natural Medicine</w:t>
      </w:r>
    </w:p>
    <w:p w14:paraId="26B6E480" w14:textId="77777777" w:rsidR="0001401B" w:rsidRDefault="00000000">
      <w:r>
        <w:t xml:space="preserve">  • Source: UMLS </w:t>
      </w:r>
      <w:r>
        <w:br/>
        <w:t xml:space="preserve"> https://uts.nlm.nih.gov/uts/umls/concept/C0679660</w:t>
      </w:r>
    </w:p>
    <w:p w14:paraId="5168C3E9" w14:textId="77777777" w:rsidR="0001401B" w:rsidRDefault="00000000">
      <w:r>
        <w:t xml:space="preserve">  • Source: CIHLex</w:t>
      </w:r>
    </w:p>
    <w:p w14:paraId="3B30B170" w14:textId="77777777" w:rsidR="0001401B" w:rsidRDefault="00000000">
      <w:r>
        <w:t>Synonyms:</w:t>
      </w:r>
    </w:p>
    <w:p w14:paraId="5613EFD3" w14:textId="77777777" w:rsidR="0001401B" w:rsidRDefault="00000000">
      <w:r>
        <w:t xml:space="preserve">  • Autohypnosis</w:t>
      </w:r>
    </w:p>
    <w:p w14:paraId="55E45F32" w14:textId="77777777" w:rsidR="0001401B" w:rsidRDefault="00000000">
      <w:r>
        <w:t xml:space="preserve">  • Auto-Hypnosis</w:t>
      </w:r>
    </w:p>
    <w:p w14:paraId="3524F06F" w14:textId="77777777" w:rsidR="0001401B" w:rsidRDefault="00000000">
      <w:pPr>
        <w:pStyle w:val="Heading4"/>
      </w:pPr>
      <w:bookmarkStart w:id="1309" w:name="1.3.5.5_Hypnobirthing"/>
      <w:bookmarkStart w:id="1310" w:name="_Toc212244669"/>
      <w:r>
        <w:t>1.3.5.5 Hypnobirthing</w:t>
      </w:r>
      <w:bookmarkEnd w:id="1309"/>
      <w:bookmarkEnd w:id="1310"/>
    </w:p>
    <w:p w14:paraId="6528A20C" w14:textId="77777777" w:rsidR="0001401B" w:rsidRDefault="00000000">
      <w:r>
        <w:t>Definition:</w:t>
      </w:r>
    </w:p>
    <w:p w14:paraId="62DD8A63" w14:textId="77777777" w:rsidR="0001401B" w:rsidRDefault="00000000">
      <w:r>
        <w:t xml:space="preserve">  • An unique natural method of childbirth that is supported by a relaxing self-hypnosis method. (NCI)</w:t>
      </w:r>
    </w:p>
    <w:p w14:paraId="6812E49C" w14:textId="77777777" w:rsidR="0001401B" w:rsidRDefault="00000000">
      <w:r>
        <w:t>Provenance:</w:t>
      </w:r>
    </w:p>
    <w:p w14:paraId="37D91D0C" w14:textId="77777777" w:rsidR="0001401B" w:rsidRDefault="00000000">
      <w:r>
        <w:t xml:space="preserve">  • Source: Natural Medicine</w:t>
      </w:r>
    </w:p>
    <w:p w14:paraId="1F3C302D" w14:textId="77777777" w:rsidR="0001401B" w:rsidRDefault="00000000">
      <w:r>
        <w:lastRenderedPageBreak/>
        <w:t xml:space="preserve">  • Source: UMLS </w:t>
      </w:r>
      <w:r>
        <w:br/>
        <w:t xml:space="preserve"> https://uts.nlm.nih.gov/uts/umls/concept/C2985297</w:t>
      </w:r>
    </w:p>
    <w:p w14:paraId="6310E784" w14:textId="77777777" w:rsidR="0001401B" w:rsidRDefault="00000000">
      <w:r>
        <w:t xml:space="preserve">  • Source: CIHLex</w:t>
      </w:r>
    </w:p>
    <w:p w14:paraId="1A8EA37F" w14:textId="77777777" w:rsidR="0001401B" w:rsidRDefault="00000000">
      <w:r>
        <w:t>Synonyms:</w:t>
      </w:r>
    </w:p>
    <w:p w14:paraId="6D23123B" w14:textId="77777777" w:rsidR="0001401B" w:rsidRDefault="00000000">
      <w:r>
        <w:t xml:space="preserve">  • N/A</w:t>
      </w:r>
    </w:p>
    <w:p w14:paraId="757F4C21" w14:textId="77777777" w:rsidR="0001401B" w:rsidRDefault="00000000">
      <w:pPr>
        <w:pStyle w:val="Heading5"/>
      </w:pPr>
      <w:bookmarkStart w:id="1311" w:name="1.3.5.5.1_Antenatal_Self_Hypnosis"/>
      <w:bookmarkStart w:id="1312" w:name="_Toc212244670"/>
      <w:r>
        <w:t>1.3.5.5.1 Antenatal_Self_Hypnosis</w:t>
      </w:r>
      <w:bookmarkEnd w:id="1311"/>
      <w:bookmarkEnd w:id="1312"/>
    </w:p>
    <w:p w14:paraId="2F988101" w14:textId="77777777" w:rsidR="0001401B" w:rsidRDefault="00000000">
      <w:r>
        <w:t>Definition:</w:t>
      </w:r>
    </w:p>
    <w:p w14:paraId="0899D650" w14:textId="77777777" w:rsidR="0001401B" w:rsidRDefault="00000000">
      <w:r>
        <w:t xml:space="preserve">  • N/A</w:t>
      </w:r>
    </w:p>
    <w:p w14:paraId="10BF7177" w14:textId="77777777" w:rsidR="0001401B" w:rsidRDefault="00000000">
      <w:r>
        <w:t>Provenance:</w:t>
      </w:r>
    </w:p>
    <w:p w14:paraId="1B7090C3" w14:textId="77777777" w:rsidR="0001401B" w:rsidRDefault="00000000">
      <w:r>
        <w:t xml:space="preserve">  • Source: Natural Medicine</w:t>
      </w:r>
    </w:p>
    <w:p w14:paraId="486E5AF6" w14:textId="77777777" w:rsidR="0001401B" w:rsidRDefault="00000000">
      <w:r>
        <w:t xml:space="preserve">  • Source: CIHLex</w:t>
      </w:r>
    </w:p>
    <w:p w14:paraId="4CA46C34" w14:textId="77777777" w:rsidR="0001401B" w:rsidRDefault="00000000">
      <w:r>
        <w:t>Synonyms:</w:t>
      </w:r>
    </w:p>
    <w:p w14:paraId="5AD7E2C0" w14:textId="77777777" w:rsidR="0001401B" w:rsidRDefault="00000000">
      <w:r>
        <w:t xml:space="preserve">  • N/A</w:t>
      </w:r>
    </w:p>
    <w:p w14:paraId="2722D41E" w14:textId="77777777" w:rsidR="0001401B" w:rsidRDefault="00000000">
      <w:pPr>
        <w:pStyle w:val="Heading4"/>
      </w:pPr>
      <w:bookmarkStart w:id="1313" w:name="1.3.5.6_Cognitive_Hypnotherapy"/>
      <w:bookmarkStart w:id="1314" w:name="_Toc212244671"/>
      <w:r>
        <w:t>1.3.5.6 Cognitive_Hypnotherapy</w:t>
      </w:r>
      <w:bookmarkEnd w:id="1313"/>
      <w:bookmarkEnd w:id="1314"/>
    </w:p>
    <w:p w14:paraId="7E3039BE" w14:textId="77777777" w:rsidR="0001401B" w:rsidRDefault="00000000">
      <w:r>
        <w:t>Definition:</w:t>
      </w:r>
    </w:p>
    <w:p w14:paraId="1B242CBB" w14:textId="77777777" w:rsidR="0001401B" w:rsidRDefault="00000000">
      <w:r>
        <w:t xml:space="preserve">  • N/A</w:t>
      </w:r>
    </w:p>
    <w:p w14:paraId="55D4BB67" w14:textId="77777777" w:rsidR="0001401B" w:rsidRDefault="00000000">
      <w:r>
        <w:t>Provenance:</w:t>
      </w:r>
    </w:p>
    <w:p w14:paraId="5D264478" w14:textId="77777777" w:rsidR="0001401B" w:rsidRDefault="00000000">
      <w:r>
        <w:t xml:space="preserve">  • Source: Natural Medicine</w:t>
      </w:r>
    </w:p>
    <w:p w14:paraId="201D9892" w14:textId="77777777" w:rsidR="0001401B" w:rsidRDefault="00000000">
      <w:r>
        <w:t xml:space="preserve">  • Source: CIHLex</w:t>
      </w:r>
    </w:p>
    <w:p w14:paraId="2A72DEE0" w14:textId="77777777" w:rsidR="0001401B" w:rsidRDefault="00000000">
      <w:r>
        <w:t>Synonyms:</w:t>
      </w:r>
    </w:p>
    <w:p w14:paraId="13DCF5F1" w14:textId="77777777" w:rsidR="0001401B" w:rsidRDefault="00000000">
      <w:r>
        <w:t xml:space="preserve">  • N/A</w:t>
      </w:r>
    </w:p>
    <w:p w14:paraId="1ED3EBBB" w14:textId="77777777" w:rsidR="0001401B" w:rsidRDefault="00000000">
      <w:pPr>
        <w:pStyle w:val="Heading3"/>
      </w:pPr>
      <w:bookmarkStart w:id="1315" w:name="1.3.6_Imagery_Psychotherapy"/>
      <w:bookmarkStart w:id="1316" w:name="_Toc212244672"/>
      <w:r>
        <w:t>1.3.6 Imagery_Psychotherapy</w:t>
      </w:r>
      <w:bookmarkEnd w:id="1315"/>
      <w:bookmarkEnd w:id="1316"/>
    </w:p>
    <w:p w14:paraId="43071BDB" w14:textId="77777777" w:rsidR="0001401B" w:rsidRDefault="00000000">
      <w:r>
        <w:t>Definition:</w:t>
      </w:r>
    </w:p>
    <w:p w14:paraId="02C47FDF" w14:textId="77777777" w:rsidR="0001401B" w:rsidRDefault="00000000">
      <w:r>
        <w:t xml:space="preserve">  • [Source: Medical Subject Headings (MeSH)] The use of mental images produced by the imagination as a form of psychotherapy. It can be classified by the modality of its content: visual, verbal, auditory, olfactory, tactile, gustatory, or kinesthetic. Common themes derive from nature imagery (e.g., forests and mountains), water imagery (e.g., brooks and oceans), travel imagery, etc. Imagery is used in the treatment of mental disorders and in helping patients cope with other diseases. Imagery often forms a part of HYPNOSIS, of AUTOGENIC </w:t>
      </w:r>
      <w:r>
        <w:lastRenderedPageBreak/>
        <w:t>TRAINING, of RELAXATION TECHNIQUES, and of BEHAVIOR THERAPY. (From Encyclopedia of Human Behavior, vol. 4, pp29-30, 1994)</w:t>
      </w:r>
    </w:p>
    <w:p w14:paraId="476A4349" w14:textId="77777777" w:rsidR="0001401B" w:rsidRDefault="00000000">
      <w:r>
        <w:t>Provenance:</w:t>
      </w:r>
    </w:p>
    <w:p w14:paraId="52A426FB" w14:textId="77777777" w:rsidR="0001401B" w:rsidRDefault="00000000">
      <w:r>
        <w:t xml:space="preserve">  • Source: UMLS </w:t>
      </w:r>
      <w:r>
        <w:br/>
        <w:t xml:space="preserve"> https://uts.nlm.nih.gov/uts/umls/concept/C0150627</w:t>
      </w:r>
    </w:p>
    <w:p w14:paraId="7E784565" w14:textId="77777777" w:rsidR="0001401B" w:rsidRDefault="00000000">
      <w:r>
        <w:t xml:space="preserve">  • Source: Medical Subject Headings (MeSH)</w:t>
      </w:r>
      <w:r>
        <w:br/>
        <w:t xml:space="preserve"> http://purl.bioontology.org/ontology/MESH/D019018</w:t>
      </w:r>
    </w:p>
    <w:p w14:paraId="670B2834" w14:textId="77777777" w:rsidR="0001401B" w:rsidRDefault="00000000">
      <w:r>
        <w:t>Synonyms:</w:t>
      </w:r>
    </w:p>
    <w:p w14:paraId="32123E1D" w14:textId="77777777" w:rsidR="0001401B" w:rsidRDefault="00000000">
      <w:r>
        <w:t xml:space="preserve">  • Guided imagery</w:t>
      </w:r>
    </w:p>
    <w:p w14:paraId="00E5B59B" w14:textId="77777777" w:rsidR="0001401B" w:rsidRDefault="00000000">
      <w:r>
        <w:t xml:space="preserve">  • Directed Reverie Therapies</w:t>
      </w:r>
    </w:p>
    <w:p w14:paraId="0774B156" w14:textId="77777777" w:rsidR="0001401B" w:rsidRDefault="00000000">
      <w:r>
        <w:t xml:space="preserve">  • Imagery</w:t>
      </w:r>
    </w:p>
    <w:p w14:paraId="22C3E24C" w14:textId="77777777" w:rsidR="0001401B" w:rsidRDefault="00000000">
      <w:r>
        <w:t xml:space="preserve">  • Visualization Therapy</w:t>
      </w:r>
    </w:p>
    <w:p w14:paraId="4FCD4979" w14:textId="77777777" w:rsidR="0001401B" w:rsidRDefault="00000000">
      <w:r>
        <w:t xml:space="preserve">  • Psychotherapeutic Imagery</w:t>
      </w:r>
    </w:p>
    <w:p w14:paraId="11889092" w14:textId="77777777" w:rsidR="0001401B" w:rsidRDefault="00000000">
      <w:r>
        <w:t xml:space="preserve">  • Imagery Psychotherapy</w:t>
      </w:r>
    </w:p>
    <w:p w14:paraId="3F1EF885" w14:textId="77777777" w:rsidR="0001401B" w:rsidRDefault="00000000">
      <w:r>
        <w:t xml:space="preserve">  • Visualisation</w:t>
      </w:r>
    </w:p>
    <w:p w14:paraId="2230EB19" w14:textId="77777777" w:rsidR="0001401B" w:rsidRDefault="00000000">
      <w:r>
        <w:t xml:space="preserve">  • Guided Imagery</w:t>
      </w:r>
    </w:p>
    <w:p w14:paraId="49B7DD52" w14:textId="77777777" w:rsidR="0001401B" w:rsidRDefault="00000000">
      <w:r>
        <w:t xml:space="preserve">  • Visualization</w:t>
      </w:r>
    </w:p>
    <w:p w14:paraId="2DB27851" w14:textId="77777777" w:rsidR="0001401B" w:rsidRDefault="00000000">
      <w:r>
        <w:t xml:space="preserve">  • Psychotherapy Imagery</w:t>
      </w:r>
    </w:p>
    <w:p w14:paraId="32BE99FD" w14:textId="77777777" w:rsidR="0001401B" w:rsidRDefault="00000000">
      <w:r>
        <w:t xml:space="preserve">  • Imagery (Psychotherapy)</w:t>
      </w:r>
    </w:p>
    <w:p w14:paraId="55263B3A" w14:textId="77777777" w:rsidR="0001401B" w:rsidRDefault="00000000">
      <w:r>
        <w:t xml:space="preserve">  • Guided Visualization</w:t>
      </w:r>
    </w:p>
    <w:p w14:paraId="36BB0261" w14:textId="77777777" w:rsidR="0001401B" w:rsidRDefault="00000000">
      <w:r>
        <w:t xml:space="preserve">  • Directed Reverie Therapy</w:t>
      </w:r>
    </w:p>
    <w:p w14:paraId="3F5702B4" w14:textId="77777777" w:rsidR="0001401B" w:rsidRDefault="00000000">
      <w:r>
        <w:t xml:space="preserve">  • Guided Health Imagery</w:t>
      </w:r>
    </w:p>
    <w:p w14:paraId="080F8777" w14:textId="77777777" w:rsidR="0001401B" w:rsidRDefault="00000000">
      <w:pPr>
        <w:pStyle w:val="Heading4"/>
      </w:pPr>
      <w:bookmarkStart w:id="1317" w:name="1.3.6.1_Relaxation_Mental_Imagery"/>
      <w:bookmarkStart w:id="1318" w:name="_Toc212244673"/>
      <w:r>
        <w:t>1.3.6.1 Relaxation_Mental_Imagery</w:t>
      </w:r>
      <w:bookmarkEnd w:id="1317"/>
      <w:bookmarkEnd w:id="1318"/>
    </w:p>
    <w:p w14:paraId="56CC8C10" w14:textId="77777777" w:rsidR="0001401B" w:rsidRDefault="00000000">
      <w:r>
        <w:t>Definition:</w:t>
      </w:r>
    </w:p>
    <w:p w14:paraId="0026259F" w14:textId="77777777" w:rsidR="0001401B" w:rsidRDefault="00000000">
      <w:r>
        <w:t xml:space="preserve">  • N/A</w:t>
      </w:r>
    </w:p>
    <w:p w14:paraId="527DF623" w14:textId="77777777" w:rsidR="0001401B" w:rsidRDefault="00000000">
      <w:r>
        <w:t>Provenance:</w:t>
      </w:r>
    </w:p>
    <w:p w14:paraId="45589174" w14:textId="77777777" w:rsidR="0001401B" w:rsidRDefault="00000000">
      <w:r>
        <w:t xml:space="preserve">  • Source: Natural Medicine</w:t>
      </w:r>
    </w:p>
    <w:p w14:paraId="71D0F737" w14:textId="77777777" w:rsidR="0001401B" w:rsidRDefault="00000000">
      <w:r>
        <w:t xml:space="preserve">  • Source: CIHLex</w:t>
      </w:r>
    </w:p>
    <w:p w14:paraId="78A8DE48" w14:textId="77777777" w:rsidR="0001401B" w:rsidRDefault="00000000">
      <w:r>
        <w:lastRenderedPageBreak/>
        <w:t>Synonyms:</w:t>
      </w:r>
    </w:p>
    <w:p w14:paraId="0164602E" w14:textId="77777777" w:rsidR="0001401B" w:rsidRDefault="00000000">
      <w:r>
        <w:t xml:space="preserve">  • N/A</w:t>
      </w:r>
    </w:p>
    <w:p w14:paraId="02CA671B" w14:textId="77777777" w:rsidR="0001401B" w:rsidRDefault="00000000">
      <w:pPr>
        <w:pStyle w:val="Heading3"/>
      </w:pPr>
      <w:bookmarkStart w:id="1319" w:name="1.3.7_Spiritual_Therapy"/>
      <w:bookmarkStart w:id="1320" w:name="_Toc212244674"/>
      <w:r>
        <w:t>1.3.7 Spiritual_Therapy</w:t>
      </w:r>
      <w:bookmarkEnd w:id="1319"/>
      <w:bookmarkEnd w:id="1320"/>
    </w:p>
    <w:p w14:paraId="29E23899" w14:textId="77777777" w:rsidR="0001401B" w:rsidRDefault="00000000">
      <w:r>
        <w:t>Definition:</w:t>
      </w:r>
    </w:p>
    <w:p w14:paraId="66A216FD" w14:textId="77777777" w:rsidR="0001401B" w:rsidRDefault="00000000">
      <w:r>
        <w:t xml:space="preserve">  • [Source: Physician Data Query (PDQ) Terminology] Mystical, religious, or spiritual practices performed for health benefit.</w:t>
      </w:r>
    </w:p>
    <w:p w14:paraId="7358CB73" w14:textId="77777777" w:rsidR="0001401B" w:rsidRDefault="00000000">
      <w:r>
        <w:t xml:space="preserve">  • [Source: Medical Subject Headings (MeSH)] Practice of evicting demons or other spiritual entities from a person or area believed to be possessed.</w:t>
      </w:r>
    </w:p>
    <w:p w14:paraId="3081F3B6" w14:textId="77777777" w:rsidR="0001401B" w:rsidRDefault="00000000">
      <w:r>
        <w:t>Provenance:</w:t>
      </w:r>
    </w:p>
    <w:p w14:paraId="046F6D8E" w14:textId="77777777" w:rsidR="0001401B" w:rsidRDefault="00000000">
      <w:r>
        <w:t xml:space="preserve">  • Source: Physician Data Query (PDQ) Terminology</w:t>
      </w:r>
      <w:r>
        <w:br/>
        <w:t xml:space="preserve"> http://purl.bioontology.org/ontology/PDQ/CDR0000372891</w:t>
      </w:r>
    </w:p>
    <w:p w14:paraId="41CA8B4C" w14:textId="77777777" w:rsidR="0001401B" w:rsidRDefault="00000000">
      <w:r>
        <w:t xml:space="preserve">  • Source: Medical Subject Headings (MeSH)</w:t>
      </w:r>
      <w:r>
        <w:br/>
        <w:t xml:space="preserve"> http://purl.bioontology.org/ontology/MESH/D026443</w:t>
      </w:r>
    </w:p>
    <w:p w14:paraId="124EAA9E" w14:textId="77777777" w:rsidR="0001401B" w:rsidRDefault="00000000">
      <w:r>
        <w:t xml:space="preserve">  • Source: UMLS </w:t>
      </w:r>
      <w:r>
        <w:br/>
        <w:t xml:space="preserve"> https://uts.nlm.nih.gov/uts/umls/concept/C0679674</w:t>
      </w:r>
    </w:p>
    <w:p w14:paraId="6EF4383A" w14:textId="77777777" w:rsidR="0001401B" w:rsidRDefault="00000000">
      <w:r>
        <w:t>Synonyms:</w:t>
      </w:r>
    </w:p>
    <w:p w14:paraId="2A1DF831" w14:textId="77777777" w:rsidR="0001401B" w:rsidRDefault="00000000">
      <w:r>
        <w:t xml:space="preserve">  • Spiritual Intervention</w:t>
      </w:r>
    </w:p>
    <w:p w14:paraId="5AC731A9" w14:textId="77777777" w:rsidR="0001401B" w:rsidRDefault="00000000">
      <w:pPr>
        <w:pStyle w:val="Heading4"/>
      </w:pPr>
      <w:bookmarkStart w:id="1321" w:name="1.3.7.1_Therapeutic_Touch"/>
      <w:bookmarkStart w:id="1322" w:name="_Toc212244675"/>
      <w:r>
        <w:t>1.3.7.1 Therapeutic_Touch</w:t>
      </w:r>
      <w:bookmarkEnd w:id="1321"/>
      <w:bookmarkEnd w:id="1322"/>
    </w:p>
    <w:p w14:paraId="26C913A3" w14:textId="77777777" w:rsidR="0001401B" w:rsidRDefault="00000000">
      <w:r>
        <w:t xml:space="preserve">Refer to section </w:t>
      </w:r>
      <w:hyperlink w:anchor="1.2.8.1.3.2_Therapeutic_Touch">
        <w:r>
          <w:rPr>
            <w:color w:val="0000FF"/>
            <w:u w:val="single"/>
          </w:rPr>
          <w:t>1.2.8.1.3.2</w:t>
        </w:r>
      </w:hyperlink>
    </w:p>
    <w:p w14:paraId="0B0315A1" w14:textId="77777777" w:rsidR="0001401B" w:rsidRDefault="00000000">
      <w:pPr>
        <w:pStyle w:val="Heading4"/>
      </w:pPr>
      <w:bookmarkStart w:id="1323" w:name="1.3.7.2_Faith_Healing"/>
      <w:bookmarkStart w:id="1324" w:name="_Toc212244676"/>
      <w:r>
        <w:t>1.3.7.2 Faith_Healing</w:t>
      </w:r>
      <w:bookmarkEnd w:id="1323"/>
      <w:bookmarkEnd w:id="1324"/>
    </w:p>
    <w:p w14:paraId="10618AEC" w14:textId="77777777" w:rsidR="0001401B" w:rsidRDefault="00000000">
      <w:r>
        <w:t>Definition:</w:t>
      </w:r>
    </w:p>
    <w:p w14:paraId="091B3383" w14:textId="77777777" w:rsidR="0001401B" w:rsidRDefault="00000000">
      <w:r>
        <w:t xml:space="preserve">  • [Source: Medical Subject Headings (MeSH)] The use of faith and spirit to cure disease.</w:t>
      </w:r>
    </w:p>
    <w:p w14:paraId="7393EFC5" w14:textId="77777777" w:rsidR="0001401B" w:rsidRDefault="00000000">
      <w:r>
        <w:t>Provenance:</w:t>
      </w:r>
    </w:p>
    <w:p w14:paraId="0D6247D7" w14:textId="77777777" w:rsidR="0001401B" w:rsidRDefault="00000000">
      <w:r>
        <w:t xml:space="preserve">  • Source: Medical Subject Headings (MeSH)</w:t>
      </w:r>
      <w:r>
        <w:br/>
        <w:t xml:space="preserve"> http://purl.bioontology.org/ontology/MESH/D029221</w:t>
      </w:r>
    </w:p>
    <w:p w14:paraId="0E6AAC8B" w14:textId="77777777" w:rsidR="0001401B" w:rsidRDefault="00000000">
      <w:r>
        <w:t xml:space="preserve">  • Source: Physician Data Query (PDQ) Terminology</w:t>
      </w:r>
      <w:r>
        <w:br/>
        <w:t xml:space="preserve"> http://purl.bioontology.org/ontology/PDQ/CDR0000574293</w:t>
      </w:r>
    </w:p>
    <w:p w14:paraId="2D6A1522" w14:textId="77777777" w:rsidR="0001401B" w:rsidRDefault="00000000">
      <w:r>
        <w:t xml:space="preserve">  • Source: UMLS </w:t>
      </w:r>
      <w:r>
        <w:br/>
        <w:t xml:space="preserve"> https://uts.nlm.nih.gov/uts/umls/concept/C0949912</w:t>
      </w:r>
    </w:p>
    <w:p w14:paraId="59B97B83" w14:textId="77777777" w:rsidR="0001401B" w:rsidRDefault="00000000">
      <w:r>
        <w:t>Synonyms:</w:t>
      </w:r>
    </w:p>
    <w:p w14:paraId="3BC43957" w14:textId="77777777" w:rsidR="0001401B" w:rsidRDefault="00000000">
      <w:r>
        <w:lastRenderedPageBreak/>
        <w:t xml:space="preserve">  • N/A</w:t>
      </w:r>
    </w:p>
    <w:p w14:paraId="71D895E5" w14:textId="77777777" w:rsidR="0001401B" w:rsidRDefault="00000000">
      <w:pPr>
        <w:pStyle w:val="Heading5"/>
      </w:pPr>
      <w:bookmarkStart w:id="1325" w:name="1.3.7.2.1_Native_American_Faith_Healing"/>
      <w:bookmarkStart w:id="1326" w:name="_Toc212244677"/>
      <w:r>
        <w:t>1.3.7.2.1 Native_American_Faith_Healing</w:t>
      </w:r>
      <w:bookmarkEnd w:id="1325"/>
      <w:bookmarkEnd w:id="1326"/>
    </w:p>
    <w:p w14:paraId="1CFB637C" w14:textId="77777777" w:rsidR="0001401B" w:rsidRDefault="00000000">
      <w:r>
        <w:t>Definition:</w:t>
      </w:r>
    </w:p>
    <w:p w14:paraId="73245819" w14:textId="77777777" w:rsidR="0001401B" w:rsidRDefault="00000000">
      <w:r>
        <w:t xml:space="preserve">  • N/A</w:t>
      </w:r>
    </w:p>
    <w:p w14:paraId="54549EEF" w14:textId="77777777" w:rsidR="0001401B" w:rsidRDefault="00000000">
      <w:r>
        <w:t>Provenance:</w:t>
      </w:r>
    </w:p>
    <w:p w14:paraId="4D62075F" w14:textId="77777777" w:rsidR="0001401B" w:rsidRDefault="00000000">
      <w:r>
        <w:t xml:space="preserve">  • Source: Natural Medicine</w:t>
      </w:r>
    </w:p>
    <w:p w14:paraId="44C1AB77" w14:textId="77777777" w:rsidR="0001401B" w:rsidRDefault="00000000">
      <w:r>
        <w:t xml:space="preserve">  • Source: CIHLex</w:t>
      </w:r>
    </w:p>
    <w:p w14:paraId="54DBD9E8" w14:textId="77777777" w:rsidR="0001401B" w:rsidRDefault="00000000">
      <w:r>
        <w:t>Synonyms:</w:t>
      </w:r>
    </w:p>
    <w:p w14:paraId="114385C8" w14:textId="77777777" w:rsidR="0001401B" w:rsidRDefault="00000000">
      <w:r>
        <w:t xml:space="preserve">  • N/A</w:t>
      </w:r>
    </w:p>
    <w:p w14:paraId="666FFDBB" w14:textId="77777777" w:rsidR="0001401B" w:rsidRDefault="00000000">
      <w:pPr>
        <w:pStyle w:val="Heading5"/>
      </w:pPr>
      <w:bookmarkStart w:id="1327" w:name="1.3.7.2.2_Prayer_Healing"/>
      <w:bookmarkStart w:id="1328" w:name="_Toc212244678"/>
      <w:r>
        <w:t>1.3.7.2.2 Prayer_Healing</w:t>
      </w:r>
      <w:bookmarkEnd w:id="1327"/>
      <w:bookmarkEnd w:id="1328"/>
    </w:p>
    <w:p w14:paraId="7165D1FC" w14:textId="77777777" w:rsidR="0001401B" w:rsidRDefault="00000000">
      <w:r>
        <w:t>Definition:</w:t>
      </w:r>
    </w:p>
    <w:p w14:paraId="6A35B5B1" w14:textId="77777777" w:rsidR="0001401B" w:rsidRDefault="00000000">
      <w:r>
        <w:t xml:space="preserve">  • N/A</w:t>
      </w:r>
    </w:p>
    <w:p w14:paraId="29883EF7" w14:textId="77777777" w:rsidR="0001401B" w:rsidRDefault="00000000">
      <w:r>
        <w:t>Provenance:</w:t>
      </w:r>
    </w:p>
    <w:p w14:paraId="6AE44047" w14:textId="77777777" w:rsidR="0001401B" w:rsidRDefault="00000000">
      <w:r>
        <w:t xml:space="preserve">  • Source: Natural Medicine</w:t>
      </w:r>
    </w:p>
    <w:p w14:paraId="5182C69F" w14:textId="77777777" w:rsidR="0001401B" w:rsidRDefault="00000000">
      <w:r>
        <w:t xml:space="preserve">  • Source: CIHLex</w:t>
      </w:r>
    </w:p>
    <w:p w14:paraId="210AB215" w14:textId="77777777" w:rsidR="0001401B" w:rsidRDefault="00000000">
      <w:r>
        <w:t xml:space="preserve">  • Source: UMLS </w:t>
      </w:r>
      <w:r>
        <w:br/>
        <w:t xml:space="preserve"> https://uts.nlm.nih.gov/uts/umls/concept/C0282230</w:t>
      </w:r>
    </w:p>
    <w:p w14:paraId="325E8DD2" w14:textId="77777777" w:rsidR="0001401B" w:rsidRDefault="00000000">
      <w:r>
        <w:t>Synonyms:</w:t>
      </w:r>
    </w:p>
    <w:p w14:paraId="707381FC" w14:textId="77777777" w:rsidR="0001401B" w:rsidRDefault="00000000">
      <w:r>
        <w:t xml:space="preserve">  • N/A</w:t>
      </w:r>
    </w:p>
    <w:p w14:paraId="1A4E9271" w14:textId="77777777" w:rsidR="0001401B" w:rsidRDefault="00000000">
      <w:pPr>
        <w:pStyle w:val="Heading4"/>
      </w:pPr>
      <w:bookmarkStart w:id="1329" w:name="1.3.7.3_Laying_on_of_Hands_with_Prayer"/>
      <w:bookmarkStart w:id="1330" w:name="_Toc212244679"/>
      <w:r>
        <w:t>1.3.7.3 Laying_on_of_Hands_with_Prayer</w:t>
      </w:r>
      <w:bookmarkEnd w:id="1329"/>
      <w:bookmarkEnd w:id="1330"/>
    </w:p>
    <w:p w14:paraId="5354B01F" w14:textId="77777777" w:rsidR="0001401B" w:rsidRDefault="00000000">
      <w:r>
        <w:t>Definition:</w:t>
      </w:r>
    </w:p>
    <w:p w14:paraId="72F58281" w14:textId="77777777" w:rsidR="0001401B" w:rsidRDefault="00000000">
      <w:r>
        <w:t xml:space="preserve">  • N/A</w:t>
      </w:r>
    </w:p>
    <w:p w14:paraId="4F9C889F" w14:textId="77777777" w:rsidR="0001401B" w:rsidRDefault="00000000">
      <w:r>
        <w:t>Provenance:</w:t>
      </w:r>
    </w:p>
    <w:p w14:paraId="43321C0B" w14:textId="77777777" w:rsidR="0001401B" w:rsidRDefault="00000000">
      <w:r>
        <w:t xml:space="preserve">  • Source: UMLS </w:t>
      </w:r>
      <w:r>
        <w:br/>
        <w:t xml:space="preserve"> https://uts.nlm.nih.gov/uts/umls/concept/C1276354</w:t>
      </w:r>
    </w:p>
    <w:p w14:paraId="746ABB7E" w14:textId="77777777" w:rsidR="0001401B" w:rsidRDefault="00000000">
      <w:r>
        <w:t xml:space="preserve">  • Source: Read Clinical Terminology Version 2 (RCTV2)</w:t>
      </w:r>
      <w:r>
        <w:br/>
        <w:t xml:space="preserve"> http://purl.bioontology.org/ontology/RCTV2/8BF0.00</w:t>
      </w:r>
    </w:p>
    <w:p w14:paraId="3DA7C763" w14:textId="77777777" w:rsidR="0001401B" w:rsidRDefault="00000000">
      <w:r>
        <w:t>Synonyms:</w:t>
      </w:r>
    </w:p>
    <w:p w14:paraId="6898E91E" w14:textId="77777777" w:rsidR="0001401B" w:rsidRDefault="00000000">
      <w:r>
        <w:lastRenderedPageBreak/>
        <w:t xml:space="preserve">  • N/A</w:t>
      </w:r>
    </w:p>
    <w:p w14:paraId="4D342107" w14:textId="77777777" w:rsidR="0001401B" w:rsidRDefault="00000000">
      <w:pPr>
        <w:pStyle w:val="Heading4"/>
      </w:pPr>
      <w:bookmarkStart w:id="1331" w:name="1.3.7.4_Meditation_Therapy"/>
      <w:bookmarkStart w:id="1332" w:name="_Toc212244680"/>
      <w:r>
        <w:t>1.3.7.4 Meditation_Therapy</w:t>
      </w:r>
      <w:bookmarkEnd w:id="1331"/>
      <w:bookmarkEnd w:id="1332"/>
    </w:p>
    <w:p w14:paraId="63E3F06B" w14:textId="77777777" w:rsidR="0001401B" w:rsidRDefault="00000000">
      <w:r>
        <w:t>Definition:</w:t>
      </w:r>
    </w:p>
    <w:p w14:paraId="3A8B21C5" w14:textId="77777777" w:rsidR="0001401B" w:rsidRDefault="00000000">
      <w:r>
        <w:t xml:space="preserve">  • [Source: Medical Subject Headings (MeSH)] A state of consciousness in which the individual eliminates environmental stimuli from awareness so that the mind can focus on a single thing, producing a state of relaxation and relief from stress. A wide variety of techniques are used to clear the mind of stressful outside interferences. It includes meditation therapy. (Mosby's Medical, Nursing, and Allied Health Dictionary, 4th ed)</w:t>
      </w:r>
    </w:p>
    <w:p w14:paraId="069B67CC" w14:textId="77777777" w:rsidR="0001401B" w:rsidRDefault="00000000">
      <w:r>
        <w:t xml:space="preserve">  • [Source: Physician Data Query (PDQ) Terminology] Continuous and profound contemplation or musing on a subject or series of subjects of a deep or abstruse nature; contemplation of spiritual matters Check for "https://www.cancer.gov/about-cancer/treatment/clinical-trials/intervention/C51975" active clinical trials using this agent. ("http://ncit.nci.nih.gov/ncitbrowser/ConceptReport.jsp?dictionary=NCI%20Thesaurus&amp;code=C51975" NCI Thesaurus)</w:t>
      </w:r>
    </w:p>
    <w:p w14:paraId="12E9BFCC" w14:textId="77777777" w:rsidR="0001401B" w:rsidRDefault="00000000">
      <w:r>
        <w:t xml:space="preserve">  • [Source: National Center for Complementary and Integrative Health (NCCIH)] The term "meditation" refers to a variety of practices that focus on mind and body integration and are used to calm the mind and enhance overall well-being. Some types of meditation involve maintaining mental focus on a particular sensation, such as breathing, a sound, a visual image, or a mantra, which is a repeated word or phrase. Other forms of meditation include the practice of mindfulness, which involves maintaining attention or awareness on the present moment without making judgments.</w:t>
      </w:r>
    </w:p>
    <w:p w14:paraId="2C6FC1EA" w14:textId="77777777" w:rsidR="0001401B" w:rsidRDefault="00000000">
      <w:r>
        <w:t>Provenance:</w:t>
      </w:r>
    </w:p>
    <w:p w14:paraId="566EE873" w14:textId="77777777" w:rsidR="0001401B" w:rsidRDefault="00000000">
      <w:r>
        <w:t xml:space="preserve">  • Source: National Center for Complementary and Integrative Health (NCCIH)</w:t>
      </w:r>
      <w:r>
        <w:br/>
        <w:t xml:space="preserve"> https://www.nccih.nih.gov/health/meditation-and-mindfulness-effectiveness-and-safety</w:t>
      </w:r>
    </w:p>
    <w:p w14:paraId="77D877B0" w14:textId="77777777" w:rsidR="0001401B" w:rsidRDefault="00000000">
      <w:r>
        <w:t xml:space="preserve">  • Source: UMLS </w:t>
      </w:r>
      <w:r>
        <w:br/>
        <w:t xml:space="preserve"> https://uts.nlm.nih.gov/uts/umls/concept/C0814263</w:t>
      </w:r>
    </w:p>
    <w:p w14:paraId="46749B11" w14:textId="77777777" w:rsidR="0001401B" w:rsidRDefault="00000000">
      <w:r>
        <w:t xml:space="preserve">  • Source: Medical Subject Headings (MeSH)</w:t>
      </w:r>
      <w:r>
        <w:br/>
        <w:t xml:space="preserve"> http://purl.bioontology.org/ontology/MESH/D019122</w:t>
      </w:r>
    </w:p>
    <w:p w14:paraId="026DA609" w14:textId="77777777" w:rsidR="0001401B" w:rsidRDefault="00000000">
      <w:r>
        <w:t xml:space="preserve">  • Source: Physician Data Query (PDQ) Terminology</w:t>
      </w:r>
      <w:r>
        <w:br/>
        <w:t xml:space="preserve"> http://purl.bioontology.org/ontology/PDQ/CDR0000574221</w:t>
      </w:r>
    </w:p>
    <w:p w14:paraId="438745FE" w14:textId="77777777" w:rsidR="0001401B" w:rsidRDefault="00000000">
      <w:r>
        <w:t>Synonyms:</w:t>
      </w:r>
    </w:p>
    <w:p w14:paraId="3794E6E3" w14:textId="77777777" w:rsidR="0001401B" w:rsidRDefault="00000000">
      <w:r>
        <w:t xml:space="preserve">  • meditation</w:t>
      </w:r>
    </w:p>
    <w:p w14:paraId="666A5320" w14:textId="77777777" w:rsidR="0001401B" w:rsidRDefault="00000000">
      <w:pPr>
        <w:pStyle w:val="Heading5"/>
      </w:pPr>
      <w:bookmarkStart w:id="1333" w:name="1.3.7.4.1_Concentrative_Meditation"/>
      <w:bookmarkStart w:id="1334" w:name="_Toc212244681"/>
      <w:r>
        <w:t>1.3.7.4.1 Concentrative_Meditation</w:t>
      </w:r>
      <w:bookmarkEnd w:id="1333"/>
      <w:bookmarkEnd w:id="1334"/>
    </w:p>
    <w:p w14:paraId="1803E977" w14:textId="77777777" w:rsidR="0001401B" w:rsidRDefault="00000000">
      <w:r>
        <w:t>Definition:</w:t>
      </w:r>
    </w:p>
    <w:p w14:paraId="692030DA" w14:textId="77777777" w:rsidR="0001401B" w:rsidRDefault="00000000">
      <w:r>
        <w:lastRenderedPageBreak/>
        <w:t xml:space="preserve">  • N/A</w:t>
      </w:r>
    </w:p>
    <w:p w14:paraId="12FF04FF" w14:textId="77777777" w:rsidR="0001401B" w:rsidRDefault="00000000">
      <w:r>
        <w:t>Provenance:</w:t>
      </w:r>
    </w:p>
    <w:p w14:paraId="5C6F7065" w14:textId="77777777" w:rsidR="0001401B" w:rsidRDefault="00000000">
      <w:r>
        <w:t xml:space="preserve">  • Source: Natural Medicine</w:t>
      </w:r>
    </w:p>
    <w:p w14:paraId="3A37B0A7" w14:textId="77777777" w:rsidR="0001401B" w:rsidRDefault="00000000">
      <w:r>
        <w:t xml:space="preserve">  • Source: CIHLex</w:t>
      </w:r>
    </w:p>
    <w:p w14:paraId="0580C7F8" w14:textId="77777777" w:rsidR="0001401B" w:rsidRDefault="00000000">
      <w:r>
        <w:t>Synonyms:</w:t>
      </w:r>
    </w:p>
    <w:p w14:paraId="38842BA4" w14:textId="77777777" w:rsidR="0001401B" w:rsidRDefault="00000000">
      <w:r>
        <w:t xml:space="preserve">  • N/A</w:t>
      </w:r>
    </w:p>
    <w:p w14:paraId="418B1569" w14:textId="77777777" w:rsidR="0001401B" w:rsidRDefault="00000000">
      <w:pPr>
        <w:pStyle w:val="Heading6"/>
      </w:pPr>
      <w:bookmarkStart w:id="1335" w:name="1.3.7.4.1.1_Mantra_Meditation"/>
      <w:bookmarkStart w:id="1336" w:name="_Toc212244682"/>
      <w:r>
        <w:t>1.3.7.4.1.1 Mantra_Meditation</w:t>
      </w:r>
      <w:bookmarkEnd w:id="1335"/>
      <w:bookmarkEnd w:id="1336"/>
    </w:p>
    <w:p w14:paraId="0FC12707" w14:textId="77777777" w:rsidR="0001401B" w:rsidRDefault="00000000">
      <w:r>
        <w:t>Definition:</w:t>
      </w:r>
    </w:p>
    <w:p w14:paraId="0002EEC5" w14:textId="77777777" w:rsidR="0001401B" w:rsidRDefault="00000000">
      <w:r>
        <w:t xml:space="preserve">  • N/A</w:t>
      </w:r>
    </w:p>
    <w:p w14:paraId="0B8EAA07" w14:textId="77777777" w:rsidR="0001401B" w:rsidRDefault="00000000">
      <w:r>
        <w:t>Provenance:</w:t>
      </w:r>
    </w:p>
    <w:p w14:paraId="7B1D7355" w14:textId="77777777" w:rsidR="0001401B" w:rsidRDefault="00000000">
      <w:r>
        <w:t xml:space="preserve">  • Source: Natural Medicine</w:t>
      </w:r>
    </w:p>
    <w:p w14:paraId="33DE72AC" w14:textId="77777777" w:rsidR="0001401B" w:rsidRDefault="00000000">
      <w:r>
        <w:t xml:space="preserve">  • Source: CIHLex</w:t>
      </w:r>
    </w:p>
    <w:p w14:paraId="77E1F57E" w14:textId="77777777" w:rsidR="0001401B" w:rsidRDefault="00000000">
      <w:r>
        <w:t>Synonyms:</w:t>
      </w:r>
    </w:p>
    <w:p w14:paraId="3293C7C7" w14:textId="77777777" w:rsidR="0001401B" w:rsidRDefault="00000000">
      <w:r>
        <w:t xml:space="preserve">  • N/A</w:t>
      </w:r>
    </w:p>
    <w:p w14:paraId="6A63F16F" w14:textId="77777777" w:rsidR="0001401B" w:rsidRDefault="00000000">
      <w:pPr>
        <w:pStyle w:val="Heading7"/>
      </w:pPr>
      <w:bookmarkStart w:id="1337" w:name="1.3.7.4.1.1.1_Transcendental_Meditation"/>
      <w:bookmarkStart w:id="1338" w:name="_Toc212244683"/>
      <w:r>
        <w:t>1.3.7.4.1.1.1 Transcendental_Meditation</w:t>
      </w:r>
      <w:bookmarkEnd w:id="1337"/>
      <w:bookmarkEnd w:id="1338"/>
    </w:p>
    <w:p w14:paraId="17322EDB" w14:textId="77777777" w:rsidR="0001401B" w:rsidRDefault="00000000">
      <w:r>
        <w:t>Definition:</w:t>
      </w:r>
    </w:p>
    <w:p w14:paraId="7B3C40E0" w14:textId="77777777" w:rsidR="0001401B" w:rsidRDefault="00000000">
      <w:r>
        <w:t xml:space="preserve">  • N/A</w:t>
      </w:r>
    </w:p>
    <w:p w14:paraId="5191CFDA" w14:textId="77777777" w:rsidR="0001401B" w:rsidRDefault="00000000">
      <w:r>
        <w:t>Provenance:</w:t>
      </w:r>
    </w:p>
    <w:p w14:paraId="61DFCF69" w14:textId="77777777" w:rsidR="0001401B" w:rsidRDefault="00000000">
      <w:r>
        <w:t xml:space="preserve">  • Source: Natural Medicine</w:t>
      </w:r>
    </w:p>
    <w:p w14:paraId="6224DA97" w14:textId="77777777" w:rsidR="0001401B" w:rsidRDefault="00000000">
      <w:r>
        <w:t xml:space="preserve">  • Source: SNOMED</w:t>
      </w:r>
    </w:p>
    <w:p w14:paraId="3AE2BED4" w14:textId="77777777" w:rsidR="0001401B" w:rsidRDefault="00000000">
      <w:r>
        <w:t xml:space="preserve">  • Source: UMLS </w:t>
      </w:r>
      <w:r>
        <w:br/>
        <w:t xml:space="preserve"> https://uts.nlm.nih.gov/uts/umls/concept/C0204530</w:t>
      </w:r>
    </w:p>
    <w:p w14:paraId="27BF9B0A" w14:textId="77777777" w:rsidR="0001401B" w:rsidRDefault="00000000">
      <w:r>
        <w:t xml:space="preserve">  • Source: CIHLex</w:t>
      </w:r>
    </w:p>
    <w:p w14:paraId="7CABA82B" w14:textId="77777777" w:rsidR="0001401B" w:rsidRDefault="00000000">
      <w:r>
        <w:t>Synonyms:</w:t>
      </w:r>
    </w:p>
    <w:p w14:paraId="605F7C25" w14:textId="77777777" w:rsidR="0001401B" w:rsidRDefault="00000000">
      <w:r>
        <w:t xml:space="preserve">  • Transcendental meditation therapy</w:t>
      </w:r>
    </w:p>
    <w:p w14:paraId="4A2A8177" w14:textId="77777777" w:rsidR="0001401B" w:rsidRDefault="00000000">
      <w:pPr>
        <w:pStyle w:val="Heading6"/>
      </w:pPr>
      <w:bookmarkStart w:id="1339" w:name="1.3.7.4.1.2_Zen_Meditation"/>
      <w:bookmarkStart w:id="1340" w:name="_Toc212244684"/>
      <w:r>
        <w:t>1.3.7.4.1.2 Zen_Meditation</w:t>
      </w:r>
      <w:bookmarkEnd w:id="1339"/>
      <w:bookmarkEnd w:id="1340"/>
    </w:p>
    <w:p w14:paraId="5BB58CE4" w14:textId="77777777" w:rsidR="0001401B" w:rsidRDefault="00000000">
      <w:r>
        <w:t>Definition:</w:t>
      </w:r>
    </w:p>
    <w:p w14:paraId="5EEAFEC9" w14:textId="77777777" w:rsidR="0001401B" w:rsidRDefault="00000000">
      <w:r>
        <w:t xml:space="preserve">  • N/A</w:t>
      </w:r>
    </w:p>
    <w:p w14:paraId="783D5DCD" w14:textId="77777777" w:rsidR="0001401B" w:rsidRDefault="00000000">
      <w:r>
        <w:lastRenderedPageBreak/>
        <w:t>Provenance:</w:t>
      </w:r>
    </w:p>
    <w:p w14:paraId="65447A2E" w14:textId="77777777" w:rsidR="0001401B" w:rsidRDefault="00000000">
      <w:r>
        <w:t xml:space="preserve">  • Source: CIHLex</w:t>
      </w:r>
    </w:p>
    <w:p w14:paraId="0F102888" w14:textId="77777777" w:rsidR="0001401B" w:rsidRDefault="00000000">
      <w:r>
        <w:t>Synonyms:</w:t>
      </w:r>
    </w:p>
    <w:p w14:paraId="79EF9982" w14:textId="77777777" w:rsidR="0001401B" w:rsidRDefault="00000000">
      <w:r>
        <w:t xml:space="preserve">  • N/A</w:t>
      </w:r>
    </w:p>
    <w:p w14:paraId="77E10197" w14:textId="77777777" w:rsidR="0001401B" w:rsidRDefault="00000000">
      <w:pPr>
        <w:pStyle w:val="Heading6"/>
      </w:pPr>
      <w:bookmarkStart w:id="1341" w:name="1.3.7.4.1.3_Breath_Medication"/>
      <w:bookmarkStart w:id="1342" w:name="_Toc212244685"/>
      <w:r>
        <w:t>1.3.7.4.1.3 Breath_Medication</w:t>
      </w:r>
      <w:bookmarkEnd w:id="1341"/>
      <w:bookmarkEnd w:id="1342"/>
    </w:p>
    <w:p w14:paraId="0E06F751" w14:textId="77777777" w:rsidR="0001401B" w:rsidRDefault="00000000">
      <w:r>
        <w:t>Definition:</w:t>
      </w:r>
    </w:p>
    <w:p w14:paraId="3C4AA2D6" w14:textId="77777777" w:rsidR="0001401B" w:rsidRDefault="00000000">
      <w:r>
        <w:t xml:space="preserve">  • N/A</w:t>
      </w:r>
    </w:p>
    <w:p w14:paraId="1655BF5D" w14:textId="77777777" w:rsidR="0001401B" w:rsidRDefault="00000000">
      <w:r>
        <w:t>Provenance:</w:t>
      </w:r>
    </w:p>
    <w:p w14:paraId="729B2188" w14:textId="77777777" w:rsidR="0001401B" w:rsidRDefault="00000000">
      <w:r>
        <w:t xml:space="preserve">  • Source: CIHLex</w:t>
      </w:r>
    </w:p>
    <w:p w14:paraId="44625AF0" w14:textId="77777777" w:rsidR="0001401B" w:rsidRDefault="00000000">
      <w:r>
        <w:t>Synonyms:</w:t>
      </w:r>
    </w:p>
    <w:p w14:paraId="0C477ED6" w14:textId="77777777" w:rsidR="0001401B" w:rsidRDefault="00000000">
      <w:r>
        <w:t xml:space="preserve">  • N/A</w:t>
      </w:r>
    </w:p>
    <w:p w14:paraId="2DD97C75" w14:textId="77777777" w:rsidR="0001401B" w:rsidRDefault="00000000">
      <w:pPr>
        <w:pStyle w:val="Heading6"/>
      </w:pPr>
      <w:bookmarkStart w:id="1343" w:name="1.3.7.4.1.4_Guided_Medication"/>
      <w:bookmarkStart w:id="1344" w:name="_Toc212244686"/>
      <w:r>
        <w:t>1.3.7.4.1.4 Guided_Medication</w:t>
      </w:r>
      <w:bookmarkEnd w:id="1343"/>
      <w:bookmarkEnd w:id="1344"/>
    </w:p>
    <w:p w14:paraId="0B886E7F" w14:textId="77777777" w:rsidR="0001401B" w:rsidRDefault="00000000">
      <w:r>
        <w:t>Definition:</w:t>
      </w:r>
    </w:p>
    <w:p w14:paraId="0C03B763" w14:textId="77777777" w:rsidR="0001401B" w:rsidRDefault="00000000">
      <w:r>
        <w:t xml:space="preserve">  • N/A</w:t>
      </w:r>
    </w:p>
    <w:p w14:paraId="059EFBC1" w14:textId="77777777" w:rsidR="0001401B" w:rsidRDefault="00000000">
      <w:r>
        <w:t>Provenance:</w:t>
      </w:r>
    </w:p>
    <w:p w14:paraId="3F2CC3BA" w14:textId="77777777" w:rsidR="0001401B" w:rsidRDefault="00000000">
      <w:r>
        <w:t xml:space="preserve">  • Source: CIHLex</w:t>
      </w:r>
    </w:p>
    <w:p w14:paraId="335D7B48" w14:textId="77777777" w:rsidR="0001401B" w:rsidRDefault="00000000">
      <w:r>
        <w:t>Synonyms:</w:t>
      </w:r>
    </w:p>
    <w:p w14:paraId="244F424A" w14:textId="77777777" w:rsidR="0001401B" w:rsidRDefault="00000000">
      <w:r>
        <w:t xml:space="preserve">  • N/A</w:t>
      </w:r>
    </w:p>
    <w:p w14:paraId="0FAECF27" w14:textId="77777777" w:rsidR="0001401B" w:rsidRDefault="00000000">
      <w:pPr>
        <w:pStyle w:val="Heading5"/>
      </w:pPr>
      <w:bookmarkStart w:id="1345" w:name="1.3.7.4.2_Mindfulness_Meditation"/>
      <w:bookmarkStart w:id="1346" w:name="_Toc212244687"/>
      <w:r>
        <w:t>1.3.7.4.2 Mindfulness_Meditation</w:t>
      </w:r>
      <w:bookmarkEnd w:id="1345"/>
      <w:bookmarkEnd w:id="1346"/>
    </w:p>
    <w:p w14:paraId="404DBC79" w14:textId="77777777" w:rsidR="0001401B" w:rsidRDefault="00000000">
      <w:r>
        <w:t>Definition:</w:t>
      </w:r>
    </w:p>
    <w:p w14:paraId="0144355E" w14:textId="77777777" w:rsidR="0001401B" w:rsidRDefault="00000000">
      <w:r>
        <w:t xml:space="preserve">  • Mindful Intervention</w:t>
      </w:r>
    </w:p>
    <w:p w14:paraId="30C00E99" w14:textId="77777777" w:rsidR="0001401B" w:rsidRDefault="00000000">
      <w:r>
        <w:t xml:space="preserve">  • Mindfulness</w:t>
      </w:r>
    </w:p>
    <w:p w14:paraId="52FCC6F1" w14:textId="77777777" w:rsidR="0001401B" w:rsidRDefault="00000000">
      <w:r>
        <w:t>Provenance:</w:t>
      </w:r>
    </w:p>
    <w:p w14:paraId="4668FC35" w14:textId="77777777" w:rsidR="0001401B" w:rsidRDefault="00000000">
      <w:r>
        <w:t xml:space="preserve">  • Source: Natural Medicine</w:t>
      </w:r>
    </w:p>
    <w:p w14:paraId="44A04795" w14:textId="77777777" w:rsidR="0001401B" w:rsidRDefault="00000000">
      <w:r>
        <w:t xml:space="preserve">  • Source: UMLS </w:t>
      </w:r>
      <w:r>
        <w:br/>
        <w:t xml:space="preserve"> https://uts.nlm.nih.gov/uts/umls/concept/C5891058</w:t>
      </w:r>
    </w:p>
    <w:p w14:paraId="53E70029" w14:textId="77777777" w:rsidR="0001401B" w:rsidRDefault="00000000">
      <w:r>
        <w:t xml:space="preserve">  • Source: CIHLex</w:t>
      </w:r>
    </w:p>
    <w:p w14:paraId="5FFE0759" w14:textId="77777777" w:rsidR="0001401B" w:rsidRDefault="00000000">
      <w:r>
        <w:t>Synonyms:</w:t>
      </w:r>
    </w:p>
    <w:p w14:paraId="2F6CD519" w14:textId="77777777" w:rsidR="0001401B" w:rsidRDefault="00000000">
      <w:r>
        <w:lastRenderedPageBreak/>
        <w:t xml:space="preserve">  • N/A</w:t>
      </w:r>
    </w:p>
    <w:p w14:paraId="7D37EBE8" w14:textId="77777777" w:rsidR="0001401B" w:rsidRDefault="00000000">
      <w:pPr>
        <w:pStyle w:val="Heading6"/>
      </w:pPr>
      <w:bookmarkStart w:id="1347" w:name="1.3.7.4.2.1_Mindful_Eating"/>
      <w:bookmarkStart w:id="1348" w:name="_Toc212244688"/>
      <w:r>
        <w:t>1.3.7.4.2.1 Mindful_Eating</w:t>
      </w:r>
      <w:bookmarkEnd w:id="1347"/>
      <w:bookmarkEnd w:id="1348"/>
    </w:p>
    <w:p w14:paraId="65621C97" w14:textId="77777777" w:rsidR="0001401B" w:rsidRDefault="00000000">
      <w:r>
        <w:t xml:space="preserve">Refer to section </w:t>
      </w:r>
      <w:hyperlink w:anchor="1.1.9_Mindful_Eating">
        <w:r>
          <w:rPr>
            <w:color w:val="0000FF"/>
            <w:u w:val="single"/>
          </w:rPr>
          <w:t>1.1.9</w:t>
        </w:r>
      </w:hyperlink>
    </w:p>
    <w:p w14:paraId="7FEFA9B0" w14:textId="77777777" w:rsidR="0001401B" w:rsidRDefault="00000000">
      <w:pPr>
        <w:pStyle w:val="Heading6"/>
      </w:pPr>
      <w:bookmarkStart w:id="1349" w:name="1.3.7.4.2.2_Mindfulness_Based_A_d600374c"/>
      <w:bookmarkStart w:id="1350" w:name="_Toc212244689"/>
      <w:r>
        <w:t>1.3.7.4.2.2 Mindfulness_Based_Art_Therapy</w:t>
      </w:r>
      <w:bookmarkEnd w:id="1349"/>
      <w:bookmarkEnd w:id="1350"/>
    </w:p>
    <w:p w14:paraId="284DC72A" w14:textId="77777777" w:rsidR="0001401B" w:rsidRDefault="00000000">
      <w:r>
        <w:t xml:space="preserve">Refer to section </w:t>
      </w:r>
      <w:hyperlink w:anchor="1.2.6.2.1.4_Mindfulness_Based_A_92f43d84">
        <w:r>
          <w:rPr>
            <w:color w:val="0000FF"/>
            <w:u w:val="single"/>
          </w:rPr>
          <w:t>1.2.6.2.1.4</w:t>
        </w:r>
      </w:hyperlink>
    </w:p>
    <w:p w14:paraId="4ADE6468" w14:textId="77777777" w:rsidR="0001401B" w:rsidRDefault="00000000">
      <w:pPr>
        <w:pStyle w:val="Heading6"/>
      </w:pPr>
      <w:bookmarkStart w:id="1351" w:name="1.3.7.4.2.3_Body_Scanning_Meditation"/>
      <w:bookmarkStart w:id="1352" w:name="_Toc212244690"/>
      <w:r>
        <w:t>1.3.7.4.2.3 Body_Scanning_Meditation</w:t>
      </w:r>
      <w:bookmarkEnd w:id="1351"/>
      <w:bookmarkEnd w:id="1352"/>
    </w:p>
    <w:p w14:paraId="50BED4EE" w14:textId="77777777" w:rsidR="0001401B" w:rsidRDefault="00000000">
      <w:r>
        <w:t>Definition:</w:t>
      </w:r>
    </w:p>
    <w:p w14:paraId="43FB7E8F" w14:textId="77777777" w:rsidR="0001401B" w:rsidRDefault="00000000">
      <w:r>
        <w:t xml:space="preserve">  • N/A</w:t>
      </w:r>
    </w:p>
    <w:p w14:paraId="22331476" w14:textId="77777777" w:rsidR="0001401B" w:rsidRDefault="00000000">
      <w:r>
        <w:t>Provenance:</w:t>
      </w:r>
    </w:p>
    <w:p w14:paraId="1CA4A48C" w14:textId="77777777" w:rsidR="0001401B" w:rsidRDefault="00000000">
      <w:r>
        <w:t xml:space="preserve">  • Source: CIHLex</w:t>
      </w:r>
    </w:p>
    <w:p w14:paraId="734952BE" w14:textId="77777777" w:rsidR="0001401B" w:rsidRDefault="00000000">
      <w:r>
        <w:t>Synonyms:</w:t>
      </w:r>
    </w:p>
    <w:p w14:paraId="5EF83297" w14:textId="77777777" w:rsidR="0001401B" w:rsidRDefault="00000000">
      <w:r>
        <w:t xml:space="preserve">  • N/A</w:t>
      </w:r>
    </w:p>
    <w:p w14:paraId="72B9B686" w14:textId="77777777" w:rsidR="0001401B" w:rsidRDefault="00000000">
      <w:pPr>
        <w:pStyle w:val="Heading6"/>
      </w:pPr>
      <w:bookmarkStart w:id="1353" w:name="1.3.7.4.2.4_Mindfulness_Based_S_3e00ddc8"/>
      <w:bookmarkStart w:id="1354" w:name="_Toc212244691"/>
      <w:r>
        <w:t>1.3.7.4.2.4 Mindfulness_Based_Stress_Reduction_Meditation</w:t>
      </w:r>
      <w:bookmarkEnd w:id="1353"/>
      <w:bookmarkEnd w:id="1354"/>
    </w:p>
    <w:p w14:paraId="599C338E" w14:textId="77777777" w:rsidR="0001401B" w:rsidRDefault="00000000">
      <w:r>
        <w:t>Definition:</w:t>
      </w:r>
    </w:p>
    <w:p w14:paraId="5872B89C" w14:textId="77777777" w:rsidR="0001401B" w:rsidRDefault="00000000">
      <w:r>
        <w:t xml:space="preserve">  • N/A</w:t>
      </w:r>
    </w:p>
    <w:p w14:paraId="44211356" w14:textId="77777777" w:rsidR="0001401B" w:rsidRDefault="00000000">
      <w:r>
        <w:t>Provenance:</w:t>
      </w:r>
    </w:p>
    <w:p w14:paraId="43EF9BD7" w14:textId="77777777" w:rsidR="0001401B" w:rsidRDefault="00000000">
      <w:r>
        <w:t xml:space="preserve">  • Source: Natural Medicine</w:t>
      </w:r>
    </w:p>
    <w:p w14:paraId="5A3A5986" w14:textId="77777777" w:rsidR="0001401B" w:rsidRDefault="00000000">
      <w:r>
        <w:t xml:space="preserve">  • Source: CIHLex</w:t>
      </w:r>
    </w:p>
    <w:p w14:paraId="0B896265" w14:textId="77777777" w:rsidR="0001401B" w:rsidRDefault="00000000">
      <w:r>
        <w:t>Synonyms:</w:t>
      </w:r>
    </w:p>
    <w:p w14:paraId="309061B5" w14:textId="77777777" w:rsidR="0001401B" w:rsidRDefault="00000000">
      <w:r>
        <w:t xml:space="preserve">  • MBSR meditation</w:t>
      </w:r>
    </w:p>
    <w:p w14:paraId="2E012C41" w14:textId="77777777" w:rsidR="0001401B" w:rsidRDefault="00000000">
      <w:pPr>
        <w:pStyle w:val="Heading7"/>
      </w:pPr>
      <w:bookmarkStart w:id="1355" w:name="1.3.7.4.2.4.1_Cognitive_Behavio_7ec85191"/>
      <w:bookmarkStart w:id="1356" w:name="_Toc212244692"/>
      <w:r>
        <w:t>1.3.7.4.2.4.1 Cognitive_Behavioral_and_Mindfulness_Based_Stress_Reduction</w:t>
      </w:r>
      <w:bookmarkEnd w:id="1355"/>
      <w:bookmarkEnd w:id="1356"/>
    </w:p>
    <w:p w14:paraId="7E0B88BC" w14:textId="77777777" w:rsidR="0001401B" w:rsidRDefault="00000000">
      <w:r>
        <w:t>Definition:</w:t>
      </w:r>
    </w:p>
    <w:p w14:paraId="1B898D4F" w14:textId="77777777" w:rsidR="0001401B" w:rsidRDefault="00000000">
      <w:r>
        <w:t xml:space="preserve">  • N/A</w:t>
      </w:r>
    </w:p>
    <w:p w14:paraId="06FED0AA" w14:textId="77777777" w:rsidR="0001401B" w:rsidRDefault="00000000">
      <w:r>
        <w:t>Provenance:</w:t>
      </w:r>
    </w:p>
    <w:p w14:paraId="7897CFBD" w14:textId="77777777" w:rsidR="0001401B" w:rsidRDefault="00000000">
      <w:r>
        <w:t xml:space="preserve">  • Source: Natural Medicine</w:t>
      </w:r>
    </w:p>
    <w:p w14:paraId="73097886" w14:textId="77777777" w:rsidR="0001401B" w:rsidRDefault="00000000">
      <w:r>
        <w:t xml:space="preserve">  • Source: CIHLex</w:t>
      </w:r>
    </w:p>
    <w:p w14:paraId="4D61980D" w14:textId="77777777" w:rsidR="0001401B" w:rsidRDefault="00000000">
      <w:r>
        <w:t>Synonyms:</w:t>
      </w:r>
    </w:p>
    <w:p w14:paraId="34130FCD" w14:textId="77777777" w:rsidR="0001401B" w:rsidRDefault="00000000">
      <w:r>
        <w:t xml:space="preserve">  • N/A</w:t>
      </w:r>
    </w:p>
    <w:p w14:paraId="5A520696" w14:textId="77777777" w:rsidR="0001401B" w:rsidRDefault="00000000">
      <w:pPr>
        <w:pStyle w:val="Heading6"/>
      </w:pPr>
      <w:bookmarkStart w:id="1357" w:name="1.3.7.4.2.5_Walking_Medication"/>
      <w:bookmarkStart w:id="1358" w:name="_Toc212244693"/>
      <w:r>
        <w:lastRenderedPageBreak/>
        <w:t>1.3.7.4.2.5 Walking_Medication</w:t>
      </w:r>
      <w:bookmarkEnd w:id="1357"/>
      <w:bookmarkEnd w:id="1358"/>
    </w:p>
    <w:p w14:paraId="17D37D8A" w14:textId="77777777" w:rsidR="0001401B" w:rsidRDefault="00000000">
      <w:r>
        <w:t>Definition:</w:t>
      </w:r>
    </w:p>
    <w:p w14:paraId="2783D0D4" w14:textId="77777777" w:rsidR="0001401B" w:rsidRDefault="00000000">
      <w:r>
        <w:t xml:space="preserve">  • N/A</w:t>
      </w:r>
    </w:p>
    <w:p w14:paraId="06EF299D" w14:textId="77777777" w:rsidR="0001401B" w:rsidRDefault="00000000">
      <w:r>
        <w:t>Provenance:</w:t>
      </w:r>
    </w:p>
    <w:p w14:paraId="201C2249" w14:textId="77777777" w:rsidR="0001401B" w:rsidRDefault="00000000">
      <w:r>
        <w:t xml:space="preserve">  • Source: CIHLex</w:t>
      </w:r>
    </w:p>
    <w:p w14:paraId="725C1179" w14:textId="77777777" w:rsidR="0001401B" w:rsidRDefault="00000000">
      <w:r>
        <w:t>Synonyms:</w:t>
      </w:r>
    </w:p>
    <w:p w14:paraId="51174FAF" w14:textId="77777777" w:rsidR="0001401B" w:rsidRDefault="00000000">
      <w:r>
        <w:t xml:space="preserve">  • N/A</w:t>
      </w:r>
    </w:p>
    <w:p w14:paraId="0658C8D1" w14:textId="77777777" w:rsidR="0001401B" w:rsidRDefault="00000000">
      <w:pPr>
        <w:pStyle w:val="Heading6"/>
      </w:pPr>
      <w:bookmarkStart w:id="1359" w:name="1.3.7.4.2.6_Mindfulness_Based_R_8b378381"/>
      <w:bookmarkStart w:id="1360" w:name="_Toc212244694"/>
      <w:r>
        <w:t>1.3.7.4.2.6 Mindfulness_Based_Relapse_Prevention</w:t>
      </w:r>
      <w:bookmarkEnd w:id="1359"/>
      <w:bookmarkEnd w:id="1360"/>
    </w:p>
    <w:p w14:paraId="171C9E0B" w14:textId="77777777" w:rsidR="0001401B" w:rsidRDefault="00000000">
      <w:r>
        <w:t>Definition:</w:t>
      </w:r>
    </w:p>
    <w:p w14:paraId="3FE7D49A" w14:textId="77777777" w:rsidR="0001401B" w:rsidRDefault="00000000">
      <w:r>
        <w:t xml:space="preserve">  • N/A</w:t>
      </w:r>
    </w:p>
    <w:p w14:paraId="3BD3F229" w14:textId="77777777" w:rsidR="0001401B" w:rsidRDefault="00000000">
      <w:r>
        <w:t>Provenance:</w:t>
      </w:r>
    </w:p>
    <w:p w14:paraId="4CFDDD0B" w14:textId="77777777" w:rsidR="0001401B" w:rsidRDefault="00000000">
      <w:r>
        <w:t xml:space="preserve">  • Source: Natural Medicine</w:t>
      </w:r>
    </w:p>
    <w:p w14:paraId="4215DA25" w14:textId="77777777" w:rsidR="0001401B" w:rsidRDefault="00000000">
      <w:r>
        <w:t xml:space="preserve">  • Source: CIHLex</w:t>
      </w:r>
    </w:p>
    <w:p w14:paraId="5B5E8D8A" w14:textId="77777777" w:rsidR="0001401B" w:rsidRDefault="00000000">
      <w:r>
        <w:t>Synonyms:</w:t>
      </w:r>
    </w:p>
    <w:p w14:paraId="5568C7A4" w14:textId="77777777" w:rsidR="0001401B" w:rsidRDefault="00000000">
      <w:r>
        <w:t xml:space="preserve">  • MBRP</w:t>
      </w:r>
    </w:p>
    <w:p w14:paraId="2FBFB69F" w14:textId="77777777" w:rsidR="0001401B" w:rsidRDefault="00000000">
      <w:pPr>
        <w:pStyle w:val="Heading6"/>
      </w:pPr>
      <w:bookmarkStart w:id="1361" w:name="1.3.7.4.2.7_Adapted_Mindfulness_c89e7932"/>
      <w:bookmarkStart w:id="1362" w:name="_Toc212244695"/>
      <w:r>
        <w:t>1.3.7.4.2.7 Adapted_Mindfulness_Based_Intervention</w:t>
      </w:r>
      <w:bookmarkEnd w:id="1361"/>
      <w:bookmarkEnd w:id="1362"/>
    </w:p>
    <w:p w14:paraId="68CDB5A5" w14:textId="77777777" w:rsidR="0001401B" w:rsidRDefault="00000000">
      <w:r>
        <w:t>Definition:</w:t>
      </w:r>
    </w:p>
    <w:p w14:paraId="36BE6A83" w14:textId="77777777" w:rsidR="0001401B" w:rsidRDefault="00000000">
      <w:r>
        <w:t xml:space="preserve">  • N/A</w:t>
      </w:r>
    </w:p>
    <w:p w14:paraId="4208E8D3" w14:textId="77777777" w:rsidR="0001401B" w:rsidRDefault="00000000">
      <w:r>
        <w:t>Provenance:</w:t>
      </w:r>
    </w:p>
    <w:p w14:paraId="6AD8BA32" w14:textId="77777777" w:rsidR="0001401B" w:rsidRDefault="00000000">
      <w:r>
        <w:t xml:space="preserve">  • Source: Natural Medicine</w:t>
      </w:r>
    </w:p>
    <w:p w14:paraId="176BFE50" w14:textId="77777777" w:rsidR="0001401B" w:rsidRDefault="00000000">
      <w:r>
        <w:t xml:space="preserve">  • Source: CIHLex</w:t>
      </w:r>
    </w:p>
    <w:p w14:paraId="2507F724" w14:textId="77777777" w:rsidR="0001401B" w:rsidRDefault="00000000">
      <w:r>
        <w:t>Synonyms:</w:t>
      </w:r>
    </w:p>
    <w:p w14:paraId="3DA0DCC5" w14:textId="77777777" w:rsidR="0001401B" w:rsidRDefault="00000000">
      <w:r>
        <w:t xml:space="preserve">  • N/A</w:t>
      </w:r>
    </w:p>
    <w:p w14:paraId="5F425059" w14:textId="77777777" w:rsidR="0001401B" w:rsidRDefault="00000000">
      <w:pPr>
        <w:pStyle w:val="Heading6"/>
      </w:pPr>
      <w:bookmarkStart w:id="1363" w:name="1.3.7.4.2.8_Mindfulness_and_Acc_f1d6ab8c"/>
      <w:bookmarkStart w:id="1364" w:name="_Toc212244696"/>
      <w:r>
        <w:t>1.3.7.4.2.8 Mindfulness_and_Acceptance_Based_Group_Therapy</w:t>
      </w:r>
      <w:bookmarkEnd w:id="1363"/>
      <w:bookmarkEnd w:id="1364"/>
    </w:p>
    <w:p w14:paraId="0E115DEC" w14:textId="77777777" w:rsidR="0001401B" w:rsidRDefault="00000000">
      <w:r>
        <w:t>Definition:</w:t>
      </w:r>
    </w:p>
    <w:p w14:paraId="4B4CD650" w14:textId="77777777" w:rsidR="0001401B" w:rsidRDefault="00000000">
      <w:r>
        <w:t xml:space="preserve">  • N/A</w:t>
      </w:r>
    </w:p>
    <w:p w14:paraId="5DC6A203" w14:textId="77777777" w:rsidR="0001401B" w:rsidRDefault="00000000">
      <w:r>
        <w:t>Provenance:</w:t>
      </w:r>
    </w:p>
    <w:p w14:paraId="28423CF6" w14:textId="77777777" w:rsidR="0001401B" w:rsidRDefault="00000000">
      <w:r>
        <w:t xml:space="preserve">  • Source: Natural Medicine</w:t>
      </w:r>
    </w:p>
    <w:p w14:paraId="1029641D" w14:textId="77777777" w:rsidR="0001401B" w:rsidRDefault="00000000">
      <w:r>
        <w:lastRenderedPageBreak/>
        <w:t xml:space="preserve">  • Source: CIHLex</w:t>
      </w:r>
    </w:p>
    <w:p w14:paraId="1EF26F99" w14:textId="77777777" w:rsidR="0001401B" w:rsidRDefault="00000000">
      <w:r>
        <w:t>Synonyms:</w:t>
      </w:r>
    </w:p>
    <w:p w14:paraId="55B009DC" w14:textId="77777777" w:rsidR="0001401B" w:rsidRDefault="00000000">
      <w:r>
        <w:t xml:space="preserve">  • N/A</w:t>
      </w:r>
    </w:p>
    <w:p w14:paraId="5D772F7C" w14:textId="77777777" w:rsidR="0001401B" w:rsidRDefault="00000000">
      <w:pPr>
        <w:pStyle w:val="Heading6"/>
      </w:pPr>
      <w:bookmarkStart w:id="1365" w:name="1.3.7.4.2.9_Mindfulness_Awarene_25dbacc2"/>
      <w:bookmarkStart w:id="1366" w:name="_Toc212244697"/>
      <w:r>
        <w:t>1.3.7.4.2.9 Mindfulness_Awareness_Practice</w:t>
      </w:r>
      <w:bookmarkEnd w:id="1365"/>
      <w:bookmarkEnd w:id="1366"/>
    </w:p>
    <w:p w14:paraId="40659DD6" w14:textId="77777777" w:rsidR="0001401B" w:rsidRDefault="00000000">
      <w:r>
        <w:t>Definition:</w:t>
      </w:r>
    </w:p>
    <w:p w14:paraId="1564E2E7" w14:textId="77777777" w:rsidR="0001401B" w:rsidRDefault="00000000">
      <w:r>
        <w:t xml:space="preserve">  • N/A</w:t>
      </w:r>
    </w:p>
    <w:p w14:paraId="5A616852" w14:textId="77777777" w:rsidR="0001401B" w:rsidRDefault="00000000">
      <w:r>
        <w:t>Provenance:</w:t>
      </w:r>
    </w:p>
    <w:p w14:paraId="65EBF8AA" w14:textId="77777777" w:rsidR="0001401B" w:rsidRDefault="00000000">
      <w:r>
        <w:t xml:space="preserve">  • Source: CIHLex</w:t>
      </w:r>
    </w:p>
    <w:p w14:paraId="28AF7AA9" w14:textId="77777777" w:rsidR="0001401B" w:rsidRDefault="00000000">
      <w:r>
        <w:t>Synonyms:</w:t>
      </w:r>
    </w:p>
    <w:p w14:paraId="6F016442" w14:textId="77777777" w:rsidR="0001401B" w:rsidRDefault="00000000">
      <w:r>
        <w:t xml:space="preserve">  • N/A</w:t>
      </w:r>
    </w:p>
    <w:p w14:paraId="23702107" w14:textId="77777777" w:rsidR="0001401B" w:rsidRDefault="00000000">
      <w:pPr>
        <w:pStyle w:val="Heading6"/>
      </w:pPr>
      <w:bookmarkStart w:id="1367" w:name="1.3.7.4.2.10_Mindfulness_Based__68b7fb52"/>
      <w:bookmarkStart w:id="1368" w:name="_Toc212244698"/>
      <w:r>
        <w:t>1.3.7.4.2.10 Mindfulness_Based_Cognitive_Therapy</w:t>
      </w:r>
      <w:bookmarkEnd w:id="1367"/>
      <w:bookmarkEnd w:id="1368"/>
    </w:p>
    <w:p w14:paraId="1FAFD67F" w14:textId="77777777" w:rsidR="0001401B" w:rsidRDefault="00000000">
      <w:r>
        <w:t>Definition:</w:t>
      </w:r>
    </w:p>
    <w:p w14:paraId="37C48E85" w14:textId="77777777" w:rsidR="0001401B" w:rsidRDefault="00000000">
      <w:r>
        <w:t xml:space="preserve">  • A therapeutic intervention designed to treat people with DEPRESSION through use of elements of MINDFULNESS-BASED STRESS REDUCTION and other cognitive behavioral therapy. (MSH)</w:t>
      </w:r>
    </w:p>
    <w:p w14:paraId="0A9C49A1" w14:textId="77777777" w:rsidR="0001401B" w:rsidRDefault="00000000">
      <w:r>
        <w:t>Provenance:</w:t>
      </w:r>
    </w:p>
    <w:p w14:paraId="28C159A4" w14:textId="77777777" w:rsidR="0001401B" w:rsidRDefault="00000000">
      <w:r>
        <w:t xml:space="preserve">  • Source: Natural Medicine</w:t>
      </w:r>
    </w:p>
    <w:p w14:paraId="1C98AC3E" w14:textId="77777777" w:rsidR="0001401B" w:rsidRDefault="00000000">
      <w:r>
        <w:t xml:space="preserve">  • Source: UMLS </w:t>
      </w:r>
      <w:r>
        <w:br/>
        <w:t xml:space="preserve"> https://uts.nlm.nih.gov/uts/umls/concept/C5940645</w:t>
      </w:r>
    </w:p>
    <w:p w14:paraId="28147AD3" w14:textId="77777777" w:rsidR="0001401B" w:rsidRDefault="00000000">
      <w:r>
        <w:t xml:space="preserve">  • Source: CIHLex</w:t>
      </w:r>
    </w:p>
    <w:p w14:paraId="34B8C240" w14:textId="77777777" w:rsidR="0001401B" w:rsidRDefault="00000000">
      <w:r>
        <w:t>Synonyms:</w:t>
      </w:r>
    </w:p>
    <w:p w14:paraId="2F00E3AC" w14:textId="77777777" w:rsidR="0001401B" w:rsidRDefault="00000000">
      <w:r>
        <w:t xml:space="preserve">  • MBCT</w:t>
      </w:r>
    </w:p>
    <w:p w14:paraId="502B0FD4" w14:textId="77777777" w:rsidR="0001401B" w:rsidRDefault="00000000">
      <w:pPr>
        <w:pStyle w:val="Heading6"/>
      </w:pPr>
      <w:bookmarkStart w:id="1369" w:name="1.3.7.4.2.11_Mindfulness_Based__420a3ed6"/>
      <w:bookmarkStart w:id="1370" w:name="_Toc212244699"/>
      <w:r>
        <w:t>1.3.7.4.2.11 Mindfulness_Based_Alzheimer_Stimulation</w:t>
      </w:r>
      <w:bookmarkEnd w:id="1369"/>
      <w:bookmarkEnd w:id="1370"/>
    </w:p>
    <w:p w14:paraId="1F0B29C2" w14:textId="77777777" w:rsidR="0001401B" w:rsidRDefault="00000000">
      <w:r>
        <w:t>Definition:</w:t>
      </w:r>
    </w:p>
    <w:p w14:paraId="0A4DC6FB" w14:textId="77777777" w:rsidR="0001401B" w:rsidRDefault="00000000">
      <w:r>
        <w:t xml:space="preserve">  • N/A</w:t>
      </w:r>
    </w:p>
    <w:p w14:paraId="64D733F1" w14:textId="77777777" w:rsidR="0001401B" w:rsidRDefault="00000000">
      <w:r>
        <w:t>Provenance:</w:t>
      </w:r>
    </w:p>
    <w:p w14:paraId="2EF09D90" w14:textId="77777777" w:rsidR="0001401B" w:rsidRDefault="00000000">
      <w:r>
        <w:t xml:space="preserve">  • Source: CIHLex</w:t>
      </w:r>
    </w:p>
    <w:p w14:paraId="5FD95E33" w14:textId="77777777" w:rsidR="0001401B" w:rsidRDefault="00000000">
      <w:r>
        <w:t>Synonyms:</w:t>
      </w:r>
    </w:p>
    <w:p w14:paraId="30FFAFE8" w14:textId="77777777" w:rsidR="0001401B" w:rsidRDefault="00000000">
      <w:r>
        <w:lastRenderedPageBreak/>
        <w:t xml:space="preserve">  • N/A</w:t>
      </w:r>
    </w:p>
    <w:p w14:paraId="5C0C27E7" w14:textId="77777777" w:rsidR="0001401B" w:rsidRDefault="00000000">
      <w:pPr>
        <w:pStyle w:val="Heading6"/>
      </w:pPr>
      <w:bookmarkStart w:id="1371" w:name="1.3.7.4.2.12_Mindfulness_Based__9e849db5"/>
      <w:bookmarkStart w:id="1372" w:name="_Toc212244700"/>
      <w:r>
        <w:t>1.3.7.4.2.12 Mindfulness_Based_Exposure_Therapy</w:t>
      </w:r>
      <w:bookmarkEnd w:id="1371"/>
      <w:bookmarkEnd w:id="1372"/>
    </w:p>
    <w:p w14:paraId="5963B3D7" w14:textId="77777777" w:rsidR="0001401B" w:rsidRDefault="00000000">
      <w:r>
        <w:t>Definition:</w:t>
      </w:r>
    </w:p>
    <w:p w14:paraId="60F720A9" w14:textId="77777777" w:rsidR="0001401B" w:rsidRDefault="00000000">
      <w:r>
        <w:t xml:space="preserve">  • N/A</w:t>
      </w:r>
    </w:p>
    <w:p w14:paraId="03ACE045" w14:textId="77777777" w:rsidR="0001401B" w:rsidRDefault="00000000">
      <w:r>
        <w:t>Provenance:</w:t>
      </w:r>
    </w:p>
    <w:p w14:paraId="1A24679F" w14:textId="77777777" w:rsidR="0001401B" w:rsidRDefault="00000000">
      <w:r>
        <w:t xml:space="preserve">  • Source: CIHLex</w:t>
      </w:r>
    </w:p>
    <w:p w14:paraId="01A80D37" w14:textId="77777777" w:rsidR="0001401B" w:rsidRDefault="00000000">
      <w:r>
        <w:t>Synonyms:</w:t>
      </w:r>
    </w:p>
    <w:p w14:paraId="270FB147" w14:textId="77777777" w:rsidR="0001401B" w:rsidRDefault="00000000">
      <w:r>
        <w:t xml:space="preserve">  • N/A</w:t>
      </w:r>
    </w:p>
    <w:p w14:paraId="2010B069" w14:textId="77777777" w:rsidR="0001401B" w:rsidRDefault="00000000">
      <w:pPr>
        <w:pStyle w:val="Heading6"/>
      </w:pPr>
      <w:bookmarkStart w:id="1373" w:name="1.3.7.4.2.13_Mindfulness_Orient_9653be99"/>
      <w:bookmarkStart w:id="1374" w:name="_Toc212244701"/>
      <w:r>
        <w:t>1.3.7.4.2.13 Mindfulness_Oriented_Recovery_Enhancement</w:t>
      </w:r>
      <w:bookmarkEnd w:id="1373"/>
      <w:bookmarkEnd w:id="1374"/>
    </w:p>
    <w:p w14:paraId="3B4C734A" w14:textId="77777777" w:rsidR="0001401B" w:rsidRDefault="00000000">
      <w:r>
        <w:t>Definition:</w:t>
      </w:r>
    </w:p>
    <w:p w14:paraId="7EEFB67B" w14:textId="77777777" w:rsidR="0001401B" w:rsidRDefault="00000000">
      <w:r>
        <w:t xml:space="preserve">  • N/A</w:t>
      </w:r>
    </w:p>
    <w:p w14:paraId="4D38980D" w14:textId="77777777" w:rsidR="0001401B" w:rsidRDefault="00000000">
      <w:r>
        <w:t>Provenance:</w:t>
      </w:r>
    </w:p>
    <w:p w14:paraId="0F2DFEDF" w14:textId="77777777" w:rsidR="0001401B" w:rsidRDefault="00000000">
      <w:r>
        <w:t xml:space="preserve">  • N/A</w:t>
      </w:r>
    </w:p>
    <w:p w14:paraId="729763CF" w14:textId="77777777" w:rsidR="0001401B" w:rsidRDefault="00000000">
      <w:r>
        <w:t>Synonyms:</w:t>
      </w:r>
    </w:p>
    <w:p w14:paraId="34DD023F" w14:textId="77777777" w:rsidR="0001401B" w:rsidRDefault="00000000">
      <w:r>
        <w:t xml:space="preserve">  • MORE</w:t>
      </w:r>
    </w:p>
    <w:p w14:paraId="1DAC0314" w14:textId="77777777" w:rsidR="0001401B" w:rsidRDefault="00000000">
      <w:pPr>
        <w:pStyle w:val="Heading6"/>
      </w:pPr>
      <w:bookmarkStart w:id="1375" w:name="1.3.7.4.2.14_Mindfulness_Based__29ecdf78"/>
      <w:bookmarkStart w:id="1376" w:name="_Toc212244702"/>
      <w:r>
        <w:t>1.3.7.4.2.14 Mindfulness_Based_Resilience_Training</w:t>
      </w:r>
      <w:bookmarkEnd w:id="1375"/>
      <w:bookmarkEnd w:id="1376"/>
    </w:p>
    <w:p w14:paraId="6AFEE816" w14:textId="77777777" w:rsidR="0001401B" w:rsidRDefault="00000000">
      <w:r>
        <w:t>Definition:</w:t>
      </w:r>
    </w:p>
    <w:p w14:paraId="501A7B51" w14:textId="77777777" w:rsidR="0001401B" w:rsidRDefault="00000000">
      <w:r>
        <w:t xml:space="preserve">  • N/A</w:t>
      </w:r>
    </w:p>
    <w:p w14:paraId="22F9BED9" w14:textId="77777777" w:rsidR="0001401B" w:rsidRDefault="00000000">
      <w:r>
        <w:t>Provenance:</w:t>
      </w:r>
    </w:p>
    <w:p w14:paraId="621B5E4D" w14:textId="77777777" w:rsidR="0001401B" w:rsidRDefault="00000000">
      <w:r>
        <w:t xml:space="preserve">  • N/A</w:t>
      </w:r>
    </w:p>
    <w:p w14:paraId="4EFD9726" w14:textId="77777777" w:rsidR="0001401B" w:rsidRDefault="00000000">
      <w:r>
        <w:t>Synonyms:</w:t>
      </w:r>
    </w:p>
    <w:p w14:paraId="719C6B36" w14:textId="77777777" w:rsidR="0001401B" w:rsidRDefault="00000000">
      <w:r>
        <w:t xml:space="preserve">  • MBRT</w:t>
      </w:r>
    </w:p>
    <w:p w14:paraId="18C9F1BA" w14:textId="77777777" w:rsidR="0001401B" w:rsidRDefault="00000000">
      <w:pPr>
        <w:pStyle w:val="Heading6"/>
      </w:pPr>
      <w:bookmarkStart w:id="1377" w:name="1.3.7.4.2.15_Mindfulness_Based__5d18bc10"/>
      <w:bookmarkStart w:id="1378" w:name="_Toc212244703"/>
      <w:r>
        <w:t>1.3.7.4.2.15 Mindfulness_Based_Blood_Pressure_Reduction</w:t>
      </w:r>
      <w:bookmarkEnd w:id="1377"/>
      <w:bookmarkEnd w:id="1378"/>
    </w:p>
    <w:p w14:paraId="164B30D5" w14:textId="77777777" w:rsidR="0001401B" w:rsidRDefault="00000000">
      <w:r>
        <w:t>Definition:</w:t>
      </w:r>
    </w:p>
    <w:p w14:paraId="5D9D2110" w14:textId="77777777" w:rsidR="0001401B" w:rsidRDefault="00000000">
      <w:r>
        <w:t xml:space="preserve">  • N/A</w:t>
      </w:r>
    </w:p>
    <w:p w14:paraId="700A39CD" w14:textId="77777777" w:rsidR="0001401B" w:rsidRDefault="00000000">
      <w:r>
        <w:t>Provenance:</w:t>
      </w:r>
    </w:p>
    <w:p w14:paraId="53586941" w14:textId="77777777" w:rsidR="0001401B" w:rsidRDefault="00000000">
      <w:r>
        <w:t xml:space="preserve">  • N/A</w:t>
      </w:r>
    </w:p>
    <w:p w14:paraId="01CABF27" w14:textId="77777777" w:rsidR="0001401B" w:rsidRDefault="00000000">
      <w:r>
        <w:t>Synonyms:</w:t>
      </w:r>
    </w:p>
    <w:p w14:paraId="5A13FB28" w14:textId="77777777" w:rsidR="0001401B" w:rsidRDefault="00000000">
      <w:r>
        <w:lastRenderedPageBreak/>
        <w:t xml:space="preserve">  • MB-College</w:t>
      </w:r>
    </w:p>
    <w:p w14:paraId="4B970C05" w14:textId="77777777" w:rsidR="0001401B" w:rsidRDefault="00000000">
      <w:pPr>
        <w:pStyle w:val="Heading6"/>
      </w:pPr>
      <w:bookmarkStart w:id="1379" w:name="1.3.7.4.2.16_Mindfulness_Based_College"/>
      <w:bookmarkStart w:id="1380" w:name="_Toc212244704"/>
      <w:r>
        <w:t>1.3.7.4.2.16 Mindfulness_Based_College</w:t>
      </w:r>
      <w:bookmarkEnd w:id="1379"/>
      <w:bookmarkEnd w:id="1380"/>
    </w:p>
    <w:p w14:paraId="7CB4E82A" w14:textId="77777777" w:rsidR="0001401B" w:rsidRDefault="00000000">
      <w:r>
        <w:t>Definition:</w:t>
      </w:r>
    </w:p>
    <w:p w14:paraId="433B96FB" w14:textId="77777777" w:rsidR="0001401B" w:rsidRDefault="00000000">
      <w:r>
        <w:t xml:space="preserve">  • N/A</w:t>
      </w:r>
    </w:p>
    <w:p w14:paraId="601C019C" w14:textId="77777777" w:rsidR="0001401B" w:rsidRDefault="00000000">
      <w:r>
        <w:t>Provenance:</w:t>
      </w:r>
    </w:p>
    <w:p w14:paraId="2D76A320" w14:textId="77777777" w:rsidR="0001401B" w:rsidRDefault="00000000">
      <w:r>
        <w:t xml:space="preserve">  • N/A</w:t>
      </w:r>
    </w:p>
    <w:p w14:paraId="3B5CDA37" w14:textId="77777777" w:rsidR="0001401B" w:rsidRDefault="00000000">
      <w:r>
        <w:t>Synonyms:</w:t>
      </w:r>
    </w:p>
    <w:p w14:paraId="742C56C7" w14:textId="77777777" w:rsidR="0001401B" w:rsidRDefault="00000000">
      <w:r>
        <w:t xml:space="preserve">  • MSC</w:t>
      </w:r>
    </w:p>
    <w:p w14:paraId="640A1896" w14:textId="77777777" w:rsidR="0001401B" w:rsidRDefault="00000000">
      <w:pPr>
        <w:pStyle w:val="Heading6"/>
      </w:pPr>
      <w:bookmarkStart w:id="1381" w:name="1.3.7.4.2.17_Mindful_Self_Compassiion"/>
      <w:bookmarkStart w:id="1382" w:name="_Toc212244705"/>
      <w:r>
        <w:t>1.3.7.4.2.17 Mindful_Self_Compassiion</w:t>
      </w:r>
      <w:bookmarkEnd w:id="1381"/>
      <w:bookmarkEnd w:id="1382"/>
    </w:p>
    <w:p w14:paraId="725E1BEA" w14:textId="77777777" w:rsidR="0001401B" w:rsidRDefault="00000000">
      <w:r>
        <w:t>Definition:</w:t>
      </w:r>
    </w:p>
    <w:p w14:paraId="1F61CFA7" w14:textId="77777777" w:rsidR="0001401B" w:rsidRDefault="00000000">
      <w:r>
        <w:t xml:space="preserve">  • N/A</w:t>
      </w:r>
    </w:p>
    <w:p w14:paraId="06680606" w14:textId="77777777" w:rsidR="0001401B" w:rsidRDefault="00000000">
      <w:r>
        <w:t>Provenance:</w:t>
      </w:r>
    </w:p>
    <w:p w14:paraId="5FBBCB2D" w14:textId="77777777" w:rsidR="0001401B" w:rsidRDefault="00000000">
      <w:r>
        <w:t xml:space="preserve">  • N/A</w:t>
      </w:r>
    </w:p>
    <w:p w14:paraId="426E63A0" w14:textId="77777777" w:rsidR="0001401B" w:rsidRDefault="00000000">
      <w:r>
        <w:t>Synonyms:</w:t>
      </w:r>
    </w:p>
    <w:p w14:paraId="1FF0C8A5" w14:textId="77777777" w:rsidR="0001401B" w:rsidRDefault="00000000">
      <w:r>
        <w:t xml:space="preserve">  • N/A</w:t>
      </w:r>
    </w:p>
    <w:p w14:paraId="734E1B69" w14:textId="77777777" w:rsidR="0001401B" w:rsidRDefault="00000000">
      <w:pPr>
        <w:pStyle w:val="Heading6"/>
      </w:pPr>
      <w:bookmarkStart w:id="1383" w:name="1.3.7.4.2.18_Mindfulness_Perfor_c9e0a934"/>
      <w:bookmarkStart w:id="1384" w:name="_Toc212244706"/>
      <w:r>
        <w:t>1.3.7.4.2.18 Mindfulness_Performance_Enhanncement_Awareness_and_Knowledge</w:t>
      </w:r>
      <w:bookmarkEnd w:id="1383"/>
      <w:bookmarkEnd w:id="1384"/>
    </w:p>
    <w:p w14:paraId="167E7133" w14:textId="77777777" w:rsidR="0001401B" w:rsidRDefault="00000000">
      <w:r>
        <w:t>Definition:</w:t>
      </w:r>
    </w:p>
    <w:p w14:paraId="0BC9744B" w14:textId="77777777" w:rsidR="0001401B" w:rsidRDefault="00000000">
      <w:r>
        <w:t xml:space="preserve">  • N/A</w:t>
      </w:r>
    </w:p>
    <w:p w14:paraId="4A7F0EA7" w14:textId="77777777" w:rsidR="0001401B" w:rsidRDefault="00000000">
      <w:r>
        <w:t>Provenance:</w:t>
      </w:r>
    </w:p>
    <w:p w14:paraId="0761F95C" w14:textId="77777777" w:rsidR="0001401B" w:rsidRDefault="00000000">
      <w:r>
        <w:t xml:space="preserve">  • N/A</w:t>
      </w:r>
    </w:p>
    <w:p w14:paraId="54A7E5FC" w14:textId="77777777" w:rsidR="0001401B" w:rsidRDefault="00000000">
      <w:r>
        <w:t>Synonyms:</w:t>
      </w:r>
    </w:p>
    <w:p w14:paraId="482ECACA" w14:textId="77777777" w:rsidR="0001401B" w:rsidRDefault="00000000">
      <w:r>
        <w:t xml:space="preserve">  • mPEAK</w:t>
      </w:r>
    </w:p>
    <w:p w14:paraId="462683D8" w14:textId="77777777" w:rsidR="0001401B" w:rsidRDefault="00000000">
      <w:pPr>
        <w:pStyle w:val="Heading5"/>
      </w:pPr>
      <w:bookmarkStart w:id="1385" w:name="1.3.7.4.3_Vipassana_Meditation"/>
      <w:bookmarkStart w:id="1386" w:name="_Toc212244707"/>
      <w:r>
        <w:t>1.3.7.4.3 Vipassana_Meditation</w:t>
      </w:r>
      <w:bookmarkEnd w:id="1385"/>
      <w:bookmarkEnd w:id="1386"/>
    </w:p>
    <w:p w14:paraId="4E9CD4DA" w14:textId="77777777" w:rsidR="0001401B" w:rsidRDefault="00000000">
      <w:r>
        <w:t>Definition:</w:t>
      </w:r>
    </w:p>
    <w:p w14:paraId="719E91CC" w14:textId="77777777" w:rsidR="0001401B" w:rsidRDefault="00000000">
      <w:r>
        <w:t xml:space="preserve">  • N/A</w:t>
      </w:r>
    </w:p>
    <w:p w14:paraId="6B4C40CF" w14:textId="77777777" w:rsidR="0001401B" w:rsidRDefault="00000000">
      <w:r>
        <w:t>Provenance:</w:t>
      </w:r>
    </w:p>
    <w:p w14:paraId="675F2F38" w14:textId="77777777" w:rsidR="0001401B" w:rsidRDefault="00000000">
      <w:r>
        <w:t xml:space="preserve">  • Source: CIHLex</w:t>
      </w:r>
    </w:p>
    <w:p w14:paraId="49A37872" w14:textId="77777777" w:rsidR="0001401B" w:rsidRDefault="00000000">
      <w:r>
        <w:t>Synonyms:</w:t>
      </w:r>
    </w:p>
    <w:p w14:paraId="1F5085FB" w14:textId="77777777" w:rsidR="0001401B" w:rsidRDefault="00000000">
      <w:r>
        <w:lastRenderedPageBreak/>
        <w:t xml:space="preserve">  • N/A</w:t>
      </w:r>
    </w:p>
    <w:p w14:paraId="6F30BC7B" w14:textId="77777777" w:rsidR="0001401B" w:rsidRDefault="00000000">
      <w:pPr>
        <w:pStyle w:val="Heading5"/>
      </w:pPr>
      <w:bookmarkStart w:id="1387" w:name="1.3.7.4.4_Analytical_Meditation"/>
      <w:bookmarkStart w:id="1388" w:name="_Toc212244708"/>
      <w:r>
        <w:t>1.3.7.4.4 Analytical_Meditation</w:t>
      </w:r>
      <w:bookmarkEnd w:id="1387"/>
      <w:bookmarkEnd w:id="1388"/>
    </w:p>
    <w:p w14:paraId="3BBBB3C5" w14:textId="77777777" w:rsidR="0001401B" w:rsidRDefault="00000000">
      <w:r>
        <w:t>Definition:</w:t>
      </w:r>
    </w:p>
    <w:p w14:paraId="2AEC546D" w14:textId="77777777" w:rsidR="0001401B" w:rsidRDefault="00000000">
      <w:r>
        <w:t xml:space="preserve">  • N/A</w:t>
      </w:r>
    </w:p>
    <w:p w14:paraId="476F947E" w14:textId="77777777" w:rsidR="0001401B" w:rsidRDefault="00000000">
      <w:r>
        <w:t>Provenance:</w:t>
      </w:r>
    </w:p>
    <w:p w14:paraId="1EA076C6" w14:textId="77777777" w:rsidR="0001401B" w:rsidRDefault="00000000">
      <w:r>
        <w:t xml:space="preserve">  • Source: NCCIH</w:t>
      </w:r>
    </w:p>
    <w:p w14:paraId="0CF94AF9" w14:textId="77777777" w:rsidR="0001401B" w:rsidRDefault="00000000">
      <w:r>
        <w:t xml:space="preserve">  • Source: CIHLex</w:t>
      </w:r>
    </w:p>
    <w:p w14:paraId="52BDD90B" w14:textId="77777777" w:rsidR="0001401B" w:rsidRDefault="00000000">
      <w:r>
        <w:t>Synonyms:</w:t>
      </w:r>
    </w:p>
    <w:p w14:paraId="583C69BD" w14:textId="77777777" w:rsidR="0001401B" w:rsidRDefault="00000000">
      <w:r>
        <w:t xml:space="preserve">  • N/A</w:t>
      </w:r>
    </w:p>
    <w:p w14:paraId="20B16356" w14:textId="77777777" w:rsidR="0001401B" w:rsidRDefault="00000000">
      <w:pPr>
        <w:pStyle w:val="Heading5"/>
      </w:pPr>
      <w:bookmarkStart w:id="1389" w:name="1.3.7.4.5_Theravada_Meditation"/>
      <w:bookmarkStart w:id="1390" w:name="_Toc212244709"/>
      <w:r>
        <w:t>1.3.7.4.5 Theravada_Meditation</w:t>
      </w:r>
      <w:bookmarkEnd w:id="1389"/>
      <w:bookmarkEnd w:id="1390"/>
    </w:p>
    <w:p w14:paraId="503C8E64" w14:textId="77777777" w:rsidR="0001401B" w:rsidRDefault="00000000">
      <w:r>
        <w:t>Definition:</w:t>
      </w:r>
    </w:p>
    <w:p w14:paraId="3E2F7C5A" w14:textId="77777777" w:rsidR="0001401B" w:rsidRDefault="00000000">
      <w:r>
        <w:t xml:space="preserve">  • N/A</w:t>
      </w:r>
    </w:p>
    <w:p w14:paraId="3EC2635C" w14:textId="77777777" w:rsidR="0001401B" w:rsidRDefault="00000000">
      <w:r>
        <w:t>Provenance:</w:t>
      </w:r>
    </w:p>
    <w:p w14:paraId="426A9205" w14:textId="77777777" w:rsidR="0001401B" w:rsidRDefault="00000000">
      <w:r>
        <w:t xml:space="preserve">  • N/A</w:t>
      </w:r>
    </w:p>
    <w:p w14:paraId="0D709C3E" w14:textId="77777777" w:rsidR="0001401B" w:rsidRDefault="00000000">
      <w:r>
        <w:t>Synonyms:</w:t>
      </w:r>
    </w:p>
    <w:p w14:paraId="3426A282" w14:textId="77777777" w:rsidR="0001401B" w:rsidRDefault="00000000">
      <w:r>
        <w:t xml:space="preserve">  • N/A</w:t>
      </w:r>
    </w:p>
    <w:p w14:paraId="4935209B" w14:textId="77777777" w:rsidR="0001401B" w:rsidRDefault="00000000">
      <w:pPr>
        <w:pStyle w:val="Heading5"/>
      </w:pPr>
      <w:bookmarkStart w:id="1391" w:name="1.3.7.4.6_Heartfulness_Meditation"/>
      <w:bookmarkStart w:id="1392" w:name="_Toc212244710"/>
      <w:r>
        <w:t>1.3.7.4.6 Heartfulness_Meditation</w:t>
      </w:r>
      <w:bookmarkEnd w:id="1391"/>
      <w:bookmarkEnd w:id="1392"/>
    </w:p>
    <w:p w14:paraId="1630A9CF" w14:textId="77777777" w:rsidR="0001401B" w:rsidRDefault="00000000">
      <w:r>
        <w:t>Definition:</w:t>
      </w:r>
    </w:p>
    <w:p w14:paraId="63EF3952" w14:textId="77777777" w:rsidR="0001401B" w:rsidRDefault="00000000">
      <w:r>
        <w:t xml:space="preserve">  • N/A</w:t>
      </w:r>
    </w:p>
    <w:p w14:paraId="6B76F7CC" w14:textId="77777777" w:rsidR="0001401B" w:rsidRDefault="00000000">
      <w:r>
        <w:t>Provenance:</w:t>
      </w:r>
    </w:p>
    <w:p w14:paraId="4E0D345C" w14:textId="77777777" w:rsidR="0001401B" w:rsidRDefault="00000000">
      <w:r>
        <w:t xml:space="preserve">  • N/A</w:t>
      </w:r>
    </w:p>
    <w:p w14:paraId="6B9E92F3" w14:textId="77777777" w:rsidR="0001401B" w:rsidRDefault="00000000">
      <w:r>
        <w:t>Synonyms:</w:t>
      </w:r>
    </w:p>
    <w:p w14:paraId="3D7852D6" w14:textId="77777777" w:rsidR="0001401B" w:rsidRDefault="00000000">
      <w:r>
        <w:t xml:space="preserve">  • N/A</w:t>
      </w:r>
    </w:p>
    <w:p w14:paraId="4C0EBE92" w14:textId="77777777" w:rsidR="0001401B" w:rsidRDefault="00000000">
      <w:pPr>
        <w:pStyle w:val="Heading5"/>
      </w:pPr>
      <w:bookmarkStart w:id="1393" w:name="1.3.7.4.7_Compassion_Based_Meditation"/>
      <w:bookmarkStart w:id="1394" w:name="_Toc212244711"/>
      <w:r>
        <w:t>1.3.7.4.7 Compassion_Based_Meditation</w:t>
      </w:r>
      <w:bookmarkEnd w:id="1393"/>
      <w:bookmarkEnd w:id="1394"/>
    </w:p>
    <w:p w14:paraId="6CB1D747" w14:textId="77777777" w:rsidR="0001401B" w:rsidRDefault="00000000">
      <w:r>
        <w:t>Definition:</w:t>
      </w:r>
    </w:p>
    <w:p w14:paraId="7D9CC2BD" w14:textId="77777777" w:rsidR="0001401B" w:rsidRDefault="00000000">
      <w:r>
        <w:t xml:space="preserve">  • N/A</w:t>
      </w:r>
    </w:p>
    <w:p w14:paraId="01E7C7EC" w14:textId="77777777" w:rsidR="0001401B" w:rsidRDefault="00000000">
      <w:r>
        <w:t>Provenance:</w:t>
      </w:r>
    </w:p>
    <w:p w14:paraId="33ED5492" w14:textId="77777777" w:rsidR="0001401B" w:rsidRDefault="00000000">
      <w:r>
        <w:t xml:space="preserve">  • N/A</w:t>
      </w:r>
    </w:p>
    <w:p w14:paraId="32D2227C" w14:textId="77777777" w:rsidR="0001401B" w:rsidRDefault="00000000">
      <w:r>
        <w:lastRenderedPageBreak/>
        <w:t>Synonyms:</w:t>
      </w:r>
    </w:p>
    <w:p w14:paraId="4281B76E" w14:textId="77777777" w:rsidR="0001401B" w:rsidRDefault="00000000">
      <w:r>
        <w:t xml:space="preserve">  • N/A</w:t>
      </w:r>
    </w:p>
    <w:p w14:paraId="0566BC46" w14:textId="77777777" w:rsidR="0001401B" w:rsidRDefault="00000000">
      <w:pPr>
        <w:pStyle w:val="Heading5"/>
      </w:pPr>
      <w:bookmarkStart w:id="1395" w:name="1.3.7.4.8_Loving_Kindness_Meditation"/>
      <w:bookmarkStart w:id="1396" w:name="_Toc212244712"/>
      <w:r>
        <w:t>1.3.7.4.8 Loving_Kindness_Meditation</w:t>
      </w:r>
      <w:bookmarkEnd w:id="1395"/>
      <w:bookmarkEnd w:id="1396"/>
    </w:p>
    <w:p w14:paraId="51517D94" w14:textId="77777777" w:rsidR="0001401B" w:rsidRDefault="00000000">
      <w:r>
        <w:t>Definition:</w:t>
      </w:r>
    </w:p>
    <w:p w14:paraId="3E4B80CA" w14:textId="77777777" w:rsidR="0001401B" w:rsidRDefault="00000000">
      <w:r>
        <w:t xml:space="preserve">  • N/A</w:t>
      </w:r>
    </w:p>
    <w:p w14:paraId="7198A00B" w14:textId="77777777" w:rsidR="0001401B" w:rsidRDefault="00000000">
      <w:r>
        <w:t>Provenance:</w:t>
      </w:r>
    </w:p>
    <w:p w14:paraId="0740BDF6" w14:textId="77777777" w:rsidR="0001401B" w:rsidRDefault="00000000">
      <w:r>
        <w:t xml:space="preserve">  • N/A</w:t>
      </w:r>
    </w:p>
    <w:p w14:paraId="59C43280" w14:textId="77777777" w:rsidR="0001401B" w:rsidRDefault="00000000">
      <w:r>
        <w:t>Synonyms:</w:t>
      </w:r>
    </w:p>
    <w:p w14:paraId="56D231D0" w14:textId="77777777" w:rsidR="0001401B" w:rsidRDefault="00000000">
      <w:r>
        <w:t xml:space="preserve">  • N/A</w:t>
      </w:r>
    </w:p>
    <w:p w14:paraId="58CDE62E" w14:textId="77777777" w:rsidR="0001401B" w:rsidRDefault="00000000">
      <w:pPr>
        <w:pStyle w:val="Heading4"/>
      </w:pPr>
      <w:bookmarkStart w:id="1397" w:name="1.3.7.5_Mental_Healing"/>
      <w:bookmarkStart w:id="1398" w:name="_Toc212244713"/>
      <w:r>
        <w:t>1.3.7.5 Mental_Healing</w:t>
      </w:r>
      <w:bookmarkEnd w:id="1397"/>
      <w:bookmarkEnd w:id="1398"/>
    </w:p>
    <w:p w14:paraId="6E0468F2" w14:textId="77777777" w:rsidR="0001401B" w:rsidRDefault="00000000">
      <w:r>
        <w:t>Definition:</w:t>
      </w:r>
    </w:p>
    <w:p w14:paraId="3A3AFDE1" w14:textId="77777777" w:rsidR="0001401B" w:rsidRDefault="00000000">
      <w:r>
        <w:t xml:space="preserve">  • [Source: Medical Subject Headings (MeSH)] The use of mind to cure disease, particularly physical illness.</w:t>
      </w:r>
    </w:p>
    <w:p w14:paraId="042A8539" w14:textId="77777777" w:rsidR="0001401B" w:rsidRDefault="00000000">
      <w:r>
        <w:t>Provenance:</w:t>
      </w:r>
    </w:p>
    <w:p w14:paraId="6E457F12" w14:textId="77777777" w:rsidR="0001401B" w:rsidRDefault="00000000">
      <w:r>
        <w:t xml:space="preserve">  • Source: Medical Subject Headings (MeSH)</w:t>
      </w:r>
      <w:r>
        <w:br/>
        <w:t xml:space="preserve"> http://purl.bioontology.org/ontology/MESH/D008602</w:t>
      </w:r>
    </w:p>
    <w:p w14:paraId="7B28CB8C" w14:textId="77777777" w:rsidR="0001401B" w:rsidRDefault="00000000">
      <w:r>
        <w:t xml:space="preserve">  • Source: UMLS </w:t>
      </w:r>
      <w:r>
        <w:br/>
        <w:t xml:space="preserve"> https://uts.nlm.nih.gov/uts/umls/concept/C0025352</w:t>
      </w:r>
    </w:p>
    <w:p w14:paraId="6715BD5B" w14:textId="77777777" w:rsidR="0001401B" w:rsidRDefault="00000000">
      <w:r>
        <w:t>Synonyms:</w:t>
      </w:r>
    </w:p>
    <w:p w14:paraId="480E43DE" w14:textId="77777777" w:rsidR="0001401B" w:rsidRDefault="00000000">
      <w:r>
        <w:t xml:space="preserve">  • N/A</w:t>
      </w:r>
    </w:p>
    <w:p w14:paraId="664E867F" w14:textId="77777777" w:rsidR="0001401B" w:rsidRDefault="00000000">
      <w:pPr>
        <w:pStyle w:val="Heading4"/>
      </w:pPr>
      <w:bookmarkStart w:id="1399" w:name="1.3.7.6_Radiesthesia"/>
      <w:bookmarkStart w:id="1400" w:name="_Toc212244714"/>
      <w:r>
        <w:t>1.3.7.6 Radiesthesia</w:t>
      </w:r>
      <w:bookmarkEnd w:id="1399"/>
      <w:bookmarkEnd w:id="1400"/>
    </w:p>
    <w:p w14:paraId="6D8A90B9" w14:textId="77777777" w:rsidR="0001401B" w:rsidRDefault="00000000">
      <w:r>
        <w:t>Definition:</w:t>
      </w:r>
    </w:p>
    <w:p w14:paraId="77DEFA32" w14:textId="77777777" w:rsidR="0001401B" w:rsidRDefault="00000000">
      <w:r>
        <w:t xml:space="preserve">  • [Source: Medical Subject Headings (MeSH)] Therapeutic cult concerned with intangible energies surrounding the living body and based on the detection of these intrinsic radiations by dowsing, or divining, or the use of more elaborate instruments (radionics).</w:t>
      </w:r>
    </w:p>
    <w:p w14:paraId="40314D12" w14:textId="77777777" w:rsidR="0001401B" w:rsidRDefault="00000000">
      <w:r>
        <w:t>Provenance:</w:t>
      </w:r>
    </w:p>
    <w:p w14:paraId="3E667D96" w14:textId="77777777" w:rsidR="0001401B" w:rsidRDefault="00000000">
      <w:r>
        <w:t xml:space="preserve">  • Source: Medical Subject Headings (MeSH)</w:t>
      </w:r>
      <w:r>
        <w:br/>
        <w:t xml:space="preserve"> http://purl.bioontology.org/ontology/MESH/D011844</w:t>
      </w:r>
    </w:p>
    <w:p w14:paraId="7CECB95B" w14:textId="77777777" w:rsidR="0001401B" w:rsidRDefault="00000000">
      <w:r>
        <w:t xml:space="preserve">  • Source: UMLS </w:t>
      </w:r>
      <w:r>
        <w:br/>
        <w:t xml:space="preserve"> https://uts.nlm.nih.gov/uts/umls/concept/C0034545</w:t>
      </w:r>
    </w:p>
    <w:p w14:paraId="208FDE68" w14:textId="77777777" w:rsidR="0001401B" w:rsidRDefault="00000000">
      <w:r>
        <w:lastRenderedPageBreak/>
        <w:t>Synonyms:</w:t>
      </w:r>
    </w:p>
    <w:p w14:paraId="4A54097B" w14:textId="77777777" w:rsidR="0001401B" w:rsidRDefault="00000000">
      <w:r>
        <w:t xml:space="preserve">  • N/A</w:t>
      </w:r>
    </w:p>
    <w:p w14:paraId="14FC9B63" w14:textId="77777777" w:rsidR="0001401B" w:rsidRDefault="00000000">
      <w:pPr>
        <w:pStyle w:val="Heading4"/>
      </w:pPr>
      <w:bookmarkStart w:id="1401" w:name="1.3.7.7_Shamanic_Healing"/>
      <w:bookmarkStart w:id="1402" w:name="_Toc212244715"/>
      <w:r>
        <w:t>1.3.7.7 Shamanic_Healing</w:t>
      </w:r>
      <w:bookmarkEnd w:id="1401"/>
      <w:bookmarkEnd w:id="1402"/>
    </w:p>
    <w:p w14:paraId="39E1E76D" w14:textId="77777777" w:rsidR="0001401B" w:rsidRDefault="00000000">
      <w:r>
        <w:t>Definition:</w:t>
      </w:r>
    </w:p>
    <w:p w14:paraId="2A781EDC" w14:textId="77777777" w:rsidR="0001401B" w:rsidRDefault="00000000">
      <w:r>
        <w:t xml:space="preserve">  • N/A</w:t>
      </w:r>
    </w:p>
    <w:p w14:paraId="5D44A4BA" w14:textId="77777777" w:rsidR="0001401B" w:rsidRDefault="00000000">
      <w:r>
        <w:t>Provenance:</w:t>
      </w:r>
    </w:p>
    <w:p w14:paraId="2D70665D" w14:textId="77777777" w:rsidR="0001401B" w:rsidRDefault="00000000">
      <w:r>
        <w:t xml:space="preserve">  • Source: CIHLex</w:t>
      </w:r>
    </w:p>
    <w:p w14:paraId="4C13BBC0" w14:textId="77777777" w:rsidR="0001401B" w:rsidRDefault="00000000">
      <w:r>
        <w:t>Synonyms:</w:t>
      </w:r>
    </w:p>
    <w:p w14:paraId="2C1696E8" w14:textId="77777777" w:rsidR="0001401B" w:rsidRDefault="00000000">
      <w:r>
        <w:t xml:space="preserve">  • Shamanic medicine</w:t>
      </w:r>
    </w:p>
    <w:p w14:paraId="79A81A2B" w14:textId="77777777" w:rsidR="0001401B" w:rsidRDefault="00000000">
      <w:pPr>
        <w:pStyle w:val="Heading4"/>
      </w:pPr>
      <w:bookmarkStart w:id="1403" w:name="1.3.7.8_Distance_Healing"/>
      <w:bookmarkStart w:id="1404" w:name="_Toc212244716"/>
      <w:r>
        <w:t>1.3.7.8 Distance_Healing</w:t>
      </w:r>
      <w:bookmarkEnd w:id="1403"/>
      <w:bookmarkEnd w:id="1404"/>
    </w:p>
    <w:p w14:paraId="4100E64C" w14:textId="77777777" w:rsidR="0001401B" w:rsidRDefault="00000000">
      <w:r>
        <w:t>Definition:</w:t>
      </w:r>
    </w:p>
    <w:p w14:paraId="5A8FC30E" w14:textId="77777777" w:rsidR="0001401B" w:rsidRDefault="00000000">
      <w:r>
        <w:t xml:space="preserve">  • N/A</w:t>
      </w:r>
    </w:p>
    <w:p w14:paraId="583ADAEF" w14:textId="77777777" w:rsidR="0001401B" w:rsidRDefault="00000000">
      <w:r>
        <w:t>Provenance:</w:t>
      </w:r>
    </w:p>
    <w:p w14:paraId="64EDDD69" w14:textId="77777777" w:rsidR="0001401B" w:rsidRDefault="00000000">
      <w:r>
        <w:t xml:space="preserve">  • Source: UMLS </w:t>
      </w:r>
      <w:r>
        <w:br/>
        <w:t xml:space="preserve"> https://uts.nlm.nih.gov/uts/umls/concept/C1541277</w:t>
      </w:r>
    </w:p>
    <w:p w14:paraId="1453F624" w14:textId="77777777" w:rsidR="0001401B" w:rsidRDefault="00000000">
      <w:r>
        <w:t xml:space="preserve">  • Source: CIHLex</w:t>
      </w:r>
    </w:p>
    <w:p w14:paraId="74167341" w14:textId="77777777" w:rsidR="0001401B" w:rsidRDefault="00000000">
      <w:r>
        <w:t xml:space="preserve">  • Source: Physician Data Query (PDQ) Terminology</w:t>
      </w:r>
      <w:r>
        <w:br/>
        <w:t xml:space="preserve"> http://purl.bioontology.org/ontology/PDQ/CDR0000372892</w:t>
      </w:r>
    </w:p>
    <w:p w14:paraId="1C507CF3" w14:textId="77777777" w:rsidR="0001401B" w:rsidRDefault="00000000">
      <w:r>
        <w:t>Synonyms:</w:t>
      </w:r>
    </w:p>
    <w:p w14:paraId="56D64553" w14:textId="77777777" w:rsidR="0001401B" w:rsidRDefault="00000000">
      <w:r>
        <w:t xml:space="preserve">  • Absent Healing</w:t>
      </w:r>
    </w:p>
    <w:p w14:paraId="752E7331" w14:textId="77777777" w:rsidR="0001401B" w:rsidRDefault="00000000">
      <w:r>
        <w:t xml:space="preserve">  • Remote Healing</w:t>
      </w:r>
    </w:p>
    <w:p w14:paraId="12060A2D" w14:textId="77777777" w:rsidR="0001401B" w:rsidRDefault="00000000">
      <w:pPr>
        <w:pStyle w:val="Heading4"/>
      </w:pPr>
      <w:bookmarkStart w:id="1405" w:name="1.3.7.9_Noetic_Therapy"/>
      <w:bookmarkStart w:id="1406" w:name="_Toc212244717"/>
      <w:r>
        <w:t>1.3.7.9 Noetic_Therapy</w:t>
      </w:r>
      <w:bookmarkEnd w:id="1405"/>
      <w:bookmarkEnd w:id="1406"/>
    </w:p>
    <w:p w14:paraId="0CC11F11" w14:textId="77777777" w:rsidR="0001401B" w:rsidRDefault="00000000">
      <w:r>
        <w:t>Definition:</w:t>
      </w:r>
    </w:p>
    <w:p w14:paraId="67D183EC" w14:textId="77777777" w:rsidR="0001401B" w:rsidRDefault="00000000">
      <w:r>
        <w:t xml:space="preserve">  • N/A</w:t>
      </w:r>
    </w:p>
    <w:p w14:paraId="6BBEF024" w14:textId="77777777" w:rsidR="0001401B" w:rsidRDefault="00000000">
      <w:r>
        <w:t>Provenance:</w:t>
      </w:r>
    </w:p>
    <w:p w14:paraId="170F7524" w14:textId="77777777" w:rsidR="0001401B" w:rsidRDefault="00000000">
      <w:r>
        <w:t xml:space="preserve">  • Source: Natural Medicine</w:t>
      </w:r>
    </w:p>
    <w:p w14:paraId="470D9475" w14:textId="77777777" w:rsidR="0001401B" w:rsidRDefault="00000000">
      <w:r>
        <w:t xml:space="preserve">  • Source: CIHLex</w:t>
      </w:r>
    </w:p>
    <w:p w14:paraId="6F05370D" w14:textId="77777777" w:rsidR="0001401B" w:rsidRDefault="00000000">
      <w:r>
        <w:t>Synonyms:</w:t>
      </w:r>
    </w:p>
    <w:p w14:paraId="361DD2CD" w14:textId="77777777" w:rsidR="0001401B" w:rsidRDefault="00000000">
      <w:r>
        <w:lastRenderedPageBreak/>
        <w:t xml:space="preserve">  • N/A</w:t>
      </w:r>
    </w:p>
    <w:p w14:paraId="312CDDA9" w14:textId="77777777" w:rsidR="0001401B" w:rsidRDefault="00000000">
      <w:pPr>
        <w:pStyle w:val="Heading4"/>
      </w:pPr>
      <w:bookmarkStart w:id="1407" w:name="1.3.7.10_Divining"/>
      <w:bookmarkStart w:id="1408" w:name="_Toc212244718"/>
      <w:r>
        <w:t>1.3.7.10 Divining</w:t>
      </w:r>
      <w:bookmarkEnd w:id="1407"/>
      <w:bookmarkEnd w:id="1408"/>
    </w:p>
    <w:p w14:paraId="21407869" w14:textId="77777777" w:rsidR="0001401B" w:rsidRDefault="00000000">
      <w:r>
        <w:t>Definition:</w:t>
      </w:r>
    </w:p>
    <w:p w14:paraId="415809B8" w14:textId="77777777" w:rsidR="0001401B" w:rsidRDefault="00000000">
      <w:r>
        <w:t xml:space="preserve">  • N/A</w:t>
      </w:r>
    </w:p>
    <w:p w14:paraId="6979ACCF" w14:textId="77777777" w:rsidR="0001401B" w:rsidRDefault="00000000">
      <w:r>
        <w:t>Provenance:</w:t>
      </w:r>
    </w:p>
    <w:p w14:paraId="7BE780A6" w14:textId="77777777" w:rsidR="0001401B" w:rsidRDefault="00000000">
      <w:r>
        <w:t xml:space="preserve">  • Source: Natural Medicine</w:t>
      </w:r>
    </w:p>
    <w:p w14:paraId="7B3F5F61" w14:textId="77777777" w:rsidR="0001401B" w:rsidRDefault="00000000">
      <w:r>
        <w:t xml:space="preserve">  • Source: CIHLex</w:t>
      </w:r>
    </w:p>
    <w:p w14:paraId="493B0ED7" w14:textId="77777777" w:rsidR="0001401B" w:rsidRDefault="00000000">
      <w:r>
        <w:t>Synonyms:</w:t>
      </w:r>
    </w:p>
    <w:p w14:paraId="79B518A8" w14:textId="77777777" w:rsidR="0001401B" w:rsidRDefault="00000000">
      <w:r>
        <w:t xml:space="preserve">  • N/A</w:t>
      </w:r>
    </w:p>
    <w:p w14:paraId="337FDAF8" w14:textId="77777777" w:rsidR="0001401B" w:rsidRDefault="00000000">
      <w:pPr>
        <w:pStyle w:val="Heading4"/>
      </w:pPr>
      <w:bookmarkStart w:id="1409" w:name="1.3.7.11_Psychic_Healing"/>
      <w:bookmarkStart w:id="1410" w:name="_Toc212244719"/>
      <w:r>
        <w:t>1.3.7.11 Psychic_Healing</w:t>
      </w:r>
      <w:bookmarkEnd w:id="1409"/>
      <w:bookmarkEnd w:id="1410"/>
    </w:p>
    <w:p w14:paraId="4B003256" w14:textId="77777777" w:rsidR="0001401B" w:rsidRDefault="00000000">
      <w:r>
        <w:t>Definition:</w:t>
      </w:r>
    </w:p>
    <w:p w14:paraId="6197E9B4" w14:textId="77777777" w:rsidR="0001401B" w:rsidRDefault="00000000">
      <w:r>
        <w:t xml:space="preserve">  • N/A</w:t>
      </w:r>
    </w:p>
    <w:p w14:paraId="1BED7DC7" w14:textId="77777777" w:rsidR="0001401B" w:rsidRDefault="00000000">
      <w:r>
        <w:t>Provenance:</w:t>
      </w:r>
    </w:p>
    <w:p w14:paraId="00FEF78A" w14:textId="77777777" w:rsidR="0001401B" w:rsidRDefault="00000000">
      <w:r>
        <w:t xml:space="preserve">  • Source: UMLS </w:t>
      </w:r>
      <w:r>
        <w:br/>
        <w:t xml:space="preserve"> https://uts.nlm.nih.gov/uts/umls/concept/C0871171</w:t>
      </w:r>
    </w:p>
    <w:p w14:paraId="506B1E1B" w14:textId="77777777" w:rsidR="0001401B" w:rsidRDefault="00000000">
      <w:r>
        <w:t xml:space="preserve">  • Source: CIHLex</w:t>
      </w:r>
    </w:p>
    <w:p w14:paraId="386EDBC2" w14:textId="77777777" w:rsidR="0001401B" w:rsidRDefault="00000000">
      <w:r>
        <w:t>Synonyms:</w:t>
      </w:r>
    </w:p>
    <w:p w14:paraId="0FF180A4" w14:textId="77777777" w:rsidR="0001401B" w:rsidRDefault="00000000">
      <w:r>
        <w:t xml:space="preserve">  • N/A</w:t>
      </w:r>
    </w:p>
    <w:p w14:paraId="3EE0BAEA" w14:textId="77777777" w:rsidR="0001401B" w:rsidRDefault="00000000">
      <w:pPr>
        <w:pStyle w:val="Heading4"/>
      </w:pPr>
      <w:bookmarkStart w:id="1411" w:name="1.3.7.12_Sound_Healing"/>
      <w:bookmarkStart w:id="1412" w:name="_Toc212244720"/>
      <w:r>
        <w:t>1.3.7.12 Sound_Healing</w:t>
      </w:r>
      <w:bookmarkEnd w:id="1411"/>
      <w:bookmarkEnd w:id="1412"/>
    </w:p>
    <w:p w14:paraId="4E6F8AB5" w14:textId="77777777" w:rsidR="0001401B" w:rsidRDefault="00000000">
      <w:r>
        <w:t>Definition:</w:t>
      </w:r>
    </w:p>
    <w:p w14:paraId="28292A95" w14:textId="77777777" w:rsidR="0001401B" w:rsidRDefault="00000000">
      <w:r>
        <w:t xml:space="preserve">  • N/A</w:t>
      </w:r>
    </w:p>
    <w:p w14:paraId="4E534E06" w14:textId="77777777" w:rsidR="0001401B" w:rsidRDefault="00000000">
      <w:r>
        <w:t>Provenance:</w:t>
      </w:r>
    </w:p>
    <w:p w14:paraId="6CE52959" w14:textId="77777777" w:rsidR="0001401B" w:rsidRDefault="00000000">
      <w:r>
        <w:t xml:space="preserve">  • Source: CIHLex</w:t>
      </w:r>
    </w:p>
    <w:p w14:paraId="2E702E20" w14:textId="77777777" w:rsidR="0001401B" w:rsidRDefault="00000000">
      <w:r>
        <w:t>Synonyms:</w:t>
      </w:r>
    </w:p>
    <w:p w14:paraId="20A63F98" w14:textId="77777777" w:rsidR="0001401B" w:rsidRDefault="00000000">
      <w:r>
        <w:t xml:space="preserve">  • N/A</w:t>
      </w:r>
    </w:p>
    <w:p w14:paraId="24E26603" w14:textId="77777777" w:rsidR="0001401B" w:rsidRDefault="00000000">
      <w:pPr>
        <w:pStyle w:val="Heading4"/>
      </w:pPr>
      <w:bookmarkStart w:id="1413" w:name="1.3.7.13_Spiritual_Healing"/>
      <w:bookmarkStart w:id="1414" w:name="_Toc212244721"/>
      <w:r>
        <w:t>1.3.7.13 Spiritual_Healing</w:t>
      </w:r>
      <w:bookmarkEnd w:id="1413"/>
      <w:bookmarkEnd w:id="1414"/>
    </w:p>
    <w:p w14:paraId="1C7058FC" w14:textId="77777777" w:rsidR="0001401B" w:rsidRDefault="00000000">
      <w:r>
        <w:t>Definition:</w:t>
      </w:r>
    </w:p>
    <w:p w14:paraId="1D12717F" w14:textId="77777777" w:rsidR="0001401B" w:rsidRDefault="00000000">
      <w:r>
        <w:t xml:space="preserve">  • N/A</w:t>
      </w:r>
    </w:p>
    <w:p w14:paraId="6798E695" w14:textId="77777777" w:rsidR="0001401B" w:rsidRDefault="00000000">
      <w:r>
        <w:lastRenderedPageBreak/>
        <w:t>Provenance:</w:t>
      </w:r>
    </w:p>
    <w:p w14:paraId="6FD2CCF9" w14:textId="77777777" w:rsidR="0001401B" w:rsidRDefault="00000000">
      <w:r>
        <w:t xml:space="preserve">  • Source: Medical Subject Headings (MeSH)</w:t>
      </w:r>
      <w:r>
        <w:br/>
        <w:t xml:space="preserve"> http://purl.bioontology.org/ontology/MESH/D026443</w:t>
      </w:r>
    </w:p>
    <w:p w14:paraId="050E6D6A" w14:textId="77777777" w:rsidR="0001401B" w:rsidRDefault="00000000">
      <w:r>
        <w:t xml:space="preserve">  • Source: UMLS </w:t>
      </w:r>
      <w:r>
        <w:br/>
        <w:t xml:space="preserve"> https://uts.nlm.nih.gov/uts/umls/concept/C0015547</w:t>
      </w:r>
    </w:p>
    <w:p w14:paraId="15881FDA" w14:textId="77777777" w:rsidR="0001401B" w:rsidRDefault="00000000">
      <w:r>
        <w:t xml:space="preserve">  • Source: CIHLex</w:t>
      </w:r>
    </w:p>
    <w:p w14:paraId="223AA558" w14:textId="77777777" w:rsidR="0001401B" w:rsidRDefault="00000000">
      <w:r>
        <w:t>Synonyms:</w:t>
      </w:r>
    </w:p>
    <w:p w14:paraId="3EE5EED2" w14:textId="77777777" w:rsidR="0001401B" w:rsidRDefault="00000000">
      <w:r>
        <w:t xml:space="preserve">  • Spiritual Healings</w:t>
      </w:r>
    </w:p>
    <w:p w14:paraId="1607BD91" w14:textId="77777777" w:rsidR="0001401B" w:rsidRDefault="00000000">
      <w:pPr>
        <w:pStyle w:val="Heading5"/>
      </w:pPr>
      <w:bookmarkStart w:id="1415" w:name="1.3.7.13.1_Exorcism"/>
      <w:bookmarkStart w:id="1416" w:name="_Toc212244722"/>
      <w:r>
        <w:t>1.3.7.13.1 Exorcism</w:t>
      </w:r>
      <w:bookmarkEnd w:id="1415"/>
      <w:bookmarkEnd w:id="1416"/>
    </w:p>
    <w:p w14:paraId="42001DE5" w14:textId="77777777" w:rsidR="0001401B" w:rsidRDefault="00000000">
      <w:r>
        <w:t>Definition:</w:t>
      </w:r>
    </w:p>
    <w:p w14:paraId="1987B934" w14:textId="77777777" w:rsidR="0001401B" w:rsidRDefault="00000000">
      <w:r>
        <w:t xml:space="preserve">  • Practice of evicting demons or other spiritual entities from a person or area believed to be possessed. (MSH)</w:t>
      </w:r>
    </w:p>
    <w:p w14:paraId="06D8BFA9" w14:textId="77777777" w:rsidR="0001401B" w:rsidRDefault="00000000">
      <w:r>
        <w:t>Provenance:</w:t>
      </w:r>
    </w:p>
    <w:p w14:paraId="443D599C" w14:textId="77777777" w:rsidR="0001401B" w:rsidRDefault="00000000">
      <w:r>
        <w:t xml:space="preserve">  • Source: Medical Subject Headings (MeSH)</w:t>
      </w:r>
      <w:r>
        <w:br/>
        <w:t xml:space="preserve"> http://purl.bioontology.org/ontology/MESH/D026443</w:t>
      </w:r>
    </w:p>
    <w:p w14:paraId="00A39DC0" w14:textId="77777777" w:rsidR="0001401B" w:rsidRDefault="00000000">
      <w:r>
        <w:t xml:space="preserve">  • Source: UMLS </w:t>
      </w:r>
      <w:r>
        <w:br/>
        <w:t xml:space="preserve"> https://uts.nlm.nih.gov/uts/umls/concept/C4045985</w:t>
      </w:r>
    </w:p>
    <w:p w14:paraId="1FE78DB1" w14:textId="77777777" w:rsidR="0001401B" w:rsidRDefault="00000000">
      <w:r>
        <w:t>Synonyms:</w:t>
      </w:r>
    </w:p>
    <w:p w14:paraId="113388F6" w14:textId="77777777" w:rsidR="0001401B" w:rsidRDefault="00000000">
      <w:r>
        <w:t xml:space="preserve">  • Exorcisms</w:t>
      </w:r>
    </w:p>
    <w:p w14:paraId="0119F331" w14:textId="77777777" w:rsidR="0001401B" w:rsidRDefault="00000000">
      <w:pPr>
        <w:pStyle w:val="Heading3"/>
      </w:pPr>
      <w:bookmarkStart w:id="1417" w:name="1.3.8_Stress_Management_Therapy"/>
      <w:bookmarkStart w:id="1418" w:name="_Toc212244723"/>
      <w:r>
        <w:t>1.3.8 Stress_Management_Therapy</w:t>
      </w:r>
      <w:bookmarkEnd w:id="1417"/>
      <w:bookmarkEnd w:id="1418"/>
    </w:p>
    <w:p w14:paraId="5B9341E7" w14:textId="77777777" w:rsidR="0001401B" w:rsidRDefault="00000000">
      <w:r>
        <w:t>Definition:</w:t>
      </w:r>
    </w:p>
    <w:p w14:paraId="3B542BB9" w14:textId="77777777" w:rsidR="0001401B" w:rsidRDefault="00000000">
      <w:r>
        <w:t xml:space="preserve">  • N/A</w:t>
      </w:r>
    </w:p>
    <w:p w14:paraId="271E3C03" w14:textId="77777777" w:rsidR="0001401B" w:rsidRDefault="00000000">
      <w:r>
        <w:t>Provenance:</w:t>
      </w:r>
    </w:p>
    <w:p w14:paraId="4DF116D5" w14:textId="77777777" w:rsidR="0001401B" w:rsidRDefault="00000000">
      <w:r>
        <w:t xml:space="preserve">  • Source: Physician Data Query (PDQ) Terminology</w:t>
      </w:r>
      <w:r>
        <w:br/>
        <w:t xml:space="preserve"> http://purl.bioontology.org/ontology/PDQ/CDR0000574229</w:t>
      </w:r>
    </w:p>
    <w:p w14:paraId="3505B7C1" w14:textId="77777777" w:rsidR="0001401B" w:rsidRDefault="00000000">
      <w:r>
        <w:t xml:space="preserve">  • Source: UMLS </w:t>
      </w:r>
      <w:r>
        <w:br/>
        <w:t xml:space="preserve"> https://uts.nlm.nih.gov/uts/umls/concept/C1883174</w:t>
      </w:r>
    </w:p>
    <w:p w14:paraId="376740CE" w14:textId="77777777" w:rsidR="0001401B" w:rsidRDefault="00000000">
      <w:r>
        <w:t>Synonyms:</w:t>
      </w:r>
    </w:p>
    <w:p w14:paraId="0F2DE293" w14:textId="77777777" w:rsidR="0001401B" w:rsidRDefault="00000000">
      <w:r>
        <w:t xml:space="preserve">  • N/A</w:t>
      </w:r>
    </w:p>
    <w:p w14:paraId="6E59DCAB" w14:textId="77777777" w:rsidR="0001401B" w:rsidRDefault="00000000">
      <w:pPr>
        <w:pStyle w:val="Heading4"/>
      </w:pPr>
      <w:bookmarkStart w:id="1419" w:name="1.3.8.1_Laughter_Therapy"/>
      <w:bookmarkStart w:id="1420" w:name="_Toc212244724"/>
      <w:r>
        <w:lastRenderedPageBreak/>
        <w:t>1.3.8.1 Laughter_Therapy</w:t>
      </w:r>
      <w:bookmarkEnd w:id="1419"/>
      <w:bookmarkEnd w:id="1420"/>
    </w:p>
    <w:p w14:paraId="08737FF7" w14:textId="77777777" w:rsidR="0001401B" w:rsidRDefault="00000000">
      <w:r>
        <w:t xml:space="preserve">Refer to section </w:t>
      </w:r>
      <w:hyperlink w:anchor="1.2.6.2.2.1_Laughter_Therapy">
        <w:r>
          <w:rPr>
            <w:color w:val="0000FF"/>
            <w:u w:val="single"/>
          </w:rPr>
          <w:t>1.2.6.2.2.1</w:t>
        </w:r>
      </w:hyperlink>
    </w:p>
    <w:p w14:paraId="5200D350" w14:textId="77777777" w:rsidR="0001401B" w:rsidRDefault="00000000">
      <w:pPr>
        <w:pStyle w:val="Heading5"/>
      </w:pPr>
      <w:bookmarkStart w:id="1421" w:name="1.3.8.1.1_Laughter_Yoga"/>
      <w:bookmarkStart w:id="1422" w:name="_Toc212244725"/>
      <w:r>
        <w:t>1.3.8.1.1 Laughter_Yoga</w:t>
      </w:r>
      <w:bookmarkEnd w:id="1421"/>
      <w:bookmarkEnd w:id="1422"/>
    </w:p>
    <w:p w14:paraId="04B780D4" w14:textId="77777777" w:rsidR="0001401B" w:rsidRDefault="00000000">
      <w:r>
        <w:t xml:space="preserve">Refer to section </w:t>
      </w:r>
      <w:hyperlink w:anchor="1.2.6.2.2.1.1_Laughter_Yoga">
        <w:r>
          <w:rPr>
            <w:color w:val="0000FF"/>
            <w:u w:val="single"/>
          </w:rPr>
          <w:t>1.2.6.2.2.1.1</w:t>
        </w:r>
      </w:hyperlink>
    </w:p>
    <w:p w14:paraId="0ED5F38D" w14:textId="77777777" w:rsidR="0001401B" w:rsidRDefault="00000000">
      <w:pPr>
        <w:pStyle w:val="Heading4"/>
      </w:pPr>
      <w:bookmarkStart w:id="1423" w:name="1.3.8.2_Aromatherapy"/>
      <w:bookmarkStart w:id="1424" w:name="_Toc212244726"/>
      <w:r>
        <w:t>1.3.8.2 Aromatherapy</w:t>
      </w:r>
      <w:bookmarkEnd w:id="1423"/>
      <w:bookmarkEnd w:id="1424"/>
    </w:p>
    <w:p w14:paraId="40ED13FB" w14:textId="77777777" w:rsidR="0001401B" w:rsidRDefault="00000000">
      <w:r>
        <w:t xml:space="preserve">Refer to section </w:t>
      </w:r>
      <w:hyperlink w:anchor="1.3.4.3_Aromatherapy">
        <w:r>
          <w:rPr>
            <w:color w:val="0000FF"/>
            <w:u w:val="single"/>
          </w:rPr>
          <w:t>1.3.4.3</w:t>
        </w:r>
      </w:hyperlink>
    </w:p>
    <w:p w14:paraId="62246105" w14:textId="77777777" w:rsidR="0001401B" w:rsidRDefault="00000000">
      <w:pPr>
        <w:pStyle w:val="Heading5"/>
      </w:pPr>
      <w:bookmarkStart w:id="1425" w:name="1.3.8.2.1_Scent_Therapy"/>
      <w:bookmarkStart w:id="1426" w:name="_Toc212244727"/>
      <w:r>
        <w:t>1.3.8.2.1 Scent_Therapy</w:t>
      </w:r>
      <w:bookmarkEnd w:id="1425"/>
      <w:bookmarkEnd w:id="1426"/>
    </w:p>
    <w:p w14:paraId="28AAD8AE" w14:textId="77777777" w:rsidR="0001401B" w:rsidRDefault="00000000">
      <w:r>
        <w:t xml:space="preserve">Refer to section </w:t>
      </w:r>
      <w:hyperlink w:anchor="1.3.4.3.1_Scent_Therapy">
        <w:r>
          <w:rPr>
            <w:color w:val="0000FF"/>
            <w:u w:val="single"/>
          </w:rPr>
          <w:t>1.3.4.3.1</w:t>
        </w:r>
      </w:hyperlink>
    </w:p>
    <w:p w14:paraId="3D475936" w14:textId="77777777" w:rsidR="0001401B" w:rsidRDefault="00000000">
      <w:pPr>
        <w:pStyle w:val="Heading4"/>
      </w:pPr>
      <w:bookmarkStart w:id="1427" w:name="1.3.8.3_Mindfulness_Based_Stres_09b764b2"/>
      <w:bookmarkStart w:id="1428" w:name="_Toc212244728"/>
      <w:r>
        <w:t>1.3.8.3 Mindfulness_Based_Stress_Reduction_Meditation</w:t>
      </w:r>
      <w:bookmarkEnd w:id="1427"/>
      <w:bookmarkEnd w:id="1428"/>
    </w:p>
    <w:p w14:paraId="753649D3" w14:textId="77777777" w:rsidR="0001401B" w:rsidRDefault="00000000">
      <w:r>
        <w:t xml:space="preserve">Refer to section </w:t>
      </w:r>
      <w:hyperlink w:anchor="1.3.7.4.2.4_Mindfulness_Based_S_3e00ddc8">
        <w:r>
          <w:rPr>
            <w:color w:val="0000FF"/>
            <w:u w:val="single"/>
          </w:rPr>
          <w:t>1.3.7.4.2.4</w:t>
        </w:r>
      </w:hyperlink>
    </w:p>
    <w:p w14:paraId="3EBB225B" w14:textId="77777777" w:rsidR="0001401B" w:rsidRDefault="00000000">
      <w:pPr>
        <w:pStyle w:val="Heading5"/>
      </w:pPr>
      <w:bookmarkStart w:id="1429" w:name="1.3.8.3.1_Cognitive_Behavioral__f0b372f6"/>
      <w:bookmarkStart w:id="1430" w:name="_Toc212244729"/>
      <w:r>
        <w:t>1.3.8.3.1 Cognitive_Behavioral_and_Mindfulness_Based_Stress_Reduction</w:t>
      </w:r>
      <w:bookmarkEnd w:id="1429"/>
      <w:bookmarkEnd w:id="1430"/>
    </w:p>
    <w:p w14:paraId="2C21DCE5" w14:textId="77777777" w:rsidR="0001401B" w:rsidRDefault="00000000">
      <w:r>
        <w:t xml:space="preserve">Refer to section </w:t>
      </w:r>
      <w:hyperlink w:anchor="1.3.7.4.2.4.1_Cognitive_Behavio_7ec85191">
        <w:r>
          <w:rPr>
            <w:color w:val="0000FF"/>
            <w:u w:val="single"/>
          </w:rPr>
          <w:t>1.3.7.4.2.4.1</w:t>
        </w:r>
      </w:hyperlink>
    </w:p>
    <w:p w14:paraId="2A23FCE2" w14:textId="77777777" w:rsidR="0001401B" w:rsidRDefault="00000000">
      <w:pPr>
        <w:pStyle w:val="Heading3"/>
      </w:pPr>
      <w:bookmarkStart w:id="1431" w:name="1.3.9_Support_Group_Therapy"/>
      <w:bookmarkStart w:id="1432" w:name="_Toc212244730"/>
      <w:r>
        <w:t>1.3.9 Support_Group_Therapy</w:t>
      </w:r>
      <w:bookmarkEnd w:id="1431"/>
      <w:bookmarkEnd w:id="1432"/>
    </w:p>
    <w:p w14:paraId="41A92CB7" w14:textId="77777777" w:rsidR="0001401B" w:rsidRDefault="00000000">
      <w:r>
        <w:t>Definition:</w:t>
      </w:r>
    </w:p>
    <w:p w14:paraId="12252E51" w14:textId="77777777" w:rsidR="0001401B" w:rsidRDefault="00000000">
      <w:r>
        <w:t xml:space="preserve">  • N/A</w:t>
      </w:r>
    </w:p>
    <w:p w14:paraId="376E97FE" w14:textId="77777777" w:rsidR="0001401B" w:rsidRDefault="00000000">
      <w:r>
        <w:t>Provenance:</w:t>
      </w:r>
    </w:p>
    <w:p w14:paraId="28C9B874" w14:textId="77777777" w:rsidR="0001401B" w:rsidRDefault="00000000">
      <w:r>
        <w:t xml:space="preserve">  • Source: Physician Data Query (PDQ) Terminology</w:t>
      </w:r>
      <w:r>
        <w:br/>
        <w:t xml:space="preserve"> http://purl.bioontology.org/ontology/PDQ/CDR0000574225</w:t>
      </w:r>
    </w:p>
    <w:p w14:paraId="5DB5F110" w14:textId="77777777" w:rsidR="0001401B" w:rsidRDefault="00000000">
      <w:r>
        <w:t xml:space="preserve">  • Source: UMLS </w:t>
      </w:r>
      <w:r>
        <w:br/>
        <w:t xml:space="preserve"> https://uts.nlm.nih.gov/uts/umls/concept/C1883225</w:t>
      </w:r>
    </w:p>
    <w:p w14:paraId="27EDD220" w14:textId="77777777" w:rsidR="0001401B" w:rsidRDefault="00000000">
      <w:r>
        <w:t>Synonyms:</w:t>
      </w:r>
    </w:p>
    <w:p w14:paraId="69A2CAE6" w14:textId="77777777" w:rsidR="0001401B" w:rsidRDefault="00000000">
      <w:r>
        <w:t xml:space="preserve">  • N/A</w:t>
      </w:r>
    </w:p>
    <w:p w14:paraId="254EB904" w14:textId="77777777" w:rsidR="0001401B" w:rsidRDefault="00000000">
      <w:pPr>
        <w:pStyle w:val="Heading3"/>
      </w:pPr>
      <w:bookmarkStart w:id="1433" w:name="1.3.10_Psychotherapy"/>
      <w:bookmarkStart w:id="1434" w:name="_Toc212244731"/>
      <w:r>
        <w:t>1.3.10 Psychotherapy</w:t>
      </w:r>
      <w:bookmarkEnd w:id="1433"/>
      <w:bookmarkEnd w:id="1434"/>
    </w:p>
    <w:p w14:paraId="581C91AA" w14:textId="77777777" w:rsidR="0001401B" w:rsidRDefault="00000000">
      <w:r>
        <w:t>Definition:</w:t>
      </w:r>
    </w:p>
    <w:p w14:paraId="5B0CFDF9" w14:textId="77777777" w:rsidR="0001401B" w:rsidRDefault="00000000">
      <w:r>
        <w:t xml:space="preserve">  • treatment of emotional, behavioral, personality, and psychiatric disorders based primarily upon verbal or nonverbal communication and interventions with the patient. (CSP)</w:t>
      </w:r>
    </w:p>
    <w:p w14:paraId="1C7823C8" w14:textId="77777777" w:rsidR="0001401B" w:rsidRDefault="00000000">
      <w:r>
        <w:t xml:space="preserve">  • A method of treating disease, esp. psychic disorders, by mental rather than pharmacological means (e.g., suggestion, re-education, hypnotism, and psychoanalysis). (Taber's) (NCI)</w:t>
      </w:r>
    </w:p>
    <w:p w14:paraId="48017FD4" w14:textId="77777777" w:rsidR="0001401B" w:rsidRDefault="00000000">
      <w:r>
        <w:t xml:space="preserve">  • A generic term for the treatment of mental illness or emotional disturbances primarily by verbal or nonverbal communication. (MSH)</w:t>
      </w:r>
    </w:p>
    <w:p w14:paraId="7C91CF7D" w14:textId="77777777" w:rsidR="0001401B" w:rsidRDefault="00000000">
      <w:r>
        <w:lastRenderedPageBreak/>
        <w:t>Provenance:</w:t>
      </w:r>
    </w:p>
    <w:p w14:paraId="00D1E8B3" w14:textId="77777777" w:rsidR="0001401B" w:rsidRDefault="00000000">
      <w:r>
        <w:t xml:space="preserve">  • Source: NCCIH </w:t>
      </w:r>
      <w:r>
        <w:br/>
      </w:r>
    </w:p>
    <w:p w14:paraId="0FD8B8ED" w14:textId="77777777" w:rsidR="0001401B" w:rsidRDefault="00000000">
      <w:r>
        <w:t xml:space="preserve">  • Source: UMLS </w:t>
      </w:r>
      <w:r>
        <w:br/>
        <w:t xml:space="preserve"> https://uts.nlm.nih.gov/uts/umls/concept/C0033968</w:t>
      </w:r>
    </w:p>
    <w:p w14:paraId="083B21C9" w14:textId="77777777" w:rsidR="0001401B" w:rsidRDefault="00000000">
      <w:r>
        <w:t>Synonyms:</w:t>
      </w:r>
    </w:p>
    <w:p w14:paraId="5F8BD826" w14:textId="77777777" w:rsidR="0001401B" w:rsidRDefault="00000000">
      <w:r>
        <w:t xml:space="preserve">  • N/A</w:t>
      </w:r>
    </w:p>
    <w:p w14:paraId="12F00DE0" w14:textId="77777777" w:rsidR="0001401B" w:rsidRDefault="00000000">
      <w:pPr>
        <w:pStyle w:val="Heading4"/>
      </w:pPr>
      <w:bookmarkStart w:id="1435" w:name="1.3.10.1_Psychoeducation"/>
      <w:bookmarkStart w:id="1436" w:name="_Toc212244732"/>
      <w:r>
        <w:t>1.3.10.1 Psychoeducation</w:t>
      </w:r>
      <w:bookmarkEnd w:id="1435"/>
      <w:bookmarkEnd w:id="1436"/>
    </w:p>
    <w:p w14:paraId="1E5100ED" w14:textId="77777777" w:rsidR="0001401B" w:rsidRDefault="00000000">
      <w:r>
        <w:t>Definition:</w:t>
      </w:r>
    </w:p>
    <w:p w14:paraId="249D4091" w14:textId="77777777" w:rsidR="0001401B" w:rsidRDefault="00000000">
      <w:r>
        <w:t xml:space="preserve">  • N/A</w:t>
      </w:r>
    </w:p>
    <w:p w14:paraId="3FC2C48E" w14:textId="77777777" w:rsidR="0001401B" w:rsidRDefault="00000000">
      <w:r>
        <w:t>Provenance:</w:t>
      </w:r>
    </w:p>
    <w:p w14:paraId="2DFB592C" w14:textId="77777777" w:rsidR="0001401B" w:rsidRDefault="00000000">
      <w:r>
        <w:t xml:space="preserve">  • Source: CIHLex</w:t>
      </w:r>
    </w:p>
    <w:p w14:paraId="1E98C1CE" w14:textId="77777777" w:rsidR="0001401B" w:rsidRDefault="00000000">
      <w:r>
        <w:t xml:space="preserve">  • Source: UMLS </w:t>
      </w:r>
      <w:r>
        <w:br/>
        <w:t xml:space="preserve"> https://uts.nlm.nih.gov/uts/umls/concept/C0871175</w:t>
      </w:r>
    </w:p>
    <w:p w14:paraId="654FC6FD" w14:textId="77777777" w:rsidR="0001401B" w:rsidRDefault="00000000">
      <w:r>
        <w:t>Synonyms:</w:t>
      </w:r>
    </w:p>
    <w:p w14:paraId="4091B8DE" w14:textId="77777777" w:rsidR="0001401B" w:rsidRDefault="00000000">
      <w:r>
        <w:t xml:space="preserve">  • N/A</w:t>
      </w:r>
    </w:p>
    <w:p w14:paraId="316DF823" w14:textId="77777777" w:rsidR="0001401B" w:rsidRDefault="00000000">
      <w:pPr>
        <w:pStyle w:val="Heading4"/>
      </w:pPr>
      <w:bookmarkStart w:id="1437" w:name="1.3.10.2_Bibliotherapy"/>
      <w:bookmarkStart w:id="1438" w:name="_Toc212244733"/>
      <w:r>
        <w:t>1.3.10.2 Bibliotherapy</w:t>
      </w:r>
      <w:bookmarkEnd w:id="1437"/>
      <w:bookmarkEnd w:id="1438"/>
    </w:p>
    <w:p w14:paraId="62D5283C" w14:textId="77777777" w:rsidR="0001401B" w:rsidRDefault="00000000">
      <w:r>
        <w:t>Definition:</w:t>
      </w:r>
    </w:p>
    <w:p w14:paraId="2675779D" w14:textId="77777777" w:rsidR="0001401B" w:rsidRDefault="00000000">
      <w:r>
        <w:t xml:space="preserve">  • A form of supportive psychotherapy in which the patient is given carefully selected material to read. (MSH)</w:t>
      </w:r>
    </w:p>
    <w:p w14:paraId="037A9882" w14:textId="77777777" w:rsidR="0001401B" w:rsidRDefault="00000000">
      <w:r>
        <w:t xml:space="preserve">  • Therapeutic use of literature to enhance expression of feelings, active problem solving, coping, or insight (NIC)</w:t>
      </w:r>
    </w:p>
    <w:p w14:paraId="113957DF" w14:textId="77777777" w:rsidR="0001401B" w:rsidRDefault="00000000">
      <w:r>
        <w:t xml:space="preserve">  • Use of reading as adjunct to psychotherapy. (PSY)</w:t>
      </w:r>
    </w:p>
    <w:p w14:paraId="5FECB2AB" w14:textId="77777777" w:rsidR="0001401B" w:rsidRDefault="00000000">
      <w:r>
        <w:t>Provenance:</w:t>
      </w:r>
    </w:p>
    <w:p w14:paraId="168F2DDA" w14:textId="77777777" w:rsidR="0001401B" w:rsidRDefault="00000000">
      <w:r>
        <w:t xml:space="preserve">  • Source: CIHLex</w:t>
      </w:r>
    </w:p>
    <w:p w14:paraId="0DDED4F9" w14:textId="77777777" w:rsidR="0001401B" w:rsidRDefault="00000000">
      <w:r>
        <w:t xml:space="preserve">  • Source: UMLS </w:t>
      </w:r>
      <w:r>
        <w:br/>
        <w:t xml:space="preserve"> https://uts.nlm.nih.gov/uts/umls/concept/C0005365</w:t>
      </w:r>
    </w:p>
    <w:p w14:paraId="389D0097" w14:textId="77777777" w:rsidR="0001401B" w:rsidRDefault="00000000">
      <w:r>
        <w:t>Synonyms:</w:t>
      </w:r>
    </w:p>
    <w:p w14:paraId="7A2C7A2B" w14:textId="77777777" w:rsidR="0001401B" w:rsidRDefault="00000000">
      <w:r>
        <w:t xml:space="preserve">  • workbooks</w:t>
      </w:r>
    </w:p>
    <w:p w14:paraId="1757B13E" w14:textId="77777777" w:rsidR="0001401B" w:rsidRDefault="00000000">
      <w:pPr>
        <w:pStyle w:val="Heading4"/>
      </w:pPr>
      <w:bookmarkStart w:id="1439" w:name="1.3.10.3_Body_Psychotherapy"/>
      <w:bookmarkStart w:id="1440" w:name="_Toc212244734"/>
      <w:r>
        <w:lastRenderedPageBreak/>
        <w:t>1.3.10.3 Body_Psychotherapy</w:t>
      </w:r>
      <w:bookmarkEnd w:id="1439"/>
      <w:bookmarkEnd w:id="1440"/>
    </w:p>
    <w:p w14:paraId="1A376779" w14:textId="77777777" w:rsidR="0001401B" w:rsidRDefault="00000000">
      <w:r>
        <w:t>Definition:</w:t>
      </w:r>
    </w:p>
    <w:p w14:paraId="5A895F87" w14:textId="77777777" w:rsidR="0001401B" w:rsidRDefault="00000000">
      <w:r>
        <w:t xml:space="preserve">  • N/A</w:t>
      </w:r>
    </w:p>
    <w:p w14:paraId="63229E53" w14:textId="77777777" w:rsidR="0001401B" w:rsidRDefault="00000000">
      <w:r>
        <w:t>Provenance:</w:t>
      </w:r>
    </w:p>
    <w:p w14:paraId="4220BFA7" w14:textId="77777777" w:rsidR="0001401B" w:rsidRDefault="00000000">
      <w:r>
        <w:t xml:space="preserve">  • Source: Natural Medicine</w:t>
      </w:r>
    </w:p>
    <w:p w14:paraId="7D6539EA" w14:textId="77777777" w:rsidR="0001401B" w:rsidRDefault="00000000">
      <w:r>
        <w:t xml:space="preserve">  • Source: CIHLex</w:t>
      </w:r>
    </w:p>
    <w:p w14:paraId="2F6BB474" w14:textId="77777777" w:rsidR="0001401B" w:rsidRDefault="00000000">
      <w:r>
        <w:t>Synonyms:</w:t>
      </w:r>
    </w:p>
    <w:p w14:paraId="51F69617" w14:textId="77777777" w:rsidR="0001401B" w:rsidRDefault="00000000">
      <w:r>
        <w:t xml:space="preserve">  • Body-Oriented Psychotherapy</w:t>
      </w:r>
    </w:p>
    <w:p w14:paraId="7BE8C2EC" w14:textId="77777777" w:rsidR="0001401B" w:rsidRDefault="00000000">
      <w:pPr>
        <w:pStyle w:val="Heading5"/>
      </w:pPr>
      <w:bookmarkStart w:id="1441" w:name="1.3.10.3.1_Bioenergetic_Therapy"/>
      <w:bookmarkStart w:id="1442" w:name="_Toc212244735"/>
      <w:r>
        <w:t>1.3.10.3.1 Bioenergetic_Therapy</w:t>
      </w:r>
      <w:bookmarkEnd w:id="1441"/>
      <w:bookmarkEnd w:id="1442"/>
    </w:p>
    <w:p w14:paraId="2B8ADE62" w14:textId="77777777" w:rsidR="0001401B" w:rsidRDefault="00000000">
      <w:r>
        <w:t>Definition:</w:t>
      </w:r>
    </w:p>
    <w:p w14:paraId="098218D1" w14:textId="77777777" w:rsidR="0001401B" w:rsidRDefault="00000000">
      <w:r>
        <w:t xml:space="preserve">  • N/A</w:t>
      </w:r>
    </w:p>
    <w:p w14:paraId="5EFEBAC7" w14:textId="77777777" w:rsidR="0001401B" w:rsidRDefault="00000000">
      <w:r>
        <w:t>Provenance:</w:t>
      </w:r>
    </w:p>
    <w:p w14:paraId="6D504E9D" w14:textId="77777777" w:rsidR="0001401B" w:rsidRDefault="00000000">
      <w:r>
        <w:t xml:space="preserve">  • source: CIHLex</w:t>
      </w:r>
    </w:p>
    <w:p w14:paraId="3CE4D392" w14:textId="77777777" w:rsidR="0001401B" w:rsidRDefault="00000000">
      <w:r>
        <w:t xml:space="preserve">  • Source: UMLS </w:t>
      </w:r>
      <w:r>
        <w:br/>
        <w:t xml:space="preserve"> https://uts.nlm.nih.gov/uts/umls/concept/C2945659</w:t>
      </w:r>
    </w:p>
    <w:p w14:paraId="31956FAB" w14:textId="77777777" w:rsidR="0001401B" w:rsidRDefault="00000000">
      <w:r>
        <w:t>Synonyms:</w:t>
      </w:r>
    </w:p>
    <w:p w14:paraId="4CE9AE9D" w14:textId="77777777" w:rsidR="0001401B" w:rsidRDefault="00000000">
      <w:r>
        <w:t xml:space="preserve">  • Bioenergetic Medicine</w:t>
      </w:r>
    </w:p>
    <w:p w14:paraId="3BDC9F6B" w14:textId="77777777" w:rsidR="0001401B" w:rsidRDefault="00000000">
      <w:r>
        <w:t xml:space="preserve">  • Bioenergy Therapy</w:t>
      </w:r>
    </w:p>
    <w:p w14:paraId="19DC924E" w14:textId="77777777" w:rsidR="0001401B" w:rsidRDefault="00000000">
      <w:r>
        <w:t xml:space="preserve">  • Bioenergetic Analysis</w:t>
      </w:r>
    </w:p>
    <w:p w14:paraId="3DE58A49" w14:textId="77777777" w:rsidR="0001401B" w:rsidRDefault="00000000">
      <w:r>
        <w:t xml:space="preserve">  • Bioenergetics</w:t>
      </w:r>
    </w:p>
    <w:p w14:paraId="29F6E518" w14:textId="77777777" w:rsidR="0001401B" w:rsidRDefault="00000000">
      <w:pPr>
        <w:pStyle w:val="Heading4"/>
      </w:pPr>
      <w:bookmarkStart w:id="1443" w:name="1.3.10.4_Counseling"/>
      <w:bookmarkStart w:id="1444" w:name="_Toc212244736"/>
      <w:r>
        <w:t>1.3.10.4 Counseling</w:t>
      </w:r>
      <w:bookmarkEnd w:id="1443"/>
      <w:bookmarkEnd w:id="1444"/>
    </w:p>
    <w:p w14:paraId="7FBF83A2" w14:textId="77777777" w:rsidR="0001401B" w:rsidRDefault="00000000">
      <w:r>
        <w:t>Definition:</w:t>
      </w:r>
    </w:p>
    <w:p w14:paraId="7129EDB6" w14:textId="77777777" w:rsidR="0001401B" w:rsidRDefault="00000000">
      <w:r>
        <w:t xml:space="preserve">  • Actions performed to provide advice or instruction to help another (CCC)</w:t>
      </w:r>
    </w:p>
    <w:p w14:paraId="709155BA" w14:textId="77777777" w:rsidR="0001401B" w:rsidRDefault="00000000">
      <w:r>
        <w:t xml:space="preserve">  • the use of psychological methods in testing the interests of and giving professional guidance to individuals. (CSP)</w:t>
      </w:r>
    </w:p>
    <w:p w14:paraId="1292AF18" w14:textId="77777777" w:rsidR="0001401B" w:rsidRDefault="00000000">
      <w:r>
        <w:t xml:space="preserve">  • Providing assistance and guidance toward resolving personal, social, or psychological problems and difficulties (NIC)</w:t>
      </w:r>
    </w:p>
    <w:p w14:paraId="2053DC33" w14:textId="77777777" w:rsidR="0001401B" w:rsidRDefault="00000000">
      <w:r>
        <w:lastRenderedPageBreak/>
        <w:t xml:space="preserve">  • Conceptually broad term referring to a form of helping process which involves giving advice and information, in order to assist individuals or groups in coping with their problems. Use a more specific term if possible. (PSY)</w:t>
      </w:r>
    </w:p>
    <w:p w14:paraId="4C335802" w14:textId="77777777" w:rsidR="0001401B" w:rsidRDefault="00000000">
      <w:r>
        <w:t xml:space="preserve">  • Psychosocial procedure that involves listening, reflecting, etc. to facilitate recognition of course of action / solution. (SNOMEDCT_US)</w:t>
      </w:r>
    </w:p>
    <w:p w14:paraId="68C42981" w14:textId="77777777" w:rsidR="0001401B" w:rsidRDefault="00000000">
      <w:r>
        <w:t xml:space="preserve">  • The act of receiving professional guidance in resolving personal conflicts and emotional problems. (NCI)</w:t>
      </w:r>
    </w:p>
    <w:p w14:paraId="48791F77" w14:textId="77777777" w:rsidR="0001401B" w:rsidRDefault="00000000">
      <w:r>
        <w:t xml:space="preserve">  • The giving of advice and assistance to individuals with educational or personal problems. (MSH)</w:t>
      </w:r>
    </w:p>
    <w:p w14:paraId="69B8FDC2" w14:textId="77777777" w:rsidR="0001401B" w:rsidRDefault="00000000">
      <w:r>
        <w:t>Provenance:</w:t>
      </w:r>
    </w:p>
    <w:p w14:paraId="78EBDA08" w14:textId="77777777" w:rsidR="0001401B" w:rsidRDefault="00000000">
      <w:r>
        <w:t xml:space="preserve">  • Source: CIHLex</w:t>
      </w:r>
    </w:p>
    <w:p w14:paraId="0B186DF4" w14:textId="77777777" w:rsidR="0001401B" w:rsidRDefault="00000000">
      <w:r>
        <w:t xml:space="preserve">  • Source: UMLS </w:t>
      </w:r>
      <w:r>
        <w:br/>
        <w:t xml:space="preserve"> https://uts.nlm.nih.gov/uts/umls/concept/C0010210</w:t>
      </w:r>
    </w:p>
    <w:p w14:paraId="433EE5A9" w14:textId="77777777" w:rsidR="0001401B" w:rsidRDefault="00000000">
      <w:r>
        <w:t>Synonyms:</w:t>
      </w:r>
    </w:p>
    <w:p w14:paraId="5EFD4AD3" w14:textId="77777777" w:rsidR="0001401B" w:rsidRDefault="00000000">
      <w:r>
        <w:t xml:space="preserve">  • Psychological counseling</w:t>
      </w:r>
    </w:p>
    <w:p w14:paraId="362C76F7" w14:textId="77777777" w:rsidR="0001401B" w:rsidRDefault="00000000">
      <w:pPr>
        <w:pStyle w:val="Heading5"/>
      </w:pPr>
      <w:bookmarkStart w:id="1445" w:name="1.3.10.4.1_Grief_Counseling"/>
      <w:bookmarkStart w:id="1446" w:name="_Toc212244737"/>
      <w:r>
        <w:t>1.3.10.4.1 Grief_Counseling</w:t>
      </w:r>
      <w:bookmarkEnd w:id="1445"/>
      <w:bookmarkEnd w:id="1446"/>
    </w:p>
    <w:p w14:paraId="62DCB44D" w14:textId="77777777" w:rsidR="0001401B" w:rsidRDefault="00000000">
      <w:r>
        <w:t>Definition:</w:t>
      </w:r>
    </w:p>
    <w:p w14:paraId="47FDCE41" w14:textId="77777777" w:rsidR="0001401B" w:rsidRDefault="00000000">
      <w:r>
        <w:t xml:space="preserve">  • N/A</w:t>
      </w:r>
    </w:p>
    <w:p w14:paraId="6EDE7D1C" w14:textId="77777777" w:rsidR="0001401B" w:rsidRDefault="00000000">
      <w:r>
        <w:t>Provenance:</w:t>
      </w:r>
    </w:p>
    <w:p w14:paraId="687291C8" w14:textId="77777777" w:rsidR="0001401B" w:rsidRDefault="00000000">
      <w:r>
        <w:t xml:space="preserve">  • Source: Natural Medicine</w:t>
      </w:r>
    </w:p>
    <w:p w14:paraId="0E4F942E" w14:textId="77777777" w:rsidR="0001401B" w:rsidRDefault="00000000">
      <w:r>
        <w:t xml:space="preserve">  • source: CIHLex</w:t>
      </w:r>
    </w:p>
    <w:p w14:paraId="1DF4591E" w14:textId="77777777" w:rsidR="0001401B" w:rsidRDefault="00000000">
      <w:r>
        <w:t>Synonyms:</w:t>
      </w:r>
    </w:p>
    <w:p w14:paraId="420B9469" w14:textId="77777777" w:rsidR="0001401B" w:rsidRDefault="00000000">
      <w:r>
        <w:t xml:space="preserve">  • N/A</w:t>
      </w:r>
    </w:p>
    <w:p w14:paraId="5149690B" w14:textId="77777777" w:rsidR="0001401B" w:rsidRDefault="00000000">
      <w:pPr>
        <w:pStyle w:val="Heading5"/>
      </w:pPr>
      <w:bookmarkStart w:id="1447" w:name="1.3.10.4.2_Lifestyle_Counseling"/>
      <w:bookmarkStart w:id="1448" w:name="_Toc212244738"/>
      <w:r>
        <w:t>1.3.10.4.2 Lifestyle_Counseling</w:t>
      </w:r>
      <w:bookmarkEnd w:id="1447"/>
      <w:bookmarkEnd w:id="1448"/>
    </w:p>
    <w:p w14:paraId="084FB03A" w14:textId="77777777" w:rsidR="0001401B" w:rsidRDefault="00000000">
      <w:r>
        <w:t>Definition:</w:t>
      </w:r>
    </w:p>
    <w:p w14:paraId="742863C1" w14:textId="77777777" w:rsidR="0001401B" w:rsidRDefault="00000000">
      <w:r>
        <w:t xml:space="preserve">  • N/A</w:t>
      </w:r>
    </w:p>
    <w:p w14:paraId="4C87D647" w14:textId="77777777" w:rsidR="0001401B" w:rsidRDefault="00000000">
      <w:r>
        <w:t>Provenance:</w:t>
      </w:r>
    </w:p>
    <w:p w14:paraId="123442AE" w14:textId="77777777" w:rsidR="0001401B" w:rsidRDefault="00000000">
      <w:r>
        <w:t xml:space="preserve">  • source: CIHLex</w:t>
      </w:r>
    </w:p>
    <w:p w14:paraId="79EEBB5D" w14:textId="77777777" w:rsidR="0001401B" w:rsidRDefault="00000000">
      <w:r>
        <w:t>Synonyms:</w:t>
      </w:r>
    </w:p>
    <w:p w14:paraId="5696DACA" w14:textId="77777777" w:rsidR="0001401B" w:rsidRDefault="00000000">
      <w:r>
        <w:lastRenderedPageBreak/>
        <w:t xml:space="preserve">  • N/A</w:t>
      </w:r>
    </w:p>
    <w:p w14:paraId="745468E5" w14:textId="77777777" w:rsidR="0001401B" w:rsidRDefault="00000000">
      <w:pPr>
        <w:pStyle w:val="Heading5"/>
      </w:pPr>
      <w:bookmarkStart w:id="1449" w:name="1.3.10.4.3_Biographical_Counseling"/>
      <w:bookmarkStart w:id="1450" w:name="_Toc212244739"/>
      <w:r>
        <w:t>1.3.10.4.3 Biographical_Counseling</w:t>
      </w:r>
      <w:bookmarkEnd w:id="1449"/>
      <w:bookmarkEnd w:id="1450"/>
    </w:p>
    <w:p w14:paraId="65492083" w14:textId="77777777" w:rsidR="0001401B" w:rsidRDefault="00000000">
      <w:r>
        <w:t>Definition:</w:t>
      </w:r>
    </w:p>
    <w:p w14:paraId="41711D3A" w14:textId="77777777" w:rsidR="0001401B" w:rsidRDefault="00000000">
      <w:r>
        <w:t xml:space="preserve">  • N/A</w:t>
      </w:r>
    </w:p>
    <w:p w14:paraId="2B7B1988" w14:textId="77777777" w:rsidR="0001401B" w:rsidRDefault="00000000">
      <w:r>
        <w:t>Provenance:</w:t>
      </w:r>
    </w:p>
    <w:p w14:paraId="2C8F399E" w14:textId="77777777" w:rsidR="0001401B" w:rsidRDefault="00000000">
      <w:r>
        <w:t xml:space="preserve">  • source: CIHLex</w:t>
      </w:r>
    </w:p>
    <w:p w14:paraId="0DA2399E" w14:textId="77777777" w:rsidR="0001401B" w:rsidRDefault="00000000">
      <w:r>
        <w:t>Synonyms:</w:t>
      </w:r>
    </w:p>
    <w:p w14:paraId="2389265C" w14:textId="77777777" w:rsidR="0001401B" w:rsidRDefault="00000000">
      <w:r>
        <w:t xml:space="preserve">  • N/A</w:t>
      </w:r>
    </w:p>
    <w:p w14:paraId="5F916798" w14:textId="77777777" w:rsidR="0001401B" w:rsidRDefault="00000000">
      <w:pPr>
        <w:pStyle w:val="Heading4"/>
      </w:pPr>
      <w:bookmarkStart w:id="1451" w:name="1.3.10.5_Emotional_Freedom_Technique"/>
      <w:bookmarkStart w:id="1452" w:name="_Toc212244740"/>
      <w:r>
        <w:t>1.3.10.5 Emotional_Freedom_Technique</w:t>
      </w:r>
      <w:bookmarkEnd w:id="1451"/>
      <w:bookmarkEnd w:id="1452"/>
    </w:p>
    <w:p w14:paraId="684019B1" w14:textId="77777777" w:rsidR="0001401B" w:rsidRDefault="00000000">
      <w:r>
        <w:t>Definition:</w:t>
      </w:r>
    </w:p>
    <w:p w14:paraId="7E269595" w14:textId="77777777" w:rsidR="0001401B" w:rsidRDefault="00000000">
      <w:r>
        <w:t xml:space="preserve">  • Using fingers on meridian points of a client's body part, region or full body while affirming a positive outlook to promote his or her emotional wellbeing. Service is billed in 15-minute increments. (ALT)</w:t>
      </w:r>
    </w:p>
    <w:p w14:paraId="29455FC1" w14:textId="77777777" w:rsidR="0001401B" w:rsidRDefault="00000000">
      <w:r>
        <w:t>Provenance:</w:t>
      </w:r>
    </w:p>
    <w:p w14:paraId="657734DF" w14:textId="77777777" w:rsidR="0001401B" w:rsidRDefault="00000000">
      <w:r>
        <w:t xml:space="preserve">  • Source: UMLS </w:t>
      </w:r>
      <w:r>
        <w:br/>
        <w:t xml:space="preserve"> https://uts.nlm.nih.gov/uts/umls/concept/C1608504</w:t>
      </w:r>
    </w:p>
    <w:p w14:paraId="29342CF9" w14:textId="77777777" w:rsidR="0001401B" w:rsidRDefault="00000000">
      <w:r>
        <w:t xml:space="preserve">  • Source: CIHLex</w:t>
      </w:r>
    </w:p>
    <w:p w14:paraId="51AE1DC1" w14:textId="77777777" w:rsidR="0001401B" w:rsidRDefault="00000000">
      <w:r>
        <w:t>Synonyms:</w:t>
      </w:r>
    </w:p>
    <w:p w14:paraId="1FB85207" w14:textId="77777777" w:rsidR="0001401B" w:rsidRDefault="00000000">
      <w:r>
        <w:t xml:space="preserve">  • N/A</w:t>
      </w:r>
    </w:p>
    <w:p w14:paraId="7D2F9302" w14:textId="77777777" w:rsidR="0001401B" w:rsidRDefault="00000000">
      <w:pPr>
        <w:pStyle w:val="Heading4"/>
      </w:pPr>
      <w:bookmarkStart w:id="1453" w:name="1.3.10.6_Gestalt_Therapy"/>
      <w:bookmarkStart w:id="1454" w:name="_Toc212244741"/>
      <w:r>
        <w:t>1.3.10.6 Gestalt_Therapy</w:t>
      </w:r>
      <w:bookmarkEnd w:id="1453"/>
      <w:bookmarkEnd w:id="1454"/>
    </w:p>
    <w:p w14:paraId="2527A3F9" w14:textId="77777777" w:rsidR="0001401B" w:rsidRDefault="00000000">
      <w:r>
        <w:t>Definition:</w:t>
      </w:r>
    </w:p>
    <w:p w14:paraId="7CCA3ED3" w14:textId="77777777" w:rsidR="0001401B" w:rsidRDefault="00000000">
      <w:r>
        <w:t xml:space="preserve">  • Type of psychotherapy which emphasizes treatment of the individual as a whole and focuses on sensory awareness of present experience. (PSY)</w:t>
      </w:r>
    </w:p>
    <w:p w14:paraId="75D92DC5" w14:textId="77777777" w:rsidR="0001401B" w:rsidRDefault="00000000">
      <w:r>
        <w:t xml:space="preserve">  • A form of psychotherapy with emphasis on the interplay of organism and environment. Basic to this therapy is the development of awareness and maturity, as well as self-confidence. (MSH)</w:t>
      </w:r>
    </w:p>
    <w:p w14:paraId="27BDC7FE" w14:textId="77777777" w:rsidR="0001401B" w:rsidRDefault="00000000">
      <w:r>
        <w:t>Provenance:</w:t>
      </w:r>
    </w:p>
    <w:p w14:paraId="36AE24A1" w14:textId="77777777" w:rsidR="0001401B" w:rsidRDefault="00000000">
      <w:r>
        <w:t xml:space="preserve">  • Source: CIHLex</w:t>
      </w:r>
    </w:p>
    <w:p w14:paraId="51C007A8" w14:textId="77777777" w:rsidR="0001401B" w:rsidRDefault="00000000">
      <w:r>
        <w:t xml:space="preserve">  • Source: UMLS </w:t>
      </w:r>
      <w:r>
        <w:br/>
        <w:t xml:space="preserve"> https://uts.nlm.nih.gov/uts/umls/concept/C0017501</w:t>
      </w:r>
    </w:p>
    <w:p w14:paraId="4EF2A9B2" w14:textId="77777777" w:rsidR="0001401B" w:rsidRDefault="00000000">
      <w:r>
        <w:lastRenderedPageBreak/>
        <w:t>Synonyms:</w:t>
      </w:r>
    </w:p>
    <w:p w14:paraId="4E65008F" w14:textId="77777777" w:rsidR="0001401B" w:rsidRDefault="00000000">
      <w:r>
        <w:t xml:space="preserve">  • N/A</w:t>
      </w:r>
    </w:p>
    <w:p w14:paraId="13D34133" w14:textId="77777777" w:rsidR="0001401B" w:rsidRDefault="00000000">
      <w:pPr>
        <w:pStyle w:val="Heading4"/>
      </w:pPr>
      <w:bookmarkStart w:id="1455" w:name="1.3.10.7_Narrative_Therapy"/>
      <w:bookmarkStart w:id="1456" w:name="_Toc212244742"/>
      <w:r>
        <w:t>1.3.10.7 Narrative_Therapy</w:t>
      </w:r>
      <w:bookmarkEnd w:id="1455"/>
      <w:bookmarkEnd w:id="1456"/>
    </w:p>
    <w:p w14:paraId="2A78ED70" w14:textId="77777777" w:rsidR="0001401B" w:rsidRDefault="00000000">
      <w:r>
        <w:t>Definition:</w:t>
      </w:r>
    </w:p>
    <w:p w14:paraId="7C39A618" w14:textId="77777777" w:rsidR="0001401B" w:rsidRDefault="00000000">
      <w:r>
        <w:t xml:space="preserve">  • A form of PSYCHOTHERAPY that centers on the individuals as the experts in their own lives and views problems as separate from people. It is assumed that people have many skills, competencies, beliefs, values, commitments, and abilities that will assist them to reduce the influence of problems in their lives. (MSH)</w:t>
      </w:r>
    </w:p>
    <w:p w14:paraId="4AA5E0B4" w14:textId="77777777" w:rsidR="0001401B" w:rsidRDefault="00000000">
      <w:r>
        <w:t>Provenance:</w:t>
      </w:r>
    </w:p>
    <w:p w14:paraId="58AA2824" w14:textId="77777777" w:rsidR="0001401B" w:rsidRDefault="00000000">
      <w:r>
        <w:t xml:space="preserve">  • Source: UMLS </w:t>
      </w:r>
      <w:r>
        <w:br/>
        <w:t xml:space="preserve"> https://uts.nlm.nih.gov/uts/umls/concept/C3494322</w:t>
      </w:r>
    </w:p>
    <w:p w14:paraId="12D2C340" w14:textId="77777777" w:rsidR="0001401B" w:rsidRDefault="00000000">
      <w:r>
        <w:t xml:space="preserve">  • Source: CIHLex</w:t>
      </w:r>
    </w:p>
    <w:p w14:paraId="3A991D61" w14:textId="77777777" w:rsidR="0001401B" w:rsidRDefault="00000000">
      <w:r>
        <w:t>Synonyms:</w:t>
      </w:r>
    </w:p>
    <w:p w14:paraId="1F08F5BF" w14:textId="77777777" w:rsidR="0001401B" w:rsidRDefault="00000000">
      <w:r>
        <w:t xml:space="preserve">  • N/A</w:t>
      </w:r>
    </w:p>
    <w:p w14:paraId="35C85C41" w14:textId="77777777" w:rsidR="0001401B" w:rsidRDefault="00000000">
      <w:pPr>
        <w:pStyle w:val="Heading4"/>
      </w:pPr>
      <w:bookmarkStart w:id="1457" w:name="1.3.10.8_Family_Psychotherapy"/>
      <w:bookmarkStart w:id="1458" w:name="_Toc212244743"/>
      <w:r>
        <w:t>1.3.10.8 Family_Psychotherapy</w:t>
      </w:r>
      <w:bookmarkEnd w:id="1457"/>
      <w:bookmarkEnd w:id="1458"/>
    </w:p>
    <w:p w14:paraId="62880879" w14:textId="77777777" w:rsidR="0001401B" w:rsidRDefault="00000000">
      <w:r>
        <w:t>Definition:</w:t>
      </w:r>
    </w:p>
    <w:p w14:paraId="17B9E227" w14:textId="77777777" w:rsidR="0001401B" w:rsidRDefault="00000000">
      <w:r>
        <w:t xml:space="preserve">  • Providing a nuclear and/or extended family with psychotherapy. Service is billed in 15-minute increments. (ALT)</w:t>
      </w:r>
    </w:p>
    <w:p w14:paraId="51259DA0" w14:textId="77777777" w:rsidR="0001401B" w:rsidRDefault="00000000">
      <w:r>
        <w:t xml:space="preserve">  • form of group psychotherapy involving the treatment of more than one member of a family simultaneously in the same session. (CSP)</w:t>
      </w:r>
    </w:p>
    <w:p w14:paraId="2B1CEA74" w14:textId="77777777" w:rsidR="0001401B" w:rsidRDefault="00000000">
      <w:r>
        <w:t xml:space="preserve">  • Assisting family members to move their family toward a more productive way of living (NIC)</w:t>
      </w:r>
    </w:p>
    <w:p w14:paraId="0F5B2A20" w14:textId="77777777" w:rsidR="0001401B" w:rsidRDefault="00000000">
      <w:r>
        <w:t xml:space="preserve">  • A form of group psychotherapy. It involves treatment of more than one member of the family simultaneously in the same session. (MSH)</w:t>
      </w:r>
    </w:p>
    <w:p w14:paraId="376BDA21" w14:textId="77777777" w:rsidR="0001401B" w:rsidRDefault="00000000">
      <w:r>
        <w:t xml:space="preserve">  • A form of psychological counseling for the purpose of assisting family members to improve communication and resolve conflicts. (NCI)</w:t>
      </w:r>
    </w:p>
    <w:p w14:paraId="3F9BE8EC" w14:textId="77777777" w:rsidR="0001401B" w:rsidRDefault="00000000">
      <w:r>
        <w:t>Provenance:</w:t>
      </w:r>
    </w:p>
    <w:p w14:paraId="5B4383C5" w14:textId="77777777" w:rsidR="0001401B" w:rsidRDefault="00000000">
      <w:r>
        <w:t xml:space="preserve">  • Source: UMLS </w:t>
      </w:r>
      <w:r>
        <w:br/>
        <w:t xml:space="preserve"> https://uts.nlm.nih.gov/uts/umls/concept/C0015618</w:t>
      </w:r>
    </w:p>
    <w:p w14:paraId="4822F4D5" w14:textId="77777777" w:rsidR="0001401B" w:rsidRDefault="00000000">
      <w:r>
        <w:t xml:space="preserve">  • Source: CIHLex</w:t>
      </w:r>
    </w:p>
    <w:p w14:paraId="0017682C" w14:textId="77777777" w:rsidR="0001401B" w:rsidRDefault="00000000">
      <w:r>
        <w:t>Synonyms:</w:t>
      </w:r>
    </w:p>
    <w:p w14:paraId="1D041CD4" w14:textId="77777777" w:rsidR="0001401B" w:rsidRDefault="00000000">
      <w:r>
        <w:lastRenderedPageBreak/>
        <w:t xml:space="preserve">  • Family Therapy</w:t>
      </w:r>
    </w:p>
    <w:p w14:paraId="41D2B760" w14:textId="77777777" w:rsidR="0001401B" w:rsidRDefault="00000000">
      <w:pPr>
        <w:pStyle w:val="Heading4"/>
      </w:pPr>
      <w:bookmarkStart w:id="1459" w:name="1.3.10.9_Positive_Self_Talk"/>
      <w:bookmarkStart w:id="1460" w:name="_Toc212244744"/>
      <w:r>
        <w:t>1.3.10.9 Positive_Self_Talk</w:t>
      </w:r>
      <w:bookmarkEnd w:id="1459"/>
      <w:bookmarkEnd w:id="1460"/>
    </w:p>
    <w:p w14:paraId="4BD1B47E" w14:textId="77777777" w:rsidR="0001401B" w:rsidRDefault="00000000">
      <w:r>
        <w:t>Definition:</w:t>
      </w:r>
    </w:p>
    <w:p w14:paraId="47061EB7" w14:textId="77777777" w:rsidR="0001401B" w:rsidRDefault="00000000">
      <w:r>
        <w:t xml:space="preserve">  • N/A</w:t>
      </w:r>
    </w:p>
    <w:p w14:paraId="50D51D42" w14:textId="77777777" w:rsidR="0001401B" w:rsidRDefault="00000000">
      <w:r>
        <w:t>Provenance:</w:t>
      </w:r>
    </w:p>
    <w:p w14:paraId="1AD05175" w14:textId="77777777" w:rsidR="0001401B" w:rsidRDefault="00000000">
      <w:r>
        <w:t xml:space="preserve">  • Source: CIHLex</w:t>
      </w:r>
    </w:p>
    <w:p w14:paraId="44D1BF3C" w14:textId="77777777" w:rsidR="0001401B" w:rsidRDefault="00000000">
      <w:r>
        <w:t>Synonyms:</w:t>
      </w:r>
    </w:p>
    <w:p w14:paraId="3DA23072" w14:textId="77777777" w:rsidR="0001401B" w:rsidRDefault="00000000">
      <w:r>
        <w:t xml:space="preserve">  • N/A</w:t>
      </w:r>
    </w:p>
    <w:p w14:paraId="1229627A" w14:textId="77777777" w:rsidR="0001401B" w:rsidRDefault="00000000">
      <w:pPr>
        <w:pStyle w:val="Heading4"/>
      </w:pPr>
      <w:bookmarkStart w:id="1461" w:name="1.3.10.10_Psychotherapy_Incorpo_4ac4e527"/>
      <w:bookmarkStart w:id="1462" w:name="_Toc212244745"/>
      <w:r>
        <w:t>1.3.10.10 Psychotherapy_Incorporating_Mindfulness</w:t>
      </w:r>
      <w:bookmarkEnd w:id="1461"/>
      <w:bookmarkEnd w:id="1462"/>
    </w:p>
    <w:p w14:paraId="58B3ACB9" w14:textId="77777777" w:rsidR="0001401B" w:rsidRDefault="00000000">
      <w:r>
        <w:t>Definition:</w:t>
      </w:r>
    </w:p>
    <w:p w14:paraId="7FF61D34" w14:textId="77777777" w:rsidR="0001401B" w:rsidRDefault="00000000">
      <w:r>
        <w:t xml:space="preserve">  • N/A</w:t>
      </w:r>
    </w:p>
    <w:p w14:paraId="1FCB5897" w14:textId="77777777" w:rsidR="0001401B" w:rsidRDefault="00000000">
      <w:r>
        <w:t>Provenance:</w:t>
      </w:r>
    </w:p>
    <w:p w14:paraId="571266B4" w14:textId="77777777" w:rsidR="0001401B" w:rsidRDefault="00000000">
      <w:r>
        <w:t xml:space="preserve">  • Source: CIHLex</w:t>
      </w:r>
    </w:p>
    <w:p w14:paraId="77FAFD06" w14:textId="77777777" w:rsidR="0001401B" w:rsidRDefault="00000000">
      <w:r>
        <w:t>Synonyms:</w:t>
      </w:r>
    </w:p>
    <w:p w14:paraId="72C9D61F" w14:textId="77777777" w:rsidR="0001401B" w:rsidRDefault="00000000">
      <w:r>
        <w:t xml:space="preserve">  • N/A</w:t>
      </w:r>
    </w:p>
    <w:p w14:paraId="442868B6" w14:textId="77777777" w:rsidR="0001401B" w:rsidRDefault="00000000">
      <w:pPr>
        <w:pStyle w:val="Heading4"/>
      </w:pPr>
      <w:bookmarkStart w:id="1463" w:name="1.3.10.11_Psychotherapy_Incorpo_b29edb96"/>
      <w:bookmarkStart w:id="1464" w:name="_Toc212244746"/>
      <w:r>
        <w:t>1.3.10.11 Psychotherapy_Incorporating_Spirituality</w:t>
      </w:r>
      <w:bookmarkEnd w:id="1463"/>
      <w:bookmarkEnd w:id="1464"/>
    </w:p>
    <w:p w14:paraId="5D45D4EC" w14:textId="77777777" w:rsidR="0001401B" w:rsidRDefault="00000000">
      <w:r>
        <w:t>Definition:</w:t>
      </w:r>
    </w:p>
    <w:p w14:paraId="5B065486" w14:textId="77777777" w:rsidR="0001401B" w:rsidRDefault="00000000">
      <w:r>
        <w:t xml:space="preserve">  • N/A</w:t>
      </w:r>
    </w:p>
    <w:p w14:paraId="1CE57D03" w14:textId="77777777" w:rsidR="0001401B" w:rsidRDefault="00000000">
      <w:r>
        <w:t>Provenance:</w:t>
      </w:r>
    </w:p>
    <w:p w14:paraId="2AF997E2" w14:textId="77777777" w:rsidR="0001401B" w:rsidRDefault="00000000">
      <w:r>
        <w:t xml:space="preserve">  • Source: CIHLex</w:t>
      </w:r>
    </w:p>
    <w:p w14:paraId="444490FE" w14:textId="77777777" w:rsidR="0001401B" w:rsidRDefault="00000000">
      <w:r>
        <w:t>Synonyms:</w:t>
      </w:r>
    </w:p>
    <w:p w14:paraId="157B3C97" w14:textId="77777777" w:rsidR="0001401B" w:rsidRDefault="00000000">
      <w:r>
        <w:t xml:space="preserve">  • N/A</w:t>
      </w:r>
    </w:p>
    <w:p w14:paraId="33D017F1" w14:textId="77777777" w:rsidR="0001401B" w:rsidRDefault="00000000">
      <w:pPr>
        <w:pStyle w:val="Heading4"/>
      </w:pPr>
      <w:bookmarkStart w:id="1465" w:name="1.3.10.12_Cognitive_Behavioral_Therapy"/>
      <w:bookmarkStart w:id="1466" w:name="_Toc212244747"/>
      <w:r>
        <w:t>1.3.10.12 Cognitive_Behavioral_Therapy</w:t>
      </w:r>
      <w:bookmarkEnd w:id="1465"/>
      <w:bookmarkEnd w:id="1466"/>
    </w:p>
    <w:p w14:paraId="51333D09" w14:textId="77777777" w:rsidR="0001401B" w:rsidRDefault="00000000">
      <w:r>
        <w:t>Definition:</w:t>
      </w:r>
    </w:p>
    <w:p w14:paraId="35B95CDC" w14:textId="77777777" w:rsidR="0001401B" w:rsidRDefault="00000000">
      <w:r>
        <w:t xml:space="preserve">  • A directive form of psychotherapy based on the interpretation of situations (cognitive structure of experiences) that determine how an individual feels and behaves. It is based on the premise that cognition, the process of acquiring knowledge and forming beliefs, is a primary determinant of mood and behavior. The therapy uses behavioral and verbal techniques to identify and correct negative thinking that is at the root of the aberrant behavior. (MSH)</w:t>
      </w:r>
    </w:p>
    <w:p w14:paraId="232C2E8D" w14:textId="77777777" w:rsidR="0001401B" w:rsidRDefault="00000000">
      <w:r>
        <w:lastRenderedPageBreak/>
        <w:t>Provenance:</w:t>
      </w:r>
    </w:p>
    <w:p w14:paraId="7102ADC3" w14:textId="77777777" w:rsidR="0001401B" w:rsidRDefault="00000000">
      <w:r>
        <w:t xml:space="preserve">  • Source: Medical Subject Headings (MeSH)</w:t>
      </w:r>
      <w:r>
        <w:br/>
        <w:t xml:space="preserve"> http://purl.bioontology.org/ontology/MESH/D015928</w:t>
      </w:r>
    </w:p>
    <w:p w14:paraId="0ED10A2E" w14:textId="77777777" w:rsidR="0001401B" w:rsidRDefault="00000000">
      <w:r>
        <w:t xml:space="preserve">  • Source: CIHLex</w:t>
      </w:r>
    </w:p>
    <w:p w14:paraId="04802F67" w14:textId="77777777" w:rsidR="0001401B" w:rsidRDefault="00000000">
      <w:r>
        <w:t>Synonyms:</w:t>
      </w:r>
    </w:p>
    <w:p w14:paraId="44A727BB" w14:textId="77777777" w:rsidR="0001401B" w:rsidRDefault="00000000">
      <w:r>
        <w:t xml:space="preserve">  • Cognition Therapy</w:t>
      </w:r>
    </w:p>
    <w:p w14:paraId="5BAC1C4E" w14:textId="77777777" w:rsidR="0001401B" w:rsidRDefault="00000000">
      <w:r>
        <w:t xml:space="preserve">  • Cognitive Behavior Therapy</w:t>
      </w:r>
    </w:p>
    <w:p w14:paraId="74C6C156" w14:textId="77777777" w:rsidR="0001401B" w:rsidRDefault="00000000">
      <w:r>
        <w:t xml:space="preserve">  • Cognitive Therapy</w:t>
      </w:r>
    </w:p>
    <w:p w14:paraId="07F3FAC1" w14:textId="77777777" w:rsidR="0001401B" w:rsidRDefault="00000000">
      <w:r>
        <w:t xml:space="preserve">  • Cognitive Psychotherapy</w:t>
      </w:r>
    </w:p>
    <w:p w14:paraId="35E770FE" w14:textId="77777777" w:rsidR="0001401B" w:rsidRDefault="00000000">
      <w:pPr>
        <w:pStyle w:val="Heading4"/>
      </w:pPr>
      <w:bookmarkStart w:id="1467" w:name="1.3.10.13_Dialectical_Behavior_Therapy"/>
      <w:bookmarkStart w:id="1468" w:name="_Toc212244748"/>
      <w:r>
        <w:t>1.3.10.13 Dialectical_Behavior_Therapy</w:t>
      </w:r>
      <w:bookmarkEnd w:id="1467"/>
      <w:bookmarkEnd w:id="1468"/>
    </w:p>
    <w:p w14:paraId="0AE68091" w14:textId="77777777" w:rsidR="0001401B" w:rsidRDefault="00000000">
      <w:r>
        <w:t>Definition:</w:t>
      </w:r>
    </w:p>
    <w:p w14:paraId="47DEE84F" w14:textId="77777777" w:rsidR="0001401B" w:rsidRDefault="00000000">
      <w:r>
        <w:t xml:space="preserve">  • A flexible, stage-based therapy that combines principles of behavior therapy, cognitive behavior therapy, and MINDFULNESS. It concurrently promotes acceptance and change, especially with difficult-to-treat patients. (MSH)</w:t>
      </w:r>
    </w:p>
    <w:p w14:paraId="4D82E9ED" w14:textId="77777777" w:rsidR="0001401B" w:rsidRDefault="00000000">
      <w:r>
        <w:t>Provenance:</w:t>
      </w:r>
    </w:p>
    <w:p w14:paraId="32551106" w14:textId="77777777" w:rsidR="0001401B" w:rsidRDefault="00000000">
      <w:r>
        <w:t xml:space="preserve">  • Source: CIHLex</w:t>
      </w:r>
    </w:p>
    <w:p w14:paraId="047AEA8D" w14:textId="77777777" w:rsidR="0001401B" w:rsidRDefault="00000000">
      <w:r>
        <w:t xml:space="preserve">  • Source: Medical Subject Headings (MeSH)</w:t>
      </w:r>
      <w:r>
        <w:br/>
        <w:t xml:space="preserve"> http://purl.bioontology.org/ontology/MESH/D000077252</w:t>
      </w:r>
    </w:p>
    <w:p w14:paraId="7A84CEC1" w14:textId="77777777" w:rsidR="0001401B" w:rsidRDefault="00000000">
      <w:r>
        <w:t>Synonyms:</w:t>
      </w:r>
    </w:p>
    <w:p w14:paraId="53FCB068" w14:textId="77777777" w:rsidR="0001401B" w:rsidRDefault="00000000">
      <w:r>
        <w:t xml:space="preserve">  • N/A</w:t>
      </w:r>
    </w:p>
    <w:p w14:paraId="20086E02" w14:textId="77777777" w:rsidR="0001401B" w:rsidRDefault="00000000">
      <w:pPr>
        <w:pStyle w:val="Heading4"/>
      </w:pPr>
      <w:bookmarkStart w:id="1469" w:name="1.3.10.14_Acceptance_and_Commit_36d3ea6a"/>
      <w:bookmarkStart w:id="1470" w:name="_Toc212244749"/>
      <w:r>
        <w:t>1.3.10.14 Acceptance_and_Commitment_Therapy</w:t>
      </w:r>
      <w:bookmarkEnd w:id="1469"/>
      <w:bookmarkEnd w:id="1470"/>
    </w:p>
    <w:p w14:paraId="7E710F99" w14:textId="77777777" w:rsidR="0001401B" w:rsidRDefault="00000000">
      <w:r>
        <w:t>Definition:</w:t>
      </w:r>
    </w:p>
    <w:p w14:paraId="52706EB8" w14:textId="77777777" w:rsidR="0001401B" w:rsidRDefault="00000000">
      <w:r>
        <w:t xml:space="preserve">  • An empirically based psychological intervention that uses acceptance and mindfulness strategies, together with commitment and behavior change strategies, to increase psychological flexibility, reduce distress, and promote behavior change through mechanisms that include cultivating acceptance of internal experience and aligning behavior with personal values. (NCI)</w:t>
      </w:r>
    </w:p>
    <w:p w14:paraId="3E5478B6" w14:textId="77777777" w:rsidR="0001401B" w:rsidRDefault="00000000">
      <w:r>
        <w:t xml:space="preserve">  • Contextually focused form of cognitive behavioral psychotherapy that uses MINDFULNESS and behavioral activation to increase patients' psychological flexibility in areas such as ability to engage in values-based, positive behaviors while experiencing difficult thoughts, emotions, or sensations. (MSH)</w:t>
      </w:r>
    </w:p>
    <w:p w14:paraId="49A7BF39" w14:textId="77777777" w:rsidR="0001401B" w:rsidRDefault="00000000">
      <w:r>
        <w:lastRenderedPageBreak/>
        <w:t>Provenance:</w:t>
      </w:r>
    </w:p>
    <w:p w14:paraId="435FD722" w14:textId="77777777" w:rsidR="0001401B" w:rsidRDefault="00000000">
      <w:r>
        <w:t xml:space="preserve">  • Source: Medical Subject Headings (MeSH)</w:t>
      </w:r>
      <w:r>
        <w:br/>
        <w:t xml:space="preserve"> http://purl.bioontology.org/ontology/MESH/D064869</w:t>
      </w:r>
    </w:p>
    <w:p w14:paraId="4ECCFCA1" w14:textId="77777777" w:rsidR="0001401B" w:rsidRDefault="00000000">
      <w:r>
        <w:t xml:space="preserve">  • Source: CIHLex</w:t>
      </w:r>
    </w:p>
    <w:p w14:paraId="29049F0E" w14:textId="77777777" w:rsidR="0001401B" w:rsidRDefault="00000000">
      <w:r>
        <w:t>Synonyms:</w:t>
      </w:r>
    </w:p>
    <w:p w14:paraId="3156AB83" w14:textId="77777777" w:rsidR="0001401B" w:rsidRDefault="00000000">
      <w:r>
        <w:t xml:space="preserve">  • N/A</w:t>
      </w:r>
    </w:p>
    <w:p w14:paraId="64FE88BE" w14:textId="77777777" w:rsidR="0001401B" w:rsidRDefault="00000000">
      <w:pPr>
        <w:pStyle w:val="Heading3"/>
      </w:pPr>
      <w:bookmarkStart w:id="1471" w:name="1.3.11_Thought_Field_Therapy"/>
      <w:bookmarkStart w:id="1472" w:name="_Toc212244750"/>
      <w:r>
        <w:t>1.3.11 Thought_Field_Therapy</w:t>
      </w:r>
      <w:bookmarkEnd w:id="1471"/>
      <w:bookmarkEnd w:id="1472"/>
    </w:p>
    <w:p w14:paraId="13D0DE28" w14:textId="77777777" w:rsidR="0001401B" w:rsidRDefault="00000000">
      <w:r>
        <w:t>Definition:</w:t>
      </w:r>
    </w:p>
    <w:p w14:paraId="4EE7650B" w14:textId="77777777" w:rsidR="0001401B" w:rsidRDefault="00000000">
      <w:r>
        <w:t xml:space="preserve">  • N/A</w:t>
      </w:r>
    </w:p>
    <w:p w14:paraId="1E1C3FE6" w14:textId="77777777" w:rsidR="0001401B" w:rsidRDefault="00000000">
      <w:r>
        <w:t>Provenance:</w:t>
      </w:r>
    </w:p>
    <w:p w14:paraId="3CCC196C" w14:textId="77777777" w:rsidR="0001401B" w:rsidRDefault="00000000">
      <w:r>
        <w:t xml:space="preserve">  • Source: CIHLex</w:t>
      </w:r>
    </w:p>
    <w:p w14:paraId="7CF806EB" w14:textId="77777777" w:rsidR="0001401B" w:rsidRDefault="00000000">
      <w:r>
        <w:t>Synonyms:</w:t>
      </w:r>
    </w:p>
    <w:p w14:paraId="522E5889" w14:textId="77777777" w:rsidR="0001401B" w:rsidRDefault="00000000">
      <w:r>
        <w:t xml:space="preserve">  • N/A</w:t>
      </w:r>
    </w:p>
    <w:p w14:paraId="570760A7" w14:textId="77777777" w:rsidR="0001401B" w:rsidRDefault="00000000">
      <w:pPr>
        <w:pStyle w:val="Heading3"/>
      </w:pPr>
      <w:bookmarkStart w:id="1473" w:name="1.3.12_Neurolinguistic_Programming"/>
      <w:bookmarkStart w:id="1474" w:name="_Toc212244751"/>
      <w:r>
        <w:t>1.3.12 Neurolinguistic_Programming</w:t>
      </w:r>
      <w:bookmarkEnd w:id="1473"/>
      <w:bookmarkEnd w:id="1474"/>
    </w:p>
    <w:p w14:paraId="5113BB30" w14:textId="77777777" w:rsidR="0001401B" w:rsidRDefault="00000000">
      <w:r>
        <w:t>Definition:</w:t>
      </w:r>
    </w:p>
    <w:p w14:paraId="7D00F614" w14:textId="77777777" w:rsidR="0001401B" w:rsidRDefault="00000000">
      <w:r>
        <w:t xml:space="preserve">  • A set of models of how communication impacts and is impacted by subjective experience. Techniques are generated from these models by sequencing of various aspects of the models in order to change someone's internal representations. Neurolinguistic programming is concerned with the patterns or programming created by the interactions among the brain, language, and the body, that produce both effective and ineffective behavior. (MSH)</w:t>
      </w:r>
    </w:p>
    <w:p w14:paraId="28ED4EB5" w14:textId="77777777" w:rsidR="0001401B" w:rsidRDefault="00000000">
      <w:r>
        <w:t xml:space="preserve">  • R. Bandler's model of techniques and strategies for interpersonal communication based on elements of transformational grammar and preferred sensory representations for learning and self expression. Also, self intervention method in humanistic psychology aimed at personal growth and human potential. (PSY)</w:t>
      </w:r>
    </w:p>
    <w:p w14:paraId="32F14FE5" w14:textId="77777777" w:rsidR="0001401B" w:rsidRDefault="00000000">
      <w:r>
        <w:t>Provenance:</w:t>
      </w:r>
    </w:p>
    <w:p w14:paraId="6E92CB5F" w14:textId="77777777" w:rsidR="0001401B" w:rsidRDefault="00000000">
      <w:r>
        <w:t xml:space="preserve">  • Source: UMLS </w:t>
      </w:r>
      <w:r>
        <w:br/>
        <w:t xml:space="preserve"> https://uts.nlm.nih.gov/uts/umls/concept/C0683473</w:t>
      </w:r>
    </w:p>
    <w:p w14:paraId="1090EAC9" w14:textId="77777777" w:rsidR="0001401B" w:rsidRDefault="00000000">
      <w:r>
        <w:t xml:space="preserve">  • Source: CIHLex</w:t>
      </w:r>
    </w:p>
    <w:p w14:paraId="228BCA75" w14:textId="77777777" w:rsidR="0001401B" w:rsidRDefault="00000000">
      <w:r>
        <w:t>Synonyms:</w:t>
      </w:r>
    </w:p>
    <w:p w14:paraId="67E2AF23" w14:textId="77777777" w:rsidR="0001401B" w:rsidRDefault="00000000">
      <w:r>
        <w:t xml:space="preserve">  • Neurolinguistic Patterning</w:t>
      </w:r>
    </w:p>
    <w:p w14:paraId="7E65BA3C" w14:textId="77777777" w:rsidR="0001401B" w:rsidRDefault="00000000">
      <w:pPr>
        <w:pStyle w:val="Heading3"/>
      </w:pPr>
      <w:bookmarkStart w:id="1475" w:name="1.3.13_Focusing_Therapy"/>
      <w:bookmarkStart w:id="1476" w:name="_Toc212244752"/>
      <w:r>
        <w:lastRenderedPageBreak/>
        <w:t>1.3.13 Focusing_Therapy</w:t>
      </w:r>
      <w:bookmarkEnd w:id="1475"/>
      <w:bookmarkEnd w:id="1476"/>
    </w:p>
    <w:p w14:paraId="1FA69EEA" w14:textId="77777777" w:rsidR="0001401B" w:rsidRDefault="00000000">
      <w:r>
        <w:t>Definition:</w:t>
      </w:r>
    </w:p>
    <w:p w14:paraId="562B2816" w14:textId="77777777" w:rsidR="0001401B" w:rsidRDefault="00000000">
      <w:r>
        <w:t xml:space="preserve">  • N/A</w:t>
      </w:r>
    </w:p>
    <w:p w14:paraId="50ADACDB" w14:textId="77777777" w:rsidR="0001401B" w:rsidRDefault="00000000">
      <w:r>
        <w:t>Provenance:</w:t>
      </w:r>
    </w:p>
    <w:p w14:paraId="31CD37BC" w14:textId="77777777" w:rsidR="0001401B" w:rsidRDefault="00000000">
      <w:r>
        <w:t xml:space="preserve">  • Source: Natural Medicine</w:t>
      </w:r>
    </w:p>
    <w:p w14:paraId="28DFE989" w14:textId="77777777" w:rsidR="0001401B" w:rsidRDefault="00000000">
      <w:r>
        <w:t xml:space="preserve">  • Source: CIHLex</w:t>
      </w:r>
    </w:p>
    <w:p w14:paraId="310EF620" w14:textId="77777777" w:rsidR="0001401B" w:rsidRDefault="00000000">
      <w:r>
        <w:t>Synonyms:</w:t>
      </w:r>
    </w:p>
    <w:p w14:paraId="2604FCCC" w14:textId="77777777" w:rsidR="0001401B" w:rsidRDefault="00000000">
      <w:r>
        <w:t xml:space="preserve">  • Focusing-Oriented Therapy</w:t>
      </w:r>
    </w:p>
    <w:p w14:paraId="2862E96A" w14:textId="77777777" w:rsidR="0001401B" w:rsidRDefault="00000000">
      <w:r>
        <w:t xml:space="preserve">  • Foucsing Process</w:t>
      </w:r>
    </w:p>
    <w:p w14:paraId="75A15009" w14:textId="77777777" w:rsidR="0001401B" w:rsidRDefault="00000000">
      <w:r>
        <w:t xml:space="preserve">  • Focusing</w:t>
      </w:r>
    </w:p>
    <w:p w14:paraId="488862E1" w14:textId="77777777" w:rsidR="0001401B" w:rsidRDefault="00000000">
      <w:pPr>
        <w:pStyle w:val="Heading4"/>
      </w:pPr>
      <w:bookmarkStart w:id="1477" w:name="1.3.13.1_Attentional_Focus"/>
      <w:bookmarkStart w:id="1478" w:name="_Toc212244753"/>
      <w:r>
        <w:t>1.3.13.1 Attentional_Focus</w:t>
      </w:r>
      <w:bookmarkEnd w:id="1477"/>
      <w:bookmarkEnd w:id="1478"/>
    </w:p>
    <w:p w14:paraId="33462416" w14:textId="77777777" w:rsidR="0001401B" w:rsidRDefault="00000000">
      <w:r>
        <w:t>Definition:</w:t>
      </w:r>
    </w:p>
    <w:p w14:paraId="24E32B5F" w14:textId="77777777" w:rsidR="0001401B" w:rsidRDefault="00000000">
      <w:r>
        <w:t xml:space="preserve">  • N/A</w:t>
      </w:r>
    </w:p>
    <w:p w14:paraId="3A03AB03" w14:textId="77777777" w:rsidR="0001401B" w:rsidRDefault="00000000">
      <w:r>
        <w:t>Provenance:</w:t>
      </w:r>
    </w:p>
    <w:p w14:paraId="39C46137" w14:textId="77777777" w:rsidR="0001401B" w:rsidRDefault="00000000">
      <w:r>
        <w:t xml:space="preserve">  • Source: Natural Medicine</w:t>
      </w:r>
    </w:p>
    <w:p w14:paraId="3DD24DA0" w14:textId="77777777" w:rsidR="0001401B" w:rsidRDefault="00000000">
      <w:r>
        <w:t xml:space="preserve">  • Source: CIHLex</w:t>
      </w:r>
    </w:p>
    <w:p w14:paraId="47F8DA60" w14:textId="77777777" w:rsidR="0001401B" w:rsidRDefault="00000000">
      <w:r>
        <w:t>Synonyms:</w:t>
      </w:r>
    </w:p>
    <w:p w14:paraId="30DE7A41" w14:textId="77777777" w:rsidR="0001401B" w:rsidRDefault="00000000">
      <w:r>
        <w:t xml:space="preserve">  • N/A</w:t>
      </w:r>
    </w:p>
    <w:p w14:paraId="6204E03C" w14:textId="77777777" w:rsidR="0001401B" w:rsidRDefault="00000000">
      <w:pPr>
        <w:pStyle w:val="Heading4"/>
      </w:pPr>
      <w:bookmarkStart w:id="1479" w:name="1.3.13.2_Interactive_Focusing_Therapy"/>
      <w:bookmarkStart w:id="1480" w:name="_Toc212244754"/>
      <w:r>
        <w:t>1.3.13.2 Interactive_Focusing_Therapy</w:t>
      </w:r>
      <w:bookmarkEnd w:id="1479"/>
      <w:bookmarkEnd w:id="1480"/>
    </w:p>
    <w:p w14:paraId="701B48B8" w14:textId="77777777" w:rsidR="0001401B" w:rsidRDefault="00000000">
      <w:r>
        <w:t>Definition:</w:t>
      </w:r>
    </w:p>
    <w:p w14:paraId="61C19C66" w14:textId="77777777" w:rsidR="0001401B" w:rsidRDefault="00000000">
      <w:r>
        <w:t xml:space="preserve">  • N/A</w:t>
      </w:r>
    </w:p>
    <w:p w14:paraId="5B99E213" w14:textId="77777777" w:rsidR="0001401B" w:rsidRDefault="00000000">
      <w:r>
        <w:t>Provenance:</w:t>
      </w:r>
    </w:p>
    <w:p w14:paraId="3982D7C2" w14:textId="77777777" w:rsidR="0001401B" w:rsidRDefault="00000000">
      <w:r>
        <w:t xml:space="preserve">  • Source: Natural Medicine</w:t>
      </w:r>
    </w:p>
    <w:p w14:paraId="6B9BF3AF" w14:textId="77777777" w:rsidR="0001401B" w:rsidRDefault="00000000">
      <w:r>
        <w:t xml:space="preserve">  • Source: CIHLex</w:t>
      </w:r>
    </w:p>
    <w:p w14:paraId="58E061FB" w14:textId="77777777" w:rsidR="0001401B" w:rsidRDefault="00000000">
      <w:r>
        <w:t>Synonyms:</w:t>
      </w:r>
    </w:p>
    <w:p w14:paraId="331BB91E" w14:textId="77777777" w:rsidR="0001401B" w:rsidRDefault="00000000">
      <w:r>
        <w:t xml:space="preserve">  • N/A</w:t>
      </w:r>
    </w:p>
    <w:p w14:paraId="4999930F" w14:textId="77777777" w:rsidR="0001401B" w:rsidRDefault="00000000">
      <w:pPr>
        <w:pStyle w:val="Heading4"/>
      </w:pPr>
      <w:bookmarkStart w:id="1481" w:name="1.3.13.3_Body_State_Focusing"/>
      <w:bookmarkStart w:id="1482" w:name="_Toc212244755"/>
      <w:r>
        <w:t>1.3.13.3 Body_State_Focusing</w:t>
      </w:r>
      <w:bookmarkEnd w:id="1481"/>
      <w:bookmarkEnd w:id="1482"/>
    </w:p>
    <w:p w14:paraId="23AB7427" w14:textId="77777777" w:rsidR="0001401B" w:rsidRDefault="00000000">
      <w:r>
        <w:t>Definition:</w:t>
      </w:r>
    </w:p>
    <w:p w14:paraId="0393BD82" w14:textId="77777777" w:rsidR="0001401B" w:rsidRDefault="00000000">
      <w:r>
        <w:lastRenderedPageBreak/>
        <w:t xml:space="preserve">  • N/A</w:t>
      </w:r>
    </w:p>
    <w:p w14:paraId="55D9E6B0" w14:textId="77777777" w:rsidR="0001401B" w:rsidRDefault="00000000">
      <w:r>
        <w:t>Provenance:</w:t>
      </w:r>
    </w:p>
    <w:p w14:paraId="2373CC33" w14:textId="77777777" w:rsidR="0001401B" w:rsidRDefault="00000000">
      <w:r>
        <w:t xml:space="preserve">  • Source: Natural Medicine</w:t>
      </w:r>
    </w:p>
    <w:p w14:paraId="2C6D8756" w14:textId="77777777" w:rsidR="0001401B" w:rsidRDefault="00000000">
      <w:r>
        <w:t xml:space="preserve">  • Source: CIHLex</w:t>
      </w:r>
    </w:p>
    <w:p w14:paraId="00EDBAAC" w14:textId="77777777" w:rsidR="0001401B" w:rsidRDefault="00000000">
      <w:r>
        <w:t>Synonyms:</w:t>
      </w:r>
    </w:p>
    <w:p w14:paraId="3B1F1673" w14:textId="77777777" w:rsidR="0001401B" w:rsidRDefault="00000000">
      <w:r>
        <w:t xml:space="preserve">  • N/A</w:t>
      </w:r>
    </w:p>
    <w:p w14:paraId="32AD1BF0" w14:textId="77777777" w:rsidR="0001401B" w:rsidRDefault="00000000">
      <w:pPr>
        <w:pStyle w:val="Heading4"/>
      </w:pPr>
      <w:bookmarkStart w:id="1483" w:name="1.3.13.4_Attentional_Focus_and__1eb2559e"/>
      <w:bookmarkStart w:id="1484" w:name="_Toc212244756"/>
      <w:r>
        <w:t>1.3.13.4 Attentional_Focus_and_Symptom_Management_Intervention</w:t>
      </w:r>
      <w:bookmarkEnd w:id="1483"/>
      <w:bookmarkEnd w:id="1484"/>
    </w:p>
    <w:p w14:paraId="3615832E" w14:textId="77777777" w:rsidR="0001401B" w:rsidRDefault="00000000">
      <w:r>
        <w:t>Definition:</w:t>
      </w:r>
    </w:p>
    <w:p w14:paraId="72565001" w14:textId="77777777" w:rsidR="0001401B" w:rsidRDefault="00000000">
      <w:r>
        <w:t xml:space="preserve">  • N/A</w:t>
      </w:r>
    </w:p>
    <w:p w14:paraId="74481D76" w14:textId="77777777" w:rsidR="0001401B" w:rsidRDefault="00000000">
      <w:r>
        <w:t>Provenance:</w:t>
      </w:r>
    </w:p>
    <w:p w14:paraId="0D9F35AD" w14:textId="77777777" w:rsidR="0001401B" w:rsidRDefault="00000000">
      <w:r>
        <w:t xml:space="preserve">  • Source: Natural Medicine</w:t>
      </w:r>
    </w:p>
    <w:p w14:paraId="2FDAE06D" w14:textId="77777777" w:rsidR="0001401B" w:rsidRDefault="00000000">
      <w:r>
        <w:t xml:space="preserve">  • Source: CIHLex</w:t>
      </w:r>
    </w:p>
    <w:p w14:paraId="7AE0805F" w14:textId="77777777" w:rsidR="0001401B" w:rsidRDefault="00000000">
      <w:r>
        <w:t>Synonyms:</w:t>
      </w:r>
    </w:p>
    <w:p w14:paraId="11A9C75B" w14:textId="77777777" w:rsidR="0001401B" w:rsidRDefault="00000000">
      <w:r>
        <w:t xml:space="preserve">  • N/A</w:t>
      </w:r>
    </w:p>
    <w:p w14:paraId="3951B7DD" w14:textId="77777777" w:rsidR="0001401B" w:rsidRDefault="00000000">
      <w:pPr>
        <w:pStyle w:val="Heading4"/>
      </w:pPr>
      <w:bookmarkStart w:id="1485" w:name="1.3.13.5_Internal_Focusing"/>
      <w:bookmarkStart w:id="1486" w:name="_Toc212244757"/>
      <w:r>
        <w:t>1.3.13.5 Internal_Focusing</w:t>
      </w:r>
      <w:bookmarkEnd w:id="1485"/>
      <w:bookmarkEnd w:id="1486"/>
    </w:p>
    <w:p w14:paraId="0F076FE8" w14:textId="77777777" w:rsidR="0001401B" w:rsidRDefault="00000000">
      <w:r>
        <w:t>Definition:</w:t>
      </w:r>
    </w:p>
    <w:p w14:paraId="2B5CC9DC" w14:textId="77777777" w:rsidR="0001401B" w:rsidRDefault="00000000">
      <w:r>
        <w:t xml:space="preserve">  • N/A</w:t>
      </w:r>
    </w:p>
    <w:p w14:paraId="21B8C7B4" w14:textId="77777777" w:rsidR="0001401B" w:rsidRDefault="00000000">
      <w:r>
        <w:t>Provenance:</w:t>
      </w:r>
    </w:p>
    <w:p w14:paraId="48D20282" w14:textId="77777777" w:rsidR="0001401B" w:rsidRDefault="00000000">
      <w:r>
        <w:t xml:space="preserve">  • Source: Natural Medicine</w:t>
      </w:r>
    </w:p>
    <w:p w14:paraId="3BB6FEF5" w14:textId="77777777" w:rsidR="0001401B" w:rsidRDefault="00000000">
      <w:r>
        <w:t xml:space="preserve">  • Source: CIHLex</w:t>
      </w:r>
    </w:p>
    <w:p w14:paraId="765FCCA6" w14:textId="77777777" w:rsidR="0001401B" w:rsidRDefault="00000000">
      <w:r>
        <w:t>Synonyms:</w:t>
      </w:r>
    </w:p>
    <w:p w14:paraId="543AFFBA" w14:textId="77777777" w:rsidR="0001401B" w:rsidRDefault="00000000">
      <w:r>
        <w:t xml:space="preserve">  • N/A</w:t>
      </w:r>
    </w:p>
    <w:p w14:paraId="7671737C" w14:textId="77777777" w:rsidR="0001401B" w:rsidRDefault="00000000">
      <w:pPr>
        <w:pStyle w:val="Heading4"/>
      </w:pPr>
      <w:bookmarkStart w:id="1487" w:name="1.3.13.6_Focus_on_Love_and_Gratitude"/>
      <w:bookmarkStart w:id="1488" w:name="_Toc212244758"/>
      <w:r>
        <w:t>1.3.13.6 Focus_on_Love_and_Gratitude</w:t>
      </w:r>
      <w:bookmarkEnd w:id="1487"/>
      <w:bookmarkEnd w:id="1488"/>
    </w:p>
    <w:p w14:paraId="796851FB" w14:textId="77777777" w:rsidR="0001401B" w:rsidRDefault="00000000">
      <w:r>
        <w:t>Definition:</w:t>
      </w:r>
    </w:p>
    <w:p w14:paraId="321E06CA" w14:textId="77777777" w:rsidR="0001401B" w:rsidRDefault="00000000">
      <w:r>
        <w:t xml:space="preserve">  • N/A</w:t>
      </w:r>
    </w:p>
    <w:p w14:paraId="44F74FEB" w14:textId="77777777" w:rsidR="0001401B" w:rsidRDefault="00000000">
      <w:r>
        <w:t>Provenance:</w:t>
      </w:r>
    </w:p>
    <w:p w14:paraId="5EC1D0B9" w14:textId="77777777" w:rsidR="0001401B" w:rsidRDefault="00000000">
      <w:r>
        <w:t xml:space="preserve">  • Source: CIHLex</w:t>
      </w:r>
    </w:p>
    <w:p w14:paraId="4C7127B1" w14:textId="77777777" w:rsidR="0001401B" w:rsidRDefault="00000000">
      <w:r>
        <w:lastRenderedPageBreak/>
        <w:t>Synonyms:</w:t>
      </w:r>
    </w:p>
    <w:p w14:paraId="2C0C8D04" w14:textId="77777777" w:rsidR="0001401B" w:rsidRDefault="00000000">
      <w:r>
        <w:t xml:space="preserve">  • N/A</w:t>
      </w:r>
    </w:p>
    <w:p w14:paraId="788A9284" w14:textId="77777777" w:rsidR="0001401B" w:rsidRDefault="00000000">
      <w:pPr>
        <w:pStyle w:val="Heading4"/>
      </w:pPr>
      <w:bookmarkStart w:id="1489" w:name="1.3.13.7_External_Focusing"/>
      <w:bookmarkStart w:id="1490" w:name="_Toc212244759"/>
      <w:r>
        <w:t>1.3.13.7 External_Focusing</w:t>
      </w:r>
      <w:bookmarkEnd w:id="1489"/>
      <w:bookmarkEnd w:id="1490"/>
    </w:p>
    <w:p w14:paraId="7723B767" w14:textId="77777777" w:rsidR="0001401B" w:rsidRDefault="00000000">
      <w:r>
        <w:t>Definition:</w:t>
      </w:r>
    </w:p>
    <w:p w14:paraId="303FE886" w14:textId="77777777" w:rsidR="0001401B" w:rsidRDefault="00000000">
      <w:r>
        <w:t xml:space="preserve">  • N/A</w:t>
      </w:r>
    </w:p>
    <w:p w14:paraId="1EC82B22" w14:textId="77777777" w:rsidR="0001401B" w:rsidRDefault="00000000">
      <w:r>
        <w:t>Provenance:</w:t>
      </w:r>
    </w:p>
    <w:p w14:paraId="002B71A6" w14:textId="77777777" w:rsidR="0001401B" w:rsidRDefault="00000000">
      <w:r>
        <w:t xml:space="preserve">  • Source: Natural Medicine</w:t>
      </w:r>
    </w:p>
    <w:p w14:paraId="1DB3ACEC" w14:textId="77777777" w:rsidR="0001401B" w:rsidRDefault="00000000">
      <w:r>
        <w:t xml:space="preserve">  • Source: CIHLex</w:t>
      </w:r>
    </w:p>
    <w:p w14:paraId="10FD9562" w14:textId="77777777" w:rsidR="0001401B" w:rsidRDefault="00000000">
      <w:r>
        <w:t>Synonyms:</w:t>
      </w:r>
    </w:p>
    <w:p w14:paraId="6B588294" w14:textId="77777777" w:rsidR="0001401B" w:rsidRDefault="00000000">
      <w:r>
        <w:t xml:space="preserve">  • N/A</w:t>
      </w:r>
    </w:p>
    <w:p w14:paraId="3D964786" w14:textId="77777777" w:rsidR="0001401B" w:rsidRDefault="00000000">
      <w:pPr>
        <w:pStyle w:val="Heading4"/>
      </w:pPr>
      <w:bookmarkStart w:id="1491" w:name="1.3.13.8_Interoceptive_Awareness"/>
      <w:bookmarkStart w:id="1492" w:name="_Toc212244760"/>
      <w:r>
        <w:t>1.3.13.8 Interoceptive_Awareness</w:t>
      </w:r>
      <w:bookmarkEnd w:id="1491"/>
      <w:bookmarkEnd w:id="1492"/>
    </w:p>
    <w:p w14:paraId="4942BEEA" w14:textId="77777777" w:rsidR="0001401B" w:rsidRDefault="00000000">
      <w:r>
        <w:t>Definition:</w:t>
      </w:r>
    </w:p>
    <w:p w14:paraId="20A2EBAE" w14:textId="77777777" w:rsidR="0001401B" w:rsidRDefault="00000000">
      <w:r>
        <w:t xml:space="preserve">  • N/A</w:t>
      </w:r>
    </w:p>
    <w:p w14:paraId="25382F6E" w14:textId="77777777" w:rsidR="0001401B" w:rsidRDefault="00000000">
      <w:r>
        <w:t>Provenance:</w:t>
      </w:r>
    </w:p>
    <w:p w14:paraId="778051CB" w14:textId="77777777" w:rsidR="0001401B" w:rsidRDefault="00000000">
      <w:r>
        <w:t xml:space="preserve">  • N/A</w:t>
      </w:r>
    </w:p>
    <w:p w14:paraId="10CED9DA" w14:textId="77777777" w:rsidR="0001401B" w:rsidRDefault="00000000">
      <w:r>
        <w:t>Synonyms:</w:t>
      </w:r>
    </w:p>
    <w:p w14:paraId="6A883278" w14:textId="77777777" w:rsidR="0001401B" w:rsidRDefault="00000000">
      <w:r>
        <w:t xml:space="preserve">  • N/A</w:t>
      </w:r>
    </w:p>
    <w:p w14:paraId="0605213B" w14:textId="77777777" w:rsidR="0001401B" w:rsidRDefault="00000000">
      <w:pPr>
        <w:pStyle w:val="Heading4"/>
      </w:pPr>
      <w:bookmarkStart w:id="1493" w:name="1.3.13.9_Mindful_Awareness_in_B_9eedbc5f"/>
      <w:bookmarkStart w:id="1494" w:name="_Toc212244761"/>
      <w:r>
        <w:t>1.3.13.9 Mindful_Awareness_in_Body_Oriented_Therapy</w:t>
      </w:r>
      <w:bookmarkEnd w:id="1493"/>
      <w:bookmarkEnd w:id="1494"/>
    </w:p>
    <w:p w14:paraId="0DD87CAC" w14:textId="77777777" w:rsidR="0001401B" w:rsidRDefault="00000000">
      <w:r>
        <w:t>Definition:</w:t>
      </w:r>
    </w:p>
    <w:p w14:paraId="45339AB7" w14:textId="77777777" w:rsidR="0001401B" w:rsidRDefault="00000000">
      <w:r>
        <w:t xml:space="preserve">  • N/A</w:t>
      </w:r>
    </w:p>
    <w:p w14:paraId="67C33C37" w14:textId="77777777" w:rsidR="0001401B" w:rsidRDefault="00000000">
      <w:r>
        <w:t>Provenance:</w:t>
      </w:r>
    </w:p>
    <w:p w14:paraId="47E9ECBC" w14:textId="77777777" w:rsidR="0001401B" w:rsidRDefault="00000000">
      <w:r>
        <w:t xml:space="preserve">  • N/A</w:t>
      </w:r>
    </w:p>
    <w:p w14:paraId="742BD191" w14:textId="77777777" w:rsidR="0001401B" w:rsidRDefault="00000000">
      <w:r>
        <w:t>Synonyms:</w:t>
      </w:r>
    </w:p>
    <w:p w14:paraId="5013AFBF" w14:textId="77777777" w:rsidR="0001401B" w:rsidRDefault="00000000">
      <w:r>
        <w:t xml:space="preserve">  • N/A</w:t>
      </w:r>
    </w:p>
    <w:p w14:paraId="1E4A06D5" w14:textId="77777777" w:rsidR="0001401B" w:rsidRDefault="00000000">
      <w:pPr>
        <w:pStyle w:val="Heading3"/>
      </w:pPr>
      <w:bookmarkStart w:id="1495" w:name="1.3.14_Morita_Therapy"/>
      <w:bookmarkStart w:id="1496" w:name="_Toc212244762"/>
      <w:r>
        <w:t>1.3.14 Morita_Therapy</w:t>
      </w:r>
      <w:bookmarkEnd w:id="1495"/>
      <w:bookmarkEnd w:id="1496"/>
    </w:p>
    <w:p w14:paraId="18F4E80E" w14:textId="77777777" w:rsidR="0001401B" w:rsidRDefault="00000000">
      <w:r>
        <w:t>Definition:</w:t>
      </w:r>
    </w:p>
    <w:p w14:paraId="0677304A" w14:textId="77777777" w:rsidR="0001401B" w:rsidRDefault="00000000">
      <w:r>
        <w:t xml:space="preserve">  • N/A</w:t>
      </w:r>
    </w:p>
    <w:p w14:paraId="25843A23" w14:textId="77777777" w:rsidR="0001401B" w:rsidRDefault="00000000">
      <w:r>
        <w:t>Provenance:</w:t>
      </w:r>
    </w:p>
    <w:p w14:paraId="5CB70D7B" w14:textId="77777777" w:rsidR="0001401B" w:rsidRDefault="00000000">
      <w:r>
        <w:lastRenderedPageBreak/>
        <w:t xml:space="preserve">  • Source: UMLS </w:t>
      </w:r>
      <w:r>
        <w:br/>
        <w:t xml:space="preserve"> https://uts.nlm.nih.gov/uts/umls/concept/C0870913</w:t>
      </w:r>
    </w:p>
    <w:p w14:paraId="758D0D6F" w14:textId="77777777" w:rsidR="0001401B" w:rsidRDefault="00000000">
      <w:r>
        <w:t xml:space="preserve">  • Source: CIHLex</w:t>
      </w:r>
    </w:p>
    <w:p w14:paraId="3F494ECA" w14:textId="77777777" w:rsidR="0001401B" w:rsidRDefault="00000000">
      <w:r>
        <w:t>Synonyms:</w:t>
      </w:r>
    </w:p>
    <w:p w14:paraId="7A6071C6" w14:textId="77777777" w:rsidR="0001401B" w:rsidRDefault="00000000">
      <w:r>
        <w:t xml:space="preserve">  • N/A</w:t>
      </w:r>
    </w:p>
    <w:p w14:paraId="60F9A354" w14:textId="77777777" w:rsidR="0001401B" w:rsidRDefault="00000000">
      <w:pPr>
        <w:pStyle w:val="Heading3"/>
      </w:pPr>
      <w:bookmarkStart w:id="1497" w:name="1.3.15_Environmental_Therapy"/>
      <w:bookmarkStart w:id="1498" w:name="_Toc212244763"/>
      <w:r>
        <w:t>1.3.15 Environmental_Therapy</w:t>
      </w:r>
      <w:bookmarkEnd w:id="1497"/>
      <w:bookmarkEnd w:id="1498"/>
    </w:p>
    <w:p w14:paraId="63FBA4A8" w14:textId="77777777" w:rsidR="0001401B" w:rsidRDefault="00000000">
      <w:r>
        <w:t>Definition:</w:t>
      </w:r>
    </w:p>
    <w:p w14:paraId="47E8A463" w14:textId="77777777" w:rsidR="0001401B" w:rsidRDefault="00000000">
      <w:r>
        <w:t xml:space="preserve">  • N/A</w:t>
      </w:r>
    </w:p>
    <w:p w14:paraId="42F73E42" w14:textId="77777777" w:rsidR="0001401B" w:rsidRDefault="00000000">
      <w:r>
        <w:t>Provenance:</w:t>
      </w:r>
    </w:p>
    <w:p w14:paraId="221C5114" w14:textId="77777777" w:rsidR="0001401B" w:rsidRDefault="00000000">
      <w:r>
        <w:t xml:space="preserve">  • Source: CIHLex</w:t>
      </w:r>
    </w:p>
    <w:p w14:paraId="335F43B5" w14:textId="77777777" w:rsidR="0001401B" w:rsidRDefault="00000000">
      <w:r>
        <w:t>Synonyms:</w:t>
      </w:r>
    </w:p>
    <w:p w14:paraId="68B54F9E" w14:textId="77777777" w:rsidR="0001401B" w:rsidRDefault="00000000">
      <w:r>
        <w:t xml:space="preserve">  • N/A</w:t>
      </w:r>
    </w:p>
    <w:p w14:paraId="0EBC4A93" w14:textId="77777777" w:rsidR="0001401B" w:rsidRDefault="00000000">
      <w:pPr>
        <w:pStyle w:val="Heading4"/>
      </w:pPr>
      <w:bookmarkStart w:id="1499" w:name="1.3.15.1_Nature_Therapy"/>
      <w:bookmarkStart w:id="1500" w:name="_Toc212244764"/>
      <w:r>
        <w:t>1.3.15.1 Nature_Therapy</w:t>
      </w:r>
      <w:bookmarkEnd w:id="1499"/>
      <w:bookmarkEnd w:id="1500"/>
    </w:p>
    <w:p w14:paraId="6885ABA3" w14:textId="77777777" w:rsidR="0001401B" w:rsidRDefault="00000000">
      <w:r>
        <w:t>Definition:</w:t>
      </w:r>
    </w:p>
    <w:p w14:paraId="6B167BEE" w14:textId="77777777" w:rsidR="0001401B" w:rsidRDefault="00000000">
      <w:r>
        <w:t xml:space="preserve">  • A therapeutic treatment which involves connecting with nature through activities to support and improve wellbeing. (SNOMEDCT_US)</w:t>
      </w:r>
    </w:p>
    <w:p w14:paraId="589D52FE" w14:textId="77777777" w:rsidR="0001401B" w:rsidRDefault="00000000">
      <w:r>
        <w:t>Provenance:</w:t>
      </w:r>
    </w:p>
    <w:p w14:paraId="2685CC17" w14:textId="77777777" w:rsidR="0001401B" w:rsidRDefault="00000000">
      <w:r>
        <w:t xml:space="preserve">  • Source:UMLS </w:t>
      </w:r>
      <w:r>
        <w:br/>
        <w:t xml:space="preserve"> https://uts.nlm.nih.gov/uts/umls/concept/C0598380</w:t>
      </w:r>
    </w:p>
    <w:p w14:paraId="75F364D2" w14:textId="77777777" w:rsidR="0001401B" w:rsidRDefault="00000000">
      <w:r>
        <w:t xml:space="preserve">  • Source: CIHLex</w:t>
      </w:r>
    </w:p>
    <w:p w14:paraId="156FBDA9" w14:textId="77777777" w:rsidR="0001401B" w:rsidRDefault="00000000">
      <w:r>
        <w:t>Synonyms:</w:t>
      </w:r>
    </w:p>
    <w:p w14:paraId="7ACBA920" w14:textId="77777777" w:rsidR="0001401B" w:rsidRDefault="00000000">
      <w:r>
        <w:t xml:space="preserve">  • Nature-based Therapy</w:t>
      </w:r>
    </w:p>
    <w:p w14:paraId="72241B52" w14:textId="77777777" w:rsidR="0001401B" w:rsidRDefault="00000000">
      <w:pPr>
        <w:pStyle w:val="Heading5"/>
      </w:pPr>
      <w:bookmarkStart w:id="1501" w:name="1.3.15.1.1_Horticultural_Therapy"/>
      <w:bookmarkStart w:id="1502" w:name="_Toc212244765"/>
      <w:r>
        <w:t>1.3.15.1.1 Horticultural_Therapy</w:t>
      </w:r>
      <w:bookmarkEnd w:id="1501"/>
      <w:bookmarkEnd w:id="1502"/>
    </w:p>
    <w:p w14:paraId="6E390BCD" w14:textId="77777777" w:rsidR="0001401B" w:rsidRDefault="00000000">
      <w:r>
        <w:t>Definition:</w:t>
      </w:r>
    </w:p>
    <w:p w14:paraId="1D86B0C9" w14:textId="77777777" w:rsidR="0001401B" w:rsidRDefault="00000000">
      <w:r>
        <w:t xml:space="preserve">  • [Source: Medical Subject Headings (MeSH)] A therapeutic approach in which the engagement of a person in gardening and plant-based activities are utilized in improving an individual's social, emotional, educational, psychological, and physical well-being.</w:t>
      </w:r>
    </w:p>
    <w:p w14:paraId="5338C57E" w14:textId="77777777" w:rsidR="0001401B" w:rsidRDefault="00000000">
      <w:r>
        <w:t xml:space="preserve">  • Using gardening to promote physical, psychological, social, or spiritual health and well-being (NIC)</w:t>
      </w:r>
    </w:p>
    <w:p w14:paraId="43FD4EA3" w14:textId="77777777" w:rsidR="0001401B" w:rsidRDefault="00000000">
      <w:r>
        <w:t>Provenance:</w:t>
      </w:r>
    </w:p>
    <w:p w14:paraId="67BE9137" w14:textId="77777777" w:rsidR="0001401B" w:rsidRDefault="00000000">
      <w:r>
        <w:lastRenderedPageBreak/>
        <w:t xml:space="preserve">  • Source: Medical Subject Headings (MeSH)</w:t>
      </w:r>
      <w:r>
        <w:br/>
        <w:t xml:space="preserve"> http://purl.bioontology.org/ontology/MESH/D058611</w:t>
      </w:r>
    </w:p>
    <w:p w14:paraId="14D5C832" w14:textId="77777777" w:rsidR="0001401B" w:rsidRDefault="00000000">
      <w:r>
        <w:t xml:space="preserve">  • Source: CIHLex</w:t>
      </w:r>
    </w:p>
    <w:p w14:paraId="686DD824" w14:textId="77777777" w:rsidR="0001401B" w:rsidRDefault="00000000">
      <w:r>
        <w:t xml:space="preserve">  • Source: UMLS</w:t>
      </w:r>
      <w:r>
        <w:br/>
        <w:t xml:space="preserve"> https://uts.nlm.nih.gov/uts/umls/concept/C0454057</w:t>
      </w:r>
    </w:p>
    <w:p w14:paraId="5909BCD6" w14:textId="77777777" w:rsidR="0001401B" w:rsidRDefault="00000000">
      <w:r>
        <w:t>Synonyms:</w:t>
      </w:r>
    </w:p>
    <w:p w14:paraId="659E3CD3" w14:textId="77777777" w:rsidR="0001401B" w:rsidRDefault="00000000">
      <w:r>
        <w:t xml:space="preserve">  • Horticulture Therapy</w:t>
      </w:r>
    </w:p>
    <w:p w14:paraId="029057C1" w14:textId="77777777" w:rsidR="0001401B" w:rsidRDefault="00000000">
      <w:r>
        <w:t xml:space="preserve">  • Therapeutic Horticulture</w:t>
      </w:r>
    </w:p>
    <w:p w14:paraId="76832635" w14:textId="77777777" w:rsidR="0001401B" w:rsidRDefault="00000000">
      <w:r>
        <w:t xml:space="preserve">  • Gardening Therapy</w:t>
      </w:r>
    </w:p>
    <w:p w14:paraId="205DA7B5" w14:textId="77777777" w:rsidR="0001401B" w:rsidRDefault="00000000">
      <w:r>
        <w:t xml:space="preserve">  • Garden Therapy</w:t>
      </w:r>
    </w:p>
    <w:p w14:paraId="43F79D40" w14:textId="77777777" w:rsidR="0001401B" w:rsidRDefault="00000000">
      <w:pPr>
        <w:pStyle w:val="Heading5"/>
      </w:pPr>
      <w:bookmarkStart w:id="1503" w:name="1.3.15.1.2_Forest_Therapy"/>
      <w:bookmarkStart w:id="1504" w:name="_Toc212244766"/>
      <w:r>
        <w:t>1.3.15.1.2 Forest_Therapy</w:t>
      </w:r>
      <w:bookmarkEnd w:id="1503"/>
      <w:bookmarkEnd w:id="1504"/>
    </w:p>
    <w:p w14:paraId="0D587991" w14:textId="77777777" w:rsidR="0001401B" w:rsidRDefault="00000000">
      <w:r>
        <w:t>Definition:</w:t>
      </w:r>
    </w:p>
    <w:p w14:paraId="163C76EF" w14:textId="77777777" w:rsidR="0001401B" w:rsidRDefault="00000000">
      <w:r>
        <w:t xml:space="preserve">  • [Source: Medical Subject Headings (MeSH)] Sitting or walking in a FOREST or forested area and taking in all of the environmental stimuli of the forest - the sounds, images, atmopheric conditions, etc. as a form of therapy.</w:t>
      </w:r>
    </w:p>
    <w:p w14:paraId="28AB7EB3" w14:textId="77777777" w:rsidR="0001401B" w:rsidRDefault="00000000">
      <w:r>
        <w:t>Provenance:</w:t>
      </w:r>
    </w:p>
    <w:p w14:paraId="562864A1" w14:textId="77777777" w:rsidR="0001401B" w:rsidRDefault="00000000">
      <w:r>
        <w:t xml:space="preserve">  • Source: Medical Subject Headings (MeSH)</w:t>
      </w:r>
      <w:r>
        <w:br/>
        <w:t xml:space="preserve"> http://purl.bioontology.org/ontology/MESH/D000099080</w:t>
      </w:r>
    </w:p>
    <w:p w14:paraId="66A958E4" w14:textId="77777777" w:rsidR="0001401B" w:rsidRDefault="00000000">
      <w:r>
        <w:t xml:space="preserve">  • Source: UMLS </w:t>
      </w:r>
      <w:r>
        <w:br/>
        <w:t xml:space="preserve"> https://uts.nlm.nih.gov/uts/umls/concept/C5940600</w:t>
      </w:r>
    </w:p>
    <w:p w14:paraId="09C40BF5" w14:textId="77777777" w:rsidR="0001401B" w:rsidRDefault="00000000">
      <w:r>
        <w:t>Synonyms:</w:t>
      </w:r>
    </w:p>
    <w:p w14:paraId="410B6369" w14:textId="77777777" w:rsidR="0001401B" w:rsidRDefault="00000000">
      <w:r>
        <w:t xml:space="preserve">  • Shinrin-Yoku</w:t>
      </w:r>
    </w:p>
    <w:p w14:paraId="6CF18FD4" w14:textId="77777777" w:rsidR="0001401B" w:rsidRDefault="00000000">
      <w:r>
        <w:t xml:space="preserve">  • Forest Bathing</w:t>
      </w:r>
    </w:p>
    <w:p w14:paraId="0A27AC4F" w14:textId="77777777" w:rsidR="0001401B" w:rsidRDefault="00000000">
      <w:pPr>
        <w:pStyle w:val="Heading6"/>
      </w:pPr>
      <w:bookmarkStart w:id="1505" w:name="1.3.15.1.2.1_Forest_Bathing"/>
      <w:bookmarkStart w:id="1506" w:name="_Toc212244767"/>
      <w:r>
        <w:t>1.3.15.1.2.1 Forest_Bathing</w:t>
      </w:r>
      <w:bookmarkEnd w:id="1505"/>
      <w:bookmarkEnd w:id="1506"/>
    </w:p>
    <w:p w14:paraId="2F0A0294" w14:textId="77777777" w:rsidR="0001401B" w:rsidRDefault="00000000">
      <w:r>
        <w:t>Definition:</w:t>
      </w:r>
    </w:p>
    <w:p w14:paraId="2E11C43B" w14:textId="77777777" w:rsidR="0001401B" w:rsidRDefault="00000000">
      <w:r>
        <w:t xml:space="preserve">  • N/A</w:t>
      </w:r>
    </w:p>
    <w:p w14:paraId="7AA1C473" w14:textId="77777777" w:rsidR="0001401B" w:rsidRDefault="00000000">
      <w:r>
        <w:t>Provenance:</w:t>
      </w:r>
    </w:p>
    <w:p w14:paraId="2AFA78BF" w14:textId="77777777" w:rsidR="0001401B" w:rsidRDefault="00000000">
      <w:r>
        <w:t xml:space="preserve">  • N/A</w:t>
      </w:r>
    </w:p>
    <w:p w14:paraId="65F712B9" w14:textId="77777777" w:rsidR="0001401B" w:rsidRDefault="00000000">
      <w:r>
        <w:t>Synonyms:</w:t>
      </w:r>
    </w:p>
    <w:p w14:paraId="52962D28" w14:textId="77777777" w:rsidR="0001401B" w:rsidRDefault="00000000">
      <w:r>
        <w:lastRenderedPageBreak/>
        <w:t xml:space="preserve">  • N/A</w:t>
      </w:r>
    </w:p>
    <w:p w14:paraId="664F2B39" w14:textId="77777777" w:rsidR="0001401B" w:rsidRDefault="00000000">
      <w:pPr>
        <w:pStyle w:val="Heading4"/>
      </w:pPr>
      <w:bookmarkStart w:id="1507" w:name="1.3.15.2_Sensory_Stimulation"/>
      <w:bookmarkStart w:id="1508" w:name="_Toc212244768"/>
      <w:r>
        <w:t>1.3.15.2 Sensory_Stimulation</w:t>
      </w:r>
      <w:bookmarkEnd w:id="1507"/>
      <w:bookmarkEnd w:id="1508"/>
    </w:p>
    <w:p w14:paraId="063A25CB" w14:textId="77777777" w:rsidR="0001401B" w:rsidRDefault="00000000">
      <w:r>
        <w:t>Definition:</w:t>
      </w:r>
    </w:p>
    <w:p w14:paraId="7FC8886D" w14:textId="77777777" w:rsidR="0001401B" w:rsidRDefault="00000000">
      <w:r>
        <w:t xml:space="preserve">  • N/A</w:t>
      </w:r>
    </w:p>
    <w:p w14:paraId="4B26B9D4" w14:textId="77777777" w:rsidR="0001401B" w:rsidRDefault="00000000">
      <w:r>
        <w:t>Provenance:</w:t>
      </w:r>
    </w:p>
    <w:p w14:paraId="27B3DA27" w14:textId="77777777" w:rsidR="0001401B" w:rsidRDefault="00000000">
      <w:r>
        <w:t xml:space="preserve">  • N/A</w:t>
      </w:r>
    </w:p>
    <w:p w14:paraId="39C4BF5E" w14:textId="77777777" w:rsidR="0001401B" w:rsidRDefault="00000000">
      <w:r>
        <w:t>Synonyms:</w:t>
      </w:r>
    </w:p>
    <w:p w14:paraId="4BEE51A3" w14:textId="77777777" w:rsidR="0001401B" w:rsidRDefault="00000000">
      <w:r>
        <w:t xml:space="preserve">  • N/A</w:t>
      </w:r>
    </w:p>
    <w:p w14:paraId="10BEC7EA" w14:textId="77777777" w:rsidR="0001401B" w:rsidRDefault="00000000">
      <w:pPr>
        <w:pStyle w:val="Heading3"/>
      </w:pPr>
      <w:bookmarkStart w:id="1509" w:name="1.3.16_Positive_Thinking"/>
      <w:bookmarkStart w:id="1510" w:name="_Toc212244769"/>
      <w:r>
        <w:t>1.3.16 Positive_Thinking</w:t>
      </w:r>
      <w:bookmarkEnd w:id="1509"/>
      <w:bookmarkEnd w:id="1510"/>
    </w:p>
    <w:p w14:paraId="02080C7E" w14:textId="77777777" w:rsidR="0001401B" w:rsidRDefault="00000000">
      <w:r>
        <w:t>Definition:</w:t>
      </w:r>
    </w:p>
    <w:p w14:paraId="09D3DEE5" w14:textId="77777777" w:rsidR="0001401B" w:rsidRDefault="00000000">
      <w:r>
        <w:t xml:space="preserve">  • N/A</w:t>
      </w:r>
    </w:p>
    <w:p w14:paraId="201AB59C" w14:textId="77777777" w:rsidR="0001401B" w:rsidRDefault="00000000">
      <w:r>
        <w:t>Provenance:</w:t>
      </w:r>
    </w:p>
    <w:p w14:paraId="3BB5F7E8" w14:textId="77777777" w:rsidR="0001401B" w:rsidRDefault="00000000">
      <w:r>
        <w:t xml:space="preserve">  • Source: UMLS </w:t>
      </w:r>
      <w:r>
        <w:br/>
        <w:t xml:space="preserve"> https://uts.nlm.nih.gov/uts/umls/concept/C4280069</w:t>
      </w:r>
    </w:p>
    <w:p w14:paraId="4EF44C7F" w14:textId="77777777" w:rsidR="0001401B" w:rsidRDefault="00000000">
      <w:r>
        <w:t xml:space="preserve">  • Source: CIHLex</w:t>
      </w:r>
    </w:p>
    <w:p w14:paraId="0D2771C4" w14:textId="77777777" w:rsidR="0001401B" w:rsidRDefault="00000000">
      <w:r>
        <w:t>Synonyms:</w:t>
      </w:r>
    </w:p>
    <w:p w14:paraId="3D442693" w14:textId="77777777" w:rsidR="0001401B" w:rsidRDefault="00000000">
      <w:r>
        <w:t xml:space="preserve">  • N/A</w:t>
      </w:r>
    </w:p>
    <w:p w14:paraId="7A889BFB" w14:textId="77777777" w:rsidR="0001401B" w:rsidRDefault="00000000">
      <w:pPr>
        <w:pStyle w:val="Heading3"/>
      </w:pPr>
      <w:bookmarkStart w:id="1511" w:name="1.3.17_Reminiscence_Therapy"/>
      <w:bookmarkStart w:id="1512" w:name="_Toc212244770"/>
      <w:r>
        <w:t>1.3.17 Reminiscence_Therapy</w:t>
      </w:r>
      <w:bookmarkEnd w:id="1511"/>
      <w:bookmarkEnd w:id="1512"/>
    </w:p>
    <w:p w14:paraId="65D4F06E" w14:textId="77777777" w:rsidR="0001401B" w:rsidRDefault="00000000">
      <w:r>
        <w:t>Definition:</w:t>
      </w:r>
    </w:p>
    <w:p w14:paraId="35189CBB" w14:textId="77777777" w:rsidR="0001401B" w:rsidRDefault="00000000">
      <w:r>
        <w:t xml:space="preserve">  • Using the recall of past events, feelings, and thoughts to facilitate pleasure, quality of life, or adaptation to present circumstances (NIC)</w:t>
      </w:r>
    </w:p>
    <w:p w14:paraId="0C417393" w14:textId="77777777" w:rsidR="0001401B" w:rsidRDefault="00000000">
      <w:r>
        <w:t>Provenance:</w:t>
      </w:r>
    </w:p>
    <w:p w14:paraId="45FB8660" w14:textId="77777777" w:rsidR="0001401B" w:rsidRDefault="00000000">
      <w:r>
        <w:t xml:space="preserve">  • Source: UMLS </w:t>
      </w:r>
      <w:r>
        <w:br/>
        <w:t xml:space="preserve"> https://uts.nlm.nih.gov/uts/umls/concept/C0150321</w:t>
      </w:r>
    </w:p>
    <w:p w14:paraId="5D5EDEA6" w14:textId="77777777" w:rsidR="0001401B" w:rsidRDefault="00000000">
      <w:r>
        <w:t xml:space="preserve">  • Source: CIHLex</w:t>
      </w:r>
    </w:p>
    <w:p w14:paraId="1B9074FA" w14:textId="77777777" w:rsidR="0001401B" w:rsidRDefault="00000000">
      <w:r>
        <w:t>Synonyms:</w:t>
      </w:r>
    </w:p>
    <w:p w14:paraId="0FE4592A" w14:textId="77777777" w:rsidR="0001401B" w:rsidRDefault="00000000">
      <w:r>
        <w:t xml:space="preserve">  • N/A</w:t>
      </w:r>
    </w:p>
    <w:p w14:paraId="463D5887" w14:textId="77777777" w:rsidR="0001401B" w:rsidRDefault="00000000">
      <w:pPr>
        <w:pStyle w:val="Heading3"/>
      </w:pPr>
      <w:bookmarkStart w:id="1513" w:name="1.3.18_Sound_Therapy"/>
      <w:bookmarkStart w:id="1514" w:name="_Toc212244771"/>
      <w:r>
        <w:t>1.3.18 Sound_Therapy</w:t>
      </w:r>
      <w:bookmarkEnd w:id="1513"/>
      <w:bookmarkEnd w:id="1514"/>
    </w:p>
    <w:p w14:paraId="3A7A1CB1" w14:textId="77777777" w:rsidR="0001401B" w:rsidRDefault="00000000">
      <w:r>
        <w:t>Definition:</w:t>
      </w:r>
    </w:p>
    <w:p w14:paraId="79AB907C" w14:textId="77777777" w:rsidR="0001401B" w:rsidRDefault="00000000">
      <w:r>
        <w:lastRenderedPageBreak/>
        <w:t xml:space="preserve">  • N/A</w:t>
      </w:r>
    </w:p>
    <w:p w14:paraId="45D2CB40" w14:textId="77777777" w:rsidR="0001401B" w:rsidRDefault="00000000">
      <w:r>
        <w:t>Provenance:</w:t>
      </w:r>
    </w:p>
    <w:p w14:paraId="42CC26CC" w14:textId="77777777" w:rsidR="0001401B" w:rsidRDefault="00000000">
      <w:r>
        <w:t xml:space="preserve">  • Source: CIHLex</w:t>
      </w:r>
    </w:p>
    <w:p w14:paraId="2CF94411" w14:textId="77777777" w:rsidR="0001401B" w:rsidRDefault="00000000">
      <w:r>
        <w:t>Synonyms:</w:t>
      </w:r>
    </w:p>
    <w:p w14:paraId="71B4FF7D" w14:textId="77777777" w:rsidR="0001401B" w:rsidRDefault="00000000">
      <w:r>
        <w:t xml:space="preserve">  • N/A</w:t>
      </w:r>
    </w:p>
    <w:p w14:paraId="47BA4AE8" w14:textId="77777777" w:rsidR="0001401B" w:rsidRDefault="00000000">
      <w:pPr>
        <w:pStyle w:val="Heading2"/>
      </w:pPr>
      <w:bookmarkStart w:id="1515" w:name="1.4_Phytotherapy"/>
      <w:bookmarkStart w:id="1516" w:name="_Toc212244772"/>
      <w:r>
        <w:t>1.4 Phytotherapy</w:t>
      </w:r>
      <w:bookmarkEnd w:id="1515"/>
      <w:bookmarkEnd w:id="1516"/>
    </w:p>
    <w:p w14:paraId="50D880B8" w14:textId="77777777" w:rsidR="0001401B" w:rsidRDefault="00000000">
      <w:r>
        <w:t>Definition:</w:t>
      </w:r>
    </w:p>
    <w:p w14:paraId="1CCEF5E7" w14:textId="77777777" w:rsidR="0001401B" w:rsidRDefault="00000000">
      <w:r>
        <w:t xml:space="preserve">  • [Source: Medical Subject Headings (MeSH)] Use of plants or herbs to treat diseases or to alleviate pain.</w:t>
      </w:r>
    </w:p>
    <w:p w14:paraId="4ABC5757" w14:textId="77777777" w:rsidR="0001401B" w:rsidRDefault="00000000">
      <w:r>
        <w:t xml:space="preserve">  • Use of active ingredients or substances contained in medicinal plants to maintain health or treat illness (NIC)</w:t>
      </w:r>
    </w:p>
    <w:p w14:paraId="366F75D4" w14:textId="77777777" w:rsidR="0001401B" w:rsidRDefault="00000000">
      <w:r>
        <w:t xml:space="preserve">  • Therapy based on plant-derived preparations which include the following: Individual herbs - Ginkgo biloba, Hypericum, Garlic, Ginseng, Echinacea, Saw palmetto, Urtica diocia (nettle), Kava kava, Hawthorne, Witch Hazel, Bilberry, Ginger, Aloe vera, Capsicum, Feverfew, Green tea, Tee Tree oil, Licorice root, Yohimbe, Valerian, Bee Pollen, Cat's Claw, Evening Primrose, Dong Quai, Fenugreek, Marshmallow, Psyllium, Turmeric. Combinations include: Padma 28, Hoxey, Essiac, Saw palmetto, Pygeum africanum. (NCI)</w:t>
      </w:r>
    </w:p>
    <w:p w14:paraId="6D081BF5" w14:textId="77777777" w:rsidR="0001401B" w:rsidRDefault="00000000">
      <w:r>
        <w:t>Provenance:</w:t>
      </w:r>
    </w:p>
    <w:p w14:paraId="6B256CF4" w14:textId="77777777" w:rsidR="0001401B" w:rsidRDefault="00000000">
      <w:r>
        <w:t xml:space="preserve">  • Source: UMLS </w:t>
      </w:r>
      <w:r>
        <w:br/>
        <w:t xml:space="preserve"> https://uts.nlm.nih.gov/uts/umls/concept/C0242388</w:t>
      </w:r>
    </w:p>
    <w:p w14:paraId="15D1BCA9" w14:textId="77777777" w:rsidR="0001401B" w:rsidRDefault="00000000">
      <w:r>
        <w:t xml:space="preserve">  • Source: Medical Subject Headings (MeSH)</w:t>
      </w:r>
      <w:r>
        <w:br/>
        <w:t xml:space="preserve"> http://purl.bioontology.org/ontology/MESH/D008517</w:t>
      </w:r>
    </w:p>
    <w:p w14:paraId="2A3F6827" w14:textId="77777777" w:rsidR="0001401B" w:rsidRDefault="00000000">
      <w:r>
        <w:t xml:space="preserve">  • Source: Physician Data Query (PDQ) Terminology</w:t>
      </w:r>
      <w:r>
        <w:br/>
        <w:t xml:space="preserve"> http://purl.bioontology.org/ontology/PDQ/CDR0000372899</w:t>
      </w:r>
    </w:p>
    <w:p w14:paraId="5D8B61F4" w14:textId="77777777" w:rsidR="0001401B" w:rsidRDefault="00000000">
      <w:r>
        <w:t>Synonyms:</w:t>
      </w:r>
    </w:p>
    <w:p w14:paraId="4739B9E9" w14:textId="77777777" w:rsidR="0001401B" w:rsidRDefault="00000000">
      <w:r>
        <w:t xml:space="preserve">  • Botanical Therapy</w:t>
      </w:r>
    </w:p>
    <w:p w14:paraId="0C9E0B8B" w14:textId="77777777" w:rsidR="0001401B" w:rsidRDefault="00000000">
      <w:pPr>
        <w:pStyle w:val="Heading3"/>
      </w:pPr>
      <w:bookmarkStart w:id="1517" w:name="1.4.1_Phytoestrogen_Therapy"/>
      <w:bookmarkStart w:id="1518" w:name="_Toc212244773"/>
      <w:r>
        <w:t>1.4.1 Phytoestrogen_Therapy</w:t>
      </w:r>
      <w:bookmarkEnd w:id="1517"/>
      <w:bookmarkEnd w:id="1518"/>
    </w:p>
    <w:p w14:paraId="262D9C8E" w14:textId="77777777" w:rsidR="0001401B" w:rsidRDefault="00000000">
      <w:r>
        <w:t>Definition:</w:t>
      </w:r>
    </w:p>
    <w:p w14:paraId="3EDBAAE2" w14:textId="77777777" w:rsidR="0001401B" w:rsidRDefault="00000000">
      <w:r>
        <w:t xml:space="preserve">  • N/A</w:t>
      </w:r>
    </w:p>
    <w:p w14:paraId="0C377BE4" w14:textId="77777777" w:rsidR="0001401B" w:rsidRDefault="00000000">
      <w:r>
        <w:t>Provenance:</w:t>
      </w:r>
    </w:p>
    <w:p w14:paraId="4798A0DC" w14:textId="77777777" w:rsidR="0001401B" w:rsidRDefault="00000000">
      <w:r>
        <w:lastRenderedPageBreak/>
        <w:t xml:space="preserve">  • Source: UMLS </w:t>
      </w:r>
      <w:r>
        <w:br/>
        <w:t xml:space="preserve"> https://uts.nlm.nih.gov/uts/umls/concept/C1541283</w:t>
      </w:r>
    </w:p>
    <w:p w14:paraId="455FF941" w14:textId="77777777" w:rsidR="0001401B" w:rsidRDefault="00000000">
      <w:r>
        <w:t xml:space="preserve">  • Source: Physician Data Query (PDQ) Terminology</w:t>
      </w:r>
      <w:r>
        <w:br/>
        <w:t xml:space="preserve"> http://purl.bioontology.org/ontology/PDQ/CDR0000372904</w:t>
      </w:r>
    </w:p>
    <w:p w14:paraId="0DEA0A95" w14:textId="77777777" w:rsidR="0001401B" w:rsidRDefault="00000000">
      <w:r>
        <w:t>Synonyms:</w:t>
      </w:r>
    </w:p>
    <w:p w14:paraId="66A4B30B" w14:textId="77777777" w:rsidR="0001401B" w:rsidRDefault="00000000">
      <w:r>
        <w:t xml:space="preserve">  • N/A</w:t>
      </w:r>
    </w:p>
    <w:p w14:paraId="5775A0AF" w14:textId="77777777" w:rsidR="0001401B" w:rsidRDefault="00000000">
      <w:pPr>
        <w:pStyle w:val="Heading3"/>
      </w:pPr>
      <w:bookmarkStart w:id="1519" w:name="1.4.2_Herbal_Therapy"/>
      <w:bookmarkStart w:id="1520" w:name="_Toc212244774"/>
      <w:r>
        <w:t>1.4.2 Herbal_Therapy</w:t>
      </w:r>
      <w:bookmarkEnd w:id="1519"/>
      <w:bookmarkEnd w:id="1520"/>
    </w:p>
    <w:p w14:paraId="56A244CC" w14:textId="77777777" w:rsidR="0001401B" w:rsidRDefault="00000000">
      <w:r>
        <w:t>Definition:</w:t>
      </w:r>
    </w:p>
    <w:p w14:paraId="2A361D2D" w14:textId="77777777" w:rsidR="0001401B" w:rsidRDefault="00000000">
      <w:r>
        <w:t xml:space="preserve">  • The study of medicines derived from botanical sources. ... (MSH)</w:t>
      </w:r>
    </w:p>
    <w:p w14:paraId="790A23BB" w14:textId="77777777" w:rsidR="0001401B" w:rsidRDefault="00000000">
      <w:r>
        <w:t>Provenance:</w:t>
      </w:r>
    </w:p>
    <w:p w14:paraId="1509BBB7" w14:textId="77777777" w:rsidR="0001401B" w:rsidRDefault="00000000">
      <w:r>
        <w:t xml:space="preserve">  • Source: UMLS </w:t>
      </w:r>
      <w:r>
        <w:br/>
        <w:t xml:space="preserve"> https://uts.nlm.nih.gov/uts/umls/concept/C1533719</w:t>
      </w:r>
    </w:p>
    <w:p w14:paraId="31731BD8" w14:textId="77777777" w:rsidR="0001401B" w:rsidRDefault="00000000">
      <w:r>
        <w:t>Synonyms:</w:t>
      </w:r>
    </w:p>
    <w:p w14:paraId="2800086F" w14:textId="77777777" w:rsidR="0001401B" w:rsidRDefault="00000000">
      <w:r>
        <w:t xml:space="preserve">  • Herb Therapy</w:t>
      </w:r>
    </w:p>
    <w:p w14:paraId="2450516F" w14:textId="77777777" w:rsidR="0001401B" w:rsidRDefault="00000000">
      <w:r>
        <w:t xml:space="preserve">  • Herbal Medicine</w:t>
      </w:r>
    </w:p>
    <w:p w14:paraId="3850D143" w14:textId="77777777" w:rsidR="0001401B" w:rsidRDefault="00000000">
      <w:pPr>
        <w:pStyle w:val="Heading1"/>
      </w:pPr>
      <w:bookmarkStart w:id="1521" w:name="2_CM_Product"/>
      <w:bookmarkStart w:id="1522" w:name="_Toc212244775"/>
      <w:r>
        <w:t>2 Complementary_Medicine_Product</w:t>
      </w:r>
      <w:bookmarkEnd w:id="1521"/>
      <w:bookmarkEnd w:id="1522"/>
    </w:p>
    <w:p w14:paraId="0F78CB30" w14:textId="77777777" w:rsidR="0001401B" w:rsidRDefault="00000000">
      <w:pPr>
        <w:pStyle w:val="Heading2"/>
      </w:pPr>
      <w:bookmarkStart w:id="1523" w:name="2.1_Dietary_Supplement"/>
      <w:bookmarkStart w:id="1524" w:name="_Toc212244776"/>
      <w:r>
        <w:t>2.1 Dietary_Supplement</w:t>
      </w:r>
      <w:bookmarkEnd w:id="1523"/>
      <w:bookmarkEnd w:id="1524"/>
    </w:p>
    <w:p w14:paraId="2817ADBB" w14:textId="77777777" w:rsidR="0001401B" w:rsidRDefault="00000000">
      <w:r>
        <w:t>Definition:</w:t>
      </w:r>
    </w:p>
    <w:p w14:paraId="2F70A8BD" w14:textId="77777777" w:rsidR="0001401B" w:rsidRDefault="00000000">
      <w:r>
        <w:t xml:space="preserve">  • Products in capsule, tablet or liquid form that provide dietary ingredients, and that are intended to be taken by mouth to increase the intake of nutrients. Dietary supplements can include macronutrients, such as proteins, carbohydrates, and fats; and/or MICRONUTRIENTS, such as VITAMINS; MINERALS; and PHYTOCHEMICALS. (MSH)</w:t>
      </w:r>
    </w:p>
    <w:p w14:paraId="10063148" w14:textId="77777777" w:rsidR="0001401B" w:rsidRDefault="00000000">
      <w:r>
        <w:t xml:space="preserve">  • Orally ingested products intended as supplements to the diet, including vitamins, herbs, amino acids, and concentrates, metabolites, and extracts of these substances. (PSY)</w:t>
      </w:r>
    </w:p>
    <w:p w14:paraId="589D49BB" w14:textId="77777777" w:rsidR="0001401B" w:rsidRDefault="00000000">
      <w:r>
        <w:t xml:space="preserve">  • Orally ingested products intended as supplements to the diet, including vitamins, herbs, amino acids, and concentrates, metabolites, and extracts of these substances. (PSY)</w:t>
      </w:r>
      <w:r>
        <w:br/>
        <w:t xml:space="preserve"> something that completes a diet, offsets a dietary deficiency or strengthens the diet. (CSP)</w:t>
      </w:r>
    </w:p>
    <w:p w14:paraId="25227C14" w14:textId="77777777" w:rsidR="0001401B" w:rsidRDefault="00000000">
      <w:r>
        <w:t xml:space="preserve">  • something that completes a diet, offsets a dietary deficiency or strengthens the diet. (CSP)</w:t>
      </w:r>
    </w:p>
    <w:p w14:paraId="36FEC962" w14:textId="77777777" w:rsidR="0001401B" w:rsidRDefault="00000000">
      <w:r>
        <w:lastRenderedPageBreak/>
        <w:t xml:space="preserve">  • Dietary supplements are vitamins, minerals, herbs, and many other products. They can come as pills, capsules, powders, drinks, and energy bars. Supplements do not have to go through the testing that drugs do. Some supplements can play an important role in health. For example, calcium and vitamin D are important for keeping bones strong. Pregnant women can take the vitamin folic acid to prevent certain birth defects in their babies. To take a supplement as safely as possible: Tell your health care provider about any dietary supplements you use Do not take a bigger dose than the label recommends Check with your health care provider about the supplements you take if you are going to have any type of surgery Read trustworthy information about the supplement NIH: National Institutes of Health Office of Dietary Supplements (MEDLINEPLUS)</w:t>
      </w:r>
    </w:p>
    <w:p w14:paraId="67807E54" w14:textId="77777777" w:rsidR="0001401B" w:rsidRDefault="00000000">
      <w:r>
        <w:t xml:space="preserve">  • A diet that is not intended to be complete but is added to other diets. (HL7V3.0)</w:t>
      </w:r>
    </w:p>
    <w:p w14:paraId="477B5287" w14:textId="77777777" w:rsidR="0001401B" w:rsidRDefault="00000000">
      <w:r>
        <w:t xml:space="preserve">  • Oral preparations containing dietary ingredient(s) intended to supplement the diet. Dietary ingredients include vitamins, minerals, herbs, amino acids, extracts and metabolites. (NCI)</w:t>
      </w:r>
    </w:p>
    <w:p w14:paraId="6119E21A" w14:textId="77777777" w:rsidR="0001401B" w:rsidRDefault="00000000">
      <w:r>
        <w:t>Provenance:</w:t>
      </w:r>
    </w:p>
    <w:p w14:paraId="3903F037" w14:textId="77777777" w:rsidR="0001401B" w:rsidRDefault="00000000">
      <w:r>
        <w:t xml:space="preserve">  • source: UMLS </w:t>
      </w:r>
      <w:r>
        <w:br/>
        <w:t xml:space="preserve"> https://uts.nlm.nih.gov/uts/umls/concept/C0242295</w:t>
      </w:r>
    </w:p>
    <w:p w14:paraId="67232F9E" w14:textId="77777777" w:rsidR="0001401B" w:rsidRDefault="00000000">
      <w:r>
        <w:t xml:space="preserve">  • Source: MeSH </w:t>
      </w:r>
      <w:r>
        <w:br/>
        <w:t xml:space="preserve"> http://purl.bioontology.org/ontology/MESH/D019587</w:t>
      </w:r>
    </w:p>
    <w:p w14:paraId="4BE69EBC" w14:textId="77777777" w:rsidR="0001401B" w:rsidRDefault="00000000">
      <w:r>
        <w:t xml:space="preserve">  • Source: NCCIH </w:t>
      </w:r>
      <w:r>
        <w:br/>
      </w:r>
    </w:p>
    <w:p w14:paraId="69646012" w14:textId="77777777" w:rsidR="0001401B" w:rsidRDefault="00000000">
      <w:r>
        <w:t>Synonyms:</w:t>
      </w:r>
    </w:p>
    <w:p w14:paraId="4AC68135" w14:textId="77777777" w:rsidR="0001401B" w:rsidRDefault="00000000">
      <w:r>
        <w:t xml:space="preserve">  • Dietary Supplements</w:t>
      </w:r>
    </w:p>
    <w:p w14:paraId="3C57B2F5" w14:textId="77777777" w:rsidR="0001401B" w:rsidRDefault="00000000">
      <w:pPr>
        <w:pStyle w:val="Heading3"/>
      </w:pPr>
      <w:bookmarkStart w:id="1525" w:name="2.1.1_Vitamin"/>
      <w:bookmarkStart w:id="1526" w:name="_Toc212244777"/>
      <w:r>
        <w:t>2.1.1 Vitamin</w:t>
      </w:r>
      <w:bookmarkEnd w:id="1525"/>
      <w:bookmarkEnd w:id="1526"/>
    </w:p>
    <w:p w14:paraId="0B793FA4" w14:textId="77777777" w:rsidR="0001401B" w:rsidRDefault="00000000">
      <w:r>
        <w:t>Definition:</w:t>
      </w:r>
    </w:p>
    <w:p w14:paraId="458B39DD" w14:textId="77777777" w:rsidR="0001401B" w:rsidRDefault="00000000">
      <w:r>
        <w:t xml:space="preserve">  • A group of organic food substances found in animals and plants in small quantities. They must be supplied in diet or dietary supplement and are essential for normal metabolism. (NCI)</w:t>
      </w:r>
    </w:p>
    <w:p w14:paraId="0937B179" w14:textId="77777777" w:rsidR="0001401B" w:rsidRDefault="00000000">
      <w:r>
        <w:t xml:space="preserve">  • Organic substances that are required in small amounts for maintenance and growth, but which cannot be manufactured by the human body. (MSH)</w:t>
      </w:r>
    </w:p>
    <w:p w14:paraId="38A02ECC" w14:textId="77777777" w:rsidR="0001401B" w:rsidRDefault="00000000">
      <w:r>
        <w:t>Provenance:</w:t>
      </w:r>
    </w:p>
    <w:p w14:paraId="743018A8" w14:textId="77777777" w:rsidR="0001401B" w:rsidRDefault="00000000">
      <w:r>
        <w:t xml:space="preserve">  • source: UMLS </w:t>
      </w:r>
      <w:r>
        <w:br/>
        <w:t xml:space="preserve"> https://uts.nlm.nih.gov/uts/umls/concept/C0042890</w:t>
      </w:r>
    </w:p>
    <w:p w14:paraId="742EC8FC" w14:textId="77777777" w:rsidR="0001401B" w:rsidRDefault="00000000">
      <w:r>
        <w:lastRenderedPageBreak/>
        <w:t xml:space="preserve">  • Source: NCCIH </w:t>
      </w:r>
      <w:r>
        <w:br/>
      </w:r>
    </w:p>
    <w:p w14:paraId="41E15160" w14:textId="77777777" w:rsidR="0001401B" w:rsidRDefault="00000000">
      <w:r>
        <w:t>Synonyms:</w:t>
      </w:r>
    </w:p>
    <w:p w14:paraId="7BFBA404" w14:textId="77777777" w:rsidR="0001401B" w:rsidRDefault="00000000">
      <w:r>
        <w:t xml:space="preserve">  • Vitamins</w:t>
      </w:r>
    </w:p>
    <w:p w14:paraId="7FD02CFA" w14:textId="77777777" w:rsidR="0001401B" w:rsidRDefault="00000000">
      <w:pPr>
        <w:pStyle w:val="Heading3"/>
      </w:pPr>
      <w:bookmarkStart w:id="1527" w:name="2.1.2_Mineral"/>
      <w:bookmarkStart w:id="1528" w:name="_Toc212244778"/>
      <w:r>
        <w:t>2.1.2 Mineral</w:t>
      </w:r>
      <w:bookmarkEnd w:id="1527"/>
      <w:bookmarkEnd w:id="1528"/>
    </w:p>
    <w:p w14:paraId="705A7904" w14:textId="77777777" w:rsidR="0001401B" w:rsidRDefault="00000000">
      <w:r>
        <w:t>Definition:</w:t>
      </w:r>
    </w:p>
    <w:p w14:paraId="59E17494" w14:textId="77777777" w:rsidR="0001401B" w:rsidRDefault="00000000">
      <w:r>
        <w:t xml:space="preserve">  • naturally occurring inorganic substance that has a definite chemical composition and an orderly internal structure, crystal form, and characteristic chemical and physical properties. (CSP)</w:t>
      </w:r>
    </w:p>
    <w:p w14:paraId="394241C9" w14:textId="77777777" w:rsidR="0001401B" w:rsidRDefault="00000000">
      <w:r>
        <w:t xml:space="preserve">  • A solid, homogeneous, inorganic substance occurring in nature and having a definite chemical composition. (NCI)</w:t>
      </w:r>
    </w:p>
    <w:p w14:paraId="3DE284B3" w14:textId="77777777" w:rsidR="0001401B" w:rsidRDefault="00000000">
      <w:r>
        <w:t xml:space="preserve">  • Native, inorganic or fossilized organic substances having a definite chemical composition and formed by inorganic reactions. They may occur as individual crystals or may be disseminated in some other mineral or rock. (Grant &amp; Hackh's Chemical Dictionary, 5th ed; McGraw-Hill Dictionary of Scientific and Technical Terms, 4th ed) (MSH)</w:t>
      </w:r>
    </w:p>
    <w:p w14:paraId="3609A836" w14:textId="77777777" w:rsidR="0001401B" w:rsidRDefault="00000000">
      <w:r>
        <w:t>Provenance:</w:t>
      </w:r>
    </w:p>
    <w:p w14:paraId="2B86E9A6" w14:textId="77777777" w:rsidR="0001401B" w:rsidRDefault="00000000">
      <w:r>
        <w:t xml:space="preserve">  • Source: NCCIH </w:t>
      </w:r>
      <w:r>
        <w:br/>
      </w:r>
    </w:p>
    <w:p w14:paraId="71BE4A76" w14:textId="77777777" w:rsidR="0001401B" w:rsidRDefault="00000000">
      <w:r>
        <w:t xml:space="preserve">  • source: UMLS </w:t>
      </w:r>
      <w:r>
        <w:br/>
        <w:t xml:space="preserve"> https://uts.nlm.nih.gov/uts/umls/concept/C0026162</w:t>
      </w:r>
    </w:p>
    <w:p w14:paraId="2C3B83CF" w14:textId="77777777" w:rsidR="0001401B" w:rsidRDefault="00000000">
      <w:r>
        <w:t>Synonyms:</w:t>
      </w:r>
    </w:p>
    <w:p w14:paraId="023C6841" w14:textId="77777777" w:rsidR="0001401B" w:rsidRDefault="00000000">
      <w:r>
        <w:t xml:space="preserve">  • Minerals</w:t>
      </w:r>
    </w:p>
    <w:p w14:paraId="62784719" w14:textId="77777777" w:rsidR="0001401B" w:rsidRDefault="00000000">
      <w:pPr>
        <w:pStyle w:val="Heading3"/>
      </w:pPr>
      <w:bookmarkStart w:id="1529" w:name="2.1.3_Prebiotic"/>
      <w:bookmarkStart w:id="1530" w:name="_Toc212244779"/>
      <w:r>
        <w:t>2.1.3 Prebiotic</w:t>
      </w:r>
      <w:bookmarkEnd w:id="1529"/>
      <w:bookmarkEnd w:id="1530"/>
    </w:p>
    <w:p w14:paraId="3B4C80D9" w14:textId="77777777" w:rsidR="0001401B" w:rsidRDefault="00000000">
      <w:r>
        <w:t>Definition:</w:t>
      </w:r>
    </w:p>
    <w:p w14:paraId="00F7CB7E" w14:textId="77777777" w:rsidR="0001401B" w:rsidRDefault="00000000">
      <w:r>
        <w:t xml:space="preserve">  • Non-digestible food ingredients mostly of a carbohydrate base that improve human health by selectively stimulating the growth and/or activity of existing BACTERIA in the COLON. (MSH)</w:t>
      </w:r>
    </w:p>
    <w:p w14:paraId="3D465F44" w14:textId="77777777" w:rsidR="0001401B" w:rsidRDefault="00000000">
      <w:r>
        <w:t>Provenance:</w:t>
      </w:r>
    </w:p>
    <w:p w14:paraId="4FC179E9" w14:textId="77777777" w:rsidR="0001401B" w:rsidRDefault="00000000">
      <w:r>
        <w:t xml:space="preserve">  • source: UMLS </w:t>
      </w:r>
      <w:r>
        <w:br/>
        <w:t>https://uts.nlm.nih.gov/uts/umls/concept/C2717875</w:t>
      </w:r>
    </w:p>
    <w:p w14:paraId="4C6ECC84" w14:textId="77777777" w:rsidR="0001401B" w:rsidRDefault="00000000">
      <w:r>
        <w:t xml:space="preserve">  • Source: NCCIH </w:t>
      </w:r>
      <w:r>
        <w:br/>
      </w:r>
    </w:p>
    <w:p w14:paraId="51A8BADF" w14:textId="77777777" w:rsidR="0001401B" w:rsidRDefault="00000000">
      <w:r>
        <w:lastRenderedPageBreak/>
        <w:t>Synonyms:</w:t>
      </w:r>
    </w:p>
    <w:p w14:paraId="5115CB76" w14:textId="77777777" w:rsidR="0001401B" w:rsidRDefault="00000000">
      <w:r>
        <w:t xml:space="preserve">  • Prebiotics</w:t>
      </w:r>
    </w:p>
    <w:p w14:paraId="4C2B4E86" w14:textId="77777777" w:rsidR="0001401B" w:rsidRDefault="00000000">
      <w:pPr>
        <w:pStyle w:val="Heading3"/>
      </w:pPr>
      <w:bookmarkStart w:id="1531" w:name="2.1.4_Probiotic"/>
      <w:bookmarkStart w:id="1532" w:name="_Toc212244780"/>
      <w:r>
        <w:t>2.1.4 Probiotic</w:t>
      </w:r>
      <w:bookmarkEnd w:id="1531"/>
      <w:bookmarkEnd w:id="1532"/>
    </w:p>
    <w:p w14:paraId="347050A8" w14:textId="77777777" w:rsidR="0001401B" w:rsidRDefault="00000000">
      <w:r>
        <w:t>Definition:</w:t>
      </w:r>
    </w:p>
    <w:p w14:paraId="53D31F09" w14:textId="77777777" w:rsidR="0001401B" w:rsidRDefault="00000000">
      <w:r>
        <w:t xml:space="preserve">  • Live microbial DIETARY SUPPLEMENTS which beneficially affect the host animal by improving its intestinal microbial balance. Antibiotics and other related compounds are not included in this definition. In humans, lactobacilli are commonly used as probiotics, either as single species or in mixed culture with other bacteria. Other genera that have been used are bifidobacteria and streptococci. (J. Nutr. 1995;125:1401-12) (MSH)</w:t>
      </w:r>
    </w:p>
    <w:p w14:paraId="655A8C96" w14:textId="77777777" w:rsidR="0001401B" w:rsidRDefault="00000000">
      <w:r>
        <w:t>Provenance:</w:t>
      </w:r>
    </w:p>
    <w:p w14:paraId="5DD03B0B" w14:textId="77777777" w:rsidR="0001401B" w:rsidRDefault="00000000">
      <w:r>
        <w:t xml:space="preserve">  • source: UMLS </w:t>
      </w:r>
      <w:r>
        <w:br/>
        <w:t xml:space="preserve"> https://uts.nlm.nih.gov/uts/umls/concept/C0525033</w:t>
      </w:r>
    </w:p>
    <w:p w14:paraId="18760C0F" w14:textId="77777777" w:rsidR="0001401B" w:rsidRDefault="00000000">
      <w:r>
        <w:t xml:space="preserve">  • Source: NCCIH </w:t>
      </w:r>
      <w:r>
        <w:br/>
      </w:r>
    </w:p>
    <w:p w14:paraId="03B966FB" w14:textId="77777777" w:rsidR="0001401B" w:rsidRDefault="00000000">
      <w:r>
        <w:t>Synonyms:</w:t>
      </w:r>
    </w:p>
    <w:p w14:paraId="7AB06241" w14:textId="77777777" w:rsidR="0001401B" w:rsidRDefault="00000000">
      <w:r>
        <w:t xml:space="preserve">  • Probiotics</w:t>
      </w:r>
    </w:p>
    <w:p w14:paraId="5BB644DB" w14:textId="77777777" w:rsidR="0001401B" w:rsidRDefault="00000000">
      <w:pPr>
        <w:pStyle w:val="Heading2"/>
      </w:pPr>
      <w:bookmarkStart w:id="1533" w:name="2.2_Natural_Product"/>
      <w:bookmarkStart w:id="1534" w:name="_Toc212244781"/>
      <w:r>
        <w:t>2.2 Natural_Product</w:t>
      </w:r>
      <w:bookmarkEnd w:id="1533"/>
      <w:bookmarkEnd w:id="1534"/>
    </w:p>
    <w:p w14:paraId="7A7C7F77" w14:textId="77777777" w:rsidR="0001401B" w:rsidRDefault="00000000">
      <w:r>
        <w:t>Definition:</w:t>
      </w:r>
    </w:p>
    <w:p w14:paraId="1532E661" w14:textId="77777777" w:rsidR="0001401B" w:rsidRDefault="00000000">
      <w:r>
        <w:t xml:space="preserve">  • N/A</w:t>
      </w:r>
    </w:p>
    <w:p w14:paraId="5CBCCB50" w14:textId="77777777" w:rsidR="0001401B" w:rsidRDefault="00000000">
      <w:r>
        <w:t>Provenance:</w:t>
      </w:r>
    </w:p>
    <w:p w14:paraId="51D09F1E" w14:textId="77777777" w:rsidR="0001401B" w:rsidRDefault="00000000">
      <w:r>
        <w:t xml:space="preserve">  • N/A</w:t>
      </w:r>
    </w:p>
    <w:p w14:paraId="4B7520AF" w14:textId="77777777" w:rsidR="0001401B" w:rsidRDefault="00000000">
      <w:r>
        <w:t>Synonyms:</w:t>
      </w:r>
    </w:p>
    <w:p w14:paraId="6773AACB" w14:textId="77777777" w:rsidR="0001401B" w:rsidRDefault="00000000">
      <w:r>
        <w:t xml:space="preserve">  • N/A</w:t>
      </w:r>
    </w:p>
    <w:p w14:paraId="5B6C2A0D" w14:textId="77777777" w:rsidR="0001401B" w:rsidRDefault="00000000">
      <w:pPr>
        <w:pStyle w:val="Heading3"/>
      </w:pPr>
      <w:bookmarkStart w:id="1535" w:name="2.2.1_Phytochemical"/>
      <w:bookmarkStart w:id="1536" w:name="_Toc212244782"/>
      <w:r>
        <w:t>2.2.1 Phytochemical</w:t>
      </w:r>
      <w:bookmarkEnd w:id="1535"/>
      <w:bookmarkEnd w:id="1536"/>
    </w:p>
    <w:p w14:paraId="5F961BAC" w14:textId="77777777" w:rsidR="0001401B" w:rsidRDefault="00000000">
      <w:r>
        <w:t>Definition:</w:t>
      </w:r>
    </w:p>
    <w:p w14:paraId="1CB0855B" w14:textId="77777777" w:rsidR="0001401B" w:rsidRDefault="00000000">
      <w:r>
        <w:t xml:space="preserve">  • A broad range of biologically active compounds which occur naturally in plants having important medicinal and nutritional properties. (MSH)</w:t>
      </w:r>
    </w:p>
    <w:p w14:paraId="3AF8AECE" w14:textId="77777777" w:rsidR="0001401B" w:rsidRDefault="00000000">
      <w:r>
        <w:t xml:space="preserve">  • The term 'phyto' originated from a Greek word meaning plant. Phytonutrients are certain organic components of plants, and these components are thought to promote human health. Fruits, vegetables, grains, legumes, nuts and teas are rich sources of phytonutrients. Unlike the traditional nutrients (protein, fat, vitamins, minerals), phytonutrients are not 'essential' </w:t>
      </w:r>
      <w:r>
        <w:lastRenderedPageBreak/>
        <w:t>for life, so some people prefer the term 'phytochemical'. (USDA Agricultural Research Service) (NCI)</w:t>
      </w:r>
    </w:p>
    <w:p w14:paraId="7156D7E5" w14:textId="77777777" w:rsidR="0001401B" w:rsidRDefault="00000000">
      <w:r>
        <w:t>Provenance:</w:t>
      </w:r>
    </w:p>
    <w:p w14:paraId="2BA55BD6" w14:textId="77777777" w:rsidR="0001401B" w:rsidRDefault="00000000">
      <w:r>
        <w:t xml:space="preserve">  • Source: UMLS </w:t>
      </w:r>
      <w:r>
        <w:br/>
        <w:t xml:space="preserve"> https://uts.nlm.nih.gov/uts/umls/concept/C0577749</w:t>
      </w:r>
    </w:p>
    <w:p w14:paraId="01C0ED19" w14:textId="77777777" w:rsidR="0001401B" w:rsidRDefault="00000000">
      <w:r>
        <w:t xml:space="preserve">  • Source: NCCIH </w:t>
      </w:r>
      <w:r>
        <w:br/>
      </w:r>
    </w:p>
    <w:p w14:paraId="61548F14" w14:textId="77777777" w:rsidR="0001401B" w:rsidRDefault="00000000">
      <w:r>
        <w:t>Synonyms:</w:t>
      </w:r>
    </w:p>
    <w:p w14:paraId="0401D88D" w14:textId="77777777" w:rsidR="0001401B" w:rsidRDefault="00000000">
      <w:r>
        <w:t xml:space="preserve">  • Phytochemicals</w:t>
      </w:r>
    </w:p>
    <w:p w14:paraId="55DD3B04" w14:textId="77777777" w:rsidR="0001401B" w:rsidRDefault="00000000">
      <w:pPr>
        <w:pStyle w:val="Heading3"/>
      </w:pPr>
      <w:bookmarkStart w:id="1537" w:name="2.2.2_Herb"/>
      <w:bookmarkStart w:id="1538" w:name="_Toc212244783"/>
      <w:r>
        <w:t>2.2.2 Herb</w:t>
      </w:r>
      <w:bookmarkEnd w:id="1537"/>
      <w:bookmarkEnd w:id="1538"/>
    </w:p>
    <w:p w14:paraId="232DDF39" w14:textId="77777777" w:rsidR="0001401B" w:rsidRDefault="00000000">
      <w:r>
        <w:t>Definition:</w:t>
      </w:r>
    </w:p>
    <w:p w14:paraId="31D94E39" w14:textId="77777777" w:rsidR="0001401B" w:rsidRDefault="00000000">
      <w:r>
        <w:t xml:space="preserve">  • A non-woody, seed-bearing plant, or its parts, used for its medicinal, savory, or aromatic qualities. (NCI)</w:t>
      </w:r>
    </w:p>
    <w:p w14:paraId="789AA33D" w14:textId="77777777" w:rsidR="0001401B" w:rsidRDefault="00000000">
      <w:r>
        <w:t>Provenance:</w:t>
      </w:r>
    </w:p>
    <w:p w14:paraId="5F7566C0" w14:textId="77777777" w:rsidR="0001401B" w:rsidRDefault="00000000">
      <w:r>
        <w:t xml:space="preserve">  • Source</w:t>
      </w:r>
      <w:r>
        <w:t>：</w:t>
      </w:r>
      <w:r>
        <w:t xml:space="preserve"> UMLS</w:t>
      </w:r>
      <w:r>
        <w:br/>
        <w:t xml:space="preserve"> https://uts.nlm.nih.gov/uts/umls/concept/C0019240</w:t>
      </w:r>
    </w:p>
    <w:p w14:paraId="35F3BCE0" w14:textId="77777777" w:rsidR="0001401B" w:rsidRDefault="00000000">
      <w:r>
        <w:t>Synonyms:</w:t>
      </w:r>
    </w:p>
    <w:p w14:paraId="62A1B125" w14:textId="77777777" w:rsidR="0001401B" w:rsidRDefault="00000000">
      <w:r>
        <w:t xml:space="preserve">  • N/A</w:t>
      </w:r>
    </w:p>
    <w:p w14:paraId="7015B520" w14:textId="77777777" w:rsidR="0001401B" w:rsidRDefault="00000000">
      <w:pPr>
        <w:pStyle w:val="Heading4"/>
      </w:pPr>
      <w:bookmarkStart w:id="1539" w:name="2.2.2.1_Astragalus"/>
      <w:bookmarkStart w:id="1540" w:name="_Toc212244784"/>
      <w:r>
        <w:t>2.2.2.1 Astragalus</w:t>
      </w:r>
      <w:bookmarkEnd w:id="1539"/>
      <w:bookmarkEnd w:id="1540"/>
    </w:p>
    <w:p w14:paraId="0BD280EB" w14:textId="77777777" w:rsidR="0001401B" w:rsidRDefault="00000000">
      <w:r>
        <w:t>Definition:</w:t>
      </w:r>
    </w:p>
    <w:p w14:paraId="25A86741" w14:textId="77777777" w:rsidR="0001401B" w:rsidRDefault="00000000">
      <w:r>
        <w:t xml:space="preserve">  • A plant genus in the family FABACEAE, subfamily Papilionaceae, order Fabales, subclass Rosidae. Many of the species are associated with poisoning of grazing animals. Some of the species are used medicinally. (MSH)</w:t>
      </w:r>
    </w:p>
    <w:p w14:paraId="488DDEB6" w14:textId="77777777" w:rsidR="0001401B" w:rsidRDefault="00000000">
      <w:r>
        <w:t>Provenance:</w:t>
      </w:r>
    </w:p>
    <w:p w14:paraId="05A5CB81" w14:textId="77777777" w:rsidR="0001401B" w:rsidRDefault="00000000">
      <w:r>
        <w:t xml:space="preserve">  • Source: National Center for Complementary and Integrative Health (NCCIH)</w:t>
      </w:r>
      <w:r>
        <w:br/>
        <w:t xml:space="preserve">  https://www.nccih.nih.gov/health/astragalus</w:t>
      </w:r>
    </w:p>
    <w:p w14:paraId="447CD01B" w14:textId="77777777" w:rsidR="0001401B" w:rsidRDefault="00000000">
      <w:r>
        <w:t xml:space="preserve">  • Source: UMLS </w:t>
      </w:r>
      <w:r>
        <w:br/>
        <w:t xml:space="preserve"> https://uts.nlm.nih.gov/uts/umls/concept/C0330845</w:t>
      </w:r>
    </w:p>
    <w:p w14:paraId="03487726" w14:textId="77777777" w:rsidR="0001401B" w:rsidRDefault="00000000">
      <w:r>
        <w:t>Synonyms:</w:t>
      </w:r>
    </w:p>
    <w:p w14:paraId="0E0FB065" w14:textId="77777777" w:rsidR="0001401B" w:rsidRDefault="00000000">
      <w:r>
        <w:t xml:space="preserve">  • milk vetch</w:t>
      </w:r>
    </w:p>
    <w:p w14:paraId="0AEEC007" w14:textId="77777777" w:rsidR="0001401B" w:rsidRDefault="00000000">
      <w:pPr>
        <w:pStyle w:val="Heading4"/>
      </w:pPr>
      <w:bookmarkStart w:id="1541" w:name="2.2.2.2_Asian_Ginseng"/>
      <w:bookmarkStart w:id="1542" w:name="_Toc212244785"/>
      <w:r>
        <w:lastRenderedPageBreak/>
        <w:t>2.2.2.2 Asian_Ginseng</w:t>
      </w:r>
      <w:bookmarkEnd w:id="1541"/>
      <w:bookmarkEnd w:id="1542"/>
    </w:p>
    <w:p w14:paraId="044992E8" w14:textId="77777777" w:rsidR="0001401B" w:rsidRDefault="00000000">
      <w:r>
        <w:t>Definition:</w:t>
      </w:r>
    </w:p>
    <w:p w14:paraId="159570E7" w14:textId="77777777" w:rsidR="0001401B" w:rsidRDefault="00000000">
      <w:r>
        <w:t xml:space="preserve">  • N/A</w:t>
      </w:r>
    </w:p>
    <w:p w14:paraId="2118FE40" w14:textId="77777777" w:rsidR="0001401B" w:rsidRDefault="00000000">
      <w:r>
        <w:t>Provenance:</w:t>
      </w:r>
    </w:p>
    <w:p w14:paraId="56DE96CB" w14:textId="77777777" w:rsidR="0001401B" w:rsidRDefault="00000000">
      <w:r>
        <w:t xml:space="preserve">  • Source: National Center for Complementary and Integrative Health (NCCIH)</w:t>
      </w:r>
      <w:r>
        <w:br/>
        <w:t xml:space="preserve"> https://www.nccih.nih.gov/health/asian-ginseng</w:t>
      </w:r>
    </w:p>
    <w:p w14:paraId="344BD6C5" w14:textId="77777777" w:rsidR="0001401B" w:rsidRDefault="00000000">
      <w:r>
        <w:t>Synonyms:</w:t>
      </w:r>
    </w:p>
    <w:p w14:paraId="5C7B020E" w14:textId="77777777" w:rsidR="0001401B" w:rsidRDefault="00000000">
      <w:r>
        <w:t xml:space="preserve">  • white ginseng</w:t>
      </w:r>
    </w:p>
    <w:p w14:paraId="760ABFA7" w14:textId="77777777" w:rsidR="0001401B" w:rsidRDefault="00000000">
      <w:r>
        <w:t xml:space="preserve">  • red ginseng</w:t>
      </w:r>
    </w:p>
    <w:p w14:paraId="15677171" w14:textId="77777777" w:rsidR="0001401B" w:rsidRDefault="00000000">
      <w:r>
        <w:t xml:space="preserve">  • ginseng root</w:t>
      </w:r>
    </w:p>
    <w:p w14:paraId="3C77B49F" w14:textId="77777777" w:rsidR="0001401B" w:rsidRDefault="00000000">
      <w:r>
        <w:t xml:space="preserve">  • Korean ginseng</w:t>
      </w:r>
    </w:p>
    <w:p w14:paraId="575916EB" w14:textId="77777777" w:rsidR="0001401B" w:rsidRDefault="00000000">
      <w:r>
        <w:t xml:space="preserve">  • Chinese ginseng</w:t>
      </w:r>
    </w:p>
    <w:p w14:paraId="0FD12970" w14:textId="77777777" w:rsidR="0001401B" w:rsidRDefault="00000000">
      <w:r>
        <w:t xml:space="preserve">  • Asian ginseng</w:t>
      </w:r>
    </w:p>
    <w:p w14:paraId="662F6F06" w14:textId="77777777" w:rsidR="0001401B" w:rsidRDefault="00000000">
      <w:pPr>
        <w:pStyle w:val="Heading4"/>
      </w:pPr>
      <w:bookmarkStart w:id="1543" w:name="2.2.2.3_Berberine"/>
      <w:bookmarkStart w:id="1544" w:name="_Toc212244786"/>
      <w:r>
        <w:t>2.2.2.3 Berberine</w:t>
      </w:r>
      <w:bookmarkEnd w:id="1543"/>
      <w:bookmarkEnd w:id="1544"/>
    </w:p>
    <w:p w14:paraId="44C32201" w14:textId="77777777" w:rsidR="0001401B" w:rsidRDefault="00000000">
      <w:r>
        <w:t>Definition:</w:t>
      </w:r>
    </w:p>
    <w:p w14:paraId="0CFC5EA0" w14:textId="77777777" w:rsidR="0001401B" w:rsidRDefault="00000000">
      <w:r>
        <w:t xml:space="preserve">  • N/A</w:t>
      </w:r>
    </w:p>
    <w:p w14:paraId="48C6E6EF" w14:textId="77777777" w:rsidR="0001401B" w:rsidRDefault="00000000">
      <w:r>
        <w:t>Provenance:</w:t>
      </w:r>
    </w:p>
    <w:p w14:paraId="11962B41" w14:textId="77777777" w:rsidR="0001401B" w:rsidRDefault="00000000">
      <w:r>
        <w:t xml:space="preserve">  • Source: National Center for Complementary and Integrative Health (NCCIH)</w:t>
      </w:r>
      <w:r>
        <w:br/>
        <w:t xml:space="preserve">  https://www.nccih.nih.gov/health/berberine-and-weight-loss-what-you-need-to-know</w:t>
      </w:r>
    </w:p>
    <w:p w14:paraId="49061A94" w14:textId="77777777" w:rsidR="0001401B" w:rsidRDefault="00000000">
      <w:r>
        <w:t>Synonyms:</w:t>
      </w:r>
    </w:p>
    <w:p w14:paraId="0A3681ED" w14:textId="77777777" w:rsidR="0001401B" w:rsidRDefault="00000000">
      <w:r>
        <w:t xml:space="preserve">  • N/A</w:t>
      </w:r>
    </w:p>
    <w:p w14:paraId="682312A0" w14:textId="77777777" w:rsidR="0001401B" w:rsidRDefault="00000000">
      <w:pPr>
        <w:pStyle w:val="Heading4"/>
      </w:pPr>
      <w:bookmarkStart w:id="1545" w:name="2.2.2.4_Bitter_Orange"/>
      <w:bookmarkStart w:id="1546" w:name="_Toc212244787"/>
      <w:r>
        <w:t>2.2.2.4 Bitter_Orange</w:t>
      </w:r>
      <w:bookmarkEnd w:id="1545"/>
      <w:bookmarkEnd w:id="1546"/>
    </w:p>
    <w:p w14:paraId="248E6070" w14:textId="77777777" w:rsidR="0001401B" w:rsidRDefault="00000000">
      <w:r>
        <w:t>Definition:</w:t>
      </w:r>
    </w:p>
    <w:p w14:paraId="05167A23" w14:textId="77777777" w:rsidR="0001401B" w:rsidRDefault="00000000">
      <w:r>
        <w:t xml:space="preserve">  • N/A</w:t>
      </w:r>
    </w:p>
    <w:p w14:paraId="4A585533" w14:textId="77777777" w:rsidR="0001401B" w:rsidRDefault="00000000">
      <w:r>
        <w:t>Provenance:</w:t>
      </w:r>
    </w:p>
    <w:p w14:paraId="39C9601E" w14:textId="77777777" w:rsidR="0001401B" w:rsidRDefault="00000000">
      <w:r>
        <w:t xml:space="preserve">  • Source: National Center for Complementary and Integrative Health (NCCIH)</w:t>
      </w:r>
      <w:r>
        <w:br/>
        <w:t xml:space="preserve">  https://www.nccih.nih.gov/health/bitter-orange</w:t>
      </w:r>
    </w:p>
    <w:p w14:paraId="7D792986" w14:textId="77777777" w:rsidR="0001401B" w:rsidRDefault="00000000">
      <w:r>
        <w:t>Synonyms:</w:t>
      </w:r>
    </w:p>
    <w:p w14:paraId="2C3AF696" w14:textId="77777777" w:rsidR="0001401B" w:rsidRDefault="00000000">
      <w:r>
        <w:lastRenderedPageBreak/>
        <w:t xml:space="preserve">  • sour orange</w:t>
      </w:r>
    </w:p>
    <w:p w14:paraId="6D12AA89" w14:textId="77777777" w:rsidR="0001401B" w:rsidRDefault="00000000">
      <w:r>
        <w:t xml:space="preserve">  • Seville orange</w:t>
      </w:r>
    </w:p>
    <w:p w14:paraId="00254601" w14:textId="77777777" w:rsidR="0001401B" w:rsidRDefault="00000000">
      <w:r>
        <w:t xml:space="preserve">  • zhi shi</w:t>
      </w:r>
    </w:p>
    <w:p w14:paraId="30FB4E22" w14:textId="77777777" w:rsidR="0001401B" w:rsidRDefault="00000000">
      <w:pPr>
        <w:pStyle w:val="Heading4"/>
      </w:pPr>
      <w:bookmarkStart w:id="1547" w:name="2.2.2.5_Cinnamon"/>
      <w:bookmarkStart w:id="1548" w:name="_Toc212244788"/>
      <w:r>
        <w:t>2.2.2.5 Cinnamon</w:t>
      </w:r>
      <w:bookmarkEnd w:id="1547"/>
      <w:bookmarkEnd w:id="1548"/>
    </w:p>
    <w:p w14:paraId="33F149EB" w14:textId="77777777" w:rsidR="0001401B" w:rsidRDefault="00000000">
      <w:r>
        <w:t>Definition:</w:t>
      </w:r>
    </w:p>
    <w:p w14:paraId="4AAD7CE2" w14:textId="77777777" w:rsidR="0001401B" w:rsidRDefault="00000000">
      <w:r>
        <w:t xml:space="preserve">  • [Source: National Center for Complementary and Integrative Health (NCCIH)]  Cinnamon is a spice that comes from the dried bark of various species of Cinnamomum trees. Ceylon cinnamon (Cinnamomum verum), known as “true” cinnamon, grows primarily in Sri Lanka. Cassia cinnamon (Cinnamomum aromaticum), grown in areas of southeastern Asia, is the most common type sold in North America.</w:t>
      </w:r>
    </w:p>
    <w:p w14:paraId="7C9CD2FF" w14:textId="77777777" w:rsidR="0001401B" w:rsidRDefault="00000000">
      <w:r>
        <w:t>Provenance:</w:t>
      </w:r>
    </w:p>
    <w:p w14:paraId="27578C3B" w14:textId="77777777" w:rsidR="0001401B" w:rsidRDefault="00000000">
      <w:r>
        <w:t xml:space="preserve">  • Source: National Center for Complementary and Integrative Health (NCCIH)</w:t>
      </w:r>
      <w:r>
        <w:br/>
        <w:t xml:space="preserve">  https://www.nccih.nih.gov/health/cinnamon</w:t>
      </w:r>
    </w:p>
    <w:p w14:paraId="64AB7631" w14:textId="77777777" w:rsidR="0001401B" w:rsidRDefault="00000000">
      <w:r>
        <w:t>Synonyms:</w:t>
      </w:r>
    </w:p>
    <w:p w14:paraId="20E22FF0" w14:textId="77777777" w:rsidR="0001401B" w:rsidRDefault="00000000">
      <w:r>
        <w:t xml:space="preserve">  • Ceylon cinnamon</w:t>
      </w:r>
    </w:p>
    <w:p w14:paraId="2055C083" w14:textId="77777777" w:rsidR="0001401B" w:rsidRDefault="00000000">
      <w:r>
        <w:t xml:space="preserve">  • cinnamon bark</w:t>
      </w:r>
    </w:p>
    <w:p w14:paraId="14C72F85" w14:textId="77777777" w:rsidR="0001401B" w:rsidRDefault="00000000">
      <w:r>
        <w:t xml:space="preserve">  • cassia cinnamon</w:t>
      </w:r>
    </w:p>
    <w:p w14:paraId="3876B132" w14:textId="77777777" w:rsidR="0001401B" w:rsidRDefault="00000000">
      <w:pPr>
        <w:pStyle w:val="Heading4"/>
      </w:pPr>
      <w:bookmarkStart w:id="1549" w:name="2.2.2.6_Dandelion"/>
      <w:bookmarkStart w:id="1550" w:name="_Toc212244789"/>
      <w:r>
        <w:t>2.2.2.6 Dandelion</w:t>
      </w:r>
      <w:bookmarkEnd w:id="1549"/>
      <w:bookmarkEnd w:id="1550"/>
    </w:p>
    <w:p w14:paraId="3C78A7A0" w14:textId="77777777" w:rsidR="0001401B" w:rsidRDefault="00000000">
      <w:r>
        <w:t>Definition:</w:t>
      </w:r>
    </w:p>
    <w:p w14:paraId="7BC38481" w14:textId="77777777" w:rsidR="0001401B" w:rsidRDefault="00000000">
      <w:r>
        <w:t xml:space="preserve">  • N/A</w:t>
      </w:r>
    </w:p>
    <w:p w14:paraId="16BF51D6" w14:textId="77777777" w:rsidR="0001401B" w:rsidRDefault="00000000">
      <w:r>
        <w:t>Provenance:</w:t>
      </w:r>
    </w:p>
    <w:p w14:paraId="44B333B7" w14:textId="77777777" w:rsidR="0001401B" w:rsidRDefault="00000000">
      <w:r>
        <w:t xml:space="preserve">  • Source: National Center for Complementary and Integrative Health (NCCIH)</w:t>
      </w:r>
      <w:r>
        <w:br/>
        <w:t xml:space="preserve">  https://www.nccih.nih.gov/health/dandelion</w:t>
      </w:r>
    </w:p>
    <w:p w14:paraId="29D3DD6E" w14:textId="77777777" w:rsidR="0001401B" w:rsidRDefault="00000000">
      <w:r>
        <w:t>Synonyms:</w:t>
      </w:r>
    </w:p>
    <w:p w14:paraId="3FE298A8" w14:textId="77777777" w:rsidR="0001401B" w:rsidRDefault="00000000">
      <w:r>
        <w:t xml:space="preserve">  • lion’s tooth</w:t>
      </w:r>
    </w:p>
    <w:p w14:paraId="73073ABF" w14:textId="77777777" w:rsidR="0001401B" w:rsidRDefault="00000000">
      <w:r>
        <w:t xml:space="preserve">  • blowball</w:t>
      </w:r>
    </w:p>
    <w:p w14:paraId="7765A9CB" w14:textId="77777777" w:rsidR="0001401B" w:rsidRDefault="00000000">
      <w:pPr>
        <w:pStyle w:val="Heading4"/>
      </w:pPr>
      <w:bookmarkStart w:id="1551" w:name="2.2.2.7_Ephedra"/>
      <w:bookmarkStart w:id="1552" w:name="_Toc212244790"/>
      <w:r>
        <w:t>2.2.2.7 Ephedra</w:t>
      </w:r>
      <w:bookmarkEnd w:id="1551"/>
      <w:bookmarkEnd w:id="1552"/>
    </w:p>
    <w:p w14:paraId="122FCD0E" w14:textId="77777777" w:rsidR="0001401B" w:rsidRDefault="00000000">
      <w:r>
        <w:t>Definition:</w:t>
      </w:r>
    </w:p>
    <w:p w14:paraId="4EDA52C0" w14:textId="77777777" w:rsidR="0001401B" w:rsidRDefault="00000000">
      <w:r>
        <w:t xml:space="preserve">  • N/A</w:t>
      </w:r>
    </w:p>
    <w:p w14:paraId="28A5603A" w14:textId="77777777" w:rsidR="0001401B" w:rsidRDefault="00000000">
      <w:r>
        <w:t>Provenance:</w:t>
      </w:r>
    </w:p>
    <w:p w14:paraId="6B6947B1" w14:textId="77777777" w:rsidR="0001401B" w:rsidRDefault="00000000">
      <w:r>
        <w:lastRenderedPageBreak/>
        <w:t xml:space="preserve">  • Source: National Center for Complementary and Integrative Health (NCCIH)</w:t>
      </w:r>
      <w:r>
        <w:br/>
        <w:t xml:space="preserve">  https://www.nccih.nih.gov/health/ephedra</w:t>
      </w:r>
    </w:p>
    <w:p w14:paraId="40F03B1A" w14:textId="77777777" w:rsidR="0001401B" w:rsidRDefault="00000000">
      <w:r>
        <w:t>Synonyms:</w:t>
      </w:r>
    </w:p>
    <w:p w14:paraId="5B181A34" w14:textId="77777777" w:rsidR="0001401B" w:rsidRDefault="00000000">
      <w:r>
        <w:t xml:space="preserve">  • ma huang</w:t>
      </w:r>
    </w:p>
    <w:p w14:paraId="46B21ADA" w14:textId="77777777" w:rsidR="0001401B" w:rsidRDefault="00000000">
      <w:r>
        <w:t xml:space="preserve">  • Chinese ephedra</w:t>
      </w:r>
    </w:p>
    <w:p w14:paraId="39BCEE7E" w14:textId="77777777" w:rsidR="0001401B" w:rsidRDefault="00000000">
      <w:pPr>
        <w:pStyle w:val="Heading4"/>
      </w:pPr>
      <w:bookmarkStart w:id="1553" w:name="2.2.2.8_Ginger"/>
      <w:bookmarkStart w:id="1554" w:name="_Toc212244791"/>
      <w:r>
        <w:t>2.2.2.8 Ginger</w:t>
      </w:r>
      <w:bookmarkEnd w:id="1553"/>
      <w:bookmarkEnd w:id="1554"/>
    </w:p>
    <w:p w14:paraId="201634B0" w14:textId="77777777" w:rsidR="0001401B" w:rsidRDefault="00000000">
      <w:r>
        <w:t>Definition:</w:t>
      </w:r>
    </w:p>
    <w:p w14:paraId="0EF00068" w14:textId="77777777" w:rsidR="0001401B" w:rsidRDefault="00000000">
      <w:r>
        <w:t xml:space="preserve">  • N/A</w:t>
      </w:r>
    </w:p>
    <w:p w14:paraId="284C5FAA" w14:textId="77777777" w:rsidR="0001401B" w:rsidRDefault="00000000">
      <w:r>
        <w:t>Provenance:</w:t>
      </w:r>
    </w:p>
    <w:p w14:paraId="14FEB3FC" w14:textId="77777777" w:rsidR="0001401B" w:rsidRDefault="00000000">
      <w:r>
        <w:t xml:space="preserve">  • Source: National Center for Complementary and Integrative Health (NCCIH)</w:t>
      </w:r>
      <w:r>
        <w:br/>
        <w:t xml:space="preserve">  https://www.nccih.nih.gov/health/ginger</w:t>
      </w:r>
    </w:p>
    <w:p w14:paraId="0A4B7902" w14:textId="77777777" w:rsidR="0001401B" w:rsidRDefault="00000000">
      <w:r>
        <w:t>Synonyms:</w:t>
      </w:r>
    </w:p>
    <w:p w14:paraId="0C6DE685" w14:textId="77777777" w:rsidR="0001401B" w:rsidRDefault="00000000">
      <w:r>
        <w:t xml:space="preserve">  • N/A</w:t>
      </w:r>
    </w:p>
    <w:p w14:paraId="6F3136E8" w14:textId="77777777" w:rsidR="0001401B" w:rsidRDefault="00000000">
      <w:pPr>
        <w:pStyle w:val="Heading4"/>
      </w:pPr>
      <w:bookmarkStart w:id="1555" w:name="2.2.2.9_Ginkgo"/>
      <w:bookmarkStart w:id="1556" w:name="_Toc212244792"/>
      <w:r>
        <w:t>2.2.2.9 Ginkgo</w:t>
      </w:r>
      <w:bookmarkEnd w:id="1555"/>
      <w:bookmarkEnd w:id="1556"/>
    </w:p>
    <w:p w14:paraId="4E146422" w14:textId="77777777" w:rsidR="0001401B" w:rsidRDefault="00000000">
      <w:r>
        <w:t>Definition:</w:t>
      </w:r>
    </w:p>
    <w:p w14:paraId="7F523DF2" w14:textId="77777777" w:rsidR="0001401B" w:rsidRDefault="00000000">
      <w:r>
        <w:t xml:space="preserve">  • N/A</w:t>
      </w:r>
    </w:p>
    <w:p w14:paraId="111F65B4" w14:textId="77777777" w:rsidR="0001401B" w:rsidRDefault="00000000">
      <w:r>
        <w:t>Provenance:</w:t>
      </w:r>
    </w:p>
    <w:p w14:paraId="7C8D565F" w14:textId="77777777" w:rsidR="0001401B" w:rsidRDefault="00000000">
      <w:r>
        <w:t xml:space="preserve">  • Source: National Center for Complementary and Integrative Health (NCCIH)</w:t>
      </w:r>
      <w:r>
        <w:br/>
        <w:t xml:space="preserve">  https://www.nccih.nih.gov/health/ginkgo</w:t>
      </w:r>
    </w:p>
    <w:p w14:paraId="55376C40" w14:textId="77777777" w:rsidR="0001401B" w:rsidRDefault="00000000">
      <w:r>
        <w:t>Synonyms:</w:t>
      </w:r>
    </w:p>
    <w:p w14:paraId="4A40C943" w14:textId="77777777" w:rsidR="0001401B" w:rsidRDefault="00000000">
      <w:r>
        <w:t xml:space="preserve">  • Japanese silver apricot</w:t>
      </w:r>
    </w:p>
    <w:p w14:paraId="3275EC67" w14:textId="77777777" w:rsidR="0001401B" w:rsidRDefault="00000000">
      <w:r>
        <w:t xml:space="preserve">  • Ginkgo biloba</w:t>
      </w:r>
    </w:p>
    <w:p w14:paraId="70FAF5D2" w14:textId="77777777" w:rsidR="0001401B" w:rsidRDefault="00000000">
      <w:r>
        <w:t xml:space="preserve">  • maidenhair tree</w:t>
      </w:r>
    </w:p>
    <w:p w14:paraId="66B5614A" w14:textId="77777777" w:rsidR="0001401B" w:rsidRDefault="00000000">
      <w:r>
        <w:t xml:space="preserve">  • fossil tree</w:t>
      </w:r>
    </w:p>
    <w:p w14:paraId="57623237" w14:textId="77777777" w:rsidR="0001401B" w:rsidRDefault="00000000">
      <w:pPr>
        <w:pStyle w:val="Heading4"/>
      </w:pPr>
      <w:bookmarkStart w:id="1557" w:name="2.2.2.10_Tea"/>
      <w:bookmarkStart w:id="1558" w:name="_Toc212244793"/>
      <w:r>
        <w:t>2.2.2.10 Tea</w:t>
      </w:r>
      <w:bookmarkEnd w:id="1557"/>
      <w:bookmarkEnd w:id="1558"/>
    </w:p>
    <w:p w14:paraId="6D2D5C1E" w14:textId="77777777" w:rsidR="0001401B" w:rsidRDefault="00000000">
      <w:r>
        <w:t>Definition:</w:t>
      </w:r>
    </w:p>
    <w:p w14:paraId="0033D992" w14:textId="77777777" w:rsidR="0001401B" w:rsidRDefault="00000000">
      <w:r>
        <w:t xml:space="preserve">  • N/A</w:t>
      </w:r>
    </w:p>
    <w:p w14:paraId="602E7474" w14:textId="77777777" w:rsidR="0001401B" w:rsidRDefault="00000000">
      <w:r>
        <w:t>Provenance:</w:t>
      </w:r>
    </w:p>
    <w:p w14:paraId="71366BBE" w14:textId="77777777" w:rsidR="0001401B" w:rsidRDefault="00000000">
      <w:r>
        <w:lastRenderedPageBreak/>
        <w:t xml:space="preserve">  • Source: National Center for Complementary and Integrative Health (NCCIH)</w:t>
      </w:r>
      <w:r>
        <w:br/>
        <w:t xml:space="preserve">  https://www.nccih.nih.gov/health/tea</w:t>
      </w:r>
    </w:p>
    <w:p w14:paraId="4FD04BF0" w14:textId="77777777" w:rsidR="0001401B" w:rsidRDefault="00000000">
      <w:r>
        <w:t>Synonyms:</w:t>
      </w:r>
    </w:p>
    <w:p w14:paraId="04FE1008" w14:textId="77777777" w:rsidR="0001401B" w:rsidRDefault="00000000">
      <w:r>
        <w:t xml:space="preserve">  • N/A</w:t>
      </w:r>
    </w:p>
    <w:p w14:paraId="21B9AE38" w14:textId="77777777" w:rsidR="0001401B" w:rsidRDefault="00000000">
      <w:pPr>
        <w:pStyle w:val="Heading5"/>
      </w:pPr>
      <w:bookmarkStart w:id="1559" w:name="2.2.2.10.1_Green_Tea"/>
      <w:bookmarkStart w:id="1560" w:name="_Toc212244794"/>
      <w:r>
        <w:t>2.2.2.10.1 Green_Tea</w:t>
      </w:r>
      <w:bookmarkEnd w:id="1559"/>
      <w:bookmarkEnd w:id="1560"/>
    </w:p>
    <w:p w14:paraId="6B5D4D5E" w14:textId="77777777" w:rsidR="0001401B" w:rsidRDefault="00000000">
      <w:r>
        <w:t>Definition:</w:t>
      </w:r>
    </w:p>
    <w:p w14:paraId="756E03BC" w14:textId="77777777" w:rsidR="0001401B" w:rsidRDefault="00000000">
      <w:r>
        <w:t xml:space="preserve">  • N/A</w:t>
      </w:r>
    </w:p>
    <w:p w14:paraId="1892356A" w14:textId="77777777" w:rsidR="0001401B" w:rsidRDefault="00000000">
      <w:r>
        <w:t>Provenance:</w:t>
      </w:r>
    </w:p>
    <w:p w14:paraId="3C17EF90" w14:textId="77777777" w:rsidR="0001401B" w:rsidRDefault="00000000">
      <w:r>
        <w:t xml:space="preserve">  • Source: National Center for Complementary and Integrative Health (NCCIH)</w:t>
      </w:r>
      <w:r>
        <w:br/>
        <w:t xml:space="preserve">  https://www.nccih.nih.gov/health/green-tea</w:t>
      </w:r>
    </w:p>
    <w:p w14:paraId="7D4E28CC" w14:textId="77777777" w:rsidR="0001401B" w:rsidRDefault="00000000">
      <w:r>
        <w:t>Synonyms:</w:t>
      </w:r>
    </w:p>
    <w:p w14:paraId="3A8010DF" w14:textId="77777777" w:rsidR="0001401B" w:rsidRDefault="00000000">
      <w:r>
        <w:t xml:space="preserve">  • N/A</w:t>
      </w:r>
    </w:p>
    <w:p w14:paraId="5E14111A" w14:textId="77777777" w:rsidR="0001401B" w:rsidRDefault="00000000">
      <w:pPr>
        <w:pStyle w:val="Heading4"/>
      </w:pPr>
      <w:bookmarkStart w:id="1561" w:name="2.2.2.11_Hawthorn"/>
      <w:bookmarkStart w:id="1562" w:name="_Toc212244795"/>
      <w:r>
        <w:t>2.2.2.11 Hawthorn</w:t>
      </w:r>
      <w:bookmarkEnd w:id="1561"/>
      <w:bookmarkEnd w:id="1562"/>
    </w:p>
    <w:p w14:paraId="42E10755" w14:textId="77777777" w:rsidR="0001401B" w:rsidRDefault="00000000">
      <w:r>
        <w:t>Definition:</w:t>
      </w:r>
    </w:p>
    <w:p w14:paraId="4DE32F81" w14:textId="77777777" w:rsidR="0001401B" w:rsidRDefault="00000000">
      <w:r>
        <w:t xml:space="preserve">  • N/A</w:t>
      </w:r>
    </w:p>
    <w:p w14:paraId="1FA249B9" w14:textId="77777777" w:rsidR="0001401B" w:rsidRDefault="00000000">
      <w:r>
        <w:t>Provenance:</w:t>
      </w:r>
    </w:p>
    <w:p w14:paraId="2FF2FA3A" w14:textId="77777777" w:rsidR="0001401B" w:rsidRDefault="00000000">
      <w:r>
        <w:t xml:space="preserve">  • Source: National Center for Complementary and Integrative Health (NCCIH)</w:t>
      </w:r>
      <w:r>
        <w:br/>
        <w:t xml:space="preserve">  https://www.nccih.nih.gov/health/hawthorn</w:t>
      </w:r>
    </w:p>
    <w:p w14:paraId="17764981" w14:textId="77777777" w:rsidR="0001401B" w:rsidRDefault="00000000">
      <w:r>
        <w:t>Synonyms:</w:t>
      </w:r>
    </w:p>
    <w:p w14:paraId="2FEEA9D0" w14:textId="77777777" w:rsidR="0001401B" w:rsidRDefault="00000000">
      <w:r>
        <w:t xml:space="preserve">  • English hawthorn</w:t>
      </w:r>
    </w:p>
    <w:p w14:paraId="71F56321" w14:textId="77777777" w:rsidR="0001401B" w:rsidRDefault="00000000">
      <w:r>
        <w:t xml:space="preserve">  • harthorne</w:t>
      </w:r>
    </w:p>
    <w:p w14:paraId="6DE8EFA2" w14:textId="77777777" w:rsidR="0001401B" w:rsidRDefault="00000000">
      <w:r>
        <w:t xml:space="preserve">  • haw</w:t>
      </w:r>
    </w:p>
    <w:p w14:paraId="1C3E036E" w14:textId="77777777" w:rsidR="0001401B" w:rsidRDefault="00000000">
      <w:r>
        <w:t xml:space="preserve">  • oneseed hawthorn</w:t>
      </w:r>
    </w:p>
    <w:p w14:paraId="121643E4" w14:textId="77777777" w:rsidR="0001401B" w:rsidRDefault="00000000">
      <w:r>
        <w:t xml:space="preserve">  • hawthorne</w:t>
      </w:r>
    </w:p>
    <w:p w14:paraId="7B374CC1" w14:textId="77777777" w:rsidR="0001401B" w:rsidRDefault="00000000">
      <w:pPr>
        <w:pStyle w:val="Heading4"/>
      </w:pPr>
      <w:bookmarkStart w:id="1563" w:name="2.2.2.12_Licorice_Root"/>
      <w:bookmarkStart w:id="1564" w:name="_Toc212244796"/>
      <w:r>
        <w:t>2.2.2.12 Licorice_Root</w:t>
      </w:r>
      <w:bookmarkEnd w:id="1563"/>
      <w:bookmarkEnd w:id="1564"/>
    </w:p>
    <w:p w14:paraId="13887A88" w14:textId="77777777" w:rsidR="0001401B" w:rsidRDefault="00000000">
      <w:r>
        <w:t>Definition:</w:t>
      </w:r>
    </w:p>
    <w:p w14:paraId="75D174F7" w14:textId="77777777" w:rsidR="0001401B" w:rsidRDefault="00000000">
      <w:r>
        <w:t xml:space="preserve">  • N/A</w:t>
      </w:r>
    </w:p>
    <w:p w14:paraId="7F812575" w14:textId="77777777" w:rsidR="0001401B" w:rsidRDefault="00000000">
      <w:r>
        <w:t>Provenance:</w:t>
      </w:r>
    </w:p>
    <w:p w14:paraId="1886F1EB" w14:textId="77777777" w:rsidR="0001401B" w:rsidRDefault="00000000">
      <w:r>
        <w:lastRenderedPageBreak/>
        <w:t xml:space="preserve">  • Source: National Center for Complementary and Integrative Health (NCCIH)</w:t>
      </w:r>
      <w:r>
        <w:br/>
        <w:t xml:space="preserve"> https://www.nccih.nih.gov/health/licorice-root</w:t>
      </w:r>
    </w:p>
    <w:p w14:paraId="0BFB73F4" w14:textId="77777777" w:rsidR="0001401B" w:rsidRDefault="00000000">
      <w:r>
        <w:t>Synonyms:</w:t>
      </w:r>
    </w:p>
    <w:p w14:paraId="489C183B" w14:textId="77777777" w:rsidR="0001401B" w:rsidRDefault="00000000">
      <w:r>
        <w:t xml:space="preserve">  • licorice</w:t>
      </w:r>
    </w:p>
    <w:p w14:paraId="275A58F1" w14:textId="77777777" w:rsidR="0001401B" w:rsidRDefault="00000000">
      <w:r>
        <w:t xml:space="preserve">  • liquorice</w:t>
      </w:r>
    </w:p>
    <w:p w14:paraId="5012D04B" w14:textId="77777777" w:rsidR="0001401B" w:rsidRDefault="00000000">
      <w:r>
        <w:t xml:space="preserve">  • Chinese licorice</w:t>
      </w:r>
    </w:p>
    <w:p w14:paraId="7CCDB6AB" w14:textId="77777777" w:rsidR="0001401B" w:rsidRDefault="00000000">
      <w:r>
        <w:t xml:space="preserve">  • gan zao</w:t>
      </w:r>
    </w:p>
    <w:p w14:paraId="7AE5ADC3" w14:textId="77777777" w:rsidR="0001401B" w:rsidRDefault="00000000">
      <w:r>
        <w:t xml:space="preserve">  • gan cao</w:t>
      </w:r>
    </w:p>
    <w:p w14:paraId="5848048E" w14:textId="77777777" w:rsidR="0001401B" w:rsidRDefault="00000000">
      <w:r>
        <w:t xml:space="preserve">  • sweet root</w:t>
      </w:r>
    </w:p>
    <w:p w14:paraId="5DE39905" w14:textId="77777777" w:rsidR="0001401B" w:rsidRDefault="00000000">
      <w:pPr>
        <w:pStyle w:val="Heading4"/>
      </w:pPr>
      <w:bookmarkStart w:id="1565" w:name="2.2.2.13_Milk_Thistle"/>
      <w:bookmarkStart w:id="1566" w:name="_Toc212244797"/>
      <w:r>
        <w:t>2.2.2.13 Milk_Thistle</w:t>
      </w:r>
      <w:bookmarkEnd w:id="1565"/>
      <w:bookmarkEnd w:id="1566"/>
    </w:p>
    <w:p w14:paraId="7F72420F" w14:textId="77777777" w:rsidR="0001401B" w:rsidRDefault="00000000">
      <w:r>
        <w:t>Definition:</w:t>
      </w:r>
    </w:p>
    <w:p w14:paraId="5D5D3335" w14:textId="77777777" w:rsidR="0001401B" w:rsidRDefault="00000000">
      <w:r>
        <w:t xml:space="preserve">  • N/A</w:t>
      </w:r>
    </w:p>
    <w:p w14:paraId="5B825889" w14:textId="77777777" w:rsidR="0001401B" w:rsidRDefault="00000000">
      <w:r>
        <w:t>Provenance:</w:t>
      </w:r>
    </w:p>
    <w:p w14:paraId="328B6945" w14:textId="77777777" w:rsidR="0001401B" w:rsidRDefault="00000000">
      <w:r>
        <w:t xml:space="preserve">  • Source: National Center for Complementary and Integrative Health (NCCIH)</w:t>
      </w:r>
      <w:r>
        <w:br/>
        <w:t xml:space="preserve">  https://www.nccih.nih.gov/health/milk-thistle</w:t>
      </w:r>
    </w:p>
    <w:p w14:paraId="29524C51" w14:textId="77777777" w:rsidR="0001401B" w:rsidRDefault="00000000">
      <w:r>
        <w:t>Synonyms:</w:t>
      </w:r>
    </w:p>
    <w:p w14:paraId="55468781" w14:textId="77777777" w:rsidR="0001401B" w:rsidRDefault="00000000">
      <w:r>
        <w:t xml:space="preserve">  • Mary thistle</w:t>
      </w:r>
    </w:p>
    <w:p w14:paraId="0DC95607" w14:textId="77777777" w:rsidR="0001401B" w:rsidRDefault="00000000">
      <w:r>
        <w:t xml:space="preserve">  • holy thistle</w:t>
      </w:r>
    </w:p>
    <w:p w14:paraId="7FF60F2C" w14:textId="77777777" w:rsidR="0001401B" w:rsidRDefault="00000000">
      <w:pPr>
        <w:pStyle w:val="Heading4"/>
      </w:pPr>
      <w:bookmarkStart w:id="1567" w:name="2.2.2.14_Mugwort"/>
      <w:bookmarkStart w:id="1568" w:name="_Toc212244798"/>
      <w:r>
        <w:t>2.2.2.14 Mugwort</w:t>
      </w:r>
      <w:bookmarkEnd w:id="1567"/>
      <w:bookmarkEnd w:id="1568"/>
    </w:p>
    <w:p w14:paraId="1DB119E0" w14:textId="77777777" w:rsidR="0001401B" w:rsidRDefault="00000000">
      <w:r>
        <w:t>Definition:</w:t>
      </w:r>
    </w:p>
    <w:p w14:paraId="2E3A68D6" w14:textId="77777777" w:rsidR="0001401B" w:rsidRDefault="00000000">
      <w:r>
        <w:t xml:space="preserve">  • N/A</w:t>
      </w:r>
    </w:p>
    <w:p w14:paraId="11D4B801" w14:textId="77777777" w:rsidR="0001401B" w:rsidRDefault="00000000">
      <w:r>
        <w:t>Provenance:</w:t>
      </w:r>
    </w:p>
    <w:p w14:paraId="28A3C52C" w14:textId="77777777" w:rsidR="0001401B" w:rsidRDefault="00000000">
      <w:r>
        <w:t xml:space="preserve">  • Source: National Center for Complementary and Integrative Health (NCCIH)</w:t>
      </w:r>
      <w:r>
        <w:br/>
        <w:t xml:space="preserve"> https://www.nccih.nih.gov/health/mugwort</w:t>
      </w:r>
    </w:p>
    <w:p w14:paraId="2DCFF56A" w14:textId="77777777" w:rsidR="0001401B" w:rsidRDefault="00000000">
      <w:r>
        <w:t>Synonyms:</w:t>
      </w:r>
    </w:p>
    <w:p w14:paraId="1E06A17A" w14:textId="77777777" w:rsidR="0001401B" w:rsidRDefault="00000000">
      <w:r>
        <w:t xml:space="preserve">  • felon herb</w:t>
      </w:r>
    </w:p>
    <w:p w14:paraId="7F6D811C" w14:textId="77777777" w:rsidR="0001401B" w:rsidRDefault="00000000">
      <w:r>
        <w:t xml:space="preserve">  • common wormwood</w:t>
      </w:r>
    </w:p>
    <w:p w14:paraId="26FF0D6E" w14:textId="77777777" w:rsidR="0001401B" w:rsidRDefault="00000000">
      <w:r>
        <w:t xml:space="preserve">  • chrysanthemum weed</w:t>
      </w:r>
    </w:p>
    <w:p w14:paraId="21B2EAFD" w14:textId="77777777" w:rsidR="0001401B" w:rsidRDefault="00000000">
      <w:r>
        <w:lastRenderedPageBreak/>
        <w:t xml:space="preserve">  • St. John’s plant</w:t>
      </w:r>
    </w:p>
    <w:p w14:paraId="67ED9DF6" w14:textId="77777777" w:rsidR="0001401B" w:rsidRDefault="00000000">
      <w:r>
        <w:t xml:space="preserve">  • wild wormwood</w:t>
      </w:r>
    </w:p>
    <w:p w14:paraId="21D1CD19" w14:textId="77777777" w:rsidR="0001401B" w:rsidRDefault="00000000">
      <w:r>
        <w:t xml:space="preserve">  • sailor’s tobacco</w:t>
      </w:r>
    </w:p>
    <w:p w14:paraId="08B5ECAF" w14:textId="77777777" w:rsidR="0001401B" w:rsidRDefault="00000000">
      <w:pPr>
        <w:pStyle w:val="Heading4"/>
      </w:pPr>
      <w:bookmarkStart w:id="1569" w:name="2.2.2.15_Rhodiola"/>
      <w:bookmarkStart w:id="1570" w:name="_Toc212244799"/>
      <w:r>
        <w:t>2.2.2.15 Rhodiola</w:t>
      </w:r>
      <w:bookmarkEnd w:id="1569"/>
      <w:bookmarkEnd w:id="1570"/>
    </w:p>
    <w:p w14:paraId="4645BCAE" w14:textId="77777777" w:rsidR="0001401B" w:rsidRDefault="00000000">
      <w:r>
        <w:t>Definition:</w:t>
      </w:r>
    </w:p>
    <w:p w14:paraId="7C644782" w14:textId="77777777" w:rsidR="0001401B" w:rsidRDefault="00000000">
      <w:r>
        <w:t xml:space="preserve">  • N/A</w:t>
      </w:r>
    </w:p>
    <w:p w14:paraId="2E184070" w14:textId="77777777" w:rsidR="0001401B" w:rsidRDefault="00000000">
      <w:r>
        <w:t>Provenance:</w:t>
      </w:r>
    </w:p>
    <w:p w14:paraId="736CC60D" w14:textId="77777777" w:rsidR="0001401B" w:rsidRDefault="00000000">
      <w:r>
        <w:t xml:space="preserve">  • Source: National Center for Complementary and Integrative Health (NCCIH)</w:t>
      </w:r>
      <w:r>
        <w:br/>
        <w:t xml:space="preserve"> https://www.nccih.nih.gov/health/rhodiola</w:t>
      </w:r>
    </w:p>
    <w:p w14:paraId="2EF6D7DC" w14:textId="77777777" w:rsidR="0001401B" w:rsidRDefault="00000000">
      <w:r>
        <w:t>Synonyms:</w:t>
      </w:r>
    </w:p>
    <w:p w14:paraId="4EC3E591" w14:textId="77777777" w:rsidR="0001401B" w:rsidRDefault="00000000">
      <w:r>
        <w:t xml:space="preserve">  • golden root</w:t>
      </w:r>
    </w:p>
    <w:p w14:paraId="4C4AD2ED" w14:textId="77777777" w:rsidR="0001401B" w:rsidRDefault="00000000">
      <w:r>
        <w:t xml:space="preserve">  • king’s crown</w:t>
      </w:r>
    </w:p>
    <w:p w14:paraId="6D8AB379" w14:textId="77777777" w:rsidR="0001401B" w:rsidRDefault="00000000">
      <w:r>
        <w:t xml:space="preserve">  • rose root</w:t>
      </w:r>
    </w:p>
    <w:p w14:paraId="7D141FF1" w14:textId="77777777" w:rsidR="0001401B" w:rsidRDefault="00000000">
      <w:r>
        <w:t xml:space="preserve">  • arctic root</w:t>
      </w:r>
    </w:p>
    <w:p w14:paraId="081A4B7A" w14:textId="77777777" w:rsidR="0001401B" w:rsidRDefault="00000000">
      <w:pPr>
        <w:pStyle w:val="Heading4"/>
      </w:pPr>
      <w:bookmarkStart w:id="1571" w:name="2.2.2.16_Thunder_God_Vine"/>
      <w:bookmarkStart w:id="1572" w:name="_Toc212244800"/>
      <w:r>
        <w:t>2.2.2.16 Thunder_God_Vine</w:t>
      </w:r>
      <w:bookmarkEnd w:id="1571"/>
      <w:bookmarkEnd w:id="1572"/>
    </w:p>
    <w:p w14:paraId="73CE4296" w14:textId="77777777" w:rsidR="0001401B" w:rsidRDefault="00000000">
      <w:r>
        <w:t>Definition:</w:t>
      </w:r>
    </w:p>
    <w:p w14:paraId="4ADD6855" w14:textId="77777777" w:rsidR="0001401B" w:rsidRDefault="00000000">
      <w:r>
        <w:t xml:space="preserve">  • N/A</w:t>
      </w:r>
    </w:p>
    <w:p w14:paraId="2AF857D3" w14:textId="77777777" w:rsidR="0001401B" w:rsidRDefault="00000000">
      <w:r>
        <w:t>Provenance:</w:t>
      </w:r>
    </w:p>
    <w:p w14:paraId="144E166B" w14:textId="77777777" w:rsidR="0001401B" w:rsidRDefault="00000000">
      <w:r>
        <w:t xml:space="preserve">  • Source: National Center for Complementary and Integrative Health (NCCIH)</w:t>
      </w:r>
      <w:r>
        <w:br/>
        <w:t xml:space="preserve"> https://www.nccih.nih.gov/health/thunder-god-vine</w:t>
      </w:r>
    </w:p>
    <w:p w14:paraId="12BEB568" w14:textId="77777777" w:rsidR="0001401B" w:rsidRDefault="00000000">
      <w:r>
        <w:t>Synonyms:</w:t>
      </w:r>
    </w:p>
    <w:p w14:paraId="3942028A" w14:textId="77777777" w:rsidR="0001401B" w:rsidRDefault="00000000">
      <w:r>
        <w:t xml:space="preserve">  • lei gong teng</w:t>
      </w:r>
    </w:p>
    <w:p w14:paraId="346844F8" w14:textId="77777777" w:rsidR="0001401B" w:rsidRDefault="00000000">
      <w:pPr>
        <w:pStyle w:val="Heading4"/>
      </w:pPr>
      <w:bookmarkStart w:id="1573" w:name="2.2.2.17_White_Mulberry_Leaf"/>
      <w:bookmarkStart w:id="1574" w:name="_Toc212244801"/>
      <w:r>
        <w:t>2.2.2.17 White_Mulberry_Leaf</w:t>
      </w:r>
      <w:bookmarkEnd w:id="1573"/>
      <w:bookmarkEnd w:id="1574"/>
    </w:p>
    <w:p w14:paraId="1F2AB9F5" w14:textId="77777777" w:rsidR="0001401B" w:rsidRDefault="00000000">
      <w:r>
        <w:t>Definition:</w:t>
      </w:r>
    </w:p>
    <w:p w14:paraId="452CBA01" w14:textId="77777777" w:rsidR="0001401B" w:rsidRDefault="00000000">
      <w:r>
        <w:t xml:space="preserve">  • N/A</w:t>
      </w:r>
    </w:p>
    <w:p w14:paraId="5FE89593" w14:textId="77777777" w:rsidR="0001401B" w:rsidRDefault="00000000">
      <w:r>
        <w:t>Provenance:</w:t>
      </w:r>
    </w:p>
    <w:p w14:paraId="78BF00BD" w14:textId="77777777" w:rsidR="0001401B" w:rsidRDefault="00000000">
      <w:r>
        <w:t xml:space="preserve">  • Source: National Center for Complementary and Integrative Health (NCCIH)</w:t>
      </w:r>
      <w:r>
        <w:br/>
        <w:t xml:space="preserve"> https://www.nccih.nih.gov/health/white-mulberry-leaf</w:t>
      </w:r>
    </w:p>
    <w:p w14:paraId="528C58C8" w14:textId="77777777" w:rsidR="0001401B" w:rsidRDefault="00000000">
      <w:r>
        <w:lastRenderedPageBreak/>
        <w:t>Synonyms:</w:t>
      </w:r>
    </w:p>
    <w:p w14:paraId="6D36CFE3" w14:textId="77777777" w:rsidR="0001401B" w:rsidRDefault="00000000">
      <w:r>
        <w:t xml:space="preserve">  • silkworm mulberry</w:t>
      </w:r>
    </w:p>
    <w:p w14:paraId="6AD2327F" w14:textId="77777777" w:rsidR="0001401B" w:rsidRDefault="00000000">
      <w:r>
        <w:t xml:space="preserve">  • common mulberry</w:t>
      </w:r>
    </w:p>
    <w:p w14:paraId="1CE815DE" w14:textId="77777777" w:rsidR="0001401B" w:rsidRDefault="00000000">
      <w:r>
        <w:t xml:space="preserve">  • Egyptian mulberry</w:t>
      </w:r>
    </w:p>
    <w:p w14:paraId="0E9BB680" w14:textId="77777777" w:rsidR="0001401B" w:rsidRDefault="00000000">
      <w:r>
        <w:t xml:space="preserve">  • Russian mulberry</w:t>
      </w:r>
    </w:p>
    <w:p w14:paraId="06B4FF9B" w14:textId="77777777" w:rsidR="0001401B" w:rsidRDefault="00000000">
      <w:pPr>
        <w:pStyle w:val="Heading4"/>
      </w:pPr>
      <w:bookmarkStart w:id="1575" w:name="2.2.2.18_Ashwagandha"/>
      <w:bookmarkStart w:id="1576" w:name="_Toc212244802"/>
      <w:r>
        <w:t>2.2.2.18 Ashwagandha</w:t>
      </w:r>
      <w:bookmarkEnd w:id="1575"/>
      <w:bookmarkEnd w:id="1576"/>
    </w:p>
    <w:p w14:paraId="68BE8C23" w14:textId="77777777" w:rsidR="0001401B" w:rsidRDefault="00000000">
      <w:r>
        <w:t>Definition:</w:t>
      </w:r>
    </w:p>
    <w:p w14:paraId="711308B5" w14:textId="77777777" w:rsidR="0001401B" w:rsidRDefault="00000000">
      <w:r>
        <w:t xml:space="preserve">  • N/A</w:t>
      </w:r>
    </w:p>
    <w:p w14:paraId="0241FA79" w14:textId="77777777" w:rsidR="0001401B" w:rsidRDefault="00000000">
      <w:r>
        <w:t>Provenance:</w:t>
      </w:r>
    </w:p>
    <w:p w14:paraId="3832AB08" w14:textId="77777777" w:rsidR="0001401B" w:rsidRDefault="00000000">
      <w:r>
        <w:t xml:space="preserve">  • Source: National Center for Complementary and Integrative Health (NCCIH)</w:t>
      </w:r>
      <w:r>
        <w:br/>
        <w:t xml:space="preserve">   https://www.nccih.nih.gov/health/ashwagandha</w:t>
      </w:r>
    </w:p>
    <w:p w14:paraId="0AD818CB" w14:textId="77777777" w:rsidR="0001401B" w:rsidRDefault="00000000">
      <w:r>
        <w:t>Synonyms:</w:t>
      </w:r>
    </w:p>
    <w:p w14:paraId="1F3BE7C9" w14:textId="77777777" w:rsidR="0001401B" w:rsidRDefault="00000000">
      <w:r>
        <w:t xml:space="preserve">  • ashwagandha</w:t>
      </w:r>
    </w:p>
    <w:p w14:paraId="5837BACC" w14:textId="77777777" w:rsidR="0001401B" w:rsidRDefault="00000000">
      <w:r>
        <w:t xml:space="preserve">  • Indian ginseng</w:t>
      </w:r>
    </w:p>
    <w:p w14:paraId="6D060776" w14:textId="77777777" w:rsidR="0001401B" w:rsidRDefault="00000000">
      <w:pPr>
        <w:pStyle w:val="Heading4"/>
      </w:pPr>
      <w:bookmarkStart w:id="1577" w:name="2.2.2.19_Fenugreek"/>
      <w:bookmarkStart w:id="1578" w:name="_Toc212244803"/>
      <w:r>
        <w:t>2.2.2.19 Fenugreek</w:t>
      </w:r>
      <w:bookmarkEnd w:id="1577"/>
      <w:bookmarkEnd w:id="1578"/>
    </w:p>
    <w:p w14:paraId="1B593487" w14:textId="77777777" w:rsidR="0001401B" w:rsidRDefault="00000000">
      <w:r>
        <w:t>Definition:</w:t>
      </w:r>
    </w:p>
    <w:p w14:paraId="4840DFDB" w14:textId="77777777" w:rsidR="0001401B" w:rsidRDefault="00000000">
      <w:r>
        <w:t xml:space="preserve">  • N/A</w:t>
      </w:r>
    </w:p>
    <w:p w14:paraId="7BD8B2F7" w14:textId="77777777" w:rsidR="0001401B" w:rsidRDefault="00000000">
      <w:r>
        <w:t>Provenance:</w:t>
      </w:r>
    </w:p>
    <w:p w14:paraId="4356A8D6" w14:textId="77777777" w:rsidR="0001401B" w:rsidRDefault="00000000">
      <w:r>
        <w:t xml:space="preserve">  • Source: National Center for Complementary and Integrative Health (NCCIH)</w:t>
      </w:r>
      <w:r>
        <w:br/>
        <w:t xml:space="preserve">  https://www.nccih.nih.gov/health/fenugreek</w:t>
      </w:r>
    </w:p>
    <w:p w14:paraId="6E98045D" w14:textId="77777777" w:rsidR="0001401B" w:rsidRDefault="00000000">
      <w:r>
        <w:t>Synonyms:</w:t>
      </w:r>
    </w:p>
    <w:p w14:paraId="58EC4FD5" w14:textId="77777777" w:rsidR="0001401B" w:rsidRDefault="00000000">
      <w:r>
        <w:t xml:space="preserve">  • N/A</w:t>
      </w:r>
    </w:p>
    <w:p w14:paraId="7CBF7584" w14:textId="77777777" w:rsidR="0001401B" w:rsidRDefault="00000000">
      <w:pPr>
        <w:pStyle w:val="Heading4"/>
      </w:pPr>
      <w:bookmarkStart w:id="1579" w:name="2.2.2.20_Aloe_Vera"/>
      <w:bookmarkStart w:id="1580" w:name="_Toc212244804"/>
      <w:r>
        <w:t>2.2.2.20 Aloe_Vera</w:t>
      </w:r>
      <w:bookmarkEnd w:id="1579"/>
      <w:bookmarkEnd w:id="1580"/>
    </w:p>
    <w:p w14:paraId="580C52AC" w14:textId="77777777" w:rsidR="0001401B" w:rsidRDefault="00000000">
      <w:r>
        <w:t>Definition:</w:t>
      </w:r>
    </w:p>
    <w:p w14:paraId="6BCC64ED" w14:textId="77777777" w:rsidR="0001401B" w:rsidRDefault="00000000">
      <w:r>
        <w:t xml:space="preserve">  • N/A</w:t>
      </w:r>
    </w:p>
    <w:p w14:paraId="1B48CD23" w14:textId="77777777" w:rsidR="0001401B" w:rsidRDefault="00000000">
      <w:r>
        <w:t>Provenance:</w:t>
      </w:r>
    </w:p>
    <w:p w14:paraId="52F28710" w14:textId="77777777" w:rsidR="0001401B" w:rsidRDefault="00000000">
      <w:r>
        <w:t xml:space="preserve">  • Source: National Center for Complementary and Integrative Health (NCCIH)</w:t>
      </w:r>
      <w:r>
        <w:br/>
        <w:t xml:space="preserve">   https://www.nccih.nih.gov/health/aloe-vera</w:t>
      </w:r>
    </w:p>
    <w:p w14:paraId="3D34585D" w14:textId="77777777" w:rsidR="0001401B" w:rsidRDefault="00000000">
      <w:r>
        <w:lastRenderedPageBreak/>
        <w:t>Synonyms:</w:t>
      </w:r>
    </w:p>
    <w:p w14:paraId="1C2EC2AD" w14:textId="77777777" w:rsidR="0001401B" w:rsidRDefault="00000000">
      <w:r>
        <w:t xml:space="preserve">  • aloe</w:t>
      </w:r>
    </w:p>
    <w:p w14:paraId="48EF26FC" w14:textId="77777777" w:rsidR="0001401B" w:rsidRDefault="00000000">
      <w:pPr>
        <w:pStyle w:val="Heading4"/>
      </w:pPr>
      <w:bookmarkStart w:id="1581" w:name="2.2.2.21_Turmeric"/>
      <w:bookmarkStart w:id="1582" w:name="_Toc212244805"/>
      <w:r>
        <w:t>2.2.2.21 Turmeric</w:t>
      </w:r>
      <w:bookmarkEnd w:id="1581"/>
      <w:bookmarkEnd w:id="1582"/>
    </w:p>
    <w:p w14:paraId="19B77DF9" w14:textId="77777777" w:rsidR="0001401B" w:rsidRDefault="00000000">
      <w:r>
        <w:t>Definition:</w:t>
      </w:r>
    </w:p>
    <w:p w14:paraId="2F686691" w14:textId="77777777" w:rsidR="0001401B" w:rsidRDefault="00000000">
      <w:r>
        <w:t xml:space="preserve">  • N/A</w:t>
      </w:r>
    </w:p>
    <w:p w14:paraId="5333897D" w14:textId="77777777" w:rsidR="0001401B" w:rsidRDefault="00000000">
      <w:r>
        <w:t>Provenance:</w:t>
      </w:r>
    </w:p>
    <w:p w14:paraId="7B2E5ED1" w14:textId="77777777" w:rsidR="0001401B" w:rsidRDefault="00000000">
      <w:r>
        <w:t xml:space="preserve">  • Source: National Center for Complementary and Integrative Health (NCCIH)</w:t>
      </w:r>
      <w:r>
        <w:br/>
        <w:t xml:space="preserve"> https://www.nccih.nih.gov/health/turmeric</w:t>
      </w:r>
    </w:p>
    <w:p w14:paraId="3CF87309" w14:textId="77777777" w:rsidR="0001401B" w:rsidRDefault="00000000">
      <w:r>
        <w:t>Synonyms:</w:t>
      </w:r>
    </w:p>
    <w:p w14:paraId="2261E488" w14:textId="77777777" w:rsidR="0001401B" w:rsidRDefault="00000000">
      <w:r>
        <w:t xml:space="preserve">  • turmeric root</w:t>
      </w:r>
    </w:p>
    <w:p w14:paraId="2088FB18" w14:textId="77777777" w:rsidR="0001401B" w:rsidRDefault="00000000">
      <w:r>
        <w:t xml:space="preserve">  • Indian saffron</w:t>
      </w:r>
    </w:p>
    <w:p w14:paraId="42157859" w14:textId="77777777" w:rsidR="0001401B" w:rsidRDefault="00000000">
      <w:pPr>
        <w:pStyle w:val="Heading4"/>
      </w:pPr>
      <w:bookmarkStart w:id="1583" w:name="2.2.2.22_Marijuana"/>
      <w:bookmarkStart w:id="1584" w:name="_Toc212244806"/>
      <w:r>
        <w:t>2.2.2.22 Marijuana</w:t>
      </w:r>
      <w:bookmarkEnd w:id="1583"/>
      <w:bookmarkEnd w:id="1584"/>
    </w:p>
    <w:p w14:paraId="4CB6C3C0" w14:textId="77777777" w:rsidR="0001401B" w:rsidRDefault="00000000">
      <w:r>
        <w:t>Definition:</w:t>
      </w:r>
    </w:p>
    <w:p w14:paraId="1A80794A" w14:textId="77777777" w:rsidR="0001401B" w:rsidRDefault="00000000">
      <w:r>
        <w:t xml:space="preserve">  • N/A</w:t>
      </w:r>
    </w:p>
    <w:p w14:paraId="4DB9CBDF" w14:textId="77777777" w:rsidR="0001401B" w:rsidRDefault="00000000">
      <w:r>
        <w:t>Provenance:</w:t>
      </w:r>
    </w:p>
    <w:p w14:paraId="6BCF087E" w14:textId="77777777" w:rsidR="0001401B" w:rsidRDefault="00000000">
      <w:r>
        <w:t xml:space="preserve">  • Source: National Center for Complementary and Integrative Health (NCCIH)</w:t>
      </w:r>
      <w:r>
        <w:br/>
        <w:t xml:space="preserve">  https://www.nccih.nih.gov/health/cannabis-marijuana-and-cannabinoids-what-you-need-to-know</w:t>
      </w:r>
    </w:p>
    <w:p w14:paraId="0085CBDA" w14:textId="77777777" w:rsidR="0001401B" w:rsidRDefault="00000000">
      <w:r>
        <w:t>Synonyms:</w:t>
      </w:r>
    </w:p>
    <w:p w14:paraId="27EA2A43" w14:textId="77777777" w:rsidR="0001401B" w:rsidRDefault="00000000">
      <w:r>
        <w:t xml:space="preserve">  • N/A</w:t>
      </w:r>
    </w:p>
    <w:p w14:paraId="5D640B6E" w14:textId="77777777" w:rsidR="0001401B" w:rsidRDefault="00000000">
      <w:pPr>
        <w:pStyle w:val="Heading4"/>
      </w:pPr>
      <w:bookmarkStart w:id="1585" w:name="2.2.2.23_Bilberry"/>
      <w:bookmarkStart w:id="1586" w:name="_Toc212244807"/>
      <w:r>
        <w:t>2.2.2.23 Bilberry</w:t>
      </w:r>
      <w:bookmarkEnd w:id="1585"/>
      <w:bookmarkEnd w:id="1586"/>
    </w:p>
    <w:p w14:paraId="62175E0D" w14:textId="77777777" w:rsidR="0001401B" w:rsidRDefault="00000000">
      <w:r>
        <w:t>Definition:</w:t>
      </w:r>
    </w:p>
    <w:p w14:paraId="35800E36" w14:textId="77777777" w:rsidR="0001401B" w:rsidRDefault="00000000">
      <w:r>
        <w:t xml:space="preserve">  • N/A</w:t>
      </w:r>
    </w:p>
    <w:p w14:paraId="0CAE0044" w14:textId="77777777" w:rsidR="0001401B" w:rsidRDefault="00000000">
      <w:r>
        <w:t>Provenance:</w:t>
      </w:r>
    </w:p>
    <w:p w14:paraId="0A4CF198" w14:textId="77777777" w:rsidR="0001401B" w:rsidRDefault="00000000">
      <w:r>
        <w:t xml:space="preserve">  • Source: National Center for Complementary and Integrative Health (NCCIH)</w:t>
      </w:r>
      <w:r>
        <w:br/>
        <w:t xml:space="preserve"> https://www.nccih.nih.gov/health/bilberry</w:t>
      </w:r>
    </w:p>
    <w:p w14:paraId="44DD133C" w14:textId="77777777" w:rsidR="0001401B" w:rsidRDefault="00000000">
      <w:r>
        <w:t>Synonyms:</w:t>
      </w:r>
    </w:p>
    <w:p w14:paraId="7037B56B" w14:textId="77777777" w:rsidR="0001401B" w:rsidRDefault="00000000">
      <w:r>
        <w:t xml:space="preserve">  • whortleberry</w:t>
      </w:r>
    </w:p>
    <w:p w14:paraId="2437B4CC" w14:textId="77777777" w:rsidR="0001401B" w:rsidRDefault="00000000">
      <w:r>
        <w:t xml:space="preserve">  • European bilberry</w:t>
      </w:r>
    </w:p>
    <w:p w14:paraId="081FB162" w14:textId="77777777" w:rsidR="0001401B" w:rsidRDefault="00000000">
      <w:r>
        <w:lastRenderedPageBreak/>
        <w:t xml:space="preserve">  • huckleberry</w:t>
      </w:r>
    </w:p>
    <w:p w14:paraId="42E4A3B7" w14:textId="77777777" w:rsidR="0001401B" w:rsidRDefault="00000000">
      <w:pPr>
        <w:pStyle w:val="Heading4"/>
      </w:pPr>
      <w:bookmarkStart w:id="1587" w:name="2.2.2.24_Black_Cohosh"/>
      <w:bookmarkStart w:id="1588" w:name="_Toc212244808"/>
      <w:r>
        <w:t>2.2.2.24 Black_Cohosh</w:t>
      </w:r>
      <w:bookmarkEnd w:id="1587"/>
      <w:bookmarkEnd w:id="1588"/>
    </w:p>
    <w:p w14:paraId="58697646" w14:textId="77777777" w:rsidR="0001401B" w:rsidRDefault="00000000">
      <w:r>
        <w:t>Definition:</w:t>
      </w:r>
    </w:p>
    <w:p w14:paraId="60EB509E" w14:textId="77777777" w:rsidR="0001401B" w:rsidRDefault="00000000">
      <w:r>
        <w:t xml:space="preserve">  • N/A</w:t>
      </w:r>
    </w:p>
    <w:p w14:paraId="3E809A89" w14:textId="77777777" w:rsidR="0001401B" w:rsidRDefault="00000000">
      <w:r>
        <w:t>Provenance:</w:t>
      </w:r>
    </w:p>
    <w:p w14:paraId="66B54B24" w14:textId="77777777" w:rsidR="0001401B" w:rsidRDefault="00000000">
      <w:r>
        <w:t xml:space="preserve">  • Source: National Center for Complementary and Integrative Health (NCCIH)</w:t>
      </w:r>
      <w:r>
        <w:br/>
        <w:t xml:space="preserve">  https://www.nccih.nih.gov/health/black-cohosh</w:t>
      </w:r>
    </w:p>
    <w:p w14:paraId="541087F5" w14:textId="77777777" w:rsidR="0001401B" w:rsidRDefault="00000000">
      <w:r>
        <w:t>Synonyms:</w:t>
      </w:r>
    </w:p>
    <w:p w14:paraId="193CA0B7" w14:textId="77777777" w:rsidR="0001401B" w:rsidRDefault="00000000">
      <w:r>
        <w:t xml:space="preserve">  • macrotys</w:t>
      </w:r>
    </w:p>
    <w:p w14:paraId="45EE56BC" w14:textId="77777777" w:rsidR="0001401B" w:rsidRDefault="00000000">
      <w:r>
        <w:t xml:space="preserve">  • rattleweed</w:t>
      </w:r>
    </w:p>
    <w:p w14:paraId="6382445C" w14:textId="77777777" w:rsidR="0001401B" w:rsidRDefault="00000000">
      <w:r>
        <w:t xml:space="preserve">  • black snakeroot</w:t>
      </w:r>
    </w:p>
    <w:p w14:paraId="17856400" w14:textId="77777777" w:rsidR="0001401B" w:rsidRDefault="00000000">
      <w:r>
        <w:t xml:space="preserve">  • bugwort</w:t>
      </w:r>
    </w:p>
    <w:p w14:paraId="735A2106" w14:textId="77777777" w:rsidR="0001401B" w:rsidRDefault="00000000">
      <w:r>
        <w:t xml:space="preserve">  • bugbane</w:t>
      </w:r>
    </w:p>
    <w:p w14:paraId="63B1D8E4" w14:textId="77777777" w:rsidR="0001401B" w:rsidRDefault="00000000">
      <w:r>
        <w:t xml:space="preserve">  • rattleroot</w:t>
      </w:r>
    </w:p>
    <w:p w14:paraId="38DA8A74" w14:textId="77777777" w:rsidR="0001401B" w:rsidRDefault="00000000">
      <w:pPr>
        <w:pStyle w:val="Heading4"/>
      </w:pPr>
      <w:bookmarkStart w:id="1589" w:name="2.2.2.25_Butterbur"/>
      <w:bookmarkStart w:id="1590" w:name="_Toc212244809"/>
      <w:r>
        <w:t>2.2.2.25 Butterbur</w:t>
      </w:r>
      <w:bookmarkEnd w:id="1589"/>
      <w:bookmarkEnd w:id="1590"/>
    </w:p>
    <w:p w14:paraId="32FE6600" w14:textId="77777777" w:rsidR="0001401B" w:rsidRDefault="00000000">
      <w:r>
        <w:t>Definition:</w:t>
      </w:r>
    </w:p>
    <w:p w14:paraId="649BCA04" w14:textId="77777777" w:rsidR="0001401B" w:rsidRDefault="00000000">
      <w:r>
        <w:t xml:space="preserve">  • [Source: National Center for Complementary and Integrative Health (NCCIH)] Butterbur is a shrub that grows in Europe and parts of Asia and North America. The name, butterbur, is attributed to the traditional use of its large leaves to wrap butter in warm weather. The names for this plant in some other languages translate as “rain hat” or “hat plant,” reflecting another use of the large leaves.</w:t>
      </w:r>
    </w:p>
    <w:p w14:paraId="47A1E840" w14:textId="77777777" w:rsidR="0001401B" w:rsidRDefault="00000000">
      <w:r>
        <w:t>Provenance:</w:t>
      </w:r>
    </w:p>
    <w:p w14:paraId="2957AF33" w14:textId="77777777" w:rsidR="0001401B" w:rsidRDefault="00000000">
      <w:r>
        <w:t xml:space="preserve">  • Source: National Center for Complementary and Integrative Health (NCCIH)</w:t>
      </w:r>
      <w:r>
        <w:br/>
        <w:t xml:space="preserve">  https://www.nccih.nih.gov/health/butterbur</w:t>
      </w:r>
    </w:p>
    <w:p w14:paraId="23E90A1A" w14:textId="77777777" w:rsidR="0001401B" w:rsidRDefault="00000000">
      <w:r>
        <w:t>Synonyms:</w:t>
      </w:r>
    </w:p>
    <w:p w14:paraId="3E35415E" w14:textId="77777777" w:rsidR="0001401B" w:rsidRDefault="00000000">
      <w:r>
        <w:t xml:space="preserve">  • purple butterbur</w:t>
      </w:r>
    </w:p>
    <w:p w14:paraId="1C197649" w14:textId="77777777" w:rsidR="0001401B" w:rsidRDefault="00000000">
      <w:r>
        <w:t xml:space="preserve">  • petasites</w:t>
      </w:r>
    </w:p>
    <w:p w14:paraId="17DB9EC5" w14:textId="77777777" w:rsidR="0001401B" w:rsidRDefault="00000000">
      <w:pPr>
        <w:pStyle w:val="Heading4"/>
      </w:pPr>
      <w:bookmarkStart w:id="1591" w:name="2.2.2.26_Chamomile"/>
      <w:bookmarkStart w:id="1592" w:name="_Toc212244810"/>
      <w:r>
        <w:t>2.2.2.26 Chamomile</w:t>
      </w:r>
      <w:bookmarkEnd w:id="1591"/>
      <w:bookmarkEnd w:id="1592"/>
    </w:p>
    <w:p w14:paraId="5F66B3A5" w14:textId="77777777" w:rsidR="0001401B" w:rsidRDefault="00000000">
      <w:r>
        <w:t>Definition:</w:t>
      </w:r>
    </w:p>
    <w:p w14:paraId="0206B71C" w14:textId="77777777" w:rsidR="0001401B" w:rsidRDefault="00000000">
      <w:r>
        <w:t xml:space="preserve">  • N/A</w:t>
      </w:r>
    </w:p>
    <w:p w14:paraId="56AB4B71" w14:textId="77777777" w:rsidR="0001401B" w:rsidRDefault="00000000">
      <w:r>
        <w:lastRenderedPageBreak/>
        <w:t>Provenance:</w:t>
      </w:r>
    </w:p>
    <w:p w14:paraId="047A1695" w14:textId="77777777" w:rsidR="0001401B" w:rsidRDefault="00000000">
      <w:r>
        <w:t xml:space="preserve">  • Source: National Center for Complementary and Integrative Health (NCCIH)</w:t>
      </w:r>
      <w:r>
        <w:br/>
        <w:t xml:space="preserve"> https://www.nccih.nih.gov/health/chamomile</w:t>
      </w:r>
    </w:p>
    <w:p w14:paraId="5AC10527" w14:textId="77777777" w:rsidR="0001401B" w:rsidRDefault="00000000">
      <w:r>
        <w:t>Synonyms:</w:t>
      </w:r>
    </w:p>
    <w:p w14:paraId="39EF9DC2" w14:textId="77777777" w:rsidR="0001401B" w:rsidRDefault="00000000">
      <w:r>
        <w:t xml:space="preserve">  • German chamomile</w:t>
      </w:r>
    </w:p>
    <w:p w14:paraId="3883E73B" w14:textId="77777777" w:rsidR="0001401B" w:rsidRDefault="00000000">
      <w:pPr>
        <w:pStyle w:val="Heading4"/>
      </w:pPr>
      <w:bookmarkStart w:id="1593" w:name="2.2.2.27_Chasteberry"/>
      <w:bookmarkStart w:id="1594" w:name="_Toc212244811"/>
      <w:r>
        <w:t>2.2.2.27 Chasteberry</w:t>
      </w:r>
      <w:bookmarkEnd w:id="1593"/>
      <w:bookmarkEnd w:id="1594"/>
    </w:p>
    <w:p w14:paraId="374A8E69" w14:textId="77777777" w:rsidR="0001401B" w:rsidRDefault="00000000">
      <w:r>
        <w:t>Definition:</w:t>
      </w:r>
    </w:p>
    <w:p w14:paraId="42463307" w14:textId="77777777" w:rsidR="0001401B" w:rsidRDefault="00000000">
      <w:r>
        <w:t xml:space="preserve">  • N/A</w:t>
      </w:r>
    </w:p>
    <w:p w14:paraId="1A206811" w14:textId="77777777" w:rsidR="0001401B" w:rsidRDefault="00000000">
      <w:r>
        <w:t>Provenance:</w:t>
      </w:r>
    </w:p>
    <w:p w14:paraId="68450374" w14:textId="77777777" w:rsidR="0001401B" w:rsidRDefault="00000000">
      <w:r>
        <w:t xml:space="preserve">  • Source: National Center for Complementary and Integrative Health (NCCIH)</w:t>
      </w:r>
      <w:r>
        <w:br/>
        <w:t xml:space="preserve">  https://www.nccih.nih.gov/health/chasteberry</w:t>
      </w:r>
    </w:p>
    <w:p w14:paraId="3AA26A95" w14:textId="77777777" w:rsidR="0001401B" w:rsidRDefault="00000000">
      <w:r>
        <w:t>Synonyms:</w:t>
      </w:r>
    </w:p>
    <w:p w14:paraId="03DFB01F" w14:textId="77777777" w:rsidR="0001401B" w:rsidRDefault="00000000">
      <w:r>
        <w:t xml:space="preserve">  • chaste tree</w:t>
      </w:r>
    </w:p>
    <w:p w14:paraId="37744E82" w14:textId="77777777" w:rsidR="0001401B" w:rsidRDefault="00000000">
      <w:r>
        <w:t xml:space="preserve">  • monk's pepper</w:t>
      </w:r>
    </w:p>
    <w:p w14:paraId="03F4A261" w14:textId="77777777" w:rsidR="0001401B" w:rsidRDefault="00000000">
      <w:r>
        <w:t xml:space="preserve">  • vitex</w:t>
      </w:r>
    </w:p>
    <w:p w14:paraId="5B060BD9" w14:textId="77777777" w:rsidR="0001401B" w:rsidRDefault="00000000">
      <w:pPr>
        <w:pStyle w:val="Heading4"/>
      </w:pPr>
      <w:bookmarkStart w:id="1595" w:name="2.2.2.28_Echinacea"/>
      <w:bookmarkStart w:id="1596" w:name="_Toc212244812"/>
      <w:r>
        <w:t>2.2.2.28 Echinacea</w:t>
      </w:r>
      <w:bookmarkEnd w:id="1595"/>
      <w:bookmarkEnd w:id="1596"/>
    </w:p>
    <w:p w14:paraId="12016EE8" w14:textId="77777777" w:rsidR="0001401B" w:rsidRDefault="00000000">
      <w:r>
        <w:t>Definition:</w:t>
      </w:r>
    </w:p>
    <w:p w14:paraId="5C088369" w14:textId="77777777" w:rsidR="0001401B" w:rsidRDefault="00000000">
      <w:r>
        <w:t xml:space="preserve">  • N/A</w:t>
      </w:r>
    </w:p>
    <w:p w14:paraId="4DA637C6" w14:textId="77777777" w:rsidR="0001401B" w:rsidRDefault="00000000">
      <w:r>
        <w:t>Provenance:</w:t>
      </w:r>
    </w:p>
    <w:p w14:paraId="7CB67E98" w14:textId="77777777" w:rsidR="0001401B" w:rsidRDefault="00000000">
      <w:r>
        <w:t xml:space="preserve">  • Source: National Center for Complementary and Integrative Health (NCCIH)</w:t>
      </w:r>
      <w:r>
        <w:br/>
        <w:t xml:space="preserve">  https://www.nccih.nih.gov/health/echinacea</w:t>
      </w:r>
    </w:p>
    <w:p w14:paraId="00237AFE" w14:textId="77777777" w:rsidR="0001401B" w:rsidRDefault="00000000">
      <w:r>
        <w:t>Synonyms:</w:t>
      </w:r>
    </w:p>
    <w:p w14:paraId="6C3219CB" w14:textId="77777777" w:rsidR="0001401B" w:rsidRDefault="00000000">
      <w:r>
        <w:t xml:space="preserve">  • American coneflower</w:t>
      </w:r>
    </w:p>
    <w:p w14:paraId="59147170" w14:textId="77777777" w:rsidR="0001401B" w:rsidRDefault="00000000">
      <w:r>
        <w:t xml:space="preserve">  • purple coneflower</w:t>
      </w:r>
    </w:p>
    <w:p w14:paraId="0050C51C" w14:textId="77777777" w:rsidR="0001401B" w:rsidRDefault="00000000">
      <w:r>
        <w:t xml:space="preserve">  • coneflower</w:t>
      </w:r>
    </w:p>
    <w:p w14:paraId="35A67A78" w14:textId="77777777" w:rsidR="0001401B" w:rsidRDefault="00000000">
      <w:pPr>
        <w:pStyle w:val="Heading4"/>
      </w:pPr>
      <w:bookmarkStart w:id="1597" w:name="2.2.2.29_European_Mistletoe"/>
      <w:bookmarkStart w:id="1598" w:name="_Toc212244813"/>
      <w:r>
        <w:t>2.2.2.29 European_Mistletoe</w:t>
      </w:r>
      <w:bookmarkEnd w:id="1597"/>
      <w:bookmarkEnd w:id="1598"/>
    </w:p>
    <w:p w14:paraId="4EB52962" w14:textId="77777777" w:rsidR="0001401B" w:rsidRDefault="00000000">
      <w:r>
        <w:t>Definition:</w:t>
      </w:r>
    </w:p>
    <w:p w14:paraId="17016A06" w14:textId="77777777" w:rsidR="0001401B" w:rsidRDefault="00000000">
      <w:r>
        <w:t xml:space="preserve">  • N/A</w:t>
      </w:r>
    </w:p>
    <w:p w14:paraId="2C4D1E5B" w14:textId="77777777" w:rsidR="0001401B" w:rsidRDefault="00000000">
      <w:r>
        <w:lastRenderedPageBreak/>
        <w:t>Provenance:</w:t>
      </w:r>
    </w:p>
    <w:p w14:paraId="2592490D" w14:textId="77777777" w:rsidR="0001401B" w:rsidRDefault="00000000">
      <w:r>
        <w:t xml:space="preserve">  • Source: National Center for Complementary and Integrative Health (NCCIH)</w:t>
      </w:r>
      <w:r>
        <w:br/>
        <w:t xml:space="preserve"> https://www.nccih.nih.gov/health/european-mistletoe</w:t>
      </w:r>
    </w:p>
    <w:p w14:paraId="78092FD7" w14:textId="77777777" w:rsidR="0001401B" w:rsidRDefault="00000000">
      <w:r>
        <w:t>Synonyms:</w:t>
      </w:r>
    </w:p>
    <w:p w14:paraId="137D4D2F" w14:textId="77777777" w:rsidR="0001401B" w:rsidRDefault="00000000">
      <w:r>
        <w:t xml:space="preserve">  • N/A</w:t>
      </w:r>
    </w:p>
    <w:p w14:paraId="4906C423" w14:textId="77777777" w:rsidR="0001401B" w:rsidRDefault="00000000">
      <w:pPr>
        <w:pStyle w:val="Heading4"/>
      </w:pPr>
      <w:bookmarkStart w:id="1599" w:name="2.2.2.30_Feverfew"/>
      <w:bookmarkStart w:id="1600" w:name="_Toc212244814"/>
      <w:r>
        <w:t>2.2.2.30 Feverfew</w:t>
      </w:r>
      <w:bookmarkEnd w:id="1599"/>
      <w:bookmarkEnd w:id="1600"/>
    </w:p>
    <w:p w14:paraId="239F582B" w14:textId="77777777" w:rsidR="0001401B" w:rsidRDefault="00000000">
      <w:r>
        <w:t>Definition:</w:t>
      </w:r>
    </w:p>
    <w:p w14:paraId="33064137" w14:textId="77777777" w:rsidR="0001401B" w:rsidRDefault="00000000">
      <w:r>
        <w:t xml:space="preserve">  • N/A</w:t>
      </w:r>
    </w:p>
    <w:p w14:paraId="12009B6C" w14:textId="77777777" w:rsidR="0001401B" w:rsidRDefault="00000000">
      <w:r>
        <w:t>Provenance:</w:t>
      </w:r>
    </w:p>
    <w:p w14:paraId="3C5739CE" w14:textId="77777777" w:rsidR="0001401B" w:rsidRDefault="00000000">
      <w:r>
        <w:t xml:space="preserve">  • Source: National Center for Complementary and Integrative Health (NCCIH)</w:t>
      </w:r>
      <w:r>
        <w:br/>
        <w:t xml:space="preserve">   https://www.nccih.nih.gov/health/feverfew</w:t>
      </w:r>
    </w:p>
    <w:p w14:paraId="795156D2" w14:textId="77777777" w:rsidR="0001401B" w:rsidRDefault="00000000">
      <w:r>
        <w:t>Synonyms:</w:t>
      </w:r>
    </w:p>
    <w:p w14:paraId="407C9EF7" w14:textId="77777777" w:rsidR="0001401B" w:rsidRDefault="00000000">
      <w:r>
        <w:t xml:space="preserve">  • European feverfew</w:t>
      </w:r>
    </w:p>
    <w:p w14:paraId="07EB3A22" w14:textId="77777777" w:rsidR="0001401B" w:rsidRDefault="00000000">
      <w:r>
        <w:t xml:space="preserve">  • bachelor’s buttons</w:t>
      </w:r>
    </w:p>
    <w:p w14:paraId="6621DA01" w14:textId="77777777" w:rsidR="0001401B" w:rsidRDefault="00000000">
      <w:r>
        <w:t xml:space="preserve">  • featherfew</w:t>
      </w:r>
    </w:p>
    <w:p w14:paraId="3BB54649" w14:textId="77777777" w:rsidR="0001401B" w:rsidRDefault="00000000">
      <w:pPr>
        <w:pStyle w:val="Heading4"/>
      </w:pPr>
      <w:bookmarkStart w:id="1601" w:name="2.2.2.31_Garlic"/>
      <w:bookmarkStart w:id="1602" w:name="_Toc212244815"/>
      <w:r>
        <w:t>2.2.2.31 Garlic</w:t>
      </w:r>
      <w:bookmarkEnd w:id="1601"/>
      <w:bookmarkEnd w:id="1602"/>
    </w:p>
    <w:p w14:paraId="345623E7" w14:textId="77777777" w:rsidR="0001401B" w:rsidRDefault="00000000">
      <w:r>
        <w:t>Definition:</w:t>
      </w:r>
    </w:p>
    <w:p w14:paraId="67AC3666" w14:textId="77777777" w:rsidR="0001401B" w:rsidRDefault="00000000">
      <w:r>
        <w:t xml:space="preserve">  • N/A</w:t>
      </w:r>
    </w:p>
    <w:p w14:paraId="54AFCCF5" w14:textId="77777777" w:rsidR="0001401B" w:rsidRDefault="00000000">
      <w:r>
        <w:t>Provenance:</w:t>
      </w:r>
    </w:p>
    <w:p w14:paraId="7756AE0A" w14:textId="77777777" w:rsidR="0001401B" w:rsidRDefault="00000000">
      <w:r>
        <w:t xml:space="preserve">  • Source: National Center for Complementary and Integrative Health (NCCIH)</w:t>
      </w:r>
      <w:r>
        <w:br/>
        <w:t xml:space="preserve">  https://www.nccih.nih.gov/health/garlic</w:t>
      </w:r>
    </w:p>
    <w:p w14:paraId="535FAA12" w14:textId="77777777" w:rsidR="0001401B" w:rsidRDefault="00000000">
      <w:r>
        <w:t>Synonyms:</w:t>
      </w:r>
    </w:p>
    <w:p w14:paraId="180C58DF" w14:textId="77777777" w:rsidR="0001401B" w:rsidRDefault="00000000">
      <w:r>
        <w:t xml:space="preserve">  • N/A</w:t>
      </w:r>
    </w:p>
    <w:p w14:paraId="2CBA1ECE" w14:textId="77777777" w:rsidR="0001401B" w:rsidRDefault="00000000">
      <w:pPr>
        <w:pStyle w:val="Heading4"/>
      </w:pPr>
      <w:bookmarkStart w:id="1603" w:name="2.2.2.32_Horse_Chestnut"/>
      <w:bookmarkStart w:id="1604" w:name="_Toc212244816"/>
      <w:r>
        <w:t>2.2.2.32 Horse_Chestnut</w:t>
      </w:r>
      <w:bookmarkEnd w:id="1603"/>
      <w:bookmarkEnd w:id="1604"/>
    </w:p>
    <w:p w14:paraId="7B3C9CB9" w14:textId="77777777" w:rsidR="0001401B" w:rsidRDefault="00000000">
      <w:r>
        <w:t>Definition:</w:t>
      </w:r>
    </w:p>
    <w:p w14:paraId="5F5567E1" w14:textId="77777777" w:rsidR="0001401B" w:rsidRDefault="00000000">
      <w:r>
        <w:t xml:space="preserve">  • N/A</w:t>
      </w:r>
    </w:p>
    <w:p w14:paraId="6A7F1A8C" w14:textId="77777777" w:rsidR="0001401B" w:rsidRDefault="00000000">
      <w:r>
        <w:t>Provenance:</w:t>
      </w:r>
    </w:p>
    <w:p w14:paraId="292A57B5" w14:textId="77777777" w:rsidR="0001401B" w:rsidRDefault="00000000">
      <w:r>
        <w:t xml:space="preserve">  • Source: National Center for Complementary and Integrative Health (NCCIH)</w:t>
      </w:r>
      <w:r>
        <w:br/>
        <w:t xml:space="preserve"> https://www.nccih.nih.gov/health/horse-chestnut</w:t>
      </w:r>
    </w:p>
    <w:p w14:paraId="58739557" w14:textId="77777777" w:rsidR="0001401B" w:rsidRDefault="00000000">
      <w:r>
        <w:lastRenderedPageBreak/>
        <w:t>Synonyms:</w:t>
      </w:r>
    </w:p>
    <w:p w14:paraId="65351B98" w14:textId="77777777" w:rsidR="0001401B" w:rsidRDefault="00000000">
      <w:r>
        <w:t xml:space="preserve">  • buckeye</w:t>
      </w:r>
    </w:p>
    <w:p w14:paraId="41709320" w14:textId="77777777" w:rsidR="0001401B" w:rsidRDefault="00000000">
      <w:r>
        <w:t xml:space="preserve">  • Spanish chestnut</w:t>
      </w:r>
    </w:p>
    <w:p w14:paraId="16C90499" w14:textId="77777777" w:rsidR="0001401B" w:rsidRDefault="00000000">
      <w:pPr>
        <w:pStyle w:val="Heading4"/>
      </w:pPr>
      <w:bookmarkStart w:id="1605" w:name="2.2.2.33_Lavender"/>
      <w:bookmarkStart w:id="1606" w:name="_Toc212244817"/>
      <w:r>
        <w:t>2.2.2.33 Lavender</w:t>
      </w:r>
      <w:bookmarkEnd w:id="1605"/>
      <w:bookmarkEnd w:id="1606"/>
    </w:p>
    <w:p w14:paraId="38C2307B" w14:textId="77777777" w:rsidR="0001401B" w:rsidRDefault="00000000">
      <w:r>
        <w:t>Definition:</w:t>
      </w:r>
    </w:p>
    <w:p w14:paraId="0CCAC2CB" w14:textId="77777777" w:rsidR="0001401B" w:rsidRDefault="00000000">
      <w:r>
        <w:t xml:space="preserve">  • N/A</w:t>
      </w:r>
    </w:p>
    <w:p w14:paraId="599F8CA2" w14:textId="77777777" w:rsidR="0001401B" w:rsidRDefault="00000000">
      <w:r>
        <w:t>Provenance:</w:t>
      </w:r>
    </w:p>
    <w:p w14:paraId="58E3071B" w14:textId="77777777" w:rsidR="0001401B" w:rsidRDefault="00000000">
      <w:r>
        <w:t xml:space="preserve">  • Source: National Center for Complementary and Integrative Health (NCCIH)</w:t>
      </w:r>
      <w:r>
        <w:br/>
        <w:t xml:space="preserve"> https://www.nccih.nih.gov/health/lavender</w:t>
      </w:r>
    </w:p>
    <w:p w14:paraId="18947200" w14:textId="77777777" w:rsidR="0001401B" w:rsidRDefault="00000000">
      <w:r>
        <w:t>Synonyms:</w:t>
      </w:r>
    </w:p>
    <w:p w14:paraId="11E61FA7" w14:textId="77777777" w:rsidR="0001401B" w:rsidRDefault="00000000">
      <w:r>
        <w:t xml:space="preserve">  • common lavender</w:t>
      </w:r>
    </w:p>
    <w:p w14:paraId="4458FF3E" w14:textId="77777777" w:rsidR="0001401B" w:rsidRDefault="00000000">
      <w:r>
        <w:t xml:space="preserve">  • English lavender</w:t>
      </w:r>
    </w:p>
    <w:p w14:paraId="2544C27E" w14:textId="77777777" w:rsidR="0001401B" w:rsidRDefault="00000000">
      <w:r>
        <w:t xml:space="preserve">  • French lavender</w:t>
      </w:r>
    </w:p>
    <w:p w14:paraId="59E634DD" w14:textId="77777777" w:rsidR="0001401B" w:rsidRDefault="00000000">
      <w:pPr>
        <w:pStyle w:val="Heading4"/>
      </w:pPr>
      <w:bookmarkStart w:id="1607" w:name="2.2.2.34_Red_Clover"/>
      <w:bookmarkStart w:id="1608" w:name="_Toc212244818"/>
      <w:r>
        <w:t>2.2.2.34 Red_Clover</w:t>
      </w:r>
      <w:bookmarkEnd w:id="1607"/>
      <w:bookmarkEnd w:id="1608"/>
    </w:p>
    <w:p w14:paraId="6F86DAFF" w14:textId="77777777" w:rsidR="0001401B" w:rsidRDefault="00000000">
      <w:r>
        <w:t>Definition:</w:t>
      </w:r>
    </w:p>
    <w:p w14:paraId="238C6B3D" w14:textId="77777777" w:rsidR="0001401B" w:rsidRDefault="00000000">
      <w:r>
        <w:t xml:space="preserve">  • N/A</w:t>
      </w:r>
    </w:p>
    <w:p w14:paraId="5CFACDB6" w14:textId="77777777" w:rsidR="0001401B" w:rsidRDefault="00000000">
      <w:r>
        <w:t>Provenance:</w:t>
      </w:r>
    </w:p>
    <w:p w14:paraId="1CB2B50F" w14:textId="77777777" w:rsidR="0001401B" w:rsidRDefault="00000000">
      <w:r>
        <w:t xml:space="preserve">  • Source: National Center for Complementary and Integrative Health (NCCIH)</w:t>
      </w:r>
      <w:r>
        <w:br/>
        <w:t xml:space="preserve">  https://www.nccih.nih.gov/health/red-clover</w:t>
      </w:r>
    </w:p>
    <w:p w14:paraId="0ED8B02F" w14:textId="77777777" w:rsidR="0001401B" w:rsidRDefault="00000000">
      <w:r>
        <w:t>Synonyms:</w:t>
      </w:r>
    </w:p>
    <w:p w14:paraId="29EBA33D" w14:textId="77777777" w:rsidR="0001401B" w:rsidRDefault="00000000">
      <w:r>
        <w:t xml:space="preserve">  • cow clover</w:t>
      </w:r>
    </w:p>
    <w:p w14:paraId="4FE21C6C" w14:textId="77777777" w:rsidR="0001401B" w:rsidRDefault="00000000">
      <w:r>
        <w:t xml:space="preserve">  • meadow clover</w:t>
      </w:r>
    </w:p>
    <w:p w14:paraId="30693D18" w14:textId="77777777" w:rsidR="0001401B" w:rsidRDefault="00000000">
      <w:r>
        <w:t xml:space="preserve">  • wild clover</w:t>
      </w:r>
    </w:p>
    <w:p w14:paraId="50597DBC" w14:textId="77777777" w:rsidR="0001401B" w:rsidRDefault="00000000">
      <w:pPr>
        <w:pStyle w:val="Heading4"/>
      </w:pPr>
      <w:bookmarkStart w:id="1609" w:name="2.2.2.35_Sage"/>
      <w:bookmarkStart w:id="1610" w:name="_Toc212244819"/>
      <w:r>
        <w:t>2.2.2.35 Sage</w:t>
      </w:r>
      <w:bookmarkEnd w:id="1609"/>
      <w:bookmarkEnd w:id="1610"/>
    </w:p>
    <w:p w14:paraId="14398219" w14:textId="77777777" w:rsidR="0001401B" w:rsidRDefault="00000000">
      <w:r>
        <w:t>Definition:</w:t>
      </w:r>
    </w:p>
    <w:p w14:paraId="7D40A2AA" w14:textId="77777777" w:rsidR="0001401B" w:rsidRDefault="00000000">
      <w:r>
        <w:t xml:space="preserve">  • N/A</w:t>
      </w:r>
    </w:p>
    <w:p w14:paraId="33AD4CB1" w14:textId="77777777" w:rsidR="0001401B" w:rsidRDefault="00000000">
      <w:r>
        <w:t>Provenance:</w:t>
      </w:r>
    </w:p>
    <w:p w14:paraId="1A6402BC" w14:textId="77777777" w:rsidR="0001401B" w:rsidRDefault="00000000">
      <w:r>
        <w:lastRenderedPageBreak/>
        <w:t xml:space="preserve">  • Source: National Center for Complementary and Integrative Health (NCCIH)</w:t>
      </w:r>
      <w:r>
        <w:br/>
        <w:t xml:space="preserve">  https://www.nccih.nih.gov/health/sage</w:t>
      </w:r>
    </w:p>
    <w:p w14:paraId="09C9B75F" w14:textId="77777777" w:rsidR="0001401B" w:rsidRDefault="00000000">
      <w:r>
        <w:t>Synonyms:</w:t>
      </w:r>
    </w:p>
    <w:p w14:paraId="1A8C7F85" w14:textId="77777777" w:rsidR="0001401B" w:rsidRDefault="00000000">
      <w:r>
        <w:t xml:space="preserve">  • true sage</w:t>
      </w:r>
    </w:p>
    <w:p w14:paraId="1B04DA26" w14:textId="77777777" w:rsidR="0001401B" w:rsidRDefault="00000000">
      <w:r>
        <w:t xml:space="preserve">  • garden sage</w:t>
      </w:r>
    </w:p>
    <w:p w14:paraId="2431AC90" w14:textId="77777777" w:rsidR="0001401B" w:rsidRDefault="00000000">
      <w:r>
        <w:t xml:space="preserve">  • common sage</w:t>
      </w:r>
    </w:p>
    <w:p w14:paraId="20B5D21A" w14:textId="77777777" w:rsidR="0001401B" w:rsidRDefault="00000000">
      <w:pPr>
        <w:pStyle w:val="Heading4"/>
      </w:pPr>
      <w:bookmarkStart w:id="1611" w:name="2.2.2.36_St._John's_Wort"/>
      <w:bookmarkStart w:id="1612" w:name="_Toc212244820"/>
      <w:r>
        <w:t>2.2.2.36 St._John's_Wort</w:t>
      </w:r>
      <w:bookmarkEnd w:id="1611"/>
      <w:bookmarkEnd w:id="1612"/>
    </w:p>
    <w:p w14:paraId="7A49F55A" w14:textId="77777777" w:rsidR="0001401B" w:rsidRDefault="00000000">
      <w:r>
        <w:t>Definition:</w:t>
      </w:r>
    </w:p>
    <w:p w14:paraId="02566999" w14:textId="77777777" w:rsidR="0001401B" w:rsidRDefault="00000000">
      <w:r>
        <w:t xml:space="preserve">  • N/A</w:t>
      </w:r>
    </w:p>
    <w:p w14:paraId="481DB546" w14:textId="77777777" w:rsidR="0001401B" w:rsidRDefault="00000000">
      <w:r>
        <w:t>Provenance:</w:t>
      </w:r>
    </w:p>
    <w:p w14:paraId="36C01C18" w14:textId="77777777" w:rsidR="0001401B" w:rsidRDefault="00000000">
      <w:r>
        <w:t xml:space="preserve">  • Source: National Center for Complementary and Integrative Health (NCCIH)</w:t>
      </w:r>
      <w:r>
        <w:br/>
        <w:t xml:space="preserve"> https://www.nccih.nih.gov/health/st-johns-wort</w:t>
      </w:r>
    </w:p>
    <w:p w14:paraId="03029126" w14:textId="77777777" w:rsidR="0001401B" w:rsidRDefault="00000000">
      <w:r>
        <w:t>Synonyms:</w:t>
      </w:r>
    </w:p>
    <w:p w14:paraId="14871CC6" w14:textId="77777777" w:rsidR="0001401B" w:rsidRDefault="00000000">
      <w:r>
        <w:t xml:space="preserve">  • hypericum</w:t>
      </w:r>
    </w:p>
    <w:p w14:paraId="1E6793BA" w14:textId="77777777" w:rsidR="0001401B" w:rsidRDefault="00000000">
      <w:r>
        <w:t xml:space="preserve">  • Klamath weed</w:t>
      </w:r>
    </w:p>
    <w:p w14:paraId="069B0F1B" w14:textId="77777777" w:rsidR="0001401B" w:rsidRDefault="00000000">
      <w:r>
        <w:t xml:space="preserve">  • goatweed</w:t>
      </w:r>
    </w:p>
    <w:p w14:paraId="059F2BB2" w14:textId="77777777" w:rsidR="0001401B" w:rsidRDefault="00000000">
      <w:pPr>
        <w:pStyle w:val="Heading4"/>
      </w:pPr>
      <w:bookmarkStart w:id="1613" w:name="2.2.2.37_Valerian"/>
      <w:bookmarkStart w:id="1614" w:name="_Toc212244821"/>
      <w:r>
        <w:t>2.2.2.37 Valerian</w:t>
      </w:r>
      <w:bookmarkEnd w:id="1613"/>
      <w:bookmarkEnd w:id="1614"/>
    </w:p>
    <w:p w14:paraId="465BF792" w14:textId="77777777" w:rsidR="0001401B" w:rsidRDefault="00000000">
      <w:r>
        <w:t>Definition:</w:t>
      </w:r>
    </w:p>
    <w:p w14:paraId="513586D0" w14:textId="77777777" w:rsidR="0001401B" w:rsidRDefault="00000000">
      <w:r>
        <w:t xml:space="preserve">  • N/A</w:t>
      </w:r>
    </w:p>
    <w:p w14:paraId="0D81AD30" w14:textId="77777777" w:rsidR="0001401B" w:rsidRDefault="00000000">
      <w:r>
        <w:t>Provenance:</w:t>
      </w:r>
    </w:p>
    <w:p w14:paraId="42DDB2D3" w14:textId="77777777" w:rsidR="0001401B" w:rsidRDefault="00000000">
      <w:r>
        <w:t xml:space="preserve">  • Source: National Center for Complementary and Integrative Health (NCCIH)</w:t>
      </w:r>
      <w:r>
        <w:br/>
        <w:t xml:space="preserve"> https://www.nccih.nih.gov/health/valerian</w:t>
      </w:r>
    </w:p>
    <w:p w14:paraId="4E221ED2" w14:textId="77777777" w:rsidR="0001401B" w:rsidRDefault="00000000">
      <w:r>
        <w:t>Synonyms:</w:t>
      </w:r>
    </w:p>
    <w:p w14:paraId="0E0533C9" w14:textId="77777777" w:rsidR="0001401B" w:rsidRDefault="00000000">
      <w:r>
        <w:t xml:space="preserve">  • garden heliotrope</w:t>
      </w:r>
    </w:p>
    <w:p w14:paraId="78A06328" w14:textId="77777777" w:rsidR="0001401B" w:rsidRDefault="00000000">
      <w:r>
        <w:t xml:space="preserve">  • all-heal</w:t>
      </w:r>
    </w:p>
    <w:p w14:paraId="3C08FE20" w14:textId="77777777" w:rsidR="0001401B" w:rsidRDefault="00000000">
      <w:pPr>
        <w:pStyle w:val="Heading4"/>
      </w:pPr>
      <w:bookmarkStart w:id="1615" w:name="2.2.2.38_Cat's_Claw"/>
      <w:bookmarkStart w:id="1616" w:name="_Toc212244822"/>
      <w:r>
        <w:t>2.2.2.38 Cat's_Claw</w:t>
      </w:r>
      <w:bookmarkEnd w:id="1615"/>
      <w:bookmarkEnd w:id="1616"/>
    </w:p>
    <w:p w14:paraId="4009F08F" w14:textId="77777777" w:rsidR="0001401B" w:rsidRDefault="00000000">
      <w:r>
        <w:t>Definition:</w:t>
      </w:r>
    </w:p>
    <w:p w14:paraId="585E7D1B" w14:textId="77777777" w:rsidR="0001401B" w:rsidRDefault="00000000">
      <w:r>
        <w:lastRenderedPageBreak/>
        <w:t xml:space="preserve">  • [Source: National Center for Complementary and Integrative Health (NCCIH)] Cat’s claw is a woody vine that grows wild in the Amazon rainforest and other tropical areas of Central and South America.</w:t>
      </w:r>
    </w:p>
    <w:p w14:paraId="3BF268E0" w14:textId="77777777" w:rsidR="0001401B" w:rsidRDefault="00000000">
      <w:r>
        <w:t>Provenance:</w:t>
      </w:r>
    </w:p>
    <w:p w14:paraId="5DAE1AB6" w14:textId="77777777" w:rsidR="0001401B" w:rsidRDefault="00000000">
      <w:r>
        <w:t xml:space="preserve">  • Source: National Center for Complementary and Integrative Health (NCCIH)</w:t>
      </w:r>
      <w:r>
        <w:br/>
        <w:t xml:space="preserve"> https://www.nccih.nih.gov/health/cats-claw</w:t>
      </w:r>
    </w:p>
    <w:p w14:paraId="7B43A0F0" w14:textId="77777777" w:rsidR="0001401B" w:rsidRDefault="00000000">
      <w:r>
        <w:t>Synonyms:</w:t>
      </w:r>
    </w:p>
    <w:p w14:paraId="6C821BCF" w14:textId="77777777" w:rsidR="0001401B" w:rsidRDefault="00000000">
      <w:r>
        <w:t xml:space="preserve">  • N/A</w:t>
      </w:r>
    </w:p>
    <w:p w14:paraId="5671C185" w14:textId="77777777" w:rsidR="0001401B" w:rsidRDefault="00000000">
      <w:pPr>
        <w:pStyle w:val="Heading4"/>
      </w:pPr>
      <w:bookmarkStart w:id="1617" w:name="2.2.2.39_Goldenseal"/>
      <w:bookmarkStart w:id="1618" w:name="_Toc212244823"/>
      <w:r>
        <w:t>2.2.2.39 Goldenseal</w:t>
      </w:r>
      <w:bookmarkEnd w:id="1617"/>
      <w:bookmarkEnd w:id="1618"/>
    </w:p>
    <w:p w14:paraId="6519E5C1" w14:textId="77777777" w:rsidR="0001401B" w:rsidRDefault="00000000">
      <w:r>
        <w:t>Definition:</w:t>
      </w:r>
    </w:p>
    <w:p w14:paraId="2D90002C" w14:textId="77777777" w:rsidR="0001401B" w:rsidRDefault="00000000">
      <w:r>
        <w:t xml:space="preserve">  • [Source: National Center for Complementary and Integrative Health (NCCIH)] Goldenseal is a plant native to the northeastern United States and southeastern Canada. It has a bright yellow rhizome (underground stem). Wild goldenseal has been overharvested and is available in limited amounts. The plant is grown commercially but is expensive to cultivate.</w:t>
      </w:r>
    </w:p>
    <w:p w14:paraId="08635069" w14:textId="77777777" w:rsidR="0001401B" w:rsidRDefault="00000000">
      <w:r>
        <w:t>Provenance:</w:t>
      </w:r>
    </w:p>
    <w:p w14:paraId="65107700" w14:textId="77777777" w:rsidR="0001401B" w:rsidRDefault="00000000">
      <w:r>
        <w:t xml:space="preserve">  • Source: National Center for Complementary and Integrative Health (NCCIH)</w:t>
      </w:r>
      <w:r>
        <w:br/>
        <w:t xml:space="preserve"> https://www.nccih.nih.gov/health/goldenseal</w:t>
      </w:r>
    </w:p>
    <w:p w14:paraId="43B2374E" w14:textId="77777777" w:rsidR="0001401B" w:rsidRDefault="00000000">
      <w:r>
        <w:t>Synonyms:</w:t>
      </w:r>
    </w:p>
    <w:p w14:paraId="2700924A" w14:textId="77777777" w:rsidR="0001401B" w:rsidRDefault="00000000">
      <w:r>
        <w:t xml:space="preserve">  • yellow pucoon</w:t>
      </w:r>
    </w:p>
    <w:p w14:paraId="5BF8EA63" w14:textId="77777777" w:rsidR="0001401B" w:rsidRDefault="00000000">
      <w:r>
        <w:t xml:space="preserve">  • yellow root</w:t>
      </w:r>
    </w:p>
    <w:p w14:paraId="7744B912" w14:textId="77777777" w:rsidR="0001401B" w:rsidRDefault="00000000">
      <w:r>
        <w:t xml:space="preserve">  • goldenroot</w:t>
      </w:r>
    </w:p>
    <w:p w14:paraId="227CD0F7" w14:textId="77777777" w:rsidR="0001401B" w:rsidRDefault="00000000">
      <w:pPr>
        <w:pStyle w:val="Heading4"/>
      </w:pPr>
      <w:bookmarkStart w:id="1619" w:name="2.2.2.40_Passionflower"/>
      <w:bookmarkStart w:id="1620" w:name="_Toc212244824"/>
      <w:r>
        <w:t>2.2.2.40 Passionflower</w:t>
      </w:r>
      <w:bookmarkEnd w:id="1619"/>
      <w:bookmarkEnd w:id="1620"/>
    </w:p>
    <w:p w14:paraId="29695D16" w14:textId="77777777" w:rsidR="0001401B" w:rsidRDefault="00000000">
      <w:r>
        <w:t>Definition:</w:t>
      </w:r>
    </w:p>
    <w:p w14:paraId="4A24E82A" w14:textId="77777777" w:rsidR="0001401B" w:rsidRDefault="00000000">
      <w:r>
        <w:t xml:space="preserve">  • [Source: National Center for Complementary and Integrative Health (NCCIH)] Passionflower is a climbing vine that is native to the southeastern United States and Central and South America.</w:t>
      </w:r>
    </w:p>
    <w:p w14:paraId="04EB5E91" w14:textId="77777777" w:rsidR="0001401B" w:rsidRDefault="00000000">
      <w:r>
        <w:t>Provenance:</w:t>
      </w:r>
    </w:p>
    <w:p w14:paraId="549782D8" w14:textId="77777777" w:rsidR="0001401B" w:rsidRDefault="00000000">
      <w:r>
        <w:t xml:space="preserve">  • Source: National Center for Complementary and Integrative Health (NCCIH)</w:t>
      </w:r>
      <w:r>
        <w:br/>
        <w:t xml:space="preserve"> https://www.nccih.nih.gov/health/passionflower</w:t>
      </w:r>
    </w:p>
    <w:p w14:paraId="53836BB7" w14:textId="77777777" w:rsidR="0001401B" w:rsidRDefault="00000000">
      <w:r>
        <w:t>Synonyms:</w:t>
      </w:r>
    </w:p>
    <w:p w14:paraId="73C81DC0" w14:textId="77777777" w:rsidR="0001401B" w:rsidRDefault="00000000">
      <w:r>
        <w:t xml:space="preserve">  • water lemon</w:t>
      </w:r>
    </w:p>
    <w:p w14:paraId="5F2A3985" w14:textId="77777777" w:rsidR="0001401B" w:rsidRDefault="00000000">
      <w:r>
        <w:lastRenderedPageBreak/>
        <w:t xml:space="preserve">  • maracuja</w:t>
      </w:r>
    </w:p>
    <w:p w14:paraId="71ED9D5F" w14:textId="77777777" w:rsidR="0001401B" w:rsidRDefault="00000000">
      <w:r>
        <w:t xml:space="preserve">  • apricot vine</w:t>
      </w:r>
    </w:p>
    <w:p w14:paraId="43BB4198" w14:textId="77777777" w:rsidR="0001401B" w:rsidRDefault="00000000">
      <w:r>
        <w:t xml:space="preserve">  • maypop</w:t>
      </w:r>
    </w:p>
    <w:p w14:paraId="01D03645" w14:textId="77777777" w:rsidR="0001401B" w:rsidRDefault="00000000">
      <w:pPr>
        <w:pStyle w:val="Heading4"/>
      </w:pPr>
      <w:bookmarkStart w:id="1621" w:name="2.2.2.41_Saw_Palmetto"/>
      <w:bookmarkStart w:id="1622" w:name="_Toc212244825"/>
      <w:r>
        <w:t>2.2.2.41 Saw_Palmetto</w:t>
      </w:r>
      <w:bookmarkEnd w:id="1621"/>
      <w:bookmarkEnd w:id="1622"/>
    </w:p>
    <w:p w14:paraId="2BBEA493" w14:textId="77777777" w:rsidR="0001401B" w:rsidRDefault="00000000">
      <w:r>
        <w:t>Definition:</w:t>
      </w:r>
    </w:p>
    <w:p w14:paraId="4BBC5506" w14:textId="77777777" w:rsidR="0001401B" w:rsidRDefault="00000000">
      <w:r>
        <w:t xml:space="preserve">  • [Source: National Center for Complementary and Integrative Health (NCCIH)] Saw palmetto is a shrublike palm native to the southeastern United States. Historically, it was used for a variety of conditions, including disorders of the male and female reproductive organs and coughs due to various diseases.</w:t>
      </w:r>
    </w:p>
    <w:p w14:paraId="1316ABD0" w14:textId="77777777" w:rsidR="0001401B" w:rsidRDefault="00000000">
      <w:r>
        <w:t>Provenance:</w:t>
      </w:r>
    </w:p>
    <w:p w14:paraId="67C9FBDD" w14:textId="77777777" w:rsidR="0001401B" w:rsidRDefault="00000000">
      <w:r>
        <w:t xml:space="preserve">  • Source: National Center for Complementary and Integrative Health (NCCIH)</w:t>
      </w:r>
      <w:r>
        <w:br/>
        <w:t xml:space="preserve"> https://www.nccih.nih.gov/health/saw-palmetto</w:t>
      </w:r>
    </w:p>
    <w:p w14:paraId="4AD03B0E" w14:textId="77777777" w:rsidR="0001401B" w:rsidRDefault="00000000">
      <w:r>
        <w:t>Synonyms:</w:t>
      </w:r>
    </w:p>
    <w:p w14:paraId="317665E6" w14:textId="77777777" w:rsidR="0001401B" w:rsidRDefault="00000000">
      <w:r>
        <w:t xml:space="preserve">  • cabbage palm</w:t>
      </w:r>
    </w:p>
    <w:p w14:paraId="262FEBEB" w14:textId="77777777" w:rsidR="0001401B" w:rsidRDefault="00000000">
      <w:r>
        <w:t xml:space="preserve">  • American dwarf palm tree</w:t>
      </w:r>
    </w:p>
    <w:p w14:paraId="177A552A" w14:textId="77777777" w:rsidR="0001401B" w:rsidRDefault="00000000">
      <w:pPr>
        <w:pStyle w:val="Heading4"/>
      </w:pPr>
      <w:bookmarkStart w:id="1623" w:name="2.2.2.42_Kava"/>
      <w:bookmarkStart w:id="1624" w:name="_Toc212244826"/>
      <w:r>
        <w:t>2.2.2.42 Kava</w:t>
      </w:r>
      <w:bookmarkEnd w:id="1623"/>
      <w:bookmarkEnd w:id="1624"/>
    </w:p>
    <w:p w14:paraId="4B21E7FA" w14:textId="77777777" w:rsidR="0001401B" w:rsidRDefault="00000000">
      <w:r>
        <w:t>Definition:</w:t>
      </w:r>
    </w:p>
    <w:p w14:paraId="6ECD32BE" w14:textId="77777777" w:rsidR="0001401B" w:rsidRDefault="00000000">
      <w:r>
        <w:t xml:space="preserve">  • N/A</w:t>
      </w:r>
    </w:p>
    <w:p w14:paraId="51208375" w14:textId="77777777" w:rsidR="0001401B" w:rsidRDefault="00000000">
      <w:r>
        <w:t>Provenance:</w:t>
      </w:r>
    </w:p>
    <w:p w14:paraId="675FF0A6" w14:textId="77777777" w:rsidR="0001401B" w:rsidRDefault="00000000">
      <w:r>
        <w:t xml:space="preserve">  • Source: National Center for Complementary and Integrative Health (NCCIH)</w:t>
      </w:r>
      <w:r>
        <w:br/>
        <w:t xml:space="preserve"> https://www.nccih.nih.gov/health/kava</w:t>
      </w:r>
    </w:p>
    <w:p w14:paraId="66A005A4" w14:textId="77777777" w:rsidR="0001401B" w:rsidRDefault="00000000">
      <w:r>
        <w:t>Synonyms:</w:t>
      </w:r>
    </w:p>
    <w:p w14:paraId="24054FA7" w14:textId="77777777" w:rsidR="0001401B" w:rsidRDefault="00000000">
      <w:r>
        <w:t xml:space="preserve">  • kava kava</w:t>
      </w:r>
    </w:p>
    <w:p w14:paraId="7ACD82CB" w14:textId="77777777" w:rsidR="0001401B" w:rsidRDefault="00000000">
      <w:r>
        <w:t xml:space="preserve">  • ava root</w:t>
      </w:r>
    </w:p>
    <w:p w14:paraId="391FB0BD" w14:textId="77777777" w:rsidR="0001401B" w:rsidRDefault="00000000">
      <w:r>
        <w:t xml:space="preserve">  • kawa</w:t>
      </w:r>
    </w:p>
    <w:p w14:paraId="0FCC1A68" w14:textId="77777777" w:rsidR="0001401B" w:rsidRDefault="00000000">
      <w:r>
        <w:t xml:space="preserve">  • ava pepper</w:t>
      </w:r>
    </w:p>
    <w:p w14:paraId="241DAFCC" w14:textId="77777777" w:rsidR="0001401B" w:rsidRDefault="00000000">
      <w:pPr>
        <w:pStyle w:val="Heading4"/>
      </w:pPr>
      <w:bookmarkStart w:id="1625" w:name="2.2.2.43_Hoodia"/>
      <w:bookmarkStart w:id="1626" w:name="_Toc212244827"/>
      <w:r>
        <w:t>2.2.2.43 Hoodia</w:t>
      </w:r>
      <w:bookmarkEnd w:id="1625"/>
      <w:bookmarkEnd w:id="1626"/>
    </w:p>
    <w:p w14:paraId="21EDD870" w14:textId="77777777" w:rsidR="0001401B" w:rsidRDefault="00000000">
      <w:r>
        <w:t>Definition:</w:t>
      </w:r>
    </w:p>
    <w:p w14:paraId="3C95046C" w14:textId="77777777" w:rsidR="0001401B" w:rsidRDefault="00000000">
      <w:r>
        <w:lastRenderedPageBreak/>
        <w:t xml:space="preserve">  • [Source: National Center for Complementary and Integrative Health (NCCIH)] Hoodia is a cactus-like plant that grows in Africa’s Kalahari Desert. Historically, the San Bushmen are believed to have used hoodia to suppress appetite.</w:t>
      </w:r>
    </w:p>
    <w:p w14:paraId="3BD784DE" w14:textId="77777777" w:rsidR="0001401B" w:rsidRDefault="00000000">
      <w:r>
        <w:t>Provenance:</w:t>
      </w:r>
    </w:p>
    <w:p w14:paraId="56110620" w14:textId="77777777" w:rsidR="0001401B" w:rsidRDefault="00000000">
      <w:r>
        <w:t xml:space="preserve">  • Source: National Center for Complementary and Integrative Health (NCCIH)</w:t>
      </w:r>
      <w:r>
        <w:br/>
        <w:t xml:space="preserve"> https://www.nccih.nih.gov/health/hoodia</w:t>
      </w:r>
    </w:p>
    <w:p w14:paraId="6624CC6B" w14:textId="77777777" w:rsidR="0001401B" w:rsidRDefault="00000000">
      <w:r>
        <w:t>Synonyms:</w:t>
      </w:r>
    </w:p>
    <w:p w14:paraId="2CC31A0F" w14:textId="77777777" w:rsidR="0001401B" w:rsidRDefault="00000000">
      <w:r>
        <w:t xml:space="preserve">  • Kalahari cactus</w:t>
      </w:r>
    </w:p>
    <w:p w14:paraId="53CB8E96" w14:textId="77777777" w:rsidR="0001401B" w:rsidRDefault="00000000">
      <w:r>
        <w:t xml:space="preserve">  • Xhoba</w:t>
      </w:r>
    </w:p>
    <w:p w14:paraId="4329E1DD" w14:textId="77777777" w:rsidR="0001401B" w:rsidRDefault="00000000">
      <w:pPr>
        <w:pStyle w:val="Heading4"/>
      </w:pPr>
      <w:bookmarkStart w:id="1627" w:name="2.2.2.44_Yohimbe"/>
      <w:bookmarkStart w:id="1628" w:name="_Toc212244828"/>
      <w:r>
        <w:t>2.2.2.44 Yohimbe</w:t>
      </w:r>
      <w:bookmarkEnd w:id="1627"/>
      <w:bookmarkEnd w:id="1628"/>
    </w:p>
    <w:p w14:paraId="38CABF2A" w14:textId="77777777" w:rsidR="0001401B" w:rsidRDefault="00000000">
      <w:r>
        <w:t>Definition:</w:t>
      </w:r>
    </w:p>
    <w:p w14:paraId="55148CF7" w14:textId="77777777" w:rsidR="0001401B" w:rsidRDefault="00000000">
      <w:r>
        <w:t xml:space="preserve">  • N/A</w:t>
      </w:r>
    </w:p>
    <w:p w14:paraId="1070D05A" w14:textId="77777777" w:rsidR="0001401B" w:rsidRDefault="00000000">
      <w:r>
        <w:t>Provenance:</w:t>
      </w:r>
    </w:p>
    <w:p w14:paraId="52F5C065" w14:textId="77777777" w:rsidR="0001401B" w:rsidRDefault="00000000">
      <w:r>
        <w:t xml:space="preserve">  • Source: National Center for Complementary and Integrative Health (NCCIH)</w:t>
      </w:r>
      <w:r>
        <w:br/>
        <w:t xml:space="preserve"> https://www.nccih.nih.gov/health/yohimbe</w:t>
      </w:r>
    </w:p>
    <w:p w14:paraId="38E2C945" w14:textId="77777777" w:rsidR="0001401B" w:rsidRDefault="00000000">
      <w:r>
        <w:t>Synonyms:</w:t>
      </w:r>
    </w:p>
    <w:p w14:paraId="6F502917" w14:textId="77777777" w:rsidR="0001401B" w:rsidRDefault="00000000">
      <w:r>
        <w:t xml:space="preserve">  • johimbi</w:t>
      </w:r>
    </w:p>
    <w:p w14:paraId="71454D11" w14:textId="77777777" w:rsidR="0001401B" w:rsidRDefault="00000000">
      <w:pPr>
        <w:pStyle w:val="Heading4"/>
      </w:pPr>
      <w:bookmarkStart w:id="1629" w:name="2.2.2.45_Kratom"/>
      <w:bookmarkStart w:id="1630" w:name="_Toc212244829"/>
      <w:r>
        <w:t>2.2.2.45 Kratom</w:t>
      </w:r>
      <w:bookmarkEnd w:id="1629"/>
      <w:bookmarkEnd w:id="1630"/>
    </w:p>
    <w:p w14:paraId="0AAA6CCE" w14:textId="77777777" w:rsidR="0001401B" w:rsidRDefault="00000000">
      <w:r>
        <w:t>Definition:</w:t>
      </w:r>
    </w:p>
    <w:p w14:paraId="471CD667" w14:textId="77777777" w:rsidR="0001401B" w:rsidRDefault="00000000">
      <w:r>
        <w:t xml:space="preserve">  • N/A</w:t>
      </w:r>
    </w:p>
    <w:p w14:paraId="385A16C5" w14:textId="77777777" w:rsidR="0001401B" w:rsidRDefault="00000000">
      <w:r>
        <w:t>Provenance:</w:t>
      </w:r>
    </w:p>
    <w:p w14:paraId="732845E0" w14:textId="77777777" w:rsidR="0001401B" w:rsidRDefault="00000000">
      <w:r>
        <w:t xml:space="preserve">  • Source: National Center for Complementary and Integrative Health (NCCIH)</w:t>
      </w:r>
      <w:r>
        <w:br/>
        <w:t xml:space="preserve">  https://www.nccih.nih.gov/health/kratom</w:t>
      </w:r>
    </w:p>
    <w:p w14:paraId="6B0D990F" w14:textId="77777777" w:rsidR="0001401B" w:rsidRDefault="00000000">
      <w:r>
        <w:t>Synonyms:</w:t>
      </w:r>
    </w:p>
    <w:p w14:paraId="03B5C9DE" w14:textId="77777777" w:rsidR="0001401B" w:rsidRDefault="00000000">
      <w:r>
        <w:t xml:space="preserve">  • N/A</w:t>
      </w:r>
    </w:p>
    <w:p w14:paraId="700DEF09" w14:textId="77777777" w:rsidR="0001401B" w:rsidRDefault="00000000">
      <w:pPr>
        <w:pStyle w:val="Heading1"/>
      </w:pPr>
      <w:bookmarkStart w:id="1631" w:name="3_CM_System"/>
      <w:bookmarkStart w:id="1632" w:name="_Toc212244830"/>
      <w:r>
        <w:t>3 Complementary_Medicine_System</w:t>
      </w:r>
      <w:bookmarkEnd w:id="1631"/>
      <w:bookmarkEnd w:id="1632"/>
    </w:p>
    <w:p w14:paraId="61981E9C" w14:textId="77777777" w:rsidR="0001401B" w:rsidRDefault="00000000">
      <w:pPr>
        <w:pStyle w:val="Heading2"/>
      </w:pPr>
      <w:bookmarkStart w:id="1633" w:name="3.1_Anthroposophic_Medicine"/>
      <w:bookmarkStart w:id="1634" w:name="_Toc212244831"/>
      <w:r>
        <w:t>3.1 Anthroposophic_Medicine</w:t>
      </w:r>
      <w:bookmarkEnd w:id="1633"/>
      <w:bookmarkEnd w:id="1634"/>
    </w:p>
    <w:p w14:paraId="23DB27B5" w14:textId="77777777" w:rsidR="0001401B" w:rsidRDefault="00000000">
      <w:r>
        <w:t>Definition:</w:t>
      </w:r>
    </w:p>
    <w:p w14:paraId="298F06D9" w14:textId="77777777" w:rsidR="0001401B" w:rsidRDefault="00000000">
      <w:r>
        <w:lastRenderedPageBreak/>
        <w:t xml:space="preserve">  • N/A</w:t>
      </w:r>
    </w:p>
    <w:p w14:paraId="6F06803B" w14:textId="77777777" w:rsidR="0001401B" w:rsidRDefault="00000000">
      <w:r>
        <w:t>Provenance:</w:t>
      </w:r>
    </w:p>
    <w:p w14:paraId="6772499F" w14:textId="77777777" w:rsidR="0001401B" w:rsidRDefault="00000000">
      <w:r>
        <w:t xml:space="preserve">  • Source: Global advances in health and medicine 2013 </w:t>
      </w:r>
      <w:r>
        <w:br/>
        <w:t xml:space="preserve">  https://pmc.ncbi.nlm.nih.gov/articles/PMC3865373/</w:t>
      </w:r>
    </w:p>
    <w:p w14:paraId="267F5213" w14:textId="77777777" w:rsidR="0001401B" w:rsidRDefault="00000000">
      <w:r>
        <w:t xml:space="preserve">  • Source: SNOMEDCT_US</w:t>
      </w:r>
    </w:p>
    <w:p w14:paraId="7D7C594C" w14:textId="77777777" w:rsidR="0001401B" w:rsidRDefault="00000000">
      <w:r>
        <w:t xml:space="preserve">  • Source: UMLS </w:t>
      </w:r>
      <w:r>
        <w:br/>
        <w:t xml:space="preserve"> https://uts.nlm.nih.gov/uts/umls/concept/C2586030</w:t>
      </w:r>
    </w:p>
    <w:p w14:paraId="267AB3DE" w14:textId="77777777" w:rsidR="0001401B" w:rsidRDefault="00000000">
      <w:r>
        <w:t>Synonyms:</w:t>
      </w:r>
    </w:p>
    <w:p w14:paraId="4C531DD8" w14:textId="77777777" w:rsidR="0001401B" w:rsidRDefault="00000000">
      <w:r>
        <w:t xml:space="preserve">  • anthroposophy</w:t>
      </w:r>
    </w:p>
    <w:p w14:paraId="2BACCB46" w14:textId="77777777" w:rsidR="0001401B" w:rsidRDefault="00000000">
      <w:r>
        <w:t xml:space="preserve">  • anthroposophical medicine</w:t>
      </w:r>
    </w:p>
    <w:p w14:paraId="1EFF142C" w14:textId="77777777" w:rsidR="0001401B" w:rsidRDefault="00000000">
      <w:pPr>
        <w:pStyle w:val="Heading2"/>
      </w:pPr>
      <w:bookmarkStart w:id="1635" w:name="3.2_Homeopathy"/>
      <w:bookmarkStart w:id="1636" w:name="_Toc212244832"/>
      <w:r>
        <w:t>3.2 Homeopathy</w:t>
      </w:r>
      <w:bookmarkEnd w:id="1635"/>
      <w:bookmarkEnd w:id="1636"/>
    </w:p>
    <w:p w14:paraId="3AB5AA5C" w14:textId="77777777" w:rsidR="0001401B" w:rsidRDefault="00000000">
      <w:r>
        <w:t>Definition:</w:t>
      </w:r>
    </w:p>
    <w:p w14:paraId="6655651C" w14:textId="77777777" w:rsidR="0001401B" w:rsidRDefault="00000000">
      <w:r>
        <w:t xml:space="preserve">  • [Source: Medical Subject Headings (MeSH)] A system of therapeutics founded by Samuel Hahnemann (1755-1843), based on the Law of Similars where like cures like. Diseases are treated by highly diluted substances that cause, in healthy persons, symptoms like those of the disease to be treated.</w:t>
      </w:r>
    </w:p>
    <w:p w14:paraId="7514CD44" w14:textId="77777777" w:rsidR="0001401B" w:rsidRDefault="00000000">
      <w:r>
        <w:t xml:space="preserve">  • [Source: National Center for Complementary and Integrative Health (NCCIH)] Homeopathy, also known as homeopathic medicine, is a medical system that was developed in Germany more than 200 years ago. It’s based on two unconventional theories:  1) "Like cures like"-the notion that a disease can be cured by a substance that produces similar symptoms in healthy people.   2)"Law of minimum dose"-the notion that the lower the dose of the medication, the greater its effectiveness. Many homeopathic products are so diluted that no molecules of the original substance remain.</w:t>
      </w:r>
    </w:p>
    <w:p w14:paraId="3A13B1B3" w14:textId="77777777" w:rsidR="0001401B" w:rsidRDefault="00000000">
      <w:r>
        <w:t xml:space="preserve">  • [Source: Physician Data Query (PDQ) Terminology] A method of treating disease with small amounts of remedies that, in large amounts in healthy people, produce symptoms similar to those being treated. Homeopathy seeks to stimulate the body's defense mechanisms and processes so as to prevent or treat illness. Check for "https://www.cancer.gov/about-cancer/treatment/clinical-trials/intervention/C15718" active clinical trials using this agent. ("http://ncit.nci.nih.gov/ncitbrowser/ConceptReport.jsp?dictionary=NCI%20Thesaurus&amp;code=C15718" NCI Thesaurus)</w:t>
      </w:r>
    </w:p>
    <w:p w14:paraId="2094ED95" w14:textId="77777777" w:rsidR="0001401B" w:rsidRDefault="00000000">
      <w:r>
        <w:t>Provenance:</w:t>
      </w:r>
    </w:p>
    <w:p w14:paraId="0C6B2088" w14:textId="77777777" w:rsidR="0001401B" w:rsidRDefault="00000000">
      <w:r>
        <w:t xml:space="preserve">  • Source: Physician Data Query (PDQ) Terminology</w:t>
      </w:r>
      <w:r>
        <w:br/>
        <w:t xml:space="preserve"> http://purl.bioontology.org/ontology/PDQ/CDR0000574166</w:t>
      </w:r>
    </w:p>
    <w:p w14:paraId="04CBCC1D" w14:textId="77777777" w:rsidR="0001401B" w:rsidRDefault="00000000">
      <w:r>
        <w:lastRenderedPageBreak/>
        <w:t xml:space="preserve">  • Source: Medical Subject Headings (MeSH)</w:t>
      </w:r>
      <w:r>
        <w:br/>
        <w:t xml:space="preserve"> http://purl.bioontology.org/ontology/MESH/D006705</w:t>
      </w:r>
    </w:p>
    <w:p w14:paraId="19622BAF" w14:textId="77777777" w:rsidR="0001401B" w:rsidRDefault="00000000">
      <w:r>
        <w:t xml:space="preserve">  • Source: National Center for Complementary and Integrative Health (NCCIH)</w:t>
      </w:r>
      <w:r>
        <w:br/>
        <w:t xml:space="preserve"> https://www.nccih.nih.gov/health/homeopathy</w:t>
      </w:r>
    </w:p>
    <w:p w14:paraId="6632A66C" w14:textId="77777777" w:rsidR="0001401B" w:rsidRDefault="00000000">
      <w:r>
        <w:t xml:space="preserve">  • Source: Read Codes, Clinical Terms Version 3 (CTV3)</w:t>
      </w:r>
      <w:r>
        <w:br/>
        <w:t xml:space="preserve"> http://purl.bioontology.org/ontology/RCD/8BA6.</w:t>
      </w:r>
    </w:p>
    <w:p w14:paraId="402772DF" w14:textId="77777777" w:rsidR="0001401B" w:rsidRDefault="00000000">
      <w:r>
        <w:t xml:space="preserve">  • Source: UMLS </w:t>
      </w:r>
      <w:r>
        <w:br/>
        <w:t xml:space="preserve"> https://uts.nlm.nih.gov/uts/umls/concept/C0684199</w:t>
      </w:r>
    </w:p>
    <w:p w14:paraId="446EB598" w14:textId="77777777" w:rsidR="0001401B" w:rsidRDefault="00000000">
      <w:r>
        <w:t>Synonyms:</w:t>
      </w:r>
    </w:p>
    <w:p w14:paraId="6639673A" w14:textId="77777777" w:rsidR="0001401B" w:rsidRDefault="00000000">
      <w:r>
        <w:t xml:space="preserve">  • Homeopathic</w:t>
      </w:r>
    </w:p>
    <w:p w14:paraId="433A0233" w14:textId="77777777" w:rsidR="0001401B" w:rsidRDefault="00000000">
      <w:r>
        <w:t xml:space="preserve">  • Homeopathic Remedy</w:t>
      </w:r>
    </w:p>
    <w:p w14:paraId="2373281C" w14:textId="77777777" w:rsidR="0001401B" w:rsidRDefault="00000000">
      <w:r>
        <w:t xml:space="preserve">  • Homeopathic Therapy</w:t>
      </w:r>
    </w:p>
    <w:p w14:paraId="13D67BE3" w14:textId="77777777" w:rsidR="0001401B" w:rsidRDefault="00000000">
      <w:pPr>
        <w:pStyle w:val="Heading2"/>
      </w:pPr>
      <w:bookmarkStart w:id="1637" w:name="3.3_Naturopathy"/>
      <w:bookmarkStart w:id="1638" w:name="_Toc212244833"/>
      <w:r>
        <w:t>3.3 Naturopathy</w:t>
      </w:r>
      <w:bookmarkEnd w:id="1637"/>
      <w:bookmarkEnd w:id="1638"/>
    </w:p>
    <w:p w14:paraId="265B7268" w14:textId="77777777" w:rsidR="0001401B" w:rsidRDefault="00000000">
      <w:r>
        <w:t>Definition:</w:t>
      </w:r>
    </w:p>
    <w:p w14:paraId="1D40C970" w14:textId="77777777" w:rsidR="0001401B" w:rsidRDefault="00000000">
      <w:r>
        <w:t xml:space="preserve">  • [Source: National Center for Complementary and Integrative Health (NCCIH)] Naturopathy—also called naturopathic medicine—is a medical system that has evolved from a combination of traditional practices and health care approaches popular in Europe during the 19th century.</w:t>
      </w:r>
    </w:p>
    <w:p w14:paraId="597C965E" w14:textId="77777777" w:rsidR="0001401B" w:rsidRDefault="00000000">
      <w:r>
        <w:t xml:space="preserve">  • [Source: Medical Subject Headings (MeSH)] A drugless system of therapy, making use of physical forces such as air, light, water, heat, massage. Treatments are often diet- and nutrition-oriented with attention given to the patient's personal history and lifestyle. (From Cassileth, Alternative Medicine Handbook, 1998, p329)</w:t>
      </w:r>
    </w:p>
    <w:p w14:paraId="1BA17555" w14:textId="77777777" w:rsidR="0001401B" w:rsidRDefault="00000000">
      <w:r>
        <w:t xml:space="preserve">  • [Source: Physician Data Query (PDQ) Terminology] A system of therapy based on preventative care, and on the use of heat, water, light, air, and massage as primary therapies for disease. Some naturopaths use no medications, either pharmaceutical or herbal. Some recommend herbal remedies only. A few who are licensed to prescribe may recommend pharmaceuticals in those cases where they feel their use is warranted. (MedicineNet.com) Check for "https://www.cancer.gov/about-cancer/treatment/clinical-trials/intervention/C15283" active clinical trials using this agent. ("http://ncit.nci.nih.gov/ncitbrowser/ConceptReport.jsp?dictionary=NCI%20Thesaurus&amp;code=C15283" NCI Thesaurus)</w:t>
      </w:r>
    </w:p>
    <w:p w14:paraId="1C1F07E9" w14:textId="77777777" w:rsidR="0001401B" w:rsidRDefault="00000000">
      <w:r>
        <w:t>Provenance:</w:t>
      </w:r>
    </w:p>
    <w:p w14:paraId="6D7F3ACD" w14:textId="77777777" w:rsidR="0001401B" w:rsidRDefault="00000000">
      <w:r>
        <w:t xml:space="preserve">  • Source: UMLS </w:t>
      </w:r>
      <w:r>
        <w:br/>
        <w:t xml:space="preserve"> https://uts.nlm.nih.gov/uts/umls/concept/C0027495</w:t>
      </w:r>
    </w:p>
    <w:p w14:paraId="44FFBD6A" w14:textId="77777777" w:rsidR="0001401B" w:rsidRDefault="00000000">
      <w:r>
        <w:lastRenderedPageBreak/>
        <w:t xml:space="preserve">  • Source: CIHLex</w:t>
      </w:r>
    </w:p>
    <w:p w14:paraId="22125790" w14:textId="77777777" w:rsidR="0001401B" w:rsidRDefault="00000000">
      <w:r>
        <w:t xml:space="preserve">  • Source: National Center for Complementary and Integrative Health (NCCIH)</w:t>
      </w:r>
      <w:r>
        <w:br/>
        <w:t xml:space="preserve"> https://www.nccih.nih.gov/health/naturopathy</w:t>
      </w:r>
    </w:p>
    <w:p w14:paraId="34B5F0CD" w14:textId="77777777" w:rsidR="0001401B" w:rsidRDefault="00000000">
      <w:r>
        <w:t xml:space="preserve">  • Source: Medical Subject Headings (MeSH)</w:t>
      </w:r>
      <w:r>
        <w:br/>
        <w:t xml:space="preserve"> http://purl.bioontology.org/ontology/MESH/D009324</w:t>
      </w:r>
    </w:p>
    <w:p w14:paraId="42E3B8DF" w14:textId="77777777" w:rsidR="0001401B" w:rsidRDefault="00000000">
      <w:r>
        <w:t xml:space="preserve">  • Source: Physician Data Query (PDQ) Terminology</w:t>
      </w:r>
      <w:r>
        <w:br/>
        <w:t xml:space="preserve"> http://purl.bioontology.org/ontology/PDQ/CDR0000574165</w:t>
      </w:r>
    </w:p>
    <w:p w14:paraId="35381908" w14:textId="77777777" w:rsidR="0001401B" w:rsidRDefault="00000000">
      <w:r>
        <w:t>Synonyms:</w:t>
      </w:r>
    </w:p>
    <w:p w14:paraId="44250F76" w14:textId="77777777" w:rsidR="0001401B" w:rsidRDefault="00000000">
      <w:r>
        <w:t xml:space="preserve">  • Naturopathy Therapy</w:t>
      </w:r>
    </w:p>
    <w:p w14:paraId="5CCF0D9D" w14:textId="77777777" w:rsidR="0001401B" w:rsidRDefault="00000000">
      <w:r>
        <w:t xml:space="preserve">  • Naturopathic Therapy</w:t>
      </w:r>
    </w:p>
    <w:p w14:paraId="0E4A2185" w14:textId="77777777" w:rsidR="0001401B" w:rsidRDefault="00000000">
      <w:r>
        <w:t xml:space="preserve">  • Naturopathic Medicine</w:t>
      </w:r>
    </w:p>
    <w:p w14:paraId="4CF4AADB" w14:textId="77777777" w:rsidR="0001401B" w:rsidRDefault="00000000">
      <w:r>
        <w:t xml:space="preserve">  • Naturopathic</w:t>
      </w:r>
    </w:p>
    <w:p w14:paraId="614B6E98" w14:textId="77777777" w:rsidR="0001401B" w:rsidRDefault="00000000">
      <w:pPr>
        <w:pStyle w:val="Heading2"/>
      </w:pPr>
      <w:bookmarkStart w:id="1639" w:name="3.4_Traditional_Medicine"/>
      <w:bookmarkStart w:id="1640" w:name="_Toc212244834"/>
      <w:r>
        <w:t>3.4 Traditional_Medicine</w:t>
      </w:r>
      <w:bookmarkEnd w:id="1639"/>
      <w:bookmarkEnd w:id="1640"/>
    </w:p>
    <w:p w14:paraId="25DEB1A9" w14:textId="77777777" w:rsidR="0001401B" w:rsidRDefault="00000000">
      <w:r>
        <w:t>Definition:</w:t>
      </w:r>
    </w:p>
    <w:p w14:paraId="6B525E35" w14:textId="77777777" w:rsidR="0001401B" w:rsidRDefault="00000000">
      <w:r>
        <w:t xml:space="preserve">  • Systems of medicine based on cultural beliefs and practices handed down from generation to generation. The concept includes mystical and magical rituals (SPIRITUAL THERAPIES); PHYTOTHERAPY; and other treatments which may not be explained by modern medicine. (MSH)</w:t>
      </w:r>
    </w:p>
    <w:p w14:paraId="51F511D6" w14:textId="77777777" w:rsidR="0001401B" w:rsidRDefault="00000000">
      <w:r>
        <w:t xml:space="preserve">  • Traditional medicine is the sum total of the knowledge, skill, and practices based on the theories, beliefs, and experiences indigenous to different cultures, whether explicable or not, used in the maintenance of health as well as in the prevention, diagnosis, improvement or treatment of physical and mental illness. (SNOMEDCT_US)</w:t>
      </w:r>
    </w:p>
    <w:p w14:paraId="41BA1EE0" w14:textId="77777777" w:rsidR="0001401B" w:rsidRDefault="00000000">
      <w:r>
        <w:t xml:space="preserve">  • Knowledge, skill, and practices based on the theories, beliefs, and experiences indigenous to different cultures used in the maintenance of health or the prevention, diagnosis, improvement, or treatment of physical or mental illness. (NCI)</w:t>
      </w:r>
    </w:p>
    <w:p w14:paraId="1C3F52F1" w14:textId="77777777" w:rsidR="0001401B" w:rsidRDefault="00000000">
      <w:r>
        <w:t>Provenance:</w:t>
      </w:r>
    </w:p>
    <w:p w14:paraId="445D99AE" w14:textId="77777777" w:rsidR="0001401B" w:rsidRDefault="00000000">
      <w:r>
        <w:t xml:space="preserve">  • Source: SNOMEDCT_US</w:t>
      </w:r>
    </w:p>
    <w:p w14:paraId="55DD6F8B" w14:textId="77777777" w:rsidR="0001401B" w:rsidRDefault="00000000">
      <w:r>
        <w:t xml:space="preserve">  • Source: CIHLex</w:t>
      </w:r>
    </w:p>
    <w:p w14:paraId="2B0CFE57" w14:textId="77777777" w:rsidR="0001401B" w:rsidRDefault="00000000">
      <w:r>
        <w:t xml:space="preserve">  • Source:  Medical Subject Headings (MeSH)</w:t>
      </w:r>
      <w:r>
        <w:br/>
        <w:t xml:space="preserve"> http://purl.bioontology.org/ontology/MESH/D008519</w:t>
      </w:r>
    </w:p>
    <w:p w14:paraId="2C861717" w14:textId="77777777" w:rsidR="0001401B" w:rsidRDefault="00000000">
      <w:r>
        <w:t xml:space="preserve">  • Source: Source: National Cancer Institute Thesaurus (NCIT)</w:t>
      </w:r>
    </w:p>
    <w:p w14:paraId="2F308BC6" w14:textId="77777777" w:rsidR="0001401B" w:rsidRDefault="00000000">
      <w:r>
        <w:lastRenderedPageBreak/>
        <w:t xml:space="preserve">  • Source: UMLS </w:t>
      </w:r>
      <w:r>
        <w:br/>
        <w:t xml:space="preserve"> https://uts.nlm.nih.gov/uts/umls/concept/C0025131</w:t>
      </w:r>
    </w:p>
    <w:p w14:paraId="746EEA2B" w14:textId="77777777" w:rsidR="0001401B" w:rsidRDefault="00000000">
      <w:r>
        <w:t>Synonyms:</w:t>
      </w:r>
    </w:p>
    <w:p w14:paraId="5E1A5926" w14:textId="77777777" w:rsidR="0001401B" w:rsidRDefault="00000000">
      <w:r>
        <w:t xml:space="preserve">  • Home Remedies</w:t>
      </w:r>
    </w:p>
    <w:p w14:paraId="33DAE571" w14:textId="77777777" w:rsidR="0001401B" w:rsidRDefault="00000000">
      <w:r>
        <w:t xml:space="preserve">  • Traditional Medicine</w:t>
      </w:r>
    </w:p>
    <w:p w14:paraId="6FA0E355" w14:textId="77777777" w:rsidR="0001401B" w:rsidRDefault="00000000">
      <w:r>
        <w:t xml:space="preserve">  • Folk Remedies</w:t>
      </w:r>
    </w:p>
    <w:p w14:paraId="0A3E386E" w14:textId="77777777" w:rsidR="0001401B" w:rsidRDefault="00000000">
      <w:r>
        <w:t xml:space="preserve">  • Home Remedy</w:t>
      </w:r>
    </w:p>
    <w:p w14:paraId="100793E1" w14:textId="77777777" w:rsidR="0001401B" w:rsidRDefault="00000000">
      <w:r>
        <w:t xml:space="preserve">  • Folk Remedy</w:t>
      </w:r>
    </w:p>
    <w:p w14:paraId="0DC0CFE5" w14:textId="77777777" w:rsidR="0001401B" w:rsidRDefault="00000000">
      <w:r>
        <w:t xml:space="preserve">  • Indigenous Medicine</w:t>
      </w:r>
    </w:p>
    <w:p w14:paraId="38F43DAA" w14:textId="77777777" w:rsidR="0001401B" w:rsidRDefault="00000000">
      <w:r>
        <w:t xml:space="preserve">  • Folk Medicine</w:t>
      </w:r>
    </w:p>
    <w:p w14:paraId="0CEE6273" w14:textId="77777777" w:rsidR="0001401B" w:rsidRDefault="00000000">
      <w:r>
        <w:t xml:space="preserve">  • Traditional Healing</w:t>
      </w:r>
    </w:p>
    <w:p w14:paraId="30439864" w14:textId="77777777" w:rsidR="0001401B" w:rsidRDefault="00000000">
      <w:r>
        <w:t xml:space="preserve">  • Ethnomedicine</w:t>
      </w:r>
    </w:p>
    <w:p w14:paraId="2C39FA2A" w14:textId="77777777" w:rsidR="0001401B" w:rsidRDefault="00000000">
      <w:r>
        <w:t xml:space="preserve">  • Primitive Medicine</w:t>
      </w:r>
    </w:p>
    <w:p w14:paraId="473EDBD3" w14:textId="77777777" w:rsidR="0001401B" w:rsidRDefault="00000000">
      <w:pPr>
        <w:pStyle w:val="Heading3"/>
      </w:pPr>
      <w:bookmarkStart w:id="1641" w:name="3.4.1_Historical_Eclecticism"/>
      <w:bookmarkStart w:id="1642" w:name="_Toc212244835"/>
      <w:r>
        <w:t>3.4.1 Historical_Eclecticism</w:t>
      </w:r>
      <w:bookmarkEnd w:id="1641"/>
      <w:bookmarkEnd w:id="1642"/>
    </w:p>
    <w:p w14:paraId="5183FAD4" w14:textId="77777777" w:rsidR="0001401B" w:rsidRDefault="00000000">
      <w:r>
        <w:t>Definition:</w:t>
      </w:r>
    </w:p>
    <w:p w14:paraId="4F3A744D" w14:textId="77777777" w:rsidR="0001401B" w:rsidRDefault="00000000">
      <w:r>
        <w:t xml:space="preserve">  • [Source: Medical Subject Headings (MeSH)] A system of medicine, most popular in the 19th century, that advocates the use of indigenous plants in the treatment of specific signs and symptoms.</w:t>
      </w:r>
    </w:p>
    <w:p w14:paraId="108C8D49" w14:textId="77777777" w:rsidR="0001401B" w:rsidRDefault="00000000">
      <w:r>
        <w:t>Provenance:</w:t>
      </w:r>
    </w:p>
    <w:p w14:paraId="7B14DECA" w14:textId="77777777" w:rsidR="0001401B" w:rsidRDefault="00000000">
      <w:r>
        <w:t xml:space="preserve">  • Source: Medical Subject Headings (MeSH)</w:t>
      </w:r>
      <w:r>
        <w:br/>
        <w:t xml:space="preserve"> http://purl.bioontology.org/ontology/MESH/D027681</w:t>
      </w:r>
    </w:p>
    <w:p w14:paraId="6AB3F134" w14:textId="77777777" w:rsidR="0001401B" w:rsidRDefault="00000000">
      <w:r>
        <w:t xml:space="preserve">  • Source: UMLS </w:t>
      </w:r>
      <w:r>
        <w:br/>
        <w:t xml:space="preserve"> https://uts.nlm.nih.gov/uts/umls/concept/C0949807</w:t>
      </w:r>
    </w:p>
    <w:p w14:paraId="1439419E" w14:textId="77777777" w:rsidR="0001401B" w:rsidRDefault="00000000">
      <w:r>
        <w:t>Synonyms:</w:t>
      </w:r>
    </w:p>
    <w:p w14:paraId="7397092F" w14:textId="77777777" w:rsidR="0001401B" w:rsidRDefault="00000000">
      <w:r>
        <w:t xml:space="preserve">  • N/A</w:t>
      </w:r>
    </w:p>
    <w:p w14:paraId="04485886" w14:textId="77777777" w:rsidR="0001401B" w:rsidRDefault="00000000">
      <w:pPr>
        <w:pStyle w:val="Heading3"/>
      </w:pPr>
      <w:bookmarkStart w:id="1643" w:name="3.4.2_Traditional_African_Medicine"/>
      <w:bookmarkStart w:id="1644" w:name="_Toc212244836"/>
      <w:r>
        <w:t>3.4.2 Traditional_African_Medicine</w:t>
      </w:r>
      <w:bookmarkEnd w:id="1643"/>
      <w:bookmarkEnd w:id="1644"/>
    </w:p>
    <w:p w14:paraId="6678B750" w14:textId="77777777" w:rsidR="0001401B" w:rsidRDefault="00000000">
      <w:r>
        <w:t>Definition:</w:t>
      </w:r>
    </w:p>
    <w:p w14:paraId="401D5F77" w14:textId="77777777" w:rsidR="0001401B" w:rsidRDefault="00000000">
      <w:r>
        <w:t xml:space="preserve">  • [Source: Medical Subject Headings (MeSH)] A system of traditional medicine which is based on the beliefs and practices of the African peoples. It includes treatment by </w:t>
      </w:r>
      <w:r>
        <w:lastRenderedPageBreak/>
        <w:t>MEDICINAL PLANTS and other MATERIA MEDICA as well as by the ministrations of diviners, MEDICINE MEN, witch doctors, and sorcerers.</w:t>
      </w:r>
    </w:p>
    <w:p w14:paraId="41E4252F" w14:textId="77777777" w:rsidR="0001401B" w:rsidRDefault="00000000">
      <w:r>
        <w:t>Provenance:</w:t>
      </w:r>
    </w:p>
    <w:p w14:paraId="68734474" w14:textId="77777777" w:rsidR="0001401B" w:rsidRDefault="00000000">
      <w:r>
        <w:t xml:space="preserve">  • Source: Medical Subject Headings (MeSH)</w:t>
      </w:r>
      <w:r>
        <w:br/>
        <w:t xml:space="preserve"> http://purl.bioontology.org/ontology/MESH/D016488</w:t>
      </w:r>
    </w:p>
    <w:p w14:paraId="291601D0" w14:textId="77777777" w:rsidR="0001401B" w:rsidRDefault="00000000">
      <w:r>
        <w:t xml:space="preserve">  • Source: UMLS </w:t>
      </w:r>
      <w:r>
        <w:br/>
        <w:t xml:space="preserve"> https://uts.nlm.nih.gov/uts/umls/concept/C0085093</w:t>
      </w:r>
    </w:p>
    <w:p w14:paraId="4C506313" w14:textId="77777777" w:rsidR="0001401B" w:rsidRDefault="00000000">
      <w:r>
        <w:t xml:space="preserve">  • Source: CIHLex</w:t>
      </w:r>
    </w:p>
    <w:p w14:paraId="42F5B9ED" w14:textId="77777777" w:rsidR="0001401B" w:rsidRDefault="00000000">
      <w:r>
        <w:t>Synonyms:</w:t>
      </w:r>
    </w:p>
    <w:p w14:paraId="67EA93C2" w14:textId="77777777" w:rsidR="0001401B" w:rsidRDefault="00000000">
      <w:r>
        <w:t xml:space="preserve">  • African Medicine</w:t>
      </w:r>
    </w:p>
    <w:p w14:paraId="2D337170" w14:textId="77777777" w:rsidR="0001401B" w:rsidRDefault="00000000">
      <w:r>
        <w:t xml:space="preserve">  • African Traditional Medicine</w:t>
      </w:r>
    </w:p>
    <w:p w14:paraId="2993A81C" w14:textId="77777777" w:rsidR="0001401B" w:rsidRDefault="00000000">
      <w:pPr>
        <w:pStyle w:val="Heading3"/>
      </w:pPr>
      <w:bookmarkStart w:id="1645" w:name="3.4.3_Arabic_Medicine"/>
      <w:bookmarkStart w:id="1646" w:name="_Toc212244837"/>
      <w:r>
        <w:t>3.4.3 Arabic_Medicine</w:t>
      </w:r>
      <w:bookmarkEnd w:id="1645"/>
      <w:bookmarkEnd w:id="1646"/>
    </w:p>
    <w:p w14:paraId="20A50C85" w14:textId="77777777" w:rsidR="0001401B" w:rsidRDefault="00000000">
      <w:r>
        <w:t>Definition:</w:t>
      </w:r>
    </w:p>
    <w:p w14:paraId="76DE15B1" w14:textId="77777777" w:rsidR="0001401B" w:rsidRDefault="00000000">
      <w:r>
        <w:t xml:space="preserve">  • [Source: Medical Subject Headings (MeSH)] Traditional concepts of medicine and associated methods reflected in medicine in the ARAB WORLD.</w:t>
      </w:r>
    </w:p>
    <w:p w14:paraId="40F31D2A" w14:textId="77777777" w:rsidR="0001401B" w:rsidRDefault="00000000">
      <w:r>
        <w:t>Provenance:</w:t>
      </w:r>
    </w:p>
    <w:p w14:paraId="49B2A375" w14:textId="77777777" w:rsidR="0001401B" w:rsidRDefault="00000000">
      <w:r>
        <w:t xml:space="preserve">  • Source: Medical Subject Headings (MeSH)</w:t>
      </w:r>
      <w:r>
        <w:br/>
        <w:t xml:space="preserve">   http://purl.bioontology.org/ontology/MESH/D008514</w:t>
      </w:r>
    </w:p>
    <w:p w14:paraId="6535991E" w14:textId="77777777" w:rsidR="0001401B" w:rsidRDefault="00000000">
      <w:r>
        <w:t xml:space="preserve">  • Source: UM LS </w:t>
      </w:r>
      <w:r>
        <w:br/>
        <w:t xml:space="preserve"> https://uts.nlm.nih.gov/uts/umls/concept/C0025121</w:t>
      </w:r>
    </w:p>
    <w:p w14:paraId="543FF707" w14:textId="77777777" w:rsidR="0001401B" w:rsidRDefault="00000000">
      <w:r>
        <w:t xml:space="preserve">  • Source: CIHLex</w:t>
      </w:r>
    </w:p>
    <w:p w14:paraId="34F4AD4C" w14:textId="77777777" w:rsidR="0001401B" w:rsidRDefault="00000000">
      <w:r>
        <w:t>Synonyms:</w:t>
      </w:r>
    </w:p>
    <w:p w14:paraId="29A909B6" w14:textId="77777777" w:rsidR="0001401B" w:rsidRDefault="00000000">
      <w:r>
        <w:t xml:space="preserve">  • N/A</w:t>
      </w:r>
    </w:p>
    <w:p w14:paraId="54E6616F" w14:textId="77777777" w:rsidR="0001401B" w:rsidRDefault="00000000">
      <w:pPr>
        <w:pStyle w:val="Heading4"/>
      </w:pPr>
      <w:bookmarkStart w:id="1647" w:name="3.4.3.1_Unani_Medicine"/>
      <w:bookmarkStart w:id="1648" w:name="_Toc212244838"/>
      <w:r>
        <w:t>3.4.3.1 Unani_Medicine</w:t>
      </w:r>
      <w:bookmarkEnd w:id="1647"/>
      <w:bookmarkEnd w:id="1648"/>
    </w:p>
    <w:p w14:paraId="2534C2C2" w14:textId="77777777" w:rsidR="0001401B" w:rsidRDefault="00000000">
      <w:r>
        <w:t>Definition:</w:t>
      </w:r>
    </w:p>
    <w:p w14:paraId="74204160" w14:textId="77777777" w:rsidR="0001401B" w:rsidRDefault="00000000">
      <w:r>
        <w:t xml:space="preserve">  • [Source: Medical Subject Headings (MeSH)] A modified Greco-Arabic medical system. It reflects Arabic medicine blending with Greek philosophy, science, and medicine.</w:t>
      </w:r>
    </w:p>
    <w:p w14:paraId="1478E2DC" w14:textId="77777777" w:rsidR="0001401B" w:rsidRDefault="00000000">
      <w:r>
        <w:t>Provenance:</w:t>
      </w:r>
    </w:p>
    <w:p w14:paraId="7CA3C372" w14:textId="77777777" w:rsidR="0001401B" w:rsidRDefault="00000000">
      <w:r>
        <w:t xml:space="preserve">  • Source: Medical Subject Headings (MeSH)</w:t>
      </w:r>
      <w:r>
        <w:br/>
        <w:t xml:space="preserve">  http://purl.bioontology.org/ontology/MESH/D019367</w:t>
      </w:r>
    </w:p>
    <w:p w14:paraId="318DEF17" w14:textId="77777777" w:rsidR="0001401B" w:rsidRDefault="00000000">
      <w:r>
        <w:lastRenderedPageBreak/>
        <w:t xml:space="preserve">  • Source: UMLS </w:t>
      </w:r>
      <w:r>
        <w:br/>
        <w:t xml:space="preserve">  https://uts.nlm.nih.gov/uts/umls/concept/C0376557</w:t>
      </w:r>
    </w:p>
    <w:p w14:paraId="2D1A16CE" w14:textId="77777777" w:rsidR="0001401B" w:rsidRDefault="00000000">
      <w:r>
        <w:t>Synonyms:</w:t>
      </w:r>
    </w:p>
    <w:p w14:paraId="5CE9A152" w14:textId="77777777" w:rsidR="0001401B" w:rsidRDefault="00000000">
      <w:r>
        <w:t xml:space="preserve">  • Yunani medicine</w:t>
      </w:r>
    </w:p>
    <w:p w14:paraId="09DEA162" w14:textId="77777777" w:rsidR="0001401B" w:rsidRDefault="00000000">
      <w:pPr>
        <w:pStyle w:val="Heading3"/>
      </w:pPr>
      <w:bookmarkStart w:id="1649" w:name="3.4.4_Traditional_Indian_Medicine"/>
      <w:bookmarkStart w:id="1650" w:name="_Toc212244839"/>
      <w:r>
        <w:t>3.4.4 Traditional_Indian_Medicine</w:t>
      </w:r>
      <w:bookmarkEnd w:id="1649"/>
      <w:bookmarkEnd w:id="1650"/>
    </w:p>
    <w:p w14:paraId="3CE1D0DE" w14:textId="77777777" w:rsidR="0001401B" w:rsidRDefault="00000000">
      <w:r>
        <w:t>Definition:</w:t>
      </w:r>
    </w:p>
    <w:p w14:paraId="3E16AB31" w14:textId="77777777" w:rsidR="0001401B" w:rsidRDefault="00000000">
      <w:r>
        <w:t xml:space="preserve">  • N/A</w:t>
      </w:r>
    </w:p>
    <w:p w14:paraId="06B248C7" w14:textId="77777777" w:rsidR="0001401B" w:rsidRDefault="00000000">
      <w:r>
        <w:t>Provenance:</w:t>
      </w:r>
    </w:p>
    <w:p w14:paraId="009EA2D5" w14:textId="77777777" w:rsidR="0001401B" w:rsidRDefault="00000000">
      <w:r>
        <w:t xml:space="preserve">  • Source: CIHLex</w:t>
      </w:r>
    </w:p>
    <w:p w14:paraId="60D9831E" w14:textId="77777777" w:rsidR="0001401B" w:rsidRDefault="00000000">
      <w:r>
        <w:t>Synonyms:</w:t>
      </w:r>
    </w:p>
    <w:p w14:paraId="13880984" w14:textId="77777777" w:rsidR="0001401B" w:rsidRDefault="00000000">
      <w:r>
        <w:t xml:space="preserve">  • N/A</w:t>
      </w:r>
    </w:p>
    <w:p w14:paraId="64E1D64E" w14:textId="77777777" w:rsidR="0001401B" w:rsidRDefault="00000000">
      <w:pPr>
        <w:pStyle w:val="Heading4"/>
      </w:pPr>
      <w:bookmarkStart w:id="1651" w:name="3.4.4.1_Ayurvedic_Medicine"/>
      <w:bookmarkStart w:id="1652" w:name="_Toc212244840"/>
      <w:r>
        <w:t>3.4.4.1 Ayurvedic_Medicine</w:t>
      </w:r>
      <w:bookmarkEnd w:id="1651"/>
      <w:bookmarkEnd w:id="1652"/>
    </w:p>
    <w:p w14:paraId="46E767DF" w14:textId="77777777" w:rsidR="0001401B" w:rsidRDefault="00000000">
      <w:r>
        <w:t>Definition:</w:t>
      </w:r>
    </w:p>
    <w:p w14:paraId="3688A151" w14:textId="77777777" w:rsidR="0001401B" w:rsidRDefault="00000000">
      <w:r>
        <w:t xml:space="preserve">  • [Source: Medical Subject Headings (MeSH)] The traditional medicine which is based on customs, beliefs, and practices in the subcontinent of India. A derivative of Ayurveda Rasashastra alchemy.</w:t>
      </w:r>
    </w:p>
    <w:p w14:paraId="32A168F5" w14:textId="77777777" w:rsidR="0001401B" w:rsidRDefault="00000000">
      <w:r>
        <w:t>Provenance:</w:t>
      </w:r>
    </w:p>
    <w:p w14:paraId="7544523F" w14:textId="77777777" w:rsidR="0001401B" w:rsidRDefault="00000000">
      <w:r>
        <w:t xml:space="preserve">  • Source: UMLS </w:t>
      </w:r>
      <w:r>
        <w:br/>
        <w:t xml:space="preserve"> https://uts.nlm.nih.gov/uts/umls/concept/C0025122</w:t>
      </w:r>
    </w:p>
    <w:p w14:paraId="59143385" w14:textId="77777777" w:rsidR="0001401B" w:rsidRDefault="00000000">
      <w:r>
        <w:t xml:space="preserve">  • Source: Medical Subject Headings (MeSH)</w:t>
      </w:r>
      <w:r>
        <w:br/>
        <w:t xml:space="preserve">  http://purl.bioontology.org/ontology/MESH/D008515</w:t>
      </w:r>
    </w:p>
    <w:p w14:paraId="7709603C" w14:textId="77777777" w:rsidR="0001401B" w:rsidRDefault="00000000">
      <w:r>
        <w:t>Synonyms:</w:t>
      </w:r>
    </w:p>
    <w:p w14:paraId="3DBDE5B8" w14:textId="77777777" w:rsidR="0001401B" w:rsidRDefault="00000000">
      <w:r>
        <w:t xml:space="preserve">  • Hindu Medicine</w:t>
      </w:r>
    </w:p>
    <w:p w14:paraId="39228A80" w14:textId="77777777" w:rsidR="0001401B" w:rsidRDefault="00000000">
      <w:r>
        <w:t xml:space="preserve">  • Panchakarma</w:t>
      </w:r>
    </w:p>
    <w:p w14:paraId="7D28355A" w14:textId="77777777" w:rsidR="0001401B" w:rsidRDefault="00000000">
      <w:r>
        <w:t xml:space="preserve">  • Siddha Medicine</w:t>
      </w:r>
    </w:p>
    <w:p w14:paraId="0A93AA45" w14:textId="77777777" w:rsidR="0001401B" w:rsidRDefault="00000000">
      <w:pPr>
        <w:pStyle w:val="Heading3"/>
      </w:pPr>
      <w:bookmarkStart w:id="1653" w:name="3.4.5_Traditional_East_Asian_Medicine"/>
      <w:bookmarkStart w:id="1654" w:name="_Toc212244841"/>
      <w:r>
        <w:t>3.4.5 Traditional_East_Asian_Medicine</w:t>
      </w:r>
      <w:bookmarkEnd w:id="1653"/>
      <w:bookmarkEnd w:id="1654"/>
    </w:p>
    <w:p w14:paraId="5DF7D42F" w14:textId="77777777" w:rsidR="0001401B" w:rsidRDefault="00000000">
      <w:r>
        <w:t>Definition:</w:t>
      </w:r>
    </w:p>
    <w:p w14:paraId="0793F4FB" w14:textId="77777777" w:rsidR="0001401B" w:rsidRDefault="00000000">
      <w:r>
        <w:t xml:space="preserve">  • [Source: Medical Subject Headings (MeSH)] Medical practice or discipline that is based on the knowledge, cultures, and beliefs of the people in EAST ASIA.</w:t>
      </w:r>
    </w:p>
    <w:p w14:paraId="5229F5DB" w14:textId="77777777" w:rsidR="0001401B" w:rsidRDefault="00000000">
      <w:r>
        <w:t>Provenance:</w:t>
      </w:r>
    </w:p>
    <w:p w14:paraId="2EC9C700" w14:textId="77777777" w:rsidR="0001401B" w:rsidRDefault="00000000">
      <w:r>
        <w:lastRenderedPageBreak/>
        <w:t xml:space="preserve">  • Source: UMLS </w:t>
      </w:r>
      <w:r>
        <w:br/>
        <w:t xml:space="preserve">  https://uts.nlm.nih.gov/uts/umls/concept/C0025129</w:t>
      </w:r>
    </w:p>
    <w:p w14:paraId="0DE408D2" w14:textId="77777777" w:rsidR="0001401B" w:rsidRDefault="00000000">
      <w:r>
        <w:t xml:space="preserve">  • Source: CIHLex</w:t>
      </w:r>
    </w:p>
    <w:p w14:paraId="00330E26" w14:textId="77777777" w:rsidR="0001401B" w:rsidRDefault="00000000">
      <w:r>
        <w:t xml:space="preserve">  • Source: Medical Subject Headings (MeSH)</w:t>
      </w:r>
      <w:r>
        <w:br/>
        <w:t xml:space="preserve"> http://purl.bioontology.org/ontology/MESH/D008518</w:t>
      </w:r>
    </w:p>
    <w:p w14:paraId="41B28193" w14:textId="77777777" w:rsidR="0001401B" w:rsidRDefault="00000000">
      <w:r>
        <w:t>Synonyms:</w:t>
      </w:r>
    </w:p>
    <w:p w14:paraId="7821BFF7" w14:textId="77777777" w:rsidR="0001401B" w:rsidRDefault="00000000">
      <w:r>
        <w:t xml:space="preserve">  • East Asian Traditional Medicine</w:t>
      </w:r>
    </w:p>
    <w:p w14:paraId="41CE4D9B" w14:textId="77777777" w:rsidR="0001401B" w:rsidRDefault="00000000">
      <w:r>
        <w:t xml:space="preserve">  • East Asian Medicines</w:t>
      </w:r>
    </w:p>
    <w:p w14:paraId="22841C49" w14:textId="77777777" w:rsidR="0001401B" w:rsidRDefault="00000000">
      <w:r>
        <w:t xml:space="preserve">  • Oriental Medicine</w:t>
      </w:r>
    </w:p>
    <w:p w14:paraId="413DE25A" w14:textId="77777777" w:rsidR="0001401B" w:rsidRDefault="00000000">
      <w:r>
        <w:t xml:space="preserve">  • Traditional Far Eastern Medicine</w:t>
      </w:r>
    </w:p>
    <w:p w14:paraId="7E217B9F" w14:textId="77777777" w:rsidR="0001401B" w:rsidRDefault="00000000">
      <w:r>
        <w:t xml:space="preserve">  • Oriental Traditional Medicine</w:t>
      </w:r>
    </w:p>
    <w:p w14:paraId="6590764D" w14:textId="77777777" w:rsidR="0001401B" w:rsidRDefault="00000000">
      <w:r>
        <w:t xml:space="preserve">  • Traditional Oriental Medicine</w:t>
      </w:r>
    </w:p>
    <w:p w14:paraId="72174568" w14:textId="77777777" w:rsidR="0001401B" w:rsidRDefault="00000000">
      <w:r>
        <w:t xml:space="preserve">  • Far East Medicine</w:t>
      </w:r>
    </w:p>
    <w:p w14:paraId="01CE9408" w14:textId="77777777" w:rsidR="0001401B" w:rsidRDefault="00000000">
      <w:r>
        <w:t xml:space="preserve">  • Far East Medicines</w:t>
      </w:r>
    </w:p>
    <w:p w14:paraId="6D11A416" w14:textId="77777777" w:rsidR="0001401B" w:rsidRDefault="00000000">
      <w:r>
        <w:t xml:space="preserve">  • Traditional Oriental Medicines</w:t>
      </w:r>
    </w:p>
    <w:p w14:paraId="58D0CE23" w14:textId="77777777" w:rsidR="0001401B" w:rsidRDefault="00000000">
      <w:r>
        <w:t xml:space="preserve">  • East Asia Medicines</w:t>
      </w:r>
    </w:p>
    <w:p w14:paraId="5D810614" w14:textId="77777777" w:rsidR="0001401B" w:rsidRDefault="00000000">
      <w:r>
        <w:t xml:space="preserve">  • East Asian Medicine</w:t>
      </w:r>
    </w:p>
    <w:p w14:paraId="39D326A6" w14:textId="77777777" w:rsidR="0001401B" w:rsidRDefault="00000000">
      <w:r>
        <w:t xml:space="preserve">  • East Asia Medicine</w:t>
      </w:r>
    </w:p>
    <w:p w14:paraId="747E9208" w14:textId="77777777" w:rsidR="0001401B" w:rsidRDefault="00000000">
      <w:pPr>
        <w:pStyle w:val="Heading4"/>
      </w:pPr>
      <w:bookmarkStart w:id="1655" w:name="3.4.5.1_Traditional_Chinese_Medicine"/>
      <w:bookmarkStart w:id="1656" w:name="_Toc212244842"/>
      <w:r>
        <w:t>3.4.5.1 Traditional_Chinese_Medicine</w:t>
      </w:r>
      <w:bookmarkEnd w:id="1655"/>
      <w:bookmarkEnd w:id="1656"/>
    </w:p>
    <w:p w14:paraId="36B5340B" w14:textId="77777777" w:rsidR="0001401B" w:rsidRDefault="00000000">
      <w:r>
        <w:t>Definition:</w:t>
      </w:r>
    </w:p>
    <w:p w14:paraId="609A5CA4" w14:textId="77777777" w:rsidR="0001401B" w:rsidRDefault="00000000">
      <w:r>
        <w:t xml:space="preserve">  • [Source: Medical Subject Headings (MeSH)] A system of traditional medicine which is based on the beliefs and practices of the Chinese culture.</w:t>
      </w:r>
    </w:p>
    <w:p w14:paraId="1CE0E6D5" w14:textId="77777777" w:rsidR="0001401B" w:rsidRDefault="00000000">
      <w:r>
        <w:t>Provenance:</w:t>
      </w:r>
    </w:p>
    <w:p w14:paraId="7B043864" w14:textId="77777777" w:rsidR="0001401B" w:rsidRDefault="00000000">
      <w:r>
        <w:t xml:space="preserve">  • Source: Medical Subject Headings (MeSH)</w:t>
      </w:r>
      <w:r>
        <w:br/>
        <w:t xml:space="preserve">  http://purl.bioontology.org/ontology/MESH/D008516</w:t>
      </w:r>
    </w:p>
    <w:p w14:paraId="6BF44B50" w14:textId="77777777" w:rsidR="0001401B" w:rsidRDefault="00000000">
      <w:r>
        <w:t xml:space="preserve">  • Source: UMLS </w:t>
      </w:r>
      <w:r>
        <w:br/>
        <w:t xml:space="preserve">  https://uts.nlm.nih.gov/uts/umls/concept/C0025124</w:t>
      </w:r>
    </w:p>
    <w:p w14:paraId="15FA26FD" w14:textId="77777777" w:rsidR="0001401B" w:rsidRDefault="00000000">
      <w:r>
        <w:t>Synonyms:</w:t>
      </w:r>
    </w:p>
    <w:p w14:paraId="38B6732E" w14:textId="77777777" w:rsidR="0001401B" w:rsidRDefault="00000000">
      <w:r>
        <w:lastRenderedPageBreak/>
        <w:t xml:space="preserve">  • Traditional Tongue Diagnosis</w:t>
      </w:r>
    </w:p>
    <w:p w14:paraId="4A6D7930" w14:textId="77777777" w:rsidR="0001401B" w:rsidRDefault="00000000">
      <w:r>
        <w:t xml:space="preserve">  • Traditional Tongue Assessment</w:t>
      </w:r>
    </w:p>
    <w:p w14:paraId="64CEF93B" w14:textId="77777777" w:rsidR="0001401B" w:rsidRDefault="00000000">
      <w:r>
        <w:t xml:space="preserve">  • Zhong Yi Xue</w:t>
      </w:r>
    </w:p>
    <w:p w14:paraId="733C419E" w14:textId="77777777" w:rsidR="0001401B" w:rsidRDefault="00000000">
      <w:r>
        <w:t xml:space="preserve">  • Traditional Tongue Diagnoses</w:t>
      </w:r>
    </w:p>
    <w:p w14:paraId="69AE4DE5" w14:textId="77777777" w:rsidR="0001401B" w:rsidRDefault="00000000">
      <w:r>
        <w:t xml:space="preserve">  • Chung I Hsueh</w:t>
      </w:r>
    </w:p>
    <w:p w14:paraId="5EEF4200" w14:textId="77777777" w:rsidR="0001401B" w:rsidRDefault="00000000">
      <w:r>
        <w:t xml:space="preserve">  • Traditional Tongue Assessments</w:t>
      </w:r>
    </w:p>
    <w:p w14:paraId="1BC3E4DA" w14:textId="77777777" w:rsidR="0001401B" w:rsidRDefault="00000000">
      <w:r>
        <w:t xml:space="preserve">  • Chinese Traditional Medicine</w:t>
      </w:r>
    </w:p>
    <w:p w14:paraId="452F336C" w14:textId="77777777" w:rsidR="0001401B" w:rsidRDefault="00000000">
      <w:pPr>
        <w:pStyle w:val="Heading5"/>
      </w:pPr>
      <w:bookmarkStart w:id="1657" w:name="3.4.5.1.1_Chinese_Herbal_Medicine"/>
      <w:bookmarkStart w:id="1658" w:name="_Toc212244843"/>
      <w:r>
        <w:t>3.4.5.1.1 Chinese_Herbal_Medicine</w:t>
      </w:r>
      <w:bookmarkEnd w:id="1657"/>
      <w:bookmarkEnd w:id="1658"/>
    </w:p>
    <w:p w14:paraId="3ED480DD" w14:textId="77777777" w:rsidR="0001401B" w:rsidRDefault="00000000">
      <w:r>
        <w:t>Definition:</w:t>
      </w:r>
    </w:p>
    <w:p w14:paraId="796074D3" w14:textId="77777777" w:rsidR="0001401B" w:rsidRDefault="00000000">
      <w:r>
        <w:t xml:space="preserve">  • N/A</w:t>
      </w:r>
    </w:p>
    <w:p w14:paraId="046EBAFE" w14:textId="77777777" w:rsidR="0001401B" w:rsidRDefault="00000000">
      <w:r>
        <w:t>Provenance:</w:t>
      </w:r>
    </w:p>
    <w:p w14:paraId="27084AF6" w14:textId="77777777" w:rsidR="0001401B" w:rsidRDefault="00000000">
      <w:r>
        <w:t xml:space="preserve">  • Source: UMLS </w:t>
      </w:r>
      <w:r>
        <w:br/>
        <w:t xml:space="preserve"> https://uts.nlm.nih.gov/uts/umls/concept/C1273412</w:t>
      </w:r>
    </w:p>
    <w:p w14:paraId="04308B0C" w14:textId="77777777" w:rsidR="0001401B" w:rsidRDefault="00000000">
      <w:r>
        <w:t xml:space="preserve">  • Source: Read Clinical Terminology Version 2 (RCTV2)</w:t>
      </w:r>
      <w:r>
        <w:br/>
        <w:t xml:space="preserve"> http://purl.bioontology.org/ontology/RCTV2/8BF3.00</w:t>
      </w:r>
    </w:p>
    <w:p w14:paraId="5553105E" w14:textId="77777777" w:rsidR="0001401B" w:rsidRDefault="00000000">
      <w:r>
        <w:t>Synonyms:</w:t>
      </w:r>
    </w:p>
    <w:p w14:paraId="6EA7CB26" w14:textId="77777777" w:rsidR="0001401B" w:rsidRDefault="00000000">
      <w:r>
        <w:t xml:space="preserve">  • N/A</w:t>
      </w:r>
    </w:p>
    <w:p w14:paraId="36296B50" w14:textId="77777777" w:rsidR="0001401B" w:rsidRDefault="00000000">
      <w:pPr>
        <w:pStyle w:val="Heading4"/>
      </w:pPr>
      <w:bookmarkStart w:id="1659" w:name="3.4.5.2_Kampo_Medicine"/>
      <w:bookmarkStart w:id="1660" w:name="_Toc212244844"/>
      <w:r>
        <w:t>3.4.5.2 Kampo_Medicine</w:t>
      </w:r>
      <w:bookmarkEnd w:id="1659"/>
      <w:bookmarkEnd w:id="1660"/>
    </w:p>
    <w:p w14:paraId="6E06B54D" w14:textId="77777777" w:rsidR="0001401B" w:rsidRDefault="00000000">
      <w:r>
        <w:t>Definition:</w:t>
      </w:r>
    </w:p>
    <w:p w14:paraId="126631A1" w14:textId="77777777" w:rsidR="0001401B" w:rsidRDefault="00000000">
      <w:r>
        <w:t xml:space="preserve">  • [Source: Medical Subject Headings (MeSH)] System of herbal medicine practiced in Japan by both herbalists and practitioners of modern medicine. Kampo originated in China and is based on Chinese herbal medicine (MEDICINE, CHINESE TRADITIONAL).</w:t>
      </w:r>
    </w:p>
    <w:p w14:paraId="758A9B44" w14:textId="77777777" w:rsidR="0001401B" w:rsidRDefault="00000000">
      <w:r>
        <w:t>Provenance:</w:t>
      </w:r>
    </w:p>
    <w:p w14:paraId="61737F3B" w14:textId="77777777" w:rsidR="0001401B" w:rsidRDefault="00000000">
      <w:r>
        <w:t xml:space="preserve">  • Source: Medical Subject Headings (MeSH)</w:t>
      </w:r>
      <w:r>
        <w:br/>
        <w:t xml:space="preserve">  http://purl.bioontology.org/ontology/MESH/D020835</w:t>
      </w:r>
    </w:p>
    <w:p w14:paraId="26E4DA45" w14:textId="77777777" w:rsidR="0001401B" w:rsidRDefault="00000000">
      <w:r>
        <w:t xml:space="preserve">  • Source: CIHLex</w:t>
      </w:r>
    </w:p>
    <w:p w14:paraId="349648C2" w14:textId="77777777" w:rsidR="0001401B" w:rsidRDefault="00000000">
      <w:r>
        <w:t xml:space="preserve">  • Source: UMLS </w:t>
      </w:r>
      <w:r>
        <w:br/>
        <w:t xml:space="preserve"> https://uts.nlm.nih.gov/uts/umls/concept/C0752221</w:t>
      </w:r>
    </w:p>
    <w:p w14:paraId="0471FD17" w14:textId="77777777" w:rsidR="0001401B" w:rsidRDefault="00000000">
      <w:r>
        <w:t>Synonyms:</w:t>
      </w:r>
    </w:p>
    <w:p w14:paraId="24072131" w14:textId="77777777" w:rsidR="0001401B" w:rsidRDefault="00000000">
      <w:r>
        <w:lastRenderedPageBreak/>
        <w:t xml:space="preserve">  • Kanpo Medicine</w:t>
      </w:r>
    </w:p>
    <w:p w14:paraId="4091135E" w14:textId="77777777" w:rsidR="0001401B" w:rsidRDefault="00000000">
      <w:r>
        <w:t xml:space="preserve">  • Kanpo</w:t>
      </w:r>
    </w:p>
    <w:p w14:paraId="18A0CA54" w14:textId="77777777" w:rsidR="0001401B" w:rsidRDefault="00000000">
      <w:r>
        <w:t xml:space="preserve">  • Kampo</w:t>
      </w:r>
    </w:p>
    <w:p w14:paraId="6B7EAF70" w14:textId="77777777" w:rsidR="0001401B" w:rsidRDefault="00000000">
      <w:pPr>
        <w:pStyle w:val="Heading4"/>
      </w:pPr>
      <w:bookmarkStart w:id="1661" w:name="3.4.5.3_Traditional_Korean_Medicine"/>
      <w:bookmarkStart w:id="1662" w:name="_Toc212244845"/>
      <w:r>
        <w:t>3.4.5.3 Traditional_Korean_Medicine</w:t>
      </w:r>
      <w:bookmarkEnd w:id="1661"/>
      <w:bookmarkEnd w:id="1662"/>
    </w:p>
    <w:p w14:paraId="761D3AFE" w14:textId="77777777" w:rsidR="0001401B" w:rsidRDefault="00000000">
      <w:r>
        <w:t>Definition:</w:t>
      </w:r>
    </w:p>
    <w:p w14:paraId="5A6D2446" w14:textId="77777777" w:rsidR="0001401B" w:rsidRDefault="00000000">
      <w:r>
        <w:t xml:space="preserve">  • [Source: Medical Subject Headings (MeSH)] Medical practice or discipline that is based on the knowledge, cultures, and beliefs of the people of KOREA.</w:t>
      </w:r>
    </w:p>
    <w:p w14:paraId="281570F7" w14:textId="77777777" w:rsidR="0001401B" w:rsidRDefault="00000000">
      <w:r>
        <w:t>Provenance:</w:t>
      </w:r>
    </w:p>
    <w:p w14:paraId="599B7DE9" w14:textId="77777777" w:rsidR="0001401B" w:rsidRDefault="00000000">
      <w:r>
        <w:t xml:space="preserve">  • Source: UMLS </w:t>
      </w:r>
      <w:r>
        <w:br/>
        <w:t xml:space="preserve">  https://uts.nlm.nih.gov/uts/umls/concept/C2350504</w:t>
      </w:r>
    </w:p>
    <w:p w14:paraId="3D3A26BE" w14:textId="77777777" w:rsidR="0001401B" w:rsidRDefault="00000000">
      <w:r>
        <w:t xml:space="preserve">  • Source: CIHLex</w:t>
      </w:r>
    </w:p>
    <w:p w14:paraId="7AED0B5B" w14:textId="77777777" w:rsidR="0001401B" w:rsidRDefault="00000000">
      <w:r>
        <w:t xml:space="preserve">  • Source: Medical Subject Headings (MeSH)</w:t>
      </w:r>
      <w:r>
        <w:br/>
        <w:t xml:space="preserve">   http://purl.bioontology.org/ontology/MESH/D055670</w:t>
      </w:r>
    </w:p>
    <w:p w14:paraId="72D99512" w14:textId="77777777" w:rsidR="0001401B" w:rsidRDefault="00000000">
      <w:r>
        <w:t>Synonyms:</w:t>
      </w:r>
    </w:p>
    <w:p w14:paraId="2038CCDA" w14:textId="77777777" w:rsidR="0001401B" w:rsidRDefault="00000000">
      <w:r>
        <w:t xml:space="preserve">  • Sasang Constitutional Medicine</w:t>
      </w:r>
    </w:p>
    <w:p w14:paraId="3E177DAB" w14:textId="77777777" w:rsidR="0001401B" w:rsidRDefault="00000000">
      <w:r>
        <w:t xml:space="preserve">  • Korean Traditional Medicine</w:t>
      </w:r>
    </w:p>
    <w:p w14:paraId="263CE4FC" w14:textId="77777777" w:rsidR="0001401B" w:rsidRDefault="00000000">
      <w:pPr>
        <w:pStyle w:val="Heading4"/>
      </w:pPr>
      <w:bookmarkStart w:id="1663" w:name="3.4.5.4_Traditional_Mongolian_Medicine"/>
      <w:bookmarkStart w:id="1664" w:name="_Toc212244846"/>
      <w:r>
        <w:t>3.4.5.4 Traditional_Mongolian_Medicine</w:t>
      </w:r>
      <w:bookmarkEnd w:id="1663"/>
      <w:bookmarkEnd w:id="1664"/>
    </w:p>
    <w:p w14:paraId="0929658D" w14:textId="77777777" w:rsidR="0001401B" w:rsidRDefault="00000000">
      <w:r>
        <w:t>Definition:</w:t>
      </w:r>
    </w:p>
    <w:p w14:paraId="14298913" w14:textId="77777777" w:rsidR="0001401B" w:rsidRDefault="00000000">
      <w:r>
        <w:t xml:space="preserve">  • [Source: Medical Subject Headings (MeSH)]  Medical practice indigenous to the peoples of Mongolia, developed over many years according to their culture, beliefs, and traditions.</w:t>
      </w:r>
    </w:p>
    <w:p w14:paraId="187C4FE2" w14:textId="77777777" w:rsidR="0001401B" w:rsidRDefault="00000000">
      <w:r>
        <w:t>Provenance:</w:t>
      </w:r>
    </w:p>
    <w:p w14:paraId="74114A7E" w14:textId="77777777" w:rsidR="0001401B" w:rsidRDefault="00000000">
      <w:r>
        <w:t xml:space="preserve">  • Source: Medical Subject Headings (MeSH)</w:t>
      </w:r>
      <w:r>
        <w:br/>
        <w:t xml:space="preserve">   http://purl.bioontology.org/ontology/MESH/D056785</w:t>
      </w:r>
    </w:p>
    <w:p w14:paraId="5663C938" w14:textId="77777777" w:rsidR="0001401B" w:rsidRDefault="00000000">
      <w:r>
        <w:t xml:space="preserve">  • Source: UMLS </w:t>
      </w:r>
      <w:r>
        <w:br/>
        <w:t xml:space="preserve"> https://uts.nlm.nih.gov/uts/umls/concept/C2717890</w:t>
      </w:r>
    </w:p>
    <w:p w14:paraId="4D2B5684" w14:textId="77777777" w:rsidR="0001401B" w:rsidRDefault="00000000">
      <w:r>
        <w:t>Synonyms:</w:t>
      </w:r>
    </w:p>
    <w:p w14:paraId="12A2D262" w14:textId="77777777" w:rsidR="0001401B" w:rsidRDefault="00000000">
      <w:r>
        <w:t xml:space="preserve">  • Mongolian Medicine</w:t>
      </w:r>
    </w:p>
    <w:p w14:paraId="0B6DB792" w14:textId="77777777" w:rsidR="0001401B" w:rsidRDefault="00000000">
      <w:r>
        <w:t xml:space="preserve">  • Mongolian Medicines</w:t>
      </w:r>
    </w:p>
    <w:p w14:paraId="0B2817D6" w14:textId="77777777" w:rsidR="0001401B" w:rsidRDefault="00000000">
      <w:r>
        <w:t xml:space="preserve">  • Mongolian Folk Medicines</w:t>
      </w:r>
    </w:p>
    <w:p w14:paraId="1C271E46" w14:textId="77777777" w:rsidR="0001401B" w:rsidRDefault="00000000">
      <w:r>
        <w:lastRenderedPageBreak/>
        <w:t xml:space="preserve">  • Mongolian Folk Medicine</w:t>
      </w:r>
    </w:p>
    <w:p w14:paraId="23C11961" w14:textId="77777777" w:rsidR="0001401B" w:rsidRDefault="00000000">
      <w:r>
        <w:t xml:space="preserve">  • Mongolian Traditional Medicines</w:t>
      </w:r>
    </w:p>
    <w:p w14:paraId="41F76FAF" w14:textId="77777777" w:rsidR="0001401B" w:rsidRDefault="00000000">
      <w:r>
        <w:t xml:space="preserve">  • Mongolian Traditional Medicine</w:t>
      </w:r>
    </w:p>
    <w:p w14:paraId="4C84776C" w14:textId="77777777" w:rsidR="0001401B" w:rsidRDefault="00000000">
      <w:pPr>
        <w:pStyle w:val="Heading4"/>
      </w:pPr>
      <w:bookmarkStart w:id="1665" w:name="3.4.5.5_Traditional_Tibetan_Medicine"/>
      <w:bookmarkStart w:id="1666" w:name="_Toc212244847"/>
      <w:r>
        <w:t>3.4.5.5 Traditional_Tibetan_Medicine</w:t>
      </w:r>
      <w:bookmarkEnd w:id="1665"/>
      <w:bookmarkEnd w:id="1666"/>
    </w:p>
    <w:p w14:paraId="10E644D3" w14:textId="77777777" w:rsidR="0001401B" w:rsidRDefault="00000000">
      <w:r>
        <w:t>Definition:</w:t>
      </w:r>
    </w:p>
    <w:p w14:paraId="6CEB1D47" w14:textId="77777777" w:rsidR="0001401B" w:rsidRDefault="00000000">
      <w:r>
        <w:t xml:space="preserve">  • [Source: Medical Subject Headings (MeSH)] A system of traditional medicine which is based on the beliefs and practices of the Tibetan culture.</w:t>
      </w:r>
    </w:p>
    <w:p w14:paraId="12CF29B4" w14:textId="77777777" w:rsidR="0001401B" w:rsidRDefault="00000000">
      <w:r>
        <w:t>Provenance:</w:t>
      </w:r>
    </w:p>
    <w:p w14:paraId="307F8A13" w14:textId="77777777" w:rsidR="0001401B" w:rsidRDefault="00000000">
      <w:r>
        <w:t xml:space="preserve">  • Source: Medical Subject Headings (MeSH)</w:t>
      </w:r>
      <w:r>
        <w:br/>
        <w:t xml:space="preserve">  http://purl.bioontology.org/ontology/MESH/D038861</w:t>
      </w:r>
    </w:p>
    <w:p w14:paraId="27E0D0C6" w14:textId="77777777" w:rsidR="0001401B" w:rsidRDefault="00000000">
      <w:r>
        <w:t xml:space="preserve">  • Source: CIHLex</w:t>
      </w:r>
    </w:p>
    <w:p w14:paraId="76B5F58C" w14:textId="77777777" w:rsidR="0001401B" w:rsidRDefault="00000000">
      <w:r>
        <w:t xml:space="preserve">  • Source: UMLS </w:t>
      </w:r>
      <w:r>
        <w:br/>
        <w:t xml:space="preserve">   https://uts.nlm.nih.gov/uts/umls/concept/C1136246</w:t>
      </w:r>
    </w:p>
    <w:p w14:paraId="3D99EFD9" w14:textId="77777777" w:rsidR="0001401B" w:rsidRDefault="00000000">
      <w:r>
        <w:t>Synonyms:</w:t>
      </w:r>
    </w:p>
    <w:p w14:paraId="55933890" w14:textId="77777777" w:rsidR="0001401B" w:rsidRDefault="00000000">
      <w:r>
        <w:t xml:space="preserve">  • Tibetan Traditional Medicine</w:t>
      </w:r>
    </w:p>
    <w:p w14:paraId="0BEDD943" w14:textId="77777777" w:rsidR="0001401B" w:rsidRDefault="00000000">
      <w:r>
        <w:t xml:space="preserve">  • Tibetan Medicine</w:t>
      </w:r>
    </w:p>
    <w:p w14:paraId="3EB496DD" w14:textId="77777777" w:rsidR="0001401B" w:rsidRDefault="00000000">
      <w:pPr>
        <w:pStyle w:val="Heading4"/>
      </w:pPr>
      <w:bookmarkStart w:id="1667" w:name="3.4.5.6_Traditional_Japanese_Medicine"/>
      <w:bookmarkStart w:id="1668" w:name="_Toc212244848"/>
      <w:r>
        <w:t>3.4.5.6 Traditional_Japanese_Medicine</w:t>
      </w:r>
      <w:bookmarkEnd w:id="1667"/>
      <w:bookmarkEnd w:id="1668"/>
    </w:p>
    <w:p w14:paraId="310C669E" w14:textId="77777777" w:rsidR="0001401B" w:rsidRDefault="00000000">
      <w:r>
        <w:t>Definition:</w:t>
      </w:r>
    </w:p>
    <w:p w14:paraId="43C97611" w14:textId="77777777" w:rsidR="0001401B" w:rsidRDefault="00000000">
      <w:r>
        <w:t xml:space="preserve">  • N/A</w:t>
      </w:r>
    </w:p>
    <w:p w14:paraId="22C34CA2" w14:textId="77777777" w:rsidR="0001401B" w:rsidRDefault="00000000">
      <w:r>
        <w:t>Provenance:</w:t>
      </w:r>
    </w:p>
    <w:p w14:paraId="395FB041" w14:textId="77777777" w:rsidR="0001401B" w:rsidRDefault="00000000">
      <w:r>
        <w:t xml:space="preserve">  • Source: Natural Medicine</w:t>
      </w:r>
    </w:p>
    <w:p w14:paraId="26F97971" w14:textId="77777777" w:rsidR="0001401B" w:rsidRDefault="00000000">
      <w:r>
        <w:t xml:space="preserve">  • Source: CIHLex</w:t>
      </w:r>
    </w:p>
    <w:p w14:paraId="4BB4B6FF" w14:textId="77777777" w:rsidR="0001401B" w:rsidRDefault="00000000">
      <w:r>
        <w:t>Synonyms:</w:t>
      </w:r>
    </w:p>
    <w:p w14:paraId="6EDD3165" w14:textId="77777777" w:rsidR="0001401B" w:rsidRDefault="00000000">
      <w:r>
        <w:t xml:space="preserve">  • Japanese traditional medicine</w:t>
      </w:r>
    </w:p>
    <w:p w14:paraId="36BCEAF3" w14:textId="77777777" w:rsidR="0001401B" w:rsidRDefault="00000000">
      <w:pPr>
        <w:pStyle w:val="Heading3"/>
      </w:pPr>
      <w:bookmarkStart w:id="1669" w:name="3.4.6_Traditional_Iranian_Medicine"/>
      <w:bookmarkStart w:id="1670" w:name="_Toc212244849"/>
      <w:r>
        <w:t>3.4.6 Traditional_Iranian_Medicine</w:t>
      </w:r>
      <w:bookmarkEnd w:id="1669"/>
      <w:bookmarkEnd w:id="1670"/>
    </w:p>
    <w:p w14:paraId="088E3E7A" w14:textId="77777777" w:rsidR="0001401B" w:rsidRDefault="00000000">
      <w:r>
        <w:t>Definition:</w:t>
      </w:r>
    </w:p>
    <w:p w14:paraId="53FF8BC3" w14:textId="77777777" w:rsidR="0001401B" w:rsidRDefault="00000000">
      <w:r>
        <w:t xml:space="preserve">  • [Source: Medical Subject Headings (MeSH)] Concepts of medicine and associated methods reflected in traditional Iranian medicine.</w:t>
      </w:r>
    </w:p>
    <w:p w14:paraId="0DA18F96" w14:textId="77777777" w:rsidR="0001401B" w:rsidRDefault="00000000">
      <w:r>
        <w:t>Provenance:</w:t>
      </w:r>
    </w:p>
    <w:p w14:paraId="0A0E1582" w14:textId="77777777" w:rsidR="0001401B" w:rsidRDefault="00000000">
      <w:r>
        <w:lastRenderedPageBreak/>
        <w:t xml:space="preserve">  • Source: Medical Subject Headings (MeSH)</w:t>
      </w:r>
      <w:r>
        <w:br/>
        <w:t xml:space="preserve">  http://purl.bioontology.org/ontology/MESH/D000091182</w:t>
      </w:r>
    </w:p>
    <w:p w14:paraId="595BCF8D" w14:textId="77777777" w:rsidR="0001401B" w:rsidRDefault="00000000">
      <w:r>
        <w:t xml:space="preserve">  • Source: UMLS </w:t>
      </w:r>
      <w:r>
        <w:br/>
        <w:t xml:space="preserve"> https://uts.nlm.nih.gov/uts/umls/concept/C5544463</w:t>
      </w:r>
    </w:p>
    <w:p w14:paraId="32363E53" w14:textId="77777777" w:rsidR="0001401B" w:rsidRDefault="00000000">
      <w:r>
        <w:t>Synonyms:</w:t>
      </w:r>
    </w:p>
    <w:p w14:paraId="6601B16B" w14:textId="77777777" w:rsidR="0001401B" w:rsidRDefault="00000000">
      <w:r>
        <w:t xml:space="preserve">  • Traditional Iranian Medicines</w:t>
      </w:r>
    </w:p>
    <w:p w14:paraId="6A0049B5" w14:textId="77777777" w:rsidR="0001401B" w:rsidRDefault="00000000">
      <w:r>
        <w:t xml:space="preserve">  • Persian Traditional Medicine</w:t>
      </w:r>
    </w:p>
    <w:p w14:paraId="28189DEA" w14:textId="77777777" w:rsidR="0001401B" w:rsidRDefault="00000000">
      <w:r>
        <w:t xml:space="preserve">  • Ancient Iranian Medicine</w:t>
      </w:r>
    </w:p>
    <w:p w14:paraId="536EE8D5" w14:textId="77777777" w:rsidR="0001401B" w:rsidRDefault="00000000">
      <w:r>
        <w:t xml:space="preserve">  • Iranian Traditional Medicine</w:t>
      </w:r>
    </w:p>
    <w:p w14:paraId="60E71083" w14:textId="77777777" w:rsidR="0001401B" w:rsidRDefault="00000000">
      <w:pPr>
        <w:pStyle w:val="Heading3"/>
      </w:pPr>
      <w:bookmarkStart w:id="1671" w:name="3.4.7_Traditional_Thai_Medicine"/>
      <w:bookmarkStart w:id="1672" w:name="_Toc212244850"/>
      <w:r>
        <w:t>3.4.7 Traditional_Thai_Medicine</w:t>
      </w:r>
      <w:bookmarkEnd w:id="1671"/>
      <w:bookmarkEnd w:id="1672"/>
    </w:p>
    <w:p w14:paraId="1B716954" w14:textId="77777777" w:rsidR="0001401B" w:rsidRDefault="00000000">
      <w:r>
        <w:t>Definition:</w:t>
      </w:r>
    </w:p>
    <w:p w14:paraId="68E27908" w14:textId="77777777" w:rsidR="0001401B" w:rsidRDefault="00000000">
      <w:r>
        <w:t xml:space="preserve">  • [Source: Medical Subject Headings (MeSH)] A system of traditional medicine which is based on the beliefs and practices of the Thai culture.</w:t>
      </w:r>
    </w:p>
    <w:p w14:paraId="534A069D" w14:textId="77777777" w:rsidR="0001401B" w:rsidRDefault="00000000">
      <w:r>
        <w:t>Provenance:</w:t>
      </w:r>
    </w:p>
    <w:p w14:paraId="59ECA5A7" w14:textId="77777777" w:rsidR="0001401B" w:rsidRDefault="00000000">
      <w:r>
        <w:t xml:space="preserve">  • Source: UMLS </w:t>
      </w:r>
      <w:r>
        <w:br/>
        <w:t xml:space="preserve">  https://uts.nlm.nih.gov/uts/umls/concept/C5828333</w:t>
      </w:r>
    </w:p>
    <w:p w14:paraId="669BD1BB" w14:textId="77777777" w:rsidR="0001401B" w:rsidRDefault="00000000">
      <w:r>
        <w:t xml:space="preserve">  • Source: Medical Subject Headings (MeSH)</w:t>
      </w:r>
      <w:r>
        <w:br/>
        <w:t xml:space="preserve"> http://purl.bioontology.org/ontology/MESH/D000096262</w:t>
      </w:r>
    </w:p>
    <w:p w14:paraId="02C9D984" w14:textId="77777777" w:rsidR="0001401B" w:rsidRDefault="00000000">
      <w:r>
        <w:t>Synonyms:</w:t>
      </w:r>
    </w:p>
    <w:p w14:paraId="14AA439E" w14:textId="77777777" w:rsidR="0001401B" w:rsidRDefault="00000000">
      <w:r>
        <w:t xml:space="preserve">  • Thai Traditional Medicine</w:t>
      </w:r>
    </w:p>
    <w:p w14:paraId="62F0D3BF" w14:textId="77777777" w:rsidR="0001401B" w:rsidRDefault="00000000">
      <w:r>
        <w:t xml:space="preserve">  • Thai Massages</w:t>
      </w:r>
    </w:p>
    <w:p w14:paraId="4BF844F1" w14:textId="77777777" w:rsidR="0001401B" w:rsidRDefault="00000000">
      <w:r>
        <w:t xml:space="preserve">  • Traditional Thai Massages</w:t>
      </w:r>
    </w:p>
    <w:p w14:paraId="0E79A360" w14:textId="77777777" w:rsidR="0001401B" w:rsidRDefault="00000000">
      <w:r>
        <w:t xml:space="preserve">  • Thai Medicine</w:t>
      </w:r>
    </w:p>
    <w:p w14:paraId="6B7D5AD6" w14:textId="77777777" w:rsidR="0001401B" w:rsidRDefault="00000000">
      <w:r>
        <w:t xml:space="preserve">  • Traditional Thai Massage</w:t>
      </w:r>
    </w:p>
    <w:p w14:paraId="4312B017" w14:textId="77777777" w:rsidR="0001401B" w:rsidRDefault="00000000">
      <w:r>
        <w:t xml:space="preserve">  • Thai Massage</w:t>
      </w:r>
    </w:p>
    <w:p w14:paraId="3EFA2F02" w14:textId="77777777" w:rsidR="0001401B" w:rsidRDefault="00000000">
      <w:r>
        <w:t xml:space="preserve">  • Thai Medicine Traditional</w:t>
      </w:r>
    </w:p>
    <w:p w14:paraId="1EEA3299" w14:textId="77777777" w:rsidR="0001401B" w:rsidRDefault="00000000">
      <w:r>
        <w:br w:type="page"/>
      </w:r>
    </w:p>
    <w:p w14:paraId="19A3ED61" w14:textId="77777777" w:rsidR="0001401B" w:rsidRDefault="00000000">
      <w:pPr>
        <w:pStyle w:val="Heading1"/>
      </w:pPr>
      <w:bookmarkStart w:id="1673" w:name="_Toc212244851"/>
      <w:r>
        <w:lastRenderedPageBreak/>
        <w:t>Appendix A: Concepts with Multiple Parents</w:t>
      </w:r>
      <w:bookmarkEnd w:id="1673"/>
    </w:p>
    <w:p w14:paraId="40D654E4" w14:textId="77777777" w:rsidR="0001401B" w:rsidRDefault="00000000">
      <w:r>
        <w:rPr>
          <w:b/>
        </w:rPr>
        <w:t>Macrobiotic_Diet</w:t>
      </w:r>
    </w:p>
    <w:p w14:paraId="79838092" w14:textId="77777777" w:rsidR="0001401B" w:rsidRDefault="00000000">
      <w:r>
        <w:t xml:space="preserve">Refer to section </w:t>
      </w:r>
      <w:hyperlink w:anchor="1.1.1.5_Macrobiotic_Diet">
        <w:r>
          <w:rPr>
            <w:color w:val="0000FF"/>
            <w:u w:val="single"/>
          </w:rPr>
          <w:t>1.1.1.5</w:t>
        </w:r>
      </w:hyperlink>
    </w:p>
    <w:p w14:paraId="44E867C3" w14:textId="77777777" w:rsidR="0001401B" w:rsidRDefault="00000000">
      <w:r>
        <w:t>Child of: Complementary_Dietary_Therapy, Vegetarian_Diet</w:t>
      </w:r>
    </w:p>
    <w:p w14:paraId="22E16E19" w14:textId="77777777" w:rsidR="0001401B" w:rsidRDefault="00000000">
      <w:r>
        <w:rPr>
          <w:b/>
        </w:rPr>
        <w:t>Mindful_Eating</w:t>
      </w:r>
    </w:p>
    <w:p w14:paraId="3D4968C8" w14:textId="77777777" w:rsidR="0001401B" w:rsidRDefault="00000000">
      <w:r>
        <w:t xml:space="preserve">Refer to section </w:t>
      </w:r>
      <w:hyperlink w:anchor="1.1.9_Mindful_Eating">
        <w:r>
          <w:rPr>
            <w:color w:val="0000FF"/>
            <w:u w:val="single"/>
          </w:rPr>
          <w:t>1.1.9</w:t>
        </w:r>
      </w:hyperlink>
    </w:p>
    <w:p w14:paraId="4445A73C" w14:textId="77777777" w:rsidR="0001401B" w:rsidRDefault="00000000">
      <w:r>
        <w:t>Child of: Nutritional_Intervention, Mindfulness_Meditation</w:t>
      </w:r>
    </w:p>
    <w:p w14:paraId="3F2D75D3" w14:textId="77777777" w:rsidR="0001401B" w:rsidRDefault="00000000">
      <w:r>
        <w:rPr>
          <w:b/>
        </w:rPr>
        <w:t>Auricular_Acupuncture</w:t>
      </w:r>
    </w:p>
    <w:p w14:paraId="4E0DEF00" w14:textId="77777777" w:rsidR="0001401B" w:rsidRDefault="00000000">
      <w:r>
        <w:t xml:space="preserve">Refer to section </w:t>
      </w:r>
      <w:hyperlink w:anchor="1.2.1.3_Auricular_Acupuncture">
        <w:r>
          <w:rPr>
            <w:color w:val="0000FF"/>
            <w:u w:val="single"/>
          </w:rPr>
          <w:t>1.2.1.3</w:t>
        </w:r>
      </w:hyperlink>
    </w:p>
    <w:p w14:paraId="0796BA8E" w14:textId="77777777" w:rsidR="0001401B" w:rsidRDefault="00000000">
      <w:r>
        <w:t>Child of: Acupuncture, Auriculotherapy</w:t>
      </w:r>
    </w:p>
    <w:p w14:paraId="3C7F8E1C" w14:textId="77777777" w:rsidR="0001401B" w:rsidRDefault="00000000">
      <w:r>
        <w:rPr>
          <w:b/>
        </w:rPr>
        <w:t>Acu_Moxibustion</w:t>
      </w:r>
    </w:p>
    <w:p w14:paraId="047BAEAE" w14:textId="77777777" w:rsidR="0001401B" w:rsidRDefault="00000000">
      <w:r>
        <w:t xml:space="preserve">Refer to section </w:t>
      </w:r>
      <w:hyperlink w:anchor="1.2.1.11_Acu_Moxibustion">
        <w:r>
          <w:rPr>
            <w:color w:val="0000FF"/>
            <w:u w:val="single"/>
          </w:rPr>
          <w:t>1.2.1.11</w:t>
        </w:r>
      </w:hyperlink>
    </w:p>
    <w:p w14:paraId="17E8E8E9" w14:textId="77777777" w:rsidR="0001401B" w:rsidRDefault="00000000">
      <w:r>
        <w:t>Child of: Acupuncture, Moxibustion</w:t>
      </w:r>
    </w:p>
    <w:p w14:paraId="5D3BDFC0" w14:textId="77777777" w:rsidR="0001401B" w:rsidRDefault="00000000">
      <w:r>
        <w:rPr>
          <w:b/>
        </w:rPr>
        <w:t>Mind–body_Therapy</w:t>
      </w:r>
    </w:p>
    <w:p w14:paraId="5D03AFED" w14:textId="77777777" w:rsidR="0001401B" w:rsidRDefault="00000000">
      <w:r>
        <w:t xml:space="preserve">Refer to section </w:t>
      </w:r>
      <w:hyperlink w:anchor="1.2.6_Mind–body_Therapy">
        <w:r>
          <w:rPr>
            <w:color w:val="0000FF"/>
            <w:u w:val="single"/>
          </w:rPr>
          <w:t>1.2.6</w:t>
        </w:r>
      </w:hyperlink>
    </w:p>
    <w:p w14:paraId="7180F581" w14:textId="77777777" w:rsidR="0001401B" w:rsidRDefault="00000000">
      <w:r>
        <w:t>Child of: Physical_Intervention, Psychological_Intervention</w:t>
      </w:r>
    </w:p>
    <w:p w14:paraId="7B5750F8" w14:textId="77777777" w:rsidR="0001401B" w:rsidRDefault="00000000">
      <w:r>
        <w:rPr>
          <w:b/>
        </w:rPr>
        <w:t>Art_Therapy</w:t>
      </w:r>
    </w:p>
    <w:p w14:paraId="5FCA24B7" w14:textId="77777777" w:rsidR="0001401B" w:rsidRDefault="00000000">
      <w:r>
        <w:t xml:space="preserve">Refer to section </w:t>
      </w:r>
      <w:hyperlink w:anchor="1.2.6.2.1_Art_Therapy">
        <w:r>
          <w:rPr>
            <w:color w:val="0000FF"/>
            <w:u w:val="single"/>
          </w:rPr>
          <w:t>1.2.6.2.1</w:t>
        </w:r>
      </w:hyperlink>
    </w:p>
    <w:p w14:paraId="68EF6C9A" w14:textId="77777777" w:rsidR="0001401B" w:rsidRDefault="00000000">
      <w:r>
        <w:t>Child of: Relaxation_Technique, Expressive_Therapy</w:t>
      </w:r>
    </w:p>
    <w:p w14:paraId="44262DE8" w14:textId="77777777" w:rsidR="0001401B" w:rsidRDefault="00000000">
      <w:r>
        <w:rPr>
          <w:b/>
        </w:rPr>
        <w:t>Music_Therapy</w:t>
      </w:r>
    </w:p>
    <w:p w14:paraId="07BBEE95" w14:textId="77777777" w:rsidR="0001401B" w:rsidRDefault="00000000">
      <w:r>
        <w:t xml:space="preserve">Refer to section </w:t>
      </w:r>
      <w:hyperlink w:anchor="1.2.6.2.3_Music_Therapy">
        <w:r>
          <w:rPr>
            <w:color w:val="0000FF"/>
            <w:u w:val="single"/>
          </w:rPr>
          <w:t>1.2.6.2.3</w:t>
        </w:r>
      </w:hyperlink>
    </w:p>
    <w:p w14:paraId="4FBC80AD" w14:textId="77777777" w:rsidR="0001401B" w:rsidRDefault="00000000">
      <w:r>
        <w:t>Child of: Relaxation_Technique, Expressive_Therapy</w:t>
      </w:r>
    </w:p>
    <w:p w14:paraId="0DA14FAE" w14:textId="77777777" w:rsidR="0001401B" w:rsidRDefault="00000000">
      <w:r>
        <w:rPr>
          <w:b/>
        </w:rPr>
        <w:t>Mindfulness_Based_Art_Therapy</w:t>
      </w:r>
    </w:p>
    <w:p w14:paraId="007A9018" w14:textId="77777777" w:rsidR="0001401B" w:rsidRDefault="00000000">
      <w:r>
        <w:t xml:space="preserve">Refer to section </w:t>
      </w:r>
      <w:hyperlink w:anchor="1.2.6.2.1.4_Mindfulness_Based_A_92f43d84">
        <w:r>
          <w:rPr>
            <w:color w:val="0000FF"/>
            <w:u w:val="single"/>
          </w:rPr>
          <w:t>1.2.6.2.1.4</w:t>
        </w:r>
      </w:hyperlink>
    </w:p>
    <w:p w14:paraId="78F69FF0" w14:textId="77777777" w:rsidR="0001401B" w:rsidRDefault="00000000">
      <w:r>
        <w:t>Child of: Art_Therapy, Mindfulness_Meditation</w:t>
      </w:r>
    </w:p>
    <w:p w14:paraId="2862B55F" w14:textId="77777777" w:rsidR="0001401B" w:rsidRDefault="00000000">
      <w:r>
        <w:rPr>
          <w:b/>
        </w:rPr>
        <w:t>Laughter_Therapy</w:t>
      </w:r>
    </w:p>
    <w:p w14:paraId="6DD4D434" w14:textId="77777777" w:rsidR="0001401B" w:rsidRDefault="00000000">
      <w:r>
        <w:lastRenderedPageBreak/>
        <w:t xml:space="preserve">Refer to section </w:t>
      </w:r>
      <w:hyperlink w:anchor="1.2.6.2.2.1_Laughter_Therapy">
        <w:r>
          <w:rPr>
            <w:color w:val="0000FF"/>
            <w:u w:val="single"/>
          </w:rPr>
          <w:t>1.2.6.2</w:t>
        </w:r>
        <w:r>
          <w:rPr>
            <w:color w:val="0000FF"/>
            <w:u w:val="single"/>
          </w:rPr>
          <w:t>.</w:t>
        </w:r>
        <w:r>
          <w:rPr>
            <w:color w:val="0000FF"/>
            <w:u w:val="single"/>
          </w:rPr>
          <w:t>2.1</w:t>
        </w:r>
      </w:hyperlink>
    </w:p>
    <w:p w14:paraId="18DDAECD" w14:textId="77777777" w:rsidR="0001401B" w:rsidRDefault="00000000">
      <w:r>
        <w:t>Child of: Humor_Therapy, Stress_Management_Therapy</w:t>
      </w:r>
    </w:p>
    <w:p w14:paraId="0B87B522" w14:textId="77777777" w:rsidR="0001401B" w:rsidRDefault="00000000">
      <w:r>
        <w:rPr>
          <w:b/>
        </w:rPr>
        <w:t>Laughter_Yoga</w:t>
      </w:r>
    </w:p>
    <w:p w14:paraId="703C97D7" w14:textId="77777777" w:rsidR="0001401B" w:rsidRDefault="00000000">
      <w:r>
        <w:t xml:space="preserve">Refer to section </w:t>
      </w:r>
      <w:hyperlink w:anchor="1.2.6.2.2.1.1_Laughter_Yoga">
        <w:r>
          <w:rPr>
            <w:color w:val="0000FF"/>
            <w:u w:val="single"/>
          </w:rPr>
          <w:t>1.2.6.2.2.1.1</w:t>
        </w:r>
      </w:hyperlink>
    </w:p>
    <w:p w14:paraId="5F99FFAD" w14:textId="77777777" w:rsidR="0001401B" w:rsidRDefault="00000000">
      <w:r>
        <w:t>Child of: Laughter_Therapy, Yoga_Therapy</w:t>
      </w:r>
    </w:p>
    <w:p w14:paraId="31F27155" w14:textId="77777777" w:rsidR="0001401B" w:rsidRDefault="00000000">
      <w:r>
        <w:rPr>
          <w:b/>
        </w:rPr>
        <w:t>Reflexology</w:t>
      </w:r>
    </w:p>
    <w:p w14:paraId="3CF2896B" w14:textId="77777777" w:rsidR="0001401B" w:rsidRDefault="00000000">
      <w:r>
        <w:t xml:space="preserve">Refer to section </w:t>
      </w:r>
      <w:hyperlink w:anchor="1.2.6.2.4_Reflexology">
        <w:r>
          <w:rPr>
            <w:color w:val="0000FF"/>
            <w:u w:val="single"/>
          </w:rPr>
          <w:t>1.2.6.2.4</w:t>
        </w:r>
      </w:hyperlink>
    </w:p>
    <w:p w14:paraId="3F8EA8E9" w14:textId="77777777" w:rsidR="0001401B" w:rsidRDefault="00000000">
      <w:r>
        <w:t>Child of: Relaxation_Technique, Bodywork_Therapy</w:t>
      </w:r>
    </w:p>
    <w:p w14:paraId="5EF2C0B8" w14:textId="77777777" w:rsidR="0001401B" w:rsidRDefault="00000000">
      <w:r>
        <w:rPr>
          <w:b/>
        </w:rPr>
        <w:t>Tai_Chi</w:t>
      </w:r>
    </w:p>
    <w:p w14:paraId="21D83706" w14:textId="77777777" w:rsidR="0001401B" w:rsidRDefault="00000000">
      <w:r>
        <w:t xml:space="preserve">Refer to section </w:t>
      </w:r>
      <w:hyperlink w:anchor="1.2.6.4.1.2_Tai_Chi">
        <w:r>
          <w:rPr>
            <w:color w:val="0000FF"/>
            <w:u w:val="single"/>
          </w:rPr>
          <w:t>1.2.6.4.1.2</w:t>
        </w:r>
      </w:hyperlink>
    </w:p>
    <w:p w14:paraId="7EC3B565" w14:textId="77777777" w:rsidR="0001401B" w:rsidRDefault="00000000">
      <w:r>
        <w:t>Child of: Meditative_Movement, Putative_Energy_Therapy</w:t>
      </w:r>
    </w:p>
    <w:p w14:paraId="3512EA30" w14:textId="77777777" w:rsidR="0001401B" w:rsidRDefault="00000000">
      <w:r>
        <w:rPr>
          <w:b/>
        </w:rPr>
        <w:t>Qigong_Therapy</w:t>
      </w:r>
    </w:p>
    <w:p w14:paraId="31AF0F13" w14:textId="77777777" w:rsidR="0001401B" w:rsidRDefault="00000000">
      <w:r>
        <w:t xml:space="preserve">Refer to section </w:t>
      </w:r>
      <w:hyperlink w:anchor="1.2.6.4.1.4_Qigong_Therapy">
        <w:r>
          <w:rPr>
            <w:color w:val="0000FF"/>
            <w:u w:val="single"/>
          </w:rPr>
          <w:t>1.2.6.4.1.4</w:t>
        </w:r>
      </w:hyperlink>
    </w:p>
    <w:p w14:paraId="23E22B5D" w14:textId="77777777" w:rsidR="0001401B" w:rsidRDefault="00000000">
      <w:r>
        <w:t>Child of: Meditative_Movement, Putative_Energy_Therapy</w:t>
      </w:r>
    </w:p>
    <w:p w14:paraId="36A651FF" w14:textId="77777777" w:rsidR="0001401B" w:rsidRDefault="00000000">
      <w:r>
        <w:rPr>
          <w:b/>
        </w:rPr>
        <w:t>Face_Yoga</w:t>
      </w:r>
    </w:p>
    <w:p w14:paraId="25A47ADB" w14:textId="77777777" w:rsidR="0001401B" w:rsidRDefault="00000000">
      <w:r>
        <w:t xml:space="preserve">Refer to section </w:t>
      </w:r>
      <w:hyperlink w:anchor="1.2.6.4.1.3.5_Face_Yoga">
        <w:r>
          <w:rPr>
            <w:color w:val="0000FF"/>
            <w:u w:val="single"/>
          </w:rPr>
          <w:t>1.2.6.4.1.3.5</w:t>
        </w:r>
      </w:hyperlink>
    </w:p>
    <w:p w14:paraId="3209E785" w14:textId="77777777" w:rsidR="0001401B" w:rsidRDefault="00000000">
      <w:r>
        <w:t>Child of: Yoga_Therapy, Facial_Exercise</w:t>
      </w:r>
    </w:p>
    <w:p w14:paraId="4103A97D" w14:textId="77777777" w:rsidR="0001401B" w:rsidRDefault="00000000">
      <w:r>
        <w:rPr>
          <w:b/>
        </w:rPr>
        <w:t>Dance_Therapy</w:t>
      </w:r>
    </w:p>
    <w:p w14:paraId="448A07E3" w14:textId="77777777" w:rsidR="0001401B" w:rsidRDefault="00000000">
      <w:r>
        <w:t xml:space="preserve">Refer to section </w:t>
      </w:r>
      <w:hyperlink w:anchor="1.2.6.4.2_Dance_Therapy">
        <w:r>
          <w:rPr>
            <w:color w:val="0000FF"/>
            <w:u w:val="single"/>
          </w:rPr>
          <w:t>1.2.6.4.2</w:t>
        </w:r>
      </w:hyperlink>
    </w:p>
    <w:p w14:paraId="7E5D6362" w14:textId="77777777" w:rsidR="0001401B" w:rsidRDefault="00000000">
      <w:r>
        <w:t>Child of: Exercise_Therapy, Expressive_Therapy</w:t>
      </w:r>
    </w:p>
    <w:p w14:paraId="5FBA9139" w14:textId="77777777" w:rsidR="0001401B" w:rsidRDefault="00000000">
      <w:r>
        <w:rPr>
          <w:b/>
        </w:rPr>
        <w:t>Therapeutic_Touch</w:t>
      </w:r>
    </w:p>
    <w:p w14:paraId="136223D5" w14:textId="77777777" w:rsidR="0001401B" w:rsidRDefault="00000000">
      <w:r>
        <w:t xml:space="preserve">Refer to section </w:t>
      </w:r>
      <w:hyperlink w:anchor="1.2.8.1.3.2_Therapeutic_Touch">
        <w:r>
          <w:rPr>
            <w:color w:val="0000FF"/>
            <w:u w:val="single"/>
          </w:rPr>
          <w:t>1.2.8.1.3.2</w:t>
        </w:r>
      </w:hyperlink>
    </w:p>
    <w:p w14:paraId="370559FA" w14:textId="77777777" w:rsidR="0001401B" w:rsidRDefault="00000000">
      <w:r>
        <w:t>Child of: Biofield_Therapy, Spiritual_Therapy</w:t>
      </w:r>
    </w:p>
    <w:p w14:paraId="63599D1E" w14:textId="77777777" w:rsidR="0001401B" w:rsidRDefault="00000000">
      <w:r>
        <w:rPr>
          <w:b/>
        </w:rPr>
        <w:t>Color_Therapy</w:t>
      </w:r>
    </w:p>
    <w:p w14:paraId="7FED64CE" w14:textId="77777777" w:rsidR="0001401B" w:rsidRDefault="00000000">
      <w:r>
        <w:t xml:space="preserve">Refer to section </w:t>
      </w:r>
      <w:hyperlink w:anchor="1.2.8.1.4_Color_Therapy">
        <w:r>
          <w:rPr>
            <w:color w:val="0000FF"/>
            <w:u w:val="single"/>
          </w:rPr>
          <w:t>1.2.8.1.4</w:t>
        </w:r>
      </w:hyperlink>
    </w:p>
    <w:p w14:paraId="51413C07" w14:textId="77777777" w:rsidR="0001401B" w:rsidRDefault="00000000">
      <w:r>
        <w:t>Child of: Putative_Energy_Therapy, Sensory_Art_Therapy</w:t>
      </w:r>
    </w:p>
    <w:p w14:paraId="4EA8C8DC" w14:textId="77777777" w:rsidR="0001401B" w:rsidRDefault="00000000">
      <w:r>
        <w:rPr>
          <w:b/>
        </w:rPr>
        <w:lastRenderedPageBreak/>
        <w:t>Trigger_Point_Massage</w:t>
      </w:r>
    </w:p>
    <w:p w14:paraId="3C2E847A" w14:textId="77777777" w:rsidR="0001401B" w:rsidRDefault="00000000">
      <w:r>
        <w:t xml:space="preserve">Refer to section </w:t>
      </w:r>
      <w:hyperlink w:anchor="1.2.15.5.3.6.1.6_Trigger_Point_Massage">
        <w:r>
          <w:rPr>
            <w:color w:val="0000FF"/>
            <w:u w:val="single"/>
          </w:rPr>
          <w:t>1.2.15.5.3.6.1.6</w:t>
        </w:r>
      </w:hyperlink>
    </w:p>
    <w:p w14:paraId="5F9D0D04" w14:textId="77777777" w:rsidR="0001401B" w:rsidRDefault="00000000">
      <w:r>
        <w:t>Child of: Therapeutic_Massage, Trigger_Point_Therapy</w:t>
      </w:r>
    </w:p>
    <w:p w14:paraId="27094459" w14:textId="77777777" w:rsidR="0001401B" w:rsidRDefault="00000000">
      <w:r>
        <w:rPr>
          <w:b/>
        </w:rPr>
        <w:t>Aromatherapy</w:t>
      </w:r>
    </w:p>
    <w:p w14:paraId="298FC168" w14:textId="77777777" w:rsidR="0001401B" w:rsidRDefault="00000000">
      <w:r>
        <w:t xml:space="preserve">Refer to section </w:t>
      </w:r>
      <w:hyperlink w:anchor="1.3.4.3_Aromatherapy">
        <w:r>
          <w:rPr>
            <w:color w:val="0000FF"/>
            <w:u w:val="single"/>
          </w:rPr>
          <w:t>1.3.4.3</w:t>
        </w:r>
      </w:hyperlink>
    </w:p>
    <w:p w14:paraId="0AFB79AB" w14:textId="77777777" w:rsidR="0001401B" w:rsidRDefault="00000000">
      <w:r>
        <w:t>Child of: Sensory_Art_Therapy, Stress_Management_Therapy</w:t>
      </w:r>
    </w:p>
    <w:p w14:paraId="6C774227" w14:textId="77777777" w:rsidR="0001401B" w:rsidRDefault="00000000">
      <w:r>
        <w:rPr>
          <w:b/>
        </w:rPr>
        <w:t>Mindfulness_Based_Stress_Reduction_Meditation</w:t>
      </w:r>
    </w:p>
    <w:p w14:paraId="3631B260" w14:textId="77777777" w:rsidR="0001401B" w:rsidRDefault="00000000">
      <w:r>
        <w:t xml:space="preserve">Refer to section </w:t>
      </w:r>
      <w:hyperlink w:anchor="1.3.7.4.2.4_Mindfulness_Based_S_3e00ddc8">
        <w:r>
          <w:rPr>
            <w:color w:val="0000FF"/>
            <w:u w:val="single"/>
          </w:rPr>
          <w:t>1.3.7.4.2.4</w:t>
        </w:r>
      </w:hyperlink>
    </w:p>
    <w:p w14:paraId="2B94EF68" w14:textId="77777777" w:rsidR="0001401B" w:rsidRDefault="00000000">
      <w:r>
        <w:t>Child of: Mindfulness_Meditation, Stress_Management_Therapy</w:t>
      </w:r>
    </w:p>
    <w:sectPr w:rsidR="000140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0325178">
    <w:abstractNumId w:val="8"/>
  </w:num>
  <w:num w:numId="2" w16cid:durableId="1259292133">
    <w:abstractNumId w:val="6"/>
  </w:num>
  <w:num w:numId="3" w16cid:durableId="738746995">
    <w:abstractNumId w:val="5"/>
  </w:num>
  <w:num w:numId="4" w16cid:durableId="21326977">
    <w:abstractNumId w:val="4"/>
  </w:num>
  <w:num w:numId="5" w16cid:durableId="1383364935">
    <w:abstractNumId w:val="7"/>
  </w:num>
  <w:num w:numId="6" w16cid:durableId="2076078704">
    <w:abstractNumId w:val="3"/>
  </w:num>
  <w:num w:numId="7" w16cid:durableId="1917014941">
    <w:abstractNumId w:val="2"/>
  </w:num>
  <w:num w:numId="8" w16cid:durableId="611597200">
    <w:abstractNumId w:val="1"/>
  </w:num>
  <w:num w:numId="9" w16cid:durableId="101110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01B"/>
    <w:rsid w:val="00034616"/>
    <w:rsid w:val="0006063C"/>
    <w:rsid w:val="0015074B"/>
    <w:rsid w:val="0029639D"/>
    <w:rsid w:val="00326F90"/>
    <w:rsid w:val="0064155C"/>
    <w:rsid w:val="00AA1D8D"/>
    <w:rsid w:val="00B47730"/>
    <w:rsid w:val="00CB0664"/>
    <w:rsid w:val="00E52D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9E1E7"/>
  <w14:defaultImageDpi w14:val="300"/>
  <w15:docId w15:val="{0EA9ED8B-C9E1-4C76-995E-0A3999D4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52D8C"/>
    <w:pPr>
      <w:spacing w:after="100"/>
    </w:pPr>
  </w:style>
  <w:style w:type="paragraph" w:styleId="TOC2">
    <w:name w:val="toc 2"/>
    <w:basedOn w:val="Normal"/>
    <w:next w:val="Normal"/>
    <w:autoRedefine/>
    <w:uiPriority w:val="39"/>
    <w:unhideWhenUsed/>
    <w:rsid w:val="00E52D8C"/>
    <w:pPr>
      <w:spacing w:after="100"/>
      <w:ind w:left="220"/>
    </w:pPr>
  </w:style>
  <w:style w:type="paragraph" w:styleId="TOC3">
    <w:name w:val="toc 3"/>
    <w:basedOn w:val="Normal"/>
    <w:next w:val="Normal"/>
    <w:autoRedefine/>
    <w:uiPriority w:val="39"/>
    <w:unhideWhenUsed/>
    <w:rsid w:val="00E52D8C"/>
    <w:pPr>
      <w:spacing w:after="100"/>
      <w:ind w:left="440"/>
    </w:pPr>
  </w:style>
  <w:style w:type="paragraph" w:styleId="TOC4">
    <w:name w:val="toc 4"/>
    <w:basedOn w:val="Normal"/>
    <w:next w:val="Normal"/>
    <w:autoRedefine/>
    <w:uiPriority w:val="39"/>
    <w:unhideWhenUsed/>
    <w:rsid w:val="00E52D8C"/>
    <w:pPr>
      <w:spacing w:after="100"/>
      <w:ind w:left="660"/>
    </w:pPr>
  </w:style>
  <w:style w:type="paragraph" w:styleId="TOC5">
    <w:name w:val="toc 5"/>
    <w:basedOn w:val="Normal"/>
    <w:next w:val="Normal"/>
    <w:autoRedefine/>
    <w:uiPriority w:val="39"/>
    <w:unhideWhenUsed/>
    <w:rsid w:val="00E52D8C"/>
    <w:pPr>
      <w:spacing w:after="100"/>
      <w:ind w:left="880"/>
    </w:pPr>
  </w:style>
  <w:style w:type="paragraph" w:styleId="TOC6">
    <w:name w:val="toc 6"/>
    <w:basedOn w:val="Normal"/>
    <w:next w:val="Normal"/>
    <w:autoRedefine/>
    <w:uiPriority w:val="39"/>
    <w:unhideWhenUsed/>
    <w:rsid w:val="00E52D8C"/>
    <w:pPr>
      <w:spacing w:after="100"/>
      <w:ind w:left="1100"/>
    </w:pPr>
  </w:style>
  <w:style w:type="paragraph" w:styleId="TOC7">
    <w:name w:val="toc 7"/>
    <w:basedOn w:val="Normal"/>
    <w:next w:val="Normal"/>
    <w:autoRedefine/>
    <w:uiPriority w:val="39"/>
    <w:unhideWhenUsed/>
    <w:rsid w:val="00E52D8C"/>
    <w:pPr>
      <w:spacing w:after="100"/>
      <w:ind w:left="1320"/>
    </w:pPr>
  </w:style>
  <w:style w:type="paragraph" w:styleId="TOC8">
    <w:name w:val="toc 8"/>
    <w:basedOn w:val="Normal"/>
    <w:next w:val="Normal"/>
    <w:autoRedefine/>
    <w:uiPriority w:val="39"/>
    <w:unhideWhenUsed/>
    <w:rsid w:val="00E52D8C"/>
    <w:pPr>
      <w:spacing w:after="100"/>
      <w:ind w:left="1540"/>
    </w:pPr>
  </w:style>
  <w:style w:type="paragraph" w:styleId="TOC9">
    <w:name w:val="toc 9"/>
    <w:basedOn w:val="Normal"/>
    <w:next w:val="Normal"/>
    <w:autoRedefine/>
    <w:uiPriority w:val="39"/>
    <w:unhideWhenUsed/>
    <w:rsid w:val="00E52D8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990794cc-8ced-4156-9787-a1fbf819c752}"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73</Pages>
  <Words>26235</Words>
  <Characters>222736</Characters>
  <Application>Microsoft Office Word</Application>
  <DocSecurity>0</DocSecurity>
  <Lines>8909</Lines>
  <Paragraphs>8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 Jianfu, Ph.D.</cp:lastModifiedBy>
  <cp:revision>2</cp:revision>
  <dcterms:created xsi:type="dcterms:W3CDTF">2013-12-23T23:15:00Z</dcterms:created>
  <dcterms:modified xsi:type="dcterms:W3CDTF">2025-10-25T03:41:00Z</dcterms:modified>
  <cp:category/>
</cp:coreProperties>
</file>